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D0B05" w14:textId="2642BB45" w:rsidR="00BD1ECA" w:rsidRDefault="0000505C" w:rsidP="00BD1ECA">
      <w:pPr>
        <w:pStyle w:val="Heading3"/>
        <w:jc w:val="left"/>
        <w:rPr>
          <w:cs/>
        </w:rPr>
      </w:pPr>
      <w:r w:rsidRPr="00FE28AB">
        <w:rPr>
          <w:noProof/>
        </w:rPr>
        <w:drawing>
          <wp:anchor distT="0" distB="0" distL="114300" distR="114300" simplePos="0" relativeHeight="252101120" behindDoc="0" locked="0" layoutInCell="1" allowOverlap="1" wp14:anchorId="68737949" wp14:editId="5BDFB1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04759" cy="21708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go_Srivijaya_color2_T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59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861FB" w14:textId="77777777" w:rsidR="00BD1ECA" w:rsidRPr="00BD1ECA" w:rsidRDefault="00BD1ECA" w:rsidP="00BD1ECA">
      <w:pPr>
        <w:rPr>
          <w:cs/>
        </w:rPr>
      </w:pPr>
    </w:p>
    <w:p w14:paraId="691717BC" w14:textId="44B3D511" w:rsidR="00BD1ECA" w:rsidRDefault="00BD1ECA" w:rsidP="00BD1ECA">
      <w:pPr>
        <w:pStyle w:val="Heading3"/>
        <w:jc w:val="left"/>
        <w:rPr>
          <w:cs/>
        </w:rPr>
      </w:pPr>
    </w:p>
    <w:p w14:paraId="4201C2D2" w14:textId="77777777" w:rsidR="00A25AB5" w:rsidRPr="0016288B" w:rsidRDefault="00BD1ECA" w:rsidP="00BD1ECA">
      <w:pPr>
        <w:pStyle w:val="Heading3"/>
        <w:jc w:val="left"/>
        <w:rPr>
          <w:sz w:val="2"/>
          <w:szCs w:val="2"/>
          <w:cs/>
        </w:rPr>
      </w:pPr>
      <w:r>
        <w:rPr>
          <w:cs/>
        </w:rPr>
        <w:br w:type="textWrapping" w:clear="all"/>
      </w:r>
    </w:p>
    <w:p w14:paraId="04CC83C1" w14:textId="6A774465" w:rsidR="00EC3E49" w:rsidRPr="00FE28AB" w:rsidRDefault="001220EB" w:rsidP="00ED490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754E018" wp14:editId="7C87CDC0">
                <wp:simplePos x="0" y="0"/>
                <wp:positionH relativeFrom="column">
                  <wp:posOffset>-286715</wp:posOffset>
                </wp:positionH>
                <wp:positionV relativeFrom="paragraph">
                  <wp:posOffset>413385</wp:posOffset>
                </wp:positionV>
                <wp:extent cx="1280795" cy="311150"/>
                <wp:effectExtent l="0" t="0" r="14605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3A15A2" w14:textId="77777777" w:rsidR="00976910" w:rsidRPr="004A476B" w:rsidRDefault="00976910" w:rsidP="00F857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36B</w:t>
                            </w:r>
                          </w:p>
                          <w:p w14:paraId="305CD2DA" w14:textId="77777777" w:rsidR="00976910" w:rsidRDefault="00976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4E01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22.6pt;margin-top:32.55pt;width:100.85pt;height:24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" fillcolor="#fff2cc [663]" strokecolor="black [3213]">
                <v:textbox>
                  <w:txbxContent>
                    <w:p w14:paraId="553A15A2" w14:textId="77777777" w:rsidR="00976910" w:rsidRPr="004A476B" w:rsidRDefault="00976910" w:rsidP="00F8574A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36B</w:t>
                      </w:r>
                    </w:p>
                    <w:p w14:paraId="305CD2DA" w14:textId="77777777" w:rsidR="00976910" w:rsidRDefault="00976910"/>
                  </w:txbxContent>
                </v:textbox>
              </v:shape>
            </w:pict>
          </mc:Fallback>
        </mc:AlternateContent>
      </w:r>
      <w:r w:rsidR="0078317E" w:rsidRPr="00FE28AB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6AD8770" wp14:editId="2DAD2C21">
                <wp:simplePos x="0" y="0"/>
                <wp:positionH relativeFrom="column">
                  <wp:posOffset>1043940</wp:posOffset>
                </wp:positionH>
                <wp:positionV relativeFrom="paragraph">
                  <wp:posOffset>132080</wp:posOffset>
                </wp:positionV>
                <wp:extent cx="117475" cy="830580"/>
                <wp:effectExtent l="38100" t="0" r="15875" b="26670"/>
                <wp:wrapNone/>
                <wp:docPr id="50" name="Lef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8305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E77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0" o:spid="_x0000_s1026" type="#_x0000_t87" style="position:absolute;margin-left:82.2pt;margin-top:10.4pt;width:9.25pt;height:65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" adj="255" strokecolor="black [3213]" strokeweight=".5pt">
                <v:stroke joinstyle="miter"/>
              </v:shape>
            </w:pict>
          </mc:Fallback>
        </mc:AlternateContent>
      </w:r>
      <w:r w:rsidR="00EC3E49" w:rsidRPr="00FE28AB">
        <w:rPr>
          <w:rFonts w:ascii="TH SarabunPSK" w:hAnsi="TH SarabunPSK" w:cs="TH SarabunPSK"/>
          <w:b/>
          <w:bCs/>
          <w:sz w:val="72"/>
          <w:szCs w:val="72"/>
          <w:cs/>
        </w:rPr>
        <w:t>รายละเอียดของหลักสูตร</w:t>
      </w:r>
    </w:p>
    <w:p w14:paraId="34E73AC9" w14:textId="77777777" w:rsidR="00A25AB5" w:rsidRPr="00FE28AB" w:rsidRDefault="00BC589C" w:rsidP="00ED490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E28AB">
        <w:rPr>
          <w:rFonts w:ascii="TH SarabunPSK" w:hAnsi="TH SarabunPSK" w:cs="TH SarabunPSK"/>
          <w:b/>
          <w:bCs/>
          <w:sz w:val="72"/>
          <w:szCs w:val="72"/>
          <w:cs/>
        </w:rPr>
        <w:t>หลักสูตร.................</w:t>
      </w:r>
      <w:r w:rsidRPr="00FE28AB">
        <w:rPr>
          <w:rFonts w:ascii="TH SarabunPSK" w:hAnsi="TH SarabunPSK" w:cs="TH SarabunPSK" w:hint="cs"/>
          <w:b/>
          <w:bCs/>
          <w:sz w:val="72"/>
          <w:szCs w:val="72"/>
          <w:cs/>
        </w:rPr>
        <w:t>.....</w:t>
      </w:r>
    </w:p>
    <w:p w14:paraId="25C70949" w14:textId="77777777" w:rsidR="00A25AB5" w:rsidRPr="00FE28AB" w:rsidRDefault="0032140C" w:rsidP="00ED49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0C94F78" wp14:editId="6782CB46">
                <wp:simplePos x="0" y="0"/>
                <wp:positionH relativeFrom="column">
                  <wp:posOffset>1387475</wp:posOffset>
                </wp:positionH>
                <wp:positionV relativeFrom="paragraph">
                  <wp:posOffset>5715</wp:posOffset>
                </wp:positionV>
                <wp:extent cx="117475" cy="830580"/>
                <wp:effectExtent l="38100" t="0" r="15875" b="26670"/>
                <wp:wrapNone/>
                <wp:docPr id="53" name="Left Bra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8305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6495" id="Left Brace 53" o:spid="_x0000_s1026" type="#_x0000_t87" style="position:absolute;margin-left:109.25pt;margin-top:.45pt;width:9.25pt;height:65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" adj="255" strokecolor="black [3213]" strokeweight=".5pt">
                <v:stroke joinstyle="miter"/>
              </v:shape>
            </w:pict>
          </mc:Fallback>
        </mc:AlternateContent>
      </w: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A41FA1E" wp14:editId="1FBD1BBE">
                <wp:simplePos x="0" y="0"/>
                <wp:positionH relativeFrom="column">
                  <wp:posOffset>-58</wp:posOffset>
                </wp:positionH>
                <wp:positionV relativeFrom="paragraph">
                  <wp:posOffset>269240</wp:posOffset>
                </wp:positionV>
                <wp:extent cx="1329690" cy="311150"/>
                <wp:effectExtent l="0" t="0" r="2286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B406CE" w14:textId="77777777" w:rsidR="00976910" w:rsidRPr="004A476B" w:rsidRDefault="00976910" w:rsidP="007E4B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6B</w:t>
                            </w:r>
                          </w:p>
                          <w:p w14:paraId="23760AA5" w14:textId="77777777" w:rsidR="00976910" w:rsidRDefault="00976910" w:rsidP="007E4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FA1E" id="Text Box 54" o:spid="_x0000_s1027" type="#_x0000_t202" style="position:absolute;left:0;text-align:left;margin-left:0;margin-top:21.2pt;width:104.7pt;height:24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" fillcolor="#fff2cc [663]" strokecolor="black [3213]">
                <v:textbox>
                  <w:txbxContent>
                    <w:p w14:paraId="66B406CE" w14:textId="77777777" w:rsidR="00976910" w:rsidRPr="004A476B" w:rsidRDefault="00976910" w:rsidP="007E4B3A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6B</w:t>
                      </w:r>
                    </w:p>
                    <w:p w14:paraId="23760AA5" w14:textId="77777777" w:rsidR="00976910" w:rsidRDefault="00976910" w:rsidP="007E4B3A"/>
                  </w:txbxContent>
                </v:textbox>
              </v:shape>
            </w:pict>
          </mc:Fallback>
        </mc:AlternateContent>
      </w:r>
      <w:r w:rsidR="00A25AB5" w:rsidRPr="00FE28AB">
        <w:rPr>
          <w:rFonts w:ascii="TH SarabunPSK" w:hAnsi="TH SarabunPSK" w:cs="TH SarabunPSK"/>
          <w:b/>
          <w:bCs/>
          <w:sz w:val="56"/>
          <w:szCs w:val="56"/>
          <w:cs/>
        </w:rPr>
        <w:t>สาขาวิชา....................</w:t>
      </w:r>
    </w:p>
    <w:p w14:paraId="5FBC0E4F" w14:textId="41A494F4" w:rsidR="00A25AB5" w:rsidRPr="00FE28AB" w:rsidRDefault="00A25AB5" w:rsidP="00ED490A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(หลักสูตร</w:t>
      </w:r>
      <w:r w:rsidR="007F34A9" w:rsidRPr="00FE28AB">
        <w:rPr>
          <w:rFonts w:ascii="TH SarabunPSK" w:hAnsi="TH SarabunPSK" w:cs="TH SarabunPSK" w:hint="cs"/>
          <w:b/>
          <w:bCs/>
          <w:sz w:val="56"/>
          <w:szCs w:val="56"/>
          <w:cs/>
        </w:rPr>
        <w:t>........</w:t>
      </w: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</w:t>
      </w:r>
      <w:r w:rsidRPr="00FE28AB">
        <w:rPr>
          <w:rFonts w:ascii="TH SarabunPSK" w:hAnsi="TH SarabunPSK" w:cs="TH SarabunPSK"/>
          <w:b/>
          <w:bCs/>
          <w:sz w:val="56"/>
          <w:szCs w:val="56"/>
        </w:rPr>
        <w:t>….</w:t>
      </w: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14:paraId="4C7DCFE7" w14:textId="78B6E7FC" w:rsidR="00A25AB5" w:rsidRPr="00FE28AB" w:rsidRDefault="00A25AB5" w:rsidP="00ED490A"/>
    <w:p w14:paraId="119DBDA4" w14:textId="279BF70E" w:rsidR="00A25AB5" w:rsidRPr="00FE28AB" w:rsidRDefault="00A25AB5" w:rsidP="00ED490A"/>
    <w:p w14:paraId="6B81058E" w14:textId="635584AA" w:rsidR="00A25AB5" w:rsidRPr="00FE28AB" w:rsidRDefault="00A25AB5" w:rsidP="00ED490A"/>
    <w:p w14:paraId="4FBF15A4" w14:textId="65A4CE14" w:rsidR="00255FDE" w:rsidRPr="00FE28AB" w:rsidRDefault="00255FDE" w:rsidP="00ED490A"/>
    <w:p w14:paraId="70AE148F" w14:textId="68912E67" w:rsidR="00255FDE" w:rsidRPr="00FE28AB" w:rsidRDefault="00255FDE" w:rsidP="00ED490A"/>
    <w:p w14:paraId="6157A5F0" w14:textId="3D102110" w:rsidR="00A25AB5" w:rsidRPr="00FE28AB" w:rsidRDefault="00A25AB5" w:rsidP="00ED490A"/>
    <w:p w14:paraId="7A85C8EB" w14:textId="77777777" w:rsidR="0067094C" w:rsidRPr="00FE28AB" w:rsidRDefault="0067094C" w:rsidP="00ED490A"/>
    <w:p w14:paraId="7979CC50" w14:textId="5076412D" w:rsidR="00A25AB5" w:rsidRPr="00FE28AB" w:rsidRDefault="00A25AB5" w:rsidP="00ED490A"/>
    <w:p w14:paraId="50A01D76" w14:textId="77777777" w:rsidR="00036A97" w:rsidRPr="00FE28AB" w:rsidRDefault="00036A97" w:rsidP="00ED490A">
      <w:pPr>
        <w:jc w:val="center"/>
      </w:pPr>
    </w:p>
    <w:p w14:paraId="29971036" w14:textId="77777777" w:rsidR="00036A97" w:rsidRPr="00FE28AB" w:rsidRDefault="00036A97" w:rsidP="00ED490A">
      <w:pPr>
        <w:jc w:val="center"/>
      </w:pPr>
    </w:p>
    <w:p w14:paraId="2355A104" w14:textId="77777777" w:rsidR="00036A97" w:rsidRPr="00FE28AB" w:rsidRDefault="00036A97" w:rsidP="00ED490A">
      <w:pPr>
        <w:jc w:val="center"/>
      </w:pPr>
    </w:p>
    <w:p w14:paraId="270ECF2D" w14:textId="338137E4" w:rsidR="00A25AB5" w:rsidRPr="00FE28AB" w:rsidRDefault="00B74B07" w:rsidP="00ED49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63FB2E5" wp14:editId="34DDFD4C">
                <wp:simplePos x="0" y="0"/>
                <wp:positionH relativeFrom="column">
                  <wp:posOffset>-561975</wp:posOffset>
                </wp:positionH>
                <wp:positionV relativeFrom="paragraph">
                  <wp:posOffset>223520</wp:posOffset>
                </wp:positionV>
                <wp:extent cx="1381125" cy="498475"/>
                <wp:effectExtent l="0" t="0" r="581025" b="15875"/>
                <wp:wrapNone/>
                <wp:docPr id="7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498475"/>
                        </a:xfrm>
                        <a:prstGeom prst="borderCallout2">
                          <a:avLst>
                            <a:gd name="adj1" fmla="val 20000"/>
                            <a:gd name="adj2" fmla="val 105000"/>
                            <a:gd name="adj3" fmla="val 20000"/>
                            <a:gd name="adj4" fmla="val 122375"/>
                            <a:gd name="adj5" fmla="val 60451"/>
                            <a:gd name="adj6" fmla="val 13609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8CDEF39" w14:textId="77777777" w:rsidR="00976910" w:rsidRPr="004A476B" w:rsidRDefault="00976910" w:rsidP="00B74B0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รณีหลักสูตรของสงขลา</w:t>
                            </w:r>
                          </w:p>
                          <w:p w14:paraId="0F5F4650" w14:textId="77777777" w:rsidR="00976910" w:rsidRPr="004A476B" w:rsidRDefault="00976910" w:rsidP="00B74B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ไม่ต้องระบ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FB2E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28" o:spid="_x0000_s1028" type="#_x0000_t48" style="position:absolute;left:0;text-align:left;margin-left:-44.25pt;margin-top:17.6pt;width:108.75pt;height:39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" adj="29397,13057,26433,4320,22680,4320" fillcolor="#fff2cc [663]">
                <v:stroke startarrow="block"/>
                <v:textbox>
                  <w:txbxContent>
                    <w:p w14:paraId="78CDEF39" w14:textId="77777777" w:rsidR="00976910" w:rsidRPr="004A476B" w:rsidRDefault="00976910" w:rsidP="00B74B07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กรณีหลักสูตรของสงขลา</w:t>
                      </w:r>
                    </w:p>
                    <w:p w14:paraId="0F5F4650" w14:textId="77777777" w:rsidR="00976910" w:rsidRPr="004A476B" w:rsidRDefault="00976910" w:rsidP="00B74B07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ไม่ต้องระบุ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5984140" wp14:editId="434B2C11">
                <wp:simplePos x="0" y="0"/>
                <wp:positionH relativeFrom="column">
                  <wp:posOffset>4662170</wp:posOffset>
                </wp:positionH>
                <wp:positionV relativeFrom="paragraph">
                  <wp:posOffset>62230</wp:posOffset>
                </wp:positionV>
                <wp:extent cx="138546" cy="1079673"/>
                <wp:effectExtent l="0" t="0" r="33020" b="25400"/>
                <wp:wrapNone/>
                <wp:docPr id="58" name="Left Br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546" cy="107967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A463" id="Left Brace 58" o:spid="_x0000_s1026" type="#_x0000_t87" style="position:absolute;margin-left:367.1pt;margin-top:4.9pt;width:10.9pt;height:85pt;rotation:18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" adj="231" strokecolor="black [3213]" strokeweight=".5pt">
                <v:stroke joinstyle="miter"/>
              </v:shape>
            </w:pict>
          </mc:Fallback>
        </mc:AlternateContent>
      </w:r>
      <w:r w:rsidR="00A25AB5" w:rsidRPr="00FE28AB">
        <w:rPr>
          <w:rFonts w:ascii="TH SarabunPSK" w:hAnsi="TH SarabunPSK" w:cs="TH SarabunPSK"/>
          <w:b/>
          <w:bCs/>
          <w:sz w:val="56"/>
          <w:szCs w:val="56"/>
          <w:cs/>
        </w:rPr>
        <w:t>คณะ................................</w:t>
      </w:r>
    </w:p>
    <w:p w14:paraId="7E2EB814" w14:textId="1A02E999" w:rsidR="005121C9" w:rsidRPr="00FE28AB" w:rsidRDefault="00B74B07" w:rsidP="00ED49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8229971" wp14:editId="35E671C0">
                <wp:simplePos x="0" y="0"/>
                <wp:positionH relativeFrom="column">
                  <wp:posOffset>4911090</wp:posOffset>
                </wp:positionH>
                <wp:positionV relativeFrom="paragraph">
                  <wp:posOffset>39370</wp:posOffset>
                </wp:positionV>
                <wp:extent cx="1288415" cy="311150"/>
                <wp:effectExtent l="0" t="0" r="26035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B25A6D" w14:textId="77777777" w:rsidR="00976910" w:rsidRPr="004A476B" w:rsidRDefault="00976910" w:rsidP="007E4B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28</w:t>
                            </w: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1543CF9B" w14:textId="77777777" w:rsidR="00976910" w:rsidRDefault="00976910" w:rsidP="007E4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9971" id="Text Box 65" o:spid="_x0000_s1029" type="#_x0000_t202" style="position:absolute;left:0;text-align:left;margin-left:386.7pt;margin-top:3.1pt;width:101.45pt;height:24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" fillcolor="#fff2cc [663]" strokecolor="black [3213]">
                <v:textbox>
                  <w:txbxContent>
                    <w:p w14:paraId="40B25A6D" w14:textId="77777777" w:rsidR="00976910" w:rsidRPr="004A476B" w:rsidRDefault="00976910" w:rsidP="007E4B3A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28</w:t>
                      </w: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  <w:p w14:paraId="1543CF9B" w14:textId="77777777" w:rsidR="00976910" w:rsidRDefault="00976910" w:rsidP="007E4B3A"/>
                  </w:txbxContent>
                </v:textbox>
              </v:shape>
            </w:pict>
          </mc:Fallback>
        </mc:AlternateContent>
      </w:r>
      <w:r w:rsidR="005121C9" w:rsidRPr="00FE28AB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เขต........................................</w:t>
      </w:r>
    </w:p>
    <w:p w14:paraId="6158C316" w14:textId="349CDC1D" w:rsidR="00A25AB5" w:rsidRPr="00FE28AB" w:rsidRDefault="00A25AB5" w:rsidP="00ED49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เทคโนโลยีราชมงคลศรีวิชัย</w:t>
      </w:r>
      <w:r w:rsidR="002865CB" w:rsidRPr="00FE28AB"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</w:p>
    <w:p w14:paraId="25410B85" w14:textId="77777777" w:rsidR="0067094C" w:rsidRPr="00FE28AB" w:rsidRDefault="005C76FC" w:rsidP="00ED490A">
      <w:r w:rsidRPr="00FE28AB">
        <w:rPr>
          <w:cs/>
        </w:rPr>
        <w:br w:type="page"/>
      </w:r>
    </w:p>
    <w:p w14:paraId="4B63AFB4" w14:textId="77777777" w:rsidR="003F3384" w:rsidRDefault="003F3384" w:rsidP="003F3384">
      <w:pPr>
        <w:jc w:val="center"/>
        <w:rPr>
          <w:noProof/>
        </w:rPr>
      </w:pPr>
    </w:p>
    <w:p w14:paraId="4A5863AF" w14:textId="77777777" w:rsidR="003F3384" w:rsidRDefault="003F3384" w:rsidP="003F3384">
      <w:pPr>
        <w:jc w:val="center"/>
      </w:pPr>
    </w:p>
    <w:p w14:paraId="3BF4FB81" w14:textId="77777777" w:rsidR="003F3384" w:rsidRDefault="003F3384" w:rsidP="003F3384">
      <w:pPr>
        <w:jc w:val="center"/>
      </w:pPr>
    </w:p>
    <w:p w14:paraId="40614FEA" w14:textId="77777777" w:rsidR="003F3384" w:rsidRDefault="003F3384" w:rsidP="003F3384">
      <w:pPr>
        <w:jc w:val="center"/>
      </w:pPr>
    </w:p>
    <w:p w14:paraId="7043ABDB" w14:textId="77777777" w:rsidR="003F3384" w:rsidRDefault="003F3384" w:rsidP="003F3384">
      <w:pPr>
        <w:jc w:val="center"/>
      </w:pPr>
    </w:p>
    <w:p w14:paraId="6F24E751" w14:textId="77777777" w:rsidR="003F3384" w:rsidRPr="003F3384" w:rsidRDefault="003F3384" w:rsidP="003F3384">
      <w:pPr>
        <w:jc w:val="center"/>
        <w:rPr>
          <w:sz w:val="28"/>
          <w:szCs w:val="28"/>
        </w:rPr>
      </w:pPr>
    </w:p>
    <w:p w14:paraId="75CB0AE1" w14:textId="77777777" w:rsidR="003F3384" w:rsidRDefault="003F3384" w:rsidP="003F3384">
      <w:pPr>
        <w:jc w:val="center"/>
      </w:pPr>
    </w:p>
    <w:p w14:paraId="096D4EB4" w14:textId="77777777" w:rsidR="003F3384" w:rsidRPr="0016288B" w:rsidRDefault="003F3384" w:rsidP="003F3384">
      <w:pPr>
        <w:jc w:val="center"/>
        <w:rPr>
          <w:sz w:val="36"/>
          <w:szCs w:val="36"/>
        </w:rPr>
      </w:pPr>
    </w:p>
    <w:p w14:paraId="417117B2" w14:textId="213D2709" w:rsidR="003F3384" w:rsidRPr="00FE28AB" w:rsidRDefault="0078317E" w:rsidP="003F3384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27B92B" wp14:editId="64A6A9F7">
                <wp:simplePos x="0" y="0"/>
                <wp:positionH relativeFrom="column">
                  <wp:posOffset>-173050</wp:posOffset>
                </wp:positionH>
                <wp:positionV relativeFrom="paragraph">
                  <wp:posOffset>415925</wp:posOffset>
                </wp:positionV>
                <wp:extent cx="1134745" cy="266700"/>
                <wp:effectExtent l="0" t="0" r="2730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A9CBD6" w14:textId="77777777" w:rsidR="00976910" w:rsidRPr="004E5F99" w:rsidRDefault="00976910" w:rsidP="003F33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E5F9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4E5F9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4E5F9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 36B</w:t>
                            </w:r>
                          </w:p>
                          <w:p w14:paraId="46FD9287" w14:textId="77777777" w:rsidR="00976910" w:rsidRPr="004E5F99" w:rsidRDefault="00976910" w:rsidP="003F33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B92B" id="Text Box 68" o:spid="_x0000_s1030" type="#_x0000_t202" style="position:absolute;left:0;text-align:left;margin-left:-13.65pt;margin-top:32.75pt;width:89.35pt;height:2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" fillcolor="#fff2cc [663]" strokecolor="black [3213]">
                <v:textbox>
                  <w:txbxContent>
                    <w:p w14:paraId="02A9CBD6" w14:textId="77777777" w:rsidR="00976910" w:rsidRPr="004E5F99" w:rsidRDefault="00976910" w:rsidP="003F3384">
                      <w:pPr>
                        <w:rPr>
                          <w:sz w:val="24"/>
                          <w:szCs w:val="24"/>
                        </w:rPr>
                      </w:pPr>
                      <w:r w:rsidRPr="004E5F9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4E5F9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4E5F9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 36B</w:t>
                      </w:r>
                    </w:p>
                    <w:p w14:paraId="46FD9287" w14:textId="77777777" w:rsidR="00976910" w:rsidRPr="004E5F99" w:rsidRDefault="00976910" w:rsidP="003F33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2B66931" wp14:editId="68D3530D">
                <wp:simplePos x="0" y="0"/>
                <wp:positionH relativeFrom="column">
                  <wp:posOffset>1014425</wp:posOffset>
                </wp:positionH>
                <wp:positionV relativeFrom="paragraph">
                  <wp:posOffset>132080</wp:posOffset>
                </wp:positionV>
                <wp:extent cx="117475" cy="830580"/>
                <wp:effectExtent l="38100" t="0" r="15875" b="26670"/>
                <wp:wrapNone/>
                <wp:docPr id="107" name="Left Bra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8305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50BC" id="Left Brace 107" o:spid="_x0000_s1026" type="#_x0000_t87" style="position:absolute;margin-left:79.9pt;margin-top:10.4pt;width:9.25pt;height:65.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" adj="255" strokecolor="black [3213]" strokeweight=".5pt">
                <v:stroke joinstyle="miter"/>
              </v:shape>
            </w:pict>
          </mc:Fallback>
        </mc:AlternateContent>
      </w:r>
      <w:r w:rsidR="003F3384" w:rsidRPr="00FE28AB">
        <w:rPr>
          <w:rFonts w:ascii="TH SarabunPSK" w:hAnsi="TH SarabunPSK" w:cs="TH SarabunPSK"/>
          <w:b/>
          <w:bCs/>
          <w:sz w:val="72"/>
          <w:szCs w:val="72"/>
          <w:cs/>
        </w:rPr>
        <w:t>รายละเอียดของหลักสูตร</w:t>
      </w:r>
    </w:p>
    <w:p w14:paraId="2AA6EC5F" w14:textId="77777777" w:rsidR="003F3384" w:rsidRPr="00FE28AB" w:rsidRDefault="003F3384" w:rsidP="003F338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E28AB">
        <w:rPr>
          <w:rFonts w:ascii="TH SarabunPSK" w:hAnsi="TH SarabunPSK" w:cs="TH SarabunPSK"/>
          <w:b/>
          <w:bCs/>
          <w:sz w:val="72"/>
          <w:szCs w:val="72"/>
          <w:cs/>
        </w:rPr>
        <w:t>หลักสูตร..........</w:t>
      </w:r>
      <w:r w:rsidR="000F6A22">
        <w:rPr>
          <w:rFonts w:ascii="TH SarabunPSK" w:hAnsi="TH SarabunPSK" w:cs="TH SarabunPSK" w:hint="cs"/>
          <w:b/>
          <w:bCs/>
          <w:sz w:val="72"/>
          <w:szCs w:val="72"/>
          <w:cs/>
        </w:rPr>
        <w:t>.</w:t>
      </w:r>
      <w:r w:rsidRPr="00FE28AB">
        <w:rPr>
          <w:rFonts w:ascii="TH SarabunPSK" w:hAnsi="TH SarabunPSK" w:cs="TH SarabunPSK"/>
          <w:b/>
          <w:bCs/>
          <w:sz w:val="72"/>
          <w:szCs w:val="72"/>
          <w:cs/>
        </w:rPr>
        <w:t>.....</w:t>
      </w:r>
      <w:r w:rsidRPr="00FE28AB">
        <w:rPr>
          <w:rFonts w:ascii="TH SarabunPSK" w:hAnsi="TH SarabunPSK" w:cs="TH SarabunPSK" w:hint="cs"/>
          <w:b/>
          <w:bCs/>
          <w:sz w:val="72"/>
          <w:szCs w:val="72"/>
          <w:cs/>
        </w:rPr>
        <w:t>.....</w:t>
      </w:r>
    </w:p>
    <w:p w14:paraId="60C6B0C8" w14:textId="77777777" w:rsidR="003F3384" w:rsidRPr="00FE28AB" w:rsidRDefault="004E5F99" w:rsidP="003F338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B2598CD" wp14:editId="0E261043">
                <wp:simplePos x="0" y="0"/>
                <wp:positionH relativeFrom="column">
                  <wp:posOffset>197155</wp:posOffset>
                </wp:positionH>
                <wp:positionV relativeFrom="paragraph">
                  <wp:posOffset>284480</wp:posOffset>
                </wp:positionV>
                <wp:extent cx="1132840" cy="266700"/>
                <wp:effectExtent l="0" t="0" r="10160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CFCCF6" w14:textId="77777777" w:rsidR="00976910" w:rsidRPr="004E5F99" w:rsidRDefault="00976910" w:rsidP="003F33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E5F9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4E5F9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4E5F99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 26B</w:t>
                            </w:r>
                          </w:p>
                          <w:p w14:paraId="5BF6DFB8" w14:textId="77777777" w:rsidR="00976910" w:rsidRPr="004E5F99" w:rsidRDefault="00976910" w:rsidP="003F33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98CD" id="Text Box 109" o:spid="_x0000_s1031" type="#_x0000_t202" style="position:absolute;left:0;text-align:left;margin-left:15.5pt;margin-top:22.4pt;width:89.2pt;height:21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" fillcolor="#fff2cc [663]" strokecolor="black [3213]">
                <v:textbox>
                  <w:txbxContent>
                    <w:p w14:paraId="41CFCCF6" w14:textId="77777777" w:rsidR="00976910" w:rsidRPr="004E5F99" w:rsidRDefault="00976910" w:rsidP="003F3384">
                      <w:pPr>
                        <w:rPr>
                          <w:sz w:val="24"/>
                          <w:szCs w:val="24"/>
                        </w:rPr>
                      </w:pPr>
                      <w:r w:rsidRPr="004E5F9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4E5F9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SarabunPSK</w:t>
                      </w:r>
                      <w:proofErr w:type="spellEnd"/>
                      <w:r w:rsidRPr="004E5F99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 26B</w:t>
                      </w:r>
                    </w:p>
                    <w:p w14:paraId="5BF6DFB8" w14:textId="77777777" w:rsidR="00976910" w:rsidRPr="004E5F99" w:rsidRDefault="00976910" w:rsidP="003F33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384" w:rsidRPr="00FE28AB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3F78592" wp14:editId="654A9B73">
                <wp:simplePos x="0" y="0"/>
                <wp:positionH relativeFrom="column">
                  <wp:posOffset>1387475</wp:posOffset>
                </wp:positionH>
                <wp:positionV relativeFrom="paragraph">
                  <wp:posOffset>5715</wp:posOffset>
                </wp:positionV>
                <wp:extent cx="117475" cy="830580"/>
                <wp:effectExtent l="38100" t="0" r="15875" b="26670"/>
                <wp:wrapNone/>
                <wp:docPr id="108" name="Left Bra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8305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593D" id="Left Brace 108" o:spid="_x0000_s1026" type="#_x0000_t87" style="position:absolute;margin-left:109.25pt;margin-top:.45pt;width:9.25pt;height:65.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" adj="255" strokecolor="black [3213]" strokeweight=".5pt">
                <v:stroke joinstyle="miter"/>
              </v:shape>
            </w:pict>
          </mc:Fallback>
        </mc:AlternateContent>
      </w:r>
      <w:r w:rsidR="003F3384" w:rsidRPr="00FE28AB">
        <w:rPr>
          <w:rFonts w:ascii="TH SarabunPSK" w:hAnsi="TH SarabunPSK" w:cs="TH SarabunPSK"/>
          <w:b/>
          <w:bCs/>
          <w:sz w:val="56"/>
          <w:szCs w:val="56"/>
          <w:cs/>
        </w:rPr>
        <w:t>สาขาวิชา....................</w:t>
      </w:r>
    </w:p>
    <w:p w14:paraId="4178D24E" w14:textId="77777777" w:rsidR="003F3384" w:rsidRPr="00FE28AB" w:rsidRDefault="003F3384" w:rsidP="003F3384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(หลักสูตร</w:t>
      </w:r>
      <w:r w:rsidRPr="00FE28AB">
        <w:rPr>
          <w:rFonts w:ascii="TH SarabunPSK" w:hAnsi="TH SarabunPSK" w:cs="TH SarabunPSK" w:hint="cs"/>
          <w:b/>
          <w:bCs/>
          <w:sz w:val="56"/>
          <w:szCs w:val="56"/>
          <w:cs/>
        </w:rPr>
        <w:t>........</w:t>
      </w: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</w:t>
      </w:r>
      <w:r w:rsidRPr="00FE28AB">
        <w:rPr>
          <w:rFonts w:ascii="TH SarabunPSK" w:hAnsi="TH SarabunPSK" w:cs="TH SarabunPSK"/>
          <w:b/>
          <w:bCs/>
          <w:sz w:val="56"/>
          <w:szCs w:val="56"/>
        </w:rPr>
        <w:t>….</w:t>
      </w: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14:paraId="5328D885" w14:textId="77777777" w:rsidR="003F3384" w:rsidRPr="00FE28AB" w:rsidRDefault="003F3384" w:rsidP="003F3384"/>
    <w:p w14:paraId="61074C84" w14:textId="77777777" w:rsidR="003F3384" w:rsidRPr="00FE28AB" w:rsidRDefault="003F3384" w:rsidP="003F3384"/>
    <w:p w14:paraId="700F5ADD" w14:textId="77777777" w:rsidR="003F3384" w:rsidRPr="00FE28AB" w:rsidRDefault="003F3384" w:rsidP="003F3384"/>
    <w:p w14:paraId="181DB43E" w14:textId="77777777" w:rsidR="003F3384" w:rsidRPr="00FE28AB" w:rsidRDefault="003F3384" w:rsidP="003F3384">
      <w:r w:rsidRPr="00FE28AB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06912A27" wp14:editId="7A3A850F">
                <wp:simplePos x="0" y="0"/>
                <wp:positionH relativeFrom="margin">
                  <wp:posOffset>1701165</wp:posOffset>
                </wp:positionH>
                <wp:positionV relativeFrom="paragraph">
                  <wp:posOffset>206375</wp:posOffset>
                </wp:positionV>
                <wp:extent cx="1955800" cy="355600"/>
                <wp:effectExtent l="0" t="0" r="25400" b="2540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963A" w14:textId="77777777" w:rsidR="00976910" w:rsidRPr="008604AE" w:rsidRDefault="00976910" w:rsidP="003F3384">
                            <w:pPr>
                              <w:tabs>
                                <w:tab w:val="left" w:pos="15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CC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CC"/>
                                <w:cs/>
                              </w:rPr>
                              <w:t>จัดระยะบรรทัดให้ตรงกับหน้าป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2A27" id="Text Box 2" o:spid="_x0000_s1032" type="#_x0000_t202" style="position:absolute;margin-left:133.95pt;margin-top:16.25pt;width:154pt;height:28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" fillcolor="#fff2cc [663]">
                <v:textbox>
                  <w:txbxContent>
                    <w:p w14:paraId="5208963A" w14:textId="77777777" w:rsidR="00976910" w:rsidRPr="008604AE" w:rsidRDefault="00976910" w:rsidP="003F3384">
                      <w:pPr>
                        <w:tabs>
                          <w:tab w:val="left" w:pos="154"/>
                        </w:tabs>
                        <w:jc w:val="thaiDistribute"/>
                        <w:rPr>
                          <w:rFonts w:ascii="TH SarabunPSK" w:hAnsi="TH SarabunPSK" w:cs="TH SarabunPSK"/>
                          <w:color w:val="0000CC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CC"/>
                          <w:cs/>
                        </w:rPr>
                        <w:t>จัดระยะบรรทัดให้ตรงกับหน้าป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86DFD" w14:textId="77777777" w:rsidR="003F3384" w:rsidRPr="00FE28AB" w:rsidRDefault="003F3384" w:rsidP="003F3384"/>
    <w:p w14:paraId="60C056FA" w14:textId="77777777" w:rsidR="003F3384" w:rsidRPr="00FE28AB" w:rsidRDefault="003F3384" w:rsidP="003F3384"/>
    <w:p w14:paraId="4DD5AD61" w14:textId="77777777" w:rsidR="003F3384" w:rsidRPr="00FE28AB" w:rsidRDefault="003F3384" w:rsidP="003F3384"/>
    <w:p w14:paraId="1969460C" w14:textId="77777777" w:rsidR="003F3384" w:rsidRPr="00FE28AB" w:rsidRDefault="003F3384" w:rsidP="003F3384"/>
    <w:p w14:paraId="76B0EBBC" w14:textId="77777777" w:rsidR="003F3384" w:rsidRPr="00FE28AB" w:rsidRDefault="003F3384" w:rsidP="003F3384">
      <w:pPr>
        <w:jc w:val="center"/>
      </w:pPr>
    </w:p>
    <w:p w14:paraId="7C508008" w14:textId="77777777" w:rsidR="003F3384" w:rsidRPr="00FE28AB" w:rsidRDefault="003F3384" w:rsidP="003F3384">
      <w:pPr>
        <w:jc w:val="center"/>
      </w:pPr>
    </w:p>
    <w:p w14:paraId="374CB31C" w14:textId="77777777" w:rsidR="003F3384" w:rsidRPr="00FE28AB" w:rsidRDefault="003F3384" w:rsidP="003F3384">
      <w:pPr>
        <w:jc w:val="center"/>
      </w:pPr>
    </w:p>
    <w:p w14:paraId="14800AEC" w14:textId="77777777" w:rsidR="003F3384" w:rsidRPr="00FE28AB" w:rsidRDefault="003F3384" w:rsidP="003F338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AA58E71" wp14:editId="320F7B13">
                <wp:simplePos x="0" y="0"/>
                <wp:positionH relativeFrom="column">
                  <wp:posOffset>-561975</wp:posOffset>
                </wp:positionH>
                <wp:positionV relativeFrom="paragraph">
                  <wp:posOffset>223520</wp:posOffset>
                </wp:positionV>
                <wp:extent cx="1381125" cy="498475"/>
                <wp:effectExtent l="0" t="0" r="581025" b="15875"/>
                <wp:wrapNone/>
                <wp:docPr id="11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498475"/>
                        </a:xfrm>
                        <a:prstGeom prst="borderCallout2">
                          <a:avLst>
                            <a:gd name="adj1" fmla="val 20000"/>
                            <a:gd name="adj2" fmla="val 105000"/>
                            <a:gd name="adj3" fmla="val 20000"/>
                            <a:gd name="adj4" fmla="val 122375"/>
                            <a:gd name="adj5" fmla="val 60451"/>
                            <a:gd name="adj6" fmla="val 13609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FDD8E97" w14:textId="77777777" w:rsidR="00976910" w:rsidRPr="004A476B" w:rsidRDefault="00976910" w:rsidP="003F338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รณีหลักสูตรของสงขลา</w:t>
                            </w:r>
                          </w:p>
                          <w:p w14:paraId="01B40E73" w14:textId="77777777" w:rsidR="00976910" w:rsidRPr="004A476B" w:rsidRDefault="00976910" w:rsidP="003F33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ไม่ต้องระบ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8E71" id="_x0000_s1033" type="#_x0000_t48" style="position:absolute;left:0;text-align:left;margin-left:-44.25pt;margin-top:17.6pt;width:108.75pt;height:39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" adj="29397,13057,26433,4320,22680,4320" fillcolor="#fff2cc [663]">
                <v:stroke startarrow="block"/>
                <v:textbox>
                  <w:txbxContent>
                    <w:p w14:paraId="4FDD8E97" w14:textId="77777777" w:rsidR="00976910" w:rsidRPr="004A476B" w:rsidRDefault="00976910" w:rsidP="003F3384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กรณีหลักสูตรของสงขลา</w:t>
                      </w:r>
                    </w:p>
                    <w:p w14:paraId="01B40E73" w14:textId="77777777" w:rsidR="00976910" w:rsidRPr="004A476B" w:rsidRDefault="00976910" w:rsidP="003F3384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ไม่ต้องระบุ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963586A" wp14:editId="16F14DAA">
                <wp:simplePos x="0" y="0"/>
                <wp:positionH relativeFrom="column">
                  <wp:posOffset>4662170</wp:posOffset>
                </wp:positionH>
                <wp:positionV relativeFrom="paragraph">
                  <wp:posOffset>62230</wp:posOffset>
                </wp:positionV>
                <wp:extent cx="138546" cy="1079673"/>
                <wp:effectExtent l="0" t="0" r="33020" b="25400"/>
                <wp:wrapNone/>
                <wp:docPr id="112" name="Left Brac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546" cy="107967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F35D" id="Left Brace 112" o:spid="_x0000_s1026" type="#_x0000_t87" style="position:absolute;margin-left:367.1pt;margin-top:4.9pt;width:10.9pt;height:85pt;rotation:18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" adj="231" strokecolor="black [3213]" strokeweight=".5pt">
                <v:stroke joinstyle="miter"/>
              </v:shape>
            </w:pict>
          </mc:Fallback>
        </mc:AlternateContent>
      </w: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คณะ................................</w:t>
      </w:r>
    </w:p>
    <w:p w14:paraId="0F2FB9BB" w14:textId="77777777" w:rsidR="003F3384" w:rsidRPr="00FE28AB" w:rsidRDefault="003F3384" w:rsidP="003F338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52BA5DE" wp14:editId="423D2A5B">
                <wp:simplePos x="0" y="0"/>
                <wp:positionH relativeFrom="column">
                  <wp:posOffset>4911090</wp:posOffset>
                </wp:positionH>
                <wp:positionV relativeFrom="paragraph">
                  <wp:posOffset>39370</wp:posOffset>
                </wp:positionV>
                <wp:extent cx="1288415" cy="311150"/>
                <wp:effectExtent l="0" t="0" r="26035" b="127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1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16A9EB" w14:textId="77777777" w:rsidR="00976910" w:rsidRPr="004A476B" w:rsidRDefault="00976910" w:rsidP="003F33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28</w:t>
                            </w: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43814FFF" w14:textId="77777777" w:rsidR="00976910" w:rsidRDefault="00976910" w:rsidP="003F3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A5DE" id="Text Box 113" o:spid="_x0000_s1034" type="#_x0000_t202" style="position:absolute;left:0;text-align:left;margin-left:386.7pt;margin-top:3.1pt;width:101.45pt;height:24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" fillcolor="#fff2cc [663]" strokecolor="black [3213]">
                <v:textbox>
                  <w:txbxContent>
                    <w:p w14:paraId="1F16A9EB" w14:textId="77777777" w:rsidR="00976910" w:rsidRPr="004A476B" w:rsidRDefault="00976910" w:rsidP="003F3384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28</w:t>
                      </w: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  <w:p w14:paraId="43814FFF" w14:textId="77777777" w:rsidR="00976910" w:rsidRDefault="00976910" w:rsidP="003F3384"/>
                  </w:txbxContent>
                </v:textbox>
              </v:shape>
            </w:pict>
          </mc:Fallback>
        </mc:AlternateContent>
      </w:r>
      <w:r w:rsidRPr="00FE28AB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เขต........................................</w:t>
      </w:r>
    </w:p>
    <w:p w14:paraId="34F5050A" w14:textId="77777777" w:rsidR="00A25AB5" w:rsidRPr="00FE28AB" w:rsidRDefault="003F3384" w:rsidP="003F338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E28AB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เทคโนโลยีราชมงคลศรีวิชัย</w:t>
      </w:r>
    </w:p>
    <w:p w14:paraId="36CF1CC3" w14:textId="77777777" w:rsidR="00A25AB5" w:rsidRPr="00FE28AB" w:rsidRDefault="00AA36F5" w:rsidP="00ED49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8AB">
        <w:rPr>
          <w:b/>
          <w:bCs/>
          <w:sz w:val="36"/>
          <w:szCs w:val="36"/>
        </w:rPr>
        <w:br w:type="page"/>
      </w:r>
      <w:r w:rsidR="0060133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1200" behindDoc="1" locked="0" layoutInCell="1" allowOverlap="1" wp14:anchorId="7921A0C8" wp14:editId="3F8EB65B">
                <wp:simplePos x="0" y="0"/>
                <wp:positionH relativeFrom="page">
                  <wp:posOffset>-41564</wp:posOffset>
                </wp:positionH>
                <wp:positionV relativeFrom="paragraph">
                  <wp:posOffset>-1073496</wp:posOffset>
                </wp:positionV>
                <wp:extent cx="480060" cy="10674985"/>
                <wp:effectExtent l="0" t="0" r="0" b="1206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" cy="10674985"/>
                          <a:chOff x="-72" y="11"/>
                          <a:chExt cx="756" cy="16811"/>
                        </a:xfrm>
                      </wpg:grpSpPr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" y="11"/>
                            <a:ext cx="569" cy="168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58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72" y="6224"/>
                            <a:ext cx="756" cy="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34708" w14:textId="77777777" w:rsidR="00976910" w:rsidRPr="00FB6AE8" w:rsidRDefault="00976910" w:rsidP="006013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  <w:t xml:space="preserve">ระยะเย็บกระดาษ </w:t>
                              </w:r>
                              <w:r w:rsidRPr="00FB6AE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FF"/>
                                  <w:cs/>
                                </w:rPr>
                                <w:t>(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</w:rPr>
                                <w:t xml:space="preserve">Gutter) 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  <w:t>1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</w:rPr>
                                <w:t xml:space="preserve"> 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1A0C8" id="Group 49" o:spid="_x0000_s1035" style="position:absolute;left:0;text-align:left;margin-left:-3.25pt;margin-top:-84.55pt;width:37.8pt;height:840.55pt;z-index:-251425280;mso-position-horizontal-relative:page" coordorigin="-72,11" coordsize="756,16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">
                <v:rect id="Rectangle 3" o:spid="_x0000_s1036" style="position:absolute;left:10;top:11;width:569;height:16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" fillcolor="yellow" strokecolor="blue" strokeweight="1.25pt"/>
                <v:shape id="Text Box 4" o:spid="_x0000_s1037" type="#_x0000_t202" style="position:absolute;left:-72;top:6224;width:756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7AC34708" w14:textId="77777777" w:rsidR="00976910" w:rsidRPr="00FB6AE8" w:rsidRDefault="00976910" w:rsidP="0060133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</w:pP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  <w:t xml:space="preserve">ระยะเย็บกระดาษ </w:t>
                        </w:r>
                        <w:r w:rsidRPr="00FB6AE8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cs/>
                          </w:rPr>
                          <w:t>(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</w:rPr>
                          <w:t xml:space="preserve">Gutter) 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  <w:t>1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</w:rPr>
                          <w:t xml:space="preserve"> 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10327" w:rsidRPr="00FE28A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150230" wp14:editId="0BB3935C">
                <wp:simplePos x="0" y="0"/>
                <wp:positionH relativeFrom="column">
                  <wp:posOffset>3429520</wp:posOffset>
                </wp:positionH>
                <wp:positionV relativeFrom="paragraph">
                  <wp:posOffset>236047</wp:posOffset>
                </wp:positionV>
                <wp:extent cx="1288415" cy="311150"/>
                <wp:effectExtent l="590550" t="76200" r="26035" b="12700"/>
                <wp:wrapNone/>
                <wp:docPr id="102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8415" cy="311150"/>
                        </a:xfrm>
                        <a:prstGeom prst="borderCallout2">
                          <a:avLst>
                            <a:gd name="adj1" fmla="val 31250"/>
                            <a:gd name="adj2" fmla="val -5250"/>
                            <a:gd name="adj3" fmla="val 31250"/>
                            <a:gd name="adj4" fmla="val -21227"/>
                            <a:gd name="adj5" fmla="val -13534"/>
                            <a:gd name="adj6" fmla="val -4272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0E87CC0" w14:textId="77777777" w:rsidR="00976910" w:rsidRPr="004A476B" w:rsidRDefault="00976910" w:rsidP="00DE5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1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50230" id="AutoShape 333" o:spid="_x0000_s1038" type="#_x0000_t48" style="position:absolute;left:0;text-align:left;margin-left:270.05pt;margin-top:18.6pt;width:101.45pt;height:2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" adj="-9229,-2923,-4585,6750,-1134,6750" fillcolor="#fff2cc [663]">
                <v:stroke startarrow="block"/>
                <v:textbox>
                  <w:txbxContent>
                    <w:p w14:paraId="10E87CC0" w14:textId="77777777" w:rsidR="00976910" w:rsidRPr="004A476B" w:rsidRDefault="00976910" w:rsidP="00DE5958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18B</w:t>
                      </w:r>
                    </w:p>
                  </w:txbxContent>
                </v:textbox>
              </v:shape>
            </w:pict>
          </mc:Fallback>
        </mc:AlternateContent>
      </w:r>
      <w:r w:rsidR="00910327" w:rsidRPr="00FE28AB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AACC0FA" wp14:editId="0328EACC">
                <wp:simplePos x="0" y="0"/>
                <wp:positionH relativeFrom="column">
                  <wp:posOffset>1270</wp:posOffset>
                </wp:positionH>
                <wp:positionV relativeFrom="paragraph">
                  <wp:posOffset>-11430</wp:posOffset>
                </wp:positionV>
                <wp:extent cx="5415280" cy="8763000"/>
                <wp:effectExtent l="13970" t="11430" r="9525" b="7620"/>
                <wp:wrapNone/>
                <wp:docPr id="98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280" cy="876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AC079" id="Rectangle 222" o:spid="_x0000_s1026" style="position:absolute;margin-left:.1pt;margin-top:-.9pt;width:426.4pt;height:690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gew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" filled="f"/>
            </w:pict>
          </mc:Fallback>
        </mc:AlternateContent>
      </w:r>
      <w:r w:rsidR="00910327" w:rsidRPr="00FE28AB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3FBE546C" wp14:editId="53C43454">
                <wp:simplePos x="0" y="0"/>
                <wp:positionH relativeFrom="column">
                  <wp:posOffset>2628900</wp:posOffset>
                </wp:positionH>
                <wp:positionV relativeFrom="paragraph">
                  <wp:posOffset>-1038225</wp:posOffset>
                </wp:positionV>
                <wp:extent cx="558165" cy="1026795"/>
                <wp:effectExtent l="69850" t="22860" r="635" b="26670"/>
                <wp:wrapNone/>
                <wp:docPr id="9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" cy="1026795"/>
                          <a:chOff x="6125" y="66"/>
                          <a:chExt cx="879" cy="1617"/>
                        </a:xfrm>
                      </wpg:grpSpPr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145" y="66"/>
                            <a:ext cx="0" cy="16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125" y="650"/>
                            <a:ext cx="87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77888" w14:textId="77777777" w:rsidR="00976910" w:rsidRPr="00FB6AE8" w:rsidRDefault="0097691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</w:rPr>
                                <w:t xml:space="preserve">3 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E546C" id="Group 241" o:spid="_x0000_s1039" style="position:absolute;left:0;text-align:left;margin-left:207pt;margin-top:-81.75pt;width:43.95pt;height:80.85pt;z-index:251625984" coordorigin="6125,66" coordsize="879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">
                <v:line id="Line 45" o:spid="_x0000_s1040" style="position:absolute;visibility:visible;mso-wrap-style:square" from="6145,66" to="6145,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" strokecolor="blue" strokeweight="1.5pt">
                  <v:stroke startarrow="open" endarrow="open"/>
                </v:line>
                <v:shape id="Text Box 53" o:spid="_x0000_s1041" type="#_x0000_t202" style="position:absolute;left:6125;top:650;width:87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0EC77888" w14:textId="77777777" w:rsidR="00976910" w:rsidRPr="00FB6AE8" w:rsidRDefault="0097691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</w:pP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</w:rPr>
                          <w:t xml:space="preserve">3 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AB5" w:rsidRPr="00FE28AB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428F2D4C" w14:textId="77777777" w:rsidR="00A25AB5" w:rsidRPr="00FE28AB" w:rsidRDefault="00910327" w:rsidP="00ED490A">
      <w:pPr>
        <w:ind w:left="-180" w:firstLine="180"/>
        <w:jc w:val="center"/>
        <w:rPr>
          <w:sz w:val="36"/>
          <w:szCs w:val="36"/>
        </w:rPr>
      </w:pPr>
      <w:r w:rsidRPr="00FE28A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3E27E9" wp14:editId="29185868">
                <wp:simplePos x="0" y="0"/>
                <wp:positionH relativeFrom="column">
                  <wp:posOffset>131791</wp:posOffset>
                </wp:positionH>
                <wp:positionV relativeFrom="paragraph">
                  <wp:posOffset>95077</wp:posOffset>
                </wp:positionV>
                <wp:extent cx="1232362" cy="297872"/>
                <wp:effectExtent l="0" t="0" r="615950" b="83185"/>
                <wp:wrapNone/>
                <wp:docPr id="9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2362" cy="297872"/>
                        </a:xfrm>
                        <a:prstGeom prst="borderCallout2">
                          <a:avLst>
                            <a:gd name="adj1" fmla="val 31250"/>
                            <a:gd name="adj2" fmla="val 105588"/>
                            <a:gd name="adj3" fmla="val 31250"/>
                            <a:gd name="adj4" fmla="val 129843"/>
                            <a:gd name="adj5" fmla="val 104167"/>
                            <a:gd name="adj6" fmla="val 14255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5298E3B" w14:textId="77777777" w:rsidR="00976910" w:rsidRPr="004A476B" w:rsidRDefault="00976910" w:rsidP="00DE5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E27E9" id="AutoShape 334" o:spid="_x0000_s1042" type="#_x0000_t48" style="position:absolute;left:0;text-align:left;margin-left:10.4pt;margin-top:7.5pt;width:97.05pt;height:2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" adj="30791,22500,28046,6750,22807,6750" fillcolor="#fff2cc [663]">
                <v:stroke startarrow="block"/>
                <v:textbox>
                  <w:txbxContent>
                    <w:p w14:paraId="45298E3B" w14:textId="77777777" w:rsidR="00976910" w:rsidRPr="004A476B" w:rsidRDefault="00976910" w:rsidP="00DE5958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1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9C988E4" w14:textId="77777777" w:rsidR="00A25AB5" w:rsidRPr="00FE28AB" w:rsidRDefault="00A25AB5" w:rsidP="000E5A54">
      <w:pPr>
        <w:jc w:val="thaiDistribute"/>
      </w:pPr>
      <w:r w:rsidRPr="00FE28AB">
        <w:rPr>
          <w:rFonts w:hint="cs"/>
          <w:cs/>
        </w:rPr>
        <w:tab/>
      </w:r>
      <w:r w:rsidRPr="00FE28AB">
        <w:t>..................................</w:t>
      </w:r>
      <w:r w:rsidR="000E5A54" w:rsidRPr="00FE28AB">
        <w:t>...........................................................................................................</w:t>
      </w:r>
      <w:r w:rsidRPr="00FE28AB">
        <w:t>......</w:t>
      </w:r>
    </w:p>
    <w:p w14:paraId="139542DC" w14:textId="77777777" w:rsidR="00A25AB5" w:rsidRPr="00FE28AB" w:rsidRDefault="0060133A" w:rsidP="000E5A54">
      <w:pPr>
        <w:jc w:val="thaiDistribute"/>
      </w:pPr>
      <w:r w:rsidRPr="00FE28AB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AE8CBFE" wp14:editId="260448C0">
                <wp:simplePos x="0" y="0"/>
                <wp:positionH relativeFrom="column">
                  <wp:posOffset>-890328</wp:posOffset>
                </wp:positionH>
                <wp:positionV relativeFrom="paragraph">
                  <wp:posOffset>164465</wp:posOffset>
                </wp:positionV>
                <wp:extent cx="884555" cy="314325"/>
                <wp:effectExtent l="38100" t="57150" r="0" b="9525"/>
                <wp:wrapNone/>
                <wp:docPr id="91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555" cy="314325"/>
                          <a:chOff x="594" y="3285"/>
                          <a:chExt cx="1393" cy="495"/>
                        </a:xfrm>
                      </wpg:grpSpPr>
                      <wps:wsp>
                        <wps:cNvPr id="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94" y="3300"/>
                            <a:ext cx="139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3285"/>
                            <a:ext cx="1029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0382A" w14:textId="77777777" w:rsidR="00976910" w:rsidRPr="00FB6AE8" w:rsidRDefault="00976910" w:rsidP="00577A9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FF"/>
                                  <w:cs/>
                                </w:rPr>
                                <w:t>2.5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8CBFE" id="Group 239" o:spid="_x0000_s1043" style="position:absolute;left:0;text-align:left;margin-left:-70.1pt;margin-top:12.95pt;width:69.65pt;height:24.75pt;z-index:251624960" coordorigin="594,3285" coordsize="139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">
                <v:line id="Line 49" o:spid="_x0000_s1044" style="position:absolute;visibility:visible;mso-wrap-style:square" from="594,3300" to="1987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" strokecolor="blue" strokeweight="1.5pt">
                  <v:stroke startarrow="open" endarrow="open"/>
                </v:line>
                <v:shape id="Text Box 56" o:spid="_x0000_s1045" type="#_x0000_t202" style="position:absolute;left:779;top:3285;width:102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17E0382A" w14:textId="77777777" w:rsidR="00976910" w:rsidRPr="00FB6AE8" w:rsidRDefault="00976910" w:rsidP="00577A9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cs/>
                          </w:rPr>
                          <w:t>2.5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28AB"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51681309" wp14:editId="0D67C5B8">
                <wp:simplePos x="0" y="0"/>
                <wp:positionH relativeFrom="column">
                  <wp:posOffset>5415973</wp:posOffset>
                </wp:positionH>
                <wp:positionV relativeFrom="paragraph">
                  <wp:posOffset>164465</wp:posOffset>
                </wp:positionV>
                <wp:extent cx="857250" cy="295275"/>
                <wp:effectExtent l="38100" t="57150" r="0" b="9525"/>
                <wp:wrapNone/>
                <wp:docPr id="8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295275"/>
                          <a:chOff x="10515" y="3285"/>
                          <a:chExt cx="1350" cy="465"/>
                        </a:xfrm>
                      </wpg:grpSpPr>
                      <wps:wsp>
                        <wps:cNvPr id="8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515" y="3304"/>
                            <a:ext cx="13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3285"/>
                            <a:ext cx="101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20302" w14:textId="77777777" w:rsidR="00976910" w:rsidRPr="00FB6AE8" w:rsidRDefault="00976910" w:rsidP="00577A9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</w:rPr>
                                <w:t>2.5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</w:rPr>
                                <w:t xml:space="preserve"> </w:t>
                              </w:r>
                              <w:r w:rsidRPr="00FB6AE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FF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81309" id="Group 223" o:spid="_x0000_s1046" style="position:absolute;left:0;text-align:left;margin-left:426.45pt;margin-top:12.95pt;width:67.5pt;height:23.25pt;z-index:251621888" coordorigin="10515,3285" coordsize="135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">
                <v:line id="Line 50" o:spid="_x0000_s1047" style="position:absolute;visibility:visible;mso-wrap-style:square" from="10515,3304" to="11865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" strokecolor="blue" strokeweight="1.5pt">
                  <v:stroke startarrow="open" endarrow="open"/>
                </v:line>
                <v:shape id="_x0000_s1048" type="#_x0000_t202" style="position:absolute;left:10680;top:3285;width:101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55520302" w14:textId="77777777" w:rsidR="00976910" w:rsidRPr="00FB6AE8" w:rsidRDefault="00976910" w:rsidP="00577A9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</w:rPr>
                          <w:t>2.5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</w:rPr>
                          <w:t xml:space="preserve"> </w:t>
                        </w:r>
                        <w:r w:rsidRPr="00FB6AE8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5938" w:rsidRPr="00FE28AB">
        <w:t>……………………………</w:t>
      </w:r>
      <w:r w:rsidR="000E5A54" w:rsidRPr="00FE28AB">
        <w:t>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.</w:t>
      </w:r>
    </w:p>
    <w:p w14:paraId="6032B5F5" w14:textId="77777777" w:rsidR="00A25AB5" w:rsidRPr="00FE28AB" w:rsidRDefault="00A25AB5" w:rsidP="00ED490A">
      <w:pPr>
        <w:jc w:val="thaiDistribute"/>
      </w:pPr>
    </w:p>
    <w:p w14:paraId="147B4F26" w14:textId="77777777" w:rsidR="00A25AB5" w:rsidRPr="00FE28AB" w:rsidRDefault="00A25AB5" w:rsidP="00ED490A">
      <w:pPr>
        <w:jc w:val="thaiDistribute"/>
      </w:pPr>
    </w:p>
    <w:p w14:paraId="599821CC" w14:textId="77777777" w:rsidR="00A25AB5" w:rsidRPr="00FE28AB" w:rsidRDefault="00910327" w:rsidP="00ED490A">
      <w:pPr>
        <w:jc w:val="thaiDistribute"/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8C8139" wp14:editId="6118E0C2">
                <wp:simplePos x="0" y="0"/>
                <wp:positionH relativeFrom="column">
                  <wp:posOffset>3962920</wp:posOffset>
                </wp:positionH>
                <wp:positionV relativeFrom="paragraph">
                  <wp:posOffset>273165</wp:posOffset>
                </wp:positionV>
                <wp:extent cx="1253490" cy="283845"/>
                <wp:effectExtent l="457200" t="0" r="22860" b="173355"/>
                <wp:wrapNone/>
                <wp:docPr id="87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3490" cy="283845"/>
                        </a:xfrm>
                        <a:prstGeom prst="borderCallout2">
                          <a:avLst>
                            <a:gd name="adj1" fmla="val 31250"/>
                            <a:gd name="adj2" fmla="val -5338"/>
                            <a:gd name="adj3" fmla="val 31250"/>
                            <a:gd name="adj4" fmla="val -13338"/>
                            <a:gd name="adj5" fmla="val 139582"/>
                            <a:gd name="adj6" fmla="val -3295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2AA14468" w14:textId="77777777" w:rsidR="00976910" w:rsidRPr="004A476B" w:rsidRDefault="00976910" w:rsidP="00DE5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1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8139" id="AutoShape 332" o:spid="_x0000_s1049" type="#_x0000_t48" style="position:absolute;left:0;text-align:left;margin-left:312.05pt;margin-top:21.5pt;width:98.7pt;height:2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" adj="-7118,30150,-2881,6750,-1153,6750" fillcolor="#fff2cc [663]">
                <v:stroke startarrow="block"/>
                <v:textbox>
                  <w:txbxContent>
                    <w:p w14:paraId="2AA14468" w14:textId="77777777" w:rsidR="00976910" w:rsidRPr="004A476B" w:rsidRDefault="00976910" w:rsidP="00DE5958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16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C556367" w14:textId="77777777" w:rsidR="00A25AB5" w:rsidRPr="00FE28AB" w:rsidRDefault="00A25AB5" w:rsidP="00ED490A">
      <w:pPr>
        <w:jc w:val="thaiDistribute"/>
      </w:pPr>
    </w:p>
    <w:p w14:paraId="32D34D85" w14:textId="77777777" w:rsidR="00A25AB5" w:rsidRPr="00FE28AB" w:rsidRDefault="00910327" w:rsidP="00ED490A">
      <w:pPr>
        <w:ind w:left="2880" w:firstLine="720"/>
        <w:rPr>
          <w:rFonts w:ascii="TH SarabunPSK" w:hAnsi="TH SarabunPSK" w:cs="TH SarabunPSK"/>
          <w:b/>
          <w:bCs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D70C60" wp14:editId="1273662B">
                <wp:simplePos x="0" y="0"/>
                <wp:positionH relativeFrom="column">
                  <wp:posOffset>630132</wp:posOffset>
                </wp:positionH>
                <wp:positionV relativeFrom="paragraph">
                  <wp:posOffset>93980</wp:posOffset>
                </wp:positionV>
                <wp:extent cx="1384935" cy="533400"/>
                <wp:effectExtent l="0" t="0" r="539115" b="19050"/>
                <wp:wrapNone/>
                <wp:docPr id="86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935" cy="533400"/>
                        </a:xfrm>
                        <a:prstGeom prst="borderCallout2">
                          <a:avLst>
                            <a:gd name="adj1" fmla="val 20000"/>
                            <a:gd name="adj2" fmla="val 105000"/>
                            <a:gd name="adj3" fmla="val 20000"/>
                            <a:gd name="adj4" fmla="val 122375"/>
                            <a:gd name="adj5" fmla="val 53804"/>
                            <a:gd name="adj6" fmla="val 13579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049C1FE" w14:textId="77777777" w:rsidR="00976910" w:rsidRPr="004A476B" w:rsidRDefault="00976910" w:rsidP="00DE595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รณีหลักสูตรของสงขลา</w:t>
                            </w:r>
                          </w:p>
                          <w:p w14:paraId="58A41E6A" w14:textId="77777777" w:rsidR="00976910" w:rsidRPr="004A476B" w:rsidRDefault="00976910" w:rsidP="00DE5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ไม่ต้องระบ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70C60" id="AutoShape 331" o:spid="_x0000_s1050" type="#_x0000_t48" style="position:absolute;left:0;text-align:left;margin-left:49.6pt;margin-top:7.4pt;width:109.05pt;height:4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" adj="29332,11622,26433,4320,22680,4320" fillcolor="#fff2cc [663]">
                <v:stroke startarrow="block"/>
                <v:textbox>
                  <w:txbxContent>
                    <w:p w14:paraId="7049C1FE" w14:textId="77777777" w:rsidR="00976910" w:rsidRPr="004A476B" w:rsidRDefault="00976910" w:rsidP="00DE5958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กรณีหลักสูตรของสงขลา</w:t>
                      </w:r>
                    </w:p>
                    <w:p w14:paraId="58A41E6A" w14:textId="77777777" w:rsidR="00976910" w:rsidRPr="004A476B" w:rsidRDefault="00976910" w:rsidP="00DE5958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ไม่ต้องระบุ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865CB" w:rsidRPr="00FE28AB">
        <w:rPr>
          <w:rFonts w:ascii="TH SarabunPSK" w:hAnsi="TH SarabunPSK" w:cs="TH SarabunPSK" w:hint="cs"/>
          <w:b/>
          <w:bCs/>
          <w:cs/>
        </w:rPr>
        <w:t xml:space="preserve">   </w:t>
      </w:r>
      <w:r w:rsidR="000E5A54" w:rsidRPr="00FE28AB">
        <w:rPr>
          <w:rFonts w:ascii="TH SarabunPSK" w:hAnsi="TH SarabunPSK" w:cs="TH SarabunPSK"/>
          <w:b/>
          <w:bCs/>
          <w:cs/>
        </w:rPr>
        <w:tab/>
        <w:t xml:space="preserve">   </w:t>
      </w:r>
      <w:r w:rsidR="00A25AB5" w:rsidRPr="00FE28AB">
        <w:rPr>
          <w:rFonts w:ascii="TH SarabunPSK" w:hAnsi="TH SarabunPSK" w:cs="TH SarabunPSK"/>
          <w:b/>
          <w:bCs/>
          <w:cs/>
        </w:rPr>
        <w:t>คณะ</w:t>
      </w:r>
      <w:r w:rsidR="00A25AB5" w:rsidRPr="00FE28AB">
        <w:rPr>
          <w:rFonts w:ascii="TH SarabunPSK" w:hAnsi="TH SarabunPSK" w:cs="TH SarabunPSK"/>
          <w:b/>
          <w:bCs/>
        </w:rPr>
        <w:t>…………………….</w:t>
      </w:r>
    </w:p>
    <w:p w14:paraId="6F51BEC1" w14:textId="77777777" w:rsidR="00E02681" w:rsidRPr="00FE28AB" w:rsidRDefault="00E02681" w:rsidP="00ED490A">
      <w:pPr>
        <w:jc w:val="center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cs/>
        </w:rPr>
        <w:t xml:space="preserve">             </w:t>
      </w:r>
      <w:r w:rsidR="000E5A54" w:rsidRPr="00FE28AB">
        <w:rPr>
          <w:rFonts w:ascii="TH SarabunPSK" w:hAnsi="TH SarabunPSK" w:cs="TH SarabunPSK"/>
          <w:b/>
          <w:bCs/>
          <w:cs/>
        </w:rPr>
        <w:tab/>
      </w:r>
      <w:r w:rsidR="000E5A54"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b/>
          <w:bCs/>
          <w:cs/>
        </w:rPr>
        <w:t>วิทยาเขต.................................</w:t>
      </w:r>
    </w:p>
    <w:p w14:paraId="2E0FF158" w14:textId="77777777" w:rsidR="00A25AB5" w:rsidRPr="00FE28AB" w:rsidRDefault="002865CB" w:rsidP="00ED490A">
      <w:pPr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 w:hint="cs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  <w:t xml:space="preserve"> </w:t>
      </w:r>
      <w:r w:rsidR="000E5A54" w:rsidRPr="00FE28AB">
        <w:rPr>
          <w:rFonts w:ascii="TH SarabunPSK" w:hAnsi="TH SarabunPSK" w:cs="TH SarabunPSK"/>
          <w:b/>
          <w:bCs/>
          <w:cs/>
        </w:rPr>
        <w:tab/>
      </w:r>
      <w:r w:rsidR="00A25AB5" w:rsidRPr="00FE28AB">
        <w:rPr>
          <w:rFonts w:ascii="TH SarabunPSK" w:hAnsi="TH SarabunPSK" w:cs="TH SarabunPSK"/>
          <w:b/>
          <w:bCs/>
          <w:cs/>
        </w:rPr>
        <w:t>มหาวิทยาลัยเทคโนโลยีราชมงคลศรีวิชัย</w:t>
      </w:r>
    </w:p>
    <w:p w14:paraId="34AA80EE" w14:textId="77777777" w:rsidR="00A25AB5" w:rsidRPr="00FE28AB" w:rsidRDefault="00A25AB5" w:rsidP="00ED490A">
      <w:pPr>
        <w:jc w:val="both"/>
      </w:pPr>
    </w:p>
    <w:p w14:paraId="0C20FAA3" w14:textId="77777777" w:rsidR="00A25AB5" w:rsidRPr="00FE28AB" w:rsidRDefault="00A25AB5" w:rsidP="00ED490A">
      <w:pPr>
        <w:jc w:val="both"/>
      </w:pPr>
    </w:p>
    <w:p w14:paraId="683C0053" w14:textId="77777777" w:rsidR="00A25AB5" w:rsidRPr="00FE28AB" w:rsidRDefault="00A25AB5" w:rsidP="00ED490A">
      <w:pPr>
        <w:jc w:val="both"/>
      </w:pPr>
    </w:p>
    <w:p w14:paraId="60E56A6F" w14:textId="77777777" w:rsidR="00A25AB5" w:rsidRPr="00FE28AB" w:rsidRDefault="00A25AB5" w:rsidP="00ED490A">
      <w:pPr>
        <w:jc w:val="both"/>
      </w:pPr>
    </w:p>
    <w:p w14:paraId="5C310EF2" w14:textId="77777777" w:rsidR="00A25AB5" w:rsidRPr="00FE28AB" w:rsidRDefault="00A25AB5" w:rsidP="00ED490A">
      <w:pPr>
        <w:jc w:val="both"/>
      </w:pPr>
    </w:p>
    <w:p w14:paraId="611745F5" w14:textId="77777777" w:rsidR="00A25AB5" w:rsidRPr="00FE28AB" w:rsidRDefault="00A25AB5" w:rsidP="00ED490A">
      <w:pPr>
        <w:jc w:val="both"/>
      </w:pPr>
    </w:p>
    <w:p w14:paraId="54E3C55C" w14:textId="77777777" w:rsidR="00A25AB5" w:rsidRPr="00FE28AB" w:rsidRDefault="00A25AB5" w:rsidP="00ED490A">
      <w:pPr>
        <w:jc w:val="both"/>
      </w:pPr>
    </w:p>
    <w:p w14:paraId="41172FD7" w14:textId="77777777" w:rsidR="00A25AB5" w:rsidRPr="00FE28AB" w:rsidRDefault="00A25AB5" w:rsidP="00ED490A">
      <w:pPr>
        <w:jc w:val="both"/>
      </w:pPr>
    </w:p>
    <w:p w14:paraId="319327A5" w14:textId="77777777" w:rsidR="00A25AB5" w:rsidRPr="00FE28AB" w:rsidRDefault="00A25AB5" w:rsidP="00ED490A">
      <w:pPr>
        <w:jc w:val="both"/>
      </w:pPr>
    </w:p>
    <w:p w14:paraId="7564A4ED" w14:textId="77777777" w:rsidR="00A25AB5" w:rsidRPr="00FE28AB" w:rsidRDefault="00A25AB5" w:rsidP="00ED490A">
      <w:pPr>
        <w:jc w:val="both"/>
      </w:pPr>
    </w:p>
    <w:p w14:paraId="31181CF2" w14:textId="77777777" w:rsidR="00A25AB5" w:rsidRPr="00FE28AB" w:rsidRDefault="00A25AB5" w:rsidP="00ED490A">
      <w:pPr>
        <w:jc w:val="both"/>
      </w:pPr>
    </w:p>
    <w:p w14:paraId="051B4BB5" w14:textId="77777777" w:rsidR="00A25AB5" w:rsidRPr="00FE28AB" w:rsidRDefault="00A25AB5" w:rsidP="00ED490A">
      <w:pPr>
        <w:jc w:val="both"/>
      </w:pPr>
    </w:p>
    <w:p w14:paraId="0333FF6D" w14:textId="77777777" w:rsidR="00A25AB5" w:rsidRPr="00FE28AB" w:rsidRDefault="00A25AB5" w:rsidP="00ED490A">
      <w:pPr>
        <w:jc w:val="both"/>
      </w:pPr>
    </w:p>
    <w:p w14:paraId="7CDAB390" w14:textId="77777777" w:rsidR="00A25AB5" w:rsidRPr="00FE28AB" w:rsidRDefault="00A25AB5" w:rsidP="00ED490A">
      <w:pPr>
        <w:jc w:val="both"/>
      </w:pPr>
    </w:p>
    <w:p w14:paraId="6D2799A4" w14:textId="77777777" w:rsidR="00A25AB5" w:rsidRPr="00FE28AB" w:rsidRDefault="00A25AB5" w:rsidP="00ED490A">
      <w:pPr>
        <w:jc w:val="both"/>
      </w:pPr>
    </w:p>
    <w:p w14:paraId="233E22F0" w14:textId="77777777" w:rsidR="00A25AB5" w:rsidRPr="00FE28AB" w:rsidRDefault="00A25AB5" w:rsidP="00ED490A">
      <w:pPr>
        <w:jc w:val="both"/>
      </w:pPr>
    </w:p>
    <w:p w14:paraId="21CF1C7E" w14:textId="77777777" w:rsidR="00A25AB5" w:rsidRPr="00FE28AB" w:rsidRDefault="00A25AB5" w:rsidP="00ED490A">
      <w:pPr>
        <w:jc w:val="both"/>
      </w:pPr>
    </w:p>
    <w:p w14:paraId="2184D64E" w14:textId="77777777" w:rsidR="00A25AB5" w:rsidRPr="00FE28AB" w:rsidRDefault="00A25AB5" w:rsidP="00ED490A">
      <w:pPr>
        <w:jc w:val="both"/>
      </w:pPr>
    </w:p>
    <w:p w14:paraId="001E4196" w14:textId="77777777" w:rsidR="00A25AB5" w:rsidRPr="00FE28AB" w:rsidRDefault="00A25AB5" w:rsidP="00ED490A">
      <w:pPr>
        <w:jc w:val="both"/>
        <w:rPr>
          <w:rFonts w:ascii="Times New Roman" w:hAnsi="Times New Roman"/>
        </w:rPr>
      </w:pPr>
    </w:p>
    <w:p w14:paraId="23C6C367" w14:textId="0437F616" w:rsidR="00A25AB5" w:rsidRPr="00FE28AB" w:rsidRDefault="004A2DAC" w:rsidP="00ED49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CCB1B0E" wp14:editId="71E85DEA">
                <wp:simplePos x="0" y="0"/>
                <wp:positionH relativeFrom="column">
                  <wp:posOffset>2588895</wp:posOffset>
                </wp:positionH>
                <wp:positionV relativeFrom="paragraph">
                  <wp:posOffset>365125</wp:posOffset>
                </wp:positionV>
                <wp:extent cx="711200" cy="347345"/>
                <wp:effectExtent l="0" t="0" r="0" b="0"/>
                <wp:wrapNone/>
                <wp:docPr id="8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EF61" w14:textId="77777777" w:rsidR="00976910" w:rsidRPr="00FB6AE8" w:rsidRDefault="00976910" w:rsidP="00FB6A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 w:rsidRPr="00FB6A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</w:rPr>
                              <w:t xml:space="preserve">2.5 </w:t>
                            </w:r>
                            <w:r w:rsidRPr="00FB6A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B1B0E" id="Text Box 62" o:spid="_x0000_s1051" type="#_x0000_t202" style="position:absolute;left:0;text-align:left;margin-left:203.85pt;margin-top:28.75pt;width:56pt;height:27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VGuQIAAMI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" filled="f" stroked="f">
                <v:textbox>
                  <w:txbxContent>
                    <w:p w14:paraId="5F11EF61" w14:textId="77777777" w:rsidR="00976910" w:rsidRPr="00FB6AE8" w:rsidRDefault="00976910" w:rsidP="00FB6A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</w:pPr>
                      <w:r w:rsidRPr="00FB6AE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</w:rPr>
                        <w:t xml:space="preserve">2.5 </w:t>
                      </w:r>
                      <w:r w:rsidRPr="00FB6AE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9C3BB5" wp14:editId="1406F9C1">
                <wp:simplePos x="0" y="0"/>
                <wp:positionH relativeFrom="column">
                  <wp:posOffset>2635250</wp:posOffset>
                </wp:positionH>
                <wp:positionV relativeFrom="paragraph">
                  <wp:posOffset>114300</wp:posOffset>
                </wp:positionV>
                <wp:extent cx="0" cy="838835"/>
                <wp:effectExtent l="95250" t="38100" r="57150" b="56515"/>
                <wp:wrapNone/>
                <wp:docPr id="8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415FC" id="Line 46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5pt,9pt" to="207.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" strokecolor="blue" strokeweight="1.5pt">
                <v:stroke startarrow="open" endarrow="open"/>
              </v:line>
            </w:pict>
          </mc:Fallback>
        </mc:AlternateContent>
      </w:r>
      <w:r w:rsidR="00BB6E3C" w:rsidRPr="00FE28A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126058" w:rsidRPr="00FE28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7DBCD92B" wp14:editId="2BB5D180">
                <wp:simplePos x="0" y="0"/>
                <wp:positionH relativeFrom="column">
                  <wp:posOffset>3435350</wp:posOffset>
                </wp:positionH>
                <wp:positionV relativeFrom="paragraph">
                  <wp:posOffset>17145</wp:posOffset>
                </wp:positionV>
                <wp:extent cx="1191260" cy="283845"/>
                <wp:effectExtent l="552450" t="0" r="27940" b="135255"/>
                <wp:wrapNone/>
                <wp:docPr id="7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260" cy="283845"/>
                        </a:xfrm>
                        <a:prstGeom prst="borderCallout2">
                          <a:avLst>
                            <a:gd name="adj1" fmla="val 31250"/>
                            <a:gd name="adj2" fmla="val -5338"/>
                            <a:gd name="adj3" fmla="val 31250"/>
                            <a:gd name="adj4" fmla="val -13338"/>
                            <a:gd name="adj5" fmla="val 128844"/>
                            <a:gd name="adj6" fmla="val -4255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31F54C7" w14:textId="08537A36" w:rsidR="00976910" w:rsidRPr="004A476B" w:rsidRDefault="00976910" w:rsidP="00126058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ว้นระยะ 1 บรรท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CD92B" id="_x0000_s1052" type="#_x0000_t48" style="position:absolute;left:0;text-align:left;margin-left:270.5pt;margin-top:1.35pt;width:93.8pt;height:22.3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" adj="-9191,27830,-2881,6750,-1153,6750" fillcolor="#fff2cc [663]">
                <v:stroke startarrow="block"/>
                <v:textbox>
                  <w:txbxContent>
                    <w:p w14:paraId="131F54C7" w14:textId="08537A36" w:rsidR="00976910" w:rsidRPr="004A476B" w:rsidRDefault="00976910" w:rsidP="00126058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ว้นระยะ 1 บรรทัด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10327" w:rsidRPr="00FE28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257ADF" wp14:editId="6AA81749">
                <wp:simplePos x="0" y="0"/>
                <wp:positionH relativeFrom="column">
                  <wp:posOffset>478501</wp:posOffset>
                </wp:positionH>
                <wp:positionV relativeFrom="paragraph">
                  <wp:posOffset>-165735</wp:posOffset>
                </wp:positionV>
                <wp:extent cx="1367790" cy="297815"/>
                <wp:effectExtent l="0" t="0" r="670560" b="64135"/>
                <wp:wrapNone/>
                <wp:docPr id="83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297815"/>
                        </a:xfrm>
                        <a:prstGeom prst="borderCallout2">
                          <a:avLst>
                            <a:gd name="adj1" fmla="val 31250"/>
                            <a:gd name="adj2" fmla="val 104755"/>
                            <a:gd name="adj3" fmla="val 31250"/>
                            <a:gd name="adj4" fmla="val 123208"/>
                            <a:gd name="adj5" fmla="val 98018"/>
                            <a:gd name="adj6" fmla="val 14299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B390C8A" w14:textId="77777777" w:rsidR="00976910" w:rsidRPr="004A476B" w:rsidRDefault="00976910" w:rsidP="007368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1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7ADF" id="AutoShape 329" o:spid="_x0000_s1053" type="#_x0000_t48" style="position:absolute;left:0;text-align:left;margin-left:37.7pt;margin-top:-13.05pt;width:107.7pt;height:2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" adj="30888,21172,26613,6750,22627,6750" fillcolor="#fff2cc [663]">
                <v:stroke startarrow="block"/>
                <v:textbox>
                  <w:txbxContent>
                    <w:p w14:paraId="3B390C8A" w14:textId="77777777" w:rsidR="00976910" w:rsidRPr="004A476B" w:rsidRDefault="00976910" w:rsidP="00736880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18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25AB5" w:rsidRPr="00FE28AB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1B430AD5" w14:textId="40893FE1" w:rsidR="003D63E8" w:rsidRPr="00FE28AB" w:rsidRDefault="00126058" w:rsidP="00ED490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E28A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99C4038" wp14:editId="0C6308A7">
                <wp:simplePos x="0" y="0"/>
                <wp:positionH relativeFrom="rightMargin">
                  <wp:posOffset>193675</wp:posOffset>
                </wp:positionH>
                <wp:positionV relativeFrom="paragraph">
                  <wp:posOffset>916940</wp:posOffset>
                </wp:positionV>
                <wp:extent cx="661035" cy="276225"/>
                <wp:effectExtent l="323850" t="266700" r="24765" b="28575"/>
                <wp:wrapNone/>
                <wp:docPr id="22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61035" cy="276225"/>
                        </a:xfrm>
                        <a:prstGeom prst="borderCallout2">
                          <a:avLst>
                            <a:gd name="adj1" fmla="val 31250"/>
                            <a:gd name="adj2" fmla="val 104755"/>
                            <a:gd name="adj3" fmla="val 31250"/>
                            <a:gd name="adj4" fmla="val 123208"/>
                            <a:gd name="adj5" fmla="val -79660"/>
                            <a:gd name="adj6" fmla="val 14112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E433AB5" w14:textId="77777777" w:rsidR="00976910" w:rsidRPr="004A476B" w:rsidRDefault="00976910" w:rsidP="00905B9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จัดชิดขว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4038" id="_x0000_s1054" type="#_x0000_t48" style="position:absolute;left:0;text-align:left;margin-left:15.25pt;margin-top:72.2pt;width:52.05pt;height:21.75pt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" adj="30482,-17207,26613,6750,22627,6750" fillcolor="#fff2cc [663]">
                <v:stroke startarrow="block"/>
                <v:textbox>
                  <w:txbxContent>
                    <w:p w14:paraId="3E433AB5" w14:textId="77777777" w:rsidR="00976910" w:rsidRPr="004A476B" w:rsidRDefault="00976910" w:rsidP="00905B99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จัดชิดขวา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8574" w:type="dxa"/>
        <w:jc w:val="center"/>
        <w:tblLayout w:type="fixed"/>
        <w:tblLook w:val="01E0" w:firstRow="1" w:lastRow="1" w:firstColumn="1" w:lastColumn="1" w:noHBand="0" w:noVBand="0"/>
      </w:tblPr>
      <w:tblGrid>
        <w:gridCol w:w="1375"/>
        <w:gridCol w:w="6410"/>
        <w:gridCol w:w="789"/>
      </w:tblGrid>
      <w:tr w:rsidR="00FE28AB" w:rsidRPr="00FE28AB" w14:paraId="4EEA9DED" w14:textId="77777777" w:rsidTr="00126058">
        <w:trPr>
          <w:jc w:val="center"/>
        </w:trPr>
        <w:tc>
          <w:tcPr>
            <w:tcW w:w="1375" w:type="dxa"/>
          </w:tcPr>
          <w:p w14:paraId="76034905" w14:textId="77777777" w:rsidR="00933693" w:rsidRPr="00FE28AB" w:rsidRDefault="00933693" w:rsidP="00ED490A">
            <w:pPr>
              <w:rPr>
                <w:rFonts w:ascii="TH SarabunPSK" w:hAnsi="TH SarabunPSK" w:cs="TH SarabunPSK"/>
              </w:rPr>
            </w:pPr>
            <w:bookmarkStart w:id="0" w:name="_Hlk120499065"/>
          </w:p>
        </w:tc>
        <w:tc>
          <w:tcPr>
            <w:tcW w:w="6410" w:type="dxa"/>
          </w:tcPr>
          <w:p w14:paraId="77153522" w14:textId="77777777" w:rsidR="00933693" w:rsidRPr="00FE28AB" w:rsidRDefault="004A476B" w:rsidP="00ED490A">
            <w:pPr>
              <w:rPr>
                <w:rFonts w:ascii="TH SarabunPSK" w:hAnsi="TH SarabunPSK" w:cs="TH SarabunPSK"/>
              </w:rPr>
            </w:pPr>
            <w:r w:rsidRPr="00FE2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A292230" wp14:editId="7EFB0396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45415</wp:posOffset>
                      </wp:positionV>
                      <wp:extent cx="1191491" cy="283845"/>
                      <wp:effectExtent l="438150" t="0" r="27940" b="173355"/>
                      <wp:wrapNone/>
                      <wp:docPr id="32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1491" cy="283845"/>
                              </a:xfrm>
                              <a:prstGeom prst="borderCallout2">
                                <a:avLst>
                                  <a:gd name="adj1" fmla="val 31250"/>
                                  <a:gd name="adj2" fmla="val -5338"/>
                                  <a:gd name="adj3" fmla="val 31250"/>
                                  <a:gd name="adj4" fmla="val -13338"/>
                                  <a:gd name="adj5" fmla="val 139582"/>
                                  <a:gd name="adj6" fmla="val -32956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7EB23FEC" w14:textId="77777777" w:rsidR="00976910" w:rsidRPr="004A476B" w:rsidRDefault="00976910" w:rsidP="004A47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A476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TH </w:t>
                                  </w:r>
                                  <w:proofErr w:type="spellStart"/>
                                  <w:r w:rsidRPr="004A476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>SarabunPSK</w:t>
                                  </w:r>
                                  <w:proofErr w:type="spellEnd"/>
                                  <w:r w:rsidRPr="004A476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92230" id="_x0000_s1055" type="#_x0000_t48" style="position:absolute;margin-left:144.3pt;margin-top:11.45pt;width:93.8pt;height:22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" adj="-7118,30150,-2881,6750,-1153,6750" fillcolor="#fff2cc [663]">
                      <v:stroke startarrow="block"/>
                      <v:textbox>
                        <w:txbxContent>
                          <w:p w14:paraId="7EB23FEC" w14:textId="77777777" w:rsidR="00976910" w:rsidRPr="004A476B" w:rsidRDefault="00976910" w:rsidP="004A47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789" w:type="dxa"/>
          </w:tcPr>
          <w:p w14:paraId="03A43DFC" w14:textId="77777777" w:rsidR="00933693" w:rsidRPr="00FE28AB" w:rsidRDefault="00933693" w:rsidP="00905B99">
            <w:pPr>
              <w:jc w:val="right"/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FE28AB" w:rsidRPr="00FE28AB" w14:paraId="4E6BCF44" w14:textId="77777777" w:rsidTr="00126058">
        <w:trPr>
          <w:jc w:val="center"/>
        </w:trPr>
        <w:tc>
          <w:tcPr>
            <w:tcW w:w="1375" w:type="dxa"/>
          </w:tcPr>
          <w:p w14:paraId="19B95B7A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FE28A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410" w:type="dxa"/>
          </w:tcPr>
          <w:p w14:paraId="76F70AA5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ข้อมูลของหลักสูตร</w:t>
            </w:r>
          </w:p>
        </w:tc>
        <w:tc>
          <w:tcPr>
            <w:tcW w:w="789" w:type="dxa"/>
          </w:tcPr>
          <w:p w14:paraId="7E604609" w14:textId="77777777" w:rsidR="000E4530" w:rsidRPr="00FE28AB" w:rsidRDefault="00905B99" w:rsidP="00905B99">
            <w:pPr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1</w:t>
            </w:r>
          </w:p>
        </w:tc>
      </w:tr>
      <w:tr w:rsidR="00FE28AB" w:rsidRPr="00FE28AB" w14:paraId="3BD7A623" w14:textId="77777777" w:rsidTr="00126058">
        <w:trPr>
          <w:jc w:val="center"/>
        </w:trPr>
        <w:tc>
          <w:tcPr>
            <w:tcW w:w="1375" w:type="dxa"/>
          </w:tcPr>
          <w:p w14:paraId="18FB3142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FE28A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410" w:type="dxa"/>
          </w:tcPr>
          <w:p w14:paraId="779D6460" w14:textId="3545598D" w:rsidR="000E4530" w:rsidRPr="00FE28AB" w:rsidRDefault="0089515A" w:rsidP="000E4530">
            <w:pPr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ข้อมูลเฉพาะของหลักสูตร</w:t>
            </w:r>
          </w:p>
        </w:tc>
        <w:tc>
          <w:tcPr>
            <w:tcW w:w="789" w:type="dxa"/>
          </w:tcPr>
          <w:p w14:paraId="6C20A7F0" w14:textId="77777777" w:rsidR="000E4530" w:rsidRPr="00FE28AB" w:rsidRDefault="000E453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6AEC7EFD" w14:textId="77777777" w:rsidTr="00126058">
        <w:trPr>
          <w:jc w:val="center"/>
        </w:trPr>
        <w:tc>
          <w:tcPr>
            <w:tcW w:w="1375" w:type="dxa"/>
          </w:tcPr>
          <w:p w14:paraId="5B0D619B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FE28A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410" w:type="dxa"/>
          </w:tcPr>
          <w:p w14:paraId="2B666FCB" w14:textId="7173B224" w:rsidR="000E4530" w:rsidRPr="00FE28AB" w:rsidRDefault="009F6969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ระบบการจัดการศึกษา การดำเนินการ และโครงสร้างของหลักสูตร</w:t>
            </w:r>
          </w:p>
        </w:tc>
        <w:tc>
          <w:tcPr>
            <w:tcW w:w="789" w:type="dxa"/>
          </w:tcPr>
          <w:p w14:paraId="13DB9B96" w14:textId="77777777" w:rsidR="000E4530" w:rsidRPr="00FE28AB" w:rsidRDefault="000E453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0DEB3E06" w14:textId="77777777" w:rsidTr="00126058">
        <w:trPr>
          <w:jc w:val="center"/>
        </w:trPr>
        <w:tc>
          <w:tcPr>
            <w:tcW w:w="1375" w:type="dxa"/>
          </w:tcPr>
          <w:p w14:paraId="0DD0A447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FE28A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410" w:type="dxa"/>
          </w:tcPr>
          <w:p w14:paraId="183AEEB8" w14:textId="6C24B047" w:rsidR="000E4530" w:rsidRPr="00F5730D" w:rsidRDefault="00F5730D" w:rsidP="000E4530">
            <w:pPr>
              <w:rPr>
                <w:rFonts w:ascii="TH SarabunPSK" w:eastAsia="Cordia New" w:hAnsi="TH SarabunPSK" w:cs="TH SarabunPSK"/>
                <w:cs/>
              </w:rPr>
            </w:pPr>
            <w:r w:rsidRPr="00F5730D">
              <w:rPr>
                <w:rFonts w:ascii="TH SarabunPSK" w:hAnsi="TH SarabunPSK" w:cs="TH SarabunPSK" w:hint="cs"/>
                <w:cs/>
              </w:rPr>
              <w:t>การประเมิน</w:t>
            </w:r>
            <w:r w:rsidR="00D45CCB">
              <w:rPr>
                <w:rFonts w:ascii="TH SarabunPSK" w:hAnsi="TH SarabunPSK" w:cs="TH SarabunPSK" w:hint="cs"/>
                <w:cs/>
              </w:rPr>
              <w:t>ผล</w:t>
            </w:r>
            <w:r w:rsidR="006553CD">
              <w:rPr>
                <w:rFonts w:ascii="TH SarabunPSK" w:hAnsi="TH SarabunPSK" w:cs="TH SarabunPSK" w:hint="cs"/>
                <w:cs/>
              </w:rPr>
              <w:t>การเรียนและเกณฑ์การสำเร็จการศึกษา</w:t>
            </w:r>
          </w:p>
        </w:tc>
        <w:tc>
          <w:tcPr>
            <w:tcW w:w="789" w:type="dxa"/>
          </w:tcPr>
          <w:p w14:paraId="27E4C1CB" w14:textId="77777777" w:rsidR="000E4530" w:rsidRPr="00FE28AB" w:rsidRDefault="000E453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3D4F9917" w14:textId="77777777" w:rsidTr="00126058">
        <w:trPr>
          <w:jc w:val="center"/>
        </w:trPr>
        <w:tc>
          <w:tcPr>
            <w:tcW w:w="1375" w:type="dxa"/>
          </w:tcPr>
          <w:p w14:paraId="14B72547" w14:textId="77777777" w:rsidR="000E4530" w:rsidRPr="00FE28AB" w:rsidRDefault="000E4530" w:rsidP="000E453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หมวดที่ </w:t>
            </w:r>
            <w:r w:rsidRPr="00FE28A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410" w:type="dxa"/>
          </w:tcPr>
          <w:p w14:paraId="511DD801" w14:textId="68CD752E" w:rsidR="000E4530" w:rsidRPr="00FE28AB" w:rsidRDefault="00F5730D" w:rsidP="000E453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พร้อมและศักยภาพในการบริหารหลักสูตร</w:t>
            </w:r>
          </w:p>
        </w:tc>
        <w:tc>
          <w:tcPr>
            <w:tcW w:w="789" w:type="dxa"/>
          </w:tcPr>
          <w:p w14:paraId="00F47596" w14:textId="77777777" w:rsidR="000E4530" w:rsidRPr="00FE28AB" w:rsidRDefault="000E453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4442F" w:rsidRPr="00FE28AB" w14:paraId="61AE077F" w14:textId="77777777" w:rsidTr="00126058">
        <w:trPr>
          <w:jc w:val="center"/>
        </w:trPr>
        <w:tc>
          <w:tcPr>
            <w:tcW w:w="1375" w:type="dxa"/>
          </w:tcPr>
          <w:p w14:paraId="21E9711F" w14:textId="5C584CF1" w:rsidR="0064442F" w:rsidRPr="00FE28AB" w:rsidRDefault="0064442F" w:rsidP="000E453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วดที่ 6</w:t>
            </w:r>
          </w:p>
        </w:tc>
        <w:tc>
          <w:tcPr>
            <w:tcW w:w="6410" w:type="dxa"/>
          </w:tcPr>
          <w:p w14:paraId="13A578C6" w14:textId="7824FFFD" w:rsidR="0064442F" w:rsidRPr="00FE28AB" w:rsidRDefault="0064442F" w:rsidP="000E4530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การประกันคุณภาพหลักสูตร</w:t>
            </w:r>
          </w:p>
        </w:tc>
        <w:tc>
          <w:tcPr>
            <w:tcW w:w="789" w:type="dxa"/>
          </w:tcPr>
          <w:p w14:paraId="4E16F47C" w14:textId="77777777" w:rsidR="0064442F" w:rsidRPr="00FE28AB" w:rsidRDefault="0064442F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6233E83F" w14:textId="77777777" w:rsidTr="00126058">
        <w:trPr>
          <w:jc w:val="center"/>
        </w:trPr>
        <w:tc>
          <w:tcPr>
            <w:tcW w:w="1375" w:type="dxa"/>
          </w:tcPr>
          <w:p w14:paraId="36C8039B" w14:textId="6AB32729" w:rsidR="00904D00" w:rsidRPr="00FE28AB" w:rsidRDefault="00904D00" w:rsidP="00904D00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ภาคผนวก </w:t>
            </w:r>
            <w:r w:rsidR="000369A0">
              <w:rPr>
                <w:rFonts w:ascii="TH SarabunPSK" w:hAnsi="TH SarabunPSK" w:cs="TH SarabunPSK" w:hint="cs"/>
                <w:cs/>
              </w:rPr>
              <w:t>ก</w:t>
            </w:r>
          </w:p>
        </w:tc>
        <w:tc>
          <w:tcPr>
            <w:tcW w:w="6410" w:type="dxa"/>
          </w:tcPr>
          <w:p w14:paraId="323F10B3" w14:textId="7777777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ตารางเปรียบเทียบโครงสร้างหลักสูตร </w:t>
            </w:r>
          </w:p>
          <w:p w14:paraId="38707021" w14:textId="7777777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ลักสูตร...สาขาวิชา... (หลักสูตรปรับปรุง</w:t>
            </w:r>
            <w:r w:rsidRPr="00FE28AB">
              <w:rPr>
                <w:rFonts w:ascii="TH SarabunPSK" w:hAnsi="TH SarabunPSK" w:cs="TH SarabunPSK"/>
              </w:rPr>
              <w:t>/</w:t>
            </w:r>
            <w:r w:rsidRPr="00FE28AB">
              <w:rPr>
                <w:rFonts w:ascii="TH SarabunPSK" w:hAnsi="TH SarabunPSK" w:cs="TH SarabunPSK" w:hint="cs"/>
                <w:cs/>
              </w:rPr>
              <w:t>ใหม่ พ.ศ. ....) กับ</w:t>
            </w:r>
          </w:p>
          <w:p w14:paraId="4C8A784E" w14:textId="77777777" w:rsidR="00904D00" w:rsidRPr="00FE28AB" w:rsidRDefault="00904D00" w:rsidP="00904D00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เกณฑ์มาตรฐานหลักสูตรระดับปริญญาตรี</w:t>
            </w:r>
            <w:r w:rsidRPr="00FE28AB">
              <w:rPr>
                <w:rFonts w:ascii="TH SarabunPSK" w:hAnsi="TH SarabunPSK" w:cs="TH SarabunPSK"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cs/>
              </w:rPr>
              <w:t xml:space="preserve">พ.ศ. </w:t>
            </w:r>
            <w:r w:rsidRPr="00FE28AB">
              <w:rPr>
                <w:rFonts w:ascii="TH SarabunPSK" w:hAnsi="TH SarabunPSK" w:cs="TH SarabunPSK"/>
              </w:rPr>
              <w:t xml:space="preserve">2565 </w:t>
            </w:r>
            <w:r w:rsidRPr="00FE28AB">
              <w:rPr>
                <w:rFonts w:ascii="TH SarabunPSK" w:hAnsi="TH SarabunPSK" w:cs="TH SarabunPSK" w:hint="cs"/>
                <w:cs/>
              </w:rPr>
              <w:t>และ</w:t>
            </w:r>
          </w:p>
          <w:p w14:paraId="7439D977" w14:textId="363A4E4C" w:rsidR="00904D00" w:rsidRPr="00FE28AB" w:rsidRDefault="00904D00" w:rsidP="00904D00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เกณฑ์มาตรฐานวิชาชีพ </w:t>
            </w:r>
            <w:r w:rsidRPr="00D66020">
              <w:rPr>
                <w:rFonts w:ascii="TH SarabunPSK" w:hAnsi="TH SarabunPSK" w:cs="TH SarabunPSK" w:hint="cs"/>
                <w:color w:val="FF0000"/>
                <w:cs/>
              </w:rPr>
              <w:t>(ถ้ามี)</w:t>
            </w:r>
          </w:p>
        </w:tc>
        <w:tc>
          <w:tcPr>
            <w:tcW w:w="789" w:type="dxa"/>
          </w:tcPr>
          <w:p w14:paraId="6A588D5C" w14:textId="77777777" w:rsidR="00904D00" w:rsidRPr="00FE28AB" w:rsidRDefault="00904D00" w:rsidP="00905B99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FE28AB" w:rsidRPr="00FE28AB" w14:paraId="3616D6F8" w14:textId="77777777" w:rsidTr="00126058">
        <w:trPr>
          <w:jc w:val="center"/>
        </w:trPr>
        <w:tc>
          <w:tcPr>
            <w:tcW w:w="1375" w:type="dxa"/>
          </w:tcPr>
          <w:p w14:paraId="7C61B351" w14:textId="18729F6F" w:rsidR="00904D00" w:rsidRPr="00FE28AB" w:rsidRDefault="00904D00" w:rsidP="00904D0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ภาคผนวก </w:t>
            </w:r>
            <w:r w:rsidR="005D70C9">
              <w:rPr>
                <w:rFonts w:ascii="TH SarabunPSK" w:hAnsi="TH SarabunPSK" w:cs="TH SarabunPSK" w:hint="cs"/>
                <w:cs/>
              </w:rPr>
              <w:t>ข</w:t>
            </w:r>
          </w:p>
        </w:tc>
        <w:tc>
          <w:tcPr>
            <w:tcW w:w="6410" w:type="dxa"/>
          </w:tcPr>
          <w:p w14:paraId="43DA4DF4" w14:textId="06F52579" w:rsidR="00904D00" w:rsidRPr="00FE28AB" w:rsidRDefault="005D70C9" w:rsidP="005D70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าระในการปรับปรุงแก้ไขหมวดวิชาเฉพาะ </w:t>
            </w:r>
            <w:r w:rsidR="00904D00" w:rsidRPr="006553CD">
              <w:rPr>
                <w:rFonts w:ascii="TH SarabunPSK" w:hAnsi="TH SarabunPSK" w:cs="TH SarabunPSK" w:hint="cs"/>
                <w:color w:val="FF0000"/>
                <w:cs/>
              </w:rPr>
              <w:t>(กรณีหลักสูตรปรับปรุง)</w:t>
            </w:r>
          </w:p>
        </w:tc>
        <w:tc>
          <w:tcPr>
            <w:tcW w:w="789" w:type="dxa"/>
          </w:tcPr>
          <w:p w14:paraId="28ED63B5" w14:textId="77777777" w:rsidR="00904D00" w:rsidRPr="00FE28AB" w:rsidRDefault="00904D0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2FFAEFB9" w14:textId="77777777" w:rsidTr="00126058">
        <w:trPr>
          <w:jc w:val="center"/>
        </w:trPr>
        <w:tc>
          <w:tcPr>
            <w:tcW w:w="1375" w:type="dxa"/>
          </w:tcPr>
          <w:p w14:paraId="2541B51F" w14:textId="14331F19" w:rsidR="00904D00" w:rsidRPr="00FE28AB" w:rsidRDefault="00904D00" w:rsidP="00904D0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ภาคผนวก </w:t>
            </w:r>
            <w:r w:rsidR="005D70C9">
              <w:rPr>
                <w:rFonts w:ascii="TH SarabunPSK" w:hAnsi="TH SarabunPSK" w:cs="TH SarabunPSK" w:hint="cs"/>
                <w:cs/>
              </w:rPr>
              <w:t>ค</w:t>
            </w:r>
          </w:p>
        </w:tc>
        <w:tc>
          <w:tcPr>
            <w:tcW w:w="6410" w:type="dxa"/>
          </w:tcPr>
          <w:p w14:paraId="55EB8939" w14:textId="06095A5F" w:rsidR="00904D00" w:rsidRPr="00FE28AB" w:rsidRDefault="006553CD" w:rsidP="00904D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สอดคล้อง</w:t>
            </w:r>
            <w:r w:rsidR="00886CCC">
              <w:rPr>
                <w:rFonts w:ascii="TH SarabunPSK" w:hAnsi="TH SarabunPSK" w:cs="TH SarabunPSK" w:hint="cs"/>
                <w:cs/>
              </w:rPr>
              <w:t>ระหว่าง</w:t>
            </w:r>
            <w:r>
              <w:rPr>
                <w:rFonts w:ascii="TH SarabunPSK" w:hAnsi="TH SarabunPSK" w:cs="TH SarabunPSK" w:hint="cs"/>
                <w:cs/>
              </w:rPr>
              <w:t>ผลลัพธ์การเรียนรู้</w:t>
            </w:r>
            <w:r w:rsidR="00CE6B95">
              <w:rPr>
                <w:rFonts w:ascii="TH SarabunPSK" w:hAnsi="TH SarabunPSK" w:cs="TH SarabunPSK" w:hint="cs"/>
                <w:cs/>
              </w:rPr>
              <w:t>ของหลักสูตร</w:t>
            </w:r>
            <w:r w:rsidR="00886CCC">
              <w:rPr>
                <w:rFonts w:ascii="TH SarabunPSK" w:hAnsi="TH SarabunPSK" w:cs="TH SarabunPSK" w:hint="cs"/>
                <w:cs/>
              </w:rPr>
              <w:t>และรายวิชา</w:t>
            </w:r>
          </w:p>
        </w:tc>
        <w:tc>
          <w:tcPr>
            <w:tcW w:w="789" w:type="dxa"/>
          </w:tcPr>
          <w:p w14:paraId="47FC2A98" w14:textId="77777777" w:rsidR="00904D00" w:rsidRPr="00FE28AB" w:rsidRDefault="00904D0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FE28AB" w:rsidRPr="00FE28AB" w14:paraId="31727696" w14:textId="77777777" w:rsidTr="00126058">
        <w:trPr>
          <w:jc w:val="center"/>
        </w:trPr>
        <w:tc>
          <w:tcPr>
            <w:tcW w:w="1375" w:type="dxa"/>
          </w:tcPr>
          <w:p w14:paraId="48CB5244" w14:textId="3A8AB54C" w:rsidR="00904D00" w:rsidRPr="00FE28AB" w:rsidRDefault="00904D00" w:rsidP="00904D00">
            <w:pPr>
              <w:rPr>
                <w:rFonts w:ascii="TH SarabunPSK" w:eastAsia="Cordia New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ภาคผนวก </w:t>
            </w:r>
            <w:r w:rsidR="005D70C9">
              <w:rPr>
                <w:rFonts w:ascii="TH SarabunPSK" w:hAnsi="TH SarabunPSK" w:cs="TH SarabunPSK" w:hint="cs"/>
                <w:cs/>
              </w:rPr>
              <w:t>ง</w:t>
            </w:r>
          </w:p>
        </w:tc>
        <w:tc>
          <w:tcPr>
            <w:tcW w:w="6410" w:type="dxa"/>
          </w:tcPr>
          <w:p w14:paraId="76135914" w14:textId="3FD6EFA5" w:rsidR="00904D00" w:rsidRPr="00FE28AB" w:rsidRDefault="00CE6B95" w:rsidP="00904D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ผลลัพธ์การเรียนรู้ตามมาตรฐานคุณวุฒิ 4 ด้าน</w:t>
            </w:r>
          </w:p>
        </w:tc>
        <w:tc>
          <w:tcPr>
            <w:tcW w:w="789" w:type="dxa"/>
          </w:tcPr>
          <w:p w14:paraId="5F4D3EE3" w14:textId="77777777" w:rsidR="00904D00" w:rsidRPr="00FE28AB" w:rsidRDefault="00904D00" w:rsidP="00905B9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CE6B95" w:rsidRPr="00FE28AB" w14:paraId="3E20D063" w14:textId="77777777" w:rsidTr="00126058">
        <w:trPr>
          <w:jc w:val="center"/>
        </w:trPr>
        <w:tc>
          <w:tcPr>
            <w:tcW w:w="1375" w:type="dxa"/>
          </w:tcPr>
          <w:p w14:paraId="4228ABAF" w14:textId="2C4283B1" w:rsidR="00CE6B95" w:rsidRPr="00FE28AB" w:rsidRDefault="00CE6B95" w:rsidP="00CE6B95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cs/>
              </w:rPr>
              <w:t>จ</w:t>
            </w:r>
          </w:p>
        </w:tc>
        <w:tc>
          <w:tcPr>
            <w:tcW w:w="6410" w:type="dxa"/>
          </w:tcPr>
          <w:p w14:paraId="4AD71F42" w14:textId="77777777" w:rsidR="00CE6B95" w:rsidRDefault="00CE6B95" w:rsidP="00CE6B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รางเปรียบเทียบปรัชญาการศึกษาและวัตถุประสงค์ของหลักสูตร</w:t>
            </w:r>
          </w:p>
          <w:p w14:paraId="2B605E39" w14:textId="77777777" w:rsidR="00CE6B95" w:rsidRDefault="00CE6B95" w:rsidP="00CE6B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.... สาขาวิชา.... (หลักสูตรปรับปรุง พ.ศ. ....) กับ</w:t>
            </w:r>
          </w:p>
          <w:p w14:paraId="18B237B0" w14:textId="77777777" w:rsidR="00CE6B95" w:rsidRDefault="00CE6B95" w:rsidP="00CE6B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ลักสูตร.... สาขาวิชา.... (หลักสูตรปรับปรุง พ.ศ. ....) </w:t>
            </w:r>
          </w:p>
          <w:p w14:paraId="2D4F1DA9" w14:textId="17EA74A9" w:rsidR="00CE6B95" w:rsidRDefault="00CE6B95" w:rsidP="00CE6B95">
            <w:pPr>
              <w:rPr>
                <w:rFonts w:ascii="TH SarabunPSK" w:hAnsi="TH SarabunPSK" w:cs="TH SarabunPSK"/>
                <w:cs/>
              </w:rPr>
            </w:pPr>
            <w:r w:rsidRPr="00CE6B95">
              <w:rPr>
                <w:rFonts w:ascii="TH SarabunPSK" w:hAnsi="TH SarabunPSK" w:cs="TH SarabunPSK" w:hint="cs"/>
                <w:color w:val="FF0000"/>
                <w:cs/>
              </w:rPr>
              <w:t>(กรณีหลักสูตรปรับปรุง)</w:t>
            </w:r>
          </w:p>
        </w:tc>
        <w:tc>
          <w:tcPr>
            <w:tcW w:w="789" w:type="dxa"/>
          </w:tcPr>
          <w:p w14:paraId="4F31A201" w14:textId="77777777" w:rsidR="00CE6B95" w:rsidRPr="00FE28AB" w:rsidRDefault="00CE6B95" w:rsidP="00CE6B95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A005DC" w:rsidRPr="00FE28AB" w14:paraId="32E1A2B8" w14:textId="77777777" w:rsidTr="00126058">
        <w:trPr>
          <w:jc w:val="center"/>
        </w:trPr>
        <w:tc>
          <w:tcPr>
            <w:tcW w:w="1375" w:type="dxa"/>
          </w:tcPr>
          <w:p w14:paraId="2A0BE97D" w14:textId="02371C3B" w:rsidR="00A005DC" w:rsidRPr="00FE28AB" w:rsidRDefault="00A005DC" w:rsidP="00A005DC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ภาคผนวก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ฉ</w:t>
            </w:r>
          </w:p>
        </w:tc>
        <w:tc>
          <w:tcPr>
            <w:tcW w:w="6410" w:type="dxa"/>
          </w:tcPr>
          <w:p w14:paraId="26093BE6" w14:textId="3F030581" w:rsidR="00A005DC" w:rsidRDefault="00A005DC" w:rsidP="00A005D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การเปรียบเกณฑ์/มาตรฐาน</w:t>
            </w:r>
            <w:r w:rsidR="00D33E8D">
              <w:rPr>
                <w:rFonts w:ascii="TH SarabunPSK" w:hAnsi="TH SarabunPSK" w:cs="TH SarabunPSK" w:hint="cs"/>
                <w:cs/>
              </w:rPr>
              <w:t>กับองค์กรวิชาชีพ หรือ</w:t>
            </w:r>
            <w:r w:rsidR="00B019B0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มาตรฐานวิชาชีพ </w:t>
            </w:r>
            <w:r w:rsidRPr="00A005DC">
              <w:rPr>
                <w:rFonts w:ascii="TH SarabunPSK" w:hAnsi="TH SarabunPSK" w:cs="TH SarabunPSK" w:hint="cs"/>
                <w:color w:val="FF0000"/>
                <w:cs/>
              </w:rPr>
              <w:t>(ถ้ามี)</w:t>
            </w:r>
          </w:p>
        </w:tc>
        <w:tc>
          <w:tcPr>
            <w:tcW w:w="789" w:type="dxa"/>
          </w:tcPr>
          <w:p w14:paraId="4B4BB814" w14:textId="77777777" w:rsidR="00A005DC" w:rsidRPr="00FE28AB" w:rsidRDefault="00A005DC" w:rsidP="00A005DC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A005DC" w:rsidRPr="00FE28AB" w14:paraId="5720DA69" w14:textId="77777777" w:rsidTr="00126058">
        <w:trPr>
          <w:jc w:val="center"/>
        </w:trPr>
        <w:tc>
          <w:tcPr>
            <w:tcW w:w="1375" w:type="dxa"/>
          </w:tcPr>
          <w:p w14:paraId="0F3C3675" w14:textId="50BA68C8" w:rsidR="00A005DC" w:rsidRPr="00FE28AB" w:rsidRDefault="00A005DC" w:rsidP="00A005DC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ภาคผนวก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</w:t>
            </w:r>
          </w:p>
        </w:tc>
        <w:tc>
          <w:tcPr>
            <w:tcW w:w="6410" w:type="dxa"/>
          </w:tcPr>
          <w:p w14:paraId="216571CB" w14:textId="77777777" w:rsidR="00A005DC" w:rsidRDefault="00A005DC" w:rsidP="00A005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เปรียบเทียบอาจารย์ผู้รับผิดชอบหลักสูตร </w:t>
            </w:r>
          </w:p>
          <w:p w14:paraId="4BCB37AF" w14:textId="77777777" w:rsidR="00A005DC" w:rsidRDefault="00A005DC" w:rsidP="00A005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กสูตร.... สาขาวิชา...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(หลักสูตรปรับปรุง พ.ศ. ....) กับ </w:t>
            </w:r>
          </w:p>
          <w:p w14:paraId="4E242497" w14:textId="77777777" w:rsidR="00A005DC" w:rsidRDefault="00A005DC" w:rsidP="00A005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ลักสูตร.... สาขาวิชา.... (หลักสูตรปรับปรุง พ.ศ. ....) </w:t>
            </w:r>
          </w:p>
          <w:p w14:paraId="1401D171" w14:textId="5B9CA3E6" w:rsidR="00A005DC" w:rsidRPr="00FE28AB" w:rsidRDefault="00A005DC" w:rsidP="00A005DC">
            <w:pPr>
              <w:rPr>
                <w:rFonts w:ascii="TH SarabunPSK" w:hAnsi="TH SarabunPSK" w:cs="TH SarabunPSK"/>
                <w:cs/>
              </w:rPr>
            </w:pPr>
            <w:r w:rsidRPr="00886CCC">
              <w:rPr>
                <w:rFonts w:ascii="TH SarabunPSK" w:hAnsi="TH SarabunPSK" w:cs="TH SarabunPSK" w:hint="cs"/>
                <w:color w:val="FF0000"/>
                <w:cs/>
              </w:rPr>
              <w:t>(กรณีหลักสูตรปรับปรุง)</w:t>
            </w:r>
          </w:p>
        </w:tc>
        <w:tc>
          <w:tcPr>
            <w:tcW w:w="789" w:type="dxa"/>
          </w:tcPr>
          <w:p w14:paraId="24CC929A" w14:textId="77777777" w:rsidR="00A005DC" w:rsidRPr="00FE28AB" w:rsidRDefault="00A005DC" w:rsidP="00A005DC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A005DC" w:rsidRPr="00FE28AB" w14:paraId="53E082C3" w14:textId="77777777" w:rsidTr="00126058">
        <w:trPr>
          <w:jc w:val="center"/>
        </w:trPr>
        <w:tc>
          <w:tcPr>
            <w:tcW w:w="1375" w:type="dxa"/>
          </w:tcPr>
          <w:p w14:paraId="2267DE64" w14:textId="1A529DF2" w:rsidR="00A005DC" w:rsidRPr="00CE6B95" w:rsidRDefault="00A005DC" w:rsidP="00A005DC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ภาคผนวก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ซ</w:t>
            </w:r>
          </w:p>
        </w:tc>
        <w:tc>
          <w:tcPr>
            <w:tcW w:w="6410" w:type="dxa"/>
          </w:tcPr>
          <w:p w14:paraId="65374B0A" w14:textId="5E350919" w:rsidR="00A005DC" w:rsidRPr="00FE28AB" w:rsidRDefault="00A005DC" w:rsidP="00A005DC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ประวัติ ผลงานทางวิชาการ และประสบการณ์การสอน</w:t>
            </w:r>
            <w:r w:rsidR="0009728F" w:rsidRPr="00FE28AB">
              <w:rPr>
                <w:rFonts w:ascii="TH SarabunPSK" w:hAnsi="TH SarabunPSK" w:cs="TH SarabunPSK" w:hint="cs"/>
                <w:cs/>
              </w:rPr>
              <w:t>ของ</w:t>
            </w:r>
            <w:r w:rsidR="0009728F">
              <w:rPr>
                <w:rFonts w:ascii="TH SarabunPSK" w:hAnsi="TH SarabunPSK" w:cs="TH SarabunPSK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cs/>
              </w:rPr>
              <w:t>อาจารย์ผู้รับผิดชอบหลักสูตร</w:t>
            </w:r>
            <w:r w:rsidR="0009728F">
              <w:rPr>
                <w:rFonts w:ascii="TH SarabunPSK" w:hAnsi="TH SarabunPSK" w:cs="TH SarabunPSK" w:hint="cs"/>
                <w: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cs/>
              </w:rPr>
              <w:t>และอาจารย์ประจำหลักสูตร</w:t>
            </w:r>
          </w:p>
        </w:tc>
        <w:tc>
          <w:tcPr>
            <w:tcW w:w="789" w:type="dxa"/>
          </w:tcPr>
          <w:p w14:paraId="1546B027" w14:textId="77777777" w:rsidR="00A005DC" w:rsidRPr="00FE28AB" w:rsidRDefault="00A005DC" w:rsidP="00A005D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005DC" w:rsidRPr="00FE28AB" w14:paraId="5DC8925F" w14:textId="77777777" w:rsidTr="00126058">
        <w:trPr>
          <w:jc w:val="center"/>
        </w:trPr>
        <w:tc>
          <w:tcPr>
            <w:tcW w:w="1375" w:type="dxa"/>
          </w:tcPr>
          <w:p w14:paraId="1A1BFC72" w14:textId="2E17B771" w:rsidR="00A005DC" w:rsidRPr="00FE28AB" w:rsidRDefault="00A005DC" w:rsidP="00A005DC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ภาคผนวก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ฌ</w:t>
            </w:r>
          </w:p>
        </w:tc>
        <w:tc>
          <w:tcPr>
            <w:tcW w:w="6410" w:type="dxa"/>
          </w:tcPr>
          <w:p w14:paraId="3EB051D1" w14:textId="3EBF3E3B" w:rsidR="00A005DC" w:rsidRPr="0087623B" w:rsidRDefault="00A005DC" w:rsidP="00A005DC">
            <w:pPr>
              <w:rPr>
                <w:rFonts w:ascii="TH SarabunPSK" w:hAnsi="TH SarabunPSK" w:cs="TH SarabunPSK"/>
                <w:cs/>
              </w:rPr>
            </w:pPr>
            <w:r w:rsidRPr="0087623B">
              <w:rPr>
                <w:rFonts w:ascii="TH SarabunPSK" w:hAnsi="TH SarabunPSK" w:cs="TH SarabunPSK"/>
                <w:cs/>
              </w:rPr>
              <w:t>คณะกรรมการจัดทำหลักสูตร</w:t>
            </w:r>
          </w:p>
        </w:tc>
        <w:tc>
          <w:tcPr>
            <w:tcW w:w="789" w:type="dxa"/>
          </w:tcPr>
          <w:p w14:paraId="0D3FA5CE" w14:textId="77777777" w:rsidR="00A005DC" w:rsidRPr="00FE28AB" w:rsidRDefault="00A005DC" w:rsidP="00A005D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bookmarkEnd w:id="0"/>
    </w:tbl>
    <w:p w14:paraId="67054E53" w14:textId="52D94B85" w:rsidR="00245DDC" w:rsidRPr="00FE28AB" w:rsidRDefault="00245DDC" w:rsidP="00245DDC">
      <w:pPr>
        <w:jc w:val="center"/>
      </w:pPr>
      <w:r w:rsidRPr="00FE28AB">
        <w:br w:type="page"/>
      </w:r>
      <w:r w:rsidRPr="00FE28A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Pr="00FE28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ต่อ)</w:t>
      </w:r>
    </w:p>
    <w:p w14:paraId="519ABE09" w14:textId="09B62B21" w:rsidR="00245DDC" w:rsidRPr="00FE28AB" w:rsidRDefault="00245DDC">
      <w:pPr>
        <w:rPr>
          <w:rFonts w:ascii="TH SarabunPSK" w:hAnsi="TH SarabunPSK" w:cs="TH SarabunPSK"/>
        </w:rPr>
      </w:pPr>
    </w:p>
    <w:tbl>
      <w:tblPr>
        <w:tblW w:w="8827" w:type="dxa"/>
        <w:jc w:val="center"/>
        <w:tblLayout w:type="fixed"/>
        <w:tblLook w:val="01E0" w:firstRow="1" w:lastRow="1" w:firstColumn="1" w:lastColumn="1" w:noHBand="0" w:noVBand="0"/>
      </w:tblPr>
      <w:tblGrid>
        <w:gridCol w:w="1478"/>
        <w:gridCol w:w="6389"/>
        <w:gridCol w:w="960"/>
      </w:tblGrid>
      <w:tr w:rsidR="00FE28AB" w:rsidRPr="00FE28AB" w14:paraId="26A17A09" w14:textId="77777777" w:rsidTr="008E3BA6">
        <w:trPr>
          <w:jc w:val="center"/>
        </w:trPr>
        <w:tc>
          <w:tcPr>
            <w:tcW w:w="1478" w:type="dxa"/>
          </w:tcPr>
          <w:p w14:paraId="38795116" w14:textId="77777777" w:rsidR="003F384E" w:rsidRPr="00FE28AB" w:rsidRDefault="003F384E" w:rsidP="00ED49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89" w:type="dxa"/>
          </w:tcPr>
          <w:p w14:paraId="21288F76" w14:textId="31AE8B14" w:rsidR="003F384E" w:rsidRPr="00FE28AB" w:rsidRDefault="003F384E" w:rsidP="00ED490A">
            <w:pPr>
              <w:rPr>
                <w:rFonts w:ascii="TH SarabunPSK" w:hAnsi="TH SarabunPSK" w:cs="TH SarabunPSK"/>
              </w:rPr>
            </w:pPr>
          </w:p>
        </w:tc>
        <w:tc>
          <w:tcPr>
            <w:tcW w:w="960" w:type="dxa"/>
          </w:tcPr>
          <w:p w14:paraId="2C146CDF" w14:textId="77777777" w:rsidR="003F384E" w:rsidRPr="00FE28AB" w:rsidRDefault="00245DDC" w:rsidP="00ED490A">
            <w:pPr>
              <w:jc w:val="center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น้า</w:t>
            </w:r>
          </w:p>
        </w:tc>
      </w:tr>
      <w:tr w:rsidR="00A005DC" w:rsidRPr="00FE28AB" w14:paraId="70F80F18" w14:textId="77777777" w:rsidTr="008E3BA6">
        <w:trPr>
          <w:jc w:val="center"/>
        </w:trPr>
        <w:tc>
          <w:tcPr>
            <w:tcW w:w="1478" w:type="dxa"/>
          </w:tcPr>
          <w:p w14:paraId="132B6F7B" w14:textId="6E64D92A" w:rsidR="00A005DC" w:rsidRPr="00FE28AB" w:rsidRDefault="00A005DC" w:rsidP="00A005DC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cs/>
              </w:rPr>
              <w:t>ญ</w:t>
            </w:r>
          </w:p>
        </w:tc>
        <w:tc>
          <w:tcPr>
            <w:tcW w:w="6389" w:type="dxa"/>
          </w:tcPr>
          <w:p w14:paraId="2A914F2E" w14:textId="77777777" w:rsidR="00A005DC" w:rsidRPr="00FE28AB" w:rsidRDefault="00A005DC" w:rsidP="00A005DC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ข้อบังคับมหาวิทยาลัยเทคโนโลยีราชมงคลศรีวิชัย</w:t>
            </w:r>
          </w:p>
          <w:p w14:paraId="071ECDAB" w14:textId="23975860" w:rsidR="00A005DC" w:rsidRPr="00FE28AB" w:rsidRDefault="00A005DC" w:rsidP="00A005DC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ว่าด้วยการศึกษาระดับ... พ.ศ. </w:t>
            </w:r>
            <w:r w:rsidRPr="00FE28AB">
              <w:rPr>
                <w:rFonts w:ascii="TH SarabunPSK" w:hAnsi="TH SarabunPSK" w:cs="TH SarabunPSK"/>
              </w:rPr>
              <w:t xml:space="preserve">…. </w:t>
            </w:r>
            <w:r w:rsidRPr="00FE28AB">
              <w:rPr>
                <w:rFonts w:ascii="TH SarabunPSK" w:hAnsi="TH SarabunPSK" w:cs="TH SarabunPSK" w:hint="cs"/>
                <w:cs/>
              </w:rPr>
              <w:t>และฉบับแก้ไข</w:t>
            </w:r>
          </w:p>
        </w:tc>
        <w:tc>
          <w:tcPr>
            <w:tcW w:w="960" w:type="dxa"/>
          </w:tcPr>
          <w:p w14:paraId="43C4D3A4" w14:textId="77777777" w:rsidR="00A005DC" w:rsidRPr="00FE28AB" w:rsidRDefault="00A005DC" w:rsidP="00A005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005DC" w:rsidRPr="00FE28AB" w14:paraId="2ED8772A" w14:textId="77777777" w:rsidTr="008E3BA6">
        <w:trPr>
          <w:jc w:val="center"/>
        </w:trPr>
        <w:tc>
          <w:tcPr>
            <w:tcW w:w="1478" w:type="dxa"/>
          </w:tcPr>
          <w:p w14:paraId="038C8A49" w14:textId="2DEC14D9" w:rsidR="00A005DC" w:rsidRPr="00FE28AB" w:rsidRDefault="00A005DC" w:rsidP="00A005DC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cs/>
              </w:rPr>
              <w:t>ฎ</w:t>
            </w:r>
          </w:p>
        </w:tc>
        <w:tc>
          <w:tcPr>
            <w:tcW w:w="6389" w:type="dxa"/>
          </w:tcPr>
          <w:p w14:paraId="2DE0B0F1" w14:textId="77777777" w:rsidR="00A005DC" w:rsidRPr="00FE28AB" w:rsidRDefault="00A005DC" w:rsidP="00A005DC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ระเบียบมหาวิทยาลัยเทคโนโลยีราชมงคลศรีวิชัย</w:t>
            </w:r>
          </w:p>
          <w:p w14:paraId="41A1BAFB" w14:textId="1FF0CF57" w:rsidR="00A005DC" w:rsidRPr="00FE28AB" w:rsidRDefault="00A005DC" w:rsidP="00A005DC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ว่าด้วย</w:t>
            </w:r>
            <w:r w:rsidRPr="00FE28AB">
              <w:rPr>
                <w:rFonts w:ascii="TH SarabunPSK" w:hAnsi="TH SarabunPSK" w:cs="TH SarabunPSK" w:hint="cs"/>
                <w:cs/>
              </w:rPr>
              <w:t>การเทียบโอนผลการเรียนและผลลัพธ์การเรียนรู้ พ.ศ. ....</w:t>
            </w:r>
            <w:r w:rsidRPr="00FE28A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60" w:type="dxa"/>
          </w:tcPr>
          <w:p w14:paraId="748F0C51" w14:textId="77777777" w:rsidR="00A005DC" w:rsidRPr="00FE28AB" w:rsidRDefault="00A005DC" w:rsidP="00A005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005DC" w:rsidRPr="00FE28AB" w14:paraId="0AF87BAC" w14:textId="77777777" w:rsidTr="008E3BA6">
        <w:trPr>
          <w:jc w:val="center"/>
        </w:trPr>
        <w:tc>
          <w:tcPr>
            <w:tcW w:w="1478" w:type="dxa"/>
          </w:tcPr>
          <w:p w14:paraId="776807B9" w14:textId="5BC744F9" w:rsidR="00A005DC" w:rsidRPr="00FE28AB" w:rsidRDefault="00A005DC" w:rsidP="00A005D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 ฏ</w:t>
            </w:r>
          </w:p>
        </w:tc>
        <w:tc>
          <w:tcPr>
            <w:tcW w:w="6389" w:type="dxa"/>
          </w:tcPr>
          <w:p w14:paraId="6CFD35B9" w14:textId="7E2604DF" w:rsidR="00A005DC" w:rsidRPr="00FE28AB" w:rsidRDefault="00A005DC" w:rsidP="00A005DC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บันทึกข้อตกลงความร่วมมือระหว่างสถานประกอบการ </w:t>
            </w:r>
          </w:p>
          <w:p w14:paraId="4902DB3D" w14:textId="78EB669F" w:rsidR="00A005DC" w:rsidRPr="00FE28AB" w:rsidRDefault="00A005DC" w:rsidP="00A005DC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และมหาวิทยาลัยเทคโนโลยีราชมงคลศรีวิช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6CCC">
              <w:rPr>
                <w:rFonts w:ascii="TH SarabunPSK" w:hAnsi="TH SarabunPSK" w:cs="TH SarabunPSK" w:hint="cs"/>
                <w:color w:val="FF0000"/>
                <w:cs/>
              </w:rPr>
              <w:t>(ถ้ามี)</w:t>
            </w:r>
          </w:p>
        </w:tc>
        <w:tc>
          <w:tcPr>
            <w:tcW w:w="960" w:type="dxa"/>
          </w:tcPr>
          <w:p w14:paraId="0DA195B2" w14:textId="77777777" w:rsidR="00A005DC" w:rsidRPr="00FE28AB" w:rsidRDefault="00A005DC" w:rsidP="00A005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79AD3D30" w14:textId="18FF6D84" w:rsidR="00A25AB5" w:rsidRPr="00FE28AB" w:rsidRDefault="00D33E8D" w:rsidP="00ED490A">
      <w:pPr>
        <w:rPr>
          <w:rFonts w:ascii="Times New Roman" w:hAnsi="Times New Roman"/>
        </w:rPr>
      </w:pPr>
      <w:r w:rsidRPr="00FE28AB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91904" behindDoc="0" locked="0" layoutInCell="1" allowOverlap="1" wp14:anchorId="33A9A783" wp14:editId="2371A824">
                <wp:simplePos x="0" y="0"/>
                <wp:positionH relativeFrom="margin">
                  <wp:posOffset>-180340</wp:posOffset>
                </wp:positionH>
                <wp:positionV relativeFrom="paragraph">
                  <wp:posOffset>93460</wp:posOffset>
                </wp:positionV>
                <wp:extent cx="5737860" cy="900430"/>
                <wp:effectExtent l="0" t="0" r="15240" b="1397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9004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4A49" w14:textId="77777777" w:rsidR="00976910" w:rsidRDefault="00976910" w:rsidP="00D33E8D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6602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ข้อบังคับมหาวิทยาลัยเทคโนโลยีราชมงคลศรีวิชัย ว่าด้วยการศึกษาระดับปริญญาตรีและการศึกษาตลอดชีวิต พ.ศ. 2566</w:t>
                            </w:r>
                          </w:p>
                          <w:p w14:paraId="4E9EFB83" w14:textId="23D1DC84" w:rsidR="00976910" w:rsidRPr="00D66020" w:rsidRDefault="00976910" w:rsidP="00D33E8D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ข้อบังคับมหาวิทยาลัยเทคโนโลยีราชมงคลศรีวิชัย ว่าด้วยการศึกษาระดับบัณฑิตศึกษา พ.ศ. 2568</w:t>
                            </w:r>
                            <w:r w:rsidRPr="00D6602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423BF09" w14:textId="77777777" w:rsidR="00976910" w:rsidRPr="00D66020" w:rsidRDefault="00976910" w:rsidP="00D33E8D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6602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ระเบียบมหาวิทยาลัยเทคโนโลยีราชมงคลศรีวิชัย ว่าด้วยการเทียบโอนผลการเรียนและผลลัพธ์การเรียนรู้ พ.ศ. 2563 </w:t>
                            </w:r>
                          </w:p>
                          <w:p w14:paraId="2A648C12" w14:textId="77777777" w:rsidR="00976910" w:rsidRPr="00D66020" w:rsidRDefault="00976910" w:rsidP="00D33E8D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D6602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สามารถดาวน์โหลด (</w:t>
                            </w:r>
                            <w:r w:rsidRPr="00D66020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.docx) </w:t>
                            </w:r>
                            <w:r w:rsidRPr="00D6602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ได้จาก</w:t>
                            </w:r>
                            <w:r w:rsidRPr="00D66020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https://url.rmutsv.ac.th/a5qt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A783" id="_x0000_s1056" type="#_x0000_t202" style="position:absolute;margin-left:-14.2pt;margin-top:7.35pt;width:451.8pt;height:70.9pt;z-index:25209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" fillcolor="#fff2cc [663]">
                <v:textbox>
                  <w:txbxContent>
                    <w:p w14:paraId="3BF74A49" w14:textId="77777777" w:rsidR="00976910" w:rsidRDefault="00976910" w:rsidP="00D33E8D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D6602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ข้อบังคับมหาวิทยาลัยเทคโนโลยีราชมงคลศรีวิชัย ว่าด้วยการศึกษาระดับปริญญาตรีและการศึกษาตลอดชีวิต พ.ศ. 2566</w:t>
                      </w:r>
                    </w:p>
                    <w:p w14:paraId="4E9EFB83" w14:textId="23D1DC84" w:rsidR="00976910" w:rsidRPr="00D66020" w:rsidRDefault="00976910" w:rsidP="00D33E8D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ข้อบังคับมหาวิทยาลัยเทคโนโลยีราชมงคลศรีวิชัย ว่าด้วยการศึกษาระดับบัณฑิตศึกษา พ.ศ. 2568</w:t>
                      </w:r>
                      <w:r w:rsidRPr="00D6602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4423BF09" w14:textId="77777777" w:rsidR="00976910" w:rsidRPr="00D66020" w:rsidRDefault="00976910" w:rsidP="00D33E8D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D6602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ระเบียบมหาวิทยาลัยเทคโนโลยีราชมงคลศรีวิชัย ว่าด้วยการเทียบโอนผลการเรียนและผลลัพธ์การเรียนรู้ พ.ศ. 2563 </w:t>
                      </w:r>
                    </w:p>
                    <w:p w14:paraId="2A648C12" w14:textId="77777777" w:rsidR="00976910" w:rsidRPr="00D66020" w:rsidRDefault="00976910" w:rsidP="00D33E8D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D6602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สามารถดาวน์โหลด (</w:t>
                      </w:r>
                      <w:r w:rsidRPr="00D66020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.docx) </w:t>
                      </w:r>
                      <w:r w:rsidRPr="00D6602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ได้จาก</w:t>
                      </w:r>
                      <w:r w:rsidRPr="00D66020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https://url.rmutsv.ac.th/a5qt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15420" w14:textId="333F2872" w:rsidR="00A25AB5" w:rsidRPr="00FE28AB" w:rsidRDefault="00A25AB5" w:rsidP="00ED490A">
      <w:pPr>
        <w:jc w:val="center"/>
        <w:rPr>
          <w:b/>
          <w:bCs/>
          <w:sz w:val="36"/>
          <w:szCs w:val="36"/>
        </w:rPr>
      </w:pPr>
    </w:p>
    <w:p w14:paraId="61D50280" w14:textId="2DDFB749" w:rsidR="00A25AB5" w:rsidRPr="00FE28AB" w:rsidRDefault="00A25AB5" w:rsidP="00ED490A">
      <w:pPr>
        <w:jc w:val="center"/>
        <w:rPr>
          <w:b/>
          <w:bCs/>
          <w:sz w:val="36"/>
          <w:szCs w:val="36"/>
        </w:rPr>
      </w:pPr>
    </w:p>
    <w:p w14:paraId="43CDCF27" w14:textId="51EAFFBB" w:rsidR="00A25AB5" w:rsidRPr="00FE28AB" w:rsidRDefault="00D33E8D" w:rsidP="00ED490A">
      <w:pPr>
        <w:jc w:val="center"/>
        <w:rPr>
          <w:b/>
          <w:bCs/>
          <w:sz w:val="36"/>
          <w:szCs w:val="36"/>
        </w:rPr>
      </w:pPr>
      <w:r w:rsidRPr="00FE28AB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4D474144" wp14:editId="5CE823CD">
                <wp:simplePos x="0" y="0"/>
                <wp:positionH relativeFrom="margin">
                  <wp:posOffset>-170229</wp:posOffset>
                </wp:positionH>
                <wp:positionV relativeFrom="paragraph">
                  <wp:posOffset>195482</wp:posOffset>
                </wp:positionV>
                <wp:extent cx="5731999" cy="1940170"/>
                <wp:effectExtent l="0" t="0" r="2159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999" cy="1940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1E07C" w14:textId="5609EB70" w:rsidR="00976910" w:rsidRPr="00D33E8D" w:rsidRDefault="00976910" w:rsidP="0090291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33E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จากประกาศคณะกรรมการมาตรฐานอุมดมศึกษา เรื่อง หลักเกณฑ์ วิธีการ และเงื่อนไขในการแต่งตั้งหรือมอบหม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D33E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ผู้ตรวจสอบและการตรวจสอบการดำเนินการจัดการศึกษาของสถาบันอุดมศึกษา พ.ศ. 2565 ลงนาม </w:t>
                            </w:r>
                            <w:r w:rsidRPr="00D33E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25 </w:t>
                            </w:r>
                            <w:r w:rsidRPr="00D33E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กันยนยน 2565 </w:t>
                            </w:r>
                          </w:p>
                          <w:p w14:paraId="5E4DBD6D" w14:textId="45C3C8EF" w:rsidR="00976910" w:rsidRPr="00D33E8D" w:rsidRDefault="00976910" w:rsidP="00047E94">
                            <w:pPr>
                              <w:tabs>
                                <w:tab w:val="left" w:pos="406"/>
                                <w:tab w:val="left" w:pos="57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33E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33E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กรณีตรวจสอบหลักสูตรการศึกษา ให้มีการตรวจพิจารณาข้อมูลเอกสาร ภายใน 12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วัน </w:t>
                            </w:r>
                            <w:r w:rsidRPr="00D33E8D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นับจาก</w:t>
                            </w:r>
                            <w:r w:rsidRPr="00D33E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วันที่สำนักงานปลัดรับเรื่อง ในกรณีความจำเป็นอาจมีการตรวจสอบข้อเท็จจากการสัมภาษณ์หรือตรวจสอบ ณ สถานที่จัดการศึกษา และให้ผู้ตรวจสอบอย่างน้อย 2 คน ดำเนินการตรวจสอบหลักสูตรภายใน 60 วัน นับจากวันที่ได้รับมอบหมาย</w:t>
                            </w:r>
                          </w:p>
                          <w:p w14:paraId="6768EA44" w14:textId="68B4CD78" w:rsidR="00976910" w:rsidRPr="00D33E8D" w:rsidRDefault="00976910" w:rsidP="00047E94">
                            <w:pPr>
                              <w:tabs>
                                <w:tab w:val="left" w:pos="406"/>
                                <w:tab w:val="left" w:pos="57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33E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33E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กรณีการตรวจสอบการดำเนินการจัดการศึกษา ให้ผู้ตรวจประเมินอย่างน้อย 3 คน </w:t>
                            </w:r>
                            <w:r w:rsidRPr="00D33E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ตรวจสอบ ติดตามและประเมินผลการดำเนินการจัดการศึกษา เพื่อให้มั่นใจว่าผู้เรียนจะได้รับการพัฒนาตรงตามผลลัพธ์การเรียนรู้ที่กำหนด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br/>
                            </w:r>
                            <w:r w:rsidRPr="00D33E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มีความรู้ และทักษะเพียงพอในการประกอบอาชีพ และผู้ใช้บัณฑิตมั่นใจว่าบัณฑิตมีสมรรถนะเป็นไปตามที่คาดหว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4144" id="_x0000_s1057" type="#_x0000_t202" style="position:absolute;left:0;text-align:left;margin-left:-13.4pt;margin-top:15.4pt;width:451.35pt;height:152.7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" fillcolor="#fff2cc [663]">
                <v:textbox>
                  <w:txbxContent>
                    <w:p w14:paraId="3441E07C" w14:textId="5609EB70" w:rsidR="00976910" w:rsidRPr="00D33E8D" w:rsidRDefault="00976910" w:rsidP="00902911">
                      <w:pPr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D33E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จากประกาศคณะกรรมการมาตรฐานอุมดมศึกษา เรื่อง หลักเกณฑ์ วิธีการ และเงื่อนไขในการแต่งตั้งหรือมอบหมาย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br/>
                      </w:r>
                      <w:r w:rsidRPr="00D33E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ผู้ตรวจสอบและการตรวจสอบการดำเนินการจัดการศึกษาของสถาบันอุดมศึกษา พ.ศ. 2565 ลงนาม </w:t>
                      </w:r>
                      <w:r w:rsidRPr="00D33E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25 </w:t>
                      </w:r>
                      <w:r w:rsidRPr="00D33E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กันยนยน 2565 </w:t>
                      </w:r>
                    </w:p>
                    <w:p w14:paraId="5E4DBD6D" w14:textId="45C3C8EF" w:rsidR="00976910" w:rsidRPr="00D33E8D" w:rsidRDefault="00976910" w:rsidP="00047E94">
                      <w:pPr>
                        <w:tabs>
                          <w:tab w:val="left" w:pos="406"/>
                          <w:tab w:val="left" w:pos="574"/>
                        </w:tabs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 w:rsidRPr="00D33E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 w:rsidRPr="00D33E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กรณีตรวจสอบหลักสูตรการศึกษา ให้มีการตรวจพิจารณาข้อมูลเอกสาร ภายใน 120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วัน </w:t>
                      </w:r>
                      <w:r w:rsidRPr="00D33E8D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นับจาก</w:t>
                      </w:r>
                      <w:r w:rsidRPr="00D33E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วันที่สำนักงานปลัดรับเรื่อง ในกรณีความจำเป็นอาจมีการตรวจสอบข้อเท็จจากการสัมภาษณ์หรือตรวจสอบ ณ สถานที่จัดการศึกษา และให้ผู้ตรวจสอบอย่างน้อย 2 คน ดำเนินการตรวจสอบหลักสูตรภายใน 60 วัน นับจากวันที่ได้รับมอบหมาย</w:t>
                      </w:r>
                    </w:p>
                    <w:p w14:paraId="6768EA44" w14:textId="68B4CD78" w:rsidR="00976910" w:rsidRPr="00D33E8D" w:rsidRDefault="00976910" w:rsidP="00047E94">
                      <w:pPr>
                        <w:tabs>
                          <w:tab w:val="left" w:pos="406"/>
                          <w:tab w:val="left" w:pos="574"/>
                        </w:tabs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 w:rsidRPr="00D33E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ab/>
                      </w:r>
                      <w:r w:rsidRPr="00D33E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กรณีการตรวจสอบการดำเนินการจัดการศึกษา ให้ผู้ตรวจประเมินอย่างน้อย 3 คน </w:t>
                      </w:r>
                      <w:r w:rsidRPr="00D33E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ตรวจสอบ ติดตามและประเมินผลการดำเนินการจัดการศึกษา เพื่อให้มั่นใจว่าผู้เรียนจะได้รับการพัฒนาตรงตามผลลัพธ์การเรียนรู้ที่กำหนด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br/>
                      </w:r>
                      <w:r w:rsidRPr="00D33E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มีความรู้ และทักษะเพียงพอในการประกอบอาชีพ และผู้ใช้บัณฑิตมั่นใจว่าบัณฑิตมีสมรรถนะเป็นไปตามที่คาดหวั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DF2A" w14:textId="489331D1" w:rsidR="00A25AB5" w:rsidRPr="00FE28AB" w:rsidRDefault="00A25AB5" w:rsidP="00ED490A">
      <w:pPr>
        <w:jc w:val="center"/>
        <w:rPr>
          <w:b/>
          <w:bCs/>
          <w:sz w:val="36"/>
          <w:szCs w:val="36"/>
        </w:rPr>
      </w:pPr>
    </w:p>
    <w:p w14:paraId="55CE197C" w14:textId="0C7C6521" w:rsidR="006D06C2" w:rsidRPr="00FE28AB" w:rsidRDefault="006D06C2" w:rsidP="00ED490A">
      <w:pPr>
        <w:jc w:val="center"/>
        <w:rPr>
          <w:b/>
          <w:bCs/>
          <w:sz w:val="36"/>
          <w:szCs w:val="36"/>
        </w:rPr>
        <w:sectPr w:rsidR="006D06C2" w:rsidRPr="00FE28AB" w:rsidSect="005F57B0">
          <w:headerReference w:type="default" r:id="rId9"/>
          <w:footerReference w:type="even" r:id="rId10"/>
          <w:type w:val="nextColumn"/>
          <w:pgSz w:w="11907" w:h="16840" w:code="9"/>
          <w:pgMar w:top="1701" w:right="1418" w:bottom="1418" w:left="1418" w:header="720" w:footer="720" w:gutter="567"/>
          <w:paperSrc w:first="1" w:other="1"/>
          <w:pgNumType w:start="1"/>
          <w:cols w:space="720"/>
          <w:docGrid w:linePitch="435"/>
        </w:sectPr>
      </w:pPr>
    </w:p>
    <w:p w14:paraId="5EB491F9" w14:textId="1A0893B3" w:rsidR="00C63B82" w:rsidRPr="00FE28AB" w:rsidRDefault="00910327" w:rsidP="00ED49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8A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DF7AAB" wp14:editId="04BC0960">
                <wp:simplePos x="0" y="0"/>
                <wp:positionH relativeFrom="column">
                  <wp:posOffset>3789738</wp:posOffset>
                </wp:positionH>
                <wp:positionV relativeFrom="paragraph">
                  <wp:posOffset>7447</wp:posOffset>
                </wp:positionV>
                <wp:extent cx="1343660" cy="311150"/>
                <wp:effectExtent l="552450" t="0" r="27940" b="50800"/>
                <wp:wrapNone/>
                <wp:docPr id="80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3660" cy="311150"/>
                        </a:xfrm>
                        <a:prstGeom prst="borderCallout2">
                          <a:avLst>
                            <a:gd name="adj1" fmla="val 31250"/>
                            <a:gd name="adj2" fmla="val -5116"/>
                            <a:gd name="adj3" fmla="val 31250"/>
                            <a:gd name="adj4" fmla="val -14116"/>
                            <a:gd name="adj5" fmla="val 101573"/>
                            <a:gd name="adj6" fmla="val -3853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FF79ECB" w14:textId="77777777" w:rsidR="00976910" w:rsidRPr="004A476B" w:rsidRDefault="00976910" w:rsidP="00D862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4A476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 1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7AAB" id="AutoShape 336" o:spid="_x0000_s1058" type="#_x0000_t48" style="position:absolute;left:0;text-align:left;margin-left:298.4pt;margin-top:.6pt;width:105.8pt;height:2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" adj="-8324,21940,-3049,6750,-1105,6750" fillcolor="#fff2cc [663]">
                <v:stroke startarrow="block"/>
                <v:textbox>
                  <w:txbxContent>
                    <w:p w14:paraId="1FF79ECB" w14:textId="77777777" w:rsidR="00976910" w:rsidRPr="004A476B" w:rsidRDefault="00976910" w:rsidP="00D8629A">
                      <w:pPr>
                        <w:rPr>
                          <w:sz w:val="28"/>
                          <w:szCs w:val="28"/>
                        </w:rPr>
                      </w:pPr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4A476B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 18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42EA7" w:rsidRPr="00FE28AB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</w:t>
      </w:r>
      <w:r w:rsidR="00D742B7" w:rsidRPr="00FE28AB">
        <w:rPr>
          <w:rFonts w:ascii="TH SarabunPSK" w:hAnsi="TH SarabunPSK" w:cs="TH SarabunPSK"/>
          <w:b/>
          <w:bCs/>
          <w:sz w:val="36"/>
          <w:szCs w:val="36"/>
          <w:cs/>
        </w:rPr>
        <w:t>............</w:t>
      </w:r>
    </w:p>
    <w:p w14:paraId="5050D4D3" w14:textId="79FAEEA6" w:rsidR="00142EA7" w:rsidRPr="00FE28AB" w:rsidRDefault="00142EA7" w:rsidP="00ED49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28AB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.......................</w:t>
      </w:r>
    </w:p>
    <w:p w14:paraId="4801748C" w14:textId="327A89AF" w:rsidR="00142EA7" w:rsidRPr="00FE28AB" w:rsidRDefault="000A33A9" w:rsidP="00ED490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E28AB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4618342" wp14:editId="2E096667">
                <wp:simplePos x="0" y="0"/>
                <wp:positionH relativeFrom="column">
                  <wp:posOffset>4454525</wp:posOffset>
                </wp:positionH>
                <wp:positionV relativeFrom="paragraph">
                  <wp:posOffset>79375</wp:posOffset>
                </wp:positionV>
                <wp:extent cx="1473200" cy="990600"/>
                <wp:effectExtent l="609600" t="0" r="12700" b="19050"/>
                <wp:wrapNone/>
                <wp:docPr id="46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0" cy="990600"/>
                        </a:xfrm>
                        <a:prstGeom prst="borderCallout2">
                          <a:avLst>
                            <a:gd name="adj1" fmla="val 67902"/>
                            <a:gd name="adj2" fmla="val -1039"/>
                            <a:gd name="adj3" fmla="val 67902"/>
                            <a:gd name="adj4" fmla="val -15253"/>
                            <a:gd name="adj5" fmla="val 85237"/>
                            <a:gd name="adj6" fmla="val -3945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8098E94" w14:textId="77777777" w:rsidR="00976910" w:rsidRPr="005E227B" w:rsidRDefault="00976910" w:rsidP="000A33A9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การระบุสาขา ให้อ้างอิงจากประกาศมหาวิทยาลัยฯ </w:t>
                            </w:r>
                          </w:p>
                          <w:p w14:paraId="2969330B" w14:textId="77777777" w:rsidR="00976910" w:rsidRPr="005E227B" w:rsidRDefault="00976910" w:rsidP="000A33A9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รื่อง การแบ่งส่วนราชการ และ</w:t>
                            </w:r>
                          </w:p>
                          <w:p w14:paraId="65BD9375" w14:textId="61AF9EBA" w:rsidR="00976910" w:rsidRPr="005E227B" w:rsidRDefault="00976910" w:rsidP="000A33A9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การแบ่งส่วนงานภายในเป็นงานและสาขาวิชา</w:t>
                            </w:r>
                          </w:p>
                          <w:p w14:paraId="7471E139" w14:textId="77777777" w:rsidR="00976910" w:rsidRPr="005E227B" w:rsidRDefault="00976910" w:rsidP="000A33A9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342" id="AutoShape 340" o:spid="_x0000_s1059" type="#_x0000_t48" style="position:absolute;left:0;text-align:left;margin-left:350.75pt;margin-top:6.25pt;width:116pt;height:78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" adj="-8523,18411,-3295,14667,-224,14667" fillcolor="#fff2cc [663]">
                <v:stroke startarrow="block"/>
                <v:textbox>
                  <w:txbxContent>
                    <w:p w14:paraId="38098E94" w14:textId="77777777" w:rsidR="00976910" w:rsidRPr="005E227B" w:rsidRDefault="00976910" w:rsidP="000A33A9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การระบุสาขา ให้อ้างอิงจากประกาศมหาวิทยาลัยฯ </w:t>
                      </w:r>
                    </w:p>
                    <w:p w14:paraId="2969330B" w14:textId="77777777" w:rsidR="00976910" w:rsidRPr="005E227B" w:rsidRDefault="00976910" w:rsidP="000A33A9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>เรื่อง การแบ่งส่วนราชการ และ</w:t>
                      </w:r>
                    </w:p>
                    <w:p w14:paraId="65BD9375" w14:textId="61AF9EBA" w:rsidR="00976910" w:rsidRPr="005E227B" w:rsidRDefault="00976910" w:rsidP="000A33A9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>การแบ่งส่วนงานภายในเป็นงานและสาขาวิชา</w:t>
                      </w:r>
                    </w:p>
                    <w:p w14:paraId="7471E139" w14:textId="77777777" w:rsidR="00976910" w:rsidRPr="005E227B" w:rsidRDefault="00976910" w:rsidP="000A33A9">
                      <w:pPr>
                        <w:rPr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1B42" w:rsidRPr="00FE28AB">
        <w:rPr>
          <w:rFonts w:ascii="TH SarabunPSK" w:hAnsi="TH SarabunPSK" w:cs="TH SarabunPSK"/>
          <w:b/>
          <w:bCs/>
          <w:sz w:val="36"/>
          <w:szCs w:val="36"/>
          <w:cs/>
        </w:rPr>
        <w:t>(หลักสูตร</w:t>
      </w:r>
      <w:r w:rsidR="003875B4" w:rsidRPr="00FE28AB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="003875B4" w:rsidRPr="00FE28A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6B1B42" w:rsidRPr="00FE28AB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="00142EA7" w:rsidRPr="00FE28A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พ.ศ. ....)</w:t>
      </w:r>
    </w:p>
    <w:p w14:paraId="7AE10D27" w14:textId="1015E18D" w:rsidR="00142EA7" w:rsidRPr="00FE28AB" w:rsidRDefault="00142EA7" w:rsidP="00ED490A">
      <w:pPr>
        <w:jc w:val="center"/>
        <w:rPr>
          <w:b/>
          <w:bCs/>
          <w:sz w:val="36"/>
          <w:szCs w:val="36"/>
        </w:rPr>
      </w:pPr>
    </w:p>
    <w:p w14:paraId="26C27965" w14:textId="096E5FDA" w:rsidR="00142EA7" w:rsidRPr="00FE28AB" w:rsidRDefault="00142EA7" w:rsidP="00294B48">
      <w:pPr>
        <w:tabs>
          <w:tab w:val="left" w:pos="2720"/>
        </w:tabs>
      </w:pPr>
      <w:r w:rsidRPr="00FE28AB">
        <w:rPr>
          <w:rFonts w:ascii="TH SarabunPSK" w:hAnsi="TH SarabunPSK" w:cs="TH SarabunPSK"/>
          <w:b/>
          <w:bCs/>
          <w:cs/>
        </w:rPr>
        <w:t>ชื่อสถาบันอุดมศึกษา</w:t>
      </w:r>
      <w:r w:rsidRPr="00FE28AB">
        <w:rPr>
          <w:rFonts w:hint="cs"/>
          <w:cs/>
        </w:rPr>
        <w:tab/>
      </w:r>
      <w:r w:rsidRPr="00FE28AB">
        <w:rPr>
          <w:rFonts w:ascii="TH SarabunPSK" w:hAnsi="TH SarabunPSK" w:cs="TH SarabunPSK"/>
          <w:cs/>
        </w:rPr>
        <w:t>มหาวิทยาลัยเทคโนโลยีราชมงคลศรีวิชัย</w:t>
      </w:r>
      <w:r w:rsidR="00F81EE1" w:rsidRPr="00FE28AB">
        <w:rPr>
          <w:rFonts w:ascii="TH SarabunPSK" w:hAnsi="TH SarabunPSK" w:cs="TH SarabunPSK" w:hint="cs"/>
          <w:cs/>
        </w:rPr>
        <w:t xml:space="preserve"> </w:t>
      </w:r>
    </w:p>
    <w:p w14:paraId="0DB7E4A5" w14:textId="641C1766" w:rsidR="00142EA7" w:rsidRPr="00FE28AB" w:rsidRDefault="00142EA7" w:rsidP="00294B48">
      <w:pPr>
        <w:tabs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>วิทยาเขต/คณะ/สาขา</w:t>
      </w:r>
      <w:r w:rsidRPr="00FE28AB">
        <w:rPr>
          <w:rFonts w:ascii="TH SarabunPSK" w:hAnsi="TH SarabunPSK" w:cs="TH SarabunPSK"/>
          <w:b/>
          <w:bCs/>
          <w:cs/>
        </w:rPr>
        <w:tab/>
      </w:r>
      <w:r w:rsidR="00FE40BC" w:rsidRPr="00FE28AB">
        <w:rPr>
          <w:rFonts w:ascii="TH SarabunPSK" w:hAnsi="TH SarabunPSK" w:cs="TH SarabunPSK" w:hint="cs"/>
          <w:cs/>
        </w:rPr>
        <w:t xml:space="preserve">ระบุวิทยาเขต </w:t>
      </w:r>
      <w:r w:rsidR="00B60C99" w:rsidRPr="00FE28AB">
        <w:rPr>
          <w:rFonts w:ascii="TH SarabunPSK" w:hAnsi="TH SarabunPSK" w:cs="TH SarabunPSK" w:hint="cs"/>
          <w:cs/>
        </w:rPr>
        <w:t>คณะ</w:t>
      </w:r>
      <w:r w:rsidR="00B60C99" w:rsidRPr="00FE28AB">
        <w:rPr>
          <w:rFonts w:ascii="TH SarabunPSK" w:hAnsi="TH SarabunPSK" w:cs="TH SarabunPSK"/>
        </w:rPr>
        <w:t>/</w:t>
      </w:r>
      <w:r w:rsidR="00B60C99" w:rsidRPr="00FE28AB">
        <w:rPr>
          <w:rFonts w:ascii="TH SarabunPSK" w:hAnsi="TH SarabunPSK" w:cs="TH SarabunPSK" w:hint="cs"/>
          <w:cs/>
        </w:rPr>
        <w:t xml:space="preserve">วิทยาลัย..... สาขา.......   </w:t>
      </w:r>
    </w:p>
    <w:p w14:paraId="62CB5652" w14:textId="36EE6227" w:rsidR="00E81FA6" w:rsidRPr="00FE28AB" w:rsidRDefault="00E81FA6" w:rsidP="00ED490A">
      <w:pPr>
        <w:jc w:val="center"/>
        <w:rPr>
          <w:b/>
          <w:bCs/>
        </w:rPr>
      </w:pPr>
    </w:p>
    <w:p w14:paraId="2DBB7376" w14:textId="7F7C67C6" w:rsidR="00142EA7" w:rsidRPr="00FE28AB" w:rsidRDefault="003C42EF" w:rsidP="00ED490A">
      <w:pPr>
        <w:tabs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2F9E69" wp14:editId="3CA2F0DD">
                <wp:simplePos x="0" y="0"/>
                <wp:positionH relativeFrom="column">
                  <wp:posOffset>3768552</wp:posOffset>
                </wp:positionH>
                <wp:positionV relativeFrom="paragraph">
                  <wp:posOffset>142817</wp:posOffset>
                </wp:positionV>
                <wp:extent cx="2167890" cy="505460"/>
                <wp:effectExtent l="685800" t="0" r="22860" b="104140"/>
                <wp:wrapNone/>
                <wp:docPr id="75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7890" cy="505460"/>
                        </a:xfrm>
                        <a:prstGeom prst="borderCallout2">
                          <a:avLst>
                            <a:gd name="adj1" fmla="val 67902"/>
                            <a:gd name="adj2" fmla="val -1039"/>
                            <a:gd name="adj3" fmla="val 67902"/>
                            <a:gd name="adj4" fmla="val -15253"/>
                            <a:gd name="adj5" fmla="val 107591"/>
                            <a:gd name="adj6" fmla="val -3013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468AFD1" w14:textId="77777777" w:rsidR="00976910" w:rsidRPr="005E227B" w:rsidRDefault="00976910" w:rsidP="006752C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ค้นหารหัสหลักสูตร 14 หลัก</w:t>
                            </w:r>
                            <w:r w:rsidRPr="005E227B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2DAC30" w14:textId="4D5C189A" w:rsidR="00976910" w:rsidRPr="005E227B" w:rsidRDefault="00976910" w:rsidP="006752C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ได้จาก</w:t>
                            </w:r>
                            <w:r w:rsidRPr="005E227B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2EF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h29b8</w:t>
                            </w:r>
                          </w:p>
                          <w:p w14:paraId="663356F2" w14:textId="77777777" w:rsidR="00976910" w:rsidRPr="005E227B" w:rsidRDefault="00976910" w:rsidP="006752C1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E69" id="_x0000_s1060" type="#_x0000_t48" style="position:absolute;left:0;text-align:left;margin-left:296.75pt;margin-top:11.25pt;width:170.7pt;height:3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" adj="-6508,23240,-3295,14667,-224,14667" fillcolor="#fff2cc [663]">
                <v:stroke startarrow="block"/>
                <v:textbox>
                  <w:txbxContent>
                    <w:p w14:paraId="1468AFD1" w14:textId="77777777" w:rsidR="00976910" w:rsidRPr="005E227B" w:rsidRDefault="00976910" w:rsidP="006752C1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ค้นหารหัสหลักสูตร 14 หลัก</w:t>
                      </w:r>
                      <w:r w:rsidRPr="005E227B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2DAC30" w14:textId="4D5C189A" w:rsidR="00976910" w:rsidRPr="005E227B" w:rsidRDefault="00976910" w:rsidP="006752C1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ได้จาก</w:t>
                      </w:r>
                      <w:r w:rsidRPr="005E227B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3C42EF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h29b8</w:t>
                      </w:r>
                    </w:p>
                    <w:p w14:paraId="663356F2" w14:textId="77777777" w:rsidR="00976910" w:rsidRPr="005E227B" w:rsidRDefault="00976910" w:rsidP="006752C1">
                      <w:pPr>
                        <w:rPr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42EA7" w:rsidRPr="00FE28AB">
        <w:rPr>
          <w:rFonts w:ascii="TH SarabunPSK" w:hAnsi="TH SarabunPSK" w:cs="TH SarabunPSK"/>
          <w:b/>
          <w:bCs/>
          <w:cs/>
        </w:rPr>
        <w:t xml:space="preserve">หมวดที่ </w:t>
      </w:r>
      <w:r w:rsidR="00142EA7" w:rsidRPr="00FE28AB">
        <w:rPr>
          <w:rFonts w:ascii="TH SarabunPSK" w:hAnsi="TH SarabunPSK" w:cs="TH SarabunPSK"/>
          <w:b/>
          <w:bCs/>
        </w:rPr>
        <w:t xml:space="preserve">1 </w:t>
      </w:r>
      <w:r w:rsidR="001230AB" w:rsidRPr="00FE28AB">
        <w:rPr>
          <w:rFonts w:ascii="TH SarabunPSK" w:hAnsi="TH SarabunPSK" w:cs="TH SarabunPSK"/>
          <w:b/>
          <w:bCs/>
          <w:cs/>
        </w:rPr>
        <w:t xml:space="preserve"> </w:t>
      </w:r>
      <w:r w:rsidR="00142EA7" w:rsidRPr="00FE28AB">
        <w:rPr>
          <w:rFonts w:ascii="TH SarabunPSK" w:hAnsi="TH SarabunPSK" w:cs="TH SarabunPSK"/>
          <w:b/>
          <w:bCs/>
          <w:cs/>
        </w:rPr>
        <w:t>ข้อมูล</w:t>
      </w:r>
      <w:r w:rsidR="000E4530" w:rsidRPr="00FE28AB">
        <w:rPr>
          <w:rFonts w:ascii="TH SarabunPSK" w:hAnsi="TH SarabunPSK" w:cs="TH SarabunPSK" w:hint="cs"/>
          <w:b/>
          <w:bCs/>
          <w:cs/>
        </w:rPr>
        <w:t>ของหลักสูตร</w:t>
      </w:r>
    </w:p>
    <w:p w14:paraId="0B495062" w14:textId="32EB1474" w:rsidR="00D67989" w:rsidRPr="00FE28AB" w:rsidRDefault="00D67989" w:rsidP="00ED490A">
      <w:pPr>
        <w:tabs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</w:p>
    <w:p w14:paraId="169D8344" w14:textId="25D1800C" w:rsidR="00142EA7" w:rsidRPr="00FE28AB" w:rsidRDefault="000220E8" w:rsidP="00063D51">
      <w:pPr>
        <w:tabs>
          <w:tab w:val="left" w:pos="3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 xml:space="preserve"> </w:t>
      </w:r>
      <w:r w:rsidR="00063D51" w:rsidRPr="00FE28AB">
        <w:rPr>
          <w:rFonts w:ascii="TH SarabunPSK" w:hAnsi="TH SarabunPSK" w:cs="TH SarabunPSK"/>
          <w:b/>
          <w:bCs/>
        </w:rPr>
        <w:t>1.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="00E81FA6" w:rsidRPr="00FE28AB">
        <w:rPr>
          <w:rFonts w:ascii="TH SarabunPSK" w:hAnsi="TH SarabunPSK" w:cs="TH SarabunPSK"/>
          <w:b/>
          <w:bCs/>
          <w:cs/>
        </w:rPr>
        <w:t>รหัสและชื่อหลักสูตร</w:t>
      </w:r>
    </w:p>
    <w:tbl>
      <w:tblPr>
        <w:tblpPr w:leftFromText="180" w:rightFromText="180" w:vertAnchor="text" w:horzAnchor="page" w:tblpX="4131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220E8" w:rsidRPr="00FE28AB" w14:paraId="6ACCE8F9" w14:textId="77777777" w:rsidTr="000220E8">
        <w:tc>
          <w:tcPr>
            <w:tcW w:w="284" w:type="dxa"/>
            <w:shd w:val="clear" w:color="auto" w:fill="auto"/>
          </w:tcPr>
          <w:p w14:paraId="7918B75A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443EF906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3EE42270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5109F28F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05AB49EB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173F7A6A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7947F744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58E5E5D6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06AF1F95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075B4CA2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54978A7D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54A8BA9F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680C3E1A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38B74B34" w14:textId="77777777" w:rsidR="000220E8" w:rsidRPr="00FE28AB" w:rsidRDefault="000220E8" w:rsidP="000220E8">
            <w:pPr>
              <w:tabs>
                <w:tab w:val="left" w:pos="320"/>
                <w:tab w:val="left" w:pos="640"/>
                <w:tab w:val="left" w:pos="2694"/>
              </w:tabs>
              <w:ind w:left="-28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987F43F" w14:textId="631A9259" w:rsidR="00992BBA" w:rsidRPr="00FE28AB" w:rsidRDefault="00E81FA6" w:rsidP="002A172F">
      <w:pPr>
        <w:tabs>
          <w:tab w:val="left" w:pos="320"/>
          <w:tab w:val="left" w:pos="640"/>
          <w:tab w:val="left" w:pos="2694"/>
        </w:tabs>
        <w:spacing w:after="120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="005C2171" w:rsidRPr="00FE28AB">
        <w:rPr>
          <w:rFonts w:ascii="TH SarabunPSK" w:hAnsi="TH SarabunPSK" w:cs="TH SarabunPSK" w:hint="cs"/>
          <w:cs/>
        </w:rPr>
        <w:t xml:space="preserve">รหัสหลักสูตร     </w:t>
      </w:r>
      <w:r w:rsidR="00992BBA" w:rsidRPr="00FE28AB">
        <w:rPr>
          <w:rFonts w:ascii="TH SarabunPSK" w:hAnsi="TH SarabunPSK" w:cs="TH SarabunPSK"/>
          <w:cs/>
        </w:rPr>
        <w:tab/>
      </w:r>
    </w:p>
    <w:p w14:paraId="7FB1F551" w14:textId="15C1CF6A" w:rsidR="00E81FA6" w:rsidRPr="00FE28AB" w:rsidRDefault="005C2171" w:rsidP="00063D51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="00E81FA6" w:rsidRPr="00FE28AB">
        <w:rPr>
          <w:rFonts w:ascii="TH SarabunPSK" w:hAnsi="TH SarabunPSK" w:cs="TH SarabunPSK"/>
          <w:cs/>
        </w:rPr>
        <w:t>ชื่อภาษาไทย</w:t>
      </w:r>
      <w:r w:rsidR="00245DDC"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/>
          <w:cs/>
        </w:rPr>
        <w:t>หลักสูตร...</w:t>
      </w:r>
      <w:r w:rsidR="00E81FA6" w:rsidRPr="00FE28AB">
        <w:rPr>
          <w:rFonts w:ascii="TH SarabunPSK" w:hAnsi="TH SarabunPSK" w:cs="TH SarabunPSK"/>
          <w:cs/>
        </w:rPr>
        <w:t xml:space="preserve">  สาขาวิชา..</w:t>
      </w:r>
      <w:r w:rsidRPr="00FE28AB">
        <w:rPr>
          <w:rFonts w:ascii="TH SarabunPSK" w:hAnsi="TH SarabunPSK" w:cs="TH SarabunPSK"/>
          <w:cs/>
        </w:rPr>
        <w:t>.</w:t>
      </w:r>
    </w:p>
    <w:p w14:paraId="691D1BDC" w14:textId="02A854BA" w:rsidR="00E81FA6" w:rsidRPr="00FE28AB" w:rsidRDefault="00E81FA6" w:rsidP="00063D51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ชื่อภาษาอังกฤษ</w:t>
      </w:r>
      <w:r w:rsidRPr="00FE28AB">
        <w:rPr>
          <w:rFonts w:ascii="TH SarabunPSK" w:hAnsi="TH SarabunPSK" w:cs="TH SarabunPSK"/>
          <w:cs/>
        </w:rPr>
        <w:tab/>
      </w:r>
      <w:r w:rsidR="005C2171" w:rsidRPr="00FE28AB">
        <w:rPr>
          <w:rFonts w:ascii="TH SarabunPSK" w:hAnsi="TH SarabunPSK" w:cs="TH SarabunPSK"/>
        </w:rPr>
        <w:t>Bachelor of … Program in …</w:t>
      </w:r>
    </w:p>
    <w:p w14:paraId="1CC2B572" w14:textId="685F1B0B" w:rsidR="00A94561" w:rsidRPr="00FE28AB" w:rsidRDefault="00A94561" w:rsidP="00245DDC">
      <w:pPr>
        <w:tabs>
          <w:tab w:val="left" w:pos="320"/>
          <w:tab w:val="left" w:pos="640"/>
          <w:tab w:val="left" w:pos="2560"/>
          <w:tab w:val="left" w:pos="2694"/>
          <w:tab w:val="left" w:pos="2720"/>
          <w:tab w:val="left" w:pos="3402"/>
        </w:tabs>
        <w:rPr>
          <w:rFonts w:ascii="TH SarabunPSK" w:hAnsi="TH SarabunPSK" w:cs="TH SarabunPSK"/>
        </w:rPr>
      </w:pPr>
    </w:p>
    <w:p w14:paraId="74B786D1" w14:textId="5E4A9C32" w:rsidR="00E81FA6" w:rsidRPr="00FE28AB" w:rsidRDefault="00063D51" w:rsidP="00063D51">
      <w:pPr>
        <w:tabs>
          <w:tab w:val="left" w:pos="320"/>
          <w:tab w:val="left" w:pos="2694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>2.</w:t>
      </w:r>
      <w:r w:rsidRPr="00FE28AB">
        <w:rPr>
          <w:rFonts w:ascii="TH SarabunPSK" w:hAnsi="TH SarabunPSK" w:cs="TH SarabunPSK"/>
          <w:b/>
          <w:bCs/>
        </w:rPr>
        <w:tab/>
      </w:r>
      <w:r w:rsidR="00E81FA6" w:rsidRPr="00FE28AB">
        <w:rPr>
          <w:rFonts w:ascii="TH SarabunPSK" w:hAnsi="TH SarabunPSK" w:cs="TH SarabunPSK"/>
          <w:b/>
          <w:bCs/>
          <w:cs/>
        </w:rPr>
        <w:t>ชื่อปริญญาและสาขาวิชา</w:t>
      </w:r>
    </w:p>
    <w:p w14:paraId="3FBBE6CD" w14:textId="63A359F5" w:rsidR="00E81FA6" w:rsidRPr="00FE28AB" w:rsidRDefault="00E81FA6" w:rsidP="00063D51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5C2171" w:rsidRPr="00FE28AB">
        <w:rPr>
          <w:rFonts w:ascii="TH SarabunPSK" w:hAnsi="TH SarabunPSK" w:cs="TH SarabunPSK"/>
          <w:cs/>
        </w:rPr>
        <w:t>ชื่อเต็มภาษาไทย</w:t>
      </w:r>
      <w:r w:rsidR="005C2171" w:rsidRPr="00FE28AB">
        <w:rPr>
          <w:rFonts w:ascii="TH SarabunPSK" w:hAnsi="TH SarabunPSK" w:cs="TH SarabunPSK"/>
          <w:cs/>
        </w:rPr>
        <w:tab/>
      </w:r>
      <w:r w:rsidR="003338C6" w:rsidRPr="00FE28AB">
        <w:rPr>
          <w:rFonts w:ascii="TH SarabunPSK" w:hAnsi="TH SarabunPSK" w:cs="TH SarabunPSK"/>
          <w:cs/>
        </w:rPr>
        <w:t>.................</w:t>
      </w:r>
      <w:r w:rsidRPr="00FE28AB">
        <w:rPr>
          <w:rFonts w:ascii="TH SarabunPSK" w:hAnsi="TH SarabunPSK" w:cs="TH SarabunPSK"/>
          <w:cs/>
        </w:rPr>
        <w:t xml:space="preserve"> (......................)</w:t>
      </w:r>
    </w:p>
    <w:p w14:paraId="26922F73" w14:textId="05D9B76D" w:rsidR="00E81FA6" w:rsidRPr="00FE28AB" w:rsidRDefault="00E81FA6" w:rsidP="00063D51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ชื่อย่อภาษาไทย</w:t>
      </w:r>
      <w:r w:rsidRPr="00FE28AB">
        <w:rPr>
          <w:rFonts w:ascii="TH SarabunPSK" w:hAnsi="TH SarabunPSK" w:cs="TH SarabunPSK"/>
          <w:cs/>
        </w:rPr>
        <w:tab/>
        <w:t>................. (......................)</w:t>
      </w:r>
    </w:p>
    <w:p w14:paraId="5133149C" w14:textId="2ED4DEE2" w:rsidR="00E81FA6" w:rsidRPr="00FE28AB" w:rsidRDefault="00E81FA6" w:rsidP="00063D51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ชื่อเต็มภาษาอังกฤษ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</w:rPr>
        <w:t xml:space="preserve">Bachelor of ……… </w:t>
      </w:r>
      <w:r w:rsidRPr="00FE28AB">
        <w:rPr>
          <w:rFonts w:ascii="TH SarabunPSK" w:hAnsi="TH SarabunPSK" w:cs="TH SarabunPSK"/>
          <w:cs/>
        </w:rPr>
        <w:t>(..................)</w:t>
      </w:r>
    </w:p>
    <w:p w14:paraId="2FAA899A" w14:textId="7F9D34BD" w:rsidR="00E81FA6" w:rsidRPr="00FE28AB" w:rsidRDefault="00EB5BEA" w:rsidP="00063D51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E81FA6" w:rsidRPr="00FE28AB">
        <w:rPr>
          <w:rFonts w:ascii="TH SarabunPSK" w:hAnsi="TH SarabunPSK" w:cs="TH SarabunPSK"/>
          <w:cs/>
        </w:rPr>
        <w:t>ชื่อย่อภาษาอังกฤษ</w:t>
      </w:r>
      <w:r w:rsidR="00E81FA6" w:rsidRPr="00FE28AB">
        <w:rPr>
          <w:rFonts w:ascii="TH SarabunPSK" w:hAnsi="TH SarabunPSK" w:cs="TH SarabunPSK"/>
          <w:cs/>
        </w:rPr>
        <w:tab/>
      </w:r>
      <w:r w:rsidR="00E81FA6" w:rsidRPr="00FE28AB">
        <w:rPr>
          <w:rFonts w:ascii="TH SarabunPSK" w:hAnsi="TH SarabunPSK" w:cs="TH SarabunPSK"/>
        </w:rPr>
        <w:t xml:space="preserve">…………. </w:t>
      </w:r>
      <w:r w:rsidR="00E81FA6" w:rsidRPr="00FE28AB">
        <w:rPr>
          <w:rFonts w:ascii="TH SarabunPSK" w:hAnsi="TH SarabunPSK" w:cs="TH SarabunPSK"/>
          <w:cs/>
        </w:rPr>
        <w:t>(..................)</w:t>
      </w:r>
    </w:p>
    <w:p w14:paraId="3C6DA61F" w14:textId="05F9649C" w:rsidR="00A94561" w:rsidRPr="00FE28AB" w:rsidRDefault="00A94561" w:rsidP="00ED490A">
      <w:pPr>
        <w:tabs>
          <w:tab w:val="left" w:pos="320"/>
          <w:tab w:val="left" w:pos="640"/>
          <w:tab w:val="left" w:pos="2720"/>
        </w:tabs>
        <w:rPr>
          <w:rFonts w:ascii="TH SarabunPSK" w:hAnsi="TH SarabunPSK" w:cs="TH SarabunPSK"/>
        </w:rPr>
      </w:pPr>
    </w:p>
    <w:p w14:paraId="558AD08C" w14:textId="4259AF4C" w:rsidR="00E81FA6" w:rsidRPr="00FE28AB" w:rsidRDefault="00063D51" w:rsidP="00063D51">
      <w:pPr>
        <w:tabs>
          <w:tab w:val="left" w:pos="32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3.</w:t>
      </w:r>
      <w:r w:rsidRPr="00FE28AB">
        <w:rPr>
          <w:rFonts w:ascii="TH SarabunPSK" w:hAnsi="TH SarabunPSK" w:cs="TH SarabunPSK"/>
          <w:b/>
          <w:bCs/>
        </w:rPr>
        <w:tab/>
      </w:r>
      <w:r w:rsidR="00EB5BEA" w:rsidRPr="00FE28AB">
        <w:rPr>
          <w:rFonts w:ascii="TH SarabunPSK" w:hAnsi="TH SarabunPSK" w:cs="TH SarabunPSK"/>
          <w:b/>
          <w:bCs/>
          <w:cs/>
        </w:rPr>
        <w:t xml:space="preserve">วิชาเอก </w:t>
      </w:r>
      <w:r w:rsidR="00683AA0" w:rsidRPr="00FE28AB">
        <w:rPr>
          <w:rFonts w:ascii="TH SarabunPSK" w:hAnsi="TH SarabunPSK" w:cs="TH SarabunPSK" w:hint="cs"/>
          <w:b/>
          <w:bCs/>
          <w:cs/>
        </w:rPr>
        <w:t>(ถ้ามี)</w:t>
      </w:r>
    </w:p>
    <w:p w14:paraId="496F6A2B" w14:textId="3ECB1A48" w:rsidR="0074070E" w:rsidRPr="00FE28AB" w:rsidRDefault="00EB5BEA" w:rsidP="0074070E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74070E" w:rsidRPr="00FE28AB">
        <w:rPr>
          <w:rFonts w:ascii="TH SarabunPSK" w:hAnsi="TH SarabunPSK" w:cs="TH SarabunPSK"/>
        </w:rPr>
        <w:t xml:space="preserve">3.1 </w:t>
      </w:r>
      <w:r w:rsidR="0074070E" w:rsidRPr="00FE28AB">
        <w:rPr>
          <w:rFonts w:ascii="TH SarabunPSK" w:hAnsi="TH SarabunPSK" w:cs="TH SarabunPSK"/>
          <w:cs/>
        </w:rPr>
        <w:t>.................</w:t>
      </w:r>
    </w:p>
    <w:p w14:paraId="5248CF42" w14:textId="73BBDB3C" w:rsidR="0074070E" w:rsidRPr="00FE28AB" w:rsidRDefault="0074070E" w:rsidP="0074070E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  <w:t xml:space="preserve">3.2 </w:t>
      </w:r>
      <w:r w:rsidRPr="00FE28AB">
        <w:rPr>
          <w:rFonts w:ascii="TH SarabunPSK" w:hAnsi="TH SarabunPSK" w:cs="TH SarabunPSK"/>
          <w:cs/>
        </w:rPr>
        <w:t>.................</w:t>
      </w:r>
    </w:p>
    <w:p w14:paraId="4E43F66F" w14:textId="531C9B5B" w:rsidR="009D499C" w:rsidRPr="00FE28AB" w:rsidRDefault="009D499C" w:rsidP="009D499C">
      <w:pPr>
        <w:tabs>
          <w:tab w:val="left" w:pos="320"/>
          <w:tab w:val="left" w:pos="640"/>
          <w:tab w:val="left" w:pos="269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  <w:t xml:space="preserve">3.n </w:t>
      </w:r>
      <w:r w:rsidRPr="00FE28AB">
        <w:rPr>
          <w:rFonts w:ascii="TH SarabunPSK" w:hAnsi="TH SarabunPSK" w:cs="TH SarabunPSK"/>
          <w:cs/>
        </w:rPr>
        <w:t>.................</w:t>
      </w:r>
    </w:p>
    <w:p w14:paraId="2051E9E7" w14:textId="1E90D49F" w:rsidR="00AF26E8" w:rsidRPr="00FE28AB" w:rsidRDefault="00E50981" w:rsidP="00063D51">
      <w:pPr>
        <w:tabs>
          <w:tab w:val="left" w:pos="322"/>
          <w:tab w:val="left" w:pos="2720"/>
        </w:tabs>
        <w:rPr>
          <w:rFonts w:ascii="TH SarabunPSK" w:hAnsi="TH SarabunPSK" w:cs="TH SarabunPSK"/>
          <w:b/>
          <w:bCs/>
        </w:rPr>
      </w:pPr>
      <w:r w:rsidRPr="001B7086">
        <w:rPr>
          <w:rFonts w:ascii="TH SarabunPSK" w:hAnsi="TH SarabunPSK" w:cs="TH SarabunPSK"/>
          <w:noProof/>
          <w:color w:val="FF0000"/>
          <w:cs/>
        </w:rPr>
        <mc:AlternateContent>
          <mc:Choice Requires="wps">
            <w:drawing>
              <wp:anchor distT="45720" distB="45720" distL="114300" distR="114300" simplePos="0" relativeHeight="251983360" behindDoc="0" locked="0" layoutInCell="1" allowOverlap="1" wp14:anchorId="77A6E996" wp14:editId="28796FF4">
                <wp:simplePos x="0" y="0"/>
                <wp:positionH relativeFrom="margin">
                  <wp:posOffset>3168650</wp:posOffset>
                </wp:positionH>
                <wp:positionV relativeFrom="paragraph">
                  <wp:posOffset>3810</wp:posOffset>
                </wp:positionV>
                <wp:extent cx="2760134" cy="2910840"/>
                <wp:effectExtent l="0" t="0" r="21590" b="2286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134" cy="2910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70B4" w14:textId="77777777" w:rsidR="00976910" w:rsidRPr="005E227B" w:rsidRDefault="00976910" w:rsidP="00E50981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ระบุหลักสูตรประเภทของหลักสูตร </w:t>
                            </w:r>
                          </w:p>
                          <w:p w14:paraId="771D83E4" w14:textId="77777777" w:rsidR="00976910" w:rsidRPr="005E227B" w:rsidRDefault="00976910" w:rsidP="00E50981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หลักสูตรปริญญาตรีทางวิชาการ</w:t>
                            </w: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แบ่งเป็น 2 แบบ </w:t>
                            </w:r>
                          </w:p>
                          <w:p w14:paraId="209D5B12" w14:textId="7DCB30D6" w:rsidR="00976910" w:rsidRPr="005E227B" w:rsidRDefault="00976910" w:rsidP="00E50981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1) </w:t>
                            </w:r>
                            <w:r w:rsidRPr="005E227B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หลักสูตรปริญญาตรีทางวิชาการ </w:t>
                            </w:r>
                          </w:p>
                          <w:p w14:paraId="4FBB856D" w14:textId="77777777" w:rsidR="00976910" w:rsidRPr="005E227B" w:rsidRDefault="00976910" w:rsidP="00E50981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2) </w:t>
                            </w:r>
                            <w:r w:rsidRPr="005E227B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หลักสูตรปริญญาตรีแบบก้าวหน้าทางวิชาการ</w:t>
                            </w:r>
                          </w:p>
                          <w:p w14:paraId="67FA86CE" w14:textId="77777777" w:rsidR="00976910" w:rsidRPr="005E227B" w:rsidRDefault="00976910" w:rsidP="00E50981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หลักสูตรปริญญาตรีทางวิชาชีพหรือปฏิบัติการ</w:t>
                            </w: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แบ่งเป็น 2 แบบ </w:t>
                            </w:r>
                          </w:p>
                          <w:p w14:paraId="11126F5F" w14:textId="77777777" w:rsidR="00976910" w:rsidRPr="005E227B" w:rsidRDefault="00976910" w:rsidP="00E50981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1) </w:t>
                            </w:r>
                            <w:r w:rsidRPr="005E227B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หลักสูตรปริญญาตรีวิชาชีพหรือปฏิบัติการ  </w:t>
                            </w:r>
                          </w:p>
                          <w:p w14:paraId="0B473D85" w14:textId="77777777" w:rsidR="00976910" w:rsidRPr="005E227B" w:rsidRDefault="00976910" w:rsidP="00E50981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2) </w:t>
                            </w:r>
                            <w:r w:rsidRPr="005E227B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หลักสูตรปริญญาตรีแบบก้าวหน้าทางวิชาชีพหรือปฏิบัติการ</w:t>
                            </w:r>
                          </w:p>
                          <w:p w14:paraId="470FDF06" w14:textId="77777777" w:rsidR="00976910" w:rsidRPr="005E227B" w:rsidRDefault="00976910" w:rsidP="00E50981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หลักสูตรระดับบัณฑิตศึกษา </w:t>
                            </w:r>
                          </w:p>
                          <w:p w14:paraId="46EBBC80" w14:textId="77777777" w:rsidR="00976910" w:rsidRPr="005E227B" w:rsidRDefault="00976910" w:rsidP="00E50981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• หลักสูตรประกาศนียบัตรบัณฑิต</w:t>
                            </w:r>
                          </w:p>
                          <w:p w14:paraId="5CAB53BD" w14:textId="77777777" w:rsidR="00976910" w:rsidRPr="005E227B" w:rsidRDefault="00976910" w:rsidP="00E50981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• หลักสูตรประกาศนียบัตรบัณฑิตชั้นสูง</w:t>
                            </w:r>
                          </w:p>
                          <w:p w14:paraId="33B86050" w14:textId="77777777" w:rsidR="00976910" w:rsidRPr="005E227B" w:rsidRDefault="00976910" w:rsidP="00E50981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• หลักสูตรปริญญาโท </w:t>
                            </w:r>
                          </w:p>
                          <w:p w14:paraId="4353B10F" w14:textId="58D68182" w:rsidR="00976910" w:rsidRDefault="00976910" w:rsidP="007316D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490"/>
                                <w:tab w:val="left" w:pos="2720"/>
                              </w:tabs>
                              <w:ind w:left="567" w:hanging="243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แผน 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แบบวิชาการ</w:t>
                            </w:r>
                          </w:p>
                          <w:p w14:paraId="38332ED8" w14:textId="0891E09E" w:rsidR="00976910" w:rsidRDefault="00976910" w:rsidP="007316D7">
                            <w:pPr>
                              <w:pStyle w:val="ListParagraph"/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490"/>
                                <w:tab w:val="left" w:pos="2720"/>
                              </w:tabs>
                              <w:ind w:left="567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 - แบบ 1.1 ทำวิทยานิพนธ์</w:t>
                            </w:r>
                          </w:p>
                          <w:p w14:paraId="7BD23505" w14:textId="6FBD8CEA" w:rsidR="00976910" w:rsidRPr="005E227B" w:rsidRDefault="00976910" w:rsidP="007316D7">
                            <w:pPr>
                              <w:pStyle w:val="ListParagraph"/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490"/>
                                <w:tab w:val="left" w:pos="2720"/>
                              </w:tabs>
                              <w:ind w:left="567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 - แบบ 1.2 ทำวิทยานิพนธ์ และศึกษารายวิชา</w:t>
                            </w:r>
                          </w:p>
                          <w:p w14:paraId="7CBC57AD" w14:textId="5340CBDE" w:rsidR="00976910" w:rsidRPr="005E227B" w:rsidRDefault="00976910" w:rsidP="007316D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490"/>
                                <w:tab w:val="left" w:pos="2720"/>
                              </w:tabs>
                              <w:ind w:left="567" w:hanging="243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แผน 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แบบวิชาชี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ศึกษารายวิชาและการค้นคว้าอิสระ</w:t>
                            </w:r>
                          </w:p>
                          <w:p w14:paraId="034DF40D" w14:textId="7BD994A1" w:rsidR="00976910" w:rsidRPr="00ED4CC6" w:rsidRDefault="00976910" w:rsidP="00ED4CC6">
                            <w:pPr>
                              <w:shd w:val="clear" w:color="auto" w:fill="FFF2CC" w:themeFill="accent4" w:themeFillTint="33"/>
                              <w:tabs>
                                <w:tab w:val="left" w:pos="320"/>
                                <w:tab w:val="left" w:pos="714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5E227B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• หลักสูตรปริญญาเอก </w:t>
                            </w:r>
                          </w:p>
                          <w:p w14:paraId="609858F5" w14:textId="77777777" w:rsidR="00976910" w:rsidRPr="005E227B" w:rsidRDefault="00976910" w:rsidP="00E50981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4C51DE1C" w14:textId="20694BE6" w:rsidR="00976910" w:rsidRPr="005E227B" w:rsidRDefault="00976910" w:rsidP="00E5098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E996" id="_x0000_s1061" type="#_x0000_t202" style="position:absolute;margin-left:249.5pt;margin-top:.3pt;width:217.35pt;height:229.2pt;z-index:25198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" fillcolor="#fff2cc [663]">
                <v:textbox>
                  <w:txbxContent>
                    <w:p w14:paraId="029170B4" w14:textId="77777777" w:rsidR="00976910" w:rsidRPr="005E227B" w:rsidRDefault="00976910" w:rsidP="00E50981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ระบุหลักสูตรประเภทของหลักสูตร </w:t>
                      </w:r>
                    </w:p>
                    <w:p w14:paraId="771D83E4" w14:textId="77777777" w:rsidR="00976910" w:rsidRPr="005E227B" w:rsidRDefault="00976910" w:rsidP="00E50981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หลักสูตรปริญญาตรีทางวิชาการ</w:t>
                      </w: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 แบ่งเป็น 2 แบบ </w:t>
                      </w:r>
                    </w:p>
                    <w:p w14:paraId="209D5B12" w14:textId="7DCB30D6" w:rsidR="00976910" w:rsidRPr="005E227B" w:rsidRDefault="00976910" w:rsidP="00E50981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1) </w:t>
                      </w:r>
                      <w:r w:rsidRPr="005E227B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 xml:space="preserve">หลักสูตรปริญญาตรีทางวิชาการ </w:t>
                      </w:r>
                    </w:p>
                    <w:p w14:paraId="4FBB856D" w14:textId="77777777" w:rsidR="00976910" w:rsidRPr="005E227B" w:rsidRDefault="00976910" w:rsidP="00E50981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2) </w:t>
                      </w:r>
                      <w:r w:rsidRPr="005E227B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หลักสูตรปริญญาตรีแบบก้าวหน้าทางวิชาการ</w:t>
                      </w:r>
                    </w:p>
                    <w:p w14:paraId="67FA86CE" w14:textId="77777777" w:rsidR="00976910" w:rsidRPr="005E227B" w:rsidRDefault="00976910" w:rsidP="00E50981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หลักสูตรปริญญาตรีทางวิชาชีพหรือปฏิบัติการ</w:t>
                      </w: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 แบ่งเป็น 2 แบบ </w:t>
                      </w:r>
                    </w:p>
                    <w:p w14:paraId="11126F5F" w14:textId="77777777" w:rsidR="00976910" w:rsidRPr="005E227B" w:rsidRDefault="00976910" w:rsidP="00E50981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1) </w:t>
                      </w:r>
                      <w:r w:rsidRPr="005E227B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 xml:space="preserve">หลักสูตรปริญญาตรีวิชาชีพหรือปฏิบัติการ  </w:t>
                      </w:r>
                    </w:p>
                    <w:p w14:paraId="0B473D85" w14:textId="77777777" w:rsidR="00976910" w:rsidRPr="005E227B" w:rsidRDefault="00976910" w:rsidP="00E50981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2) </w:t>
                      </w:r>
                      <w:r w:rsidRPr="005E227B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หลักสูตรปริญญาตรีแบบก้าวหน้าทางวิชาชีพหรือปฏิบัติการ</w:t>
                      </w:r>
                    </w:p>
                    <w:p w14:paraId="470FDF06" w14:textId="77777777" w:rsidR="00976910" w:rsidRPr="005E227B" w:rsidRDefault="00976910" w:rsidP="00E50981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หลักสูตรระดับบัณฑิตศึกษา </w:t>
                      </w:r>
                    </w:p>
                    <w:p w14:paraId="46EBBC80" w14:textId="77777777" w:rsidR="00976910" w:rsidRPr="005E227B" w:rsidRDefault="00976910" w:rsidP="00E50981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• หลักสูตรประกาศนียบัตรบัณฑิต</w:t>
                      </w:r>
                    </w:p>
                    <w:p w14:paraId="5CAB53BD" w14:textId="77777777" w:rsidR="00976910" w:rsidRPr="005E227B" w:rsidRDefault="00976910" w:rsidP="00E50981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• หลักสูตรประกาศนียบัตรบัณฑิตชั้นสูง</w:t>
                      </w:r>
                    </w:p>
                    <w:p w14:paraId="33B86050" w14:textId="77777777" w:rsidR="00976910" w:rsidRPr="005E227B" w:rsidRDefault="00976910" w:rsidP="00E50981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 xml:space="preserve">• หลักสูตรปริญญาโท </w:t>
                      </w:r>
                    </w:p>
                    <w:p w14:paraId="4353B10F" w14:textId="58D68182" w:rsidR="00976910" w:rsidRDefault="00976910" w:rsidP="007316D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2CC" w:themeFill="accent4" w:themeFillTint="33"/>
                        <w:tabs>
                          <w:tab w:val="left" w:pos="320"/>
                          <w:tab w:val="left" w:pos="490"/>
                          <w:tab w:val="left" w:pos="2720"/>
                        </w:tabs>
                        <w:ind w:left="567" w:hanging="243"/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แผน 1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>แบบวิชาการ</w:t>
                      </w:r>
                    </w:p>
                    <w:p w14:paraId="38332ED8" w14:textId="0891E09E" w:rsidR="00976910" w:rsidRDefault="00976910" w:rsidP="007316D7">
                      <w:pPr>
                        <w:pStyle w:val="ListParagraph"/>
                        <w:shd w:val="clear" w:color="auto" w:fill="FFF2CC" w:themeFill="accent4" w:themeFillTint="33"/>
                        <w:tabs>
                          <w:tab w:val="left" w:pos="320"/>
                          <w:tab w:val="left" w:pos="490"/>
                          <w:tab w:val="left" w:pos="2720"/>
                        </w:tabs>
                        <w:ind w:left="567"/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  - แบบ 1.1 ทำวิทยานิพนธ์</w:t>
                      </w:r>
                    </w:p>
                    <w:p w14:paraId="7BD23505" w14:textId="6FBD8CEA" w:rsidR="00976910" w:rsidRPr="005E227B" w:rsidRDefault="00976910" w:rsidP="007316D7">
                      <w:pPr>
                        <w:pStyle w:val="ListParagraph"/>
                        <w:shd w:val="clear" w:color="auto" w:fill="FFF2CC" w:themeFill="accent4" w:themeFillTint="33"/>
                        <w:tabs>
                          <w:tab w:val="left" w:pos="320"/>
                          <w:tab w:val="left" w:pos="490"/>
                          <w:tab w:val="left" w:pos="2720"/>
                        </w:tabs>
                        <w:ind w:left="567"/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  - แบบ 1.2 ทำวิทยานิพนธ์ และศึกษารายวิชา</w:t>
                      </w:r>
                    </w:p>
                    <w:p w14:paraId="7CBC57AD" w14:textId="5340CBDE" w:rsidR="00976910" w:rsidRPr="005E227B" w:rsidRDefault="00976910" w:rsidP="007316D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2CC" w:themeFill="accent4" w:themeFillTint="33"/>
                        <w:tabs>
                          <w:tab w:val="left" w:pos="320"/>
                          <w:tab w:val="left" w:pos="490"/>
                          <w:tab w:val="left" w:pos="2720"/>
                        </w:tabs>
                        <w:ind w:left="567" w:hanging="243"/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แผน 2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>แบบวิชาชีพ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>ศึกษารายวิชาและการค้นคว้าอิสระ</w:t>
                      </w:r>
                    </w:p>
                    <w:p w14:paraId="034DF40D" w14:textId="7BD994A1" w:rsidR="00976910" w:rsidRPr="00ED4CC6" w:rsidRDefault="00976910" w:rsidP="00ED4CC6">
                      <w:pPr>
                        <w:shd w:val="clear" w:color="auto" w:fill="FFF2CC" w:themeFill="accent4" w:themeFillTint="33"/>
                        <w:tabs>
                          <w:tab w:val="left" w:pos="320"/>
                          <w:tab w:val="left" w:pos="714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5E227B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 xml:space="preserve">• หลักสูตรปริญญาเอก </w:t>
                      </w:r>
                    </w:p>
                    <w:p w14:paraId="609858F5" w14:textId="77777777" w:rsidR="00976910" w:rsidRPr="005E227B" w:rsidRDefault="00976910" w:rsidP="00E50981">
                      <w:pPr>
                        <w:rPr>
                          <w:color w:val="0000FF"/>
                        </w:rPr>
                      </w:pPr>
                    </w:p>
                    <w:p w14:paraId="4C51DE1C" w14:textId="20694BE6" w:rsidR="00976910" w:rsidRPr="005E227B" w:rsidRDefault="00976910" w:rsidP="00E50981">
                      <w:pPr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6F3C6" w14:textId="77777777" w:rsidR="00EB5BEA" w:rsidRPr="00FE28AB" w:rsidRDefault="00063D51" w:rsidP="00063D51">
      <w:pPr>
        <w:tabs>
          <w:tab w:val="left" w:pos="322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4.</w:t>
      </w:r>
      <w:r w:rsidRPr="00FE28AB">
        <w:rPr>
          <w:rFonts w:ascii="TH SarabunPSK" w:hAnsi="TH SarabunPSK" w:cs="TH SarabunPSK"/>
          <w:b/>
          <w:bCs/>
        </w:rPr>
        <w:tab/>
      </w:r>
      <w:r w:rsidR="00EB5BEA" w:rsidRPr="00FE28AB">
        <w:rPr>
          <w:rFonts w:ascii="TH SarabunPSK" w:hAnsi="TH SarabunPSK" w:cs="TH SarabunPSK"/>
          <w:b/>
          <w:bCs/>
          <w:cs/>
        </w:rPr>
        <w:t>จำนวนหน่วยกิตที่เรียนตลอดหลักสูตร</w:t>
      </w:r>
    </w:p>
    <w:p w14:paraId="3142B6E4" w14:textId="77777777" w:rsidR="00EB5BEA" w:rsidRPr="00FE28AB" w:rsidRDefault="001D0A6F" w:rsidP="00063D51">
      <w:pPr>
        <w:tabs>
          <w:tab w:val="left" w:pos="322"/>
          <w:tab w:val="left" w:pos="64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D742B7" w:rsidRPr="00FE28AB">
        <w:rPr>
          <w:rFonts w:ascii="TH SarabunPSK" w:hAnsi="TH SarabunPSK" w:cs="TH SarabunPSK" w:hint="cs"/>
          <w:cs/>
        </w:rPr>
        <w:t xml:space="preserve">ไม่น้อยกว่า </w:t>
      </w:r>
      <w:r w:rsidR="00EB5BEA" w:rsidRPr="00FE28AB">
        <w:rPr>
          <w:rFonts w:ascii="TH SarabunPSK" w:hAnsi="TH SarabunPSK" w:cs="TH SarabunPSK"/>
          <w:cs/>
        </w:rPr>
        <w:t>........... หน่วยกิต</w:t>
      </w:r>
    </w:p>
    <w:p w14:paraId="676F1900" w14:textId="2050D0C7" w:rsidR="00B40703" w:rsidRPr="00FE28AB" w:rsidRDefault="00B40703" w:rsidP="00ED490A">
      <w:pPr>
        <w:tabs>
          <w:tab w:val="left" w:pos="320"/>
          <w:tab w:val="left" w:pos="640"/>
          <w:tab w:val="left" w:pos="2720"/>
        </w:tabs>
        <w:rPr>
          <w:rFonts w:ascii="TH SarabunPSK" w:hAnsi="TH SarabunPSK" w:cs="TH SarabunPSK"/>
        </w:rPr>
      </w:pPr>
    </w:p>
    <w:p w14:paraId="2C1F07FB" w14:textId="77777777" w:rsidR="00EB5BEA" w:rsidRPr="00FE28AB" w:rsidRDefault="00EB5BEA" w:rsidP="00ED490A">
      <w:pPr>
        <w:tabs>
          <w:tab w:val="left" w:pos="32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5.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รูปแบบของหลักสูตร</w:t>
      </w:r>
    </w:p>
    <w:p w14:paraId="3D81E46D" w14:textId="65903E0F" w:rsidR="00CE5A82" w:rsidRDefault="00EB5BEA" w:rsidP="003043FC">
      <w:pPr>
        <w:tabs>
          <w:tab w:val="left" w:pos="320"/>
          <w:tab w:val="left" w:pos="714"/>
          <w:tab w:val="left" w:pos="1078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5.1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รูปแบบ</w:t>
      </w:r>
      <w:r w:rsidR="001E669F" w:rsidRPr="00FE28AB">
        <w:rPr>
          <w:rFonts w:ascii="TH SarabunPSK" w:hAnsi="TH SarabunPSK" w:cs="TH SarabunPSK"/>
        </w:rPr>
        <w:t xml:space="preserve"> </w:t>
      </w:r>
    </w:p>
    <w:p w14:paraId="1C1BC136" w14:textId="7967B2BE" w:rsidR="003043FC" w:rsidRDefault="003043FC" w:rsidP="007F149E">
      <w:pPr>
        <w:tabs>
          <w:tab w:val="left" w:pos="320"/>
          <w:tab w:val="left" w:pos="714"/>
          <w:tab w:val="left" w:pos="1078"/>
          <w:tab w:val="left" w:pos="337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หลักสูตรระดับปริญญาตรี </w:t>
      </w:r>
      <w:r w:rsidR="007F149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สูตร ..... ปี</w:t>
      </w:r>
    </w:p>
    <w:p w14:paraId="6FCFF2BB" w14:textId="47DD7688" w:rsidR="003043FC" w:rsidRDefault="003043FC" w:rsidP="007F149E">
      <w:pPr>
        <w:tabs>
          <w:tab w:val="left" w:pos="320"/>
          <w:tab w:val="left" w:pos="714"/>
          <w:tab w:val="left" w:pos="1078"/>
          <w:tab w:val="left" w:pos="337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ลักสูตรระดับปริญญาโท</w:t>
      </w:r>
      <w:r w:rsidR="007F149E">
        <w:rPr>
          <w:rFonts w:ascii="TH SarabunPSK" w:hAnsi="TH SarabunPSK" w:cs="TH SarabunPSK" w:hint="cs"/>
          <w:cs/>
        </w:rPr>
        <w:t xml:space="preserve"> </w:t>
      </w:r>
      <w:r w:rsidR="007F149E">
        <w:rPr>
          <w:rFonts w:ascii="TH SarabunPSK" w:hAnsi="TH SarabunPSK" w:cs="TH SarabunPSK"/>
          <w:cs/>
        </w:rPr>
        <w:tab/>
      </w:r>
      <w:r w:rsidR="007F149E">
        <w:rPr>
          <w:rFonts w:ascii="TH SarabunPSK" w:hAnsi="TH SarabunPSK" w:cs="TH SarabunPSK" w:hint="cs"/>
          <w:cs/>
        </w:rPr>
        <w:t>หลักสูตร ..... ปี</w:t>
      </w:r>
    </w:p>
    <w:p w14:paraId="139D0CF8" w14:textId="3ABA701E" w:rsidR="003043FC" w:rsidRPr="00FE28AB" w:rsidRDefault="003043FC" w:rsidP="007F149E">
      <w:pPr>
        <w:tabs>
          <w:tab w:val="left" w:pos="320"/>
          <w:tab w:val="left" w:pos="714"/>
          <w:tab w:val="left" w:pos="1078"/>
          <w:tab w:val="left" w:pos="337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ลักสูตรระดับปริญญาเอก</w:t>
      </w:r>
      <w:r w:rsidR="007F149E">
        <w:rPr>
          <w:rFonts w:ascii="TH SarabunPSK" w:hAnsi="TH SarabunPSK" w:cs="TH SarabunPSK"/>
          <w:cs/>
        </w:rPr>
        <w:tab/>
      </w:r>
      <w:r w:rsidR="007F149E">
        <w:rPr>
          <w:rFonts w:ascii="TH SarabunPSK" w:hAnsi="TH SarabunPSK" w:cs="TH SarabunPSK" w:hint="cs"/>
          <w:cs/>
        </w:rPr>
        <w:t>หลักสูตร ..... ปี</w:t>
      </w:r>
    </w:p>
    <w:p w14:paraId="5F833608" w14:textId="77777777" w:rsidR="00E50981" w:rsidRDefault="00E5098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30F10D02" w14:textId="59FA36F6" w:rsidR="00B2010F" w:rsidRDefault="00193521" w:rsidP="00063D51">
      <w:pPr>
        <w:tabs>
          <w:tab w:val="left" w:pos="320"/>
          <w:tab w:val="left" w:pos="714"/>
          <w:tab w:val="left" w:pos="2720"/>
        </w:tabs>
        <w:rPr>
          <w:rFonts w:ascii="TH SarabunPSK" w:hAnsi="TH SarabunPSK" w:cs="TH SarabunPSK"/>
        </w:rPr>
      </w:pPr>
      <w:r w:rsidRPr="001B7086">
        <w:rPr>
          <w:rFonts w:ascii="TH SarabunPSK" w:hAnsi="TH SarabunPSK" w:cs="TH SarabunPSK"/>
          <w:noProof/>
          <w:color w:val="FF000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61641C53" wp14:editId="73D2B9F3">
                <wp:simplePos x="0" y="0"/>
                <wp:positionH relativeFrom="column">
                  <wp:posOffset>1813560</wp:posOffset>
                </wp:positionH>
                <wp:positionV relativeFrom="paragraph">
                  <wp:posOffset>-932906</wp:posOffset>
                </wp:positionV>
                <wp:extent cx="3488871" cy="1143000"/>
                <wp:effectExtent l="0" t="0" r="1651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871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3B51" w14:textId="1BAE8301" w:rsidR="00976910" w:rsidRPr="00193521" w:rsidRDefault="00976910" w:rsidP="00E5098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35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สำหรับหลักสูตรระดับบัณฑิตศึกษา </w:t>
                            </w:r>
                          </w:p>
                          <w:p w14:paraId="69DA1E3F" w14:textId="01DEF552" w:rsidR="00976910" w:rsidRPr="00193521" w:rsidRDefault="00193521" w:rsidP="00E5098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35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5.2 ประเภทของหลักสูตร</w:t>
                            </w:r>
                          </w:p>
                          <w:p w14:paraId="1242FB82" w14:textId="03C7C1DE" w:rsidR="00193521" w:rsidRPr="00193521" w:rsidRDefault="00193521" w:rsidP="00193521">
                            <w:pPr>
                              <w:tabs>
                                <w:tab w:val="left" w:pos="320"/>
                                <w:tab w:val="left" w:pos="714"/>
                                <w:tab w:val="left" w:pos="1078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19352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9352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19352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352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ผน 1 แบบวิชาการ แบบ 1.1 วิทยานิพนธ์</w:t>
                            </w:r>
                          </w:p>
                          <w:p w14:paraId="2EB75337" w14:textId="21652131" w:rsidR="00193521" w:rsidRPr="00193521" w:rsidRDefault="00193521" w:rsidP="00193521">
                            <w:pPr>
                              <w:tabs>
                                <w:tab w:val="left" w:pos="320"/>
                                <w:tab w:val="left" w:pos="714"/>
                                <w:tab w:val="left" w:pos="1078"/>
                                <w:tab w:val="left" w:pos="2720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352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9352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19352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352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ผน 1 แบบวิชาการ แบบ 1.2 วิทยานิพนธ์ และศึกษารายวิชา</w:t>
                            </w:r>
                          </w:p>
                          <w:p w14:paraId="6175EDEE" w14:textId="632ED779" w:rsidR="00193521" w:rsidRPr="00193521" w:rsidRDefault="00193521" w:rsidP="0019352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352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9352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19352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352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แผน 2 แบบวิชาชีพ ศึกษารายวิชา และค้นคว้าอิสระ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1C53" id="_x0000_s1062" type="#_x0000_t202" style="position:absolute;margin-left:142.8pt;margin-top:-73.45pt;width:274.7pt;height:90pt;z-index:25198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" fillcolor="#fff2cc [663]">
                <v:textbox>
                  <w:txbxContent>
                    <w:p w14:paraId="6F153B51" w14:textId="1BAE8301" w:rsidR="00976910" w:rsidRPr="00193521" w:rsidRDefault="00976910" w:rsidP="00E50981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352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สำหรับหลักสูตรระดับบัณฑิตศึกษา </w:t>
                      </w:r>
                    </w:p>
                    <w:p w14:paraId="69DA1E3F" w14:textId="01DEF552" w:rsidR="00976910" w:rsidRPr="00193521" w:rsidRDefault="00193521" w:rsidP="00E50981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352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5.2 ประเภทของหลักสูตร</w:t>
                      </w:r>
                    </w:p>
                    <w:p w14:paraId="1242FB82" w14:textId="03C7C1DE" w:rsidR="00193521" w:rsidRPr="00193521" w:rsidRDefault="00193521" w:rsidP="00193521">
                      <w:pPr>
                        <w:tabs>
                          <w:tab w:val="left" w:pos="320"/>
                          <w:tab w:val="left" w:pos="714"/>
                          <w:tab w:val="left" w:pos="1078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19352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 </w:t>
                      </w:r>
                      <w:r w:rsidRPr="0019352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sym w:font="Wingdings" w:char="F0A8"/>
                      </w:r>
                      <w:r w:rsidRPr="0019352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19352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แผน 1 แบบวิชาการ แบบ 1.1 วิทยานิพนธ์</w:t>
                      </w:r>
                    </w:p>
                    <w:p w14:paraId="2EB75337" w14:textId="21652131" w:rsidR="00193521" w:rsidRPr="00193521" w:rsidRDefault="00193521" w:rsidP="00193521">
                      <w:pPr>
                        <w:tabs>
                          <w:tab w:val="left" w:pos="320"/>
                          <w:tab w:val="left" w:pos="714"/>
                          <w:tab w:val="left" w:pos="1078"/>
                          <w:tab w:val="left" w:pos="2720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19352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 </w:t>
                      </w:r>
                      <w:r w:rsidRPr="0019352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sym w:font="Wingdings" w:char="F0A8"/>
                      </w:r>
                      <w:r w:rsidRPr="0019352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19352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แผน 1 แบบวิชาการ แบบ 1.2 วิทยานิพนธ์ และศึกษารายวิชา</w:t>
                      </w:r>
                    </w:p>
                    <w:p w14:paraId="6175EDEE" w14:textId="632ED779" w:rsidR="00193521" w:rsidRPr="00193521" w:rsidRDefault="00193521" w:rsidP="00193521">
                      <w:pPr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19352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 </w:t>
                      </w:r>
                      <w:r w:rsidRPr="0019352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sym w:font="Wingdings" w:char="F0A8"/>
                      </w:r>
                      <w:r w:rsidRPr="0019352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19352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แผน 2 แบบวิชาชีพ ศึกษารายวิชา และค้นคว้าอิสระ   </w:t>
                      </w:r>
                    </w:p>
                  </w:txbxContent>
                </v:textbox>
              </v:shape>
            </w:pict>
          </mc:Fallback>
        </mc:AlternateContent>
      </w:r>
      <w:r w:rsidR="00CE5A82" w:rsidRPr="00FE28AB">
        <w:rPr>
          <w:rFonts w:ascii="TH SarabunPSK" w:hAnsi="TH SarabunPSK" w:cs="TH SarabunPSK"/>
          <w:cs/>
        </w:rPr>
        <w:tab/>
      </w:r>
      <w:r w:rsidR="00063D51" w:rsidRPr="00FE28AB">
        <w:rPr>
          <w:rFonts w:ascii="TH SarabunPSK" w:hAnsi="TH SarabunPSK" w:cs="TH SarabunPSK"/>
          <w:b/>
          <w:bCs/>
        </w:rPr>
        <w:t>5.2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="00CE35E2" w:rsidRPr="00FE28AB">
        <w:rPr>
          <w:rFonts w:ascii="TH SarabunPSK" w:hAnsi="TH SarabunPSK" w:cs="TH SarabunPSK" w:hint="cs"/>
          <w:b/>
          <w:bCs/>
          <w:cs/>
        </w:rPr>
        <w:t>ประเภทของหลักสูตร</w:t>
      </w:r>
      <w:r w:rsidR="00CA1879" w:rsidRPr="00FE28AB">
        <w:rPr>
          <w:rFonts w:ascii="TH SarabunPSK" w:hAnsi="TH SarabunPSK" w:cs="TH SarabunPSK" w:hint="cs"/>
          <w:cs/>
        </w:rPr>
        <w:t xml:space="preserve"> </w:t>
      </w:r>
      <w:r w:rsidR="00B2010F">
        <w:rPr>
          <w:rFonts w:ascii="TH SarabunPSK" w:hAnsi="TH SarabunPSK" w:cs="TH SarabunPSK"/>
          <w:cs/>
        </w:rPr>
        <w:tab/>
      </w:r>
    </w:p>
    <w:p w14:paraId="3B2504F0" w14:textId="6F1B71FA" w:rsidR="00316308" w:rsidRDefault="00193521" w:rsidP="00B2010F">
      <w:pPr>
        <w:tabs>
          <w:tab w:val="left" w:pos="320"/>
          <w:tab w:val="left" w:pos="714"/>
          <w:tab w:val="left" w:pos="1078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6F35964" wp14:editId="0AAF57CB">
                <wp:simplePos x="0" y="0"/>
                <wp:positionH relativeFrom="column">
                  <wp:posOffset>2718163</wp:posOffset>
                </wp:positionH>
                <wp:positionV relativeFrom="paragraph">
                  <wp:posOffset>6985</wp:posOffset>
                </wp:positionV>
                <wp:extent cx="2584450" cy="706120"/>
                <wp:effectExtent l="952500" t="0" r="25400" b="17780"/>
                <wp:wrapNone/>
                <wp:docPr id="52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4450" cy="706120"/>
                        </a:xfrm>
                        <a:prstGeom prst="borderCallout2">
                          <a:avLst>
                            <a:gd name="adj1" fmla="val 76530"/>
                            <a:gd name="adj2" fmla="val -1887"/>
                            <a:gd name="adj3" fmla="val 76530"/>
                            <a:gd name="adj4" fmla="val -12406"/>
                            <a:gd name="adj5" fmla="val 85562"/>
                            <a:gd name="adj6" fmla="val -3563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9EBB52A" w14:textId="166A0533" w:rsidR="00976910" w:rsidRDefault="00976910" w:rsidP="00EA13B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A13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ปริญญาตรีปฏิบัติ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อาจารย์ผู้รับผิดชอบหลักสูตร </w:t>
                            </w:r>
                          </w:p>
                          <w:p w14:paraId="51C1812C" w14:textId="77777777" w:rsidR="00976910" w:rsidRDefault="00976910" w:rsidP="00EA13B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อย่างน้อย 2 ใน 5 ค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จะต้องมีประสบการณ์</w:t>
                            </w:r>
                          </w:p>
                          <w:p w14:paraId="6BEEB81D" w14:textId="7B143851" w:rsidR="00976910" w:rsidRDefault="00976910" w:rsidP="00EA13B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ในสถานประกอบการไม่น้อยกว่า 30 วัน  </w:t>
                            </w:r>
                          </w:p>
                          <w:p w14:paraId="29C8EB85" w14:textId="75A0005E" w:rsidR="00976910" w:rsidRDefault="00976910" w:rsidP="00EA13B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6008691" w14:textId="519705DE" w:rsidR="00976910" w:rsidRPr="008427E4" w:rsidRDefault="00976910" w:rsidP="00EA13B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(แนบเอกสารท้ายประวัติอาจารย์ฯ)</w:t>
                            </w:r>
                          </w:p>
                          <w:p w14:paraId="741F4808" w14:textId="3BC87206" w:rsidR="00976910" w:rsidRPr="000036B1" w:rsidRDefault="00193521" w:rsidP="00EA13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5964" id="AutoShape 341" o:spid="_x0000_s1063" type="#_x0000_t48" style="position:absolute;margin-left:214.05pt;margin-top:.55pt;width:203.5pt;height:55.6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" adj="-7696,18481,-2680,16530,-408,16530" fillcolor="#fff2cc [663]">
                <v:stroke startarrow="block"/>
                <v:textbox>
                  <w:txbxContent>
                    <w:p w14:paraId="39EBB52A" w14:textId="166A0533" w:rsidR="00976910" w:rsidRDefault="00976910" w:rsidP="00EA13B4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EA13B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ปริญญาตรีปฏิบัติการ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อาจารย์ผู้รับผิดชอบหลักสูตร </w:t>
                      </w:r>
                    </w:p>
                    <w:p w14:paraId="51C1812C" w14:textId="77777777" w:rsidR="00976910" w:rsidRDefault="00976910" w:rsidP="00EA13B4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อย่างน้อย 2 ใน 5 คน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จะต้องมีประสบการณ์</w:t>
                      </w:r>
                    </w:p>
                    <w:p w14:paraId="6BEEB81D" w14:textId="7B143851" w:rsidR="00976910" w:rsidRDefault="00976910" w:rsidP="00EA13B4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ในสถานประกอบการไม่น้อยกว่า 30 วัน  </w:t>
                      </w:r>
                    </w:p>
                    <w:p w14:paraId="29C8EB85" w14:textId="75A0005E" w:rsidR="00976910" w:rsidRDefault="00976910" w:rsidP="00EA13B4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6008691" w14:textId="519705DE" w:rsidR="00976910" w:rsidRPr="008427E4" w:rsidRDefault="00976910" w:rsidP="00EA13B4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(แนบเอกสารท้ายประวัติอาจารย์ฯ)</w:t>
                      </w:r>
                    </w:p>
                    <w:p w14:paraId="741F4808" w14:textId="3BC87206" w:rsidR="00976910" w:rsidRPr="000036B1" w:rsidRDefault="00193521" w:rsidP="00EA13B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010F">
        <w:rPr>
          <w:rFonts w:ascii="TH SarabunPSK" w:hAnsi="TH SarabunPSK" w:cs="TH SarabunPSK"/>
        </w:rPr>
        <w:tab/>
      </w:r>
      <w:r w:rsidR="00B2010F">
        <w:rPr>
          <w:rFonts w:ascii="TH SarabunPSK" w:hAnsi="TH SarabunPSK" w:cs="TH SarabunPSK"/>
        </w:rPr>
        <w:tab/>
      </w:r>
      <w:r w:rsidR="00B2010F" w:rsidRPr="00FE28AB">
        <w:rPr>
          <w:rFonts w:ascii="TH SarabunPSK" w:hAnsi="TH SarabunPSK" w:cs="TH SarabunPSK"/>
        </w:rPr>
        <w:sym w:font="Wingdings" w:char="F0A8"/>
      </w:r>
      <w:r w:rsidR="00B2010F">
        <w:rPr>
          <w:rFonts w:ascii="TH SarabunPSK" w:hAnsi="TH SarabunPSK" w:cs="TH SarabunPSK"/>
        </w:rPr>
        <w:tab/>
      </w:r>
      <w:r w:rsidR="00B2010F">
        <w:rPr>
          <w:rFonts w:ascii="TH SarabunPSK" w:hAnsi="TH SarabunPSK" w:cs="TH SarabunPSK" w:hint="cs"/>
          <w:cs/>
        </w:rPr>
        <w:t>ปริญญาตรีทางวิชาการ</w:t>
      </w:r>
    </w:p>
    <w:p w14:paraId="0F32CAC4" w14:textId="3890297D" w:rsidR="00B2010F" w:rsidRDefault="00B2010F" w:rsidP="00B2010F">
      <w:pPr>
        <w:tabs>
          <w:tab w:val="left" w:pos="320"/>
          <w:tab w:val="left" w:pos="714"/>
          <w:tab w:val="left" w:pos="1078"/>
          <w:tab w:val="left" w:pos="2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ปริญญาตรี</w:t>
      </w:r>
      <w:r w:rsidR="003043FC">
        <w:rPr>
          <w:rFonts w:ascii="TH SarabunPSK" w:hAnsi="TH SarabunPSK" w:cs="TH SarabunPSK" w:hint="cs"/>
          <w:cs/>
        </w:rPr>
        <w:t>ทางวิชาชีพ</w:t>
      </w:r>
    </w:p>
    <w:p w14:paraId="501629B9" w14:textId="3C4F4380" w:rsidR="00B2010F" w:rsidRPr="00FE28AB" w:rsidRDefault="003043FC" w:rsidP="007A34CD">
      <w:pPr>
        <w:tabs>
          <w:tab w:val="left" w:pos="320"/>
          <w:tab w:val="left" w:pos="714"/>
          <w:tab w:val="left" w:pos="1078"/>
          <w:tab w:val="left" w:pos="2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ปริญญาตรีปฏิบัติการ</w:t>
      </w:r>
    </w:p>
    <w:p w14:paraId="163B2EC7" w14:textId="64C91563" w:rsidR="003D63E8" w:rsidRPr="00FE28AB" w:rsidRDefault="003F5716" w:rsidP="00875F5D">
      <w:pPr>
        <w:tabs>
          <w:tab w:val="left" w:pos="320"/>
          <w:tab w:val="left" w:pos="714"/>
          <w:tab w:val="left" w:pos="1722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607989" w:rsidRPr="00FE28AB">
        <w:rPr>
          <w:rFonts w:ascii="TH SarabunPSK" w:hAnsi="TH SarabunPSK" w:cs="TH SarabunPSK"/>
          <w:b/>
          <w:bCs/>
        </w:rPr>
        <w:t>5.3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="00D32844" w:rsidRPr="00FE28AB">
        <w:rPr>
          <w:rFonts w:ascii="TH SarabunPSK" w:hAnsi="TH SarabunPSK" w:cs="TH SarabunPSK"/>
          <w:b/>
          <w:bCs/>
          <w:cs/>
        </w:rPr>
        <w:t>ภาษาที่ใช้</w:t>
      </w:r>
      <w:r w:rsidR="001E669F" w:rsidRPr="00FE28AB">
        <w:rPr>
          <w:rFonts w:ascii="TH SarabunPSK" w:hAnsi="TH SarabunPSK" w:cs="TH SarabunPSK"/>
        </w:rPr>
        <w:t xml:space="preserve"> </w:t>
      </w:r>
      <w:r w:rsidR="001E669F" w:rsidRPr="00FE28AB">
        <w:rPr>
          <w:rFonts w:ascii="TH SarabunPSK" w:hAnsi="TH SarabunPSK" w:cs="TH SarabunPSK"/>
          <w:cs/>
        </w:rPr>
        <w:t>ภาษาไทย</w:t>
      </w:r>
      <w:r w:rsidR="00B40703" w:rsidRPr="00FE28AB">
        <w:rPr>
          <w:rFonts w:ascii="TH SarabunPSK" w:hAnsi="TH SarabunPSK" w:cs="TH SarabunPSK" w:hint="cs"/>
          <w:cs/>
        </w:rPr>
        <w:t>และ</w:t>
      </w:r>
      <w:r w:rsidR="00EF5B17" w:rsidRPr="00FE28AB">
        <w:rPr>
          <w:rFonts w:ascii="TH SarabunPSK" w:hAnsi="TH SarabunPSK" w:cs="TH SarabunPSK" w:hint="cs"/>
          <w:cs/>
        </w:rPr>
        <w:t>ภาษาอังกฤษ</w:t>
      </w:r>
      <w:r w:rsidR="00A85743" w:rsidRPr="00FE28AB">
        <w:rPr>
          <w:rFonts w:ascii="TH SarabunPSK" w:hAnsi="TH SarabunPSK" w:cs="TH SarabunPSK" w:hint="cs"/>
          <w:cs/>
        </w:rPr>
        <w:t xml:space="preserve"> โดยใช</w:t>
      </w:r>
      <w:r w:rsidR="003836D3" w:rsidRPr="00FE28AB">
        <w:rPr>
          <w:rFonts w:ascii="TH SarabunPSK" w:hAnsi="TH SarabunPSK" w:cs="TH SarabunPSK" w:hint="cs"/>
          <w:cs/>
        </w:rPr>
        <w:t>้ภาษาอังกฤษไม่น้อยกว่าร้อยละ 50</w:t>
      </w:r>
      <w:r w:rsidR="00A85743" w:rsidRPr="00FE28AB">
        <w:rPr>
          <w:rFonts w:ascii="TH SarabunPSK" w:hAnsi="TH SarabunPSK" w:cs="TH SarabunPSK"/>
        </w:rPr>
        <w:t xml:space="preserve"> </w:t>
      </w:r>
    </w:p>
    <w:p w14:paraId="777E359F" w14:textId="5331F689" w:rsidR="001E669F" w:rsidRPr="00FE28AB" w:rsidRDefault="003D63E8" w:rsidP="00150D42">
      <w:pPr>
        <w:tabs>
          <w:tab w:val="left" w:pos="320"/>
          <w:tab w:val="left" w:pos="714"/>
          <w:tab w:val="left" w:pos="1652"/>
          <w:tab w:val="left" w:pos="2002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EF5B17" w:rsidRPr="00FE28AB">
        <w:rPr>
          <w:rFonts w:ascii="TH SarabunPSK" w:hAnsi="TH SarabunPSK" w:cs="TH SarabunPSK" w:hint="cs"/>
          <w:cs/>
        </w:rPr>
        <w:t>ของทุก</w:t>
      </w:r>
      <w:r w:rsidR="00C53E90" w:rsidRPr="00FE28AB">
        <w:rPr>
          <w:rFonts w:ascii="TH SarabunPSK" w:hAnsi="TH SarabunPSK" w:cs="TH SarabunPSK" w:hint="cs"/>
          <w:cs/>
        </w:rPr>
        <w:t>ราย</w:t>
      </w:r>
      <w:r w:rsidR="00EF5B17" w:rsidRPr="00FE28AB">
        <w:rPr>
          <w:rFonts w:ascii="TH SarabunPSK" w:hAnsi="TH SarabunPSK" w:cs="TH SarabunPSK" w:hint="cs"/>
          <w:cs/>
        </w:rPr>
        <w:t>วิชา</w:t>
      </w:r>
      <w:r w:rsidR="00A85743" w:rsidRPr="00FE28AB">
        <w:rPr>
          <w:rFonts w:ascii="TH SarabunPSK" w:hAnsi="TH SarabunPSK" w:cs="TH SarabunPSK" w:hint="cs"/>
          <w:cs/>
        </w:rPr>
        <w:t>ในหมวดวิชาเฉพาะ</w:t>
      </w:r>
    </w:p>
    <w:p w14:paraId="3FDC10D8" w14:textId="7CF05986" w:rsidR="003D63E8" w:rsidRPr="00FE28AB" w:rsidRDefault="00D32844" w:rsidP="00875F5D">
      <w:pPr>
        <w:tabs>
          <w:tab w:val="left" w:pos="320"/>
          <w:tab w:val="left" w:pos="714"/>
          <w:tab w:val="left" w:pos="1722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607989" w:rsidRPr="00FE28AB">
        <w:rPr>
          <w:rFonts w:ascii="TH SarabunPSK" w:hAnsi="TH SarabunPSK" w:cs="TH SarabunPSK"/>
          <w:b/>
          <w:bCs/>
        </w:rPr>
        <w:t>5.4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การรับเข้าศึกษา</w:t>
      </w:r>
      <w:r w:rsidR="001E669F" w:rsidRPr="00FE28AB">
        <w:rPr>
          <w:rFonts w:ascii="TH SarabunPSK" w:hAnsi="TH SarabunPSK" w:cs="TH SarabunPSK"/>
          <w:cs/>
        </w:rPr>
        <w:t xml:space="preserve"> รับนักศึกษาไทย</w:t>
      </w:r>
      <w:r w:rsidR="000C7A2A" w:rsidRPr="00FE28AB">
        <w:rPr>
          <w:rFonts w:ascii="TH SarabunPSK" w:hAnsi="TH SarabunPSK" w:cs="TH SarabunPSK" w:hint="cs"/>
          <w:cs/>
        </w:rPr>
        <w:t>และ/หรือนักศึกษาต่างชาติที่เข้าใจภาษาไทย</w:t>
      </w:r>
    </w:p>
    <w:p w14:paraId="787F0083" w14:textId="77777777" w:rsidR="00EB5BEA" w:rsidRPr="00FE28AB" w:rsidRDefault="003D63E8" w:rsidP="00150D42">
      <w:pPr>
        <w:tabs>
          <w:tab w:val="left" w:pos="320"/>
          <w:tab w:val="left" w:pos="714"/>
          <w:tab w:val="left" w:pos="1722"/>
          <w:tab w:val="left" w:pos="2184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875F5D" w:rsidRPr="00FE28AB">
        <w:rPr>
          <w:rFonts w:ascii="TH SarabunPSK" w:hAnsi="TH SarabunPSK" w:cs="TH SarabunPSK"/>
          <w:cs/>
        </w:rPr>
        <w:tab/>
      </w:r>
      <w:r w:rsidR="00C53E90" w:rsidRPr="00FE28AB">
        <w:rPr>
          <w:rFonts w:ascii="TH SarabunPSK" w:hAnsi="TH SarabunPSK" w:cs="TH SarabunPSK" w:hint="cs"/>
          <w:cs/>
        </w:rPr>
        <w:t>เป็นอย่างดี</w:t>
      </w:r>
    </w:p>
    <w:p w14:paraId="2C0A616C" w14:textId="1FDC2DD2" w:rsidR="00163CF8" w:rsidRPr="00FE28AB" w:rsidRDefault="00D32844" w:rsidP="00063D51">
      <w:pPr>
        <w:tabs>
          <w:tab w:val="left" w:pos="320"/>
          <w:tab w:val="left" w:pos="714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607989" w:rsidRPr="00FE28AB">
        <w:rPr>
          <w:rFonts w:ascii="TH SarabunPSK" w:hAnsi="TH SarabunPSK" w:cs="TH SarabunPSK"/>
          <w:b/>
          <w:bCs/>
        </w:rPr>
        <w:t>5.5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ความร่วมมือกับสถาบันอื่น</w:t>
      </w:r>
      <w:r w:rsidR="001E669F" w:rsidRPr="00FE28AB">
        <w:rPr>
          <w:rFonts w:ascii="TH SarabunPSK" w:hAnsi="TH SarabunPSK" w:cs="TH SarabunPSK"/>
          <w:b/>
          <w:bCs/>
          <w:cs/>
        </w:rPr>
        <w:t xml:space="preserve"> </w:t>
      </w:r>
      <w:r w:rsidR="00D51088" w:rsidRPr="00237B82">
        <w:rPr>
          <w:rFonts w:ascii="TH SarabunPSK" w:eastAsia="BrowalliaNew-Bold" w:hAnsi="TH SarabunPSK" w:cs="TH SarabunPSK"/>
          <w:i/>
          <w:iCs/>
          <w:color w:val="FF0000"/>
          <w:cs/>
        </w:rPr>
        <w:t>(บันทึกข้อตกลง</w:t>
      </w:r>
      <w:r w:rsidR="007A34CD" w:rsidRPr="00237B82">
        <w:rPr>
          <w:rFonts w:ascii="TH SarabunPSK" w:eastAsia="BrowalliaNew-Bold" w:hAnsi="TH SarabunPSK" w:cs="TH SarabunPSK" w:hint="cs"/>
          <w:i/>
          <w:iCs/>
          <w:color w:val="FF0000"/>
          <w:cs/>
        </w:rPr>
        <w:t>ความร่วมมือ</w:t>
      </w:r>
      <w:r w:rsidR="00D51088" w:rsidRPr="00237B82">
        <w:rPr>
          <w:rFonts w:ascii="TH SarabunPSK" w:eastAsia="BrowalliaNew-Bold" w:hAnsi="TH SarabunPSK" w:cs="TH SarabunPSK"/>
          <w:i/>
          <w:iCs/>
          <w:color w:val="FF0000"/>
          <w:cs/>
        </w:rPr>
        <w:t>ให้แนบในภาคผนวก)</w:t>
      </w:r>
    </w:p>
    <w:tbl>
      <w:tblPr>
        <w:tblW w:w="7912" w:type="dxa"/>
        <w:tblInd w:w="588" w:type="dxa"/>
        <w:tblLayout w:type="fixed"/>
        <w:tblLook w:val="04A0" w:firstRow="1" w:lastRow="0" w:firstColumn="1" w:lastColumn="0" w:noHBand="0" w:noVBand="1"/>
      </w:tblPr>
      <w:tblGrid>
        <w:gridCol w:w="410"/>
        <w:gridCol w:w="7502"/>
      </w:tblGrid>
      <w:tr w:rsidR="00FE28AB" w:rsidRPr="00FE28AB" w14:paraId="06D01C48" w14:textId="77777777" w:rsidTr="009B4077">
        <w:tc>
          <w:tcPr>
            <w:tcW w:w="410" w:type="dxa"/>
            <w:shd w:val="clear" w:color="auto" w:fill="auto"/>
          </w:tcPr>
          <w:p w14:paraId="254847CC" w14:textId="77777777" w:rsidR="00163CF8" w:rsidRPr="00FE28AB" w:rsidRDefault="00163CF8" w:rsidP="005A4781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502" w:type="dxa"/>
            <w:shd w:val="clear" w:color="auto" w:fill="auto"/>
          </w:tcPr>
          <w:p w14:paraId="60F73599" w14:textId="7118A15C" w:rsidR="00163CF8" w:rsidRPr="00FE28AB" w:rsidRDefault="00163CF8" w:rsidP="005A4781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เป็นหลักสูตรของสถาบันโดยเฉพาะที่จัดการเรียนการสอนโดยตรง</w:t>
            </w:r>
          </w:p>
        </w:tc>
      </w:tr>
      <w:tr w:rsidR="00FE28AB" w:rsidRPr="00FE28AB" w14:paraId="23935366" w14:textId="77777777" w:rsidTr="009B4077">
        <w:tc>
          <w:tcPr>
            <w:tcW w:w="410" w:type="dxa"/>
            <w:shd w:val="clear" w:color="auto" w:fill="auto"/>
          </w:tcPr>
          <w:p w14:paraId="78D9A6A2" w14:textId="77777777" w:rsidR="009E6274" w:rsidRPr="00FE28AB" w:rsidRDefault="009E6274" w:rsidP="009E6274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502" w:type="dxa"/>
            <w:shd w:val="clear" w:color="auto" w:fill="auto"/>
          </w:tcPr>
          <w:p w14:paraId="50DA82B2" w14:textId="5C12F1B2" w:rsidR="009E6274" w:rsidRPr="00634A69" w:rsidRDefault="009E6274" w:rsidP="009E6274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634A69">
              <w:rPr>
                <w:rFonts w:ascii="TH SarabunPSK" w:hAnsi="TH SarabunPSK" w:cs="TH SarabunPSK"/>
                <w:cs/>
              </w:rPr>
              <w:t>เป็นหลักสูตรร่วม</w:t>
            </w:r>
            <w:r w:rsidRPr="00634A69">
              <w:rPr>
                <w:rFonts w:ascii="TH SarabunPSK" w:hAnsi="TH SarabunPSK" w:cs="TH SarabunPSK" w:hint="cs"/>
                <w:cs/>
              </w:rPr>
              <w:t>ผลิตระหว่างสถาบันอุดมศึกษา</w:t>
            </w:r>
            <w:r w:rsidR="001B7086" w:rsidRPr="00634A69">
              <w:rPr>
                <w:rFonts w:ascii="TH SarabunPSK" w:hAnsi="TH SarabunPSK" w:cs="TH SarabunPSK" w:hint="cs"/>
                <w:cs/>
              </w:rPr>
              <w:t xml:space="preserve"> ได้แก่ </w:t>
            </w:r>
          </w:p>
          <w:p w14:paraId="69D4CB97" w14:textId="0B0E5934" w:rsidR="001B7086" w:rsidRPr="00634A69" w:rsidRDefault="009E6274" w:rsidP="00634A69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634A69">
              <w:rPr>
                <w:rFonts w:ascii="TH SarabunPSK" w:hAnsi="TH SarabunPSK" w:cs="TH SarabunPSK"/>
                <w:cs/>
              </w:rPr>
              <w:t>ชื่อสถาบัน  ………………. ประเทศ ………………</w:t>
            </w:r>
          </w:p>
        </w:tc>
      </w:tr>
      <w:tr w:rsidR="00FE28AB" w:rsidRPr="00FE28AB" w14:paraId="087D9696" w14:textId="77777777" w:rsidTr="009B4077">
        <w:tc>
          <w:tcPr>
            <w:tcW w:w="410" w:type="dxa"/>
            <w:shd w:val="clear" w:color="auto" w:fill="auto"/>
          </w:tcPr>
          <w:p w14:paraId="65F326FA" w14:textId="77777777" w:rsidR="00163CF8" w:rsidRPr="00FE28AB" w:rsidRDefault="00163CF8" w:rsidP="005A4781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502" w:type="dxa"/>
            <w:shd w:val="clear" w:color="auto" w:fill="auto"/>
          </w:tcPr>
          <w:p w14:paraId="3C2B2421" w14:textId="1F806E25" w:rsidR="009E6274" w:rsidRPr="00FE28AB" w:rsidRDefault="00163CF8" w:rsidP="005A4781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เป็นหลักสูตรร่วม</w:t>
            </w:r>
            <w:r w:rsidR="009E6274" w:rsidRPr="00FE28AB">
              <w:rPr>
                <w:rFonts w:ascii="TH SarabunPSK" w:hAnsi="TH SarabunPSK" w:cs="TH SarabunPSK" w:hint="cs"/>
                <w:cs/>
              </w:rPr>
              <w:t>ผลิตกับองค์กรภายนอก</w:t>
            </w:r>
            <w:r w:rsidR="002B7D45" w:rsidRPr="00FE28AB">
              <w:rPr>
                <w:rFonts w:ascii="TH SarabunPSK" w:hAnsi="TH SarabunPSK" w:cs="TH SarabunPSK" w:hint="cs"/>
                <w:cs/>
              </w:rPr>
              <w:t>ที่ไม่ใช่สถาบันอุดมศึกษา</w:t>
            </w:r>
            <w:r w:rsidR="00D51088">
              <w:rPr>
                <w:rFonts w:ascii="TH SarabunPSK" w:hAnsi="TH SarabunPSK" w:cs="TH SarabunPSK" w:hint="cs"/>
                <w:cs/>
              </w:rPr>
              <w:t xml:space="preserve"> ได้แก่</w:t>
            </w:r>
          </w:p>
          <w:p w14:paraId="5E15E1A0" w14:textId="5D3A66E0" w:rsidR="00D51088" w:rsidRPr="00634A69" w:rsidRDefault="00163CF8" w:rsidP="005A4781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</w:t>
            </w:r>
            <w:r w:rsidR="009E6274" w:rsidRPr="00FE28AB">
              <w:rPr>
                <w:rFonts w:ascii="TH SarabunPSK" w:hAnsi="TH SarabunPSK" w:cs="TH SarabunPSK"/>
                <w:cs/>
              </w:rPr>
              <w:t>องค์กรภายนอก</w:t>
            </w:r>
            <w:r w:rsidRPr="00FE28AB">
              <w:rPr>
                <w:rFonts w:ascii="TH SarabunPSK" w:hAnsi="TH SarabunPSK" w:cs="TH SarabunPSK"/>
                <w:cs/>
              </w:rPr>
              <w:t xml:space="preserve"> ………………. ประเทศ ………………</w:t>
            </w:r>
          </w:p>
        </w:tc>
      </w:tr>
    </w:tbl>
    <w:p w14:paraId="5506BBB4" w14:textId="721B8927" w:rsidR="00D32844" w:rsidRPr="00FE28AB" w:rsidRDefault="001E669F" w:rsidP="00063D51">
      <w:pPr>
        <w:tabs>
          <w:tab w:val="left" w:pos="320"/>
          <w:tab w:val="left" w:pos="714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607989" w:rsidRPr="00FE28AB">
        <w:rPr>
          <w:rFonts w:ascii="TH SarabunPSK" w:hAnsi="TH SarabunPSK" w:cs="TH SarabunPSK"/>
          <w:b/>
          <w:bCs/>
        </w:rPr>
        <w:t>5.6</w:t>
      </w:r>
      <w:r w:rsidR="00063D51"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การให้ปริญญาแก่ผู้สำเร็จการศึกษา</w:t>
      </w:r>
      <w:r w:rsidRPr="00FE28AB">
        <w:rPr>
          <w:rFonts w:ascii="TH SarabunPSK" w:hAnsi="TH SarabunPSK" w:cs="TH SarabunPSK"/>
          <w:cs/>
        </w:rPr>
        <w:t xml:space="preserve">  </w:t>
      </w:r>
    </w:p>
    <w:tbl>
      <w:tblPr>
        <w:tblW w:w="7917" w:type="dxa"/>
        <w:tblInd w:w="583" w:type="dxa"/>
        <w:tblLayout w:type="fixed"/>
        <w:tblLook w:val="04A0" w:firstRow="1" w:lastRow="0" w:firstColumn="1" w:lastColumn="0" w:noHBand="0" w:noVBand="1"/>
      </w:tblPr>
      <w:tblGrid>
        <w:gridCol w:w="396"/>
        <w:gridCol w:w="378"/>
        <w:gridCol w:w="2264"/>
        <w:gridCol w:w="4879"/>
      </w:tblGrid>
      <w:tr w:rsidR="00FE28AB" w:rsidRPr="00FE28AB" w14:paraId="47AA221A" w14:textId="77777777" w:rsidTr="009B4077">
        <w:tc>
          <w:tcPr>
            <w:tcW w:w="396" w:type="dxa"/>
            <w:shd w:val="clear" w:color="auto" w:fill="auto"/>
          </w:tcPr>
          <w:p w14:paraId="7E5BBF9B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521" w:type="dxa"/>
            <w:gridSpan w:val="3"/>
            <w:shd w:val="clear" w:color="auto" w:fill="auto"/>
          </w:tcPr>
          <w:p w14:paraId="20D287A2" w14:textId="09297E85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ให้ปริญญาเพียงสาขาวิชาเดียว</w:t>
            </w:r>
          </w:p>
        </w:tc>
      </w:tr>
      <w:tr w:rsidR="00FE28AB" w:rsidRPr="00FE28AB" w14:paraId="575D441A" w14:textId="77777777" w:rsidTr="009B4077">
        <w:tc>
          <w:tcPr>
            <w:tcW w:w="396" w:type="dxa"/>
            <w:shd w:val="clear" w:color="auto" w:fill="auto"/>
          </w:tcPr>
          <w:p w14:paraId="64EB0786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521" w:type="dxa"/>
            <w:gridSpan w:val="3"/>
            <w:shd w:val="clear" w:color="auto" w:fill="auto"/>
          </w:tcPr>
          <w:p w14:paraId="278C95D8" w14:textId="6E491FE8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ให้ปริญญามากกว่า 1 สาขาวิชา</w:t>
            </w:r>
          </w:p>
        </w:tc>
      </w:tr>
      <w:tr w:rsidR="00FE28AB" w:rsidRPr="00FE28AB" w14:paraId="680AEBC4" w14:textId="77777777" w:rsidTr="009B4077">
        <w:tc>
          <w:tcPr>
            <w:tcW w:w="396" w:type="dxa"/>
            <w:shd w:val="clear" w:color="auto" w:fill="auto"/>
          </w:tcPr>
          <w:p w14:paraId="300A81F9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1E28EFD9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238608C3" w14:textId="735E72DF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หลักสูตร</w:t>
            </w:r>
            <w:r w:rsidR="005D4452" w:rsidRPr="00FE28AB">
              <w:rPr>
                <w:rFonts w:ascii="TH SarabunPSK" w:hAnsi="TH SarabunPSK" w:cs="TH SarabunPSK" w:hint="cs"/>
                <w:cs/>
              </w:rPr>
              <w:t>ควบระดับปริญญาตรีสองปริญญา</w:t>
            </w:r>
          </w:p>
        </w:tc>
      </w:tr>
      <w:tr w:rsidR="00FE28AB" w:rsidRPr="00FE28AB" w14:paraId="51DF8E52" w14:textId="77777777" w:rsidTr="009B4077">
        <w:tc>
          <w:tcPr>
            <w:tcW w:w="396" w:type="dxa"/>
            <w:shd w:val="clear" w:color="auto" w:fill="auto"/>
          </w:tcPr>
          <w:p w14:paraId="0603B09F" w14:textId="77777777" w:rsidR="005D4452" w:rsidRPr="00FE28AB" w:rsidRDefault="005D4452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569B853F" w14:textId="77777777" w:rsidR="005D4452" w:rsidRPr="00FE28AB" w:rsidRDefault="005D4452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2753B8A6" w14:textId="77777777" w:rsidR="005D4452" w:rsidRPr="00FE28AB" w:rsidRDefault="005D4452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cs/>
              </w:rPr>
              <w:t>ควบระดับปริญญาโทสองปริญญา</w:t>
            </w:r>
          </w:p>
        </w:tc>
      </w:tr>
      <w:tr w:rsidR="00FE28AB" w:rsidRPr="00FE28AB" w14:paraId="68BC9A29" w14:textId="77777777" w:rsidTr="009B4077">
        <w:tc>
          <w:tcPr>
            <w:tcW w:w="396" w:type="dxa"/>
            <w:shd w:val="clear" w:color="auto" w:fill="auto"/>
          </w:tcPr>
          <w:p w14:paraId="0863CDB6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77D7847F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220303FC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ปริญญาที่ 1</w:t>
            </w:r>
          </w:p>
        </w:tc>
      </w:tr>
      <w:tr w:rsidR="00FE28AB" w:rsidRPr="00FE28AB" w14:paraId="2B022F68" w14:textId="77777777" w:rsidTr="009B4077">
        <w:tc>
          <w:tcPr>
            <w:tcW w:w="396" w:type="dxa"/>
            <w:shd w:val="clear" w:color="auto" w:fill="auto"/>
          </w:tcPr>
          <w:p w14:paraId="2672F8E7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23C37FE0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4" w:type="dxa"/>
            <w:shd w:val="clear" w:color="auto" w:fill="auto"/>
          </w:tcPr>
          <w:p w14:paraId="1E0D7291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ปริญญา (ชื่อเต็ม)</w:t>
            </w:r>
            <w:r w:rsidRPr="00FE28AB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4879" w:type="dxa"/>
            <w:shd w:val="clear" w:color="auto" w:fill="auto"/>
          </w:tcPr>
          <w:p w14:paraId="04F0F561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..................บัณฑิต สาขาวิชา </w:t>
            </w:r>
            <w:r w:rsidRPr="00FE28AB">
              <w:rPr>
                <w:rFonts w:ascii="TH SarabunPSK" w:hAnsi="TH SarabunPSK" w:cs="TH SarabunPSK"/>
                <w:cs/>
              </w:rPr>
              <w:t>(ถ้ามี)</w:t>
            </w:r>
            <w:r w:rsidRPr="00FE28AB">
              <w:rPr>
                <w:rFonts w:ascii="TH SarabunPSK" w:hAnsi="TH SarabunPSK" w:cs="TH SarabunPSK" w:hint="cs"/>
                <w:cs/>
              </w:rPr>
              <w:t>.................................</w:t>
            </w:r>
          </w:p>
        </w:tc>
      </w:tr>
      <w:tr w:rsidR="00FE28AB" w:rsidRPr="00FE28AB" w14:paraId="38D7904B" w14:textId="77777777" w:rsidTr="009B4077">
        <w:tc>
          <w:tcPr>
            <w:tcW w:w="396" w:type="dxa"/>
            <w:shd w:val="clear" w:color="auto" w:fill="auto"/>
          </w:tcPr>
          <w:p w14:paraId="0DE15FDB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1A271B72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4" w:type="dxa"/>
            <w:shd w:val="clear" w:color="auto" w:fill="auto"/>
          </w:tcPr>
          <w:p w14:paraId="69549172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</w:t>
            </w:r>
            <w:r w:rsidRPr="00FE28AB">
              <w:rPr>
                <w:rFonts w:ascii="TH SarabunPSK" w:hAnsi="TH SarabunPSK" w:cs="TH SarabunPSK" w:hint="cs"/>
                <w:cs/>
              </w:rPr>
              <w:t>ย่อ</w:t>
            </w:r>
            <w:r w:rsidRPr="00FE28AB">
              <w:rPr>
                <w:rFonts w:ascii="TH SarabunPSK" w:hAnsi="TH SarabunPSK" w:cs="TH SarabunPSK"/>
                <w:cs/>
              </w:rPr>
              <w:t>ภาษาไทย (ถ้ามี)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:</w:t>
            </w:r>
          </w:p>
        </w:tc>
        <w:tc>
          <w:tcPr>
            <w:tcW w:w="4879" w:type="dxa"/>
            <w:shd w:val="clear" w:color="auto" w:fill="auto"/>
          </w:tcPr>
          <w:p w14:paraId="6C5CA29F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……………… (…………………………………………)</w:t>
            </w:r>
          </w:p>
        </w:tc>
      </w:tr>
      <w:tr w:rsidR="00FE28AB" w:rsidRPr="00FE28AB" w14:paraId="5E1CBF17" w14:textId="77777777" w:rsidTr="009B4077">
        <w:tc>
          <w:tcPr>
            <w:tcW w:w="396" w:type="dxa"/>
            <w:shd w:val="clear" w:color="auto" w:fill="auto"/>
          </w:tcPr>
          <w:p w14:paraId="40C761B1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3BFB91FA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4" w:type="dxa"/>
            <w:shd w:val="clear" w:color="auto" w:fill="auto"/>
          </w:tcPr>
          <w:p w14:paraId="3D1BF305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</w:t>
            </w:r>
            <w:r w:rsidRPr="00FE28AB">
              <w:rPr>
                <w:rFonts w:ascii="TH SarabunPSK" w:hAnsi="TH SarabunPSK" w:cs="TH SarabunPSK" w:hint="cs"/>
                <w:cs/>
              </w:rPr>
              <w:t>ย่อ</w:t>
            </w:r>
            <w:r w:rsidRPr="00FE28AB">
              <w:rPr>
                <w:rFonts w:ascii="TH SarabunPSK" w:hAnsi="TH SarabunPSK" w:cs="TH SarabunPSK"/>
                <w:cs/>
              </w:rPr>
              <w:t>ภาษาอังกฤษ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:</w:t>
            </w:r>
          </w:p>
        </w:tc>
        <w:tc>
          <w:tcPr>
            <w:tcW w:w="4879" w:type="dxa"/>
            <w:shd w:val="clear" w:color="auto" w:fill="auto"/>
          </w:tcPr>
          <w:p w14:paraId="7446E06E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……………… (…………………………………………)</w:t>
            </w:r>
          </w:p>
        </w:tc>
      </w:tr>
      <w:tr w:rsidR="00FE28AB" w:rsidRPr="00FE28AB" w14:paraId="143ED819" w14:textId="77777777" w:rsidTr="009B4077">
        <w:tc>
          <w:tcPr>
            <w:tcW w:w="396" w:type="dxa"/>
            <w:shd w:val="clear" w:color="auto" w:fill="auto"/>
          </w:tcPr>
          <w:p w14:paraId="0FDBBB30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7BA8CE24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15F933A4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ปริญญาที่ 2</w:t>
            </w:r>
          </w:p>
        </w:tc>
      </w:tr>
      <w:tr w:rsidR="00FE28AB" w:rsidRPr="00FE28AB" w14:paraId="3BDE056E" w14:textId="77777777" w:rsidTr="009B4077">
        <w:tc>
          <w:tcPr>
            <w:tcW w:w="396" w:type="dxa"/>
            <w:shd w:val="clear" w:color="auto" w:fill="auto"/>
          </w:tcPr>
          <w:p w14:paraId="49F4EF6E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54921937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4" w:type="dxa"/>
            <w:shd w:val="clear" w:color="auto" w:fill="auto"/>
          </w:tcPr>
          <w:p w14:paraId="03DE2D0C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ปริญญา (ชื่อเต็ม)</w:t>
            </w:r>
            <w:r w:rsidRPr="00FE28AB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4879" w:type="dxa"/>
            <w:shd w:val="clear" w:color="auto" w:fill="auto"/>
          </w:tcPr>
          <w:p w14:paraId="7D72E592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..................บัณฑิต สาขาวิชา </w:t>
            </w:r>
            <w:r w:rsidRPr="00FE28AB">
              <w:rPr>
                <w:rFonts w:ascii="TH SarabunPSK" w:hAnsi="TH SarabunPSK" w:cs="TH SarabunPSK"/>
                <w:cs/>
              </w:rPr>
              <w:t>(ถ้ามี)</w:t>
            </w:r>
            <w:r w:rsidRPr="00FE28AB">
              <w:rPr>
                <w:rFonts w:ascii="TH SarabunPSK" w:hAnsi="TH SarabunPSK" w:cs="TH SarabunPSK" w:hint="cs"/>
                <w:cs/>
              </w:rPr>
              <w:t>.................................</w:t>
            </w:r>
          </w:p>
        </w:tc>
      </w:tr>
      <w:tr w:rsidR="00FE28AB" w:rsidRPr="00FE28AB" w14:paraId="27308F46" w14:textId="77777777" w:rsidTr="009B4077">
        <w:tc>
          <w:tcPr>
            <w:tcW w:w="396" w:type="dxa"/>
            <w:shd w:val="clear" w:color="auto" w:fill="auto"/>
          </w:tcPr>
          <w:p w14:paraId="4F831C4F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73E1EA3F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4" w:type="dxa"/>
            <w:shd w:val="clear" w:color="auto" w:fill="auto"/>
          </w:tcPr>
          <w:p w14:paraId="3CE47423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</w:t>
            </w:r>
            <w:r w:rsidRPr="00FE28AB">
              <w:rPr>
                <w:rFonts w:ascii="TH SarabunPSK" w:hAnsi="TH SarabunPSK" w:cs="TH SarabunPSK" w:hint="cs"/>
                <w:cs/>
              </w:rPr>
              <w:t>ย่อ</w:t>
            </w:r>
            <w:r w:rsidRPr="00FE28AB">
              <w:rPr>
                <w:rFonts w:ascii="TH SarabunPSK" w:hAnsi="TH SarabunPSK" w:cs="TH SarabunPSK"/>
                <w:cs/>
              </w:rPr>
              <w:t>ภาษาไทย (ถ้ามี)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:</w:t>
            </w:r>
          </w:p>
        </w:tc>
        <w:tc>
          <w:tcPr>
            <w:tcW w:w="4879" w:type="dxa"/>
            <w:shd w:val="clear" w:color="auto" w:fill="auto"/>
          </w:tcPr>
          <w:p w14:paraId="2348494B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……………… (…………………………………………)</w:t>
            </w:r>
          </w:p>
        </w:tc>
      </w:tr>
      <w:tr w:rsidR="00FE28AB" w:rsidRPr="00FE28AB" w14:paraId="28A1EC5F" w14:textId="77777777" w:rsidTr="009B4077">
        <w:tc>
          <w:tcPr>
            <w:tcW w:w="396" w:type="dxa"/>
            <w:shd w:val="clear" w:color="auto" w:fill="auto"/>
          </w:tcPr>
          <w:p w14:paraId="0CF53FC8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379C9CD8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4" w:type="dxa"/>
            <w:shd w:val="clear" w:color="auto" w:fill="auto"/>
          </w:tcPr>
          <w:p w14:paraId="0E39E55C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ชื่อ</w:t>
            </w:r>
            <w:r w:rsidRPr="00FE28AB">
              <w:rPr>
                <w:rFonts w:ascii="TH SarabunPSK" w:hAnsi="TH SarabunPSK" w:cs="TH SarabunPSK" w:hint="cs"/>
                <w:cs/>
              </w:rPr>
              <w:t>ย่อ</w:t>
            </w:r>
            <w:r w:rsidRPr="00FE28AB">
              <w:rPr>
                <w:rFonts w:ascii="TH SarabunPSK" w:hAnsi="TH SarabunPSK" w:cs="TH SarabunPSK"/>
                <w:cs/>
              </w:rPr>
              <w:t>ภาษาอังกฤษ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:</w:t>
            </w:r>
          </w:p>
        </w:tc>
        <w:tc>
          <w:tcPr>
            <w:tcW w:w="4879" w:type="dxa"/>
            <w:shd w:val="clear" w:color="auto" w:fill="auto"/>
          </w:tcPr>
          <w:p w14:paraId="5E20BA8F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……………… (…………………………………………)</w:t>
            </w:r>
          </w:p>
        </w:tc>
      </w:tr>
      <w:tr w:rsidR="00176318" w:rsidRPr="00FE28AB" w14:paraId="6528061F" w14:textId="77777777" w:rsidTr="009B4077">
        <w:tc>
          <w:tcPr>
            <w:tcW w:w="396" w:type="dxa"/>
            <w:shd w:val="clear" w:color="auto" w:fill="auto"/>
          </w:tcPr>
          <w:p w14:paraId="66F5CBFB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  <w:shd w:val="clear" w:color="auto" w:fill="auto"/>
          </w:tcPr>
          <w:p w14:paraId="7E9F435B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3EE7FED5" w14:textId="77777777" w:rsidR="005E7B11" w:rsidRPr="00FE28AB" w:rsidRDefault="005E7B11" w:rsidP="00D56E65">
            <w:pPr>
              <w:tabs>
                <w:tab w:val="left" w:pos="826"/>
                <w:tab w:val="left" w:pos="1148"/>
                <w:tab w:val="left" w:pos="1498"/>
                <w:tab w:val="left" w:pos="1890"/>
                <w:tab w:val="left" w:pos="3544"/>
                <w:tab w:val="left" w:pos="3668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(กรณีมากกว่า</w:t>
            </w:r>
            <w:r w:rsidRPr="00FE28AB">
              <w:rPr>
                <w:rFonts w:ascii="TH SarabunPSK" w:hAnsi="TH SarabunPSK" w:cs="TH SarabunPSK"/>
              </w:rPr>
              <w:t xml:space="preserve"> 2 </w:t>
            </w:r>
            <w:r w:rsidRPr="00FE28AB">
              <w:rPr>
                <w:rFonts w:ascii="TH SarabunPSK" w:hAnsi="TH SarabunPSK" w:cs="TH SarabunPSK" w:hint="cs"/>
                <w:cs/>
              </w:rPr>
              <w:t>ปริญญา</w:t>
            </w:r>
            <w:r w:rsidRPr="00FE28AB">
              <w:rPr>
                <w:rFonts w:ascii="TH SarabunPSK" w:hAnsi="TH SarabunPSK" w:cs="TH SarabunPSK"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โปรดระบุชื่อปริญญาให้ครบ)</w:t>
            </w:r>
          </w:p>
        </w:tc>
      </w:tr>
    </w:tbl>
    <w:p w14:paraId="4B7FBDCF" w14:textId="77777777" w:rsidR="001D71AA" w:rsidRPr="00FE28AB" w:rsidRDefault="001D71AA" w:rsidP="00ED490A">
      <w:pPr>
        <w:tabs>
          <w:tab w:val="left" w:pos="320"/>
          <w:tab w:val="left" w:pos="640"/>
          <w:tab w:val="left" w:pos="2720"/>
        </w:tabs>
        <w:rPr>
          <w:rFonts w:ascii="TH SarabunPSK" w:hAnsi="TH SarabunPSK" w:cs="TH SarabunPSK"/>
          <w:b/>
          <w:bCs/>
        </w:rPr>
      </w:pPr>
    </w:p>
    <w:p w14:paraId="7EA19346" w14:textId="35E0E0C0" w:rsidR="00D32844" w:rsidRPr="00FE28AB" w:rsidRDefault="001E669F" w:rsidP="00634A69">
      <w:pPr>
        <w:tabs>
          <w:tab w:val="left" w:pos="320"/>
          <w:tab w:val="left" w:pos="64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6.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สถานภาพของหลักสูตรและการพิจารณาอนุมัติ/เห็นชอบหลักสูตร</w:t>
      </w:r>
    </w:p>
    <w:p w14:paraId="179BE5E9" w14:textId="77777777" w:rsidR="00D32844" w:rsidRPr="00FE28AB" w:rsidRDefault="009B4077" w:rsidP="002270AB">
      <w:pPr>
        <w:tabs>
          <w:tab w:val="left" w:pos="322"/>
          <w:tab w:val="left" w:pos="640"/>
          <w:tab w:val="left" w:pos="272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C370A5" wp14:editId="54FFA17E">
                <wp:simplePos x="0" y="0"/>
                <wp:positionH relativeFrom="column">
                  <wp:posOffset>5098992</wp:posOffset>
                </wp:positionH>
                <wp:positionV relativeFrom="paragraph">
                  <wp:posOffset>414713</wp:posOffset>
                </wp:positionV>
                <wp:extent cx="996315" cy="746760"/>
                <wp:effectExtent l="381000" t="38100" r="13335" b="15240"/>
                <wp:wrapNone/>
                <wp:docPr id="69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315" cy="746760"/>
                        </a:xfrm>
                        <a:prstGeom prst="borderCallout2">
                          <a:avLst>
                            <a:gd name="adj1" fmla="val 15306"/>
                            <a:gd name="adj2" fmla="val -8037"/>
                            <a:gd name="adj3" fmla="val 15306"/>
                            <a:gd name="adj4" fmla="val -18556"/>
                            <a:gd name="adj5" fmla="val -555"/>
                            <a:gd name="adj6" fmla="val -3437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461CD26" w14:textId="77777777" w:rsidR="00976910" w:rsidRPr="008427E4" w:rsidRDefault="00976910" w:rsidP="006752C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427E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ระบุปีการศึกษา</w:t>
                            </w:r>
                          </w:p>
                          <w:p w14:paraId="0707DF7C" w14:textId="77777777" w:rsidR="00976910" w:rsidRPr="008427E4" w:rsidRDefault="00976910" w:rsidP="006752C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427E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ที่เริ่มดำเนินการ</w:t>
                            </w:r>
                          </w:p>
                          <w:p w14:paraId="54153FC2" w14:textId="77777777" w:rsidR="00976910" w:rsidRPr="008427E4" w:rsidRDefault="00976910" w:rsidP="006752C1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427E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ใช้หลักสูตร</w:t>
                            </w:r>
                          </w:p>
                          <w:p w14:paraId="4E3BD9A8" w14:textId="77777777" w:rsidR="00976910" w:rsidRPr="000036B1" w:rsidRDefault="00976910" w:rsidP="006752C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370A5" id="_x0000_s1064" type="#_x0000_t48" style="position:absolute;left:0;text-align:left;margin-left:401.5pt;margin-top:32.65pt;width:78.45pt;height:5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" adj="-7426,-120,-4008,3306,-1736,3306" fillcolor="#fff2cc [663]">
                <v:stroke startarrow="block"/>
                <v:textbox>
                  <w:txbxContent>
                    <w:p w14:paraId="1461CD26" w14:textId="77777777" w:rsidR="00976910" w:rsidRPr="008427E4" w:rsidRDefault="00976910" w:rsidP="006752C1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8427E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ระบุปีการศึกษา</w:t>
                      </w:r>
                    </w:p>
                    <w:p w14:paraId="0707DF7C" w14:textId="77777777" w:rsidR="00976910" w:rsidRPr="008427E4" w:rsidRDefault="00976910" w:rsidP="006752C1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8427E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ที่เริ่มดำเนินการ</w:t>
                      </w:r>
                    </w:p>
                    <w:p w14:paraId="54153FC2" w14:textId="77777777" w:rsidR="00976910" w:rsidRPr="008427E4" w:rsidRDefault="00976910" w:rsidP="006752C1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8427E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ใช้หลักสูตร</w:t>
                      </w:r>
                    </w:p>
                    <w:p w14:paraId="4E3BD9A8" w14:textId="77777777" w:rsidR="00976910" w:rsidRPr="000036B1" w:rsidRDefault="00976910" w:rsidP="006752C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0AB" w:rsidRPr="00FE28AB">
        <w:rPr>
          <w:rFonts w:ascii="TH SarabunPSK" w:hAnsi="TH SarabunPSK" w:cs="TH SarabunPSK"/>
          <w:cs/>
        </w:rPr>
        <w:tab/>
      </w:r>
      <w:r w:rsidR="00A94561" w:rsidRPr="00FE28AB">
        <w:rPr>
          <w:rFonts w:ascii="TH SarabunPSK" w:hAnsi="TH SarabunPSK" w:cs="TH SarabunPSK"/>
          <w:cs/>
        </w:rPr>
        <w:t>หลักสูตร..</w:t>
      </w:r>
      <w:r w:rsidR="00983B8A" w:rsidRPr="00FE28AB">
        <w:rPr>
          <w:rFonts w:ascii="TH SarabunPSK" w:hAnsi="TH SarabunPSK" w:cs="TH SarabunPSK"/>
          <w:cs/>
        </w:rPr>
        <w:t>.</w:t>
      </w:r>
      <w:r w:rsidR="00A94561" w:rsidRPr="00FE28AB">
        <w:rPr>
          <w:rFonts w:ascii="TH SarabunPSK" w:hAnsi="TH SarabunPSK" w:cs="TH SarabunPSK" w:hint="cs"/>
          <w:cs/>
        </w:rPr>
        <w:t xml:space="preserve"> สาขาวิชา...</w:t>
      </w:r>
      <w:r w:rsidR="00983B8A" w:rsidRPr="00FE28AB">
        <w:rPr>
          <w:rFonts w:ascii="TH SarabunPSK" w:hAnsi="TH SarabunPSK" w:cs="TH SarabunPSK"/>
          <w:cs/>
        </w:rPr>
        <w:t xml:space="preserve"> </w:t>
      </w:r>
      <w:r w:rsidR="00A94561" w:rsidRPr="00FE28AB">
        <w:rPr>
          <w:rFonts w:ascii="TH SarabunPSK" w:hAnsi="TH SarabunPSK" w:cs="TH SarabunPSK" w:hint="cs"/>
          <w:cs/>
        </w:rPr>
        <w:t>(หลักสูตร</w:t>
      </w:r>
      <w:r w:rsidR="00AF26E8" w:rsidRPr="00FE28AB">
        <w:rPr>
          <w:rFonts w:ascii="TH SarabunPSK" w:hAnsi="TH SarabunPSK" w:cs="TH SarabunPSK" w:hint="cs"/>
          <w:cs/>
        </w:rPr>
        <w:t>ใหม่/</w:t>
      </w:r>
      <w:r w:rsidR="00A94561" w:rsidRPr="00FE28AB">
        <w:rPr>
          <w:rFonts w:ascii="TH SarabunPSK" w:hAnsi="TH SarabunPSK" w:cs="TH SarabunPSK" w:hint="cs"/>
          <w:cs/>
        </w:rPr>
        <w:t xml:space="preserve">ปรับปรุง </w:t>
      </w:r>
      <w:r w:rsidR="00A94561" w:rsidRPr="00FE28AB">
        <w:rPr>
          <w:rFonts w:ascii="TH SarabunPSK" w:hAnsi="TH SarabunPSK" w:cs="TH SarabunPSK"/>
          <w:cs/>
        </w:rPr>
        <w:t>พ.ศ. ....</w:t>
      </w:r>
      <w:r w:rsidR="00A94561" w:rsidRPr="00FE28AB">
        <w:rPr>
          <w:rFonts w:ascii="TH SarabunPSK" w:hAnsi="TH SarabunPSK" w:cs="TH SarabunPSK" w:hint="cs"/>
          <w:cs/>
        </w:rPr>
        <w:t>)</w:t>
      </w:r>
      <w:r w:rsidR="001E669F" w:rsidRPr="00FE28AB">
        <w:rPr>
          <w:rFonts w:ascii="TH SarabunPSK" w:hAnsi="TH SarabunPSK" w:cs="TH SarabunPSK"/>
          <w:cs/>
        </w:rPr>
        <w:t xml:space="preserve"> ปรับปรุงจากหลักสูตร</w:t>
      </w:r>
      <w:r w:rsidR="00A94561" w:rsidRPr="00FE28AB">
        <w:rPr>
          <w:rFonts w:ascii="TH SarabunPSK" w:hAnsi="TH SarabunPSK" w:cs="TH SarabunPSK"/>
          <w:cs/>
        </w:rPr>
        <w:t>...</w:t>
      </w:r>
      <w:r w:rsidR="001E669F" w:rsidRPr="00FE28AB">
        <w:rPr>
          <w:rFonts w:ascii="TH SarabunPSK" w:hAnsi="TH SarabunPSK" w:cs="TH SarabunPSK"/>
          <w:cs/>
        </w:rPr>
        <w:t xml:space="preserve"> สาขาวิชา...</w:t>
      </w:r>
      <w:r w:rsidR="00A94561" w:rsidRPr="00FE28AB">
        <w:rPr>
          <w:rFonts w:ascii="TH SarabunPSK" w:hAnsi="TH SarabunPSK" w:cs="TH SarabunPSK" w:hint="cs"/>
          <w:cs/>
        </w:rPr>
        <w:t xml:space="preserve"> </w:t>
      </w:r>
      <w:r w:rsidR="001E669F" w:rsidRPr="00FE28AB">
        <w:rPr>
          <w:rFonts w:ascii="TH SarabunPSK" w:hAnsi="TH SarabunPSK" w:cs="TH SarabunPSK"/>
          <w:cs/>
        </w:rPr>
        <w:t>(หลักสูตร</w:t>
      </w:r>
      <w:r w:rsidR="00A94561" w:rsidRPr="00FE28AB">
        <w:rPr>
          <w:rFonts w:ascii="TH SarabunPSK" w:hAnsi="TH SarabunPSK" w:cs="TH SarabunPSK" w:hint="cs"/>
          <w:cs/>
        </w:rPr>
        <w:t>ปรับปรุง</w:t>
      </w:r>
      <w:r w:rsidR="00A94561" w:rsidRPr="00FE28AB">
        <w:rPr>
          <w:rFonts w:ascii="TH SarabunPSK" w:hAnsi="TH SarabunPSK" w:cs="TH SarabunPSK"/>
          <w:cs/>
        </w:rPr>
        <w:t xml:space="preserve"> พ.ศ. </w:t>
      </w:r>
      <w:r w:rsidR="00AD19CF" w:rsidRPr="00FE28AB">
        <w:rPr>
          <w:rFonts w:ascii="TH SarabunPSK" w:hAnsi="TH SarabunPSK" w:cs="TH SarabunPSK" w:hint="cs"/>
          <w:cs/>
        </w:rPr>
        <w:t>....</w:t>
      </w:r>
      <w:r w:rsidR="001E669F" w:rsidRPr="00FE28AB">
        <w:rPr>
          <w:rFonts w:ascii="TH SarabunPSK" w:hAnsi="TH SarabunPSK" w:cs="TH SarabunPSK"/>
          <w:cs/>
        </w:rPr>
        <w:t xml:space="preserve">) </w:t>
      </w:r>
      <w:r w:rsidR="00E81AEC" w:rsidRPr="00FE28AB">
        <w:rPr>
          <w:rFonts w:ascii="TH SarabunPSK" w:hAnsi="TH SarabunPSK" w:cs="TH SarabunPSK"/>
          <w:cs/>
        </w:rPr>
        <w:t xml:space="preserve">เริ่มดำเนินการใช้หลักสูตรในภาคการศึกษาที่ </w:t>
      </w:r>
      <w:r w:rsidR="00E81AEC" w:rsidRPr="00FE28AB">
        <w:rPr>
          <w:rFonts w:ascii="TH SarabunPSK" w:hAnsi="TH SarabunPSK" w:cs="TH SarabunPSK"/>
        </w:rPr>
        <w:t xml:space="preserve">1 </w:t>
      </w:r>
      <w:r w:rsidR="00A94561" w:rsidRPr="00FE28AB">
        <w:rPr>
          <w:rFonts w:ascii="TH SarabunPSK" w:hAnsi="TH SarabunPSK" w:cs="TH SarabunPSK"/>
          <w:cs/>
        </w:rPr>
        <w:t>ปีการศึกษา</w:t>
      </w:r>
      <w:r w:rsidR="00A94561" w:rsidRPr="00FE28AB">
        <w:rPr>
          <w:rFonts w:ascii="TH SarabunPSK" w:hAnsi="TH SarabunPSK" w:cs="TH SarabunPSK" w:hint="cs"/>
          <w:cs/>
        </w:rPr>
        <w:t xml:space="preserve"> </w:t>
      </w:r>
      <w:r w:rsidR="00A94561" w:rsidRPr="00FE28AB">
        <w:rPr>
          <w:rFonts w:ascii="TH SarabunPSK" w:hAnsi="TH SarabunPSK" w:cs="TH SarabunPSK"/>
        </w:rPr>
        <w:t>….</w:t>
      </w:r>
    </w:p>
    <w:p w14:paraId="52CFCA53" w14:textId="77777777" w:rsidR="003D63E8" w:rsidRPr="00FE28AB" w:rsidRDefault="00E81AEC" w:rsidP="002270AB">
      <w:pPr>
        <w:tabs>
          <w:tab w:val="left" w:pos="322"/>
          <w:tab w:val="left" w:pos="64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  <w:cs/>
        </w:rPr>
        <w:t>สภาวิชาการ ให้ความเห็นชอบห</w:t>
      </w:r>
      <w:r w:rsidR="00983B8A" w:rsidRPr="00FE28AB">
        <w:rPr>
          <w:rFonts w:ascii="TH SarabunPSK" w:hAnsi="TH SarabunPSK" w:cs="TH SarabunPSK"/>
          <w:cs/>
        </w:rPr>
        <w:t>ลักสูตร ในคราวประชุมครั้งที่...</w:t>
      </w:r>
      <w:r w:rsidRPr="00FE28AB">
        <w:rPr>
          <w:rFonts w:ascii="TH SarabunPSK" w:hAnsi="TH SarabunPSK" w:cs="TH SarabunPSK"/>
          <w:cs/>
        </w:rPr>
        <w:t xml:space="preserve">../............. </w:t>
      </w:r>
    </w:p>
    <w:p w14:paraId="0891B237" w14:textId="77777777" w:rsidR="001E669F" w:rsidRPr="00FE28AB" w:rsidRDefault="003D63E8" w:rsidP="002270AB">
      <w:pPr>
        <w:tabs>
          <w:tab w:val="left" w:pos="322"/>
          <w:tab w:val="left" w:pos="640"/>
          <w:tab w:val="left" w:pos="113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E81AEC" w:rsidRPr="00FE28AB">
        <w:rPr>
          <w:rFonts w:ascii="TH SarabunPSK" w:hAnsi="TH SarabunPSK" w:cs="TH SarabunPSK"/>
          <w:cs/>
        </w:rPr>
        <w:t>วันที่......................................</w:t>
      </w:r>
    </w:p>
    <w:p w14:paraId="586E9636" w14:textId="77777777" w:rsidR="003D63E8" w:rsidRPr="00FE28AB" w:rsidRDefault="00E81AEC" w:rsidP="002270AB">
      <w:pPr>
        <w:tabs>
          <w:tab w:val="left" w:pos="322"/>
          <w:tab w:val="left" w:pos="64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  <w:cs/>
        </w:rPr>
        <w:t>สภามหาวิทยาลัย ให้ความเห็นชอบหลักสูตร ในคราวประชุมครั้งที่</w:t>
      </w:r>
      <w:r w:rsidR="00983B8A" w:rsidRPr="00FE28AB">
        <w:rPr>
          <w:rFonts w:ascii="TH SarabunPSK" w:hAnsi="TH SarabunPSK" w:cs="TH SarabunPSK"/>
          <w:cs/>
        </w:rPr>
        <w:t>...../.............</w:t>
      </w:r>
      <w:r w:rsidR="00A94561" w:rsidRPr="00FE28AB">
        <w:rPr>
          <w:rFonts w:ascii="TH SarabunPSK" w:hAnsi="TH SarabunPSK" w:cs="TH SarabunPSK" w:hint="cs"/>
          <w:cs/>
        </w:rPr>
        <w:t xml:space="preserve"> </w:t>
      </w:r>
    </w:p>
    <w:p w14:paraId="0B7C0865" w14:textId="1A44D019" w:rsidR="009B4077" w:rsidRPr="009E6B2C" w:rsidRDefault="003D63E8" w:rsidP="009E6B2C">
      <w:pPr>
        <w:tabs>
          <w:tab w:val="left" w:pos="320"/>
          <w:tab w:val="left" w:pos="640"/>
          <w:tab w:val="left" w:pos="1134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E81AEC" w:rsidRPr="00FE28AB">
        <w:rPr>
          <w:rFonts w:ascii="TH SarabunPSK" w:hAnsi="TH SarabunPSK" w:cs="TH SarabunPSK"/>
          <w:cs/>
        </w:rPr>
        <w:t>วันที่......................................</w:t>
      </w:r>
    </w:p>
    <w:p w14:paraId="16D6CC8A" w14:textId="77777777" w:rsidR="00634A69" w:rsidRDefault="00634A6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2E32C063" w14:textId="5E70576D" w:rsidR="00E81AEC" w:rsidRPr="00634A69" w:rsidRDefault="00F82D48" w:rsidP="00F82D48">
      <w:pPr>
        <w:tabs>
          <w:tab w:val="left" w:pos="320"/>
          <w:tab w:val="left" w:pos="640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b/>
          <w:bCs/>
        </w:rPr>
        <w:lastRenderedPageBreak/>
        <w:t>7</w:t>
      </w:r>
      <w:r w:rsidR="0078333E" w:rsidRPr="00FE28AB">
        <w:rPr>
          <w:rFonts w:ascii="TH SarabunPSK" w:hAnsi="TH SarabunPSK" w:cs="TH SarabunPSK"/>
          <w:b/>
          <w:bCs/>
        </w:rPr>
        <w:t>.</w:t>
      </w:r>
      <w:r w:rsidR="0078333E" w:rsidRPr="00FE28AB">
        <w:rPr>
          <w:rFonts w:ascii="TH SarabunPSK" w:hAnsi="TH SarabunPSK" w:cs="TH SarabunPSK"/>
          <w:b/>
          <w:bCs/>
        </w:rPr>
        <w:tab/>
      </w:r>
      <w:r w:rsidR="0078333E" w:rsidRPr="00FE28AB">
        <w:rPr>
          <w:rFonts w:ascii="TH SarabunPSK" w:hAnsi="TH SarabunPSK" w:cs="TH SarabunPSK"/>
          <w:b/>
          <w:bCs/>
          <w:cs/>
        </w:rPr>
        <w:t>อาชีพที่สามารถประกอบได้หลังสำเร็จการศึกษา</w:t>
      </w:r>
      <w:r w:rsidR="005964CE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="005964CE" w:rsidRPr="00634A6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5964CE" w:rsidRPr="00634A69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เรียงตามลำดับความสัมพันธ์</w:t>
      </w:r>
      <w:r w:rsidR="005964CE" w:rsidRPr="00634A69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ับสาขาวิชา)</w:t>
      </w:r>
    </w:p>
    <w:p w14:paraId="6C0B6B28" w14:textId="6E6FC87C" w:rsidR="00E81AEC" w:rsidRPr="00FE28AB" w:rsidRDefault="00D10E58" w:rsidP="009B4077">
      <w:pPr>
        <w:tabs>
          <w:tab w:val="left" w:pos="320"/>
          <w:tab w:val="left" w:pos="7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="00805D11">
        <w:rPr>
          <w:rFonts w:ascii="TH SarabunPSK" w:hAnsi="TH SarabunPSK" w:cs="TH SarabunPSK" w:hint="cs"/>
          <w:cs/>
        </w:rPr>
        <w:t>7</w:t>
      </w:r>
      <w:r w:rsidR="00404EDE" w:rsidRPr="00FE28AB">
        <w:rPr>
          <w:rFonts w:ascii="TH SarabunPSK" w:hAnsi="TH SarabunPSK" w:cs="TH SarabunPSK" w:hint="cs"/>
          <w:cs/>
        </w:rPr>
        <w:t>.1</w:t>
      </w:r>
      <w:r w:rsidR="001A0409" w:rsidRPr="00FE28AB">
        <w:rPr>
          <w:rFonts w:ascii="TH SarabunPSK" w:hAnsi="TH SarabunPSK" w:cs="TH SarabunPSK"/>
          <w:cs/>
        </w:rPr>
        <w:tab/>
      </w:r>
      <w:r w:rsidR="001A0409" w:rsidRPr="00FE28AB">
        <w:rPr>
          <w:rFonts w:ascii="TH SarabunPSK" w:hAnsi="TH SarabunPSK" w:cs="TH SarabunPSK" w:hint="cs"/>
          <w:cs/>
        </w:rPr>
        <w:t>...............................</w:t>
      </w:r>
    </w:p>
    <w:p w14:paraId="0D1ACB88" w14:textId="17818FCD" w:rsidR="0078333E" w:rsidRPr="00FE28AB" w:rsidRDefault="00D10E58" w:rsidP="009B4077">
      <w:pPr>
        <w:tabs>
          <w:tab w:val="left" w:pos="320"/>
          <w:tab w:val="left" w:pos="7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</w:rPr>
        <w:tab/>
      </w:r>
      <w:r w:rsidR="00805D11">
        <w:rPr>
          <w:rFonts w:ascii="TH SarabunPSK" w:hAnsi="TH SarabunPSK" w:cs="TH SarabunPSK"/>
        </w:rPr>
        <w:t>7</w:t>
      </w:r>
      <w:r w:rsidR="00404EDE" w:rsidRPr="00FE28AB">
        <w:rPr>
          <w:rFonts w:ascii="TH SarabunPSK" w:hAnsi="TH SarabunPSK" w:cs="TH SarabunPSK" w:hint="cs"/>
          <w:cs/>
        </w:rPr>
        <w:t>.2</w:t>
      </w:r>
      <w:r w:rsidR="001A0409" w:rsidRPr="00FE28AB">
        <w:rPr>
          <w:rFonts w:ascii="TH SarabunPSK" w:hAnsi="TH SarabunPSK" w:cs="TH SarabunPSK"/>
          <w:cs/>
        </w:rPr>
        <w:tab/>
      </w:r>
      <w:r w:rsidR="001A0409" w:rsidRPr="00FE28AB">
        <w:rPr>
          <w:rFonts w:ascii="TH SarabunPSK" w:hAnsi="TH SarabunPSK" w:cs="TH SarabunPSK" w:hint="cs"/>
          <w:cs/>
        </w:rPr>
        <w:t>...............................</w:t>
      </w:r>
    </w:p>
    <w:p w14:paraId="57FEC665" w14:textId="238096BF" w:rsidR="0078333E" w:rsidRPr="00FE28AB" w:rsidRDefault="00D10E58" w:rsidP="009B4077">
      <w:pPr>
        <w:tabs>
          <w:tab w:val="left" w:pos="320"/>
          <w:tab w:val="left" w:pos="700"/>
          <w:tab w:val="left" w:pos="96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ab/>
      </w:r>
      <w:r w:rsidR="00805D11">
        <w:rPr>
          <w:rFonts w:ascii="TH SarabunPSK" w:hAnsi="TH SarabunPSK" w:cs="TH SarabunPSK"/>
        </w:rPr>
        <w:t>7</w:t>
      </w:r>
      <w:r w:rsidR="00404EDE" w:rsidRPr="00FE28AB">
        <w:rPr>
          <w:rFonts w:ascii="TH SarabunPSK" w:hAnsi="TH SarabunPSK" w:cs="TH SarabunPSK" w:hint="cs"/>
          <w:cs/>
        </w:rPr>
        <w:t>.3</w:t>
      </w:r>
      <w:r w:rsidR="001A0409" w:rsidRPr="00FE28AB">
        <w:rPr>
          <w:rFonts w:ascii="TH SarabunPSK" w:hAnsi="TH SarabunPSK" w:cs="TH SarabunPSK"/>
          <w:cs/>
        </w:rPr>
        <w:tab/>
      </w:r>
      <w:r w:rsidR="001A0409" w:rsidRPr="00FE28AB">
        <w:rPr>
          <w:rFonts w:ascii="TH SarabunPSK" w:hAnsi="TH SarabunPSK" w:cs="TH SarabunPSK" w:hint="cs"/>
          <w:cs/>
        </w:rPr>
        <w:t>...............................</w:t>
      </w:r>
      <w:r w:rsidR="0078333E" w:rsidRPr="00FE28AB">
        <w:rPr>
          <w:rFonts w:ascii="TH SarabunPSK" w:hAnsi="TH SarabunPSK" w:cs="TH SarabunPSK"/>
        </w:rPr>
        <w:t xml:space="preserve">  </w:t>
      </w:r>
    </w:p>
    <w:p w14:paraId="640DEE0D" w14:textId="39B65B72" w:rsidR="00C211D9" w:rsidRPr="00FE28AB" w:rsidRDefault="005F3637" w:rsidP="009B4077">
      <w:pPr>
        <w:tabs>
          <w:tab w:val="left" w:pos="320"/>
          <w:tab w:val="left" w:pos="700"/>
          <w:tab w:val="left" w:pos="96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805D11">
        <w:rPr>
          <w:rFonts w:ascii="TH SarabunPSK" w:hAnsi="TH SarabunPSK" w:cs="TH SarabunPSK" w:hint="cs"/>
          <w:cs/>
        </w:rPr>
        <w:t>7</w:t>
      </w:r>
      <w:r w:rsidRPr="00FE28AB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/>
        </w:rPr>
        <w:t>n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...............................</w:t>
      </w:r>
      <w:r w:rsidRPr="00FE28AB">
        <w:rPr>
          <w:rFonts w:ascii="TH SarabunPSK" w:hAnsi="TH SarabunPSK" w:cs="TH SarabunPSK"/>
        </w:rPr>
        <w:t xml:space="preserve">  </w:t>
      </w:r>
    </w:p>
    <w:p w14:paraId="2131C3C1" w14:textId="23DEED2C" w:rsidR="00634A69" w:rsidRDefault="00634A69" w:rsidP="00BB5E0A">
      <w:pPr>
        <w:tabs>
          <w:tab w:val="left" w:pos="322"/>
          <w:tab w:val="left" w:pos="640"/>
          <w:tab w:val="left" w:pos="96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83F1143" wp14:editId="3381525D">
                <wp:simplePos x="0" y="0"/>
                <wp:positionH relativeFrom="column">
                  <wp:posOffset>2002790</wp:posOffset>
                </wp:positionH>
                <wp:positionV relativeFrom="paragraph">
                  <wp:posOffset>27305</wp:posOffset>
                </wp:positionV>
                <wp:extent cx="3669030" cy="287020"/>
                <wp:effectExtent l="304800" t="0" r="26670" b="55880"/>
                <wp:wrapNone/>
                <wp:docPr id="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69030" cy="287020"/>
                        </a:xfrm>
                        <a:prstGeom prst="borderCallout2">
                          <a:avLst>
                            <a:gd name="adj1" fmla="val 49804"/>
                            <a:gd name="adj2" fmla="val 190"/>
                            <a:gd name="adj3" fmla="val 49984"/>
                            <a:gd name="adj4" fmla="val -3940"/>
                            <a:gd name="adj5" fmla="val 97272"/>
                            <a:gd name="adj6" fmla="val -738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E84462C" w14:textId="77777777" w:rsidR="00976910" w:rsidRPr="00B720C9" w:rsidRDefault="00976910" w:rsidP="00F82D48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B720C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ในกรณี การผลิตร่วมกับองค์กรภายนอกให้ระบุสถานที่จัดการเรียนการสอน</w:t>
                            </w:r>
                          </w:p>
                          <w:p w14:paraId="39F849E8" w14:textId="77777777" w:rsidR="00976910" w:rsidRPr="00B720C9" w:rsidRDefault="00976910" w:rsidP="00F82D48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1143" id="_x0000_s1065" type="#_x0000_t48" style="position:absolute;margin-left:157.7pt;margin-top:2.15pt;width:288.9pt;height:22.6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" adj="-1596,21011,-851,10797,41,10758" fillcolor="#fff2cc [663]">
                <v:stroke startarrow="block"/>
                <v:textbox>
                  <w:txbxContent>
                    <w:p w14:paraId="6E84462C" w14:textId="77777777" w:rsidR="00976910" w:rsidRPr="00B720C9" w:rsidRDefault="00976910" w:rsidP="00F82D48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B720C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ในกรณี การผลิตร่วมกับองค์กรภายนอกให้ระบุสถานที่จัดการเรียนการสอน</w:t>
                      </w:r>
                    </w:p>
                    <w:p w14:paraId="39F849E8" w14:textId="77777777" w:rsidR="00976910" w:rsidRPr="00B720C9" w:rsidRDefault="00976910" w:rsidP="00F82D48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D4D8A85" w14:textId="497178BD" w:rsidR="0078333E" w:rsidRPr="00FE28AB" w:rsidRDefault="00F82D48" w:rsidP="00BB5E0A">
      <w:pPr>
        <w:tabs>
          <w:tab w:val="left" w:pos="322"/>
          <w:tab w:val="left" w:pos="64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 w:rsidR="00DA4AEB" w:rsidRPr="00FE28AB">
        <w:rPr>
          <w:rFonts w:ascii="TH SarabunPSK" w:hAnsi="TH SarabunPSK" w:cs="TH SarabunPSK"/>
          <w:b/>
          <w:bCs/>
        </w:rPr>
        <w:t>.</w:t>
      </w:r>
      <w:r w:rsidR="00DA4AEB" w:rsidRPr="00FE28AB">
        <w:rPr>
          <w:rFonts w:ascii="TH SarabunPSK" w:hAnsi="TH SarabunPSK" w:cs="TH SarabunPSK"/>
          <w:b/>
          <w:bCs/>
        </w:rPr>
        <w:tab/>
      </w:r>
      <w:r w:rsidR="00DA4AEB" w:rsidRPr="00FE28AB">
        <w:rPr>
          <w:rFonts w:ascii="TH SarabunPSK" w:hAnsi="TH SarabunPSK" w:cs="TH SarabunPSK"/>
          <w:b/>
          <w:bCs/>
          <w:cs/>
        </w:rPr>
        <w:t>สถานที่จัดการเรียนการสอน</w:t>
      </w:r>
    </w:p>
    <w:p w14:paraId="72C7C9C9" w14:textId="4B0C63DF" w:rsidR="00DA4AEB" w:rsidRPr="00FE28AB" w:rsidRDefault="008C5FF7" w:rsidP="00BB5E0A">
      <w:pPr>
        <w:tabs>
          <w:tab w:val="left" w:pos="322"/>
          <w:tab w:val="left" w:pos="640"/>
          <w:tab w:val="left" w:pos="96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DA4AEB" w:rsidRPr="00FE28AB">
        <w:rPr>
          <w:rFonts w:ascii="TH SarabunPSK" w:hAnsi="TH SarabunPSK" w:cs="TH SarabunPSK"/>
          <w:cs/>
        </w:rPr>
        <w:t xml:space="preserve">คณะ............................. มหาวิทยาลัยเทคโนโลยีราชมงคลศรีวิชัย </w:t>
      </w:r>
    </w:p>
    <w:p w14:paraId="75950A12" w14:textId="437F2E97" w:rsidR="00B43752" w:rsidRPr="00FE28AB" w:rsidRDefault="00B43752" w:rsidP="00BB5E0A">
      <w:pPr>
        <w:tabs>
          <w:tab w:val="left" w:pos="322"/>
          <w:tab w:val="left" w:pos="640"/>
          <w:tab w:val="left" w:pos="96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ab/>
        <w:t>วิทยาเขต......... ต</w:t>
      </w:r>
      <w:r w:rsidR="00C211D9" w:rsidRPr="00FE28AB">
        <w:rPr>
          <w:rFonts w:ascii="TH SarabunPSK" w:hAnsi="TH SarabunPSK" w:cs="TH SarabunPSK" w:hint="cs"/>
          <w:cs/>
        </w:rPr>
        <w:t>ำบล</w:t>
      </w:r>
      <w:r w:rsidRPr="00FE28AB">
        <w:rPr>
          <w:rFonts w:ascii="TH SarabunPSK" w:hAnsi="TH SarabunPSK" w:cs="TH SarabunPSK" w:hint="cs"/>
          <w:cs/>
        </w:rPr>
        <w:t xml:space="preserve"> ....... อ</w:t>
      </w:r>
      <w:r w:rsidR="00C211D9" w:rsidRPr="00FE28AB">
        <w:rPr>
          <w:rFonts w:ascii="TH SarabunPSK" w:hAnsi="TH SarabunPSK" w:cs="TH SarabunPSK" w:hint="cs"/>
          <w:cs/>
        </w:rPr>
        <w:t>ำเภอ</w:t>
      </w:r>
      <w:r w:rsidRPr="00FE28AB">
        <w:rPr>
          <w:rFonts w:ascii="TH SarabunPSK" w:hAnsi="TH SarabunPSK" w:cs="TH SarabunPSK" w:hint="cs"/>
          <w:cs/>
        </w:rPr>
        <w:t xml:space="preserve"> ....... จ</w:t>
      </w:r>
      <w:r w:rsidR="00C211D9" w:rsidRPr="00FE28AB">
        <w:rPr>
          <w:rFonts w:ascii="TH SarabunPSK" w:hAnsi="TH SarabunPSK" w:cs="TH SarabunPSK" w:hint="cs"/>
          <w:cs/>
        </w:rPr>
        <w:t>ังหวัด</w:t>
      </w:r>
      <w:r w:rsidRPr="00FE28AB">
        <w:rPr>
          <w:rFonts w:ascii="TH SarabunPSK" w:hAnsi="TH SarabunPSK" w:cs="TH SarabunPSK" w:hint="cs"/>
          <w:cs/>
        </w:rPr>
        <w:t xml:space="preserve"> .......</w:t>
      </w:r>
    </w:p>
    <w:p w14:paraId="07E61EA0" w14:textId="34DE0631" w:rsidR="005F5615" w:rsidRPr="00FE28AB" w:rsidRDefault="005F5615">
      <w:pPr>
        <w:rPr>
          <w:rFonts w:ascii="TH SarabunPSK" w:hAnsi="TH SarabunPSK" w:cs="TH SarabunPSK"/>
          <w:b/>
          <w:bCs/>
        </w:rPr>
      </w:pPr>
    </w:p>
    <w:p w14:paraId="52FAFCCC" w14:textId="44A05646" w:rsidR="00723EA3" w:rsidRDefault="00F71734" w:rsidP="00F82D48">
      <w:pPr>
        <w:tabs>
          <w:tab w:val="left" w:pos="308"/>
          <w:tab w:val="left" w:pos="64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1B7086">
        <w:rPr>
          <w:rFonts w:ascii="TH SarabunPSK" w:hAnsi="TH SarabunPSK" w:cs="TH SarabunPSK"/>
          <w:noProof/>
          <w:color w:val="FF0000"/>
          <w:cs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1EF313DE" wp14:editId="0E1F8654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036945" cy="1588477"/>
                <wp:effectExtent l="0" t="0" r="2095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1588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0DA2E" w14:textId="7C113976" w:rsidR="00976910" w:rsidRPr="00B720C9" w:rsidRDefault="00976910" w:rsidP="000D227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72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“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ารตกลงร่วมผลิต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”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มายถึง การท</w:t>
                            </w:r>
                            <w:r w:rsidRPr="00B720C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ข้อตกลงร่วมมือกันอย่างเป็นทางการระหว่าง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สถาบันอุดมศึกษากับองค์กรภายนอก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br/>
                              <w:t>ในการพัฒนาและบริหารหลักสูตร โดยผ่านความเห็นชอบของ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สภาสถาบันอุดมศึกษาและองค์กรภายนอกนั้น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ๆ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736319" w14:textId="46646BA2" w:rsidR="00976910" w:rsidRPr="00B720C9" w:rsidRDefault="00976910" w:rsidP="000D227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72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“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องค์กรภายนอก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”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มายถึง สถาบันอุดมศึกษาในหรือต่างประเทศที่ได้รับการรับรองจาก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น่วยงานที่รับผิดชอบการศึกษาของประเทศนั้น หรือเป็นหน่วยราชการระดับกรมหรือเทียบเท่า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รือหน่วยงานรัฐวิสาหกิจ หรือองค์การมหาชน หรือบริษัทเอกชน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br/>
                              <w:t>ที่จดทะเบียนในตลาดหลักทรัพย์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ห่งประเทศไทยเท่านั้น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ากเป็นบริษัทเอกชนที่ไม่ได้จดทะเบียนในตลาดหลักทรัพย์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br/>
                              <w:t>แห่งประเทศไทย ให้อยู่ในดุลยพินิจ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ของสภาสถาบันอุดมศึกษา โดยต้องแสดงศักยภาพและความพร้อมในการร่วมผลิตบัณฑิตของบริษัทดังกล่าว และต้องให้ได้คุณภาพตามมาตรฐานการอุดมศึกษา</w:t>
                            </w:r>
                            <w:r w:rsidRPr="00B720C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B720C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เกณฑ์มาตรฐานหลักสูตรระดับปริญญาตรี พ.ศ. </w:t>
                            </w:r>
                            <w:r w:rsidRPr="00B720C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25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13DE" id="_x0000_s1066" type="#_x0000_t202" style="position:absolute;margin-left:0;margin-top:6.9pt;width:475.35pt;height:125.1pt;z-index:25197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" fillcolor="#fff2cc [663]">
                <v:textbox>
                  <w:txbxContent>
                    <w:p w14:paraId="3D20DA2E" w14:textId="7C113976" w:rsidR="00976910" w:rsidRPr="00B720C9" w:rsidRDefault="00976910" w:rsidP="000D2279">
                      <w:pPr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B720C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“</w:t>
                      </w:r>
                      <w:r w:rsidRPr="00B720C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การตกลงร่วมผลิต</w:t>
                      </w:r>
                      <w:r w:rsidRPr="00B720C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”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หมายถึง การท</w:t>
                      </w:r>
                      <w:r w:rsidRPr="00B720C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ำ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ข้อตกลงร่วมมือกันอย่างเป็นทางการระหว่าง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สถาบันอุดมศึกษากับองค์กรภายนอก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br/>
                        <w:t>ในการพัฒนาและบริหารหลักสูตร โดยผ่านความเห็นชอบของ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สภาสถาบันอุดมศึกษาและองค์กรภายนอกนั้น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ๆ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736319" w14:textId="46646BA2" w:rsidR="00976910" w:rsidRPr="00B720C9" w:rsidRDefault="00976910" w:rsidP="000D2279">
                      <w:pPr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B720C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“</w:t>
                      </w:r>
                      <w:r w:rsidRPr="00B720C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องค์กรภายนอก</w:t>
                      </w:r>
                      <w:r w:rsidRPr="00B720C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”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หมายถึง สถาบันอุดมศึกษาในหรือต่างประเทศที่ได้รับการรับรองจาก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หน่วยงานที่รับผิดชอบการศึกษาของประเทศนั้น หรือเป็นหน่วยราชการระดับกรมหรือเทียบเท่า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หรือหน่วยงานรัฐวิสาหกิจ หรือองค์การมหาชน หรือบริษัทเอกชน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br/>
                        <w:t>ที่จดทะเบียนในตลาดหลักทรัพย์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แห่งประเทศไทยเท่านั้น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หากเป็นบริษัทเอกชนที่ไม่ได้จดทะเบียนในตลาดหลักทรัพย์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br/>
                        <w:t>แห่งประเทศไทย ให้อยู่ในดุลยพินิจ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ของสภาสถาบันอุดมศึกษา โดยต้องแสดงศักยภาพและความพร้อมในการร่วมผลิตบัณฑิตของบริษัทดังกล่าว และต้องให้ได้คุณภาพตามมาตรฐานการอุดมศึกษา</w:t>
                      </w:r>
                      <w:r w:rsidRPr="00B720C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B720C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เกณฑ์มาตรฐานหลักสูตรระดับปริญญาตรี พ.ศ. </w:t>
                      </w:r>
                      <w:r w:rsidRPr="00B720C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256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EA3">
        <w:rPr>
          <w:rFonts w:ascii="TH SarabunPSK" w:hAnsi="TH SarabunPSK" w:cs="TH SarabunPSK"/>
          <w:b/>
          <w:bCs/>
          <w:cs/>
        </w:rPr>
        <w:br/>
      </w:r>
    </w:p>
    <w:p w14:paraId="64A9E34A" w14:textId="77777777" w:rsidR="00723EA3" w:rsidRDefault="00723EA3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34733C90" w14:textId="43E73F06" w:rsidR="00687C60" w:rsidRDefault="00687C60" w:rsidP="00687C60">
      <w:pPr>
        <w:tabs>
          <w:tab w:val="left" w:pos="308"/>
          <w:tab w:val="left" w:pos="64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687C60">
        <w:rPr>
          <w:rFonts w:ascii="TH SarabunPSK" w:hAnsi="TH SarabunPSK" w:cs="TH SarabunPSK"/>
          <w:b/>
          <w:bCs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cs/>
        </w:rPr>
        <w:t>2</w:t>
      </w:r>
      <w:r w:rsidRPr="00687C60">
        <w:rPr>
          <w:rFonts w:ascii="TH SarabunPSK" w:hAnsi="TH SarabunPSK" w:cs="TH SarabunPSK"/>
          <w:b/>
          <w:bCs/>
          <w:cs/>
        </w:rPr>
        <w:t xml:space="preserve">  ข้อมูล</w:t>
      </w:r>
      <w:r>
        <w:rPr>
          <w:rFonts w:ascii="TH SarabunPSK" w:hAnsi="TH SarabunPSK" w:cs="TH SarabunPSK" w:hint="cs"/>
          <w:b/>
          <w:bCs/>
          <w:cs/>
        </w:rPr>
        <w:t>เฉพาะของหลักสูตร</w:t>
      </w:r>
    </w:p>
    <w:p w14:paraId="19699370" w14:textId="77777777" w:rsidR="00687C60" w:rsidRDefault="00687C60" w:rsidP="00687C60">
      <w:pPr>
        <w:tabs>
          <w:tab w:val="left" w:pos="308"/>
          <w:tab w:val="left" w:pos="64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9340F48" w14:textId="124A0D85" w:rsidR="00687C60" w:rsidRPr="008427E4" w:rsidRDefault="00E200EE" w:rsidP="00687C60">
      <w:pPr>
        <w:tabs>
          <w:tab w:val="left" w:pos="308"/>
          <w:tab w:val="left" w:pos="64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A8557B" w:rsidRPr="008427E4">
        <w:rPr>
          <w:rFonts w:ascii="TH SarabunPSK" w:hAnsi="TH SarabunPSK" w:cs="TH SarabunPSK"/>
          <w:b/>
          <w:bCs/>
        </w:rPr>
        <w:t>.</w:t>
      </w:r>
      <w:r w:rsidR="00A8557B" w:rsidRPr="008427E4">
        <w:rPr>
          <w:rFonts w:ascii="TH SarabunPSK" w:hAnsi="TH SarabunPSK" w:cs="TH SarabunPSK"/>
          <w:b/>
          <w:bCs/>
        </w:rPr>
        <w:tab/>
      </w:r>
      <w:r w:rsidR="003F6444" w:rsidRPr="003F6444">
        <w:rPr>
          <w:rFonts w:ascii="TH SarabunPSK" w:hAnsi="TH SarabunPSK" w:cs="TH SarabunPSK"/>
          <w:b/>
          <w:bCs/>
          <w:cs/>
        </w:rPr>
        <w:t>สถานการณ์ภายนอกหรือการพัฒนาที่จ</w:t>
      </w:r>
      <w:r w:rsidR="003F6444">
        <w:rPr>
          <w:rFonts w:ascii="TH SarabunPSK" w:hAnsi="TH SarabunPSK" w:cs="TH SarabunPSK" w:hint="cs"/>
          <w:b/>
          <w:bCs/>
          <w:cs/>
        </w:rPr>
        <w:t>ำ</w:t>
      </w:r>
      <w:r w:rsidR="003F6444" w:rsidRPr="003F6444">
        <w:rPr>
          <w:rFonts w:ascii="TH SarabunPSK" w:hAnsi="TH SarabunPSK" w:cs="TH SarabunPSK"/>
          <w:b/>
          <w:bCs/>
          <w:cs/>
        </w:rPr>
        <w:t>เป็นต้องน</w:t>
      </w:r>
      <w:r w:rsidR="003F6444">
        <w:rPr>
          <w:rFonts w:ascii="TH SarabunPSK" w:hAnsi="TH SarabunPSK" w:cs="TH SarabunPSK" w:hint="cs"/>
          <w:b/>
          <w:bCs/>
          <w:cs/>
        </w:rPr>
        <w:t>ำ</w:t>
      </w:r>
      <w:r w:rsidR="003F6444" w:rsidRPr="003F6444">
        <w:rPr>
          <w:rFonts w:ascii="TH SarabunPSK" w:hAnsi="TH SarabunPSK" w:cs="TH SarabunPSK"/>
          <w:b/>
          <w:bCs/>
          <w:cs/>
        </w:rPr>
        <w:t>มาพิจารณาในการวางแผนหลักสูตร</w:t>
      </w:r>
    </w:p>
    <w:p w14:paraId="61DE994A" w14:textId="0AD69655" w:rsidR="00FD05D1" w:rsidRPr="00FE28AB" w:rsidRDefault="00BC5FF6" w:rsidP="00F82D48">
      <w:pPr>
        <w:tabs>
          <w:tab w:val="left" w:pos="308"/>
          <w:tab w:val="left" w:pos="686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ab/>
      </w:r>
      <w:r w:rsidR="00E200EE">
        <w:rPr>
          <w:rFonts w:ascii="TH SarabunPSK" w:hAnsi="TH SarabunPSK" w:cs="TH SarabunPSK" w:hint="cs"/>
          <w:b/>
          <w:bCs/>
          <w:cs/>
        </w:rPr>
        <w:t>1</w:t>
      </w:r>
      <w:r w:rsidR="00A8557B" w:rsidRPr="00FE28AB">
        <w:rPr>
          <w:rFonts w:ascii="TH SarabunPSK" w:hAnsi="TH SarabunPSK" w:cs="TH SarabunPSK"/>
          <w:b/>
          <w:bCs/>
        </w:rPr>
        <w:t>.1</w:t>
      </w:r>
      <w:r w:rsidR="00F82D48">
        <w:rPr>
          <w:rFonts w:ascii="TH SarabunPSK" w:hAnsi="TH SarabunPSK" w:cs="TH SarabunPSK"/>
          <w:b/>
          <w:bCs/>
        </w:rPr>
        <w:tab/>
      </w:r>
      <w:r w:rsidR="00B00B49">
        <w:rPr>
          <w:rFonts w:ascii="TH SarabunPSK" w:hAnsi="TH SarabunPSK" w:cs="TH SarabunPSK" w:hint="cs"/>
          <w:b/>
          <w:bCs/>
          <w:cs/>
        </w:rPr>
        <w:t>การตอบสนองนโยบายและยุทธศาสตร์และการพัฒนากำลังคนของประเทศ</w:t>
      </w:r>
      <w:r w:rsidR="00D64AC4" w:rsidRPr="00FE28AB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3AB9981" w14:textId="097685EA" w:rsidR="00A8557B" w:rsidRPr="00FE28AB" w:rsidRDefault="00A8557B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F82D48">
        <w:rPr>
          <w:rFonts w:ascii="TH SarabunPSK" w:hAnsi="TH SarabunPSK" w:cs="TH SarabunPSK" w:hint="cs"/>
          <w:cs/>
        </w:rPr>
        <w:t>...</w:t>
      </w:r>
      <w:r w:rsidRPr="00FE28AB">
        <w:rPr>
          <w:rFonts w:ascii="TH SarabunPSK" w:hAnsi="TH SarabunPSK" w:cs="TH SarabunPSK"/>
          <w:cs/>
        </w:rPr>
        <w:t>................................................................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.</w:t>
      </w:r>
    </w:p>
    <w:p w14:paraId="592CB9BC" w14:textId="1B32DDDF" w:rsidR="00A8557B" w:rsidRPr="00FE28AB" w:rsidRDefault="00A8557B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..</w:t>
      </w:r>
    </w:p>
    <w:p w14:paraId="23DE5344" w14:textId="02629676" w:rsidR="00A8557B" w:rsidRPr="00FE28AB" w:rsidRDefault="00A8557B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..</w:t>
      </w:r>
    </w:p>
    <w:p w14:paraId="232D15BF" w14:textId="5A337028" w:rsidR="00620373" w:rsidRPr="00FE28AB" w:rsidRDefault="00620373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.</w:t>
      </w:r>
    </w:p>
    <w:p w14:paraId="13A80327" w14:textId="140C60E8" w:rsidR="00A8557B" w:rsidRPr="00FE28AB" w:rsidRDefault="00A8557B" w:rsidP="00706C71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E200EE">
        <w:rPr>
          <w:rFonts w:ascii="TH SarabunPSK" w:hAnsi="TH SarabunPSK" w:cs="TH SarabunPSK" w:hint="cs"/>
          <w:b/>
          <w:bCs/>
          <w:cs/>
        </w:rPr>
        <w:t>1</w:t>
      </w:r>
      <w:r w:rsidRPr="00FE28AB">
        <w:rPr>
          <w:rFonts w:ascii="TH SarabunPSK" w:hAnsi="TH SarabunPSK" w:cs="TH SarabunPSK"/>
          <w:b/>
          <w:bCs/>
        </w:rPr>
        <w:t>.2</w:t>
      </w:r>
      <w:r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="00B00B49">
        <w:rPr>
          <w:rFonts w:ascii="TH SarabunPSK" w:hAnsi="TH SarabunPSK" w:cs="TH SarabunPSK" w:hint="cs"/>
          <w:b/>
          <w:bCs/>
          <w:cs/>
        </w:rPr>
        <w:t>การตอบสนอง</w:t>
      </w:r>
      <w:r w:rsidR="00AC26A0">
        <w:rPr>
          <w:rFonts w:ascii="TH SarabunPSK" w:hAnsi="TH SarabunPSK" w:cs="TH SarabunPSK" w:hint="cs"/>
          <w:b/>
          <w:bCs/>
          <w:cs/>
        </w:rPr>
        <w:t>ปรัชญาการศึกษา วิสัยทัศน์ พันธกิจ</w:t>
      </w:r>
      <w:r w:rsidR="00B00B49">
        <w:rPr>
          <w:rFonts w:ascii="TH SarabunPSK" w:hAnsi="TH SarabunPSK" w:cs="TH SarabunPSK" w:hint="cs"/>
          <w:b/>
          <w:bCs/>
          <w:cs/>
        </w:rPr>
        <w:t>และแผนพัฒนา</w:t>
      </w:r>
      <w:r w:rsidR="00706C71">
        <w:rPr>
          <w:rFonts w:ascii="TH SarabunPSK" w:hAnsi="TH SarabunPSK" w:cs="TH SarabunPSK" w:hint="cs"/>
          <w:b/>
          <w:bCs/>
          <w:cs/>
        </w:rPr>
        <w:t>ยุทธศาสตร์</w:t>
      </w:r>
      <w:r w:rsidR="00B00B49">
        <w:rPr>
          <w:rFonts w:ascii="TH SarabunPSK" w:hAnsi="TH SarabunPSK" w:cs="TH SarabunPSK" w:hint="cs"/>
          <w:b/>
          <w:bCs/>
          <w:cs/>
        </w:rPr>
        <w:t>มหาวิทยาลัยเทคโนโลยีราชมงคลศรีวิชัย</w:t>
      </w:r>
    </w:p>
    <w:p w14:paraId="2F8D9C93" w14:textId="27D617CD" w:rsidR="00A8557B" w:rsidRPr="00FE28AB" w:rsidRDefault="00A8557B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>.</w:t>
      </w:r>
      <w:r w:rsidR="00F82D48">
        <w:rPr>
          <w:rFonts w:ascii="TH SarabunPSK" w:hAnsi="TH SarabunPSK" w:cs="TH SarabunPSK" w:hint="cs"/>
          <w:cs/>
        </w:rPr>
        <w:t>...</w:t>
      </w:r>
      <w:r w:rsidRPr="00FE28AB">
        <w:rPr>
          <w:rFonts w:ascii="TH SarabunPSK" w:hAnsi="TH SarabunPSK" w:cs="TH SarabunPSK"/>
          <w:cs/>
        </w:rPr>
        <w:t>...............................................................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</w:t>
      </w:r>
    </w:p>
    <w:p w14:paraId="66BC9016" w14:textId="45125673" w:rsidR="00A8557B" w:rsidRPr="00FE28AB" w:rsidRDefault="00A8557B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Pr="00FE28AB">
        <w:rPr>
          <w:rFonts w:ascii="TH SarabunPSK" w:hAnsi="TH SarabunPSK" w:cs="TH SarabunPSK" w:hint="cs"/>
          <w:cs/>
        </w:rPr>
        <w:t>.............</w:t>
      </w:r>
    </w:p>
    <w:p w14:paraId="6AF09047" w14:textId="4F031A3C" w:rsidR="00A8557B" w:rsidRPr="00FE28AB" w:rsidRDefault="00A8557B" w:rsidP="00F82D48">
      <w:pPr>
        <w:tabs>
          <w:tab w:val="left" w:pos="308"/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  <w:r w:rsidR="00620373" w:rsidRPr="00FE28AB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</w:t>
      </w:r>
      <w:r w:rsidR="00F82D48">
        <w:rPr>
          <w:rFonts w:ascii="TH SarabunPSK" w:hAnsi="TH SarabunPSK" w:cs="TH SarabunPSK" w:hint="cs"/>
          <w:cs/>
        </w:rPr>
        <w:t>.</w:t>
      </w:r>
      <w:r w:rsidR="00620373" w:rsidRPr="00FE28AB">
        <w:rPr>
          <w:rFonts w:ascii="TH SarabunPSK" w:hAnsi="TH SarabunPSK" w:cs="TH SarabunPSK" w:hint="cs"/>
          <w:cs/>
        </w:rPr>
        <w:t>.........</w:t>
      </w:r>
    </w:p>
    <w:p w14:paraId="3277CC6A" w14:textId="06A6CACB" w:rsidR="00AC26A0" w:rsidRPr="00FE28AB" w:rsidRDefault="00AC26A0" w:rsidP="00F82D48">
      <w:pPr>
        <w:tabs>
          <w:tab w:val="left" w:pos="308"/>
          <w:tab w:val="left" w:pos="686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  <w:spacing w:val="-4"/>
        </w:rPr>
      </w:pPr>
      <w:r>
        <w:rPr>
          <w:rFonts w:ascii="TH SarabunPSK" w:hAnsi="TH SarabunPSK" w:cs="TH SarabunPSK"/>
          <w:b/>
          <w:bCs/>
          <w:cs/>
        </w:rPr>
        <w:tab/>
      </w:r>
      <w:r w:rsidR="00E200EE"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.3</w:t>
      </w:r>
      <w:r w:rsidR="00F82D48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b/>
          <w:bCs/>
          <w:spacing w:val="-4"/>
          <w:cs/>
        </w:rPr>
        <w:t>การตอบสนอง</w:t>
      </w:r>
      <w:r w:rsidRPr="00FE28AB">
        <w:rPr>
          <w:rFonts w:ascii="TH SarabunPSK" w:hAnsi="TH SarabunPSK" w:cs="TH SarabunPSK"/>
          <w:b/>
          <w:bCs/>
          <w:spacing w:val="-4"/>
          <w:cs/>
        </w:rPr>
        <w:t>เป้าหมายการพัฒนาที่ยั่งยืน (</w:t>
      </w:r>
      <w:r w:rsidRPr="00FE28AB">
        <w:rPr>
          <w:rFonts w:ascii="TH SarabunPSK" w:hAnsi="TH SarabunPSK" w:cs="TH SarabunPSK"/>
          <w:b/>
          <w:bCs/>
          <w:spacing w:val="-4"/>
        </w:rPr>
        <w:t>Sustainable Development Goals: SDGs)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5670"/>
      </w:tblGrid>
      <w:tr w:rsidR="00AC26A0" w:rsidRPr="00FE28AB" w14:paraId="227560F0" w14:textId="77777777" w:rsidTr="00AC26A0">
        <w:trPr>
          <w:tblHeader/>
        </w:trPr>
        <w:tc>
          <w:tcPr>
            <w:tcW w:w="2948" w:type="dxa"/>
            <w:shd w:val="clear" w:color="auto" w:fill="auto"/>
          </w:tcPr>
          <w:p w14:paraId="38E9D20E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เป้าหมายการพัฒนา</w:t>
            </w:r>
          </w:p>
        </w:tc>
        <w:tc>
          <w:tcPr>
            <w:tcW w:w="5670" w:type="dxa"/>
            <w:shd w:val="clear" w:color="auto" w:fill="auto"/>
          </w:tcPr>
          <w:p w14:paraId="7D2C2ADD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ความเชื่อมโยงของหลักสูตร</w:t>
            </w:r>
          </w:p>
        </w:tc>
      </w:tr>
      <w:tr w:rsidR="00AC26A0" w:rsidRPr="00FE28AB" w14:paraId="3033A5C1" w14:textId="77777777" w:rsidTr="00FE49E4">
        <w:tc>
          <w:tcPr>
            <w:tcW w:w="2948" w:type="dxa"/>
            <w:shd w:val="clear" w:color="auto" w:fill="auto"/>
          </w:tcPr>
          <w:p w14:paraId="0C14AC62" w14:textId="77777777" w:rsidR="00AC26A0" w:rsidRPr="00B720C9" w:rsidRDefault="00AC26A0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DGs </w:t>
            </w:r>
            <w:r w:rsidRPr="00B72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</w:t>
            </w:r>
          </w:p>
          <w:p w14:paraId="1025F33C" w14:textId="77777777" w:rsidR="00AC26A0" w:rsidRPr="00F60054" w:rsidRDefault="00AC26A0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0054">
              <w:rPr>
                <w:rFonts w:ascii="TH SarabunPSK" w:hAnsi="TH SarabunPSK" w:cs="TH SarabunPSK"/>
                <w:sz w:val="32"/>
                <w:szCs w:val="32"/>
                <w:cs/>
              </w:rPr>
              <w:t>สร้างหลักประกันว่าทุกคน</w:t>
            </w:r>
          </w:p>
          <w:p w14:paraId="1AF11127" w14:textId="77777777" w:rsidR="00AC26A0" w:rsidRPr="00F60054" w:rsidRDefault="00AC26A0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0054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ที่มีคุณภาพ</w:t>
            </w:r>
          </w:p>
          <w:p w14:paraId="2D2BBC2B" w14:textId="77777777" w:rsidR="00AC26A0" w:rsidRPr="00F60054" w:rsidRDefault="00AC26A0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00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ครอบคลุมและเท่าเทียม </w:t>
            </w:r>
            <w:r w:rsidRPr="00F6005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สนับสนุนโอกาส</w:t>
            </w:r>
          </w:p>
          <w:p w14:paraId="74274A6A" w14:textId="77777777" w:rsidR="00AC26A0" w:rsidRPr="00F60054" w:rsidRDefault="00AC26A0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0054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รียนรู้ตลอดชีวิต</w:t>
            </w:r>
          </w:p>
          <w:p w14:paraId="269CB913" w14:textId="77777777" w:rsidR="00CF5EEC" w:rsidRPr="00CF5EEC" w:rsidRDefault="00F60054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CF5EEC"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ป้าหมายย่อย </w:t>
            </w:r>
            <w:r w:rsidRPr="00CF5EEC"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4.1 </w:t>
            </w:r>
          </w:p>
          <w:p w14:paraId="4DF31854" w14:textId="77777777" w:rsidR="00F60054" w:rsidRDefault="00F60054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Fonts w:ascii="TH SarabunPSK" w:hAnsi="TH SarabunPSK" w:cstheme="minorBidi"/>
                <w:sz w:val="32"/>
                <w:szCs w:val="32"/>
              </w:rPr>
            </w:pPr>
            <w:r w:rsidRPr="00634A69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......</w:t>
            </w:r>
            <w:r w:rsidRPr="00CF5EEC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</w:t>
            </w:r>
            <w:r w:rsidR="00CF5EEC" w:rsidRPr="00CF5EEC">
              <w:rPr>
                <w:rFonts w:ascii="TH SarabunPSK" w:hAnsi="TH SarabunPSK" w:cstheme="minorBidi"/>
                <w:sz w:val="32"/>
                <w:szCs w:val="32"/>
              </w:rPr>
              <w:t>.............</w:t>
            </w:r>
            <w:r w:rsidR="00CF5EEC">
              <w:rPr>
                <w:rFonts w:ascii="TH SarabunPSK" w:hAnsi="TH SarabunPSK" w:cstheme="minorBidi"/>
                <w:sz w:val="32"/>
                <w:szCs w:val="32"/>
              </w:rPr>
              <w:t>..</w:t>
            </w:r>
            <w:r w:rsidR="00CF5EEC" w:rsidRPr="00CF5EEC">
              <w:rPr>
                <w:rFonts w:ascii="TH SarabunPSK" w:hAnsi="TH SarabunPSK" w:cstheme="minorBidi"/>
                <w:sz w:val="32"/>
                <w:szCs w:val="32"/>
              </w:rPr>
              <w:t>.............................</w:t>
            </w:r>
          </w:p>
          <w:p w14:paraId="01DE7D8A" w14:textId="3AB3B6D5" w:rsidR="00CF5EEC" w:rsidRPr="00634A69" w:rsidRDefault="00CF5EEC" w:rsidP="00FE49E4">
            <w:pPr>
              <w:pStyle w:val="ListParagraph"/>
              <w:tabs>
                <w:tab w:val="left" w:pos="1080"/>
                <w:tab w:val="left" w:pos="1440"/>
              </w:tabs>
              <w:ind w:left="0"/>
              <w:rPr>
                <w:rFonts w:ascii="TH SarabunPSK" w:hAnsi="TH SarabunPSK" w:cstheme="minorBidi"/>
                <w:b/>
                <w:bCs/>
                <w:sz w:val="32"/>
                <w:szCs w:val="32"/>
              </w:rPr>
            </w:pPr>
            <w:r w:rsidRPr="00634A69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......</w:t>
            </w:r>
            <w:r w:rsidRPr="00CF5EEC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</w:t>
            </w:r>
            <w:r w:rsidRPr="00CF5EEC">
              <w:rPr>
                <w:rFonts w:ascii="TH SarabunPSK" w:hAnsi="TH SarabunPSK" w:cstheme="minorBidi"/>
                <w:sz w:val="32"/>
                <w:szCs w:val="32"/>
              </w:rPr>
              <w:t>.............</w:t>
            </w:r>
            <w:r>
              <w:rPr>
                <w:rFonts w:ascii="TH SarabunPSK" w:hAnsi="TH SarabunPSK" w:cstheme="minorBidi"/>
                <w:sz w:val="32"/>
                <w:szCs w:val="32"/>
              </w:rPr>
              <w:t>..</w:t>
            </w:r>
            <w:r w:rsidRPr="00CF5EEC">
              <w:rPr>
                <w:rFonts w:ascii="TH SarabunPSK" w:hAnsi="TH SarabunPSK" w:cstheme="minorBidi"/>
                <w:sz w:val="32"/>
                <w:szCs w:val="32"/>
              </w:rPr>
              <w:t>.............................</w:t>
            </w:r>
          </w:p>
        </w:tc>
        <w:tc>
          <w:tcPr>
            <w:tcW w:w="5670" w:type="dxa"/>
            <w:shd w:val="clear" w:color="auto" w:fill="auto"/>
          </w:tcPr>
          <w:p w14:paraId="4F82C849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674A785A" w14:textId="11AC3A01" w:rsidR="00AC26A0" w:rsidRPr="00FE28AB" w:rsidRDefault="000D2279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09632" behindDoc="0" locked="0" layoutInCell="1" allowOverlap="1" wp14:anchorId="287B3606" wp14:editId="2B13CA55">
                      <wp:simplePos x="0" y="0"/>
                      <wp:positionH relativeFrom="column">
                        <wp:posOffset>-24081</wp:posOffset>
                      </wp:positionH>
                      <wp:positionV relativeFrom="paragraph">
                        <wp:posOffset>225816</wp:posOffset>
                      </wp:positionV>
                      <wp:extent cx="3488266" cy="1125415"/>
                      <wp:effectExtent l="0" t="0" r="17145" b="1778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8266" cy="1125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2928A" w14:textId="0BA73659" w:rsidR="00976910" w:rsidRPr="00064B6A" w:rsidRDefault="00976910" w:rsidP="00AC26A0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 xml:space="preserve">มหาวิทยาลัยได้กำหนดเป้าหมายในการพัฒนา คือ </w:t>
                                  </w: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  <w:t>SDGs</w:t>
                                  </w: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 xml:space="preserve"> เป้าหมายที่ </w:t>
                                  </w: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4 </w:t>
                                  </w:r>
                                </w:p>
                                <w:p w14:paraId="455C7C05" w14:textId="7A9E3718" w:rsidR="00976910" w:rsidRPr="00064B6A" w:rsidRDefault="00976910" w:rsidP="00AC26A0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ทั้งนี้</w:t>
                                  </w: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 xml:space="preserve"> ทางหลักสูตรสามารถเพิ่มเติม </w:t>
                                  </w: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  <w:t>SDGs</w:t>
                                  </w: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 xml:space="preserve"> ได้ตามความเหมาะสม</w:t>
                                  </w:r>
                                </w:p>
                                <w:p w14:paraId="22B4926D" w14:textId="51DB0B0C" w:rsidR="00976910" w:rsidRPr="00064B6A" w:rsidRDefault="00976910" w:rsidP="00AC26A0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 xml:space="preserve">อ้างอิงจาก </w:t>
                                  </w:r>
                                  <w:r w:rsidRPr="005A0110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https://sdgs.nesdc.go.th/ </w:t>
                                  </w:r>
                                </w:p>
                                <w:p w14:paraId="3C28B70F" w14:textId="4B8C0B6E" w:rsidR="00976910" w:rsidRPr="00064B6A" w:rsidRDefault="00976910" w:rsidP="00AC26A0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และ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 xml:space="preserve">แต่ละ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SDGs </w:t>
                                  </w: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ควรมีกิจกรรม หรือรายวิชาที่สนับสนุ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ความเชื่อมโยง</w:t>
                                  </w:r>
                                </w:p>
                                <w:p w14:paraId="5113B104" w14:textId="068E9DB2" w:rsidR="00976910" w:rsidRPr="00064B6A" w:rsidRDefault="00976910" w:rsidP="00AC26A0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 xml:space="preserve">สามารถดูตัวอย่างการเขียนได้ที่ </w:t>
                                  </w: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>https</w:t>
                                  </w: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://</w:t>
                                  </w:r>
                                  <w:proofErr w:type="spellStart"/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>url</w:t>
                                  </w:r>
                                  <w:proofErr w:type="spellEnd"/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>rmutsv</w:t>
                                  </w:r>
                                  <w:proofErr w:type="spellEnd"/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>ac</w:t>
                                  </w: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proofErr w:type="spellStart"/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>th</w:t>
                                  </w:r>
                                  <w:proofErr w:type="spellEnd"/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/</w:t>
                                  </w:r>
                                  <w:r w:rsidRPr="00064B6A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  <w:t>8oxp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B3606" id="_x0000_s1067" type="#_x0000_t202" style="position:absolute;left:0;text-align:left;margin-left:-1.9pt;margin-top:17.8pt;width:274.65pt;height:88.6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" fillcolor="#fff2cc [663]">
                      <v:textbox>
                        <w:txbxContent>
                          <w:p w14:paraId="2C22928A" w14:textId="0BA73659" w:rsidR="00976910" w:rsidRPr="00064B6A" w:rsidRDefault="00976910" w:rsidP="00AC26A0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4B6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มหาวิทยาลัยได้กำหนดเป้าหมายในการพัฒนา คือ </w:t>
                            </w:r>
                            <w:r w:rsidRPr="00064B6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SDGs</w:t>
                            </w:r>
                            <w:r w:rsidRPr="00064B6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เป้าหมายที่ </w:t>
                            </w:r>
                            <w:r w:rsidRPr="00064B6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4 </w:t>
                            </w:r>
                          </w:p>
                          <w:p w14:paraId="455C7C05" w14:textId="7A9E3718" w:rsidR="00976910" w:rsidRPr="00064B6A" w:rsidRDefault="00976910" w:rsidP="00AC26A0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64B6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ทั้งนี้</w:t>
                            </w:r>
                            <w:r w:rsidRPr="00064B6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ทางหลักสูตรสามารถเพิ่มเติม </w:t>
                            </w:r>
                            <w:r w:rsidRPr="00064B6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SDGs</w:t>
                            </w:r>
                            <w:r w:rsidRPr="00064B6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ได้ตามความเหมาะสม</w:t>
                            </w:r>
                          </w:p>
                          <w:p w14:paraId="22B4926D" w14:textId="51DB0B0C" w:rsidR="00976910" w:rsidRPr="00064B6A" w:rsidRDefault="00976910" w:rsidP="00AC26A0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64B6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อ้างอิงจาก </w:t>
                            </w:r>
                            <w:r w:rsidRPr="005A011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https://sdgs.nesdc.go.th/ </w:t>
                            </w:r>
                          </w:p>
                          <w:p w14:paraId="3C28B70F" w14:textId="4B8C0B6E" w:rsidR="00976910" w:rsidRPr="00064B6A" w:rsidRDefault="00976910" w:rsidP="00AC26A0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64B6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แต่ละ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SDGs </w:t>
                            </w:r>
                            <w:r w:rsidRPr="00064B6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ควรมีกิจกรรม หรือรายวิชาที่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ความเชื่อมโยง</w:t>
                            </w:r>
                          </w:p>
                          <w:p w14:paraId="5113B104" w14:textId="068E9DB2" w:rsidR="00976910" w:rsidRPr="00064B6A" w:rsidRDefault="00976910" w:rsidP="00AC26A0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064B6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สามารถดูตัวอย่างการเขียนได้ที่ </w:t>
                            </w:r>
                            <w:r w:rsidRPr="00064B6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https</w:t>
                            </w:r>
                            <w:r w:rsidRPr="00064B6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://</w:t>
                            </w:r>
                            <w:proofErr w:type="spellStart"/>
                            <w:r w:rsidRPr="00064B6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url</w:t>
                            </w:r>
                            <w:proofErr w:type="spellEnd"/>
                            <w:r w:rsidRPr="00064B6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064B6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rmutsv</w:t>
                            </w:r>
                            <w:proofErr w:type="spellEnd"/>
                            <w:r w:rsidRPr="00064B6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064B6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ac</w:t>
                            </w:r>
                            <w:r w:rsidRPr="00064B6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064B6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th</w:t>
                            </w:r>
                            <w:proofErr w:type="spellEnd"/>
                            <w:r w:rsidRPr="00064B6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064B6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>8ox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6A0" w:rsidRPr="00FE28AB">
              <w:rPr>
                <w:rFonts w:ascii="TH SarabunPSK" w:hAnsi="TH SarabunPSK" w:cs="TH SarabunPSK"/>
              </w:rPr>
              <w:t>……………………………………………………………………………..…….……….</w:t>
            </w:r>
          </w:p>
          <w:p w14:paraId="2EF811C1" w14:textId="3896F11A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7DCDD2A8" w14:textId="2743EDBE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5C17640D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08662BA8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..………</w:t>
            </w:r>
          </w:p>
          <w:p w14:paraId="784477DF" w14:textId="77777777" w:rsidR="00AC26A0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226BBE97" w14:textId="77777777" w:rsidR="00CF5EEC" w:rsidRDefault="00CF5EEC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..…</w:t>
            </w:r>
          </w:p>
          <w:p w14:paraId="52A572D8" w14:textId="1A7B6CFE" w:rsidR="00CF5EEC" w:rsidRPr="00FE28AB" w:rsidRDefault="00CF5EEC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..…</w:t>
            </w:r>
          </w:p>
        </w:tc>
      </w:tr>
      <w:tr w:rsidR="00AC26A0" w:rsidRPr="00FE28AB" w14:paraId="1CD73B1F" w14:textId="77777777" w:rsidTr="00FE49E4">
        <w:tc>
          <w:tcPr>
            <w:tcW w:w="2948" w:type="dxa"/>
            <w:shd w:val="clear" w:color="auto" w:fill="auto"/>
          </w:tcPr>
          <w:p w14:paraId="26ED6EA4" w14:textId="416F0CFB" w:rsidR="00B720C9" w:rsidRPr="00634A69" w:rsidRDefault="00B720C9" w:rsidP="00B720C9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4A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DGs </w:t>
            </w:r>
            <w:r w:rsidR="00237B82" w:rsidRPr="00237B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237B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7DBA5CAC" w14:textId="77777777" w:rsidR="00B720C9" w:rsidRPr="00634A69" w:rsidRDefault="00B720C9" w:rsidP="00B720C9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4A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……</w:t>
            </w:r>
          </w:p>
          <w:p w14:paraId="1DCA3005" w14:textId="71821D2E" w:rsidR="00AC26A0" w:rsidRPr="00634A69" w:rsidRDefault="00B720C9" w:rsidP="00B720C9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A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</w:p>
          <w:p w14:paraId="4E2DD540" w14:textId="77777777" w:rsidR="00CF5EEC" w:rsidRDefault="00F60054" w:rsidP="00FE49E4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34A69"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ป้าหมายย่อย </w:t>
            </w:r>
            <w:r w:rsidRPr="00634A69"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X.Y </w:t>
            </w:r>
          </w:p>
          <w:p w14:paraId="6E1CE793" w14:textId="77777777" w:rsidR="00F60054" w:rsidRDefault="00F60054" w:rsidP="00FE49E4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CF5EEC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.......</w:t>
            </w:r>
            <w:r w:rsidR="00CF5EEC" w:rsidRPr="00CF5EEC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</w:t>
            </w:r>
            <w:r w:rsidR="00CF5EEC" w:rsidRPr="00CF5EE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="00CF5EE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CF5EEC" w:rsidRPr="00CF5EEC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14:paraId="30D08879" w14:textId="1B79E505" w:rsidR="00CF5EEC" w:rsidRPr="00CF5EEC" w:rsidRDefault="00CF5EEC" w:rsidP="00FE49E4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4A69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......</w:t>
            </w:r>
            <w:r w:rsidRPr="00CF5EEC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</w:t>
            </w:r>
            <w:r w:rsidRPr="00CF5EEC">
              <w:rPr>
                <w:rFonts w:ascii="TH SarabunPSK" w:hAnsi="TH SarabunPSK" w:cstheme="minorBidi"/>
                <w:sz w:val="32"/>
                <w:szCs w:val="32"/>
              </w:rPr>
              <w:t>.............</w:t>
            </w:r>
            <w:r>
              <w:rPr>
                <w:rFonts w:ascii="TH SarabunPSK" w:hAnsi="TH SarabunPSK" w:cstheme="minorBidi"/>
                <w:sz w:val="32"/>
                <w:szCs w:val="32"/>
              </w:rPr>
              <w:t>..</w:t>
            </w:r>
            <w:r w:rsidRPr="00CF5EEC">
              <w:rPr>
                <w:rFonts w:ascii="TH SarabunPSK" w:hAnsi="TH SarabunPSK" w:cstheme="minorBidi"/>
                <w:sz w:val="32"/>
                <w:szCs w:val="32"/>
              </w:rPr>
              <w:t>.............................</w:t>
            </w:r>
          </w:p>
        </w:tc>
        <w:tc>
          <w:tcPr>
            <w:tcW w:w="5670" w:type="dxa"/>
            <w:shd w:val="clear" w:color="auto" w:fill="auto"/>
          </w:tcPr>
          <w:p w14:paraId="4B104D2B" w14:textId="3694FF25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4B6D41D6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.……….</w:t>
            </w:r>
          </w:p>
          <w:p w14:paraId="39839911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0893F15A" w14:textId="77777777" w:rsidR="00AC26A0" w:rsidRPr="00FE28AB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79244992" w14:textId="77777777" w:rsidR="00AC26A0" w:rsidRDefault="00AC26A0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2E9ECACF" w14:textId="002752D7" w:rsidR="00CF5EEC" w:rsidRPr="00FE28AB" w:rsidRDefault="00CF5EEC" w:rsidP="00FE49E4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..…</w:t>
            </w:r>
          </w:p>
        </w:tc>
      </w:tr>
      <w:tr w:rsidR="00AC26A0" w:rsidRPr="00FE28AB" w14:paraId="0BA3DDA8" w14:textId="77777777" w:rsidTr="00FE49E4">
        <w:tc>
          <w:tcPr>
            <w:tcW w:w="2948" w:type="dxa"/>
            <w:shd w:val="clear" w:color="auto" w:fill="auto"/>
          </w:tcPr>
          <w:p w14:paraId="41E63C97" w14:textId="4C284F17" w:rsidR="00B720C9" w:rsidRPr="00634A69" w:rsidRDefault="00AC26A0" w:rsidP="00FE49E4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4A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</w:t>
            </w:r>
            <w:r w:rsidR="00237B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.</w:t>
            </w:r>
            <w:r w:rsidRPr="00634A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803D886" w14:textId="2A2BD688" w:rsidR="00AC26A0" w:rsidRPr="00634A69" w:rsidRDefault="00AC26A0" w:rsidP="00FE49E4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4A6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720C9" w:rsidRPr="00634A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……</w:t>
            </w:r>
          </w:p>
          <w:p w14:paraId="6ED1D6A0" w14:textId="6062E550" w:rsidR="00B720C9" w:rsidRPr="00634A69" w:rsidRDefault="00B720C9" w:rsidP="00FE49E4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4A6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</w:p>
          <w:p w14:paraId="6B5FC0D5" w14:textId="77777777" w:rsidR="00CF5EEC" w:rsidRDefault="00EF7C5D" w:rsidP="00FE49E4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jc w:val="thaiDistribute"/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34A69"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เป้าหมายย่อย </w:t>
            </w:r>
            <w:r w:rsidRPr="00634A69">
              <w:rPr>
                <w:rStyle w:val="Strong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X.Y </w:t>
            </w:r>
          </w:p>
          <w:p w14:paraId="75C310D0" w14:textId="77777777" w:rsidR="00AC26A0" w:rsidRDefault="00EF7C5D" w:rsidP="00FE49E4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</w:pPr>
            <w:r w:rsidRPr="00CF5EEC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...</w:t>
            </w:r>
            <w:r w:rsidR="00CF5EEC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...........................................</w:t>
            </w:r>
            <w:r w:rsidRPr="00CF5EEC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...</w:t>
            </w:r>
          </w:p>
          <w:p w14:paraId="1696525E" w14:textId="2E53A9EA" w:rsidR="00CF5EEC" w:rsidRPr="00CF5EEC" w:rsidRDefault="00CF5EEC" w:rsidP="00FE49E4">
            <w:pPr>
              <w:pStyle w:val="ListParagraph"/>
              <w:tabs>
                <w:tab w:val="left" w:pos="720"/>
                <w:tab w:val="left" w:pos="1080"/>
                <w:tab w:val="left" w:pos="1440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A69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......</w:t>
            </w:r>
            <w:r w:rsidRPr="00CF5EEC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shd w:val="clear" w:color="auto" w:fill="FFFFFF"/>
                <w:cs/>
              </w:rPr>
              <w:t>.</w:t>
            </w:r>
            <w:r w:rsidRPr="00CF5EEC">
              <w:rPr>
                <w:rFonts w:ascii="TH SarabunPSK" w:hAnsi="TH SarabunPSK" w:cstheme="minorBidi"/>
                <w:sz w:val="32"/>
                <w:szCs w:val="32"/>
              </w:rPr>
              <w:t>.............</w:t>
            </w:r>
            <w:r>
              <w:rPr>
                <w:rFonts w:ascii="TH SarabunPSK" w:hAnsi="TH SarabunPSK" w:cstheme="minorBidi"/>
                <w:sz w:val="32"/>
                <w:szCs w:val="32"/>
              </w:rPr>
              <w:t>..</w:t>
            </w:r>
            <w:r w:rsidRPr="00CF5EEC">
              <w:rPr>
                <w:rFonts w:ascii="TH SarabunPSK" w:hAnsi="TH SarabunPSK" w:cstheme="minorBidi"/>
                <w:sz w:val="32"/>
                <w:szCs w:val="32"/>
              </w:rPr>
              <w:t>.............................</w:t>
            </w:r>
          </w:p>
        </w:tc>
        <w:tc>
          <w:tcPr>
            <w:tcW w:w="5670" w:type="dxa"/>
            <w:shd w:val="clear" w:color="auto" w:fill="auto"/>
          </w:tcPr>
          <w:p w14:paraId="1FE290C7" w14:textId="77777777" w:rsidR="00AC26A0" w:rsidRPr="00FE28AB" w:rsidRDefault="00AC26A0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…..</w:t>
            </w:r>
          </w:p>
          <w:p w14:paraId="18384AAE" w14:textId="77777777" w:rsidR="00AC26A0" w:rsidRDefault="00AC26A0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..…</w:t>
            </w:r>
          </w:p>
          <w:p w14:paraId="696225A7" w14:textId="77777777" w:rsidR="00DB17CD" w:rsidRDefault="00DB17CD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..…</w:t>
            </w:r>
          </w:p>
          <w:p w14:paraId="080021CE" w14:textId="77777777" w:rsidR="00DB17CD" w:rsidRDefault="00DB17CD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..…</w:t>
            </w:r>
          </w:p>
          <w:p w14:paraId="41B6B59A" w14:textId="77777777" w:rsidR="00DB17CD" w:rsidRDefault="00DB17CD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..…</w:t>
            </w:r>
          </w:p>
          <w:p w14:paraId="51D8F7B6" w14:textId="1961BC93" w:rsidR="00CF5EEC" w:rsidRPr="00FE28AB" w:rsidRDefault="00CF5EEC" w:rsidP="00FE49E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……………………………………………………………………………..…………..…</w:t>
            </w:r>
          </w:p>
        </w:tc>
      </w:tr>
    </w:tbl>
    <w:p w14:paraId="0AE9F85F" w14:textId="77777777" w:rsidR="00BA2E5E" w:rsidRDefault="00BA2E5E" w:rsidP="003863ED">
      <w:pPr>
        <w:jc w:val="thaiDistribute"/>
        <w:rPr>
          <w:rFonts w:ascii="TH SarabunPSK" w:hAnsi="TH SarabunPSK" w:cs="TH SarabunPSK"/>
          <w:b/>
          <w:bCs/>
          <w:cs/>
        </w:rPr>
        <w:sectPr w:rsidR="00BA2E5E" w:rsidSect="00C16942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701" w:right="1418" w:bottom="1418" w:left="1418" w:header="720" w:footer="720" w:gutter="567"/>
          <w:cols w:space="720"/>
          <w:docGrid w:linePitch="435"/>
        </w:sectPr>
      </w:pPr>
    </w:p>
    <w:p w14:paraId="26A2EFDA" w14:textId="4AB7DEC5" w:rsidR="003863ED" w:rsidRPr="003863ED" w:rsidRDefault="001706FF" w:rsidP="003863ED">
      <w:pPr>
        <w:jc w:val="thaiDistribute"/>
        <w:rPr>
          <w:rFonts w:ascii="TH SarabunPSK" w:hAnsi="TH SarabunPSK" w:cs="TH SarabunPSK"/>
          <w:cs/>
        </w:rPr>
      </w:pPr>
      <w:r w:rsidRPr="001706FF">
        <w:rPr>
          <w:rFonts w:ascii="TH SarabunPSK" w:hAnsi="TH SarabunPSK" w:cs="TH SarabunPSK" w:hint="cs"/>
          <w:b/>
          <w:bCs/>
          <w:cs/>
        </w:rPr>
        <w:lastRenderedPageBreak/>
        <w:t xml:space="preserve">1.4 </w:t>
      </w:r>
      <w:r w:rsidR="003863ED" w:rsidRPr="00960271">
        <w:rPr>
          <w:rFonts w:ascii="TH SarabunPSK" w:hAnsi="TH SarabunPSK" w:cs="TH SarabunPSK" w:hint="cs"/>
          <w:b/>
          <w:bCs/>
          <w:cs/>
        </w:rPr>
        <w:t xml:space="preserve">การวิเคราะห์ความต้องการและ/หรือความคาดหวังของผู้มีส่วนได้เสีย 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3256"/>
        <w:gridCol w:w="993"/>
        <w:gridCol w:w="4110"/>
        <w:gridCol w:w="3969"/>
        <w:gridCol w:w="1701"/>
      </w:tblGrid>
      <w:tr w:rsidR="003863ED" w:rsidRPr="00BE761B" w14:paraId="3277423D" w14:textId="77777777" w:rsidTr="00BA2E5E">
        <w:tc>
          <w:tcPr>
            <w:tcW w:w="3256" w:type="dxa"/>
            <w:vAlign w:val="center"/>
          </w:tcPr>
          <w:p w14:paraId="53D83C16" w14:textId="77777777" w:rsidR="003863ED" w:rsidRDefault="003863ED" w:rsidP="00634A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มีส่วนได้เสีย</w:t>
            </w:r>
          </w:p>
          <w:p w14:paraId="2985F32E" w14:textId="77777777" w:rsidR="003863ED" w:rsidRPr="00BE761B" w:rsidRDefault="003863ED" w:rsidP="00634A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สำคัญของหลักสูตร</w:t>
            </w:r>
          </w:p>
        </w:tc>
        <w:tc>
          <w:tcPr>
            <w:tcW w:w="993" w:type="dxa"/>
            <w:vAlign w:val="center"/>
          </w:tcPr>
          <w:p w14:paraId="12CF07BA" w14:textId="77777777" w:rsidR="003863ED" w:rsidRPr="00BE761B" w:rsidRDefault="003863ED" w:rsidP="00634A69">
            <w:pPr>
              <w:tabs>
                <w:tab w:val="left" w:pos="1254"/>
              </w:tabs>
              <w:ind w:left="-95" w:right="-9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วิเคราะห์กลุ่ม</w:t>
            </w:r>
          </w:p>
        </w:tc>
        <w:tc>
          <w:tcPr>
            <w:tcW w:w="4110" w:type="dxa"/>
            <w:vAlign w:val="center"/>
          </w:tcPr>
          <w:p w14:paraId="2B682025" w14:textId="77777777" w:rsidR="003863ED" w:rsidRPr="00BE761B" w:rsidRDefault="003863ED" w:rsidP="00634A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เก็บข้อมูล</w:t>
            </w:r>
          </w:p>
        </w:tc>
        <w:tc>
          <w:tcPr>
            <w:tcW w:w="3969" w:type="dxa"/>
            <w:vAlign w:val="center"/>
          </w:tcPr>
          <w:p w14:paraId="54A60069" w14:textId="77777777" w:rsidR="003863ED" w:rsidRPr="00BE761B" w:rsidRDefault="003863ED" w:rsidP="00634A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ของความต้องการ</w:t>
            </w:r>
          </w:p>
        </w:tc>
        <w:tc>
          <w:tcPr>
            <w:tcW w:w="1701" w:type="dxa"/>
            <w:vAlign w:val="center"/>
          </w:tcPr>
          <w:p w14:paraId="7F6A953B" w14:textId="77777777" w:rsidR="003863ED" w:rsidRDefault="003863ED" w:rsidP="00634A69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14:paraId="36EBF783" w14:textId="77777777" w:rsidR="003863ED" w:rsidRDefault="003863ED" w:rsidP="00634A69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มีส่วนได้เสีย</w:t>
            </w:r>
          </w:p>
          <w:p w14:paraId="158338D4" w14:textId="77777777" w:rsidR="003863ED" w:rsidRDefault="003863ED" w:rsidP="00634A69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ผลลัพธ์</w:t>
            </w:r>
          </w:p>
          <w:p w14:paraId="6627E77E" w14:textId="77777777" w:rsidR="003863ED" w:rsidRDefault="003863ED" w:rsidP="00634A69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รียนรู้</w:t>
            </w:r>
          </w:p>
          <w:p w14:paraId="23E8BBBF" w14:textId="77777777" w:rsidR="003863ED" w:rsidRPr="00BE761B" w:rsidRDefault="003863ED" w:rsidP="00634A69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หลักสูตร</w:t>
            </w: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PLOs)</w:t>
            </w:r>
          </w:p>
        </w:tc>
      </w:tr>
      <w:tr w:rsidR="003863ED" w:rsidRPr="00BE761B" w14:paraId="6D48E524" w14:textId="77777777" w:rsidTr="00D70E0C">
        <w:tc>
          <w:tcPr>
            <w:tcW w:w="3256" w:type="dxa"/>
          </w:tcPr>
          <w:p w14:paraId="2434EC50" w14:textId="77777777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กระทรวง</w:t>
            </w:r>
          </w:p>
          <w:p w14:paraId="1D5A7DD9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การอุดมศึกษา วิทยาศาสตร์ วิจัยและนวัตกรรม</w:t>
            </w:r>
          </w:p>
        </w:tc>
        <w:tc>
          <w:tcPr>
            <w:tcW w:w="993" w:type="dxa"/>
          </w:tcPr>
          <w:p w14:paraId="339ABDEE" w14:textId="77777777" w:rsidR="003863ED" w:rsidRPr="00BE761B" w:rsidRDefault="003863ED" w:rsidP="00634A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LI</w:t>
            </w:r>
          </w:p>
        </w:tc>
        <w:tc>
          <w:tcPr>
            <w:tcW w:w="4110" w:type="dxa"/>
            <w:shd w:val="clear" w:color="auto" w:fill="auto"/>
          </w:tcPr>
          <w:p w14:paraId="527533F8" w14:textId="3B6000FD" w:rsidR="003863ED" w:rsidRPr="00BE761B" w:rsidRDefault="00DA42A1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ศึกษากฎกระทรวง และประกาศคณะกรรมการมาตรฐานการอุดมศึกษา พ.ศ. 2565</w:t>
            </w:r>
          </w:p>
        </w:tc>
        <w:tc>
          <w:tcPr>
            <w:tcW w:w="3969" w:type="dxa"/>
          </w:tcPr>
          <w:p w14:paraId="75578922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ไปตามเกณฑ์มาตรฐานหลักสูตรระดับอุดมศึกษา พ.ศ. 2565 </w:t>
            </w:r>
          </w:p>
        </w:tc>
        <w:tc>
          <w:tcPr>
            <w:tcW w:w="1701" w:type="dxa"/>
          </w:tcPr>
          <w:p w14:paraId="3A34C79A" w14:textId="77777777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15DA284E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3863ED" w:rsidRPr="00BE761B" w14:paraId="39A3DA38" w14:textId="77777777" w:rsidTr="00D70E0C">
        <w:tc>
          <w:tcPr>
            <w:tcW w:w="3256" w:type="dxa"/>
          </w:tcPr>
          <w:p w14:paraId="208B87BF" w14:textId="77777777" w:rsidR="003863ED" w:rsidRPr="00BE761B" w:rsidRDefault="003863ED" w:rsidP="00634A69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องค์กรวิชาชีพ/มาตรฐาน</w:t>
            </w:r>
            <w:r w:rsidRPr="00FF3E2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อาชีพและคุณวุฒิวิชาชีพ </w:t>
            </w:r>
            <w:r w:rsidRPr="00A51818">
              <w:rPr>
                <w:rFonts w:ascii="TH SarabunPSK" w:hAnsi="TH SarabunPSK" w:cs="TH SarabunPSK"/>
                <w:color w:val="FF0000"/>
                <w:spacing w:val="-4"/>
                <w:sz w:val="24"/>
                <w:szCs w:val="24"/>
                <w:cs/>
              </w:rPr>
              <w:t>(ถ้ามี)</w:t>
            </w:r>
          </w:p>
        </w:tc>
        <w:tc>
          <w:tcPr>
            <w:tcW w:w="993" w:type="dxa"/>
          </w:tcPr>
          <w:p w14:paraId="23E372FF" w14:textId="77777777" w:rsidR="003863ED" w:rsidRPr="00BE761B" w:rsidRDefault="003863ED" w:rsidP="00634A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LI</w:t>
            </w:r>
          </w:p>
        </w:tc>
        <w:tc>
          <w:tcPr>
            <w:tcW w:w="4110" w:type="dxa"/>
            <w:shd w:val="clear" w:color="auto" w:fill="auto"/>
          </w:tcPr>
          <w:p w14:paraId="7E2C7331" w14:textId="656FD9B1" w:rsidR="003863ED" w:rsidRDefault="00975F97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ขั้นตอน และวิธีการรับรองมาตรฐานคุณภาพการศึกษา</w:t>
            </w:r>
          </w:p>
          <w:p w14:paraId="67BF547C" w14:textId="09C89126" w:rsidR="00975F97" w:rsidRPr="00BE761B" w:rsidRDefault="00975F97" w:rsidP="00634A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เอกสาร..... จาก....</w:t>
            </w:r>
          </w:p>
        </w:tc>
        <w:tc>
          <w:tcPr>
            <w:tcW w:w="3969" w:type="dxa"/>
          </w:tcPr>
          <w:p w14:paraId="32190D90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ที่องค์กรวิชาชีพกำหนด</w:t>
            </w:r>
          </w:p>
        </w:tc>
        <w:tc>
          <w:tcPr>
            <w:tcW w:w="1701" w:type="dxa"/>
          </w:tcPr>
          <w:p w14:paraId="062A121A" w14:textId="77777777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1705192F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3863ED" w:rsidRPr="00BE761B" w14:paraId="1E041AD6" w14:textId="77777777" w:rsidTr="00D70E0C">
        <w:tc>
          <w:tcPr>
            <w:tcW w:w="3256" w:type="dxa"/>
          </w:tcPr>
          <w:p w14:paraId="5DF76E62" w14:textId="77777777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 </w:t>
            </w:r>
          </w:p>
          <w:p w14:paraId="78528FD9" w14:textId="77777777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(ปรัชญาการศึกษา/วิสัยทัศน์/พันธกิจ/</w:t>
            </w:r>
          </w:p>
          <w:p w14:paraId="12656767" w14:textId="60E652F1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อัตลักษณ์/แผนพัฒนามหาวิทยาลัยเทคโนโลยี</w:t>
            </w:r>
          </w:p>
          <w:p w14:paraId="573C9FBA" w14:textId="68C4CC81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ราชมงคลศรีวิชัย/</w:t>
            </w:r>
            <w:r w:rsidR="00476360"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6D26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3" w:type="dxa"/>
          </w:tcPr>
          <w:p w14:paraId="4BC87D15" w14:textId="77777777" w:rsidR="003863ED" w:rsidRPr="00BE761B" w:rsidRDefault="003863ED" w:rsidP="00634A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HI</w:t>
            </w:r>
          </w:p>
        </w:tc>
        <w:tc>
          <w:tcPr>
            <w:tcW w:w="4110" w:type="dxa"/>
            <w:shd w:val="clear" w:color="auto" w:fill="auto"/>
          </w:tcPr>
          <w:p w14:paraId="2D99A753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วิเคราะห์ข้อมูลเพื่อการพัฒนาและปรับปรุงหลักสูตรให้สอดคล้องกับแนวทางการผลิตบัณฑิตตามที่มหาวิทยาลัยกำหนด ดังนี้</w:t>
            </w:r>
          </w:p>
          <w:p w14:paraId="7AB4F8F6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ปรัชญาการศึกษา</w:t>
            </w:r>
          </w:p>
          <w:p w14:paraId="0BBFDF18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ศึกษาเพื่อคนทุกช่วงวัยสู่การเป็นผู้ประกอบการฐาน</w:t>
            </w:r>
          </w:p>
          <w:p w14:paraId="5ADE5A95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นักปฏิบัติสมรรถนะสูง ด้วยวิทยาศาสตร์ เทคโนโลยี และนวัตกรรม</w:t>
            </w:r>
          </w:p>
          <w:p w14:paraId="1F45EF2E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วิสัยทัศน์ (</w:t>
            </w:r>
            <w:r w:rsidRPr="00DA42A1">
              <w:rPr>
                <w:rFonts w:ascii="TH SarabunPSK" w:hAnsi="TH SarabunPSK" w:cs="TH SarabunPSK"/>
                <w:sz w:val="24"/>
                <w:szCs w:val="24"/>
                <w:u w:val="single"/>
              </w:rPr>
              <w:t>Vision)</w:t>
            </w:r>
          </w:p>
          <w:p w14:paraId="58F58483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แห่ง “โอกาส” เพื่อการพัฒนาประเทศให้มั่งคั่ง</w:t>
            </w:r>
          </w:p>
          <w:p w14:paraId="5DE97665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พันธกิจ (</w:t>
            </w:r>
            <w:r w:rsidRPr="00DA42A1">
              <w:rPr>
                <w:rFonts w:ascii="TH SarabunPSK" w:hAnsi="TH SarabunPSK" w:cs="TH SarabunPSK"/>
                <w:sz w:val="24"/>
                <w:szCs w:val="24"/>
                <w:u w:val="single"/>
              </w:rPr>
              <w:t>Mission)</w:t>
            </w:r>
          </w:p>
          <w:p w14:paraId="606FF49B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1. ผลิตกำลังคนเฉพาะทางที่มีคุณภาพ ตอบสนองอุตสาหกรรมเป้าหมายของประเทศ</w:t>
            </w:r>
          </w:p>
          <w:p w14:paraId="4207B813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2. สร้างงานวิจัย สิ่งประดิษฐ์ และนวัตกรรม สู่การนำไปใช้</w:t>
            </w:r>
          </w:p>
          <w:p w14:paraId="3D2D7B9B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ต่อสังคมหรือสร้างมูลค่าเชิงพาณิชย์</w:t>
            </w:r>
          </w:p>
          <w:p w14:paraId="14EBC6D2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3. ให้บริการวิชาการแก่สังคมด้วยนวัตกรรมสู่การพัฒนาอย่าง</w:t>
            </w:r>
          </w:p>
          <w:p w14:paraId="34373424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ยั่งยืน</w:t>
            </w:r>
          </w:p>
          <w:p w14:paraId="44D8185A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4. สืบทอดศิลปวัฒนธรรมบนแนวทางวัฒนธรรมสร้างสรรค์</w:t>
            </w:r>
          </w:p>
          <w:p w14:paraId="312B1547" w14:textId="77777777" w:rsidR="00DA42A1" w:rsidRPr="00DA42A1" w:rsidRDefault="00DA42A1" w:rsidP="00DA42A1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อัตลักษณ์ (</w:t>
            </w:r>
            <w:r w:rsidRPr="00DA42A1">
              <w:rPr>
                <w:rFonts w:ascii="TH SarabunPSK" w:hAnsi="TH SarabunPSK" w:cs="TH SarabunPSK"/>
                <w:sz w:val="24"/>
                <w:szCs w:val="24"/>
                <w:u w:val="single"/>
              </w:rPr>
              <w:t>Identity)</w:t>
            </w:r>
          </w:p>
          <w:p w14:paraId="657378A7" w14:textId="5CDC23CD" w:rsidR="003863ED" w:rsidRPr="00BE761B" w:rsidRDefault="00DA42A1" w:rsidP="00DA42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มีทักษะการสื่อสาร เชี่ยวชาญปฏิบัติ</w:t>
            </w:r>
          </w:p>
        </w:tc>
        <w:tc>
          <w:tcPr>
            <w:tcW w:w="3969" w:type="dxa"/>
          </w:tcPr>
          <w:p w14:paraId="76EA68E6" w14:textId="77777777" w:rsidR="00DA42A1" w:rsidRDefault="00DA42A1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หลักสูตรให้สอดคล้องกับนโยบายของมหาวิทยาลัย ส่งเสริมการผลิตบัณฑิตที่มีคุณภาพและสมรรถนะ</w:t>
            </w:r>
          </w:p>
          <w:p w14:paraId="5C7BB8EE" w14:textId="79AAF2A8" w:rsidR="003863ED" w:rsidRPr="00BE761B" w:rsidRDefault="00DA42A1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sz w:val="24"/>
                <w:szCs w:val="24"/>
                <w:cs/>
              </w:rPr>
              <w:t>ที่พึงประสงค์ ตอบสนองความต้องการของผู้มีส่วนได้เสีย และขับเคลื่อนพันธกิจของมหาวิทยาลัย</w:t>
            </w:r>
          </w:p>
        </w:tc>
        <w:tc>
          <w:tcPr>
            <w:tcW w:w="1701" w:type="dxa"/>
          </w:tcPr>
          <w:p w14:paraId="11725EB3" w14:textId="77777777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6BA7C381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BA2E5E" w:rsidRPr="00BE761B" w14:paraId="43CF0CDA" w14:textId="77777777" w:rsidTr="000A6EF8">
        <w:tc>
          <w:tcPr>
            <w:tcW w:w="3256" w:type="dxa"/>
            <w:vAlign w:val="center"/>
          </w:tcPr>
          <w:p w14:paraId="24BFA228" w14:textId="77777777" w:rsidR="00BA2E5E" w:rsidRDefault="00BA2E5E" w:rsidP="000A6E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ผู้มีส่วนได้เสีย</w:t>
            </w:r>
          </w:p>
          <w:p w14:paraId="66BC9452" w14:textId="77777777" w:rsidR="00BA2E5E" w:rsidRPr="00BE761B" w:rsidRDefault="00BA2E5E" w:rsidP="000A6E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สำคัญของหลักสูตร</w:t>
            </w:r>
          </w:p>
        </w:tc>
        <w:tc>
          <w:tcPr>
            <w:tcW w:w="993" w:type="dxa"/>
            <w:vAlign w:val="center"/>
          </w:tcPr>
          <w:p w14:paraId="6B930C0A" w14:textId="77777777" w:rsidR="00BA2E5E" w:rsidRPr="00BE761B" w:rsidRDefault="00BA2E5E" w:rsidP="000A6EF8">
            <w:pPr>
              <w:tabs>
                <w:tab w:val="left" w:pos="1254"/>
              </w:tabs>
              <w:ind w:left="-95" w:right="-9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วิเคราะห์กลุ่ม</w:t>
            </w:r>
          </w:p>
        </w:tc>
        <w:tc>
          <w:tcPr>
            <w:tcW w:w="4110" w:type="dxa"/>
            <w:vAlign w:val="center"/>
          </w:tcPr>
          <w:p w14:paraId="0341DE50" w14:textId="77777777" w:rsidR="00BA2E5E" w:rsidRPr="00BE761B" w:rsidRDefault="00BA2E5E" w:rsidP="000A6E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เก็บข้อมูล</w:t>
            </w:r>
          </w:p>
        </w:tc>
        <w:tc>
          <w:tcPr>
            <w:tcW w:w="3969" w:type="dxa"/>
            <w:vAlign w:val="center"/>
          </w:tcPr>
          <w:p w14:paraId="10FA4E26" w14:textId="77777777" w:rsidR="00BA2E5E" w:rsidRPr="00BE761B" w:rsidRDefault="00BA2E5E" w:rsidP="000A6E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ของความต้องการ</w:t>
            </w:r>
          </w:p>
        </w:tc>
        <w:tc>
          <w:tcPr>
            <w:tcW w:w="1701" w:type="dxa"/>
            <w:vAlign w:val="center"/>
          </w:tcPr>
          <w:p w14:paraId="6D94CC4A" w14:textId="77777777" w:rsidR="00BA2E5E" w:rsidRDefault="00BA2E5E" w:rsidP="000A6EF8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ชื่อมโยง</w:t>
            </w:r>
          </w:p>
          <w:p w14:paraId="006E247A" w14:textId="77777777" w:rsidR="00BA2E5E" w:rsidRDefault="00BA2E5E" w:rsidP="000A6EF8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มีส่วนได้เสีย</w:t>
            </w:r>
          </w:p>
          <w:p w14:paraId="1C7A1DE3" w14:textId="77777777" w:rsidR="00BA2E5E" w:rsidRDefault="00BA2E5E" w:rsidP="000A6EF8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ับผลลัพธ์</w:t>
            </w:r>
          </w:p>
          <w:p w14:paraId="13D93E79" w14:textId="77777777" w:rsidR="00BA2E5E" w:rsidRDefault="00BA2E5E" w:rsidP="000A6EF8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รียนรู้</w:t>
            </w:r>
          </w:p>
          <w:p w14:paraId="103E5EFF" w14:textId="77777777" w:rsidR="00BA2E5E" w:rsidRPr="00BE761B" w:rsidRDefault="00BA2E5E" w:rsidP="000A6EF8">
            <w:pPr>
              <w:ind w:left="-95" w:right="-9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หลักสูตร</w:t>
            </w:r>
            <w:r w:rsidRPr="00BE76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PLOs)</w:t>
            </w:r>
          </w:p>
        </w:tc>
      </w:tr>
      <w:tr w:rsidR="003863ED" w:rsidRPr="00BE761B" w14:paraId="5529363C" w14:textId="77777777" w:rsidTr="00BA2E5E">
        <w:tc>
          <w:tcPr>
            <w:tcW w:w="3256" w:type="dxa"/>
          </w:tcPr>
          <w:p w14:paraId="5AE79519" w14:textId="5AD7C78D" w:rsidR="003863ED" w:rsidRPr="00BE761B" w:rsidRDefault="003863ED" w:rsidP="00DA42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SH</w:t>
            </w:r>
            <w:r w:rsidR="008E688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ใช้บัณฑิต</w:t>
            </w:r>
            <w:r w:rsidRPr="00BE761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ประกอบการ </w:t>
            </w:r>
          </w:p>
        </w:tc>
        <w:tc>
          <w:tcPr>
            <w:tcW w:w="993" w:type="dxa"/>
          </w:tcPr>
          <w:p w14:paraId="014FBDAC" w14:textId="77777777" w:rsidR="003863ED" w:rsidRPr="00FE4DA4" w:rsidRDefault="003863ED" w:rsidP="00634A6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HI</w:t>
            </w:r>
          </w:p>
        </w:tc>
        <w:tc>
          <w:tcPr>
            <w:tcW w:w="4110" w:type="dxa"/>
          </w:tcPr>
          <w:p w14:paraId="6B2C1DF0" w14:textId="77777777" w:rsidR="003863ED" w:rsidRPr="00BE761B" w:rsidRDefault="003863ED" w:rsidP="00634A69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- แบบสอบถาม </w:t>
            </w:r>
          </w:p>
          <w:p w14:paraId="168571B5" w14:textId="23169073" w:rsidR="003863ED" w:rsidRPr="003545D5" w:rsidRDefault="003863ED" w:rsidP="00634A69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ผู้ให้ข้อมูลกลุ่มนี้ </w:t>
            </w:r>
            <w:r w:rsidR="003545D5"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</w:p>
          <w:p w14:paraId="1867F2F7" w14:textId="77777777" w:rsidR="003863ED" w:rsidRPr="003545D5" w:rsidRDefault="003863ED" w:rsidP="00634A69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3545D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 การสนทนากลุ่ม</w:t>
            </w:r>
            <w:r w:rsidRPr="003545D5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</w:p>
          <w:p w14:paraId="66E0A8C6" w14:textId="4BF99E70" w:rsidR="003545D5" w:rsidRPr="00BE761B" w:rsidRDefault="003863ED" w:rsidP="00BA2E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45D5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ผู้ให้ข้อมูลกลุ่มนี้</w:t>
            </w:r>
            <w:r w:rsidR="00BA2E5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="003545D5"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</w:p>
        </w:tc>
        <w:tc>
          <w:tcPr>
            <w:tcW w:w="3969" w:type="dxa"/>
          </w:tcPr>
          <w:p w14:paraId="53B792DD" w14:textId="462FA2A2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A0772" w14:textId="77777777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7E4C6E1C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3863ED" w:rsidRPr="00BE761B" w14:paraId="7B803965" w14:textId="77777777" w:rsidTr="00BA2E5E">
        <w:tc>
          <w:tcPr>
            <w:tcW w:w="3256" w:type="dxa"/>
          </w:tcPr>
          <w:p w14:paraId="291284A0" w14:textId="1EE5441F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SH</w:t>
            </w:r>
            <w:r w:rsidR="008E688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E761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ที่เป็นกลุ่มเป้าหมายของหลักสูตร </w:t>
            </w:r>
          </w:p>
          <w:p w14:paraId="4676A605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(แต่ยังไม่สมัครเข้าเรียน)</w:t>
            </w:r>
          </w:p>
        </w:tc>
        <w:tc>
          <w:tcPr>
            <w:tcW w:w="993" w:type="dxa"/>
          </w:tcPr>
          <w:p w14:paraId="50CBFAFC" w14:textId="77777777" w:rsidR="003863ED" w:rsidRPr="00BE761B" w:rsidRDefault="003863ED" w:rsidP="00634A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HI</w:t>
            </w:r>
          </w:p>
        </w:tc>
        <w:tc>
          <w:tcPr>
            <w:tcW w:w="4110" w:type="dxa"/>
          </w:tcPr>
          <w:p w14:paraId="64915BB9" w14:textId="77777777" w:rsidR="000F1AAC" w:rsidRPr="00DA42A1" w:rsidRDefault="000F1AAC" w:rsidP="000F1A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ัมภาษณ์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  <w:p w14:paraId="3C688856" w14:textId="3778B621" w:rsidR="003863ED" w:rsidRPr="00BE761B" w:rsidRDefault="000F1AAC" w:rsidP="000F1A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บบสอบถาม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969" w:type="dxa"/>
          </w:tcPr>
          <w:p w14:paraId="11432F93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4D632" w14:textId="77777777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581A140E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3863ED" w:rsidRPr="00BE761B" w14:paraId="28995E6A" w14:textId="77777777" w:rsidTr="00BA2E5E">
        <w:tc>
          <w:tcPr>
            <w:tcW w:w="3256" w:type="dxa"/>
          </w:tcPr>
          <w:p w14:paraId="0126CF82" w14:textId="464EEE3A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SH</w:t>
            </w:r>
            <w:r w:rsidR="008E688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E761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>ศิษย์เก่า</w:t>
            </w:r>
            <w:r w:rsidRPr="00BE761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8F34C6C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(</w:t>
            </w:r>
            <w:r w:rsidRPr="00BE761B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เฉพาะหลักสูตรปรับปรุง)</w:t>
            </w:r>
          </w:p>
        </w:tc>
        <w:tc>
          <w:tcPr>
            <w:tcW w:w="993" w:type="dxa"/>
          </w:tcPr>
          <w:p w14:paraId="38C7ACCB" w14:textId="77777777" w:rsidR="003863ED" w:rsidRPr="00BE761B" w:rsidRDefault="003863ED" w:rsidP="00634A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LI</w:t>
            </w:r>
          </w:p>
        </w:tc>
        <w:tc>
          <w:tcPr>
            <w:tcW w:w="4110" w:type="dxa"/>
          </w:tcPr>
          <w:p w14:paraId="2CEFD560" w14:textId="77777777" w:rsidR="000F1AAC" w:rsidRPr="00DA42A1" w:rsidRDefault="000F1AAC" w:rsidP="000F1A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ัมภาษณ์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  <w:p w14:paraId="5F3CB9B7" w14:textId="07D97EFF" w:rsidR="003863ED" w:rsidRPr="00BE761B" w:rsidRDefault="000F1AAC" w:rsidP="000F1A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บบสอบถาม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969" w:type="dxa"/>
          </w:tcPr>
          <w:p w14:paraId="37AD96BE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CDB21" w14:textId="77777777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65EF4E3D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3863ED" w:rsidRPr="00BE761B" w14:paraId="4DBC45A3" w14:textId="77777777" w:rsidTr="00BA2E5E">
        <w:tc>
          <w:tcPr>
            <w:tcW w:w="3256" w:type="dxa"/>
          </w:tcPr>
          <w:p w14:paraId="1EC7E3B3" w14:textId="2FE2FFAE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SH</w:t>
            </w:r>
            <w:r w:rsidR="008E688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BE761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ษย์ปัจจุบัน </w:t>
            </w:r>
          </w:p>
          <w:p w14:paraId="7576FFAC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761B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(</w:t>
            </w:r>
            <w:r w:rsidRPr="00BE761B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เฉพาะหลักสูตรปรับปรุง)</w:t>
            </w:r>
          </w:p>
        </w:tc>
        <w:tc>
          <w:tcPr>
            <w:tcW w:w="993" w:type="dxa"/>
          </w:tcPr>
          <w:p w14:paraId="713B6BC8" w14:textId="77777777" w:rsidR="003863ED" w:rsidRPr="00BE761B" w:rsidRDefault="003863ED" w:rsidP="00634A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LI</w:t>
            </w:r>
          </w:p>
        </w:tc>
        <w:tc>
          <w:tcPr>
            <w:tcW w:w="4110" w:type="dxa"/>
          </w:tcPr>
          <w:p w14:paraId="3DE9BC2D" w14:textId="77777777" w:rsidR="000F1AAC" w:rsidRPr="00DA42A1" w:rsidRDefault="000F1AAC" w:rsidP="000F1AAC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ัมภาษณ์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  <w:p w14:paraId="0FA2D311" w14:textId="4AE4E563" w:rsidR="003863ED" w:rsidRPr="00BE761B" w:rsidRDefault="000F1AAC" w:rsidP="000F1A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บบสอบถาม (</w:t>
            </w:r>
            <w:r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969" w:type="dxa"/>
          </w:tcPr>
          <w:p w14:paraId="7487ECF1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9DB7B" w14:textId="77777777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3285AFF6" w14:textId="77777777" w:rsidR="003863ED" w:rsidRPr="00FE4DA4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8E6882" w:rsidRPr="00BE761B" w14:paraId="0967E20F" w14:textId="77777777" w:rsidTr="00735B32">
        <w:tc>
          <w:tcPr>
            <w:tcW w:w="3256" w:type="dxa"/>
          </w:tcPr>
          <w:p w14:paraId="4A842723" w14:textId="2E9C22E1" w:rsidR="008E6882" w:rsidRDefault="008E6882" w:rsidP="00735B3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S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ผู้รับผิดชอบหลักสูตร/</w:t>
            </w:r>
          </w:p>
          <w:p w14:paraId="4ADE467A" w14:textId="77777777" w:rsidR="008E6882" w:rsidRPr="00BE761B" w:rsidRDefault="008E6882" w:rsidP="00735B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ประจำหลักสูตร/อาจารย์ผู้สอน</w:t>
            </w:r>
            <w:r w:rsidRPr="00BE761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3" w:type="dxa"/>
          </w:tcPr>
          <w:p w14:paraId="4C428B37" w14:textId="77777777" w:rsidR="008E6882" w:rsidRPr="00BE761B" w:rsidRDefault="008E6882" w:rsidP="00735B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HPHI</w:t>
            </w:r>
          </w:p>
        </w:tc>
        <w:tc>
          <w:tcPr>
            <w:tcW w:w="4110" w:type="dxa"/>
            <w:shd w:val="clear" w:color="auto" w:fill="auto"/>
          </w:tcPr>
          <w:p w14:paraId="2FE38F1A" w14:textId="35E1D0C2" w:rsidR="008E6882" w:rsidRPr="00DA42A1" w:rsidRDefault="008E6882" w:rsidP="00735B32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ัมภาษณ์ (</w:t>
            </w:r>
            <w:r w:rsidR="00640F20"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  <w:p w14:paraId="47F5B548" w14:textId="632D2FA7" w:rsidR="008E6882" w:rsidRPr="00DA42A1" w:rsidRDefault="008E6882" w:rsidP="00735B32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บบสอบถาม (</w:t>
            </w:r>
            <w:r w:rsidR="00640F20" w:rsidRPr="003545D5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ลุ่มตัวอย่าง</w:t>
            </w:r>
            <w:r w:rsidRPr="00DA42A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969" w:type="dxa"/>
          </w:tcPr>
          <w:p w14:paraId="38386705" w14:textId="77777777" w:rsidR="008E6882" w:rsidRPr="00A24350" w:rsidRDefault="008E6882" w:rsidP="00735B32">
            <w:pP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1701" w:type="dxa"/>
          </w:tcPr>
          <w:p w14:paraId="66D4F8D1" w14:textId="77777777" w:rsidR="008E6882" w:rsidRDefault="008E6882" w:rsidP="00735B3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135A4724" w14:textId="77777777" w:rsidR="008E6882" w:rsidRPr="00BE761B" w:rsidRDefault="008E6882" w:rsidP="00735B3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  <w:tr w:rsidR="003863ED" w:rsidRPr="00BE761B" w14:paraId="11F8551D" w14:textId="77777777" w:rsidTr="00BA2E5E">
        <w:tc>
          <w:tcPr>
            <w:tcW w:w="3256" w:type="dxa"/>
          </w:tcPr>
          <w:p w14:paraId="4AC84CD0" w14:textId="184B5E14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BE761B">
              <w:rPr>
                <w:rFonts w:ascii="TH SarabunPSK" w:hAnsi="TH SarabunPSK" w:cs="TH SarabunPSK"/>
                <w:sz w:val="24"/>
                <w:szCs w:val="24"/>
              </w:rPr>
              <w:t>SHn</w:t>
            </w:r>
            <w:proofErr w:type="spellEnd"/>
            <w:r w:rsidRPr="00BE761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  <w:r w:rsidRPr="00BE761B">
              <w:rPr>
                <w:rFonts w:ascii="TH SarabunPSK" w:hAnsi="TH SarabunPSK" w:cs="TH SarabunPSK"/>
                <w:sz w:val="24"/>
                <w:szCs w:val="24"/>
              </w:rPr>
              <w:t>......................</w:t>
            </w:r>
            <w:r w:rsidR="00237B82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</w:p>
          <w:p w14:paraId="0137B629" w14:textId="06B4B1CB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</w:t>
            </w:r>
            <w:r w:rsidR="00237B8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993" w:type="dxa"/>
          </w:tcPr>
          <w:p w14:paraId="5153FA44" w14:textId="77777777" w:rsidR="003863ED" w:rsidRPr="00BE761B" w:rsidRDefault="003863ED" w:rsidP="00634A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DB4E576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D3AE3E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D05A37" w14:textId="77777777" w:rsidR="003863ED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  <w:p w14:paraId="7221B3B7" w14:textId="77777777" w:rsidR="003863ED" w:rsidRPr="00BE761B" w:rsidRDefault="003863ED" w:rsidP="00634A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761B">
              <w:rPr>
                <w:rFonts w:ascii="TH SarabunPSK" w:hAnsi="TH SarabunPSK" w:cs="TH SarabunPSK"/>
                <w:sz w:val="24"/>
                <w:szCs w:val="24"/>
              </w:rPr>
              <w:t>PLO...</w:t>
            </w:r>
          </w:p>
        </w:tc>
      </w:tr>
    </w:tbl>
    <w:p w14:paraId="4A4C9A8E" w14:textId="0CECD976" w:rsidR="00BA2E5E" w:rsidRDefault="003863ED" w:rsidP="003863ED">
      <w:pPr>
        <w:rPr>
          <w:rFonts w:ascii="TH SarabunPSK" w:hAnsi="TH SarabunPSK" w:cs="TH SarabunPSK"/>
          <w:sz w:val="24"/>
          <w:szCs w:val="24"/>
        </w:rPr>
        <w:sectPr w:rsidR="00BA2E5E" w:rsidSect="00BA2E5E">
          <w:pgSz w:w="16840" w:h="11907" w:orient="landscape" w:code="9"/>
          <w:pgMar w:top="1418" w:right="1701" w:bottom="1418" w:left="1418" w:header="720" w:footer="720" w:gutter="567"/>
          <w:cols w:space="720"/>
          <w:docGrid w:linePitch="435"/>
        </w:sectPr>
      </w:pPr>
      <w:r w:rsidRPr="00A24350">
        <w:rPr>
          <w:rFonts w:ascii="TH SarabunPSK" w:hAnsi="TH SarabunPSK" w:cs="TH SarabunPSK"/>
          <w:sz w:val="24"/>
          <w:szCs w:val="24"/>
          <w:cs/>
        </w:rPr>
        <w:t xml:space="preserve">หมายเหตุ </w:t>
      </w:r>
      <w:r w:rsidRPr="00A24350">
        <w:rPr>
          <w:rFonts w:ascii="TH SarabunPSK" w:hAnsi="TH SarabunPSK" w:cs="TH SarabunPSK"/>
          <w:sz w:val="24"/>
          <w:szCs w:val="24"/>
        </w:rPr>
        <w:t xml:space="preserve">HPHI = </w:t>
      </w:r>
      <w:r w:rsidR="003545D5">
        <w:rPr>
          <w:rFonts w:ascii="TH SarabunPSK" w:hAnsi="TH SarabunPSK" w:cs="TH SarabunPSK"/>
          <w:sz w:val="24"/>
          <w:szCs w:val="24"/>
        </w:rPr>
        <w:t>H</w:t>
      </w:r>
      <w:r w:rsidRPr="00A24350">
        <w:rPr>
          <w:rFonts w:ascii="TH SarabunPSK" w:hAnsi="TH SarabunPSK" w:cs="TH SarabunPSK"/>
          <w:sz w:val="24"/>
          <w:szCs w:val="24"/>
        </w:rPr>
        <w:t xml:space="preserve">igh </w:t>
      </w:r>
      <w:r w:rsidR="003545D5">
        <w:rPr>
          <w:rFonts w:ascii="TH SarabunPSK" w:hAnsi="TH SarabunPSK" w:cs="TH SarabunPSK"/>
          <w:sz w:val="24"/>
          <w:szCs w:val="24"/>
        </w:rPr>
        <w:t>P</w:t>
      </w:r>
      <w:r w:rsidRPr="00A24350">
        <w:rPr>
          <w:rFonts w:ascii="TH SarabunPSK" w:hAnsi="TH SarabunPSK" w:cs="TH SarabunPSK"/>
          <w:sz w:val="24"/>
          <w:szCs w:val="24"/>
        </w:rPr>
        <w:t xml:space="preserve">ower and </w:t>
      </w:r>
      <w:r w:rsidR="003545D5">
        <w:rPr>
          <w:rFonts w:ascii="TH SarabunPSK" w:hAnsi="TH SarabunPSK" w:cs="TH SarabunPSK"/>
          <w:sz w:val="24"/>
          <w:szCs w:val="24"/>
        </w:rPr>
        <w:t>H</w:t>
      </w:r>
      <w:r w:rsidRPr="00A24350">
        <w:rPr>
          <w:rFonts w:ascii="TH SarabunPSK" w:hAnsi="TH SarabunPSK" w:cs="TH SarabunPSK"/>
          <w:sz w:val="24"/>
          <w:szCs w:val="24"/>
        </w:rPr>
        <w:t xml:space="preserve">igh </w:t>
      </w:r>
      <w:r w:rsidR="003545D5">
        <w:rPr>
          <w:rFonts w:ascii="TH SarabunPSK" w:hAnsi="TH SarabunPSK" w:cs="TH SarabunPSK"/>
          <w:sz w:val="24"/>
          <w:szCs w:val="24"/>
        </w:rPr>
        <w:t>I</w:t>
      </w:r>
      <w:r w:rsidRPr="00A24350">
        <w:rPr>
          <w:rFonts w:ascii="TH SarabunPSK" w:hAnsi="TH SarabunPSK" w:cs="TH SarabunPSK"/>
          <w:sz w:val="24"/>
          <w:szCs w:val="24"/>
        </w:rPr>
        <w:t xml:space="preserve">mpact, HPLI = </w:t>
      </w:r>
      <w:r w:rsidR="003545D5">
        <w:rPr>
          <w:rFonts w:ascii="TH SarabunPSK" w:hAnsi="TH SarabunPSK" w:cs="TH SarabunPSK"/>
          <w:sz w:val="24"/>
          <w:szCs w:val="24"/>
        </w:rPr>
        <w:t>H</w:t>
      </w:r>
      <w:r w:rsidRPr="00A24350">
        <w:rPr>
          <w:rFonts w:ascii="TH SarabunPSK" w:hAnsi="TH SarabunPSK" w:cs="TH SarabunPSK"/>
          <w:sz w:val="24"/>
          <w:szCs w:val="24"/>
        </w:rPr>
        <w:t xml:space="preserve">igh </w:t>
      </w:r>
      <w:r w:rsidR="003545D5">
        <w:rPr>
          <w:rFonts w:ascii="TH SarabunPSK" w:hAnsi="TH SarabunPSK" w:cs="TH SarabunPSK"/>
          <w:sz w:val="24"/>
          <w:szCs w:val="24"/>
        </w:rPr>
        <w:t>P</w:t>
      </w:r>
      <w:r w:rsidRPr="00A24350">
        <w:rPr>
          <w:rFonts w:ascii="TH SarabunPSK" w:hAnsi="TH SarabunPSK" w:cs="TH SarabunPSK"/>
          <w:sz w:val="24"/>
          <w:szCs w:val="24"/>
        </w:rPr>
        <w:t xml:space="preserve">ower and </w:t>
      </w:r>
      <w:r w:rsidR="003545D5">
        <w:rPr>
          <w:rFonts w:ascii="TH SarabunPSK" w:hAnsi="TH SarabunPSK" w:cs="TH SarabunPSK"/>
          <w:sz w:val="24"/>
          <w:szCs w:val="24"/>
        </w:rPr>
        <w:t>L</w:t>
      </w:r>
      <w:r w:rsidRPr="00A24350">
        <w:rPr>
          <w:rFonts w:ascii="TH SarabunPSK" w:hAnsi="TH SarabunPSK" w:cs="TH SarabunPSK"/>
          <w:sz w:val="24"/>
          <w:szCs w:val="24"/>
        </w:rPr>
        <w:t>ow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="003545D5">
        <w:rPr>
          <w:rFonts w:ascii="TH SarabunPSK" w:hAnsi="TH SarabunPSK" w:cs="TH SarabunPSK"/>
          <w:sz w:val="24"/>
          <w:szCs w:val="24"/>
        </w:rPr>
        <w:t>I</w:t>
      </w:r>
      <w:r w:rsidRPr="00A24350">
        <w:rPr>
          <w:rFonts w:ascii="TH SarabunPSK" w:hAnsi="TH SarabunPSK" w:cs="TH SarabunPSK"/>
          <w:sz w:val="24"/>
          <w:szCs w:val="24"/>
        </w:rPr>
        <w:t>mpact, LPHI = Low Power High Imp</w:t>
      </w:r>
      <w:r>
        <w:rPr>
          <w:rFonts w:ascii="TH SarabunPSK" w:hAnsi="TH SarabunPSK" w:cs="TH SarabunPSK"/>
          <w:sz w:val="24"/>
          <w:szCs w:val="24"/>
        </w:rPr>
        <w:t>act</w:t>
      </w:r>
    </w:p>
    <w:p w14:paraId="486D1206" w14:textId="5898BCC4" w:rsidR="00843586" w:rsidRPr="00FE28AB" w:rsidRDefault="00960271" w:rsidP="00960271">
      <w:pPr>
        <w:tabs>
          <w:tab w:val="left" w:pos="284"/>
          <w:tab w:val="left" w:pos="709"/>
          <w:tab w:val="left" w:pos="993"/>
          <w:tab w:val="left" w:pos="1418"/>
          <w:tab w:val="left" w:pos="1701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ab/>
      </w:r>
      <w:r w:rsidR="00843586">
        <w:rPr>
          <w:rFonts w:ascii="TH SarabunPSK" w:hAnsi="TH SarabunPSK" w:cs="TH SarabunPSK"/>
          <w:b/>
          <w:bCs/>
        </w:rPr>
        <w:t>1.</w:t>
      </w:r>
      <w:r w:rsidR="00AB088D">
        <w:rPr>
          <w:rFonts w:ascii="TH SarabunPSK" w:hAnsi="TH SarabunPSK" w:cs="TH SarabunPSK" w:hint="cs"/>
          <w:b/>
          <w:bCs/>
          <w:cs/>
        </w:rPr>
        <w:t>5</w:t>
      </w:r>
      <w:r w:rsidR="00843586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="00843586" w:rsidRPr="00FE28AB">
        <w:rPr>
          <w:rFonts w:ascii="TH SarabunPSK" w:hAnsi="TH SarabunPSK" w:cs="TH SarabunPSK"/>
          <w:b/>
          <w:bCs/>
          <w:cs/>
        </w:rPr>
        <w:t>ปรัชญา</w:t>
      </w:r>
      <w:r w:rsidR="00843586">
        <w:rPr>
          <w:rFonts w:ascii="TH SarabunPSK" w:hAnsi="TH SarabunPSK" w:cs="TH SarabunPSK" w:hint="cs"/>
          <w:b/>
          <w:bCs/>
          <w:cs/>
        </w:rPr>
        <w:t>การศึกษา</w:t>
      </w:r>
      <w:r w:rsidR="00843586" w:rsidRPr="00FE28AB">
        <w:rPr>
          <w:rFonts w:ascii="TH SarabunPSK" w:hAnsi="TH SarabunPSK" w:cs="TH SarabunPSK"/>
          <w:b/>
          <w:bCs/>
          <w:cs/>
        </w:rPr>
        <w:t xml:space="preserve"> วัตถุประสงค์ของหลักสูตรและ</w:t>
      </w:r>
      <w:r w:rsidR="00843586" w:rsidRPr="00FE28AB">
        <w:rPr>
          <w:rFonts w:ascii="TH SarabunPSK" w:hAnsi="TH SarabunPSK" w:cs="TH SarabunPSK" w:hint="cs"/>
          <w:b/>
          <w:bCs/>
          <w:cs/>
        </w:rPr>
        <w:t>ผลลัพธ์การเรียนรู้ของหลักสูตร</w:t>
      </w:r>
    </w:p>
    <w:p w14:paraId="1B594AEC" w14:textId="4E65910A" w:rsidR="00843586" w:rsidRPr="008427E4" w:rsidRDefault="00D22DD4" w:rsidP="002D249D">
      <w:pPr>
        <w:tabs>
          <w:tab w:val="left" w:pos="284"/>
          <w:tab w:val="left" w:pos="658"/>
          <w:tab w:val="left" w:pos="1204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1184" behindDoc="0" locked="0" layoutInCell="1" allowOverlap="1" wp14:anchorId="075E850C" wp14:editId="4B5717E7">
                <wp:simplePos x="0" y="0"/>
                <wp:positionH relativeFrom="margin">
                  <wp:posOffset>2515235</wp:posOffset>
                </wp:positionH>
                <wp:positionV relativeFrom="paragraph">
                  <wp:posOffset>43815</wp:posOffset>
                </wp:positionV>
                <wp:extent cx="1477108" cy="304800"/>
                <wp:effectExtent l="0" t="0" r="2794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108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34BD" w14:textId="59CF9B9D" w:rsidR="00976910" w:rsidRPr="00B720C9" w:rsidRDefault="00976910" w:rsidP="007D0138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เขียนประมาณ 2-3 บรรท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850C" id="_x0000_s1068" type="#_x0000_t202" style="position:absolute;margin-left:198.05pt;margin-top:3.45pt;width:116.3pt;height:24pt;z-index:25206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" fillcolor="#fff2cc [663]">
                <v:textbox>
                  <w:txbxContent>
                    <w:p w14:paraId="11C934BD" w14:textId="59CF9B9D" w:rsidR="00976910" w:rsidRPr="00B720C9" w:rsidRDefault="00976910" w:rsidP="007D0138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เขียนประมาณ 2-3 บรรท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586" w:rsidRPr="008427E4">
        <w:rPr>
          <w:rFonts w:ascii="TH SarabunPSK" w:hAnsi="TH SarabunPSK" w:cs="TH SarabunPSK"/>
          <w:b/>
          <w:bCs/>
          <w:cs/>
        </w:rPr>
        <w:tab/>
      </w:r>
      <w:r w:rsidR="00960271">
        <w:rPr>
          <w:rFonts w:ascii="TH SarabunPSK" w:hAnsi="TH SarabunPSK" w:cs="TH SarabunPSK"/>
          <w:b/>
          <w:bCs/>
          <w:cs/>
        </w:rPr>
        <w:tab/>
      </w:r>
      <w:r w:rsidR="00A22CD2">
        <w:rPr>
          <w:rFonts w:ascii="TH SarabunPSK" w:hAnsi="TH SarabunPSK" w:cs="TH SarabunPSK" w:hint="cs"/>
          <w:b/>
          <w:bCs/>
          <w:cs/>
        </w:rPr>
        <w:t>1</w:t>
      </w:r>
      <w:r w:rsidR="002D249D">
        <w:rPr>
          <w:rFonts w:ascii="TH SarabunPSK" w:hAnsi="TH SarabunPSK" w:cs="TH SarabunPSK" w:hint="cs"/>
          <w:b/>
          <w:bCs/>
          <w:cs/>
        </w:rPr>
        <w:t>.5.1</w:t>
      </w:r>
      <w:r w:rsidR="00843586" w:rsidRPr="008427E4">
        <w:rPr>
          <w:rFonts w:ascii="TH SarabunPSK" w:hAnsi="TH SarabunPSK" w:cs="TH SarabunPSK"/>
          <w:b/>
          <w:bCs/>
        </w:rPr>
        <w:tab/>
      </w:r>
      <w:r w:rsidR="00843586" w:rsidRPr="008427E4">
        <w:rPr>
          <w:rFonts w:ascii="TH SarabunPSK" w:hAnsi="TH SarabunPSK" w:cs="TH SarabunPSK"/>
          <w:b/>
          <w:bCs/>
          <w:cs/>
        </w:rPr>
        <w:t>ปรัชญา</w:t>
      </w:r>
      <w:r w:rsidR="00843586" w:rsidRPr="008427E4">
        <w:rPr>
          <w:rFonts w:ascii="TH SarabunPSK" w:hAnsi="TH SarabunPSK" w:cs="TH SarabunPSK" w:hint="cs"/>
          <w:b/>
          <w:bCs/>
          <w:cs/>
        </w:rPr>
        <w:t>การศึกษาของหลักสูตร</w:t>
      </w:r>
    </w:p>
    <w:p w14:paraId="4B9BF1F0" w14:textId="0B5E121D" w:rsidR="00843586" w:rsidRPr="00FE28AB" w:rsidRDefault="00843586" w:rsidP="002D249D">
      <w:pPr>
        <w:tabs>
          <w:tab w:val="left" w:pos="284"/>
          <w:tab w:val="left" w:pos="434"/>
          <w:tab w:val="left" w:pos="658"/>
          <w:tab w:val="left" w:pos="120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sz w:val="28"/>
          <w:szCs w:val="28"/>
          <w:cs/>
        </w:rPr>
        <w:tab/>
      </w:r>
      <w:r w:rsidR="00640240">
        <w:rPr>
          <w:rFonts w:ascii="TH SarabunPSK" w:hAnsi="TH SarabunPSK" w:cs="TH SarabunPSK"/>
          <w:sz w:val="28"/>
          <w:szCs w:val="28"/>
          <w:cs/>
        </w:rPr>
        <w:tab/>
      </w:r>
      <w:r w:rsidR="00960271">
        <w:rPr>
          <w:rFonts w:ascii="TH SarabunPSK" w:hAnsi="TH SarabunPSK" w:cs="TH SarabunPSK"/>
          <w:sz w:val="28"/>
          <w:szCs w:val="28"/>
          <w:cs/>
        </w:rPr>
        <w:tab/>
      </w:r>
      <w:r w:rsidR="00960271">
        <w:rPr>
          <w:rFonts w:ascii="TH SarabunPSK" w:hAnsi="TH SarabunPSK" w:cs="TH SarabunPSK"/>
          <w:sz w:val="28"/>
          <w:szCs w:val="28"/>
          <w:cs/>
        </w:rPr>
        <w:tab/>
      </w:r>
      <w:r w:rsidR="00640240">
        <w:rPr>
          <w:rFonts w:ascii="TH SarabunPSK" w:hAnsi="TH SarabunPSK" w:cs="TH SarabunPSK" w:hint="cs"/>
          <w:cs/>
        </w:rPr>
        <w:t>ผลิตบัณฑิต/มหาบัณฑิต...</w:t>
      </w:r>
      <w:r w:rsidR="00640240">
        <w:rPr>
          <w:rFonts w:ascii="TH SarabunPSK" w:hAnsi="TH SarabunPSK" w:cs="TH SarabunPSK"/>
        </w:rPr>
        <w:t>……………….……………….</w:t>
      </w:r>
      <w:r w:rsidRPr="00FE28AB">
        <w:rPr>
          <w:rFonts w:ascii="TH SarabunPSK" w:hAnsi="TH SarabunPSK" w:cs="TH SarabunPSK"/>
        </w:rPr>
        <w:t>………………</w:t>
      </w:r>
      <w:r w:rsidR="00047E94">
        <w:rPr>
          <w:rFonts w:ascii="TH SarabunPSK" w:hAnsi="TH SarabunPSK" w:cs="TH SarabunPSK"/>
        </w:rPr>
        <w:t>…..</w:t>
      </w:r>
      <w:r w:rsidRPr="00FE28AB">
        <w:rPr>
          <w:rFonts w:ascii="TH SarabunPSK" w:hAnsi="TH SarabunPSK" w:cs="TH SarabunPSK"/>
        </w:rPr>
        <w:t>……</w:t>
      </w:r>
      <w:r w:rsidR="00960271">
        <w:rPr>
          <w:rFonts w:ascii="TH SarabunPSK" w:hAnsi="TH SarabunPSK" w:cs="TH SarabunPSK"/>
        </w:rPr>
        <w:t>…………………</w:t>
      </w:r>
      <w:r w:rsidR="00046BD6">
        <w:rPr>
          <w:rFonts w:ascii="TH SarabunPSK" w:hAnsi="TH SarabunPSK" w:cs="TH SarabunPSK"/>
        </w:rPr>
        <w:t>……..</w:t>
      </w:r>
    </w:p>
    <w:p w14:paraId="389D527D" w14:textId="0A3EDB7C" w:rsidR="00843586" w:rsidRDefault="00843586" w:rsidP="002D249D">
      <w:pPr>
        <w:tabs>
          <w:tab w:val="left" w:pos="284"/>
          <w:tab w:val="left" w:pos="434"/>
          <w:tab w:val="left" w:pos="658"/>
          <w:tab w:val="left" w:pos="120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</w:rPr>
        <w:t>.…………………………………………………………………………………………………………………………………………………</w:t>
      </w:r>
    </w:p>
    <w:p w14:paraId="06725823" w14:textId="593C24B1" w:rsidR="00843586" w:rsidRPr="00FE28AB" w:rsidRDefault="00843586" w:rsidP="002D249D">
      <w:pPr>
        <w:tabs>
          <w:tab w:val="left" w:pos="284"/>
          <w:tab w:val="left" w:pos="658"/>
          <w:tab w:val="left" w:pos="1204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ab/>
      </w:r>
      <w:r w:rsidR="00D22DD4">
        <w:rPr>
          <w:rFonts w:ascii="TH SarabunPSK" w:hAnsi="TH SarabunPSK" w:cs="TH SarabunPSK"/>
          <w:b/>
          <w:bCs/>
        </w:rPr>
        <w:tab/>
      </w:r>
      <w:r w:rsidR="002D249D">
        <w:rPr>
          <w:rFonts w:ascii="TH SarabunPSK" w:hAnsi="TH SarabunPSK" w:cs="TH SarabunPSK"/>
          <w:b/>
          <w:bCs/>
        </w:rPr>
        <w:t>1.5.2</w:t>
      </w:r>
      <w:r w:rsidR="00D22DD4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วัตถุประสงค์ของหลักสูตร</w:t>
      </w:r>
      <w:r w:rsidR="001D3604">
        <w:rPr>
          <w:rFonts w:ascii="TH SarabunPSK" w:hAnsi="TH SarabunPSK" w:cs="TH SarabunPSK" w:hint="cs"/>
          <w:b/>
          <w:bCs/>
          <w:cs/>
        </w:rPr>
        <w:t xml:space="preserve"> </w:t>
      </w:r>
      <w:r w:rsidRPr="00047E94">
        <w:rPr>
          <w:rFonts w:ascii="TH SarabunPSK" w:hAnsi="TH SarabunPSK" w:cs="TH SarabunPSK" w:hint="cs"/>
          <w:b/>
          <w:bCs/>
          <w:i/>
          <w:iCs/>
          <w:color w:val="FF0000"/>
          <w:cs/>
        </w:rPr>
        <w:t>(</w:t>
      </w:r>
      <w:r w:rsidRPr="00047E94">
        <w:rPr>
          <w:rFonts w:ascii="TH SarabunPSK" w:hAnsi="TH SarabunPSK" w:cs="TH SarabunPSK"/>
          <w:b/>
          <w:bCs/>
          <w:i/>
          <w:iCs/>
          <w:color w:val="FF0000"/>
          <w:cs/>
        </w:rPr>
        <w:t>เป็นมุมมองของอาจารย์ในการผลิตบัณฑิต</w:t>
      </w:r>
      <w:r w:rsidRPr="00047E94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จะต้องครอบคลุม </w:t>
      </w:r>
      <w:r w:rsidRPr="005201E7">
        <w:rPr>
          <w:rFonts w:ascii="TH SarabunPSK" w:hAnsi="TH SarabunPSK" w:cs="TH SarabunPSK"/>
          <w:b/>
          <w:bCs/>
          <w:i/>
          <w:iCs/>
          <w:color w:val="FF0000"/>
        </w:rPr>
        <w:t>PLOs</w:t>
      </w:r>
      <w:r w:rsidRPr="005201E7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และรายละเอียดผลลัพธ์การเรียนรู้ทั้ง 4 ด้าน)</w:t>
      </w:r>
    </w:p>
    <w:p w14:paraId="6BABD835" w14:textId="1940FF3E" w:rsidR="00843586" w:rsidRPr="00FE28AB" w:rsidRDefault="00843586" w:rsidP="002D249D">
      <w:pPr>
        <w:tabs>
          <w:tab w:val="left" w:pos="284"/>
          <w:tab w:val="left" w:pos="1204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cs/>
        </w:rPr>
        <w:t>เพื่อผลิตบัณฑิตให้มีคุณลักษณะดังต่อไปนี้</w:t>
      </w:r>
    </w:p>
    <w:p w14:paraId="194154BD" w14:textId="1D3EEEE4" w:rsidR="00843586" w:rsidRDefault="00AA4C92" w:rsidP="00046BD6">
      <w:pPr>
        <w:tabs>
          <w:tab w:val="left" w:pos="284"/>
          <w:tab w:val="left" w:pos="658"/>
          <w:tab w:val="left" w:pos="1204"/>
          <w:tab w:val="left" w:pos="1456"/>
        </w:tabs>
        <w:rPr>
          <w:rFonts w:ascii="TH SarabunPSK" w:hAnsi="TH SarabunPSK" w:cs="TH SarabunPSK"/>
          <w:b/>
          <w:bCs/>
        </w:rPr>
      </w:pPr>
      <w:r w:rsidRPr="00FE28AB"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82DB505" wp14:editId="4CAA7495">
                <wp:simplePos x="0" y="0"/>
                <wp:positionH relativeFrom="margin">
                  <wp:align>center</wp:align>
                </wp:positionH>
                <wp:positionV relativeFrom="paragraph">
                  <wp:posOffset>65600</wp:posOffset>
                </wp:positionV>
                <wp:extent cx="3089031" cy="973016"/>
                <wp:effectExtent l="0" t="0" r="16510" b="177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031" cy="9730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EC7620" w14:textId="77777777" w:rsidR="00976910" w:rsidRPr="00AA4C92" w:rsidRDefault="00976910" w:rsidP="001D36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A4C9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สรุประดับขั้นของพฤติกรรมทางการศึกษา </w:t>
                            </w:r>
                            <w:r w:rsidRPr="00AA4C9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Learning Level</w:t>
                            </w:r>
                          </w:p>
                          <w:p w14:paraId="2A7C6379" w14:textId="77777777" w:rsidR="00976910" w:rsidRPr="00AA4C92" w:rsidRDefault="00976910" w:rsidP="001D360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A4C92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py8te</w:t>
                            </w:r>
                          </w:p>
                          <w:p w14:paraId="2E37C796" w14:textId="77777777" w:rsidR="00976910" w:rsidRPr="00AA4C92" w:rsidRDefault="00976910" w:rsidP="001D36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A4C9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ตัวอย่าง-การเขียนวัตถุประสงค์และผลลัพธ์การเรียนรู้</w:t>
                            </w:r>
                          </w:p>
                          <w:p w14:paraId="2CF08110" w14:textId="77777777" w:rsidR="00976910" w:rsidRPr="00AA4C92" w:rsidRDefault="00976910" w:rsidP="001D3604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A4C92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fuddb</w:t>
                            </w:r>
                          </w:p>
                          <w:p w14:paraId="219405CD" w14:textId="77777777" w:rsidR="00976910" w:rsidRPr="00AA4C92" w:rsidRDefault="00976910" w:rsidP="001D36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B505" id="Text Box 48" o:spid="_x0000_s1069" type="#_x0000_t202" style="position:absolute;margin-left:0;margin-top:5.15pt;width:243.25pt;height:76.6pt;z-index:25206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" fillcolor="#fff2cc [663]" strokecolor="black [3213]">
                <v:textbox>
                  <w:txbxContent>
                    <w:p w14:paraId="20EC7620" w14:textId="77777777" w:rsidR="00976910" w:rsidRPr="00AA4C92" w:rsidRDefault="00976910" w:rsidP="001D360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AA4C9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สรุประดับขั้นของพฤติกรรมทางการศึกษา </w:t>
                      </w:r>
                      <w:r w:rsidRPr="00AA4C9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Learning Level</w:t>
                      </w:r>
                    </w:p>
                    <w:p w14:paraId="2A7C6379" w14:textId="77777777" w:rsidR="00976910" w:rsidRPr="00AA4C92" w:rsidRDefault="00976910" w:rsidP="001D3604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AA4C92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py8te</w:t>
                      </w:r>
                    </w:p>
                    <w:p w14:paraId="2E37C796" w14:textId="77777777" w:rsidR="00976910" w:rsidRPr="00AA4C92" w:rsidRDefault="00976910" w:rsidP="001D360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AA4C9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ตัวอย่าง-การเขียนวัตถุประสงค์และผลลัพธ์การเรียนรู้</w:t>
                      </w:r>
                    </w:p>
                    <w:p w14:paraId="2CF08110" w14:textId="77777777" w:rsidR="00976910" w:rsidRPr="00AA4C92" w:rsidRDefault="00976910" w:rsidP="001D3604">
                      <w:pPr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AA4C92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fuddb</w:t>
                      </w:r>
                    </w:p>
                    <w:p w14:paraId="219405CD" w14:textId="77777777" w:rsidR="00976910" w:rsidRPr="00AA4C92" w:rsidRDefault="00976910" w:rsidP="001D360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586" w:rsidRPr="00FE28AB">
        <w:rPr>
          <w:rFonts w:ascii="TH SarabunPSK" w:hAnsi="TH SarabunPSK" w:cs="TH SarabunPSK"/>
          <w:cs/>
        </w:rPr>
        <w:tab/>
      </w:r>
      <w:r w:rsidR="00843586" w:rsidRPr="00FE28AB">
        <w:rPr>
          <w:rFonts w:ascii="TH SarabunPSK" w:hAnsi="TH SarabunPSK" w:cs="TH SarabunPSK" w:hint="cs"/>
          <w:cs/>
        </w:rPr>
        <w:tab/>
      </w:r>
      <w:r w:rsidR="00BE761B">
        <w:rPr>
          <w:rFonts w:ascii="TH SarabunPSK" w:hAnsi="TH SarabunPSK" w:cs="TH SarabunPSK"/>
          <w:cs/>
        </w:rPr>
        <w:tab/>
      </w:r>
      <w:r w:rsidR="00843586" w:rsidRPr="00FE28AB">
        <w:rPr>
          <w:rFonts w:ascii="TH SarabunPSK" w:hAnsi="TH SarabunPSK" w:cs="TH SarabunPSK" w:hint="cs"/>
          <w:cs/>
        </w:rPr>
        <w:t>1)</w:t>
      </w:r>
      <w:r w:rsidR="00D22DD4">
        <w:rPr>
          <w:rFonts w:ascii="TH SarabunPSK" w:hAnsi="TH SarabunPSK" w:cs="TH SarabunPSK"/>
          <w:cs/>
        </w:rPr>
        <w:tab/>
      </w:r>
      <w:r w:rsidR="00843586" w:rsidRPr="00FE28AB">
        <w:rPr>
          <w:rFonts w:ascii="TH SarabunPSK" w:hAnsi="TH SarabunPSK" w:cs="TH SarabunPSK"/>
          <w:cs/>
        </w:rPr>
        <w:t>..................................</w:t>
      </w:r>
      <w:r w:rsidR="00843586"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843586" w:rsidRPr="00FE28AB">
        <w:rPr>
          <w:rFonts w:ascii="TH SarabunPSK" w:hAnsi="TH SarabunPSK" w:cs="TH SarabunPSK"/>
          <w:cs/>
        </w:rPr>
        <w:t>..........</w:t>
      </w:r>
      <w:r w:rsidR="00843586" w:rsidRPr="00FE28AB">
        <w:rPr>
          <w:rFonts w:ascii="TH SarabunPSK" w:hAnsi="TH SarabunPSK" w:cs="TH SarabunPSK" w:hint="cs"/>
          <w:cs/>
        </w:rPr>
        <w:t>.</w:t>
      </w:r>
      <w:r w:rsidR="00D22DD4">
        <w:rPr>
          <w:rFonts w:ascii="TH SarabunPSK" w:hAnsi="TH SarabunPSK" w:cs="TH SarabunPSK" w:hint="cs"/>
          <w:cs/>
        </w:rPr>
        <w:t>...</w:t>
      </w:r>
      <w:r w:rsidR="00046BD6">
        <w:rPr>
          <w:rFonts w:ascii="TH SarabunPSK" w:hAnsi="TH SarabunPSK" w:cs="TH SarabunPSK" w:hint="cs"/>
          <w:cs/>
        </w:rPr>
        <w:t>..............</w:t>
      </w:r>
      <w:r w:rsidR="00D22DD4">
        <w:rPr>
          <w:rFonts w:ascii="TH SarabunPSK" w:hAnsi="TH SarabunPSK" w:cs="TH SarabunPSK" w:hint="cs"/>
          <w:cs/>
        </w:rPr>
        <w:t>.....</w:t>
      </w:r>
    </w:p>
    <w:p w14:paraId="768FAE99" w14:textId="581AC9D9" w:rsidR="005D55FD" w:rsidRPr="005D55FD" w:rsidRDefault="005D55FD" w:rsidP="00046BD6">
      <w:pPr>
        <w:tabs>
          <w:tab w:val="left" w:pos="284"/>
          <w:tab w:val="left" w:pos="658"/>
          <w:tab w:val="left" w:pos="1204"/>
          <w:tab w:val="left" w:pos="14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5D55FD">
        <w:rPr>
          <w:rFonts w:ascii="TH SarabunPSK" w:hAnsi="TH SarabunPSK" w:cs="TH SarabunPSK" w:hint="cs"/>
          <w:cs/>
        </w:rPr>
        <w:t>.....</w:t>
      </w:r>
    </w:p>
    <w:p w14:paraId="4F4B22EC" w14:textId="280512F9" w:rsidR="00843586" w:rsidRDefault="00843586" w:rsidP="00046BD6">
      <w:pPr>
        <w:tabs>
          <w:tab w:val="left" w:pos="284"/>
          <w:tab w:val="left" w:pos="658"/>
          <w:tab w:val="left" w:pos="1204"/>
          <w:tab w:val="left" w:pos="1456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BE761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2)</w:t>
      </w:r>
      <w:r w:rsidRPr="00FE28AB">
        <w:rPr>
          <w:rFonts w:ascii="TH SarabunPSK" w:hAnsi="TH SarabunPSK" w:cs="TH SarabunPSK" w:hint="cs"/>
          <w:cs/>
        </w:rPr>
        <w:tab/>
      </w:r>
      <w:r w:rsidRPr="00FE28AB">
        <w:rPr>
          <w:rFonts w:ascii="TH SarabunPSK" w:hAnsi="TH SarabunPSK" w:cs="TH SarabunPSK"/>
          <w:cs/>
        </w:rPr>
        <w:t>.....................................</w:t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Pr="00FE28AB">
        <w:rPr>
          <w:rFonts w:ascii="TH SarabunPSK" w:hAnsi="TH SarabunPSK" w:cs="TH SarabunPSK"/>
          <w:cs/>
        </w:rPr>
        <w:t>..........</w:t>
      </w:r>
      <w:r w:rsidR="00046BD6">
        <w:rPr>
          <w:rFonts w:ascii="TH SarabunPSK" w:hAnsi="TH SarabunPSK" w:cs="TH SarabunPSK" w:hint="cs"/>
          <w:cs/>
        </w:rPr>
        <w:t>..............</w:t>
      </w:r>
      <w:r w:rsidRPr="00FE28AB">
        <w:rPr>
          <w:rFonts w:ascii="TH SarabunPSK" w:hAnsi="TH SarabunPSK" w:cs="TH SarabunPSK" w:hint="cs"/>
          <w:cs/>
        </w:rPr>
        <w:t>......</w:t>
      </w:r>
    </w:p>
    <w:p w14:paraId="46F49381" w14:textId="7E601793" w:rsidR="005D55FD" w:rsidRPr="00FE28AB" w:rsidRDefault="005D55FD" w:rsidP="00046BD6">
      <w:pPr>
        <w:tabs>
          <w:tab w:val="left" w:pos="284"/>
          <w:tab w:val="left" w:pos="658"/>
          <w:tab w:val="left" w:pos="1204"/>
          <w:tab w:val="left" w:pos="145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5D55FD">
        <w:rPr>
          <w:rFonts w:ascii="TH SarabunPSK" w:hAnsi="TH SarabunPSK" w:cs="TH SarabunPSK" w:hint="cs"/>
          <w:cs/>
        </w:rPr>
        <w:t>.....</w:t>
      </w:r>
    </w:p>
    <w:p w14:paraId="3F2A2092" w14:textId="1B61D239" w:rsidR="00843586" w:rsidRDefault="00843586" w:rsidP="00046BD6">
      <w:pPr>
        <w:tabs>
          <w:tab w:val="left" w:pos="284"/>
          <w:tab w:val="left" w:pos="658"/>
          <w:tab w:val="left" w:pos="1204"/>
          <w:tab w:val="left" w:pos="1456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BE761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3)</w:t>
      </w:r>
      <w:r w:rsidR="005D55FD">
        <w:rPr>
          <w:rFonts w:ascii="TH SarabunPSK" w:hAnsi="TH SarabunPSK" w:cs="TH SarabunPSK"/>
          <w:b/>
          <w:bCs/>
        </w:rPr>
        <w:tab/>
      </w:r>
      <w:r w:rsidR="005D55FD" w:rsidRPr="00FE28AB">
        <w:rPr>
          <w:rFonts w:ascii="TH SarabunPSK" w:hAnsi="TH SarabunPSK" w:cs="TH SarabunPSK"/>
          <w:cs/>
        </w:rPr>
        <w:t>..................................</w:t>
      </w:r>
      <w:r w:rsidR="005D55FD"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5D55FD" w:rsidRPr="00FE28AB">
        <w:rPr>
          <w:rFonts w:ascii="TH SarabunPSK" w:hAnsi="TH SarabunPSK" w:cs="TH SarabunPSK"/>
          <w:cs/>
        </w:rPr>
        <w:t>..........</w:t>
      </w:r>
      <w:r w:rsidR="005D55FD" w:rsidRPr="00FE28AB">
        <w:rPr>
          <w:rFonts w:ascii="TH SarabunPSK" w:hAnsi="TH SarabunPSK" w:cs="TH SarabunPSK" w:hint="cs"/>
          <w:cs/>
        </w:rPr>
        <w:t>.</w:t>
      </w:r>
      <w:r w:rsidR="005D55FD">
        <w:rPr>
          <w:rFonts w:ascii="TH SarabunPSK" w:hAnsi="TH SarabunPSK" w:cs="TH SarabunPSK" w:hint="cs"/>
          <w:cs/>
        </w:rPr>
        <w:t>.....</w:t>
      </w:r>
      <w:r w:rsidR="00046BD6">
        <w:rPr>
          <w:rFonts w:ascii="TH SarabunPSK" w:hAnsi="TH SarabunPSK" w:cs="TH SarabunPSK" w:hint="cs"/>
          <w:cs/>
        </w:rPr>
        <w:t>..............</w:t>
      </w:r>
      <w:r w:rsidR="005D55FD">
        <w:rPr>
          <w:rFonts w:ascii="TH SarabunPSK" w:hAnsi="TH SarabunPSK" w:cs="TH SarabunPSK" w:hint="cs"/>
          <w:cs/>
        </w:rPr>
        <w:t>...</w:t>
      </w:r>
    </w:p>
    <w:p w14:paraId="2D8BF670" w14:textId="47757017" w:rsidR="005D55FD" w:rsidRPr="00FE28AB" w:rsidRDefault="005D55FD" w:rsidP="00046BD6">
      <w:pPr>
        <w:tabs>
          <w:tab w:val="left" w:pos="284"/>
          <w:tab w:val="left" w:pos="658"/>
          <w:tab w:val="left" w:pos="1204"/>
          <w:tab w:val="left" w:pos="145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5D55FD">
        <w:rPr>
          <w:rFonts w:ascii="TH SarabunPSK" w:hAnsi="TH SarabunPSK" w:cs="TH SarabunPSK" w:hint="cs"/>
          <w:cs/>
        </w:rPr>
        <w:t>.....</w:t>
      </w:r>
    </w:p>
    <w:p w14:paraId="2F29C646" w14:textId="379CBAC3" w:rsidR="00843586" w:rsidRDefault="00843586" w:rsidP="00046BD6">
      <w:pPr>
        <w:tabs>
          <w:tab w:val="left" w:pos="284"/>
          <w:tab w:val="left" w:pos="658"/>
          <w:tab w:val="left" w:pos="1204"/>
          <w:tab w:val="left" w:pos="1456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 w:rsidR="00BE761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  <w:t>4)</w:t>
      </w:r>
      <w:r w:rsidR="005D55FD">
        <w:rPr>
          <w:rFonts w:ascii="TH SarabunPSK" w:hAnsi="TH SarabunPSK" w:cs="TH SarabunPSK"/>
          <w:b/>
          <w:bCs/>
        </w:rPr>
        <w:tab/>
      </w:r>
      <w:r w:rsidR="005D55FD" w:rsidRPr="00FE28AB">
        <w:rPr>
          <w:rFonts w:ascii="TH SarabunPSK" w:hAnsi="TH SarabunPSK" w:cs="TH SarabunPSK"/>
          <w:cs/>
        </w:rPr>
        <w:t>..................................</w:t>
      </w:r>
      <w:r w:rsidR="005D55FD"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5D55FD" w:rsidRPr="00FE28AB">
        <w:rPr>
          <w:rFonts w:ascii="TH SarabunPSK" w:hAnsi="TH SarabunPSK" w:cs="TH SarabunPSK"/>
          <w:cs/>
        </w:rPr>
        <w:t>..........</w:t>
      </w:r>
      <w:r w:rsidR="00046BD6">
        <w:rPr>
          <w:rFonts w:ascii="TH SarabunPSK" w:hAnsi="TH SarabunPSK" w:cs="TH SarabunPSK" w:hint="cs"/>
          <w:cs/>
        </w:rPr>
        <w:t>..............</w:t>
      </w:r>
      <w:r w:rsidR="005D55FD" w:rsidRPr="00FE28AB">
        <w:rPr>
          <w:rFonts w:ascii="TH SarabunPSK" w:hAnsi="TH SarabunPSK" w:cs="TH SarabunPSK" w:hint="cs"/>
          <w:cs/>
        </w:rPr>
        <w:t>.</w:t>
      </w:r>
      <w:r w:rsidR="005D55FD">
        <w:rPr>
          <w:rFonts w:ascii="TH SarabunPSK" w:hAnsi="TH SarabunPSK" w:cs="TH SarabunPSK" w:hint="cs"/>
          <w:cs/>
        </w:rPr>
        <w:t>........</w:t>
      </w:r>
    </w:p>
    <w:p w14:paraId="794E30EC" w14:textId="7F5A0EC6" w:rsidR="005D55FD" w:rsidRPr="00FE28AB" w:rsidRDefault="005D55FD" w:rsidP="00046BD6">
      <w:pPr>
        <w:tabs>
          <w:tab w:val="left" w:pos="284"/>
          <w:tab w:val="left" w:pos="658"/>
          <w:tab w:val="left" w:pos="1204"/>
          <w:tab w:val="left" w:pos="145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5D55FD">
        <w:rPr>
          <w:rFonts w:ascii="TH SarabunPSK" w:hAnsi="TH SarabunPSK" w:cs="TH SarabunPSK" w:hint="cs"/>
          <w:cs/>
        </w:rPr>
        <w:t>.....</w:t>
      </w:r>
    </w:p>
    <w:p w14:paraId="028778F7" w14:textId="12B59074" w:rsidR="00843586" w:rsidRDefault="00843586" w:rsidP="00046BD6">
      <w:pPr>
        <w:tabs>
          <w:tab w:val="left" w:pos="284"/>
          <w:tab w:val="left" w:pos="658"/>
          <w:tab w:val="left" w:pos="1204"/>
          <w:tab w:val="left" w:pos="1456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BE761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5)</w:t>
      </w:r>
      <w:r w:rsidR="005D55FD">
        <w:rPr>
          <w:rFonts w:ascii="TH SarabunPSK" w:hAnsi="TH SarabunPSK" w:cs="TH SarabunPSK"/>
          <w:b/>
          <w:bCs/>
        </w:rPr>
        <w:tab/>
      </w:r>
      <w:r w:rsidR="005D55FD" w:rsidRPr="00FE28AB">
        <w:rPr>
          <w:rFonts w:ascii="TH SarabunPSK" w:hAnsi="TH SarabunPSK" w:cs="TH SarabunPSK"/>
          <w:cs/>
        </w:rPr>
        <w:t>..................................</w:t>
      </w:r>
      <w:r w:rsidR="005D55FD"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5D55FD" w:rsidRPr="00FE28AB">
        <w:rPr>
          <w:rFonts w:ascii="TH SarabunPSK" w:hAnsi="TH SarabunPSK" w:cs="TH SarabunPSK"/>
          <w:cs/>
        </w:rPr>
        <w:t>..........</w:t>
      </w:r>
      <w:r w:rsidR="005D55FD" w:rsidRPr="00FE28AB">
        <w:rPr>
          <w:rFonts w:ascii="TH SarabunPSK" w:hAnsi="TH SarabunPSK" w:cs="TH SarabunPSK" w:hint="cs"/>
          <w:cs/>
        </w:rPr>
        <w:t>.</w:t>
      </w:r>
      <w:r w:rsidR="005D55FD">
        <w:rPr>
          <w:rFonts w:ascii="TH SarabunPSK" w:hAnsi="TH SarabunPSK" w:cs="TH SarabunPSK" w:hint="cs"/>
          <w:cs/>
        </w:rPr>
        <w:t>.........</w:t>
      </w:r>
      <w:r w:rsidR="00046BD6">
        <w:rPr>
          <w:rFonts w:ascii="TH SarabunPSK" w:hAnsi="TH SarabunPSK" w:cs="TH SarabunPSK" w:hint="cs"/>
          <w:cs/>
        </w:rPr>
        <w:t>.</w:t>
      </w:r>
      <w:r w:rsidR="005D55FD" w:rsidRPr="00FE28AB">
        <w:rPr>
          <w:rFonts w:ascii="TH SarabunPSK" w:hAnsi="TH SarabunPSK" w:cs="TH SarabunPSK" w:hint="cs"/>
          <w:cs/>
        </w:rPr>
        <w:t>.</w:t>
      </w:r>
      <w:r w:rsidR="005D55FD">
        <w:rPr>
          <w:rFonts w:ascii="TH SarabunPSK" w:hAnsi="TH SarabunPSK" w:cs="TH SarabunPSK" w:hint="cs"/>
          <w:cs/>
        </w:rPr>
        <w:t>.</w:t>
      </w:r>
      <w:r w:rsidR="005D55FD" w:rsidRPr="00FE28AB">
        <w:rPr>
          <w:rFonts w:ascii="TH SarabunPSK" w:hAnsi="TH SarabunPSK" w:cs="TH SarabunPSK" w:hint="cs"/>
          <w:cs/>
        </w:rPr>
        <w:t>..........</w:t>
      </w:r>
    </w:p>
    <w:p w14:paraId="71CBBD47" w14:textId="3CF5BBC3" w:rsidR="005D55FD" w:rsidRPr="00FE28AB" w:rsidRDefault="005D55FD" w:rsidP="00046BD6">
      <w:pPr>
        <w:tabs>
          <w:tab w:val="left" w:pos="284"/>
          <w:tab w:val="left" w:pos="658"/>
          <w:tab w:val="left" w:pos="1204"/>
          <w:tab w:val="left" w:pos="145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5D55FD">
        <w:rPr>
          <w:rFonts w:ascii="TH SarabunPSK" w:hAnsi="TH SarabunPSK" w:cs="TH SarabunPSK" w:hint="cs"/>
          <w:cs/>
        </w:rPr>
        <w:t>.....</w:t>
      </w:r>
    </w:p>
    <w:p w14:paraId="7ACE0E1D" w14:textId="5A735BCD" w:rsidR="001D3604" w:rsidRDefault="00843586" w:rsidP="00046BD6">
      <w:pPr>
        <w:tabs>
          <w:tab w:val="left" w:pos="284"/>
          <w:tab w:val="left" w:pos="658"/>
          <w:tab w:val="left" w:pos="1204"/>
          <w:tab w:val="left" w:pos="1456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ab/>
      </w:r>
      <w:r w:rsidR="00BE761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>n</w:t>
      </w:r>
      <w:r w:rsidRPr="00FE28AB">
        <w:rPr>
          <w:rFonts w:ascii="TH SarabunPSK" w:hAnsi="TH SarabunPSK" w:cs="TH SarabunPSK" w:hint="cs"/>
          <w:cs/>
        </w:rPr>
        <w:t>)</w:t>
      </w:r>
      <w:r w:rsidRPr="00FE28AB">
        <w:rPr>
          <w:rFonts w:ascii="TH SarabunPSK" w:hAnsi="TH SarabunPSK" w:cs="TH SarabunPSK" w:hint="cs"/>
          <w:cs/>
        </w:rPr>
        <w:tab/>
      </w:r>
      <w:r w:rsidR="005D55FD" w:rsidRPr="00FE28AB">
        <w:rPr>
          <w:rFonts w:ascii="TH SarabunPSK" w:hAnsi="TH SarabunPSK" w:cs="TH SarabunPSK"/>
          <w:cs/>
        </w:rPr>
        <w:t>..................................</w:t>
      </w:r>
      <w:r w:rsidR="005D55FD" w:rsidRPr="00FE28AB">
        <w:rPr>
          <w:rFonts w:ascii="TH SarabunPSK" w:hAnsi="TH SarabunPSK" w:cs="TH SarabunPSK" w:hint="cs"/>
          <w:cs/>
        </w:rPr>
        <w:t>....................................................................</w:t>
      </w:r>
      <w:r w:rsidR="005D55FD" w:rsidRPr="00FE28AB">
        <w:rPr>
          <w:rFonts w:ascii="TH SarabunPSK" w:hAnsi="TH SarabunPSK" w:cs="TH SarabunPSK"/>
          <w:cs/>
        </w:rPr>
        <w:t>..........</w:t>
      </w:r>
      <w:r w:rsidR="005D55FD" w:rsidRPr="00FE28AB">
        <w:rPr>
          <w:rFonts w:ascii="TH SarabunPSK" w:hAnsi="TH SarabunPSK" w:cs="TH SarabunPSK" w:hint="cs"/>
          <w:cs/>
        </w:rPr>
        <w:t>.</w:t>
      </w:r>
      <w:r w:rsidR="005D55FD">
        <w:rPr>
          <w:rFonts w:ascii="TH SarabunPSK" w:hAnsi="TH SarabunPSK" w:cs="TH SarabunPSK" w:hint="cs"/>
          <w:cs/>
        </w:rPr>
        <w:t>.........</w:t>
      </w:r>
      <w:r w:rsidR="005D55FD" w:rsidRPr="00FE28AB">
        <w:rPr>
          <w:rFonts w:ascii="TH SarabunPSK" w:hAnsi="TH SarabunPSK" w:cs="TH SarabunPSK" w:hint="cs"/>
          <w:cs/>
        </w:rPr>
        <w:t>.</w:t>
      </w:r>
      <w:r w:rsidR="005D55FD">
        <w:rPr>
          <w:rFonts w:ascii="TH SarabunPSK" w:hAnsi="TH SarabunPSK" w:cs="TH SarabunPSK" w:hint="cs"/>
          <w:cs/>
        </w:rPr>
        <w:t>.</w:t>
      </w:r>
      <w:r w:rsidR="00046BD6">
        <w:rPr>
          <w:rFonts w:ascii="TH SarabunPSK" w:hAnsi="TH SarabunPSK" w:cs="TH SarabunPSK" w:hint="cs"/>
          <w:cs/>
        </w:rPr>
        <w:t>.</w:t>
      </w:r>
      <w:r w:rsidR="005D55FD" w:rsidRPr="00FE28AB">
        <w:rPr>
          <w:rFonts w:ascii="TH SarabunPSK" w:hAnsi="TH SarabunPSK" w:cs="TH SarabunPSK" w:hint="cs"/>
          <w:cs/>
        </w:rPr>
        <w:t>..........</w:t>
      </w:r>
    </w:p>
    <w:p w14:paraId="377972A1" w14:textId="2D5407A1" w:rsidR="005D55FD" w:rsidRPr="00BE761B" w:rsidRDefault="001D3604" w:rsidP="00046BD6">
      <w:pPr>
        <w:tabs>
          <w:tab w:val="left" w:pos="284"/>
          <w:tab w:val="left" w:pos="658"/>
          <w:tab w:val="left" w:pos="1204"/>
          <w:tab w:val="left" w:pos="145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5D55FD">
        <w:rPr>
          <w:rFonts w:ascii="TH SarabunPSK" w:hAnsi="TH SarabunPSK" w:cs="TH SarabunPSK" w:hint="cs"/>
          <w:cs/>
        </w:rPr>
        <w:t>.....</w:t>
      </w:r>
      <w:r w:rsidR="00843586" w:rsidRPr="00FE28AB">
        <w:rPr>
          <w:rFonts w:ascii="TH SarabunPSK" w:hAnsi="TH SarabunPSK" w:cs="TH SarabunPSK" w:hint="cs"/>
          <w:cs/>
        </w:rPr>
        <w:t xml:space="preserve"> </w:t>
      </w:r>
    </w:p>
    <w:p w14:paraId="0BC0CB9F" w14:textId="020CA3F7" w:rsidR="00843586" w:rsidRDefault="00843586" w:rsidP="002D249D">
      <w:pPr>
        <w:tabs>
          <w:tab w:val="left" w:pos="284"/>
          <w:tab w:val="left" w:pos="672"/>
          <w:tab w:val="left" w:pos="1204"/>
        </w:tabs>
        <w:jc w:val="both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5D55FD">
        <w:rPr>
          <w:rFonts w:ascii="TH SarabunPSK" w:hAnsi="TH SarabunPSK" w:cs="TH SarabunPSK"/>
          <w:b/>
          <w:bCs/>
          <w:cs/>
        </w:rPr>
        <w:tab/>
      </w:r>
      <w:r w:rsidR="002D249D">
        <w:rPr>
          <w:rFonts w:ascii="TH SarabunPSK" w:hAnsi="TH SarabunPSK" w:cs="TH SarabunPSK" w:hint="cs"/>
          <w:b/>
          <w:bCs/>
          <w:cs/>
        </w:rPr>
        <w:t>1.5.3</w:t>
      </w:r>
      <w:r w:rsidR="005D55FD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b/>
          <w:bCs/>
          <w:cs/>
        </w:rPr>
        <w:t>ผลลัพธ์การเรียนรู้ของหลักสูตร (</w:t>
      </w:r>
      <w:r w:rsidRPr="00FE28AB">
        <w:rPr>
          <w:rFonts w:ascii="TH SarabunPSK" w:hAnsi="TH SarabunPSK" w:cs="TH SarabunPSK"/>
          <w:b/>
          <w:bCs/>
        </w:rPr>
        <w:t>Program Learning Outcomes: PLOs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7E505957" w14:textId="1DED2795" w:rsidR="00843586" w:rsidRPr="00A03F16" w:rsidRDefault="00843586" w:rsidP="002D249D">
      <w:pPr>
        <w:tabs>
          <w:tab w:val="left" w:pos="284"/>
          <w:tab w:val="left" w:pos="1204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 w:rsidRPr="00A03F16">
        <w:rPr>
          <w:rFonts w:ascii="TH SarabunPSK" w:hAnsi="TH SarabunPSK" w:cs="TH SarabunPSK" w:hint="cs"/>
          <w:cs/>
        </w:rPr>
        <w:t>เมื่อสำเร็จการศึกษาผู้เรียนสามารถ</w:t>
      </w:r>
    </w:p>
    <w:p w14:paraId="375D35F7" w14:textId="373BFEA8" w:rsidR="00843586" w:rsidRDefault="00843586" w:rsidP="00CA3799">
      <w:pPr>
        <w:tabs>
          <w:tab w:val="left" w:pos="284"/>
          <w:tab w:val="left" w:pos="1204"/>
          <w:tab w:val="left" w:pos="1778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sz w:val="28"/>
          <w:szCs w:val="28"/>
          <w:cs/>
        </w:rPr>
        <w:tab/>
      </w:r>
      <w:r w:rsidRPr="00FE28AB">
        <w:rPr>
          <w:rFonts w:ascii="TH SarabunPSK" w:hAnsi="TH SarabunPSK" w:cs="TH SarabunPSK"/>
          <w:sz w:val="28"/>
          <w:szCs w:val="28"/>
          <w:cs/>
        </w:rPr>
        <w:tab/>
      </w:r>
      <w:r w:rsidRPr="005D55FD">
        <w:rPr>
          <w:rFonts w:ascii="TH SarabunPSK" w:hAnsi="TH SarabunPSK" w:cs="TH SarabunPSK"/>
        </w:rPr>
        <w:t>PLO1</w:t>
      </w:r>
      <w:r w:rsidRPr="00FE28AB">
        <w:rPr>
          <w:rFonts w:ascii="TH SarabunPSK" w:hAnsi="TH SarabunPSK" w:cs="TH SarabunPSK"/>
          <w:cs/>
        </w:rPr>
        <w:tab/>
      </w:r>
      <w:r w:rsidR="005D55FD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  <w:r w:rsidR="00CA3799">
        <w:rPr>
          <w:rFonts w:ascii="TH SarabunPSK" w:hAnsi="TH SarabunPSK" w:cs="TH SarabunPSK" w:hint="cs"/>
          <w:cs/>
        </w:rPr>
        <w:t>..</w:t>
      </w:r>
      <w:r w:rsidR="005D55FD">
        <w:rPr>
          <w:rFonts w:ascii="TH SarabunPSK" w:hAnsi="TH SarabunPSK" w:cs="TH SarabunPSK" w:hint="cs"/>
          <w:cs/>
        </w:rPr>
        <w:t>...................</w:t>
      </w:r>
    </w:p>
    <w:p w14:paraId="7D7165B8" w14:textId="4038FE0C" w:rsidR="005D55FD" w:rsidRPr="00FE28AB" w:rsidRDefault="005D55FD" w:rsidP="00CA3799">
      <w:pPr>
        <w:tabs>
          <w:tab w:val="left" w:pos="284"/>
          <w:tab w:val="left" w:pos="1204"/>
          <w:tab w:val="left" w:pos="17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</w:p>
    <w:p w14:paraId="6DF99CDF" w14:textId="13A54096" w:rsidR="005D55FD" w:rsidRDefault="00843586" w:rsidP="00CA3799">
      <w:pPr>
        <w:tabs>
          <w:tab w:val="left" w:pos="284"/>
          <w:tab w:val="left" w:pos="1204"/>
          <w:tab w:val="left" w:pos="1778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5D55FD">
        <w:rPr>
          <w:rFonts w:ascii="TH SarabunPSK" w:hAnsi="TH SarabunPSK" w:cs="TH SarabunPSK"/>
        </w:rPr>
        <w:t>PLO2</w:t>
      </w:r>
      <w:r w:rsidR="005D55FD">
        <w:rPr>
          <w:rFonts w:ascii="TH SarabunPSK" w:hAnsi="TH SarabunPSK" w:cs="TH SarabunPSK"/>
        </w:rPr>
        <w:tab/>
      </w:r>
      <w:r w:rsidR="005D55F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</w:t>
      </w:r>
      <w:r w:rsidR="00CA3799">
        <w:rPr>
          <w:rFonts w:ascii="TH SarabunPSK" w:hAnsi="TH SarabunPSK" w:cs="TH SarabunPSK" w:hint="cs"/>
          <w:cs/>
        </w:rPr>
        <w:t>.</w:t>
      </w:r>
      <w:r w:rsidR="005D55FD">
        <w:rPr>
          <w:rFonts w:ascii="TH SarabunPSK" w:hAnsi="TH SarabunPSK" w:cs="TH SarabunPSK" w:hint="cs"/>
          <w:cs/>
        </w:rPr>
        <w:t>...........</w:t>
      </w:r>
    </w:p>
    <w:p w14:paraId="32C0025B" w14:textId="0E6E00CF" w:rsidR="00843586" w:rsidRPr="005D55FD" w:rsidRDefault="005D55FD" w:rsidP="00CA3799">
      <w:pPr>
        <w:tabs>
          <w:tab w:val="left" w:pos="284"/>
          <w:tab w:val="left" w:pos="1204"/>
          <w:tab w:val="left" w:pos="17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</w:p>
    <w:p w14:paraId="68DE8EC4" w14:textId="45AB6DE5" w:rsidR="005D55FD" w:rsidRDefault="00843586" w:rsidP="00CA3799">
      <w:pPr>
        <w:tabs>
          <w:tab w:val="left" w:pos="284"/>
          <w:tab w:val="left" w:pos="1204"/>
          <w:tab w:val="left" w:pos="1778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5D55FD">
        <w:rPr>
          <w:rFonts w:ascii="TH SarabunPSK" w:hAnsi="TH SarabunPSK" w:cs="TH SarabunPSK"/>
        </w:rPr>
        <w:t>PLO3</w:t>
      </w:r>
      <w:r w:rsidR="005D55FD">
        <w:rPr>
          <w:rFonts w:ascii="TH SarabunPSK" w:hAnsi="TH SarabunPSK" w:cs="TH SarabunPSK"/>
        </w:rPr>
        <w:tab/>
      </w:r>
      <w:r w:rsidR="005D55F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 w:rsidR="00CA3799">
        <w:rPr>
          <w:rFonts w:ascii="TH SarabunPSK" w:hAnsi="TH SarabunPSK" w:cs="TH SarabunPSK" w:hint="cs"/>
          <w:cs/>
        </w:rPr>
        <w:t>.</w:t>
      </w:r>
      <w:r w:rsidR="005D55FD">
        <w:rPr>
          <w:rFonts w:ascii="TH SarabunPSK" w:hAnsi="TH SarabunPSK" w:cs="TH SarabunPSK" w:hint="cs"/>
          <w:cs/>
        </w:rPr>
        <w:t>............</w:t>
      </w:r>
    </w:p>
    <w:p w14:paraId="78050328" w14:textId="56797D30" w:rsidR="00843586" w:rsidRPr="005D55FD" w:rsidRDefault="005D55FD" w:rsidP="00CA3799">
      <w:pPr>
        <w:tabs>
          <w:tab w:val="left" w:pos="284"/>
          <w:tab w:val="left" w:pos="1204"/>
          <w:tab w:val="left" w:pos="17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</w:p>
    <w:p w14:paraId="5E803612" w14:textId="5CA3B4E5" w:rsidR="005D55FD" w:rsidRDefault="00843586" w:rsidP="00CA3799">
      <w:pPr>
        <w:tabs>
          <w:tab w:val="left" w:pos="284"/>
          <w:tab w:val="left" w:pos="1204"/>
          <w:tab w:val="left" w:pos="1778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proofErr w:type="spellStart"/>
      <w:r w:rsidRPr="005D55FD">
        <w:rPr>
          <w:rFonts w:ascii="TH SarabunPSK" w:hAnsi="TH SarabunPSK" w:cs="TH SarabunPSK"/>
        </w:rPr>
        <w:t>PLOn</w:t>
      </w:r>
      <w:proofErr w:type="spellEnd"/>
      <w:r w:rsidR="005D55FD">
        <w:rPr>
          <w:rFonts w:ascii="TH SarabunPSK" w:hAnsi="TH SarabunPSK" w:cs="TH SarabunPSK"/>
          <w:cs/>
        </w:rPr>
        <w:tab/>
      </w:r>
      <w:r w:rsidR="005D55F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  <w:r w:rsidR="00CA3799">
        <w:rPr>
          <w:rFonts w:ascii="TH SarabunPSK" w:hAnsi="TH SarabunPSK" w:cs="TH SarabunPSK" w:hint="cs"/>
          <w:cs/>
        </w:rPr>
        <w:t>.</w:t>
      </w:r>
      <w:r w:rsidR="005D55FD">
        <w:rPr>
          <w:rFonts w:ascii="TH SarabunPSK" w:hAnsi="TH SarabunPSK" w:cs="TH SarabunPSK" w:hint="cs"/>
          <w:cs/>
        </w:rPr>
        <w:t>............</w:t>
      </w:r>
    </w:p>
    <w:p w14:paraId="6EE706CC" w14:textId="09AD8563" w:rsidR="00CA3799" w:rsidRDefault="001A5D49" w:rsidP="00CA3799">
      <w:pPr>
        <w:tabs>
          <w:tab w:val="left" w:pos="284"/>
          <w:tab w:val="left" w:pos="1204"/>
          <w:tab w:val="left" w:pos="17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</w:t>
      </w:r>
      <w:r w:rsidR="00CA3799">
        <w:rPr>
          <w:rFonts w:ascii="TH SarabunPSK" w:hAnsi="TH SarabunPSK" w:cs="TH SarabunPSK" w:hint="cs"/>
          <w:cs/>
        </w:rPr>
        <w:t>.</w:t>
      </w:r>
    </w:p>
    <w:p w14:paraId="20BC072D" w14:textId="60E2EDB2" w:rsidR="001A5D49" w:rsidRDefault="009A7367" w:rsidP="00CA3799">
      <w:pPr>
        <w:tabs>
          <w:tab w:val="left" w:pos="284"/>
          <w:tab w:val="left" w:pos="1204"/>
          <w:tab w:val="left" w:pos="1778"/>
        </w:tabs>
        <w:jc w:val="thaiDistribute"/>
        <w:rPr>
          <w:rFonts w:ascii="TH SarabunPSK" w:hAnsi="TH SarabunPSK" w:cs="TH SarabunPSK"/>
          <w:color w:val="FF0000"/>
        </w:rPr>
      </w:pPr>
      <w:r w:rsidRPr="009A7367">
        <w:rPr>
          <w:rFonts w:ascii="TH SarabunPSK" w:hAnsi="TH SarabunPSK" w:cs="TH SarabunPSK"/>
        </w:rPr>
        <w:tab/>
      </w:r>
      <w:r w:rsidRPr="009A7367">
        <w:rPr>
          <w:rFonts w:ascii="TH SarabunPSK" w:hAnsi="TH SarabunPSK" w:cs="TH SarabunPSK"/>
        </w:rPr>
        <w:tab/>
      </w:r>
      <w:proofErr w:type="spellStart"/>
      <w:r w:rsidR="00187764" w:rsidRPr="009A7367">
        <w:rPr>
          <w:rFonts w:ascii="TH SarabunPSK" w:hAnsi="TH SarabunPSK" w:cs="TH SarabunPSK"/>
          <w:b/>
          <w:bCs/>
          <w:color w:val="FF0000"/>
        </w:rPr>
        <w:t>PLO</w:t>
      </w:r>
      <w:r w:rsidRPr="009A7367">
        <w:rPr>
          <w:rFonts w:ascii="TH SarabunPSK" w:hAnsi="TH SarabunPSK" w:cs="TH SarabunPSK"/>
          <w:color w:val="FF0000"/>
        </w:rPr>
        <w:t>x</w:t>
      </w:r>
      <w:proofErr w:type="spellEnd"/>
      <w:r w:rsidR="00187764" w:rsidRPr="009A7367">
        <w:rPr>
          <w:rFonts w:ascii="TH SarabunPSK" w:hAnsi="TH SarabunPSK" w:cs="TH SarabunPSK"/>
          <w:color w:val="FF0000"/>
        </w:rPr>
        <w:t xml:space="preserve"> </w:t>
      </w:r>
      <w:r w:rsidR="007266FA" w:rsidRPr="009A7367">
        <w:rPr>
          <w:rFonts w:ascii="TH SarabunPSK" w:hAnsi="TH SarabunPSK" w:cs="TH SarabunPSK" w:hint="cs"/>
          <w:color w:val="FF0000"/>
          <w:cs/>
        </w:rPr>
        <w:t>ป</w:t>
      </w:r>
      <w:r w:rsidR="007266FA" w:rsidRPr="009A7367">
        <w:rPr>
          <w:rFonts w:ascii="TH SarabunPSK" w:hAnsi="TH SarabunPSK" w:cs="TH SarabunPSK"/>
          <w:color w:val="FF0000"/>
          <w:cs/>
        </w:rPr>
        <w:t>ฏิบัติงานจริงในสถานประกอบการ</w:t>
      </w:r>
      <w:r w:rsidR="005D55FD">
        <w:rPr>
          <w:rFonts w:ascii="TH SarabunPSK" w:hAnsi="TH SarabunPSK" w:cs="TH SarabunPSK" w:hint="cs"/>
          <w:color w:val="FF0000"/>
          <w:cs/>
        </w:rPr>
        <w:t>.............................................................</w:t>
      </w:r>
      <w:r w:rsidR="001A5D49">
        <w:rPr>
          <w:rFonts w:ascii="TH SarabunPSK" w:hAnsi="TH SarabunPSK" w:cs="TH SarabunPSK" w:hint="cs"/>
          <w:color w:val="FF0000"/>
          <w:cs/>
        </w:rPr>
        <w:t>.</w:t>
      </w:r>
      <w:r w:rsidR="005D55FD">
        <w:rPr>
          <w:rFonts w:ascii="TH SarabunPSK" w:hAnsi="TH SarabunPSK" w:cs="TH SarabunPSK" w:hint="cs"/>
          <w:color w:val="FF0000"/>
          <w:cs/>
        </w:rPr>
        <w:t>..........</w:t>
      </w:r>
    </w:p>
    <w:p w14:paraId="1A1492AB" w14:textId="4736CA7F" w:rsidR="00246E52" w:rsidRDefault="001A5D49" w:rsidP="00CA3799">
      <w:pPr>
        <w:tabs>
          <w:tab w:val="left" w:pos="284"/>
          <w:tab w:val="left" w:pos="1204"/>
          <w:tab w:val="left" w:pos="17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olor w:val="FF0000"/>
          <w:cs/>
        </w:rPr>
        <w:t>...................................................................................................................................................................</w:t>
      </w:r>
    </w:p>
    <w:p w14:paraId="45528DC1" w14:textId="77777777" w:rsidR="00776BDA" w:rsidRDefault="00776BD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2C7C79B1" w14:textId="309416BF" w:rsidR="008B6C87" w:rsidRDefault="002F0404" w:rsidP="00246E52">
      <w:pPr>
        <w:tabs>
          <w:tab w:val="left" w:pos="308"/>
          <w:tab w:val="left" w:pos="686"/>
          <w:tab w:val="left" w:pos="910"/>
          <w:tab w:val="left" w:pos="126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093952" behindDoc="0" locked="0" layoutInCell="1" allowOverlap="1" wp14:anchorId="1B4A9488" wp14:editId="054B8CC5">
                <wp:simplePos x="0" y="0"/>
                <wp:positionH relativeFrom="margin">
                  <wp:align>right</wp:align>
                </wp:positionH>
                <wp:positionV relativeFrom="paragraph">
                  <wp:posOffset>-534035</wp:posOffset>
                </wp:positionV>
                <wp:extent cx="3924300" cy="520700"/>
                <wp:effectExtent l="0" t="0" r="19050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520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D4ED" w14:textId="77777777" w:rsidR="00976910" w:rsidRDefault="00976910" w:rsidP="002F040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ทาง</w:t>
                            </w:r>
                            <w:r w:rsidRPr="00A2211C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ลักสูตรจะต้องกำหนดเองว่าจ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พัฒนาผลลัพธ์การเรียนรู้ของนักศึกษา</w:t>
                            </w:r>
                            <w:r w:rsidRPr="00A2211C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บบใด</w:t>
                            </w:r>
                          </w:p>
                          <w:p w14:paraId="1FAD74DE" w14:textId="28DCD2B3" w:rsidR="00976910" w:rsidRPr="00A2211C" w:rsidRDefault="00976910" w:rsidP="002F040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2211C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ให้เป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นไปตามอัต</w:t>
                            </w:r>
                            <w:r w:rsidRPr="00A2211C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ลักษณ์ของหลักสูตร และสอดคล้องกับ </w:t>
                            </w:r>
                            <w:r w:rsidRPr="00A2211C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PLOs</w:t>
                            </w:r>
                          </w:p>
                          <w:p w14:paraId="5C69372C" w14:textId="77777777" w:rsidR="00976910" w:rsidRPr="00B720C9" w:rsidRDefault="00976910" w:rsidP="002F040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9488" id="_x0000_s1070" type="#_x0000_t202" style="position:absolute;margin-left:257.8pt;margin-top:-42.05pt;width:309pt;height:41pt;z-index:25209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" fillcolor="#fff2cc [663]">
                <v:textbox>
                  <w:txbxContent>
                    <w:p w14:paraId="3A8BD4ED" w14:textId="77777777" w:rsidR="00976910" w:rsidRDefault="00976910" w:rsidP="002F0404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ทาง</w:t>
                      </w:r>
                      <w:r w:rsidRPr="00A2211C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หลักสูตรจะต้องกำหนดเองว่าจะ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พัฒนาผลลัพธ์การเรียนรู้ของนักศึกษา</w:t>
                      </w:r>
                      <w:r w:rsidRPr="00A2211C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แบบใด</w:t>
                      </w:r>
                    </w:p>
                    <w:p w14:paraId="1FAD74DE" w14:textId="28DCD2B3" w:rsidR="00976910" w:rsidRPr="00A2211C" w:rsidRDefault="00976910" w:rsidP="002F0404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A2211C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ให้เป็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นไปตามอัต</w:t>
                      </w:r>
                      <w:r w:rsidRPr="00A2211C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ลักษณ์ของหลักสูตร และสอดคล้องกับ </w:t>
                      </w:r>
                      <w:r w:rsidRPr="00A2211C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PLOs</w:t>
                      </w:r>
                    </w:p>
                    <w:p w14:paraId="5C69372C" w14:textId="77777777" w:rsidR="00976910" w:rsidRPr="00B720C9" w:rsidRDefault="00976910" w:rsidP="002F0404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E52">
        <w:rPr>
          <w:rFonts w:ascii="TH SarabunPSK" w:hAnsi="TH SarabunPSK" w:cs="TH SarabunPSK"/>
          <w:b/>
          <w:bCs/>
        </w:rPr>
        <w:tab/>
      </w:r>
      <w:r w:rsidR="00CC7702">
        <w:rPr>
          <w:rFonts w:ascii="TH SarabunPSK" w:hAnsi="TH SarabunPSK" w:cs="TH SarabunPSK"/>
          <w:b/>
          <w:bCs/>
        </w:rPr>
        <w:t>1.</w:t>
      </w:r>
      <w:r w:rsidR="00F74440">
        <w:rPr>
          <w:rFonts w:ascii="TH SarabunPSK" w:hAnsi="TH SarabunPSK" w:cs="TH SarabunPSK" w:hint="cs"/>
          <w:b/>
          <w:bCs/>
          <w:cs/>
        </w:rPr>
        <w:t>6</w:t>
      </w:r>
      <w:r w:rsidR="00246E52">
        <w:rPr>
          <w:rFonts w:ascii="TH SarabunPSK" w:hAnsi="TH SarabunPSK" w:cs="TH SarabunPSK"/>
          <w:cs/>
        </w:rPr>
        <w:tab/>
      </w:r>
      <w:r w:rsidR="008B6C87" w:rsidRPr="00CC7702">
        <w:rPr>
          <w:rFonts w:ascii="TH SarabunPSK" w:hAnsi="TH SarabunPSK" w:cs="TH SarabunPSK"/>
          <w:b/>
          <w:bCs/>
          <w:cs/>
        </w:rPr>
        <w:t>รายละเอียดผลลัพธ์การเรียนรู้ตามมาตรฐานคุณวุฒิระดับ</w:t>
      </w:r>
      <w:r w:rsidR="0001296C" w:rsidRPr="00CC7702">
        <w:rPr>
          <w:rFonts w:ascii="TH SarabunPSK" w:hAnsi="TH SarabunPSK" w:cs="TH SarabunPSK" w:hint="cs"/>
          <w:b/>
          <w:bCs/>
          <w:cs/>
        </w:rPr>
        <w:t>ปริญญาตรี</w:t>
      </w:r>
      <w:r w:rsidR="008B6C87" w:rsidRPr="00CC7702">
        <w:rPr>
          <w:rFonts w:ascii="TH SarabunPSK" w:hAnsi="TH SarabunPSK" w:cs="TH SarabunPSK"/>
          <w:b/>
          <w:bCs/>
          <w:cs/>
        </w:rPr>
        <w:t xml:space="preserve"> พ.ศ.</w:t>
      </w:r>
      <w:r w:rsidR="00D33EBF" w:rsidRPr="00CC7702">
        <w:rPr>
          <w:rFonts w:ascii="TH SarabunPSK" w:hAnsi="TH SarabunPSK" w:cs="TH SarabunPSK" w:hint="cs"/>
          <w:b/>
          <w:bCs/>
          <w:cs/>
        </w:rPr>
        <w:t xml:space="preserve"> </w:t>
      </w:r>
      <w:r w:rsidR="008B6C87" w:rsidRPr="00CC7702">
        <w:rPr>
          <w:rFonts w:ascii="TH SarabunPSK" w:hAnsi="TH SarabunPSK" w:cs="TH SarabunPSK"/>
          <w:b/>
          <w:bCs/>
          <w:cs/>
        </w:rPr>
        <w:t xml:space="preserve">2565 </w:t>
      </w:r>
    </w:p>
    <w:p w14:paraId="6D5B666D" w14:textId="1D9F99C7" w:rsidR="003863ED" w:rsidRPr="00FE28AB" w:rsidRDefault="00AB088D" w:rsidP="007F7A6F">
      <w:pPr>
        <w:tabs>
          <w:tab w:val="left" w:pos="686"/>
          <w:tab w:val="left" w:pos="952"/>
          <w:tab w:val="left" w:pos="1232"/>
          <w:tab w:val="left" w:pos="1470"/>
          <w:tab w:val="left" w:pos="154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3863ED" w:rsidRPr="00FE28AB">
        <w:rPr>
          <w:rFonts w:ascii="TH SarabunPSK" w:hAnsi="TH SarabunPSK" w:cs="TH SarabunPSK" w:hint="cs"/>
          <w:b/>
          <w:bCs/>
          <w:cs/>
        </w:rPr>
        <w:t>1</w:t>
      </w:r>
      <w:r w:rsidR="004A5CBC">
        <w:rPr>
          <w:rFonts w:ascii="TH SarabunPSK" w:hAnsi="TH SarabunPSK" w:cs="TH SarabunPSK" w:hint="cs"/>
          <w:b/>
          <w:bCs/>
          <w:cs/>
        </w:rPr>
        <w:t>.6.1</w:t>
      </w:r>
      <w:r w:rsidR="003863ED">
        <w:rPr>
          <w:rFonts w:ascii="TH SarabunPSK" w:hAnsi="TH SarabunPSK" w:cs="TH SarabunPSK"/>
          <w:b/>
          <w:bCs/>
          <w:cs/>
        </w:rPr>
        <w:tab/>
      </w:r>
      <w:r w:rsidR="003863ED" w:rsidRPr="00FE28AB">
        <w:rPr>
          <w:rFonts w:ascii="TH SarabunPSK" w:hAnsi="TH SarabunPSK" w:cs="TH SarabunPSK"/>
          <w:b/>
          <w:bCs/>
          <w:cs/>
        </w:rPr>
        <w:t>ความรู้ (</w:t>
      </w:r>
      <w:r w:rsidR="003863ED" w:rsidRPr="00FE28AB">
        <w:rPr>
          <w:rFonts w:ascii="TH SarabunPSK" w:hAnsi="TH SarabunPSK" w:cs="TH SarabunPSK"/>
          <w:b/>
          <w:bCs/>
        </w:rPr>
        <w:t>Knowledge)</w:t>
      </w:r>
    </w:p>
    <w:p w14:paraId="667557A9" w14:textId="230892C2" w:rsidR="003863ED" w:rsidRDefault="003863ED" w:rsidP="007F7A6F">
      <w:pPr>
        <w:tabs>
          <w:tab w:val="left" w:pos="686"/>
          <w:tab w:val="left" w:pos="1232"/>
          <w:tab w:val="left" w:pos="1470"/>
        </w:tabs>
        <w:jc w:val="thaiDistribute"/>
        <w:rPr>
          <w:rFonts w:ascii="TH SarabunPSK" w:hAnsi="TH SarabunPSK" w:cs="TH SarabunPSK"/>
          <w:color w:val="FF0000"/>
        </w:rPr>
      </w:pPr>
      <w:r w:rsidRPr="00FE28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A5CBC">
        <w:rPr>
          <w:rFonts w:ascii="TH SarabunPSK" w:hAnsi="TH SarabunPSK" w:cs="TH SarabunPSK" w:hint="cs"/>
          <w:cs/>
        </w:rPr>
        <w:t>1)</w:t>
      </w:r>
      <w:r w:rsidR="00FA5F43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>ความรู้</w:t>
      </w:r>
      <w:r>
        <w:rPr>
          <w:rFonts w:ascii="TH SarabunPSK" w:hAnsi="TH SarabunPSK" w:cs="TH SarabunPSK" w:hint="cs"/>
          <w:cs/>
        </w:rPr>
        <w:t>ความเข้าใจด้าน</w:t>
      </w:r>
      <w:r w:rsidRPr="002A04ED">
        <w:rPr>
          <w:rFonts w:ascii="TH SarabunPSK" w:hAnsi="TH SarabunPSK" w:cs="TH SarabunPSK"/>
          <w:cs/>
        </w:rPr>
        <w:t>หลักการ ความรู้เชิงกระบวนการ และความรู้ที่จำเป็นต่อการดำรงชีวิต</w:t>
      </w:r>
      <w:r w:rsidR="00C469F0">
        <w:rPr>
          <w:rFonts w:ascii="TH SarabunPSK" w:hAnsi="TH SarabunPSK" w:cs="TH SarabunPSK" w:hint="cs"/>
          <w:cs/>
        </w:rPr>
        <w:t>.</w:t>
      </w:r>
      <w:r w:rsidRPr="00F26CA6">
        <w:rPr>
          <w:rFonts w:ascii="TH SarabunPSK" w:hAnsi="TH SarabunPSK" w:cs="TH SarabunPSK"/>
          <w:color w:val="FF0000"/>
        </w:rPr>
        <w:t>………</w:t>
      </w:r>
      <w:r>
        <w:rPr>
          <w:rFonts w:ascii="TH SarabunPSK" w:hAnsi="TH SarabunPSK" w:cs="TH SarabunPSK"/>
          <w:color w:val="FF0000"/>
        </w:rPr>
        <w:t>..</w:t>
      </w:r>
      <w:r w:rsidRPr="00F26CA6">
        <w:rPr>
          <w:rFonts w:ascii="TH SarabunPSK" w:hAnsi="TH SarabunPSK" w:cs="TH SarabunPSK"/>
          <w:color w:val="FF0000"/>
        </w:rPr>
        <w:t>………</w:t>
      </w:r>
      <w:r w:rsidR="00A95B0C">
        <w:rPr>
          <w:rFonts w:ascii="TH SarabunPSK" w:hAnsi="TH SarabunPSK" w:cs="TH SarabunPSK" w:hint="cs"/>
          <w:color w:val="FF0000"/>
          <w:cs/>
        </w:rPr>
        <w:t>ระบุรายละเอียด</w:t>
      </w:r>
      <w:r w:rsidRPr="00F26CA6">
        <w:rPr>
          <w:rFonts w:ascii="TH SarabunPSK" w:hAnsi="TH SarabunPSK" w:cs="TH SarabunPSK" w:hint="cs"/>
          <w:color w:val="FF0000"/>
          <w:cs/>
        </w:rPr>
        <w:t>ความรู้ที่ทางหลักสูตรประสงค์จะผลิตบัณฑิต</w:t>
      </w:r>
      <w:r>
        <w:rPr>
          <w:rFonts w:ascii="TH SarabunPSK" w:hAnsi="TH SarabunPSK" w:cs="TH SarabunPSK" w:hint="cs"/>
          <w:color w:val="FF0000"/>
          <w:cs/>
        </w:rPr>
        <w:t>...........</w:t>
      </w:r>
      <w:r w:rsidRPr="00F26CA6">
        <w:rPr>
          <w:rFonts w:ascii="TH SarabunPSK" w:hAnsi="TH SarabunPSK" w:cs="TH SarabunPSK" w:hint="cs"/>
          <w:color w:val="FF0000"/>
          <w:cs/>
        </w:rPr>
        <w:t>..</w:t>
      </w:r>
      <w:r>
        <w:rPr>
          <w:rFonts w:ascii="TH SarabunPSK" w:hAnsi="TH SarabunPSK" w:cs="TH SarabunPSK" w:hint="cs"/>
          <w:color w:val="FF0000"/>
          <w:cs/>
        </w:rPr>
        <w:t>...</w:t>
      </w:r>
      <w:r w:rsidR="001E20FC">
        <w:rPr>
          <w:rFonts w:ascii="TH SarabunPSK" w:hAnsi="TH SarabunPSK" w:cs="TH SarabunPSK" w:hint="cs"/>
          <w:color w:val="FF0000"/>
          <w:cs/>
        </w:rPr>
        <w:t>.</w:t>
      </w:r>
      <w:r>
        <w:rPr>
          <w:rFonts w:ascii="TH SarabunPSK" w:hAnsi="TH SarabunPSK" w:cs="TH SarabunPSK" w:hint="cs"/>
          <w:color w:val="FF0000"/>
          <w:cs/>
        </w:rPr>
        <w:t>..............</w:t>
      </w:r>
    </w:p>
    <w:p w14:paraId="3EB0D62C" w14:textId="12F93018" w:rsidR="003863ED" w:rsidRPr="00F26CA6" w:rsidRDefault="003863ED" w:rsidP="007F7A6F">
      <w:pPr>
        <w:tabs>
          <w:tab w:val="left" w:pos="686"/>
          <w:tab w:val="left" w:pos="1232"/>
          <w:tab w:val="left" w:pos="1470"/>
        </w:tabs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>....................................................................................................................................................................</w:t>
      </w:r>
    </w:p>
    <w:p w14:paraId="21151F6B" w14:textId="1AF2EF5A" w:rsidR="003863ED" w:rsidRPr="00F26CA6" w:rsidRDefault="003863ED" w:rsidP="007F7A6F">
      <w:pPr>
        <w:tabs>
          <w:tab w:val="left" w:pos="686"/>
          <w:tab w:val="left" w:pos="1232"/>
          <w:tab w:val="left" w:pos="1470"/>
        </w:tabs>
        <w:jc w:val="thaiDistribute"/>
        <w:rPr>
          <w:rFonts w:ascii="TH SarabunPSK" w:hAnsi="TH SarabunPSK" w:cs="TH SarabunPSK"/>
          <w:color w:val="FF0000"/>
        </w:rPr>
      </w:pPr>
      <w:r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ab/>
      </w:r>
      <w:r w:rsidR="004A5CBC">
        <w:rPr>
          <w:rFonts w:ascii="TH SarabunPSK" w:hAnsi="TH SarabunPSK" w:cs="TH SarabunPSK" w:hint="cs"/>
          <w:cs/>
        </w:rPr>
        <w:t>2)</w:t>
      </w:r>
      <w:r w:rsidR="00246E52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>ความรู้ที่จ</w:t>
      </w:r>
      <w:r w:rsidRPr="002A04ED">
        <w:rPr>
          <w:rFonts w:ascii="TH SarabunPSK" w:hAnsi="TH SarabunPSK" w:cs="TH SarabunPSK" w:hint="cs"/>
          <w:cs/>
        </w:rPr>
        <w:t>ำ</w:t>
      </w:r>
      <w:r w:rsidRPr="002A04ED">
        <w:rPr>
          <w:rFonts w:ascii="TH SarabunPSK" w:hAnsi="TH SarabunPSK" w:cs="TH SarabunPSK"/>
          <w:cs/>
        </w:rPr>
        <w:t>เป็นและเพียงพอต่อการน</w:t>
      </w:r>
      <w:r w:rsidRPr="002A04ED">
        <w:rPr>
          <w:rFonts w:ascii="TH SarabunPSK" w:hAnsi="TH SarabunPSK" w:cs="TH SarabunPSK" w:hint="cs"/>
          <w:cs/>
        </w:rPr>
        <w:t>ำ</w:t>
      </w:r>
      <w:r w:rsidRPr="002A04ED">
        <w:rPr>
          <w:rFonts w:ascii="TH SarabunPSK" w:hAnsi="TH SarabunPSK" w:cs="TH SarabunPSK"/>
          <w:cs/>
        </w:rPr>
        <w:t>ไปปฏิบัติ ต่อยอดความรู้ ปรั</w:t>
      </w:r>
      <w:r w:rsidRPr="002A04ED">
        <w:rPr>
          <w:rFonts w:ascii="TH SarabunPSK" w:hAnsi="TH SarabunPSK" w:cs="TH SarabunPSK" w:hint="cs"/>
          <w:cs/>
        </w:rPr>
        <w:t>บ</w:t>
      </w:r>
      <w:r w:rsidRPr="002A04ED">
        <w:rPr>
          <w:rFonts w:ascii="TH SarabunPSK" w:hAnsi="TH SarabunPSK" w:cs="TH SarabunPSK"/>
          <w:cs/>
        </w:rPr>
        <w:t>ใช้ความรู้เพื่อการพัฒนางาน และการ</w:t>
      </w:r>
      <w:r w:rsidRPr="002A04ED">
        <w:rPr>
          <w:rFonts w:ascii="TH SarabunPSK" w:hAnsi="TH SarabunPSK" w:cs="TH SarabunPSK" w:hint="cs"/>
          <w:cs/>
        </w:rPr>
        <w:t>ทำ</w:t>
      </w:r>
      <w:r w:rsidRPr="002A04ED">
        <w:rPr>
          <w:rFonts w:ascii="TH SarabunPSK" w:hAnsi="TH SarabunPSK" w:cs="TH SarabunPSK"/>
          <w:cs/>
        </w:rPr>
        <w:t>งานร่วมกัน</w:t>
      </w:r>
      <w:r w:rsidR="001E20FC">
        <w:rPr>
          <w:rFonts w:ascii="TH SarabunPSK" w:hAnsi="TH SarabunPSK" w:cs="TH SarabunPSK"/>
          <w:color w:val="FF0000"/>
        </w:rPr>
        <w:t>...............</w:t>
      </w:r>
      <w:r w:rsidR="00A95B0C">
        <w:rPr>
          <w:rFonts w:ascii="TH SarabunPSK" w:hAnsi="TH SarabunPSK" w:cs="TH SarabunPSK" w:hint="cs"/>
          <w:color w:val="FF0000"/>
          <w:cs/>
        </w:rPr>
        <w:t>ระบุรายละเอียด</w:t>
      </w:r>
      <w:r>
        <w:rPr>
          <w:rFonts w:ascii="TH SarabunPSK" w:hAnsi="TH SarabunPSK" w:cs="TH SarabunPSK" w:hint="cs"/>
          <w:color w:val="FF0000"/>
          <w:cs/>
        </w:rPr>
        <w:t>ความรู้</w:t>
      </w:r>
      <w:r w:rsidRPr="00F26CA6">
        <w:rPr>
          <w:rFonts w:ascii="TH SarabunPSK" w:hAnsi="TH SarabunPSK" w:cs="TH SarabunPSK" w:hint="cs"/>
          <w:color w:val="FF0000"/>
          <w:cs/>
        </w:rPr>
        <w:t>ที่จำเป็นที่ทางหลักสูตรประสงค์</w:t>
      </w:r>
      <w:r>
        <w:rPr>
          <w:rFonts w:ascii="TH SarabunPSK" w:hAnsi="TH SarabunPSK" w:cs="TH SarabunPSK"/>
          <w:color w:val="FF0000"/>
          <w:cs/>
        </w:rPr>
        <w:br/>
      </w:r>
      <w:r w:rsidRPr="00F26CA6">
        <w:rPr>
          <w:rFonts w:ascii="TH SarabunPSK" w:hAnsi="TH SarabunPSK" w:cs="TH SarabunPSK" w:hint="cs"/>
          <w:color w:val="FF0000"/>
          <w:cs/>
        </w:rPr>
        <w:t>จะผลิตบัณฑิต</w:t>
      </w:r>
      <w:r>
        <w:rPr>
          <w:rFonts w:ascii="TH SarabunPSK" w:hAnsi="TH SarabunPSK" w:cs="TH SarabunPSK"/>
          <w:color w:val="FF0000"/>
        </w:rPr>
        <w:t>……………………………………………………………………………………………………………………….….…</w:t>
      </w:r>
    </w:p>
    <w:p w14:paraId="4262FFA6" w14:textId="29D6BEA6" w:rsidR="003863ED" w:rsidRPr="002A04ED" w:rsidRDefault="003863ED" w:rsidP="007F7A6F">
      <w:pPr>
        <w:tabs>
          <w:tab w:val="left" w:pos="686"/>
          <w:tab w:val="left" w:pos="952"/>
          <w:tab w:val="left" w:pos="1232"/>
          <w:tab w:val="left" w:pos="1470"/>
        </w:tabs>
        <w:rPr>
          <w:rFonts w:ascii="TH SarabunPSK" w:hAnsi="TH SarabunPSK" w:cs="TH SarabunPSK"/>
          <w:b/>
          <w:bCs/>
        </w:rPr>
      </w:pPr>
      <w:r w:rsidRPr="002A04ED">
        <w:rPr>
          <w:rFonts w:ascii="TH SarabunPSK" w:hAnsi="TH SarabunPSK" w:cs="TH SarabunPSK"/>
          <w:b/>
          <w:bCs/>
          <w:cs/>
        </w:rPr>
        <w:tab/>
      </w:r>
      <w:r w:rsidR="004A5CBC">
        <w:rPr>
          <w:rFonts w:ascii="TH SarabunPSK" w:hAnsi="TH SarabunPSK" w:cs="TH SarabunPSK" w:hint="cs"/>
          <w:b/>
          <w:bCs/>
          <w:cs/>
        </w:rPr>
        <w:t>1.6.2</w:t>
      </w:r>
      <w:r w:rsidRPr="002A04ED">
        <w:rPr>
          <w:rFonts w:ascii="TH SarabunPSK" w:hAnsi="TH SarabunPSK" w:cs="TH SarabunPSK"/>
          <w:b/>
          <w:bCs/>
          <w:cs/>
        </w:rPr>
        <w:tab/>
        <w:t>ทักษะ (</w:t>
      </w:r>
      <w:r w:rsidRPr="002A04ED">
        <w:rPr>
          <w:rFonts w:ascii="TH SarabunPSK" w:hAnsi="TH SarabunPSK" w:cs="TH SarabunPSK"/>
          <w:b/>
          <w:bCs/>
        </w:rPr>
        <w:t>Skills)</w:t>
      </w:r>
    </w:p>
    <w:p w14:paraId="6AF64A7C" w14:textId="67655E75" w:rsidR="003863ED" w:rsidRPr="00AA16F1" w:rsidRDefault="003863ED" w:rsidP="007F7A6F">
      <w:pPr>
        <w:tabs>
          <w:tab w:val="left" w:pos="686"/>
          <w:tab w:val="left" w:pos="1232"/>
          <w:tab w:val="left" w:pos="1484"/>
        </w:tabs>
        <w:jc w:val="thaiDistribute"/>
        <w:rPr>
          <w:rFonts w:ascii="TH SarabunPSK" w:hAnsi="TH SarabunPSK" w:cs="TH SarabunPSK"/>
          <w:color w:val="FF0000"/>
        </w:rPr>
      </w:pPr>
      <w:r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ab/>
      </w:r>
      <w:r w:rsidR="004A5CBC">
        <w:rPr>
          <w:rFonts w:ascii="TH SarabunPSK" w:hAnsi="TH SarabunPSK" w:cs="TH SarabunPSK" w:hint="cs"/>
          <w:cs/>
        </w:rPr>
        <w:t>1)</w:t>
      </w:r>
      <w:r w:rsidR="00573750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>ทักษะทั่วไป</w:t>
      </w:r>
      <w:r w:rsidR="00C469F0">
        <w:rPr>
          <w:rFonts w:ascii="TH SarabunPSK" w:hAnsi="TH SarabunPSK" w:cs="TH SarabunPSK" w:hint="cs"/>
          <w:cs/>
        </w:rPr>
        <w:t>.</w:t>
      </w:r>
      <w:r w:rsidRPr="00AA16F1">
        <w:rPr>
          <w:rFonts w:ascii="TH SarabunPSK" w:hAnsi="TH SarabunPSK" w:cs="TH SarabunPSK" w:hint="cs"/>
          <w:color w:val="FF0000"/>
          <w:cs/>
        </w:rPr>
        <w:t>......</w:t>
      </w:r>
      <w:r>
        <w:rPr>
          <w:rFonts w:ascii="TH SarabunPSK" w:hAnsi="TH SarabunPSK" w:cs="TH SarabunPSK" w:hint="cs"/>
          <w:color w:val="FF0000"/>
          <w:cs/>
        </w:rPr>
        <w:t>...................</w:t>
      </w:r>
      <w:r w:rsidRPr="00AA16F1">
        <w:rPr>
          <w:rFonts w:ascii="TH SarabunPSK" w:hAnsi="TH SarabunPSK" w:cs="TH SarabunPSK" w:hint="cs"/>
          <w:color w:val="FF0000"/>
          <w:cs/>
        </w:rPr>
        <w:t>.ระบุรายละเอียดที่ได้จากการวิเคราะห์.....</w:t>
      </w:r>
      <w:r w:rsidR="009C1875">
        <w:rPr>
          <w:rFonts w:ascii="TH SarabunPSK" w:hAnsi="TH SarabunPSK" w:cs="TH SarabunPSK" w:hint="cs"/>
          <w:color w:val="FF0000"/>
          <w:cs/>
        </w:rPr>
        <w:t>.....</w:t>
      </w:r>
      <w:r w:rsidRPr="00AA16F1">
        <w:rPr>
          <w:rFonts w:ascii="TH SarabunPSK" w:hAnsi="TH SarabunPSK" w:cs="TH SarabunPSK" w:hint="cs"/>
          <w:color w:val="FF0000"/>
          <w:cs/>
        </w:rPr>
        <w:t>.....</w:t>
      </w:r>
      <w:r>
        <w:rPr>
          <w:rFonts w:ascii="TH SarabunPSK" w:hAnsi="TH SarabunPSK" w:cs="TH SarabunPSK" w:hint="cs"/>
          <w:color w:val="FF0000"/>
          <w:cs/>
        </w:rPr>
        <w:t>.</w:t>
      </w:r>
      <w:r w:rsidRPr="00AA16F1">
        <w:rPr>
          <w:rFonts w:ascii="TH SarabunPSK" w:hAnsi="TH SarabunPSK" w:cs="TH SarabunPSK" w:hint="cs"/>
          <w:color w:val="FF0000"/>
          <w:cs/>
        </w:rPr>
        <w:t>........</w:t>
      </w:r>
      <w:r w:rsidR="00573750">
        <w:rPr>
          <w:rFonts w:ascii="TH SarabunPSK" w:hAnsi="TH SarabunPSK" w:cs="TH SarabunPSK" w:hint="cs"/>
          <w:color w:val="FF0000"/>
          <w:cs/>
        </w:rPr>
        <w:t>..</w:t>
      </w:r>
      <w:r w:rsidRPr="00AA16F1">
        <w:rPr>
          <w:rFonts w:ascii="TH SarabunPSK" w:hAnsi="TH SarabunPSK" w:cs="TH SarabunPSK" w:hint="cs"/>
          <w:color w:val="FF0000"/>
          <w:cs/>
        </w:rPr>
        <w:t>...</w:t>
      </w:r>
    </w:p>
    <w:p w14:paraId="05946652" w14:textId="5A36614E" w:rsidR="003863ED" w:rsidRPr="002A04ED" w:rsidRDefault="003863ED" w:rsidP="007F7A6F">
      <w:pPr>
        <w:tabs>
          <w:tab w:val="left" w:pos="686"/>
          <w:tab w:val="left" w:pos="1232"/>
          <w:tab w:val="left" w:pos="1484"/>
        </w:tabs>
        <w:rPr>
          <w:rFonts w:ascii="TH SarabunPSK" w:hAnsi="TH SarabunPSK" w:cs="TH SarabunPSK"/>
        </w:rPr>
      </w:pPr>
      <w:r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ab/>
      </w:r>
      <w:r w:rsidR="001E20FC">
        <w:rPr>
          <w:rFonts w:ascii="TH SarabunPSK" w:hAnsi="TH SarabunPSK" w:cs="TH SarabunPSK" w:hint="cs"/>
          <w:cs/>
        </w:rPr>
        <w:t>2</w:t>
      </w:r>
      <w:r w:rsidR="00FA5F43">
        <w:rPr>
          <w:rFonts w:ascii="TH SarabunPSK" w:hAnsi="TH SarabunPSK" w:cs="TH SarabunPSK" w:hint="cs"/>
          <w:cs/>
        </w:rPr>
        <w:t>)</w:t>
      </w:r>
      <w:r w:rsidR="00246E52">
        <w:rPr>
          <w:rFonts w:ascii="TH SarabunPSK" w:hAnsi="TH SarabunPSK" w:cs="TH SarabunPSK"/>
          <w:cs/>
        </w:rPr>
        <w:tab/>
      </w:r>
      <w:r w:rsidR="009C1875">
        <w:rPr>
          <w:rFonts w:ascii="TH SarabunPSK" w:hAnsi="TH SarabunPSK" w:cs="TH SarabunPSK" w:hint="cs"/>
          <w:cs/>
        </w:rPr>
        <w:t xml:space="preserve">ทักษะการปฏิบัติงานตามวิชาชีพ หรือตามศาสตร์ที่เกี่ยวข้อง </w:t>
      </w:r>
      <w:r w:rsidR="00A95B0C" w:rsidRPr="00AA16F1">
        <w:rPr>
          <w:rFonts w:ascii="TH SarabunPSK" w:hAnsi="TH SarabunPSK" w:cs="TH SarabunPSK" w:hint="cs"/>
          <w:color w:val="FF0000"/>
          <w:cs/>
        </w:rPr>
        <w:t>......</w:t>
      </w:r>
      <w:r w:rsidR="00A95B0C">
        <w:rPr>
          <w:rFonts w:ascii="TH SarabunPSK" w:hAnsi="TH SarabunPSK" w:cs="TH SarabunPSK" w:hint="cs"/>
          <w:color w:val="FF0000"/>
          <w:cs/>
        </w:rPr>
        <w:t>...</w:t>
      </w:r>
      <w:r w:rsidR="00573750">
        <w:rPr>
          <w:rFonts w:ascii="TH SarabunPSK" w:hAnsi="TH SarabunPSK" w:cs="TH SarabunPSK" w:hint="cs"/>
          <w:color w:val="FF0000"/>
          <w:cs/>
        </w:rPr>
        <w:t>..</w:t>
      </w:r>
      <w:r w:rsidR="00A95B0C">
        <w:rPr>
          <w:rFonts w:ascii="TH SarabunPSK" w:hAnsi="TH SarabunPSK" w:cs="TH SarabunPSK" w:hint="cs"/>
          <w:color w:val="FF0000"/>
          <w:cs/>
        </w:rPr>
        <w:t>..</w:t>
      </w:r>
      <w:r w:rsidR="00A95B0C" w:rsidRPr="00AA16F1">
        <w:rPr>
          <w:rFonts w:ascii="TH SarabunPSK" w:hAnsi="TH SarabunPSK" w:cs="TH SarabunPSK" w:hint="cs"/>
          <w:color w:val="FF0000"/>
          <w:cs/>
        </w:rPr>
        <w:t>ระบุรายละเอียด</w:t>
      </w:r>
      <w:r w:rsidR="00573750">
        <w:rPr>
          <w:rFonts w:ascii="TH SarabunPSK" w:hAnsi="TH SarabunPSK" w:cs="TH SarabunPSK"/>
          <w:color w:val="FF0000"/>
          <w:cs/>
        </w:rPr>
        <w:br/>
      </w:r>
      <w:r w:rsidR="00A95B0C" w:rsidRPr="00AA16F1">
        <w:rPr>
          <w:rFonts w:ascii="TH SarabunPSK" w:hAnsi="TH SarabunPSK" w:cs="TH SarabunPSK" w:hint="cs"/>
          <w:color w:val="FF0000"/>
          <w:cs/>
        </w:rPr>
        <w:t>ที่ได้จากการวิเคราะห์.....</w:t>
      </w:r>
      <w:r w:rsidR="00A95B0C">
        <w:rPr>
          <w:rFonts w:ascii="TH SarabunPSK" w:hAnsi="TH SarabunPSK" w:cs="TH SarabunPSK" w:hint="cs"/>
          <w:color w:val="FF0000"/>
          <w:cs/>
        </w:rPr>
        <w:t>.....</w:t>
      </w:r>
      <w:r w:rsidR="00A95B0C" w:rsidRPr="00AA16F1">
        <w:rPr>
          <w:rFonts w:ascii="TH SarabunPSK" w:hAnsi="TH SarabunPSK" w:cs="TH SarabunPSK" w:hint="cs"/>
          <w:color w:val="FF0000"/>
          <w:cs/>
        </w:rPr>
        <w:t>.....</w:t>
      </w:r>
      <w:r w:rsidR="00A95B0C">
        <w:rPr>
          <w:rFonts w:ascii="TH SarabunPSK" w:hAnsi="TH SarabunPSK" w:cs="TH SarabunPSK" w:hint="cs"/>
          <w:color w:val="FF0000"/>
          <w:cs/>
        </w:rPr>
        <w:t>.</w:t>
      </w:r>
      <w:r w:rsidR="00A95B0C" w:rsidRPr="00AA16F1">
        <w:rPr>
          <w:rFonts w:ascii="TH SarabunPSK" w:hAnsi="TH SarabunPSK" w:cs="TH SarabunPSK" w:hint="cs"/>
          <w:color w:val="FF0000"/>
          <w:cs/>
        </w:rPr>
        <w:t>.....</w:t>
      </w:r>
      <w:r w:rsidR="00A95B0C">
        <w:rPr>
          <w:rFonts w:ascii="TH SarabunPSK" w:hAnsi="TH SarabunPSK" w:cs="TH SarabunPSK" w:hint="cs"/>
          <w:color w:val="FF0000"/>
          <w:cs/>
        </w:rPr>
        <w:t>....................................................................................</w:t>
      </w:r>
      <w:r w:rsidR="002F0404">
        <w:rPr>
          <w:rFonts w:ascii="TH SarabunPSK" w:hAnsi="TH SarabunPSK" w:cs="TH SarabunPSK" w:hint="cs"/>
          <w:color w:val="FF0000"/>
          <w:cs/>
        </w:rPr>
        <w:t>.</w:t>
      </w:r>
      <w:r w:rsidR="00A95B0C">
        <w:rPr>
          <w:rFonts w:ascii="TH SarabunPSK" w:hAnsi="TH SarabunPSK" w:cs="TH SarabunPSK" w:hint="cs"/>
          <w:color w:val="FF0000"/>
          <w:cs/>
        </w:rPr>
        <w:t>.............</w:t>
      </w:r>
      <w:r w:rsidR="00573750">
        <w:rPr>
          <w:rFonts w:ascii="TH SarabunPSK" w:hAnsi="TH SarabunPSK" w:cs="TH SarabunPSK" w:hint="cs"/>
          <w:color w:val="FF0000"/>
          <w:cs/>
        </w:rPr>
        <w:t>...........</w:t>
      </w:r>
    </w:p>
    <w:p w14:paraId="1DF7D29E" w14:textId="732018BF" w:rsidR="00C469F0" w:rsidRDefault="003863ED" w:rsidP="007F7A6F">
      <w:pPr>
        <w:tabs>
          <w:tab w:val="left" w:pos="686"/>
          <w:tab w:val="left" w:pos="1232"/>
          <w:tab w:val="left" w:pos="1484"/>
        </w:tabs>
        <w:jc w:val="thaiDistribute"/>
        <w:rPr>
          <w:rFonts w:ascii="TH SarabunPSK" w:hAnsi="TH SarabunPSK" w:cs="TH SarabunPSK"/>
          <w:color w:val="FF0000"/>
          <w:cs/>
        </w:rPr>
      </w:pPr>
      <w:r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ab/>
      </w:r>
      <w:r w:rsidR="00FA5F43">
        <w:rPr>
          <w:rFonts w:ascii="TH SarabunPSK" w:hAnsi="TH SarabunPSK" w:cs="TH SarabunPSK" w:hint="cs"/>
          <w:cs/>
        </w:rPr>
        <w:t>3)</w:t>
      </w:r>
      <w:r w:rsidR="00246E52">
        <w:rPr>
          <w:rFonts w:ascii="TH SarabunPSK" w:hAnsi="TH SarabunPSK" w:cs="TH SarabunPSK"/>
          <w:cs/>
        </w:rPr>
        <w:tab/>
      </w:r>
      <w:r w:rsidRPr="00C469F0">
        <w:rPr>
          <w:rFonts w:ascii="TH SarabunPSK" w:hAnsi="TH SarabunPSK" w:cs="TH SarabunPSK" w:hint="cs"/>
          <w:cs/>
        </w:rPr>
        <w:t>ทักษะด้านดิจิทัล</w:t>
      </w:r>
      <w:r w:rsidR="00C469F0" w:rsidRPr="00C469F0">
        <w:rPr>
          <w:rFonts w:ascii="TH SarabunPSK" w:hAnsi="TH SarabunPSK" w:cs="TH SarabunPSK" w:hint="cs"/>
          <w:color w:val="FF0000"/>
          <w:cs/>
        </w:rPr>
        <w:t>...............</w:t>
      </w:r>
      <w:r w:rsidR="00C469F0">
        <w:rPr>
          <w:rFonts w:ascii="TH SarabunPSK" w:hAnsi="TH SarabunPSK" w:cs="TH SarabunPSK" w:hint="cs"/>
          <w:color w:val="FF0000"/>
          <w:cs/>
        </w:rPr>
        <w:t>.</w:t>
      </w:r>
      <w:r w:rsidR="00C469F0" w:rsidRPr="00C469F0">
        <w:rPr>
          <w:rFonts w:ascii="TH SarabunPSK" w:hAnsi="TH SarabunPSK" w:cs="TH SarabunPSK" w:hint="cs"/>
          <w:color w:val="FF0000"/>
          <w:cs/>
        </w:rPr>
        <w:t>...ระบุรายละเอียดที่ได้จากการวิเคราะห์</w:t>
      </w:r>
      <w:r w:rsidR="00C469F0">
        <w:rPr>
          <w:rFonts w:ascii="TH SarabunPSK" w:hAnsi="TH SarabunPSK" w:cs="TH SarabunPSK" w:hint="cs"/>
          <w:color w:val="FF0000"/>
          <w:cs/>
        </w:rPr>
        <w:t>.............................</w:t>
      </w:r>
    </w:p>
    <w:p w14:paraId="03FBC084" w14:textId="316239B2" w:rsidR="00C469F0" w:rsidRPr="00C469F0" w:rsidRDefault="00C469F0" w:rsidP="007F7A6F">
      <w:pPr>
        <w:tabs>
          <w:tab w:val="left" w:pos="686"/>
          <w:tab w:val="left" w:pos="1232"/>
          <w:tab w:val="left" w:pos="1484"/>
        </w:tabs>
        <w:jc w:val="thaiDistribute"/>
        <w:rPr>
          <w:rFonts w:ascii="TH SarabunPSK" w:hAnsi="TH SarabunPSK" w:cs="TH SarabunPSK"/>
          <w:spacing w:val="-2"/>
        </w:rPr>
      </w:pPr>
      <w:r w:rsidRPr="00C469F0">
        <w:rPr>
          <w:rFonts w:ascii="TH SarabunPSK" w:hAnsi="TH SarabunPSK" w:cs="TH SarabunPSK" w:hint="cs"/>
          <w:color w:val="FF0000"/>
          <w:cs/>
        </w:rPr>
        <w:t>............................</w:t>
      </w:r>
      <w:r w:rsidRPr="00C469F0">
        <w:rPr>
          <w:rFonts w:ascii="TH SarabunPSK" w:hAnsi="TH SarabunPSK" w:cs="TH SarabunPSK"/>
          <w:color w:val="FF0000"/>
          <w:spacing w:val="-2"/>
        </w:rPr>
        <w:t>.............................................................................................................................................</w:t>
      </w:r>
    </w:p>
    <w:p w14:paraId="3209D2B5" w14:textId="6BDE2846" w:rsidR="003863ED" w:rsidRPr="002A04ED" w:rsidRDefault="00246E52" w:rsidP="007F7A6F">
      <w:pPr>
        <w:tabs>
          <w:tab w:val="left" w:pos="504"/>
          <w:tab w:val="left" w:pos="686"/>
          <w:tab w:val="left" w:pos="952"/>
          <w:tab w:val="left" w:pos="1232"/>
          <w:tab w:val="left" w:pos="14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4A5CBC">
        <w:rPr>
          <w:rFonts w:ascii="TH SarabunPSK" w:hAnsi="TH SarabunPSK" w:cs="TH SarabunPSK" w:hint="cs"/>
          <w:b/>
          <w:bCs/>
          <w:cs/>
        </w:rPr>
        <w:t>1.6.3</w:t>
      </w:r>
      <w:r>
        <w:rPr>
          <w:rFonts w:ascii="TH SarabunPSK" w:hAnsi="TH SarabunPSK" w:cs="TH SarabunPSK"/>
          <w:b/>
          <w:bCs/>
          <w:cs/>
        </w:rPr>
        <w:tab/>
      </w:r>
      <w:bookmarkStart w:id="1" w:name="_Hlk188956267"/>
      <w:r w:rsidR="003863ED" w:rsidRPr="002A04ED">
        <w:rPr>
          <w:rFonts w:ascii="TH SarabunPSK" w:hAnsi="TH SarabunPSK" w:cs="TH SarabunPSK"/>
          <w:b/>
          <w:bCs/>
          <w:cs/>
        </w:rPr>
        <w:t>จริยธรรม (</w:t>
      </w:r>
      <w:r w:rsidR="003863ED" w:rsidRPr="002A04ED">
        <w:rPr>
          <w:rFonts w:ascii="TH SarabunPSK" w:hAnsi="TH SarabunPSK" w:cs="TH SarabunPSK"/>
          <w:b/>
          <w:bCs/>
        </w:rPr>
        <w:t>Ethics)</w:t>
      </w:r>
      <w:bookmarkEnd w:id="1"/>
    </w:p>
    <w:p w14:paraId="3DE52BEB" w14:textId="1303EC0C" w:rsidR="003863ED" w:rsidRPr="002A04ED" w:rsidRDefault="003863ED" w:rsidP="007F7A6F">
      <w:pPr>
        <w:tabs>
          <w:tab w:val="left" w:pos="504"/>
          <w:tab w:val="left" w:pos="686"/>
          <w:tab w:val="left" w:pos="1232"/>
          <w:tab w:val="left" w:pos="1484"/>
        </w:tabs>
        <w:jc w:val="thaiDistribute"/>
        <w:rPr>
          <w:rFonts w:ascii="TH SarabunPSK" w:hAnsi="TH SarabunPSK" w:cs="TH SarabunPSK"/>
        </w:rPr>
      </w:pPr>
      <w:r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ab/>
      </w:r>
      <w:r w:rsidR="00246E52">
        <w:rPr>
          <w:rFonts w:ascii="TH SarabunPSK" w:hAnsi="TH SarabunPSK" w:cs="TH SarabunPSK"/>
          <w:cs/>
        </w:rPr>
        <w:tab/>
      </w:r>
      <w:r w:rsidR="00FA5F43">
        <w:rPr>
          <w:rFonts w:ascii="TH SarabunPSK" w:hAnsi="TH SarabunPSK" w:cs="TH SarabunPSK" w:hint="cs"/>
          <w:cs/>
        </w:rPr>
        <w:t>1)</w:t>
      </w:r>
      <w:r w:rsidR="00246E52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>การกระทำที่เป็นไปตามกฎกติกา และเกิดประโยชน์ต่อสังคม</w:t>
      </w:r>
    </w:p>
    <w:p w14:paraId="1BD298C3" w14:textId="2CB8CBA8" w:rsidR="003863ED" w:rsidRPr="002A04ED" w:rsidRDefault="003863ED" w:rsidP="007F7A6F">
      <w:pPr>
        <w:tabs>
          <w:tab w:val="left" w:pos="504"/>
          <w:tab w:val="left" w:pos="686"/>
          <w:tab w:val="left" w:pos="1232"/>
          <w:tab w:val="left" w:pos="1484"/>
        </w:tabs>
        <w:jc w:val="thaiDistribute"/>
        <w:rPr>
          <w:rFonts w:ascii="TH SarabunPSK" w:hAnsi="TH SarabunPSK" w:cs="TH SarabunPSK"/>
        </w:rPr>
      </w:pPr>
      <w:r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ab/>
      </w:r>
      <w:r w:rsidR="00246E52">
        <w:rPr>
          <w:rFonts w:ascii="TH SarabunPSK" w:hAnsi="TH SarabunPSK" w:cs="TH SarabunPSK"/>
          <w:cs/>
        </w:rPr>
        <w:tab/>
      </w:r>
      <w:r w:rsidR="00FA5F43">
        <w:rPr>
          <w:rFonts w:ascii="TH SarabunPSK" w:hAnsi="TH SarabunPSK" w:cs="TH SarabunPSK" w:hint="cs"/>
          <w:cs/>
        </w:rPr>
        <w:t>2)</w:t>
      </w:r>
      <w:r w:rsidR="00246E52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>การหลีกเลี่ยงการกระท</w:t>
      </w:r>
      <w:r w:rsidRPr="002A04ED">
        <w:rPr>
          <w:rFonts w:ascii="TH SarabunPSK" w:hAnsi="TH SarabunPSK" w:cs="TH SarabunPSK" w:hint="cs"/>
          <w:cs/>
        </w:rPr>
        <w:t>ำ</w:t>
      </w:r>
      <w:r w:rsidRPr="002A04ED">
        <w:rPr>
          <w:rFonts w:ascii="TH SarabunPSK" w:hAnsi="TH SarabunPSK" w:cs="TH SarabunPSK"/>
          <w:cs/>
        </w:rPr>
        <w:t>สิ่งที่ผิดกฎกติกาของสังคม และไม่ทำผิดกฎหมาย</w:t>
      </w:r>
    </w:p>
    <w:p w14:paraId="793B21C4" w14:textId="524622D6" w:rsidR="003863ED" w:rsidRPr="002A04ED" w:rsidRDefault="003863ED" w:rsidP="007F7A6F">
      <w:pPr>
        <w:tabs>
          <w:tab w:val="left" w:pos="504"/>
          <w:tab w:val="left" w:pos="686"/>
          <w:tab w:val="left" w:pos="1232"/>
          <w:tab w:val="left" w:pos="1484"/>
        </w:tabs>
        <w:jc w:val="thaiDistribute"/>
        <w:rPr>
          <w:rFonts w:ascii="TH SarabunPSK" w:hAnsi="TH SarabunPSK" w:cs="TH SarabunPSK"/>
        </w:rPr>
      </w:pPr>
      <w:r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ab/>
      </w:r>
      <w:r w:rsidR="00246E52">
        <w:rPr>
          <w:rFonts w:ascii="TH SarabunPSK" w:hAnsi="TH SarabunPSK" w:cs="TH SarabunPSK"/>
          <w:cs/>
        </w:rPr>
        <w:tab/>
      </w:r>
      <w:r w:rsidR="00FA5F43">
        <w:rPr>
          <w:rFonts w:ascii="TH SarabunPSK" w:hAnsi="TH SarabunPSK" w:cs="TH SarabunPSK" w:hint="cs"/>
          <w:cs/>
        </w:rPr>
        <w:t>3</w:t>
      </w:r>
      <w:r w:rsidR="00FA5F43">
        <w:rPr>
          <w:rFonts w:ascii="TH SarabunPSK" w:hAnsi="TH SarabunPSK" w:cs="TH SarabunPSK" w:hint="cs"/>
          <w:spacing w:val="-4"/>
          <w:cs/>
        </w:rPr>
        <w:t>)</w:t>
      </w:r>
      <w:r w:rsidR="00246E52">
        <w:rPr>
          <w:rFonts w:ascii="TH SarabunPSK" w:hAnsi="TH SarabunPSK" w:cs="TH SarabunPSK"/>
          <w:spacing w:val="-4"/>
          <w:cs/>
        </w:rPr>
        <w:tab/>
      </w:r>
      <w:r w:rsidRPr="002A04ED">
        <w:rPr>
          <w:rFonts w:ascii="TH SarabunPSK" w:hAnsi="TH SarabunPSK" w:cs="TH SarabunPSK" w:hint="cs"/>
          <w:spacing w:val="-4"/>
          <w:cs/>
        </w:rPr>
        <w:t>แสดงออกซึ่งการกระทำที่มี</w:t>
      </w:r>
      <w:r w:rsidRPr="002A04ED">
        <w:rPr>
          <w:rFonts w:ascii="TH SarabunPSK" w:hAnsi="TH SarabunPSK" w:cs="TH SarabunPSK"/>
          <w:spacing w:val="-4"/>
          <w:cs/>
        </w:rPr>
        <w:t>จริยธรรม</w:t>
      </w:r>
      <w:r w:rsidRPr="002A04ED">
        <w:rPr>
          <w:rFonts w:ascii="TH SarabunPSK" w:hAnsi="TH SarabunPSK" w:cs="TH SarabunPSK" w:hint="cs"/>
          <w:spacing w:val="-4"/>
          <w:cs/>
        </w:rPr>
        <w:t>และ</w:t>
      </w:r>
      <w:r w:rsidRPr="002A04ED">
        <w:rPr>
          <w:rFonts w:ascii="TH SarabunPSK" w:hAnsi="TH SarabunPSK" w:cs="TH SarabunPSK"/>
          <w:spacing w:val="-4"/>
          <w:cs/>
        </w:rPr>
        <w:t>จรรยาบรรณในการประกอบอาชีพ</w:t>
      </w:r>
      <w:r w:rsidRPr="002A04ED">
        <w:rPr>
          <w:rFonts w:ascii="TH SarabunPSK" w:hAnsi="TH SarabunPSK" w:cs="TH SarabunPSK" w:hint="cs"/>
          <w:spacing w:val="-4"/>
          <w:cs/>
        </w:rPr>
        <w:t xml:space="preserve"> </w:t>
      </w:r>
      <w:r w:rsidRPr="002A04ED">
        <w:rPr>
          <w:rFonts w:ascii="TH SarabunPSK" w:hAnsi="TH SarabunPSK" w:cs="TH SarabunPSK"/>
          <w:spacing w:val="-4"/>
          <w:cs/>
        </w:rPr>
        <w:t>มีจิตสาธารณะ</w:t>
      </w:r>
      <w:r w:rsidRPr="002A04ED">
        <w:rPr>
          <w:rFonts w:ascii="TH SarabunPSK" w:hAnsi="TH SarabunPSK" w:cs="TH SarabunPSK"/>
          <w:cs/>
        </w:rPr>
        <w:t xml:space="preserve"> </w:t>
      </w:r>
      <w:r w:rsidRPr="002A04ED">
        <w:rPr>
          <w:rFonts w:ascii="TH SarabunPSK" w:hAnsi="TH SarabunPSK" w:cs="TH SarabunPSK" w:hint="cs"/>
          <w:cs/>
        </w:rPr>
        <w:t>และ</w:t>
      </w:r>
      <w:r w:rsidRPr="002A04ED">
        <w:rPr>
          <w:rFonts w:ascii="TH SarabunPSK" w:hAnsi="TH SarabunPSK" w:cs="TH SarabunPSK"/>
          <w:cs/>
        </w:rPr>
        <w:t>รักษาสิ่งแวดล้อม</w:t>
      </w:r>
    </w:p>
    <w:p w14:paraId="6C8B4D7E" w14:textId="3E41581D" w:rsidR="003863ED" w:rsidRPr="002A04ED" w:rsidRDefault="003863ED" w:rsidP="007F7A6F">
      <w:pPr>
        <w:tabs>
          <w:tab w:val="left" w:pos="504"/>
          <w:tab w:val="left" w:pos="686"/>
          <w:tab w:val="left" w:pos="952"/>
          <w:tab w:val="left" w:pos="1232"/>
        </w:tabs>
        <w:rPr>
          <w:rFonts w:ascii="TH SarabunPSK" w:hAnsi="TH SarabunPSK" w:cs="TH SarabunPSK"/>
          <w:b/>
          <w:bCs/>
        </w:rPr>
      </w:pPr>
      <w:r w:rsidRPr="002A04ED">
        <w:rPr>
          <w:rFonts w:ascii="TH SarabunPSK" w:hAnsi="TH SarabunPSK" w:cs="TH SarabunPSK"/>
          <w:b/>
          <w:bCs/>
          <w:cs/>
        </w:rPr>
        <w:tab/>
      </w:r>
      <w:r w:rsidR="00246E52">
        <w:rPr>
          <w:rFonts w:ascii="TH SarabunPSK" w:hAnsi="TH SarabunPSK" w:cs="TH SarabunPSK"/>
          <w:b/>
          <w:bCs/>
          <w:cs/>
        </w:rPr>
        <w:tab/>
      </w:r>
      <w:r w:rsidR="004A5CBC">
        <w:rPr>
          <w:rFonts w:ascii="TH SarabunPSK" w:hAnsi="TH SarabunPSK" w:cs="TH SarabunPSK" w:hint="cs"/>
          <w:b/>
          <w:bCs/>
          <w:cs/>
        </w:rPr>
        <w:t>1.6.4</w:t>
      </w:r>
      <w:r w:rsidR="00246E52">
        <w:rPr>
          <w:rFonts w:ascii="TH SarabunPSK" w:hAnsi="TH SarabunPSK" w:cs="TH SarabunPSK"/>
          <w:b/>
          <w:bCs/>
          <w:cs/>
        </w:rPr>
        <w:tab/>
      </w:r>
      <w:r w:rsidRPr="002A04ED">
        <w:rPr>
          <w:rFonts w:ascii="TH SarabunPSK" w:hAnsi="TH SarabunPSK" w:cs="TH SarabunPSK"/>
          <w:b/>
          <w:bCs/>
          <w:cs/>
        </w:rPr>
        <w:t>ลักษณะบุคคล (</w:t>
      </w:r>
      <w:r w:rsidRPr="002A04ED">
        <w:rPr>
          <w:rFonts w:ascii="TH SarabunPSK" w:hAnsi="TH SarabunPSK" w:cs="TH SarabunPSK"/>
          <w:b/>
          <w:bCs/>
        </w:rPr>
        <w:t>Character)</w:t>
      </w:r>
    </w:p>
    <w:p w14:paraId="3728CD31" w14:textId="1A2EEC57" w:rsidR="003863ED" w:rsidRPr="008C1225" w:rsidRDefault="003863ED" w:rsidP="007F7A6F">
      <w:pPr>
        <w:tabs>
          <w:tab w:val="left" w:pos="504"/>
          <w:tab w:val="left" w:pos="686"/>
          <w:tab w:val="left" w:pos="1232"/>
          <w:tab w:val="left" w:pos="1484"/>
        </w:tabs>
        <w:jc w:val="thaiDistribute"/>
        <w:rPr>
          <w:rFonts w:ascii="TH SarabunPSK" w:hAnsi="TH SarabunPSK" w:cs="TH SarabunPSK"/>
          <w:color w:val="FF0000"/>
        </w:rPr>
      </w:pPr>
      <w:r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ab/>
      </w:r>
      <w:r w:rsidR="00246E52">
        <w:rPr>
          <w:rFonts w:ascii="TH SarabunPSK" w:hAnsi="TH SarabunPSK" w:cs="TH SarabunPSK"/>
          <w:cs/>
        </w:rPr>
        <w:tab/>
      </w:r>
      <w:r w:rsidR="00FA5F43">
        <w:rPr>
          <w:rFonts w:ascii="TH SarabunPSK" w:hAnsi="TH SarabunPSK" w:cs="TH SarabunPSK" w:hint="cs"/>
          <w:cs/>
        </w:rPr>
        <w:t>1)</w:t>
      </w:r>
      <w:r w:rsidR="00246E52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>ลักษณะบุคคลทั่วไป</w:t>
      </w:r>
      <w:r w:rsidRPr="002A04E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 </w:t>
      </w:r>
      <w:r w:rsidRPr="008C1225">
        <w:rPr>
          <w:rFonts w:ascii="TH SarabunPSK" w:hAnsi="TH SarabunPSK" w:cs="TH SarabunPSK" w:hint="cs"/>
          <w:color w:val="FF0000"/>
          <w:cs/>
        </w:rPr>
        <w:t>.........</w:t>
      </w:r>
      <w:r w:rsidR="00A95B0C">
        <w:rPr>
          <w:rFonts w:ascii="TH SarabunPSK" w:hAnsi="TH SarabunPSK" w:cs="TH SarabunPSK" w:hint="cs"/>
          <w:color w:val="FF0000"/>
          <w:cs/>
        </w:rPr>
        <w:t>ระบุรายละเอียดที่ได้จากการวิเคราะห์</w:t>
      </w:r>
      <w:r w:rsidRPr="008C1225">
        <w:rPr>
          <w:rFonts w:ascii="TH SarabunPSK" w:hAnsi="TH SarabunPSK" w:cs="TH SarabunPSK" w:hint="cs"/>
          <w:color w:val="FF0000"/>
          <w:cs/>
        </w:rPr>
        <w:t>.....</w:t>
      </w:r>
      <w:r>
        <w:rPr>
          <w:rFonts w:ascii="TH SarabunPSK" w:hAnsi="TH SarabunPSK" w:cs="TH SarabunPSK" w:hint="cs"/>
          <w:color w:val="FF0000"/>
          <w:cs/>
        </w:rPr>
        <w:t>..</w:t>
      </w:r>
      <w:r w:rsidRPr="008C1225">
        <w:rPr>
          <w:rFonts w:ascii="TH SarabunPSK" w:hAnsi="TH SarabunPSK" w:cs="TH SarabunPSK" w:hint="cs"/>
          <w:color w:val="FF0000"/>
          <w:cs/>
        </w:rPr>
        <w:t>..</w:t>
      </w:r>
      <w:r w:rsidR="00573750">
        <w:rPr>
          <w:rFonts w:ascii="TH SarabunPSK" w:hAnsi="TH SarabunPSK" w:cs="TH SarabunPSK" w:hint="cs"/>
          <w:color w:val="FF0000"/>
          <w:cs/>
        </w:rPr>
        <w:t>..</w:t>
      </w:r>
    </w:p>
    <w:p w14:paraId="3354925D" w14:textId="733FDC14" w:rsidR="003863ED" w:rsidRPr="008C1225" w:rsidRDefault="003863ED" w:rsidP="007F7A6F">
      <w:pPr>
        <w:tabs>
          <w:tab w:val="left" w:pos="504"/>
          <w:tab w:val="left" w:pos="686"/>
          <w:tab w:val="left" w:pos="1232"/>
          <w:tab w:val="left" w:pos="1484"/>
        </w:tabs>
        <w:jc w:val="thaiDistribute"/>
        <w:rPr>
          <w:rFonts w:ascii="TH SarabunPSK" w:hAnsi="TH SarabunPSK" w:cs="TH SarabunPSK"/>
          <w:color w:val="FF0000"/>
          <w:cs/>
        </w:rPr>
      </w:pPr>
      <w:r w:rsidRPr="008C1225">
        <w:rPr>
          <w:rFonts w:ascii="TH SarabunPSK" w:hAnsi="TH SarabunPSK" w:cs="TH SarabunPSK" w:hint="cs"/>
          <w:color w:val="FF0000"/>
          <w:cs/>
        </w:rPr>
        <w:t>......................................................................................................................................</w:t>
      </w:r>
      <w:r w:rsidR="00573750">
        <w:rPr>
          <w:rFonts w:ascii="TH SarabunPSK" w:hAnsi="TH SarabunPSK" w:cs="TH SarabunPSK" w:hint="cs"/>
          <w:color w:val="FF0000"/>
          <w:cs/>
        </w:rPr>
        <w:t>.</w:t>
      </w:r>
      <w:r w:rsidRPr="008C1225">
        <w:rPr>
          <w:rFonts w:ascii="TH SarabunPSK" w:hAnsi="TH SarabunPSK" w:cs="TH SarabunPSK" w:hint="cs"/>
          <w:color w:val="FF0000"/>
          <w:cs/>
        </w:rPr>
        <w:t>..........</w:t>
      </w:r>
      <w:r w:rsidR="002F0404">
        <w:rPr>
          <w:rFonts w:ascii="TH SarabunPSK" w:hAnsi="TH SarabunPSK" w:cs="TH SarabunPSK" w:hint="cs"/>
          <w:color w:val="FF0000"/>
          <w:cs/>
        </w:rPr>
        <w:t>.</w:t>
      </w:r>
      <w:r w:rsidRPr="008C1225">
        <w:rPr>
          <w:rFonts w:ascii="TH SarabunPSK" w:hAnsi="TH SarabunPSK" w:cs="TH SarabunPSK" w:hint="cs"/>
          <w:color w:val="FF0000"/>
          <w:cs/>
        </w:rPr>
        <w:t>..................</w:t>
      </w:r>
    </w:p>
    <w:p w14:paraId="4E7FD127" w14:textId="73EAD6EF" w:rsidR="003863ED" w:rsidRDefault="003863ED" w:rsidP="007F7A6F">
      <w:pPr>
        <w:tabs>
          <w:tab w:val="left" w:pos="504"/>
          <w:tab w:val="left" w:pos="686"/>
          <w:tab w:val="left" w:pos="1232"/>
          <w:tab w:val="left" w:pos="1484"/>
        </w:tabs>
        <w:rPr>
          <w:rFonts w:ascii="TH SarabunPSK" w:hAnsi="TH SarabunPSK" w:cs="TH SarabunPSK"/>
          <w:cs/>
        </w:rPr>
      </w:pPr>
      <w:r w:rsidRPr="002A04ED">
        <w:rPr>
          <w:rFonts w:ascii="TH SarabunPSK" w:hAnsi="TH SarabunPSK" w:cs="TH SarabunPSK" w:hint="cs"/>
          <w:cs/>
        </w:rPr>
        <w:t xml:space="preserve">  </w:t>
      </w:r>
      <w:r w:rsidRPr="002A04ED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ab/>
      </w:r>
      <w:r w:rsidR="00246E52">
        <w:rPr>
          <w:rFonts w:ascii="TH SarabunPSK" w:hAnsi="TH SarabunPSK" w:cs="TH SarabunPSK"/>
          <w:cs/>
        </w:rPr>
        <w:tab/>
      </w:r>
      <w:r w:rsidR="00FA5F43">
        <w:rPr>
          <w:rFonts w:ascii="TH SarabunPSK" w:hAnsi="TH SarabunPSK" w:cs="TH SarabunPSK" w:hint="cs"/>
          <w:cs/>
        </w:rPr>
        <w:t>2)</w:t>
      </w:r>
      <w:r w:rsidR="00246E52">
        <w:rPr>
          <w:rFonts w:ascii="TH SarabunPSK" w:hAnsi="TH SarabunPSK" w:cs="TH SarabunPSK"/>
          <w:cs/>
        </w:rPr>
        <w:tab/>
      </w:r>
      <w:r w:rsidRPr="002A04ED">
        <w:rPr>
          <w:rFonts w:ascii="TH SarabunPSK" w:hAnsi="TH SarabunPSK" w:cs="TH SarabunPSK"/>
          <w:cs/>
        </w:rPr>
        <w:t>ลักษณะบุคคลตาม</w:t>
      </w:r>
      <w:r w:rsidRPr="00FE28AB">
        <w:rPr>
          <w:rFonts w:ascii="TH SarabunPSK" w:hAnsi="TH SarabunPSK" w:cs="TH SarabunPSK"/>
          <w:cs/>
        </w:rPr>
        <w:t>วิชาชีพ หรือตามศาสตร์ที่เกี่ยวข้อง</w:t>
      </w:r>
      <w:r>
        <w:rPr>
          <w:rFonts w:ascii="TH SarabunPSK" w:hAnsi="TH SarabunPSK" w:cs="TH SarabunPSK" w:hint="cs"/>
          <w:cs/>
        </w:rPr>
        <w:t xml:space="preserve"> ประกอบด้วย</w:t>
      </w:r>
      <w:r>
        <w:rPr>
          <w:rFonts w:ascii="TH SarabunPSK" w:hAnsi="TH SarabunPSK" w:cs="TH SarabunPSK" w:hint="cs"/>
          <w:color w:val="FF0000"/>
          <w:cs/>
        </w:rPr>
        <w:t>..</w:t>
      </w:r>
      <w:r w:rsidR="00A95B0C">
        <w:rPr>
          <w:rFonts w:ascii="TH SarabunPSK" w:hAnsi="TH SarabunPSK" w:cs="TH SarabunPSK" w:hint="cs"/>
          <w:color w:val="FF0000"/>
          <w:cs/>
        </w:rPr>
        <w:t>ระบุรายละเอียดที่ได้จากการวิเคราะห์.......</w:t>
      </w:r>
      <w:r w:rsidRPr="008C1225">
        <w:rPr>
          <w:rFonts w:ascii="TH SarabunPSK" w:hAnsi="TH SarabunPSK" w:cs="TH SarabunPSK" w:hint="cs"/>
          <w:color w:val="FF0000"/>
          <w:cs/>
        </w:rPr>
        <w:t>............................................</w:t>
      </w:r>
      <w:r>
        <w:rPr>
          <w:rFonts w:ascii="TH SarabunPSK" w:hAnsi="TH SarabunPSK" w:cs="TH SarabunPSK" w:hint="cs"/>
          <w:color w:val="FF0000"/>
          <w:cs/>
        </w:rPr>
        <w:t>...............................</w:t>
      </w:r>
      <w:r w:rsidRPr="008C1225">
        <w:rPr>
          <w:rFonts w:ascii="TH SarabunPSK" w:hAnsi="TH SarabunPSK" w:cs="TH SarabunPSK" w:hint="cs"/>
          <w:color w:val="FF0000"/>
          <w:cs/>
        </w:rPr>
        <w:t>.....................</w:t>
      </w:r>
      <w:r w:rsidR="00573750">
        <w:rPr>
          <w:rFonts w:ascii="TH SarabunPSK" w:hAnsi="TH SarabunPSK" w:cs="TH SarabunPSK" w:hint="cs"/>
          <w:color w:val="FF0000"/>
          <w:cs/>
        </w:rPr>
        <w:t>.........</w:t>
      </w:r>
      <w:r w:rsidR="002F0404">
        <w:rPr>
          <w:rFonts w:ascii="TH SarabunPSK" w:hAnsi="TH SarabunPSK" w:cs="TH SarabunPSK" w:hint="cs"/>
          <w:color w:val="FF0000"/>
          <w:cs/>
        </w:rPr>
        <w:t>.</w:t>
      </w:r>
      <w:r w:rsidR="00573750">
        <w:rPr>
          <w:rFonts w:ascii="TH SarabunPSK" w:hAnsi="TH SarabunPSK" w:cs="TH SarabunPSK" w:hint="cs"/>
          <w:color w:val="FF0000"/>
          <w:cs/>
        </w:rPr>
        <w:t>............</w:t>
      </w:r>
      <w:r w:rsidRPr="008C1225">
        <w:rPr>
          <w:rFonts w:ascii="TH SarabunPSK" w:hAnsi="TH SarabunPSK" w:cs="TH SarabunPSK" w:hint="cs"/>
          <w:color w:val="FF0000"/>
          <w:cs/>
        </w:rPr>
        <w:t>.....</w:t>
      </w:r>
    </w:p>
    <w:p w14:paraId="52930609" w14:textId="77777777" w:rsidR="003863ED" w:rsidRPr="00CC7702" w:rsidRDefault="003863ED" w:rsidP="00AA0FAB">
      <w:pPr>
        <w:rPr>
          <w:rFonts w:ascii="TH SarabunPSK" w:hAnsi="TH SarabunPSK" w:cs="TH SarabunPSK"/>
          <w:b/>
          <w:bCs/>
        </w:rPr>
      </w:pPr>
    </w:p>
    <w:p w14:paraId="169D907A" w14:textId="77777777" w:rsidR="00CB678B" w:rsidRDefault="00CB678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24F3B09F" w14:textId="77777777" w:rsidR="00CB678B" w:rsidRPr="00573750" w:rsidRDefault="00CB678B" w:rsidP="007F1605">
      <w:pPr>
        <w:tabs>
          <w:tab w:val="left" w:pos="350"/>
        </w:tabs>
        <w:rPr>
          <w:rFonts w:ascii="TH SarabunPSK" w:hAnsi="TH SarabunPSK" w:cs="TH SarabunPSK"/>
          <w:b/>
          <w:bCs/>
        </w:rPr>
        <w:sectPr w:rsidR="00CB678B" w:rsidRPr="00573750" w:rsidSect="00C16942">
          <w:pgSz w:w="11907" w:h="16840" w:code="9"/>
          <w:pgMar w:top="1701" w:right="1418" w:bottom="1418" w:left="1418" w:header="720" w:footer="720" w:gutter="567"/>
          <w:cols w:space="720"/>
          <w:docGrid w:linePitch="435"/>
        </w:sectPr>
      </w:pPr>
    </w:p>
    <w:p w14:paraId="081F791A" w14:textId="38F2953B" w:rsidR="007F1605" w:rsidRDefault="005C2423" w:rsidP="007F1605">
      <w:pPr>
        <w:tabs>
          <w:tab w:val="left" w:pos="350"/>
        </w:tabs>
        <w:rPr>
          <w:rFonts w:ascii="TH SarabunPSK" w:hAnsi="TH SarabunPSK" w:cs="TH SarabunPSK"/>
          <w:b/>
          <w:bCs/>
        </w:rPr>
      </w:pPr>
      <w:r w:rsidRPr="00CB67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179AD310" wp14:editId="785721E8">
                <wp:simplePos x="0" y="0"/>
                <wp:positionH relativeFrom="margin">
                  <wp:posOffset>5561330</wp:posOffset>
                </wp:positionH>
                <wp:positionV relativeFrom="paragraph">
                  <wp:posOffset>-795020</wp:posOffset>
                </wp:positionV>
                <wp:extent cx="3329353" cy="955431"/>
                <wp:effectExtent l="0" t="0" r="23495" b="165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53" cy="95543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DA60AE" w14:textId="77777777" w:rsidR="00976910" w:rsidRPr="00BF668D" w:rsidRDefault="00976910" w:rsidP="000238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F66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กิจกรรมการเรียนการสอน </w:t>
                            </w:r>
                            <w:r w:rsidRPr="00BF66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Teaching and Learning Activities</w:t>
                            </w:r>
                          </w:p>
                          <w:p w14:paraId="46BBB1C7" w14:textId="0DF739D2" w:rsidR="00976910" w:rsidRDefault="00976910" w:rsidP="000238B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F66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foosu</w:t>
                            </w:r>
                          </w:p>
                          <w:p w14:paraId="17BE4456" w14:textId="77777777" w:rsidR="00976910" w:rsidRPr="00BF668D" w:rsidRDefault="00976910" w:rsidP="00892DF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F66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วิธีการประเมินผล </w:t>
                            </w:r>
                            <w:r w:rsidRPr="00BF66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Assessment Methods</w:t>
                            </w:r>
                          </w:p>
                          <w:p w14:paraId="79504818" w14:textId="77777777" w:rsidR="00976910" w:rsidRPr="00BF668D" w:rsidRDefault="00976910" w:rsidP="00892DFE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F66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-rwc6</w:t>
                            </w:r>
                          </w:p>
                          <w:p w14:paraId="6071E0C3" w14:textId="77777777" w:rsidR="00976910" w:rsidRPr="00BF668D" w:rsidRDefault="00976910" w:rsidP="000238B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7E3D3418" w14:textId="77777777" w:rsidR="00976910" w:rsidRDefault="00976910" w:rsidP="00023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D310" id="Text Box 60" o:spid="_x0000_s1071" type="#_x0000_t202" style="position:absolute;margin-left:437.9pt;margin-top:-62.6pt;width:262.15pt;height:75.25pt;z-index:25206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" fillcolor="#fff2cc" strokecolor="windowText">
                <v:textbox>
                  <w:txbxContent>
                    <w:p w14:paraId="1ADA60AE" w14:textId="77777777" w:rsidR="00976910" w:rsidRPr="00BF668D" w:rsidRDefault="00976910" w:rsidP="000238B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BF668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กิจกรรมการเรียนการสอน </w:t>
                      </w:r>
                      <w:r w:rsidRPr="00BF668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Teaching and Learning Activities</w:t>
                      </w:r>
                    </w:p>
                    <w:p w14:paraId="46BBB1C7" w14:textId="0DF739D2" w:rsidR="00976910" w:rsidRDefault="00976910" w:rsidP="000238B4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BF66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foosu</w:t>
                      </w:r>
                    </w:p>
                    <w:p w14:paraId="17BE4456" w14:textId="77777777" w:rsidR="00976910" w:rsidRPr="00BF668D" w:rsidRDefault="00976910" w:rsidP="00892DF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BF668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วิธีการประเมินผล </w:t>
                      </w:r>
                      <w:r w:rsidRPr="00BF668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Assessment Methods</w:t>
                      </w:r>
                    </w:p>
                    <w:p w14:paraId="79504818" w14:textId="77777777" w:rsidR="00976910" w:rsidRPr="00BF668D" w:rsidRDefault="00976910" w:rsidP="00892DFE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BF66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-rwc6</w:t>
                      </w:r>
                    </w:p>
                    <w:p w14:paraId="6071E0C3" w14:textId="77777777" w:rsidR="00976910" w:rsidRPr="00BF668D" w:rsidRDefault="00976910" w:rsidP="000238B4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</w:p>
                    <w:p w14:paraId="7E3D3418" w14:textId="77777777" w:rsidR="00976910" w:rsidRDefault="00976910" w:rsidP="000238B4"/>
                  </w:txbxContent>
                </v:textbox>
                <w10:wrap anchorx="margin"/>
              </v:shape>
            </w:pict>
          </mc:Fallback>
        </mc:AlternateContent>
      </w:r>
      <w:r w:rsidR="007F1605" w:rsidRPr="008427E4">
        <w:rPr>
          <w:rFonts w:ascii="TH SarabunPSK" w:hAnsi="TH SarabunPSK" w:cs="TH SarabunPSK"/>
          <w:b/>
          <w:bCs/>
        </w:rPr>
        <w:t>1</w:t>
      </w:r>
      <w:r w:rsidR="00A07D6A">
        <w:rPr>
          <w:rFonts w:ascii="TH SarabunPSK" w:hAnsi="TH SarabunPSK" w:cs="TH SarabunPSK"/>
          <w:b/>
          <w:bCs/>
        </w:rPr>
        <w:t>.7</w:t>
      </w:r>
      <w:r w:rsidR="007F1605" w:rsidRPr="008427E4">
        <w:rPr>
          <w:rFonts w:ascii="TH SarabunPSK" w:hAnsi="TH SarabunPSK" w:cs="TH SarabunPSK"/>
          <w:b/>
          <w:bCs/>
        </w:rPr>
        <w:tab/>
      </w:r>
      <w:r w:rsidR="007F1605" w:rsidRPr="008427E4">
        <w:rPr>
          <w:rFonts w:ascii="TH SarabunPSK" w:hAnsi="TH SarabunPSK" w:cs="TH SarabunPSK"/>
          <w:b/>
          <w:bCs/>
          <w:cs/>
        </w:rPr>
        <w:t>การพัฒนา</w:t>
      </w:r>
      <w:r w:rsidR="007F1605" w:rsidRPr="008427E4">
        <w:rPr>
          <w:rFonts w:ascii="TH SarabunPSK" w:hAnsi="TH SarabunPSK" w:cs="TH SarabunPSK" w:hint="cs"/>
          <w:b/>
          <w:bCs/>
          <w:cs/>
        </w:rPr>
        <w:t>ทักษะและ</w:t>
      </w:r>
      <w:r w:rsidR="007F1605" w:rsidRPr="008427E4">
        <w:rPr>
          <w:rFonts w:ascii="TH SarabunPSK" w:hAnsi="TH SarabunPSK" w:cs="TH SarabunPSK"/>
          <w:b/>
          <w:bCs/>
          <w:cs/>
        </w:rPr>
        <w:t>คุณลักษณะของนักศึกษา</w:t>
      </w:r>
      <w:r w:rsidR="007F1605" w:rsidRPr="00FE28AB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967"/>
        <w:gridCol w:w="3462"/>
        <w:gridCol w:w="4536"/>
      </w:tblGrid>
      <w:tr w:rsidR="00866E6E" w:rsidRPr="00FE28AB" w14:paraId="175C18A4" w14:textId="77777777" w:rsidTr="00AA26AE">
        <w:tc>
          <w:tcPr>
            <w:tcW w:w="2147" w:type="pct"/>
            <w:gridSpan w:val="2"/>
          </w:tcPr>
          <w:p w14:paraId="4BF4BB58" w14:textId="3A2AA605" w:rsidR="00866E6E" w:rsidRPr="00CB678B" w:rsidRDefault="00866E6E" w:rsidP="00CB678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678B">
              <w:rPr>
                <w:rFonts w:ascii="TH SarabunPSK" w:hAnsi="TH SarabunPSK" w:cs="TH SarabunPSK"/>
                <w:b/>
                <w:bCs/>
                <w:cs/>
              </w:rPr>
              <w:t>การพัฒนา</w:t>
            </w:r>
            <w:r w:rsidRPr="00CB678B">
              <w:rPr>
                <w:rFonts w:ascii="TH SarabunPSK" w:hAnsi="TH SarabunPSK" w:cs="TH SarabunPSK" w:hint="cs"/>
                <w:b/>
                <w:bCs/>
                <w:cs/>
              </w:rPr>
              <w:t>ทักษะและ</w:t>
            </w:r>
            <w:r w:rsidRPr="00CB678B">
              <w:rPr>
                <w:rFonts w:ascii="TH SarabunPSK" w:hAnsi="TH SarabunPSK" w:cs="TH SarabunPSK"/>
                <w:b/>
                <w:bCs/>
                <w:cs/>
              </w:rPr>
              <w:t>คุณลักษณะของนักศึกษา</w:t>
            </w:r>
          </w:p>
        </w:tc>
        <w:tc>
          <w:tcPr>
            <w:tcW w:w="1235" w:type="pct"/>
            <w:vMerge w:val="restart"/>
            <w:vAlign w:val="center"/>
          </w:tcPr>
          <w:p w14:paraId="06C3FE22" w14:textId="0150FB05" w:rsidR="00866E6E" w:rsidRPr="00CB678B" w:rsidRDefault="00866E6E" w:rsidP="002E530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678B">
              <w:rPr>
                <w:rFonts w:ascii="TH SarabunPSK" w:hAnsi="TH SarabunPSK" w:cs="TH SarabunPSK"/>
                <w:b/>
                <w:bCs/>
                <w:cs/>
              </w:rPr>
              <w:t>กล</w:t>
            </w:r>
            <w:r w:rsidRPr="00CB678B">
              <w:rPr>
                <w:rFonts w:ascii="TH SarabunPSK" w:hAnsi="TH SarabunPSK" w:cs="TH SarabunPSK" w:hint="cs"/>
                <w:b/>
                <w:bCs/>
                <w:cs/>
              </w:rPr>
              <w:t>ยุทธ์/วิธีการสอน</w:t>
            </w:r>
          </w:p>
        </w:tc>
        <w:tc>
          <w:tcPr>
            <w:tcW w:w="1618" w:type="pct"/>
            <w:vMerge w:val="restart"/>
            <w:vAlign w:val="center"/>
          </w:tcPr>
          <w:p w14:paraId="27F905B1" w14:textId="352CA255" w:rsidR="00866E6E" w:rsidRPr="00CB678B" w:rsidRDefault="00866E6E" w:rsidP="002E530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678B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ผล</w:t>
            </w:r>
          </w:p>
        </w:tc>
      </w:tr>
      <w:tr w:rsidR="00866E6E" w:rsidRPr="00FE28AB" w14:paraId="5864BACF" w14:textId="77777777" w:rsidTr="00AA26AE">
        <w:tc>
          <w:tcPr>
            <w:tcW w:w="732" w:type="pct"/>
          </w:tcPr>
          <w:p w14:paraId="432A0E0A" w14:textId="0BFE29C2" w:rsidR="00866E6E" w:rsidRP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6E6E">
              <w:rPr>
                <w:rFonts w:ascii="TH SarabunPSK" w:hAnsi="TH SarabunPSK" w:cs="TH SarabunPSK" w:hint="cs"/>
                <w:b/>
                <w:bCs/>
                <w:cs/>
              </w:rPr>
              <w:t>ทักษะ</w:t>
            </w:r>
          </w:p>
        </w:tc>
        <w:tc>
          <w:tcPr>
            <w:tcW w:w="1415" w:type="pct"/>
          </w:tcPr>
          <w:p w14:paraId="3F6973E5" w14:textId="1807C885" w:rsidR="00866E6E" w:rsidRP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5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6E6E">
              <w:rPr>
                <w:rFonts w:ascii="TH SarabunPSK" w:hAnsi="TH SarabunPSK" w:cs="TH SarabunPSK" w:hint="cs"/>
                <w:b/>
                <w:bCs/>
                <w:cs/>
              </w:rPr>
              <w:t>คุณลักษณะของนักศึกษา</w:t>
            </w:r>
          </w:p>
        </w:tc>
        <w:tc>
          <w:tcPr>
            <w:tcW w:w="1235" w:type="pct"/>
            <w:vMerge/>
          </w:tcPr>
          <w:p w14:paraId="5BF3A241" w14:textId="74D240D0" w:rsidR="00866E6E" w:rsidRPr="00CB678B" w:rsidRDefault="00866E6E" w:rsidP="002E530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18" w:type="pct"/>
            <w:vMerge/>
          </w:tcPr>
          <w:p w14:paraId="4AE1ED98" w14:textId="3F066EB7" w:rsidR="00866E6E" w:rsidRPr="00CB678B" w:rsidRDefault="00866E6E" w:rsidP="002E530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866E6E" w:rsidRPr="00FE28AB" w14:paraId="5E34861C" w14:textId="77777777" w:rsidTr="00AA26AE">
        <w:tc>
          <w:tcPr>
            <w:tcW w:w="732" w:type="pct"/>
          </w:tcPr>
          <w:p w14:paraId="3E5CB55F" w14:textId="43457B55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B678B">
              <w:rPr>
                <w:rFonts w:ascii="TH SarabunPSK" w:hAnsi="TH SarabunPSK" w:cs="TH SarabunPSK"/>
                <w:color w:val="000000" w:themeColor="text1"/>
                <w:cs/>
              </w:rPr>
              <w:t>ทักษะทั่วไป</w:t>
            </w:r>
          </w:p>
        </w:tc>
        <w:tc>
          <w:tcPr>
            <w:tcW w:w="1415" w:type="pct"/>
          </w:tcPr>
          <w:p w14:paraId="5B994052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56"/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คัดลอกรายละเอียดจากข้อ 1.6.2</w:t>
            </w:r>
          </w:p>
          <w:p w14:paraId="05A6D974" w14:textId="21457ED4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56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ข้อ</w:t>
            </w:r>
            <w:r>
              <w:rPr>
                <w:rFonts w:ascii="TH SarabunPSK" w:hAnsi="TH SarabunPSK" w:cs="TH SarabunPSK"/>
                <w:color w:val="0000FF"/>
              </w:rPr>
              <w:t xml:space="preserve"> 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1) ทักษะทั่วไป</w:t>
            </w:r>
          </w:p>
        </w:tc>
        <w:tc>
          <w:tcPr>
            <w:tcW w:w="1235" w:type="pct"/>
          </w:tcPr>
          <w:p w14:paraId="021F5A38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</w:t>
            </w:r>
          </w:p>
          <w:p w14:paraId="07D4C999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</w:t>
            </w:r>
          </w:p>
          <w:p w14:paraId="6CF0E5BE" w14:textId="0946AF5B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</w:t>
            </w:r>
          </w:p>
        </w:tc>
        <w:tc>
          <w:tcPr>
            <w:tcW w:w="1618" w:type="pct"/>
          </w:tcPr>
          <w:p w14:paraId="77C1E613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……………………</w:t>
            </w:r>
          </w:p>
          <w:p w14:paraId="64A46868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..……………….……</w:t>
            </w:r>
          </w:p>
          <w:p w14:paraId="70AAA979" w14:textId="12463A52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……………………</w:t>
            </w:r>
          </w:p>
        </w:tc>
      </w:tr>
      <w:tr w:rsidR="00866E6E" w:rsidRPr="00FE28AB" w14:paraId="7CC669D2" w14:textId="77777777" w:rsidTr="00AA26AE">
        <w:tc>
          <w:tcPr>
            <w:tcW w:w="732" w:type="pct"/>
          </w:tcPr>
          <w:p w14:paraId="3DE2D5DF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CB678B">
              <w:rPr>
                <w:rFonts w:ascii="TH SarabunPSK" w:hAnsi="TH SarabunPSK" w:cs="TH SarabunPSK"/>
                <w:cs/>
              </w:rPr>
              <w:t>ทักษะการปฏิบัติงานตามวิชาชีพ</w:t>
            </w:r>
            <w:r w:rsidRPr="00CB678B">
              <w:rPr>
                <w:rFonts w:ascii="TH SarabunPSK" w:hAnsi="TH SarabunPSK" w:cs="TH SarabunPSK" w:hint="cs"/>
                <w:cs/>
              </w:rPr>
              <w:t xml:space="preserve"> </w:t>
            </w:r>
            <w:r w:rsidRPr="00CB678B">
              <w:rPr>
                <w:rFonts w:ascii="TH SarabunPSK" w:hAnsi="TH SarabunPSK" w:cs="TH SarabunPSK"/>
                <w:cs/>
              </w:rPr>
              <w:t>หรือ</w:t>
            </w:r>
          </w:p>
          <w:p w14:paraId="2B5F6D4B" w14:textId="15CB9369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B678B">
              <w:rPr>
                <w:rFonts w:ascii="TH SarabunPSK" w:hAnsi="TH SarabunPSK" w:cs="TH SarabunPSK"/>
                <w:cs/>
              </w:rPr>
              <w:t>ตามศาสตร์ที่เกี่ยวข้อง</w:t>
            </w:r>
          </w:p>
        </w:tc>
        <w:tc>
          <w:tcPr>
            <w:tcW w:w="1415" w:type="pct"/>
          </w:tcPr>
          <w:p w14:paraId="140760DE" w14:textId="21AA768F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คัดลอกรายละเอียดจากข้อ 1.6.2</w:t>
            </w:r>
          </w:p>
          <w:p w14:paraId="5A872294" w14:textId="1CD20DB2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ข้อ 2) ทักษะการปฏิบัติงาน</w:t>
            </w:r>
          </w:p>
          <w:p w14:paraId="58EE0131" w14:textId="04D5C978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ตามวิชาชีพ หรือตามศาสตร์ที่เกี่ยวข้อง </w:t>
            </w:r>
          </w:p>
        </w:tc>
        <w:tc>
          <w:tcPr>
            <w:tcW w:w="1235" w:type="pct"/>
          </w:tcPr>
          <w:p w14:paraId="1F409AE4" w14:textId="330E4EDB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</w:t>
            </w:r>
          </w:p>
          <w:p w14:paraId="0C82F2C6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</w:t>
            </w:r>
          </w:p>
          <w:p w14:paraId="1C21AA80" w14:textId="16A85685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</w:t>
            </w:r>
          </w:p>
        </w:tc>
        <w:tc>
          <w:tcPr>
            <w:tcW w:w="1618" w:type="pct"/>
          </w:tcPr>
          <w:p w14:paraId="045ECDE9" w14:textId="20562C68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……………………</w:t>
            </w:r>
          </w:p>
          <w:p w14:paraId="440E0656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..……………….……</w:t>
            </w:r>
          </w:p>
          <w:p w14:paraId="5296C312" w14:textId="6915EEE6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……………………</w:t>
            </w:r>
          </w:p>
        </w:tc>
      </w:tr>
      <w:tr w:rsidR="00866E6E" w:rsidRPr="00FE28AB" w14:paraId="5E2F0726" w14:textId="77777777" w:rsidTr="00AA26AE">
        <w:tc>
          <w:tcPr>
            <w:tcW w:w="732" w:type="pct"/>
          </w:tcPr>
          <w:p w14:paraId="62D686C9" w14:textId="12BD7D48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CC"/>
                <w:cs/>
              </w:rPr>
            </w:pPr>
            <w:r w:rsidRPr="00CB678B">
              <w:rPr>
                <w:rFonts w:ascii="TH SarabunPSK" w:hAnsi="TH SarabunPSK" w:cs="TH SarabunPSK"/>
                <w:color w:val="000000" w:themeColor="text1"/>
                <w:cs/>
              </w:rPr>
              <w:t>ลักษณะบุคคลทั่วไป</w:t>
            </w:r>
          </w:p>
        </w:tc>
        <w:tc>
          <w:tcPr>
            <w:tcW w:w="1415" w:type="pct"/>
          </w:tcPr>
          <w:p w14:paraId="1B66489A" w14:textId="2B450930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คัดลอกรายละเอียดจากข้อ 1.6.4</w:t>
            </w:r>
          </w:p>
          <w:p w14:paraId="3EEFD1A0" w14:textId="3DA4351F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38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ข้อ 1) ลักษณะบุคคลทั่วไป</w:t>
            </w:r>
          </w:p>
        </w:tc>
        <w:tc>
          <w:tcPr>
            <w:tcW w:w="1235" w:type="pct"/>
          </w:tcPr>
          <w:p w14:paraId="5EC02F57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</w:t>
            </w:r>
          </w:p>
          <w:p w14:paraId="0DE503DC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</w:t>
            </w:r>
          </w:p>
          <w:p w14:paraId="45974F0B" w14:textId="25D1CDF0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</w:t>
            </w:r>
          </w:p>
        </w:tc>
        <w:tc>
          <w:tcPr>
            <w:tcW w:w="1618" w:type="pct"/>
          </w:tcPr>
          <w:p w14:paraId="4C4AB9C9" w14:textId="49756D65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……………………</w:t>
            </w:r>
          </w:p>
          <w:p w14:paraId="69C63559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..……………….……</w:t>
            </w:r>
          </w:p>
          <w:p w14:paraId="58C023EC" w14:textId="73F995A9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……………………</w:t>
            </w:r>
          </w:p>
        </w:tc>
      </w:tr>
      <w:tr w:rsidR="00866E6E" w:rsidRPr="00FE28AB" w14:paraId="192737AA" w14:textId="77777777" w:rsidTr="00AA26AE">
        <w:tc>
          <w:tcPr>
            <w:tcW w:w="732" w:type="pct"/>
          </w:tcPr>
          <w:p w14:paraId="4CD839DB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CB678B">
              <w:rPr>
                <w:rFonts w:ascii="TH SarabunPSK" w:hAnsi="TH SarabunPSK" w:cs="TH SarabunPSK"/>
                <w:color w:val="000000" w:themeColor="text1"/>
                <w:cs/>
              </w:rPr>
              <w:t>ลักษณะ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บุคคล</w:t>
            </w:r>
          </w:p>
          <w:p w14:paraId="43BD9A65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CB678B">
              <w:rPr>
                <w:rFonts w:ascii="TH SarabunPSK" w:hAnsi="TH SarabunPSK" w:cs="TH SarabunPSK"/>
                <w:color w:val="000000" w:themeColor="text1"/>
                <w:cs/>
              </w:rPr>
              <w:t>ตามวิชาชีพ</w:t>
            </w:r>
            <w:r w:rsidRPr="00CB678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CB678B">
              <w:rPr>
                <w:rFonts w:ascii="TH SarabunPSK" w:hAnsi="TH SarabunPSK" w:cs="TH SarabunPSK"/>
                <w:color w:val="000000" w:themeColor="text1"/>
                <w:cs/>
              </w:rPr>
              <w:t>หรือ</w:t>
            </w:r>
          </w:p>
          <w:p w14:paraId="4D3224A8" w14:textId="5BD8F3A0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CC"/>
                <w:cs/>
              </w:rPr>
            </w:pPr>
            <w:r w:rsidRPr="00CB678B">
              <w:rPr>
                <w:rFonts w:ascii="TH SarabunPSK" w:hAnsi="TH SarabunPSK" w:cs="TH SarabunPSK"/>
                <w:color w:val="000000" w:themeColor="text1"/>
                <w:cs/>
              </w:rPr>
              <w:t>ตามศาสตร์ที่เกี่ยวข้อง</w:t>
            </w:r>
          </w:p>
        </w:tc>
        <w:tc>
          <w:tcPr>
            <w:tcW w:w="1415" w:type="pct"/>
          </w:tcPr>
          <w:p w14:paraId="06E5DF59" w14:textId="46BEB9CE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คัดลอกรายละเอียดจากข้อ 1.6.4</w:t>
            </w:r>
          </w:p>
          <w:p w14:paraId="3A99354F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ข้อ 2) ลักษณะบุคคลตามวิชาชีพ หรือ</w:t>
            </w:r>
          </w:p>
          <w:p w14:paraId="43F28068" w14:textId="0C8DE50F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cs/>
              </w:rPr>
              <w:t>ตามศาสตร์ที่เกี่ยวข้อง</w:t>
            </w:r>
          </w:p>
        </w:tc>
        <w:tc>
          <w:tcPr>
            <w:tcW w:w="1235" w:type="pct"/>
          </w:tcPr>
          <w:p w14:paraId="079C8084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</w:t>
            </w:r>
          </w:p>
          <w:p w14:paraId="19FAFAAF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</w:t>
            </w:r>
          </w:p>
          <w:p w14:paraId="63DF1663" w14:textId="4C6FBDED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</w:t>
            </w:r>
          </w:p>
        </w:tc>
        <w:tc>
          <w:tcPr>
            <w:tcW w:w="1618" w:type="pct"/>
          </w:tcPr>
          <w:p w14:paraId="21035540" w14:textId="24D3B77D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……………………</w:t>
            </w:r>
          </w:p>
          <w:p w14:paraId="17EA4415" w14:textId="77777777" w:rsidR="00866E6E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..……………….……</w:t>
            </w:r>
          </w:p>
          <w:p w14:paraId="006AB826" w14:textId="11428637" w:rsidR="00866E6E" w:rsidRPr="00CB678B" w:rsidRDefault="00866E6E" w:rsidP="00866E6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 ………………………………………………………………………</w:t>
            </w:r>
          </w:p>
        </w:tc>
      </w:tr>
    </w:tbl>
    <w:p w14:paraId="28A452FB" w14:textId="77777777" w:rsidR="007F1605" w:rsidRDefault="007F1605" w:rsidP="008B6C87">
      <w:pPr>
        <w:tabs>
          <w:tab w:val="left" w:pos="392"/>
        </w:tabs>
        <w:rPr>
          <w:rFonts w:ascii="TH SarabunPSK" w:hAnsi="TH SarabunPSK" w:cs="TH SarabunPSK"/>
          <w:cs/>
        </w:rPr>
      </w:pPr>
    </w:p>
    <w:p w14:paraId="5A7FBCDE" w14:textId="77777777" w:rsidR="00A95353" w:rsidRDefault="00A95353">
      <w:pPr>
        <w:rPr>
          <w:rFonts w:ascii="TH SarabunPSK" w:hAnsi="TH SarabunPSK" w:cs="TH SarabunPSK"/>
        </w:rPr>
      </w:pPr>
    </w:p>
    <w:p w14:paraId="50C2E577" w14:textId="77777777" w:rsidR="00AA26AE" w:rsidRDefault="00AA26AE">
      <w:pPr>
        <w:rPr>
          <w:rFonts w:ascii="TH SarabunPSK" w:hAnsi="TH SarabunPSK" w:cs="TH SarabunPSK"/>
          <w:b/>
          <w:bCs/>
          <w:spacing w:val="-2"/>
          <w:cs/>
        </w:rPr>
      </w:pPr>
      <w:r>
        <w:rPr>
          <w:rFonts w:ascii="TH SarabunPSK" w:hAnsi="TH SarabunPSK" w:cs="TH SarabunPSK"/>
          <w:b/>
          <w:bCs/>
          <w:spacing w:val="-2"/>
          <w:cs/>
        </w:rPr>
        <w:br w:type="page"/>
      </w:r>
    </w:p>
    <w:p w14:paraId="249DD7CD" w14:textId="77777777" w:rsidR="00CB678B" w:rsidRDefault="00CB678B" w:rsidP="00A95353">
      <w:pPr>
        <w:tabs>
          <w:tab w:val="left" w:pos="320"/>
          <w:tab w:val="left" w:pos="658"/>
          <w:tab w:val="left" w:pos="952"/>
        </w:tabs>
        <w:rPr>
          <w:rFonts w:ascii="TH SarabunPSK" w:hAnsi="TH SarabunPSK" w:cs="TH SarabunPSK"/>
          <w:b/>
          <w:bCs/>
          <w:spacing w:val="-2"/>
          <w:cs/>
        </w:rPr>
        <w:sectPr w:rsidR="00CB678B" w:rsidSect="00CB678B">
          <w:pgSz w:w="16840" w:h="11907" w:orient="landscape" w:code="9"/>
          <w:pgMar w:top="1418" w:right="1701" w:bottom="1418" w:left="1418" w:header="720" w:footer="720" w:gutter="567"/>
          <w:cols w:space="720"/>
          <w:docGrid w:linePitch="435"/>
        </w:sectPr>
      </w:pPr>
    </w:p>
    <w:p w14:paraId="25BB027A" w14:textId="33CB9848" w:rsidR="00A95353" w:rsidRPr="00FE28AB" w:rsidRDefault="00A07D6A" w:rsidP="00A95353">
      <w:pPr>
        <w:tabs>
          <w:tab w:val="left" w:pos="320"/>
          <w:tab w:val="left" w:pos="658"/>
          <w:tab w:val="left" w:pos="95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pacing w:val="-2"/>
          <w:cs/>
        </w:rPr>
        <w:lastRenderedPageBreak/>
        <w:t>1.8</w:t>
      </w:r>
      <w:r w:rsidR="00A95353" w:rsidRPr="00FE28AB">
        <w:rPr>
          <w:rFonts w:ascii="TH SarabunPSK" w:hAnsi="TH SarabunPSK" w:cs="TH SarabunPSK" w:hint="cs"/>
          <w:spacing w:val="-2"/>
          <w:cs/>
        </w:rPr>
        <w:t xml:space="preserve"> </w:t>
      </w:r>
      <w:r w:rsidR="00A95353" w:rsidRPr="00FE28AB">
        <w:rPr>
          <w:rFonts w:ascii="TH SarabunPSK" w:hAnsi="TH SarabunPSK" w:cs="TH SarabunPSK"/>
          <w:b/>
          <w:bCs/>
          <w:spacing w:val="-2"/>
          <w:cs/>
        </w:rPr>
        <w:t>แสดงความสอดคล้องระหว่างผลลัพธ์การเรียนรู้ของหลักสูตรกับวัตถุประสงค์ของหลักสูตร</w:t>
      </w:r>
      <w:r w:rsidR="00A95353" w:rsidRPr="00FE28AB">
        <w:rPr>
          <w:rFonts w:ascii="TH SarabunPSK" w:hAnsi="TH SarabunPSK" w:cs="TH SarabunPSK"/>
          <w:b/>
          <w:bCs/>
          <w:cs/>
        </w:rPr>
        <w:t xml:space="preserve"> </w:t>
      </w:r>
    </w:p>
    <w:p w14:paraId="125ACEC0" w14:textId="37B333E0" w:rsidR="00A95353" w:rsidRPr="006058C5" w:rsidRDefault="00A95353" w:rsidP="00A07D6A">
      <w:pPr>
        <w:tabs>
          <w:tab w:val="left" w:pos="364"/>
          <w:tab w:val="left" w:pos="658"/>
          <w:tab w:val="left" w:pos="924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  <w:t>และผลลัพธ์การเรียนรู้ตามมาตรฐานคุณวุฒิ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19"/>
        <w:gridCol w:w="578"/>
        <w:gridCol w:w="590"/>
        <w:gridCol w:w="580"/>
        <w:gridCol w:w="614"/>
        <w:gridCol w:w="626"/>
        <w:gridCol w:w="621"/>
        <w:gridCol w:w="613"/>
        <w:gridCol w:w="597"/>
        <w:gridCol w:w="649"/>
        <w:gridCol w:w="657"/>
      </w:tblGrid>
      <w:tr w:rsidR="00A95353" w:rsidRPr="00A54EBB" w14:paraId="0EE1DA69" w14:textId="77777777" w:rsidTr="00A95353">
        <w:trPr>
          <w:cantSplit/>
          <w:trHeight w:val="1174"/>
          <w:tblHeader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A59B7" w14:textId="77777777" w:rsidR="00A95353" w:rsidRPr="0002542C" w:rsidRDefault="00A95353" w:rsidP="00A95353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02542C">
              <w:rPr>
                <w:rFonts w:ascii="TH SarabunPSK" w:hAnsi="TH SarabunPSK" w:cs="TH SarabunPSK"/>
                <w:b/>
                <w:bCs/>
                <w:lang w:eastAsia="zh-CN"/>
              </w:rPr>
              <w:t>PLOs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0A3A3" w14:textId="77777777" w:rsidR="00A95353" w:rsidRPr="0002542C" w:rsidRDefault="00A95353" w:rsidP="00A95353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ตถุประสงค์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27C1B" w14:textId="77777777" w:rsidR="00A95353" w:rsidRPr="0002542C" w:rsidRDefault="00A95353" w:rsidP="00A95353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ความรู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FF41E" w14:textId="28F19FE7" w:rsidR="00A95353" w:rsidRPr="0002542C" w:rsidRDefault="00A95353" w:rsidP="00A95353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ทักษะ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51AB6" w14:textId="77777777" w:rsidR="00A95353" w:rsidRPr="0002542C" w:rsidRDefault="00A95353" w:rsidP="00A95353">
            <w:pPr>
              <w:ind w:left="-140" w:right="-92"/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จริยธรรม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E7CAD" w14:textId="77777777" w:rsidR="00A95353" w:rsidRPr="0002542C" w:rsidRDefault="00A95353" w:rsidP="00A95353">
            <w:pPr>
              <w:ind w:left="-140" w:right="-92"/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ลักษณะบุคคล</w:t>
            </w:r>
          </w:p>
        </w:tc>
      </w:tr>
      <w:tr w:rsidR="00A95353" w:rsidRPr="00A54EBB" w14:paraId="02182DED" w14:textId="77777777" w:rsidTr="00A95353"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54C" w14:textId="77777777" w:rsidR="00A95353" w:rsidRPr="00A54EBB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FC19" w14:textId="77777777" w:rsidR="00A95353" w:rsidRPr="00A54EBB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1A5C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.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F5A3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.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396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79F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.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86B" w14:textId="7624F126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.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8D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.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767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AD0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.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2B8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.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1FC9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2542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.2</w:t>
            </w:r>
          </w:p>
        </w:tc>
      </w:tr>
      <w:tr w:rsidR="00A95353" w:rsidRPr="00A54EBB" w14:paraId="7D4EACBF" w14:textId="77777777" w:rsidTr="00A9535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0A5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2542C">
              <w:rPr>
                <w:rFonts w:ascii="TH SarabunPSK" w:hAnsi="TH SarabunPSK" w:cs="TH SarabunPSK" w:hint="cs"/>
                <w:szCs w:val="32"/>
              </w:rPr>
              <w:t>PLO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8F3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2542C">
              <w:rPr>
                <w:rFonts w:ascii="TH SarabunPSK" w:hAnsi="TH SarabunPSK" w:cs="TH SarabunPSK" w:hint="cs"/>
                <w:szCs w:val="32"/>
                <w:cs/>
              </w:rPr>
              <w:t>1, 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830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2542C">
              <w:rPr>
                <w:rFonts w:ascii="TH SarabunPSK" w:hAnsi="TH SarabunPSK" w:cs="TH SarabunPSK" w:hint="cs"/>
                <w:szCs w:val="32"/>
              </w:rPr>
              <w:sym w:font="Wingdings" w:char="F06C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EF8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F83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2542C">
              <w:rPr>
                <w:rFonts w:ascii="TH SarabunPSK" w:hAnsi="TH SarabunPSK" w:cs="TH SarabunPSK" w:hint="cs"/>
                <w:szCs w:val="32"/>
              </w:rPr>
              <w:sym w:font="Wingdings" w:char="F06C"/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241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D0A" w14:textId="411CEA50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FAB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2542C">
              <w:rPr>
                <w:rFonts w:ascii="TH SarabunPSK" w:hAnsi="TH SarabunPSK" w:cs="TH SarabunPSK" w:hint="cs"/>
                <w:szCs w:val="32"/>
              </w:rPr>
              <w:sym w:font="Wingdings" w:char="F06C"/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998" w14:textId="3B003072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C83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B39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2542C">
              <w:rPr>
                <w:rFonts w:ascii="TH SarabunPSK" w:hAnsi="TH SarabunPSK" w:cs="TH SarabunPSK" w:hint="cs"/>
                <w:szCs w:val="32"/>
              </w:rPr>
              <w:sym w:font="Wingdings" w:char="F06C"/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4F0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A95353" w:rsidRPr="00A54EBB" w14:paraId="66E8769F" w14:textId="77777777" w:rsidTr="00A9535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91E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2542C">
              <w:rPr>
                <w:rFonts w:ascii="TH SarabunPSK" w:hAnsi="TH SarabunPSK" w:cs="TH SarabunPSK" w:hint="cs"/>
                <w:szCs w:val="32"/>
              </w:rPr>
              <w:t>PLO</w:t>
            </w:r>
            <w:r w:rsidRPr="0002542C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5F1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2542C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AC8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ACA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32F2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667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B1D" w14:textId="70D9F608" w:rsidR="00A95353" w:rsidRPr="0002542C" w:rsidRDefault="0002542C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54EB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036608" behindDoc="0" locked="0" layoutInCell="1" allowOverlap="1" wp14:anchorId="70636733" wp14:editId="52CAB98B">
                      <wp:simplePos x="0" y="0"/>
                      <wp:positionH relativeFrom="margin">
                        <wp:posOffset>-1276985</wp:posOffset>
                      </wp:positionH>
                      <wp:positionV relativeFrom="paragraph">
                        <wp:posOffset>4640</wp:posOffset>
                      </wp:positionV>
                      <wp:extent cx="3206750" cy="457200"/>
                      <wp:effectExtent l="0" t="0" r="12700" b="1905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D6AEF" w14:textId="77777777" w:rsidR="00976910" w:rsidRPr="000238B4" w:rsidRDefault="00976910" w:rsidP="00A95353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0238B4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PLOs </w:t>
                                  </w:r>
                                  <w:r w:rsidRPr="000238B4"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ของหลักสูตร เมื่อนำความรับผิดชอบมา </w:t>
                                  </w:r>
                                  <w:r w:rsidRPr="000238B4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Intersection </w:t>
                                  </w:r>
                                  <w:r w:rsidRPr="000238B4"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กัน </w:t>
                                  </w:r>
                                </w:p>
                                <w:p w14:paraId="737C59C4" w14:textId="77777777" w:rsidR="00976910" w:rsidRPr="004E73C9" w:rsidRDefault="00976910" w:rsidP="00A95353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238B4"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จะต้องครอบคลุมผลลัพธ์การเรียนทั้ง 4 ด้าน</w:t>
                                  </w:r>
                                  <w:r w:rsidRPr="004E73C9">
                                    <w:rPr>
                                      <w:rFonts w:ascii="TH SarabunPSK" w:hAnsi="TH SarabunPSK" w:cs="TH SarabunPSK" w:hint="cs"/>
                                      <w:color w:val="0000CC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E73C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พึงตรวจสอบความสอดคล้อง</w:t>
                                  </w:r>
                                </w:p>
                                <w:p w14:paraId="048CB9A8" w14:textId="77777777" w:rsidR="00976910" w:rsidRPr="004E73C9" w:rsidRDefault="00976910" w:rsidP="00A953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36733" id="_x0000_s1072" type="#_x0000_t202" style="position:absolute;left:0;text-align:left;margin-left:-100.55pt;margin-top:.35pt;width:252.5pt;height:36pt;z-index:25203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" fillcolor="#fff2cc [663]" strokeweight=".5pt">
                      <v:textbox>
                        <w:txbxContent>
                          <w:p w14:paraId="717D6AEF" w14:textId="77777777" w:rsidR="00976910" w:rsidRPr="000238B4" w:rsidRDefault="00976910" w:rsidP="00A95353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38B4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 xml:space="preserve">PLOs </w:t>
                            </w:r>
                            <w:r w:rsidRPr="000238B4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ของหลักสูตร เมื่อนำความรับผิดชอบมา </w:t>
                            </w:r>
                            <w:r w:rsidRPr="000238B4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 xml:space="preserve">Intersection </w:t>
                            </w:r>
                            <w:r w:rsidRPr="000238B4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กัน </w:t>
                            </w:r>
                          </w:p>
                          <w:p w14:paraId="737C59C4" w14:textId="77777777" w:rsidR="00976910" w:rsidRPr="004E73C9" w:rsidRDefault="00976910" w:rsidP="00A95353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0238B4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จะต้องครอบคลุมผลลัพธ์การเรียนทั้ง 4 ด้าน</w:t>
                            </w:r>
                            <w:r w:rsidRPr="004E73C9">
                              <w:rPr>
                                <w:rFonts w:ascii="TH SarabunPSK" w:hAnsi="TH SarabunPSK" w:cs="TH SarabunPSK" w:hint="cs"/>
                                <w:color w:val="0000CC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E73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ึงตรวจสอบความสอดคล้อง</w:t>
                            </w:r>
                          </w:p>
                          <w:p w14:paraId="048CB9A8" w14:textId="77777777" w:rsidR="00976910" w:rsidRPr="004E73C9" w:rsidRDefault="00976910" w:rsidP="00A953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EE61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6B9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5A0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A5E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5751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A95353" w:rsidRPr="00A54EBB" w14:paraId="26EF1393" w14:textId="77777777" w:rsidTr="00A9535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471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2542C">
              <w:rPr>
                <w:rFonts w:ascii="TH SarabunPSK" w:hAnsi="TH SarabunPSK" w:cs="TH SarabunPSK"/>
                <w:szCs w:val="32"/>
              </w:rPr>
              <w:t>PLO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A0D2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62C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6AE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BE2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932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091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F681" w14:textId="1003F5D2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5CF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2F5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C43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C888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A95353" w:rsidRPr="00A54EBB" w14:paraId="00EF1E20" w14:textId="77777777" w:rsidTr="00A95353">
        <w:trPr>
          <w:trHeight w:val="5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625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proofErr w:type="spellStart"/>
            <w:r w:rsidRPr="0002542C">
              <w:rPr>
                <w:rFonts w:ascii="TH SarabunPSK" w:hAnsi="TH SarabunPSK" w:cs="TH SarabunPSK"/>
                <w:szCs w:val="32"/>
              </w:rPr>
              <w:t>PLOn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7D1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69D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F23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CFC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D05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1FA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2B7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0F3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787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A4D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0CD" w14:textId="77777777" w:rsidR="00A95353" w:rsidRPr="0002542C" w:rsidRDefault="00A95353" w:rsidP="00A9535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F4D499A" w14:textId="77777777" w:rsidR="001D38C1" w:rsidRDefault="001D38C1">
      <w:pPr>
        <w:rPr>
          <w:rFonts w:ascii="TH SarabunPSK" w:hAnsi="TH SarabunPSK" w:cs="TH SarabunPSK"/>
        </w:rPr>
      </w:pPr>
    </w:p>
    <w:p w14:paraId="541CDD89" w14:textId="50FA343E" w:rsidR="007213DB" w:rsidRDefault="007213DB">
      <w:pPr>
        <w:rPr>
          <w:rFonts w:ascii="TH SarabunPSK" w:hAnsi="TH SarabunPSK" w:cs="TH SarabunPSK"/>
        </w:rPr>
      </w:pPr>
    </w:p>
    <w:p w14:paraId="29B30059" w14:textId="77777777" w:rsidR="001D38C1" w:rsidRDefault="001D38C1">
      <w:pPr>
        <w:rPr>
          <w:rFonts w:ascii="TH SarabunPSK" w:hAnsi="TH SarabunPSK" w:cs="TH SarabunPSK"/>
        </w:rPr>
      </w:pPr>
    </w:p>
    <w:p w14:paraId="06EB1F59" w14:textId="10469772" w:rsidR="00150056" w:rsidRDefault="003B5732" w:rsidP="00150056">
      <w:pPr>
        <w:tabs>
          <w:tab w:val="left" w:pos="378"/>
        </w:tabs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</w:rPr>
      </w:pPr>
      <w:r>
        <w:rPr>
          <w:rFonts w:ascii="TH SarabunPSK" w:hAnsi="TH SarabunPSK" w:cs="TH SarabunPSK"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4E49726" wp14:editId="48D47A1B">
                <wp:simplePos x="0" y="0"/>
                <wp:positionH relativeFrom="margin">
                  <wp:align>left</wp:align>
                </wp:positionH>
                <wp:positionV relativeFrom="paragraph">
                  <wp:posOffset>-390402</wp:posOffset>
                </wp:positionV>
                <wp:extent cx="2197290" cy="334370"/>
                <wp:effectExtent l="0" t="0" r="12700" b="279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290" cy="3343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C0DF4" w14:textId="1942C23E" w:rsidR="00976910" w:rsidRDefault="00976910">
                            <w:r w:rsidRPr="001342B1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(ระบุเฉพาะหลักสูตรระดับปริญญาตร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9726" id="Text Box 59" o:spid="_x0000_s1073" type="#_x0000_t202" style="position:absolute;left:0;text-align:left;margin-left:0;margin-top:-30.75pt;width:173pt;height:26.35pt;z-index:25198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" fillcolor="#fff2cc [663]" strokeweight=".5pt">
                <v:textbox>
                  <w:txbxContent>
                    <w:p w14:paraId="687C0DF4" w14:textId="1942C23E" w:rsidR="00976910" w:rsidRDefault="00976910">
                      <w:r w:rsidRPr="001342B1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(ระบุเฉพาะหลักสูตรระดับปริญญาตร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3DB">
        <w:rPr>
          <w:rFonts w:ascii="TH SarabunPSK" w:hAnsi="TH SarabunPSK" w:cs="TH SarabunPSK" w:hint="cs"/>
          <w:b/>
          <w:bCs/>
          <w:cs/>
        </w:rPr>
        <w:t>1.</w:t>
      </w:r>
      <w:r w:rsidR="00902088">
        <w:rPr>
          <w:rFonts w:ascii="TH SarabunPSK" w:hAnsi="TH SarabunPSK" w:cs="TH SarabunPSK" w:hint="cs"/>
          <w:b/>
          <w:bCs/>
          <w:cs/>
        </w:rPr>
        <w:t>9</w:t>
      </w:r>
      <w:r w:rsidR="00150056">
        <w:rPr>
          <w:rFonts w:ascii="TH SarabunPSK" w:hAnsi="TH SarabunPSK" w:cs="TH SarabunPSK"/>
          <w:cs/>
        </w:rPr>
        <w:tab/>
      </w:r>
      <w:r w:rsidR="00D020F8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การ</w:t>
      </w:r>
      <w:r w:rsidRPr="00150056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วิเคราะห์ความสอดคล้องระหว่าง</w:t>
      </w:r>
      <w:r w:rsidR="008278A0" w:rsidRPr="00150056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ผลลัพธ์การเรียนรู้ของหลักสูตรและ</w:t>
      </w:r>
      <w:r w:rsidR="007213DB" w:rsidRPr="00150056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ผลลัพธ์การเรียนรู้</w:t>
      </w:r>
    </w:p>
    <w:p w14:paraId="2355F3BC" w14:textId="37878498" w:rsidR="008278A0" w:rsidRPr="009C4807" w:rsidRDefault="00150056" w:rsidP="00150056">
      <w:pPr>
        <w:tabs>
          <w:tab w:val="left" w:pos="378"/>
        </w:tabs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ab/>
      </w:r>
      <w:r w:rsidR="007213DB" w:rsidRPr="00150056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หมวดวิชา</w:t>
      </w:r>
      <w:r w:rsidR="007213DB" w:rsidRPr="003B5732">
        <w:rPr>
          <w:rFonts w:ascii="TH SarabunPSK" w:hAnsi="TH SarabunPSK" w:cs="TH SarabunPSK"/>
          <w:b/>
          <w:bCs/>
          <w:color w:val="000000" w:themeColor="text1"/>
          <w:cs/>
        </w:rPr>
        <w:t>ศึกษาทั่วไป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(ฉบับปรับปรุง พ.ศ. 256</w:t>
      </w:r>
      <w:r w:rsidR="001D38C1"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tbl>
      <w:tblPr>
        <w:tblStyle w:val="TableGrid"/>
        <w:tblW w:w="91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"/>
        <w:gridCol w:w="810"/>
        <w:gridCol w:w="2658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254"/>
      </w:tblGrid>
      <w:tr w:rsidR="007213DB" w:rsidRPr="001E75F1" w14:paraId="3C24A8CB" w14:textId="77777777" w:rsidTr="00A57961">
        <w:trPr>
          <w:trHeight w:val="396"/>
        </w:trPr>
        <w:tc>
          <w:tcPr>
            <w:tcW w:w="849" w:type="dxa"/>
            <w:gridSpan w:val="2"/>
          </w:tcPr>
          <w:p w14:paraId="4DDBB33F" w14:textId="77777777" w:rsidR="007213DB" w:rsidRPr="001E75F1" w:rsidRDefault="007213DB" w:rsidP="003C1543">
            <w:pPr>
              <w:rPr>
                <w:rFonts w:ascii="TH SarabunPSK" w:hAnsi="TH SarabunPSK" w:cs="TH SarabunPSK"/>
                <w:color w:val="000000" w:themeColor="text1"/>
              </w:rPr>
            </w:pPr>
            <w:bookmarkStart w:id="2" w:name="_Hlk137461511"/>
            <w:r w:rsidRPr="001E75F1">
              <w:rPr>
                <w:rFonts w:ascii="TH SarabunPSK" w:hAnsi="TH SarabunPSK" w:cs="TH SarabunPSK"/>
                <w:color w:val="000000" w:themeColor="text1"/>
              </w:rPr>
              <w:t>GELO1</w:t>
            </w:r>
          </w:p>
        </w:tc>
        <w:tc>
          <w:tcPr>
            <w:tcW w:w="8258" w:type="dxa"/>
            <w:gridSpan w:val="11"/>
          </w:tcPr>
          <w:p w14:paraId="00784392" w14:textId="77777777" w:rsidR="007213DB" w:rsidRPr="001E75F1" w:rsidRDefault="007213DB" w:rsidP="00150056">
            <w:pPr>
              <w:tabs>
                <w:tab w:val="left" w:pos="840"/>
                <w:tab w:val="left" w:pos="1276"/>
                <w:tab w:val="left" w:pos="2268"/>
              </w:tabs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กำหนดเป้าหมายและออกแบบวิธีการดำเนินชีวิตเพื่อพัฒนาการเรียนรู้</w:t>
            </w:r>
            <w:r w:rsidRPr="001E75F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ทำงาน </w:t>
            </w:r>
          </w:p>
          <w:p w14:paraId="20C4E227" w14:textId="77777777" w:rsidR="007213DB" w:rsidRPr="001E75F1" w:rsidRDefault="007213DB" w:rsidP="003C1543">
            <w:pPr>
              <w:tabs>
                <w:tab w:val="left" w:pos="840"/>
                <w:tab w:val="left" w:pos="1276"/>
                <w:tab w:val="left" w:pos="2268"/>
                <w:tab w:val="left" w:pos="7230"/>
              </w:tabs>
              <w:outlineLvl w:val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และการดำรงชีวิต</w:t>
            </w:r>
          </w:p>
        </w:tc>
      </w:tr>
      <w:tr w:rsidR="007213DB" w:rsidRPr="001E75F1" w14:paraId="110896A0" w14:textId="77777777" w:rsidTr="00A57961">
        <w:trPr>
          <w:trHeight w:val="396"/>
        </w:trPr>
        <w:tc>
          <w:tcPr>
            <w:tcW w:w="849" w:type="dxa"/>
            <w:gridSpan w:val="2"/>
          </w:tcPr>
          <w:p w14:paraId="656C42AE" w14:textId="77777777" w:rsidR="007213DB" w:rsidRPr="001E75F1" w:rsidRDefault="007213DB" w:rsidP="003C154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</w:rPr>
              <w:t>GELO2</w:t>
            </w:r>
          </w:p>
        </w:tc>
        <w:tc>
          <w:tcPr>
            <w:tcW w:w="8258" w:type="dxa"/>
            <w:gridSpan w:val="11"/>
          </w:tcPr>
          <w:p w14:paraId="054707F3" w14:textId="77777777" w:rsidR="007213DB" w:rsidRPr="001E75F1" w:rsidRDefault="007213DB" w:rsidP="00150056">
            <w:pPr>
              <w:tabs>
                <w:tab w:val="left" w:pos="840"/>
                <w:tab w:val="left" w:pos="1276"/>
                <w:tab w:val="left" w:pos="2268"/>
              </w:tabs>
              <w:outlineLvl w:val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อธิบายแนวทางการพัฒนาสังคมตามเป้าหมายการพัฒนาที่ยั่งยืน</w:t>
            </w:r>
          </w:p>
        </w:tc>
      </w:tr>
      <w:tr w:rsidR="007213DB" w:rsidRPr="001E75F1" w14:paraId="741E7E4C" w14:textId="77777777" w:rsidTr="00A57961">
        <w:trPr>
          <w:trHeight w:val="396"/>
        </w:trPr>
        <w:tc>
          <w:tcPr>
            <w:tcW w:w="849" w:type="dxa"/>
            <w:gridSpan w:val="2"/>
          </w:tcPr>
          <w:p w14:paraId="11872516" w14:textId="77777777" w:rsidR="007213DB" w:rsidRPr="001E75F1" w:rsidRDefault="007213DB" w:rsidP="003C154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</w:rPr>
              <w:t>GELO3</w:t>
            </w:r>
          </w:p>
        </w:tc>
        <w:tc>
          <w:tcPr>
            <w:tcW w:w="8258" w:type="dxa"/>
            <w:gridSpan w:val="11"/>
          </w:tcPr>
          <w:p w14:paraId="08A66FDF" w14:textId="77777777" w:rsidR="007213DB" w:rsidRPr="001E75F1" w:rsidRDefault="007213DB" w:rsidP="00150056">
            <w:pPr>
              <w:tabs>
                <w:tab w:val="left" w:pos="840"/>
                <w:tab w:val="left" w:pos="1276"/>
                <w:tab w:val="left" w:pos="2268"/>
              </w:tabs>
              <w:outlineLvl w:val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แสดงแนวคิดในการพัฒนาตนเองเพื่อการเป็นนักปฏิบัติมืออาชีพ</w:t>
            </w:r>
            <w:r w:rsidRPr="001E75F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ผู้ประกอบการ และนวัตกร</w:t>
            </w:r>
          </w:p>
        </w:tc>
      </w:tr>
      <w:tr w:rsidR="007213DB" w:rsidRPr="001E75F1" w14:paraId="7D728D95" w14:textId="77777777" w:rsidTr="00A57961">
        <w:trPr>
          <w:trHeight w:val="396"/>
        </w:trPr>
        <w:tc>
          <w:tcPr>
            <w:tcW w:w="849" w:type="dxa"/>
            <w:gridSpan w:val="2"/>
          </w:tcPr>
          <w:p w14:paraId="50E023F7" w14:textId="77777777" w:rsidR="007213DB" w:rsidRPr="001E75F1" w:rsidRDefault="007213DB" w:rsidP="003C154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</w:rPr>
              <w:t>GELO4</w:t>
            </w:r>
          </w:p>
        </w:tc>
        <w:tc>
          <w:tcPr>
            <w:tcW w:w="8258" w:type="dxa"/>
            <w:gridSpan w:val="11"/>
          </w:tcPr>
          <w:p w14:paraId="41D0AC66" w14:textId="77777777" w:rsidR="007213DB" w:rsidRPr="001E75F1" w:rsidRDefault="007213DB" w:rsidP="00150056">
            <w:pPr>
              <w:tabs>
                <w:tab w:val="left" w:pos="840"/>
                <w:tab w:val="left" w:pos="1276"/>
                <w:tab w:val="left" w:pos="2268"/>
              </w:tabs>
              <w:outlineLvl w:val="0"/>
              <w:rPr>
                <w:rFonts w:ascii="TH SarabunPSK" w:eastAsia="TH SarabunPSK" w:hAnsi="TH SarabunPSK" w:cs="TH SarabunPSK"/>
                <w:color w:val="000000" w:themeColor="text1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พ</w:t>
            </w:r>
            <w:r w:rsidRPr="001E75F1">
              <w:rPr>
                <w:rFonts w:ascii="TH SarabunPSK" w:hAnsi="TH SarabunPSK" w:cs="TH SarabunPSK" w:hint="cs"/>
                <w:color w:val="000000" w:themeColor="text1"/>
                <w:cs/>
              </w:rPr>
              <w:t>ั</w:t>
            </w: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ฒนาทักษะการเรียนรู้ตลอดชีวิตและแก้ไขปัญหาอย่างเป็นระบบ</w:t>
            </w:r>
          </w:p>
        </w:tc>
      </w:tr>
      <w:tr w:rsidR="007213DB" w:rsidRPr="001E75F1" w14:paraId="0E72BF1C" w14:textId="77777777" w:rsidTr="00A57961">
        <w:trPr>
          <w:trHeight w:val="396"/>
        </w:trPr>
        <w:tc>
          <w:tcPr>
            <w:tcW w:w="849" w:type="dxa"/>
            <w:gridSpan w:val="2"/>
          </w:tcPr>
          <w:p w14:paraId="2EAE86BD" w14:textId="77777777" w:rsidR="007213DB" w:rsidRPr="001E75F1" w:rsidRDefault="007213DB" w:rsidP="003C154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</w:rPr>
              <w:t>GELO5</w:t>
            </w:r>
          </w:p>
        </w:tc>
        <w:tc>
          <w:tcPr>
            <w:tcW w:w="8258" w:type="dxa"/>
            <w:gridSpan w:val="11"/>
          </w:tcPr>
          <w:p w14:paraId="7873D301" w14:textId="77777777" w:rsidR="007213DB" w:rsidRPr="001E75F1" w:rsidRDefault="007213DB" w:rsidP="00150056">
            <w:pPr>
              <w:tabs>
                <w:tab w:val="left" w:pos="840"/>
                <w:tab w:val="left" w:pos="1276"/>
                <w:tab w:val="left" w:pos="2268"/>
              </w:tabs>
              <w:outlineLvl w:val="0"/>
              <w:rPr>
                <w:rFonts w:ascii="TH SarabunPSK" w:eastAsia="TH SarabunPSK" w:hAnsi="TH SarabunPSK" w:cs="TH SarabunPSK"/>
                <w:color w:val="000000" w:themeColor="text1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ตระหนักในคุณค่าของศิลปะและวัฒนธรรมท้องถิ่นและสากล</w:t>
            </w:r>
          </w:p>
        </w:tc>
      </w:tr>
      <w:tr w:rsidR="007213DB" w:rsidRPr="001E75F1" w14:paraId="698BE414" w14:textId="77777777" w:rsidTr="00A57961">
        <w:trPr>
          <w:trHeight w:val="396"/>
        </w:trPr>
        <w:tc>
          <w:tcPr>
            <w:tcW w:w="849" w:type="dxa"/>
            <w:gridSpan w:val="2"/>
          </w:tcPr>
          <w:p w14:paraId="631A3E75" w14:textId="77777777" w:rsidR="007213DB" w:rsidRPr="001E75F1" w:rsidRDefault="007213DB" w:rsidP="003C154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</w:rPr>
              <w:t>GELO6</w:t>
            </w:r>
          </w:p>
        </w:tc>
        <w:tc>
          <w:tcPr>
            <w:tcW w:w="8258" w:type="dxa"/>
            <w:gridSpan w:val="11"/>
          </w:tcPr>
          <w:p w14:paraId="00DAEB92" w14:textId="77777777" w:rsidR="007213DB" w:rsidRPr="001E75F1" w:rsidRDefault="007213DB" w:rsidP="00150056">
            <w:pPr>
              <w:tabs>
                <w:tab w:val="left" w:pos="840"/>
                <w:tab w:val="left" w:pos="1276"/>
                <w:tab w:val="left" w:pos="2268"/>
              </w:tabs>
              <w:outlineLvl w:val="0"/>
              <w:rPr>
                <w:rFonts w:ascii="TH SarabunPSK" w:eastAsia="TH SarabunPSK" w:hAnsi="TH SarabunPSK" w:cs="TH SarabunPSK"/>
                <w:color w:val="000000" w:themeColor="text1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สื่อสารได้เหมาะสมกับสถานการณ์</w:t>
            </w:r>
            <w:r w:rsidRPr="001E75F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</w:tr>
      <w:tr w:rsidR="007213DB" w:rsidRPr="001E75F1" w14:paraId="7C435F9E" w14:textId="77777777" w:rsidTr="00A57961">
        <w:trPr>
          <w:trHeight w:val="396"/>
        </w:trPr>
        <w:tc>
          <w:tcPr>
            <w:tcW w:w="849" w:type="dxa"/>
            <w:gridSpan w:val="2"/>
          </w:tcPr>
          <w:p w14:paraId="36B9BB45" w14:textId="77777777" w:rsidR="007213DB" w:rsidRPr="001E75F1" w:rsidRDefault="007213DB" w:rsidP="003C154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</w:rPr>
              <w:t>GELO7</w:t>
            </w:r>
          </w:p>
        </w:tc>
        <w:tc>
          <w:tcPr>
            <w:tcW w:w="8258" w:type="dxa"/>
            <w:gridSpan w:val="11"/>
          </w:tcPr>
          <w:p w14:paraId="0E520981" w14:textId="77777777" w:rsidR="007213DB" w:rsidRPr="001E75F1" w:rsidRDefault="007213DB" w:rsidP="00150056">
            <w:pPr>
              <w:tabs>
                <w:tab w:val="left" w:pos="1170"/>
              </w:tabs>
              <w:ind w:right="-9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เลือกใช้เทคโนโลยีดิจิทัลได้เหมาะสม</w:t>
            </w:r>
            <w:r w:rsidRPr="001E75F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ทันต่อการเปลี่ยนแปลงเทคโนโลยี</w:t>
            </w:r>
          </w:p>
        </w:tc>
      </w:tr>
      <w:tr w:rsidR="007213DB" w:rsidRPr="001E75F1" w14:paraId="4F60E784" w14:textId="77777777" w:rsidTr="00A57961">
        <w:trPr>
          <w:trHeight w:val="396"/>
        </w:trPr>
        <w:tc>
          <w:tcPr>
            <w:tcW w:w="849" w:type="dxa"/>
            <w:gridSpan w:val="2"/>
          </w:tcPr>
          <w:p w14:paraId="3FB834B9" w14:textId="77777777" w:rsidR="007213DB" w:rsidRPr="001E75F1" w:rsidRDefault="007213DB" w:rsidP="003C154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</w:rPr>
              <w:t>GELO8</w:t>
            </w:r>
          </w:p>
        </w:tc>
        <w:tc>
          <w:tcPr>
            <w:tcW w:w="8258" w:type="dxa"/>
            <w:gridSpan w:val="11"/>
          </w:tcPr>
          <w:p w14:paraId="18CB6EA8" w14:textId="77777777" w:rsidR="007213DB" w:rsidRPr="001E75F1" w:rsidRDefault="007213DB" w:rsidP="00150056">
            <w:pPr>
              <w:tabs>
                <w:tab w:val="left" w:pos="1170"/>
              </w:tabs>
              <w:ind w:right="-90"/>
              <w:rPr>
                <w:rFonts w:ascii="TH SarabunPSK" w:eastAsia="TH SarabunPSK" w:hAnsi="TH SarabunPSK" w:cs="TH SarabunPSK"/>
                <w:color w:val="000000" w:themeColor="text1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แสดงออกถึงการเป็นพลเมืองที่ตระหนักถึงหน้าที่ตนเอง</w:t>
            </w:r>
            <w:r w:rsidRPr="001E75F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เคารพสิทธิของตนเองและผู้อื่น</w:t>
            </w:r>
            <w:r w:rsidRPr="001E75F1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br/>
              <w:t>ปฏิบัติตนตามกฎกติกาของสังคม ไม่ทำผิดกฎหมาย</w:t>
            </w:r>
            <w:r w:rsidRPr="001E75F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</w:tr>
      <w:tr w:rsidR="007213DB" w:rsidRPr="001E75F1" w14:paraId="5C781A2A" w14:textId="77777777" w:rsidTr="00A57961">
        <w:trPr>
          <w:trHeight w:val="396"/>
        </w:trPr>
        <w:tc>
          <w:tcPr>
            <w:tcW w:w="849" w:type="dxa"/>
            <w:gridSpan w:val="2"/>
          </w:tcPr>
          <w:p w14:paraId="539E8D8A" w14:textId="77777777" w:rsidR="007213DB" w:rsidRPr="001E75F1" w:rsidRDefault="007213DB" w:rsidP="003C154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</w:rPr>
              <w:t>GELO</w:t>
            </w:r>
            <w:r w:rsidRPr="001E75F1"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</w:p>
        </w:tc>
        <w:tc>
          <w:tcPr>
            <w:tcW w:w="8258" w:type="dxa"/>
            <w:gridSpan w:val="11"/>
          </w:tcPr>
          <w:p w14:paraId="04A8D821" w14:textId="77777777" w:rsidR="007213DB" w:rsidRPr="001E75F1" w:rsidRDefault="007213DB" w:rsidP="00150056">
            <w:pPr>
              <w:tabs>
                <w:tab w:val="left" w:pos="1170"/>
              </w:tabs>
              <w:ind w:right="-90"/>
              <w:rPr>
                <w:rFonts w:ascii="TH SarabunPSK" w:eastAsia="TH SarabunPSK" w:hAnsi="TH SarabunPSK" w:cs="TH SarabunPSK"/>
                <w:color w:val="000000" w:themeColor="text1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แสดงออกถึงลักษณะบัณฑิตที่พึงประสงค์</w:t>
            </w:r>
            <w:r w:rsidRPr="001E75F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ของมหาวิทยาลัยเทคโนโลยีราชมงคลศรีวิชัย </w:t>
            </w:r>
          </w:p>
        </w:tc>
      </w:tr>
      <w:bookmarkEnd w:id="2"/>
      <w:tr w:rsidR="007213DB" w:rsidRPr="00950845" w14:paraId="16304000" w14:textId="77777777" w:rsidTr="00025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" w:type="dxa"/>
          <w:wAfter w:w="313" w:type="dxa"/>
          <w:trHeight w:val="957"/>
        </w:trPr>
        <w:tc>
          <w:tcPr>
            <w:tcW w:w="3823" w:type="dxa"/>
            <w:gridSpan w:val="2"/>
            <w:vAlign w:val="center"/>
          </w:tcPr>
          <w:p w14:paraId="7893571D" w14:textId="2E726B95" w:rsidR="007213DB" w:rsidRPr="000006BB" w:rsidRDefault="007213DB" w:rsidP="008278A0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6BB">
              <w:rPr>
                <w:rFonts w:ascii="TH SarabunPSK" w:hAnsi="TH SarabunPSK" w:cs="TH SarabunPSK" w:hint="cs"/>
                <w:b/>
                <w:bCs/>
                <w:cs/>
              </w:rPr>
              <w:t>ผลลัพธ์การเรียนรู้ของหลักสูตร (</w:t>
            </w:r>
            <w:r w:rsidRPr="000006BB">
              <w:rPr>
                <w:rFonts w:ascii="TH SarabunPSK" w:hAnsi="TH SarabunPSK" w:cs="TH SarabunPSK"/>
                <w:b/>
                <w:bCs/>
              </w:rPr>
              <w:t>PLOs</w:t>
            </w:r>
            <w:r w:rsidR="00E90BF4" w:rsidRPr="000006BB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548" w:type="dxa"/>
            <w:textDirection w:val="btLr"/>
          </w:tcPr>
          <w:p w14:paraId="4781FE01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6BB">
              <w:rPr>
                <w:rFonts w:ascii="TH SarabunPSK" w:hAnsi="TH SarabunPSK" w:cs="TH SarabunPSK"/>
                <w:b/>
                <w:bCs/>
                <w:lang w:eastAsia="zh-CN"/>
              </w:rPr>
              <w:t>GELO1</w:t>
            </w:r>
          </w:p>
        </w:tc>
        <w:tc>
          <w:tcPr>
            <w:tcW w:w="548" w:type="dxa"/>
            <w:textDirection w:val="btLr"/>
          </w:tcPr>
          <w:p w14:paraId="60FA399D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6BB">
              <w:rPr>
                <w:rFonts w:ascii="TH SarabunPSK" w:hAnsi="TH SarabunPSK" w:cs="TH SarabunPSK"/>
                <w:b/>
                <w:bCs/>
                <w:lang w:eastAsia="zh-CN"/>
              </w:rPr>
              <w:t>GELO2</w:t>
            </w:r>
          </w:p>
        </w:tc>
        <w:tc>
          <w:tcPr>
            <w:tcW w:w="548" w:type="dxa"/>
            <w:textDirection w:val="btLr"/>
          </w:tcPr>
          <w:p w14:paraId="7A812049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6BB">
              <w:rPr>
                <w:rFonts w:ascii="TH SarabunPSK" w:hAnsi="TH SarabunPSK" w:cs="TH SarabunPSK"/>
                <w:b/>
                <w:bCs/>
                <w:lang w:eastAsia="zh-CN"/>
              </w:rPr>
              <w:t>GELO3</w:t>
            </w:r>
          </w:p>
        </w:tc>
        <w:tc>
          <w:tcPr>
            <w:tcW w:w="548" w:type="dxa"/>
            <w:textDirection w:val="btLr"/>
          </w:tcPr>
          <w:p w14:paraId="46C09212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6BB">
              <w:rPr>
                <w:rFonts w:ascii="TH SarabunPSK" w:hAnsi="TH SarabunPSK" w:cs="TH SarabunPSK"/>
                <w:b/>
                <w:bCs/>
                <w:lang w:eastAsia="zh-CN"/>
              </w:rPr>
              <w:t>GELO4</w:t>
            </w:r>
          </w:p>
        </w:tc>
        <w:tc>
          <w:tcPr>
            <w:tcW w:w="548" w:type="dxa"/>
            <w:textDirection w:val="btLr"/>
          </w:tcPr>
          <w:p w14:paraId="64B098A0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6BB">
              <w:rPr>
                <w:rFonts w:ascii="TH SarabunPSK" w:hAnsi="TH SarabunPSK" w:cs="TH SarabunPSK"/>
                <w:b/>
                <w:bCs/>
                <w:lang w:eastAsia="zh-CN"/>
              </w:rPr>
              <w:t>GELO5</w:t>
            </w:r>
          </w:p>
        </w:tc>
        <w:tc>
          <w:tcPr>
            <w:tcW w:w="548" w:type="dxa"/>
            <w:textDirection w:val="btLr"/>
          </w:tcPr>
          <w:p w14:paraId="65DC1507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6BB">
              <w:rPr>
                <w:rFonts w:ascii="TH SarabunPSK" w:hAnsi="TH SarabunPSK" w:cs="TH SarabunPSK"/>
                <w:b/>
                <w:bCs/>
                <w:lang w:eastAsia="zh-CN"/>
              </w:rPr>
              <w:t>GELO6</w:t>
            </w:r>
          </w:p>
        </w:tc>
        <w:tc>
          <w:tcPr>
            <w:tcW w:w="548" w:type="dxa"/>
            <w:textDirection w:val="btLr"/>
          </w:tcPr>
          <w:p w14:paraId="471FA4C1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6BB">
              <w:rPr>
                <w:rFonts w:ascii="TH SarabunPSK" w:hAnsi="TH SarabunPSK" w:cs="TH SarabunPSK"/>
                <w:b/>
                <w:bCs/>
                <w:lang w:eastAsia="zh-CN"/>
              </w:rPr>
              <w:t>GELO7</w:t>
            </w:r>
          </w:p>
        </w:tc>
        <w:tc>
          <w:tcPr>
            <w:tcW w:w="548" w:type="dxa"/>
            <w:textDirection w:val="btLr"/>
          </w:tcPr>
          <w:p w14:paraId="24005994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6BB">
              <w:rPr>
                <w:rFonts w:ascii="TH SarabunPSK" w:hAnsi="TH SarabunPSK" w:cs="TH SarabunPSK"/>
                <w:b/>
                <w:bCs/>
                <w:lang w:eastAsia="zh-CN"/>
              </w:rPr>
              <w:t>GELO8</w:t>
            </w:r>
          </w:p>
        </w:tc>
        <w:tc>
          <w:tcPr>
            <w:tcW w:w="548" w:type="dxa"/>
            <w:textDirection w:val="btLr"/>
          </w:tcPr>
          <w:p w14:paraId="3C7957F6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6BB">
              <w:rPr>
                <w:rFonts w:ascii="TH SarabunPSK" w:hAnsi="TH SarabunPSK" w:cs="TH SarabunPSK"/>
                <w:b/>
                <w:bCs/>
                <w:lang w:eastAsia="zh-CN"/>
              </w:rPr>
              <w:t>GELO9</w:t>
            </w:r>
          </w:p>
        </w:tc>
      </w:tr>
      <w:tr w:rsidR="007213DB" w14:paraId="4CD8BCD4" w14:textId="77777777" w:rsidTr="00A57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" w:type="dxa"/>
          <w:wAfter w:w="313" w:type="dxa"/>
        </w:trPr>
        <w:tc>
          <w:tcPr>
            <w:tcW w:w="3823" w:type="dxa"/>
            <w:gridSpan w:val="2"/>
          </w:tcPr>
          <w:p w14:paraId="54140C5A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t>PLO1 ..................................</w:t>
            </w:r>
          </w:p>
        </w:tc>
        <w:tc>
          <w:tcPr>
            <w:tcW w:w="548" w:type="dxa"/>
            <w:vAlign w:val="center"/>
          </w:tcPr>
          <w:p w14:paraId="202AB60F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48" w:type="dxa"/>
            <w:vAlign w:val="center"/>
          </w:tcPr>
          <w:p w14:paraId="21971D5E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48" w:type="dxa"/>
            <w:vAlign w:val="center"/>
          </w:tcPr>
          <w:p w14:paraId="3D4E504D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006B79CF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362CB9E4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6CE42270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070A1A5A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48" w:type="dxa"/>
            <w:vAlign w:val="center"/>
          </w:tcPr>
          <w:p w14:paraId="29A1A552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394FFE3A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13DB" w14:paraId="05519F14" w14:textId="77777777" w:rsidTr="00A57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" w:type="dxa"/>
          <w:wAfter w:w="313" w:type="dxa"/>
        </w:trPr>
        <w:tc>
          <w:tcPr>
            <w:tcW w:w="3823" w:type="dxa"/>
            <w:gridSpan w:val="2"/>
          </w:tcPr>
          <w:p w14:paraId="31D0EEFA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t>PLO2 ..................................</w:t>
            </w:r>
          </w:p>
        </w:tc>
        <w:tc>
          <w:tcPr>
            <w:tcW w:w="548" w:type="dxa"/>
            <w:vAlign w:val="center"/>
          </w:tcPr>
          <w:p w14:paraId="376CBE1E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61C661CF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12A32508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17D06DCA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48" w:type="dxa"/>
            <w:vAlign w:val="center"/>
          </w:tcPr>
          <w:p w14:paraId="3210959B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48" w:type="dxa"/>
            <w:vAlign w:val="center"/>
          </w:tcPr>
          <w:p w14:paraId="41483021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096B2D25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6FAF9F08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3F74F7C2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7213DB" w14:paraId="74FC5B86" w14:textId="77777777" w:rsidTr="00A57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" w:type="dxa"/>
          <w:wAfter w:w="313" w:type="dxa"/>
        </w:trPr>
        <w:tc>
          <w:tcPr>
            <w:tcW w:w="3823" w:type="dxa"/>
            <w:gridSpan w:val="2"/>
          </w:tcPr>
          <w:p w14:paraId="27506E53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t>PLO3 ..................................</w:t>
            </w:r>
          </w:p>
        </w:tc>
        <w:tc>
          <w:tcPr>
            <w:tcW w:w="548" w:type="dxa"/>
            <w:vAlign w:val="center"/>
          </w:tcPr>
          <w:p w14:paraId="53A5387F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047551E2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23D2F43D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6EF09748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1EE89E2B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5D089895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2DD2787A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7E64ACD2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7746DF95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13DB" w14:paraId="25B9BABC" w14:textId="77777777" w:rsidTr="00A57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" w:type="dxa"/>
          <w:wAfter w:w="313" w:type="dxa"/>
        </w:trPr>
        <w:tc>
          <w:tcPr>
            <w:tcW w:w="3823" w:type="dxa"/>
            <w:gridSpan w:val="2"/>
          </w:tcPr>
          <w:p w14:paraId="10502263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t>PLO</w:t>
            </w:r>
            <w:r w:rsidRPr="000006BB">
              <w:rPr>
                <w:rFonts w:ascii="TH SarabunPSK" w:hAnsi="TH SarabunPSK" w:cs="TH SarabunPSK" w:hint="cs"/>
                <w:cs/>
              </w:rPr>
              <w:t>4</w:t>
            </w:r>
            <w:r w:rsidRPr="000006BB">
              <w:rPr>
                <w:rFonts w:ascii="TH SarabunPSK" w:hAnsi="TH SarabunPSK" w:cs="TH SarabunPSK"/>
              </w:rPr>
              <w:t xml:space="preserve"> ..................................</w:t>
            </w:r>
          </w:p>
        </w:tc>
        <w:tc>
          <w:tcPr>
            <w:tcW w:w="548" w:type="dxa"/>
            <w:vAlign w:val="center"/>
          </w:tcPr>
          <w:p w14:paraId="6D43E96F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615F2D60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1B5CA501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4C32C4C5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52B39640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4E98098A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39B2C960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1AE44457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421E76A0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13DB" w14:paraId="46AA89E9" w14:textId="77777777" w:rsidTr="00A57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" w:type="dxa"/>
          <w:wAfter w:w="313" w:type="dxa"/>
        </w:trPr>
        <w:tc>
          <w:tcPr>
            <w:tcW w:w="3823" w:type="dxa"/>
            <w:gridSpan w:val="2"/>
          </w:tcPr>
          <w:p w14:paraId="613D7345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t>PLO</w:t>
            </w:r>
            <w:r w:rsidRPr="000006BB">
              <w:rPr>
                <w:rFonts w:ascii="TH SarabunPSK" w:hAnsi="TH SarabunPSK" w:cs="TH SarabunPSK" w:hint="cs"/>
                <w:cs/>
              </w:rPr>
              <w:t>5</w:t>
            </w:r>
            <w:r w:rsidRPr="000006BB">
              <w:rPr>
                <w:rFonts w:ascii="TH SarabunPSK" w:hAnsi="TH SarabunPSK" w:cs="TH SarabunPSK"/>
              </w:rPr>
              <w:t xml:space="preserve"> ..................................</w:t>
            </w:r>
          </w:p>
        </w:tc>
        <w:tc>
          <w:tcPr>
            <w:tcW w:w="548" w:type="dxa"/>
            <w:vAlign w:val="center"/>
          </w:tcPr>
          <w:p w14:paraId="0D7C0805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6A4C5525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0D6B6887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6C95AEB9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455CEB70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18C107D3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4055DEDA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395329B0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46730C45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13DB" w14:paraId="1ADA448D" w14:textId="77777777" w:rsidTr="00A57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" w:type="dxa"/>
          <w:wAfter w:w="313" w:type="dxa"/>
        </w:trPr>
        <w:tc>
          <w:tcPr>
            <w:tcW w:w="3823" w:type="dxa"/>
            <w:gridSpan w:val="2"/>
          </w:tcPr>
          <w:p w14:paraId="17797721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</w:rPr>
            </w:pPr>
            <w:proofErr w:type="spellStart"/>
            <w:r w:rsidRPr="000006BB">
              <w:rPr>
                <w:rFonts w:ascii="TH SarabunPSK" w:hAnsi="TH SarabunPSK" w:cs="TH SarabunPSK"/>
              </w:rPr>
              <w:t>PLOn</w:t>
            </w:r>
            <w:proofErr w:type="spellEnd"/>
            <w:r w:rsidRPr="000006BB">
              <w:rPr>
                <w:rFonts w:ascii="TH SarabunPSK" w:hAnsi="TH SarabunPSK" w:cs="TH SarabunPSK"/>
              </w:rPr>
              <w:t xml:space="preserve"> ..................................</w:t>
            </w:r>
          </w:p>
        </w:tc>
        <w:tc>
          <w:tcPr>
            <w:tcW w:w="548" w:type="dxa"/>
            <w:vAlign w:val="center"/>
          </w:tcPr>
          <w:p w14:paraId="29DBEB68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74E2B405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38210958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48" w:type="dxa"/>
            <w:vAlign w:val="center"/>
          </w:tcPr>
          <w:p w14:paraId="6670539A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48" w:type="dxa"/>
            <w:vAlign w:val="center"/>
          </w:tcPr>
          <w:p w14:paraId="7E442497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173CB968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48" w:type="dxa"/>
            <w:vAlign w:val="center"/>
          </w:tcPr>
          <w:p w14:paraId="0FA18AB3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8" w:type="dxa"/>
            <w:vAlign w:val="center"/>
          </w:tcPr>
          <w:p w14:paraId="4352A62E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  <w:r w:rsidRPr="000006BB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48" w:type="dxa"/>
            <w:vAlign w:val="center"/>
          </w:tcPr>
          <w:p w14:paraId="54BE128B" w14:textId="77777777" w:rsidR="007213DB" w:rsidRPr="000006BB" w:rsidRDefault="007213DB" w:rsidP="003C1543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B6926A5" w14:textId="6F936F64" w:rsidR="003863ED" w:rsidRDefault="007213DB" w:rsidP="002C69B6">
      <w:pPr>
        <w:tabs>
          <w:tab w:val="left" w:pos="320"/>
          <w:tab w:val="left" w:pos="658"/>
          <w:tab w:val="left" w:pos="952"/>
        </w:tabs>
        <w:jc w:val="thaiDistribute"/>
        <w:rPr>
          <w:rFonts w:ascii="TH SarabunPSK" w:hAnsi="TH SarabunPSK" w:cs="TH SarabunPSK"/>
          <w:cs/>
        </w:rPr>
        <w:sectPr w:rsidR="003863ED" w:rsidSect="002C69B6">
          <w:pgSz w:w="11907" w:h="16840" w:code="9"/>
          <w:pgMar w:top="1701" w:right="1418" w:bottom="1418" w:left="1418" w:header="720" w:footer="720" w:gutter="567"/>
          <w:cols w:space="720"/>
          <w:docGrid w:linePitch="435"/>
        </w:sectPr>
      </w:pPr>
      <w:r>
        <w:rPr>
          <w:rFonts w:ascii="TH SarabunPSK" w:hAnsi="TH SarabunPSK" w:cs="TH SarabunPSK"/>
        </w:rPr>
        <w:br w:type="page"/>
      </w:r>
    </w:p>
    <w:p w14:paraId="0390762C" w14:textId="0F3172E8" w:rsidR="00C92CAC" w:rsidRPr="00677A6A" w:rsidRDefault="00C92CAC" w:rsidP="00C92CAC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677A6A">
        <w:rPr>
          <w:rFonts w:ascii="TH SarabunPSK" w:hAnsi="TH SarabunPSK" w:cs="TH SarabunPSK"/>
          <w:b/>
          <w:bCs/>
        </w:rPr>
        <w:lastRenderedPageBreak/>
        <w:t>2</w:t>
      </w:r>
      <w:r w:rsidRPr="00677A6A">
        <w:rPr>
          <w:rFonts w:ascii="TH SarabunPSK" w:hAnsi="TH SarabunPSK" w:cs="TH SarabunPSK" w:hint="cs"/>
          <w:b/>
          <w:bCs/>
          <w:cs/>
        </w:rPr>
        <w:t>.</w:t>
      </w:r>
      <w:r w:rsidRPr="00677A6A">
        <w:rPr>
          <w:rFonts w:ascii="TH SarabunPSK" w:hAnsi="TH SarabunPSK" w:cs="TH SarabunPSK"/>
          <w:b/>
          <w:bCs/>
        </w:rPr>
        <w:t xml:space="preserve"> </w:t>
      </w:r>
      <w:r w:rsidRPr="00677A6A">
        <w:rPr>
          <w:rFonts w:ascii="TH SarabunPSK" w:hAnsi="TH SarabunPSK" w:cs="TH SarabunPSK"/>
          <w:b/>
          <w:bCs/>
          <w:cs/>
        </w:rPr>
        <w:t>แผนพัฒนาปรับปรุง</w:t>
      </w:r>
    </w:p>
    <w:p w14:paraId="58122B1B" w14:textId="77777777" w:rsidR="00C92CAC" w:rsidRPr="00677A6A" w:rsidRDefault="00C92CAC" w:rsidP="00C92CAC">
      <w:pPr>
        <w:tabs>
          <w:tab w:val="left" w:pos="252"/>
        </w:tabs>
        <w:rPr>
          <w:rFonts w:ascii="TH SarabunPSK" w:hAnsi="TH SarabunPSK" w:cs="TH SarabunPSK"/>
          <w:cs/>
        </w:rPr>
      </w:pPr>
      <w:r w:rsidRPr="00677A6A">
        <w:rPr>
          <w:rFonts w:ascii="TH SarabunPSK" w:hAnsi="TH SarabunPSK" w:cs="TH SarabunPSK"/>
          <w:cs/>
        </w:rPr>
        <w:tab/>
        <w:t>คาดว่าจะดำเนินการแล้วเสร็จภายในเวลา......ปี</w:t>
      </w:r>
      <w:r w:rsidRPr="00677A6A">
        <w:rPr>
          <w:rFonts w:ascii="TH SarabunPSK" w:hAnsi="TH SarabunPSK" w:cs="TH SarabunPSK"/>
        </w:rPr>
        <w:t xml:space="preserve"> </w:t>
      </w:r>
      <w:r w:rsidRPr="00677A6A">
        <w:rPr>
          <w:rFonts w:ascii="TH SarabunPSK" w:hAnsi="TH SarabunPSK" w:cs="TH SarabunPSK" w:hint="cs"/>
          <w:cs/>
        </w:rPr>
        <w:t>ตั้งแต่ ปีพ.ศ. ...</w:t>
      </w:r>
      <w:r w:rsidRPr="00677A6A">
        <w:rPr>
          <w:rFonts w:ascii="TH SarabunPSK" w:hAnsi="TH SarabunPSK" w:cs="TH SarabunPSK"/>
        </w:rPr>
        <w:t>.</w:t>
      </w:r>
      <w:r w:rsidRPr="00677A6A">
        <w:rPr>
          <w:rFonts w:ascii="TH SarabunPSK" w:hAnsi="TH SarabunPSK" w:cs="TH SarabunPSK" w:hint="cs"/>
          <w:cs/>
        </w:rPr>
        <w:t xml:space="preserve"> ถึง พ.ศ. ....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2606"/>
        <w:gridCol w:w="2908"/>
      </w:tblGrid>
      <w:tr w:rsidR="00C92CAC" w:rsidRPr="00677A6A" w14:paraId="61692426" w14:textId="77777777" w:rsidTr="00AA0FAB">
        <w:tc>
          <w:tcPr>
            <w:tcW w:w="2588" w:type="dxa"/>
            <w:tcBorders>
              <w:bottom w:val="single" w:sz="4" w:space="0" w:color="auto"/>
            </w:tcBorders>
          </w:tcPr>
          <w:p w14:paraId="4C0CA2B2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พัฒนา/เปลี่ยนแปลง</w:t>
            </w:r>
          </w:p>
        </w:tc>
        <w:tc>
          <w:tcPr>
            <w:tcW w:w="2606" w:type="dxa"/>
          </w:tcPr>
          <w:p w14:paraId="1BCA521F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908" w:type="dxa"/>
          </w:tcPr>
          <w:p w14:paraId="3BBD1F5E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/ตัวบ่งชี้</w:t>
            </w:r>
          </w:p>
        </w:tc>
      </w:tr>
      <w:tr w:rsidR="00C92CAC" w:rsidRPr="00677A6A" w14:paraId="0FEAF460" w14:textId="77777777" w:rsidTr="00AA0FAB">
        <w:tc>
          <w:tcPr>
            <w:tcW w:w="2588" w:type="dxa"/>
            <w:vMerge w:val="restart"/>
            <w:tcBorders>
              <w:bottom w:val="nil"/>
            </w:tcBorders>
          </w:tcPr>
          <w:p w14:paraId="199CBF31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677A6A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หลักสูตร</w:t>
            </w:r>
            <w:r w:rsidRPr="00677A6A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เป็นไปตามเกณฑ์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ตรฐานหลักสูตรการศึกษาระดับอุดมศึกษา พ.ศ. 2565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ได้ผ่านการรับรองมาตรฐานการอุดมศึกษา</w:t>
            </w:r>
          </w:p>
          <w:p w14:paraId="2D5F782B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06" w:type="dxa"/>
          </w:tcPr>
          <w:p w14:paraId="4291DA65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1. ออกแบบหลักสูตรบนฐานผลลัพธ์การเรียนรู้ที่ตอบสนองความต้องการของผู้มีส่วนได้เสีย</w:t>
            </w:r>
          </w:p>
        </w:tc>
        <w:tc>
          <w:tcPr>
            <w:tcW w:w="2908" w:type="dxa"/>
          </w:tcPr>
          <w:p w14:paraId="331035C1" w14:textId="7F2B948E" w:rsidR="00C92CAC" w:rsidRPr="00677A6A" w:rsidRDefault="00C92CAC" w:rsidP="00C253E1">
            <w:pPr>
              <w:tabs>
                <w:tab w:val="left" w:pos="2720"/>
              </w:tabs>
              <w:ind w:right="-45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1. รายงานผลการเก็บข้อมูลและ</w:t>
            </w:r>
            <w:r w:rsidR="00C253E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ความต้องการ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แล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ะ</w:t>
            </w:r>
            <w:r w:rsidR="00C253E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ความคาดหวัง และข้อมูลป้อนกลับ</w:t>
            </w:r>
            <w:r w:rsidRPr="00C253E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ากผู้มีส่วนได้เสีย นำมาสู่การปรับปรุง</w:t>
            </w:r>
            <w:r w:rsidR="00C253E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และพัฒนาคุณภาพการเรียนการสอน เพื่อให้ผู้เรียนบรรลุผลลัพธ์การเรียนรู้ตามที่หลักสูตรกำหนด</w:t>
            </w:r>
          </w:p>
        </w:tc>
      </w:tr>
      <w:tr w:rsidR="00C92CAC" w:rsidRPr="00677A6A" w14:paraId="7BB08463" w14:textId="77777777" w:rsidTr="00AA0FAB">
        <w:tc>
          <w:tcPr>
            <w:tcW w:w="2588" w:type="dxa"/>
            <w:vMerge/>
            <w:tcBorders>
              <w:bottom w:val="nil"/>
            </w:tcBorders>
          </w:tcPr>
          <w:p w14:paraId="43ADB063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06" w:type="dxa"/>
          </w:tcPr>
          <w:p w14:paraId="79549190" w14:textId="77777777" w:rsidR="00C92CAC" w:rsidRPr="00677A6A" w:rsidRDefault="00C92CAC" w:rsidP="00C57744">
            <w:pPr>
              <w:tabs>
                <w:tab w:val="left" w:pos="294"/>
                <w:tab w:val="left" w:pos="602"/>
              </w:tabs>
              <w:contextualSpacing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</w:rPr>
              <w:t>2. พัฒนา</w:t>
            </w:r>
            <w:r w:rsidRPr="00677A6A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ระบบกลไกการสื่อสารและเผยแพร่ข้อมูลของ</w:t>
            </w:r>
            <w:r w:rsidRPr="00677A6A">
              <w:rPr>
                <w:rFonts w:ascii="TH SarabunPSK" w:eastAsia="Cordia New" w:hAnsi="TH SarabunPSK" w:cs="TH SarabunPSK" w:hint="cs"/>
                <w:spacing w:val="-4"/>
                <w:sz w:val="28"/>
                <w:szCs w:val="28"/>
                <w:cs/>
              </w:rPr>
              <w:t>หลักสูตรให้ผู้มีส่วนได้เสียรับทราบ</w:t>
            </w:r>
          </w:p>
        </w:tc>
        <w:tc>
          <w:tcPr>
            <w:tcW w:w="2908" w:type="dxa"/>
          </w:tcPr>
          <w:p w14:paraId="3C614C15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2. รายงานผลการประเมินการรับรู้ของผู้มีส่วนได้เสียที่เกี่ยวข้องกับหลักสูตร</w:t>
            </w:r>
          </w:p>
        </w:tc>
      </w:tr>
      <w:tr w:rsidR="00C92CAC" w:rsidRPr="00677A6A" w14:paraId="212831FA" w14:textId="77777777" w:rsidTr="00AA0FAB">
        <w:tc>
          <w:tcPr>
            <w:tcW w:w="2588" w:type="dxa"/>
            <w:vMerge/>
            <w:tcBorders>
              <w:bottom w:val="nil"/>
            </w:tcBorders>
          </w:tcPr>
          <w:p w14:paraId="3DD3C419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06" w:type="dxa"/>
          </w:tcPr>
          <w:p w14:paraId="0016CFEC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แผนการบริหารคุณภาพหลักสูตร</w:t>
            </w:r>
          </w:p>
        </w:tc>
        <w:tc>
          <w:tcPr>
            <w:tcW w:w="2908" w:type="dxa"/>
          </w:tcPr>
          <w:p w14:paraId="0633463D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การพัฒนาหลักสูตรฯ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ผลการดำเนินงาน รายงาน</w:t>
            </w:r>
          </w:p>
          <w:p w14:paraId="781A39CC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หาร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ระหว่างดำเนินการหลักสูตร</w:t>
            </w:r>
          </w:p>
        </w:tc>
      </w:tr>
      <w:tr w:rsidR="00C92CAC" w:rsidRPr="00677A6A" w14:paraId="7E3AF541" w14:textId="77777777" w:rsidTr="00AA0FAB">
        <w:tc>
          <w:tcPr>
            <w:tcW w:w="2588" w:type="dxa"/>
            <w:vMerge/>
            <w:tcBorders>
              <w:bottom w:val="nil"/>
            </w:tcBorders>
          </w:tcPr>
          <w:p w14:paraId="1E12169E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06" w:type="dxa"/>
          </w:tcPr>
          <w:p w14:paraId="36FA7A39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ที่ส่งผลต่อ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 อัตราการจบของนักศึกษาและระยะเวลาในการจบการศึกษา</w:t>
            </w:r>
          </w:p>
        </w:tc>
        <w:tc>
          <w:tcPr>
            <w:tcW w:w="2908" w:type="dxa"/>
          </w:tcPr>
          <w:p w14:paraId="422FB9D8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. รายงานผล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ก็บข้อมูลและ</w:t>
            </w:r>
          </w:p>
          <w:p w14:paraId="3BF964D7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วิเคราะห์อัตราการคงอยู่ </w:t>
            </w:r>
          </w:p>
          <w:p w14:paraId="699E6FFC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จบของนักศึกษาและระยะเวลาในการจบการศึกษา</w:t>
            </w:r>
          </w:p>
        </w:tc>
      </w:tr>
      <w:tr w:rsidR="00C92CAC" w:rsidRPr="00677A6A" w14:paraId="713C7331" w14:textId="77777777" w:rsidTr="00AA0FAB">
        <w:tc>
          <w:tcPr>
            <w:tcW w:w="2588" w:type="dxa"/>
            <w:vMerge/>
            <w:tcBorders>
              <w:bottom w:val="nil"/>
            </w:tcBorders>
          </w:tcPr>
          <w:p w14:paraId="36DFAF3B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06" w:type="dxa"/>
            <w:shd w:val="clear" w:color="auto" w:fill="auto"/>
          </w:tcPr>
          <w:p w14:paraId="3E524493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ติดตามและประเมินผลภาวะการมีงานทำของผู้สำเร็จการศึกษา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เป็นผู้ประกอบการ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การศึกษาต่อในระดับที่สูงขึ้นของบัณฑิตที่สำเร็จการศึกษา</w:t>
            </w:r>
          </w:p>
        </w:tc>
        <w:tc>
          <w:tcPr>
            <w:tcW w:w="2908" w:type="dxa"/>
            <w:shd w:val="clear" w:color="auto" w:fill="auto"/>
          </w:tcPr>
          <w:p w14:paraId="751D8295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วิเคราะห์ภาวะ</w:t>
            </w:r>
          </w:p>
          <w:p w14:paraId="08277D67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การมีงานทำของบัณฑิต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เป็นผู้ประกอบการ และการศึกษาต่อ</w:t>
            </w:r>
          </w:p>
          <w:p w14:paraId="6E0281DA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ะดับที่สูงขึ้นของบัณฑิตที่สำเร็จการศึกษา</w:t>
            </w:r>
          </w:p>
        </w:tc>
      </w:tr>
      <w:tr w:rsidR="00C92CAC" w:rsidRPr="00677A6A" w14:paraId="57D9086F" w14:textId="77777777" w:rsidTr="00AA0FAB">
        <w:tc>
          <w:tcPr>
            <w:tcW w:w="2588" w:type="dxa"/>
            <w:vMerge/>
            <w:tcBorders>
              <w:bottom w:val="single" w:sz="4" w:space="0" w:color="auto"/>
            </w:tcBorders>
          </w:tcPr>
          <w:p w14:paraId="371C0754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06" w:type="dxa"/>
          </w:tcPr>
          <w:p w14:paraId="4951E3FA" w14:textId="77777777" w:rsidR="00C92CAC" w:rsidRPr="00677A6A" w:rsidRDefault="00C92CAC" w:rsidP="00C57744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2908" w:type="dxa"/>
          </w:tcPr>
          <w:p w14:paraId="65A3CC14" w14:textId="77777777" w:rsidR="00C92CAC" w:rsidRPr="00677A6A" w:rsidRDefault="00C92CAC" w:rsidP="00C57744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6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</w:p>
        </w:tc>
      </w:tr>
      <w:tr w:rsidR="00E53665" w:rsidRPr="00677A6A" w14:paraId="6D198FBB" w14:textId="77777777" w:rsidTr="00AA0FAB">
        <w:tc>
          <w:tcPr>
            <w:tcW w:w="2588" w:type="dxa"/>
            <w:vMerge w:val="restart"/>
          </w:tcPr>
          <w:p w14:paraId="3C257D1D" w14:textId="77777777" w:rsidR="00E53665" w:rsidRPr="00677A6A" w:rsidRDefault="00E53665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. พัฒนาบุคลากรสายวิชาการ</w:t>
            </w:r>
          </w:p>
        </w:tc>
        <w:tc>
          <w:tcPr>
            <w:tcW w:w="2606" w:type="dxa"/>
            <w:shd w:val="clear" w:color="auto" w:fill="auto"/>
          </w:tcPr>
          <w:p w14:paraId="053DA5DE" w14:textId="1F56A138" w:rsidR="00E53665" w:rsidRPr="0062173F" w:rsidRDefault="00E53665" w:rsidP="00C57744">
            <w:pPr>
              <w:tabs>
                <w:tab w:val="left" w:pos="2720"/>
              </w:tabs>
              <w:ind w:right="-45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2173F">
              <w:rPr>
                <w:rFonts w:ascii="TH SarabunPSK" w:hAnsi="TH SarabunPSK" w:cs="TH SarabunPSK" w:hint="cs"/>
                <w:sz w:val="28"/>
                <w:szCs w:val="28"/>
                <w:cs/>
              </w:rPr>
              <w:t>1. พัฒนา</w:t>
            </w: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</w:t>
            </w:r>
            <w:r w:rsidRPr="006217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  <w:r w:rsidRPr="006217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อาจารย์ผู้สอน </w:t>
            </w:r>
            <w:r w:rsidRPr="0062173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ใ</w:t>
            </w:r>
            <w:r w:rsidRPr="00621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ห้</w:t>
            </w:r>
            <w:r w:rsidRPr="0062173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คุณสมบัติ</w:t>
            </w:r>
            <w:r w:rsidRPr="006217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ผู้สอนมืออาชีพ </w:t>
            </w:r>
            <w:r w:rsidRPr="0062173F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(Smart Coach) </w:t>
            </w:r>
          </w:p>
        </w:tc>
        <w:tc>
          <w:tcPr>
            <w:tcW w:w="2908" w:type="dxa"/>
            <w:shd w:val="clear" w:color="auto" w:fill="auto"/>
          </w:tcPr>
          <w:p w14:paraId="2910F171" w14:textId="77777777" w:rsidR="00E53665" w:rsidRPr="002109DF" w:rsidRDefault="00E53665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109D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2109D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</w:t>
            </w:r>
            <w:r w:rsidRPr="002109D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109D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  <w:r w:rsidRPr="002109D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</w:p>
          <w:p w14:paraId="7ADFF7CD" w14:textId="77777777" w:rsidR="00D91271" w:rsidRDefault="00E53665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2109D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น</w:t>
            </w:r>
            <w:r w:rsidRPr="002109D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คุณส</w:t>
            </w:r>
            <w:bookmarkStart w:id="3" w:name="_GoBack"/>
            <w:bookmarkEnd w:id="3"/>
            <w:r w:rsidRPr="002109D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บัติ</w:t>
            </w:r>
          </w:p>
          <w:p w14:paraId="77EB647B" w14:textId="0DD68CB0" w:rsidR="002109DF" w:rsidRDefault="00E53665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2109D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ผู้สอนมืออาชีพ </w:t>
            </w:r>
            <w:r w:rsidRPr="002109DF">
              <w:rPr>
                <w:rFonts w:ascii="TH SarabunPSK" w:hAnsi="TH SarabunPSK" w:cs="TH SarabunPSK"/>
                <w:spacing w:val="-4"/>
                <w:sz w:val="28"/>
                <w:szCs w:val="28"/>
              </w:rPr>
              <w:t>(Smart Coach)</w:t>
            </w:r>
          </w:p>
          <w:p w14:paraId="6FA020DC" w14:textId="4082BA17" w:rsidR="002109DF" w:rsidRPr="0062173F" w:rsidRDefault="002109DF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อย่างน้อย .... คน/ปี</w:t>
            </w:r>
          </w:p>
        </w:tc>
      </w:tr>
      <w:tr w:rsidR="00E53665" w:rsidRPr="00677A6A" w14:paraId="46EBCF50" w14:textId="77777777" w:rsidTr="00AA0FAB">
        <w:tc>
          <w:tcPr>
            <w:tcW w:w="2588" w:type="dxa"/>
            <w:vMerge/>
          </w:tcPr>
          <w:p w14:paraId="1CC11ECB" w14:textId="77777777" w:rsidR="00E53665" w:rsidRPr="00677A6A" w:rsidRDefault="00E53665" w:rsidP="00E5366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37C72238" w14:textId="3122AD2A" w:rsidR="00E53665" w:rsidRPr="0062173F" w:rsidRDefault="00E53665" w:rsidP="00E53665">
            <w:pPr>
              <w:tabs>
                <w:tab w:val="left" w:pos="2720"/>
              </w:tabs>
              <w:ind w:right="-4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t>2. ส่งเสริม/สนับสนุน</w:t>
            </w: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อาจารย์ผู้รับผิดชอบหลักสูตร</w:t>
            </w:r>
            <w:r w:rsidRPr="006217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  <w:r w:rsidRPr="006217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t>และอาจารย์ผู้สอน เข้าร่วมประชุม</w:t>
            </w:r>
            <w:r w:rsidRPr="006217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ฝึกอบรม สัมมนา ศึกษาดูงาน </w:t>
            </w:r>
            <w:r w:rsidRPr="0062173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  <w:t>ในหน่วยงาน</w:t>
            </w: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ครัฐ/เอกชน </w:t>
            </w: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เพื่อพัฒนาตนเองและต่อยอดบูรณาการกับหน่วยงานภายนอก</w:t>
            </w:r>
          </w:p>
        </w:tc>
        <w:tc>
          <w:tcPr>
            <w:tcW w:w="2908" w:type="dxa"/>
            <w:shd w:val="clear" w:color="auto" w:fill="auto"/>
          </w:tcPr>
          <w:p w14:paraId="1A5A04C5" w14:textId="77777777" w:rsidR="00E53665" w:rsidRPr="0062173F" w:rsidRDefault="00E53665" w:rsidP="00E53665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2173F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</w:t>
            </w:r>
          </w:p>
          <w:p w14:paraId="0A75AB3F" w14:textId="77777777" w:rsidR="00E53665" w:rsidRPr="0062173F" w:rsidRDefault="00E53665" w:rsidP="00E53665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  <w:r w:rsidRPr="0062173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</w:p>
          <w:p w14:paraId="5F3753C5" w14:textId="77777777" w:rsidR="00E53665" w:rsidRPr="0062173F" w:rsidRDefault="00E53665" w:rsidP="00E53665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2173F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สอน</w:t>
            </w: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ประชุมฝึกอบรม สัมมนา ศึกษาดูงาน</w:t>
            </w:r>
            <w:r w:rsidRPr="006217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D789B54" w14:textId="68959C22" w:rsidR="00E53665" w:rsidRPr="0062173F" w:rsidRDefault="00E53665" w:rsidP="00E53665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173F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</w:t>
            </w: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173F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62173F">
              <w:rPr>
                <w:rFonts w:ascii="TH SarabunPSK" w:hAnsi="TH SarabunPSK" w:cs="TH SarabunPSK"/>
                <w:sz w:val="28"/>
                <w:szCs w:val="28"/>
                <w:cs/>
              </w:rPr>
              <w:t>ครั้ง/คน/ปี</w:t>
            </w:r>
          </w:p>
        </w:tc>
      </w:tr>
    </w:tbl>
    <w:p w14:paraId="175871D8" w14:textId="77777777" w:rsidR="00BF7C9E" w:rsidRDefault="00BF7C9E"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2606"/>
        <w:gridCol w:w="2908"/>
      </w:tblGrid>
      <w:tr w:rsidR="00C92CAC" w:rsidRPr="00677A6A" w14:paraId="0CB52CAF" w14:textId="77777777" w:rsidTr="00BF7C9E">
        <w:trPr>
          <w:tblHeader/>
        </w:trPr>
        <w:tc>
          <w:tcPr>
            <w:tcW w:w="2588" w:type="dxa"/>
            <w:tcBorders>
              <w:bottom w:val="single" w:sz="4" w:space="0" w:color="auto"/>
            </w:tcBorders>
          </w:tcPr>
          <w:p w14:paraId="45512A31" w14:textId="75CB67C2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2606" w:type="dxa"/>
          </w:tcPr>
          <w:p w14:paraId="55CC6747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908" w:type="dxa"/>
          </w:tcPr>
          <w:p w14:paraId="1DA2E197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/ตัวบ่งชี้</w:t>
            </w:r>
          </w:p>
        </w:tc>
      </w:tr>
      <w:tr w:rsidR="00E53665" w:rsidRPr="00677A6A" w14:paraId="6408FCF1" w14:textId="77777777" w:rsidTr="009F5CB0">
        <w:trPr>
          <w:trHeight w:val="2848"/>
        </w:trPr>
        <w:tc>
          <w:tcPr>
            <w:tcW w:w="2588" w:type="dxa"/>
            <w:vMerge w:val="restart"/>
          </w:tcPr>
          <w:p w14:paraId="1D7FEC59" w14:textId="77777777" w:rsidR="00E53665" w:rsidRPr="00677A6A" w:rsidRDefault="00E53665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1E7EBD24" w14:textId="77777777" w:rsidR="00E53665" w:rsidRPr="00677A6A" w:rsidRDefault="00E53665" w:rsidP="00C57744">
            <w:pPr>
              <w:tabs>
                <w:tab w:val="left" w:pos="2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/สนับสนุน</w:t>
            </w:r>
          </w:p>
          <w:p w14:paraId="7F2AD734" w14:textId="77777777" w:rsidR="00E53665" w:rsidRPr="00677A6A" w:rsidRDefault="00E53665" w:rsidP="00C57744">
            <w:pPr>
              <w:tabs>
                <w:tab w:val="left" w:pos="2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จารย์ผู้รับผิดชอบหลักสูตร </w:t>
            </w:r>
          </w:p>
          <w:p w14:paraId="298EF0E2" w14:textId="77777777" w:rsidR="00E53665" w:rsidRPr="00677A6A" w:rsidRDefault="00E53665" w:rsidP="00C57744">
            <w:pPr>
              <w:tabs>
                <w:tab w:val="left" w:pos="2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หลักสูตร และอาจารย์ผู้สอน ฝังตัวใน</w:t>
            </w:r>
          </w:p>
          <w:p w14:paraId="6BBBE5D7" w14:textId="77777777" w:rsidR="00E53665" w:rsidRPr="00677A6A" w:rsidRDefault="00E53665" w:rsidP="00C57744">
            <w:pPr>
              <w:tabs>
                <w:tab w:val="left" w:pos="22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ถานประกอบการ หรือ </w:t>
            </w:r>
          </w:p>
          <w:p w14:paraId="304AD18C" w14:textId="226D5DD9" w:rsidR="00E53665" w:rsidRPr="00677A6A" w:rsidRDefault="00E53665" w:rsidP="00C57744">
            <w:pPr>
              <w:tabs>
                <w:tab w:val="left" w:pos="220"/>
                <w:tab w:val="left" w:pos="2720"/>
              </w:tabs>
              <w:ind w:right="-19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</w:rPr>
              <w:t xml:space="preserve">Talent Mobility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ในหน่วยงานภาครัฐ/เอกชน เพื่อพัฒนาตนเอง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ะต่อยอดบูร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ณา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กับหน่วยงาน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ภายนอก</w:t>
            </w:r>
          </w:p>
        </w:tc>
        <w:tc>
          <w:tcPr>
            <w:tcW w:w="2908" w:type="dxa"/>
            <w:shd w:val="clear" w:color="auto" w:fill="auto"/>
          </w:tcPr>
          <w:p w14:paraId="458EB36B" w14:textId="77777777" w:rsidR="00E53665" w:rsidRPr="00677A6A" w:rsidRDefault="00E53665" w:rsidP="00C57744">
            <w:pPr>
              <w:tabs>
                <w:tab w:val="left" w:pos="201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3.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</w:t>
            </w:r>
          </w:p>
          <w:p w14:paraId="0E85EBD0" w14:textId="77777777" w:rsidR="00E53665" w:rsidRPr="00677A6A" w:rsidRDefault="00E53665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าจารย์ประจำหลักสูตร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และอาจารย์</w:t>
            </w:r>
            <w:r w:rsidRPr="00677A6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สอนฝังตัวในสถานประกอบการ </w:t>
            </w:r>
          </w:p>
          <w:p w14:paraId="42B4392B" w14:textId="77777777" w:rsidR="00E53665" w:rsidRPr="00677A6A" w:rsidRDefault="00E53665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 xml:space="preserve">Talent Mobility </w:t>
            </w:r>
          </w:p>
          <w:p w14:paraId="309BCCB5" w14:textId="1701FFB7" w:rsidR="00E53665" w:rsidRPr="00677A6A" w:rsidRDefault="00E53665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E536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</w:t>
            </w:r>
            <w:r w:rsidRPr="00E5366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1 ครั้ง/คน/ปี</w:t>
            </w:r>
          </w:p>
        </w:tc>
      </w:tr>
      <w:tr w:rsidR="00C92CAC" w:rsidRPr="00677A6A" w14:paraId="6D6925A3" w14:textId="77777777" w:rsidTr="00BF7C9E">
        <w:tc>
          <w:tcPr>
            <w:tcW w:w="2588" w:type="dxa"/>
            <w:vMerge/>
          </w:tcPr>
          <w:p w14:paraId="57E6D50B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</w:tcPr>
          <w:p w14:paraId="4D87E4F5" w14:textId="061B72EE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. ส่งเสริม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</w:t>
            </w:r>
            <w:r w:rsidR="00212DC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และอาจารย์ประจำหลักสูตร</w:t>
            </w:r>
          </w:p>
          <w:p w14:paraId="71675C4C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/ผลงานทางวิชาการที่ได้รับการตีพิมพ์เผยแพร่ในระดับชาติ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นานาชาติ</w:t>
            </w:r>
          </w:p>
        </w:tc>
        <w:tc>
          <w:tcPr>
            <w:tcW w:w="2908" w:type="dxa"/>
          </w:tcPr>
          <w:p w14:paraId="254CD2E3" w14:textId="77777777" w:rsidR="00C92CAC" w:rsidRPr="00677A6A" w:rsidRDefault="00C92CAC" w:rsidP="00C57744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4. 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าจารย์ผู้รับผิดชอบหลักสูตร</w:t>
            </w:r>
          </w:p>
          <w:p w14:paraId="0F430AEF" w14:textId="77777777" w:rsidR="00C92CAC" w:rsidRPr="00677A6A" w:rsidRDefault="00C92CAC" w:rsidP="00C57744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ะอาจารย์ประจำหลักสูตร</w:t>
            </w:r>
          </w:p>
          <w:p w14:paraId="1A073CB5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ผลงานวิจัย/ผลงานทางวิชาการ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ที่ได้รับการตีพิมพ์เผยแพร่ 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  <w:t>ในระดับชาติ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/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นานาชาติ </w:t>
            </w:r>
          </w:p>
          <w:p w14:paraId="22B0A2FA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ย่างน้อย 1 ผลงาน/คน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/3 ปี</w:t>
            </w:r>
          </w:p>
        </w:tc>
      </w:tr>
      <w:tr w:rsidR="00C92CAC" w:rsidRPr="00677A6A" w14:paraId="165F7936" w14:textId="77777777" w:rsidTr="00BF7C9E">
        <w:tc>
          <w:tcPr>
            <w:tcW w:w="2588" w:type="dxa"/>
            <w:vMerge/>
            <w:tcBorders>
              <w:bottom w:val="nil"/>
            </w:tcBorders>
          </w:tcPr>
          <w:p w14:paraId="75D5CFBA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</w:tcPr>
          <w:p w14:paraId="268F19F8" w14:textId="335B36F1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</w:t>
            </w:r>
            <w:r w:rsidR="00212DC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และอาจารย์ประจ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/สิ่งประดิษฐ์/นวัตกรรมไปใช้ประโยชน์</w:t>
            </w:r>
          </w:p>
        </w:tc>
        <w:tc>
          <w:tcPr>
            <w:tcW w:w="2908" w:type="dxa"/>
          </w:tcPr>
          <w:p w14:paraId="772B0DB5" w14:textId="349378DC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5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</w:t>
            </w:r>
            <w:r w:rsidR="00212DC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และอาจารย์ประจำ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กสูตร </w:t>
            </w:r>
          </w:p>
          <w:p w14:paraId="49B9C6D3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/สิ่งประดิษฐ์/นวัตกรรม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70D600B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ที่น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ปใช้ประโยชน์อย่างน้อย </w:t>
            </w:r>
          </w:p>
          <w:p w14:paraId="572A8C91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ผลงาน/คน/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ี</w:t>
            </w:r>
          </w:p>
        </w:tc>
      </w:tr>
      <w:tr w:rsidR="00C92CAC" w:rsidRPr="00677A6A" w14:paraId="16AA5693" w14:textId="77777777" w:rsidTr="00BF7C9E">
        <w:tc>
          <w:tcPr>
            <w:tcW w:w="2588" w:type="dxa"/>
            <w:tcBorders>
              <w:top w:val="nil"/>
              <w:bottom w:val="nil"/>
            </w:tcBorders>
          </w:tcPr>
          <w:p w14:paraId="67B9BA9F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</w:tcPr>
          <w:p w14:paraId="5B3953D4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.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</w:t>
            </w:r>
          </w:p>
          <w:p w14:paraId="4151E5B3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ให้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รับผิดชอบหลักสูตรและ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7DE5DD43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ศึกษาต่อ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ะดับที่สูงขึ้น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666605A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พิ่มพูนคุณวุฒิทางการศึกษา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การฝึกอบรม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ะยะสั้น</w:t>
            </w:r>
          </w:p>
          <w:p w14:paraId="508B5734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เพื่อเพิ่มทักษะเฉพาะทาง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08" w:type="dxa"/>
          </w:tcPr>
          <w:p w14:paraId="078BBBA5" w14:textId="6471F4AF" w:rsidR="00C92CAC" w:rsidRPr="00677A6A" w:rsidRDefault="00C92CAC" w:rsidP="00212DCC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6. 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าจารย์ผู้รับผิดชอบหลักสูตร</w:t>
            </w:r>
            <w:r w:rsidR="00212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ะ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12DC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ลา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ศึกษาต่อ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พิ่มพูนคุณวุฒิทางการศึกษา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การฝึกอบรมระยะสั้นเพื่อเพิ่มทักษะเฉพาะทาง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ย่างน้อย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้อยละ ... ภายใน 5 ปี</w:t>
            </w:r>
          </w:p>
        </w:tc>
      </w:tr>
      <w:tr w:rsidR="00C92CAC" w:rsidRPr="00677A6A" w14:paraId="14D172A6" w14:textId="77777777" w:rsidTr="00BF7C9E">
        <w:tc>
          <w:tcPr>
            <w:tcW w:w="2588" w:type="dxa"/>
            <w:tcBorders>
              <w:top w:val="nil"/>
              <w:bottom w:val="nil"/>
            </w:tcBorders>
          </w:tcPr>
          <w:p w14:paraId="1FC810A2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  <w:vMerge w:val="restart"/>
          </w:tcPr>
          <w:p w14:paraId="5932D86A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.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</w:t>
            </w:r>
          </w:p>
          <w:p w14:paraId="0EA531E1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ให้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รับผิดชอบหลักสูตรและ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กำหนดตำแหน่งทางวิชาการ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ูงขึ้น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908" w:type="dxa"/>
            <w:vMerge w:val="restart"/>
          </w:tcPr>
          <w:p w14:paraId="6183B55C" w14:textId="175B3EC6" w:rsidR="00C92CAC" w:rsidRPr="00677A6A" w:rsidRDefault="00C92CAC" w:rsidP="00212DCC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7. 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าจารย์ผู้รับผิดชอบหลักสูตร</w:t>
            </w:r>
            <w:r w:rsidR="00212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และ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12DC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กำหนดตำแหน่งทางวิชาการ</w:t>
            </w:r>
            <w:r w:rsidR="00212DCC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ูงขึ้น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ย่างน้อย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ร้อยละ ... </w:t>
            </w:r>
            <w:r w:rsidR="00212DC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ภายใน 5 ปี</w:t>
            </w:r>
          </w:p>
        </w:tc>
      </w:tr>
      <w:tr w:rsidR="00C92CAC" w:rsidRPr="00677A6A" w14:paraId="491FA53E" w14:textId="77777777" w:rsidTr="00BF7C9E">
        <w:tc>
          <w:tcPr>
            <w:tcW w:w="2588" w:type="dxa"/>
            <w:tcBorders>
              <w:top w:val="nil"/>
              <w:bottom w:val="nil"/>
            </w:tcBorders>
          </w:tcPr>
          <w:p w14:paraId="4228172E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14:paraId="170E277D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08" w:type="dxa"/>
            <w:vMerge/>
          </w:tcPr>
          <w:p w14:paraId="150DAFD8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C92CAC" w:rsidRPr="00677A6A" w14:paraId="704AB3BE" w14:textId="77777777" w:rsidTr="00E53665">
        <w:tc>
          <w:tcPr>
            <w:tcW w:w="2588" w:type="dxa"/>
            <w:tcBorders>
              <w:top w:val="nil"/>
              <w:bottom w:val="nil"/>
            </w:tcBorders>
          </w:tcPr>
          <w:p w14:paraId="5E132911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14:paraId="201B6072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08" w:type="dxa"/>
            <w:vMerge/>
          </w:tcPr>
          <w:p w14:paraId="554FC523" w14:textId="77777777" w:rsidR="00C92CAC" w:rsidRPr="00677A6A" w:rsidRDefault="00C92CAC" w:rsidP="00C57744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E53665" w:rsidRPr="00677A6A" w14:paraId="4E667B78" w14:textId="77777777" w:rsidTr="00E53665">
        <w:tc>
          <w:tcPr>
            <w:tcW w:w="2588" w:type="dxa"/>
            <w:tcBorders>
              <w:top w:val="nil"/>
              <w:bottom w:val="nil"/>
            </w:tcBorders>
          </w:tcPr>
          <w:p w14:paraId="0DA1DFDC" w14:textId="77777777" w:rsidR="00E53665" w:rsidRPr="00677A6A" w:rsidRDefault="00E53665" w:rsidP="00E5366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</w:tcPr>
          <w:p w14:paraId="1615A4AA" w14:textId="7D9AA26C" w:rsidR="00E53665" w:rsidRPr="00677A6A" w:rsidRDefault="00E53665" w:rsidP="00E53665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8. </w:t>
            </w:r>
            <w:r w:rsidRPr="00C253E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พัฒนาทักษะด้านภาษาอังกฤษ</w:t>
            </w:r>
            <w:r w:rsidR="00C253E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รับผิดชอบหลักสูตร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และอาจารย์ประจ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908" w:type="dxa"/>
          </w:tcPr>
          <w:p w14:paraId="27754D4D" w14:textId="77777777" w:rsidR="00E53665" w:rsidRPr="00677A6A" w:rsidRDefault="00E53665" w:rsidP="00E53665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8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 อาจารย์ผู้รับผิดชอบหลักสูตรและ</w:t>
            </w:r>
          </w:p>
          <w:p w14:paraId="5A2342A9" w14:textId="77777777" w:rsidR="00E53665" w:rsidRPr="00677A6A" w:rsidRDefault="00E53665" w:rsidP="00E53665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อาจารย์ประจำหลักสูตรทุกคน </w:t>
            </w:r>
          </w:p>
          <w:p w14:paraId="15C1365F" w14:textId="77777777" w:rsidR="00E53665" w:rsidRPr="00677A6A" w:rsidRDefault="00E53665" w:rsidP="00E53665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อบผ่านทักษะด้านภาษาอังกฤษ</w:t>
            </w:r>
          </w:p>
          <w:p w14:paraId="575AB88A" w14:textId="304FA059" w:rsidR="00E53665" w:rsidRPr="00677A6A" w:rsidRDefault="00E53665" w:rsidP="00E53665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ามเกณฑ์ที่มหาวิทยาลัยก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ำ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นด</w:t>
            </w:r>
          </w:p>
        </w:tc>
      </w:tr>
      <w:tr w:rsidR="00E53665" w:rsidRPr="00677A6A" w14:paraId="58ECCA9C" w14:textId="77777777" w:rsidTr="00BF7C9E">
        <w:tc>
          <w:tcPr>
            <w:tcW w:w="2588" w:type="dxa"/>
            <w:tcBorders>
              <w:top w:val="nil"/>
            </w:tcBorders>
          </w:tcPr>
          <w:p w14:paraId="26BA9868" w14:textId="77777777" w:rsidR="00E53665" w:rsidRPr="00677A6A" w:rsidRDefault="00E53665" w:rsidP="00E5366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06" w:type="dxa"/>
          </w:tcPr>
          <w:p w14:paraId="5F759530" w14:textId="79C734E5" w:rsidR="00E53665" w:rsidRPr="00677A6A" w:rsidRDefault="00E53665" w:rsidP="00E53665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9.</w:t>
            </w:r>
          </w:p>
        </w:tc>
        <w:tc>
          <w:tcPr>
            <w:tcW w:w="2908" w:type="dxa"/>
          </w:tcPr>
          <w:p w14:paraId="3CE93040" w14:textId="6A4528BB" w:rsidR="00E53665" w:rsidRPr="00677A6A" w:rsidRDefault="00E53665" w:rsidP="00E53665">
            <w:pPr>
              <w:tabs>
                <w:tab w:val="left" w:pos="272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9.</w:t>
            </w:r>
          </w:p>
        </w:tc>
      </w:tr>
    </w:tbl>
    <w:p w14:paraId="7CDE6CAB" w14:textId="77777777" w:rsidR="00C92CAC" w:rsidRPr="00677A6A" w:rsidRDefault="00C92CAC" w:rsidP="00C92CAC"/>
    <w:p w14:paraId="7BFBC4A5" w14:textId="77777777" w:rsidR="00C92CAC" w:rsidRPr="00677A6A" w:rsidRDefault="00C92CAC" w:rsidP="00C92CAC">
      <w:pPr>
        <w:rPr>
          <w:rFonts w:ascii="TH SarabunPSK" w:hAnsi="TH SarabunPSK" w:cs="TH SarabunPSK"/>
          <w:sz w:val="2"/>
          <w:szCs w:val="2"/>
        </w:rPr>
      </w:pPr>
    </w:p>
    <w:p w14:paraId="21DA4BE1" w14:textId="77777777" w:rsidR="00E53665" w:rsidRDefault="00E5366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860"/>
        <w:gridCol w:w="2928"/>
      </w:tblGrid>
      <w:tr w:rsidR="00C92CAC" w:rsidRPr="00677A6A" w14:paraId="1A7089FD" w14:textId="77777777" w:rsidTr="00C57744">
        <w:tc>
          <w:tcPr>
            <w:tcW w:w="2598" w:type="dxa"/>
          </w:tcPr>
          <w:p w14:paraId="0242FB8B" w14:textId="3807E49E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2860" w:type="dxa"/>
          </w:tcPr>
          <w:p w14:paraId="5EB8AAE8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928" w:type="dxa"/>
          </w:tcPr>
          <w:p w14:paraId="6D8174F3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/ตัวบ่งชี้</w:t>
            </w:r>
          </w:p>
        </w:tc>
      </w:tr>
      <w:tr w:rsidR="00C92CAC" w:rsidRPr="00677A6A" w14:paraId="3CE3F753" w14:textId="77777777" w:rsidTr="00C57744">
        <w:tc>
          <w:tcPr>
            <w:tcW w:w="2598" w:type="dxa"/>
            <w:vMerge w:val="restart"/>
          </w:tcPr>
          <w:p w14:paraId="2A662AA3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พัฒนาบุคลากรสายสนับสนุน</w:t>
            </w:r>
          </w:p>
        </w:tc>
        <w:tc>
          <w:tcPr>
            <w:tcW w:w="2860" w:type="dxa"/>
            <w:shd w:val="clear" w:color="auto" w:fill="auto"/>
          </w:tcPr>
          <w:p w14:paraId="2C7E6A56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1. ประเมินและพัฒนาคุณภาพบริการของบุคลากรสายสนับสนุน</w:t>
            </w:r>
          </w:p>
          <w:p w14:paraId="08C224C9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่ผู้รับบริการแต่ละกลุ่ม</w:t>
            </w:r>
          </w:p>
        </w:tc>
        <w:tc>
          <w:tcPr>
            <w:tcW w:w="2928" w:type="dxa"/>
            <w:shd w:val="clear" w:color="auto" w:fill="auto"/>
          </w:tcPr>
          <w:p w14:paraId="1B09E7B2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</w:rPr>
              <w:t>1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 รายงานผลการสำรวจความพึงพอใจ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ของผู้มีส่วนได้เสียต่อการ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บริการ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โดยมีระดับความพึงพอใจเฉลี่ย</w:t>
            </w:r>
          </w:p>
          <w:p w14:paraId="660A65BD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เฉลี่ยไม่น้อยกว่า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3.51 จาก</w:t>
            </w:r>
          </w:p>
          <w:p w14:paraId="37EDE7D7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คะแนนเต็ม 5.00</w:t>
            </w:r>
          </w:p>
        </w:tc>
      </w:tr>
      <w:tr w:rsidR="00C92CAC" w:rsidRPr="00677A6A" w14:paraId="7342D931" w14:textId="77777777" w:rsidTr="00C57744">
        <w:tc>
          <w:tcPr>
            <w:tcW w:w="2598" w:type="dxa"/>
            <w:vMerge/>
          </w:tcPr>
          <w:p w14:paraId="10940B4A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0" w:type="dxa"/>
          </w:tcPr>
          <w:p w14:paraId="1A81CB16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2. พัฒนา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สนับสนุน</w:t>
            </w:r>
          </w:p>
          <w:p w14:paraId="0058BD20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ให้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ประชุม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ฝึก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อบรม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มนา เพื่อพัฒนาทักษะใหม่ 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675C1597" w14:textId="77777777" w:rsidR="00C92CAC" w:rsidRPr="00677A6A" w:rsidRDefault="00C92CAC" w:rsidP="00C57744">
            <w:pPr>
              <w:ind w:right="-21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ทักษะดิจิทัล 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ี่เกี่ยวข้อง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ับการทำงาน</w:t>
            </w:r>
          </w:p>
        </w:tc>
        <w:tc>
          <w:tcPr>
            <w:tcW w:w="2928" w:type="dxa"/>
          </w:tcPr>
          <w:p w14:paraId="52B53F10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2. บุคลากร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ายสนับสนุน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ข้าร่วมประชุม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ฝึกอบรม หรือ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สัมมนา </w:t>
            </w:r>
          </w:p>
          <w:p w14:paraId="0E411EAF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พัฒนาทักษะใหม่ 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ทักษะดิจิทัล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ที่เกี่ยวข้อง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ับการทำงาน 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อย่างน้อย 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รั้ง/คน/ป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ี</w:t>
            </w:r>
          </w:p>
        </w:tc>
      </w:tr>
      <w:tr w:rsidR="00C92CAC" w:rsidRPr="00677A6A" w14:paraId="273AC12F" w14:textId="77777777" w:rsidTr="00C57744">
        <w:tc>
          <w:tcPr>
            <w:tcW w:w="2598" w:type="dxa"/>
            <w:vMerge/>
          </w:tcPr>
          <w:p w14:paraId="669320CA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0" w:type="dxa"/>
          </w:tcPr>
          <w:p w14:paraId="355DC61E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3. พัฒนาทักษะด้านภาษาอังกฤษของบุคลากรสาย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</w:t>
            </w:r>
          </w:p>
        </w:tc>
        <w:tc>
          <w:tcPr>
            <w:tcW w:w="2928" w:type="dxa"/>
          </w:tcPr>
          <w:p w14:paraId="6986337B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3.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อบผ่านทักษะด้าน</w:t>
            </w:r>
          </w:p>
          <w:p w14:paraId="5C71D391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ภาษาอังกฤษตามเกณฑ์ที่มหาวิทยาลัย</w:t>
            </w:r>
          </w:p>
          <w:p w14:paraId="15CE525F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หนด</w:t>
            </w:r>
          </w:p>
        </w:tc>
      </w:tr>
      <w:tr w:rsidR="00C92CAC" w:rsidRPr="00677A6A" w14:paraId="5A875AC7" w14:textId="77777777" w:rsidTr="00C57744">
        <w:tc>
          <w:tcPr>
            <w:tcW w:w="2598" w:type="dxa"/>
            <w:vMerge w:val="restart"/>
          </w:tcPr>
          <w:p w14:paraId="1411E42B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พัฒนานักศึกษา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ศิษย์เก่า</w:t>
            </w:r>
          </w:p>
        </w:tc>
        <w:tc>
          <w:tcPr>
            <w:tcW w:w="2860" w:type="dxa"/>
          </w:tcPr>
          <w:p w14:paraId="0D6B1307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1. พัฒนาและส่งเสริมนักศึกษา</w:t>
            </w:r>
          </w:p>
          <w:p w14:paraId="5FC59901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ศิษย์เก่าให้มีทักษะการเป็นผู้ประกอบการฐานนักปฏิบัติด้านเทคโนโลยีและนวัตกรรม</w:t>
            </w:r>
          </w:p>
        </w:tc>
        <w:tc>
          <w:tcPr>
            <w:tcW w:w="2928" w:type="dxa"/>
          </w:tcPr>
          <w:p w14:paraId="3A8BB4AC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1. นักศึกษาและศิษย์เก่ามีทักษะ</w:t>
            </w:r>
          </w:p>
          <w:p w14:paraId="1C9F0740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เป็นผู้ประกอบการ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นักปฏิบัติด้านเทคโนโลยีและนวัตกรรม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</w:p>
          <w:p w14:paraId="1BE5D0C8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อย่างน้อยร้อยละ ....</w:t>
            </w:r>
          </w:p>
        </w:tc>
      </w:tr>
      <w:tr w:rsidR="00C92CAC" w:rsidRPr="00677A6A" w14:paraId="4BFAF0A1" w14:textId="77777777" w:rsidTr="00C57744">
        <w:tc>
          <w:tcPr>
            <w:tcW w:w="2598" w:type="dxa"/>
            <w:vMerge/>
          </w:tcPr>
          <w:p w14:paraId="15B26122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0" w:type="dxa"/>
            <w:shd w:val="clear" w:color="auto" w:fill="auto"/>
          </w:tcPr>
          <w:p w14:paraId="77450AD9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ส่งเสริมให้นักศึกษามีสมรรถนะรองรับทักษะแห่งอนาคต </w:t>
            </w:r>
          </w:p>
          <w:p w14:paraId="2EBE1B32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ที่มหาวิทยาลัยกำหนด </w:t>
            </w:r>
          </w:p>
        </w:tc>
        <w:tc>
          <w:tcPr>
            <w:tcW w:w="2928" w:type="dxa"/>
            <w:shd w:val="clear" w:color="auto" w:fill="auto"/>
          </w:tcPr>
          <w:p w14:paraId="4E262A73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2. นักศึกษาชั้นปีสุดท้ายทุกคนผ่านการประเมิน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กษะแห่งอนาคต </w:t>
            </w:r>
          </w:p>
          <w:p w14:paraId="29375D16" w14:textId="77777777" w:rsidR="00C92CAC" w:rsidRPr="00677A6A" w:rsidRDefault="00C92CAC" w:rsidP="00C57744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 5 ทักษะ คือ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) ทักษะการใช้ชีวิตแห่งโลกสมัยใหม่ 2) ทักษะการเป็นผู้ประกอบการ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) ทักษะเทคโนโลยีดิจิทัล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) ทักษะภาษาต่างประเทศ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) </w:t>
            </w:r>
            <w:r w:rsidRPr="00677A6A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ทักษะด้านการวางแผนด้านการเงิน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C92CAC" w:rsidRPr="00677A6A" w14:paraId="7A800E64" w14:textId="77777777" w:rsidTr="00C57744">
        <w:tc>
          <w:tcPr>
            <w:tcW w:w="2598" w:type="dxa"/>
            <w:vMerge/>
          </w:tcPr>
          <w:p w14:paraId="74EE2FF2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0" w:type="dxa"/>
          </w:tcPr>
          <w:p w14:paraId="70B2407C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. ส่งเสริมให้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ข้าร่วม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วดหรือแข่งขัน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ักษะด้านวิชาการ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/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ิชาชีพ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ในเวทีระดับชาติ/นานาชาติ</w:t>
            </w:r>
          </w:p>
        </w:tc>
        <w:tc>
          <w:tcPr>
            <w:tcW w:w="2928" w:type="dxa"/>
          </w:tcPr>
          <w:p w14:paraId="0160D2B5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3. 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ักศึกษาได้รับรางวัลจากการ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เข้าร่วม</w:t>
            </w: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วดหรือแข่งขัน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ักษะด้านวิชาการ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/</w:t>
            </w:r>
            <w:r w:rsidRPr="00677A6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ิชาชีพ</w:t>
            </w: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ในเวทีระดับชาติ/</w:t>
            </w:r>
            <w:r w:rsidRPr="007A3D8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นาชาติ </w:t>
            </w:r>
            <w:r w:rsidRPr="007A3D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Pr="007A3D83">
              <w:rPr>
                <w:rStyle w:val="fontstyle01"/>
                <w:rFonts w:ascii="TH SarabunPSK" w:hAnsi="TH SarabunPSK" w:cs="TH SarabunPSK" w:hint="cs"/>
                <w:cs/>
              </w:rPr>
              <w:t>...</w:t>
            </w:r>
            <w:r w:rsidRPr="007A3D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างวัล/ป</w:t>
            </w:r>
            <w:r w:rsidRPr="007A3D83">
              <w:rPr>
                <w:rFonts w:ascii="TH SarabunPSK" w:hAnsi="TH SarabunPSK" w:cs="TH SarabunPSK" w:hint="cs"/>
                <w:sz w:val="28"/>
                <w:szCs w:val="28"/>
                <w:cs/>
              </w:rPr>
              <w:t>ี</w:t>
            </w:r>
          </w:p>
        </w:tc>
      </w:tr>
      <w:tr w:rsidR="00C92CAC" w:rsidRPr="00677A6A" w14:paraId="318408F8" w14:textId="77777777" w:rsidTr="00C57744">
        <w:tc>
          <w:tcPr>
            <w:tcW w:w="2598" w:type="dxa"/>
            <w:vMerge/>
          </w:tcPr>
          <w:p w14:paraId="1DB50BB7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0" w:type="dxa"/>
          </w:tcPr>
          <w:p w14:paraId="458F3463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2928" w:type="dxa"/>
          </w:tcPr>
          <w:p w14:paraId="21D989B1" w14:textId="77777777" w:rsidR="00C92CAC" w:rsidRPr="00677A6A" w:rsidRDefault="00C92CAC" w:rsidP="00C57744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4.</w:t>
            </w:r>
          </w:p>
        </w:tc>
      </w:tr>
      <w:tr w:rsidR="00B66C1B" w:rsidRPr="00677A6A" w14:paraId="1CFF10D0" w14:textId="77777777" w:rsidTr="00C57744">
        <w:tc>
          <w:tcPr>
            <w:tcW w:w="2598" w:type="dxa"/>
            <w:vMerge w:val="restart"/>
          </w:tcPr>
          <w:p w14:paraId="1111B00B" w14:textId="55AD85F3" w:rsidR="00B66C1B" w:rsidRPr="00677A6A" w:rsidRDefault="00B66C1B" w:rsidP="00B66C1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. พัฒนาสิ่งสนับสนุนการเรียนรู้</w:t>
            </w:r>
          </w:p>
        </w:tc>
        <w:tc>
          <w:tcPr>
            <w:tcW w:w="2860" w:type="dxa"/>
          </w:tcPr>
          <w:p w14:paraId="7CF8A6A5" w14:textId="77777777" w:rsidR="00B66C1B" w:rsidRPr="00677A6A" w:rsidRDefault="00B66C1B" w:rsidP="00B66C1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. จัดระบบนิเวศทางการศึกษา</w:t>
            </w:r>
          </w:p>
          <w:p w14:paraId="6E9B4366" w14:textId="6A1E134E" w:rsidR="00B66C1B" w:rsidRPr="00677A6A" w:rsidRDefault="00B66C1B" w:rsidP="00B66C1B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อื้อต่อการเรียนรู้ในศตวรรษที่ 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 xml:space="preserve">21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ของนักศึกษา</w:t>
            </w:r>
          </w:p>
        </w:tc>
        <w:tc>
          <w:tcPr>
            <w:tcW w:w="2928" w:type="dxa"/>
          </w:tcPr>
          <w:p w14:paraId="5575A31A" w14:textId="1ED791D9" w:rsidR="00B66C1B" w:rsidRPr="00677A6A" w:rsidRDefault="00B66C1B" w:rsidP="00B66C1B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. รายงานผลความพึงพอใจของผู้ใช้ระบบนิเวศทางการศึกษามีระดับความพึงพอใจ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ฉลี่ยไม่น้อยกว่า 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>51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ากคะแนนเต็ม 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B66C1B" w:rsidRPr="00677A6A" w14:paraId="62F9F6AA" w14:textId="77777777" w:rsidTr="00C57744">
        <w:tc>
          <w:tcPr>
            <w:tcW w:w="2598" w:type="dxa"/>
            <w:vMerge/>
          </w:tcPr>
          <w:p w14:paraId="519C9E4B" w14:textId="77777777" w:rsidR="00B66C1B" w:rsidRPr="00677A6A" w:rsidRDefault="00B66C1B" w:rsidP="00B66C1B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0" w:type="dxa"/>
          </w:tcPr>
          <w:p w14:paraId="00718029" w14:textId="4F02E4A2" w:rsidR="00B66C1B" w:rsidRPr="00677A6A" w:rsidRDefault="00B66C1B" w:rsidP="00B66C1B">
            <w:pPr>
              <w:tabs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2928" w:type="dxa"/>
          </w:tcPr>
          <w:p w14:paraId="1D4E615D" w14:textId="3D09FA89" w:rsidR="00B66C1B" w:rsidRPr="00677A6A" w:rsidRDefault="00B66C1B" w:rsidP="00B66C1B">
            <w:pPr>
              <w:tabs>
                <w:tab w:val="left" w:pos="272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</w:tr>
    </w:tbl>
    <w:p w14:paraId="1A7835A4" w14:textId="77777777" w:rsidR="00BF7C9E" w:rsidRDefault="00BF7C9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860"/>
        <w:gridCol w:w="2928"/>
      </w:tblGrid>
      <w:tr w:rsidR="00BF7C9E" w:rsidRPr="00677A6A" w14:paraId="58729F11" w14:textId="77777777" w:rsidTr="0069087F">
        <w:tc>
          <w:tcPr>
            <w:tcW w:w="2598" w:type="dxa"/>
          </w:tcPr>
          <w:p w14:paraId="7CA1B577" w14:textId="77777777" w:rsidR="00BF7C9E" w:rsidRPr="00677A6A" w:rsidRDefault="00BF7C9E" w:rsidP="0069087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2860" w:type="dxa"/>
          </w:tcPr>
          <w:p w14:paraId="62BB9E73" w14:textId="77777777" w:rsidR="00BF7C9E" w:rsidRPr="00677A6A" w:rsidRDefault="00BF7C9E" w:rsidP="0069087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928" w:type="dxa"/>
          </w:tcPr>
          <w:p w14:paraId="52BA844F" w14:textId="77777777" w:rsidR="00BF7C9E" w:rsidRPr="00677A6A" w:rsidRDefault="00BF7C9E" w:rsidP="0069087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/ตัวบ่งชี้</w:t>
            </w:r>
          </w:p>
        </w:tc>
      </w:tr>
      <w:tr w:rsidR="00C92CAC" w:rsidRPr="00677A6A" w14:paraId="7241A445" w14:textId="77777777" w:rsidTr="00C57744">
        <w:tc>
          <w:tcPr>
            <w:tcW w:w="2598" w:type="dxa"/>
            <w:vMerge w:val="restart"/>
          </w:tcPr>
          <w:p w14:paraId="6B74B19B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6. การสร้างความร่วมมือ</w:t>
            </w:r>
          </w:p>
          <w:p w14:paraId="76CE65B7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Fonts w:ascii="TH SarabunPSK" w:hAnsi="TH SarabunPSK" w:cs="TH SarabunPSK"/>
                <w:sz w:val="28"/>
                <w:szCs w:val="28"/>
                <w:cs/>
              </w:rPr>
              <w:t>เพื่อบูรณาการด้านวิชาการกับหน่วยงานภาครัฐ/เอกชน และชุมชน</w:t>
            </w:r>
          </w:p>
        </w:tc>
        <w:tc>
          <w:tcPr>
            <w:tcW w:w="2860" w:type="dxa"/>
          </w:tcPr>
          <w:p w14:paraId="67211896" w14:textId="77777777" w:rsidR="00C92CAC" w:rsidRPr="00677A6A" w:rsidRDefault="00C92CAC" w:rsidP="00C57744">
            <w:pPr>
              <w:ind w:right="-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7A6A">
              <w:rPr>
                <w:rStyle w:val="fontstyle01"/>
                <w:rFonts w:ascii="TH SarabunPSK" w:hAnsi="TH SarabunPSK" w:cs="TH SarabunPSK"/>
                <w:cs/>
              </w:rPr>
              <w:t>1. สร้างความร่วมมือทางวิชาการกับ</w:t>
            </w:r>
            <w:r w:rsidRPr="00677A6A">
              <w:rPr>
                <w:rStyle w:val="fontstyle01"/>
                <w:rFonts w:ascii="TH SarabunPSK" w:hAnsi="TH SarabunPSK" w:cs="TH SarabunPSK"/>
                <w:spacing w:val="-8"/>
                <w:cs/>
              </w:rPr>
              <w:t>สถาบันการศึกษาและสถานประกอบการ</w:t>
            </w:r>
            <w:r w:rsidRPr="00677A6A">
              <w:rPr>
                <w:rStyle w:val="fontstyle01"/>
                <w:rFonts w:ascii="TH SarabunPSK" w:hAnsi="TH SarabunPSK" w:cs="TH SarabunPSK"/>
                <w:spacing w:val="-4"/>
                <w:cs/>
              </w:rPr>
              <w:t>ชั้นนำภายในประเทศ</w:t>
            </w:r>
            <w:r w:rsidRPr="00677A6A">
              <w:rPr>
                <w:rStyle w:val="fontstyle01"/>
                <w:rFonts w:ascii="TH SarabunPSK" w:hAnsi="TH SarabunPSK" w:cs="TH SarabunPSK"/>
                <w:cs/>
              </w:rPr>
              <w:t>หรือต่างประเทศในการพัฒนาความสามารถของนักศึกษา</w:t>
            </w:r>
          </w:p>
        </w:tc>
        <w:tc>
          <w:tcPr>
            <w:tcW w:w="2928" w:type="dxa"/>
          </w:tcPr>
          <w:p w14:paraId="7BB91D1D" w14:textId="77777777" w:rsidR="00C92CAC" w:rsidRPr="00677A6A" w:rsidRDefault="00C92CAC" w:rsidP="00C57744">
            <w:pPr>
              <w:ind w:right="-117"/>
              <w:rPr>
                <w:rStyle w:val="fontstyle01"/>
                <w:rFonts w:ascii="TH SarabunPSK" w:hAnsi="TH SarabunPSK" w:cs="TH SarabunPSK"/>
              </w:rPr>
            </w:pPr>
            <w:r w:rsidRPr="00677A6A">
              <w:rPr>
                <w:rStyle w:val="fontstyle01"/>
                <w:rFonts w:ascii="TH SarabunPSK" w:hAnsi="TH SarabunPSK" w:cs="TH SarabunPSK"/>
                <w:cs/>
              </w:rPr>
              <w:t>1. บันทึกความร่วมมือทางวิชาการกับ</w:t>
            </w:r>
            <w:r w:rsidRPr="00677A6A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677A6A">
              <w:rPr>
                <w:rStyle w:val="fontstyle01"/>
                <w:rFonts w:ascii="TH SarabunPSK" w:hAnsi="TH SarabunPSK" w:cs="TH SarabunPSK"/>
                <w:spacing w:val="-6"/>
                <w:cs/>
              </w:rPr>
              <w:t>สถาบันการศึกษาและสถานประกอบการ</w:t>
            </w:r>
            <w:r w:rsidRPr="00677A6A">
              <w:rPr>
                <w:rStyle w:val="fontstyle01"/>
                <w:rFonts w:ascii="TH SarabunPSK" w:hAnsi="TH SarabunPSK" w:cs="TH SarabunPSK"/>
                <w:cs/>
              </w:rPr>
              <w:t>และมีการดำเนินการภายใต้</w:t>
            </w:r>
          </w:p>
          <w:p w14:paraId="079ECD96" w14:textId="77777777" w:rsidR="00C92CAC" w:rsidRPr="00677A6A" w:rsidRDefault="00C92CAC" w:rsidP="00C57744">
            <w:pPr>
              <w:ind w:right="-117"/>
              <w:rPr>
                <w:rFonts w:ascii="TH SarabunPSK" w:hAnsi="TH SarabunPSK" w:cs="TH SarabunPSK"/>
                <w:sz w:val="28"/>
                <w:szCs w:val="28"/>
              </w:rPr>
            </w:pPr>
            <w:r w:rsidRPr="00677A6A">
              <w:rPr>
                <w:rStyle w:val="fontstyle01"/>
                <w:rFonts w:ascii="TH SarabunPSK" w:hAnsi="TH SarabunPSK" w:cs="TH SarabunPSK"/>
                <w:cs/>
              </w:rPr>
              <w:t>ความร่วมมืออย่างน้อย</w:t>
            </w:r>
            <w:r w:rsidRPr="00677A6A">
              <w:rPr>
                <w:rStyle w:val="fontstyle01"/>
                <w:rFonts w:ascii="TH SarabunPSK" w:hAnsi="TH SarabunPSK" w:cs="TH SarabunPSK"/>
              </w:rPr>
              <w:t xml:space="preserve"> </w:t>
            </w:r>
            <w:r w:rsidRPr="00677A6A">
              <w:rPr>
                <w:rStyle w:val="fontstyle01"/>
                <w:rFonts w:ascii="TH SarabunPSK" w:hAnsi="TH SarabunPSK" w:cs="TH SarabunPSK"/>
                <w:cs/>
              </w:rPr>
              <w:t>...</w:t>
            </w:r>
            <w:r w:rsidRPr="00677A6A">
              <w:rPr>
                <w:rStyle w:val="fontstyle01"/>
                <w:rFonts w:ascii="TH SarabunPSK" w:hAnsi="TH SarabunPSK" w:cs="TH SarabunPSK"/>
              </w:rPr>
              <w:t xml:space="preserve"> </w:t>
            </w:r>
            <w:r w:rsidRPr="00677A6A">
              <w:rPr>
                <w:rStyle w:val="fontstyle01"/>
                <w:rFonts w:ascii="TH SarabunPSK" w:hAnsi="TH SarabunPSK" w:cs="TH SarabunPSK"/>
                <w:cs/>
              </w:rPr>
              <w:t>แห่ง/ปี</w:t>
            </w:r>
          </w:p>
        </w:tc>
      </w:tr>
      <w:tr w:rsidR="00C92CAC" w:rsidRPr="00677A6A" w14:paraId="390A3CBD" w14:textId="77777777" w:rsidTr="00C57744">
        <w:tc>
          <w:tcPr>
            <w:tcW w:w="2598" w:type="dxa"/>
            <w:vMerge/>
          </w:tcPr>
          <w:p w14:paraId="5B47CE6C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0" w:type="dxa"/>
            <w:shd w:val="clear" w:color="auto" w:fill="auto"/>
          </w:tcPr>
          <w:p w14:paraId="6CC6D9AD" w14:textId="77777777" w:rsidR="00C92CAC" w:rsidRPr="00677A6A" w:rsidRDefault="00C92CAC" w:rsidP="00C57744">
            <w:pPr>
              <w:rPr>
                <w:rStyle w:val="fontstyle01"/>
                <w:rFonts w:ascii="TH SarabunPSK" w:hAnsi="TH SarabunPSK" w:cs="TH SarabunPSK"/>
              </w:rPr>
            </w:pPr>
            <w:r w:rsidRPr="00677A6A">
              <w:rPr>
                <w:rStyle w:val="fontstyle01"/>
                <w:rFonts w:ascii="TH SarabunPSK" w:hAnsi="TH SarabunPSK" w:cs="TH SarabunPSK"/>
              </w:rPr>
              <w:t xml:space="preserve">2. </w:t>
            </w:r>
            <w:r w:rsidRPr="00677A6A">
              <w:rPr>
                <w:rStyle w:val="fontstyle01"/>
                <w:rFonts w:ascii="TH SarabunPSK" w:hAnsi="TH SarabunPSK" w:cs="TH SarabunPSK" w:hint="cs"/>
                <w:cs/>
              </w:rPr>
              <w:t>พัฒนาทักษะปฏิบัติของนักศึกษา โดยจัด</w:t>
            </w:r>
            <w:r w:rsidRPr="00677A6A">
              <w:rPr>
                <w:rStyle w:val="fontstyle01"/>
                <w:rFonts w:ascii="TH SarabunPSK" w:hAnsi="TH SarabunPSK" w:cs="TH SarabunPSK"/>
                <w:cs/>
              </w:rPr>
              <w:t>การเรียนการสอนระหว่างสถาบันอุดมศึกษาและสถานประกอบการ</w:t>
            </w:r>
            <w:r w:rsidRPr="00677A6A">
              <w:rPr>
                <w:rStyle w:val="fontstyle01"/>
                <w:rFonts w:ascii="TH SarabunPSK" w:hAnsi="TH SarabunPSK" w:cs="TH SarabunPSK" w:hint="cs"/>
                <w:cs/>
              </w:rPr>
              <w:t xml:space="preserve"> ตามแนวทาง</w:t>
            </w:r>
          </w:p>
          <w:p w14:paraId="2399B6E3" w14:textId="77777777" w:rsidR="00C92CAC" w:rsidRPr="00677A6A" w:rsidRDefault="00C92CAC" w:rsidP="00C57744">
            <w:pPr>
              <w:rPr>
                <w:rStyle w:val="fontstyle01"/>
                <w:rFonts w:ascii="TH SarabunPSK" w:hAnsi="TH SarabunPSK" w:cs="TH SarabunPSK"/>
              </w:rPr>
            </w:pPr>
            <w:r w:rsidRPr="00677A6A">
              <w:rPr>
                <w:rStyle w:val="fontstyle01"/>
                <w:rFonts w:ascii="TH SarabunPSK" w:hAnsi="TH SarabunPSK" w:cs="TH SarabunPSK" w:hint="cs"/>
                <w:cs/>
              </w:rPr>
              <w:t>การ</w:t>
            </w:r>
            <w:r w:rsidRPr="00677A6A">
              <w:rPr>
                <w:rStyle w:val="fontstyle01"/>
                <w:rFonts w:ascii="TH SarabunPSK" w:hAnsi="TH SarabunPSK" w:cs="TH SarabunPSK"/>
                <w:cs/>
              </w:rPr>
              <w:t>สหกิจศึกษาและการศึกษา</w:t>
            </w:r>
          </w:p>
          <w:p w14:paraId="5B09F1D0" w14:textId="77777777" w:rsidR="00C92CAC" w:rsidRPr="00677A6A" w:rsidRDefault="00C92CAC" w:rsidP="00C57744">
            <w:pPr>
              <w:rPr>
                <w:rStyle w:val="fontstyle01"/>
                <w:rFonts w:ascii="TH SarabunPSK" w:hAnsi="TH SarabunPSK" w:cs="TH SarabunPSK"/>
              </w:rPr>
            </w:pPr>
            <w:r w:rsidRPr="00677A6A">
              <w:rPr>
                <w:rStyle w:val="fontstyle01"/>
                <w:rFonts w:ascii="TH SarabunPSK" w:hAnsi="TH SarabunPSK" w:cs="TH SarabunPSK"/>
                <w:cs/>
              </w:rPr>
              <w:t>บูรณาการกับการทำงาน</w:t>
            </w:r>
            <w:r w:rsidRPr="00677A6A">
              <w:rPr>
                <w:rStyle w:val="fontstyle01"/>
                <w:rFonts w:ascii="TH SarabunPSK" w:hAnsi="TH SarabunPSK" w:cs="TH SarabunPSK" w:hint="cs"/>
                <w:cs/>
              </w:rPr>
              <w:t xml:space="preserve"> (</w:t>
            </w:r>
            <w:r w:rsidRPr="00677A6A">
              <w:rPr>
                <w:rStyle w:val="fontstyle01"/>
                <w:rFonts w:ascii="TH SarabunPSK" w:hAnsi="TH SarabunPSK" w:cs="TH SarabunPSK"/>
              </w:rPr>
              <w:t>CWIE)</w:t>
            </w:r>
          </w:p>
        </w:tc>
        <w:tc>
          <w:tcPr>
            <w:tcW w:w="2928" w:type="dxa"/>
            <w:shd w:val="clear" w:color="auto" w:fill="auto"/>
          </w:tcPr>
          <w:p w14:paraId="278EA01D" w14:textId="77777777" w:rsidR="00C92CAC" w:rsidRPr="00677A6A" w:rsidRDefault="00C92CAC" w:rsidP="00C57744">
            <w:pPr>
              <w:rPr>
                <w:rStyle w:val="fontstyle01"/>
                <w:rFonts w:ascii="TH SarabunPSK" w:hAnsi="TH SarabunPSK" w:cs="TH SarabunPSK"/>
              </w:rPr>
            </w:pPr>
            <w:r w:rsidRPr="00677A6A">
              <w:rPr>
                <w:rStyle w:val="fontstyle01"/>
                <w:rFonts w:ascii="TH SarabunPSK" w:hAnsi="TH SarabunPSK" w:cs="TH SarabunPSK"/>
                <w:cs/>
              </w:rPr>
              <w:t>2. รายงานผลการ</w:t>
            </w:r>
            <w:r w:rsidRPr="00677A6A">
              <w:rPr>
                <w:rStyle w:val="fontstyle01"/>
                <w:rFonts w:ascii="TH SarabunPSK" w:hAnsi="TH SarabunPSK" w:cs="TH SarabunPSK" w:hint="cs"/>
                <w:cs/>
              </w:rPr>
              <w:t>ปฏิบัติงานของนักศึกษาจากสถานประกอบการ</w:t>
            </w:r>
            <w:r w:rsidRPr="00677A6A">
              <w:rPr>
                <w:rStyle w:val="fontstyle01"/>
                <w:rFonts w:ascii="TH SarabunPSK" w:hAnsi="TH SarabunPSK" w:cs="TH SarabunPSK"/>
                <w:cs/>
              </w:rPr>
              <w:br/>
              <w:t>มีคะแนนประเมินไม่น้อยกว่า</w:t>
            </w:r>
          </w:p>
          <w:p w14:paraId="25A1536D" w14:textId="77777777" w:rsidR="00C92CAC" w:rsidRPr="00677A6A" w:rsidRDefault="00C92CAC" w:rsidP="00C57744">
            <w:pPr>
              <w:rPr>
                <w:rStyle w:val="fontstyle01"/>
                <w:rFonts w:ascii="TH SarabunPSK" w:hAnsi="TH SarabunPSK" w:cs="TH SarabunPSK"/>
                <w:cs/>
              </w:rPr>
            </w:pPr>
            <w:r w:rsidRPr="00677A6A">
              <w:rPr>
                <w:rStyle w:val="fontstyle01"/>
                <w:rFonts w:ascii="TH SarabunPSK" w:hAnsi="TH SarabunPSK" w:cs="TH SarabunPSK"/>
                <w:cs/>
              </w:rPr>
              <w:t>ร้อยละ 80</w:t>
            </w:r>
            <w:r w:rsidRPr="00677A6A">
              <w:rPr>
                <w:rStyle w:val="fontstyle01"/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C92CAC" w:rsidRPr="00677A6A" w14:paraId="7F0B6091" w14:textId="77777777" w:rsidTr="00C57744">
        <w:tc>
          <w:tcPr>
            <w:tcW w:w="2598" w:type="dxa"/>
            <w:vMerge/>
          </w:tcPr>
          <w:p w14:paraId="58C8E4B8" w14:textId="77777777" w:rsidR="00C92CAC" w:rsidRPr="00677A6A" w:rsidRDefault="00C92CAC" w:rsidP="00C5774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0" w:type="dxa"/>
          </w:tcPr>
          <w:p w14:paraId="2DFB3A51" w14:textId="77777777" w:rsidR="00C92CAC" w:rsidRPr="00677A6A" w:rsidRDefault="00C92CAC" w:rsidP="00C57744">
            <w:pPr>
              <w:rPr>
                <w:rStyle w:val="fontstyle01"/>
                <w:rFonts w:ascii="TH SarabunPSK" w:hAnsi="TH SarabunPSK" w:cs="TH SarabunPSK"/>
                <w:cs/>
              </w:rPr>
            </w:pPr>
            <w:r w:rsidRPr="00677A6A">
              <w:rPr>
                <w:rStyle w:val="fontstyle01"/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928" w:type="dxa"/>
          </w:tcPr>
          <w:p w14:paraId="19F8F63E" w14:textId="77777777" w:rsidR="00C92CAC" w:rsidRPr="00677A6A" w:rsidRDefault="00C92CAC" w:rsidP="00C57744">
            <w:pPr>
              <w:rPr>
                <w:rStyle w:val="fontstyle01"/>
                <w:rFonts w:ascii="TH SarabunPSK" w:hAnsi="TH SarabunPSK" w:cs="TH SarabunPSK"/>
                <w:cs/>
              </w:rPr>
            </w:pPr>
            <w:r w:rsidRPr="00677A6A">
              <w:rPr>
                <w:rStyle w:val="fontstyle01"/>
                <w:rFonts w:ascii="TH SarabunPSK" w:hAnsi="TH SarabunPSK" w:cs="TH SarabunPSK" w:hint="cs"/>
                <w:cs/>
              </w:rPr>
              <w:t>3.</w:t>
            </w:r>
          </w:p>
        </w:tc>
      </w:tr>
    </w:tbl>
    <w:p w14:paraId="46E305A9" w14:textId="77777777" w:rsidR="00A22CD2" w:rsidRDefault="00A22CD2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787F6194" w14:textId="363FC12F" w:rsidR="00133A9F" w:rsidRPr="00FE28AB" w:rsidRDefault="001230AB" w:rsidP="00C05730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lastRenderedPageBreak/>
        <w:t xml:space="preserve">หมวดที่ </w:t>
      </w:r>
      <w:r w:rsidR="001A05CF">
        <w:rPr>
          <w:rFonts w:ascii="TH SarabunPSK" w:hAnsi="TH SarabunPSK" w:cs="TH SarabunPSK" w:hint="cs"/>
          <w:b/>
          <w:bCs/>
          <w:cs/>
        </w:rPr>
        <w:t>3</w:t>
      </w:r>
      <w:r w:rsidRPr="00FE28AB">
        <w:rPr>
          <w:rFonts w:ascii="TH SarabunPSK" w:hAnsi="TH SarabunPSK" w:cs="TH SarabunPSK"/>
          <w:b/>
          <w:bCs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49CF58C3" w14:textId="77777777" w:rsidR="00112823" w:rsidRPr="00FE28AB" w:rsidRDefault="00112823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</w:p>
    <w:p w14:paraId="328CFD31" w14:textId="77777777" w:rsidR="00133A9F" w:rsidRPr="00FE28AB" w:rsidRDefault="001230AB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1.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ระบบการจัดการศึกษา</w:t>
      </w:r>
    </w:p>
    <w:p w14:paraId="65DA1E29" w14:textId="77777777" w:rsidR="00133A9F" w:rsidRPr="00FE28AB" w:rsidRDefault="001230AB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1.1</w:t>
      </w:r>
      <w:r w:rsidR="00924BE2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ระบบ</w:t>
      </w:r>
    </w:p>
    <w:p w14:paraId="7BC3F12B" w14:textId="77777777" w:rsidR="00050FBD" w:rsidRPr="00FE28AB" w:rsidRDefault="001230AB" w:rsidP="001D7581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924BE2" w:rsidRPr="00FE28AB">
        <w:rPr>
          <w:rFonts w:ascii="TH SarabunPSK" w:hAnsi="TH SarabunPSK" w:cs="TH SarabunPSK" w:hint="cs"/>
          <w:cs/>
        </w:rPr>
        <w:t xml:space="preserve"> </w:t>
      </w:r>
      <w:r w:rsidRPr="00FE28AB">
        <w:rPr>
          <w:rFonts w:ascii="TH SarabunPSK" w:hAnsi="TH SarabunPSK" w:cs="TH SarabunPSK"/>
          <w:cs/>
        </w:rPr>
        <w:t>ใช้ระบ</w:t>
      </w:r>
      <w:r w:rsidR="00925823" w:rsidRPr="00FE28AB">
        <w:rPr>
          <w:rFonts w:ascii="TH SarabunPSK" w:hAnsi="TH SarabunPSK" w:cs="TH SarabunPSK" w:hint="cs"/>
          <w:cs/>
        </w:rPr>
        <w:t>บ</w:t>
      </w:r>
      <w:r w:rsidR="00925823" w:rsidRPr="00FE28AB">
        <w:rPr>
          <w:rFonts w:ascii="TH SarabunPSK" w:hAnsi="TH SarabunPSK" w:cs="TH SarabunPSK"/>
          <w:cs/>
        </w:rPr>
        <w:t>ทวิภาค</w:t>
      </w:r>
      <w:r w:rsidR="00925823" w:rsidRPr="00FE28AB">
        <w:rPr>
          <w:rFonts w:ascii="TH SarabunPSK" w:hAnsi="TH SarabunPSK" w:cs="TH SarabunPSK" w:hint="cs"/>
          <w:cs/>
        </w:rPr>
        <w:t xml:space="preserve"> โดย</w:t>
      </w:r>
      <w:r w:rsidR="00925823" w:rsidRPr="00FE28AB">
        <w:rPr>
          <w:rFonts w:ascii="TH SarabunPSK" w:hAnsi="TH SarabunPSK" w:cs="TH SarabunPSK"/>
        </w:rPr>
        <w:t xml:space="preserve"> 1 </w:t>
      </w:r>
      <w:r w:rsidR="00925823" w:rsidRPr="00FE28AB">
        <w:rPr>
          <w:rFonts w:ascii="TH SarabunPSK" w:hAnsi="TH SarabunPSK" w:cs="TH SarabunPSK" w:hint="cs"/>
          <w:cs/>
        </w:rPr>
        <w:t xml:space="preserve">ปีการศึกษาแบ่งออกเป็น </w:t>
      </w:r>
      <w:r w:rsidR="00925823" w:rsidRPr="00FE28AB">
        <w:rPr>
          <w:rFonts w:ascii="TH SarabunPSK" w:hAnsi="TH SarabunPSK" w:cs="TH SarabunPSK"/>
        </w:rPr>
        <w:t xml:space="preserve">2 </w:t>
      </w:r>
      <w:r w:rsidR="006C33BF" w:rsidRPr="00FE28AB">
        <w:rPr>
          <w:rFonts w:ascii="TH SarabunPSK" w:hAnsi="TH SarabunPSK" w:cs="TH SarabunPSK" w:hint="cs"/>
          <w:cs/>
        </w:rPr>
        <w:t xml:space="preserve">ภาคการศึกษาปกติ </w:t>
      </w:r>
      <w:r w:rsidR="006C33BF" w:rsidRPr="00FE28AB">
        <w:rPr>
          <w:rFonts w:ascii="TH SarabunPSK" w:hAnsi="TH SarabunPSK" w:cs="TH SarabunPSK"/>
        </w:rPr>
        <w:t>1</w:t>
      </w:r>
      <w:r w:rsidR="006C33BF" w:rsidRPr="00FE28AB">
        <w:rPr>
          <w:rFonts w:ascii="TH SarabunPSK" w:hAnsi="TH SarabunPSK" w:cs="TH SarabunPSK" w:hint="cs"/>
          <w:cs/>
        </w:rPr>
        <w:t xml:space="preserve"> ภาคการศึกษาปกติ</w:t>
      </w:r>
      <w:r w:rsidR="001D7581" w:rsidRPr="00FE28AB">
        <w:rPr>
          <w:rFonts w:ascii="TH SarabunPSK" w:hAnsi="TH SarabunPSK" w:cs="TH SarabunPSK"/>
          <w:cs/>
        </w:rPr>
        <w:br/>
      </w:r>
      <w:r w:rsidR="006C33BF" w:rsidRPr="00FE28AB">
        <w:rPr>
          <w:rFonts w:ascii="TH SarabunPSK" w:hAnsi="TH SarabunPSK" w:cs="TH SarabunPSK" w:hint="cs"/>
          <w:cs/>
        </w:rPr>
        <w:t xml:space="preserve">มีระยะเวลาศึกษาไม่น้อยกว่า </w:t>
      </w:r>
      <w:r w:rsidR="006C33BF" w:rsidRPr="00FE28AB">
        <w:rPr>
          <w:rFonts w:ascii="TH SarabunPSK" w:hAnsi="TH SarabunPSK" w:cs="TH SarabunPSK"/>
        </w:rPr>
        <w:t xml:space="preserve">15 </w:t>
      </w:r>
      <w:r w:rsidR="006C33BF" w:rsidRPr="00FE28AB">
        <w:rPr>
          <w:rFonts w:ascii="TH SarabunPSK" w:hAnsi="TH SarabunPSK" w:cs="TH SarabunPSK" w:hint="cs"/>
          <w:cs/>
        </w:rPr>
        <w:t xml:space="preserve">สัปดาห์ </w:t>
      </w:r>
      <w:r w:rsidR="003338C6" w:rsidRPr="00FE28AB">
        <w:rPr>
          <w:rFonts w:ascii="TH SarabunPSK" w:hAnsi="TH SarabunPSK" w:cs="TH SarabunPSK" w:hint="cs"/>
          <w:cs/>
        </w:rPr>
        <w:t>ไม่รวมเวลาที่ใช้ในการสอบ</w:t>
      </w:r>
    </w:p>
    <w:p w14:paraId="2707FC81" w14:textId="77777777" w:rsidR="001230AB" w:rsidRPr="00FE28AB" w:rsidRDefault="00112823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 xml:space="preserve">    </w:t>
      </w:r>
      <w:r w:rsidR="001230AB" w:rsidRPr="00FE28AB">
        <w:rPr>
          <w:rFonts w:ascii="TH SarabunPSK" w:hAnsi="TH SarabunPSK" w:cs="TH SarabunPSK"/>
          <w:b/>
          <w:bCs/>
        </w:rPr>
        <w:t>1.2</w:t>
      </w:r>
      <w:r w:rsidR="00924BE2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="001230AB" w:rsidRPr="00FE28AB">
        <w:rPr>
          <w:rFonts w:ascii="TH SarabunPSK" w:hAnsi="TH SarabunPSK" w:cs="TH SarabunPSK"/>
          <w:b/>
          <w:bCs/>
          <w:cs/>
        </w:rPr>
        <w:t>การจัดการศึกษาภาคฤดูร้อน</w:t>
      </w:r>
    </w:p>
    <w:p w14:paraId="786E9A55" w14:textId="096F14A2" w:rsidR="001230AB" w:rsidRPr="00FE28AB" w:rsidRDefault="001230AB" w:rsidP="001D7581">
      <w:pPr>
        <w:tabs>
          <w:tab w:val="left" w:pos="320"/>
          <w:tab w:val="left" w:pos="658"/>
          <w:tab w:val="left" w:pos="800"/>
          <w:tab w:val="left" w:pos="960"/>
          <w:tab w:val="left" w:pos="2720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953B16" w:rsidRPr="00FE28AB">
        <w:rPr>
          <w:rFonts w:ascii="TH SarabunPSK" w:hAnsi="TH SarabunPSK" w:cs="TH SarabunPSK"/>
          <w:cs/>
        </w:rPr>
        <w:t>การจัดการศึกษาจะต้องมีระยะเวลาการศึกษาไม่น้อยกว่า 7 สัปดาห์ ทั้งนี้ไม่รวมระยะเวลาสำหรับการสอบ และให้มีจำนวนชั่วโมงเรียนของแต่ละรายวิชาเท่ากับจำนวนชั่วโมงเรียนใน</w:t>
      </w:r>
      <w:r w:rsidR="00D768FF">
        <w:rPr>
          <w:rFonts w:ascii="TH SarabunPSK" w:hAnsi="TH SarabunPSK" w:cs="TH SarabunPSK"/>
          <w:cs/>
        </w:rPr>
        <w:br/>
      </w:r>
      <w:r w:rsidR="00953B16" w:rsidRPr="00FE28AB">
        <w:rPr>
          <w:rFonts w:ascii="TH SarabunPSK" w:hAnsi="TH SarabunPSK" w:cs="TH SarabunPSK"/>
          <w:cs/>
        </w:rPr>
        <w:t>ภาคการศึกษาปกติ และให้เป็นไปตามข้อบังคับ หรือประกาศของมหาวิทยาลัย</w:t>
      </w:r>
    </w:p>
    <w:p w14:paraId="462394EE" w14:textId="77777777" w:rsidR="001230AB" w:rsidRPr="00FE28AB" w:rsidRDefault="001230AB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1.3</w:t>
      </w:r>
      <w:r w:rsidR="00924BE2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การเทียบเคียงหน่วยกิตในระบบทวิภาค</w:t>
      </w:r>
    </w:p>
    <w:p w14:paraId="5E155795" w14:textId="77777777" w:rsidR="001230AB" w:rsidRPr="00FE28AB" w:rsidRDefault="001230AB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924BE2" w:rsidRPr="00FE28AB">
        <w:rPr>
          <w:rFonts w:ascii="TH SarabunPSK" w:hAnsi="TH SarabunPSK" w:cs="TH SarabunPSK" w:hint="cs"/>
          <w:cs/>
        </w:rPr>
        <w:t xml:space="preserve"> </w:t>
      </w:r>
      <w:r w:rsidR="000F5D44" w:rsidRPr="00FE28AB">
        <w:rPr>
          <w:rFonts w:ascii="TH SarabunPSK" w:hAnsi="TH SarabunPSK" w:cs="TH SarabunPSK"/>
          <w:cs/>
        </w:rPr>
        <w:t>ไม่มี</w:t>
      </w:r>
    </w:p>
    <w:p w14:paraId="73CDE942" w14:textId="77777777" w:rsidR="00BC55D2" w:rsidRPr="00FE28AB" w:rsidRDefault="00BC55D2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</w:rPr>
      </w:pPr>
    </w:p>
    <w:p w14:paraId="3D7A8C07" w14:textId="77777777" w:rsidR="001230AB" w:rsidRPr="00FE28AB" w:rsidRDefault="000F5D44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>2.</w:t>
      </w:r>
      <w:r w:rsidRPr="00FE28AB">
        <w:rPr>
          <w:rFonts w:ascii="TH SarabunPSK" w:hAnsi="TH SarabunPSK" w:cs="TH SarabunPSK"/>
          <w:b/>
          <w:bCs/>
          <w:cs/>
        </w:rPr>
        <w:tab/>
        <w:t>การดำเนินการหลักสูตร</w:t>
      </w:r>
    </w:p>
    <w:p w14:paraId="215AB68C" w14:textId="77777777" w:rsidR="001230AB" w:rsidRPr="00FE28AB" w:rsidRDefault="000F5D44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924BE2" w:rsidRPr="00FE28AB">
        <w:rPr>
          <w:rFonts w:ascii="TH SarabunPSK" w:hAnsi="TH SarabunPSK" w:cs="TH SarabunPSK"/>
          <w:b/>
          <w:bCs/>
        </w:rPr>
        <w:t xml:space="preserve">2.1 </w:t>
      </w:r>
      <w:r w:rsidRPr="00FE28AB">
        <w:rPr>
          <w:rFonts w:ascii="TH SarabunPSK" w:hAnsi="TH SarabunPSK" w:cs="TH SarabunPSK"/>
          <w:b/>
          <w:bCs/>
          <w:cs/>
        </w:rPr>
        <w:t>วัน</w:t>
      </w:r>
      <w:r w:rsidR="00D13427" w:rsidRPr="00FE28AB">
        <w:rPr>
          <w:rFonts w:ascii="TH SarabunPSK" w:hAnsi="TH SarabunPSK" w:cs="TH SarabunPSK"/>
          <w:b/>
          <w:bCs/>
        </w:rPr>
        <w:t xml:space="preserve"> </w:t>
      </w:r>
      <w:r w:rsidRPr="00FE28AB">
        <w:rPr>
          <w:rFonts w:ascii="TH SarabunPSK" w:hAnsi="TH SarabunPSK" w:cs="TH SarabunPSK"/>
          <w:b/>
          <w:bCs/>
        </w:rPr>
        <w:t>-</w:t>
      </w:r>
      <w:r w:rsidR="00D13427" w:rsidRPr="00FE28AB">
        <w:rPr>
          <w:rFonts w:ascii="TH SarabunPSK" w:hAnsi="TH SarabunPSK" w:cs="TH SarabunPSK"/>
          <w:b/>
          <w:b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เวลาในการดำเนินการเรียนการสอน</w:t>
      </w:r>
    </w:p>
    <w:p w14:paraId="3019CFB5" w14:textId="6CC2A205" w:rsidR="000F5D44" w:rsidRPr="00FE28AB" w:rsidRDefault="000F5D44" w:rsidP="000653CB">
      <w:pPr>
        <w:tabs>
          <w:tab w:val="left" w:pos="320"/>
          <w:tab w:val="left" w:pos="700"/>
          <w:tab w:val="left" w:pos="8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 xml:space="preserve">ภาคการศึกษาที่ </w:t>
      </w:r>
      <w:r w:rsidRPr="00FE28AB">
        <w:rPr>
          <w:rFonts w:ascii="TH SarabunPSK" w:hAnsi="TH SarabunPSK" w:cs="TH SarabunPSK"/>
        </w:rPr>
        <w:t>1</w:t>
      </w:r>
      <w:r w:rsidRPr="00FE28AB">
        <w:rPr>
          <w:rFonts w:ascii="TH SarabunPSK" w:hAnsi="TH SarabunPSK" w:cs="TH SarabunPSK"/>
          <w:cs/>
        </w:rPr>
        <w:tab/>
      </w:r>
      <w:r w:rsidR="00640F20">
        <w:rPr>
          <w:rFonts w:ascii="TH SarabunPSK" w:hAnsi="TH SarabunPSK" w:cs="TH SarabunPSK" w:hint="cs"/>
          <w:cs/>
        </w:rPr>
        <w:t>มิถุนายน</w:t>
      </w:r>
      <w:r w:rsidR="005B5874" w:rsidRPr="00FE28AB">
        <w:rPr>
          <w:rFonts w:ascii="TH SarabunPSK" w:hAnsi="TH SarabunPSK" w:cs="TH SarabunPSK" w:hint="cs"/>
          <w:cs/>
        </w:rPr>
        <w:t xml:space="preserve"> </w:t>
      </w:r>
      <w:r w:rsidR="005B5874" w:rsidRPr="00FE28AB">
        <w:rPr>
          <w:rFonts w:ascii="TH SarabunPSK" w:hAnsi="TH SarabunPSK" w:cs="TH SarabunPSK"/>
        </w:rPr>
        <w:t xml:space="preserve">– </w:t>
      </w:r>
      <w:r w:rsidR="00640F20">
        <w:rPr>
          <w:rFonts w:ascii="TH SarabunPSK" w:hAnsi="TH SarabunPSK" w:cs="TH SarabunPSK" w:hint="cs"/>
          <w:cs/>
        </w:rPr>
        <w:t>กันยายน</w:t>
      </w:r>
    </w:p>
    <w:p w14:paraId="69422B18" w14:textId="104B078E" w:rsidR="000F5D44" w:rsidRPr="00FE28AB" w:rsidRDefault="000F5D44" w:rsidP="000653CB">
      <w:pPr>
        <w:tabs>
          <w:tab w:val="left" w:pos="320"/>
          <w:tab w:val="left" w:pos="700"/>
          <w:tab w:val="left" w:pos="8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 xml:space="preserve">ภาคการศึกษาที่ </w:t>
      </w:r>
      <w:r w:rsidRPr="00FE28AB">
        <w:rPr>
          <w:rFonts w:ascii="TH SarabunPSK" w:hAnsi="TH SarabunPSK" w:cs="TH SarabunPSK"/>
        </w:rPr>
        <w:t>2</w:t>
      </w:r>
      <w:r w:rsidRPr="00FE28AB">
        <w:rPr>
          <w:rFonts w:ascii="TH SarabunPSK" w:hAnsi="TH SarabunPSK" w:cs="TH SarabunPSK"/>
          <w:cs/>
        </w:rPr>
        <w:tab/>
      </w:r>
      <w:r w:rsidR="00640F20">
        <w:rPr>
          <w:rFonts w:ascii="TH SarabunPSK" w:hAnsi="TH SarabunPSK" w:cs="TH SarabunPSK" w:hint="cs"/>
          <w:cs/>
        </w:rPr>
        <w:t>ตุลาคม</w:t>
      </w:r>
      <w:r w:rsidR="005B5874" w:rsidRPr="00FE28AB">
        <w:rPr>
          <w:rFonts w:ascii="TH SarabunPSK" w:hAnsi="TH SarabunPSK" w:cs="TH SarabunPSK" w:hint="cs"/>
          <w:cs/>
        </w:rPr>
        <w:t xml:space="preserve"> </w:t>
      </w:r>
      <w:r w:rsidR="005B5874" w:rsidRPr="00FE28AB">
        <w:rPr>
          <w:rFonts w:ascii="TH SarabunPSK" w:hAnsi="TH SarabunPSK" w:cs="TH SarabunPSK"/>
        </w:rPr>
        <w:t xml:space="preserve">– </w:t>
      </w:r>
      <w:r w:rsidR="00640F20">
        <w:rPr>
          <w:rFonts w:ascii="TH SarabunPSK" w:hAnsi="TH SarabunPSK" w:cs="TH SarabunPSK" w:hint="cs"/>
          <w:cs/>
        </w:rPr>
        <w:t>มกราคม</w:t>
      </w:r>
    </w:p>
    <w:p w14:paraId="2A7C177B" w14:textId="27D05670" w:rsidR="000F5D44" w:rsidRPr="00FE28AB" w:rsidRDefault="000F5D44" w:rsidP="000653CB">
      <w:pPr>
        <w:tabs>
          <w:tab w:val="left" w:pos="320"/>
          <w:tab w:val="left" w:pos="700"/>
          <w:tab w:val="left" w:pos="800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454655" w:rsidRPr="00FE28AB">
        <w:rPr>
          <w:rFonts w:ascii="TH SarabunPSK" w:hAnsi="TH SarabunPSK" w:cs="TH SarabunPSK"/>
          <w:cs/>
        </w:rPr>
        <w:t>ภาค</w:t>
      </w:r>
      <w:r w:rsidRPr="00FE28AB">
        <w:rPr>
          <w:rFonts w:ascii="TH SarabunPSK" w:hAnsi="TH SarabunPSK" w:cs="TH SarabunPSK"/>
          <w:cs/>
        </w:rPr>
        <w:t>ฤดูร้อน</w:t>
      </w:r>
      <w:r w:rsidRPr="00FE28AB">
        <w:rPr>
          <w:rFonts w:ascii="TH SarabunPSK" w:hAnsi="TH SarabunPSK" w:cs="TH SarabunPSK"/>
          <w:cs/>
        </w:rPr>
        <w:tab/>
      </w:r>
      <w:r w:rsidR="00640F20">
        <w:rPr>
          <w:rFonts w:ascii="TH SarabunPSK" w:hAnsi="TH SarabunPSK" w:cs="TH SarabunPSK" w:hint="cs"/>
          <w:cs/>
        </w:rPr>
        <w:t>กุมภาพันธ์</w:t>
      </w:r>
      <w:r w:rsidR="00C10114" w:rsidRPr="00FE28AB">
        <w:rPr>
          <w:rFonts w:ascii="TH SarabunPSK" w:hAnsi="TH SarabunPSK" w:cs="TH SarabunPSK" w:hint="cs"/>
          <w:cs/>
        </w:rPr>
        <w:t xml:space="preserve"> </w:t>
      </w:r>
      <w:r w:rsidR="005B5874" w:rsidRPr="00FE28AB">
        <w:rPr>
          <w:rFonts w:ascii="TH SarabunPSK" w:hAnsi="TH SarabunPSK" w:cs="TH SarabunPSK"/>
        </w:rPr>
        <w:t xml:space="preserve">– </w:t>
      </w:r>
      <w:r w:rsidR="00640F20">
        <w:rPr>
          <w:rFonts w:ascii="TH SarabunPSK" w:hAnsi="TH SarabunPSK" w:cs="TH SarabunPSK" w:hint="cs"/>
          <w:cs/>
        </w:rPr>
        <w:t>มีนาคม</w:t>
      </w:r>
    </w:p>
    <w:p w14:paraId="759D8267" w14:textId="568075ED" w:rsidR="001610F4" w:rsidRPr="00FE28AB" w:rsidRDefault="001610F4" w:rsidP="000653CB">
      <w:pPr>
        <w:tabs>
          <w:tab w:val="left" w:pos="320"/>
          <w:tab w:val="left" w:pos="700"/>
          <w:tab w:val="left" w:pos="2720"/>
        </w:tabs>
        <w:rPr>
          <w:rFonts w:ascii="TH SarabunPSK" w:hAnsi="TH SarabunPSK" w:cs="TH SarabunPSK"/>
          <w:spacing w:val="-4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spacing w:val="-4"/>
          <w:cs/>
        </w:rPr>
        <w:t>ทั้งนี้ อาจมีการเปลี่ยนแปลง ให้เป็นไปตามประกาศฯ และ/หรือปฏิทินการศึกษาของมหาวิทยาลัย</w:t>
      </w:r>
    </w:p>
    <w:p w14:paraId="36A09684" w14:textId="77777777" w:rsidR="000F5D44" w:rsidRPr="00FE28AB" w:rsidRDefault="000F5D44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>2.2</w:t>
      </w:r>
      <w:r w:rsidR="00924BE2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คุณสมบัติของผู้เข้าศึกษา</w:t>
      </w:r>
    </w:p>
    <w:p w14:paraId="11494D55" w14:textId="68753448" w:rsidR="00682B1B" w:rsidRDefault="003C7FBE" w:rsidP="009067C9">
      <w:pPr>
        <w:tabs>
          <w:tab w:val="left" w:pos="320"/>
          <w:tab w:val="left" w:pos="640"/>
          <w:tab w:val="left" w:pos="800"/>
          <w:tab w:val="left" w:pos="960"/>
          <w:tab w:val="left" w:pos="1218"/>
          <w:tab w:val="left" w:pos="272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924BE2" w:rsidRPr="00FE28AB">
        <w:rPr>
          <w:rFonts w:ascii="TH SarabunPSK" w:hAnsi="TH SarabunPSK" w:cs="TH SarabunPSK" w:hint="cs"/>
          <w:cs/>
        </w:rPr>
        <w:t xml:space="preserve"> </w:t>
      </w:r>
      <w:r w:rsidR="000037B4">
        <w:rPr>
          <w:rFonts w:ascii="TH SarabunPSK" w:hAnsi="TH SarabunPSK" w:cs="TH SarabunPSK" w:hint="cs"/>
          <w:cs/>
        </w:rPr>
        <w:t>2.2.1</w:t>
      </w:r>
      <w:r w:rsidR="001D3034"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>เป็นผู้สำเร็จการศึกษาระดับประกาศนียบัตรวิชาชีพ (ปวช.) สาย</w:t>
      </w:r>
      <w:r w:rsidR="00C54DD5" w:rsidRPr="00FE28AB">
        <w:rPr>
          <w:rFonts w:ascii="TH SarabunPSK" w:hAnsi="TH SarabunPSK" w:cs="TH SarabunPSK" w:hint="cs"/>
          <w:cs/>
        </w:rPr>
        <w:t>/สาขาวิชา</w:t>
      </w:r>
      <w:r w:rsidRPr="00FE28AB">
        <w:rPr>
          <w:rFonts w:ascii="TH SarabunPSK" w:hAnsi="TH SarabunPSK" w:cs="TH SarabunPSK"/>
          <w:cs/>
        </w:rPr>
        <w:t>..</w:t>
      </w:r>
      <w:r w:rsidR="009067C9" w:rsidRPr="00FE28AB">
        <w:rPr>
          <w:rFonts w:ascii="TH SarabunPSK" w:hAnsi="TH SarabunPSK" w:cs="TH SarabunPSK" w:hint="cs"/>
          <w:cs/>
        </w:rPr>
        <w:t>........</w:t>
      </w:r>
      <w:r w:rsidRPr="00FE28AB">
        <w:rPr>
          <w:rFonts w:ascii="TH SarabunPSK" w:hAnsi="TH SarabunPSK" w:cs="TH SarabunPSK"/>
          <w:cs/>
        </w:rPr>
        <w:t>......... หรือมัธยมศึกษาตอนปลาย แผนการเรียน</w:t>
      </w:r>
      <w:r w:rsidR="00682B1B">
        <w:rPr>
          <w:rFonts w:ascii="TH SarabunPSK" w:hAnsi="TH SarabunPSK" w:cs="TH SarabunPSK"/>
        </w:rPr>
        <w:t>……………………………</w:t>
      </w:r>
      <w:r w:rsidR="000037B4">
        <w:rPr>
          <w:rFonts w:ascii="TH SarabunPSK" w:hAnsi="TH SarabunPSK" w:cs="TH SarabunPSK"/>
        </w:rPr>
        <w:t>…..</w:t>
      </w:r>
      <w:r w:rsidR="00682B1B">
        <w:rPr>
          <w:rFonts w:ascii="TH SarabunPSK" w:hAnsi="TH SarabunPSK" w:cs="TH SarabunPSK"/>
        </w:rPr>
        <w:t>……………………………………………</w:t>
      </w:r>
      <w:r w:rsidR="0019493F">
        <w:rPr>
          <w:rFonts w:ascii="TH SarabunPSK" w:hAnsi="TH SarabunPSK" w:cs="TH SarabunPSK"/>
        </w:rPr>
        <w:t>…….</w:t>
      </w:r>
      <w:r w:rsidR="00682B1B">
        <w:rPr>
          <w:rFonts w:ascii="TH SarabunPSK" w:hAnsi="TH SarabunPSK" w:cs="TH SarabunPSK"/>
        </w:rPr>
        <w:t>….</w:t>
      </w:r>
    </w:p>
    <w:p w14:paraId="49BB0B69" w14:textId="47F79957" w:rsidR="000F5D44" w:rsidRPr="00FE28AB" w:rsidRDefault="00682B1B" w:rsidP="009067C9">
      <w:pPr>
        <w:tabs>
          <w:tab w:val="left" w:pos="320"/>
          <w:tab w:val="left" w:pos="640"/>
          <w:tab w:val="left" w:pos="800"/>
          <w:tab w:val="left" w:pos="960"/>
          <w:tab w:val="left" w:pos="1218"/>
          <w:tab w:val="left" w:pos="2720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>..</w:t>
      </w:r>
      <w:r w:rsidRPr="00FE28AB">
        <w:rPr>
          <w:rFonts w:ascii="TH SarabunPSK" w:hAnsi="TH SarabunPSK" w:cs="TH SarabunPSK" w:hint="cs"/>
          <w:cs/>
        </w:rPr>
        <w:t>........</w:t>
      </w:r>
      <w:r w:rsidRPr="00FE28A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</w:t>
      </w:r>
      <w:r w:rsidR="00667D68" w:rsidRPr="00FE28AB">
        <w:rPr>
          <w:rFonts w:ascii="TH SarabunPSK" w:hAnsi="TH SarabunPSK" w:cs="TH SarabunPSK"/>
        </w:rPr>
        <w:t xml:space="preserve"> </w:t>
      </w:r>
      <w:r w:rsidR="00667D68" w:rsidRPr="00FE28AB">
        <w:rPr>
          <w:rFonts w:ascii="TH SarabunPSK" w:hAnsi="TH SarabunPSK" w:cs="TH SarabunPSK"/>
          <w:cs/>
        </w:rPr>
        <w:t>หรือ</w:t>
      </w:r>
    </w:p>
    <w:p w14:paraId="76C771A4" w14:textId="36CC1261" w:rsidR="004D16C5" w:rsidRDefault="00667D68" w:rsidP="009067C9">
      <w:pPr>
        <w:tabs>
          <w:tab w:val="left" w:pos="320"/>
          <w:tab w:val="left" w:pos="640"/>
          <w:tab w:val="left" w:pos="800"/>
          <w:tab w:val="left" w:pos="960"/>
          <w:tab w:val="left" w:pos="1218"/>
          <w:tab w:val="left" w:pos="2720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924BE2" w:rsidRPr="00FE28AB">
        <w:rPr>
          <w:rFonts w:ascii="TH SarabunPSK" w:hAnsi="TH SarabunPSK" w:cs="TH SarabunPSK"/>
        </w:rPr>
        <w:t xml:space="preserve"> </w:t>
      </w:r>
      <w:r w:rsidR="000037B4">
        <w:rPr>
          <w:rFonts w:ascii="TH SarabunPSK" w:hAnsi="TH SarabunPSK" w:cs="TH SarabunPSK"/>
        </w:rPr>
        <w:t>2.2.2</w:t>
      </w:r>
      <w:r w:rsidR="001D3034"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  <w:cs/>
        </w:rPr>
        <w:t>เป็นผู้สำเร็จการศึกษาระดับประกาศนียบัตรวิชาชีพชั้นสูง (ปวส.) สาขา</w:t>
      </w:r>
      <w:r w:rsidR="00C54DD5" w:rsidRPr="00FE28AB">
        <w:rPr>
          <w:rFonts w:ascii="TH SarabunPSK" w:hAnsi="TH SarabunPSK" w:cs="TH SarabunPSK" w:hint="cs"/>
          <w:cs/>
        </w:rPr>
        <w:t>วิชา</w:t>
      </w:r>
      <w:r w:rsidR="004D16C5">
        <w:rPr>
          <w:rFonts w:ascii="TH SarabunPSK" w:hAnsi="TH SarabunPSK" w:cs="TH SarabunPSK"/>
        </w:rPr>
        <w:t>………………</w:t>
      </w:r>
      <w:proofErr w:type="gramStart"/>
      <w:r w:rsidR="0019493F">
        <w:rPr>
          <w:rFonts w:ascii="TH SarabunPSK" w:hAnsi="TH SarabunPSK" w:cs="TH SarabunPSK"/>
        </w:rPr>
        <w:t>….</w:t>
      </w:r>
      <w:r w:rsidR="004D16C5">
        <w:rPr>
          <w:rFonts w:ascii="TH SarabunPSK" w:hAnsi="TH SarabunPSK" w:cs="TH SarabunPSK"/>
        </w:rPr>
        <w:t>.</w:t>
      </w:r>
      <w:proofErr w:type="gramEnd"/>
    </w:p>
    <w:p w14:paraId="27B1A399" w14:textId="62FE7468" w:rsidR="000F5D44" w:rsidRPr="00FE28AB" w:rsidRDefault="00667D68" w:rsidP="009067C9">
      <w:pPr>
        <w:tabs>
          <w:tab w:val="left" w:pos="320"/>
          <w:tab w:val="left" w:pos="640"/>
          <w:tab w:val="left" w:pos="800"/>
          <w:tab w:val="left" w:pos="960"/>
          <w:tab w:val="left" w:pos="1218"/>
          <w:tab w:val="left" w:pos="2720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>...</w:t>
      </w:r>
      <w:r w:rsidR="009067C9" w:rsidRPr="00FE28AB">
        <w:rPr>
          <w:rFonts w:ascii="TH SarabunPSK" w:hAnsi="TH SarabunPSK" w:cs="TH SarabunPSK" w:hint="cs"/>
          <w:cs/>
        </w:rPr>
        <w:t>.............</w:t>
      </w:r>
      <w:r w:rsidRPr="00FE28AB">
        <w:rPr>
          <w:rFonts w:ascii="TH SarabunPSK" w:hAnsi="TH SarabunPSK" w:cs="TH SarabunPSK"/>
          <w:cs/>
        </w:rPr>
        <w:t>...</w:t>
      </w:r>
      <w:r w:rsidR="004D16C5">
        <w:rPr>
          <w:rFonts w:ascii="TH SarabunPSK" w:hAnsi="TH SarabunPSK" w:cs="TH SarabunPSK" w:hint="cs"/>
          <w:cs/>
        </w:rPr>
        <w:t>..................................................................................................</w:t>
      </w:r>
      <w:r w:rsidRPr="00FE28AB">
        <w:rPr>
          <w:rFonts w:ascii="TH SarabunPSK" w:hAnsi="TH SarabunPSK" w:cs="TH SarabunPSK"/>
          <w:cs/>
        </w:rPr>
        <w:t xml:space="preserve"> โดยวิธีเทียบโอนผลการเรียน</w:t>
      </w:r>
    </w:p>
    <w:p w14:paraId="64DDE000" w14:textId="4DE9E968" w:rsidR="000F5D44" w:rsidRPr="00FE28AB" w:rsidRDefault="00214808" w:rsidP="009067C9">
      <w:pPr>
        <w:tabs>
          <w:tab w:val="left" w:pos="320"/>
          <w:tab w:val="left" w:pos="640"/>
          <w:tab w:val="left" w:pos="800"/>
          <w:tab w:val="left" w:pos="960"/>
          <w:tab w:val="left" w:pos="1218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D4F4A35" wp14:editId="42A717F0">
                <wp:simplePos x="0" y="0"/>
                <wp:positionH relativeFrom="column">
                  <wp:posOffset>2635610</wp:posOffset>
                </wp:positionH>
                <wp:positionV relativeFrom="paragraph">
                  <wp:posOffset>301000</wp:posOffset>
                </wp:positionV>
                <wp:extent cx="1146412" cy="299720"/>
                <wp:effectExtent l="361950" t="38100" r="15875" b="24130"/>
                <wp:wrapNone/>
                <wp:docPr id="123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412" cy="299720"/>
                        </a:xfrm>
                        <a:prstGeom prst="borderCallout2">
                          <a:avLst>
                            <a:gd name="adj1" fmla="val 15306"/>
                            <a:gd name="adj2" fmla="val -2449"/>
                            <a:gd name="adj3" fmla="val 15306"/>
                            <a:gd name="adj4" fmla="val -18556"/>
                            <a:gd name="adj5" fmla="val 15382"/>
                            <a:gd name="adj6" fmla="val -2934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8E7A278" w14:textId="3B765390" w:rsidR="00976910" w:rsidRPr="008427E4" w:rsidRDefault="00976910" w:rsidP="00214808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ที่บังคับใช้ในปัจจุบัน</w:t>
                            </w:r>
                          </w:p>
                          <w:p w14:paraId="1950D666" w14:textId="77777777" w:rsidR="00976910" w:rsidRPr="000036B1" w:rsidRDefault="00976910" w:rsidP="0021480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4A35" id="_x0000_s1074" type="#_x0000_t48" style="position:absolute;left:0;text-align:left;margin-left:207.55pt;margin-top:23.7pt;width:90.25pt;height:23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" adj="-6339,3323,-4008,3306,-529,3306" fillcolor="#fff2cc [663]">
                <v:stroke startarrow="block"/>
                <v:textbox>
                  <w:txbxContent>
                    <w:p w14:paraId="68E7A278" w14:textId="3B765390" w:rsidR="00976910" w:rsidRPr="008427E4" w:rsidRDefault="00976910" w:rsidP="00214808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ที่บังคับใช้ในปัจจุบัน</w:t>
                      </w:r>
                    </w:p>
                    <w:p w14:paraId="1950D666" w14:textId="77777777" w:rsidR="00976910" w:rsidRPr="000036B1" w:rsidRDefault="00976910" w:rsidP="0021480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7D68" w:rsidRPr="00FE28AB">
        <w:rPr>
          <w:rFonts w:ascii="TH SarabunPSK" w:hAnsi="TH SarabunPSK" w:cs="TH SarabunPSK"/>
          <w:cs/>
        </w:rPr>
        <w:tab/>
      </w:r>
      <w:r w:rsidR="00667D68" w:rsidRPr="00FE28AB">
        <w:rPr>
          <w:rFonts w:ascii="TH SarabunPSK" w:hAnsi="TH SarabunPSK" w:cs="TH SarabunPSK"/>
          <w:cs/>
        </w:rPr>
        <w:tab/>
      </w:r>
      <w:r w:rsidR="00924BE2" w:rsidRPr="00FE28AB">
        <w:rPr>
          <w:rFonts w:ascii="TH SarabunPSK" w:hAnsi="TH SarabunPSK" w:cs="TH SarabunPSK"/>
        </w:rPr>
        <w:t xml:space="preserve"> </w:t>
      </w:r>
      <w:r w:rsidR="000037B4">
        <w:rPr>
          <w:rFonts w:ascii="TH SarabunPSK" w:hAnsi="TH SarabunPSK" w:cs="TH SarabunPSK"/>
        </w:rPr>
        <w:t>2.2.3</w:t>
      </w:r>
      <w:r w:rsidR="001D3034" w:rsidRPr="00FE28AB">
        <w:rPr>
          <w:rFonts w:ascii="TH SarabunPSK" w:hAnsi="TH SarabunPSK" w:cs="TH SarabunPSK"/>
        </w:rPr>
        <w:tab/>
      </w:r>
      <w:r w:rsidR="00667D68" w:rsidRPr="00FE28AB">
        <w:rPr>
          <w:rFonts w:ascii="TH SarabunPSK" w:hAnsi="TH SarabunPSK" w:cs="TH SarabunPSK"/>
          <w:cs/>
        </w:rPr>
        <w:t>ทั้งข้อ</w:t>
      </w:r>
      <w:r w:rsidR="000037B4">
        <w:rPr>
          <w:rFonts w:ascii="TH SarabunPSK" w:hAnsi="TH SarabunPSK" w:cs="TH SarabunPSK" w:hint="cs"/>
          <w:cs/>
        </w:rPr>
        <w:t xml:space="preserve"> 2.2.1</w:t>
      </w:r>
      <w:r w:rsidR="00667D68" w:rsidRPr="00FE28AB">
        <w:rPr>
          <w:rFonts w:ascii="TH SarabunPSK" w:hAnsi="TH SarabunPSK" w:cs="TH SarabunPSK"/>
        </w:rPr>
        <w:t xml:space="preserve"> </w:t>
      </w:r>
      <w:r w:rsidR="00667D68" w:rsidRPr="00FE28AB">
        <w:rPr>
          <w:rFonts w:ascii="TH SarabunPSK" w:hAnsi="TH SarabunPSK" w:cs="TH SarabunPSK"/>
          <w:cs/>
        </w:rPr>
        <w:t xml:space="preserve">และ </w:t>
      </w:r>
      <w:r w:rsidR="000037B4">
        <w:rPr>
          <w:rFonts w:ascii="TH SarabunPSK" w:hAnsi="TH SarabunPSK" w:cs="TH SarabunPSK" w:hint="cs"/>
          <w:cs/>
        </w:rPr>
        <w:t>2.2.2</w:t>
      </w:r>
      <w:r w:rsidR="00667D68" w:rsidRPr="00FE28AB">
        <w:rPr>
          <w:rFonts w:ascii="TH SarabunPSK" w:hAnsi="TH SarabunPSK" w:cs="TH SarabunPSK"/>
          <w:cs/>
        </w:rPr>
        <w:t xml:space="preserve"> จะต้องมีคุณสมบัติอื่น ๆ ตามข้อบังคับมหาวิทยาลัยเทคโนโลยีราชมงคลศรีวิชัย ว่าด้วยการศึกษาระดับ</w:t>
      </w:r>
      <w:r>
        <w:rPr>
          <w:rFonts w:ascii="TH SarabunPSK" w:hAnsi="TH SarabunPSK" w:cs="TH SarabunPSK" w:hint="cs"/>
          <w:cs/>
        </w:rPr>
        <w:t>.......</w:t>
      </w:r>
    </w:p>
    <w:p w14:paraId="2EE73B6A" w14:textId="5BC0B72D" w:rsidR="000F5D44" w:rsidRPr="00FE28AB" w:rsidRDefault="00F32CF9" w:rsidP="00013363">
      <w:pPr>
        <w:tabs>
          <w:tab w:val="left" w:pos="320"/>
          <w:tab w:val="left" w:pos="714"/>
          <w:tab w:val="left" w:pos="96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  <w:cs/>
        </w:rPr>
        <w:t>การคัดเลือกผู้เข้าศึกษา</w:t>
      </w:r>
    </w:p>
    <w:p w14:paraId="77DF1C0F" w14:textId="348623BF" w:rsidR="00F32CF9" w:rsidRPr="00FE28AB" w:rsidRDefault="00F32CF9" w:rsidP="00FE19F6">
      <w:pPr>
        <w:tabs>
          <w:tab w:val="left" w:pos="320"/>
          <w:tab w:val="left" w:pos="714"/>
          <w:tab w:val="left" w:pos="910"/>
          <w:tab w:val="left" w:pos="1414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</w:rPr>
        <w:t>-</w:t>
      </w:r>
      <w:r w:rsidR="00013363" w:rsidRPr="00FE28AB">
        <w:rPr>
          <w:rFonts w:ascii="TH SarabunPSK" w:hAnsi="TH SarabunPSK" w:cs="TH SarabunPSK" w:hint="cs"/>
          <w:cs/>
        </w:rPr>
        <w:t xml:space="preserve"> </w:t>
      </w:r>
      <w:r w:rsidR="006643EF"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>โดยวิธีการสอบคัดเลือกของมหาวิทยาลัย</w:t>
      </w:r>
    </w:p>
    <w:p w14:paraId="45446163" w14:textId="7A4837C1" w:rsidR="00F32CF9" w:rsidRDefault="00F32CF9" w:rsidP="00FE19F6">
      <w:pPr>
        <w:tabs>
          <w:tab w:val="left" w:pos="320"/>
          <w:tab w:val="left" w:pos="714"/>
          <w:tab w:val="left" w:pos="910"/>
          <w:tab w:val="left" w:pos="1414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</w:rPr>
        <w:t>-</w:t>
      </w:r>
      <w:r w:rsidR="00013363" w:rsidRPr="00FE28AB">
        <w:rPr>
          <w:rFonts w:ascii="TH SarabunPSK" w:hAnsi="TH SarabunPSK" w:cs="TH SarabunPSK" w:hint="cs"/>
          <w:cs/>
        </w:rPr>
        <w:t xml:space="preserve"> </w:t>
      </w:r>
      <w:r w:rsidR="006643EF" w:rsidRPr="00FE28AB">
        <w:rPr>
          <w:rFonts w:ascii="TH SarabunPSK" w:hAnsi="TH SarabunPSK" w:cs="TH SarabunPSK"/>
          <w:cs/>
        </w:rPr>
        <w:tab/>
      </w:r>
      <w:r w:rsidR="0031515E" w:rsidRPr="00FE28AB">
        <w:rPr>
          <w:rFonts w:ascii="TH SarabunPSK" w:hAnsi="TH SarabunPSK" w:cs="TH SarabunPSK"/>
          <w:cs/>
        </w:rPr>
        <w:t>โดยวิธีการ</w:t>
      </w:r>
      <w:r w:rsidRPr="00FE28AB">
        <w:rPr>
          <w:rFonts w:ascii="TH SarabunPSK" w:hAnsi="TH SarabunPSK" w:cs="TH SarabunPSK"/>
          <w:cs/>
        </w:rPr>
        <w:t>คัดเลือก</w:t>
      </w:r>
      <w:r w:rsidR="0031515E" w:rsidRPr="00FE28AB">
        <w:rPr>
          <w:rFonts w:ascii="TH SarabunPSK" w:hAnsi="TH SarabunPSK" w:cs="TH SarabunPSK" w:hint="cs"/>
          <w:cs/>
        </w:rPr>
        <w:t>บุคคลเข้าศึกษาต่อในระดับอุดมศึกษา</w:t>
      </w:r>
      <w:r w:rsidRPr="00FE28AB">
        <w:rPr>
          <w:rFonts w:ascii="TH SarabunPSK" w:hAnsi="TH SarabunPSK" w:cs="TH SarabunPSK"/>
          <w:cs/>
        </w:rPr>
        <w:t>ผ่าน</w:t>
      </w:r>
      <w:r w:rsidR="006643EF" w:rsidRPr="00FE28AB">
        <w:rPr>
          <w:rFonts w:ascii="TH SarabunPSK" w:hAnsi="TH SarabunPSK" w:cs="TH SarabunPSK" w:hint="cs"/>
          <w:cs/>
        </w:rPr>
        <w:t>สำนักงานปลัดกระทรวง</w:t>
      </w:r>
      <w:r w:rsidR="00264BE4" w:rsidRPr="00FE28AB">
        <w:rPr>
          <w:rFonts w:ascii="TH SarabunPSK" w:hAnsi="TH SarabunPSK" w:cs="TH SarabunPSK"/>
          <w:cs/>
        </w:rPr>
        <w:br/>
      </w:r>
      <w:r w:rsidR="006643EF" w:rsidRPr="00FE28AB">
        <w:rPr>
          <w:rFonts w:ascii="TH SarabunPSK" w:hAnsi="TH SarabunPSK" w:cs="TH SarabunPSK" w:hint="cs"/>
          <w:cs/>
        </w:rPr>
        <w:t>การอุดมศึกษา วิทยาศาสตร์ วิจัยและนวัตกรรม</w:t>
      </w:r>
    </w:p>
    <w:p w14:paraId="376E9A5E" w14:textId="77777777" w:rsidR="00933D69" w:rsidRDefault="00AB0143" w:rsidP="00AB0143">
      <w:pPr>
        <w:tabs>
          <w:tab w:val="left" w:pos="322"/>
          <w:tab w:val="left" w:pos="686"/>
        </w:tabs>
        <w:rPr>
          <w:rFonts w:ascii="TH SarabunPSK" w:hAnsi="TH SarabunPSK" w:cs="TH SarabunPSK"/>
          <w:b/>
          <w:bCs/>
        </w:rPr>
      </w:pPr>
      <w:r w:rsidRPr="00AB0143">
        <w:rPr>
          <w:rFonts w:ascii="TH SarabunPSK" w:hAnsi="TH SarabunPSK" w:cs="TH SarabunPSK"/>
          <w:b/>
          <w:bCs/>
        </w:rPr>
        <w:tab/>
        <w:t>2.3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การเตรียมความพร้อม</w:t>
      </w:r>
      <w:r w:rsidR="00933D69">
        <w:rPr>
          <w:rFonts w:ascii="TH SarabunPSK" w:hAnsi="TH SarabunPSK" w:cs="TH SarabunPSK" w:hint="cs"/>
          <w:b/>
          <w:bCs/>
          <w:cs/>
        </w:rPr>
        <w:t>ให้กับ</w:t>
      </w:r>
      <w:r>
        <w:rPr>
          <w:rFonts w:ascii="TH SarabunPSK" w:hAnsi="TH SarabunPSK" w:cs="TH SarabunPSK" w:hint="cs"/>
          <w:b/>
          <w:bCs/>
          <w:cs/>
        </w:rPr>
        <w:t>นักศึกษาแรกเข้า</w:t>
      </w:r>
    </w:p>
    <w:tbl>
      <w:tblPr>
        <w:tblStyle w:val="TableGrid"/>
        <w:tblW w:w="8155" w:type="dxa"/>
        <w:tblInd w:w="345" w:type="dxa"/>
        <w:tblLook w:val="04A0" w:firstRow="1" w:lastRow="0" w:firstColumn="1" w:lastColumn="0" w:noHBand="0" w:noVBand="1"/>
      </w:tblPr>
      <w:tblGrid>
        <w:gridCol w:w="4045"/>
        <w:gridCol w:w="4110"/>
      </w:tblGrid>
      <w:tr w:rsidR="00E749FC" w14:paraId="1746C442" w14:textId="77777777" w:rsidTr="00041A49">
        <w:tc>
          <w:tcPr>
            <w:tcW w:w="4045" w:type="dxa"/>
          </w:tcPr>
          <w:p w14:paraId="5D45A716" w14:textId="285321BD" w:rsidR="00E749FC" w:rsidRDefault="00E749FC" w:rsidP="00E749FC">
            <w:pPr>
              <w:tabs>
                <w:tab w:val="left" w:pos="322"/>
                <w:tab w:val="left" w:pos="68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ัญหา</w:t>
            </w:r>
            <w:r w:rsidR="00041A49">
              <w:rPr>
                <w:rFonts w:ascii="TH SarabunPSK" w:hAnsi="TH SarabunPSK" w:cs="TH SarabunPSK" w:hint="cs"/>
                <w:b/>
                <w:bCs/>
                <w:cs/>
              </w:rPr>
              <w:t>ของนักศึกษาแรกเข้า</w:t>
            </w:r>
          </w:p>
        </w:tc>
        <w:tc>
          <w:tcPr>
            <w:tcW w:w="4110" w:type="dxa"/>
          </w:tcPr>
          <w:p w14:paraId="5427D5ED" w14:textId="2ED6940F" w:rsidR="00E749FC" w:rsidRDefault="00041A49" w:rsidP="00E749FC">
            <w:pPr>
              <w:tabs>
                <w:tab w:val="left" w:pos="322"/>
                <w:tab w:val="left" w:pos="68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ยุทธ์ในการดำเนินการเพื่อแก้ไขปัญหา</w:t>
            </w:r>
          </w:p>
        </w:tc>
      </w:tr>
      <w:tr w:rsidR="00E749FC" w14:paraId="19B4B4B0" w14:textId="77777777" w:rsidTr="00041A49">
        <w:tc>
          <w:tcPr>
            <w:tcW w:w="4045" w:type="dxa"/>
          </w:tcPr>
          <w:p w14:paraId="10E3E5AE" w14:textId="05DE4BB2" w:rsidR="00E749FC" w:rsidRPr="00041A49" w:rsidRDefault="00041A49" w:rsidP="00AB0143">
            <w:pPr>
              <w:tabs>
                <w:tab w:val="left" w:pos="322"/>
                <w:tab w:val="left" w:pos="686"/>
              </w:tabs>
              <w:rPr>
                <w:rFonts w:ascii="TH SarabunPSK" w:hAnsi="TH SarabunPSK" w:cs="TH SarabunPSK"/>
              </w:rPr>
            </w:pPr>
            <w:r w:rsidRPr="00041A49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110" w:type="dxa"/>
          </w:tcPr>
          <w:p w14:paraId="11EF058D" w14:textId="7BBDA9E2" w:rsidR="00E749FC" w:rsidRPr="00041A49" w:rsidRDefault="00041A49" w:rsidP="00AB0143">
            <w:pPr>
              <w:tabs>
                <w:tab w:val="left" w:pos="322"/>
                <w:tab w:val="left" w:pos="686"/>
              </w:tabs>
              <w:rPr>
                <w:rFonts w:ascii="TH SarabunPSK" w:hAnsi="TH SarabunPSK" w:cs="TH SarabunPSK"/>
              </w:rPr>
            </w:pPr>
            <w:r w:rsidRPr="00041A49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E749FC" w14:paraId="024FF8A7" w14:textId="77777777" w:rsidTr="00041A49">
        <w:tc>
          <w:tcPr>
            <w:tcW w:w="4045" w:type="dxa"/>
          </w:tcPr>
          <w:p w14:paraId="44847BD6" w14:textId="3C0A8C85" w:rsidR="00E749FC" w:rsidRPr="00041A49" w:rsidRDefault="00041A49" w:rsidP="00AB0143">
            <w:pPr>
              <w:tabs>
                <w:tab w:val="left" w:pos="322"/>
                <w:tab w:val="left" w:pos="686"/>
              </w:tabs>
              <w:rPr>
                <w:rFonts w:ascii="TH SarabunPSK" w:hAnsi="TH SarabunPSK" w:cs="TH SarabunPSK"/>
              </w:rPr>
            </w:pPr>
            <w:r w:rsidRPr="00041A49">
              <w:rPr>
                <w:rFonts w:ascii="TH SarabunPSK" w:hAnsi="TH SarabunPSK" w:cs="TH SarabunPSK"/>
              </w:rPr>
              <w:t>n.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110" w:type="dxa"/>
          </w:tcPr>
          <w:p w14:paraId="298F878D" w14:textId="362B4A46" w:rsidR="00E749FC" w:rsidRPr="00041A49" w:rsidRDefault="00041A49" w:rsidP="00AB0143">
            <w:pPr>
              <w:tabs>
                <w:tab w:val="left" w:pos="322"/>
                <w:tab w:val="left" w:pos="686"/>
              </w:tabs>
              <w:rPr>
                <w:rFonts w:ascii="TH SarabunPSK" w:hAnsi="TH SarabunPSK" w:cs="TH SarabunPSK"/>
              </w:rPr>
            </w:pPr>
            <w:r w:rsidRPr="00041A49">
              <w:rPr>
                <w:rFonts w:ascii="TH SarabunPSK" w:hAnsi="TH SarabunPSK" w:cs="TH SarabunPSK"/>
              </w:rPr>
              <w:t>n.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14:paraId="0DB4CAEB" w14:textId="0737F600" w:rsidR="00682B1B" w:rsidRPr="00AB0143" w:rsidRDefault="00682B1B" w:rsidP="00AB0143">
      <w:pPr>
        <w:tabs>
          <w:tab w:val="left" w:pos="322"/>
          <w:tab w:val="left" w:pos="686"/>
        </w:tabs>
        <w:rPr>
          <w:rFonts w:ascii="TH SarabunPSK" w:hAnsi="TH SarabunPSK" w:cs="TH SarabunPSK"/>
          <w:b/>
          <w:bCs/>
        </w:rPr>
      </w:pPr>
      <w:r w:rsidRPr="00AB0143">
        <w:rPr>
          <w:rFonts w:ascii="TH SarabunPSK" w:hAnsi="TH SarabunPSK" w:cs="TH SarabunPSK"/>
          <w:b/>
          <w:bCs/>
        </w:rPr>
        <w:br w:type="page"/>
      </w:r>
    </w:p>
    <w:p w14:paraId="2E8A82FE" w14:textId="776BBF80" w:rsidR="00F32CF9" w:rsidRPr="00FE28AB" w:rsidRDefault="00D24F1E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b/>
          <w:bCs/>
        </w:rPr>
        <w:lastRenderedPageBreak/>
        <w:tab/>
      </w:r>
      <w:r w:rsidR="008D5084" w:rsidRPr="00FE28AB">
        <w:rPr>
          <w:rFonts w:ascii="TH SarabunPSK" w:hAnsi="TH SarabunPSK" w:cs="TH SarabunPSK"/>
          <w:b/>
          <w:bCs/>
        </w:rPr>
        <w:t>2.</w:t>
      </w:r>
      <w:r w:rsidR="00F20EAF">
        <w:rPr>
          <w:rFonts w:ascii="TH SarabunPSK" w:hAnsi="TH SarabunPSK" w:cs="TH SarabunPSK"/>
          <w:b/>
          <w:bCs/>
        </w:rPr>
        <w:t>4</w:t>
      </w:r>
      <w:r w:rsidR="008D5084" w:rsidRPr="00FE28AB">
        <w:rPr>
          <w:rFonts w:ascii="TH SarabunPSK" w:hAnsi="TH SarabunPSK" w:cs="TH SarabunPSK"/>
          <w:b/>
          <w:b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 xml:space="preserve">แผนการรับนักศึกษาและผู้สำเร็จการศึกษาในระยะ </w:t>
      </w:r>
      <w:r w:rsidRPr="00FE28AB">
        <w:rPr>
          <w:rFonts w:ascii="TH SarabunPSK" w:hAnsi="TH SarabunPSK" w:cs="TH SarabunPSK"/>
          <w:b/>
          <w:bCs/>
        </w:rPr>
        <w:t>5</w:t>
      </w:r>
      <w:r w:rsidRPr="00FE28AB">
        <w:rPr>
          <w:rFonts w:ascii="TH SarabunPSK" w:hAnsi="TH SarabunPSK" w:cs="TH SarabunPSK"/>
          <w:b/>
          <w:bCs/>
          <w:cs/>
        </w:rPr>
        <w:t xml:space="preserve"> ปี</w:t>
      </w:r>
    </w:p>
    <w:p w14:paraId="12D00B17" w14:textId="0BC189BB" w:rsidR="00F32CF9" w:rsidRPr="00FE28AB" w:rsidRDefault="00D24F1E" w:rsidP="00BC55D2">
      <w:pPr>
        <w:tabs>
          <w:tab w:val="left" w:pos="320"/>
          <w:tab w:val="left" w:pos="686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  <w:cs/>
        </w:rPr>
        <w:tab/>
      </w:r>
      <w:r w:rsidR="0006786E">
        <w:rPr>
          <w:rFonts w:ascii="TH SarabunPSK" w:hAnsi="TH SarabunPSK" w:cs="TH SarabunPSK" w:hint="cs"/>
          <w:b/>
          <w:bCs/>
          <w:cs/>
        </w:rPr>
        <w:t>2.</w:t>
      </w:r>
      <w:r w:rsidR="00F20EAF">
        <w:rPr>
          <w:rFonts w:ascii="TH SarabunPSK" w:hAnsi="TH SarabunPSK" w:cs="TH SarabunPSK" w:hint="cs"/>
          <w:b/>
          <w:bCs/>
          <w:cs/>
        </w:rPr>
        <w:t>4</w:t>
      </w:r>
      <w:r w:rsidR="0006786E">
        <w:rPr>
          <w:rFonts w:ascii="TH SarabunPSK" w:hAnsi="TH SarabunPSK" w:cs="TH SarabunPSK" w:hint="cs"/>
          <w:b/>
          <w:bCs/>
          <w:cs/>
        </w:rPr>
        <w:t>.1</w:t>
      </w:r>
      <w:r w:rsidR="0019493F">
        <w:rPr>
          <w:rFonts w:ascii="TH SarabunPSK" w:hAnsi="TH SarabunPSK" w:cs="TH SarabunPSK" w:hint="cs"/>
          <w:b/>
          <w:bCs/>
          <w:cs/>
        </w:rPr>
        <w:t xml:space="preserve"> </w:t>
      </w:r>
      <w:r w:rsidR="005C39A8" w:rsidRPr="00FE28AB">
        <w:rPr>
          <w:rFonts w:ascii="TH SarabunPSK" w:hAnsi="TH SarabunPSK" w:cs="TH SarabunPSK" w:hint="cs"/>
          <w:b/>
          <w:bCs/>
          <w:cs/>
        </w:rPr>
        <w:t>จำนวนนักศึกษาที่จะรับเข้าศึกษาตามคุณสมบัติข้อ</w:t>
      </w:r>
      <w:r w:rsidRPr="00FE28AB">
        <w:rPr>
          <w:rFonts w:ascii="TH SarabunPSK" w:hAnsi="TH SarabunPSK" w:cs="TH SarabunPSK"/>
          <w:b/>
          <w:bCs/>
          <w:cs/>
        </w:rPr>
        <w:t xml:space="preserve"> </w:t>
      </w:r>
      <w:r w:rsidR="0006786E">
        <w:rPr>
          <w:rFonts w:ascii="TH SarabunPSK" w:hAnsi="TH SarabunPSK" w:cs="TH SarabunPSK" w:hint="cs"/>
          <w:b/>
          <w:bCs/>
          <w:cs/>
        </w:rPr>
        <w:t>2.2.1</w:t>
      </w:r>
    </w:p>
    <w:tbl>
      <w:tblPr>
        <w:tblW w:w="7657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994"/>
        <w:gridCol w:w="994"/>
        <w:gridCol w:w="979"/>
        <w:gridCol w:w="994"/>
        <w:gridCol w:w="994"/>
      </w:tblGrid>
      <w:tr w:rsidR="00FE28AB" w:rsidRPr="00FE28AB" w14:paraId="22CAF472" w14:textId="77777777" w:rsidTr="00505957">
        <w:tc>
          <w:tcPr>
            <w:tcW w:w="2702" w:type="dxa"/>
            <w:vMerge w:val="restart"/>
            <w:vAlign w:val="center"/>
          </w:tcPr>
          <w:p w14:paraId="52462967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ชั้นปีที่</w:t>
            </w:r>
          </w:p>
        </w:tc>
        <w:tc>
          <w:tcPr>
            <w:tcW w:w="4955" w:type="dxa"/>
            <w:gridSpan w:val="5"/>
          </w:tcPr>
          <w:p w14:paraId="68AF2929" w14:textId="24924F0E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FE28AB" w:rsidRPr="00FE28AB" w14:paraId="2D8381AE" w14:textId="77777777" w:rsidTr="00505957">
        <w:tc>
          <w:tcPr>
            <w:tcW w:w="2702" w:type="dxa"/>
            <w:vMerge/>
          </w:tcPr>
          <w:p w14:paraId="5F107821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15DD651B" w14:textId="77777777" w:rsidR="006F38C4" w:rsidRPr="00FE28AB" w:rsidRDefault="00C54DD5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4" w:type="dxa"/>
          </w:tcPr>
          <w:p w14:paraId="697C6B7D" w14:textId="77777777" w:rsidR="006F38C4" w:rsidRPr="00FE28AB" w:rsidRDefault="00C54DD5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79" w:type="dxa"/>
          </w:tcPr>
          <w:p w14:paraId="65347A77" w14:textId="77777777" w:rsidR="006F38C4" w:rsidRPr="00FE28AB" w:rsidRDefault="00C54DD5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4" w:type="dxa"/>
          </w:tcPr>
          <w:p w14:paraId="294B2231" w14:textId="0CCC55FD" w:rsidR="006F38C4" w:rsidRPr="00FE28AB" w:rsidRDefault="00C54DD5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4" w:type="dxa"/>
          </w:tcPr>
          <w:p w14:paraId="426B680D" w14:textId="77777777" w:rsidR="006F38C4" w:rsidRPr="00FE28AB" w:rsidRDefault="00C54DD5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</w:tr>
      <w:tr w:rsidR="00FE28AB" w:rsidRPr="00FE28AB" w14:paraId="136BFE7D" w14:textId="77777777" w:rsidTr="00505957">
        <w:tc>
          <w:tcPr>
            <w:tcW w:w="2702" w:type="dxa"/>
            <w:vAlign w:val="center"/>
          </w:tcPr>
          <w:p w14:paraId="2912CA94" w14:textId="77777777" w:rsidR="00D24F1E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14:paraId="50F2457D" w14:textId="0FD443FC" w:rsidR="00D24F1E" w:rsidRPr="00FE28AB" w:rsidRDefault="00D24F1E" w:rsidP="00505957">
            <w:pPr>
              <w:tabs>
                <w:tab w:val="left" w:pos="80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7960AF50" w14:textId="5D40C82D" w:rsidR="00D24F1E" w:rsidRPr="00FE28AB" w:rsidRDefault="00280BA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42AAAC32" wp14:editId="537722DB">
                      <wp:simplePos x="0" y="0"/>
                      <wp:positionH relativeFrom="column">
                        <wp:posOffset>5896</wp:posOffset>
                      </wp:positionH>
                      <wp:positionV relativeFrom="paragraph">
                        <wp:posOffset>64226</wp:posOffset>
                      </wp:positionV>
                      <wp:extent cx="2040890" cy="304800"/>
                      <wp:effectExtent l="381000" t="133350" r="16510" b="19050"/>
                      <wp:wrapNone/>
                      <wp:docPr id="79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40890" cy="304800"/>
                              </a:xfrm>
                              <a:prstGeom prst="borderCallout2">
                                <a:avLst>
                                  <a:gd name="adj1" fmla="val 34005"/>
                                  <a:gd name="adj2" fmla="val -2343"/>
                                  <a:gd name="adj3" fmla="val 34005"/>
                                  <a:gd name="adj4" fmla="val -11508"/>
                                  <a:gd name="adj5" fmla="val -32689"/>
                                  <a:gd name="adj6" fmla="val -16726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5A8C097C" w14:textId="2BFC2C2D" w:rsidR="00976910" w:rsidRPr="001E6D50" w:rsidRDefault="00976910" w:rsidP="00280BA4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ระบุปี พ.ศ. ที่</w:t>
                                  </w:r>
                                  <w:r w:rsidRPr="00280BA4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เริ่มดำเนินการใช้หลักสูตร</w:t>
                                  </w:r>
                                </w:p>
                                <w:p w14:paraId="4954D35B" w14:textId="261874CC" w:rsidR="00976910" w:rsidRPr="009F5699" w:rsidRDefault="00976910" w:rsidP="00280BA4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AAC32" id="AutoShape 174" o:spid="_x0000_s1075" type="#_x0000_t48" style="position:absolute;left:0;text-align:left;margin-left:.45pt;margin-top:5.05pt;width:160.7pt;height:24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" adj="-3613,-7061,-2486,7345,-506,7345" fillcolor="#fff2cc [663]">
                      <v:stroke startarrow="block"/>
                      <v:textbox>
                        <w:txbxContent>
                          <w:p w14:paraId="5A8C097C" w14:textId="2BFC2C2D" w:rsidR="00976910" w:rsidRPr="001E6D50" w:rsidRDefault="00976910" w:rsidP="00280BA4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ระบุปี พ.ศ. ที่</w:t>
                            </w:r>
                            <w:r w:rsidRPr="00280BA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เริ่มดำเนินการใช้หลักสูตร</w:t>
                            </w:r>
                          </w:p>
                          <w:p w14:paraId="4954D35B" w14:textId="261874CC" w:rsidR="00976910" w:rsidRPr="009F5699" w:rsidRDefault="00976910" w:rsidP="00280BA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9" w:type="dxa"/>
          </w:tcPr>
          <w:p w14:paraId="0D328747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667C61F8" w14:textId="0A9DEFB3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4CC74341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4D7B1677" w14:textId="77777777" w:rsidTr="00505957">
        <w:tc>
          <w:tcPr>
            <w:tcW w:w="2702" w:type="dxa"/>
            <w:vAlign w:val="center"/>
          </w:tcPr>
          <w:p w14:paraId="310ECE23" w14:textId="77777777" w:rsidR="00D24F1E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14:paraId="2006EE8E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44FA8F42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14:paraId="5B56B05D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27B8D460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78B832A0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0B159DD6" w14:textId="77777777" w:rsidTr="00505957">
        <w:tc>
          <w:tcPr>
            <w:tcW w:w="2702" w:type="dxa"/>
            <w:vAlign w:val="center"/>
          </w:tcPr>
          <w:p w14:paraId="0619B444" w14:textId="77777777" w:rsidR="00D24F1E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14:paraId="232550CC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69996F82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14:paraId="3E57C06B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477D9BD1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38CF7DB0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58675BCE" w14:textId="77777777" w:rsidTr="00505957">
        <w:tc>
          <w:tcPr>
            <w:tcW w:w="2702" w:type="dxa"/>
            <w:vAlign w:val="center"/>
          </w:tcPr>
          <w:p w14:paraId="5754C680" w14:textId="77777777" w:rsidR="00D24F1E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14:paraId="6A4FF955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191D341B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14:paraId="1064BDD0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03D28B6A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3F3B137C" w14:textId="77777777" w:rsidR="00D24F1E" w:rsidRPr="00FE28AB" w:rsidRDefault="00D24F1E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7441A2F3" w14:textId="77777777" w:rsidTr="00505957">
        <w:tc>
          <w:tcPr>
            <w:tcW w:w="2702" w:type="dxa"/>
            <w:vAlign w:val="center"/>
          </w:tcPr>
          <w:p w14:paraId="1039CCEC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4" w:type="dxa"/>
          </w:tcPr>
          <w:p w14:paraId="14774078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3DF1010D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14:paraId="61C2382C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72F1D1C3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4209279E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F38C4" w:rsidRPr="00FE28AB" w14:paraId="4D2358E9" w14:textId="77777777" w:rsidTr="00505957">
        <w:tc>
          <w:tcPr>
            <w:tcW w:w="2702" w:type="dxa"/>
            <w:vAlign w:val="center"/>
          </w:tcPr>
          <w:p w14:paraId="15153A38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าดว่าจะสำเร็จการศึกษา</w:t>
            </w:r>
          </w:p>
        </w:tc>
        <w:tc>
          <w:tcPr>
            <w:tcW w:w="994" w:type="dxa"/>
          </w:tcPr>
          <w:p w14:paraId="6A672638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1232352C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14:paraId="2B2E9202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34A412F8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15788F6F" w14:textId="77777777" w:rsidR="006F38C4" w:rsidRPr="00FE28AB" w:rsidRDefault="006F38C4" w:rsidP="00505957">
            <w:pPr>
              <w:tabs>
                <w:tab w:val="left" w:pos="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51E0E415" w14:textId="77777777" w:rsidR="004D16C5" w:rsidRDefault="004D16C5" w:rsidP="00264BE4">
      <w:pPr>
        <w:tabs>
          <w:tab w:val="left" w:pos="320"/>
          <w:tab w:val="left" w:pos="686"/>
          <w:tab w:val="left" w:pos="2720"/>
        </w:tabs>
        <w:rPr>
          <w:rFonts w:ascii="TH SarabunPSK" w:hAnsi="TH SarabunPSK" w:cs="TH SarabunPSK"/>
          <w:b/>
          <w:bCs/>
        </w:rPr>
      </w:pPr>
    </w:p>
    <w:p w14:paraId="625DFD52" w14:textId="5735624D" w:rsidR="006F38C4" w:rsidRPr="00FE28AB" w:rsidRDefault="008D5084" w:rsidP="00264BE4">
      <w:pPr>
        <w:tabs>
          <w:tab w:val="left" w:pos="320"/>
          <w:tab w:val="left" w:pos="686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</w:rPr>
        <w:tab/>
      </w:r>
      <w:r w:rsidR="0006786E">
        <w:rPr>
          <w:rFonts w:ascii="TH SarabunPSK" w:hAnsi="TH SarabunPSK" w:cs="TH SarabunPSK"/>
          <w:b/>
          <w:bCs/>
        </w:rPr>
        <w:t>2.</w:t>
      </w:r>
      <w:r w:rsidR="00F20EAF">
        <w:rPr>
          <w:rFonts w:ascii="TH SarabunPSK" w:hAnsi="TH SarabunPSK" w:cs="TH SarabunPSK"/>
          <w:b/>
          <w:bCs/>
        </w:rPr>
        <w:t>4</w:t>
      </w:r>
      <w:r w:rsidR="0006786E">
        <w:rPr>
          <w:rFonts w:ascii="TH SarabunPSK" w:hAnsi="TH SarabunPSK" w:cs="TH SarabunPSK"/>
          <w:b/>
          <w:bCs/>
        </w:rPr>
        <w:t>.2</w:t>
      </w:r>
      <w:r w:rsidR="0019493F">
        <w:rPr>
          <w:rFonts w:ascii="TH SarabunPSK" w:hAnsi="TH SarabunPSK" w:cs="TH SarabunPSK"/>
          <w:b/>
          <w:bCs/>
        </w:rPr>
        <w:t xml:space="preserve"> </w:t>
      </w:r>
      <w:r w:rsidR="005C39A8" w:rsidRPr="00FE28AB">
        <w:rPr>
          <w:rFonts w:ascii="TH SarabunPSK" w:hAnsi="TH SarabunPSK" w:cs="TH SarabunPSK" w:hint="cs"/>
          <w:b/>
          <w:bCs/>
          <w:cs/>
        </w:rPr>
        <w:t>จำนวนนักศึกษาที่จะรับเข้าศึกษาตามคุณสมบัติข้อ</w:t>
      </w:r>
      <w:r w:rsidR="006F38C4" w:rsidRPr="00FE28AB">
        <w:rPr>
          <w:rFonts w:ascii="TH SarabunPSK" w:hAnsi="TH SarabunPSK" w:cs="TH SarabunPSK"/>
          <w:b/>
          <w:bCs/>
          <w:cs/>
        </w:rPr>
        <w:t xml:space="preserve"> </w:t>
      </w:r>
      <w:r w:rsidR="0006786E">
        <w:rPr>
          <w:rFonts w:ascii="TH SarabunPSK" w:hAnsi="TH SarabunPSK" w:cs="TH SarabunPSK" w:hint="cs"/>
          <w:b/>
          <w:bCs/>
          <w:cs/>
        </w:rPr>
        <w:t>2.2.2</w:t>
      </w:r>
    </w:p>
    <w:tbl>
      <w:tblPr>
        <w:tblW w:w="7657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994"/>
        <w:gridCol w:w="994"/>
        <w:gridCol w:w="979"/>
        <w:gridCol w:w="1008"/>
        <w:gridCol w:w="980"/>
      </w:tblGrid>
      <w:tr w:rsidR="00FE28AB" w:rsidRPr="00FE28AB" w14:paraId="06B517AE" w14:textId="77777777" w:rsidTr="00505957">
        <w:tc>
          <w:tcPr>
            <w:tcW w:w="2702" w:type="dxa"/>
            <w:vMerge w:val="restart"/>
            <w:vAlign w:val="center"/>
          </w:tcPr>
          <w:p w14:paraId="4ACC2B33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ชั้นปีที่</w:t>
            </w:r>
          </w:p>
        </w:tc>
        <w:tc>
          <w:tcPr>
            <w:tcW w:w="4955" w:type="dxa"/>
            <w:gridSpan w:val="5"/>
          </w:tcPr>
          <w:p w14:paraId="15A21966" w14:textId="77777777" w:rsidR="006F38C4" w:rsidRPr="00FE28AB" w:rsidRDefault="006F38C4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FE28AB" w:rsidRPr="00FE28AB" w14:paraId="64D9D0A0" w14:textId="77777777" w:rsidTr="00505957">
        <w:tc>
          <w:tcPr>
            <w:tcW w:w="2702" w:type="dxa"/>
            <w:vMerge/>
          </w:tcPr>
          <w:p w14:paraId="6C5A1579" w14:textId="77777777" w:rsidR="00BA5127" w:rsidRPr="00FE28AB" w:rsidRDefault="00BA5127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56F6A3B0" w14:textId="77777777" w:rsidR="00BA5127" w:rsidRPr="00FE28AB" w:rsidRDefault="00BA5127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4" w:type="dxa"/>
          </w:tcPr>
          <w:p w14:paraId="4EF283F5" w14:textId="77777777" w:rsidR="00BA5127" w:rsidRPr="00FE28AB" w:rsidRDefault="00BA5127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79" w:type="dxa"/>
          </w:tcPr>
          <w:p w14:paraId="48BD32DB" w14:textId="77777777" w:rsidR="00BA5127" w:rsidRPr="00FE28AB" w:rsidRDefault="00BA5127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1008" w:type="dxa"/>
          </w:tcPr>
          <w:p w14:paraId="1D54E822" w14:textId="77777777" w:rsidR="00BA5127" w:rsidRPr="00FE28AB" w:rsidRDefault="00BA5127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03356D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80" w:type="dxa"/>
          </w:tcPr>
          <w:p w14:paraId="5D5A1B65" w14:textId="77777777" w:rsidR="00BA5127" w:rsidRPr="00FE28AB" w:rsidRDefault="00BA5127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2962AC"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</w:tr>
      <w:tr w:rsidR="00FE28AB" w:rsidRPr="00FE28AB" w14:paraId="400D3039" w14:textId="77777777" w:rsidTr="00505957">
        <w:tc>
          <w:tcPr>
            <w:tcW w:w="2702" w:type="dxa"/>
            <w:vAlign w:val="center"/>
          </w:tcPr>
          <w:p w14:paraId="13256949" w14:textId="77777777" w:rsidR="00C54DD5" w:rsidRPr="00FE28AB" w:rsidRDefault="00C54DD5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14:paraId="1D44E339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76CDC30B" w14:textId="6844D074" w:rsidR="00C54DD5" w:rsidRPr="00FE28AB" w:rsidRDefault="00280BA4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3B4A1DF3" wp14:editId="1C8119B5">
                      <wp:simplePos x="0" y="0"/>
                      <wp:positionH relativeFrom="column">
                        <wp:posOffset>5987</wp:posOffset>
                      </wp:positionH>
                      <wp:positionV relativeFrom="paragraph">
                        <wp:posOffset>96429</wp:posOffset>
                      </wp:positionV>
                      <wp:extent cx="2040890" cy="304800"/>
                      <wp:effectExtent l="381000" t="133350" r="16510" b="19050"/>
                      <wp:wrapNone/>
                      <wp:docPr id="81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40890" cy="304800"/>
                              </a:xfrm>
                              <a:prstGeom prst="borderCallout2">
                                <a:avLst>
                                  <a:gd name="adj1" fmla="val 34005"/>
                                  <a:gd name="adj2" fmla="val -2343"/>
                                  <a:gd name="adj3" fmla="val 34005"/>
                                  <a:gd name="adj4" fmla="val -11508"/>
                                  <a:gd name="adj5" fmla="val -32689"/>
                                  <a:gd name="adj6" fmla="val -16726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761182E5" w14:textId="77777777" w:rsidR="00976910" w:rsidRPr="001E6D50" w:rsidRDefault="00976910" w:rsidP="00280BA4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ระบุปี พ.ศ. ที่</w:t>
                                  </w:r>
                                  <w:r w:rsidRPr="00280BA4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เริ่มดำเนินการใช้หลักสูตร</w:t>
                                  </w:r>
                                </w:p>
                                <w:p w14:paraId="18D78840" w14:textId="77777777" w:rsidR="00976910" w:rsidRPr="009F5699" w:rsidRDefault="00976910" w:rsidP="00280BA4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A1DF3" id="_x0000_s1076" type="#_x0000_t48" style="position:absolute;left:0;text-align:left;margin-left:.45pt;margin-top:7.6pt;width:160.7pt;height:2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" adj="-3613,-7061,-2486,7345,-506,7345" fillcolor="#fff2cc [663]">
                      <v:stroke startarrow="block"/>
                      <v:textbox>
                        <w:txbxContent>
                          <w:p w14:paraId="761182E5" w14:textId="77777777" w:rsidR="00976910" w:rsidRPr="001E6D50" w:rsidRDefault="00976910" w:rsidP="00280BA4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ระบุปี พ.ศ. ที่</w:t>
                            </w:r>
                            <w:r w:rsidRPr="00280BA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เริ่มดำเนินการใช้หลักสูตร</w:t>
                            </w:r>
                          </w:p>
                          <w:p w14:paraId="18D78840" w14:textId="77777777" w:rsidR="00976910" w:rsidRPr="009F5699" w:rsidRDefault="00976910" w:rsidP="00280BA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9" w:type="dxa"/>
          </w:tcPr>
          <w:p w14:paraId="4EC065D2" w14:textId="444CF5FB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60F07A0" w14:textId="51C75CED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0" w:type="dxa"/>
          </w:tcPr>
          <w:p w14:paraId="49A452E6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0F9BC077" w14:textId="77777777" w:rsidTr="00505957">
        <w:tc>
          <w:tcPr>
            <w:tcW w:w="2702" w:type="dxa"/>
            <w:vAlign w:val="center"/>
          </w:tcPr>
          <w:p w14:paraId="54FFDF69" w14:textId="77777777" w:rsidR="00C54DD5" w:rsidRPr="00FE28AB" w:rsidRDefault="00C54DD5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14:paraId="772A9DC7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38F3C4F1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14:paraId="7AD72FE2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C54E53E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0" w:type="dxa"/>
          </w:tcPr>
          <w:p w14:paraId="4FEB43FA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2082FB05" w14:textId="77777777" w:rsidTr="00505957">
        <w:tc>
          <w:tcPr>
            <w:tcW w:w="2702" w:type="dxa"/>
            <w:vAlign w:val="center"/>
          </w:tcPr>
          <w:p w14:paraId="65334542" w14:textId="77777777" w:rsidR="00C54DD5" w:rsidRPr="00FE28AB" w:rsidRDefault="00C54DD5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4" w:type="dxa"/>
          </w:tcPr>
          <w:p w14:paraId="7AF4DF5F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1F2A3D05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14:paraId="3273A5E2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</w:tcPr>
          <w:p w14:paraId="19AFAA5E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032794C5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54DD5" w:rsidRPr="00FE28AB" w14:paraId="214053AA" w14:textId="77777777" w:rsidTr="00505957">
        <w:tc>
          <w:tcPr>
            <w:tcW w:w="2702" w:type="dxa"/>
            <w:vAlign w:val="center"/>
          </w:tcPr>
          <w:p w14:paraId="5BE4C429" w14:textId="77777777" w:rsidR="00C54DD5" w:rsidRPr="00FE28AB" w:rsidRDefault="00C54DD5" w:rsidP="00ED490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าดว่าจะสำเร็จการศึกษา</w:t>
            </w:r>
          </w:p>
        </w:tc>
        <w:tc>
          <w:tcPr>
            <w:tcW w:w="994" w:type="dxa"/>
          </w:tcPr>
          <w:p w14:paraId="72464576" w14:textId="77777777" w:rsidR="00C54DD5" w:rsidRPr="00FE28AB" w:rsidRDefault="00505957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8A6AA1F" wp14:editId="1FC3E8A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64465</wp:posOffset>
                      </wp:positionV>
                      <wp:extent cx="2819400" cy="518160"/>
                      <wp:effectExtent l="628650" t="0" r="19050" b="15240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19400" cy="518160"/>
                              </a:xfrm>
                              <a:prstGeom prst="borderCallout2">
                                <a:avLst>
                                  <a:gd name="adj1" fmla="val 34005"/>
                                  <a:gd name="adj2" fmla="val -2343"/>
                                  <a:gd name="adj3" fmla="val 34005"/>
                                  <a:gd name="adj4" fmla="val -11508"/>
                                  <a:gd name="adj5" fmla="val 72668"/>
                                  <a:gd name="adj6" fmla="val -2099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1AC51678" w14:textId="77777777" w:rsidR="00976910" w:rsidRDefault="00976910" w:rsidP="008122D9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8122D9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(ให้จำแนกรายละเอียดตามหัวข้อการเสนอตั้งงบประมาณ</w:t>
                                  </w:r>
                                </w:p>
                                <w:p w14:paraId="15FBC247" w14:textId="77777777" w:rsidR="00976910" w:rsidRPr="001E6D50" w:rsidRDefault="00976910" w:rsidP="008122D9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8122D9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รวมทั้งประมาณการค่าใช้จ่ายต่อหัว)</w:t>
                                  </w:r>
                                </w:p>
                                <w:p w14:paraId="7658D89C" w14:textId="77777777" w:rsidR="00976910" w:rsidRPr="009F5699" w:rsidRDefault="00976910" w:rsidP="008122D9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6AA1F" id="_x0000_s1077" type="#_x0000_t48" style="position:absolute;left:0;text-align:left;margin-left:-3.05pt;margin-top:12.95pt;width:222pt;height:40.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" adj="-4534,15696,-2486,7345,-506,7345" fillcolor="#fff2cc [663]">
                      <v:stroke startarrow="block"/>
                      <v:textbox>
                        <w:txbxContent>
                          <w:p w14:paraId="1AC51678" w14:textId="77777777" w:rsidR="00976910" w:rsidRDefault="00976910" w:rsidP="008122D9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122D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(ให้จำแนกรายละเอียดตามหัวข้อการเสนอตั้งงบประมาณ</w:t>
                            </w:r>
                          </w:p>
                          <w:p w14:paraId="15FBC247" w14:textId="77777777" w:rsidR="00976910" w:rsidRPr="001E6D50" w:rsidRDefault="00976910" w:rsidP="008122D9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8122D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รวมทั้งประมาณการค่าใช้จ่ายต่อหัว)</w:t>
                            </w:r>
                          </w:p>
                          <w:p w14:paraId="7658D89C" w14:textId="77777777" w:rsidR="00976910" w:rsidRPr="009F5699" w:rsidRDefault="00976910" w:rsidP="008122D9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14:paraId="0CE3C7A4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14:paraId="196E9727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</w:tcPr>
          <w:p w14:paraId="42A96BF7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789FB06E" w14:textId="77777777" w:rsidR="00C54DD5" w:rsidRPr="00FE28AB" w:rsidRDefault="00C54DD5" w:rsidP="005059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BD66338" w14:textId="77777777" w:rsidR="00BC55D2" w:rsidRPr="00FE28AB" w:rsidRDefault="00BC55D2" w:rsidP="00ED490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</w:rPr>
      </w:pPr>
    </w:p>
    <w:p w14:paraId="2AA9399B" w14:textId="121AA4F2" w:rsidR="00F32CF9" w:rsidRPr="00FE28AB" w:rsidRDefault="00BC55D2" w:rsidP="001D7581">
      <w:pPr>
        <w:tabs>
          <w:tab w:val="left" w:pos="320"/>
          <w:tab w:val="left" w:pos="70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ab/>
      </w:r>
      <w:r w:rsidR="00E35B24" w:rsidRPr="00FE28AB">
        <w:rPr>
          <w:rFonts w:ascii="TH SarabunPSK" w:hAnsi="TH SarabunPSK" w:cs="TH SarabunPSK"/>
          <w:b/>
          <w:bCs/>
        </w:rPr>
        <w:t>2.</w:t>
      </w:r>
      <w:r w:rsidR="00F20EAF">
        <w:rPr>
          <w:rFonts w:ascii="TH SarabunPSK" w:hAnsi="TH SarabunPSK" w:cs="TH SarabunPSK"/>
          <w:b/>
          <w:bCs/>
        </w:rPr>
        <w:t>5</w:t>
      </w:r>
      <w:r w:rsidR="00264BE4" w:rsidRPr="00FE28AB">
        <w:rPr>
          <w:rFonts w:ascii="TH SarabunPSK" w:hAnsi="TH SarabunPSK" w:cs="TH SarabunPSK"/>
          <w:b/>
          <w:bCs/>
          <w:cs/>
        </w:rPr>
        <w:tab/>
      </w:r>
      <w:r w:rsidR="00AE719C" w:rsidRPr="00FE28AB">
        <w:rPr>
          <w:rFonts w:ascii="TH SarabunPSK" w:hAnsi="TH SarabunPSK" w:cs="TH SarabunPSK"/>
          <w:b/>
          <w:bCs/>
          <w:cs/>
        </w:rPr>
        <w:t>งบประมาณตามแผน</w:t>
      </w:r>
    </w:p>
    <w:p w14:paraId="3913B61E" w14:textId="77777777" w:rsidR="002546B0" w:rsidRPr="00FE28AB" w:rsidRDefault="00AE719C" w:rsidP="008122D9">
      <w:pPr>
        <w:tabs>
          <w:tab w:val="left" w:pos="320"/>
          <w:tab w:val="left" w:pos="700"/>
          <w:tab w:val="left" w:pos="272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="00264BE4" w:rsidRPr="00FE28AB">
        <w:rPr>
          <w:rFonts w:ascii="TH SarabunPSK" w:hAnsi="TH SarabunPSK" w:cs="TH SarabunPSK"/>
          <w:cs/>
        </w:rPr>
        <w:tab/>
      </w:r>
      <w:r w:rsidR="002546B0" w:rsidRPr="00FE28AB">
        <w:rPr>
          <w:rFonts w:ascii="TH SarabunPSK" w:hAnsi="TH SarabunPSK" w:cs="TH SarabunPSK"/>
          <w:cs/>
        </w:rPr>
        <w:t>ใช้งบประมาณคณะ</w:t>
      </w:r>
      <w:r w:rsidR="001D3034" w:rsidRPr="00FE28AB">
        <w:rPr>
          <w:rFonts w:ascii="TH SarabunPSK" w:hAnsi="TH SarabunPSK" w:cs="TH SarabunPSK" w:hint="cs"/>
          <w:cs/>
        </w:rPr>
        <w:t>/วิทยาลัย.</w:t>
      </w:r>
      <w:r w:rsidR="002546B0" w:rsidRPr="00FE28AB">
        <w:rPr>
          <w:rFonts w:ascii="TH SarabunPSK" w:hAnsi="TH SarabunPSK" w:cs="TH SarabunPSK"/>
          <w:cs/>
        </w:rPr>
        <w:t>...............................  มหาวิ</w:t>
      </w:r>
      <w:r w:rsidR="00395366" w:rsidRPr="00FE28AB">
        <w:rPr>
          <w:rFonts w:ascii="TH SarabunPSK" w:hAnsi="TH SarabunPSK" w:cs="TH SarabunPSK"/>
          <w:cs/>
        </w:rPr>
        <w:t>ทยาลัยเทคโนโลยีราชมงคลศรีวิชัย</w:t>
      </w:r>
      <w:r w:rsidR="00395366" w:rsidRPr="00FE28AB">
        <w:rPr>
          <w:rFonts w:ascii="TH SarabunPSK" w:hAnsi="TH SarabunPSK" w:cs="TH SarabunPSK" w:hint="cs"/>
          <w:cs/>
        </w:rPr>
        <w:t xml:space="preserve"> </w:t>
      </w:r>
      <w:r w:rsidR="002546B0" w:rsidRPr="00FE28AB">
        <w:rPr>
          <w:rFonts w:ascii="TH SarabunPSK" w:hAnsi="TH SarabunPSK" w:cs="TH SarabunPSK"/>
          <w:cs/>
        </w:rPr>
        <w:t>โดยค่าใช้จ่ายในการผลิตบัณฑิตต่อคนต่อปี</w:t>
      </w:r>
      <w:r w:rsidR="00765124" w:rsidRPr="00FE28AB">
        <w:rPr>
          <w:rFonts w:ascii="TH SarabunPSK" w:hAnsi="TH SarabunPSK" w:cs="TH SarabunPSK" w:hint="cs"/>
          <w:cs/>
        </w:rPr>
        <w:t xml:space="preserve"> </w:t>
      </w:r>
      <w:r w:rsidR="002546B0" w:rsidRPr="00FE28AB">
        <w:rPr>
          <w:rFonts w:ascii="TH SarabunPSK" w:hAnsi="TH SarabunPSK" w:cs="TH SarabunPSK"/>
        </w:rPr>
        <w:t>(</w:t>
      </w:r>
      <w:r w:rsidR="002546B0" w:rsidRPr="00FE28AB">
        <w:rPr>
          <w:rFonts w:ascii="TH SarabunPSK" w:hAnsi="TH SarabunPSK" w:cs="TH SarabunPSK"/>
          <w:cs/>
        </w:rPr>
        <w:t xml:space="preserve">หน่วย </w:t>
      </w:r>
      <w:r w:rsidR="002546B0" w:rsidRPr="00FE28AB">
        <w:rPr>
          <w:rFonts w:ascii="TH SarabunPSK" w:hAnsi="TH SarabunPSK" w:cs="TH SarabunPSK"/>
        </w:rPr>
        <w:t xml:space="preserve">: </w:t>
      </w:r>
      <w:r w:rsidR="002546B0" w:rsidRPr="00FE28AB">
        <w:rPr>
          <w:rFonts w:ascii="TH SarabunPSK" w:hAnsi="TH SarabunPSK" w:cs="TH SarabunPSK"/>
          <w:cs/>
        </w:rPr>
        <w:t>บาท</w:t>
      </w:r>
      <w:r w:rsidR="002546B0" w:rsidRPr="00FE28AB">
        <w:rPr>
          <w:rFonts w:ascii="TH SarabunPSK" w:hAnsi="TH SarabunPSK" w:cs="TH SarabunPSK"/>
        </w:rPr>
        <w:t xml:space="preserve">) </w:t>
      </w:r>
      <w:r w:rsidR="002546B0" w:rsidRPr="00FE28AB">
        <w:rPr>
          <w:rFonts w:ascii="TH SarabunPSK" w:hAnsi="TH SarabunPSK" w:cs="TH SarabunPSK"/>
          <w:cs/>
        </w:rPr>
        <w:t>โดยมีรายละเอียดดังนี้</w:t>
      </w:r>
    </w:p>
    <w:p w14:paraId="443E6953" w14:textId="12AA9AF4" w:rsidR="00112823" w:rsidRPr="00FE28AB" w:rsidRDefault="00112823" w:rsidP="00ED490A">
      <w:pPr>
        <w:rPr>
          <w:sz w:val="2"/>
          <w:szCs w:val="2"/>
        </w:rPr>
      </w:pPr>
      <w:r w:rsidRPr="00FE28AB">
        <w:rPr>
          <w:sz w:val="2"/>
          <w:szCs w:val="2"/>
        </w:rPr>
        <w:t>,</w:t>
      </w: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992"/>
        <w:gridCol w:w="992"/>
        <w:gridCol w:w="992"/>
        <w:gridCol w:w="993"/>
        <w:gridCol w:w="1000"/>
      </w:tblGrid>
      <w:tr w:rsidR="00FE28AB" w:rsidRPr="00FE28AB" w14:paraId="355045D7" w14:textId="77777777" w:rsidTr="00505957">
        <w:trPr>
          <w:trHeight w:val="68"/>
        </w:trPr>
        <w:tc>
          <w:tcPr>
            <w:tcW w:w="76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5B797C" w14:textId="7E0FD2B0" w:rsidR="00500B23" w:rsidRPr="00FE28AB" w:rsidRDefault="0006786E" w:rsidP="00A90345">
            <w:pPr>
              <w:snapToGrid w:val="0"/>
              <w:ind w:lef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2.</w:t>
            </w:r>
            <w:r w:rsidR="00F20EAF">
              <w:rPr>
                <w:rFonts w:ascii="TH SarabunPSK" w:hAnsi="TH SarabunPSK" w:cs="TH SarabunPSK"/>
                <w:b/>
                <w:bCs/>
              </w:rPr>
              <w:t>5</w:t>
            </w:r>
            <w:r>
              <w:rPr>
                <w:rFonts w:ascii="TH SarabunPSK" w:hAnsi="TH SarabunPSK" w:cs="TH SarabunPSK"/>
                <w:b/>
                <w:bCs/>
              </w:rPr>
              <w:t>.1</w:t>
            </w:r>
            <w:r w:rsidR="00500B23"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00B23" w:rsidRPr="00FE28AB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รายรับ </w:t>
            </w:r>
            <w:r w:rsidR="00500B23" w:rsidRPr="00FE28AB">
              <w:rPr>
                <w:rFonts w:ascii="TH SarabunPSK" w:hAnsi="TH SarabunPSK" w:cs="TH SarabunPSK"/>
                <w:b/>
                <w:bCs/>
              </w:rPr>
              <w:t>(</w:t>
            </w:r>
            <w:proofErr w:type="gramStart"/>
            <w:r w:rsidR="00500B23" w:rsidRPr="00FE28AB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r w:rsidR="001D2759"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D2759" w:rsidRPr="00FE28AB">
              <w:rPr>
                <w:rFonts w:ascii="TH SarabunPSK" w:hAnsi="TH SarabunPSK" w:cs="TH SarabunPSK"/>
                <w:b/>
                <w:bCs/>
              </w:rPr>
              <w:t>:</w:t>
            </w:r>
            <w:proofErr w:type="gramEnd"/>
            <w:r w:rsidR="00500B23" w:rsidRPr="00FE28AB">
              <w:rPr>
                <w:rFonts w:ascii="TH SarabunPSK" w:hAnsi="TH SarabunPSK" w:cs="TH SarabunPSK"/>
                <w:b/>
                <w:bCs/>
                <w:cs/>
              </w:rPr>
              <w:t xml:space="preserve"> บาท</w:t>
            </w:r>
            <w:r w:rsidR="00500B23" w:rsidRPr="00FE28A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FE28AB" w:rsidRPr="00FE28AB" w14:paraId="7C57E5B9" w14:textId="77777777" w:rsidTr="00505957">
        <w:trPr>
          <w:trHeight w:val="58"/>
        </w:trPr>
        <w:tc>
          <w:tcPr>
            <w:tcW w:w="2697" w:type="dxa"/>
            <w:vMerge w:val="restart"/>
            <w:shd w:val="clear" w:color="auto" w:fill="auto"/>
            <w:vAlign w:val="center"/>
          </w:tcPr>
          <w:p w14:paraId="639420FF" w14:textId="77777777" w:rsidR="002546B0" w:rsidRPr="00FE28AB" w:rsidRDefault="00A066D0" w:rsidP="003016E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</w:t>
            </w:r>
            <w:r w:rsidR="002546B0"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</w:t>
            </w:r>
          </w:p>
        </w:tc>
        <w:tc>
          <w:tcPr>
            <w:tcW w:w="4969" w:type="dxa"/>
            <w:gridSpan w:val="5"/>
            <w:shd w:val="clear" w:color="auto" w:fill="auto"/>
            <w:vAlign w:val="center"/>
          </w:tcPr>
          <w:p w14:paraId="44C2B2F3" w14:textId="77777777" w:rsidR="002546B0" w:rsidRPr="00FE28AB" w:rsidRDefault="002546B0" w:rsidP="003016E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</w:p>
        </w:tc>
      </w:tr>
      <w:tr w:rsidR="00FE28AB" w:rsidRPr="00FE28AB" w14:paraId="4692D64B" w14:textId="77777777" w:rsidTr="00505957">
        <w:trPr>
          <w:trHeight w:val="58"/>
        </w:trPr>
        <w:tc>
          <w:tcPr>
            <w:tcW w:w="2697" w:type="dxa"/>
            <w:vMerge/>
            <w:shd w:val="clear" w:color="auto" w:fill="auto"/>
            <w:vAlign w:val="center"/>
          </w:tcPr>
          <w:p w14:paraId="5314D50E" w14:textId="77777777" w:rsidR="002962AC" w:rsidRPr="00FE28AB" w:rsidRDefault="002962AC" w:rsidP="003016E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3E54D3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8FB38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A61A5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0C9A9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A5469E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</w:tr>
      <w:tr w:rsidR="00FE28AB" w:rsidRPr="00FE28AB" w14:paraId="7DB1902C" w14:textId="77777777" w:rsidTr="00505957">
        <w:trPr>
          <w:trHeight w:val="427"/>
        </w:trPr>
        <w:tc>
          <w:tcPr>
            <w:tcW w:w="2697" w:type="dxa"/>
            <w:shd w:val="clear" w:color="auto" w:fill="auto"/>
            <w:vAlign w:val="center"/>
          </w:tcPr>
          <w:p w14:paraId="0A33CC3F" w14:textId="77777777" w:rsidR="00C54DD5" w:rsidRPr="00FE28AB" w:rsidRDefault="00C54DD5" w:rsidP="00ED490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รายรับเงินราย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F4DEE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CD4A0D" w14:textId="63EC9D90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9E9D1B" w14:textId="076582C5" w:rsidR="00C54DD5" w:rsidRPr="00FE28AB" w:rsidRDefault="00280BA4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235FF52D" wp14:editId="39C23055">
                      <wp:simplePos x="0" y="0"/>
                      <wp:positionH relativeFrom="column">
                        <wp:posOffset>-630374</wp:posOffset>
                      </wp:positionH>
                      <wp:positionV relativeFrom="paragraph">
                        <wp:posOffset>86632</wp:posOffset>
                      </wp:positionV>
                      <wp:extent cx="2040890" cy="304800"/>
                      <wp:effectExtent l="381000" t="133350" r="16510" b="19050"/>
                      <wp:wrapNone/>
                      <wp:docPr id="8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40890" cy="304800"/>
                              </a:xfrm>
                              <a:prstGeom prst="borderCallout2">
                                <a:avLst>
                                  <a:gd name="adj1" fmla="val 34005"/>
                                  <a:gd name="adj2" fmla="val -2343"/>
                                  <a:gd name="adj3" fmla="val 34005"/>
                                  <a:gd name="adj4" fmla="val -11508"/>
                                  <a:gd name="adj5" fmla="val -32689"/>
                                  <a:gd name="adj6" fmla="val -16726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024DD97D" w14:textId="77777777" w:rsidR="00976910" w:rsidRPr="001E6D50" w:rsidRDefault="00976910" w:rsidP="00280BA4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ระบุปี พ.ศ. ที่</w:t>
                                  </w:r>
                                  <w:r w:rsidRPr="00280BA4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เริ่มดำเนินการใช้หลักสูตร</w:t>
                                  </w:r>
                                </w:p>
                                <w:p w14:paraId="7F9D3A37" w14:textId="77777777" w:rsidR="00976910" w:rsidRPr="009F5699" w:rsidRDefault="00976910" w:rsidP="00280BA4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FF52D" id="_x0000_s1078" type="#_x0000_t48" style="position:absolute;left:0;text-align:left;margin-left:-49.65pt;margin-top:6.8pt;width:160.7pt;height:24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" adj="-3613,-7061,-2486,7345,-506,7345" fillcolor="#fff2cc [663]">
                      <v:stroke startarrow="block"/>
                      <v:textbox>
                        <w:txbxContent>
                          <w:p w14:paraId="024DD97D" w14:textId="77777777" w:rsidR="00976910" w:rsidRPr="001E6D50" w:rsidRDefault="00976910" w:rsidP="00280BA4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ระบุปี พ.ศ. ที่</w:t>
                            </w:r>
                            <w:r w:rsidRPr="00280BA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เริ่มดำเนินการใช้หลักสูตร</w:t>
                            </w:r>
                          </w:p>
                          <w:p w14:paraId="7F9D3A37" w14:textId="77777777" w:rsidR="00976910" w:rsidRPr="009F5699" w:rsidRDefault="00976910" w:rsidP="00280BA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DE880" w14:textId="6AB3F0C2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6DCD7294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E28AB" w:rsidRPr="00FE28AB" w14:paraId="73F6681A" w14:textId="77777777" w:rsidTr="00505957">
        <w:trPr>
          <w:trHeight w:val="427"/>
        </w:trPr>
        <w:tc>
          <w:tcPr>
            <w:tcW w:w="2697" w:type="dxa"/>
            <w:shd w:val="clear" w:color="auto" w:fill="auto"/>
            <w:vAlign w:val="center"/>
          </w:tcPr>
          <w:p w14:paraId="1FF4E44B" w14:textId="77777777" w:rsidR="00C54DD5" w:rsidRPr="00FE28AB" w:rsidRDefault="00C54DD5" w:rsidP="009067C9">
            <w:pPr>
              <w:tabs>
                <w:tab w:val="left" w:pos="49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="006113FB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ธรรมเนี</w:t>
            </w:r>
            <w:r w:rsidR="009E34F6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ยมการศึกษา</w:t>
            </w:r>
            <w:r w:rsidR="009067C9"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9067C9"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มาจ่า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6D1EA" w14:textId="77777777" w:rsidR="00C54DD5" w:rsidRPr="004D16C5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0FA81F" w14:textId="77777777" w:rsidR="00C54DD5" w:rsidRPr="004D16C5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B163E3" w14:textId="77777777" w:rsidR="00C54DD5" w:rsidRPr="004D16C5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51BEE8" w14:textId="4B581E0E" w:rsidR="00C54DD5" w:rsidRPr="004D16C5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01580AE" w14:textId="77777777" w:rsidR="00C54DD5" w:rsidRPr="004D16C5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28AB" w:rsidRPr="00FE28AB" w14:paraId="5F12F8A1" w14:textId="77777777" w:rsidTr="00505957">
        <w:trPr>
          <w:trHeight w:val="427"/>
        </w:trPr>
        <w:tc>
          <w:tcPr>
            <w:tcW w:w="2697" w:type="dxa"/>
            <w:shd w:val="clear" w:color="auto" w:fill="auto"/>
            <w:vAlign w:val="center"/>
          </w:tcPr>
          <w:p w14:paraId="4F04A5EE" w14:textId="77777777" w:rsidR="00C54DD5" w:rsidRPr="00FE28AB" w:rsidRDefault="00C54DD5" w:rsidP="00ED490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 (คน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E784D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39D779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0C0AF6" w14:textId="19461C0B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0D4499" w14:textId="697A1263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20D9B7F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E28AB" w:rsidRPr="00FE28AB" w14:paraId="6E369E04" w14:textId="77777777" w:rsidTr="00505957">
        <w:trPr>
          <w:trHeight w:val="427"/>
        </w:trPr>
        <w:tc>
          <w:tcPr>
            <w:tcW w:w="2697" w:type="dxa"/>
            <w:shd w:val="clear" w:color="auto" w:fill="auto"/>
            <w:vAlign w:val="center"/>
          </w:tcPr>
          <w:p w14:paraId="75D919BF" w14:textId="77777777" w:rsidR="00C54DD5" w:rsidRPr="00FE28AB" w:rsidRDefault="00C54DD5" w:rsidP="002962A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รับเฉลี่ย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่อนักศึกษา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D9C64" w14:textId="756B6A22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25604D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EC37BF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23890F" w14:textId="01E91213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C4DC2CB" w14:textId="77777777" w:rsidR="00C54DD5" w:rsidRPr="00FE28AB" w:rsidRDefault="00C54DD5" w:rsidP="00EA4F5A">
            <w:pPr>
              <w:snapToGrid w:val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058E91A" w14:textId="117D38FF" w:rsidR="009F433E" w:rsidRPr="00FE28AB" w:rsidRDefault="007F03A3" w:rsidP="001D7581">
      <w:pPr>
        <w:snapToGrid w:val="0"/>
        <w:spacing w:before="120"/>
        <w:ind w:left="700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038BEE" wp14:editId="5CCD06BD">
                <wp:simplePos x="0" y="0"/>
                <wp:positionH relativeFrom="column">
                  <wp:posOffset>2770199</wp:posOffset>
                </wp:positionH>
                <wp:positionV relativeFrom="paragraph">
                  <wp:posOffset>36043</wp:posOffset>
                </wp:positionV>
                <wp:extent cx="3006547" cy="315595"/>
                <wp:effectExtent l="0" t="0" r="2286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547" cy="315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5657" w14:textId="77777777" w:rsidR="00976910" w:rsidRPr="001E6D50" w:rsidRDefault="00976910" w:rsidP="00264BE4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รณี มีแผนการศึกษาในภาคฤดูร้อน ให้ระบุค่าใช้จ่าย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8BEE" id="_x0000_s1079" type="#_x0000_t202" style="position:absolute;left:0;text-align:left;margin-left:218.15pt;margin-top:2.85pt;width:236.75pt;height:24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" fillcolor="#fff2cc [663]" strokecolor="black [3213]">
                <v:textbox>
                  <w:txbxContent>
                    <w:p w14:paraId="06805657" w14:textId="77777777" w:rsidR="00976910" w:rsidRPr="001E6D50" w:rsidRDefault="00976910" w:rsidP="00264BE4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กรณี มีแผนการศึกษาในภาคฤดูร้อน ให้ระบุค่าใช้จ่าย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0548F6" w:rsidRPr="00FE28AB">
        <w:rPr>
          <w:rFonts w:ascii="TH SarabunPSK" w:hAnsi="TH SarabunPSK" w:cs="TH SarabunPSK" w:hint="cs"/>
          <w:cs/>
        </w:rPr>
        <w:t xml:space="preserve">ค่าใช้จ่ายนักศึกษา  </w:t>
      </w:r>
      <w:r w:rsidR="009F433E" w:rsidRPr="00FE28AB">
        <w:rPr>
          <w:rFonts w:ascii="TH SarabunPSK" w:hAnsi="TH SarabunPSK" w:cs="TH SarabunPSK"/>
        </w:rPr>
        <w:t xml:space="preserve">XX,XXX </w:t>
      </w:r>
      <w:r w:rsidR="009F433E" w:rsidRPr="00FE28AB">
        <w:rPr>
          <w:rFonts w:ascii="TH SarabunPSK" w:hAnsi="TH SarabunPSK" w:cs="TH SarabunPSK" w:hint="cs"/>
          <w:cs/>
        </w:rPr>
        <w:t>บาท/คน/ปี</w:t>
      </w:r>
    </w:p>
    <w:p w14:paraId="2DF368C8" w14:textId="4D3581D7" w:rsidR="009F433E" w:rsidRPr="00FE28AB" w:rsidRDefault="009F433E" w:rsidP="001D7581">
      <w:pPr>
        <w:snapToGrid w:val="0"/>
        <w:ind w:left="700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ค่าใช้จ</w:t>
      </w:r>
      <w:r w:rsidR="000548F6" w:rsidRPr="00FE28AB">
        <w:rPr>
          <w:rFonts w:ascii="TH SarabunPSK" w:hAnsi="TH SarabunPSK" w:cs="TH SarabunPSK" w:hint="cs"/>
          <w:cs/>
        </w:rPr>
        <w:t xml:space="preserve">่ายนักศึกษาตลอดหลักสูตร  </w:t>
      </w:r>
      <w:r w:rsidRPr="00FE28AB">
        <w:rPr>
          <w:rFonts w:ascii="TH SarabunPSK" w:hAnsi="TH SarabunPSK" w:cs="TH SarabunPSK"/>
        </w:rPr>
        <w:t xml:space="preserve">XXX,XXX </w:t>
      </w:r>
      <w:r w:rsidRPr="00FE28AB">
        <w:rPr>
          <w:rFonts w:ascii="TH SarabunPSK" w:hAnsi="TH SarabunPSK" w:cs="TH SarabunPSK" w:hint="cs"/>
          <w:cs/>
        </w:rPr>
        <w:t>บาท</w:t>
      </w:r>
    </w:p>
    <w:p w14:paraId="6E078E6E" w14:textId="3CCF3025" w:rsidR="009F433E" w:rsidRPr="00FE28AB" w:rsidRDefault="009F433E" w:rsidP="001D7581">
      <w:pPr>
        <w:snapToGrid w:val="0"/>
        <w:ind w:left="700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หมายเหตุ ค่าใช้จ่าย คือ ค่าธรรมเนียมการศึกษา</w:t>
      </w:r>
      <w:r w:rsidR="007B15EC" w:rsidRPr="00FE28AB">
        <w:rPr>
          <w:rFonts w:ascii="TH SarabunPSK" w:hAnsi="TH SarabunPSK" w:cs="TH SarabunPSK" w:hint="cs"/>
          <w:cs/>
        </w:rPr>
        <w:t>แบบ</w:t>
      </w:r>
      <w:r w:rsidRPr="00FE28AB">
        <w:rPr>
          <w:rFonts w:ascii="TH SarabunPSK" w:hAnsi="TH SarabunPSK" w:cs="TH SarabunPSK" w:hint="cs"/>
          <w:cs/>
        </w:rPr>
        <w:t>เหมาจ่าย</w:t>
      </w:r>
    </w:p>
    <w:p w14:paraId="32F000A2" w14:textId="0C005719" w:rsidR="009F433E" w:rsidRPr="00FE28AB" w:rsidRDefault="00976910">
      <w:pPr>
        <w:rPr>
          <w:sz w:val="2"/>
          <w:szCs w:val="2"/>
        </w:rPr>
      </w:pPr>
      <w:r w:rsidRPr="00FE28AB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2B10A16E" wp14:editId="4C76E0F0">
                <wp:simplePos x="0" y="0"/>
                <wp:positionH relativeFrom="column">
                  <wp:posOffset>424393</wp:posOffset>
                </wp:positionH>
                <wp:positionV relativeFrom="paragraph">
                  <wp:posOffset>165312</wp:posOffset>
                </wp:positionV>
                <wp:extent cx="3022600" cy="516466"/>
                <wp:effectExtent l="0" t="0" r="25400" b="17145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5164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6AC20" w14:textId="1DDFF5BE" w:rsidR="00976910" w:rsidRDefault="00C4523C" w:rsidP="00976910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รณี กำหนดคุณสมบัติของผู้เข้าศึกษามากกว่า 1 คุณสมบัติ</w:t>
                            </w:r>
                          </w:p>
                          <w:p w14:paraId="45BE8529" w14:textId="6B83B495" w:rsidR="00C4523C" w:rsidRPr="001E6D50" w:rsidRDefault="00C4523C" w:rsidP="00976910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จะต้องแยกงบประมาณรายรับ และรายจ่าย แต่ละคุณสม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A16E" id="_x0000_s1080" type="#_x0000_t202" style="position:absolute;margin-left:33.4pt;margin-top:13pt;width:238pt;height:40.6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" fillcolor="#fff2cc [663]" strokecolor="black [3213]">
                <v:textbox>
                  <w:txbxContent>
                    <w:p w14:paraId="6076AC20" w14:textId="1DDFF5BE" w:rsidR="00976910" w:rsidRDefault="00C4523C" w:rsidP="00976910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กรณี กำหนดคุณสมบัติของผู้เข้าศึกษามากกว่า 1 คุณสมบัติ</w:t>
                      </w:r>
                    </w:p>
                    <w:p w14:paraId="45BE8529" w14:textId="6B83B495" w:rsidR="00C4523C" w:rsidRPr="001E6D50" w:rsidRDefault="00C4523C" w:rsidP="00976910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จะต้องแยกงบประมาณรายรับ และรายจ่าย แต่ละคุณสมบัติ</w:t>
                      </w:r>
                    </w:p>
                  </w:txbxContent>
                </v:textbox>
              </v:shape>
            </w:pict>
          </mc:Fallback>
        </mc:AlternateContent>
      </w:r>
      <w:r w:rsidR="009F433E" w:rsidRPr="00FE28AB">
        <w:br w:type="page"/>
      </w:r>
    </w:p>
    <w:tbl>
      <w:tblPr>
        <w:tblW w:w="7800" w:type="dxa"/>
        <w:tblInd w:w="714" w:type="dxa"/>
        <w:tblLayout w:type="fixed"/>
        <w:tblLook w:val="0000" w:firstRow="0" w:lastRow="0" w:firstColumn="0" w:lastColumn="0" w:noHBand="0" w:noVBand="0"/>
      </w:tblPr>
      <w:tblGrid>
        <w:gridCol w:w="3164"/>
        <w:gridCol w:w="917"/>
        <w:gridCol w:w="917"/>
        <w:gridCol w:w="917"/>
        <w:gridCol w:w="917"/>
        <w:gridCol w:w="968"/>
      </w:tblGrid>
      <w:tr w:rsidR="00FE28AB" w:rsidRPr="00FE28AB" w14:paraId="3E3180DD" w14:textId="77777777" w:rsidTr="001D7581">
        <w:trPr>
          <w:trHeight w:val="465"/>
        </w:trPr>
        <w:tc>
          <w:tcPr>
            <w:tcW w:w="78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50544" w14:textId="450C3523" w:rsidR="009F433E" w:rsidRPr="00FE28AB" w:rsidRDefault="009F433E" w:rsidP="00C53715">
            <w:pPr>
              <w:snapToGrid w:val="0"/>
              <w:ind w:left="1208"/>
              <w:rPr>
                <w:rFonts w:ascii="TH SarabunPSK" w:hAnsi="TH SarabunPSK" w:cs="TH SarabunPSK"/>
                <w:sz w:val="2"/>
                <w:szCs w:val="2"/>
                <w:cs/>
              </w:rPr>
            </w:pPr>
            <w:r w:rsidRPr="00FE28AB">
              <w:lastRenderedPageBreak/>
              <w:br w:type="page"/>
            </w:r>
            <w:r w:rsidRPr="00FE28AB">
              <w:br w:type="page"/>
            </w:r>
          </w:p>
          <w:p w14:paraId="24B7E74F" w14:textId="25724BB5" w:rsidR="00F0136C" w:rsidRPr="00FE28AB" w:rsidRDefault="0006786E" w:rsidP="00A90345">
            <w:pPr>
              <w:tabs>
                <w:tab w:val="left" w:pos="592"/>
              </w:tabs>
              <w:snapToGrid w:val="0"/>
              <w:ind w:lef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2.</w:t>
            </w:r>
            <w:r w:rsidR="00F20EAF">
              <w:rPr>
                <w:rFonts w:ascii="TH SarabunPSK" w:hAnsi="TH SarabunPSK" w:cs="TH SarabunPSK"/>
                <w:b/>
                <w:bCs/>
              </w:rPr>
              <w:t>5</w:t>
            </w:r>
            <w:r>
              <w:rPr>
                <w:rFonts w:ascii="TH SarabunPSK" w:hAnsi="TH SarabunPSK" w:cs="TH SarabunPSK"/>
                <w:b/>
                <w:bCs/>
              </w:rPr>
              <w:t>.2</w:t>
            </w:r>
            <w:r w:rsidR="00F0136C"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0136C" w:rsidRPr="00FE28AB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รายจ่าย </w:t>
            </w:r>
            <w:r w:rsidR="00F0136C" w:rsidRPr="00FE28AB">
              <w:rPr>
                <w:rFonts w:ascii="TH SarabunPSK" w:hAnsi="TH SarabunPSK" w:cs="TH SarabunPSK"/>
                <w:b/>
                <w:bCs/>
              </w:rPr>
              <w:t>(</w:t>
            </w:r>
            <w:proofErr w:type="gramStart"/>
            <w:r w:rsidR="00F0136C" w:rsidRPr="00FE28AB">
              <w:rPr>
                <w:rFonts w:ascii="TH SarabunPSK" w:hAnsi="TH SarabunPSK" w:cs="TH SarabunPSK"/>
                <w:b/>
                <w:bCs/>
                <w:cs/>
              </w:rPr>
              <w:t xml:space="preserve">หน่วย </w:t>
            </w:r>
            <w:r w:rsidR="006F76A9" w:rsidRPr="00FE28AB">
              <w:rPr>
                <w:rFonts w:ascii="TH SarabunPSK" w:hAnsi="TH SarabunPSK" w:cs="TH SarabunPSK"/>
                <w:b/>
                <w:bCs/>
              </w:rPr>
              <w:t>:</w:t>
            </w:r>
            <w:proofErr w:type="gramEnd"/>
            <w:r w:rsidR="006F76A9"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0136C" w:rsidRPr="00FE28AB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="00F0136C" w:rsidRPr="00FE28AB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FE28AB" w:rsidRPr="00FE28AB" w14:paraId="63478D1C" w14:textId="77777777" w:rsidTr="001D7581">
        <w:trPr>
          <w:trHeight w:val="58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7CD9" w14:textId="77777777" w:rsidR="00F0136C" w:rsidRPr="00FE28AB" w:rsidRDefault="006113FB" w:rsidP="00BC47BB">
            <w:pPr>
              <w:snapToGrid w:val="0"/>
              <w:ind w:right="-9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</w:t>
            </w:r>
            <w:r w:rsidR="00A066D0"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จ่าย</w:t>
            </w: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4D27" w14:textId="4E00CF0E" w:rsidR="00F0136C" w:rsidRPr="00FE28AB" w:rsidRDefault="00F0136C" w:rsidP="003016E6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</w:p>
        </w:tc>
      </w:tr>
      <w:tr w:rsidR="00FE28AB" w:rsidRPr="00FE28AB" w14:paraId="75749E74" w14:textId="77777777" w:rsidTr="001D7581">
        <w:trPr>
          <w:trHeight w:val="58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5100" w14:textId="77777777" w:rsidR="002962AC" w:rsidRPr="00FE28AB" w:rsidRDefault="002962AC" w:rsidP="00BC47BB">
            <w:pPr>
              <w:snapToGrid w:val="0"/>
              <w:ind w:right="-9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4111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21BD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0D2D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560E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7B5" w14:textId="77777777" w:rsidR="002962AC" w:rsidRPr="00FE28AB" w:rsidRDefault="002962AC" w:rsidP="003016E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</w:tr>
      <w:tr w:rsidR="00FE28AB" w:rsidRPr="00FE28AB" w14:paraId="20DED148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AEB8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>งบ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270E95F2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(ค่าจ้างลูกจ้างชั่วคราว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3B3A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29DD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DEA0" w14:textId="126450D3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63B7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0D0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</w:tr>
      <w:tr w:rsidR="00FE28AB" w:rsidRPr="00FE28AB" w14:paraId="0C178366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8934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งบ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ดำเนิน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 </w:t>
            </w:r>
          </w:p>
          <w:p w14:paraId="320F65C2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(ตอบแทน/ใช้สอย/วัสดุ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A376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B37E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C982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46CE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5115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</w:tr>
      <w:tr w:rsidR="00FE28AB" w:rsidRPr="00FE28AB" w14:paraId="71742D02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A1B0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บลงทุน </w:t>
            </w:r>
          </w:p>
          <w:p w14:paraId="34FFE1A3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ค่าครุภัณฑ์</w:t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ปฏิบัติการ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F810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7373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E35C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1F6D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A517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x,xxx</w:t>
            </w:r>
            <w:proofErr w:type="spellEnd"/>
            <w:proofErr w:type="gramEnd"/>
          </w:p>
        </w:tc>
      </w:tr>
      <w:tr w:rsidR="00FE28AB" w:rsidRPr="00FE28AB" w14:paraId="17F3ECB9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94C6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บอุดหนุน </w:t>
            </w:r>
          </w:p>
          <w:p w14:paraId="522B2AE6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(โครงการวิจัย/บริการวิชาการ/ทุนการศึกษ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9185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7E99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80E8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F82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3F01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</w:tr>
      <w:tr w:rsidR="00FE28AB" w:rsidRPr="00FE28AB" w14:paraId="0878339B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324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right="-99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บรายจ่ายอื่น </w:t>
            </w:r>
          </w:p>
          <w:p w14:paraId="6FC9DCD0" w14:textId="77777777" w:rsidR="00A90345" w:rsidRPr="00FE28AB" w:rsidRDefault="00A90345" w:rsidP="00BC47BB">
            <w:pPr>
              <w:tabs>
                <w:tab w:val="left" w:pos="227"/>
              </w:tabs>
              <w:snapToGrid w:val="0"/>
              <w:ind w:left="227" w:right="-99" w:hanging="22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(โครงการพัฒนาการจัดการศึกษา/ทำนุบำรุงศิลปวัฒนธรรม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155E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9016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8D23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35FB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B5DA" w14:textId="77777777" w:rsidR="00A90345" w:rsidRPr="00FE28AB" w:rsidRDefault="00A90345" w:rsidP="00CD32AD">
            <w:pPr>
              <w:spacing w:line="228" w:lineRule="auto"/>
              <w:ind w:right="-4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xx,xxx</w:t>
            </w:r>
            <w:proofErr w:type="spellEnd"/>
            <w:proofErr w:type="gramEnd"/>
          </w:p>
        </w:tc>
      </w:tr>
      <w:tr w:rsidR="00FE28AB" w:rsidRPr="00FE28AB" w14:paraId="6C20F1F3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78C2" w14:textId="77777777" w:rsidR="00A90345" w:rsidRPr="00FE28AB" w:rsidRDefault="00A90345" w:rsidP="00BC47BB">
            <w:pPr>
              <w:snapToGrid w:val="0"/>
              <w:ind w:right="-9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6DD6" w14:textId="77777777" w:rsidR="00A90345" w:rsidRPr="00FE28AB" w:rsidRDefault="00A90345" w:rsidP="00DC627D">
            <w:pPr>
              <w:spacing w:line="228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,xxx</w:t>
            </w:r>
            <w:proofErr w:type="gramEnd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xxx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8FE5" w14:textId="77777777" w:rsidR="00A90345" w:rsidRPr="00FE28AB" w:rsidRDefault="00A90345" w:rsidP="00DC627D">
            <w:pPr>
              <w:spacing w:line="228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,xxx</w:t>
            </w:r>
            <w:proofErr w:type="gramEnd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xxx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2646" w14:textId="77777777" w:rsidR="00A90345" w:rsidRPr="00FE28AB" w:rsidRDefault="00A90345" w:rsidP="00DC627D">
            <w:pPr>
              <w:spacing w:line="228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,xxx</w:t>
            </w:r>
            <w:proofErr w:type="gramEnd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xxx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1C6D" w14:textId="77777777" w:rsidR="00A90345" w:rsidRPr="00FE28AB" w:rsidRDefault="00A90345" w:rsidP="00DC627D">
            <w:pPr>
              <w:spacing w:line="228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,xxx</w:t>
            </w:r>
            <w:proofErr w:type="gramEnd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xxx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6901" w14:textId="77777777" w:rsidR="00A90345" w:rsidRPr="00FE28AB" w:rsidRDefault="00A90345" w:rsidP="00DC627D">
            <w:pPr>
              <w:spacing w:line="228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,xxx</w:t>
            </w:r>
            <w:proofErr w:type="gramEnd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xxx</w:t>
            </w:r>
            <w:proofErr w:type="spellEnd"/>
          </w:p>
        </w:tc>
      </w:tr>
      <w:tr w:rsidR="00FE28AB" w:rsidRPr="00FE28AB" w14:paraId="60C57EDC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E606" w14:textId="77777777" w:rsidR="00A90345" w:rsidRPr="00FE28AB" w:rsidRDefault="00A90345" w:rsidP="00BC47BB">
            <w:pPr>
              <w:snapToGrid w:val="0"/>
              <w:ind w:right="-9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4507" w14:textId="40478512" w:rsidR="00A90345" w:rsidRPr="00FE28AB" w:rsidRDefault="00BA0D99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F702" w14:textId="778B1BA6" w:rsidR="00A90345" w:rsidRPr="00FE28AB" w:rsidRDefault="00BA0D99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DCEB" w14:textId="601A6A06" w:rsidR="00A90345" w:rsidRPr="00FE28AB" w:rsidRDefault="00BA0D99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115D" w14:textId="3D4451D7" w:rsidR="00A90345" w:rsidRPr="00FE28AB" w:rsidRDefault="00BA0D99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0F81" w14:textId="029F9D21" w:rsidR="00A90345" w:rsidRPr="00FE28AB" w:rsidRDefault="00BA0D99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</w:p>
        </w:tc>
      </w:tr>
      <w:tr w:rsidR="00FE28AB" w:rsidRPr="00FE28AB" w14:paraId="1D93E3EE" w14:textId="77777777" w:rsidTr="001D7581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A434" w14:textId="77777777" w:rsidR="00A90345" w:rsidRPr="00FE28AB" w:rsidRDefault="00A90345" w:rsidP="00BC47BB">
            <w:pPr>
              <w:snapToGrid w:val="0"/>
              <w:ind w:right="-9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จ่ายเฉลี่ยต่อนักศึกษา 1 ค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00C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55D4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C12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5127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,xxx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0B01" w14:textId="77777777" w:rsidR="00A90345" w:rsidRPr="00FE28AB" w:rsidRDefault="00A90345" w:rsidP="00DC627D">
            <w:pPr>
              <w:spacing w:line="228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,xxx</w:t>
            </w:r>
            <w:proofErr w:type="spellEnd"/>
            <w:proofErr w:type="gramEnd"/>
          </w:p>
        </w:tc>
      </w:tr>
    </w:tbl>
    <w:p w14:paraId="42D20E36" w14:textId="23E35A98" w:rsidR="007517C1" w:rsidRDefault="00280BA4" w:rsidP="006323FC">
      <w:pPr>
        <w:tabs>
          <w:tab w:val="left" w:pos="320"/>
          <w:tab w:val="left" w:pos="714"/>
          <w:tab w:val="left" w:pos="1260"/>
          <w:tab w:val="left" w:pos="6660"/>
          <w:tab w:val="left" w:pos="720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EE933E7" wp14:editId="42D9BDF8">
                <wp:simplePos x="0" y="0"/>
                <wp:positionH relativeFrom="column">
                  <wp:posOffset>3131911</wp:posOffset>
                </wp:positionH>
                <wp:positionV relativeFrom="paragraph">
                  <wp:posOffset>-3752941</wp:posOffset>
                </wp:positionV>
                <wp:extent cx="2040890" cy="304800"/>
                <wp:effectExtent l="342900" t="0" r="16510" b="400050"/>
                <wp:wrapNone/>
                <wp:docPr id="11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0890" cy="304800"/>
                        </a:xfrm>
                        <a:prstGeom prst="borderCallout2">
                          <a:avLst>
                            <a:gd name="adj1" fmla="val 34005"/>
                            <a:gd name="adj2" fmla="val -2343"/>
                            <a:gd name="adj3" fmla="val 34005"/>
                            <a:gd name="adj4" fmla="val -11508"/>
                            <a:gd name="adj5" fmla="val 210168"/>
                            <a:gd name="adj6" fmla="val -1512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24D14E58" w14:textId="77777777" w:rsidR="00976910" w:rsidRPr="001E6D50" w:rsidRDefault="00976910" w:rsidP="00280BA4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ระบุปี พ.ศ. ที่</w:t>
                            </w:r>
                            <w:r w:rsidRPr="00280BA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เริ่มดำเนินการใช้หลักสูตร</w:t>
                            </w:r>
                          </w:p>
                          <w:p w14:paraId="0CB7546C" w14:textId="77777777" w:rsidR="00976910" w:rsidRPr="009F5699" w:rsidRDefault="00976910" w:rsidP="00280BA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33E7" id="_x0000_s1081" type="#_x0000_t48" style="position:absolute;margin-left:246.6pt;margin-top:-295.5pt;width:160.7pt;height:24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" adj="-3267,45396,-2486,7345,-506,7345" fillcolor="#fff2cc [663]">
                <v:stroke startarrow="block"/>
                <v:textbox>
                  <w:txbxContent>
                    <w:p w14:paraId="24D14E58" w14:textId="77777777" w:rsidR="00976910" w:rsidRPr="001E6D50" w:rsidRDefault="00976910" w:rsidP="00280BA4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ระบุปี พ.ศ. ที่</w:t>
                      </w:r>
                      <w:r w:rsidRPr="00280BA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เริ่มดำเนินการใช้หลักสูตร</w:t>
                      </w:r>
                    </w:p>
                    <w:p w14:paraId="0CB7546C" w14:textId="77777777" w:rsidR="00976910" w:rsidRPr="009F5699" w:rsidRDefault="00976910" w:rsidP="00280BA4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517C1">
        <w:rPr>
          <w:rFonts w:ascii="TH SarabunPSK" w:hAnsi="TH SarabunPSK" w:cs="TH SarabunPSK"/>
          <w:b/>
          <w:bCs/>
          <w:cs/>
        </w:rPr>
        <w:tab/>
      </w:r>
      <w:r w:rsidR="006323FC">
        <w:rPr>
          <w:rFonts w:ascii="TH SarabunPSK" w:hAnsi="TH SarabunPSK" w:cs="TH SarabunPSK"/>
          <w:b/>
          <w:bCs/>
        </w:rPr>
        <w:tab/>
      </w:r>
      <w:r w:rsidR="0006786E">
        <w:rPr>
          <w:rFonts w:ascii="TH SarabunPSK" w:hAnsi="TH SarabunPSK" w:cs="TH SarabunPSK"/>
          <w:b/>
          <w:bCs/>
        </w:rPr>
        <w:t>2.</w:t>
      </w:r>
      <w:r w:rsidR="00F20EAF">
        <w:rPr>
          <w:rFonts w:ascii="TH SarabunPSK" w:hAnsi="TH SarabunPSK" w:cs="TH SarabunPSK"/>
          <w:b/>
          <w:bCs/>
        </w:rPr>
        <w:t>5</w:t>
      </w:r>
      <w:r w:rsidR="0006786E">
        <w:rPr>
          <w:rFonts w:ascii="TH SarabunPSK" w:hAnsi="TH SarabunPSK" w:cs="TH SarabunPSK"/>
          <w:b/>
          <w:bCs/>
        </w:rPr>
        <w:t>.3</w:t>
      </w:r>
      <w:r w:rsidR="007517C1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="007517C1">
        <w:rPr>
          <w:rFonts w:ascii="TH SarabunPSK" w:hAnsi="TH SarabunPSK" w:cs="TH SarabunPSK" w:hint="cs"/>
          <w:b/>
          <w:bCs/>
          <w:cs/>
        </w:rPr>
        <w:t>ด้านการลงทุน</w:t>
      </w:r>
    </w:p>
    <w:p w14:paraId="6C2B2734" w14:textId="5272A725" w:rsidR="007517C1" w:rsidRPr="00014F01" w:rsidRDefault="00CF561A" w:rsidP="0006786E">
      <w:pPr>
        <w:tabs>
          <w:tab w:val="left" w:pos="320"/>
          <w:tab w:val="left" w:pos="1274"/>
          <w:tab w:val="left" w:pos="1456"/>
          <w:tab w:val="left" w:pos="4395"/>
          <w:tab w:val="left" w:pos="5103"/>
          <w:tab w:val="left" w:pos="6663"/>
        </w:tabs>
        <w:rPr>
          <w:rFonts w:ascii="TH SarabunPSK" w:hAnsi="TH SarabunPSK" w:cs="TH SarabunPSK"/>
        </w:rPr>
      </w:pPr>
      <w:r w:rsidRPr="00FE28A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66FE58E" wp14:editId="63E4C11A">
                <wp:simplePos x="0" y="0"/>
                <wp:positionH relativeFrom="margin">
                  <wp:posOffset>4552315</wp:posOffset>
                </wp:positionH>
                <wp:positionV relativeFrom="paragraph">
                  <wp:posOffset>87630</wp:posOffset>
                </wp:positionV>
                <wp:extent cx="1639018" cy="508959"/>
                <wp:effectExtent l="0" t="0" r="18415" b="24765"/>
                <wp:wrapNone/>
                <wp:docPr id="6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018" cy="5089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83A5" w14:textId="39C2F306" w:rsidR="00976910" w:rsidRDefault="00976910" w:rsidP="008573E1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วิธีการคำนวณด้านการลงทุ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2750DC" w14:textId="7CCC1D89" w:rsidR="00976910" w:rsidRPr="00E348FD" w:rsidRDefault="00976910" w:rsidP="008573E1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E348F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shorturl.asia/16m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FE58E" id="Text Box 172" o:spid="_x0000_s1082" type="#_x0000_t202" style="position:absolute;margin-left:358.45pt;margin-top:6.9pt;width:129.05pt;height:40.1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" fillcolor="#fff2cc [663]" strokecolor="black [3213]">
                <v:textbox>
                  <w:txbxContent>
                    <w:p w14:paraId="3BC783A5" w14:textId="39C2F306" w:rsidR="00976910" w:rsidRDefault="00976910" w:rsidP="008573E1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วิธีการคำนวณด้านการลงทุน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2750DC" w14:textId="7CCC1D89" w:rsidR="00976910" w:rsidRPr="00E348FD" w:rsidRDefault="00976910" w:rsidP="008573E1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E348F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shorturl.asia/16mr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7C1" w:rsidRPr="007517C1">
        <w:rPr>
          <w:rFonts w:ascii="TH SarabunPSK" w:hAnsi="TH SarabunPSK" w:cs="TH SarabunPSK"/>
          <w:color w:val="FF0000"/>
          <w:cs/>
        </w:rPr>
        <w:tab/>
      </w:r>
      <w:r w:rsidR="007517C1" w:rsidRPr="007517C1">
        <w:rPr>
          <w:rFonts w:ascii="TH SarabunPSK" w:hAnsi="TH SarabunPSK" w:cs="TH SarabunPSK"/>
          <w:color w:val="FF0000"/>
          <w:cs/>
        </w:rPr>
        <w:tab/>
      </w:r>
      <w:r w:rsidR="007517C1" w:rsidRPr="00014F01">
        <w:rPr>
          <w:rFonts w:ascii="TH SarabunPSK" w:hAnsi="TH SarabunPSK" w:cs="TH SarabunPSK" w:hint="cs"/>
          <w:cs/>
        </w:rPr>
        <w:t>-</w:t>
      </w:r>
      <w:r w:rsidR="007517C1" w:rsidRPr="00014F01">
        <w:rPr>
          <w:rFonts w:ascii="TH SarabunPSK" w:hAnsi="TH SarabunPSK" w:cs="TH SarabunPSK"/>
          <w:cs/>
        </w:rPr>
        <w:tab/>
      </w:r>
      <w:r w:rsidR="007517C1" w:rsidRPr="00014F01">
        <w:rPr>
          <w:rFonts w:ascii="TH SarabunPSK" w:hAnsi="TH SarabunPSK" w:cs="TH SarabunPSK" w:hint="cs"/>
          <w:cs/>
        </w:rPr>
        <w:t xml:space="preserve">รายรับต่อคนตลอดหลักสูตร </w:t>
      </w:r>
      <w:r w:rsidR="00652D5C">
        <w:rPr>
          <w:rFonts w:ascii="TH SarabunPSK" w:hAnsi="TH SarabunPSK" w:cs="TH SarabunPSK"/>
          <w:cs/>
        </w:rPr>
        <w:tab/>
      </w:r>
      <w:r w:rsidR="007517C1" w:rsidRPr="00014F01">
        <w:rPr>
          <w:rFonts w:ascii="TH SarabunPSK" w:hAnsi="TH SarabunPSK" w:cs="TH SarabunPSK" w:hint="cs"/>
          <w:cs/>
        </w:rPr>
        <w:t>จำนวน</w:t>
      </w:r>
      <w:r w:rsidR="00652D5C">
        <w:rPr>
          <w:rFonts w:ascii="TH SarabunPSK" w:hAnsi="TH SarabunPSK" w:cs="TH SarabunPSK"/>
          <w:cs/>
        </w:rPr>
        <w:tab/>
      </w:r>
      <w:r w:rsidR="007517C1" w:rsidRPr="00014F01">
        <w:rPr>
          <w:rFonts w:ascii="TH SarabunPSK" w:hAnsi="TH SarabunPSK" w:cs="TH SarabunPSK" w:hint="cs"/>
          <w:cs/>
        </w:rPr>
        <w:t>...........................</w:t>
      </w:r>
      <w:r w:rsidR="006323FC">
        <w:rPr>
          <w:rFonts w:ascii="TH SarabunPSK" w:hAnsi="TH SarabunPSK" w:cs="TH SarabunPSK"/>
          <w:cs/>
        </w:rPr>
        <w:tab/>
      </w:r>
      <w:r w:rsidR="007517C1" w:rsidRPr="00014F01">
        <w:rPr>
          <w:rFonts w:ascii="TH SarabunPSK" w:hAnsi="TH SarabunPSK" w:cs="TH SarabunPSK" w:hint="cs"/>
          <w:cs/>
        </w:rPr>
        <w:t>บาท</w:t>
      </w:r>
    </w:p>
    <w:p w14:paraId="76B44875" w14:textId="688BB383" w:rsidR="007517C1" w:rsidRPr="00014F01" w:rsidRDefault="007517C1" w:rsidP="0006786E">
      <w:pPr>
        <w:tabs>
          <w:tab w:val="left" w:pos="320"/>
          <w:tab w:val="left" w:pos="1274"/>
          <w:tab w:val="left" w:pos="1456"/>
          <w:tab w:val="left" w:pos="4395"/>
          <w:tab w:val="left" w:pos="5103"/>
          <w:tab w:val="left" w:pos="6663"/>
        </w:tabs>
        <w:rPr>
          <w:rFonts w:ascii="TH SarabunPSK" w:hAnsi="TH SarabunPSK" w:cs="TH SarabunPSK"/>
        </w:rPr>
      </w:pP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-</w:t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 xml:space="preserve">ค่าใช้จ่ายต่อคนตลอดหลักสูตร 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จำนวน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..................</w:t>
      </w:r>
      <w:r w:rsidR="00652D5C">
        <w:rPr>
          <w:rFonts w:ascii="TH SarabunPSK" w:hAnsi="TH SarabunPSK" w:cs="TH SarabunPSK" w:hint="cs"/>
          <w:cs/>
        </w:rPr>
        <w:t>...</w:t>
      </w:r>
      <w:r w:rsidRPr="00014F01">
        <w:rPr>
          <w:rFonts w:ascii="TH SarabunPSK" w:hAnsi="TH SarabunPSK" w:cs="TH SarabunPSK" w:hint="cs"/>
          <w:cs/>
        </w:rPr>
        <w:t xml:space="preserve">...... </w:t>
      </w:r>
      <w:r w:rsidR="006323F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บาท</w:t>
      </w:r>
    </w:p>
    <w:p w14:paraId="59DB3FA0" w14:textId="1B6BF1E2" w:rsidR="007517C1" w:rsidRPr="00014F01" w:rsidRDefault="007517C1" w:rsidP="0006786E">
      <w:pPr>
        <w:tabs>
          <w:tab w:val="left" w:pos="320"/>
          <w:tab w:val="left" w:pos="1274"/>
          <w:tab w:val="left" w:pos="1456"/>
          <w:tab w:val="left" w:pos="4395"/>
          <w:tab w:val="left" w:pos="5103"/>
          <w:tab w:val="left" w:pos="6663"/>
        </w:tabs>
        <w:rPr>
          <w:rFonts w:ascii="TH SarabunPSK" w:hAnsi="TH SarabunPSK" w:cs="TH SarabunPSK"/>
        </w:rPr>
      </w:pP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-</w:t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 xml:space="preserve">จำนวนนักศึกษาน้อยที่สุดที่คุ้มทุน 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จำนวน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..................</w:t>
      </w:r>
      <w:r w:rsidR="00652D5C">
        <w:rPr>
          <w:rFonts w:ascii="TH SarabunPSK" w:hAnsi="TH SarabunPSK" w:cs="TH SarabunPSK" w:hint="cs"/>
          <w:cs/>
        </w:rPr>
        <w:t>.......</w:t>
      </w:r>
      <w:r w:rsidRPr="00014F01">
        <w:rPr>
          <w:rFonts w:ascii="TH SarabunPSK" w:hAnsi="TH SarabunPSK" w:cs="TH SarabunPSK" w:hint="cs"/>
          <w:cs/>
        </w:rPr>
        <w:t>..</w:t>
      </w:r>
      <w:r w:rsidR="006323F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คน</w:t>
      </w:r>
    </w:p>
    <w:p w14:paraId="6CC25132" w14:textId="55FD55A7" w:rsidR="007517C1" w:rsidRPr="00014F01" w:rsidRDefault="007517C1" w:rsidP="0006786E">
      <w:pPr>
        <w:tabs>
          <w:tab w:val="left" w:pos="320"/>
          <w:tab w:val="left" w:pos="1274"/>
          <w:tab w:val="left" w:pos="1456"/>
          <w:tab w:val="left" w:pos="4395"/>
          <w:tab w:val="left" w:pos="5103"/>
          <w:tab w:val="left" w:pos="6663"/>
        </w:tabs>
        <w:rPr>
          <w:rFonts w:ascii="TH SarabunPSK" w:hAnsi="TH SarabunPSK" w:cs="TH SarabunPSK"/>
        </w:rPr>
      </w:pP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-</w:t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 xml:space="preserve">จำนวนนักศึกษาที่คาดว่าจะรับ 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จำนวน</w:t>
      </w:r>
      <w:r w:rsidR="00652D5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.......................</w:t>
      </w:r>
      <w:r w:rsidR="00652D5C">
        <w:rPr>
          <w:rFonts w:ascii="TH SarabunPSK" w:hAnsi="TH SarabunPSK" w:cs="TH SarabunPSK" w:hint="cs"/>
          <w:cs/>
        </w:rPr>
        <w:t>.</w:t>
      </w:r>
      <w:r w:rsidRPr="00014F01">
        <w:rPr>
          <w:rFonts w:ascii="TH SarabunPSK" w:hAnsi="TH SarabunPSK" w:cs="TH SarabunPSK" w:hint="cs"/>
          <w:cs/>
        </w:rPr>
        <w:t>...</w:t>
      </w:r>
      <w:r w:rsidR="006323FC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 w:hint="cs"/>
          <w:cs/>
        </w:rPr>
        <w:t>คน</w:t>
      </w:r>
    </w:p>
    <w:p w14:paraId="4D9BEEA3" w14:textId="685C975C" w:rsidR="00D24F1E" w:rsidRPr="00014F01" w:rsidRDefault="00BC55D2" w:rsidP="007517C1">
      <w:pPr>
        <w:tabs>
          <w:tab w:val="left" w:pos="320"/>
          <w:tab w:val="left" w:pos="1080"/>
          <w:tab w:val="left" w:pos="1260"/>
          <w:tab w:val="left" w:pos="6660"/>
          <w:tab w:val="left" w:pos="7200"/>
        </w:tabs>
        <w:rPr>
          <w:rFonts w:ascii="TH SarabunPSK" w:hAnsi="TH SarabunPSK" w:cs="TH SarabunPSK"/>
          <w:b/>
          <w:bCs/>
          <w:cs/>
        </w:rPr>
      </w:pPr>
      <w:r w:rsidRPr="00014F01">
        <w:rPr>
          <w:rFonts w:ascii="TH SarabunPSK" w:hAnsi="TH SarabunPSK" w:cs="TH SarabunPSK"/>
          <w:b/>
          <w:bCs/>
        </w:rPr>
        <w:tab/>
      </w:r>
      <w:r w:rsidR="00D92E53" w:rsidRPr="00014F01">
        <w:rPr>
          <w:rFonts w:ascii="TH SarabunPSK" w:hAnsi="TH SarabunPSK" w:cs="TH SarabunPSK"/>
          <w:b/>
          <w:bCs/>
        </w:rPr>
        <w:t>2.</w:t>
      </w:r>
      <w:r w:rsidR="00F20EAF">
        <w:rPr>
          <w:rFonts w:ascii="TH SarabunPSK" w:hAnsi="TH SarabunPSK" w:cs="TH SarabunPSK"/>
          <w:b/>
          <w:bCs/>
        </w:rPr>
        <w:t>6</w:t>
      </w:r>
      <w:r w:rsidR="00E35B24" w:rsidRPr="00014F01">
        <w:rPr>
          <w:rFonts w:ascii="TH SarabunPSK" w:hAnsi="TH SarabunPSK" w:cs="TH SarabunPSK" w:hint="cs"/>
          <w:b/>
          <w:bCs/>
          <w:cs/>
        </w:rPr>
        <w:t xml:space="preserve"> </w:t>
      </w:r>
      <w:r w:rsidR="00297091" w:rsidRPr="00014F01">
        <w:rPr>
          <w:rFonts w:ascii="TH SarabunPSK" w:hAnsi="TH SarabunPSK" w:cs="TH SarabunPSK"/>
          <w:b/>
          <w:bCs/>
          <w:cs/>
        </w:rPr>
        <w:t>ระบบการศึกษา</w:t>
      </w:r>
    </w:p>
    <w:p w14:paraId="721EC07F" w14:textId="60204444" w:rsidR="001230AB" w:rsidRPr="00014F01" w:rsidRDefault="00297091" w:rsidP="00BC55D2">
      <w:pPr>
        <w:tabs>
          <w:tab w:val="left" w:pos="320"/>
          <w:tab w:val="left" w:pos="700"/>
          <w:tab w:val="left" w:pos="1050"/>
          <w:tab w:val="left" w:pos="2720"/>
        </w:tabs>
        <w:rPr>
          <w:rFonts w:ascii="TH SarabunPSK" w:hAnsi="TH SarabunPSK" w:cs="TH SarabunPSK"/>
        </w:rPr>
      </w:pP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</w:rPr>
        <w:sym w:font="Wingdings 2" w:char="F052"/>
      </w:r>
      <w:r w:rsidRPr="00014F01">
        <w:rPr>
          <w:rFonts w:ascii="TH SarabunPSK" w:hAnsi="TH SarabunPSK" w:cs="TH SarabunPSK"/>
          <w:cs/>
        </w:rPr>
        <w:tab/>
        <w:t>แบบชั้นเรียน</w:t>
      </w:r>
    </w:p>
    <w:p w14:paraId="2F3AC7CF" w14:textId="28E995FA" w:rsidR="00DF5A6F" w:rsidRPr="00014F01" w:rsidRDefault="00DF5A6F" w:rsidP="00DF5A6F">
      <w:pPr>
        <w:tabs>
          <w:tab w:val="left" w:pos="320"/>
          <w:tab w:val="left" w:pos="700"/>
          <w:tab w:val="left" w:pos="1050"/>
          <w:tab w:val="left" w:pos="2720"/>
        </w:tabs>
        <w:rPr>
          <w:rFonts w:ascii="TH SarabunPSK" w:hAnsi="TH SarabunPSK" w:cs="TH SarabunPSK"/>
        </w:rPr>
      </w:pP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</w:rPr>
        <w:sym w:font="Wingdings 2" w:char="F0A3"/>
      </w:r>
      <w:r w:rsidRPr="00014F01">
        <w:rPr>
          <w:rFonts w:ascii="TH SarabunPSK" w:hAnsi="TH SarabunPSK" w:cs="TH SarabunPSK"/>
          <w:cs/>
        </w:rPr>
        <w:tab/>
        <w:t>แบบทางไกลทาง</w:t>
      </w:r>
      <w:r w:rsidRPr="00014F01">
        <w:rPr>
          <w:rFonts w:ascii="TH SarabunPSK" w:hAnsi="TH SarabunPSK" w:cs="TH SarabunPSK" w:hint="cs"/>
          <w:cs/>
        </w:rPr>
        <w:t>อินเตอร์เน็</w:t>
      </w:r>
      <w:r w:rsidRPr="00014F01">
        <w:rPr>
          <w:rFonts w:ascii="TH SarabunPSK" w:hAnsi="TH SarabunPSK" w:cs="TH SarabunPSK"/>
          <w:cs/>
        </w:rPr>
        <w:t>ต</w:t>
      </w:r>
    </w:p>
    <w:p w14:paraId="512AE5B0" w14:textId="181B5A00" w:rsidR="00DF5A6F" w:rsidRPr="006323FC" w:rsidRDefault="00297091" w:rsidP="006323FC">
      <w:pPr>
        <w:tabs>
          <w:tab w:val="left" w:pos="320"/>
          <w:tab w:val="left" w:pos="700"/>
          <w:tab w:val="left" w:pos="1050"/>
          <w:tab w:val="left" w:pos="2720"/>
        </w:tabs>
        <w:rPr>
          <w:rFonts w:ascii="TH SarabunPSK" w:hAnsi="TH SarabunPSK" w:cs="TH SarabunPSK"/>
        </w:rPr>
      </w:pP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  <w:cs/>
        </w:rPr>
        <w:tab/>
      </w:r>
      <w:r w:rsidRPr="00014F01">
        <w:rPr>
          <w:rFonts w:ascii="TH SarabunPSK" w:hAnsi="TH SarabunPSK" w:cs="TH SarabunPSK"/>
        </w:rPr>
        <w:sym w:font="Wingdings 2" w:char="F0A3"/>
      </w:r>
      <w:r w:rsidRPr="00014F01">
        <w:rPr>
          <w:rFonts w:ascii="TH SarabunPSK" w:hAnsi="TH SarabunPSK" w:cs="TH SarabunPSK"/>
          <w:cs/>
        </w:rPr>
        <w:tab/>
        <w:t>อื่น ๆ (ระบุ)</w:t>
      </w:r>
      <w:r w:rsidR="00DF5A6F" w:rsidRPr="00D3295B">
        <w:rPr>
          <w:rFonts w:ascii="TH SarabunPSK" w:hAnsi="TH SarabunPSK" w:cs="TH SarabunPSK"/>
          <w:color w:val="000000"/>
          <w:cs/>
        </w:rPr>
        <w:tab/>
      </w:r>
      <w:r w:rsidR="00DF5A6F" w:rsidRPr="00D3295B">
        <w:rPr>
          <w:rFonts w:ascii="TH SarabunPSK" w:hAnsi="TH SarabunPSK" w:cs="TH SarabunPSK"/>
          <w:color w:val="000000"/>
          <w:cs/>
        </w:rPr>
        <w:tab/>
      </w:r>
    </w:p>
    <w:p w14:paraId="26BA4634" w14:textId="601D5FBD" w:rsidR="00133A9F" w:rsidRPr="00FE28AB" w:rsidRDefault="00E35B24" w:rsidP="00BC55D2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</w:rPr>
        <w:tab/>
        <w:t>2.</w:t>
      </w:r>
      <w:r w:rsidR="00F20EAF">
        <w:rPr>
          <w:rFonts w:ascii="TH SarabunPSK" w:hAnsi="TH SarabunPSK" w:cs="TH SarabunPSK"/>
          <w:b/>
          <w:bCs/>
        </w:rPr>
        <w:t>7</w:t>
      </w:r>
      <w:r w:rsidRPr="00FE28AB">
        <w:rPr>
          <w:rFonts w:ascii="TH SarabunPSK" w:hAnsi="TH SarabunPSK" w:cs="TH SarabunPSK"/>
          <w:b/>
          <w:bCs/>
        </w:rPr>
        <w:t xml:space="preserve"> </w:t>
      </w:r>
      <w:r w:rsidR="00806DD9" w:rsidRPr="00FE28AB">
        <w:rPr>
          <w:rFonts w:ascii="TH SarabunPSK" w:hAnsi="TH SarabunPSK" w:cs="TH SarabunPSK"/>
          <w:b/>
          <w:bCs/>
          <w:cs/>
        </w:rPr>
        <w:t>การเทียบโอนหน่วยกิต รายวิชาและการลงทะเบียนเรียนข้ามมหาวิทยาลัย</w:t>
      </w:r>
    </w:p>
    <w:p w14:paraId="5323FC1A" w14:textId="77777777" w:rsidR="006643EF" w:rsidRPr="00FE28AB" w:rsidRDefault="006643EF" w:rsidP="001D7581">
      <w:pPr>
        <w:tabs>
          <w:tab w:val="left" w:pos="320"/>
          <w:tab w:val="left" w:pos="700"/>
          <w:tab w:val="left" w:pos="1050"/>
          <w:tab w:val="left" w:pos="2720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</w:rPr>
        <w:tab/>
      </w:r>
      <w:r w:rsidRPr="00FE28AB">
        <w:rPr>
          <w:rFonts w:ascii="TH SarabunPSK" w:hAnsi="TH SarabunPSK" w:cs="TH SarabunPSK"/>
        </w:rPr>
        <w:sym w:font="Wingdings 2" w:char="F052"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spacing w:val="-4"/>
          <w:cs/>
        </w:rPr>
        <w:t>ข้อบังคับมหาวิทยาลัยเทคโนโลยีราชมงคลศรีวิชัย</w:t>
      </w:r>
      <w:r w:rsidRPr="00FE28AB">
        <w:rPr>
          <w:rFonts w:ascii="TH SarabunPSK" w:hAnsi="TH SarabunPSK" w:cs="TH SarabunPSK" w:hint="cs"/>
          <w:spacing w:val="-4"/>
          <w:cs/>
        </w:rPr>
        <w:t xml:space="preserve"> </w:t>
      </w:r>
      <w:r w:rsidRPr="00FE28AB">
        <w:rPr>
          <w:rFonts w:ascii="TH SarabunPSK" w:hAnsi="TH SarabunPSK" w:cs="TH SarabunPSK"/>
          <w:spacing w:val="-4"/>
          <w:cs/>
        </w:rPr>
        <w:t>ว่าด้วยการศึกษาระดับ</w:t>
      </w:r>
      <w:r w:rsidRPr="00FE28AB">
        <w:rPr>
          <w:rFonts w:ascii="TH SarabunPSK" w:hAnsi="TH SarabunPSK" w:cs="TH SarabunPSK"/>
        </w:rPr>
        <w:t>…..</w:t>
      </w:r>
      <w:r w:rsidRPr="00FE28AB">
        <w:rPr>
          <w:rFonts w:ascii="TH SarabunPSK" w:hAnsi="TH SarabunPSK" w:cs="TH SarabunPSK" w:hint="cs"/>
          <w:cs/>
        </w:rPr>
        <w:t xml:space="preserve"> พ.ศ. ....</w:t>
      </w:r>
      <w:r w:rsidR="009C09A6" w:rsidRPr="00FE28AB">
        <w:rPr>
          <w:rFonts w:ascii="TH SarabunPSK" w:hAnsi="TH SarabunPSK" w:cs="TH SarabunPSK"/>
        </w:rPr>
        <w:t xml:space="preserve"> </w:t>
      </w:r>
      <w:r w:rsidR="009C09A6" w:rsidRPr="00FE28AB">
        <w:rPr>
          <w:rFonts w:ascii="TH SarabunPSK" w:hAnsi="TH SarabunPSK" w:cs="TH SarabunPSK" w:hint="cs"/>
          <w:cs/>
        </w:rPr>
        <w:t>และฉบับแก้ไข</w:t>
      </w:r>
    </w:p>
    <w:p w14:paraId="268B48AA" w14:textId="2E099809" w:rsidR="006643EF" w:rsidRPr="00FE28AB" w:rsidRDefault="006643EF" w:rsidP="00BF67B8">
      <w:pPr>
        <w:tabs>
          <w:tab w:val="left" w:pos="320"/>
          <w:tab w:val="left" w:pos="700"/>
          <w:tab w:val="left" w:pos="1050"/>
          <w:tab w:val="left" w:pos="2720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CF2EE0" w:rsidRPr="00FE28AB">
        <w:rPr>
          <w:rFonts w:ascii="TH SarabunPSK" w:hAnsi="TH SarabunPSK" w:cs="TH SarabunPSK"/>
        </w:rPr>
        <w:sym w:font="Wingdings 2" w:char="F052"/>
      </w:r>
      <w:r w:rsidRPr="00FE28AB">
        <w:rPr>
          <w:rFonts w:ascii="TH SarabunPSK" w:hAnsi="TH SarabunPSK" w:cs="TH SarabunPSK"/>
          <w:cs/>
        </w:rPr>
        <w:tab/>
        <w:t>ระเบียบมหาวิทยาลัยเทคโนโลยีราชมงคลศรีวิชัย</w:t>
      </w:r>
      <w:r w:rsidRPr="00FE28AB">
        <w:rPr>
          <w:rFonts w:ascii="TH SarabunPSK" w:hAnsi="TH SarabunPSK" w:cs="TH SarabunPSK"/>
        </w:rPr>
        <w:t xml:space="preserve"> </w:t>
      </w:r>
      <w:r w:rsidRPr="00FE28AB">
        <w:rPr>
          <w:rFonts w:ascii="TH SarabunPSK" w:hAnsi="TH SarabunPSK" w:cs="TH SarabunPSK"/>
          <w:cs/>
        </w:rPr>
        <w:t>ว่าด้วยการเทียบโอนผลการเรียนและ</w:t>
      </w:r>
      <w:r w:rsidR="00D9560F" w:rsidRPr="00FE28AB">
        <w:rPr>
          <w:rFonts w:ascii="TH SarabunPSK" w:hAnsi="TH SarabunPSK" w:cs="TH SarabunPSK" w:hint="cs"/>
          <w:cs/>
        </w:rPr>
        <w:t>ผลลัพธ์การเรียนรู้ พ.ศ. ....</w:t>
      </w:r>
    </w:p>
    <w:p w14:paraId="486F65B8" w14:textId="01B270BC" w:rsidR="008A224A" w:rsidRDefault="006643EF" w:rsidP="006643EF">
      <w:pPr>
        <w:tabs>
          <w:tab w:val="left" w:pos="320"/>
          <w:tab w:val="left" w:pos="686"/>
          <w:tab w:val="left" w:pos="105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</w:rPr>
        <w:sym w:font="Wingdings 2" w:char="F0A3"/>
      </w:r>
      <w:r w:rsidRPr="00FE28AB">
        <w:rPr>
          <w:rFonts w:ascii="TH SarabunPSK" w:hAnsi="TH SarabunPSK" w:cs="TH SarabunPSK"/>
          <w:cs/>
        </w:rPr>
        <w:tab/>
        <w:t>อื่น ๆ (ระบุ)</w:t>
      </w:r>
      <w:r w:rsidR="00C41AA7" w:rsidRPr="00FE28AB">
        <w:rPr>
          <w:rFonts w:ascii="TH SarabunPSK" w:hAnsi="TH SarabunPSK" w:cs="TH SarabunPSK"/>
          <w:cs/>
        </w:rPr>
        <w:br/>
      </w:r>
    </w:p>
    <w:p w14:paraId="749E1404" w14:textId="148F2DF2" w:rsidR="00806DD9" w:rsidRPr="00FE28AB" w:rsidRDefault="00C2552A" w:rsidP="00B603AF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06240" behindDoc="0" locked="0" layoutInCell="1" allowOverlap="1" wp14:anchorId="53E2673F" wp14:editId="23263B79">
                <wp:simplePos x="0" y="0"/>
                <wp:positionH relativeFrom="margin">
                  <wp:align>left</wp:align>
                </wp:positionH>
                <wp:positionV relativeFrom="paragraph">
                  <wp:posOffset>47971</wp:posOffset>
                </wp:positionV>
                <wp:extent cx="5908964" cy="900546"/>
                <wp:effectExtent l="0" t="0" r="15875" b="1397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964" cy="9005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F222" w14:textId="6C5ABD77" w:rsidR="00976910" w:rsidRDefault="00976910" w:rsidP="00C2552A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ข้อบังคับ และระเบียบที่ใช้ปัจจุบัน</w:t>
                            </w:r>
                          </w:p>
                          <w:p w14:paraId="030051C5" w14:textId="41597193" w:rsidR="00976910" w:rsidRDefault="00976910" w:rsidP="00C2552A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 - </w:t>
                            </w:r>
                            <w:r w:rsidRPr="00D6602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ข้อบังคับมหาวิทยาลัยเทคโนโลยีราชมงคลศรีวิชัย ว่าด้วยการศึกษาระดับปริญญาตรีและการศึกษาตลอดชีวิต พ.ศ. 2566</w:t>
                            </w:r>
                          </w:p>
                          <w:p w14:paraId="3E4D96FB" w14:textId="7FB0F521" w:rsidR="00976910" w:rsidRPr="00D66020" w:rsidRDefault="00976910" w:rsidP="00C2552A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 - ข้อบังคับมหาวิทยาลัยเทคโนโลยีราชมงคลศรีวิชัย ว่าด้วยการศึกษาระดับบัณฑิตศึกษา พ.ศ. 2568</w:t>
                            </w:r>
                            <w:r w:rsidRPr="00D6602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41A5FFAA" w14:textId="179AC611" w:rsidR="00976910" w:rsidRPr="00D66020" w:rsidRDefault="00976910" w:rsidP="00C2552A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 - </w:t>
                            </w:r>
                            <w:r w:rsidRPr="00D6602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ระเบียบมหาวิทยาลัยเทคโนโลยีราชมงคลศรีวิชัย ว่าด้วยการเทียบโอนผลการเรียนและผลลัพธ์การเรียนรู้ พ.ศ. 2563 </w:t>
                            </w:r>
                          </w:p>
                          <w:p w14:paraId="184DFD7E" w14:textId="77777777" w:rsidR="00976910" w:rsidRPr="00D66020" w:rsidRDefault="00976910" w:rsidP="00C2552A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D6602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สามารถดาวน์โหลด (</w:t>
                            </w:r>
                            <w:r w:rsidRPr="00D66020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.docx) </w:t>
                            </w:r>
                            <w:r w:rsidRPr="00D66020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ได้จาก</w:t>
                            </w:r>
                            <w:r w:rsidRPr="00D66020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https://url.rmutsv.ac.th/a5qt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673F" id="_x0000_s1083" type="#_x0000_t202" style="position:absolute;margin-left:0;margin-top:3.8pt;width:465.25pt;height:70.9pt;z-index:25210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" fillcolor="#fff2cc [663]">
                <v:textbox>
                  <w:txbxContent>
                    <w:p w14:paraId="2314F222" w14:textId="6C5ABD77" w:rsidR="00976910" w:rsidRDefault="00976910" w:rsidP="00C2552A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ข้อบังคับ และระเบียบที่ใช้ปัจจุบัน</w:t>
                      </w:r>
                    </w:p>
                    <w:p w14:paraId="030051C5" w14:textId="41597193" w:rsidR="00976910" w:rsidRDefault="00976910" w:rsidP="00C2552A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 - </w:t>
                      </w:r>
                      <w:r w:rsidRPr="00D6602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ข้อบังคับมหาวิทยาลัยเทคโนโลยีราชมงคลศรีวิชัย ว่าด้วยการศึกษาระดับปริญญาตรีและการศึกษาตลอดชีวิต พ.ศ. 2566</w:t>
                      </w:r>
                    </w:p>
                    <w:p w14:paraId="3E4D96FB" w14:textId="7FB0F521" w:rsidR="00976910" w:rsidRPr="00D66020" w:rsidRDefault="00976910" w:rsidP="00C2552A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 - ข้อบังคับมหาวิทยาลัยเทคโนโลยีราชมงคลศรีวิชัย ว่าด้วยการศึกษาระดับบัณฑิตศึกษา พ.ศ. 2568</w:t>
                      </w:r>
                      <w:r w:rsidRPr="00D6602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41A5FFAA" w14:textId="179AC611" w:rsidR="00976910" w:rsidRPr="00D66020" w:rsidRDefault="00976910" w:rsidP="00C2552A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 - </w:t>
                      </w:r>
                      <w:r w:rsidRPr="00D6602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ระเบียบมหาวิทยาลัยเทคโนโลยีราชมงคลศรีวิชัย ว่าด้วยการเทียบโอนผลการเรียนและผลลัพธ์การเรียนรู้ พ.ศ. 2563 </w:t>
                      </w:r>
                    </w:p>
                    <w:p w14:paraId="184DFD7E" w14:textId="77777777" w:rsidR="00976910" w:rsidRPr="00D66020" w:rsidRDefault="00976910" w:rsidP="00C2552A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D6602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สามารถดาวน์โหลด (</w:t>
                      </w:r>
                      <w:r w:rsidRPr="00D66020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.docx) </w:t>
                      </w:r>
                      <w:r w:rsidRPr="00D66020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ได้จาก</w:t>
                      </w:r>
                      <w:r w:rsidRPr="00D66020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https://url.rmutsv.ac.th/a5qt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A9A" w:rsidRPr="00FE28AB">
        <w:rPr>
          <w:rFonts w:ascii="TH SarabunPSK" w:hAnsi="TH SarabunPSK" w:cs="TH SarabunPSK"/>
          <w:b/>
          <w:bCs/>
        </w:rPr>
        <w:br w:type="page"/>
      </w:r>
      <w:r w:rsidR="00BA0D99" w:rsidRPr="00FE28AB"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6725233A" wp14:editId="636B3848">
                <wp:simplePos x="0" y="0"/>
                <wp:positionH relativeFrom="margin">
                  <wp:align>right</wp:align>
                </wp:positionH>
                <wp:positionV relativeFrom="paragraph">
                  <wp:posOffset>-745651</wp:posOffset>
                </wp:positionV>
                <wp:extent cx="2453640" cy="880281"/>
                <wp:effectExtent l="0" t="0" r="22860" b="15240"/>
                <wp:wrapNone/>
                <wp:docPr id="1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8802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E35A" w14:textId="2D52B319" w:rsidR="00976910" w:rsidRDefault="00976910" w:rsidP="004F3487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มวดวิชาศึกษาทั่วไป (ฉบับปรับปรุง พ.ศ. 2566)</w:t>
                            </w:r>
                          </w:p>
                          <w:p w14:paraId="0919714F" w14:textId="5C1EAA67" w:rsidR="00976910" w:rsidRDefault="00976910" w:rsidP="004F3487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25420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t</w:t>
                            </w:r>
                            <w:r w:rsidRPr="0025420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proofErr w:type="spellStart"/>
                            <w:r w:rsidRPr="0025420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cye</w:t>
                            </w:r>
                            <w:proofErr w:type="spellEnd"/>
                          </w:p>
                          <w:p w14:paraId="1F7C0929" w14:textId="3EBB902D" w:rsidR="00976910" w:rsidRDefault="00976910" w:rsidP="004F3487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มวดวิชาพื้นฐาน (ฉบับปรับปรุง พ.ศ. 2567)</w:t>
                            </w:r>
                          </w:p>
                          <w:p w14:paraId="3C96E4D1" w14:textId="4DCB2C8D" w:rsidR="00976910" w:rsidRPr="00254204" w:rsidRDefault="00976910" w:rsidP="004F3487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25420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m</w:t>
                            </w:r>
                            <w:r w:rsidRPr="0025420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76</w:t>
                            </w:r>
                            <w:r w:rsidRPr="0025420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5233A" id="_x0000_s1084" type="#_x0000_t202" style="position:absolute;margin-left:142pt;margin-top:-58.7pt;width:193.2pt;height:69.3pt;z-index:25208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" fillcolor="#fff2cc [663]" strokecolor="black [3213]">
                <v:textbox>
                  <w:txbxContent>
                    <w:p w14:paraId="5DD5E35A" w14:textId="2D52B319" w:rsidR="00976910" w:rsidRDefault="00976910" w:rsidP="004F3487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หมวดวิชาศึกษาทั่วไป (ฉบับปรับปรุง พ.ศ. 2566)</w:t>
                      </w:r>
                    </w:p>
                    <w:p w14:paraId="0919714F" w14:textId="5C1EAA67" w:rsidR="00976910" w:rsidRDefault="00976910" w:rsidP="004F3487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25420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t</w:t>
                      </w:r>
                      <w:r w:rsidRPr="0025420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3</w:t>
                      </w:r>
                      <w:proofErr w:type="spellStart"/>
                      <w:r w:rsidRPr="0025420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cye</w:t>
                      </w:r>
                      <w:proofErr w:type="spellEnd"/>
                    </w:p>
                    <w:p w14:paraId="1F7C0929" w14:textId="3EBB902D" w:rsidR="00976910" w:rsidRDefault="00976910" w:rsidP="004F3487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หมวดวิชาพื้นฐาน (ฉบับปรับปรุง พ.ศ. 2567)</w:t>
                      </w:r>
                    </w:p>
                    <w:p w14:paraId="3C96E4D1" w14:textId="4DCB2C8D" w:rsidR="00976910" w:rsidRPr="00254204" w:rsidRDefault="00976910" w:rsidP="004F3487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25420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m</w:t>
                      </w:r>
                      <w:r w:rsidRPr="0025420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76</w:t>
                      </w:r>
                      <w:r w:rsidRPr="0025420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D99" w:rsidRPr="00FE28A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24FF74D" wp14:editId="4F0BAC26">
                <wp:simplePos x="0" y="0"/>
                <wp:positionH relativeFrom="margin">
                  <wp:posOffset>-607326</wp:posOffset>
                </wp:positionH>
                <wp:positionV relativeFrom="paragraph">
                  <wp:posOffset>-744855</wp:posOffset>
                </wp:positionV>
                <wp:extent cx="3451860" cy="731520"/>
                <wp:effectExtent l="0" t="0" r="15240" b="11430"/>
                <wp:wrapNone/>
                <wp:docPr id="6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731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A004" w14:textId="77777777" w:rsidR="00976910" w:rsidRDefault="00976910" w:rsidP="004F3487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6623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รหัสวิชา ชื่อวิชาภาษาไทย ภาษาอังกฤษ 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หน่วยกิต </w:t>
                            </w:r>
                          </w:p>
                          <w:p w14:paraId="1453F407" w14:textId="77777777" w:rsidR="00976910" w:rsidRDefault="00976910" w:rsidP="004F3487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โครงสร้าง</w:t>
                            </w: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รายวิชา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ผ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คำอธิบายรายวิช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ละภาคผนวก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204FFAB8" w14:textId="1537AF7C" w:rsidR="00976910" w:rsidRPr="00420841" w:rsidRDefault="00976910" w:rsidP="004F3487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25420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จะต้อง</w:t>
                            </w:r>
                            <w:r w:rsidRPr="00420841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42084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ข้อมูลถูกต้องตรงกัน และมีจำนวนรายวิชาเท่า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F74D" id="_x0000_s1085" type="#_x0000_t202" style="position:absolute;margin-left:-47.8pt;margin-top:-58.65pt;width:271.8pt;height:57.6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" fillcolor="#fff2cc [663]" strokecolor="black [3213]">
                <v:textbox>
                  <w:txbxContent>
                    <w:p w14:paraId="55FCA004" w14:textId="77777777" w:rsidR="00976910" w:rsidRDefault="00976910" w:rsidP="004F3487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662345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ตรวจสอบ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รหัสวิชา ชื่อวิชาภาษาไทย ภาษาอังกฤษ 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จำนวน</w:t>
                      </w: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หน่วยกิต </w:t>
                      </w:r>
                    </w:p>
                    <w:p w14:paraId="1453F407" w14:textId="77777777" w:rsidR="00976910" w:rsidRDefault="00976910" w:rsidP="004F3487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ใน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โครงสร้าง</w:t>
                      </w: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รายวิชา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แผนการศึกษา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คำอธิบายรายวิชา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และภาคผนวก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204FFAB8" w14:textId="1537AF7C" w:rsidR="00976910" w:rsidRPr="00420841" w:rsidRDefault="00976910" w:rsidP="004F3487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25420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จะต้อง</w:t>
                      </w:r>
                      <w:r w:rsidRPr="00420841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มี</w:t>
                      </w:r>
                      <w:r w:rsidRPr="0042084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ข้อมูลถูกต้องตรงกัน และมีจำนวนรายวิชาเท่า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141" w:rsidRPr="00FE28AB">
        <w:rPr>
          <w:rFonts w:ascii="TH SarabunPSK" w:hAnsi="TH SarabunPSK" w:cs="TH SarabunPSK"/>
          <w:b/>
          <w:bCs/>
        </w:rPr>
        <w:t xml:space="preserve"> </w:t>
      </w:r>
      <w:r w:rsidR="00806DD9" w:rsidRPr="00FE28AB">
        <w:rPr>
          <w:rFonts w:ascii="TH SarabunPSK" w:hAnsi="TH SarabunPSK" w:cs="TH SarabunPSK"/>
          <w:b/>
          <w:bCs/>
        </w:rPr>
        <w:t>3.</w:t>
      </w:r>
      <w:r w:rsidR="00783A54" w:rsidRPr="00FE28AB">
        <w:rPr>
          <w:rFonts w:ascii="TH SarabunPSK" w:hAnsi="TH SarabunPSK" w:cs="TH SarabunPSK"/>
          <w:b/>
          <w:bCs/>
        </w:rPr>
        <w:tab/>
      </w:r>
      <w:r w:rsidR="00806DD9" w:rsidRPr="00FE28AB">
        <w:rPr>
          <w:rFonts w:ascii="TH SarabunPSK" w:hAnsi="TH SarabunPSK" w:cs="TH SarabunPSK"/>
          <w:b/>
          <w:bCs/>
          <w:cs/>
        </w:rPr>
        <w:t>หลักสูตร</w:t>
      </w:r>
    </w:p>
    <w:tbl>
      <w:tblPr>
        <w:tblW w:w="7787" w:type="dxa"/>
        <w:tblInd w:w="233" w:type="dxa"/>
        <w:tblLayout w:type="fixed"/>
        <w:tblLook w:val="04A0" w:firstRow="1" w:lastRow="0" w:firstColumn="1" w:lastColumn="0" w:noHBand="0" w:noVBand="1"/>
      </w:tblPr>
      <w:tblGrid>
        <w:gridCol w:w="406"/>
        <w:gridCol w:w="266"/>
        <w:gridCol w:w="1325"/>
        <w:gridCol w:w="2983"/>
        <w:gridCol w:w="1274"/>
        <w:gridCol w:w="1533"/>
      </w:tblGrid>
      <w:tr w:rsidR="001839EA" w:rsidRPr="00FE28AB" w14:paraId="7FF8B6BA" w14:textId="77777777" w:rsidTr="00F37DE9">
        <w:tc>
          <w:tcPr>
            <w:tcW w:w="4980" w:type="dxa"/>
            <w:gridSpan w:val="4"/>
          </w:tcPr>
          <w:p w14:paraId="6F72C4ED" w14:textId="77777777" w:rsidR="001839EA" w:rsidRPr="00FE28AB" w:rsidRDefault="001839EA" w:rsidP="00825124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3.1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จำนวนหน่วยกิตรวมตลอดหลักสูตร</w:t>
            </w:r>
          </w:p>
        </w:tc>
        <w:tc>
          <w:tcPr>
            <w:tcW w:w="1274" w:type="dxa"/>
          </w:tcPr>
          <w:p w14:paraId="20F9B275" w14:textId="3FABEF91" w:rsidR="001839EA" w:rsidRPr="00FE28AB" w:rsidRDefault="001839EA" w:rsidP="00783A54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263FFDCF" w14:textId="6B2555BE" w:rsidR="001839EA" w:rsidRPr="00FE28AB" w:rsidRDefault="001839EA" w:rsidP="00783A5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120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1C4FB8AB" w14:textId="77777777" w:rsidTr="00F37DE9">
        <w:tc>
          <w:tcPr>
            <w:tcW w:w="4980" w:type="dxa"/>
            <w:gridSpan w:val="4"/>
          </w:tcPr>
          <w:p w14:paraId="0386F72F" w14:textId="4B594CBD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3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โครงสร้างหลักสูตร</w:t>
            </w:r>
          </w:p>
        </w:tc>
        <w:tc>
          <w:tcPr>
            <w:tcW w:w="1274" w:type="dxa"/>
          </w:tcPr>
          <w:p w14:paraId="6BC5720E" w14:textId="77777777" w:rsidR="001839EA" w:rsidRPr="00FE28AB" w:rsidRDefault="001839EA" w:rsidP="00783A5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10B574D5" w14:textId="77777777" w:rsidR="001839EA" w:rsidRPr="00FE28AB" w:rsidRDefault="001839EA" w:rsidP="00783A54">
            <w:pPr>
              <w:ind w:left="82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839EA" w:rsidRPr="00FE28AB" w14:paraId="3BD2A27A" w14:textId="77777777" w:rsidTr="00F37DE9">
        <w:tc>
          <w:tcPr>
            <w:tcW w:w="406" w:type="dxa"/>
          </w:tcPr>
          <w:p w14:paraId="396C2ED2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064CF8B2" w14:textId="1C920946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ศึกษาทั่วไป</w:t>
            </w:r>
          </w:p>
        </w:tc>
        <w:tc>
          <w:tcPr>
            <w:tcW w:w="1274" w:type="dxa"/>
          </w:tcPr>
          <w:p w14:paraId="51ED864D" w14:textId="77777777" w:rsidR="001839EA" w:rsidRPr="00FE28AB" w:rsidRDefault="001839EA" w:rsidP="00783A5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2046164F" w14:textId="77777777" w:rsidR="001839EA" w:rsidRPr="00FE28AB" w:rsidRDefault="001839EA" w:rsidP="00783A54">
            <w:pPr>
              <w:ind w:left="82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24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1B10CED4" w14:textId="77777777" w:rsidTr="00F37DE9">
        <w:tc>
          <w:tcPr>
            <w:tcW w:w="406" w:type="dxa"/>
          </w:tcPr>
          <w:p w14:paraId="1AAFEAA1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69C8E0D4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เฉพาะ</w:t>
            </w:r>
          </w:p>
        </w:tc>
        <w:tc>
          <w:tcPr>
            <w:tcW w:w="1274" w:type="dxa"/>
          </w:tcPr>
          <w:p w14:paraId="5A6603A6" w14:textId="77777777" w:rsidR="001839EA" w:rsidRPr="00FE28AB" w:rsidRDefault="001839EA" w:rsidP="00783A5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16A6E0F5" w14:textId="77777777" w:rsidR="001839EA" w:rsidRPr="00FE28AB" w:rsidRDefault="001839EA" w:rsidP="00783A54">
            <w:pPr>
              <w:ind w:left="82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72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FE28AB" w14:paraId="7F28014E" w14:textId="77777777" w:rsidTr="00F37DE9">
        <w:tc>
          <w:tcPr>
            <w:tcW w:w="406" w:type="dxa"/>
          </w:tcPr>
          <w:p w14:paraId="6EDB5ADA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7039541B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8" w:type="dxa"/>
            <w:gridSpan w:val="2"/>
          </w:tcPr>
          <w:p w14:paraId="625C73D6" w14:textId="3E4D584A" w:rsidR="001839EA" w:rsidRPr="00FE28AB" w:rsidRDefault="001839EA" w:rsidP="00825124">
            <w:pPr>
              <w:tabs>
                <w:tab w:val="left" w:pos="362"/>
              </w:tabs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2.1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กลุ่มวิชาพื้นฐานวิชาชีพ</w:t>
            </w:r>
          </w:p>
        </w:tc>
        <w:tc>
          <w:tcPr>
            <w:tcW w:w="1274" w:type="dxa"/>
          </w:tcPr>
          <w:p w14:paraId="0FD4C577" w14:textId="77777777" w:rsidR="001839EA" w:rsidRPr="00FE28AB" w:rsidRDefault="001839EA" w:rsidP="00783A5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70A82F35" w14:textId="1ADEC67D" w:rsidR="001839EA" w:rsidRPr="00F37DE9" w:rsidRDefault="001839EA" w:rsidP="00783A54">
            <w:pPr>
              <w:ind w:left="82"/>
              <w:jc w:val="right"/>
              <w:rPr>
                <w:rFonts w:ascii="TH SarabunPSK" w:hAnsi="TH SarabunPSK" w:cs="TH SarabunPSK"/>
                <w:cs/>
              </w:rPr>
            </w:pPr>
            <w:r w:rsidRPr="00F37DE9">
              <w:rPr>
                <w:rFonts w:ascii="TH SarabunPSK" w:hAnsi="TH SarabunPSK" w:cs="TH SarabunPSK"/>
              </w:rPr>
              <w:t>…</w:t>
            </w:r>
            <w:r w:rsidR="00F37DE9">
              <w:rPr>
                <w:rFonts w:ascii="TH SarabunPSK" w:hAnsi="TH SarabunPSK" w:cs="TH SarabunPSK"/>
              </w:rPr>
              <w:t xml:space="preserve"> </w:t>
            </w:r>
            <w:r w:rsidRPr="00F37DE9">
              <w:rPr>
                <w:rFonts w:ascii="TH SarabunPSK" w:hAnsi="TH SarabunPSK" w:cs="TH SarabunPSK"/>
              </w:rPr>
              <w:t xml:space="preserve">  </w:t>
            </w:r>
            <w:r w:rsidRPr="00F37DE9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1839EA" w:rsidRPr="00FE28AB" w14:paraId="44C31B76" w14:textId="77777777" w:rsidTr="00F37DE9">
        <w:tc>
          <w:tcPr>
            <w:tcW w:w="406" w:type="dxa"/>
          </w:tcPr>
          <w:p w14:paraId="3CC713AF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3C4AEE47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8" w:type="dxa"/>
            <w:gridSpan w:val="2"/>
          </w:tcPr>
          <w:p w14:paraId="21A3DB22" w14:textId="77777777" w:rsidR="001839EA" w:rsidRPr="00FE28AB" w:rsidRDefault="001839EA" w:rsidP="00825124">
            <w:pPr>
              <w:tabs>
                <w:tab w:val="left" w:pos="362"/>
              </w:tabs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2.2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กลุ่มวิชาชีพบังคับ</w:t>
            </w:r>
          </w:p>
        </w:tc>
        <w:tc>
          <w:tcPr>
            <w:tcW w:w="1274" w:type="dxa"/>
          </w:tcPr>
          <w:p w14:paraId="261A69D1" w14:textId="77777777" w:rsidR="001839EA" w:rsidRPr="00FE28AB" w:rsidRDefault="001839EA" w:rsidP="00783A5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5E5A2ED2" w14:textId="6F715863" w:rsidR="001839EA" w:rsidRPr="00F37DE9" w:rsidRDefault="001839EA" w:rsidP="00783A54">
            <w:pPr>
              <w:ind w:left="82"/>
              <w:jc w:val="right"/>
              <w:rPr>
                <w:rFonts w:ascii="TH SarabunPSK" w:hAnsi="TH SarabunPSK" w:cs="TH SarabunPSK"/>
                <w:cs/>
              </w:rPr>
            </w:pPr>
            <w:r w:rsidRPr="00F37DE9">
              <w:rPr>
                <w:rFonts w:ascii="TH SarabunPSK" w:hAnsi="TH SarabunPSK" w:cs="TH SarabunPSK"/>
              </w:rPr>
              <w:t>…</w:t>
            </w:r>
            <w:r w:rsidRPr="00F37DE9">
              <w:rPr>
                <w:rFonts w:ascii="TH SarabunPSK" w:hAnsi="TH SarabunPSK" w:cs="TH SarabunPSK" w:hint="cs"/>
                <w:cs/>
              </w:rPr>
              <w:t xml:space="preserve"> </w:t>
            </w:r>
            <w:r w:rsidR="00F37DE9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7DE9">
              <w:rPr>
                <w:rFonts w:ascii="TH SarabunPSK" w:hAnsi="TH SarabunPSK" w:cs="TH SarabunPSK" w:hint="cs"/>
                <w:cs/>
              </w:rPr>
              <w:t xml:space="preserve"> </w:t>
            </w:r>
            <w:r w:rsidRPr="00F37DE9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1839EA" w:rsidRPr="00FE28AB" w14:paraId="69884B51" w14:textId="77777777" w:rsidTr="00F37DE9">
        <w:tc>
          <w:tcPr>
            <w:tcW w:w="406" w:type="dxa"/>
          </w:tcPr>
          <w:p w14:paraId="0C014A4C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288C0394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08" w:type="dxa"/>
            <w:gridSpan w:val="2"/>
          </w:tcPr>
          <w:p w14:paraId="1E720090" w14:textId="77777777" w:rsidR="001839EA" w:rsidRPr="00FE28AB" w:rsidRDefault="001839EA" w:rsidP="00825124">
            <w:pPr>
              <w:tabs>
                <w:tab w:val="left" w:pos="362"/>
              </w:tabs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</w:rPr>
              <w:t>2.3</w:t>
            </w:r>
            <w:r w:rsidRPr="00FE28AB">
              <w:rPr>
                <w:rFonts w:ascii="TH SarabunPSK" w:hAnsi="TH SarabunPSK" w:cs="TH SarabunPSK"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>กลุ่มวิชาชีพเลือก</w:t>
            </w:r>
          </w:p>
        </w:tc>
        <w:tc>
          <w:tcPr>
            <w:tcW w:w="1274" w:type="dxa"/>
          </w:tcPr>
          <w:p w14:paraId="168C45D8" w14:textId="77777777" w:rsidR="001839EA" w:rsidRPr="00FE28AB" w:rsidRDefault="001839EA" w:rsidP="00783A5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1E60256B" w14:textId="6A58C9E5" w:rsidR="001839EA" w:rsidRPr="00F37DE9" w:rsidRDefault="001839EA" w:rsidP="00783A54">
            <w:pPr>
              <w:ind w:left="82"/>
              <w:jc w:val="right"/>
              <w:rPr>
                <w:rFonts w:ascii="TH SarabunPSK" w:hAnsi="TH SarabunPSK" w:cs="TH SarabunPSK"/>
                <w:cs/>
              </w:rPr>
            </w:pPr>
            <w:r w:rsidRPr="00F37DE9">
              <w:rPr>
                <w:rFonts w:ascii="TH SarabunPSK" w:hAnsi="TH SarabunPSK" w:cs="TH SarabunPSK"/>
              </w:rPr>
              <w:t xml:space="preserve">… </w:t>
            </w:r>
            <w:r w:rsidR="00F37DE9">
              <w:rPr>
                <w:rFonts w:ascii="TH SarabunPSK" w:hAnsi="TH SarabunPSK" w:cs="TH SarabunPSK"/>
              </w:rPr>
              <w:t xml:space="preserve"> </w:t>
            </w:r>
            <w:r w:rsidRPr="00F37DE9">
              <w:rPr>
                <w:rFonts w:ascii="TH SarabunPSK" w:hAnsi="TH SarabunPSK" w:cs="TH SarabunPSK"/>
              </w:rPr>
              <w:t xml:space="preserve"> </w:t>
            </w:r>
            <w:r w:rsidRPr="00F37DE9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1839EA" w:rsidRPr="00FE28AB" w14:paraId="1D01D70E" w14:textId="77777777" w:rsidTr="00F37DE9">
        <w:tc>
          <w:tcPr>
            <w:tcW w:w="406" w:type="dxa"/>
          </w:tcPr>
          <w:p w14:paraId="2CBE4D46" w14:textId="77777777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1BA75105" w14:textId="2441A6DF" w:rsidR="001839EA" w:rsidRPr="00FE28AB" w:rsidRDefault="001839EA" w:rsidP="00825124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1274" w:type="dxa"/>
          </w:tcPr>
          <w:p w14:paraId="7CDBF771" w14:textId="77777777" w:rsidR="001839EA" w:rsidRPr="00FE28AB" w:rsidRDefault="001839EA" w:rsidP="00783A5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1DB0A6F5" w14:textId="77777777" w:rsidR="001839EA" w:rsidRPr="00FE28AB" w:rsidRDefault="001839EA" w:rsidP="00783A54">
            <w:pPr>
              <w:ind w:left="82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gramStart"/>
            <w:r w:rsidRPr="00FE28AB">
              <w:rPr>
                <w:rFonts w:ascii="TH SarabunPSK" w:hAnsi="TH SarabunPSK" w:cs="TH SarabunPSK"/>
                <w:b/>
                <w:bCs/>
              </w:rPr>
              <w:t xml:space="preserve">6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  <w:proofErr w:type="gramEnd"/>
          </w:p>
        </w:tc>
      </w:tr>
      <w:tr w:rsidR="001839EA" w:rsidRPr="00FE28AB" w14:paraId="652CA6AA" w14:textId="77777777" w:rsidTr="00F37DE9">
        <w:tc>
          <w:tcPr>
            <w:tcW w:w="4980" w:type="dxa"/>
            <w:gridSpan w:val="4"/>
          </w:tcPr>
          <w:p w14:paraId="6AA3E397" w14:textId="77777777" w:rsidR="001839EA" w:rsidRPr="00FE28AB" w:rsidRDefault="001839EA" w:rsidP="00825124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3.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รายวิชา</w:t>
            </w:r>
          </w:p>
        </w:tc>
        <w:tc>
          <w:tcPr>
            <w:tcW w:w="1274" w:type="dxa"/>
          </w:tcPr>
          <w:p w14:paraId="2C5EF7D7" w14:textId="77777777" w:rsidR="001839EA" w:rsidRPr="00FE28AB" w:rsidRDefault="001839EA" w:rsidP="00783A54">
            <w:pPr>
              <w:ind w:left="14" w:right="-108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5256C0BB" w14:textId="77777777" w:rsidR="001839EA" w:rsidRPr="00FE28AB" w:rsidRDefault="001839EA" w:rsidP="00783A5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839EA" w:rsidRPr="000C7BFE" w14:paraId="1E9E9C77" w14:textId="77777777" w:rsidTr="00F37DE9">
        <w:tc>
          <w:tcPr>
            <w:tcW w:w="406" w:type="dxa"/>
          </w:tcPr>
          <w:p w14:paraId="7D02B4B3" w14:textId="77777777" w:rsidR="001839EA" w:rsidRPr="000C7BFE" w:rsidRDefault="001839EA" w:rsidP="00825124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6BDB3B46" w14:textId="77777777" w:rsidR="001839EA" w:rsidRPr="000C7BFE" w:rsidRDefault="001839EA" w:rsidP="00825124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0C7BFE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0C7BFE">
              <w:rPr>
                <w:rFonts w:ascii="TH SarabunPSK" w:hAnsi="TH SarabunPSK" w:cs="TH SarabunPSK" w:hint="cs"/>
                <w:b/>
                <w:bCs/>
                <w:cs/>
              </w:rPr>
              <w:t>หมวดวิชาศึกษาทั่วไป</w:t>
            </w:r>
          </w:p>
        </w:tc>
        <w:tc>
          <w:tcPr>
            <w:tcW w:w="1274" w:type="dxa"/>
          </w:tcPr>
          <w:p w14:paraId="547DDD32" w14:textId="77777777" w:rsidR="001839EA" w:rsidRPr="000C7BFE" w:rsidRDefault="001839EA" w:rsidP="00783A54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C7BFE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7B9BAF3C" w14:textId="77777777" w:rsidR="001839EA" w:rsidRPr="000C7BFE" w:rsidRDefault="001839EA" w:rsidP="00783A5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C7BF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C7BFE">
              <w:rPr>
                <w:rFonts w:ascii="TH SarabunPSK" w:hAnsi="TH SarabunPSK" w:cs="TH SarabunPSK" w:hint="cs"/>
                <w:b/>
                <w:bCs/>
                <w:cs/>
              </w:rPr>
              <w:t>24</w:t>
            </w:r>
            <w:r w:rsidRPr="000C7BFE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0C7BFE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1839EA" w:rsidRPr="000C7BFE" w14:paraId="7BC22EB0" w14:textId="77777777" w:rsidTr="00CF6720">
        <w:tc>
          <w:tcPr>
            <w:tcW w:w="406" w:type="dxa"/>
          </w:tcPr>
          <w:p w14:paraId="45E54AE3" w14:textId="77777777" w:rsidR="001839EA" w:rsidRPr="000C7BFE" w:rsidRDefault="001839EA" w:rsidP="00825124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0876AF26" w14:textId="1247CED8" w:rsidR="001839EA" w:rsidRPr="00F37718" w:rsidRDefault="00600D4C" w:rsidP="00600D4C">
            <w:pPr>
              <w:tabs>
                <w:tab w:val="left" w:pos="258"/>
              </w:tabs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1839EA" w:rsidRPr="00F37718">
              <w:rPr>
                <w:rFonts w:ascii="TH SarabunPSK" w:hAnsi="TH SarabunPSK" w:cs="TH SarabunPSK" w:hint="cs"/>
                <w:cs/>
              </w:rPr>
              <w:t>ให้ศึกษา 9 หน่วยกิต จากรายวิชาต่อไปนี้</w:t>
            </w:r>
          </w:p>
        </w:tc>
        <w:tc>
          <w:tcPr>
            <w:tcW w:w="1274" w:type="dxa"/>
          </w:tcPr>
          <w:p w14:paraId="4C29FF9F" w14:textId="77777777" w:rsidR="001839EA" w:rsidRPr="000C7BFE" w:rsidRDefault="001839EA" w:rsidP="00825124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02406729" w14:textId="77777777" w:rsidR="001839EA" w:rsidRPr="000C7BFE" w:rsidRDefault="001839EA" w:rsidP="00825124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57F6" w:rsidRPr="000C7BFE" w14:paraId="76927FA5" w14:textId="77777777" w:rsidTr="00CF6720">
        <w:tc>
          <w:tcPr>
            <w:tcW w:w="406" w:type="dxa"/>
          </w:tcPr>
          <w:p w14:paraId="638608E1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280F82B8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1</w:t>
            </w:r>
          </w:p>
          <w:p w14:paraId="7616A4A8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7" w:type="dxa"/>
            <w:gridSpan w:val="2"/>
          </w:tcPr>
          <w:p w14:paraId="5DB7BCBD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วิธีการเรียนรู้ของมนุษย์</w:t>
            </w:r>
          </w:p>
          <w:p w14:paraId="6CD0744D" w14:textId="77777777" w:rsidR="00C257F6" w:rsidRPr="000C7BFE" w:rsidRDefault="00C257F6" w:rsidP="00C257F6">
            <w:pPr>
              <w:tabs>
                <w:tab w:val="left" w:pos="2720"/>
              </w:tabs>
              <w:ind w:left="14"/>
              <w:rPr>
                <w:rFonts w:ascii="TH SarabunPSK" w:hAnsi="TH SarabunPSK" w:cs="TH SarabunPSK"/>
                <w:b/>
                <w:bCs/>
              </w:rPr>
            </w:pPr>
            <w:r w:rsidRPr="000C7BFE">
              <w:rPr>
                <w:rFonts w:ascii="TH SarabunPSK" w:hAnsi="TH SarabunPSK" w:cs="TH SarabunPSK"/>
              </w:rPr>
              <w:t>How People Learn</w:t>
            </w:r>
          </w:p>
        </w:tc>
        <w:tc>
          <w:tcPr>
            <w:tcW w:w="1533" w:type="dxa"/>
          </w:tcPr>
          <w:p w14:paraId="140A9F6B" w14:textId="62795AA7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7A6D2794" w14:textId="77777777" w:rsidTr="00CF6720">
        <w:tc>
          <w:tcPr>
            <w:tcW w:w="406" w:type="dxa"/>
          </w:tcPr>
          <w:p w14:paraId="6D37CA7C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105FE678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  <w:p w14:paraId="4A1940F7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45DE267C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ศิลปวิจักษ์</w:t>
            </w:r>
            <w:r w:rsidRPr="000C7BFE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76774C51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Art Appreciation</w:t>
            </w:r>
          </w:p>
        </w:tc>
        <w:tc>
          <w:tcPr>
            <w:tcW w:w="1533" w:type="dxa"/>
          </w:tcPr>
          <w:p w14:paraId="59B7C77F" w14:textId="2A2C253D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17C287AC" w14:textId="77777777" w:rsidTr="00CF6720">
        <w:tc>
          <w:tcPr>
            <w:tcW w:w="406" w:type="dxa"/>
          </w:tcPr>
          <w:p w14:paraId="48944DCE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7C79A72E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3</w:t>
            </w:r>
          </w:p>
          <w:p w14:paraId="620F9DA0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0C1EDE2B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 w:hint="cs"/>
                <w:szCs w:val="32"/>
                <w:cs/>
              </w:rPr>
              <w:t>ภาษาอังกฤษเชิงวิชาการ</w:t>
            </w:r>
          </w:p>
          <w:p w14:paraId="173DBF56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Academic English</w:t>
            </w:r>
          </w:p>
        </w:tc>
        <w:tc>
          <w:tcPr>
            <w:tcW w:w="1533" w:type="dxa"/>
          </w:tcPr>
          <w:p w14:paraId="36E2040F" w14:textId="0336F601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 w:rsidRPr="00871AB7">
              <w:rPr>
                <w:rFonts w:ascii="TH SarabunPSK" w:hAnsi="TH SarabunPSK" w:cs="TH SarabunPSK" w:hint="cs"/>
                <w:cs/>
              </w:rPr>
              <w:t>30-</w:t>
            </w:r>
            <w:r w:rsidRPr="00871AB7">
              <w:rPr>
                <w:rFonts w:ascii="TH SarabunPSK" w:hAnsi="TH SarabunPSK" w:cs="TH SarabunPSK"/>
              </w:rPr>
              <w:t>30</w:t>
            </w:r>
            <w:r w:rsidRPr="00871AB7">
              <w:rPr>
                <w:rFonts w:ascii="TH SarabunPSK" w:hAnsi="TH SarabunPSK" w:cs="TH SarabunPSK" w:hint="cs"/>
                <w:cs/>
              </w:rPr>
              <w:t>-</w:t>
            </w:r>
            <w:r w:rsidRPr="00871AB7">
              <w:rPr>
                <w:rFonts w:ascii="TH SarabunPSK" w:hAnsi="TH SarabunPSK" w:cs="TH SarabunPSK"/>
              </w:rPr>
              <w:t>7</w:t>
            </w:r>
            <w:r w:rsidRPr="00871AB7">
              <w:rPr>
                <w:rFonts w:ascii="TH SarabunPSK" w:hAnsi="TH SarabunPSK" w:cs="TH SarabunPSK" w:hint="cs"/>
                <w:cs/>
              </w:rPr>
              <w:t>5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F37718" w14:paraId="3FFE4ED7" w14:textId="77777777" w:rsidTr="00CF6720">
        <w:tc>
          <w:tcPr>
            <w:tcW w:w="406" w:type="dxa"/>
          </w:tcPr>
          <w:p w14:paraId="1CDB8B42" w14:textId="77777777" w:rsidR="00C257F6" w:rsidRPr="00F37718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7381" w:type="dxa"/>
            <w:gridSpan w:val="5"/>
          </w:tcPr>
          <w:p w14:paraId="2D7A182D" w14:textId="04786B10" w:rsidR="00C257F6" w:rsidRPr="00F37718" w:rsidRDefault="00600D4C" w:rsidP="00600D4C">
            <w:pPr>
              <w:tabs>
                <w:tab w:val="left" w:pos="244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C257F6" w:rsidRPr="00F37718">
              <w:rPr>
                <w:rFonts w:ascii="TH SarabunPSK" w:hAnsi="TH SarabunPSK" w:cs="TH SarabunPSK" w:hint="cs"/>
                <w:cs/>
              </w:rPr>
              <w:t>ให้เลือกศึกษา 3 หน่วยกิต จากรายวิชาต่อไปนี้</w:t>
            </w:r>
          </w:p>
        </w:tc>
      </w:tr>
      <w:tr w:rsidR="00C257F6" w:rsidRPr="000C7BFE" w14:paraId="157168CE" w14:textId="77777777" w:rsidTr="00CF6720">
        <w:tc>
          <w:tcPr>
            <w:tcW w:w="406" w:type="dxa"/>
          </w:tcPr>
          <w:p w14:paraId="1A235571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58918087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  <w:p w14:paraId="60FCA8E3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57E7F13E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จริยศาสตร์สำหรับมนุษย์</w:t>
            </w:r>
          </w:p>
          <w:p w14:paraId="781EBD20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Ethics for Human Beings</w:t>
            </w:r>
          </w:p>
        </w:tc>
        <w:tc>
          <w:tcPr>
            <w:tcW w:w="1533" w:type="dxa"/>
          </w:tcPr>
          <w:p w14:paraId="4E4A5A27" w14:textId="142AE56E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31053AA6" w14:textId="77777777" w:rsidTr="00CF6720">
        <w:tc>
          <w:tcPr>
            <w:tcW w:w="406" w:type="dxa"/>
          </w:tcPr>
          <w:p w14:paraId="3ACE6A1F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1BCA0573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  <w:p w14:paraId="303FCC9E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1A9999F3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สมาธิเพื่อการพัฒนาชีวิต</w:t>
            </w:r>
          </w:p>
          <w:p w14:paraId="11B3BCD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Meditation for Life Development</w:t>
            </w:r>
          </w:p>
        </w:tc>
        <w:tc>
          <w:tcPr>
            <w:tcW w:w="1533" w:type="dxa"/>
          </w:tcPr>
          <w:p w14:paraId="37617654" w14:textId="42430B8D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23052D">
              <w:rPr>
                <w:rFonts w:ascii="TH SarabunPSK" w:hAnsi="TH SarabunPSK" w:cs="TH SarabunPSK"/>
                <w:cs/>
              </w:rPr>
              <w:t>3(30-30-75)</w:t>
            </w:r>
          </w:p>
        </w:tc>
      </w:tr>
      <w:tr w:rsidR="00C257F6" w:rsidRPr="00F37718" w14:paraId="6619760C" w14:textId="77777777" w:rsidTr="00CF6720">
        <w:tc>
          <w:tcPr>
            <w:tcW w:w="406" w:type="dxa"/>
          </w:tcPr>
          <w:p w14:paraId="30A7CCBF" w14:textId="77777777" w:rsidR="00C257F6" w:rsidRPr="00F37718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7381" w:type="dxa"/>
            <w:gridSpan w:val="5"/>
          </w:tcPr>
          <w:p w14:paraId="30667814" w14:textId="3E17C04B" w:rsidR="00C257F6" w:rsidRPr="00F37718" w:rsidRDefault="00600D4C" w:rsidP="00600D4C">
            <w:pPr>
              <w:tabs>
                <w:tab w:val="left" w:pos="244"/>
                <w:tab w:val="left" w:pos="2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C257F6" w:rsidRPr="00F37718">
              <w:rPr>
                <w:rFonts w:ascii="TH SarabunPSK" w:hAnsi="TH SarabunPSK" w:cs="TH SarabunPSK" w:hint="cs"/>
                <w:cs/>
              </w:rPr>
              <w:t>ให้เลือกศึกษา 3 หน่วยกิต จากรายวิชาต่อไปนี้</w:t>
            </w:r>
          </w:p>
        </w:tc>
      </w:tr>
      <w:tr w:rsidR="00C257F6" w:rsidRPr="000C7BFE" w14:paraId="551935EA" w14:textId="77777777" w:rsidTr="00CF6720">
        <w:tc>
          <w:tcPr>
            <w:tcW w:w="406" w:type="dxa"/>
          </w:tcPr>
          <w:p w14:paraId="79D2A1F1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209B96DC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  <w:p w14:paraId="0BF73697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25F5E8F8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ความคิดสร้างสรรค์และนวัตกรรม</w:t>
            </w:r>
          </w:p>
          <w:p w14:paraId="65F728B7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Creativity and Innovation</w:t>
            </w:r>
          </w:p>
        </w:tc>
        <w:tc>
          <w:tcPr>
            <w:tcW w:w="1533" w:type="dxa"/>
          </w:tcPr>
          <w:p w14:paraId="55E1DE47" w14:textId="55B87306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23052D">
              <w:rPr>
                <w:rFonts w:ascii="TH SarabunPSK" w:hAnsi="TH SarabunPSK" w:cs="TH SarabunPSK"/>
              </w:rPr>
              <w:t>3(30-30-75)</w:t>
            </w:r>
          </w:p>
        </w:tc>
      </w:tr>
      <w:tr w:rsidR="00C257F6" w:rsidRPr="000C7BFE" w14:paraId="64F5A8BF" w14:textId="77777777" w:rsidTr="00CF6720">
        <w:tc>
          <w:tcPr>
            <w:tcW w:w="406" w:type="dxa"/>
          </w:tcPr>
          <w:p w14:paraId="43362FF8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10DB0E65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  <w:p w14:paraId="3EC3EF3D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6D0FE05A" w14:textId="77777777" w:rsidR="00662345" w:rsidRPr="001E75F1" w:rsidRDefault="00662345" w:rsidP="0066234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กรณีศึกษาเกี่ยวกับผู้ประกอบการมหาเศรษฐี</w:t>
            </w:r>
          </w:p>
          <w:p w14:paraId="7760AF26" w14:textId="151ECD2A" w:rsidR="00C257F6" w:rsidRPr="000C7BFE" w:rsidRDefault="00662345" w:rsidP="0066234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</w:rPr>
              <w:t>Case Studies of Billionaire Entrepreneurs</w:t>
            </w:r>
          </w:p>
        </w:tc>
        <w:tc>
          <w:tcPr>
            <w:tcW w:w="1533" w:type="dxa"/>
          </w:tcPr>
          <w:p w14:paraId="532C48E7" w14:textId="7126145F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23052D">
              <w:rPr>
                <w:rFonts w:ascii="TH SarabunPSK" w:hAnsi="TH SarabunPSK" w:cs="TH SarabunPSK"/>
                <w:cs/>
              </w:rPr>
              <w:t>3(45-0-90)</w:t>
            </w:r>
          </w:p>
        </w:tc>
      </w:tr>
      <w:tr w:rsidR="00C257F6" w:rsidRPr="000C7BFE" w14:paraId="10BC352C" w14:textId="77777777" w:rsidTr="00CF6720">
        <w:tc>
          <w:tcPr>
            <w:tcW w:w="406" w:type="dxa"/>
          </w:tcPr>
          <w:p w14:paraId="3F5797A1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1E60D913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8</w:t>
            </w:r>
          </w:p>
          <w:p w14:paraId="047482BA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04C7BE5D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แนวคิดแบบผู้ประกอบการ</w:t>
            </w:r>
          </w:p>
          <w:p w14:paraId="7DDEB060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Entrepreneurial Mindset</w:t>
            </w:r>
          </w:p>
        </w:tc>
        <w:tc>
          <w:tcPr>
            <w:tcW w:w="1533" w:type="dxa"/>
          </w:tcPr>
          <w:p w14:paraId="632154B9" w14:textId="7E026EC7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3052D">
              <w:rPr>
                <w:rFonts w:ascii="TH SarabunPSK" w:hAnsi="TH SarabunPSK" w:cs="TH SarabunPSK"/>
                <w:cs/>
              </w:rPr>
              <w:t>3(30-30-75)</w:t>
            </w:r>
          </w:p>
        </w:tc>
      </w:tr>
      <w:tr w:rsidR="00C257F6" w:rsidRPr="00F37718" w14:paraId="58950058" w14:textId="77777777" w:rsidTr="00CF6720">
        <w:tc>
          <w:tcPr>
            <w:tcW w:w="406" w:type="dxa"/>
          </w:tcPr>
          <w:p w14:paraId="1F50850B" w14:textId="77777777" w:rsidR="00C257F6" w:rsidRPr="00F37718" w:rsidRDefault="00C257F6" w:rsidP="00C257F6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7381" w:type="dxa"/>
            <w:gridSpan w:val="5"/>
          </w:tcPr>
          <w:p w14:paraId="6F0CC957" w14:textId="3038D12B" w:rsidR="00C257F6" w:rsidRPr="00F37718" w:rsidRDefault="00600D4C" w:rsidP="00600D4C">
            <w:pPr>
              <w:tabs>
                <w:tab w:val="left" w:pos="244"/>
                <w:tab w:val="left" w:pos="272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C257F6" w:rsidRPr="00F37718">
              <w:rPr>
                <w:rFonts w:ascii="TH SarabunPSK" w:hAnsi="TH SarabunPSK" w:cs="TH SarabunPSK" w:hint="cs"/>
                <w:cs/>
              </w:rPr>
              <w:t>ให้เลือกศึกษา 9 หน่วยกิต จากรายวิชาต่อไปนี้</w:t>
            </w:r>
          </w:p>
        </w:tc>
      </w:tr>
      <w:tr w:rsidR="00C257F6" w:rsidRPr="000C7BFE" w14:paraId="0B9467B1" w14:textId="77777777" w:rsidTr="00CF6720">
        <w:tc>
          <w:tcPr>
            <w:tcW w:w="406" w:type="dxa"/>
          </w:tcPr>
          <w:p w14:paraId="673B25FB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632CEB3E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09</w:t>
            </w:r>
          </w:p>
          <w:p w14:paraId="4D499A4A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1BB0F0E3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 xml:space="preserve">การพัฒนาอย่างยั่งยืน </w:t>
            </w:r>
          </w:p>
          <w:p w14:paraId="6E15EC6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Sustainable Development</w:t>
            </w:r>
          </w:p>
        </w:tc>
        <w:tc>
          <w:tcPr>
            <w:tcW w:w="1533" w:type="dxa"/>
          </w:tcPr>
          <w:p w14:paraId="5A1C5276" w14:textId="20AB10E3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0345F3BA" w14:textId="77777777" w:rsidTr="00CF6720">
        <w:tc>
          <w:tcPr>
            <w:tcW w:w="406" w:type="dxa"/>
          </w:tcPr>
          <w:p w14:paraId="575A9737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4967EF5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10</w:t>
            </w:r>
          </w:p>
          <w:p w14:paraId="3356F9E9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2ABE36CA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การเสริมสร้างสังคมสุจริต</w:t>
            </w:r>
          </w:p>
          <w:p w14:paraId="5E48A05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Honest Society Creation</w:t>
            </w:r>
          </w:p>
        </w:tc>
        <w:tc>
          <w:tcPr>
            <w:tcW w:w="1533" w:type="dxa"/>
          </w:tcPr>
          <w:p w14:paraId="233D572C" w14:textId="48698DC2" w:rsidR="00C257F6" w:rsidRPr="000C7BFE" w:rsidRDefault="0023052D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3052D">
              <w:rPr>
                <w:rFonts w:ascii="TH SarabunPSK" w:hAnsi="TH SarabunPSK" w:cs="TH SarabunPSK"/>
                <w:cs/>
              </w:rPr>
              <w:t>3(</w:t>
            </w:r>
            <w:r w:rsidR="001F5586">
              <w:rPr>
                <w:rFonts w:ascii="TH SarabunPSK" w:hAnsi="TH SarabunPSK" w:cs="TH SarabunPSK" w:hint="cs"/>
                <w:cs/>
              </w:rPr>
              <w:t>45</w:t>
            </w:r>
            <w:r w:rsidRPr="0023052D">
              <w:rPr>
                <w:rFonts w:ascii="TH SarabunPSK" w:hAnsi="TH SarabunPSK" w:cs="TH SarabunPSK"/>
                <w:cs/>
              </w:rPr>
              <w:t>-</w:t>
            </w:r>
            <w:r w:rsidR="001F5586">
              <w:rPr>
                <w:rFonts w:ascii="TH SarabunPSK" w:hAnsi="TH SarabunPSK" w:cs="TH SarabunPSK" w:hint="cs"/>
                <w:cs/>
              </w:rPr>
              <w:t>0</w:t>
            </w:r>
            <w:r w:rsidRPr="0023052D">
              <w:rPr>
                <w:rFonts w:ascii="TH SarabunPSK" w:hAnsi="TH SarabunPSK" w:cs="TH SarabunPSK"/>
                <w:cs/>
              </w:rPr>
              <w:t>-</w:t>
            </w:r>
            <w:r w:rsidR="001F5586">
              <w:rPr>
                <w:rFonts w:ascii="TH SarabunPSK" w:hAnsi="TH SarabunPSK" w:cs="TH SarabunPSK" w:hint="cs"/>
                <w:cs/>
              </w:rPr>
              <w:t>90</w:t>
            </w:r>
            <w:r w:rsidRPr="0023052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12989E08" w14:textId="77777777" w:rsidTr="00CF6720">
        <w:tc>
          <w:tcPr>
            <w:tcW w:w="406" w:type="dxa"/>
          </w:tcPr>
          <w:p w14:paraId="2DA3D7A6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0194D42D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0C7BFE">
              <w:rPr>
                <w:rFonts w:ascii="TH SarabunPSK" w:hAnsi="TH SarabunPSK" w:cs="TH SarabunPSK"/>
                <w:szCs w:val="32"/>
              </w:rPr>
              <w:t>1</w:t>
            </w:r>
          </w:p>
          <w:p w14:paraId="459C76CC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1E864FA5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ปัญหาสังคม</w:t>
            </w:r>
          </w:p>
          <w:p w14:paraId="21AA4296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Social Problems</w:t>
            </w:r>
          </w:p>
        </w:tc>
        <w:tc>
          <w:tcPr>
            <w:tcW w:w="1533" w:type="dxa"/>
          </w:tcPr>
          <w:p w14:paraId="1BC93F93" w14:textId="107DD028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08CCE9B6" w14:textId="77777777" w:rsidTr="00CF6720">
        <w:tc>
          <w:tcPr>
            <w:tcW w:w="406" w:type="dxa"/>
          </w:tcPr>
          <w:p w14:paraId="03F35228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28A37351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0C7BFE">
              <w:rPr>
                <w:rFonts w:ascii="TH SarabunPSK" w:hAnsi="TH SarabunPSK" w:cs="TH SarabunPSK"/>
                <w:szCs w:val="32"/>
              </w:rPr>
              <w:t>2</w:t>
            </w:r>
          </w:p>
          <w:p w14:paraId="218BB967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08546922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 xml:space="preserve">รู้เท่าทันโลกการเปลี่ยนแปลง </w:t>
            </w:r>
          </w:p>
          <w:p w14:paraId="2951E01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Global Change Literacy</w:t>
            </w:r>
          </w:p>
        </w:tc>
        <w:tc>
          <w:tcPr>
            <w:tcW w:w="1533" w:type="dxa"/>
          </w:tcPr>
          <w:p w14:paraId="450FC387" w14:textId="3C8DB90C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750FFE61" w14:textId="77777777" w:rsidTr="00CF6720">
        <w:tc>
          <w:tcPr>
            <w:tcW w:w="406" w:type="dxa"/>
          </w:tcPr>
          <w:p w14:paraId="382EB286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72839C7D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0C7BFE">
              <w:rPr>
                <w:rFonts w:ascii="TH SarabunPSK" w:hAnsi="TH SarabunPSK" w:cs="TH SarabunPSK"/>
                <w:szCs w:val="32"/>
              </w:rPr>
              <w:t>3</w:t>
            </w:r>
          </w:p>
          <w:p w14:paraId="3E175122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1F906A95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ความเป็นพลเมืองโลก</w:t>
            </w:r>
          </w:p>
          <w:p w14:paraId="025598D2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Global Citizenship</w:t>
            </w:r>
          </w:p>
        </w:tc>
        <w:tc>
          <w:tcPr>
            <w:tcW w:w="1533" w:type="dxa"/>
          </w:tcPr>
          <w:p w14:paraId="28D456BB" w14:textId="4D2B84A0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-0-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4F15961F" w14:textId="77777777" w:rsidTr="00CF6720">
        <w:tc>
          <w:tcPr>
            <w:tcW w:w="406" w:type="dxa"/>
          </w:tcPr>
          <w:p w14:paraId="019EB3CC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40644398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</w:t>
            </w:r>
            <w:r w:rsidRPr="000C7BFE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0C7BFE">
              <w:rPr>
                <w:rFonts w:ascii="TH SarabunPSK" w:hAnsi="TH SarabunPSK" w:cs="TH SarabunPSK"/>
                <w:szCs w:val="32"/>
              </w:rPr>
              <w:t>4</w:t>
            </w:r>
          </w:p>
          <w:p w14:paraId="6181F7A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5207D53B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 xml:space="preserve">การค้นหาอาชีพแห่งอนาคต </w:t>
            </w:r>
          </w:p>
          <w:p w14:paraId="118C1E6A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Future Career Exploration</w:t>
            </w:r>
          </w:p>
        </w:tc>
        <w:tc>
          <w:tcPr>
            <w:tcW w:w="1533" w:type="dxa"/>
          </w:tcPr>
          <w:p w14:paraId="47778427" w14:textId="230A3A53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 w:rsidRPr="00871AB7">
              <w:rPr>
                <w:rFonts w:ascii="TH SarabunPSK" w:hAnsi="TH SarabunPSK" w:cs="TH SarabunPSK" w:hint="cs"/>
                <w:cs/>
              </w:rPr>
              <w:t>30-</w:t>
            </w:r>
            <w:r w:rsidRPr="00871AB7">
              <w:rPr>
                <w:rFonts w:ascii="TH SarabunPSK" w:hAnsi="TH SarabunPSK" w:cs="TH SarabunPSK"/>
              </w:rPr>
              <w:t>30</w:t>
            </w:r>
            <w:r w:rsidRPr="00871AB7">
              <w:rPr>
                <w:rFonts w:ascii="TH SarabunPSK" w:hAnsi="TH SarabunPSK" w:cs="TH SarabunPSK" w:hint="cs"/>
                <w:cs/>
              </w:rPr>
              <w:t>-</w:t>
            </w:r>
            <w:r w:rsidRPr="00871AB7">
              <w:rPr>
                <w:rFonts w:ascii="TH SarabunPSK" w:hAnsi="TH SarabunPSK" w:cs="TH SarabunPSK"/>
              </w:rPr>
              <w:t>7</w:t>
            </w:r>
            <w:r w:rsidRPr="00871AB7">
              <w:rPr>
                <w:rFonts w:ascii="TH SarabunPSK" w:hAnsi="TH SarabunPSK" w:cs="TH SarabunPSK" w:hint="cs"/>
                <w:cs/>
              </w:rPr>
              <w:t>5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257F6" w:rsidRPr="000C7BFE" w14:paraId="1D3C9FC4" w14:textId="77777777" w:rsidTr="00CF6720">
        <w:tc>
          <w:tcPr>
            <w:tcW w:w="406" w:type="dxa"/>
          </w:tcPr>
          <w:p w14:paraId="0A2D07D2" w14:textId="77777777" w:rsidR="00C257F6" w:rsidRPr="000C7BFE" w:rsidRDefault="00C257F6" w:rsidP="00C257F6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7C91AD9F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15</w:t>
            </w:r>
          </w:p>
          <w:p w14:paraId="7BBE9EA6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5AD94A1A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เศรษฐศาสตร์ในชีวิตประจำวัน</w:t>
            </w:r>
          </w:p>
          <w:p w14:paraId="5CFCB4C4" w14:textId="77777777" w:rsidR="00C257F6" w:rsidRPr="000C7BFE" w:rsidRDefault="00C257F6" w:rsidP="00C257F6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Everyday Economics</w:t>
            </w:r>
          </w:p>
        </w:tc>
        <w:tc>
          <w:tcPr>
            <w:tcW w:w="1533" w:type="dxa"/>
          </w:tcPr>
          <w:p w14:paraId="65AF9D91" w14:textId="09B8D4F5" w:rsidR="00C257F6" w:rsidRPr="000C7BFE" w:rsidRDefault="00C257F6" w:rsidP="00C257F6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45</w:t>
            </w:r>
            <w:r w:rsidRPr="00871AB7">
              <w:rPr>
                <w:rFonts w:ascii="TH SarabunPSK" w:hAnsi="TH SarabunPSK" w:cs="TH SarabunPSK" w:hint="cs"/>
                <w:cs/>
              </w:rPr>
              <w:t>-</w:t>
            </w:r>
            <w:r w:rsidRPr="00871AB7">
              <w:rPr>
                <w:rFonts w:ascii="TH SarabunPSK" w:hAnsi="TH SarabunPSK" w:cs="TH SarabunPSK"/>
              </w:rPr>
              <w:t>0</w:t>
            </w:r>
            <w:r w:rsidRPr="00871AB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</w:rPr>
              <w:t>9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F3379" w:rsidRPr="000C7BFE" w14:paraId="5E286F73" w14:textId="77777777" w:rsidTr="00CF6720">
        <w:tc>
          <w:tcPr>
            <w:tcW w:w="406" w:type="dxa"/>
          </w:tcPr>
          <w:p w14:paraId="1DE562EC" w14:textId="77777777" w:rsidR="006F3379" w:rsidRPr="000C7BFE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0F742C79" w14:textId="77777777" w:rsidR="006F3379" w:rsidRPr="000C7BFE" w:rsidRDefault="006F3379" w:rsidP="006F337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00-000-016</w:t>
            </w:r>
          </w:p>
          <w:p w14:paraId="0410BB66" w14:textId="77777777" w:rsidR="006F3379" w:rsidRPr="000C7BFE" w:rsidRDefault="006F3379" w:rsidP="006F337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76DAD89F" w14:textId="77777777" w:rsidR="006F3379" w:rsidRPr="000C7BFE" w:rsidRDefault="006F3379" w:rsidP="006F337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0C7BFE">
              <w:rPr>
                <w:rFonts w:ascii="TH SarabunPSK" w:hAnsi="TH SarabunPSK" w:cs="TH SarabunPSK"/>
                <w:szCs w:val="32"/>
                <w:cs/>
              </w:rPr>
              <w:t>การออกกำลังกายและการส่งเสริมสุขภาพ</w:t>
            </w:r>
          </w:p>
          <w:p w14:paraId="10F1EC5C" w14:textId="44B55495" w:rsidR="006F3379" w:rsidRPr="000C7BFE" w:rsidRDefault="006F3379" w:rsidP="006F337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0C7BFE">
              <w:rPr>
                <w:rFonts w:ascii="TH SarabunPSK" w:hAnsi="TH SarabunPSK" w:cs="TH SarabunPSK"/>
                <w:szCs w:val="32"/>
              </w:rPr>
              <w:t>Physical Activities and Health Promotion</w:t>
            </w:r>
          </w:p>
        </w:tc>
        <w:tc>
          <w:tcPr>
            <w:tcW w:w="1533" w:type="dxa"/>
          </w:tcPr>
          <w:p w14:paraId="2C0530A8" w14:textId="7B7AA5AD" w:rsidR="006F3379" w:rsidRPr="00871AB7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871AB7">
              <w:rPr>
                <w:rFonts w:ascii="TH SarabunPSK" w:hAnsi="TH SarabunPSK" w:cs="TH SarabunPSK"/>
                <w:cs/>
              </w:rPr>
              <w:t>3(</w:t>
            </w:r>
            <w:r>
              <w:rPr>
                <w:rFonts w:ascii="TH SarabunPSK" w:hAnsi="TH SarabunPSK" w:cs="TH SarabunPSK"/>
              </w:rPr>
              <w:t>30</w:t>
            </w:r>
            <w:r w:rsidRPr="00871AB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45</w:t>
            </w:r>
            <w:r w:rsidRPr="00871AB7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60</w:t>
            </w:r>
            <w:r w:rsidRPr="00871AB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54BED" w:rsidRPr="000C7BFE" w14:paraId="3A49B47F" w14:textId="77777777" w:rsidTr="00CF6720">
        <w:tc>
          <w:tcPr>
            <w:tcW w:w="406" w:type="dxa"/>
          </w:tcPr>
          <w:p w14:paraId="2B23E5B8" w14:textId="77777777" w:rsidR="00D54BED" w:rsidRPr="000C7BFE" w:rsidRDefault="00D54BED" w:rsidP="00D54BED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1B3084BC" w14:textId="40D806D1" w:rsidR="00D54BED" w:rsidRPr="00D54BED" w:rsidRDefault="00D54BED" w:rsidP="00D54BE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</w:rPr>
              <w:t>00-000-017</w:t>
            </w:r>
          </w:p>
        </w:tc>
        <w:tc>
          <w:tcPr>
            <w:tcW w:w="4257" w:type="dxa"/>
            <w:gridSpan w:val="2"/>
          </w:tcPr>
          <w:p w14:paraId="3A8A5F89" w14:textId="77777777" w:rsidR="00D54BED" w:rsidRPr="001E75F1" w:rsidRDefault="00D54BED" w:rsidP="00D54BED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คิดนอกกรอบ</w:t>
            </w:r>
          </w:p>
          <w:p w14:paraId="2F60DF50" w14:textId="697FDBEA" w:rsidR="00D54BED" w:rsidRPr="000C7BFE" w:rsidRDefault="00D54BED" w:rsidP="00D54BE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</w:rPr>
              <w:t>Lateral Thinking Skills</w:t>
            </w:r>
          </w:p>
        </w:tc>
        <w:tc>
          <w:tcPr>
            <w:tcW w:w="1533" w:type="dxa"/>
          </w:tcPr>
          <w:p w14:paraId="3263D0B0" w14:textId="69249558" w:rsidR="00D54BED" w:rsidRPr="00871AB7" w:rsidRDefault="00D54BED" w:rsidP="00D54BED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3(45-0-90)</w:t>
            </w:r>
          </w:p>
        </w:tc>
      </w:tr>
      <w:tr w:rsidR="00D54BED" w:rsidRPr="000C7BFE" w14:paraId="7BEA2BD3" w14:textId="77777777" w:rsidTr="00CF6720">
        <w:tc>
          <w:tcPr>
            <w:tcW w:w="406" w:type="dxa"/>
          </w:tcPr>
          <w:p w14:paraId="5EA9ACCE" w14:textId="77777777" w:rsidR="00D54BED" w:rsidRPr="000C7BFE" w:rsidRDefault="00D54BED" w:rsidP="00D54BED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2E5740D1" w14:textId="3B823C0B" w:rsidR="00D54BED" w:rsidRPr="000C7BFE" w:rsidRDefault="00D54BED" w:rsidP="00D54BE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</w:rPr>
              <w:t>00-000-0</w:t>
            </w:r>
            <w:r w:rsidRPr="001E75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18</w:t>
            </w:r>
          </w:p>
        </w:tc>
        <w:tc>
          <w:tcPr>
            <w:tcW w:w="4257" w:type="dxa"/>
            <w:gridSpan w:val="2"/>
          </w:tcPr>
          <w:p w14:paraId="0E463B21" w14:textId="77777777" w:rsidR="00D54BED" w:rsidRPr="001E75F1" w:rsidRDefault="00D54BED" w:rsidP="00D54BED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ักษะสำหรับโลกดิจิทัล</w:t>
            </w:r>
          </w:p>
          <w:p w14:paraId="645E4D91" w14:textId="37571F41" w:rsidR="00D54BED" w:rsidRPr="000C7BFE" w:rsidRDefault="00D54BED" w:rsidP="00D54BE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</w:rPr>
              <w:t>Skills for Digital World</w:t>
            </w:r>
          </w:p>
        </w:tc>
        <w:tc>
          <w:tcPr>
            <w:tcW w:w="1533" w:type="dxa"/>
          </w:tcPr>
          <w:p w14:paraId="10D2A3FF" w14:textId="2456D848" w:rsidR="00D54BED" w:rsidRPr="00871AB7" w:rsidRDefault="00D54BED" w:rsidP="00D54BED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3(</w:t>
            </w:r>
            <w:r w:rsidRPr="001E75F1">
              <w:rPr>
                <w:rFonts w:ascii="TH SarabunPSK" w:hAnsi="TH SarabunPSK" w:cs="TH SarabunPSK"/>
                <w:color w:val="000000" w:themeColor="text1"/>
              </w:rPr>
              <w:t>45</w:t>
            </w: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-0-90)</w:t>
            </w:r>
          </w:p>
        </w:tc>
      </w:tr>
      <w:tr w:rsidR="00D54BED" w:rsidRPr="000C7BFE" w14:paraId="5B9FCC58" w14:textId="77777777" w:rsidTr="00CF6720">
        <w:tc>
          <w:tcPr>
            <w:tcW w:w="406" w:type="dxa"/>
          </w:tcPr>
          <w:p w14:paraId="7E9A6012" w14:textId="77777777" w:rsidR="00D54BED" w:rsidRPr="000C7BFE" w:rsidRDefault="00D54BED" w:rsidP="00D54BED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03649C09" w14:textId="32B40990" w:rsidR="00D54BED" w:rsidRPr="000C7BFE" w:rsidRDefault="00D54BED" w:rsidP="00D54BE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</w:rPr>
              <w:t>00-000-0</w:t>
            </w:r>
            <w:r w:rsidRPr="001E75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19</w:t>
            </w:r>
          </w:p>
        </w:tc>
        <w:tc>
          <w:tcPr>
            <w:tcW w:w="4257" w:type="dxa"/>
            <w:gridSpan w:val="2"/>
          </w:tcPr>
          <w:p w14:paraId="3FDFB720" w14:textId="77777777" w:rsidR="00D54BED" w:rsidRPr="001E75F1" w:rsidRDefault="00D54BED" w:rsidP="00D54BED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E75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โลกาภิวัตน์และสื่อยุคใหม่</w:t>
            </w:r>
          </w:p>
          <w:p w14:paraId="45C2C4BC" w14:textId="048109FD" w:rsidR="00D54BED" w:rsidRPr="000C7BFE" w:rsidRDefault="00D54BED" w:rsidP="00D54BE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</w:rPr>
              <w:t>Globalization and New Media</w:t>
            </w:r>
          </w:p>
        </w:tc>
        <w:tc>
          <w:tcPr>
            <w:tcW w:w="1533" w:type="dxa"/>
          </w:tcPr>
          <w:p w14:paraId="5C02345D" w14:textId="6568EDB3" w:rsidR="00D54BED" w:rsidRPr="00871AB7" w:rsidRDefault="00D54BED" w:rsidP="00D54BED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3(</w:t>
            </w:r>
            <w:r w:rsidRPr="001E75F1">
              <w:rPr>
                <w:rFonts w:ascii="TH SarabunPSK" w:hAnsi="TH SarabunPSK" w:cs="TH SarabunPSK"/>
                <w:color w:val="000000" w:themeColor="text1"/>
              </w:rPr>
              <w:t>45</w:t>
            </w: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-0-90)</w:t>
            </w:r>
          </w:p>
        </w:tc>
      </w:tr>
      <w:tr w:rsidR="00D54BED" w:rsidRPr="000C7BFE" w14:paraId="06DF1C89" w14:textId="77777777" w:rsidTr="00CF6720">
        <w:tc>
          <w:tcPr>
            <w:tcW w:w="406" w:type="dxa"/>
          </w:tcPr>
          <w:p w14:paraId="0A3E1984" w14:textId="77777777" w:rsidR="00D54BED" w:rsidRPr="000C7BFE" w:rsidRDefault="00D54BED" w:rsidP="00D54BED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0B658FFC" w14:textId="0573CE1D" w:rsidR="00D54BED" w:rsidRPr="000C7BFE" w:rsidRDefault="00D54BED" w:rsidP="00D54BE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</w:rPr>
              <w:t>00-000-0</w:t>
            </w:r>
            <w:r w:rsidRPr="001E75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0</w:t>
            </w:r>
          </w:p>
        </w:tc>
        <w:tc>
          <w:tcPr>
            <w:tcW w:w="4257" w:type="dxa"/>
            <w:gridSpan w:val="2"/>
          </w:tcPr>
          <w:p w14:paraId="46B6D918" w14:textId="77777777" w:rsidR="00D54BED" w:rsidRPr="001E75F1" w:rsidRDefault="00D54BED" w:rsidP="00D54BED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E75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นะนำปัญญาประดิษฐ์</w:t>
            </w:r>
          </w:p>
          <w:p w14:paraId="52515E68" w14:textId="6FB34E26" w:rsidR="00D54BED" w:rsidRPr="000C7BFE" w:rsidRDefault="00D54BED" w:rsidP="00D54BE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</w:rPr>
              <w:t>Introduction to Artificial Intelligence</w:t>
            </w:r>
          </w:p>
        </w:tc>
        <w:tc>
          <w:tcPr>
            <w:tcW w:w="1533" w:type="dxa"/>
          </w:tcPr>
          <w:p w14:paraId="169FADE6" w14:textId="4CC9FF3D" w:rsidR="00D54BED" w:rsidRPr="00871AB7" w:rsidRDefault="00D54BED" w:rsidP="00D54BED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3(</w:t>
            </w:r>
            <w:r w:rsidRPr="001E75F1">
              <w:rPr>
                <w:rFonts w:ascii="TH SarabunPSK" w:hAnsi="TH SarabunPSK" w:cs="TH SarabunPSK"/>
                <w:color w:val="000000" w:themeColor="text1"/>
              </w:rPr>
              <w:t>45</w:t>
            </w: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-0-90)</w:t>
            </w:r>
          </w:p>
        </w:tc>
      </w:tr>
      <w:tr w:rsidR="00D54BED" w:rsidRPr="000C7BFE" w14:paraId="3CEF9CBE" w14:textId="77777777" w:rsidTr="00CF6720">
        <w:tc>
          <w:tcPr>
            <w:tcW w:w="406" w:type="dxa"/>
          </w:tcPr>
          <w:p w14:paraId="588F98AD" w14:textId="77777777" w:rsidR="00D54BED" w:rsidRPr="000C7BFE" w:rsidRDefault="00D54BED" w:rsidP="00D54BED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17E10189" w14:textId="7C51B5AD" w:rsidR="00D54BED" w:rsidRPr="000C7BFE" w:rsidRDefault="00D54BED" w:rsidP="00D54BE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</w:rPr>
              <w:t>00-000-0</w:t>
            </w:r>
            <w:r w:rsidRPr="001E75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21</w:t>
            </w:r>
          </w:p>
        </w:tc>
        <w:tc>
          <w:tcPr>
            <w:tcW w:w="4257" w:type="dxa"/>
            <w:gridSpan w:val="2"/>
          </w:tcPr>
          <w:p w14:paraId="65B3AAFA" w14:textId="77777777" w:rsidR="00D54BED" w:rsidRPr="001E75F1" w:rsidRDefault="00D54BED" w:rsidP="00D54BED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E75F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าหาร การออกกำลังกาย และ</w:t>
            </w:r>
            <w:r w:rsidRPr="001E75F1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ุขภาพ</w:t>
            </w:r>
          </w:p>
          <w:p w14:paraId="2E04B2B2" w14:textId="38B31FD9" w:rsidR="00D54BED" w:rsidRPr="000C7BFE" w:rsidRDefault="00D54BED" w:rsidP="00D54BED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szCs w:val="32"/>
              </w:rPr>
              <w:t>Diet, Physical Activity and Health</w:t>
            </w:r>
          </w:p>
        </w:tc>
        <w:tc>
          <w:tcPr>
            <w:tcW w:w="1533" w:type="dxa"/>
          </w:tcPr>
          <w:p w14:paraId="05482CE9" w14:textId="4AD9984E" w:rsidR="00D54BED" w:rsidRPr="00871AB7" w:rsidRDefault="00D54BED" w:rsidP="00D54BED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3(</w:t>
            </w:r>
            <w:r w:rsidRPr="001E75F1">
              <w:rPr>
                <w:rFonts w:ascii="TH SarabunPSK" w:hAnsi="TH SarabunPSK" w:cs="TH SarabunPSK"/>
                <w:color w:val="000000" w:themeColor="text1"/>
              </w:rPr>
              <w:t>45</w:t>
            </w:r>
            <w:r w:rsidRPr="001E75F1">
              <w:rPr>
                <w:rFonts w:ascii="TH SarabunPSK" w:hAnsi="TH SarabunPSK" w:cs="TH SarabunPSK"/>
                <w:color w:val="000000" w:themeColor="text1"/>
                <w:cs/>
              </w:rPr>
              <w:t>-0-90)</w:t>
            </w:r>
          </w:p>
        </w:tc>
      </w:tr>
      <w:tr w:rsidR="006F3379" w:rsidRPr="000C7BFE" w14:paraId="73512033" w14:textId="77777777" w:rsidTr="00CF6720">
        <w:tc>
          <w:tcPr>
            <w:tcW w:w="406" w:type="dxa"/>
          </w:tcPr>
          <w:p w14:paraId="0F45096B" w14:textId="77777777" w:rsidR="006F3379" w:rsidRPr="000C7BFE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6686FD99" w14:textId="77777777" w:rsidR="006F3379" w:rsidRPr="000C7BFE" w:rsidRDefault="006F3379" w:rsidP="006F337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7" w:type="dxa"/>
            <w:gridSpan w:val="2"/>
          </w:tcPr>
          <w:p w14:paraId="63BBCB78" w14:textId="77777777" w:rsidR="006F3379" w:rsidRPr="000C7BFE" w:rsidRDefault="006F3379" w:rsidP="006F337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33" w:type="dxa"/>
          </w:tcPr>
          <w:p w14:paraId="3679A238" w14:textId="77777777" w:rsidR="006F3379" w:rsidRPr="00871AB7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6F3379" w:rsidRPr="00FE28AB" w14:paraId="75C574E9" w14:textId="77777777" w:rsidTr="00CF6720">
        <w:tc>
          <w:tcPr>
            <w:tcW w:w="406" w:type="dxa"/>
          </w:tcPr>
          <w:p w14:paraId="0FD83962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751E0CAF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เฉพาะ</w:t>
            </w:r>
          </w:p>
        </w:tc>
        <w:tc>
          <w:tcPr>
            <w:tcW w:w="1274" w:type="dxa"/>
          </w:tcPr>
          <w:p w14:paraId="1CD99C99" w14:textId="77777777" w:rsidR="006F3379" w:rsidRPr="00FE28AB" w:rsidRDefault="006F3379" w:rsidP="006F3379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63595958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72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F3379" w:rsidRPr="00FE28AB" w14:paraId="1A399F44" w14:textId="77777777" w:rsidTr="00CF6720">
        <w:tc>
          <w:tcPr>
            <w:tcW w:w="406" w:type="dxa"/>
          </w:tcPr>
          <w:p w14:paraId="3322F6B9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5F5FD638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08" w:type="dxa"/>
            <w:gridSpan w:val="2"/>
          </w:tcPr>
          <w:p w14:paraId="7AAA1954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2.1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กลุ่มวิชาพื้นฐานวิชาชีพ</w:t>
            </w:r>
          </w:p>
        </w:tc>
        <w:tc>
          <w:tcPr>
            <w:tcW w:w="1274" w:type="dxa"/>
          </w:tcPr>
          <w:p w14:paraId="6A9A9670" w14:textId="77777777" w:rsidR="006F3379" w:rsidRPr="00FE28AB" w:rsidRDefault="006F3379" w:rsidP="006F3379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478A2852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 …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F3379" w:rsidRPr="00FE28AB" w14:paraId="392CC17C" w14:textId="77777777" w:rsidTr="00CF6720">
        <w:tc>
          <w:tcPr>
            <w:tcW w:w="406" w:type="dxa"/>
          </w:tcPr>
          <w:p w14:paraId="2F9FC680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1F8EEB54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08" w:type="dxa"/>
            <w:gridSpan w:val="2"/>
          </w:tcPr>
          <w:p w14:paraId="48E6AC4A" w14:textId="4C2B40A0" w:rsidR="006F3379" w:rsidRPr="00FE28AB" w:rsidRDefault="00B919C2" w:rsidP="00B919C2">
            <w:pPr>
              <w:tabs>
                <w:tab w:val="left" w:pos="376"/>
              </w:tabs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6F3379" w:rsidRPr="00FE28AB">
              <w:rPr>
                <w:rFonts w:ascii="TH SarabunPSK" w:hAnsi="TH SarabunPSK" w:cs="TH SarabunPSK"/>
                <w:cs/>
              </w:rPr>
              <w:t>ให้ศึกษารายวิชาต่อไปนี้</w:t>
            </w:r>
          </w:p>
        </w:tc>
        <w:tc>
          <w:tcPr>
            <w:tcW w:w="1274" w:type="dxa"/>
          </w:tcPr>
          <w:p w14:paraId="546C6441" w14:textId="77777777" w:rsidR="006F3379" w:rsidRPr="00FE28AB" w:rsidRDefault="006F3379" w:rsidP="006F3379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5D4EF57E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3379" w:rsidRPr="00FE28AB" w14:paraId="7446CD9D" w14:textId="77777777" w:rsidTr="00CF6720">
        <w:tc>
          <w:tcPr>
            <w:tcW w:w="406" w:type="dxa"/>
          </w:tcPr>
          <w:p w14:paraId="05077C4E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0B38700A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VWX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YZZ</w:t>
            </w:r>
          </w:p>
        </w:tc>
        <w:tc>
          <w:tcPr>
            <w:tcW w:w="4257" w:type="dxa"/>
            <w:gridSpan w:val="2"/>
          </w:tcPr>
          <w:p w14:paraId="0F2EEFDA" w14:textId="77777777" w:rsidR="006F3379" w:rsidRPr="00FE28AB" w:rsidRDefault="006F3379" w:rsidP="006F3379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ไทย</w:t>
            </w: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16B424DC" w14:textId="77777777" w:rsidR="006F3379" w:rsidRPr="00FE28AB" w:rsidRDefault="006F3379" w:rsidP="006F337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33" w:type="dxa"/>
          </w:tcPr>
          <w:p w14:paraId="17F6DB46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6F3379" w:rsidRPr="00FE28AB" w14:paraId="18A6798A" w14:textId="77777777" w:rsidTr="00CF6720">
        <w:tc>
          <w:tcPr>
            <w:tcW w:w="406" w:type="dxa"/>
          </w:tcPr>
          <w:p w14:paraId="5B4B0149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677D3418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VWX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YZZ</w:t>
            </w:r>
          </w:p>
        </w:tc>
        <w:tc>
          <w:tcPr>
            <w:tcW w:w="4257" w:type="dxa"/>
            <w:gridSpan w:val="2"/>
          </w:tcPr>
          <w:p w14:paraId="4944701C" w14:textId="77777777" w:rsidR="006F3379" w:rsidRPr="00FE28AB" w:rsidRDefault="006F3379" w:rsidP="006F3379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ไทย</w:t>
            </w: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618DB185" w14:textId="77777777" w:rsidR="006F3379" w:rsidRPr="00FE28AB" w:rsidRDefault="006F3379" w:rsidP="006F337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33" w:type="dxa"/>
          </w:tcPr>
          <w:p w14:paraId="13E022DF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6F3379" w:rsidRPr="00FE28AB" w14:paraId="229AB266" w14:textId="77777777" w:rsidTr="00CF6720">
        <w:tc>
          <w:tcPr>
            <w:tcW w:w="406" w:type="dxa"/>
          </w:tcPr>
          <w:p w14:paraId="45916345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759A3A7C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08" w:type="dxa"/>
            <w:gridSpan w:val="2"/>
          </w:tcPr>
          <w:p w14:paraId="38C2A0E2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2.2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กลุ่มวิชาชีพบังคับ</w:t>
            </w:r>
          </w:p>
        </w:tc>
        <w:tc>
          <w:tcPr>
            <w:tcW w:w="1274" w:type="dxa"/>
          </w:tcPr>
          <w:p w14:paraId="1DA2BF11" w14:textId="77777777" w:rsidR="006F3379" w:rsidRPr="00FE28AB" w:rsidRDefault="006F3379" w:rsidP="006F3379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0788B52A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 …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F3379" w:rsidRPr="00FE28AB" w14:paraId="20F9C60F" w14:textId="77777777" w:rsidTr="00CF6720">
        <w:tc>
          <w:tcPr>
            <w:tcW w:w="406" w:type="dxa"/>
          </w:tcPr>
          <w:p w14:paraId="23BAB7FE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4D3142F2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08" w:type="dxa"/>
            <w:gridSpan w:val="2"/>
          </w:tcPr>
          <w:p w14:paraId="75E2162D" w14:textId="795F9DA5" w:rsidR="006F3379" w:rsidRPr="00FE28AB" w:rsidRDefault="00B919C2" w:rsidP="00B919C2">
            <w:pPr>
              <w:tabs>
                <w:tab w:val="left" w:pos="370"/>
              </w:tabs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6F3379" w:rsidRPr="00FE28AB">
              <w:rPr>
                <w:rFonts w:ascii="TH SarabunPSK" w:hAnsi="TH SarabunPSK" w:cs="TH SarabunPSK"/>
                <w:cs/>
              </w:rPr>
              <w:t>ให้ศึกษารายวิชาต่อไปนี้</w:t>
            </w:r>
          </w:p>
        </w:tc>
        <w:tc>
          <w:tcPr>
            <w:tcW w:w="1274" w:type="dxa"/>
          </w:tcPr>
          <w:p w14:paraId="7D79BB7F" w14:textId="77777777" w:rsidR="006F3379" w:rsidRPr="00FE28AB" w:rsidRDefault="006F3379" w:rsidP="006F3379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3" w:type="dxa"/>
          </w:tcPr>
          <w:p w14:paraId="421B00C8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F3379" w:rsidRPr="00FE28AB" w14:paraId="1FC90CE2" w14:textId="77777777" w:rsidTr="00CF6720">
        <w:tc>
          <w:tcPr>
            <w:tcW w:w="406" w:type="dxa"/>
          </w:tcPr>
          <w:p w14:paraId="292FF947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307AEBBD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VWX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YZZ</w:t>
            </w:r>
          </w:p>
        </w:tc>
        <w:tc>
          <w:tcPr>
            <w:tcW w:w="4257" w:type="dxa"/>
            <w:gridSpan w:val="2"/>
          </w:tcPr>
          <w:p w14:paraId="76B28E6B" w14:textId="77777777" w:rsidR="006F3379" w:rsidRPr="00FE28AB" w:rsidRDefault="006F3379" w:rsidP="006F3379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ไทย</w:t>
            </w: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3B0E9A21" w14:textId="77777777" w:rsidR="006F3379" w:rsidRPr="00FE28AB" w:rsidRDefault="006F3379" w:rsidP="006F337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33" w:type="dxa"/>
          </w:tcPr>
          <w:p w14:paraId="3A3BB62F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6F3379" w:rsidRPr="00FE28AB" w14:paraId="0CC4E60D" w14:textId="77777777" w:rsidTr="00CF6720">
        <w:tc>
          <w:tcPr>
            <w:tcW w:w="406" w:type="dxa"/>
          </w:tcPr>
          <w:p w14:paraId="7EFFEB7A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3AF99C0F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VWX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YZZ</w:t>
            </w:r>
          </w:p>
        </w:tc>
        <w:tc>
          <w:tcPr>
            <w:tcW w:w="4257" w:type="dxa"/>
            <w:gridSpan w:val="2"/>
          </w:tcPr>
          <w:p w14:paraId="14E4C54B" w14:textId="77777777" w:rsidR="006F3379" w:rsidRPr="00FE28AB" w:rsidRDefault="006F3379" w:rsidP="006F3379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ไทย</w:t>
            </w: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2771798E" w14:textId="77777777" w:rsidR="006F3379" w:rsidRPr="00FE28AB" w:rsidRDefault="006F3379" w:rsidP="006F337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33" w:type="dxa"/>
          </w:tcPr>
          <w:p w14:paraId="475115FA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6F3379" w:rsidRPr="00FE28AB" w14:paraId="293D3A37" w14:textId="77777777" w:rsidTr="00CF6720">
        <w:tc>
          <w:tcPr>
            <w:tcW w:w="406" w:type="dxa"/>
          </w:tcPr>
          <w:p w14:paraId="78BA261C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" w:type="dxa"/>
          </w:tcPr>
          <w:p w14:paraId="1854F284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08" w:type="dxa"/>
            <w:gridSpan w:val="2"/>
          </w:tcPr>
          <w:p w14:paraId="0DE86CA0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2.3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กลุ่มวิชาชีพเลือก</w:t>
            </w:r>
          </w:p>
        </w:tc>
        <w:tc>
          <w:tcPr>
            <w:tcW w:w="1274" w:type="dxa"/>
          </w:tcPr>
          <w:p w14:paraId="289BF238" w14:textId="77777777" w:rsidR="006F3379" w:rsidRPr="00FE28AB" w:rsidRDefault="006F3379" w:rsidP="006F3379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01A81BC0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 …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F3379" w:rsidRPr="00F37718" w14:paraId="3521F221" w14:textId="77777777" w:rsidTr="00CF6720">
        <w:tc>
          <w:tcPr>
            <w:tcW w:w="406" w:type="dxa"/>
          </w:tcPr>
          <w:p w14:paraId="2CEF22EE" w14:textId="77777777" w:rsidR="006F3379" w:rsidRPr="00F37718" w:rsidRDefault="006F3379" w:rsidP="006F3379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266" w:type="dxa"/>
          </w:tcPr>
          <w:p w14:paraId="6D1BC65C" w14:textId="77777777" w:rsidR="006F3379" w:rsidRPr="00F37718" w:rsidRDefault="006F3379" w:rsidP="006F337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82" w:type="dxa"/>
            <w:gridSpan w:val="3"/>
          </w:tcPr>
          <w:p w14:paraId="5D959AF6" w14:textId="33BDA3D5" w:rsidR="006F3379" w:rsidRPr="00F37718" w:rsidRDefault="00B919C2" w:rsidP="00B919C2">
            <w:pPr>
              <w:tabs>
                <w:tab w:val="left" w:pos="376"/>
                <w:tab w:val="left" w:pos="2720"/>
              </w:tabs>
              <w:ind w:left="1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6F3379" w:rsidRPr="00F37718">
              <w:rPr>
                <w:rFonts w:ascii="TH SarabunPSK" w:hAnsi="TH SarabunPSK" w:cs="TH SarabunPSK"/>
                <w:cs/>
              </w:rPr>
              <w:t>ให้เลือกศึกษา .... หน่วยกิต จากรายวิชาต่อไปนี้</w:t>
            </w:r>
          </w:p>
        </w:tc>
        <w:tc>
          <w:tcPr>
            <w:tcW w:w="1533" w:type="dxa"/>
          </w:tcPr>
          <w:p w14:paraId="4F66C860" w14:textId="77777777" w:rsidR="006F3379" w:rsidRPr="00F37718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6F3379" w:rsidRPr="00FE28AB" w14:paraId="1C8C69C4" w14:textId="77777777" w:rsidTr="00CF6720">
        <w:tc>
          <w:tcPr>
            <w:tcW w:w="406" w:type="dxa"/>
          </w:tcPr>
          <w:p w14:paraId="72529B00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661145FC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VWX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YZZ</w:t>
            </w:r>
          </w:p>
        </w:tc>
        <w:tc>
          <w:tcPr>
            <w:tcW w:w="4257" w:type="dxa"/>
            <w:gridSpan w:val="2"/>
          </w:tcPr>
          <w:p w14:paraId="3FB6BF78" w14:textId="77777777" w:rsidR="006F3379" w:rsidRPr="00FE28AB" w:rsidRDefault="006F3379" w:rsidP="006F3379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ไทย</w:t>
            </w: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60DC4026" w14:textId="77777777" w:rsidR="006F3379" w:rsidRPr="00FE28AB" w:rsidRDefault="006F3379" w:rsidP="006F337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33" w:type="dxa"/>
          </w:tcPr>
          <w:p w14:paraId="7C95DEAC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6F3379" w:rsidRPr="00FE28AB" w14:paraId="051F5F6A" w14:textId="77777777" w:rsidTr="00CF6720">
        <w:tc>
          <w:tcPr>
            <w:tcW w:w="406" w:type="dxa"/>
          </w:tcPr>
          <w:p w14:paraId="51C252A7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26E9B154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UU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VWX</w:t>
            </w:r>
            <w:r w:rsidRPr="00FE28AB">
              <w:rPr>
                <w:rFonts w:ascii="TH SarabunPSK" w:hAnsi="TH SarabunPSK" w:cs="TH SarabunPSK"/>
                <w:cs/>
              </w:rPr>
              <w:t>-</w:t>
            </w:r>
            <w:r w:rsidRPr="00FE28AB">
              <w:rPr>
                <w:rFonts w:ascii="TH SarabunPSK" w:hAnsi="TH SarabunPSK" w:cs="TH SarabunPSK"/>
              </w:rPr>
              <w:t>YZZ</w:t>
            </w:r>
          </w:p>
        </w:tc>
        <w:tc>
          <w:tcPr>
            <w:tcW w:w="4257" w:type="dxa"/>
            <w:gridSpan w:val="2"/>
          </w:tcPr>
          <w:p w14:paraId="6E44A321" w14:textId="77777777" w:rsidR="006F3379" w:rsidRPr="00FE28AB" w:rsidRDefault="006F3379" w:rsidP="006F3379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ไทย</w:t>
            </w: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14:paraId="5A330AFE" w14:textId="77777777" w:rsidR="006F3379" w:rsidRPr="00FE28AB" w:rsidRDefault="006F3379" w:rsidP="006F337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ชื่อวิชาภาษาอังกฤษ</w:t>
            </w:r>
          </w:p>
        </w:tc>
        <w:tc>
          <w:tcPr>
            <w:tcW w:w="1533" w:type="dxa"/>
          </w:tcPr>
          <w:p w14:paraId="7339A297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C</w:t>
            </w:r>
            <w:r w:rsidRPr="00FE28AB">
              <w:rPr>
                <w:rFonts w:ascii="TH SarabunPSK" w:hAnsi="TH SarabunPSK" w:cs="TH SarabunPSK" w:hint="cs"/>
                <w:cs/>
              </w:rPr>
              <w:t>(</w:t>
            </w:r>
            <w:r w:rsidRPr="00FE28AB">
              <w:rPr>
                <w:rFonts w:ascii="TH SarabunPSK" w:hAnsi="TH SarabunPSK" w:cs="TH SarabunPSK"/>
              </w:rPr>
              <w:t>T-P-E</w:t>
            </w:r>
            <w:r w:rsidRPr="00FE28A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6F3379" w:rsidRPr="00FE28AB" w14:paraId="15E706CA" w14:textId="77777777" w:rsidTr="00CF6720">
        <w:tc>
          <w:tcPr>
            <w:tcW w:w="406" w:type="dxa"/>
          </w:tcPr>
          <w:p w14:paraId="522E23C8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gridSpan w:val="2"/>
          </w:tcPr>
          <w:p w14:paraId="4F1F9C9A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4257" w:type="dxa"/>
            <w:gridSpan w:val="2"/>
          </w:tcPr>
          <w:p w14:paraId="0AC79DD6" w14:textId="77777777" w:rsidR="006F3379" w:rsidRPr="00FE28AB" w:rsidRDefault="006F3379" w:rsidP="006F3379">
            <w:pPr>
              <w:pStyle w:val="BodyTextIndent"/>
              <w:tabs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 w:line="235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33" w:type="dxa"/>
          </w:tcPr>
          <w:p w14:paraId="26FEBEB6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6F3379" w:rsidRPr="00FE28AB" w14:paraId="5EED2427" w14:textId="77777777" w:rsidTr="00CF6720">
        <w:tc>
          <w:tcPr>
            <w:tcW w:w="406" w:type="dxa"/>
          </w:tcPr>
          <w:p w14:paraId="1F9C0FFF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4" w:type="dxa"/>
            <w:gridSpan w:val="3"/>
          </w:tcPr>
          <w:p w14:paraId="411E5CBD" w14:textId="77777777" w:rsidR="006F3379" w:rsidRPr="00FE28AB" w:rsidRDefault="006F3379" w:rsidP="006F3379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1274" w:type="dxa"/>
          </w:tcPr>
          <w:p w14:paraId="44D893DB" w14:textId="77777777" w:rsidR="006F3379" w:rsidRPr="00FE28AB" w:rsidRDefault="006F3379" w:rsidP="006F3379">
            <w:pPr>
              <w:tabs>
                <w:tab w:val="left" w:pos="2720"/>
              </w:tabs>
              <w:ind w:left="1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533" w:type="dxa"/>
          </w:tcPr>
          <w:p w14:paraId="43AD0031" w14:textId="77777777" w:rsidR="006F3379" w:rsidRPr="00FE28AB" w:rsidRDefault="006F3379" w:rsidP="006F3379">
            <w:pPr>
              <w:tabs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E28AB">
              <w:rPr>
                <w:rFonts w:ascii="TH SarabunPSK" w:hAnsi="TH SarabunPSK" w:cs="TH SarabunPSK"/>
                <w:b/>
                <w:bCs/>
              </w:rPr>
              <w:t xml:space="preserve">6  </w:t>
            </w:r>
            <w:r w:rsidRPr="00FE28AB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  <w:proofErr w:type="gramEnd"/>
          </w:p>
        </w:tc>
      </w:tr>
      <w:tr w:rsidR="006F3379" w:rsidRPr="00FE28AB" w14:paraId="2F902652" w14:textId="77777777" w:rsidTr="00CF6720">
        <w:tc>
          <w:tcPr>
            <w:tcW w:w="7787" w:type="dxa"/>
            <w:gridSpan w:val="6"/>
          </w:tcPr>
          <w:p w14:paraId="4A90C987" w14:textId="77777777" w:rsidR="006F3379" w:rsidRPr="00FE28AB" w:rsidRDefault="006F3379" w:rsidP="006F3379">
            <w:pPr>
              <w:tabs>
                <w:tab w:val="left" w:pos="663"/>
                <w:tab w:val="left" w:pos="272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  <w:t xml:space="preserve">นักศึกษาเลือกศึกษารายวิชาใดก็ได้อีกไม่น้อยกว่า </w:t>
            </w:r>
            <w:r w:rsidRPr="00FE28AB">
              <w:rPr>
                <w:rFonts w:ascii="TH SarabunPSK" w:hAnsi="TH SarabunPSK" w:cs="TH SarabunPSK"/>
              </w:rPr>
              <w:t>6</w:t>
            </w:r>
            <w:r w:rsidRPr="00FE28AB">
              <w:rPr>
                <w:rFonts w:ascii="TH SarabunPSK" w:hAnsi="TH SarabunPSK" w:cs="TH SarabunPSK"/>
                <w:cs/>
              </w:rPr>
              <w:t xml:space="preserve"> หน่วยกิต โดยเป็นรายวิชา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FE28AB">
              <w:rPr>
                <w:rFonts w:ascii="TH SarabunPSK" w:hAnsi="TH SarabunPSK" w:cs="TH SarabunPSK"/>
                <w:cs/>
              </w:rPr>
              <w:t>ที่เปิดสอนในระดับปริญญาตรีในมหาวิทยาลัยเทคโนโลยีราชมงคลศรีวิชัย หรือสถาบัน</w:t>
            </w:r>
            <w:r w:rsidRPr="00FE28AB">
              <w:rPr>
                <w:rFonts w:ascii="TH SarabunPSK" w:hAnsi="TH SarabunPSK" w:cs="TH SarabunPSK"/>
                <w:cs/>
              </w:rPr>
              <w:br/>
              <w:t>อุดมศึกษาอื่น</w:t>
            </w:r>
          </w:p>
        </w:tc>
      </w:tr>
    </w:tbl>
    <w:p w14:paraId="481AEF4E" w14:textId="77777777" w:rsidR="00BE589F" w:rsidRPr="00FE28AB" w:rsidRDefault="00BE589F">
      <w:pPr>
        <w:rPr>
          <w:rFonts w:ascii="TH SarabunPSK" w:hAnsi="TH SarabunPSK" w:cs="TH SarabunPSK"/>
          <w:sz w:val="2"/>
          <w:szCs w:val="2"/>
        </w:rPr>
      </w:pPr>
    </w:p>
    <w:p w14:paraId="4C5B632B" w14:textId="77777777" w:rsidR="00BE589F" w:rsidRPr="00FE28AB" w:rsidRDefault="00BE589F">
      <w:pPr>
        <w:rPr>
          <w:rFonts w:ascii="TH SarabunPSK" w:hAnsi="TH SarabunPSK" w:cs="TH SarabunPSK"/>
          <w:sz w:val="2"/>
          <w:szCs w:val="2"/>
        </w:rPr>
      </w:pPr>
    </w:p>
    <w:p w14:paraId="68F84EAC" w14:textId="77777777" w:rsidR="00BE589F" w:rsidRPr="00FE28AB" w:rsidRDefault="00BE589F">
      <w:pPr>
        <w:rPr>
          <w:rFonts w:ascii="TH SarabunPSK" w:hAnsi="TH SarabunPSK" w:cs="TH SarabunPSK"/>
          <w:sz w:val="2"/>
          <w:szCs w:val="2"/>
        </w:rPr>
      </w:pPr>
    </w:p>
    <w:p w14:paraId="18EF0576" w14:textId="77777777" w:rsidR="00BE589F" w:rsidRPr="00FE28AB" w:rsidRDefault="00BE589F">
      <w:pPr>
        <w:rPr>
          <w:rFonts w:ascii="TH SarabunPSK" w:hAnsi="TH SarabunPSK" w:cs="TH SarabunPSK"/>
          <w:sz w:val="2"/>
          <w:szCs w:val="2"/>
        </w:rPr>
      </w:pPr>
    </w:p>
    <w:p w14:paraId="24B145B4" w14:textId="77777777" w:rsidR="00FA4441" w:rsidRPr="00FE28AB" w:rsidRDefault="00FA4441"/>
    <w:p w14:paraId="37934097" w14:textId="77777777" w:rsidR="00A30F40" w:rsidRDefault="00F549A9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  <w:sectPr w:rsidR="00A30F40" w:rsidSect="007565E7">
          <w:pgSz w:w="11907" w:h="16840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  <w:r w:rsidRPr="00FE28AB">
        <w:rPr>
          <w:rFonts w:ascii="TH SarabunPSK" w:hAnsi="TH SarabunPSK" w:cs="TH SarabunPSK"/>
          <w:b/>
          <w:bCs/>
        </w:rPr>
        <w:br w:type="page"/>
      </w:r>
    </w:p>
    <w:p w14:paraId="3FCBC8F5" w14:textId="7B794A94" w:rsidR="00777844" w:rsidRDefault="00A0470B" w:rsidP="00A0470B">
      <w:pPr>
        <w:tabs>
          <w:tab w:val="left" w:pos="320"/>
          <w:tab w:val="left" w:pos="88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ab/>
      </w:r>
      <w:r>
        <w:rPr>
          <w:rFonts w:ascii="TH SarabunPSK" w:hAnsi="TH SarabunPSK" w:cs="TH SarabunPSK"/>
          <w:b/>
          <w:bCs/>
        </w:rPr>
        <w:tab/>
      </w:r>
      <w:r w:rsidR="001B0422" w:rsidRPr="00FE28AB">
        <w:rPr>
          <w:rFonts w:ascii="TH SarabunPSK" w:hAnsi="TH SarabunPSK" w:cs="TH SarabunPSK"/>
          <w:b/>
          <w:bCs/>
        </w:rPr>
        <w:t>3.4</w:t>
      </w:r>
      <w:r w:rsidR="00645031" w:rsidRPr="00FE28AB">
        <w:rPr>
          <w:rFonts w:ascii="TH SarabunPSK" w:hAnsi="TH SarabunPSK" w:cs="TH SarabunPSK"/>
          <w:b/>
          <w:bCs/>
        </w:rPr>
        <w:t xml:space="preserve"> </w:t>
      </w:r>
      <w:r w:rsidR="001B0422" w:rsidRPr="00FE28AB">
        <w:rPr>
          <w:rFonts w:ascii="TH SarabunPSK" w:hAnsi="TH SarabunPSK" w:cs="TH SarabunPSK"/>
          <w:b/>
          <w:bCs/>
          <w:cs/>
        </w:rPr>
        <w:t>แผนการศึกษา</w:t>
      </w:r>
      <w:r w:rsidR="00777844" w:rsidRPr="00FE28AB">
        <w:rPr>
          <w:rFonts w:ascii="TH SarabunPSK" w:hAnsi="TH SarabunPSK" w:cs="TH SarabunPSK" w:hint="cs"/>
          <w:b/>
          <w:bCs/>
          <w:cs/>
        </w:rPr>
        <w:t>ปกติ</w:t>
      </w:r>
      <w:r w:rsidR="00F56655" w:rsidRPr="00FE28AB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07B9F1B" w14:textId="7408D651" w:rsidR="00C1695F" w:rsidRPr="00FE28AB" w:rsidRDefault="00C1695F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</w:p>
    <w:p w14:paraId="1750BE00" w14:textId="1F15F874" w:rsidR="001B0422" w:rsidRPr="00FE28AB" w:rsidRDefault="00DD50ED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4303284F" wp14:editId="0C4E788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1295400" cy="276225"/>
                <wp:effectExtent l="0" t="0" r="704850" b="66675"/>
                <wp:wrapNone/>
                <wp:docPr id="2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borderCallout2">
                          <a:avLst>
                            <a:gd name="adj1" fmla="val 53695"/>
                            <a:gd name="adj2" fmla="val 104489"/>
                            <a:gd name="adj3" fmla="val 52895"/>
                            <a:gd name="adj4" fmla="val 125641"/>
                            <a:gd name="adj5" fmla="val 84346"/>
                            <a:gd name="adj6" fmla="val 15139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14488E5" w14:textId="77777777" w:rsidR="00976910" w:rsidRPr="00E72FBF" w:rsidRDefault="00976910" w:rsidP="00DD50E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ว้นระยะห่าง 1 บรรทัด</w:t>
                            </w:r>
                          </w:p>
                          <w:p w14:paraId="0D446660" w14:textId="77777777" w:rsidR="00976910" w:rsidRPr="00E72FBF" w:rsidRDefault="00976910" w:rsidP="00DD50E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141838A9" w14:textId="77777777" w:rsidR="00976910" w:rsidRPr="009F5699" w:rsidRDefault="00976910" w:rsidP="00DD50E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284F" id="AutoShape 348" o:spid="_x0000_s1086" type="#_x0000_t48" style="position:absolute;left:0;text-align:left;margin-left:0;margin-top:8pt;width:102pt;height:21.75pt;z-index:25204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" adj="32701,18219,27138,11425,22570,11598" fillcolor="#fff2cc [663]">
                <v:stroke startarrow="block"/>
                <v:textbox>
                  <w:txbxContent>
                    <w:p w14:paraId="114488E5" w14:textId="77777777" w:rsidR="00976910" w:rsidRPr="00E72FBF" w:rsidRDefault="00976910" w:rsidP="00DD50ED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ว้นระยะห่าง 1 บรรทัด</w:t>
                      </w:r>
                    </w:p>
                    <w:p w14:paraId="0D446660" w14:textId="77777777" w:rsidR="00976910" w:rsidRPr="00E72FBF" w:rsidRDefault="00976910" w:rsidP="00DD50ED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  <w:p w14:paraId="141838A9" w14:textId="77777777" w:rsidR="00976910" w:rsidRPr="009F5699" w:rsidRDefault="00976910" w:rsidP="00DD50ED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1B0422" w:rsidRPr="00FE28AB">
        <w:rPr>
          <w:rFonts w:ascii="TH SarabunPSK" w:hAnsi="TH SarabunPSK" w:cs="TH SarabunPSK"/>
          <w:b/>
          <w:bCs/>
          <w:cs/>
        </w:rPr>
        <w:t xml:space="preserve">ปีการศึกษาที่ </w:t>
      </w:r>
      <w:r w:rsidR="001B0422" w:rsidRPr="00FE28AB">
        <w:rPr>
          <w:rFonts w:ascii="TH SarabunPSK" w:hAnsi="TH SarabunPSK" w:cs="TH SarabunPSK"/>
          <w:b/>
          <w:bCs/>
        </w:rPr>
        <w:t>1</w:t>
      </w:r>
    </w:p>
    <w:p w14:paraId="0F95BEF3" w14:textId="72A907E8" w:rsidR="00301A4E" w:rsidRPr="00FE28AB" w:rsidRDefault="00301A4E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7ECB258C" w14:textId="76F1D23A" w:rsidR="001B0422" w:rsidRPr="00FE28AB" w:rsidRDefault="007A37E8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 xml:space="preserve">ภาคการศึกษาที่ </w:t>
      </w:r>
      <w:r w:rsidRPr="00FE28AB">
        <w:rPr>
          <w:rFonts w:ascii="TH SarabunPSK" w:hAnsi="TH SarabunPSK" w:cs="TH SarabunPSK"/>
          <w:b/>
          <w:bCs/>
        </w:rPr>
        <w:t>1</w:t>
      </w:r>
    </w:p>
    <w:tbl>
      <w:tblPr>
        <w:tblW w:w="4978" w:type="pct"/>
        <w:tblLook w:val="01E0" w:firstRow="1" w:lastRow="1" w:firstColumn="1" w:lastColumn="1" w:noHBand="0" w:noVBand="0"/>
      </w:tblPr>
      <w:tblGrid>
        <w:gridCol w:w="1842"/>
        <w:gridCol w:w="4965"/>
        <w:gridCol w:w="1660"/>
      </w:tblGrid>
      <w:tr w:rsidR="00EF7C5D" w:rsidRPr="008E6F64" w14:paraId="4BD02AE7" w14:textId="2C546FC5" w:rsidTr="008E6F64">
        <w:trPr>
          <w:trHeight w:val="365"/>
        </w:trPr>
        <w:tc>
          <w:tcPr>
            <w:tcW w:w="1088" w:type="pct"/>
          </w:tcPr>
          <w:p w14:paraId="526C71AE" w14:textId="77777777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2932" w:type="pct"/>
          </w:tcPr>
          <w:p w14:paraId="255209F0" w14:textId="771D04D4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980" w:type="pct"/>
          </w:tcPr>
          <w:p w14:paraId="5753FAFA" w14:textId="77777777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C</w:t>
            </w:r>
            <w:r w:rsidRPr="008E6F64">
              <w:rPr>
                <w:rFonts w:ascii="TH SarabunPSK" w:hAnsi="TH SarabunPSK" w:cs="TH SarabunPSK" w:hint="cs"/>
                <w:cs/>
              </w:rPr>
              <w:t>(</w:t>
            </w:r>
            <w:r w:rsidRPr="008E6F64">
              <w:rPr>
                <w:rFonts w:ascii="TH SarabunPSK" w:hAnsi="TH SarabunPSK" w:cs="TH SarabunPSK"/>
              </w:rPr>
              <w:t>T-P-E</w:t>
            </w:r>
            <w:r w:rsidRPr="008E6F64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EF7C5D" w:rsidRPr="008E6F64" w14:paraId="1DEF2443" w14:textId="33F98995" w:rsidTr="008E6F64">
        <w:trPr>
          <w:trHeight w:val="376"/>
        </w:trPr>
        <w:tc>
          <w:tcPr>
            <w:tcW w:w="1088" w:type="pct"/>
          </w:tcPr>
          <w:p w14:paraId="0C0AB0D8" w14:textId="77777777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2932" w:type="pct"/>
          </w:tcPr>
          <w:p w14:paraId="112F088B" w14:textId="5CA76B52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980" w:type="pct"/>
          </w:tcPr>
          <w:p w14:paraId="54676734" w14:textId="77777777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C</w:t>
            </w:r>
            <w:r w:rsidRPr="008E6F64">
              <w:rPr>
                <w:rFonts w:ascii="TH SarabunPSK" w:hAnsi="TH SarabunPSK" w:cs="TH SarabunPSK" w:hint="cs"/>
                <w:cs/>
              </w:rPr>
              <w:t>(</w:t>
            </w:r>
            <w:r w:rsidRPr="008E6F64">
              <w:rPr>
                <w:rFonts w:ascii="TH SarabunPSK" w:hAnsi="TH SarabunPSK" w:cs="TH SarabunPSK"/>
              </w:rPr>
              <w:t>T-P-E</w:t>
            </w:r>
            <w:r w:rsidRPr="008E6F64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EF7C5D" w:rsidRPr="008E6F64" w14:paraId="34DDC658" w14:textId="6D79FFA1" w:rsidTr="008E6F64">
        <w:trPr>
          <w:trHeight w:val="365"/>
        </w:trPr>
        <w:tc>
          <w:tcPr>
            <w:tcW w:w="1088" w:type="pct"/>
          </w:tcPr>
          <w:p w14:paraId="7A4EE72B" w14:textId="77777777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2932" w:type="pct"/>
          </w:tcPr>
          <w:p w14:paraId="40074BBD" w14:textId="20424858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8E6F64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  <w:r w:rsidR="00DD50ED" w:rsidRPr="00FE28AB">
              <w:rPr>
                <w:rFonts w:ascii="TH SarabunPSK" w:hAnsi="TH SarabunPSK" w:cs="TH SarabunPSK"/>
                <w:b/>
                <w:bCs/>
                <w:noProof/>
                <w:lang w:val="th-TH"/>
              </w:rPr>
              <w:t xml:space="preserve"> </w:t>
            </w:r>
          </w:p>
        </w:tc>
        <w:tc>
          <w:tcPr>
            <w:tcW w:w="980" w:type="pct"/>
          </w:tcPr>
          <w:p w14:paraId="72F179E2" w14:textId="77777777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C</w:t>
            </w:r>
            <w:r w:rsidRPr="008E6F64">
              <w:rPr>
                <w:rFonts w:ascii="TH SarabunPSK" w:hAnsi="TH SarabunPSK" w:cs="TH SarabunPSK" w:hint="cs"/>
                <w:cs/>
              </w:rPr>
              <w:t>(</w:t>
            </w:r>
            <w:r w:rsidRPr="008E6F64">
              <w:rPr>
                <w:rFonts w:ascii="TH SarabunPSK" w:hAnsi="TH SarabunPSK" w:cs="TH SarabunPSK"/>
              </w:rPr>
              <w:t>T-P-E</w:t>
            </w:r>
            <w:r w:rsidRPr="008E6F64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EF7C5D" w:rsidRPr="008E6F64" w14:paraId="761948F2" w14:textId="3E6811F7" w:rsidTr="008E6F64">
        <w:trPr>
          <w:trHeight w:val="376"/>
        </w:trPr>
        <w:tc>
          <w:tcPr>
            <w:tcW w:w="1088" w:type="pct"/>
          </w:tcPr>
          <w:p w14:paraId="3B0EDF88" w14:textId="77777777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2932" w:type="pct"/>
          </w:tcPr>
          <w:p w14:paraId="44A23BC6" w14:textId="675B66FA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980" w:type="pct"/>
          </w:tcPr>
          <w:p w14:paraId="1EDBECD4" w14:textId="77777777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C</w:t>
            </w:r>
            <w:r w:rsidRPr="008E6F64">
              <w:rPr>
                <w:rFonts w:ascii="TH SarabunPSK" w:hAnsi="TH SarabunPSK" w:cs="TH SarabunPSK" w:hint="cs"/>
                <w:cs/>
              </w:rPr>
              <w:t>(</w:t>
            </w:r>
            <w:r w:rsidRPr="008E6F64">
              <w:rPr>
                <w:rFonts w:ascii="TH SarabunPSK" w:hAnsi="TH SarabunPSK" w:cs="TH SarabunPSK"/>
              </w:rPr>
              <w:t>T-P-E</w:t>
            </w:r>
            <w:r w:rsidRPr="008E6F64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EF7C5D" w:rsidRPr="008E6F64" w14:paraId="4D92F131" w14:textId="67530912" w:rsidTr="008E6F64">
        <w:trPr>
          <w:trHeight w:val="376"/>
        </w:trPr>
        <w:tc>
          <w:tcPr>
            <w:tcW w:w="1088" w:type="pct"/>
          </w:tcPr>
          <w:p w14:paraId="43105424" w14:textId="77777777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2932" w:type="pct"/>
          </w:tcPr>
          <w:p w14:paraId="6478B607" w14:textId="711249E5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980" w:type="pct"/>
          </w:tcPr>
          <w:p w14:paraId="05EC194A" w14:textId="77777777" w:rsidR="00EF7C5D" w:rsidRPr="008E6F64" w:rsidRDefault="00EF7C5D" w:rsidP="0042084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C</w:t>
            </w:r>
            <w:r w:rsidRPr="008E6F64">
              <w:rPr>
                <w:rFonts w:ascii="TH SarabunPSK" w:hAnsi="TH SarabunPSK" w:cs="TH SarabunPSK" w:hint="cs"/>
                <w:cs/>
              </w:rPr>
              <w:t>(</w:t>
            </w:r>
            <w:r w:rsidRPr="008E6F64">
              <w:rPr>
                <w:rFonts w:ascii="TH SarabunPSK" w:hAnsi="TH SarabunPSK" w:cs="TH SarabunPSK"/>
              </w:rPr>
              <w:t>T-P-E</w:t>
            </w:r>
            <w:r w:rsidRPr="008E6F64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EF7C5D" w:rsidRPr="008E6F64" w14:paraId="7022E6A0" w14:textId="6537B2B3" w:rsidTr="008E6F64">
        <w:trPr>
          <w:trHeight w:val="365"/>
        </w:trPr>
        <w:tc>
          <w:tcPr>
            <w:tcW w:w="1088" w:type="pct"/>
          </w:tcPr>
          <w:p w14:paraId="193BBF51" w14:textId="76CAAAD8" w:rsidR="00EF7C5D" w:rsidRPr="008E6F64" w:rsidRDefault="00DD50ED" w:rsidP="00C0573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3792834B" wp14:editId="6A63A7BE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135255</wp:posOffset>
                      </wp:positionV>
                      <wp:extent cx="1295400" cy="276225"/>
                      <wp:effectExtent l="0" t="0" r="704850" b="66675"/>
                      <wp:wrapNone/>
                      <wp:docPr id="24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0" cy="276225"/>
                              </a:xfrm>
                              <a:prstGeom prst="borderCallout2">
                                <a:avLst>
                                  <a:gd name="adj1" fmla="val 53695"/>
                                  <a:gd name="adj2" fmla="val 104489"/>
                                  <a:gd name="adj3" fmla="val 52895"/>
                                  <a:gd name="adj4" fmla="val 125641"/>
                                  <a:gd name="adj5" fmla="val 84346"/>
                                  <a:gd name="adj6" fmla="val 151392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39353D5C" w14:textId="77777777" w:rsidR="00976910" w:rsidRPr="00E72FBF" w:rsidRDefault="00976910" w:rsidP="00DD50ED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เว้นระยะห่าง 1 บรรทัด</w:t>
                                  </w:r>
                                </w:p>
                                <w:p w14:paraId="4A7FB7BB" w14:textId="77777777" w:rsidR="00976910" w:rsidRPr="00E72FBF" w:rsidRDefault="00976910" w:rsidP="00DD50ED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  <w:p w14:paraId="20B85B73" w14:textId="77777777" w:rsidR="00976910" w:rsidRPr="009F5699" w:rsidRDefault="00976910" w:rsidP="00DD50ED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2834B" id="_x0000_s1087" type="#_x0000_t48" style="position:absolute;margin-left:-5.5pt;margin-top:10.65pt;width:102pt;height:21.75pt;z-index:25205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" adj="32701,18219,27138,11425,22570,11598" fillcolor="#fff2cc [663]">
                      <v:stroke startarrow="block"/>
                      <v:textbox>
                        <w:txbxContent>
                          <w:p w14:paraId="39353D5C" w14:textId="77777777" w:rsidR="00976910" w:rsidRPr="00E72FBF" w:rsidRDefault="00976910" w:rsidP="00DD50E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ว้นระยะห่าง 1 บรรทัด</w:t>
                            </w:r>
                          </w:p>
                          <w:p w14:paraId="4A7FB7BB" w14:textId="77777777" w:rsidR="00976910" w:rsidRPr="00E72FBF" w:rsidRDefault="00976910" w:rsidP="00DD50E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20B85B73" w14:textId="77777777" w:rsidR="00976910" w:rsidRPr="009F5699" w:rsidRDefault="00976910" w:rsidP="00DD50E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  <o:callout v:ext="edit" minusx="t" minusy="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32" w:type="pct"/>
          </w:tcPr>
          <w:p w14:paraId="24274A17" w14:textId="6212C2E5" w:rsidR="00EF7C5D" w:rsidRPr="008E6F64" w:rsidRDefault="00EF7C5D" w:rsidP="00C0573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8E6F6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80" w:type="pct"/>
          </w:tcPr>
          <w:p w14:paraId="125208A9" w14:textId="77777777" w:rsidR="00EF7C5D" w:rsidRPr="008E6F64" w:rsidRDefault="00EF7C5D" w:rsidP="00C0573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8E6F64">
              <w:rPr>
                <w:rFonts w:ascii="TH SarabunPSK" w:hAnsi="TH SarabunPSK" w:cs="TH SarabunPSK"/>
                <w:b/>
                <w:bCs/>
              </w:rPr>
              <w:t xml:space="preserve">….  </w:t>
            </w:r>
            <w:r w:rsidRPr="008E6F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</w:tbl>
    <w:p w14:paraId="05F680EA" w14:textId="278D678F" w:rsidR="001B0422" w:rsidRPr="00FE28AB" w:rsidRDefault="001B0422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</w:rPr>
      </w:pPr>
    </w:p>
    <w:p w14:paraId="5CBC3CFD" w14:textId="23031727" w:rsidR="007A37E8" w:rsidRDefault="007A37E8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 xml:space="preserve">ภาคการศึกษาที่ </w:t>
      </w:r>
      <w:r w:rsidRPr="00FE28AB">
        <w:rPr>
          <w:rFonts w:ascii="TH SarabunPSK" w:hAnsi="TH SarabunPSK" w:cs="TH SarabunPSK"/>
          <w:b/>
          <w:bCs/>
        </w:rPr>
        <w:t>2</w:t>
      </w:r>
    </w:p>
    <w:tbl>
      <w:tblPr>
        <w:tblW w:w="4977" w:type="pct"/>
        <w:tblLook w:val="01E0" w:firstRow="1" w:lastRow="1" w:firstColumn="1" w:lastColumn="1" w:noHBand="0" w:noVBand="0"/>
      </w:tblPr>
      <w:tblGrid>
        <w:gridCol w:w="1842"/>
        <w:gridCol w:w="4966"/>
        <w:gridCol w:w="1657"/>
      </w:tblGrid>
      <w:tr w:rsidR="00EF7C5D" w:rsidRPr="008E6F64" w14:paraId="5A59CAC1" w14:textId="77777777" w:rsidTr="008E6F64">
        <w:trPr>
          <w:trHeight w:val="365"/>
        </w:trPr>
        <w:tc>
          <w:tcPr>
            <w:tcW w:w="1088" w:type="pct"/>
          </w:tcPr>
          <w:p w14:paraId="56A6D3EE" w14:textId="77777777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2933" w:type="pct"/>
          </w:tcPr>
          <w:p w14:paraId="591D4021" w14:textId="7C24F0EA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979" w:type="pct"/>
          </w:tcPr>
          <w:p w14:paraId="523216B1" w14:textId="77777777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C</w:t>
            </w:r>
            <w:r w:rsidRPr="008E6F64">
              <w:rPr>
                <w:rFonts w:ascii="TH SarabunPSK" w:hAnsi="TH SarabunPSK" w:cs="TH SarabunPSK" w:hint="cs"/>
                <w:cs/>
              </w:rPr>
              <w:t>(</w:t>
            </w:r>
            <w:r w:rsidRPr="008E6F64">
              <w:rPr>
                <w:rFonts w:ascii="TH SarabunPSK" w:hAnsi="TH SarabunPSK" w:cs="TH SarabunPSK"/>
              </w:rPr>
              <w:t>T-P-E</w:t>
            </w:r>
            <w:r w:rsidRPr="008E6F64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EF7C5D" w:rsidRPr="008E6F64" w14:paraId="3FC56228" w14:textId="77777777" w:rsidTr="008E6F64">
        <w:trPr>
          <w:trHeight w:val="376"/>
        </w:trPr>
        <w:tc>
          <w:tcPr>
            <w:tcW w:w="1088" w:type="pct"/>
          </w:tcPr>
          <w:p w14:paraId="41C433F1" w14:textId="77777777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2933" w:type="pct"/>
          </w:tcPr>
          <w:p w14:paraId="1F09789F" w14:textId="4A23D283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979" w:type="pct"/>
          </w:tcPr>
          <w:p w14:paraId="49653DF5" w14:textId="77777777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C</w:t>
            </w:r>
            <w:r w:rsidRPr="008E6F64">
              <w:rPr>
                <w:rFonts w:ascii="TH SarabunPSK" w:hAnsi="TH SarabunPSK" w:cs="TH SarabunPSK" w:hint="cs"/>
                <w:cs/>
              </w:rPr>
              <w:t>(</w:t>
            </w:r>
            <w:r w:rsidRPr="008E6F64">
              <w:rPr>
                <w:rFonts w:ascii="TH SarabunPSK" w:hAnsi="TH SarabunPSK" w:cs="TH SarabunPSK"/>
              </w:rPr>
              <w:t>T-P-E</w:t>
            </w:r>
            <w:r w:rsidRPr="008E6F64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EF7C5D" w:rsidRPr="008E6F64" w14:paraId="3A7E4AD5" w14:textId="77777777" w:rsidTr="008E6F64">
        <w:trPr>
          <w:trHeight w:val="365"/>
        </w:trPr>
        <w:tc>
          <w:tcPr>
            <w:tcW w:w="1088" w:type="pct"/>
          </w:tcPr>
          <w:p w14:paraId="12536AA8" w14:textId="77777777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UU-VWX-YZZ</w:t>
            </w:r>
          </w:p>
        </w:tc>
        <w:tc>
          <w:tcPr>
            <w:tcW w:w="2933" w:type="pct"/>
          </w:tcPr>
          <w:p w14:paraId="252F6582" w14:textId="31571113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8E6F64">
              <w:rPr>
                <w:rFonts w:ascii="TH SarabunPSK" w:hAnsi="TH SarabunPSK" w:cs="TH SarabunPSK" w:hint="cs"/>
                <w:cs/>
              </w:rPr>
              <w:t>กลุ่มวิชา/รายวิชา.......</w:t>
            </w:r>
          </w:p>
        </w:tc>
        <w:tc>
          <w:tcPr>
            <w:tcW w:w="979" w:type="pct"/>
          </w:tcPr>
          <w:p w14:paraId="2655E1BA" w14:textId="77777777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C</w:t>
            </w:r>
            <w:r w:rsidRPr="008E6F64">
              <w:rPr>
                <w:rFonts w:ascii="TH SarabunPSK" w:hAnsi="TH SarabunPSK" w:cs="TH SarabunPSK" w:hint="cs"/>
                <w:cs/>
              </w:rPr>
              <w:t>(</w:t>
            </w:r>
            <w:r w:rsidRPr="008E6F64">
              <w:rPr>
                <w:rFonts w:ascii="TH SarabunPSK" w:hAnsi="TH SarabunPSK" w:cs="TH SarabunPSK"/>
              </w:rPr>
              <w:t>T-P-E</w:t>
            </w:r>
            <w:r w:rsidRPr="008E6F64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EF7C5D" w:rsidRPr="008E6F64" w14:paraId="7B6B024C" w14:textId="77777777" w:rsidTr="008E6F64">
        <w:trPr>
          <w:trHeight w:val="376"/>
        </w:trPr>
        <w:tc>
          <w:tcPr>
            <w:tcW w:w="1088" w:type="pct"/>
          </w:tcPr>
          <w:p w14:paraId="1A0997EF" w14:textId="77777777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2933" w:type="pct"/>
          </w:tcPr>
          <w:p w14:paraId="7D167B65" w14:textId="5BC8F2E3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979" w:type="pct"/>
          </w:tcPr>
          <w:p w14:paraId="6288CE25" w14:textId="77777777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C</w:t>
            </w:r>
            <w:r w:rsidRPr="008E6F64">
              <w:rPr>
                <w:rFonts w:ascii="TH SarabunPSK" w:hAnsi="TH SarabunPSK" w:cs="TH SarabunPSK" w:hint="cs"/>
                <w:cs/>
              </w:rPr>
              <w:t>(</w:t>
            </w:r>
            <w:r w:rsidRPr="008E6F64">
              <w:rPr>
                <w:rFonts w:ascii="TH SarabunPSK" w:hAnsi="TH SarabunPSK" w:cs="TH SarabunPSK"/>
              </w:rPr>
              <w:t>T-P-E</w:t>
            </w:r>
            <w:r w:rsidRPr="008E6F64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EF7C5D" w:rsidRPr="008E6F64" w14:paraId="40B791A3" w14:textId="77777777" w:rsidTr="008E6F64">
        <w:trPr>
          <w:trHeight w:val="376"/>
        </w:trPr>
        <w:tc>
          <w:tcPr>
            <w:tcW w:w="1088" w:type="pct"/>
          </w:tcPr>
          <w:p w14:paraId="53442980" w14:textId="77777777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2933" w:type="pct"/>
          </w:tcPr>
          <w:p w14:paraId="78F8F222" w14:textId="33F4C9C9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….</w:t>
            </w:r>
          </w:p>
        </w:tc>
        <w:tc>
          <w:tcPr>
            <w:tcW w:w="979" w:type="pct"/>
          </w:tcPr>
          <w:p w14:paraId="016DEC01" w14:textId="77777777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</w:rPr>
            </w:pPr>
            <w:r w:rsidRPr="008E6F64">
              <w:rPr>
                <w:rFonts w:ascii="TH SarabunPSK" w:hAnsi="TH SarabunPSK" w:cs="TH SarabunPSK"/>
              </w:rPr>
              <w:t>C</w:t>
            </w:r>
            <w:r w:rsidRPr="008E6F64">
              <w:rPr>
                <w:rFonts w:ascii="TH SarabunPSK" w:hAnsi="TH SarabunPSK" w:cs="TH SarabunPSK" w:hint="cs"/>
                <w:cs/>
              </w:rPr>
              <w:t>(</w:t>
            </w:r>
            <w:r w:rsidRPr="008E6F64">
              <w:rPr>
                <w:rFonts w:ascii="TH SarabunPSK" w:hAnsi="TH SarabunPSK" w:cs="TH SarabunPSK"/>
              </w:rPr>
              <w:t>T-P-E</w:t>
            </w:r>
            <w:r w:rsidRPr="008E6F64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EF7C5D" w:rsidRPr="008E6F64" w14:paraId="7BE5BD06" w14:textId="77777777" w:rsidTr="008E6F64">
        <w:trPr>
          <w:trHeight w:val="365"/>
        </w:trPr>
        <w:tc>
          <w:tcPr>
            <w:tcW w:w="1088" w:type="pct"/>
          </w:tcPr>
          <w:p w14:paraId="5D5AEAB0" w14:textId="77777777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933" w:type="pct"/>
          </w:tcPr>
          <w:p w14:paraId="03EA3EED" w14:textId="622F3A15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8E6F6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79" w:type="pct"/>
          </w:tcPr>
          <w:p w14:paraId="4C7CCD88" w14:textId="77777777" w:rsidR="00EF7C5D" w:rsidRPr="008E6F64" w:rsidRDefault="00EF7C5D" w:rsidP="00F06A01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8E6F64">
              <w:rPr>
                <w:rFonts w:ascii="TH SarabunPSK" w:hAnsi="TH SarabunPSK" w:cs="TH SarabunPSK"/>
                <w:b/>
                <w:bCs/>
              </w:rPr>
              <w:t xml:space="preserve">….  </w:t>
            </w:r>
            <w:r w:rsidRPr="008E6F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</w:tbl>
    <w:p w14:paraId="4F13EA7A" w14:textId="405DF2FF" w:rsidR="00C11672" w:rsidRPr="00912A9B" w:rsidRDefault="001B0D3E" w:rsidP="00ED0A1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FE28A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7A6BA1BB" wp14:editId="6F3FF11B">
                <wp:simplePos x="0" y="0"/>
                <wp:positionH relativeFrom="margin">
                  <wp:align>left</wp:align>
                </wp:positionH>
                <wp:positionV relativeFrom="paragraph">
                  <wp:posOffset>928370</wp:posOffset>
                </wp:positionV>
                <wp:extent cx="2590800" cy="861060"/>
                <wp:effectExtent l="0" t="0" r="19050" b="15240"/>
                <wp:wrapNone/>
                <wp:docPr id="10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61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DDB4" w14:textId="0C6A2683" w:rsidR="00976910" w:rsidRPr="001B0D3E" w:rsidRDefault="00976910" w:rsidP="00DC0A74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1B0D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เรียง</w:t>
                            </w:r>
                            <w:r w:rsidRPr="001B0D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ลำดับรายวิชา </w:t>
                            </w:r>
                          </w:p>
                          <w:p w14:paraId="202A266F" w14:textId="28031541" w:rsidR="00976910" w:rsidRDefault="00976910" w:rsidP="00DC0A74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C0A7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UU-VWX-YZZ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ลุ่มวิชา/รายวิชา อยู่ลำดับแรก</w:t>
                            </w:r>
                          </w:p>
                          <w:p w14:paraId="1104845B" w14:textId="77777777" w:rsidR="00976910" w:rsidRDefault="00976910" w:rsidP="00DC0A74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และตามด้วยรายวิชาที่ระบุรหัสรายวิชา </w:t>
                            </w:r>
                          </w:p>
                          <w:p w14:paraId="1A8C4E06" w14:textId="755642BD" w:rsidR="00976910" w:rsidRPr="00420841" w:rsidRDefault="00976910" w:rsidP="00DC0A74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พร้อมทั้งจัดเรียงลำดับรายวิชาจากน้อยไป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A1BB" id="_x0000_s1088" type="#_x0000_t202" style="position:absolute;margin-left:0;margin-top:73.1pt;width:204pt;height:67.8pt;z-index:25208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" fillcolor="#fff2cc [663]" strokecolor="black [3213]">
                <v:textbox>
                  <w:txbxContent>
                    <w:p w14:paraId="2167DDB4" w14:textId="0C6A2683" w:rsidR="00976910" w:rsidRPr="001B0D3E" w:rsidRDefault="00976910" w:rsidP="00DC0A74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การ</w:t>
                      </w:r>
                      <w:r w:rsidRPr="001B0D3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จ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เรียง</w:t>
                      </w:r>
                      <w:r w:rsidRPr="001B0D3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ลำดับรายวิชา </w:t>
                      </w:r>
                    </w:p>
                    <w:p w14:paraId="202A266F" w14:textId="28031541" w:rsidR="00976910" w:rsidRDefault="00976910" w:rsidP="00DC0A74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DC0A7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โดย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UU-VWX-YZZ 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กลุ่มวิชา/รายวิชา อยู่ลำดับแรก</w:t>
                      </w:r>
                    </w:p>
                    <w:p w14:paraId="1104845B" w14:textId="77777777" w:rsidR="00976910" w:rsidRDefault="00976910" w:rsidP="00DC0A74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และตามด้วยรายวิชาที่ระบุรหัสรายวิชา </w:t>
                      </w:r>
                    </w:p>
                    <w:p w14:paraId="1A8C4E06" w14:textId="755642BD" w:rsidR="00976910" w:rsidRPr="00420841" w:rsidRDefault="00976910" w:rsidP="00DC0A74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พร้อมทั้งจัดเรียงลำดับรายวิชาจากน้อยไปมา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8A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5B4E7532" wp14:editId="40407373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2168769" cy="723900"/>
                <wp:effectExtent l="0" t="0" r="22225" b="19050"/>
                <wp:wrapNone/>
                <wp:docPr id="1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769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C060E" w14:textId="0D97B289" w:rsidR="00976910" w:rsidRPr="00D55CB2" w:rsidRDefault="00976910" w:rsidP="00A0470B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55C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ารกำหนดหน่วยกิตในแผนการศึกษา</w:t>
                            </w:r>
                          </w:p>
                          <w:p w14:paraId="0FA8F06A" w14:textId="411A4B90" w:rsidR="00976910" w:rsidRDefault="00976910" w:rsidP="00A0470B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 ภาคการศึกษาปกติ ไม่เกิน 22 หน่วยกิต</w:t>
                            </w:r>
                          </w:p>
                          <w:p w14:paraId="24992A8C" w14:textId="28D1B94B" w:rsidR="00976910" w:rsidRPr="00420841" w:rsidRDefault="00976910" w:rsidP="00A0470B">
                            <w:pPr>
                              <w:shd w:val="clear" w:color="auto" w:fill="FFF2CC" w:themeFill="accent4" w:themeFillTint="33"/>
                              <w:jc w:val="thaiDistribute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 ภาคฤดูร้อน ไม่เกิน 9 หน่วยก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7532" id="_x0000_s1089" type="#_x0000_t202" style="position:absolute;margin-left:0;margin-top:6.85pt;width:170.75pt;height:57pt;z-index:25204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" fillcolor="#fff2cc [663]" strokecolor="black [3213]">
                <v:textbox>
                  <w:txbxContent>
                    <w:p w14:paraId="0DAC060E" w14:textId="0D97B289" w:rsidR="00976910" w:rsidRPr="00D55CB2" w:rsidRDefault="00976910" w:rsidP="00A0470B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D55CB2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การกำหนดหน่วยกิตในแผนการศึกษา</w:t>
                      </w:r>
                    </w:p>
                    <w:p w14:paraId="0FA8F06A" w14:textId="411A4B90" w:rsidR="00976910" w:rsidRDefault="00976910" w:rsidP="00A0470B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- ภาคการศึกษาปกติ ไม่เกิน 22 หน่วยกิต</w:t>
                      </w:r>
                    </w:p>
                    <w:p w14:paraId="24992A8C" w14:textId="28D1B94B" w:rsidR="00976910" w:rsidRPr="00420841" w:rsidRDefault="00976910" w:rsidP="00A0470B">
                      <w:pPr>
                        <w:shd w:val="clear" w:color="auto" w:fill="FFF2CC" w:themeFill="accent4" w:themeFillTint="33"/>
                        <w:jc w:val="thaiDistribute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- ภาคฤดูร้อน ไม่เกิน 9 หน่วยกิ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EFEA2" w14:textId="49E5475A" w:rsidR="00A30F40" w:rsidRDefault="00A30F40" w:rsidP="00ED0A1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  <w:sectPr w:rsidR="00A30F40" w:rsidSect="007278A6">
          <w:pgSz w:w="11907" w:h="16840" w:code="9"/>
          <w:pgMar w:top="1701" w:right="1418" w:bottom="1418" w:left="1418" w:header="720" w:footer="720" w:gutter="567"/>
          <w:cols w:space="720"/>
          <w:docGrid w:linePitch="435"/>
        </w:sectPr>
      </w:pPr>
    </w:p>
    <w:p w14:paraId="17E4D065" w14:textId="43DD639A" w:rsidR="007A37E8" w:rsidRPr="00FE28AB" w:rsidRDefault="007A37E8" w:rsidP="00ED0A1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b/>
          <w:bCs/>
        </w:rPr>
        <w:lastRenderedPageBreak/>
        <w:t>3.5</w:t>
      </w:r>
      <w:r w:rsidR="00645031" w:rsidRPr="00FE28AB">
        <w:rPr>
          <w:rFonts w:ascii="TH SarabunPSK" w:hAnsi="TH SarabunPSK" w:cs="TH SarabunPSK"/>
          <w:b/>
          <w:bCs/>
        </w:rPr>
        <w:t xml:space="preserve"> </w:t>
      </w:r>
      <w:r w:rsidR="00667CB1" w:rsidRPr="00FE28AB">
        <w:rPr>
          <w:rFonts w:ascii="TH SarabunPSK" w:hAnsi="TH SarabunPSK" w:cs="TH SarabunPSK"/>
          <w:b/>
          <w:bCs/>
          <w:cs/>
        </w:rPr>
        <w:t>คำอธิบายรายวิชา</w:t>
      </w:r>
    </w:p>
    <w:p w14:paraId="401B62DF" w14:textId="7464EACA" w:rsidR="007A37E8" w:rsidRPr="00FE28AB" w:rsidRDefault="00F771CC" w:rsidP="00CF6720">
      <w:pPr>
        <w:tabs>
          <w:tab w:val="left" w:pos="364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C91566" w:rsidRPr="00FE28AB">
        <w:rPr>
          <w:rFonts w:ascii="TH SarabunPSK" w:hAnsi="TH SarabunPSK" w:cs="TH SarabunPSK"/>
          <w:b/>
          <w:bCs/>
          <w:cs/>
        </w:rPr>
        <w:t>ความหมายของเลขรหัสรายวิชา</w:t>
      </w:r>
    </w:p>
    <w:tbl>
      <w:tblPr>
        <w:tblW w:w="7684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840"/>
        <w:gridCol w:w="1092"/>
        <w:gridCol w:w="630"/>
        <w:gridCol w:w="5122"/>
      </w:tblGrid>
      <w:tr w:rsidR="00FE28AB" w:rsidRPr="00FE28AB" w14:paraId="02C05073" w14:textId="77777777" w:rsidTr="00CF6720">
        <w:tc>
          <w:tcPr>
            <w:tcW w:w="7684" w:type="dxa"/>
            <w:gridSpan w:val="4"/>
            <w:shd w:val="clear" w:color="auto" w:fill="auto"/>
          </w:tcPr>
          <w:p w14:paraId="75ACD6FB" w14:textId="6BDAD8BB" w:rsidR="00146788" w:rsidRPr="00FE28AB" w:rsidRDefault="00146788" w:rsidP="00F25B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b/>
                <w:bCs/>
              </w:rPr>
              <w:t>UU-VWX-YZZ</w:t>
            </w:r>
          </w:p>
        </w:tc>
      </w:tr>
      <w:tr w:rsidR="00FE28AB" w:rsidRPr="00FE28AB" w14:paraId="6907B425" w14:textId="77777777" w:rsidTr="00B97624">
        <w:tc>
          <w:tcPr>
            <w:tcW w:w="840" w:type="dxa"/>
            <w:shd w:val="clear" w:color="auto" w:fill="auto"/>
          </w:tcPr>
          <w:p w14:paraId="26DB0998" w14:textId="77777777" w:rsidR="00B603AF" w:rsidRPr="00FE28AB" w:rsidRDefault="00B603AF" w:rsidP="00B603AF">
            <w:pPr>
              <w:tabs>
                <w:tab w:val="left" w:pos="318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ab/>
              <w:t>UU</w:t>
            </w:r>
          </w:p>
        </w:tc>
        <w:tc>
          <w:tcPr>
            <w:tcW w:w="1092" w:type="dxa"/>
            <w:shd w:val="clear" w:color="auto" w:fill="auto"/>
          </w:tcPr>
          <w:p w14:paraId="3C0BE071" w14:textId="77777777" w:rsidR="00B603AF" w:rsidRPr="00FE28AB" w:rsidRDefault="00B603AF" w:rsidP="00F25B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มายถึง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2EAE1FD3" w14:textId="76FB140F" w:rsidR="00B603AF" w:rsidRPr="00FE28AB" w:rsidRDefault="00B603AF" w:rsidP="00F25BE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ณะ</w:t>
            </w:r>
          </w:p>
        </w:tc>
      </w:tr>
      <w:tr w:rsidR="00B97624" w:rsidRPr="00FE28AB" w14:paraId="686F2869" w14:textId="77777777" w:rsidTr="00B97624">
        <w:tc>
          <w:tcPr>
            <w:tcW w:w="840" w:type="dxa"/>
            <w:shd w:val="clear" w:color="auto" w:fill="auto"/>
          </w:tcPr>
          <w:p w14:paraId="6796EF1E" w14:textId="77777777" w:rsidR="00B97624" w:rsidRPr="00FE28AB" w:rsidRDefault="00B97624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92" w:type="dxa"/>
            <w:shd w:val="clear" w:color="auto" w:fill="auto"/>
          </w:tcPr>
          <w:p w14:paraId="24603F85" w14:textId="77777777" w:rsidR="00B97624" w:rsidRPr="00FE28AB" w:rsidRDefault="00B97624" w:rsidP="00C25127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630" w:type="dxa"/>
            <w:shd w:val="clear" w:color="auto" w:fill="auto"/>
          </w:tcPr>
          <w:p w14:paraId="1B71A131" w14:textId="77777777" w:rsidR="00B97624" w:rsidRPr="00FE28AB" w:rsidRDefault="00B97624" w:rsidP="00C25127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5122" w:type="dxa"/>
            <w:shd w:val="clear" w:color="auto" w:fill="auto"/>
          </w:tcPr>
          <w:p w14:paraId="7DB373D2" w14:textId="6EC54C4B" w:rsidR="00B97624" w:rsidRPr="00FE28AB" w:rsidRDefault="00B97624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มวดวิชาศึกษาทั่วไป</w:t>
            </w:r>
            <w:r>
              <w:rPr>
                <w:rFonts w:ascii="TH SarabunPSK" w:hAnsi="TH SarabunPSK" w:cs="TH SarabunPSK" w:hint="cs"/>
                <w:cs/>
              </w:rPr>
              <w:t>/หมวดวิชาพื้นฐาน</w:t>
            </w:r>
          </w:p>
        </w:tc>
      </w:tr>
      <w:tr w:rsidR="00B97624" w:rsidRPr="00FE28AB" w14:paraId="5A2BAEE2" w14:textId="77777777" w:rsidTr="00B97624">
        <w:tc>
          <w:tcPr>
            <w:tcW w:w="840" w:type="dxa"/>
            <w:shd w:val="clear" w:color="auto" w:fill="auto"/>
          </w:tcPr>
          <w:p w14:paraId="0B6E3E5B" w14:textId="77777777" w:rsidR="00B97624" w:rsidRPr="00FE28AB" w:rsidRDefault="00B97624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92" w:type="dxa"/>
            <w:shd w:val="clear" w:color="auto" w:fill="auto"/>
          </w:tcPr>
          <w:p w14:paraId="1F5AE65A" w14:textId="77777777" w:rsidR="00B97624" w:rsidRPr="00FE28AB" w:rsidRDefault="00B97624" w:rsidP="00C25127">
            <w:pPr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630" w:type="dxa"/>
            <w:shd w:val="clear" w:color="auto" w:fill="auto"/>
          </w:tcPr>
          <w:p w14:paraId="7D43D47F" w14:textId="77777777" w:rsidR="00B97624" w:rsidRPr="00FE28AB" w:rsidRDefault="00B97624" w:rsidP="00C25127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5122" w:type="dxa"/>
            <w:shd w:val="clear" w:color="auto" w:fill="auto"/>
          </w:tcPr>
          <w:p w14:paraId="50369CD6" w14:textId="23459340" w:rsidR="00B97624" w:rsidRPr="00FE28AB" w:rsidRDefault="00B97624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ณะ/วิทยาลัย</w:t>
            </w:r>
          </w:p>
        </w:tc>
      </w:tr>
    </w:tbl>
    <w:p w14:paraId="58E0F894" w14:textId="77777777" w:rsidR="0048634B" w:rsidRPr="00FE28AB" w:rsidRDefault="0048634B">
      <w:pPr>
        <w:rPr>
          <w:sz w:val="2"/>
          <w:szCs w:val="2"/>
        </w:rPr>
      </w:pPr>
    </w:p>
    <w:p w14:paraId="49AD35DC" w14:textId="7BFC19C1" w:rsidR="00DF4720" w:rsidRPr="00FE28AB" w:rsidRDefault="00DF4720" w:rsidP="00CF6720">
      <w:pPr>
        <w:tabs>
          <w:tab w:val="left" w:pos="364"/>
        </w:tabs>
        <w:rPr>
          <w:rFonts w:ascii="TH SarabunPSK" w:hAnsi="TH SarabunPSK" w:cs="TH SarabunPSK"/>
          <w:b/>
          <w:bCs/>
          <w:cs/>
        </w:rPr>
      </w:pPr>
      <w:r w:rsidRPr="00FE28AB">
        <w:tab/>
      </w:r>
      <w:r w:rsidRPr="00FE28AB">
        <w:rPr>
          <w:rFonts w:ascii="TH SarabunPSK" w:hAnsi="TH SarabunPSK" w:cs="TH SarabunPSK"/>
          <w:b/>
          <w:bCs/>
          <w:cs/>
        </w:rPr>
        <w:t>สำหรับ</w:t>
      </w:r>
      <w:r w:rsidRPr="00FE28AB">
        <w:rPr>
          <w:rFonts w:ascii="TH SarabunPSK" w:hAnsi="TH SarabunPSK" w:cs="TH SarabunPSK" w:hint="cs"/>
          <w:b/>
          <w:bCs/>
          <w:cs/>
        </w:rPr>
        <w:t>หมวดวิชาเฉพาะ</w:t>
      </w:r>
    </w:p>
    <w:tbl>
      <w:tblPr>
        <w:tblW w:w="7684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991"/>
        <w:gridCol w:w="1135"/>
        <w:gridCol w:w="662"/>
        <w:gridCol w:w="605"/>
        <w:gridCol w:w="2650"/>
        <w:gridCol w:w="1641"/>
      </w:tblGrid>
      <w:tr w:rsidR="00FE28AB" w:rsidRPr="00FE28AB" w14:paraId="4202FC42" w14:textId="77777777" w:rsidTr="00CF6720">
        <w:tc>
          <w:tcPr>
            <w:tcW w:w="991" w:type="dxa"/>
            <w:shd w:val="clear" w:color="auto" w:fill="auto"/>
          </w:tcPr>
          <w:p w14:paraId="14F80893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ab/>
              <w:t>V</w:t>
            </w:r>
          </w:p>
        </w:tc>
        <w:tc>
          <w:tcPr>
            <w:tcW w:w="1135" w:type="dxa"/>
            <w:shd w:val="clear" w:color="auto" w:fill="auto"/>
          </w:tcPr>
          <w:p w14:paraId="0A6DA61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มายถึง</w:t>
            </w:r>
          </w:p>
        </w:tc>
        <w:tc>
          <w:tcPr>
            <w:tcW w:w="662" w:type="dxa"/>
            <w:shd w:val="clear" w:color="auto" w:fill="auto"/>
          </w:tcPr>
          <w:p w14:paraId="2B89FDDA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สาขา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67DC55D5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shd w:val="clear" w:color="auto" w:fill="auto"/>
          </w:tcPr>
          <w:p w14:paraId="0AD5AAB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</w:tr>
      <w:tr w:rsidR="00FE28AB" w:rsidRPr="00FE28AB" w14:paraId="25B2CCFC" w14:textId="77777777" w:rsidTr="00CF6720">
        <w:tc>
          <w:tcPr>
            <w:tcW w:w="991" w:type="dxa"/>
            <w:shd w:val="clear" w:color="auto" w:fill="auto"/>
          </w:tcPr>
          <w:p w14:paraId="0794384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5C4006DC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3917" w:type="dxa"/>
            <w:gridSpan w:val="3"/>
            <w:shd w:val="clear" w:color="auto" w:fill="auto"/>
          </w:tcPr>
          <w:p w14:paraId="1F54048F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สาขาศึกษาทั่วไป</w:t>
            </w:r>
          </w:p>
        </w:tc>
        <w:tc>
          <w:tcPr>
            <w:tcW w:w="1641" w:type="dxa"/>
            <w:shd w:val="clear" w:color="auto" w:fill="auto"/>
          </w:tcPr>
          <w:p w14:paraId="753FA53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</w:tr>
      <w:tr w:rsidR="00FE28AB" w:rsidRPr="00FE28AB" w14:paraId="3ECD6800" w14:textId="77777777" w:rsidTr="00CF6720">
        <w:tc>
          <w:tcPr>
            <w:tcW w:w="991" w:type="dxa"/>
            <w:shd w:val="clear" w:color="auto" w:fill="auto"/>
          </w:tcPr>
          <w:p w14:paraId="576E9F7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49E84962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917" w:type="dxa"/>
            <w:gridSpan w:val="3"/>
            <w:shd w:val="clear" w:color="auto" w:fill="auto"/>
          </w:tcPr>
          <w:p w14:paraId="6F54146F" w14:textId="775610F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สาขา...</w:t>
            </w:r>
          </w:p>
        </w:tc>
        <w:tc>
          <w:tcPr>
            <w:tcW w:w="1641" w:type="dxa"/>
            <w:shd w:val="clear" w:color="auto" w:fill="auto"/>
          </w:tcPr>
          <w:p w14:paraId="07A0CC61" w14:textId="58453314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</w:tr>
      <w:tr w:rsidR="00FE28AB" w:rsidRPr="00FE28AB" w14:paraId="437CCB56" w14:textId="77777777" w:rsidTr="00CF6720">
        <w:tc>
          <w:tcPr>
            <w:tcW w:w="991" w:type="dxa"/>
            <w:shd w:val="clear" w:color="auto" w:fill="auto"/>
          </w:tcPr>
          <w:p w14:paraId="691B9BC5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ab/>
              <w:t>WX</w:t>
            </w:r>
          </w:p>
        </w:tc>
        <w:tc>
          <w:tcPr>
            <w:tcW w:w="1135" w:type="dxa"/>
            <w:shd w:val="clear" w:color="auto" w:fill="auto"/>
          </w:tcPr>
          <w:p w14:paraId="6333B140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มายถึง</w:t>
            </w:r>
          </w:p>
        </w:tc>
        <w:tc>
          <w:tcPr>
            <w:tcW w:w="3917" w:type="dxa"/>
            <w:gridSpan w:val="3"/>
            <w:shd w:val="clear" w:color="auto" w:fill="auto"/>
          </w:tcPr>
          <w:p w14:paraId="5123D88A" w14:textId="6E7C4A7D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สาขาวิชาหรือกลุ่มวิชา</w:t>
            </w:r>
            <w:r w:rsidRPr="00FE28AB">
              <w:rPr>
                <w:rFonts w:ascii="TH SarabunPSK" w:hAnsi="TH SarabunPSK" w:cs="TH SarabunPSK"/>
              </w:rPr>
              <w:t>/</w:t>
            </w:r>
            <w:r w:rsidRPr="00FE28AB">
              <w:rPr>
                <w:rFonts w:ascii="TH SarabunPSK" w:hAnsi="TH SarabunPSK" w:cs="TH SarabunPSK" w:hint="cs"/>
                <w:cs/>
              </w:rPr>
              <w:t>วิชาย่อย</w:t>
            </w:r>
          </w:p>
        </w:tc>
        <w:tc>
          <w:tcPr>
            <w:tcW w:w="1641" w:type="dxa"/>
            <w:shd w:val="clear" w:color="auto" w:fill="auto"/>
          </w:tcPr>
          <w:p w14:paraId="6736FC60" w14:textId="081D610F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</w:tr>
      <w:tr w:rsidR="00FE28AB" w:rsidRPr="00FE28AB" w14:paraId="44A55026" w14:textId="77777777" w:rsidTr="00CF6720">
        <w:tc>
          <w:tcPr>
            <w:tcW w:w="991" w:type="dxa"/>
            <w:shd w:val="clear" w:color="auto" w:fill="auto"/>
          </w:tcPr>
          <w:p w14:paraId="259181A1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5A26B9B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662" w:type="dxa"/>
            <w:shd w:val="clear" w:color="auto" w:fill="auto"/>
          </w:tcPr>
          <w:p w14:paraId="1AB0164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70533F03" w14:textId="02EF7C5E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กลุ่มวิชาพื้นฐานคณิตศาสตร์ วิทยาศาสตร์</w:t>
            </w:r>
          </w:p>
        </w:tc>
      </w:tr>
      <w:tr w:rsidR="00FE28AB" w:rsidRPr="00FE28AB" w14:paraId="2ACD1BD0" w14:textId="77777777" w:rsidTr="00CF6720">
        <w:tc>
          <w:tcPr>
            <w:tcW w:w="991" w:type="dxa"/>
            <w:shd w:val="clear" w:color="auto" w:fill="auto"/>
          </w:tcPr>
          <w:p w14:paraId="1500979A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52C4A19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5C783C54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14:paraId="0BAF42E0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5DA5557A" w14:textId="59B1F811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ชาย่อยเคมี</w:t>
            </w:r>
          </w:p>
        </w:tc>
      </w:tr>
      <w:tr w:rsidR="00FE28AB" w:rsidRPr="00FE28AB" w14:paraId="6A619A10" w14:textId="77777777" w:rsidTr="00CF6720">
        <w:tc>
          <w:tcPr>
            <w:tcW w:w="991" w:type="dxa"/>
            <w:shd w:val="clear" w:color="auto" w:fill="auto"/>
          </w:tcPr>
          <w:p w14:paraId="19B0C305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2D36631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1A84661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14:paraId="644E2A91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25C3FA2F" w14:textId="01107F78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ชาย่อยฟิสิกส์</w:t>
            </w:r>
          </w:p>
        </w:tc>
      </w:tr>
      <w:tr w:rsidR="00FE28AB" w:rsidRPr="00FE28AB" w14:paraId="595909A1" w14:textId="77777777" w:rsidTr="00CF6720">
        <w:tc>
          <w:tcPr>
            <w:tcW w:w="991" w:type="dxa"/>
            <w:shd w:val="clear" w:color="auto" w:fill="auto"/>
          </w:tcPr>
          <w:p w14:paraId="3D60527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3348ACB2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0616001C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14:paraId="150EE4A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776784A8" w14:textId="545FA8AA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ชาย่อยคณิตศาสตร์</w:t>
            </w:r>
          </w:p>
        </w:tc>
      </w:tr>
      <w:tr w:rsidR="00FE28AB" w:rsidRPr="00FE28AB" w14:paraId="463B7606" w14:textId="77777777" w:rsidTr="00CF6720">
        <w:tc>
          <w:tcPr>
            <w:tcW w:w="991" w:type="dxa"/>
            <w:shd w:val="clear" w:color="auto" w:fill="auto"/>
          </w:tcPr>
          <w:p w14:paraId="47D35535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1178A56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662" w:type="dxa"/>
            <w:shd w:val="clear" w:color="auto" w:fill="auto"/>
          </w:tcPr>
          <w:p w14:paraId="5C6F11E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2C0E9373" w14:textId="1D7AFF51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สาขาวิชา</w:t>
            </w:r>
            <w:r w:rsidRPr="00FE28AB">
              <w:rPr>
                <w:rFonts w:ascii="TH SarabunPSK" w:hAnsi="TH SarabunPSK" w:cs="TH SarabunPSK"/>
                <w:cs/>
              </w:rPr>
              <w:t>.......</w:t>
            </w:r>
            <w:r w:rsidR="00883956" w:rsidRPr="00FE28AB">
              <w:rPr>
                <w:noProof/>
                <w:sz w:val="2"/>
                <w:szCs w:val="2"/>
              </w:rPr>
              <w:t xml:space="preserve"> </w:t>
            </w:r>
          </w:p>
        </w:tc>
      </w:tr>
      <w:tr w:rsidR="00FE28AB" w:rsidRPr="00FE28AB" w14:paraId="4E838EA7" w14:textId="77777777" w:rsidTr="00CF6720">
        <w:tc>
          <w:tcPr>
            <w:tcW w:w="991" w:type="dxa"/>
            <w:shd w:val="clear" w:color="auto" w:fill="auto"/>
          </w:tcPr>
          <w:p w14:paraId="722B9673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0D37A48E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2AB088E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605" w:type="dxa"/>
            <w:shd w:val="clear" w:color="auto" w:fill="auto"/>
          </w:tcPr>
          <w:p w14:paraId="51817517" w14:textId="77777777" w:rsidR="00ED0A1D" w:rsidRPr="00FE28AB" w:rsidRDefault="00ED0A1D" w:rsidP="00C25127"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722D649" w14:textId="3BD5D8E1" w:rsidR="00ED0A1D" w:rsidRPr="00883956" w:rsidRDefault="00883956" w:rsidP="002F3AF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3648C24E" wp14:editId="366AB0AA">
                      <wp:simplePos x="0" y="0"/>
                      <wp:positionH relativeFrom="margin">
                        <wp:posOffset>1036955</wp:posOffset>
                      </wp:positionH>
                      <wp:positionV relativeFrom="paragraph">
                        <wp:posOffset>111760</wp:posOffset>
                      </wp:positionV>
                      <wp:extent cx="2070100" cy="330200"/>
                      <wp:effectExtent l="0" t="0" r="25400" b="12700"/>
                      <wp:wrapNone/>
                      <wp:docPr id="20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4C1AB" w14:textId="0AC651B2" w:rsidR="00976910" w:rsidRPr="00883956" w:rsidRDefault="00976910" w:rsidP="00883956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88395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แบ่งกลุ่มวิชาย่อยตามศาสตร์ของราย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8C24E" id="_x0000_s1090" type="#_x0000_t202" style="position:absolute;margin-left:81.65pt;margin-top:8.8pt;width:163pt;height:26pt;z-index:2520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" fillcolor="#fff2cc [663]" strokecolor="black [3213]">
                      <v:textbox>
                        <w:txbxContent>
                          <w:p w14:paraId="48B4C1AB" w14:textId="0AC651B2" w:rsidR="00976910" w:rsidRPr="00883956" w:rsidRDefault="00976910" w:rsidP="00883956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883956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บ่งกลุ่มวิชาย่อยตามศาสตร์ของรายวิช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D0A1D" w:rsidRPr="00883956">
              <w:rPr>
                <w:rFonts w:ascii="TH SarabunPSK" w:hAnsi="TH SarabunPSK" w:cs="TH SarabunPSK" w:hint="cs"/>
                <w:cs/>
              </w:rPr>
              <w:t>วิชาย่อย</w:t>
            </w:r>
            <w:r w:rsidRPr="00883956">
              <w:rPr>
                <w:rFonts w:ascii="TH SarabunPSK" w:hAnsi="TH SarabunPSK" w:cs="TH SarabunPSK" w:hint="cs"/>
                <w:cs/>
              </w:rPr>
              <w:t>................</w:t>
            </w:r>
          </w:p>
        </w:tc>
      </w:tr>
      <w:tr w:rsidR="00FE28AB" w:rsidRPr="00FE28AB" w14:paraId="40112634" w14:textId="77777777" w:rsidTr="00CF6720">
        <w:tc>
          <w:tcPr>
            <w:tcW w:w="991" w:type="dxa"/>
            <w:shd w:val="clear" w:color="auto" w:fill="auto"/>
          </w:tcPr>
          <w:p w14:paraId="2804783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4E8547EC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6A25166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605" w:type="dxa"/>
            <w:shd w:val="clear" w:color="auto" w:fill="auto"/>
          </w:tcPr>
          <w:p w14:paraId="2BDA50CE" w14:textId="77777777" w:rsidR="00ED0A1D" w:rsidRPr="00FE28AB" w:rsidRDefault="00ED0A1D" w:rsidP="00C25127"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715AB651" w14:textId="3FC96AD1" w:rsidR="00ED0A1D" w:rsidRPr="00883956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883956">
              <w:rPr>
                <w:rFonts w:ascii="TH SarabunPSK" w:hAnsi="TH SarabunPSK" w:cs="TH SarabunPSK" w:hint="cs"/>
                <w:cs/>
              </w:rPr>
              <w:t>วิชาย่อย</w:t>
            </w:r>
            <w:r w:rsidRPr="00883956">
              <w:rPr>
                <w:rFonts w:ascii="TH SarabunPSK" w:hAnsi="TH SarabunPSK" w:cs="TH SarabunPSK"/>
                <w:cs/>
              </w:rPr>
              <w:t>................</w:t>
            </w:r>
          </w:p>
        </w:tc>
      </w:tr>
      <w:tr w:rsidR="00FE28AB" w:rsidRPr="00FE28AB" w14:paraId="5A6322D1" w14:textId="77777777" w:rsidTr="00CF6720">
        <w:tc>
          <w:tcPr>
            <w:tcW w:w="991" w:type="dxa"/>
            <w:shd w:val="clear" w:color="auto" w:fill="auto"/>
          </w:tcPr>
          <w:p w14:paraId="6CF37E91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544B6D2C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662" w:type="dxa"/>
            <w:shd w:val="clear" w:color="auto" w:fill="auto"/>
          </w:tcPr>
          <w:p w14:paraId="6CA80B6C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05CB114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สาขาวิชา</w:t>
            </w:r>
            <w:r w:rsidRPr="00FE28AB">
              <w:rPr>
                <w:rFonts w:ascii="TH SarabunPSK" w:hAnsi="TH SarabunPSK" w:cs="TH SarabunPSK"/>
                <w:cs/>
              </w:rPr>
              <w:t>.......</w:t>
            </w:r>
          </w:p>
        </w:tc>
      </w:tr>
      <w:tr w:rsidR="00FE28AB" w:rsidRPr="00FE28AB" w14:paraId="164749F8" w14:textId="77777777" w:rsidTr="00CF6720">
        <w:tc>
          <w:tcPr>
            <w:tcW w:w="991" w:type="dxa"/>
            <w:shd w:val="clear" w:color="auto" w:fill="auto"/>
          </w:tcPr>
          <w:p w14:paraId="283B8B1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0F5398B2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1515A601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605" w:type="dxa"/>
            <w:shd w:val="clear" w:color="auto" w:fill="auto"/>
          </w:tcPr>
          <w:p w14:paraId="7A8E36D2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CDA1AEA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ชาย่อย</w:t>
            </w:r>
            <w:r w:rsidRPr="00FE28AB">
              <w:rPr>
                <w:rFonts w:ascii="TH SarabunPSK" w:hAnsi="TH SarabunPSK" w:cs="TH SarabunPSK"/>
                <w:cs/>
              </w:rPr>
              <w:t>................</w:t>
            </w:r>
          </w:p>
        </w:tc>
      </w:tr>
      <w:tr w:rsidR="00FE28AB" w:rsidRPr="00FE28AB" w14:paraId="548E2262" w14:textId="77777777" w:rsidTr="00CF6720">
        <w:tc>
          <w:tcPr>
            <w:tcW w:w="991" w:type="dxa"/>
            <w:shd w:val="clear" w:color="auto" w:fill="auto"/>
          </w:tcPr>
          <w:p w14:paraId="47ED631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78FF6BC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2" w:type="dxa"/>
            <w:shd w:val="clear" w:color="auto" w:fill="auto"/>
          </w:tcPr>
          <w:p w14:paraId="79D7A0B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605" w:type="dxa"/>
            <w:shd w:val="clear" w:color="auto" w:fill="auto"/>
          </w:tcPr>
          <w:p w14:paraId="603E69DF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ือ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5570698D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ชาย่อย</w:t>
            </w:r>
            <w:r w:rsidRPr="00FE28AB">
              <w:rPr>
                <w:rFonts w:ascii="TH SarabunPSK" w:hAnsi="TH SarabunPSK" w:cs="TH SarabunPSK"/>
                <w:cs/>
              </w:rPr>
              <w:t>................</w:t>
            </w:r>
          </w:p>
        </w:tc>
      </w:tr>
      <w:tr w:rsidR="00FE28AB" w:rsidRPr="00FE28AB" w14:paraId="2EBD0033" w14:textId="77777777" w:rsidTr="00CF6720">
        <w:tc>
          <w:tcPr>
            <w:tcW w:w="991" w:type="dxa"/>
            <w:shd w:val="clear" w:color="auto" w:fill="auto"/>
          </w:tcPr>
          <w:p w14:paraId="6BC9F37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ab/>
              <w:t>Y</w:t>
            </w:r>
          </w:p>
        </w:tc>
        <w:tc>
          <w:tcPr>
            <w:tcW w:w="1135" w:type="dxa"/>
            <w:shd w:val="clear" w:color="auto" w:fill="auto"/>
          </w:tcPr>
          <w:p w14:paraId="3D8E5C0C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มายถึง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196E1233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ปีที่ควรศึกษา หรือระดับการศึกษา</w:t>
            </w:r>
          </w:p>
        </w:tc>
      </w:tr>
      <w:tr w:rsidR="00FE28AB" w:rsidRPr="00FE28AB" w14:paraId="0F4A4239" w14:textId="77777777" w:rsidTr="00CF6720">
        <w:tc>
          <w:tcPr>
            <w:tcW w:w="991" w:type="dxa"/>
            <w:shd w:val="clear" w:color="auto" w:fill="auto"/>
          </w:tcPr>
          <w:p w14:paraId="23BD7DE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37946E9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5463AF55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แทนรายวิชาที่ศึกษาในชั้นปีใดก็ได้</w:t>
            </w:r>
          </w:p>
        </w:tc>
      </w:tr>
      <w:tr w:rsidR="00FE28AB" w:rsidRPr="00FE28AB" w14:paraId="3D1C7F94" w14:textId="77777777" w:rsidTr="00CF6720">
        <w:tc>
          <w:tcPr>
            <w:tcW w:w="991" w:type="dxa"/>
            <w:shd w:val="clear" w:color="auto" w:fill="auto"/>
          </w:tcPr>
          <w:p w14:paraId="2EDB3F3A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2C156897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4C5A3E80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แทนรายวิชาที่ควรจะศึกษาในชั้นปีที่ </w:t>
            </w:r>
            <w:r w:rsidRPr="00FE28AB">
              <w:rPr>
                <w:rFonts w:ascii="TH SarabunPSK" w:hAnsi="TH SarabunPSK" w:cs="TH SarabunPSK"/>
              </w:rPr>
              <w:t>1</w:t>
            </w:r>
          </w:p>
        </w:tc>
      </w:tr>
      <w:tr w:rsidR="00FE28AB" w:rsidRPr="00FE28AB" w14:paraId="0683C91D" w14:textId="77777777" w:rsidTr="00CF6720">
        <w:tc>
          <w:tcPr>
            <w:tcW w:w="991" w:type="dxa"/>
            <w:shd w:val="clear" w:color="auto" w:fill="auto"/>
          </w:tcPr>
          <w:p w14:paraId="09572AC2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70100DB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32EB435B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แทนรายวิชาที่ควรจะศึกษาในชั้นปีที่ </w:t>
            </w:r>
            <w:r w:rsidRPr="00FE28AB">
              <w:rPr>
                <w:rFonts w:ascii="TH SarabunPSK" w:hAnsi="TH SarabunPSK" w:cs="TH SarabunPSK"/>
              </w:rPr>
              <w:t>2</w:t>
            </w:r>
          </w:p>
        </w:tc>
      </w:tr>
      <w:tr w:rsidR="00FE28AB" w:rsidRPr="00FE28AB" w14:paraId="417CB256" w14:textId="77777777" w:rsidTr="00CF6720">
        <w:tc>
          <w:tcPr>
            <w:tcW w:w="991" w:type="dxa"/>
            <w:shd w:val="clear" w:color="auto" w:fill="auto"/>
          </w:tcPr>
          <w:p w14:paraId="08C702DA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55C52A34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07F0F1E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แทนรายวิชาที่ควรจะศึกษาในชั้นปีที่ </w:t>
            </w:r>
            <w:r w:rsidRPr="00FE28AB">
              <w:rPr>
                <w:rFonts w:ascii="TH SarabunPSK" w:hAnsi="TH SarabunPSK" w:cs="TH SarabunPSK"/>
              </w:rPr>
              <w:t>3</w:t>
            </w:r>
          </w:p>
        </w:tc>
      </w:tr>
      <w:tr w:rsidR="00FE28AB" w:rsidRPr="00FE28AB" w14:paraId="1271D530" w14:textId="77777777" w:rsidTr="00CF6720">
        <w:tc>
          <w:tcPr>
            <w:tcW w:w="991" w:type="dxa"/>
            <w:shd w:val="clear" w:color="auto" w:fill="auto"/>
          </w:tcPr>
          <w:p w14:paraId="67D2666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  <w:shd w:val="clear" w:color="auto" w:fill="auto"/>
          </w:tcPr>
          <w:p w14:paraId="0DAF837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2153445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 xml:space="preserve">แทนรายวิชาที่ควรจะศึกษาในชั้นปีที่ </w:t>
            </w:r>
            <w:r w:rsidRPr="00FE28AB">
              <w:rPr>
                <w:rFonts w:ascii="TH SarabunPSK" w:hAnsi="TH SarabunPSK" w:cs="TH SarabunPSK"/>
              </w:rPr>
              <w:t>4</w:t>
            </w:r>
          </w:p>
        </w:tc>
      </w:tr>
      <w:tr w:rsidR="00FE28AB" w:rsidRPr="00FE28AB" w14:paraId="0FF508D3" w14:textId="77777777" w:rsidTr="00CF6720">
        <w:tc>
          <w:tcPr>
            <w:tcW w:w="991" w:type="dxa"/>
            <w:shd w:val="clear" w:color="auto" w:fill="auto"/>
          </w:tcPr>
          <w:p w14:paraId="340C5786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ab/>
              <w:t>ZZ</w:t>
            </w:r>
          </w:p>
        </w:tc>
        <w:tc>
          <w:tcPr>
            <w:tcW w:w="1135" w:type="dxa"/>
            <w:shd w:val="clear" w:color="auto" w:fill="auto"/>
          </w:tcPr>
          <w:p w14:paraId="58867549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หมายถึง</w:t>
            </w:r>
          </w:p>
        </w:tc>
        <w:tc>
          <w:tcPr>
            <w:tcW w:w="5558" w:type="dxa"/>
            <w:gridSpan w:val="4"/>
            <w:shd w:val="clear" w:color="auto" w:fill="auto"/>
          </w:tcPr>
          <w:p w14:paraId="394E67E8" w14:textId="77777777" w:rsidR="00ED0A1D" w:rsidRPr="00FE28AB" w:rsidRDefault="00ED0A1D" w:rsidP="00C25127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34"/>
                <w:tab w:val="left" w:pos="1750"/>
                <w:tab w:val="left" w:pos="2520"/>
                <w:tab w:val="left" w:pos="2720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ลำดับที่ของรายวิชาในสาขาวิชาหรือกลุ่มวิชา</w:t>
            </w:r>
            <w:r w:rsidRPr="00FE28AB">
              <w:rPr>
                <w:rFonts w:ascii="TH SarabunPSK" w:hAnsi="TH SarabunPSK" w:cs="TH SarabunPSK"/>
              </w:rPr>
              <w:t>/</w:t>
            </w:r>
            <w:r w:rsidRPr="00FE28AB">
              <w:rPr>
                <w:rFonts w:ascii="TH SarabunPSK" w:hAnsi="TH SarabunPSK" w:cs="TH SarabunPSK" w:hint="cs"/>
                <w:cs/>
              </w:rPr>
              <w:t>วิชาย่อย</w:t>
            </w:r>
          </w:p>
        </w:tc>
      </w:tr>
    </w:tbl>
    <w:p w14:paraId="46603C73" w14:textId="5663B06B" w:rsidR="00FC05D8" w:rsidRPr="00FE28AB" w:rsidRDefault="00FC05D8" w:rsidP="00604E2F">
      <w:pPr>
        <w:tabs>
          <w:tab w:val="left" w:pos="709"/>
          <w:tab w:val="left" w:pos="993"/>
        </w:tabs>
        <w:rPr>
          <w:rFonts w:ascii="TH SarabunPSK" w:hAnsi="TH SarabunPSK" w:cs="TH SarabunPSK"/>
          <w:cs/>
        </w:rPr>
      </w:pPr>
    </w:p>
    <w:p w14:paraId="74FBF1A6" w14:textId="77777777" w:rsidR="00FC05D8" w:rsidRPr="00FE28AB" w:rsidRDefault="00FC05D8">
      <w:pPr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br w:type="page"/>
      </w:r>
    </w:p>
    <w:p w14:paraId="00726066" w14:textId="77777777" w:rsidR="00D8762F" w:rsidRPr="00FE28AB" w:rsidRDefault="00D8762F" w:rsidP="00604E2F">
      <w:pPr>
        <w:tabs>
          <w:tab w:val="left" w:pos="709"/>
          <w:tab w:val="left" w:pos="993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lastRenderedPageBreak/>
        <w:tab/>
      </w:r>
      <w:r w:rsidRPr="00FE28AB">
        <w:rPr>
          <w:rFonts w:ascii="TH SarabunPSK" w:hAnsi="TH SarabunPSK" w:cs="TH SarabunPSK"/>
          <w:b/>
          <w:bCs/>
          <w:cs/>
        </w:rPr>
        <w:t xml:space="preserve">การกำหนดหน่วยกิตในระบบทวิภาค </w:t>
      </w:r>
    </w:p>
    <w:p w14:paraId="3EE8DC88" w14:textId="77777777" w:rsidR="00D8762F" w:rsidRPr="00FE28AB" w:rsidRDefault="00D8762F" w:rsidP="00FC05D8">
      <w:pPr>
        <w:tabs>
          <w:tab w:val="left" w:pos="709"/>
          <w:tab w:val="left" w:pos="742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ก)</w:t>
      </w:r>
      <w:r w:rsidR="003167DC"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>รายวิชาภาคทฤษฎีที่ใช้เวลาบรรยายหรืออภิปรายปัญหาไม่น้อยกว่า 15 ชั่วโมงต่อภาคการศึกษาปกติ ให้มีค่าเท่ากับ 1 หน่วยกิต</w:t>
      </w:r>
    </w:p>
    <w:p w14:paraId="06611F15" w14:textId="77777777" w:rsidR="00D8762F" w:rsidRPr="00FE28AB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ข)</w:t>
      </w:r>
      <w:r w:rsidRPr="00FE28AB">
        <w:rPr>
          <w:rFonts w:ascii="TH SarabunPSK" w:hAnsi="TH SarabunPSK" w:cs="TH SarabunPSK"/>
          <w:cs/>
        </w:rPr>
        <w:tab/>
        <w:t>รายวิชาภาคปฏิบัติที่ใช้เวลาฝึกหรือทดลองไม่น้อยกว่า 30 ชั่วโมงต่อภาคการศึกษาปกติ</w:t>
      </w:r>
      <w:r w:rsidR="00FC05D8" w:rsidRPr="00FE28AB">
        <w:rPr>
          <w:rFonts w:ascii="TH SarabunPSK" w:hAnsi="TH SarabunPSK" w:cs="TH SarabunPSK"/>
          <w:cs/>
        </w:rPr>
        <w:br/>
      </w:r>
      <w:r w:rsidRPr="00FE28AB">
        <w:rPr>
          <w:rFonts w:ascii="TH SarabunPSK" w:hAnsi="TH SarabunPSK" w:cs="TH SarabunPSK"/>
          <w:cs/>
        </w:rPr>
        <w:t>ให้มีค่าเท่ากับ 1 หน่วยกิต</w:t>
      </w:r>
    </w:p>
    <w:p w14:paraId="56F2271E" w14:textId="77777777" w:rsidR="00D8762F" w:rsidRPr="00FE28AB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ค)</w:t>
      </w:r>
      <w:r w:rsidRPr="00FE28AB">
        <w:rPr>
          <w:rFonts w:ascii="TH SarabunPSK" w:hAnsi="TH SarabunPSK" w:cs="TH SarabunPSK"/>
          <w:cs/>
        </w:rPr>
        <w:tab/>
        <w:t>การฝึกงานหรือการฝึกภาคสนามที่ใช้เวลาฝึกไม่น้อยกว่า 45 ชั่วโมงต่อภาคการศึกษาปกติ ให้มีค่าเท่ากับ 1 หน่วยกิต</w:t>
      </w:r>
    </w:p>
    <w:p w14:paraId="22D39679" w14:textId="77777777" w:rsidR="00D8762F" w:rsidRPr="00FE28AB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ง)</w:t>
      </w:r>
      <w:r w:rsidRPr="00FE28AB">
        <w:rPr>
          <w:rFonts w:ascii="TH SarabunPSK" w:hAnsi="TH SarabunPSK" w:cs="TH SarabunPSK"/>
          <w:cs/>
        </w:rPr>
        <w:tab/>
        <w:t>การทำโครงงานหรือกิจกรรมการเรียนอื่นใดตามที่ได้รับมอบหมายที่ใช้เวลาทำโครงงาน</w:t>
      </w:r>
      <w:r w:rsidR="00FC05D8" w:rsidRPr="00FE28AB">
        <w:rPr>
          <w:rFonts w:ascii="TH SarabunPSK" w:hAnsi="TH SarabunPSK" w:cs="TH SarabunPSK"/>
          <w:cs/>
        </w:rPr>
        <w:br/>
      </w:r>
      <w:r w:rsidRPr="00FE28AB">
        <w:rPr>
          <w:rFonts w:ascii="TH SarabunPSK" w:hAnsi="TH SarabunPSK" w:cs="TH SarabunPSK"/>
          <w:cs/>
        </w:rPr>
        <w:t>หรือกิจกรรมนั้น ๆ ไม่น้อยกว่า 45 ชั่วโมงต่อภาคการศึกษาปกติ ให้มีค่าเท่ากับ 1 หน่วยกิต</w:t>
      </w:r>
    </w:p>
    <w:p w14:paraId="2A405B01" w14:textId="10E82A2F" w:rsidR="00D8762F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จ)</w:t>
      </w:r>
      <w:r w:rsidRPr="00FE28AB">
        <w:rPr>
          <w:rFonts w:ascii="TH SarabunPSK" w:hAnsi="TH SarabunPSK" w:cs="TH SarabunPSK"/>
          <w:cs/>
        </w:rPr>
        <w:tab/>
        <w:t>กิจกรรมการเรียนอื่นใดที่สร้างการเรียนรู้นอกเหนือจากรูปแบบที่กำหนดข้างต้น</w:t>
      </w:r>
      <w:r w:rsidR="00FC05D8" w:rsidRPr="00FE28AB">
        <w:rPr>
          <w:rFonts w:ascii="TH SarabunPSK" w:hAnsi="TH SarabunPSK" w:cs="TH SarabunPSK"/>
          <w:cs/>
        </w:rPr>
        <w:br/>
      </w:r>
      <w:r w:rsidRPr="00FE28AB">
        <w:rPr>
          <w:rFonts w:ascii="TH SarabunPSK" w:hAnsi="TH SarabunPSK" w:cs="TH SarabunPSK"/>
          <w:cs/>
        </w:rPr>
        <w:t xml:space="preserve">การนับระยะเวลาในการทำกิจกรรมนั้นต่อภาคการศึกษาปกติ ให้มีค่าเท่ากับ 1 หน่วยกิต ให้เป็นไปตามที่สภาสถาบันอุดมศึกษากำหนด </w:t>
      </w:r>
    </w:p>
    <w:p w14:paraId="01EFEDF0" w14:textId="087E6A62" w:rsidR="00D8762F" w:rsidRPr="00FE28AB" w:rsidRDefault="00A54D16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="00D8762F" w:rsidRPr="00FE28AB">
        <w:rPr>
          <w:rFonts w:ascii="TH SarabunPSK" w:hAnsi="TH SarabunPSK" w:cs="TH SarabunPSK"/>
          <w:b/>
          <w:bCs/>
          <w:cs/>
        </w:rPr>
        <w:t>(สำหรับหลักสูตรระดับบัณฑิตศึกษา)</w:t>
      </w:r>
    </w:p>
    <w:p w14:paraId="6C87C8FB" w14:textId="77777777" w:rsidR="00D8762F" w:rsidRPr="00FE28AB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ฉ)</w:t>
      </w:r>
      <w:r w:rsidRPr="00FE28AB">
        <w:rPr>
          <w:rFonts w:ascii="TH SarabunPSK" w:hAnsi="TH SarabunPSK" w:cs="TH SarabunPSK"/>
          <w:cs/>
        </w:rPr>
        <w:tab/>
        <w:t>การค้นคว้าอิสระที่ใช้เวลาศึกษาค้นคว้าไม่น้อยกว่า 45 ชั่วโมงต่อภาคการศึกษาปกติ</w:t>
      </w:r>
      <w:r w:rsidR="00FC05D8" w:rsidRPr="00FE28AB">
        <w:rPr>
          <w:rFonts w:ascii="TH SarabunPSK" w:hAnsi="TH SarabunPSK" w:cs="TH SarabunPSK"/>
          <w:cs/>
        </w:rPr>
        <w:br/>
      </w:r>
      <w:r w:rsidRPr="00FE28AB">
        <w:rPr>
          <w:rFonts w:ascii="TH SarabunPSK" w:hAnsi="TH SarabunPSK" w:cs="TH SarabunPSK"/>
          <w:cs/>
        </w:rPr>
        <w:t xml:space="preserve">ให้มีค่าเท่ากับ 1 หน่วยกิต </w:t>
      </w:r>
    </w:p>
    <w:p w14:paraId="30363940" w14:textId="77777777" w:rsidR="001C7925" w:rsidRPr="00FE28AB" w:rsidRDefault="00D8762F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  <w:t>ช)</w:t>
      </w:r>
      <w:r w:rsidRPr="00FE28AB">
        <w:rPr>
          <w:rFonts w:ascii="TH SarabunPSK" w:hAnsi="TH SarabunPSK" w:cs="TH SarabunPSK"/>
          <w:cs/>
        </w:rPr>
        <w:tab/>
        <w:t>วิทยานิพนธ์ที่ใช้เวลาศึกษาค้นคว้าไม่น้อยกว่า 45 ชั่วโมงต่อภาคการศึกษาปกติ</w:t>
      </w:r>
      <w:r w:rsidR="00FC05D8" w:rsidRPr="00FE28AB">
        <w:rPr>
          <w:rFonts w:ascii="TH SarabunPSK" w:hAnsi="TH SarabunPSK" w:cs="TH SarabunPSK"/>
          <w:cs/>
        </w:rPr>
        <w:br/>
      </w:r>
      <w:r w:rsidRPr="00FE28AB">
        <w:rPr>
          <w:rFonts w:ascii="TH SarabunPSK" w:hAnsi="TH SarabunPSK" w:cs="TH SarabunPSK"/>
          <w:cs/>
        </w:rPr>
        <w:t>ให้มีค่าเท่ากับ 1 หน่วยกิต</w:t>
      </w:r>
    </w:p>
    <w:p w14:paraId="2B3F2498" w14:textId="77777777" w:rsidR="00FC05D8" w:rsidRPr="00FE28AB" w:rsidRDefault="003167DC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tab/>
      </w:r>
    </w:p>
    <w:p w14:paraId="306B949D" w14:textId="77777777" w:rsidR="001C7925" w:rsidRPr="00FE28AB" w:rsidRDefault="00FC05D8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="003167DC" w:rsidRPr="00FE28AB">
        <w:rPr>
          <w:rFonts w:ascii="TH SarabunPSK" w:hAnsi="TH SarabunPSK" w:cs="TH SarabunPSK"/>
          <w:b/>
          <w:bCs/>
          <w:cs/>
        </w:rPr>
        <w:t>การกำหนดจำนวนหน่วยกิตและการจัดการเรียนรู้ชั่วโมงต่อภาคการศึกษา</w:t>
      </w:r>
    </w:p>
    <w:p w14:paraId="2A312A1F" w14:textId="77777777" w:rsidR="00420841" w:rsidRPr="00857294" w:rsidRDefault="00FC05D8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4"/>
        </w:rPr>
      </w:pPr>
      <w:r w:rsidRPr="00FE28AB">
        <w:rPr>
          <w:rFonts w:ascii="TH SarabunPSK" w:hAnsi="TH SarabunPSK" w:cs="TH SarabunPSK"/>
          <w:sz w:val="28"/>
          <w:szCs w:val="28"/>
          <w:cs/>
        </w:rPr>
        <w:tab/>
      </w:r>
      <w:r w:rsidR="00420841" w:rsidRPr="00857294">
        <w:rPr>
          <w:rFonts w:ascii="TH SarabunPSK" w:hAnsi="TH SarabunPSK" w:cs="TH SarabunPSK" w:hint="cs"/>
          <w:spacing w:val="-4"/>
          <w:cs/>
        </w:rPr>
        <w:t xml:space="preserve">ความหมายของรหัสหน่วยกิต </w:t>
      </w:r>
      <w:r w:rsidR="00420841" w:rsidRPr="00857294">
        <w:rPr>
          <w:rFonts w:ascii="TH SarabunPSK" w:hAnsi="TH SarabunPSK" w:cs="TH SarabunPSK"/>
          <w:spacing w:val="-4"/>
        </w:rPr>
        <w:t>C(T-P-E)</w:t>
      </w:r>
    </w:p>
    <w:p w14:paraId="3B29ADFF" w14:textId="77777777" w:rsidR="00420841" w:rsidRPr="00857294" w:rsidRDefault="00420841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4"/>
        </w:rPr>
      </w:pPr>
      <w:r w:rsidRPr="00857294">
        <w:rPr>
          <w:rFonts w:ascii="TH SarabunPSK" w:hAnsi="TH SarabunPSK" w:cs="TH SarabunPSK"/>
          <w:spacing w:val="-4"/>
        </w:rPr>
        <w:tab/>
      </w:r>
      <w:r w:rsidR="001F0E1B" w:rsidRPr="00857294">
        <w:rPr>
          <w:rFonts w:ascii="TH SarabunPSK" w:hAnsi="TH SarabunPSK" w:cs="TH SarabunPSK"/>
          <w:spacing w:val="-4"/>
        </w:rPr>
        <w:tab/>
      </w:r>
      <w:r w:rsidRPr="00857294">
        <w:rPr>
          <w:rFonts w:ascii="TH SarabunPSK" w:hAnsi="TH SarabunPSK" w:cs="TH SarabunPSK"/>
          <w:spacing w:val="-4"/>
        </w:rPr>
        <w:t xml:space="preserve">C </w:t>
      </w:r>
      <w:r w:rsidRPr="00857294">
        <w:rPr>
          <w:rFonts w:ascii="TH SarabunPSK" w:hAnsi="TH SarabunPSK" w:cs="TH SarabunPSK" w:hint="cs"/>
          <w:spacing w:val="-4"/>
          <w:cs/>
        </w:rPr>
        <w:t>หมายถึง จำนวนหน่วยกิตของรายวิชา</w:t>
      </w:r>
    </w:p>
    <w:p w14:paraId="4904D518" w14:textId="77777777" w:rsidR="00A66C22" w:rsidRPr="00857294" w:rsidRDefault="00420841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4"/>
        </w:rPr>
      </w:pPr>
      <w:r w:rsidRPr="00857294">
        <w:rPr>
          <w:rFonts w:ascii="TH SarabunPSK" w:hAnsi="TH SarabunPSK" w:cs="TH SarabunPSK"/>
          <w:spacing w:val="-4"/>
          <w:cs/>
        </w:rPr>
        <w:tab/>
      </w:r>
      <w:r w:rsidR="001F0E1B" w:rsidRPr="00857294">
        <w:rPr>
          <w:rFonts w:ascii="TH SarabunPSK" w:hAnsi="TH SarabunPSK" w:cs="TH SarabunPSK"/>
          <w:spacing w:val="-4"/>
        </w:rPr>
        <w:tab/>
      </w:r>
      <w:r w:rsidRPr="00857294">
        <w:rPr>
          <w:rFonts w:ascii="TH SarabunPSK" w:hAnsi="TH SarabunPSK" w:cs="TH SarabunPSK"/>
          <w:spacing w:val="-4"/>
        </w:rPr>
        <w:t xml:space="preserve">T </w:t>
      </w:r>
      <w:r w:rsidRPr="00857294">
        <w:rPr>
          <w:rFonts w:ascii="TH SarabunPSK" w:hAnsi="TH SarabunPSK" w:cs="TH SarabunPSK" w:hint="cs"/>
          <w:spacing w:val="-4"/>
          <w:cs/>
        </w:rPr>
        <w:t xml:space="preserve">หมายถึง </w:t>
      </w:r>
      <w:r w:rsidR="00A66C22" w:rsidRPr="00857294">
        <w:rPr>
          <w:rFonts w:ascii="TH SarabunPSK" w:hAnsi="TH SarabunPSK" w:cs="TH SarabunPSK" w:hint="cs"/>
          <w:spacing w:val="-4"/>
          <w:cs/>
        </w:rPr>
        <w:t>จำนวนชั่วโมงของภาคทฤษฎีต่อภาคการศึกษา</w:t>
      </w:r>
    </w:p>
    <w:p w14:paraId="596FE22B" w14:textId="77777777" w:rsidR="00A66C22" w:rsidRPr="00857294" w:rsidRDefault="00A66C22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4"/>
        </w:rPr>
      </w:pPr>
      <w:r w:rsidRPr="00857294">
        <w:rPr>
          <w:rFonts w:ascii="TH SarabunPSK" w:hAnsi="TH SarabunPSK" w:cs="TH SarabunPSK"/>
          <w:spacing w:val="-4"/>
          <w:cs/>
        </w:rPr>
        <w:tab/>
      </w:r>
      <w:r w:rsidR="001F0E1B" w:rsidRPr="00857294">
        <w:rPr>
          <w:rFonts w:ascii="TH SarabunPSK" w:hAnsi="TH SarabunPSK" w:cs="TH SarabunPSK"/>
          <w:spacing w:val="-4"/>
        </w:rPr>
        <w:tab/>
      </w:r>
      <w:r w:rsidRPr="00857294">
        <w:rPr>
          <w:rFonts w:ascii="TH SarabunPSK" w:hAnsi="TH SarabunPSK" w:cs="TH SarabunPSK"/>
          <w:spacing w:val="-4"/>
        </w:rPr>
        <w:t xml:space="preserve">P </w:t>
      </w:r>
      <w:r w:rsidRPr="00857294">
        <w:rPr>
          <w:rFonts w:ascii="TH SarabunPSK" w:hAnsi="TH SarabunPSK" w:cs="TH SarabunPSK" w:hint="cs"/>
          <w:spacing w:val="-4"/>
          <w:cs/>
        </w:rPr>
        <w:t>หมายถึง จำนวนชั่วโมงของภาคปฏิบัติต่อภาคการศึกษา</w:t>
      </w:r>
    </w:p>
    <w:p w14:paraId="34446D67" w14:textId="77777777" w:rsidR="003167DC" w:rsidRPr="00857294" w:rsidRDefault="00A66C22" w:rsidP="00FC05D8">
      <w:pPr>
        <w:tabs>
          <w:tab w:val="left" w:pos="709"/>
          <w:tab w:val="left" w:pos="993"/>
        </w:tabs>
        <w:jc w:val="thaiDistribute"/>
        <w:rPr>
          <w:spacing w:val="-4"/>
        </w:rPr>
      </w:pPr>
      <w:r w:rsidRPr="00857294">
        <w:rPr>
          <w:rFonts w:ascii="TH SarabunPSK" w:hAnsi="TH SarabunPSK" w:cs="TH SarabunPSK"/>
          <w:spacing w:val="-4"/>
          <w:cs/>
        </w:rPr>
        <w:tab/>
      </w:r>
      <w:r w:rsidR="001F0E1B" w:rsidRPr="00857294">
        <w:rPr>
          <w:rFonts w:ascii="TH SarabunPSK" w:hAnsi="TH SarabunPSK" w:cs="TH SarabunPSK"/>
          <w:spacing w:val="-4"/>
        </w:rPr>
        <w:tab/>
      </w:r>
      <w:r w:rsidRPr="00857294">
        <w:rPr>
          <w:rFonts w:ascii="TH SarabunPSK" w:hAnsi="TH SarabunPSK" w:cs="TH SarabunPSK"/>
          <w:spacing w:val="-4"/>
        </w:rPr>
        <w:t xml:space="preserve">E </w:t>
      </w:r>
      <w:r w:rsidRPr="00857294">
        <w:rPr>
          <w:rFonts w:ascii="TH SarabunPSK" w:hAnsi="TH SarabunPSK" w:cs="TH SarabunPSK" w:hint="cs"/>
          <w:spacing w:val="-4"/>
          <w:cs/>
        </w:rPr>
        <w:t>หมายถึง จำนวนชั่วโมงการศึกษาค้นคว้านอกเวลาต่อภาคการศึกษา</w:t>
      </w:r>
      <w:r w:rsidR="007B3163" w:rsidRPr="00857294">
        <w:rPr>
          <w:rFonts w:ascii="TH SarabunPSK" w:hAnsi="TH SarabunPSK" w:cs="TH SarabunPSK" w:hint="cs"/>
          <w:spacing w:val="-4"/>
          <w:cs/>
        </w:rPr>
        <w:t xml:space="preserve"> </w:t>
      </w:r>
    </w:p>
    <w:p w14:paraId="4025E3D5" w14:textId="06D2EAC0" w:rsidR="0057346F" w:rsidRPr="00857294" w:rsidRDefault="00FC05D8" w:rsidP="00FC05D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857294">
        <w:rPr>
          <w:rFonts w:ascii="TH SarabunPSK" w:hAnsi="TH SarabunPSK" w:cs="TH SarabunPSK"/>
          <w:cs/>
        </w:rPr>
        <w:tab/>
      </w:r>
      <w:r w:rsidR="0057346F" w:rsidRPr="00857294">
        <w:rPr>
          <w:rFonts w:ascii="TH SarabunPSK" w:hAnsi="TH SarabunPSK" w:cs="TH SarabunPSK" w:hint="cs"/>
          <w:cs/>
        </w:rPr>
        <w:t>หมายเหตุ จำนวนชั่วโมงภายในวงเล็บคือภาระงานของผู้เรียนในรายวิชา</w:t>
      </w:r>
      <w:r w:rsidR="0094611B" w:rsidRPr="00857294">
        <w:rPr>
          <w:rFonts w:ascii="TH SarabunPSK" w:hAnsi="TH SarabunPSK" w:cs="TH SarabunPSK" w:hint="cs"/>
          <w:cs/>
        </w:rPr>
        <w:t>นั้</w:t>
      </w:r>
      <w:r w:rsidR="0057346F" w:rsidRPr="00857294">
        <w:rPr>
          <w:rFonts w:ascii="TH SarabunPSK" w:hAnsi="TH SarabunPSK" w:cs="TH SarabunPSK" w:hint="cs"/>
          <w:cs/>
        </w:rPr>
        <w:t>น</w:t>
      </w:r>
      <w:r w:rsidR="0057346F" w:rsidRPr="00857294">
        <w:rPr>
          <w:rFonts w:ascii="TH SarabunPSK" w:hAnsi="TH SarabunPSK" w:cs="TH SarabunPSK"/>
          <w:cs/>
        </w:rPr>
        <w:t>ต่อภาคการศึกษา</w:t>
      </w:r>
    </w:p>
    <w:p w14:paraId="08A22CF0" w14:textId="7A3A8B1F" w:rsidR="001C7925" w:rsidRPr="00FE28AB" w:rsidRDefault="003167DC">
      <w:r w:rsidRPr="00FE28AB">
        <w:rPr>
          <w:b/>
          <w:bCs/>
          <w:cs/>
        </w:rPr>
        <w:tab/>
      </w:r>
    </w:p>
    <w:p w14:paraId="50A29C66" w14:textId="34722DAE" w:rsidR="001C7925" w:rsidRPr="00FE28AB" w:rsidRDefault="001C7925"/>
    <w:p w14:paraId="0956CB27" w14:textId="77777777" w:rsidR="001C7925" w:rsidRPr="00FE28AB" w:rsidRDefault="001C7925"/>
    <w:p w14:paraId="61BC3F54" w14:textId="04DF1465" w:rsidR="001C7925" w:rsidRPr="00FE28AB" w:rsidRDefault="001C7925"/>
    <w:p w14:paraId="0DD66125" w14:textId="46665F10" w:rsidR="001C7925" w:rsidRPr="00FE28AB" w:rsidRDefault="001C7925"/>
    <w:p w14:paraId="745983EE" w14:textId="77777777" w:rsidR="001C7925" w:rsidRPr="00FE28AB" w:rsidRDefault="001C7925"/>
    <w:p w14:paraId="29274A35" w14:textId="4AAA3771" w:rsidR="001C7925" w:rsidRPr="00FE28AB" w:rsidRDefault="001C7925"/>
    <w:p w14:paraId="4C9E74ED" w14:textId="0BE2FA47" w:rsidR="00DD56FE" w:rsidRPr="00CF6720" w:rsidRDefault="00972389" w:rsidP="00DD50ED">
      <w:pPr>
        <w:jc w:val="center"/>
        <w:rPr>
          <w:rFonts w:ascii="TH SarabunPSK" w:hAnsi="TH SarabunPSK" w:cs="TH SarabunPSK"/>
          <w:b/>
          <w:bCs/>
        </w:rPr>
      </w:pPr>
      <w:r w:rsidRPr="00FE28AB">
        <w:br w:type="page"/>
      </w:r>
      <w:r w:rsidR="00200A3D" w:rsidRPr="00FE28AB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F02EA8E" wp14:editId="09EB9F72">
                <wp:simplePos x="0" y="0"/>
                <wp:positionH relativeFrom="margin">
                  <wp:posOffset>5348374</wp:posOffset>
                </wp:positionH>
                <wp:positionV relativeFrom="paragraph">
                  <wp:posOffset>173701</wp:posOffset>
                </wp:positionV>
                <wp:extent cx="671830" cy="283845"/>
                <wp:effectExtent l="342900" t="0" r="13970" b="116205"/>
                <wp:wrapNone/>
                <wp:docPr id="11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71830" cy="283845"/>
                        </a:xfrm>
                        <a:prstGeom prst="borderCallout2">
                          <a:avLst>
                            <a:gd name="adj1" fmla="val 35157"/>
                            <a:gd name="adj2" fmla="val 107505"/>
                            <a:gd name="adj3" fmla="val 35157"/>
                            <a:gd name="adj4" fmla="val 127260"/>
                            <a:gd name="adj5" fmla="val 117679"/>
                            <a:gd name="adj6" fmla="val 14501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E36B18F" w14:textId="77777777" w:rsidR="00976910" w:rsidRPr="00E72FBF" w:rsidRDefault="00976910" w:rsidP="00200A3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จัดชิดขวา</w:t>
                            </w:r>
                          </w:p>
                          <w:p w14:paraId="534697DC" w14:textId="77777777" w:rsidR="00976910" w:rsidRPr="00E72FBF" w:rsidRDefault="00976910" w:rsidP="00200A3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563CB5C0" w14:textId="77777777" w:rsidR="00976910" w:rsidRPr="009F5699" w:rsidRDefault="00976910" w:rsidP="00200A3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2EA8E" id="_x0000_s1091" type="#_x0000_t48" style="position:absolute;left:0;text-align:left;margin-left:421.15pt;margin-top:13.7pt;width:52.9pt;height:22.35pt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" adj="31324,25419,27488,7594,23221,7594" fillcolor="#fff2cc [663]">
                <v:stroke startarrow="block"/>
                <v:textbox>
                  <w:txbxContent>
                    <w:p w14:paraId="3E36B18F" w14:textId="77777777" w:rsidR="00976910" w:rsidRPr="00E72FBF" w:rsidRDefault="00976910" w:rsidP="00200A3D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จัดชิดขวา</w:t>
                      </w:r>
                    </w:p>
                    <w:p w14:paraId="534697DC" w14:textId="77777777" w:rsidR="00976910" w:rsidRPr="00E72FBF" w:rsidRDefault="00976910" w:rsidP="00200A3D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  <w:p w14:paraId="563CB5C0" w14:textId="77777777" w:rsidR="00976910" w:rsidRPr="009F5699" w:rsidRDefault="00976910" w:rsidP="00200A3D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10327" w:rsidRPr="00FE28AB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23DF5C" wp14:editId="513C879D">
                <wp:simplePos x="0" y="0"/>
                <wp:positionH relativeFrom="column">
                  <wp:posOffset>-686435</wp:posOffset>
                </wp:positionH>
                <wp:positionV relativeFrom="paragraph">
                  <wp:posOffset>94615</wp:posOffset>
                </wp:positionV>
                <wp:extent cx="1015365" cy="325120"/>
                <wp:effectExtent l="0" t="0" r="375285" b="113030"/>
                <wp:wrapNone/>
                <wp:docPr id="5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5365" cy="325120"/>
                        </a:xfrm>
                        <a:prstGeom prst="borderCallout2">
                          <a:avLst>
                            <a:gd name="adj1" fmla="val 35157"/>
                            <a:gd name="adj2" fmla="val 107505"/>
                            <a:gd name="adj3" fmla="val 35157"/>
                            <a:gd name="adj4" fmla="val 116949"/>
                            <a:gd name="adj5" fmla="val 120119"/>
                            <a:gd name="adj6" fmla="val 13058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C82CBDC" w14:textId="77777777" w:rsidR="00976910" w:rsidRPr="00E72FBF" w:rsidRDefault="00976910" w:rsidP="00A503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รียงตามรหัสวิชา</w:t>
                            </w:r>
                          </w:p>
                          <w:p w14:paraId="00D38BD2" w14:textId="77777777" w:rsidR="00976910" w:rsidRPr="009F5699" w:rsidRDefault="00976910" w:rsidP="00A503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3DF5C" id="_x0000_s1092" type="#_x0000_t48" style="position:absolute;left:0;text-align:left;margin-left:-54.05pt;margin-top:7.45pt;width:79.95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" adj="28206,25946,25261,7594,23221,7594" fillcolor="#fff2cc [663]">
                <v:stroke startarrow="block"/>
                <v:textbox>
                  <w:txbxContent>
                    <w:p w14:paraId="3C82CBDC" w14:textId="77777777" w:rsidR="00976910" w:rsidRPr="00E72FBF" w:rsidRDefault="00976910" w:rsidP="00A5035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รียงตามรหัสวิชา</w:t>
                      </w:r>
                    </w:p>
                    <w:p w14:paraId="00D38BD2" w14:textId="77777777" w:rsidR="00976910" w:rsidRPr="009F5699" w:rsidRDefault="00976910" w:rsidP="00A5035B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10327"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291F531" wp14:editId="1A2B7970">
                <wp:simplePos x="0" y="0"/>
                <wp:positionH relativeFrom="column">
                  <wp:posOffset>1272540</wp:posOffset>
                </wp:positionH>
                <wp:positionV relativeFrom="paragraph">
                  <wp:posOffset>-3328035</wp:posOffset>
                </wp:positionV>
                <wp:extent cx="1295400" cy="333375"/>
                <wp:effectExtent l="8890" t="9525" r="10160" b="9525"/>
                <wp:wrapNone/>
                <wp:docPr id="5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E033" w14:textId="77777777" w:rsidR="00976910" w:rsidRPr="00B30575" w:rsidRDefault="0097691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B30575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เรียงตามรหัส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1F531" id="Text Box 210" o:spid="_x0000_s1093" type="#_x0000_t202" style="position:absolute;left:0;text-align:left;margin-left:100.2pt;margin-top:-262.05pt;width:102pt;height:26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">
                <v:textbox>
                  <w:txbxContent>
                    <w:p w14:paraId="1026E033" w14:textId="77777777" w:rsidR="00976910" w:rsidRPr="00B30575" w:rsidRDefault="00976910">
                      <w:pPr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B30575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เรียงตามรหัสรายวิชา</w:t>
                      </w:r>
                    </w:p>
                  </w:txbxContent>
                </v:textbox>
              </v:shape>
            </w:pict>
          </mc:Fallback>
        </mc:AlternateContent>
      </w:r>
      <w:r w:rsidR="00DD56FE" w:rsidRPr="00CF6720">
        <w:rPr>
          <w:rFonts w:ascii="TH SarabunPSK" w:hAnsi="TH SarabunPSK" w:cs="TH SarabunPSK"/>
          <w:b/>
          <w:bCs/>
          <w:cs/>
        </w:rPr>
        <w:t>รายละเอียดคำอธิบายรายวิชา</w:t>
      </w:r>
    </w:p>
    <w:p w14:paraId="75F888C1" w14:textId="7D7E7207" w:rsidR="0042397D" w:rsidRPr="009E1255" w:rsidRDefault="0042397D" w:rsidP="0042397D">
      <w:pPr>
        <w:tabs>
          <w:tab w:val="left" w:pos="1276"/>
          <w:tab w:val="left" w:pos="1701"/>
        </w:tabs>
        <w:rPr>
          <w:rFonts w:ascii="TH SarabunPSK" w:eastAsia="Angsana New" w:hAnsi="TH SarabunPSK" w:cs="TH SarabunPSK"/>
          <w:b/>
          <w:bCs/>
          <w:color w:val="FF0000"/>
          <w:cs/>
        </w:rPr>
      </w:pPr>
    </w:p>
    <w:tbl>
      <w:tblPr>
        <w:tblW w:w="84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5"/>
        <w:gridCol w:w="5348"/>
        <w:gridCol w:w="1641"/>
      </w:tblGrid>
      <w:tr w:rsidR="00CE3056" w:rsidRPr="00CE3056" w14:paraId="149E98E2" w14:textId="77777777" w:rsidTr="009D671D">
        <w:tc>
          <w:tcPr>
            <w:tcW w:w="1485" w:type="dxa"/>
            <w:hideMark/>
          </w:tcPr>
          <w:p w14:paraId="5AA33A17" w14:textId="77777777" w:rsidR="0042397D" w:rsidRPr="00CE3056" w:rsidRDefault="00447B65" w:rsidP="002D6466">
            <w:pPr>
              <w:ind w:right="-180"/>
              <w:rPr>
                <w:rFonts w:ascii="TH SarabunPSK" w:eastAsia="Angsana New" w:hAnsi="TH SarabunPSK" w:cs="TH SarabunPSK"/>
                <w:b/>
                <w:bCs/>
              </w:rPr>
            </w:pPr>
            <w:r w:rsidRPr="00CE3056">
              <w:rPr>
                <w:rFonts w:ascii="TH SarabunPSK" w:hAnsi="TH SarabunPSK" w:cs="TH SarabunPSK"/>
                <w:b/>
                <w:bCs/>
              </w:rPr>
              <w:t>UU</w:t>
            </w:r>
            <w:r w:rsidRPr="00CE305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E3056">
              <w:rPr>
                <w:rFonts w:ascii="TH SarabunPSK" w:hAnsi="TH SarabunPSK" w:cs="TH SarabunPSK"/>
                <w:b/>
                <w:bCs/>
              </w:rPr>
              <w:t>VWX</w:t>
            </w:r>
            <w:r w:rsidR="0042397D" w:rsidRPr="00CE305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E3056">
              <w:rPr>
                <w:rFonts w:ascii="TH SarabunPSK" w:eastAsia="Angsana New" w:hAnsi="TH SarabunPSK" w:cs="TH SarabunPSK"/>
                <w:b/>
                <w:bCs/>
              </w:rPr>
              <w:t>Y</w:t>
            </w:r>
            <w:r w:rsidR="007A3D23" w:rsidRPr="00CE3056">
              <w:rPr>
                <w:rFonts w:ascii="TH SarabunPSK" w:eastAsia="Angsana New" w:hAnsi="TH SarabunPSK" w:cs="TH SarabunPSK"/>
                <w:b/>
                <w:bCs/>
              </w:rPr>
              <w:t>Z</w:t>
            </w:r>
            <w:r w:rsidRPr="00CE3056">
              <w:rPr>
                <w:rFonts w:ascii="TH SarabunPSK" w:eastAsia="Angsana New" w:hAnsi="TH SarabunPSK" w:cs="TH SarabunPSK"/>
                <w:b/>
                <w:bCs/>
              </w:rPr>
              <w:t>Z</w:t>
            </w:r>
          </w:p>
        </w:tc>
        <w:tc>
          <w:tcPr>
            <w:tcW w:w="5348" w:type="dxa"/>
            <w:hideMark/>
          </w:tcPr>
          <w:p w14:paraId="42F86670" w14:textId="77777777" w:rsidR="0042397D" w:rsidRPr="00CE3056" w:rsidRDefault="00AE5825" w:rsidP="00FB767C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CE3056">
              <w:rPr>
                <w:rFonts w:ascii="TH SarabunPSK" w:hAnsi="TH SarabunPSK" w:cs="TH SarabunPSK" w:hint="cs"/>
                <w:b/>
                <w:bCs/>
                <w:cs/>
              </w:rPr>
              <w:t>ชื่อวิชาภาษาไทย</w:t>
            </w:r>
          </w:p>
          <w:p w14:paraId="4E7EA79C" w14:textId="77777777" w:rsidR="0042397D" w:rsidRPr="00CE3056" w:rsidRDefault="00AE5825" w:rsidP="004A5817">
            <w:pPr>
              <w:rPr>
                <w:rFonts w:ascii="TH SarabunPSK" w:hAnsi="TH SarabunPSK" w:cs="TH SarabunPSK"/>
                <w:b/>
                <w:bCs/>
              </w:rPr>
            </w:pPr>
            <w:r w:rsidRPr="00CE3056">
              <w:rPr>
                <w:rFonts w:ascii="TH SarabunPSK" w:hAnsi="TH SarabunPSK" w:cs="TH SarabunPSK" w:hint="cs"/>
                <w:b/>
                <w:bCs/>
                <w:cs/>
              </w:rPr>
              <w:t>ชื่อวิชาภาษาอังกฤษ</w:t>
            </w:r>
          </w:p>
        </w:tc>
        <w:tc>
          <w:tcPr>
            <w:tcW w:w="1641" w:type="dxa"/>
            <w:hideMark/>
          </w:tcPr>
          <w:p w14:paraId="6BF0EC1A" w14:textId="2EE8D400" w:rsidR="00AF1AAC" w:rsidRPr="00CE3056" w:rsidRDefault="00D92197" w:rsidP="00F07829">
            <w:pPr>
              <w:tabs>
                <w:tab w:val="left" w:pos="1276"/>
                <w:tab w:val="left" w:pos="1701"/>
              </w:tabs>
              <w:jc w:val="right"/>
              <w:rPr>
                <w:rFonts w:ascii="TH SarabunPSK" w:eastAsia="Angsana New" w:hAnsi="TH SarabunPSK" w:cs="TH SarabunPSK"/>
                <w:b/>
                <w:bCs/>
              </w:rPr>
            </w:pPr>
            <w:r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3(</w:t>
            </w:r>
            <w:r w:rsidR="00F342A8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30</w:t>
            </w:r>
            <w:r w:rsidR="007A3D23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-30</w:t>
            </w:r>
            <w:r w:rsidR="00F342A8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-75</w:t>
            </w:r>
            <w:r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)</w:t>
            </w:r>
          </w:p>
        </w:tc>
      </w:tr>
      <w:tr w:rsidR="00CE3056" w:rsidRPr="00CE3056" w14:paraId="7E989110" w14:textId="77777777" w:rsidTr="009D671D">
        <w:tc>
          <w:tcPr>
            <w:tcW w:w="1485" w:type="dxa"/>
          </w:tcPr>
          <w:p w14:paraId="235BDE42" w14:textId="76E9717F" w:rsidR="00426028" w:rsidRPr="00CE3056" w:rsidRDefault="008B0387" w:rsidP="002D6466">
            <w:pPr>
              <w:ind w:right="-180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4078438E" wp14:editId="4454DD21">
                      <wp:simplePos x="0" y="0"/>
                      <wp:positionH relativeFrom="margin">
                        <wp:posOffset>-853440</wp:posOffset>
                      </wp:positionH>
                      <wp:positionV relativeFrom="paragraph">
                        <wp:posOffset>2220595</wp:posOffset>
                      </wp:positionV>
                      <wp:extent cx="1295400" cy="276225"/>
                      <wp:effectExtent l="0" t="0" r="704850" b="66675"/>
                      <wp:wrapNone/>
                      <wp:docPr id="103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0" cy="276225"/>
                              </a:xfrm>
                              <a:prstGeom prst="borderCallout2">
                                <a:avLst>
                                  <a:gd name="adj1" fmla="val 53695"/>
                                  <a:gd name="adj2" fmla="val 104489"/>
                                  <a:gd name="adj3" fmla="val 52895"/>
                                  <a:gd name="adj4" fmla="val 125641"/>
                                  <a:gd name="adj5" fmla="val 84346"/>
                                  <a:gd name="adj6" fmla="val 151392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7A6C38C1" w14:textId="77777777" w:rsidR="00976910" w:rsidRPr="00E72FBF" w:rsidRDefault="00976910" w:rsidP="009D671D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เว้นระยะห่าง 1 บรรทัด</w:t>
                                  </w:r>
                                </w:p>
                                <w:p w14:paraId="24CA36FB" w14:textId="77777777" w:rsidR="00976910" w:rsidRPr="00E72FBF" w:rsidRDefault="00976910" w:rsidP="009D671D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  <w:p w14:paraId="7CAC0030" w14:textId="77777777" w:rsidR="00976910" w:rsidRPr="009F5699" w:rsidRDefault="00976910" w:rsidP="009D671D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8438E" id="_x0000_s1094" type="#_x0000_t48" style="position:absolute;margin-left:-67.2pt;margin-top:174.85pt;width:102pt;height:21.7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" adj="32701,18219,27138,11425,22570,11598" fillcolor="#fff2cc [663]">
                      <v:stroke startarrow="block"/>
                      <v:textbox>
                        <w:txbxContent>
                          <w:p w14:paraId="7A6C38C1" w14:textId="77777777" w:rsidR="00976910" w:rsidRPr="00E72FBF" w:rsidRDefault="00976910" w:rsidP="009D671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ว้นระยะห่าง 1 บรรทัด</w:t>
                            </w:r>
                          </w:p>
                          <w:p w14:paraId="24CA36FB" w14:textId="77777777" w:rsidR="00976910" w:rsidRPr="00E72FBF" w:rsidRDefault="00976910" w:rsidP="009D671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7CAC0030" w14:textId="77777777" w:rsidR="00976910" w:rsidRPr="009F5699" w:rsidRDefault="00976910" w:rsidP="009D671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  <o:callout v:ext="edit" minusx="t" minusy="t"/>
                      <w10:wrap anchorx="margin"/>
                    </v:shape>
                  </w:pict>
                </mc:Fallback>
              </mc:AlternateContent>
            </w:r>
            <w:r w:rsidR="001A6ECC" w:rsidRPr="009E1255">
              <w:rPr>
                <w:rFonts w:ascii="TH SarabunPSK" w:hAnsi="TH SarabunPSK" w:cs="TH SarabunPSK"/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B7808D6" wp14:editId="44797DF5">
                      <wp:simplePos x="0" y="0"/>
                      <wp:positionH relativeFrom="column">
                        <wp:posOffset>-851535</wp:posOffset>
                      </wp:positionH>
                      <wp:positionV relativeFrom="paragraph">
                        <wp:posOffset>927735</wp:posOffset>
                      </wp:positionV>
                      <wp:extent cx="1351280" cy="731520"/>
                      <wp:effectExtent l="0" t="38100" r="668020" b="11430"/>
                      <wp:wrapNone/>
                      <wp:docPr id="55" name="AutoShap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1280" cy="731520"/>
                              </a:xfrm>
                              <a:prstGeom prst="borderCallout2">
                                <a:avLst>
                                  <a:gd name="adj1" fmla="val 20644"/>
                                  <a:gd name="adj2" fmla="val 106565"/>
                                  <a:gd name="adj3" fmla="val 20644"/>
                                  <a:gd name="adj4" fmla="val 129213"/>
                                  <a:gd name="adj5" fmla="val -203"/>
                                  <a:gd name="adj6" fmla="val 14489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51797EFB" w14:textId="77777777" w:rsidR="00976910" w:rsidRDefault="00976910" w:rsidP="00A5035B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จัดคำอธิบายรายวิชา</w:t>
                                  </w:r>
                                </w:p>
                                <w:p w14:paraId="3D093C6C" w14:textId="77777777" w:rsidR="00976910" w:rsidRDefault="00976910" w:rsidP="00A5035B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รูปแบบ “ชิดซ้าย”</w:t>
                                  </w:r>
                                </w:p>
                                <w:p w14:paraId="265FE1E3" w14:textId="77777777" w:rsidR="00976910" w:rsidRPr="00E72FBF" w:rsidRDefault="00976910" w:rsidP="00A5035B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28"/>
                                      <w:cs/>
                                    </w:rPr>
                                    <w:t>และตรวจสอบการปัดคำ</w:t>
                                  </w:r>
                                </w:p>
                                <w:p w14:paraId="47699576" w14:textId="77777777" w:rsidR="00976910" w:rsidRPr="009F5699" w:rsidRDefault="00976910" w:rsidP="00A5035B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808D6" id="AutoShape 349" o:spid="_x0000_s1095" type="#_x0000_t48" style="position:absolute;margin-left:-67.05pt;margin-top:73.05pt;width:106.4pt;height:5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" adj="31297,-44,27910,4459,23018,4459" fillcolor="#fff2cc [663]">
                      <v:stroke startarrow="block"/>
                      <v:textbox>
                        <w:txbxContent>
                          <w:p w14:paraId="51797EFB" w14:textId="77777777" w:rsidR="00976910" w:rsidRDefault="00976910" w:rsidP="00A503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จัดคำอธิบายรายวิชา</w:t>
                            </w:r>
                          </w:p>
                          <w:p w14:paraId="3D093C6C" w14:textId="77777777" w:rsidR="00976910" w:rsidRDefault="00976910" w:rsidP="00A503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รูปแบบ “ชิดซ้าย”</w:t>
                            </w:r>
                          </w:p>
                          <w:p w14:paraId="265FE1E3" w14:textId="77777777" w:rsidR="00976910" w:rsidRPr="00E72FBF" w:rsidRDefault="00976910" w:rsidP="00A503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และตรวจสอบการปัดคำ</w:t>
                            </w:r>
                          </w:p>
                          <w:p w14:paraId="47699576" w14:textId="77777777" w:rsidR="00976910" w:rsidRPr="009F5699" w:rsidRDefault="00976910" w:rsidP="00A503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  <w:tc>
          <w:tcPr>
            <w:tcW w:w="6989" w:type="dxa"/>
            <w:gridSpan w:val="2"/>
          </w:tcPr>
          <w:p w14:paraId="166A60BF" w14:textId="46ABB67C" w:rsidR="00426028" w:rsidRPr="00CE3056" w:rsidRDefault="00077827" w:rsidP="0014685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173E6CF7" wp14:editId="296BD12D">
                      <wp:simplePos x="0" y="0"/>
                      <wp:positionH relativeFrom="margin">
                        <wp:posOffset>2843530</wp:posOffset>
                      </wp:positionH>
                      <wp:positionV relativeFrom="paragraph">
                        <wp:posOffset>146685</wp:posOffset>
                      </wp:positionV>
                      <wp:extent cx="1447800" cy="317500"/>
                      <wp:effectExtent l="0" t="0" r="19050" b="25400"/>
                      <wp:wrapNone/>
                      <wp:docPr id="26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A60CB" w14:textId="01273CCA" w:rsidR="00976910" w:rsidRPr="00DD50ED" w:rsidRDefault="00976910" w:rsidP="00DD50ED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DD50ED"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ตรวจสอบการปัดคำ/ตัดค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E6CF7" id="Text Box 92" o:spid="_x0000_s1096" type="#_x0000_t202" style="position:absolute;margin-left:223.9pt;margin-top:11.55pt;width:114pt;height:25pt;z-index:2520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" fillcolor="#fff2cc [663]" strokecolor="black [3213]">
                      <v:textbox>
                        <w:txbxContent>
                          <w:p w14:paraId="648A60CB" w14:textId="01273CCA" w:rsidR="00976910" w:rsidRPr="00DD50ED" w:rsidRDefault="00976910" w:rsidP="00DD50ED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D50ED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ตรวจสอบการปัดคำ/ตัดคำ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6028" w:rsidRPr="00CE3056">
              <w:rPr>
                <w:rFonts w:ascii="TH SarabunPSK" w:hAnsi="TH SarabunPSK" w:cs="TH SarabunPSK"/>
                <w:b/>
                <w:bCs/>
                <w:cs/>
              </w:rPr>
              <w:t>วิชาบังคับก่อน: -</w:t>
            </w:r>
          </w:p>
          <w:p w14:paraId="0A0E3FE7" w14:textId="41B81558" w:rsidR="00426028" w:rsidRPr="00CE3056" w:rsidRDefault="00426028" w:rsidP="00146859">
            <w:pPr>
              <w:rPr>
                <w:rFonts w:ascii="TH SarabunPSK" w:hAnsi="TH SarabunPSK" w:cs="TH SarabunPSK"/>
              </w:rPr>
            </w:pPr>
            <w:r w:rsidRPr="00CE3056">
              <w:rPr>
                <w:rFonts w:ascii="TH SarabunPSK" w:hAnsi="TH SarabunPSK" w:cs="TH SarabunPSK"/>
                <w:b/>
                <w:bCs/>
              </w:rPr>
              <w:t>Prerequisite</w:t>
            </w:r>
            <w:r w:rsidRPr="00CE3056">
              <w:rPr>
                <w:rFonts w:ascii="TH SarabunPSK" w:hAnsi="TH SarabunPSK" w:cs="TH SarabunPSK"/>
                <w:b/>
                <w:bCs/>
                <w:cs/>
              </w:rPr>
              <w:t>: -</w:t>
            </w:r>
          </w:p>
          <w:p w14:paraId="5FB64374" w14:textId="1842979C" w:rsidR="00426028" w:rsidRPr="00CE3056" w:rsidRDefault="00077827" w:rsidP="00146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</w:t>
            </w:r>
            <w:r w:rsidR="00426028" w:rsidRPr="00CE3056">
              <w:rPr>
                <w:rFonts w:ascii="TH SarabunPSK" w:hAnsi="TH SarabunPSK" w:cs="TH SarabunPSK" w:hint="cs"/>
                <w:cs/>
              </w:rPr>
              <w:t>คำอธิบายรายวิชาภาษาไทย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="00426028" w:rsidRPr="00CE3056">
              <w:rPr>
                <w:rFonts w:ascii="TH SarabunPSK" w:hAnsi="TH SarabunPSK" w:cs="TH SarabunPSK" w:hint="cs"/>
                <w:cs/>
              </w:rPr>
              <w:t>......................................................................</w:t>
            </w:r>
          </w:p>
          <w:p w14:paraId="6E469E5E" w14:textId="1DA82A18" w:rsidR="00426028" w:rsidRPr="00CE3056" w:rsidRDefault="000D49BD" w:rsidP="00146859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673B08B4" wp14:editId="31672BEE">
                      <wp:simplePos x="0" y="0"/>
                      <wp:positionH relativeFrom="margin">
                        <wp:posOffset>1047115</wp:posOffset>
                      </wp:positionH>
                      <wp:positionV relativeFrom="paragraph">
                        <wp:posOffset>71120</wp:posOffset>
                      </wp:positionV>
                      <wp:extent cx="1828800" cy="525780"/>
                      <wp:effectExtent l="0" t="0" r="19050" b="26670"/>
                      <wp:wrapNone/>
                      <wp:docPr id="78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19488" w14:textId="1F97DA37" w:rsidR="00976910" w:rsidRDefault="00976910" w:rsidP="00DD50ED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แนวทางการเขียนคำอธิบายรายวิชา</w:t>
                                  </w:r>
                                </w:p>
                                <w:p w14:paraId="1F9B35E4" w14:textId="64C585D7" w:rsidR="00976910" w:rsidRPr="00DD50ED" w:rsidRDefault="00976910" w:rsidP="00DD50ED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8B0387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  <w:t>https://url.rmutsv.ac.th/</w:t>
                                  </w:r>
                                  <w:r w:rsidRPr="008B0387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6</w:t>
                                  </w:r>
                                  <w:proofErr w:type="spellStart"/>
                                  <w:r w:rsidRPr="008B0387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</w:rPr>
                                    <w:t>dgb</w:t>
                                  </w:r>
                                  <w:proofErr w:type="spellEnd"/>
                                  <w:r w:rsidRPr="008B0387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8"/>
                                      <w:szCs w:val="28"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B08B4" id="_x0000_s1097" type="#_x0000_t202" style="position:absolute;margin-left:82.45pt;margin-top:5.6pt;width:2in;height:41.4pt;z-index:2520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" fillcolor="#fff2cc [663]" strokecolor="black [3213]">
                      <v:textbox>
                        <w:txbxContent>
                          <w:p w14:paraId="15419488" w14:textId="1F97DA37" w:rsidR="00976910" w:rsidRDefault="00976910" w:rsidP="00DD50ED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แนวทางการเขียนคำอธิบายรายวิชา</w:t>
                            </w:r>
                          </w:p>
                          <w:p w14:paraId="1F9B35E4" w14:textId="64C585D7" w:rsidR="00976910" w:rsidRPr="00DD50ED" w:rsidRDefault="00976910" w:rsidP="00DD50ED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8B0387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</w:t>
                            </w:r>
                            <w:r w:rsidRPr="008B0387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proofErr w:type="spellStart"/>
                            <w:r w:rsidRPr="008B0387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dgb</w:t>
                            </w:r>
                            <w:proofErr w:type="spellEnd"/>
                            <w:r w:rsidRPr="008B0387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6028" w:rsidRPr="00CE3056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6366533" w14:textId="08D7FF45" w:rsidR="00426028" w:rsidRPr="00CE3056" w:rsidRDefault="00077827" w:rsidP="00146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</w:t>
            </w:r>
            <w:r w:rsidR="00426028" w:rsidRPr="00CE3056">
              <w:rPr>
                <w:rFonts w:ascii="TH SarabunPSK" w:hAnsi="TH SarabunPSK" w:cs="TH SarabunPSK" w:hint="cs"/>
                <w:cs/>
              </w:rPr>
              <w:t>คำอธิบายรายวิชาภาษาอังกฤษ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</w:p>
          <w:p w14:paraId="0FD5227B" w14:textId="1699DAB0" w:rsidR="00426028" w:rsidRPr="00CE3056" w:rsidRDefault="00426028" w:rsidP="00F07829">
            <w:pPr>
              <w:tabs>
                <w:tab w:val="left" w:pos="1276"/>
                <w:tab w:val="left" w:pos="1701"/>
              </w:tabs>
              <w:jc w:val="right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CE3056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D671D" w:rsidRPr="00CE3056" w14:paraId="4A20F8D8" w14:textId="77777777" w:rsidTr="009D671D">
        <w:tc>
          <w:tcPr>
            <w:tcW w:w="1485" w:type="dxa"/>
          </w:tcPr>
          <w:p w14:paraId="3E01FE7C" w14:textId="55D7C50F" w:rsidR="009D671D" w:rsidRPr="009E1255" w:rsidRDefault="009D671D" w:rsidP="002D6466">
            <w:pPr>
              <w:ind w:right="-180"/>
              <w:rPr>
                <w:rFonts w:ascii="TH SarabunPSK" w:hAnsi="TH SarabunPSK" w:cs="TH SarabunPSK"/>
                <w:b/>
                <w:bCs/>
                <w:noProof/>
                <w:color w:val="FF0000"/>
              </w:rPr>
            </w:pPr>
          </w:p>
        </w:tc>
        <w:tc>
          <w:tcPr>
            <w:tcW w:w="6989" w:type="dxa"/>
            <w:gridSpan w:val="2"/>
          </w:tcPr>
          <w:p w14:paraId="6D8CB5A2" w14:textId="77777777" w:rsidR="009D671D" w:rsidRPr="00CE3056" w:rsidRDefault="009D671D" w:rsidP="0014685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D671D" w:rsidRPr="00CE3056" w14:paraId="3AD477BD" w14:textId="77777777" w:rsidTr="009D671D">
        <w:tc>
          <w:tcPr>
            <w:tcW w:w="1485" w:type="dxa"/>
            <w:hideMark/>
          </w:tcPr>
          <w:p w14:paraId="6DF74D02" w14:textId="774BA752" w:rsidR="009D671D" w:rsidRPr="00CE3056" w:rsidRDefault="009D671D" w:rsidP="00262B09">
            <w:pPr>
              <w:ind w:right="-180"/>
              <w:rPr>
                <w:rFonts w:ascii="TH SarabunPSK" w:eastAsia="Angsana New" w:hAnsi="TH SarabunPSK" w:cs="TH SarabunPSK"/>
                <w:b/>
                <w:bCs/>
              </w:rPr>
            </w:pPr>
            <w:r w:rsidRPr="00CE3056">
              <w:rPr>
                <w:rFonts w:ascii="TH SarabunPSK" w:hAnsi="TH SarabunPSK" w:cs="TH SarabunPSK"/>
                <w:b/>
                <w:bCs/>
              </w:rPr>
              <w:t>UU</w:t>
            </w:r>
            <w:r w:rsidRPr="00CE305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E3056">
              <w:rPr>
                <w:rFonts w:ascii="TH SarabunPSK" w:hAnsi="TH SarabunPSK" w:cs="TH SarabunPSK"/>
                <w:b/>
                <w:bCs/>
              </w:rPr>
              <w:t>VWX</w:t>
            </w:r>
            <w:r w:rsidRPr="00CE305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E3056">
              <w:rPr>
                <w:rFonts w:ascii="TH SarabunPSK" w:eastAsia="Angsana New" w:hAnsi="TH SarabunPSK" w:cs="TH SarabunPSK"/>
                <w:b/>
                <w:bCs/>
              </w:rPr>
              <w:t>YZZ</w:t>
            </w:r>
          </w:p>
        </w:tc>
        <w:tc>
          <w:tcPr>
            <w:tcW w:w="5348" w:type="dxa"/>
            <w:hideMark/>
          </w:tcPr>
          <w:p w14:paraId="43523E10" w14:textId="77777777" w:rsidR="009D671D" w:rsidRPr="00CE3056" w:rsidRDefault="009D671D" w:rsidP="00262B09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CE3056">
              <w:rPr>
                <w:rFonts w:ascii="TH SarabunPSK" w:hAnsi="TH SarabunPSK" w:cs="TH SarabunPSK" w:hint="cs"/>
                <w:b/>
                <w:bCs/>
                <w:cs/>
              </w:rPr>
              <w:t>ชื่อวิชาภาษาไทย</w:t>
            </w:r>
          </w:p>
          <w:p w14:paraId="4523BADD" w14:textId="77777777" w:rsidR="009D671D" w:rsidRPr="00CE3056" w:rsidRDefault="009D671D" w:rsidP="00262B09">
            <w:pPr>
              <w:rPr>
                <w:rFonts w:ascii="TH SarabunPSK" w:hAnsi="TH SarabunPSK" w:cs="TH SarabunPSK"/>
                <w:b/>
                <w:bCs/>
              </w:rPr>
            </w:pPr>
            <w:r w:rsidRPr="00CE3056">
              <w:rPr>
                <w:rFonts w:ascii="TH SarabunPSK" w:hAnsi="TH SarabunPSK" w:cs="TH SarabunPSK" w:hint="cs"/>
                <w:b/>
                <w:bCs/>
                <w:cs/>
              </w:rPr>
              <w:t>ชื่อวิชาภาษาอังกฤษ</w:t>
            </w:r>
          </w:p>
        </w:tc>
        <w:tc>
          <w:tcPr>
            <w:tcW w:w="1641" w:type="dxa"/>
            <w:hideMark/>
          </w:tcPr>
          <w:p w14:paraId="06C47BF7" w14:textId="2759B471" w:rsidR="009D671D" w:rsidRPr="00CE3056" w:rsidRDefault="00F10A2E" w:rsidP="00262B09">
            <w:pPr>
              <w:tabs>
                <w:tab w:val="left" w:pos="1276"/>
                <w:tab w:val="left" w:pos="1701"/>
              </w:tabs>
              <w:jc w:val="right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>C</w:t>
            </w:r>
            <w:r w:rsidR="009D671D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</w:rPr>
              <w:t>T</w:t>
            </w:r>
            <w:r w:rsidR="009D671D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eastAsia="Angsana New" w:hAnsi="TH SarabunPSK" w:cs="TH SarabunPSK"/>
                <w:b/>
                <w:bCs/>
              </w:rPr>
              <w:t>P</w:t>
            </w:r>
            <w:r w:rsidR="009D671D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eastAsia="Angsana New" w:hAnsi="TH SarabunPSK" w:cs="TH SarabunPSK"/>
                <w:b/>
                <w:bCs/>
              </w:rPr>
              <w:t>E</w:t>
            </w:r>
            <w:r w:rsidR="009D671D" w:rsidRPr="00CE3056">
              <w:rPr>
                <w:rFonts w:ascii="TH SarabunPSK" w:eastAsia="Angsana New" w:hAnsi="TH SarabunPSK" w:cs="TH SarabunPSK" w:hint="cs"/>
                <w:b/>
                <w:bCs/>
                <w:cs/>
              </w:rPr>
              <w:t>)</w:t>
            </w:r>
          </w:p>
        </w:tc>
      </w:tr>
      <w:tr w:rsidR="009D671D" w:rsidRPr="00CE3056" w14:paraId="69747F2F" w14:textId="77777777" w:rsidTr="009D671D">
        <w:tc>
          <w:tcPr>
            <w:tcW w:w="1485" w:type="dxa"/>
          </w:tcPr>
          <w:p w14:paraId="040272AB" w14:textId="77777777" w:rsidR="009D671D" w:rsidRPr="00CE3056" w:rsidRDefault="009D671D" w:rsidP="00262B09">
            <w:pPr>
              <w:ind w:right="-18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89" w:type="dxa"/>
            <w:gridSpan w:val="2"/>
          </w:tcPr>
          <w:p w14:paraId="6CF5B7E6" w14:textId="4E09259E" w:rsidR="009D671D" w:rsidRPr="00CE3056" w:rsidRDefault="009D671D" w:rsidP="00262B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E3056">
              <w:rPr>
                <w:rFonts w:ascii="TH SarabunPSK" w:hAnsi="TH SarabunPSK" w:cs="TH SarabunPSK"/>
                <w:b/>
                <w:bCs/>
                <w:cs/>
              </w:rPr>
              <w:t>วิชาบังคับก่อน: -</w:t>
            </w:r>
          </w:p>
          <w:p w14:paraId="299CF216" w14:textId="77777777" w:rsidR="009D671D" w:rsidRPr="00CE3056" w:rsidRDefault="009D671D" w:rsidP="00262B09">
            <w:pPr>
              <w:rPr>
                <w:rFonts w:ascii="TH SarabunPSK" w:hAnsi="TH SarabunPSK" w:cs="TH SarabunPSK"/>
              </w:rPr>
            </w:pPr>
            <w:r w:rsidRPr="00CE3056">
              <w:rPr>
                <w:rFonts w:ascii="TH SarabunPSK" w:hAnsi="TH SarabunPSK" w:cs="TH SarabunPSK"/>
                <w:b/>
                <w:bCs/>
              </w:rPr>
              <w:t>Prerequisite</w:t>
            </w:r>
            <w:r w:rsidRPr="00CE3056">
              <w:rPr>
                <w:rFonts w:ascii="TH SarabunPSK" w:hAnsi="TH SarabunPSK" w:cs="TH SarabunPSK"/>
                <w:b/>
                <w:bCs/>
                <w:cs/>
              </w:rPr>
              <w:t>: -</w:t>
            </w:r>
          </w:p>
          <w:p w14:paraId="04FFEF77" w14:textId="0D0142EF" w:rsidR="009D671D" w:rsidRPr="00CE3056" w:rsidRDefault="00BD088D" w:rsidP="00262B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</w:t>
            </w:r>
            <w:r w:rsidRPr="00CE3056">
              <w:rPr>
                <w:rFonts w:ascii="TH SarabunPSK" w:hAnsi="TH SarabunPSK" w:cs="TH SarabunPSK" w:hint="cs"/>
                <w:cs/>
              </w:rPr>
              <w:t>คำอธิบายรายวิชาภาษาไทย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CE3056">
              <w:rPr>
                <w:rFonts w:ascii="TH SarabunPSK" w:hAnsi="TH SarabunPSK" w:cs="TH SarabunPSK" w:hint="cs"/>
                <w:cs/>
              </w:rPr>
              <w:t>......................................................................</w:t>
            </w:r>
          </w:p>
          <w:p w14:paraId="699267EB" w14:textId="77777777" w:rsidR="009D671D" w:rsidRPr="00CE3056" w:rsidRDefault="009D671D" w:rsidP="00262B09">
            <w:pPr>
              <w:rPr>
                <w:rFonts w:ascii="TH SarabunPSK" w:hAnsi="TH SarabunPSK" w:cs="TH SarabunPSK"/>
                <w:cs/>
              </w:rPr>
            </w:pPr>
            <w:r w:rsidRPr="00CE3056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0A98B59" w14:textId="21A7C878" w:rsidR="009D671D" w:rsidRPr="00CE3056" w:rsidRDefault="00BD088D" w:rsidP="00262B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CE3056">
              <w:rPr>
                <w:rFonts w:ascii="TH SarabunPSK" w:hAnsi="TH SarabunPSK" w:cs="TH SarabunPSK" w:hint="cs"/>
                <w:cs/>
              </w:rPr>
              <w:t>คำอธิบายรายวิชาภาษาอังกฤษ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</w:p>
          <w:p w14:paraId="73539B2A" w14:textId="77777777" w:rsidR="009D671D" w:rsidRPr="00CE3056" w:rsidRDefault="009D671D" w:rsidP="00262B09">
            <w:pPr>
              <w:tabs>
                <w:tab w:val="left" w:pos="1276"/>
                <w:tab w:val="left" w:pos="1701"/>
              </w:tabs>
              <w:jc w:val="right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CE3056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54021B1" w14:textId="422DD91C" w:rsidR="00A15B35" w:rsidRPr="00FE28AB" w:rsidRDefault="00A952CD" w:rsidP="006B4BC0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83A5F6F" wp14:editId="39A8E235">
                <wp:simplePos x="0" y="0"/>
                <wp:positionH relativeFrom="margin">
                  <wp:posOffset>1103547</wp:posOffset>
                </wp:positionH>
                <wp:positionV relativeFrom="paragraph">
                  <wp:posOffset>228864</wp:posOffset>
                </wp:positionV>
                <wp:extent cx="2665095" cy="337820"/>
                <wp:effectExtent l="0" t="0" r="20955" b="24130"/>
                <wp:wrapNone/>
                <wp:docPr id="1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337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F4BC" w14:textId="7815EBA5" w:rsidR="00976910" w:rsidRPr="000E3FC9" w:rsidRDefault="00976910" w:rsidP="00A952CD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>คำอธิบายรายวิชาเดียวกัน ไม่อยู่คล่อมหน้า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5F6F" id="_x0000_s1098" type="#_x0000_t202" style="position:absolute;margin-left:86.9pt;margin-top:18pt;width:209.85pt;height:26.6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" fillcolor="#fff2cc [663]" strokecolor="black [3213]">
                <v:textbox>
                  <w:txbxContent>
                    <w:p w14:paraId="5D25F4BC" w14:textId="7815EBA5" w:rsidR="00976910" w:rsidRPr="000E3FC9" w:rsidRDefault="00976910" w:rsidP="00A952CD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color w:val="0000FF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>คำอธิบายรายวิชาเดียวกัน ไม่อยู่คล่อมหน้า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1637E" w14:textId="77777777" w:rsidR="00BF7C9E" w:rsidRDefault="00BF7C9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1326CFFE" w14:textId="65F036EB" w:rsidR="00914B3C" w:rsidRPr="00584378" w:rsidRDefault="00D961C2" w:rsidP="00914B3C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4B77BF18" wp14:editId="1165FBB4">
                <wp:simplePos x="0" y="0"/>
                <wp:positionH relativeFrom="margin">
                  <wp:align>left</wp:align>
                </wp:positionH>
                <wp:positionV relativeFrom="paragraph">
                  <wp:posOffset>-800100</wp:posOffset>
                </wp:positionV>
                <wp:extent cx="4006850" cy="717550"/>
                <wp:effectExtent l="0" t="0" r="12700" b="25400"/>
                <wp:wrapNone/>
                <wp:docPr id="4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717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4FB3" w14:textId="6DC94ADF" w:rsidR="00976910" w:rsidRPr="00D961C2" w:rsidRDefault="00976910" w:rsidP="00D961C2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961C2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รณีหลักสูตรไม่มีรายวิชาโครงงานหรืองานวิจัย ให้คงหัวข้อไว้ และระบุว่า ไม่มี เช่น</w:t>
                            </w:r>
                          </w:p>
                          <w:p w14:paraId="5E4A4E90" w14:textId="56346A5F" w:rsidR="00976910" w:rsidRPr="00D961C2" w:rsidRDefault="00976910" w:rsidP="00D961C2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961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4.</w:t>
                            </w:r>
                            <w:r w:rsidRPr="00D961C2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961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ข้อกำหนดเกี่ยวกับการทำโครงงานหรืองานวิจัย</w:t>
                            </w:r>
                          </w:p>
                          <w:p w14:paraId="33E19D72" w14:textId="31AA65BB" w:rsidR="00976910" w:rsidRPr="00D961C2" w:rsidRDefault="00976910" w:rsidP="00D961C2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D961C2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   ไม่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7BF18" id="_x0000_s1099" type="#_x0000_t202" style="position:absolute;margin-left:0;margin-top:-63pt;width:315.5pt;height:56.5pt;z-index:25205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" fillcolor="#fff2cc [663]" strokecolor="black [3213]">
                <v:textbox>
                  <w:txbxContent>
                    <w:p w14:paraId="66AB4FB3" w14:textId="6DC94ADF" w:rsidR="00976910" w:rsidRPr="00D961C2" w:rsidRDefault="00976910" w:rsidP="00D961C2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D961C2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กรณีหลักสูตรไม่มีรายวิชาโครงงานหรืองานวิจัย ให้คงหัวข้อไว้ และระบุว่า ไม่มี เช่น</w:t>
                      </w:r>
                    </w:p>
                    <w:p w14:paraId="5E4A4E90" w14:textId="56346A5F" w:rsidR="00976910" w:rsidRPr="00D961C2" w:rsidRDefault="00976910" w:rsidP="00D961C2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D961C2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4.</w:t>
                      </w:r>
                      <w:r w:rsidRPr="00D961C2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961C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ข้อกำหนดเกี่ยวกับการทำโครงงานหรืองานวิจัย</w:t>
                      </w:r>
                    </w:p>
                    <w:p w14:paraId="33E19D72" w14:textId="31AA65BB" w:rsidR="00976910" w:rsidRPr="00D961C2" w:rsidRDefault="00976910" w:rsidP="00D961C2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D961C2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   ไม่ม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372" w:rsidRPr="00584378">
        <w:rPr>
          <w:rFonts w:ascii="TH SarabunPSK" w:hAnsi="TH SarabunPSK" w:cs="TH SarabunPSK" w:hint="cs"/>
          <w:b/>
          <w:bCs/>
          <w:cs/>
        </w:rPr>
        <w:t>4</w:t>
      </w:r>
      <w:r w:rsidR="00914B3C" w:rsidRPr="00584378">
        <w:rPr>
          <w:rFonts w:ascii="TH SarabunPSK" w:hAnsi="TH SarabunPSK" w:cs="TH SarabunPSK"/>
          <w:b/>
          <w:bCs/>
        </w:rPr>
        <w:t>.</w:t>
      </w:r>
      <w:r w:rsidR="00914B3C" w:rsidRPr="00584378">
        <w:rPr>
          <w:rFonts w:ascii="TH SarabunPSK" w:hAnsi="TH SarabunPSK" w:cs="TH SarabunPSK"/>
          <w:b/>
          <w:bCs/>
          <w:cs/>
        </w:rPr>
        <w:tab/>
        <w:t xml:space="preserve">ข้อกำหนดเกี่ยวกับการทำโครงงานหรืองานวิจัย </w:t>
      </w:r>
      <w:r w:rsidR="00914B3C" w:rsidRPr="00BD1ECA">
        <w:rPr>
          <w:rFonts w:ascii="TH SarabunPSK" w:hAnsi="TH SarabunPSK" w:cs="TH SarabunPSK"/>
          <w:b/>
          <w:bCs/>
          <w:color w:val="FF0000"/>
          <w:cs/>
        </w:rPr>
        <w:t>(ถ้ามี)</w:t>
      </w:r>
    </w:p>
    <w:p w14:paraId="0D26727C" w14:textId="77777777" w:rsidR="00E629C6" w:rsidRPr="00FE28AB" w:rsidRDefault="00E629C6" w:rsidP="00E629C6">
      <w:pPr>
        <w:tabs>
          <w:tab w:val="left" w:pos="320"/>
          <w:tab w:val="left" w:pos="672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</w:rPr>
        <w:t>.1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 xml:space="preserve">คำอธิบายโดยย่อ </w:t>
      </w:r>
    </w:p>
    <w:p w14:paraId="1702B659" w14:textId="77777777" w:rsidR="00E629C6" w:rsidRPr="00FE28AB" w:rsidRDefault="00E629C6" w:rsidP="00E629C6">
      <w:pPr>
        <w:tabs>
          <w:tab w:val="left" w:pos="70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 xml:space="preserve">         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</w:p>
    <w:p w14:paraId="5E1A29C1" w14:textId="77777777" w:rsidR="00E629C6" w:rsidRPr="00FE28AB" w:rsidRDefault="00E629C6" w:rsidP="00E629C6">
      <w:pPr>
        <w:tabs>
          <w:tab w:val="left" w:pos="119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2CC0BE83" w14:textId="77777777" w:rsidR="00E629C6" w:rsidRPr="00FE28AB" w:rsidRDefault="00E629C6" w:rsidP="00E629C6">
      <w:pPr>
        <w:tabs>
          <w:tab w:val="left" w:pos="119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7959628E" w14:textId="77777777" w:rsidR="00E629C6" w:rsidRPr="00FE28AB" w:rsidRDefault="00E629C6" w:rsidP="00E629C6">
      <w:pPr>
        <w:tabs>
          <w:tab w:val="left" w:pos="320"/>
          <w:tab w:val="left" w:pos="640"/>
          <w:tab w:val="left" w:pos="1218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b/>
          <w:bCs/>
          <w:cs/>
        </w:rPr>
        <w:t>4.2</w:t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ช่วงเวลา</w:t>
      </w:r>
    </w:p>
    <w:p w14:paraId="7526DFEA" w14:textId="77777777" w:rsidR="00E629C6" w:rsidRPr="00FE28AB" w:rsidRDefault="00E629C6" w:rsidP="00E629C6">
      <w:pPr>
        <w:tabs>
          <w:tab w:val="left" w:pos="686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>ภาคการศึกษาที่ ..... ปีการศึกษาที่ .......</w:t>
      </w:r>
    </w:p>
    <w:p w14:paraId="6F68F76F" w14:textId="77777777" w:rsidR="00E629C6" w:rsidRPr="00FE28AB" w:rsidRDefault="00E629C6" w:rsidP="00E629C6">
      <w:pPr>
        <w:tabs>
          <w:tab w:val="left" w:pos="320"/>
          <w:tab w:val="left" w:pos="672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 xml:space="preserve">จำนวนหน่วยกิต </w:t>
      </w:r>
    </w:p>
    <w:p w14:paraId="28E95F07" w14:textId="77777777" w:rsidR="00E629C6" w:rsidRPr="00FE28AB" w:rsidRDefault="00E629C6" w:rsidP="00E629C6">
      <w:pPr>
        <w:tabs>
          <w:tab w:val="left" w:pos="686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 xml:space="preserve">...รหัส และชื่อวิชา...   </w:t>
      </w:r>
      <w:r w:rsidRPr="00FE28AB">
        <w:rPr>
          <w:rFonts w:ascii="TH SarabunPSK" w:hAnsi="TH SarabunPSK" w:cs="TH SarabunPSK"/>
          <w:cs/>
        </w:rPr>
        <w:t>...... หน่วยกิต</w:t>
      </w:r>
      <w:r w:rsidRPr="00FE28AB">
        <w:rPr>
          <w:rFonts w:ascii="TH SarabunPSK" w:hAnsi="TH SarabunPSK" w:cs="TH SarabunPSK"/>
        </w:rPr>
        <w:t xml:space="preserve"> </w:t>
      </w:r>
    </w:p>
    <w:p w14:paraId="1BEF5335" w14:textId="77777777" w:rsidR="00E629C6" w:rsidRPr="00FE28AB" w:rsidRDefault="00E629C6" w:rsidP="00E629C6">
      <w:pPr>
        <w:tabs>
          <w:tab w:val="left" w:pos="320"/>
          <w:tab w:val="left" w:pos="672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 xml:space="preserve">การเตรียมการ </w:t>
      </w:r>
    </w:p>
    <w:p w14:paraId="4757CC8E" w14:textId="77777777" w:rsidR="00E629C6" w:rsidRPr="00FE28AB" w:rsidRDefault="00E629C6" w:rsidP="00E629C6">
      <w:pPr>
        <w:tabs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>.........................................</w:t>
      </w:r>
    </w:p>
    <w:p w14:paraId="0E4F3530" w14:textId="77777777" w:rsidR="00E629C6" w:rsidRPr="00FE28AB" w:rsidRDefault="00E629C6" w:rsidP="00E629C6">
      <w:pPr>
        <w:tabs>
          <w:tab w:val="left" w:pos="320"/>
          <w:tab w:val="left" w:pos="672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 xml:space="preserve">กระบวนการประเมินผล </w:t>
      </w:r>
    </w:p>
    <w:p w14:paraId="0FB81E80" w14:textId="269FAA2D" w:rsidR="00E629C6" w:rsidRPr="00FE28AB" w:rsidRDefault="00E629C6" w:rsidP="00E629C6">
      <w:pPr>
        <w:tabs>
          <w:tab w:val="left" w:pos="686"/>
        </w:tabs>
        <w:jc w:val="thaiDistribute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>.........................................</w:t>
      </w:r>
    </w:p>
    <w:p w14:paraId="5B9A2A77" w14:textId="5A351976" w:rsidR="00FC2DD6" w:rsidRDefault="00FC2DD6" w:rsidP="00FC2DD6">
      <w:pPr>
        <w:tabs>
          <w:tab w:val="left" w:pos="672"/>
        </w:tabs>
        <w:rPr>
          <w:rFonts w:ascii="TH SarabunPSK" w:hAnsi="TH SarabunPSK" w:cs="TH SarabunPSK"/>
        </w:rPr>
      </w:pPr>
      <w:r w:rsidRPr="00584378">
        <w:rPr>
          <w:rFonts w:ascii="TH SarabunPSK" w:hAnsi="TH SarabunPSK" w:cs="TH SarabunPSK"/>
        </w:rPr>
        <w:t xml:space="preserve"> </w:t>
      </w:r>
    </w:p>
    <w:p w14:paraId="0A453CFE" w14:textId="7FA914B1" w:rsidR="004D28E3" w:rsidRDefault="004D28E3" w:rsidP="00CE5840">
      <w:pPr>
        <w:tabs>
          <w:tab w:val="left" w:pos="320"/>
          <w:tab w:val="left" w:pos="672"/>
        </w:tabs>
        <w:rPr>
          <w:rFonts w:ascii="TH SarabunPSK" w:hAnsi="TH SarabunPSK" w:cs="TH SarabunPSK"/>
          <w:b/>
          <w:bCs/>
        </w:rPr>
      </w:pPr>
      <w:r w:rsidRPr="00584378">
        <w:rPr>
          <w:rFonts w:ascii="TH SarabunPSK" w:hAnsi="TH SarabunPSK" w:cs="TH SarabunPSK" w:hint="cs"/>
          <w:b/>
          <w:bCs/>
          <w:cs/>
        </w:rPr>
        <w:t>5</w:t>
      </w:r>
      <w:r w:rsidRPr="00584378">
        <w:rPr>
          <w:rFonts w:ascii="TH SarabunPSK" w:hAnsi="TH SarabunPSK" w:cs="TH SarabunPSK"/>
          <w:b/>
          <w:bCs/>
        </w:rPr>
        <w:t>.</w:t>
      </w:r>
      <w:r w:rsidRPr="00584378">
        <w:rPr>
          <w:rFonts w:ascii="TH SarabunPSK" w:hAnsi="TH SarabunPSK" w:cs="TH SarabunPSK"/>
          <w:b/>
          <w:bCs/>
          <w:cs/>
        </w:rPr>
        <w:tab/>
      </w:r>
      <w:r w:rsidR="003D4426" w:rsidRPr="00584378">
        <w:rPr>
          <w:rFonts w:ascii="TH SarabunPSK" w:hAnsi="TH SarabunPSK" w:cs="TH SarabunPSK" w:hint="cs"/>
          <w:b/>
          <w:bCs/>
          <w:cs/>
        </w:rPr>
        <w:t>ข้อกำหนด</w:t>
      </w:r>
      <w:r w:rsidR="003D4426" w:rsidRPr="00584378">
        <w:rPr>
          <w:rFonts w:ascii="TH SarabunPSK" w:hAnsi="TH SarabunPSK" w:cs="TH SarabunPSK"/>
          <w:b/>
          <w:bCs/>
          <w:cs/>
        </w:rPr>
        <w:t>สหกิจศึกษาและการศึกษาเชิงบูรณาการกับการทำงาน</w:t>
      </w:r>
      <w:r w:rsidR="003D4426" w:rsidRPr="00584378">
        <w:rPr>
          <w:rFonts w:ascii="TH SarabunPSK" w:hAnsi="TH SarabunPSK" w:cs="TH SarabunPSK" w:hint="cs"/>
          <w:b/>
          <w:bCs/>
          <w:cs/>
        </w:rPr>
        <w:t xml:space="preserve"> (</w:t>
      </w:r>
      <w:r w:rsidR="003D4426" w:rsidRPr="00584378">
        <w:rPr>
          <w:rFonts w:ascii="TH SarabunPSK" w:hAnsi="TH SarabunPSK" w:cs="TH SarabunPSK"/>
          <w:b/>
          <w:bCs/>
        </w:rPr>
        <w:t>CWIE</w:t>
      </w:r>
      <w:r w:rsidR="003D4426" w:rsidRPr="00584378">
        <w:rPr>
          <w:rFonts w:ascii="TH SarabunPSK" w:hAnsi="TH SarabunPSK" w:cs="TH SarabunPSK" w:hint="cs"/>
          <w:b/>
          <w:bCs/>
          <w:cs/>
        </w:rPr>
        <w:t xml:space="preserve">) </w:t>
      </w:r>
      <w:r w:rsidR="00584378" w:rsidRPr="00BD1ECA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3D4426" w:rsidRPr="00BD1ECA">
        <w:rPr>
          <w:rFonts w:ascii="TH SarabunPSK" w:hAnsi="TH SarabunPSK" w:cs="TH SarabunPSK" w:hint="cs"/>
          <w:b/>
          <w:bCs/>
          <w:color w:val="FF0000"/>
          <w:cs/>
        </w:rPr>
        <w:t>ถ้</w:t>
      </w:r>
      <w:r w:rsidR="00584378" w:rsidRPr="00BD1ECA">
        <w:rPr>
          <w:rFonts w:ascii="TH SarabunPSK" w:hAnsi="TH SarabunPSK" w:cs="TH SarabunPSK" w:hint="cs"/>
          <w:b/>
          <w:bCs/>
          <w:color w:val="FF0000"/>
          <w:cs/>
        </w:rPr>
        <w:t>ามี)</w:t>
      </w:r>
    </w:p>
    <w:tbl>
      <w:tblPr>
        <w:tblStyle w:val="TableGrid"/>
        <w:tblW w:w="8204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2553"/>
        <w:gridCol w:w="2729"/>
        <w:gridCol w:w="13"/>
      </w:tblGrid>
      <w:tr w:rsidR="008575B3" w14:paraId="2E423B74" w14:textId="77777777" w:rsidTr="00817C52">
        <w:trPr>
          <w:gridAfter w:val="1"/>
          <w:wAfter w:w="13" w:type="dxa"/>
          <w:trHeight w:val="296"/>
        </w:trPr>
        <w:tc>
          <w:tcPr>
            <w:tcW w:w="2909" w:type="dxa"/>
          </w:tcPr>
          <w:p w14:paraId="2AEFB0C2" w14:textId="77777777" w:rsidR="00796169" w:rsidRDefault="008575B3" w:rsidP="00ED745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Wingdings" w:hAnsi="Wingdings" w:cs="TH SarabunPSK"/>
                <w:sz w:val="28"/>
                <w:szCs w:val="28"/>
              </w:rPr>
            </w:pPr>
            <w:r w:rsidRPr="00584378">
              <w:rPr>
                <w:rFonts w:ascii="Wingdings" w:hAnsi="Wingdings" w:cs="TH SarabunPSK"/>
                <w:sz w:val="28"/>
                <w:szCs w:val="28"/>
              </w:rPr>
              <w:t></w:t>
            </w:r>
            <w:r>
              <w:rPr>
                <w:rFonts w:ascii="Wingdings" w:hAnsi="Wingdings" w:cs="TH SarabunPSK" w:hint="cs"/>
                <w:sz w:val="28"/>
                <w:szCs w:val="28"/>
                <w:cs/>
              </w:rPr>
              <w:t xml:space="preserve"> </w:t>
            </w:r>
            <w:r w:rsidR="004B7620">
              <w:rPr>
                <w:rFonts w:ascii="Wingdings" w:hAnsi="Wingdings" w:cs="TH SarabunPSK" w:hint="cs"/>
                <w:sz w:val="28"/>
                <w:szCs w:val="28"/>
                <w:cs/>
              </w:rPr>
              <w:t xml:space="preserve">สหกิจศึกษา </w:t>
            </w:r>
          </w:p>
          <w:p w14:paraId="135D7446" w14:textId="6096E4CA" w:rsidR="008575B3" w:rsidRPr="008575B3" w:rsidRDefault="00817C52" w:rsidP="00ED745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Wingdings" w:hAnsi="Wingdings" w:cs="TH SarabunPSK"/>
                <w:sz w:val="28"/>
                <w:szCs w:val="28"/>
                <w:cs/>
              </w:rPr>
              <w:tab/>
            </w:r>
            <w:r w:rsidR="004B7620">
              <w:rPr>
                <w:rFonts w:ascii="Wingdings" w:hAnsi="Wingdings" w:cs="TH SarabunPSK" w:hint="cs"/>
                <w:sz w:val="28"/>
                <w:szCs w:val="28"/>
                <w:cs/>
              </w:rPr>
              <w:t>(</w:t>
            </w:r>
            <w:r w:rsidR="008575B3" w:rsidRPr="00584378">
              <w:rPr>
                <w:rFonts w:ascii="TH SarabunPSK" w:hAnsi="TH SarabunPSK" w:cs="TH SarabunPSK"/>
                <w:sz w:val="28"/>
                <w:szCs w:val="28"/>
              </w:rPr>
              <w:t>Cooperative Education</w:t>
            </w:r>
            <w:r w:rsidR="004B762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553" w:type="dxa"/>
          </w:tcPr>
          <w:p w14:paraId="6099CAE9" w14:textId="210D38EE" w:rsidR="004B7620" w:rsidRDefault="00ED7453" w:rsidP="00DF276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Wingdings" w:hAnsi="Wingdings" w:cs="TH SarabunPSK"/>
                <w:sz w:val="28"/>
                <w:szCs w:val="28"/>
              </w:rPr>
            </w:pPr>
            <w:r w:rsidRPr="00584378">
              <w:rPr>
                <w:rFonts w:ascii="Wingdings" w:hAnsi="Wingdings" w:cs="TH SarabunPSK"/>
                <w:sz w:val="28"/>
                <w:szCs w:val="28"/>
              </w:rPr>
              <w:t></w:t>
            </w:r>
            <w:r w:rsidR="004B7620">
              <w:rPr>
                <w:rFonts w:ascii="Wingdings" w:hAnsi="Wingdings" w:cs="TH SarabunPSK" w:hint="cs"/>
                <w:sz w:val="28"/>
                <w:szCs w:val="28"/>
                <w:cs/>
              </w:rPr>
              <w:t xml:space="preserve"> การฝึกงาน</w:t>
            </w:r>
            <w:r>
              <w:rPr>
                <w:rFonts w:ascii="Wingdings" w:hAnsi="Wingdings" w:cs="TH SarabunPSK" w:hint="cs"/>
                <w:sz w:val="28"/>
                <w:szCs w:val="28"/>
                <w:cs/>
              </w:rPr>
              <w:t xml:space="preserve"> </w:t>
            </w:r>
          </w:p>
          <w:p w14:paraId="03427009" w14:textId="17D3FB04" w:rsidR="008575B3" w:rsidRPr="008575B3" w:rsidRDefault="00817C52" w:rsidP="00DF276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4B762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506F1A" w:rsidRPr="008575B3">
              <w:rPr>
                <w:rFonts w:ascii="TH SarabunPSK" w:hAnsi="TH SarabunPSK" w:cs="TH SarabunPSK"/>
                <w:sz w:val="28"/>
                <w:szCs w:val="28"/>
              </w:rPr>
              <w:t>Internship</w:t>
            </w:r>
            <w:r w:rsidR="004B762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729" w:type="dxa"/>
          </w:tcPr>
          <w:p w14:paraId="26D0AB24" w14:textId="61E81FF9" w:rsidR="008575B3" w:rsidRPr="008575B3" w:rsidRDefault="008575B3" w:rsidP="004B762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84378">
              <w:rPr>
                <w:rFonts w:ascii="Wingdings" w:hAnsi="Wingdings" w:cs="TH SarabunPSK"/>
                <w:sz w:val="28"/>
                <w:szCs w:val="28"/>
              </w:rPr>
              <w:t></w:t>
            </w:r>
            <w:r>
              <w:rPr>
                <w:rFonts w:ascii="Wingdings" w:hAnsi="Wingdings" w:cs="TH SarabunPSK" w:hint="cs"/>
                <w:sz w:val="28"/>
                <w:szCs w:val="28"/>
                <w:cs/>
              </w:rPr>
              <w:t xml:space="preserve"> </w:t>
            </w:r>
            <w:r w:rsidR="004B7620">
              <w:rPr>
                <w:rFonts w:ascii="Wingdings" w:hAnsi="Wingdings" w:cs="TH SarabunPSK" w:hint="cs"/>
                <w:sz w:val="28"/>
                <w:szCs w:val="28"/>
                <w:cs/>
              </w:rPr>
              <w:t xml:space="preserve">ประสบการณ์วิชาชีพ </w:t>
            </w:r>
            <w:r w:rsidR="00817C52">
              <w:rPr>
                <w:rFonts w:ascii="Wingdings" w:hAnsi="Wingdings" w:cs="TH SarabunPSK"/>
                <w:sz w:val="28"/>
                <w:szCs w:val="28"/>
                <w:cs/>
              </w:rPr>
              <w:tab/>
            </w:r>
            <w:r w:rsidR="004B7620">
              <w:rPr>
                <w:rFonts w:ascii="Wingdings" w:hAnsi="Wingdings" w:cs="TH SarabunPSK" w:hint="cs"/>
                <w:sz w:val="28"/>
                <w:szCs w:val="28"/>
                <w:cs/>
              </w:rPr>
              <w:t>(</w:t>
            </w:r>
            <w:r w:rsidR="004B7620" w:rsidRPr="004B7620">
              <w:rPr>
                <w:rFonts w:ascii="TH SarabunPSK" w:hAnsi="TH SarabunPSK" w:cs="TH SarabunPSK"/>
                <w:sz w:val="28"/>
                <w:szCs w:val="28"/>
              </w:rPr>
              <w:t>Professional</w:t>
            </w:r>
            <w:r w:rsidR="004B76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B7620" w:rsidRPr="004B7620">
              <w:rPr>
                <w:rFonts w:ascii="TH SarabunPSK" w:hAnsi="TH SarabunPSK" w:cs="TH SarabunPSK"/>
                <w:sz w:val="28"/>
                <w:szCs w:val="28"/>
              </w:rPr>
              <w:t>Experience</w:t>
            </w:r>
            <w:r w:rsidR="004B762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4B7620" w14:paraId="5B383DF3" w14:textId="77777777" w:rsidTr="00817C52">
        <w:trPr>
          <w:trHeight w:val="296"/>
        </w:trPr>
        <w:tc>
          <w:tcPr>
            <w:tcW w:w="8204" w:type="dxa"/>
            <w:gridSpan w:val="4"/>
          </w:tcPr>
          <w:p w14:paraId="4922E857" w14:textId="211F7F48" w:rsidR="004B7620" w:rsidRPr="00584378" w:rsidRDefault="00711972" w:rsidP="00E629C6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rPr>
                <w:rFonts w:ascii="Wingdings" w:hAnsi="Wingdings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5EC9BB75" wp14:editId="4F506FAF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85725</wp:posOffset>
                      </wp:positionV>
                      <wp:extent cx="1803400" cy="2825750"/>
                      <wp:effectExtent l="0" t="0" r="25400" b="1270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0" cy="282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FF3480" w14:textId="064E3EA9" w:rsidR="00976910" w:rsidRPr="00DF5DE6" w:rsidRDefault="0097691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กรณี</w:t>
                                  </w:r>
                                  <w:r w:rsidRPr="00DF5DE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มีรายวิชาทั้ง 3 รูปแบบ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5DE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กำหนดหัวข้อดังนี้</w:t>
                                  </w:r>
                                </w:p>
                                <w:p w14:paraId="5057245C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สหกิจศึกษา</w:t>
                                  </w:r>
                                </w:p>
                                <w:p w14:paraId="3A1AC499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คำอธิบายโดยย่อ</w:t>
                                  </w:r>
                                </w:p>
                                <w:p w14:paraId="2FF4FFFE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ช่วงเวลา</w:t>
                                  </w:r>
                                </w:p>
                                <w:p w14:paraId="650D8804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จำนวนหน่วยกิต</w:t>
                                  </w:r>
                                </w:p>
                                <w:p w14:paraId="5327EC00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การเตรียมการ</w:t>
                                  </w:r>
                                </w:p>
                                <w:p w14:paraId="3D95A114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กระบวนการประเมินผล</w:t>
                                  </w:r>
                                </w:p>
                                <w:p w14:paraId="30515761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การฝึกงาน</w:t>
                                  </w:r>
                                </w:p>
                                <w:p w14:paraId="3B91F948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คำอธิบายโดยย่อ</w:t>
                                  </w:r>
                                </w:p>
                                <w:p w14:paraId="6A151F36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ช่วงเวลา</w:t>
                                  </w:r>
                                </w:p>
                                <w:p w14:paraId="475B5593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จำนวนหน่วยกิต</w:t>
                                  </w:r>
                                </w:p>
                                <w:p w14:paraId="15EEC504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การเตรียมการ</w:t>
                                  </w:r>
                                </w:p>
                                <w:p w14:paraId="0408F16A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กระบวนการประเมินผล</w:t>
                                  </w:r>
                                </w:p>
                                <w:p w14:paraId="66222382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ประสบการณ์วิชาชีพ</w:t>
                                  </w:r>
                                </w:p>
                                <w:p w14:paraId="46B90E50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คำอธิบายโดยย่อ</w:t>
                                  </w:r>
                                </w:p>
                                <w:p w14:paraId="4466F5F8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ช่วงเวลา</w:t>
                                  </w:r>
                                </w:p>
                                <w:p w14:paraId="3CF6FBF1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จำนวนหน่วยกิต</w:t>
                                  </w:r>
                                </w:p>
                                <w:p w14:paraId="6A2C2603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การเตรียมการ</w:t>
                                  </w:r>
                                </w:p>
                                <w:p w14:paraId="3ABB3CA6" w14:textId="77777777" w:rsidR="00976910" w:rsidRPr="00DF5DE6" w:rsidRDefault="00976910" w:rsidP="007119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F5DE6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  <w:t xml:space="preserve"> กระบวนการประเมินผล</w:t>
                                  </w:r>
                                </w:p>
                                <w:p w14:paraId="2D0599B1" w14:textId="77777777" w:rsidR="00976910" w:rsidRPr="00DF5DE6" w:rsidRDefault="00976910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9BB75" id="Text Box 38" o:spid="_x0000_s1100" type="#_x0000_t202" style="position:absolute;margin-left:278.45pt;margin-top:6.75pt;width:142pt;height:222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" fillcolor="#fff2cc [663]">
                      <v:textbox>
                        <w:txbxContent>
                          <w:p w14:paraId="58FF3480" w14:textId="064E3EA9" w:rsidR="00976910" w:rsidRPr="00DF5DE6" w:rsidRDefault="0097691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กรณี</w:t>
                            </w:r>
                            <w:r w:rsidRPr="00DF5D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มีรายวิชาทั้ง 3 รูปแบบ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D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กำหนดหัวข้อดังนี้</w:t>
                            </w:r>
                          </w:p>
                          <w:p w14:paraId="5057245C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สหกิจศึกษา</w:t>
                            </w:r>
                          </w:p>
                          <w:p w14:paraId="3A1AC499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คำอธิบายโดยย่อ</w:t>
                            </w:r>
                          </w:p>
                          <w:p w14:paraId="2FF4FFFE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ช่วงเวลา</w:t>
                            </w:r>
                          </w:p>
                          <w:p w14:paraId="650D8804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จำนวนหน่วยกิต</w:t>
                            </w:r>
                          </w:p>
                          <w:p w14:paraId="5327EC00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การเตรียมการ</w:t>
                            </w:r>
                          </w:p>
                          <w:p w14:paraId="3D95A114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กระบวนการประเมินผล</w:t>
                            </w:r>
                          </w:p>
                          <w:p w14:paraId="30515761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การฝึกงาน</w:t>
                            </w:r>
                          </w:p>
                          <w:p w14:paraId="3B91F948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คำอธิบายโดยย่อ</w:t>
                            </w:r>
                          </w:p>
                          <w:p w14:paraId="6A151F36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ช่วงเวลา</w:t>
                            </w:r>
                          </w:p>
                          <w:p w14:paraId="475B5593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จำนวนหน่วยกิต</w:t>
                            </w:r>
                          </w:p>
                          <w:p w14:paraId="15EEC504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การเตรียมการ</w:t>
                            </w:r>
                          </w:p>
                          <w:p w14:paraId="0408F16A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กระบวนการประเมินผล</w:t>
                            </w:r>
                          </w:p>
                          <w:p w14:paraId="66222382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ประสบการณ์วิชาชีพ</w:t>
                            </w:r>
                          </w:p>
                          <w:p w14:paraId="46B90E50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คำอธิบายโดยย่อ</w:t>
                            </w:r>
                          </w:p>
                          <w:p w14:paraId="4466F5F8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ช่วงเวลา</w:t>
                            </w:r>
                          </w:p>
                          <w:p w14:paraId="3CF6FBF1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จำนวนหน่วยกิต</w:t>
                            </w:r>
                          </w:p>
                          <w:p w14:paraId="6A2C2603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4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การเตรียมการ</w:t>
                            </w:r>
                          </w:p>
                          <w:p w14:paraId="3ABB3CA6" w14:textId="77777777" w:rsidR="00976910" w:rsidRPr="00DF5DE6" w:rsidRDefault="00976910" w:rsidP="007119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 xml:space="preserve">      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 w:rsidRPr="00DF5DE6"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 กระบวนการประเมินผล</w:t>
                            </w:r>
                          </w:p>
                          <w:p w14:paraId="2D0599B1" w14:textId="77777777" w:rsidR="00976910" w:rsidRPr="00DF5DE6" w:rsidRDefault="00976910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620" w:rsidRPr="00584378">
              <w:rPr>
                <w:rFonts w:ascii="Wingdings" w:hAnsi="Wingdings" w:cs="TH SarabunPSK"/>
                <w:sz w:val="28"/>
                <w:szCs w:val="28"/>
              </w:rPr>
              <w:t></w:t>
            </w:r>
            <w:r w:rsidR="004B7620">
              <w:rPr>
                <w:rFonts w:ascii="Wingdings" w:hAnsi="Wingdings" w:cs="TH SarabunPSK" w:hint="cs"/>
                <w:sz w:val="28"/>
                <w:szCs w:val="28"/>
                <w:cs/>
              </w:rPr>
              <w:t xml:space="preserve"> อื่น ๆ ..................................................................</w:t>
            </w:r>
          </w:p>
        </w:tc>
      </w:tr>
    </w:tbl>
    <w:p w14:paraId="1EF91F35" w14:textId="2BE9DB79" w:rsidR="00E629C6" w:rsidRPr="00FE28AB" w:rsidRDefault="004D28E3" w:rsidP="00E629C6">
      <w:pPr>
        <w:tabs>
          <w:tab w:val="left" w:pos="320"/>
          <w:tab w:val="left" w:pos="532"/>
        </w:tabs>
        <w:rPr>
          <w:rFonts w:ascii="TH SarabunPSK" w:hAnsi="TH SarabunPSK" w:cs="TH SarabunPSK"/>
          <w:b/>
          <w:bCs/>
          <w:cs/>
        </w:rPr>
      </w:pPr>
      <w:r w:rsidRPr="00584378">
        <w:rPr>
          <w:rFonts w:ascii="TH SarabunPSK" w:hAnsi="TH SarabunPSK" w:cs="TH SarabunPSK"/>
          <w:b/>
          <w:bCs/>
          <w:cs/>
        </w:rPr>
        <w:tab/>
      </w:r>
      <w:r w:rsidR="00E629C6">
        <w:rPr>
          <w:rFonts w:ascii="TH SarabunPSK" w:hAnsi="TH SarabunPSK" w:cs="TH SarabunPSK"/>
          <w:b/>
          <w:bCs/>
        </w:rPr>
        <w:t>5</w:t>
      </w:r>
      <w:r w:rsidR="00E629C6" w:rsidRPr="00FE28AB">
        <w:rPr>
          <w:rFonts w:ascii="TH SarabunPSK" w:hAnsi="TH SarabunPSK" w:cs="TH SarabunPSK"/>
          <w:b/>
          <w:bCs/>
        </w:rPr>
        <w:t>.1</w:t>
      </w:r>
      <w:r w:rsidR="00E629C6" w:rsidRPr="00FE28AB">
        <w:rPr>
          <w:rFonts w:ascii="TH SarabunPSK" w:hAnsi="TH SarabunPSK" w:cs="TH SarabunPSK"/>
          <w:b/>
          <w:bCs/>
        </w:rPr>
        <w:tab/>
      </w:r>
      <w:r w:rsidR="00E629C6" w:rsidRPr="00FE28AB">
        <w:rPr>
          <w:rFonts w:ascii="TH SarabunPSK" w:hAnsi="TH SarabunPSK" w:cs="TH SarabunPSK"/>
          <w:b/>
          <w:bCs/>
          <w:cs/>
        </w:rPr>
        <w:t xml:space="preserve">คำอธิบายโดยย่อ </w:t>
      </w:r>
    </w:p>
    <w:p w14:paraId="562F06E6" w14:textId="49358D02" w:rsidR="00E629C6" w:rsidRPr="00FE28AB" w:rsidRDefault="00E629C6" w:rsidP="00E629C6">
      <w:pPr>
        <w:tabs>
          <w:tab w:val="left" w:pos="320"/>
          <w:tab w:val="left" w:pos="532"/>
          <w:tab w:val="left" w:pos="70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 xml:space="preserve">         </w:t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</w:t>
      </w:r>
    </w:p>
    <w:p w14:paraId="65288CCE" w14:textId="172D1AE3" w:rsidR="00E629C6" w:rsidRPr="00FE28AB" w:rsidRDefault="00E629C6" w:rsidP="00E629C6">
      <w:pPr>
        <w:tabs>
          <w:tab w:val="left" w:pos="320"/>
          <w:tab w:val="left" w:pos="532"/>
          <w:tab w:val="left" w:pos="119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5FAEA036" w14:textId="2B2DAD34" w:rsidR="00E629C6" w:rsidRPr="00FE28AB" w:rsidRDefault="00E629C6" w:rsidP="00E629C6">
      <w:pPr>
        <w:tabs>
          <w:tab w:val="left" w:pos="320"/>
          <w:tab w:val="left" w:pos="532"/>
          <w:tab w:val="left" w:pos="119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</w:p>
    <w:p w14:paraId="49452E9A" w14:textId="1B83B521" w:rsidR="00E629C6" w:rsidRPr="00FE28AB" w:rsidRDefault="00E629C6" w:rsidP="00E629C6">
      <w:pPr>
        <w:tabs>
          <w:tab w:val="left" w:pos="320"/>
          <w:tab w:val="left" w:pos="532"/>
          <w:tab w:val="left" w:pos="640"/>
          <w:tab w:val="left" w:pos="1218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</w:t>
      </w:r>
      <w:r w:rsidRPr="00FE28AB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5</w:t>
      </w:r>
      <w:r w:rsidRPr="00FE28AB">
        <w:rPr>
          <w:rFonts w:ascii="TH SarabunPSK" w:hAnsi="TH SarabunPSK" w:cs="TH SarabunPSK" w:hint="cs"/>
          <w:b/>
          <w:bCs/>
          <w:cs/>
        </w:rPr>
        <w:t>.2</w:t>
      </w:r>
      <w:r w:rsidRPr="00FE28AB">
        <w:rPr>
          <w:rFonts w:ascii="TH SarabunPSK" w:hAnsi="TH SarabunPSK" w:cs="TH SarabunPSK"/>
          <w:b/>
          <w:bCs/>
          <w:cs/>
        </w:rPr>
        <w:tab/>
      </w:r>
      <w:r w:rsidRPr="00FE28A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ช่วงเวลา</w:t>
      </w:r>
    </w:p>
    <w:p w14:paraId="7E19B4DD" w14:textId="34A3C6DD" w:rsidR="00E629C6" w:rsidRPr="00FE28AB" w:rsidRDefault="00E629C6" w:rsidP="002D2793">
      <w:pPr>
        <w:tabs>
          <w:tab w:val="left" w:pos="320"/>
          <w:tab w:val="left" w:pos="728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>ภาคการศึกษาที่ ..... ปีการศึกษาที่ ......</w:t>
      </w:r>
    </w:p>
    <w:p w14:paraId="3B3C8A35" w14:textId="512094C2" w:rsidR="00E629C6" w:rsidRPr="00FE28AB" w:rsidRDefault="00E629C6" w:rsidP="00E629C6">
      <w:pPr>
        <w:tabs>
          <w:tab w:val="left" w:pos="320"/>
          <w:tab w:val="left" w:pos="532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5</w:t>
      </w:r>
      <w:r w:rsidRPr="00FE28AB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3</w:t>
      </w:r>
      <w:r>
        <w:rPr>
          <w:rFonts w:ascii="TH SarabunPSK" w:hAnsi="TH SarabunPSK" w:cs="TH SarabunPSK"/>
          <w:b/>
          <w:b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 xml:space="preserve">จำนวนหน่วยกิต </w:t>
      </w:r>
    </w:p>
    <w:p w14:paraId="1C8ED9EA" w14:textId="644F59B1" w:rsidR="00E629C6" w:rsidRPr="00FE28AB" w:rsidRDefault="00E629C6" w:rsidP="002D2793">
      <w:pPr>
        <w:tabs>
          <w:tab w:val="left" w:pos="320"/>
          <w:tab w:val="left" w:pos="728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 w:hint="cs"/>
          <w:cs/>
        </w:rPr>
        <w:t>...รห</w:t>
      </w:r>
      <w:r>
        <w:rPr>
          <w:rFonts w:ascii="TH SarabunPSK" w:hAnsi="TH SarabunPSK" w:cs="TH SarabunPSK" w:hint="cs"/>
          <w:cs/>
        </w:rPr>
        <w:t>ั</w:t>
      </w:r>
      <w:r w:rsidRPr="00FE28AB">
        <w:rPr>
          <w:rFonts w:ascii="TH SarabunPSK" w:hAnsi="TH SarabunPSK" w:cs="TH SarabunPSK" w:hint="cs"/>
          <w:cs/>
        </w:rPr>
        <w:t xml:space="preserve">ส และชื่อวิชา...   </w:t>
      </w:r>
      <w:r w:rsidRPr="00FE28AB">
        <w:rPr>
          <w:rFonts w:ascii="TH SarabunPSK" w:hAnsi="TH SarabunPSK" w:cs="TH SarabunPSK"/>
          <w:cs/>
        </w:rPr>
        <w:t>...... หน่วยกิต</w:t>
      </w:r>
      <w:r w:rsidRPr="00FE28AB">
        <w:rPr>
          <w:rFonts w:ascii="TH SarabunPSK" w:hAnsi="TH SarabunPSK" w:cs="TH SarabunPSK"/>
        </w:rPr>
        <w:t xml:space="preserve"> </w:t>
      </w:r>
    </w:p>
    <w:p w14:paraId="2F4AA480" w14:textId="0E995824" w:rsidR="00E629C6" w:rsidRPr="00FE28AB" w:rsidRDefault="00E629C6" w:rsidP="00E629C6">
      <w:pPr>
        <w:tabs>
          <w:tab w:val="left" w:pos="320"/>
          <w:tab w:val="left" w:pos="532"/>
          <w:tab w:val="left" w:pos="672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5</w:t>
      </w:r>
      <w:r w:rsidRPr="00FE28AB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 xml:space="preserve">การเตรียมการ </w:t>
      </w:r>
    </w:p>
    <w:p w14:paraId="5D9588B5" w14:textId="77777777" w:rsidR="00E629C6" w:rsidRPr="00FE28AB" w:rsidRDefault="00E629C6" w:rsidP="002D2793">
      <w:pPr>
        <w:tabs>
          <w:tab w:val="left" w:pos="320"/>
          <w:tab w:val="left" w:pos="728"/>
        </w:tabs>
        <w:jc w:val="thaiDistribute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>.........................................</w:t>
      </w:r>
    </w:p>
    <w:p w14:paraId="4CAA6929" w14:textId="766BF4B1" w:rsidR="00E629C6" w:rsidRPr="00FE28AB" w:rsidRDefault="00E629C6" w:rsidP="00E629C6">
      <w:pPr>
        <w:tabs>
          <w:tab w:val="left" w:pos="320"/>
          <w:tab w:val="left" w:pos="532"/>
          <w:tab w:val="left" w:pos="672"/>
        </w:tabs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5</w:t>
      </w:r>
      <w:r w:rsidRPr="00FE28AB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 xml:space="preserve">กระบวนการประเมินผล </w:t>
      </w:r>
    </w:p>
    <w:p w14:paraId="3114C1BC" w14:textId="72501126" w:rsidR="000E240D" w:rsidRDefault="00E629C6" w:rsidP="002D2793">
      <w:pPr>
        <w:tabs>
          <w:tab w:val="left" w:pos="320"/>
          <w:tab w:val="left" w:pos="714"/>
        </w:tabs>
        <w:jc w:val="thaiDistribute"/>
        <w:rPr>
          <w:rFonts w:ascii="TH SarabunPSK" w:hAnsi="TH SarabunPSK" w:cs="TH SarabunPSK"/>
          <w:b/>
          <w:bCs/>
          <w:color w:val="FF0000"/>
        </w:rPr>
        <w:sectPr w:rsidR="000E240D" w:rsidSect="00C96F7A">
          <w:pgSz w:w="11907" w:h="16840" w:code="9"/>
          <w:pgMar w:top="1701" w:right="1418" w:bottom="1418" w:left="1418" w:header="720" w:footer="720" w:gutter="567"/>
          <w:cols w:space="720"/>
          <w:docGrid w:linePitch="435"/>
        </w:sect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  <w:t>.......................................</w:t>
      </w:r>
    </w:p>
    <w:p w14:paraId="704272CC" w14:textId="739311F4" w:rsidR="0064442F" w:rsidRDefault="0064442F" w:rsidP="00C96F7A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หมวดที่ 4 </w:t>
      </w:r>
      <w:r w:rsidR="006553CD" w:rsidRPr="006553CD">
        <w:rPr>
          <w:rFonts w:ascii="TH SarabunPSK" w:hAnsi="TH SarabunPSK" w:cs="TH SarabunPSK"/>
          <w:b/>
          <w:bCs/>
          <w:cs/>
        </w:rPr>
        <w:t>การประเมินผลการเรียนและเกณฑ์การสำเร็จการศึกษา</w:t>
      </w:r>
    </w:p>
    <w:p w14:paraId="6FC73E20" w14:textId="77777777" w:rsidR="0064442F" w:rsidRDefault="0064442F" w:rsidP="0064442F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</w:p>
    <w:p w14:paraId="1619784E" w14:textId="5F9DEA20" w:rsidR="00A31936" w:rsidRDefault="00520B7F" w:rsidP="00B9768F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B9768F" w:rsidRPr="00EE0674">
        <w:rPr>
          <w:rFonts w:ascii="TH SarabunPSK" w:hAnsi="TH SarabunPSK" w:cs="TH SarabunPSK" w:hint="cs"/>
          <w:b/>
          <w:bCs/>
          <w:cs/>
        </w:rPr>
        <w:t xml:space="preserve"> </w:t>
      </w:r>
      <w:r w:rsidR="00A31936" w:rsidRPr="00A7538A">
        <w:rPr>
          <w:rFonts w:ascii="TH SarabunIT๙" w:hAnsi="TH SarabunIT๙" w:cs="TH SarabunIT๙"/>
          <w:b/>
          <w:bCs/>
          <w:color w:val="000000" w:themeColor="text1"/>
          <w:cs/>
        </w:rPr>
        <w:t>การวัดและประเมินผล</w:t>
      </w:r>
      <w:r w:rsidR="00B9768F">
        <w:rPr>
          <w:rFonts w:ascii="TH SarabunIT๙" w:hAnsi="TH SarabunIT๙" w:cs="TH SarabunIT๙" w:hint="cs"/>
          <w:b/>
          <w:bCs/>
          <w:color w:val="000000" w:themeColor="text1"/>
          <w:cs/>
        </w:rPr>
        <w:t>และเกณฑ์</w:t>
      </w:r>
      <w:r w:rsidR="00B9768F" w:rsidRPr="00B9768F">
        <w:rPr>
          <w:rFonts w:ascii="TH SarabunIT๙" w:hAnsi="TH SarabunIT๙" w:cs="TH SarabunIT๙"/>
          <w:b/>
          <w:bCs/>
          <w:color w:val="000000" w:themeColor="text1"/>
          <w:cs/>
        </w:rPr>
        <w:t>การสำเร็จการศึกษา</w:t>
      </w:r>
    </w:p>
    <w:p w14:paraId="3DE91506" w14:textId="4ADB9EA4" w:rsidR="00B9768F" w:rsidRPr="00DE7AE4" w:rsidRDefault="00EE0674" w:rsidP="005D70C9">
      <w:pPr>
        <w:tabs>
          <w:tab w:val="left" w:pos="252"/>
          <w:tab w:val="left" w:pos="658"/>
        </w:tabs>
        <w:spacing w:line="246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="009968A9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1 </w:t>
      </w:r>
      <w:r w:rsidR="00B9768F" w:rsidRPr="00DE7AE4">
        <w:rPr>
          <w:rFonts w:ascii="TH SarabunPSK" w:hAnsi="TH SarabunPSK" w:cs="TH SarabunPSK"/>
          <w:b/>
          <w:bCs/>
          <w:color w:val="000000" w:themeColor="text1"/>
          <w:cs/>
        </w:rPr>
        <w:t>เกณฑ</w:t>
      </w:r>
      <w:r w:rsidR="006A4FE2" w:rsidRPr="00DE7AE4">
        <w:rPr>
          <w:rFonts w:ascii="TH SarabunPSK" w:hAnsi="TH SarabunPSK" w:cs="TH SarabunPSK" w:hint="cs"/>
          <w:b/>
          <w:bCs/>
          <w:color w:val="000000" w:themeColor="text1"/>
          <w:cs/>
        </w:rPr>
        <w:t>์</w:t>
      </w:r>
      <w:r w:rsidR="00B9768F" w:rsidRPr="00DE7AE4">
        <w:rPr>
          <w:rFonts w:ascii="TH SarabunPSK" w:hAnsi="TH SarabunPSK" w:cs="TH SarabunPSK"/>
          <w:b/>
          <w:bCs/>
          <w:color w:val="000000" w:themeColor="text1"/>
          <w:cs/>
        </w:rPr>
        <w:t>การให้</w:t>
      </w:r>
      <w:r w:rsidR="006A4FE2" w:rsidRPr="00DE7AE4">
        <w:rPr>
          <w:rFonts w:ascii="TH SarabunPSK" w:hAnsi="TH SarabunPSK" w:cs="TH SarabunPSK" w:hint="cs"/>
          <w:b/>
          <w:bCs/>
          <w:color w:val="000000" w:themeColor="text1"/>
          <w:cs/>
        </w:rPr>
        <w:t>ระดับ</w:t>
      </w:r>
      <w:r w:rsidR="00B9768F" w:rsidRPr="00DE7AE4">
        <w:rPr>
          <w:rFonts w:ascii="TH SarabunPSK" w:hAnsi="TH SarabunPSK" w:cs="TH SarabunPSK"/>
          <w:b/>
          <w:bCs/>
          <w:color w:val="000000" w:themeColor="text1"/>
          <w:cs/>
        </w:rPr>
        <w:t>คะแนน</w:t>
      </w:r>
    </w:p>
    <w:p w14:paraId="6A28F66A" w14:textId="032E3F85" w:rsidR="00A31936" w:rsidRPr="00B9768F" w:rsidRDefault="00EE0674" w:rsidP="00487F7C">
      <w:pPr>
        <w:tabs>
          <w:tab w:val="left" w:pos="616"/>
          <w:tab w:val="left" w:pos="1134"/>
        </w:tabs>
        <w:spacing w:line="246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="00487F7C">
        <w:rPr>
          <w:rFonts w:ascii="TH SarabunPSK" w:hAnsi="TH SarabunPSK" w:cs="TH SarabunPSK" w:hint="cs"/>
          <w:color w:val="000000" w:themeColor="text1"/>
          <w:cs/>
        </w:rPr>
        <w:t>1.1.1</w:t>
      </w:r>
      <w:r w:rsidR="009968A9">
        <w:rPr>
          <w:rFonts w:ascii="TH SarabunPSK" w:hAnsi="TH SarabunPSK" w:cs="TH SarabunPSK"/>
          <w:color w:val="000000" w:themeColor="text1"/>
          <w:cs/>
        </w:rPr>
        <w:tab/>
      </w:r>
      <w:r w:rsidR="00A31936" w:rsidRPr="00B9768F">
        <w:rPr>
          <w:rFonts w:ascii="TH SarabunPSK" w:hAnsi="TH SarabunPSK" w:cs="TH SarabunPSK"/>
          <w:color w:val="000000" w:themeColor="text1"/>
          <w:cs/>
        </w:rPr>
        <w:t>การวัดและประเมินผลการศึกษา เป็นหน้าที่ความรับผิดชอบของอาจารย์ผู้สอนหรือ</w:t>
      </w:r>
      <w:r w:rsidR="00B27EB4">
        <w:rPr>
          <w:rFonts w:ascii="TH SarabunPSK" w:hAnsi="TH SarabunPSK" w:cs="TH SarabunPSK"/>
          <w:color w:val="000000" w:themeColor="text1"/>
          <w:cs/>
        </w:rPr>
        <w:br/>
      </w:r>
      <w:r w:rsidR="00A31936" w:rsidRPr="00B9768F">
        <w:rPr>
          <w:rFonts w:ascii="TH SarabunPSK" w:hAnsi="TH SarabunPSK" w:cs="TH SarabunPSK"/>
          <w:color w:val="000000" w:themeColor="text1"/>
          <w:cs/>
        </w:rPr>
        <w:t>ผู้ที่ได้รับมอบหมายจากคณะ เพื่อประเมินผลการบรรลุผลลัพธ์การเรียนรู้ของนักศึกษาตามที่หลักสูตรสาขาวิชากำหนด โดยพิจารณาจากพัฒนาการของนักศึกษา ความประพฤติ การสังเกตพฤติกรรม</w:t>
      </w:r>
      <w:r w:rsidR="00B27EB4">
        <w:rPr>
          <w:rFonts w:ascii="TH SarabunPSK" w:hAnsi="TH SarabunPSK" w:cs="TH SarabunPSK"/>
          <w:color w:val="000000" w:themeColor="text1"/>
          <w:cs/>
        </w:rPr>
        <w:br/>
      </w:r>
      <w:r w:rsidR="00A31936" w:rsidRPr="00B9768F">
        <w:rPr>
          <w:rFonts w:ascii="TH SarabunPSK" w:hAnsi="TH SarabunPSK" w:cs="TH SarabunPSK"/>
          <w:color w:val="000000" w:themeColor="text1"/>
          <w:cs/>
        </w:rPr>
        <w:t>การเรียน การร่วมกิจกรรม การประเมินผลด้วยวิธีการอื่นใด ซึ่งการวัดผลการศึกษาอาจมีหลายครั้ง</w:t>
      </w:r>
      <w:r w:rsidR="00B27EB4">
        <w:rPr>
          <w:rFonts w:ascii="TH SarabunPSK" w:hAnsi="TH SarabunPSK" w:cs="TH SarabunPSK"/>
          <w:color w:val="000000" w:themeColor="text1"/>
          <w:cs/>
        </w:rPr>
        <w:br/>
      </w:r>
      <w:r w:rsidR="00A31936" w:rsidRPr="00B9768F">
        <w:rPr>
          <w:rFonts w:ascii="TH SarabunPSK" w:hAnsi="TH SarabunPSK" w:cs="TH SarabunPSK"/>
          <w:color w:val="000000" w:themeColor="text1"/>
          <w:cs/>
        </w:rPr>
        <w:t>ในระหว่างภาคการศึกษา และมีการวัดผลการศึกษาเมื่อสิ้นสุดภาคการศึกษาอย่างน้อยภาคการศึกษา</w:t>
      </w:r>
      <w:r w:rsidR="00A4389E">
        <w:rPr>
          <w:rFonts w:ascii="TH SarabunPSK" w:hAnsi="TH SarabunPSK" w:cs="TH SarabunPSK"/>
          <w:color w:val="000000" w:themeColor="text1"/>
          <w:cs/>
        </w:rPr>
        <w:br/>
      </w:r>
      <w:r w:rsidR="00A31936" w:rsidRPr="00B9768F">
        <w:rPr>
          <w:rFonts w:ascii="TH SarabunPSK" w:hAnsi="TH SarabunPSK" w:cs="TH SarabunPSK"/>
          <w:color w:val="000000" w:themeColor="text1"/>
          <w:cs/>
        </w:rPr>
        <w:t>ละหนึ่งครั้ง เพื่อการประเมินผลการศึกษา</w:t>
      </w:r>
    </w:p>
    <w:p w14:paraId="4082358C" w14:textId="204782FF" w:rsidR="00A31936" w:rsidRPr="00B9768F" w:rsidRDefault="00EE0674" w:rsidP="00487F7C">
      <w:pPr>
        <w:tabs>
          <w:tab w:val="left" w:pos="616"/>
          <w:tab w:val="left" w:pos="1134"/>
        </w:tabs>
        <w:spacing w:line="246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="00487F7C">
        <w:rPr>
          <w:rFonts w:ascii="TH SarabunPSK" w:hAnsi="TH SarabunPSK" w:cs="TH SarabunPSK" w:hint="cs"/>
          <w:color w:val="000000" w:themeColor="text1"/>
          <w:cs/>
        </w:rPr>
        <w:t>1.1.2</w:t>
      </w:r>
      <w:r w:rsidR="009968A9">
        <w:rPr>
          <w:rFonts w:ascii="TH SarabunPSK" w:hAnsi="TH SarabunPSK" w:cs="TH SarabunPSK"/>
          <w:color w:val="000000" w:themeColor="text1"/>
          <w:cs/>
        </w:rPr>
        <w:tab/>
      </w:r>
      <w:r w:rsidR="00A31936" w:rsidRPr="00B9768F">
        <w:rPr>
          <w:rFonts w:ascii="TH SarabunPSK" w:hAnsi="TH SarabunPSK" w:cs="TH SarabunPSK"/>
          <w:color w:val="000000" w:themeColor="text1"/>
          <w:cs/>
        </w:rPr>
        <w:t>นักศึกษาต้องมีระยะเวลาศึกษาไม่น้อยกว่าร้อยละ 80 ของระยะเวลาศึกษาทั้งหมดของ</w:t>
      </w:r>
      <w:r w:rsidR="00A4389E">
        <w:rPr>
          <w:rFonts w:ascii="TH SarabunPSK" w:hAnsi="TH SarabunPSK" w:cs="TH SarabunPSK"/>
          <w:color w:val="000000" w:themeColor="text1"/>
          <w:cs/>
        </w:rPr>
        <w:br/>
      </w:r>
      <w:r w:rsidR="00A31936" w:rsidRPr="00B9768F">
        <w:rPr>
          <w:rFonts w:ascii="TH SarabunPSK" w:hAnsi="TH SarabunPSK" w:cs="TH SarabunPSK"/>
          <w:color w:val="000000" w:themeColor="text1"/>
          <w:cs/>
        </w:rPr>
        <w:t>แต่ละรายวิชา จึงจะมีสิทธิได้รับการประเมินผลในรายวิชาดังกล่าวได้ เว้นแต่จะได้รับอนุญาตเป็นกรณีพิเศษจากอาจารย์ผู้สอน</w:t>
      </w:r>
    </w:p>
    <w:p w14:paraId="5E4D0B0F" w14:textId="5ABBA1C7" w:rsidR="00A31936" w:rsidRPr="00B9768F" w:rsidRDefault="00EE0674" w:rsidP="00487F7C">
      <w:pPr>
        <w:tabs>
          <w:tab w:val="left" w:pos="616"/>
          <w:tab w:val="left" w:pos="1134"/>
        </w:tabs>
        <w:spacing w:line="246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="00487F7C">
        <w:rPr>
          <w:rFonts w:ascii="TH SarabunPSK" w:hAnsi="TH SarabunPSK" w:cs="TH SarabunPSK" w:hint="cs"/>
          <w:color w:val="000000" w:themeColor="text1"/>
          <w:cs/>
        </w:rPr>
        <w:t>1.1.3</w:t>
      </w:r>
      <w:r w:rsidR="009968A9">
        <w:rPr>
          <w:rFonts w:ascii="TH SarabunPSK" w:hAnsi="TH SarabunPSK" w:cs="TH SarabunPSK"/>
          <w:color w:val="000000" w:themeColor="text1"/>
          <w:cs/>
        </w:rPr>
        <w:tab/>
      </w:r>
      <w:r w:rsidR="00A31936" w:rsidRPr="00B9768F">
        <w:rPr>
          <w:rFonts w:ascii="TH SarabunPSK" w:hAnsi="TH SarabunPSK" w:cs="TH SarabunPSK"/>
          <w:color w:val="000000" w:themeColor="text1"/>
          <w:cs/>
        </w:rPr>
        <w:t>การวัดและประเมินผลการศึกษาสำหรับรายวิชาที่นักศึกษาลงทะเบียนเรียนแต่ละ</w:t>
      </w:r>
      <w:r w:rsidR="00B27EB4">
        <w:rPr>
          <w:rFonts w:ascii="TH SarabunPSK" w:hAnsi="TH SarabunPSK" w:cs="TH SarabunPSK"/>
          <w:color w:val="000000" w:themeColor="text1"/>
          <w:cs/>
        </w:rPr>
        <w:br/>
      </w:r>
      <w:r w:rsidR="00A31936" w:rsidRPr="00B9768F">
        <w:rPr>
          <w:rFonts w:ascii="TH SarabunPSK" w:hAnsi="TH SarabunPSK" w:cs="TH SarabunPSK"/>
          <w:color w:val="000000" w:themeColor="text1"/>
          <w:cs/>
        </w:rPr>
        <w:t>ภาคการศึกษา กำหนดหลักเกณฑ์ดังนี้</w:t>
      </w:r>
    </w:p>
    <w:p w14:paraId="4CAE1810" w14:textId="6B3A46CD" w:rsidR="00A31936" w:rsidRPr="00B9768F" w:rsidRDefault="00B27EB4" w:rsidP="00487F7C">
      <w:pPr>
        <w:tabs>
          <w:tab w:val="left" w:pos="1134"/>
          <w:tab w:val="left" w:pos="1414"/>
          <w:tab w:val="left" w:pos="1750"/>
        </w:tabs>
        <w:spacing w:line="246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="005337D7">
        <w:rPr>
          <w:rFonts w:ascii="TH SarabunPSK" w:hAnsi="TH SarabunPSK" w:cs="TH SarabunPSK" w:hint="cs"/>
          <w:color w:val="000000" w:themeColor="text1"/>
          <w:cs/>
        </w:rPr>
        <w:t>1)</w:t>
      </w:r>
      <w:r w:rsidR="005337D7">
        <w:rPr>
          <w:rFonts w:ascii="TH SarabunPSK" w:hAnsi="TH SarabunPSK" w:cs="TH SarabunPSK"/>
          <w:color w:val="000000" w:themeColor="text1"/>
          <w:cs/>
        </w:rPr>
        <w:tab/>
      </w:r>
      <w:r w:rsidR="00A31936" w:rsidRPr="00B9768F">
        <w:rPr>
          <w:rFonts w:ascii="TH SarabunPSK" w:hAnsi="TH SarabunPSK" w:cs="TH SarabunPSK"/>
          <w:color w:val="000000" w:themeColor="text1"/>
          <w:cs/>
        </w:rPr>
        <w:t>การประเมินผลการศึกษาสำหรับรายวิชาที่มีการประเมินผลเป็นระดับคะแนน</w:t>
      </w:r>
      <w:r>
        <w:rPr>
          <w:rFonts w:ascii="TH SarabunPSK" w:hAnsi="TH SarabunPSK" w:cs="TH SarabunPSK"/>
          <w:color w:val="000000" w:themeColor="text1"/>
          <w:cs/>
        </w:rPr>
        <w:br/>
      </w:r>
      <w:r w:rsidR="00A31936" w:rsidRPr="00B9768F">
        <w:rPr>
          <w:rFonts w:ascii="TH SarabunPSK" w:hAnsi="TH SarabunPSK" w:cs="TH SarabunPSK"/>
          <w:color w:val="000000" w:themeColor="text1"/>
          <w:cs/>
        </w:rPr>
        <w:t>มีลำดับขั้นดังนี้</w:t>
      </w:r>
    </w:p>
    <w:tbl>
      <w:tblPr>
        <w:tblStyle w:val="TableGrid"/>
        <w:tblW w:w="4331" w:type="pct"/>
        <w:tblInd w:w="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2982"/>
        <w:gridCol w:w="2696"/>
      </w:tblGrid>
      <w:tr w:rsidR="00A31936" w:rsidRPr="00B9768F" w14:paraId="50996301" w14:textId="77777777" w:rsidTr="00A4389E">
        <w:trPr>
          <w:tblHeader/>
        </w:trPr>
        <w:tc>
          <w:tcPr>
            <w:tcW w:w="1146" w:type="pct"/>
            <w:vAlign w:val="center"/>
            <w:hideMark/>
          </w:tcPr>
          <w:p w14:paraId="4DDE00F1" w14:textId="77777777" w:rsidR="00A31936" w:rsidRPr="00B9768F" w:rsidRDefault="00A31936" w:rsidP="00E06421">
            <w:pPr>
              <w:pStyle w:val="ListParagraph"/>
              <w:tabs>
                <w:tab w:val="left" w:pos="686"/>
                <w:tab w:val="left" w:pos="995"/>
              </w:tabs>
              <w:spacing w:line="24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24" w:type="pct"/>
            <w:vAlign w:val="center"/>
            <w:hideMark/>
          </w:tcPr>
          <w:p w14:paraId="58D7034D" w14:textId="77777777" w:rsidR="00A31936" w:rsidRPr="00B9768F" w:rsidRDefault="00A31936" w:rsidP="00E06421">
            <w:pPr>
              <w:pStyle w:val="ListParagraph"/>
              <w:tabs>
                <w:tab w:val="left" w:pos="686"/>
                <w:tab w:val="left" w:pos="995"/>
              </w:tabs>
              <w:spacing w:line="24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ศึกษา</w:t>
            </w:r>
          </w:p>
        </w:tc>
        <w:tc>
          <w:tcPr>
            <w:tcW w:w="1830" w:type="pct"/>
            <w:vAlign w:val="center"/>
            <w:hideMark/>
          </w:tcPr>
          <w:p w14:paraId="4BA69470" w14:textId="77777777" w:rsidR="00A31936" w:rsidRPr="00B9768F" w:rsidRDefault="00A31936" w:rsidP="00E06421">
            <w:pPr>
              <w:pStyle w:val="ListParagraph"/>
              <w:tabs>
                <w:tab w:val="left" w:pos="686"/>
                <w:tab w:val="left" w:pos="995"/>
              </w:tabs>
              <w:spacing w:line="24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ระดับคะแนนต่อหน่วยกิต</w:t>
            </w:r>
          </w:p>
        </w:tc>
      </w:tr>
      <w:tr w:rsidR="00A31936" w:rsidRPr="00B9768F" w14:paraId="2AA9C992" w14:textId="77777777" w:rsidTr="00A4389E">
        <w:tc>
          <w:tcPr>
            <w:tcW w:w="1146" w:type="pct"/>
            <w:vAlign w:val="center"/>
            <w:hideMark/>
          </w:tcPr>
          <w:p w14:paraId="277800CC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024" w:type="pct"/>
            <w:vAlign w:val="center"/>
            <w:hideMark/>
          </w:tcPr>
          <w:p w14:paraId="41C34702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lent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14:paraId="7B87FAB4" w14:textId="622C76B5" w:rsidR="00A31936" w:rsidRPr="00B9768F" w:rsidRDefault="00B27EB4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0</w:t>
            </w:r>
          </w:p>
        </w:tc>
      </w:tr>
      <w:tr w:rsidR="00A31936" w:rsidRPr="00B9768F" w14:paraId="11E6F6E8" w14:textId="77777777" w:rsidTr="00A4389E">
        <w:tc>
          <w:tcPr>
            <w:tcW w:w="1146" w:type="pct"/>
            <w:vAlign w:val="center"/>
            <w:hideMark/>
          </w:tcPr>
          <w:p w14:paraId="4EA6BB62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2024" w:type="pct"/>
            <w:vAlign w:val="center"/>
            <w:hideMark/>
          </w:tcPr>
          <w:p w14:paraId="6D6F742B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มาก (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Good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14:paraId="67C88018" w14:textId="3FCA3859" w:rsidR="00A31936" w:rsidRPr="00B9768F" w:rsidRDefault="00B27EB4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5</w:t>
            </w:r>
          </w:p>
        </w:tc>
      </w:tr>
      <w:tr w:rsidR="00A31936" w:rsidRPr="00B9768F" w14:paraId="2B48A9D9" w14:textId="77777777" w:rsidTr="00A4389E">
        <w:tc>
          <w:tcPr>
            <w:tcW w:w="1146" w:type="pct"/>
            <w:vAlign w:val="center"/>
            <w:hideMark/>
          </w:tcPr>
          <w:p w14:paraId="649AE21E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024" w:type="pct"/>
            <w:vAlign w:val="center"/>
            <w:hideMark/>
          </w:tcPr>
          <w:p w14:paraId="24E18FD0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 (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d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14:paraId="7C56DC26" w14:textId="2BE007B3" w:rsidR="00A31936" w:rsidRPr="00B9768F" w:rsidRDefault="00B27EB4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0</w:t>
            </w:r>
          </w:p>
        </w:tc>
      </w:tr>
      <w:tr w:rsidR="00A31936" w:rsidRPr="00B9768F" w14:paraId="3A0158E9" w14:textId="77777777" w:rsidTr="00A4389E">
        <w:tc>
          <w:tcPr>
            <w:tcW w:w="1146" w:type="pct"/>
            <w:vAlign w:val="center"/>
            <w:hideMark/>
          </w:tcPr>
          <w:p w14:paraId="1DA8B00B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2024" w:type="pct"/>
            <w:vAlign w:val="center"/>
            <w:hideMark/>
          </w:tcPr>
          <w:p w14:paraId="6B76510A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พอใช้ (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ly Good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14:paraId="350FCB91" w14:textId="491B7B12" w:rsidR="00A31936" w:rsidRPr="00B9768F" w:rsidRDefault="00B27EB4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</w:t>
            </w:r>
          </w:p>
        </w:tc>
      </w:tr>
      <w:tr w:rsidR="00A31936" w:rsidRPr="00B9768F" w14:paraId="73C02C07" w14:textId="77777777" w:rsidTr="00A4389E">
        <w:tc>
          <w:tcPr>
            <w:tcW w:w="1146" w:type="pct"/>
            <w:vAlign w:val="center"/>
            <w:hideMark/>
          </w:tcPr>
          <w:p w14:paraId="60BCB750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024" w:type="pct"/>
            <w:vAlign w:val="center"/>
            <w:hideMark/>
          </w:tcPr>
          <w:p w14:paraId="42D15BA4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ใช้ (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14:paraId="74B58BC6" w14:textId="131C048D" w:rsidR="00A31936" w:rsidRPr="00B9768F" w:rsidRDefault="00B27EB4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0</w:t>
            </w:r>
          </w:p>
        </w:tc>
      </w:tr>
      <w:tr w:rsidR="00A31936" w:rsidRPr="00B9768F" w14:paraId="57EF05FA" w14:textId="77777777" w:rsidTr="00A4389E">
        <w:tc>
          <w:tcPr>
            <w:tcW w:w="1146" w:type="pct"/>
            <w:vAlign w:val="center"/>
            <w:hideMark/>
          </w:tcPr>
          <w:p w14:paraId="2E66078C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2024" w:type="pct"/>
            <w:vAlign w:val="center"/>
            <w:hideMark/>
          </w:tcPr>
          <w:p w14:paraId="1B3C5B35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 (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or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14:paraId="7583AF75" w14:textId="0A395F84" w:rsidR="00A31936" w:rsidRPr="00B9768F" w:rsidRDefault="00B27EB4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5</w:t>
            </w:r>
          </w:p>
        </w:tc>
      </w:tr>
      <w:tr w:rsidR="00A31936" w:rsidRPr="00B9768F" w14:paraId="68E817A9" w14:textId="77777777" w:rsidTr="00A4389E">
        <w:tc>
          <w:tcPr>
            <w:tcW w:w="1146" w:type="pct"/>
            <w:vAlign w:val="center"/>
            <w:hideMark/>
          </w:tcPr>
          <w:p w14:paraId="07C52602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024" w:type="pct"/>
            <w:vAlign w:val="center"/>
            <w:hideMark/>
          </w:tcPr>
          <w:p w14:paraId="314FDA91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มาก (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Poor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14:paraId="5F80BD39" w14:textId="35D61821" w:rsidR="00A31936" w:rsidRPr="00B9768F" w:rsidRDefault="00B27EB4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  <w:tr w:rsidR="00A31936" w:rsidRPr="00B9768F" w14:paraId="398C44CF" w14:textId="77777777" w:rsidTr="00A4389E">
        <w:trPr>
          <w:trHeight w:val="64"/>
        </w:trPr>
        <w:tc>
          <w:tcPr>
            <w:tcW w:w="1146" w:type="pct"/>
            <w:vAlign w:val="center"/>
            <w:hideMark/>
          </w:tcPr>
          <w:p w14:paraId="2AE09413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024" w:type="pct"/>
            <w:vAlign w:val="center"/>
            <w:hideMark/>
          </w:tcPr>
          <w:p w14:paraId="049D630A" w14:textId="77777777" w:rsidR="00A31936" w:rsidRPr="00B9768F" w:rsidRDefault="00A31936" w:rsidP="00E06421">
            <w:pPr>
              <w:pStyle w:val="ListParagraph"/>
              <w:spacing w:line="246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ก (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l</w:t>
            </w:r>
            <w:r w:rsidRPr="00B9768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30" w:type="pct"/>
            <w:vAlign w:val="center"/>
            <w:hideMark/>
          </w:tcPr>
          <w:p w14:paraId="24ED2AB6" w14:textId="3F758F54" w:rsidR="00A31936" w:rsidRPr="00B9768F" w:rsidRDefault="00B27EB4" w:rsidP="00E06421">
            <w:pPr>
              <w:pStyle w:val="ListParagraph"/>
              <w:spacing w:line="246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</w:t>
            </w:r>
          </w:p>
        </w:tc>
      </w:tr>
    </w:tbl>
    <w:p w14:paraId="5F1E81ED" w14:textId="7D6EDB5A" w:rsidR="006A4FE2" w:rsidRPr="00B9768F" w:rsidRDefault="006A4FE2" w:rsidP="00DF47B3">
      <w:pPr>
        <w:spacing w:line="246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72B6FC4" w14:textId="35BB1BD0" w:rsidR="00A31936" w:rsidRPr="00B9768F" w:rsidRDefault="005337D7" w:rsidP="00487F7C">
      <w:pPr>
        <w:tabs>
          <w:tab w:val="left" w:pos="1134"/>
          <w:tab w:val="left" w:pos="1414"/>
        </w:tabs>
        <w:spacing w:line="246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2)</w:t>
      </w:r>
      <w:r>
        <w:rPr>
          <w:rFonts w:ascii="TH SarabunPSK" w:hAnsi="TH SarabunPSK" w:cs="TH SarabunPSK"/>
          <w:color w:val="000000" w:themeColor="text1"/>
          <w:cs/>
        </w:rPr>
        <w:tab/>
      </w:r>
      <w:r w:rsidR="00A31936" w:rsidRPr="005337D7">
        <w:rPr>
          <w:rFonts w:ascii="TH SarabunPSK" w:hAnsi="TH SarabunPSK" w:cs="TH SarabunPSK"/>
          <w:color w:val="000000" w:themeColor="text1"/>
          <w:spacing w:val="-4"/>
          <w:cs/>
        </w:rPr>
        <w:t>ในกรณีที่ไม่มีการประเมินผลเป็นระดับคะแนน ให้ประเมินผลการศึกษาเป็นสัญลักษณ์ ดังนี้</w:t>
      </w:r>
    </w:p>
    <w:tbl>
      <w:tblPr>
        <w:tblStyle w:val="TableGrid"/>
        <w:tblW w:w="4330" w:type="pct"/>
        <w:tblInd w:w="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5675"/>
      </w:tblGrid>
      <w:tr w:rsidR="00A31936" w:rsidRPr="00B9768F" w14:paraId="0267C617" w14:textId="77777777" w:rsidTr="00A4389E">
        <w:trPr>
          <w:trHeight w:val="126"/>
        </w:trPr>
        <w:tc>
          <w:tcPr>
            <w:tcW w:w="1147" w:type="pct"/>
          </w:tcPr>
          <w:p w14:paraId="586BAE82" w14:textId="77777777" w:rsidR="00A31936" w:rsidRPr="00B9768F" w:rsidRDefault="00A31936" w:rsidP="00DF47B3">
            <w:pPr>
              <w:tabs>
                <w:tab w:val="left" w:pos="686"/>
                <w:tab w:val="left" w:pos="995"/>
              </w:tabs>
              <w:spacing w:line="24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768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ัญลักษณ์</w:t>
            </w:r>
          </w:p>
        </w:tc>
        <w:tc>
          <w:tcPr>
            <w:tcW w:w="3853" w:type="pct"/>
          </w:tcPr>
          <w:p w14:paraId="36129841" w14:textId="77777777" w:rsidR="00A31936" w:rsidRPr="00B9768F" w:rsidRDefault="00A31936" w:rsidP="00DF47B3">
            <w:pPr>
              <w:tabs>
                <w:tab w:val="left" w:pos="686"/>
                <w:tab w:val="left" w:pos="995"/>
              </w:tabs>
              <w:spacing w:line="24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768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วามหมาย</w:t>
            </w:r>
          </w:p>
        </w:tc>
      </w:tr>
      <w:tr w:rsidR="00A31936" w:rsidRPr="00B9768F" w14:paraId="4C9FD686" w14:textId="77777777" w:rsidTr="00A4389E">
        <w:trPr>
          <w:trHeight w:val="350"/>
        </w:trPr>
        <w:tc>
          <w:tcPr>
            <w:tcW w:w="1147" w:type="pct"/>
            <w:vAlign w:val="center"/>
          </w:tcPr>
          <w:p w14:paraId="622716FA" w14:textId="77777777" w:rsidR="00A31936" w:rsidRPr="00B9768F" w:rsidRDefault="00A31936" w:rsidP="00DF47B3">
            <w:pPr>
              <w:tabs>
                <w:tab w:val="left" w:pos="686"/>
                <w:tab w:val="left" w:pos="995"/>
              </w:tabs>
              <w:spacing w:line="246" w:lineRule="auto"/>
              <w:ind w:firstLine="29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</w:rPr>
              <w:t>W</w:t>
            </w:r>
          </w:p>
        </w:tc>
        <w:tc>
          <w:tcPr>
            <w:tcW w:w="3853" w:type="pct"/>
          </w:tcPr>
          <w:p w14:paraId="10A95EA0" w14:textId="77777777" w:rsidR="00A31936" w:rsidRPr="00B9768F" w:rsidRDefault="00A31936" w:rsidP="00A7538A">
            <w:pPr>
              <w:tabs>
                <w:tab w:val="left" w:pos="686"/>
                <w:tab w:val="left" w:pos="995"/>
              </w:tabs>
              <w:spacing w:line="246" w:lineRule="auto"/>
              <w:rPr>
                <w:rFonts w:ascii="TH SarabunPSK" w:hAnsi="TH SarabunPSK" w:cs="TH SarabunPSK"/>
                <w:color w:val="000000" w:themeColor="text1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cs/>
              </w:rPr>
              <w:t>ถอนรายวิชาโดยได้รับอนุมัติ (</w:t>
            </w:r>
            <w:r w:rsidRPr="00B9768F">
              <w:rPr>
                <w:rFonts w:ascii="TH SarabunPSK" w:hAnsi="TH SarabunPSK" w:cs="TH SarabunPSK"/>
                <w:color w:val="000000" w:themeColor="text1"/>
              </w:rPr>
              <w:t>Withdrawn)</w:t>
            </w:r>
          </w:p>
        </w:tc>
      </w:tr>
      <w:tr w:rsidR="00A31936" w:rsidRPr="00B9768F" w14:paraId="532AE584" w14:textId="77777777" w:rsidTr="00A4389E">
        <w:trPr>
          <w:trHeight w:val="261"/>
        </w:trPr>
        <w:tc>
          <w:tcPr>
            <w:tcW w:w="1147" w:type="pct"/>
            <w:vAlign w:val="center"/>
          </w:tcPr>
          <w:p w14:paraId="2AF5A793" w14:textId="77777777" w:rsidR="00A31936" w:rsidRPr="00B9768F" w:rsidRDefault="00A31936" w:rsidP="00DF47B3">
            <w:pPr>
              <w:tabs>
                <w:tab w:val="left" w:pos="686"/>
                <w:tab w:val="left" w:pos="995"/>
              </w:tabs>
              <w:spacing w:line="246" w:lineRule="auto"/>
              <w:ind w:firstLine="29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</w:rPr>
              <w:t>I</w:t>
            </w:r>
          </w:p>
        </w:tc>
        <w:tc>
          <w:tcPr>
            <w:tcW w:w="3853" w:type="pct"/>
          </w:tcPr>
          <w:p w14:paraId="2D2A8486" w14:textId="77777777" w:rsidR="00A31936" w:rsidRPr="00B9768F" w:rsidRDefault="00A31936" w:rsidP="00A7538A">
            <w:pPr>
              <w:tabs>
                <w:tab w:val="left" w:pos="686"/>
                <w:tab w:val="left" w:pos="995"/>
              </w:tabs>
              <w:spacing w:line="24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ประเมินผลยังไม่สมบูรณ์ </w:t>
            </w:r>
            <w:r w:rsidRPr="00B9768F">
              <w:rPr>
                <w:rFonts w:ascii="TH SarabunPSK" w:hAnsi="TH SarabunPSK" w:cs="TH SarabunPSK"/>
                <w:color w:val="000000" w:themeColor="text1"/>
              </w:rPr>
              <w:t>(Incomplete)</w:t>
            </w:r>
          </w:p>
        </w:tc>
      </w:tr>
      <w:tr w:rsidR="00A31936" w:rsidRPr="00B9768F" w14:paraId="6A87184E" w14:textId="77777777" w:rsidTr="00A4389E">
        <w:trPr>
          <w:trHeight w:val="255"/>
        </w:trPr>
        <w:tc>
          <w:tcPr>
            <w:tcW w:w="1147" w:type="pct"/>
            <w:vAlign w:val="center"/>
          </w:tcPr>
          <w:p w14:paraId="2FB3D4D1" w14:textId="77777777" w:rsidR="00A31936" w:rsidRPr="00B9768F" w:rsidRDefault="00A31936" w:rsidP="00DF47B3">
            <w:pPr>
              <w:tabs>
                <w:tab w:val="left" w:pos="686"/>
                <w:tab w:val="left" w:pos="995"/>
              </w:tabs>
              <w:spacing w:line="246" w:lineRule="auto"/>
              <w:ind w:firstLine="29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</w:rPr>
              <w:t>S</w:t>
            </w:r>
          </w:p>
        </w:tc>
        <w:tc>
          <w:tcPr>
            <w:tcW w:w="3853" w:type="pct"/>
          </w:tcPr>
          <w:p w14:paraId="20F823EE" w14:textId="77777777" w:rsidR="00A31936" w:rsidRPr="00B9768F" w:rsidRDefault="00A31936" w:rsidP="00A7538A">
            <w:pPr>
              <w:tabs>
                <w:tab w:val="left" w:pos="686"/>
                <w:tab w:val="left" w:pos="995"/>
              </w:tabs>
              <w:spacing w:line="24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cs/>
              </w:rPr>
              <w:t>ผลการศึกษา การปฏิบัติ ฝึกงาน เป็นที่พอใจ (</w:t>
            </w:r>
            <w:r w:rsidRPr="00B9768F">
              <w:rPr>
                <w:rFonts w:ascii="TH SarabunPSK" w:hAnsi="TH SarabunPSK" w:cs="TH SarabunPSK"/>
                <w:color w:val="000000" w:themeColor="text1"/>
              </w:rPr>
              <w:t>Satisfactory)</w:t>
            </w:r>
          </w:p>
        </w:tc>
      </w:tr>
      <w:tr w:rsidR="00A31936" w:rsidRPr="00B9768F" w14:paraId="09663D6A" w14:textId="77777777" w:rsidTr="00A4389E">
        <w:trPr>
          <w:trHeight w:val="261"/>
        </w:trPr>
        <w:tc>
          <w:tcPr>
            <w:tcW w:w="1147" w:type="pct"/>
            <w:vAlign w:val="center"/>
          </w:tcPr>
          <w:p w14:paraId="5BBC670A" w14:textId="77777777" w:rsidR="00A31936" w:rsidRPr="00B9768F" w:rsidRDefault="00A31936" w:rsidP="00DF47B3">
            <w:pPr>
              <w:tabs>
                <w:tab w:val="left" w:pos="686"/>
                <w:tab w:val="left" w:pos="995"/>
              </w:tabs>
              <w:spacing w:line="246" w:lineRule="auto"/>
              <w:ind w:firstLine="29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</w:rPr>
              <w:t>U</w:t>
            </w:r>
          </w:p>
        </w:tc>
        <w:tc>
          <w:tcPr>
            <w:tcW w:w="3853" w:type="pct"/>
          </w:tcPr>
          <w:p w14:paraId="65C9CA64" w14:textId="77777777" w:rsidR="00A31936" w:rsidRPr="00B9768F" w:rsidRDefault="00A31936" w:rsidP="00A7538A">
            <w:pPr>
              <w:tabs>
                <w:tab w:val="left" w:pos="686"/>
                <w:tab w:val="left" w:pos="995"/>
              </w:tabs>
              <w:spacing w:line="24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cs/>
              </w:rPr>
              <w:t>ผลการศึกษา การปฏิบัติ ฝึกงาน ไม่เป็นที่พอใจ (</w:t>
            </w:r>
            <w:r w:rsidRPr="00B9768F">
              <w:rPr>
                <w:rFonts w:ascii="TH SarabunPSK" w:hAnsi="TH SarabunPSK" w:cs="TH SarabunPSK"/>
                <w:color w:val="000000" w:themeColor="text1"/>
              </w:rPr>
              <w:t>Unsatisfactory)</w:t>
            </w:r>
          </w:p>
        </w:tc>
      </w:tr>
      <w:tr w:rsidR="00A31936" w:rsidRPr="00B9768F" w14:paraId="175CDAA3" w14:textId="77777777" w:rsidTr="00A4389E">
        <w:trPr>
          <w:trHeight w:val="33"/>
        </w:trPr>
        <w:tc>
          <w:tcPr>
            <w:tcW w:w="1147" w:type="pct"/>
            <w:vAlign w:val="center"/>
          </w:tcPr>
          <w:p w14:paraId="324ED23E" w14:textId="77777777" w:rsidR="00A31936" w:rsidRPr="00B9768F" w:rsidRDefault="00A31936" w:rsidP="00DF47B3">
            <w:pPr>
              <w:tabs>
                <w:tab w:val="left" w:pos="686"/>
                <w:tab w:val="left" w:pos="995"/>
              </w:tabs>
              <w:spacing w:line="246" w:lineRule="auto"/>
              <w:ind w:firstLine="29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</w:rPr>
              <w:t>AU</w:t>
            </w:r>
          </w:p>
        </w:tc>
        <w:tc>
          <w:tcPr>
            <w:tcW w:w="3853" w:type="pct"/>
          </w:tcPr>
          <w:p w14:paraId="14E459FC" w14:textId="77777777" w:rsidR="00A31936" w:rsidRPr="00B9768F" w:rsidRDefault="00A31936" w:rsidP="00A7538A">
            <w:pPr>
              <w:tabs>
                <w:tab w:val="left" w:pos="686"/>
                <w:tab w:val="left" w:pos="995"/>
              </w:tabs>
              <w:spacing w:line="24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768F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ลงทะเบียนเรียนเป็นกรณีพิเศษโดยไม่นับหน่วยกิต </w:t>
            </w:r>
            <w:r w:rsidRPr="00B9768F">
              <w:rPr>
                <w:rFonts w:ascii="TH SarabunPSK" w:hAnsi="TH SarabunPSK" w:cs="TH SarabunPSK"/>
                <w:color w:val="000000" w:themeColor="text1"/>
              </w:rPr>
              <w:t>(Audit)</w:t>
            </w:r>
          </w:p>
        </w:tc>
      </w:tr>
    </w:tbl>
    <w:p w14:paraId="066DD445" w14:textId="6626BF6B" w:rsidR="00A31936" w:rsidRDefault="005337D7" w:rsidP="00487F7C">
      <w:pPr>
        <w:tabs>
          <w:tab w:val="left" w:pos="1134"/>
          <w:tab w:val="left" w:pos="1372"/>
        </w:tabs>
        <w:spacing w:line="246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3)</w:t>
      </w:r>
      <w:r>
        <w:rPr>
          <w:rFonts w:ascii="TH SarabunPSK" w:hAnsi="TH SarabunPSK" w:cs="TH SarabunPSK"/>
          <w:color w:val="000000" w:themeColor="text1"/>
          <w:cs/>
        </w:rPr>
        <w:tab/>
      </w:r>
      <w:r w:rsidR="00A31936" w:rsidRPr="00B9768F">
        <w:rPr>
          <w:rFonts w:ascii="TH SarabunPSK" w:hAnsi="TH SarabunPSK" w:cs="TH SarabunPSK"/>
          <w:color w:val="000000" w:themeColor="text1"/>
          <w:cs/>
        </w:rPr>
        <w:t xml:space="preserve">นักศึกษาที่ประสงค์จะสะสมหน่วยกิตไว้ในคลังหน่วยกิตต้องเข้ารับการวัดและประเมินผลทุกรายวิชาที่ลงทะเบียนเรียน </w:t>
      </w:r>
    </w:p>
    <w:p w14:paraId="29B400D7" w14:textId="42961882" w:rsidR="00A7538A" w:rsidRPr="00DE7AE4" w:rsidRDefault="00964544" w:rsidP="00980F5D">
      <w:pPr>
        <w:tabs>
          <w:tab w:val="left" w:pos="266"/>
        </w:tabs>
        <w:spacing w:line="246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="00B828FC">
        <w:rPr>
          <w:rFonts w:ascii="TH SarabunPSK" w:hAnsi="TH SarabunPSK" w:cs="TH SarabunPSK" w:hint="cs"/>
          <w:b/>
          <w:bCs/>
          <w:color w:val="000000" w:themeColor="text1"/>
          <w:cs/>
        </w:rPr>
        <w:t>1</w:t>
      </w:r>
      <w:r w:rsidR="006A4FE2" w:rsidRPr="00DE7AE4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6A4FE2" w:rsidRPr="00DE7AE4"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="006A4FE2" w:rsidRPr="00DE7AE4">
        <w:rPr>
          <w:rFonts w:ascii="TH SarabunPSK" w:hAnsi="TH SarabunPSK" w:cs="TH SarabunPSK"/>
          <w:b/>
          <w:bCs/>
          <w:color w:val="000000" w:themeColor="text1"/>
          <w:cs/>
        </w:rPr>
        <w:t xml:space="preserve"> เกณฑ์การสำเร็จการศึกษา</w:t>
      </w:r>
    </w:p>
    <w:p w14:paraId="7990FA7D" w14:textId="5E63E277" w:rsidR="00A7538A" w:rsidRPr="00B9768F" w:rsidRDefault="00964544" w:rsidP="00980F5D">
      <w:pPr>
        <w:pStyle w:val="ListParagraph"/>
        <w:tabs>
          <w:tab w:val="left" w:pos="644"/>
          <w:tab w:val="left" w:pos="1176"/>
        </w:tabs>
        <w:spacing w:after="120" w:line="246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5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.1</w:t>
      </w:r>
      <w:r w:rsidR="00980F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ผู้มีสิทธิขอสำเร็จการศึกษาและขออนุมัติปริญญาต้องมีคุณสมบัติดังนี้</w:t>
      </w:r>
    </w:p>
    <w:p w14:paraId="49E68B11" w14:textId="29B0B6A3" w:rsidR="00A7538A" w:rsidRPr="00B9768F" w:rsidRDefault="00B828FC" w:rsidP="00980F5D">
      <w:pPr>
        <w:pStyle w:val="ListParagraph"/>
        <w:tabs>
          <w:tab w:val="left" w:pos="644"/>
          <w:tab w:val="left" w:pos="1176"/>
          <w:tab w:val="left" w:pos="1414"/>
        </w:tabs>
        <w:spacing w:line="246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0F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)</w:t>
      </w:r>
      <w:r w:rsidR="009645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ครบตามจำนวนหน่วยกิตที่กำหนดไว้ในหลักสูตรสาขาวิชา โดยได้ระดับคะแนนเฉลี่ยไม่ต่ำกว่า </w:t>
      </w:r>
      <w:r w:rsidR="006A4F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A4F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ระบบ </w:t>
      </w:r>
      <w:r w:rsidR="006A4F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คะแนนหรือเทียบเท่าและบรรลุผลลัพธ์การเรียนรู้</w:t>
      </w:r>
      <w:r w:rsidR="0096454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าตรฐานคุณวุฒิระดับปริญญาตรี กรณีศึกษาในระบบคลังหน่วยกิต จะสำเร็จการศึกษาได้เมื่อเรียนและสะสมหน่วยกิตได้ครบตามจำนวนหน่วยกิตที่กำหนดไว้ในหลักสูตร โดยต้องลงทะเบียนเรียน</w:t>
      </w:r>
      <w:r w:rsidR="0096454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หมวดวิชาเฉพาะไม่น้อยกว่า 1 ใน 4 ของจำนวนหน่วยกิตรวมตลอดหลักสูตร </w:t>
      </w:r>
    </w:p>
    <w:p w14:paraId="2C71D62E" w14:textId="7B5B5431" w:rsidR="00A7538A" w:rsidRPr="00B9768F" w:rsidRDefault="00B828FC" w:rsidP="00980F5D">
      <w:pPr>
        <w:pStyle w:val="ListParagraph"/>
        <w:tabs>
          <w:tab w:val="left" w:pos="644"/>
          <w:tab w:val="left" w:pos="1176"/>
          <w:tab w:val="left" w:pos="1414"/>
        </w:tabs>
        <w:spacing w:line="246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0F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)</w:t>
      </w:r>
      <w:r w:rsidR="009645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538A" w:rsidRPr="00B828F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่านเกณฑ์การทดสอบวัดสมรรถนะแห่งอนาคต และสมรรถนะวิชาชีพตามที่มหาวิทยาลัย</w:t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และได้รับใบรับรอง </w:t>
      </w:r>
    </w:p>
    <w:p w14:paraId="263275BC" w14:textId="7B4D4B05" w:rsidR="00A7538A" w:rsidRPr="00B9768F" w:rsidRDefault="00964544" w:rsidP="00980F5D">
      <w:pPr>
        <w:pStyle w:val="ListParagraph"/>
        <w:tabs>
          <w:tab w:val="left" w:pos="644"/>
          <w:tab w:val="left" w:pos="1176"/>
          <w:tab w:val="left" w:pos="1414"/>
        </w:tabs>
        <w:spacing w:line="246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0F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82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538A" w:rsidRPr="00B828F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ผู้มีความประพฤติที่ไม่ขัดต่อระเบียบของมหาวิทยาลัย โดยต้องผ่านและมีใบแสดง</w:t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ิจกรรมเสริมหลักสูตรสาขาวิชาตามที่มหาวิทยาลัยหรือคณะกำหนด </w:t>
      </w:r>
    </w:p>
    <w:p w14:paraId="78DB6AA9" w14:textId="4BAFD630" w:rsidR="00A7538A" w:rsidRPr="00B9768F" w:rsidRDefault="00980F5D" w:rsidP="00980F5D">
      <w:pPr>
        <w:pStyle w:val="ListParagraph"/>
        <w:tabs>
          <w:tab w:val="left" w:pos="644"/>
          <w:tab w:val="left" w:pos="1176"/>
        </w:tabs>
        <w:spacing w:line="247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5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.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ื่นคำร้องขอสำเร็จการศึกษาและขออนุมัติปริญญา ต้องดำเนินการในภาคการศึกษา</w:t>
      </w:r>
      <w:r w:rsidR="00F25BA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คาดว่าจะสำเร็จการศึกษา และภายในระยะเวลา 30 วันนับแต่เปิดภาคการศึกษานั้น </w:t>
      </w:r>
    </w:p>
    <w:p w14:paraId="1497CC89" w14:textId="17C19C55" w:rsidR="00A7538A" w:rsidRPr="00B9768F" w:rsidRDefault="00980F5D" w:rsidP="00980F5D">
      <w:pPr>
        <w:pStyle w:val="ListParagraph"/>
        <w:tabs>
          <w:tab w:val="left" w:pos="644"/>
          <w:tab w:val="left" w:pos="1176"/>
        </w:tabs>
        <w:spacing w:line="247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5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.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ที่ไม่ดำเนินการตามข้อ 32 จะไม่ได้รับการพิจารณาเสนอชื่อเพื่อขออนุมัติปริญญาในภาคการศึกษานั้น และต้องชำระเงินค่ารักษาสภาพการเป็นนักศึกษาทุกภาคการศึกษาจนถึงภาคการศึกษาที่นักศึกษายื่นคำร้องขอสำเร็จการศึกษาและขออนุมัติปริญญา </w:t>
      </w:r>
    </w:p>
    <w:p w14:paraId="1E8E500E" w14:textId="34DFC3F7" w:rsidR="00A7538A" w:rsidRPr="00B9768F" w:rsidRDefault="00980F5D" w:rsidP="00980F5D">
      <w:pPr>
        <w:pStyle w:val="ListParagraph"/>
        <w:tabs>
          <w:tab w:val="left" w:pos="644"/>
          <w:tab w:val="left" w:pos="1176"/>
        </w:tabs>
        <w:spacing w:line="247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5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.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ที่สำเร็จการศึกษา ต้องยื่นคำร้องขอขึ้นทะเบียนบัณฑิต เพื่อขอรับปริญญาพร้อมชำระเงินค่าขึ้นทะเบียนบัณฑิตตามที่มหาวิทยาลัยกำหนด </w:t>
      </w:r>
    </w:p>
    <w:p w14:paraId="54A1E9F9" w14:textId="14D7EC2F" w:rsidR="00A7538A" w:rsidRPr="00706B28" w:rsidRDefault="00980F5D" w:rsidP="00980F5D">
      <w:pPr>
        <w:pStyle w:val="ListParagraph"/>
        <w:tabs>
          <w:tab w:val="left" w:pos="644"/>
          <w:tab w:val="left" w:pos="1176"/>
        </w:tabs>
        <w:spacing w:line="247" w:lineRule="auto"/>
        <w:ind w:left="0"/>
        <w:jc w:val="thaiDistribute"/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5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.5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538A" w:rsidRPr="00F25BA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ปริญญาแก่ผู้สำเร็จการศึกษาภายใต้หลักสูตรความร่วมมือกับองค์กรภายนอ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7538A" w:rsidRPr="00706B2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ให้ปริญญาเพียงสาขาวิชาเดียว หรือให้ปริญญามากกว่า 1 สาขาวิชา ตามที่กำหนดในรายละเอียด</w:t>
      </w:r>
      <w:r w:rsidR="00F25BA4" w:rsidRPr="00706B28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ห</w:t>
      </w:r>
      <w:r w:rsidR="00A7538A" w:rsidRPr="00706B28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ลักสูตร</w:t>
      </w:r>
    </w:p>
    <w:p w14:paraId="6299DAD5" w14:textId="2916B352" w:rsidR="00A7538A" w:rsidRDefault="00964544" w:rsidP="00980F5D">
      <w:pPr>
        <w:pStyle w:val="ListParagraph"/>
        <w:tabs>
          <w:tab w:val="left" w:pos="644"/>
          <w:tab w:val="left" w:pos="1176"/>
        </w:tabs>
        <w:spacing w:line="247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5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.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538A" w:rsidRPr="00B976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สนอชื่อเพื่อรับปริญญาให้เป็นไปตามประกาศของมหาวิทยาลัย </w:t>
      </w:r>
    </w:p>
    <w:p w14:paraId="118DE5C0" w14:textId="3D3151B7" w:rsidR="00E155C2" w:rsidRPr="00FE28AB" w:rsidRDefault="00F54FB1" w:rsidP="00980F5D">
      <w:pPr>
        <w:tabs>
          <w:tab w:val="left" w:pos="252"/>
          <w:tab w:val="left" w:pos="1120"/>
          <w:tab w:val="left" w:pos="1610"/>
          <w:tab w:val="left" w:pos="2720"/>
        </w:tabs>
        <w:spacing w:line="235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/>
      </w:r>
      <w:r w:rsidR="00B828FC" w:rsidRPr="00C96F7A">
        <w:rPr>
          <w:rFonts w:ascii="TH SarabunPSK" w:hAnsi="TH SarabunPSK" w:cs="TH SarabunPSK"/>
          <w:b/>
          <w:bCs/>
        </w:rPr>
        <w:t>2.</w:t>
      </w:r>
      <w:r w:rsidR="00980F5D">
        <w:rPr>
          <w:rFonts w:ascii="TH SarabunPSK" w:hAnsi="TH SarabunPSK" w:cs="TH SarabunPSK"/>
          <w:b/>
          <w:bCs/>
        </w:rPr>
        <w:tab/>
      </w:r>
      <w:r w:rsidR="00E155C2" w:rsidRPr="00C96F7A">
        <w:rPr>
          <w:rFonts w:ascii="TH SarabunPSK" w:hAnsi="TH SarabunPSK" w:cs="TH SarabunPSK"/>
          <w:b/>
          <w:bCs/>
          <w:cs/>
        </w:rPr>
        <w:t>กระบวนการทวนสอบ</w:t>
      </w:r>
      <w:r w:rsidR="00E155C2" w:rsidRPr="00C96F7A">
        <w:rPr>
          <w:rFonts w:ascii="TH SarabunPSK" w:hAnsi="TH SarabunPSK" w:cs="TH SarabunPSK" w:hint="cs"/>
          <w:b/>
          <w:bCs/>
          <w:cs/>
        </w:rPr>
        <w:t>ผลลัพธ์การเรียนรู้</w:t>
      </w:r>
      <w:r w:rsidR="00E155C2" w:rsidRPr="00C96F7A">
        <w:rPr>
          <w:rFonts w:ascii="TH SarabunPSK" w:hAnsi="TH SarabunPSK" w:cs="TH SarabunPSK"/>
          <w:b/>
          <w:bCs/>
          <w:cs/>
        </w:rPr>
        <w:t>ของ</w:t>
      </w:r>
      <w:r w:rsidR="00E155C2" w:rsidRPr="00C96F7A">
        <w:rPr>
          <w:rFonts w:ascii="TH SarabunPSK" w:hAnsi="TH SarabunPSK" w:cs="TH SarabunPSK" w:hint="cs"/>
          <w:b/>
          <w:bCs/>
          <w:cs/>
        </w:rPr>
        <w:t>ผู้เรียน</w:t>
      </w:r>
    </w:p>
    <w:p w14:paraId="0BB3A343" w14:textId="227CB92F" w:rsidR="00E155C2" w:rsidRPr="00FE28AB" w:rsidRDefault="00B828FC" w:rsidP="00980F5D">
      <w:pPr>
        <w:tabs>
          <w:tab w:val="left" w:pos="252"/>
          <w:tab w:val="left" w:pos="616"/>
          <w:tab w:val="left" w:pos="1134"/>
          <w:tab w:val="left" w:pos="1624"/>
        </w:tabs>
        <w:spacing w:line="235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B828FC">
        <w:rPr>
          <w:rFonts w:ascii="TH SarabunPSK" w:hAnsi="TH SarabunPSK" w:cs="TH SarabunPSK" w:hint="cs"/>
          <w:b/>
          <w:bCs/>
          <w:cs/>
        </w:rPr>
        <w:t>2.1</w:t>
      </w:r>
      <w:r>
        <w:rPr>
          <w:rFonts w:ascii="TH SarabunPSK" w:hAnsi="TH SarabunPSK" w:cs="TH SarabunPSK"/>
          <w:cs/>
        </w:rPr>
        <w:tab/>
      </w:r>
      <w:r w:rsidR="00E155C2" w:rsidRPr="00FE28AB">
        <w:rPr>
          <w:rFonts w:ascii="TH SarabunPSK" w:hAnsi="TH SarabunPSK" w:cs="TH SarabunPSK"/>
          <w:b/>
          <w:bCs/>
          <w:cs/>
        </w:rPr>
        <w:t>การทวนสอบ</w:t>
      </w:r>
      <w:r w:rsidR="00E155C2" w:rsidRPr="00FE28AB">
        <w:rPr>
          <w:rFonts w:ascii="TH SarabunPSK" w:hAnsi="TH SarabunPSK" w:cs="TH SarabunPSK" w:hint="cs"/>
          <w:b/>
          <w:bCs/>
          <w:cs/>
        </w:rPr>
        <w:t>ผลลัพธ์การเรียนรู้</w:t>
      </w:r>
      <w:r w:rsidR="00E155C2" w:rsidRPr="00FE28AB">
        <w:rPr>
          <w:rFonts w:ascii="TH SarabunPSK" w:hAnsi="TH SarabunPSK" w:cs="TH SarabunPSK"/>
          <w:b/>
          <w:bCs/>
          <w:cs/>
        </w:rPr>
        <w:t>ของ</w:t>
      </w:r>
      <w:r w:rsidR="00E155C2" w:rsidRPr="00FE28AB">
        <w:rPr>
          <w:rFonts w:ascii="TH SarabunPSK" w:hAnsi="TH SarabunPSK" w:cs="TH SarabunPSK" w:hint="cs"/>
          <w:b/>
          <w:bCs/>
          <w:cs/>
        </w:rPr>
        <w:t>ผู้เรียน</w:t>
      </w:r>
    </w:p>
    <w:p w14:paraId="058AF0C6" w14:textId="4AF85BDB" w:rsidR="00E155C2" w:rsidRPr="00FE28AB" w:rsidRDefault="00B828FC" w:rsidP="00980F5D">
      <w:pPr>
        <w:tabs>
          <w:tab w:val="left" w:pos="252"/>
          <w:tab w:val="left" w:pos="616"/>
          <w:tab w:val="left" w:pos="1134"/>
          <w:tab w:val="left" w:pos="1176"/>
          <w:tab w:val="left" w:pos="2296"/>
          <w:tab w:val="left" w:pos="2548"/>
        </w:tabs>
        <w:spacing w:line="235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980F5D">
        <w:rPr>
          <w:rFonts w:ascii="TH SarabunPSK" w:hAnsi="TH SarabunPSK" w:cs="TH SarabunPSK"/>
        </w:rPr>
        <w:t>2.1.1</w:t>
      </w:r>
      <w:r>
        <w:rPr>
          <w:rFonts w:ascii="TH SarabunPSK" w:hAnsi="TH SarabunPSK" w:cs="TH SarabunPSK"/>
          <w:cs/>
        </w:rPr>
        <w:tab/>
      </w:r>
      <w:r w:rsidR="00E155C2" w:rsidRPr="00FE28AB">
        <w:rPr>
          <w:rFonts w:ascii="TH SarabunPSK" w:hAnsi="TH SarabunPSK" w:cs="TH SarabunPSK" w:hint="cs"/>
          <w:cs/>
        </w:rPr>
        <w:t>การทวนสอบในระดับวิชาโดยอาจารย์</w:t>
      </w:r>
      <w:r w:rsidR="00E155C2" w:rsidRPr="00FE28AB">
        <w:rPr>
          <w:rFonts w:ascii="TH SarabunPSK" w:hAnsi="TH SarabunPSK" w:cs="TH SarabunPSK"/>
          <w:cs/>
        </w:rPr>
        <w:t xml:space="preserve">ผู้รับผิดชอบหลักสูตรประสานงานกับผู้รับผิดชอบรายวิชาหรือผู้สอนหรือผู้ทรงคุณวุฒิ </w:t>
      </w:r>
      <w:r w:rsidR="00E155C2" w:rsidRPr="00FE28AB">
        <w:rPr>
          <w:rFonts w:ascii="TH SarabunPSK" w:hAnsi="TH SarabunPSK" w:cs="TH SarabunPSK" w:hint="cs"/>
          <w:cs/>
        </w:rPr>
        <w:t>เพื่อทำการ</w:t>
      </w:r>
      <w:r w:rsidR="00E155C2" w:rsidRPr="00FE28AB">
        <w:rPr>
          <w:rFonts w:ascii="TH SarabunPSK" w:hAnsi="TH SarabunPSK" w:cs="TH SarabunPSK"/>
          <w:cs/>
        </w:rPr>
        <w:t>ประเมินการสอน</w:t>
      </w:r>
      <w:r w:rsidR="00E155C2" w:rsidRPr="00FE28AB">
        <w:rPr>
          <w:rFonts w:ascii="TH SarabunPSK" w:hAnsi="TH SarabunPSK" w:cs="TH SarabunPSK" w:hint="cs"/>
          <w:cs/>
        </w:rPr>
        <w:t xml:space="preserve"> </w:t>
      </w:r>
      <w:r w:rsidR="00E155C2" w:rsidRPr="00FE28AB">
        <w:rPr>
          <w:rFonts w:ascii="TH SarabunPSK" w:hAnsi="TH SarabunPSK" w:cs="TH SarabunPSK"/>
          <w:cs/>
        </w:rPr>
        <w:t>การวัด</w:t>
      </w:r>
      <w:r w:rsidR="00E155C2" w:rsidRPr="00FE28AB">
        <w:rPr>
          <w:rFonts w:ascii="TH SarabunPSK" w:hAnsi="TH SarabunPSK" w:cs="TH SarabunPSK" w:hint="cs"/>
          <w:cs/>
        </w:rPr>
        <w:t>และประเมิน</w:t>
      </w:r>
      <w:r w:rsidR="00E155C2" w:rsidRPr="00FE28AB">
        <w:rPr>
          <w:rFonts w:ascii="TH SarabunPSK" w:hAnsi="TH SarabunPSK" w:cs="TH SarabunPSK"/>
          <w:cs/>
        </w:rPr>
        <w:t>ผล</w:t>
      </w:r>
      <w:r w:rsidR="00E155C2" w:rsidRPr="00FE28AB">
        <w:rPr>
          <w:rFonts w:ascii="TH SarabunPSK" w:hAnsi="TH SarabunPSK" w:cs="TH SarabunPSK" w:hint="cs"/>
          <w:cs/>
        </w:rPr>
        <w:t xml:space="preserve"> </w:t>
      </w:r>
      <w:r w:rsidR="00E155C2" w:rsidRPr="00FE28AB">
        <w:rPr>
          <w:rFonts w:ascii="TH SarabunPSK" w:hAnsi="TH SarabunPSK" w:cs="TH SarabunPSK"/>
          <w:cs/>
        </w:rPr>
        <w:t>เพื่อพิจารณาความสอดคล้องกับผล</w:t>
      </w:r>
      <w:r w:rsidR="00E155C2" w:rsidRPr="00FE28AB">
        <w:rPr>
          <w:rFonts w:ascii="TH SarabunPSK" w:hAnsi="TH SarabunPSK" w:cs="TH SarabunPSK" w:hint="cs"/>
          <w:cs/>
        </w:rPr>
        <w:t>การ</w:t>
      </w:r>
      <w:r w:rsidR="00E155C2" w:rsidRPr="00FE28AB">
        <w:rPr>
          <w:rFonts w:ascii="TH SarabunPSK" w:hAnsi="TH SarabunPSK" w:cs="TH SarabunPSK"/>
          <w:cs/>
        </w:rPr>
        <w:t xml:space="preserve">เรียนของรายวิชา </w:t>
      </w:r>
    </w:p>
    <w:p w14:paraId="3E438E95" w14:textId="625D0908" w:rsidR="00E155C2" w:rsidRDefault="00B828FC" w:rsidP="00980F5D">
      <w:pPr>
        <w:tabs>
          <w:tab w:val="left" w:pos="252"/>
          <w:tab w:val="left" w:pos="616"/>
          <w:tab w:val="left" w:pos="1134"/>
          <w:tab w:val="left" w:pos="1176"/>
          <w:tab w:val="left" w:pos="2296"/>
          <w:tab w:val="left" w:pos="2548"/>
        </w:tabs>
        <w:spacing w:line="235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980F5D">
        <w:rPr>
          <w:rFonts w:ascii="TH SarabunPSK" w:hAnsi="TH SarabunPSK" w:cs="TH SarabunPSK"/>
        </w:rPr>
        <w:t>2.1.2</w:t>
      </w:r>
      <w:r>
        <w:rPr>
          <w:rFonts w:ascii="TH SarabunPSK" w:hAnsi="TH SarabunPSK" w:cs="TH SarabunPSK"/>
        </w:rPr>
        <w:tab/>
      </w:r>
      <w:r w:rsidR="00E155C2" w:rsidRPr="00FE28AB">
        <w:rPr>
          <w:rFonts w:ascii="TH SarabunPSK" w:hAnsi="TH SarabunPSK" w:cs="TH SarabunPSK" w:hint="cs"/>
          <w:cs/>
        </w:rPr>
        <w:t>การทวนสอบผลลัพธ์การเรียนรู้จากกระบวนการเรียนรู้ที่ได้จากการศึกษา การฝึกอบรม หรือประสบการณ์ที่เกิดขึ้นจากการฝึกปฏิบัติหรือการเรียนรู้จริงในสถานประกอบการระหว่างการศึกษา</w:t>
      </w:r>
    </w:p>
    <w:p w14:paraId="40C1BBE0" w14:textId="28B1078F" w:rsidR="00E155C2" w:rsidRDefault="00A55B1F" w:rsidP="00980F5D">
      <w:pPr>
        <w:tabs>
          <w:tab w:val="left" w:pos="252"/>
          <w:tab w:val="left" w:pos="616"/>
          <w:tab w:val="left" w:pos="1134"/>
          <w:tab w:val="left" w:pos="1176"/>
          <w:tab w:val="left" w:pos="2296"/>
          <w:tab w:val="left" w:pos="2548"/>
        </w:tabs>
        <w:spacing w:line="235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980F5D">
        <w:rPr>
          <w:rFonts w:ascii="TH SarabunPSK" w:hAnsi="TH SarabunPSK" w:cs="TH SarabunPSK"/>
        </w:rPr>
        <w:t>2.1.3</w:t>
      </w:r>
      <w:r>
        <w:rPr>
          <w:rFonts w:ascii="TH SarabunPSK" w:hAnsi="TH SarabunPSK" w:cs="TH SarabunPSK"/>
        </w:rPr>
        <w:tab/>
      </w:r>
      <w:r w:rsidR="00E155C2" w:rsidRPr="00FE28AB">
        <w:rPr>
          <w:rFonts w:ascii="TH SarabunPSK" w:hAnsi="TH SarabunPSK" w:cs="TH SarabunPSK" w:hint="cs"/>
          <w:cs/>
        </w:rPr>
        <w:t>การทวนสอบในระดับหลักสูตร</w:t>
      </w:r>
      <w:r w:rsidR="00E155C2" w:rsidRPr="00FE28AB">
        <w:rPr>
          <w:rFonts w:ascii="TH SarabunPSK" w:hAnsi="TH SarabunPSK" w:cs="TH SarabunPSK"/>
          <w:cs/>
        </w:rPr>
        <w:t>โดยคณะกรรมการผู้รับผิดชอบหลักสูตรประสานงานกับหัวหน้าสาขาประชุมพิจารณาผลการทวนสอบผลลัพธ์การเรียนรู้ของผู้เรียน โดยก</w:t>
      </w:r>
      <w:r w:rsidR="00E155C2" w:rsidRPr="00FE28AB">
        <w:rPr>
          <w:rFonts w:ascii="TH SarabunPSK" w:hAnsi="TH SarabunPSK" w:cs="TH SarabunPSK" w:hint="cs"/>
          <w:cs/>
        </w:rPr>
        <w:t>ำ</w:t>
      </w:r>
      <w:r w:rsidR="00E155C2" w:rsidRPr="00FE28AB">
        <w:rPr>
          <w:rFonts w:ascii="TH SarabunPSK" w:hAnsi="TH SarabunPSK" w:cs="TH SarabunPSK"/>
          <w:cs/>
        </w:rPr>
        <w:t>หนดจ</w:t>
      </w:r>
      <w:r w:rsidR="00E155C2" w:rsidRPr="00FE28AB">
        <w:rPr>
          <w:rFonts w:ascii="TH SarabunPSK" w:hAnsi="TH SarabunPSK" w:cs="TH SarabunPSK" w:hint="cs"/>
          <w:cs/>
        </w:rPr>
        <w:t>ำ</w:t>
      </w:r>
      <w:r w:rsidR="00E155C2" w:rsidRPr="00FE28AB">
        <w:rPr>
          <w:rFonts w:ascii="TH SarabunPSK" w:hAnsi="TH SarabunPSK" w:cs="TH SarabunPSK"/>
          <w:cs/>
        </w:rPr>
        <w:t>นวนรายวิชาที่ทวนสอบไม่น้อยกว่าร้อยละ 25 ของรายวิชาในหมวดวิชาเฉพาะที่เปิดสอนในปีการศึกษานั้น</w:t>
      </w:r>
      <w:r w:rsidR="00E155C2" w:rsidRPr="00FE28AB">
        <w:rPr>
          <w:rFonts w:ascii="TH SarabunPSK" w:hAnsi="TH SarabunPSK" w:cs="TH SarabunPSK" w:hint="cs"/>
          <w:cs/>
        </w:rPr>
        <w:t xml:space="preserve"> </w:t>
      </w:r>
      <w:r w:rsidR="00E155C2" w:rsidRPr="00FE28AB">
        <w:rPr>
          <w:rFonts w:ascii="TH SarabunPSK" w:hAnsi="TH SarabunPSK" w:cs="TH SarabunPSK"/>
          <w:cs/>
        </w:rPr>
        <w:t>ๆ โดยเฉพาะรายวิชาที่มีผลประเมินต่</w:t>
      </w:r>
      <w:r w:rsidR="00E155C2" w:rsidRPr="00FE28AB">
        <w:rPr>
          <w:rFonts w:ascii="TH SarabunPSK" w:hAnsi="TH SarabunPSK" w:cs="TH SarabunPSK" w:hint="cs"/>
          <w:cs/>
        </w:rPr>
        <w:t>ำ</w:t>
      </w:r>
      <w:r w:rsidR="00E155C2" w:rsidRPr="00FE28AB">
        <w:rPr>
          <w:rFonts w:ascii="TH SarabunPSK" w:hAnsi="TH SarabunPSK" w:cs="TH SarabunPSK"/>
          <w:cs/>
        </w:rPr>
        <w:t>กว่าเกณฑ์ที่ก</w:t>
      </w:r>
      <w:r w:rsidR="00E155C2" w:rsidRPr="00FE28AB">
        <w:rPr>
          <w:rFonts w:ascii="TH SarabunPSK" w:hAnsi="TH SarabunPSK" w:cs="TH SarabunPSK" w:hint="cs"/>
          <w:cs/>
        </w:rPr>
        <w:t>ำ</w:t>
      </w:r>
      <w:r w:rsidR="00E155C2" w:rsidRPr="00FE28AB">
        <w:rPr>
          <w:rFonts w:ascii="TH SarabunPSK" w:hAnsi="TH SarabunPSK" w:cs="TH SarabunPSK"/>
          <w:cs/>
        </w:rPr>
        <w:t>หนด</w:t>
      </w:r>
    </w:p>
    <w:p w14:paraId="635160BB" w14:textId="67478F9C" w:rsidR="00E155C2" w:rsidRDefault="00A55B1F" w:rsidP="00980F5D">
      <w:pPr>
        <w:tabs>
          <w:tab w:val="left" w:pos="252"/>
          <w:tab w:val="left" w:pos="616"/>
          <w:tab w:val="left" w:pos="1134"/>
          <w:tab w:val="left" w:pos="1176"/>
          <w:tab w:val="left" w:pos="2296"/>
          <w:tab w:val="left" w:pos="2548"/>
        </w:tabs>
        <w:spacing w:line="235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980F5D">
        <w:rPr>
          <w:rFonts w:ascii="TH SarabunPSK" w:hAnsi="TH SarabunPSK" w:cs="TH SarabunPSK"/>
        </w:rPr>
        <w:t>2.1.4</w:t>
      </w:r>
      <w:r>
        <w:rPr>
          <w:rFonts w:ascii="TH SarabunPSK" w:hAnsi="TH SarabunPSK" w:cs="TH SarabunPSK"/>
        </w:rPr>
        <w:tab/>
      </w:r>
      <w:r w:rsidR="00E155C2" w:rsidRPr="00FE28AB">
        <w:rPr>
          <w:rFonts w:ascii="TH SarabunPSK" w:hAnsi="TH SarabunPSK" w:cs="TH SarabunPSK" w:hint="cs"/>
          <w:cs/>
        </w:rPr>
        <w:t>การทวนสอบ</w:t>
      </w:r>
      <w:r w:rsidR="00E155C2" w:rsidRPr="00FE28AB">
        <w:rPr>
          <w:rFonts w:ascii="TH SarabunPSK" w:hAnsi="TH SarabunPSK" w:cs="TH SarabunPSK"/>
          <w:cs/>
        </w:rPr>
        <w:t>ผลลัพธ์การเรียนรู้ของผู้เรียน</w:t>
      </w:r>
      <w:r w:rsidR="00E155C2" w:rsidRPr="00FE28AB">
        <w:rPr>
          <w:rFonts w:ascii="TH SarabunPSK" w:hAnsi="TH SarabunPSK" w:cs="TH SarabunPSK" w:hint="cs"/>
          <w:cs/>
        </w:rPr>
        <w:t>ครอบคลุมทั้ง 4 ด้าน เป็นไปตามมาตรฐานคุณวุฒิระดับอุดมศึกษา พ.ศ. 2565</w:t>
      </w:r>
    </w:p>
    <w:p w14:paraId="43F8D667" w14:textId="46D1EDE8" w:rsidR="00E155C2" w:rsidRDefault="00A55B1F" w:rsidP="00980F5D">
      <w:pPr>
        <w:tabs>
          <w:tab w:val="left" w:pos="252"/>
          <w:tab w:val="left" w:pos="616"/>
          <w:tab w:val="left" w:pos="1134"/>
          <w:tab w:val="left" w:pos="1176"/>
          <w:tab w:val="left" w:pos="2296"/>
          <w:tab w:val="left" w:pos="2548"/>
        </w:tabs>
        <w:spacing w:line="235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980F5D">
        <w:rPr>
          <w:rFonts w:ascii="TH SarabunPSK" w:hAnsi="TH SarabunPSK" w:cs="TH SarabunPSK"/>
        </w:rPr>
        <w:t>2.1.5</w:t>
      </w:r>
      <w:r w:rsidR="0069087F">
        <w:rPr>
          <w:rFonts w:ascii="TH SarabunPSK" w:hAnsi="TH SarabunPSK" w:cs="TH SarabunPSK"/>
        </w:rPr>
        <w:tab/>
      </w:r>
      <w:r w:rsidR="00E155C2" w:rsidRPr="00FE28AB">
        <w:rPr>
          <w:rFonts w:ascii="TH SarabunPSK" w:hAnsi="TH SarabunPSK" w:cs="TH SarabunPSK" w:hint="cs"/>
          <w:cs/>
        </w:rPr>
        <w:t>การประเมินผลลัพธ์การเรียนรู้ของหลักสูตรจากผู้เรียนชั้นปีสุดท้าย</w:t>
      </w:r>
    </w:p>
    <w:p w14:paraId="693A8A6B" w14:textId="6BE62A2C" w:rsidR="0069087F" w:rsidRPr="00FE28AB" w:rsidRDefault="00A55B1F" w:rsidP="00706B28">
      <w:pPr>
        <w:tabs>
          <w:tab w:val="left" w:pos="252"/>
          <w:tab w:val="left" w:pos="616"/>
          <w:tab w:val="left" w:pos="1148"/>
          <w:tab w:val="left" w:pos="2296"/>
          <w:tab w:val="left" w:pos="2548"/>
        </w:tabs>
        <w:spacing w:line="235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06B28">
        <w:rPr>
          <w:rFonts w:ascii="TH SarabunPSK" w:hAnsi="TH SarabunPSK" w:cs="TH SarabunPSK"/>
        </w:rPr>
        <w:t>2.</w:t>
      </w:r>
      <w:proofErr w:type="gramStart"/>
      <w:r w:rsidR="00706B28">
        <w:rPr>
          <w:rFonts w:ascii="TH SarabunPSK" w:hAnsi="TH SarabunPSK" w:cs="TH SarabunPSK"/>
        </w:rPr>
        <w:t>1.n</w:t>
      </w:r>
      <w:proofErr w:type="gramEnd"/>
      <w:r w:rsidR="00706B28">
        <w:rPr>
          <w:rFonts w:ascii="TH SarabunPSK" w:hAnsi="TH SarabunPSK" w:cs="TH SarabunPSK"/>
        </w:rPr>
        <w:tab/>
      </w:r>
      <w:r w:rsidR="00E155C2" w:rsidRPr="00FE28AB">
        <w:rPr>
          <w:rFonts w:ascii="TH SarabunPSK" w:hAnsi="TH SarabunPSK" w:cs="TH SarabunPSK"/>
        </w:rPr>
        <w:t>……………………………………………………………………..</w:t>
      </w:r>
    </w:p>
    <w:p w14:paraId="63833850" w14:textId="13A2E679" w:rsidR="00E155C2" w:rsidRPr="00FE28AB" w:rsidRDefault="00A55B1F" w:rsidP="00A55B1F">
      <w:pPr>
        <w:tabs>
          <w:tab w:val="left" w:pos="238"/>
          <w:tab w:val="left" w:pos="616"/>
          <w:tab w:val="left" w:pos="1624"/>
          <w:tab w:val="left" w:pos="2282"/>
        </w:tabs>
        <w:spacing w:line="235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ab/>
      </w:r>
      <w:r w:rsidR="00E155C2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</w:rPr>
        <w:t>.2</w:t>
      </w:r>
      <w:r>
        <w:rPr>
          <w:rFonts w:ascii="TH SarabunPSK" w:hAnsi="TH SarabunPSK" w:cs="TH SarabunPSK"/>
          <w:b/>
          <w:bCs/>
        </w:rPr>
        <w:tab/>
      </w:r>
      <w:r w:rsidR="00E155C2" w:rsidRPr="00FE28AB">
        <w:rPr>
          <w:rFonts w:ascii="TH SarabunPSK" w:hAnsi="TH SarabunPSK" w:cs="TH SarabunPSK"/>
          <w:b/>
          <w:bCs/>
          <w:cs/>
        </w:rPr>
        <w:t>การทวนสอบ</w:t>
      </w:r>
      <w:r w:rsidR="00E155C2" w:rsidRPr="00FE28AB">
        <w:rPr>
          <w:rFonts w:ascii="TH SarabunPSK" w:hAnsi="TH SarabunPSK" w:cs="TH SarabunPSK" w:hint="cs"/>
          <w:b/>
          <w:bCs/>
          <w:cs/>
        </w:rPr>
        <w:t>ผลลัพธ์การเรียนรู้</w:t>
      </w:r>
      <w:r w:rsidR="00E155C2" w:rsidRPr="00FE28AB">
        <w:rPr>
          <w:rFonts w:ascii="TH SarabunPSK" w:hAnsi="TH SarabunPSK" w:cs="TH SarabunPSK"/>
          <w:b/>
          <w:bCs/>
          <w:cs/>
        </w:rPr>
        <w:t>ของ</w:t>
      </w:r>
      <w:r w:rsidR="00E155C2" w:rsidRPr="00FE28AB">
        <w:rPr>
          <w:rFonts w:ascii="TH SarabunPSK" w:hAnsi="TH SarabunPSK" w:cs="TH SarabunPSK" w:hint="cs"/>
          <w:b/>
          <w:bCs/>
          <w:cs/>
        </w:rPr>
        <w:t>ผู้เรียน</w:t>
      </w:r>
      <w:r w:rsidR="00E155C2" w:rsidRPr="00FE28AB">
        <w:rPr>
          <w:rFonts w:ascii="TH SarabunPSK" w:hAnsi="TH SarabunPSK" w:cs="TH SarabunPSK"/>
          <w:b/>
          <w:bCs/>
          <w:cs/>
        </w:rPr>
        <w:t>หลังสำเร็จการศึกษา</w:t>
      </w:r>
      <w:r w:rsidR="00E155C2" w:rsidRPr="00FE28AB">
        <w:rPr>
          <w:rFonts w:ascii="TH SarabunPSK" w:hAnsi="TH SarabunPSK" w:cs="TH SarabunPSK"/>
          <w:cs/>
        </w:rPr>
        <w:tab/>
      </w:r>
    </w:p>
    <w:p w14:paraId="3C1447B4" w14:textId="42F69F21" w:rsidR="00E155C2" w:rsidRPr="00A55B1F" w:rsidRDefault="00E155C2" w:rsidP="00706B28">
      <w:pPr>
        <w:tabs>
          <w:tab w:val="left" w:pos="616"/>
          <w:tab w:val="left" w:pos="1134"/>
          <w:tab w:val="left" w:pos="2282"/>
          <w:tab w:val="left" w:pos="2548"/>
        </w:tabs>
        <w:spacing w:line="235" w:lineRule="auto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cs/>
        </w:rPr>
        <w:tab/>
      </w:r>
      <w:r w:rsidR="00706B28">
        <w:rPr>
          <w:rFonts w:ascii="TH SarabunPSK" w:hAnsi="TH SarabunPSK" w:cs="TH SarabunPSK" w:hint="cs"/>
          <w:cs/>
        </w:rPr>
        <w:t>2.2.1</w:t>
      </w:r>
      <w:r w:rsidR="00A55B1F" w:rsidRPr="00A55B1F">
        <w:rPr>
          <w:rFonts w:ascii="TH SarabunPSK" w:hAnsi="TH SarabunPSK" w:cs="TH SarabunPSK"/>
        </w:rPr>
        <w:tab/>
      </w:r>
      <w:r w:rsidRPr="00A55B1F">
        <w:rPr>
          <w:rFonts w:ascii="TH SarabunPSK" w:hAnsi="TH SarabunPSK" w:cs="TH SarabunPSK"/>
          <w:cs/>
        </w:rPr>
        <w:t>การประเมิน</w:t>
      </w:r>
      <w:r w:rsidRPr="00A55B1F">
        <w:rPr>
          <w:rFonts w:ascii="TH SarabunPSK" w:hAnsi="TH SarabunPSK" w:cs="TH SarabunPSK" w:hint="cs"/>
          <w:cs/>
        </w:rPr>
        <w:t>ผลจาก</w:t>
      </w:r>
      <w:r w:rsidRPr="00A55B1F">
        <w:rPr>
          <w:rFonts w:ascii="TH SarabunPSK" w:hAnsi="TH SarabunPSK" w:cs="TH SarabunPSK"/>
          <w:cs/>
        </w:rPr>
        <w:t>ภาวะการ</w:t>
      </w:r>
      <w:r w:rsidRPr="00A55B1F">
        <w:rPr>
          <w:rFonts w:ascii="TH SarabunPSK" w:hAnsi="TH SarabunPSK" w:cs="TH SarabunPSK" w:hint="cs"/>
          <w:cs/>
        </w:rPr>
        <w:t>มีงานทำ</w:t>
      </w:r>
      <w:r w:rsidRPr="00A55B1F">
        <w:rPr>
          <w:rFonts w:ascii="TH SarabunPSK" w:hAnsi="TH SarabunPSK" w:cs="TH SarabunPSK"/>
          <w:cs/>
        </w:rPr>
        <w:t>ของบัณฑิตแต่ละรุ่นที่ส</w:t>
      </w:r>
      <w:r w:rsidRPr="00A55B1F">
        <w:rPr>
          <w:rFonts w:ascii="TH SarabunPSK" w:hAnsi="TH SarabunPSK" w:cs="TH SarabunPSK" w:hint="cs"/>
          <w:cs/>
        </w:rPr>
        <w:t>ำ</w:t>
      </w:r>
      <w:r w:rsidRPr="00A55B1F">
        <w:rPr>
          <w:rFonts w:ascii="TH SarabunPSK" w:hAnsi="TH SarabunPSK" w:cs="TH SarabunPSK"/>
          <w:cs/>
        </w:rPr>
        <w:t>เร็จการศึกษา</w:t>
      </w:r>
    </w:p>
    <w:p w14:paraId="710F9AC8" w14:textId="6AB7F93F" w:rsidR="00E155C2" w:rsidRPr="00A55B1F" w:rsidRDefault="00E155C2" w:rsidP="00706B28">
      <w:pPr>
        <w:tabs>
          <w:tab w:val="left" w:pos="616"/>
          <w:tab w:val="left" w:pos="1134"/>
          <w:tab w:val="left" w:pos="2282"/>
          <w:tab w:val="left" w:pos="2548"/>
        </w:tabs>
        <w:spacing w:line="235" w:lineRule="auto"/>
        <w:rPr>
          <w:rFonts w:ascii="TH SarabunPSK" w:hAnsi="TH SarabunPSK" w:cs="TH SarabunPSK"/>
        </w:rPr>
      </w:pPr>
      <w:r w:rsidRPr="00A55B1F">
        <w:rPr>
          <w:rFonts w:ascii="TH SarabunPSK" w:hAnsi="TH SarabunPSK" w:cs="TH SarabunPSK" w:hint="cs"/>
          <w:cs/>
        </w:rPr>
        <w:tab/>
      </w:r>
      <w:r w:rsidR="00706B28">
        <w:rPr>
          <w:rFonts w:ascii="TH SarabunPSK" w:hAnsi="TH SarabunPSK" w:cs="TH SarabunPSK" w:hint="cs"/>
          <w:cs/>
        </w:rPr>
        <w:t>2.2.2</w:t>
      </w:r>
      <w:r w:rsidR="00A55B1F" w:rsidRPr="00A55B1F">
        <w:rPr>
          <w:rFonts w:ascii="TH SarabunPSK" w:hAnsi="TH SarabunPSK" w:cs="TH SarabunPSK"/>
        </w:rPr>
        <w:tab/>
      </w:r>
      <w:r w:rsidRPr="00A55B1F">
        <w:rPr>
          <w:rFonts w:ascii="TH SarabunPSK" w:hAnsi="TH SarabunPSK" w:cs="TH SarabunPSK" w:hint="cs"/>
          <w:cs/>
        </w:rPr>
        <w:t>การประเมิน</w:t>
      </w:r>
      <w:r w:rsidR="00297260" w:rsidRPr="00A55B1F">
        <w:rPr>
          <w:rFonts w:ascii="TH SarabunPSK" w:hAnsi="TH SarabunPSK" w:cs="TH SarabunPSK" w:hint="cs"/>
          <w:cs/>
        </w:rPr>
        <w:t>คุณภาพของ</w:t>
      </w:r>
      <w:r w:rsidRPr="00A55B1F">
        <w:rPr>
          <w:rFonts w:ascii="TH SarabunPSK" w:hAnsi="TH SarabunPSK" w:cs="TH SarabunPSK" w:hint="cs"/>
          <w:cs/>
        </w:rPr>
        <w:t>บัณฑิต</w:t>
      </w:r>
      <w:r w:rsidR="00297260" w:rsidRPr="00A55B1F">
        <w:rPr>
          <w:rFonts w:ascii="TH SarabunPSK" w:hAnsi="TH SarabunPSK" w:cs="TH SarabunPSK" w:hint="cs"/>
          <w:cs/>
        </w:rPr>
        <w:t>จาก</w:t>
      </w:r>
      <w:r w:rsidRPr="00A55B1F">
        <w:rPr>
          <w:rFonts w:ascii="TH SarabunPSK" w:hAnsi="TH SarabunPSK" w:cs="TH SarabunPSK" w:hint="cs"/>
          <w:cs/>
        </w:rPr>
        <w:t>ผู้ใช้บัณฑิต</w:t>
      </w:r>
      <w:r w:rsidR="00297260" w:rsidRPr="00A55B1F">
        <w:rPr>
          <w:rFonts w:ascii="TH SarabunPSK" w:hAnsi="TH SarabunPSK" w:cs="TH SarabunPSK" w:hint="cs"/>
          <w:cs/>
        </w:rPr>
        <w:t>/สถานประกอบการ</w:t>
      </w:r>
    </w:p>
    <w:p w14:paraId="7EB1D50D" w14:textId="0B0DA964" w:rsidR="00E155C2" w:rsidRPr="00A55B1F" w:rsidRDefault="00E155C2" w:rsidP="00706B28">
      <w:pPr>
        <w:tabs>
          <w:tab w:val="left" w:pos="616"/>
          <w:tab w:val="left" w:pos="1134"/>
          <w:tab w:val="left" w:pos="2282"/>
          <w:tab w:val="left" w:pos="2548"/>
        </w:tabs>
        <w:spacing w:line="235" w:lineRule="auto"/>
        <w:rPr>
          <w:rFonts w:ascii="TH SarabunPSK" w:hAnsi="TH SarabunPSK" w:cs="TH SarabunPSK"/>
        </w:rPr>
      </w:pPr>
      <w:r w:rsidRPr="00A55B1F">
        <w:rPr>
          <w:rFonts w:ascii="TH SarabunPSK" w:hAnsi="TH SarabunPSK" w:cs="TH SarabunPSK"/>
          <w:cs/>
        </w:rPr>
        <w:tab/>
      </w:r>
      <w:r w:rsidR="00706B28">
        <w:rPr>
          <w:rFonts w:ascii="TH SarabunPSK" w:hAnsi="TH SarabunPSK" w:cs="TH SarabunPSK" w:hint="cs"/>
          <w:cs/>
        </w:rPr>
        <w:t>2.2.3</w:t>
      </w:r>
      <w:r w:rsidR="00A55B1F" w:rsidRPr="00A55B1F">
        <w:rPr>
          <w:rFonts w:ascii="TH SarabunPSK" w:hAnsi="TH SarabunPSK" w:cs="TH SarabunPSK"/>
        </w:rPr>
        <w:tab/>
      </w:r>
      <w:r w:rsidRPr="00A55B1F">
        <w:rPr>
          <w:rFonts w:ascii="TH SarabunPSK" w:hAnsi="TH SarabunPSK" w:cs="TH SarabunPSK"/>
          <w:cs/>
        </w:rPr>
        <w:t>การวิเคราะห์ผลการสอบใบประกอบวิชาชีพ</w:t>
      </w:r>
      <w:r w:rsidRPr="00A55B1F">
        <w:rPr>
          <w:rFonts w:ascii="TH SarabunPSK" w:hAnsi="TH SarabunPSK" w:cs="TH SarabunPSK" w:hint="cs"/>
          <w:cs/>
        </w:rPr>
        <w:t xml:space="preserve"> (ถ้ามี)</w:t>
      </w:r>
    </w:p>
    <w:p w14:paraId="0747513B" w14:textId="13DED3EF" w:rsidR="00E155C2" w:rsidRPr="00A55B1F" w:rsidRDefault="00E155C2" w:rsidP="00706B28">
      <w:pPr>
        <w:tabs>
          <w:tab w:val="left" w:pos="616"/>
          <w:tab w:val="left" w:pos="1134"/>
          <w:tab w:val="left" w:pos="2282"/>
          <w:tab w:val="left" w:pos="2548"/>
        </w:tabs>
        <w:spacing w:line="235" w:lineRule="auto"/>
        <w:rPr>
          <w:rFonts w:ascii="TH SarabunPSK" w:hAnsi="TH SarabunPSK" w:cs="TH SarabunPSK"/>
        </w:rPr>
      </w:pPr>
      <w:r w:rsidRPr="00A55B1F">
        <w:rPr>
          <w:rFonts w:ascii="TH SarabunPSK" w:hAnsi="TH SarabunPSK" w:cs="TH SarabunPSK"/>
        </w:rPr>
        <w:tab/>
      </w:r>
      <w:r w:rsidR="00706B28">
        <w:rPr>
          <w:rFonts w:ascii="TH SarabunPSK" w:hAnsi="TH SarabunPSK" w:cs="TH SarabunPSK"/>
        </w:rPr>
        <w:t>2.</w:t>
      </w:r>
      <w:proofErr w:type="gramStart"/>
      <w:r w:rsidR="00706B28">
        <w:rPr>
          <w:rFonts w:ascii="TH SarabunPSK" w:hAnsi="TH SarabunPSK" w:cs="TH SarabunPSK"/>
        </w:rPr>
        <w:t>2.n</w:t>
      </w:r>
      <w:proofErr w:type="gramEnd"/>
      <w:r w:rsidR="00A55B1F" w:rsidRPr="00A55B1F">
        <w:rPr>
          <w:rFonts w:ascii="TH SarabunPSK" w:hAnsi="TH SarabunPSK" w:cs="TH SarabunPSK"/>
        </w:rPr>
        <w:tab/>
      </w:r>
      <w:r w:rsidRPr="00A55B1F">
        <w:rPr>
          <w:rFonts w:ascii="TH SarabunPSK" w:hAnsi="TH SarabunPSK" w:cs="TH SarabunPSK"/>
        </w:rPr>
        <w:t>……………………………………………………………………..</w:t>
      </w:r>
    </w:p>
    <w:p w14:paraId="56040180" w14:textId="77777777" w:rsidR="00E155C2" w:rsidRPr="00FE28AB" w:rsidRDefault="00E155C2" w:rsidP="00297260">
      <w:pPr>
        <w:tabs>
          <w:tab w:val="left" w:pos="320"/>
          <w:tab w:val="left" w:pos="426"/>
          <w:tab w:val="left" w:pos="640"/>
          <w:tab w:val="left" w:pos="800"/>
          <w:tab w:val="left" w:pos="960"/>
          <w:tab w:val="left" w:pos="1120"/>
          <w:tab w:val="left" w:pos="2720"/>
        </w:tabs>
        <w:spacing w:line="235" w:lineRule="auto"/>
        <w:rPr>
          <w:rFonts w:ascii="TH SarabunPSK" w:hAnsi="TH SarabunPSK" w:cs="TH SarabunPSK"/>
          <w:b/>
          <w:bCs/>
        </w:rPr>
      </w:pPr>
    </w:p>
    <w:p w14:paraId="275BB55F" w14:textId="79E5F3B8" w:rsidR="00CF072A" w:rsidRPr="00C96F7A" w:rsidRDefault="00A55B1F" w:rsidP="00CF072A">
      <w:pPr>
        <w:tabs>
          <w:tab w:val="left" w:pos="728"/>
          <w:tab w:val="left" w:pos="1092"/>
        </w:tabs>
        <w:spacing w:line="235" w:lineRule="auto"/>
        <w:jc w:val="thaiDistribute"/>
        <w:rPr>
          <w:rFonts w:ascii="TH SarabunPSK" w:hAnsi="TH SarabunPSK" w:cs="TH SarabunPSK"/>
          <w:b/>
          <w:bCs/>
        </w:rPr>
      </w:pPr>
      <w:r w:rsidRPr="00C96F7A">
        <w:rPr>
          <w:rFonts w:ascii="TH SarabunPSK" w:hAnsi="TH SarabunPSK" w:cs="TH SarabunPSK" w:hint="cs"/>
          <w:b/>
          <w:bCs/>
          <w:cs/>
        </w:rPr>
        <w:t>3</w:t>
      </w:r>
      <w:r w:rsidR="00CF072A" w:rsidRPr="00C96F7A">
        <w:rPr>
          <w:rFonts w:ascii="TH SarabunPSK" w:hAnsi="TH SarabunPSK" w:cs="TH SarabunPSK"/>
          <w:b/>
          <w:bCs/>
          <w:cs/>
        </w:rPr>
        <w:t xml:space="preserve">. </w:t>
      </w:r>
      <w:r w:rsidR="00117025" w:rsidRPr="00C96F7A">
        <w:rPr>
          <w:rFonts w:ascii="TH SarabunPSK" w:hAnsi="TH SarabunPSK" w:cs="TH SarabunPSK" w:hint="cs"/>
          <w:b/>
          <w:bCs/>
          <w:cs/>
        </w:rPr>
        <w:t>การจัดการข้อร้องเรียนและการอุทธรณ์</w:t>
      </w:r>
      <w:r w:rsidR="00CF072A" w:rsidRPr="00C96F7A">
        <w:rPr>
          <w:rFonts w:ascii="TH SarabunPSK" w:hAnsi="TH SarabunPSK" w:cs="TH SarabunPSK"/>
          <w:b/>
          <w:bCs/>
          <w:cs/>
        </w:rPr>
        <w:t>ของ</w:t>
      </w:r>
      <w:r w:rsidR="00117025" w:rsidRPr="00C96F7A">
        <w:rPr>
          <w:rFonts w:ascii="TH SarabunPSK" w:hAnsi="TH SarabunPSK" w:cs="TH SarabunPSK" w:hint="cs"/>
          <w:b/>
          <w:bCs/>
          <w:cs/>
        </w:rPr>
        <w:t>ผู้เรียน</w:t>
      </w:r>
    </w:p>
    <w:p w14:paraId="0449C645" w14:textId="25D8F221" w:rsidR="00CF072A" w:rsidRPr="00C96F7A" w:rsidRDefault="00CF072A" w:rsidP="00CF072A">
      <w:pPr>
        <w:tabs>
          <w:tab w:val="left" w:pos="266"/>
          <w:tab w:val="left" w:pos="1092"/>
        </w:tabs>
        <w:spacing w:line="235" w:lineRule="auto"/>
        <w:jc w:val="thaiDistribute"/>
        <w:rPr>
          <w:rFonts w:ascii="TH SarabunPSK" w:hAnsi="TH SarabunPSK" w:cs="TH SarabunPSK"/>
          <w:cs/>
        </w:rPr>
      </w:pPr>
      <w:r w:rsidRPr="00C96F7A">
        <w:rPr>
          <w:rFonts w:ascii="TH SarabunPSK" w:hAnsi="TH SarabunPSK" w:cs="TH SarabunPSK"/>
          <w:cs/>
        </w:rPr>
        <w:tab/>
      </w:r>
      <w:r w:rsidR="00117025" w:rsidRPr="00C96F7A">
        <w:rPr>
          <w:rFonts w:ascii="TH SarabunPSK" w:hAnsi="TH SarabunPSK" w:cs="TH SarabunPSK"/>
          <w:cs/>
        </w:rPr>
        <w:t>การจัดการข้อร้องเรียนและการอุทธรณ์</w:t>
      </w:r>
      <w:r w:rsidRPr="00C96F7A">
        <w:rPr>
          <w:rFonts w:ascii="TH SarabunPSK" w:hAnsi="TH SarabunPSK" w:cs="TH SarabunPSK" w:hint="cs"/>
          <w:cs/>
        </w:rPr>
        <w:t>ของผู้เรียนให้เป็นไปตามนโยบาย ระบบและกลไก</w:t>
      </w:r>
      <w:r w:rsidR="00C96F7A">
        <w:rPr>
          <w:rFonts w:ascii="TH SarabunPSK" w:hAnsi="TH SarabunPSK" w:cs="TH SarabunPSK"/>
          <w:cs/>
        </w:rPr>
        <w:br/>
      </w:r>
      <w:r w:rsidRPr="00C96F7A">
        <w:rPr>
          <w:rFonts w:ascii="TH SarabunPSK" w:hAnsi="TH SarabunPSK" w:cs="TH SarabunPSK" w:hint="cs"/>
          <w:cs/>
        </w:rPr>
        <w:t>ที่มหาวิทยาลัยกำหนด</w:t>
      </w:r>
    </w:p>
    <w:p w14:paraId="1DB1494B" w14:textId="4D2ADB74" w:rsidR="00E03310" w:rsidRDefault="00B369A8" w:rsidP="00CF072A">
      <w:pPr>
        <w:tabs>
          <w:tab w:val="left" w:pos="252"/>
          <w:tab w:val="left" w:pos="426"/>
          <w:tab w:val="left" w:pos="1134"/>
        </w:tabs>
        <w:spacing w:line="235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03310">
        <w:rPr>
          <w:rFonts w:ascii="TH SarabunPSK" w:hAnsi="TH SarabunPSK" w:cs="TH SarabunPSK"/>
        </w:rPr>
        <w:br/>
      </w:r>
    </w:p>
    <w:p w14:paraId="0031C238" w14:textId="77777777" w:rsidR="00E03310" w:rsidRDefault="00E0331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3BBAB35A" w14:textId="33760CD3" w:rsidR="006B4BC0" w:rsidRDefault="006B4BC0" w:rsidP="006D68AE">
      <w:pPr>
        <w:tabs>
          <w:tab w:val="left" w:pos="320"/>
          <w:tab w:val="left" w:pos="686"/>
        </w:tabs>
        <w:jc w:val="center"/>
        <w:rPr>
          <w:rFonts w:ascii="TH SarabunPSK" w:hAnsi="TH SarabunPSK" w:cs="TH SarabunPSK"/>
          <w:b/>
          <w:bCs/>
          <w:color w:val="FF0000"/>
        </w:rPr>
      </w:pPr>
      <w:r w:rsidRPr="004D380B">
        <w:rPr>
          <w:rFonts w:ascii="TH SarabunPSK" w:hAnsi="TH SarabunPSK" w:cs="TH SarabunPSK" w:hint="cs"/>
          <w:b/>
          <w:bCs/>
          <w:cs/>
        </w:rPr>
        <w:lastRenderedPageBreak/>
        <w:t xml:space="preserve">หมวดที่ </w:t>
      </w:r>
      <w:r w:rsidR="0044308F" w:rsidRPr="004D380B">
        <w:rPr>
          <w:rFonts w:ascii="TH SarabunPSK" w:hAnsi="TH SarabunPSK" w:cs="TH SarabunPSK"/>
          <w:b/>
          <w:bCs/>
        </w:rPr>
        <w:t>5</w:t>
      </w:r>
      <w:r w:rsidRPr="004D380B">
        <w:rPr>
          <w:rFonts w:ascii="TH SarabunPSK" w:hAnsi="TH SarabunPSK" w:cs="TH SarabunPSK" w:hint="cs"/>
          <w:b/>
          <w:bCs/>
          <w:cs/>
        </w:rPr>
        <w:t xml:space="preserve">  </w:t>
      </w:r>
      <w:r w:rsidRPr="004D380B">
        <w:rPr>
          <w:rFonts w:ascii="TH SarabunPSK" w:hAnsi="TH SarabunPSK" w:cs="TH SarabunPSK"/>
          <w:b/>
          <w:bCs/>
          <w:cs/>
        </w:rPr>
        <w:t>ความพร้อมและศักยภาพ</w:t>
      </w:r>
      <w:r w:rsidR="00C67933" w:rsidRPr="004D380B">
        <w:rPr>
          <w:rFonts w:ascii="TH SarabunPSK" w:hAnsi="TH SarabunPSK" w:cs="TH SarabunPSK" w:hint="cs"/>
          <w:b/>
          <w:bCs/>
          <w:cs/>
        </w:rPr>
        <w:t>ในการบริหารหลักสูตร</w:t>
      </w:r>
    </w:p>
    <w:p w14:paraId="52D6BEE9" w14:textId="77777777" w:rsidR="00A55B1F" w:rsidRPr="006D68AE" w:rsidRDefault="00A55B1F" w:rsidP="006D68AE">
      <w:pPr>
        <w:tabs>
          <w:tab w:val="left" w:pos="320"/>
          <w:tab w:val="left" w:pos="686"/>
        </w:tabs>
        <w:jc w:val="center"/>
        <w:rPr>
          <w:rFonts w:ascii="TH SarabunPSK" w:hAnsi="TH SarabunPSK" w:cs="TH SarabunPSK"/>
          <w:b/>
          <w:bCs/>
          <w:color w:val="FF0000"/>
          <w:cs/>
        </w:rPr>
      </w:pPr>
    </w:p>
    <w:p w14:paraId="047F4F01" w14:textId="77777777" w:rsidR="006B4BC0" w:rsidRPr="004D380B" w:rsidRDefault="006F5A0C" w:rsidP="00240361">
      <w:pPr>
        <w:tabs>
          <w:tab w:val="left" w:pos="238"/>
          <w:tab w:val="left" w:pos="616"/>
          <w:tab w:val="left" w:pos="924"/>
          <w:tab w:val="left" w:pos="1246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b/>
          <w:bCs/>
          <w:cs/>
          <w:lang w:val="en-AU"/>
        </w:rPr>
        <w:t>1.</w:t>
      </w:r>
      <w:r w:rsidR="00240361" w:rsidRPr="00FE28AB">
        <w:rPr>
          <w:rFonts w:ascii="TH SarabunPSK" w:hAnsi="TH SarabunPSK" w:cs="TH SarabunPSK"/>
          <w:b/>
          <w:bCs/>
          <w:cs/>
          <w:lang w:val="en-AU"/>
        </w:rPr>
        <w:tab/>
      </w:r>
      <w:r w:rsidR="006B4BC0" w:rsidRPr="00FE28AB">
        <w:rPr>
          <w:rFonts w:ascii="TH SarabunPSK" w:hAnsi="TH SarabunPSK" w:cs="TH SarabunPSK"/>
          <w:b/>
          <w:bCs/>
          <w:cs/>
          <w:lang w:val="en-AU"/>
        </w:rPr>
        <w:t>ความพร้อมของหลักสูตร</w:t>
      </w:r>
    </w:p>
    <w:p w14:paraId="23067B88" w14:textId="77777777" w:rsidR="00240361" w:rsidRPr="00FE28AB" w:rsidRDefault="00240361" w:rsidP="00240361">
      <w:pPr>
        <w:tabs>
          <w:tab w:val="left" w:pos="238"/>
          <w:tab w:val="left" w:pos="616"/>
          <w:tab w:val="left" w:pos="924"/>
          <w:tab w:val="left" w:pos="1246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ab/>
        <w:t>1.</w:t>
      </w:r>
      <w:r w:rsidR="00F424E2" w:rsidRPr="00FE28AB">
        <w:rPr>
          <w:rFonts w:ascii="TH SarabunPSK" w:hAnsi="TH SarabunPSK" w:cs="TH SarabunPSK"/>
          <w:b/>
          <w:bCs/>
        </w:rPr>
        <w:t>1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/>
          <w:b/>
          <w:bCs/>
          <w:cs/>
        </w:rPr>
        <w:t>ความพร้อม</w:t>
      </w:r>
      <w:r w:rsidRPr="00FE28AB">
        <w:rPr>
          <w:rFonts w:ascii="TH SarabunPSK" w:hAnsi="TH SarabunPSK" w:cs="TH SarabunPSK" w:hint="cs"/>
          <w:b/>
          <w:bCs/>
          <w:cs/>
        </w:rPr>
        <w:t>ในการจัดการเรียนการสอน</w:t>
      </w:r>
    </w:p>
    <w:p w14:paraId="4ABDE3A7" w14:textId="2856C5A7" w:rsidR="00786016" w:rsidRPr="0085222C" w:rsidRDefault="00786016" w:rsidP="00706B28">
      <w:pPr>
        <w:tabs>
          <w:tab w:val="left" w:pos="238"/>
          <w:tab w:val="left" w:pos="616"/>
          <w:tab w:val="left" w:pos="1148"/>
        </w:tabs>
        <w:rPr>
          <w:rFonts w:ascii="TH SarabunPSK" w:hAnsi="TH SarabunPSK" w:cs="TH SarabunPSK"/>
          <w:b/>
          <w:bCs/>
        </w:rPr>
      </w:pPr>
      <w:r w:rsidRPr="0085222C">
        <w:rPr>
          <w:rFonts w:ascii="TH SarabunPSK" w:hAnsi="TH SarabunPSK" w:cs="TH SarabunPSK"/>
          <w:b/>
          <w:bCs/>
          <w:cs/>
        </w:rPr>
        <w:tab/>
      </w:r>
      <w:r w:rsidR="00A604A7" w:rsidRPr="0085222C">
        <w:rPr>
          <w:rFonts w:ascii="TH SarabunPSK" w:hAnsi="TH SarabunPSK" w:cs="TH SarabunPSK"/>
          <w:b/>
          <w:bCs/>
          <w:cs/>
        </w:rPr>
        <w:tab/>
      </w:r>
      <w:r w:rsidR="00706B28">
        <w:rPr>
          <w:rFonts w:ascii="TH SarabunPSK" w:hAnsi="TH SarabunPSK" w:cs="TH SarabunPSK" w:hint="cs"/>
          <w:b/>
          <w:bCs/>
          <w:cs/>
        </w:rPr>
        <w:t>1.1.1</w:t>
      </w:r>
      <w:r w:rsidR="004E5242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ด้านกายภาพ</w:t>
      </w:r>
    </w:p>
    <w:tbl>
      <w:tblPr>
        <w:tblStyle w:val="TableGrid"/>
        <w:tblW w:w="7261" w:type="dxa"/>
        <w:tblInd w:w="611" w:type="dxa"/>
        <w:tblLook w:val="04A0" w:firstRow="1" w:lastRow="0" w:firstColumn="1" w:lastColumn="0" w:noHBand="0" w:noVBand="1"/>
      </w:tblPr>
      <w:tblGrid>
        <w:gridCol w:w="962"/>
        <w:gridCol w:w="3336"/>
        <w:gridCol w:w="1746"/>
        <w:gridCol w:w="1217"/>
      </w:tblGrid>
      <w:tr w:rsidR="0085222C" w:rsidRPr="0041319C" w14:paraId="20B74AA0" w14:textId="77777777" w:rsidTr="00706B28">
        <w:tc>
          <w:tcPr>
            <w:tcW w:w="962" w:type="dxa"/>
          </w:tcPr>
          <w:p w14:paraId="65AB102D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ลำดับ</w:t>
            </w:r>
          </w:p>
        </w:tc>
        <w:tc>
          <w:tcPr>
            <w:tcW w:w="3336" w:type="dxa"/>
          </w:tcPr>
          <w:p w14:paraId="6E987C31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</w:t>
            </w:r>
          </w:p>
        </w:tc>
        <w:tc>
          <w:tcPr>
            <w:tcW w:w="1746" w:type="dxa"/>
          </w:tcPr>
          <w:p w14:paraId="6AE14894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</w:t>
            </w:r>
          </w:p>
        </w:tc>
        <w:tc>
          <w:tcPr>
            <w:tcW w:w="1217" w:type="dxa"/>
          </w:tcPr>
          <w:p w14:paraId="5FAA3B71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หน่วยนับ</w:t>
            </w:r>
          </w:p>
        </w:tc>
      </w:tr>
      <w:tr w:rsidR="0085222C" w14:paraId="48DB79B1" w14:textId="77777777" w:rsidTr="00706B28">
        <w:tc>
          <w:tcPr>
            <w:tcW w:w="962" w:type="dxa"/>
          </w:tcPr>
          <w:p w14:paraId="32B6972B" w14:textId="66AB6473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21D22B8F" w14:textId="226BC814" w:rsidR="0085222C" w:rsidRDefault="000A6EF8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อาคารเรียน....</w:t>
            </w:r>
          </w:p>
        </w:tc>
        <w:tc>
          <w:tcPr>
            <w:tcW w:w="1746" w:type="dxa"/>
          </w:tcPr>
          <w:p w14:paraId="16DDC5BF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54F7FE16" w14:textId="03215371" w:rsidR="0085222C" w:rsidRDefault="00FF177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อาคาร</w:t>
            </w:r>
          </w:p>
        </w:tc>
      </w:tr>
      <w:tr w:rsidR="0085222C" w14:paraId="255B8EE4" w14:textId="77777777" w:rsidTr="00706B28">
        <w:tc>
          <w:tcPr>
            <w:tcW w:w="962" w:type="dxa"/>
          </w:tcPr>
          <w:p w14:paraId="26D86421" w14:textId="58398BC8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5685FDE2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6D69B445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0B35ADDC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</w:tr>
    </w:tbl>
    <w:p w14:paraId="7459A082" w14:textId="3FA2D88A" w:rsidR="0085222C" w:rsidRPr="0085222C" w:rsidRDefault="00786016" w:rsidP="00706B28">
      <w:pPr>
        <w:tabs>
          <w:tab w:val="left" w:pos="238"/>
          <w:tab w:val="left" w:pos="616"/>
          <w:tab w:val="left" w:pos="1148"/>
          <w:tab w:val="left" w:pos="1560"/>
        </w:tabs>
        <w:rPr>
          <w:rFonts w:ascii="TH SarabunPSK" w:hAnsi="TH SarabunPSK" w:cs="TH SarabunPSK"/>
          <w:b/>
          <w:bCs/>
        </w:rPr>
      </w:pPr>
      <w:r w:rsidRPr="0085222C">
        <w:rPr>
          <w:rFonts w:ascii="TH SarabunPSK" w:hAnsi="TH SarabunPSK" w:cs="TH SarabunPSK"/>
          <w:b/>
          <w:bCs/>
        </w:rPr>
        <w:tab/>
      </w:r>
      <w:r w:rsidRPr="0085222C">
        <w:rPr>
          <w:rFonts w:ascii="TH SarabunPSK" w:hAnsi="TH SarabunPSK" w:cs="TH SarabunPSK"/>
          <w:b/>
          <w:bCs/>
        </w:rPr>
        <w:tab/>
      </w:r>
      <w:r w:rsidR="00706B28">
        <w:rPr>
          <w:rFonts w:ascii="TH SarabunPSK" w:hAnsi="TH SarabunPSK" w:cs="TH SarabunPSK"/>
          <w:b/>
          <w:bCs/>
        </w:rPr>
        <w:t>1.1.2</w:t>
      </w:r>
      <w:r w:rsidR="004E5242">
        <w:rPr>
          <w:rFonts w:ascii="TH SarabunPSK" w:hAnsi="TH SarabunPSK" w:cs="TH SarabunPSK"/>
          <w:b/>
          <w:b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ห้องเรียน</w:t>
      </w:r>
      <w:r w:rsidRPr="0085222C">
        <w:rPr>
          <w:rFonts w:ascii="TH SarabunPSK" w:hAnsi="TH SarabunPSK" w:cs="TH SarabunPSK"/>
          <w:b/>
          <w:bCs/>
          <w:color w:val="FF0000"/>
          <w:cs/>
        </w:rPr>
        <w:tab/>
      </w:r>
    </w:p>
    <w:tbl>
      <w:tblPr>
        <w:tblStyle w:val="TableGrid"/>
        <w:tblW w:w="7261" w:type="dxa"/>
        <w:tblInd w:w="611" w:type="dxa"/>
        <w:tblLook w:val="04A0" w:firstRow="1" w:lastRow="0" w:firstColumn="1" w:lastColumn="0" w:noHBand="0" w:noVBand="1"/>
      </w:tblPr>
      <w:tblGrid>
        <w:gridCol w:w="962"/>
        <w:gridCol w:w="3336"/>
        <w:gridCol w:w="1746"/>
        <w:gridCol w:w="1217"/>
      </w:tblGrid>
      <w:tr w:rsidR="0085222C" w:rsidRPr="0041319C" w14:paraId="05BD6735" w14:textId="77777777" w:rsidTr="00706B28">
        <w:tc>
          <w:tcPr>
            <w:tcW w:w="962" w:type="dxa"/>
          </w:tcPr>
          <w:p w14:paraId="42958935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ลำดับ</w:t>
            </w:r>
          </w:p>
        </w:tc>
        <w:tc>
          <w:tcPr>
            <w:tcW w:w="3336" w:type="dxa"/>
          </w:tcPr>
          <w:p w14:paraId="7DBDA00D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</w:t>
            </w:r>
          </w:p>
        </w:tc>
        <w:tc>
          <w:tcPr>
            <w:tcW w:w="1746" w:type="dxa"/>
          </w:tcPr>
          <w:p w14:paraId="6EB1FED7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</w:t>
            </w:r>
          </w:p>
        </w:tc>
        <w:tc>
          <w:tcPr>
            <w:tcW w:w="1217" w:type="dxa"/>
          </w:tcPr>
          <w:p w14:paraId="3D8A8281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หน่วยนับ</w:t>
            </w:r>
          </w:p>
        </w:tc>
      </w:tr>
      <w:tr w:rsidR="0085222C" w14:paraId="7CF4D983" w14:textId="77777777" w:rsidTr="00706B28">
        <w:tc>
          <w:tcPr>
            <w:tcW w:w="962" w:type="dxa"/>
          </w:tcPr>
          <w:p w14:paraId="4E2D15A6" w14:textId="32B46919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32A46064" w14:textId="4E901F9E" w:rsidR="0085222C" w:rsidRDefault="00FF177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ห้องบรรยาย ขนาด .... ที่นั่ง</w:t>
            </w:r>
          </w:p>
        </w:tc>
        <w:tc>
          <w:tcPr>
            <w:tcW w:w="1746" w:type="dxa"/>
          </w:tcPr>
          <w:p w14:paraId="6712A30F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51066245" w14:textId="044F2BD4" w:rsidR="0085222C" w:rsidRDefault="00FF177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ห้อง</w:t>
            </w:r>
          </w:p>
        </w:tc>
      </w:tr>
      <w:tr w:rsidR="0085222C" w14:paraId="4BDF74BF" w14:textId="77777777" w:rsidTr="00706B28">
        <w:tc>
          <w:tcPr>
            <w:tcW w:w="962" w:type="dxa"/>
          </w:tcPr>
          <w:p w14:paraId="58497EBC" w14:textId="4E30BE12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168FCDCA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25D6698B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2D9BC4F3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</w:tr>
    </w:tbl>
    <w:p w14:paraId="48257F74" w14:textId="0BD7B020" w:rsidR="00786016" w:rsidRPr="0085222C" w:rsidRDefault="00786016" w:rsidP="00706B28">
      <w:pPr>
        <w:tabs>
          <w:tab w:val="left" w:pos="238"/>
          <w:tab w:val="left" w:pos="616"/>
          <w:tab w:val="left" w:pos="1148"/>
          <w:tab w:val="left" w:pos="1560"/>
        </w:tabs>
        <w:rPr>
          <w:rFonts w:ascii="TH SarabunPSK" w:hAnsi="TH SarabunPSK" w:cs="TH SarabunPSK"/>
          <w:b/>
          <w:bCs/>
        </w:rPr>
      </w:pPr>
      <w:r w:rsidRPr="0085222C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/>
          <w:b/>
          <w:bCs/>
          <w:cs/>
        </w:rPr>
        <w:tab/>
      </w:r>
      <w:r w:rsidR="00706B28">
        <w:rPr>
          <w:rFonts w:ascii="TH SarabunPSK" w:hAnsi="TH SarabunPSK" w:cs="TH SarabunPSK" w:hint="cs"/>
          <w:b/>
          <w:bCs/>
          <w:cs/>
        </w:rPr>
        <w:t>1.1.3</w:t>
      </w:r>
      <w:r w:rsidRPr="0085222C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ห้องปฏิบัติการ</w:t>
      </w:r>
    </w:p>
    <w:tbl>
      <w:tblPr>
        <w:tblStyle w:val="TableGrid"/>
        <w:tblW w:w="7261" w:type="dxa"/>
        <w:tblInd w:w="611" w:type="dxa"/>
        <w:tblLook w:val="04A0" w:firstRow="1" w:lastRow="0" w:firstColumn="1" w:lastColumn="0" w:noHBand="0" w:noVBand="1"/>
      </w:tblPr>
      <w:tblGrid>
        <w:gridCol w:w="962"/>
        <w:gridCol w:w="3336"/>
        <w:gridCol w:w="1746"/>
        <w:gridCol w:w="1217"/>
      </w:tblGrid>
      <w:tr w:rsidR="0085222C" w:rsidRPr="0041319C" w14:paraId="3494E454" w14:textId="77777777" w:rsidTr="00706B28">
        <w:tc>
          <w:tcPr>
            <w:tcW w:w="962" w:type="dxa"/>
          </w:tcPr>
          <w:p w14:paraId="3BB1EB10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ลำดับ</w:t>
            </w:r>
          </w:p>
        </w:tc>
        <w:tc>
          <w:tcPr>
            <w:tcW w:w="3336" w:type="dxa"/>
          </w:tcPr>
          <w:p w14:paraId="33939596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</w:t>
            </w:r>
          </w:p>
        </w:tc>
        <w:tc>
          <w:tcPr>
            <w:tcW w:w="1746" w:type="dxa"/>
          </w:tcPr>
          <w:p w14:paraId="3FDE6DFD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</w:t>
            </w:r>
          </w:p>
        </w:tc>
        <w:tc>
          <w:tcPr>
            <w:tcW w:w="1217" w:type="dxa"/>
          </w:tcPr>
          <w:p w14:paraId="532E5C39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หน่วยนับ</w:t>
            </w:r>
          </w:p>
        </w:tc>
      </w:tr>
      <w:tr w:rsidR="0085222C" w14:paraId="48E4D5FD" w14:textId="77777777" w:rsidTr="00706B28">
        <w:tc>
          <w:tcPr>
            <w:tcW w:w="962" w:type="dxa"/>
          </w:tcPr>
          <w:p w14:paraId="4F083A63" w14:textId="3308EEC1" w:rsidR="0085222C" w:rsidRDefault="0085222C" w:rsidP="00077827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09B4D9EF" w14:textId="1443FD02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7A1963DD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3B18FE69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</w:tr>
      <w:tr w:rsidR="0085222C" w14:paraId="4C1BC4C9" w14:textId="77777777" w:rsidTr="00706B28">
        <w:tc>
          <w:tcPr>
            <w:tcW w:w="962" w:type="dxa"/>
          </w:tcPr>
          <w:p w14:paraId="0DF22E91" w14:textId="78BC30DC" w:rsidR="0085222C" w:rsidRDefault="0085222C" w:rsidP="00077827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1EF13A7C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275D574D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42EAFDEA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</w:tr>
    </w:tbl>
    <w:p w14:paraId="068B3BB7" w14:textId="4D9AB060" w:rsidR="00786016" w:rsidRPr="0085222C" w:rsidRDefault="00786016" w:rsidP="00706B28">
      <w:pPr>
        <w:tabs>
          <w:tab w:val="left" w:pos="238"/>
          <w:tab w:val="left" w:pos="616"/>
          <w:tab w:val="left" w:pos="882"/>
          <w:tab w:val="left" w:pos="1148"/>
          <w:tab w:val="left" w:pos="1560"/>
        </w:tabs>
        <w:rPr>
          <w:rFonts w:ascii="TH SarabunPSK" w:hAnsi="TH SarabunPSK" w:cs="TH SarabunPSK"/>
          <w:b/>
          <w:bCs/>
          <w:spacing w:val="-4"/>
        </w:rPr>
      </w:pPr>
      <w:r w:rsidRPr="00FE28AB">
        <w:rPr>
          <w:rFonts w:ascii="TH SarabunPSK" w:hAnsi="TH SarabunPSK" w:cs="TH SarabunPSK"/>
          <w:cs/>
        </w:rPr>
        <w:tab/>
      </w:r>
      <w:r w:rsidRPr="00FE28AB">
        <w:rPr>
          <w:rFonts w:ascii="TH SarabunPSK" w:hAnsi="TH SarabunPSK" w:cs="TH SarabunPSK"/>
          <w:cs/>
        </w:rPr>
        <w:tab/>
      </w:r>
      <w:r w:rsidR="00706B28">
        <w:rPr>
          <w:rFonts w:ascii="TH SarabunPSK" w:hAnsi="TH SarabunPSK" w:cs="TH SarabunPSK" w:hint="cs"/>
          <w:b/>
          <w:bCs/>
          <w:spacing w:val="-4"/>
          <w:cs/>
        </w:rPr>
        <w:t>1.1.4</w:t>
      </w:r>
      <w:r w:rsidRPr="0085222C">
        <w:rPr>
          <w:rFonts w:ascii="TH SarabunPSK" w:hAnsi="TH SarabunPSK" w:cs="TH SarabunPSK"/>
          <w:b/>
          <w:bCs/>
          <w:spacing w:val="-4"/>
          <w:cs/>
        </w:rPr>
        <w:tab/>
      </w:r>
      <w:r w:rsidRPr="004E5242">
        <w:rPr>
          <w:rFonts w:ascii="TH SarabunPSK" w:hAnsi="TH SarabunPSK" w:cs="TH SarabunPSK" w:hint="cs"/>
          <w:b/>
          <w:bCs/>
          <w:spacing w:val="-5"/>
          <w:cs/>
        </w:rPr>
        <w:t>เครื่องมือและอุปกรณ์การเรียนการสอน สิ่งอำนวยความสะดวก และระบบความปลอดภัย</w:t>
      </w:r>
    </w:p>
    <w:tbl>
      <w:tblPr>
        <w:tblStyle w:val="TableGrid"/>
        <w:tblW w:w="7261" w:type="dxa"/>
        <w:tblInd w:w="611" w:type="dxa"/>
        <w:tblLook w:val="04A0" w:firstRow="1" w:lastRow="0" w:firstColumn="1" w:lastColumn="0" w:noHBand="0" w:noVBand="1"/>
      </w:tblPr>
      <w:tblGrid>
        <w:gridCol w:w="962"/>
        <w:gridCol w:w="3336"/>
        <w:gridCol w:w="1746"/>
        <w:gridCol w:w="1217"/>
      </w:tblGrid>
      <w:tr w:rsidR="0085222C" w:rsidRPr="0041319C" w14:paraId="6CC9CB29" w14:textId="77777777" w:rsidTr="00706B28">
        <w:tc>
          <w:tcPr>
            <w:tcW w:w="962" w:type="dxa"/>
          </w:tcPr>
          <w:p w14:paraId="4129EE15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ลำดับ</w:t>
            </w:r>
          </w:p>
        </w:tc>
        <w:tc>
          <w:tcPr>
            <w:tcW w:w="3336" w:type="dxa"/>
          </w:tcPr>
          <w:p w14:paraId="009F78B2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</w:t>
            </w:r>
          </w:p>
        </w:tc>
        <w:tc>
          <w:tcPr>
            <w:tcW w:w="1746" w:type="dxa"/>
          </w:tcPr>
          <w:p w14:paraId="00E5E8B5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</w:t>
            </w:r>
          </w:p>
        </w:tc>
        <w:tc>
          <w:tcPr>
            <w:tcW w:w="1217" w:type="dxa"/>
          </w:tcPr>
          <w:p w14:paraId="0F1D2965" w14:textId="77777777" w:rsidR="0085222C" w:rsidRPr="0041319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หน่วยนับ</w:t>
            </w:r>
          </w:p>
        </w:tc>
      </w:tr>
      <w:tr w:rsidR="0085222C" w14:paraId="0F24CE5D" w14:textId="77777777" w:rsidTr="00706B28">
        <w:tc>
          <w:tcPr>
            <w:tcW w:w="962" w:type="dxa"/>
          </w:tcPr>
          <w:p w14:paraId="1483CFAF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1FC3181C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1A80B21B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563D77AB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</w:tr>
      <w:tr w:rsidR="0085222C" w14:paraId="2BDABE08" w14:textId="77777777" w:rsidTr="00706B28">
        <w:tc>
          <w:tcPr>
            <w:tcW w:w="962" w:type="dxa"/>
          </w:tcPr>
          <w:p w14:paraId="120D8733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3336" w:type="dxa"/>
          </w:tcPr>
          <w:p w14:paraId="2C0878F5" w14:textId="77777777" w:rsidR="0085222C" w:rsidRDefault="0085222C" w:rsidP="004E5242">
            <w:pPr>
              <w:tabs>
                <w:tab w:val="left" w:pos="238"/>
                <w:tab w:val="left" w:pos="1176"/>
                <w:tab w:val="left" w:pos="1428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746" w:type="dxa"/>
          </w:tcPr>
          <w:p w14:paraId="5C152924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17" w:type="dxa"/>
          </w:tcPr>
          <w:p w14:paraId="32D837A0" w14:textId="77777777" w:rsidR="0085222C" w:rsidRDefault="0085222C" w:rsidP="00FF177C">
            <w:pPr>
              <w:tabs>
                <w:tab w:val="left" w:pos="238"/>
                <w:tab w:val="left" w:pos="1176"/>
                <w:tab w:val="left" w:pos="1428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</w:tc>
      </w:tr>
    </w:tbl>
    <w:p w14:paraId="5E6A93C1" w14:textId="79ADEBAF" w:rsidR="00786016" w:rsidRPr="0085222C" w:rsidRDefault="00786016" w:rsidP="00706B28">
      <w:pPr>
        <w:tabs>
          <w:tab w:val="left" w:pos="238"/>
          <w:tab w:val="left" w:pos="616"/>
          <w:tab w:val="left" w:pos="882"/>
          <w:tab w:val="left" w:pos="1148"/>
          <w:tab w:val="left" w:pos="1560"/>
        </w:tabs>
        <w:rPr>
          <w:rFonts w:ascii="TH SarabunPSK" w:hAnsi="TH SarabunPSK" w:cs="TH SarabunPSK"/>
          <w:b/>
          <w:bCs/>
        </w:rPr>
      </w:pPr>
      <w:r w:rsidRPr="0085222C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/>
          <w:b/>
          <w:bCs/>
          <w:cs/>
        </w:rPr>
        <w:tab/>
      </w:r>
      <w:r w:rsidR="00706B28">
        <w:rPr>
          <w:rFonts w:ascii="TH SarabunPSK" w:hAnsi="TH SarabunPSK" w:cs="TH SarabunPSK" w:hint="cs"/>
          <w:b/>
          <w:bCs/>
          <w:cs/>
        </w:rPr>
        <w:t>1.1.5</w:t>
      </w:r>
      <w:r w:rsidR="004E5242">
        <w:rPr>
          <w:rFonts w:ascii="TH SarabunPSK" w:hAnsi="TH SarabunPSK" w:cs="TH SarabunPSK"/>
          <w:b/>
          <w:bCs/>
          <w:cs/>
        </w:rPr>
        <w:tab/>
      </w:r>
      <w:r w:rsidRPr="00C96F7A">
        <w:rPr>
          <w:rFonts w:ascii="TH SarabunPSK" w:hAnsi="TH SarabunPSK" w:cs="TH SarabunPSK" w:hint="cs"/>
          <w:b/>
          <w:bCs/>
          <w:cs/>
        </w:rPr>
        <w:t>เทคโนโลยี</w:t>
      </w:r>
      <w:r w:rsidR="00834148" w:rsidRPr="00C96F7A">
        <w:rPr>
          <w:rFonts w:ascii="TH SarabunPSK" w:hAnsi="TH SarabunPSK" w:cs="TH SarabunPSK" w:hint="cs"/>
          <w:b/>
          <w:bCs/>
          <w:cs/>
        </w:rPr>
        <w:t>ดิจิทัล</w:t>
      </w:r>
      <w:r w:rsidRPr="00C96F7A">
        <w:rPr>
          <w:rFonts w:ascii="TH SarabunPSK" w:hAnsi="TH SarabunPSK" w:cs="TH SarabunPSK" w:hint="cs"/>
          <w:b/>
          <w:bCs/>
          <w:cs/>
        </w:rPr>
        <w:t xml:space="preserve"> </w:t>
      </w:r>
      <w:r w:rsidRPr="0085222C">
        <w:rPr>
          <w:rFonts w:ascii="TH SarabunPSK" w:hAnsi="TH SarabunPSK" w:cs="TH SarabunPSK" w:hint="cs"/>
          <w:b/>
          <w:bCs/>
          <w:cs/>
        </w:rPr>
        <w:t>(รวมซอฟต์แวร์ต่าง ๆ)</w:t>
      </w:r>
    </w:p>
    <w:p w14:paraId="39B3400F" w14:textId="142DCE1D" w:rsidR="00786016" w:rsidRPr="00A44BA8" w:rsidRDefault="00786016" w:rsidP="00BD1ECA">
      <w:pPr>
        <w:tabs>
          <w:tab w:val="left" w:pos="238"/>
          <w:tab w:val="left" w:pos="616"/>
          <w:tab w:val="left" w:pos="1162"/>
        </w:tabs>
        <w:rPr>
          <w:rFonts w:ascii="TH SarabunPSK" w:hAnsi="TH SarabunPSK" w:cs="TH SarabunPSK"/>
          <w:color w:val="FF0000"/>
        </w:rPr>
      </w:pPr>
      <w:r w:rsidRPr="00A44BA8">
        <w:rPr>
          <w:rFonts w:ascii="TH SarabunPSK" w:hAnsi="TH SarabunPSK" w:cs="TH SarabunPSK"/>
          <w:color w:val="FF0000"/>
          <w:cs/>
        </w:rPr>
        <w:tab/>
      </w:r>
      <w:r w:rsidRPr="00A44BA8">
        <w:rPr>
          <w:rFonts w:ascii="TH SarabunPSK" w:hAnsi="TH SarabunPSK" w:cs="TH SarabunPSK"/>
          <w:color w:val="FF0000"/>
          <w:cs/>
        </w:rPr>
        <w:tab/>
      </w:r>
      <w:r w:rsidR="004E5242">
        <w:rPr>
          <w:rFonts w:ascii="TH SarabunPSK" w:hAnsi="TH SarabunPSK" w:cs="TH SarabunPSK"/>
          <w:color w:val="FF0000"/>
          <w:cs/>
        </w:rPr>
        <w:tab/>
      </w:r>
      <w:r w:rsidR="00D77D58" w:rsidRPr="00A44BA8">
        <w:rPr>
          <w:rFonts w:ascii="TH SarabunPSK" w:hAnsi="TH SarabunPSK" w:cs="TH SarabunPSK" w:hint="cs"/>
          <w:color w:val="FF0000"/>
          <w:cs/>
        </w:rPr>
        <w:t>(แสดงเป็นตารางข้อมูล ระบุเชิงปริมาณ แสดงถึงศักยภาพและความพร้อม)</w:t>
      </w:r>
    </w:p>
    <w:p w14:paraId="2CAD5D56" w14:textId="274F720C" w:rsidR="00786016" w:rsidRPr="0085222C" w:rsidRDefault="00786016" w:rsidP="00706B28">
      <w:pPr>
        <w:tabs>
          <w:tab w:val="left" w:pos="238"/>
          <w:tab w:val="left" w:pos="616"/>
          <w:tab w:val="left" w:pos="882"/>
          <w:tab w:val="left" w:pos="1148"/>
          <w:tab w:val="left" w:pos="1560"/>
        </w:tabs>
        <w:rPr>
          <w:rFonts w:ascii="TH SarabunPSK" w:hAnsi="TH SarabunPSK" w:cs="TH SarabunPSK"/>
          <w:b/>
          <w:bCs/>
          <w:cs/>
        </w:rPr>
      </w:pPr>
      <w:r w:rsidRPr="0085222C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/>
          <w:b/>
          <w:bCs/>
          <w:cs/>
        </w:rPr>
        <w:tab/>
      </w:r>
      <w:r w:rsidR="00706B28">
        <w:rPr>
          <w:rFonts w:ascii="TH SarabunPSK" w:hAnsi="TH SarabunPSK" w:cs="TH SarabunPSK" w:hint="cs"/>
          <w:b/>
          <w:bCs/>
          <w:cs/>
        </w:rPr>
        <w:t>1.1.6</w:t>
      </w:r>
      <w:r w:rsidR="004E5242">
        <w:rPr>
          <w:rFonts w:ascii="TH SarabunPSK" w:hAnsi="TH SarabunPSK" w:cs="TH SarabunPSK"/>
          <w:b/>
          <w:bCs/>
          <w:cs/>
        </w:rPr>
        <w:tab/>
      </w:r>
      <w:r w:rsidRPr="0085222C">
        <w:rPr>
          <w:rFonts w:ascii="TH SarabunPSK" w:hAnsi="TH SarabunPSK" w:cs="TH SarabunPSK" w:hint="cs"/>
          <w:b/>
          <w:bCs/>
          <w:cs/>
        </w:rPr>
        <w:t>ห้องสมุดดิจิทัลและพื้นที่ส่งเสริมการเรียนรู้</w:t>
      </w:r>
    </w:p>
    <w:p w14:paraId="11E27693" w14:textId="3459428B" w:rsidR="00786016" w:rsidRPr="00A44BA8" w:rsidRDefault="00786016" w:rsidP="00D263E3">
      <w:pPr>
        <w:tabs>
          <w:tab w:val="left" w:pos="238"/>
          <w:tab w:val="left" w:pos="616"/>
          <w:tab w:val="left" w:pos="1148"/>
        </w:tabs>
        <w:rPr>
          <w:rFonts w:ascii="TH SarabunPSK" w:hAnsi="TH SarabunPSK" w:cs="TH SarabunPSK"/>
          <w:b/>
          <w:bCs/>
          <w:color w:val="FF0000"/>
        </w:rPr>
      </w:pPr>
      <w:r w:rsidRPr="00A44BA8">
        <w:rPr>
          <w:rFonts w:ascii="TH SarabunPSK" w:hAnsi="TH SarabunPSK" w:cs="TH SarabunPSK"/>
          <w:color w:val="FF0000"/>
          <w:cs/>
        </w:rPr>
        <w:tab/>
      </w:r>
      <w:r w:rsidRPr="00A44BA8">
        <w:rPr>
          <w:rFonts w:ascii="TH SarabunPSK" w:hAnsi="TH SarabunPSK" w:cs="TH SarabunPSK"/>
          <w:color w:val="FF0000"/>
          <w:cs/>
        </w:rPr>
        <w:tab/>
      </w:r>
      <w:r w:rsidR="004E5242">
        <w:rPr>
          <w:rFonts w:ascii="TH SarabunPSK" w:hAnsi="TH SarabunPSK" w:cs="TH SarabunPSK"/>
          <w:b/>
          <w:bCs/>
          <w:color w:val="FF0000"/>
          <w:cs/>
        </w:rPr>
        <w:tab/>
      </w:r>
      <w:r w:rsidR="00D77D58" w:rsidRPr="00A44BA8">
        <w:rPr>
          <w:rFonts w:ascii="TH SarabunPSK" w:hAnsi="TH SarabunPSK" w:cs="TH SarabunPSK" w:hint="cs"/>
          <w:color w:val="FF0000"/>
          <w:cs/>
        </w:rPr>
        <w:t>(แสดงเป็นตารางข้อมูล ระบุเชิงปริมาณ แสดงถึงศักยภาพและความพร้อม)</w:t>
      </w:r>
    </w:p>
    <w:p w14:paraId="37EBA012" w14:textId="18B72A3B" w:rsidR="00786016" w:rsidRPr="00B27464" w:rsidRDefault="00786016" w:rsidP="00C8348E">
      <w:pPr>
        <w:tabs>
          <w:tab w:val="left" w:pos="238"/>
          <w:tab w:val="left" w:pos="616"/>
          <w:tab w:val="left" w:pos="924"/>
          <w:tab w:val="left" w:pos="1246"/>
        </w:tabs>
        <w:rPr>
          <w:rFonts w:ascii="TH SarabunPSK" w:hAnsi="TH SarabunPSK" w:cs="TH SarabunPSK"/>
          <w:b/>
          <w:bCs/>
        </w:rPr>
      </w:pPr>
      <w:r w:rsidRPr="00B27464">
        <w:rPr>
          <w:rFonts w:ascii="TH SarabunPSK" w:hAnsi="TH SarabunPSK" w:cs="TH SarabunPSK"/>
          <w:b/>
          <w:bCs/>
          <w:cs/>
        </w:rPr>
        <w:tab/>
      </w:r>
      <w:r w:rsidRPr="00B27464">
        <w:rPr>
          <w:rFonts w:ascii="TH SarabunPSK" w:hAnsi="TH SarabunPSK" w:cs="TH SarabunPSK" w:hint="cs"/>
          <w:b/>
          <w:bCs/>
          <w:cs/>
        </w:rPr>
        <w:t xml:space="preserve">1.2 </w:t>
      </w:r>
      <w:r w:rsidR="009773E4" w:rsidRPr="00B27464">
        <w:rPr>
          <w:rFonts w:ascii="TH SarabunPSK" w:hAnsi="TH SarabunPSK" w:cs="TH SarabunPSK"/>
          <w:b/>
          <w:bCs/>
          <w:cs/>
        </w:rPr>
        <w:t>ความพร้อม</w:t>
      </w:r>
      <w:r w:rsidR="00BE5147" w:rsidRPr="00B27464">
        <w:rPr>
          <w:rFonts w:ascii="TH SarabunPSK" w:hAnsi="TH SarabunPSK" w:cs="TH SarabunPSK" w:hint="cs"/>
          <w:b/>
          <w:bCs/>
          <w:cs/>
        </w:rPr>
        <w:t>ด้านอาจารย์</w:t>
      </w:r>
    </w:p>
    <w:tbl>
      <w:tblPr>
        <w:tblW w:w="7288" w:type="dxa"/>
        <w:tblInd w:w="504" w:type="dxa"/>
        <w:tblLook w:val="04A0" w:firstRow="1" w:lastRow="0" w:firstColumn="1" w:lastColumn="0" w:noHBand="0" w:noVBand="1"/>
      </w:tblPr>
      <w:tblGrid>
        <w:gridCol w:w="2771"/>
        <w:gridCol w:w="1052"/>
        <w:gridCol w:w="1201"/>
        <w:gridCol w:w="2264"/>
      </w:tblGrid>
      <w:tr w:rsidR="00FE28AB" w:rsidRPr="00FE28AB" w14:paraId="5704D053" w14:textId="77777777" w:rsidTr="0005260B">
        <w:trPr>
          <w:trHeight w:val="73"/>
        </w:trPr>
        <w:tc>
          <w:tcPr>
            <w:tcW w:w="2771" w:type="dxa"/>
            <w:shd w:val="clear" w:color="auto" w:fill="auto"/>
          </w:tcPr>
          <w:p w14:paraId="6568B4FE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อาจารย์ผู้รับผิดชอบหลักสูตร</w:t>
            </w:r>
            <w:r w:rsidRPr="00FE28A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 w14:paraId="7CF46809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1201" w:type="dxa"/>
            <w:shd w:val="clear" w:color="auto" w:fill="auto"/>
          </w:tcPr>
          <w:p w14:paraId="47481376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...................</w:t>
            </w:r>
          </w:p>
        </w:tc>
        <w:tc>
          <w:tcPr>
            <w:tcW w:w="2264" w:type="dxa"/>
            <w:shd w:val="clear" w:color="auto" w:fill="auto"/>
          </w:tcPr>
          <w:p w14:paraId="331F68D0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คน</w:t>
            </w:r>
            <w:r w:rsidRPr="00FE28AB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</w:tr>
      <w:tr w:rsidR="00FE28AB" w:rsidRPr="00FE28AB" w14:paraId="3E3BF2B6" w14:textId="77777777" w:rsidTr="0005260B">
        <w:trPr>
          <w:trHeight w:val="73"/>
        </w:trPr>
        <w:tc>
          <w:tcPr>
            <w:tcW w:w="2771" w:type="dxa"/>
            <w:shd w:val="clear" w:color="auto" w:fill="auto"/>
          </w:tcPr>
          <w:p w14:paraId="6EB8D50B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 xml:space="preserve">อาจารย์ประจำหลักสูตร       </w:t>
            </w:r>
          </w:p>
        </w:tc>
        <w:tc>
          <w:tcPr>
            <w:tcW w:w="1052" w:type="dxa"/>
            <w:shd w:val="clear" w:color="auto" w:fill="auto"/>
          </w:tcPr>
          <w:p w14:paraId="43D1FF7B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1201" w:type="dxa"/>
            <w:shd w:val="clear" w:color="auto" w:fill="auto"/>
          </w:tcPr>
          <w:p w14:paraId="6A42EE84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...................</w:t>
            </w:r>
          </w:p>
        </w:tc>
        <w:tc>
          <w:tcPr>
            <w:tcW w:w="2264" w:type="dxa"/>
            <w:shd w:val="clear" w:color="auto" w:fill="auto"/>
          </w:tcPr>
          <w:p w14:paraId="24C5402E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FE28AB" w:rsidRPr="00FE28AB" w14:paraId="2B8EDE53" w14:textId="77777777" w:rsidTr="0005260B">
        <w:trPr>
          <w:trHeight w:val="73"/>
        </w:trPr>
        <w:tc>
          <w:tcPr>
            <w:tcW w:w="2771" w:type="dxa"/>
            <w:shd w:val="clear" w:color="auto" w:fill="auto"/>
          </w:tcPr>
          <w:p w14:paraId="1CDB0D55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อาจารย์ผู้สอน</w:t>
            </w:r>
          </w:p>
        </w:tc>
        <w:tc>
          <w:tcPr>
            <w:tcW w:w="1052" w:type="dxa"/>
            <w:shd w:val="clear" w:color="auto" w:fill="auto"/>
          </w:tcPr>
          <w:p w14:paraId="1A9B27DC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1201" w:type="dxa"/>
            <w:shd w:val="clear" w:color="auto" w:fill="auto"/>
          </w:tcPr>
          <w:p w14:paraId="4D54DC51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...................</w:t>
            </w:r>
          </w:p>
        </w:tc>
        <w:tc>
          <w:tcPr>
            <w:tcW w:w="2264" w:type="dxa"/>
            <w:shd w:val="clear" w:color="auto" w:fill="auto"/>
          </w:tcPr>
          <w:p w14:paraId="4B94EE82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FE28AB" w:rsidRPr="00FE28AB" w14:paraId="12E5A916" w14:textId="77777777" w:rsidTr="0005260B">
        <w:tc>
          <w:tcPr>
            <w:tcW w:w="2771" w:type="dxa"/>
            <w:shd w:val="clear" w:color="auto" w:fill="auto"/>
          </w:tcPr>
          <w:p w14:paraId="22F3DB9D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อาจารย์พิเศษ</w:t>
            </w:r>
          </w:p>
        </w:tc>
        <w:tc>
          <w:tcPr>
            <w:tcW w:w="1052" w:type="dxa"/>
            <w:shd w:val="clear" w:color="auto" w:fill="auto"/>
          </w:tcPr>
          <w:p w14:paraId="003CD820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1201" w:type="dxa"/>
            <w:shd w:val="clear" w:color="auto" w:fill="auto"/>
          </w:tcPr>
          <w:p w14:paraId="393BFF0B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...................</w:t>
            </w:r>
          </w:p>
        </w:tc>
        <w:tc>
          <w:tcPr>
            <w:tcW w:w="2264" w:type="dxa"/>
            <w:shd w:val="clear" w:color="auto" w:fill="auto"/>
          </w:tcPr>
          <w:p w14:paraId="4DB42469" w14:textId="77777777" w:rsidR="00786016" w:rsidRPr="00FE28AB" w:rsidRDefault="00786016" w:rsidP="00565722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</w:tbl>
    <w:p w14:paraId="0F947BC6" w14:textId="77777777" w:rsidR="00786016" w:rsidRPr="00FE28AB" w:rsidRDefault="00786016" w:rsidP="00240361">
      <w:pPr>
        <w:tabs>
          <w:tab w:val="left" w:pos="238"/>
          <w:tab w:val="left" w:pos="616"/>
          <w:tab w:val="left" w:pos="924"/>
          <w:tab w:val="left" w:pos="1246"/>
        </w:tabs>
        <w:rPr>
          <w:rFonts w:ascii="TH SarabunPSK" w:hAnsi="TH SarabunPSK" w:cs="TH SarabunPSK"/>
          <w:b/>
          <w:bCs/>
          <w:cs/>
        </w:rPr>
        <w:sectPr w:rsidR="00786016" w:rsidRPr="00FE28AB" w:rsidSect="00B97107">
          <w:pgSz w:w="11907" w:h="16840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</w:p>
    <w:p w14:paraId="4E5D190B" w14:textId="00BFC090" w:rsidR="00786016" w:rsidRPr="00FE28AB" w:rsidRDefault="00D263E3" w:rsidP="00F142C1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3A034FD" wp14:editId="4AAB3F65">
                <wp:simplePos x="0" y="0"/>
                <wp:positionH relativeFrom="margin">
                  <wp:align>right</wp:align>
                </wp:positionH>
                <wp:positionV relativeFrom="paragraph">
                  <wp:posOffset>-139341</wp:posOffset>
                </wp:positionV>
                <wp:extent cx="1757045" cy="292100"/>
                <wp:effectExtent l="381000" t="0" r="14605" b="850900"/>
                <wp:wrapNone/>
                <wp:docPr id="11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7842250" y="1123950"/>
                          <a:ext cx="1757045" cy="292100"/>
                        </a:xfrm>
                        <a:prstGeom prst="borderCallout2">
                          <a:avLst>
                            <a:gd name="adj1" fmla="val 34005"/>
                            <a:gd name="adj2" fmla="val -2343"/>
                            <a:gd name="adj3" fmla="val 34005"/>
                            <a:gd name="adj4" fmla="val -11508"/>
                            <a:gd name="adj5" fmla="val 377636"/>
                            <a:gd name="adj6" fmla="val -1969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432992B" w14:textId="77777777" w:rsidR="00976910" w:rsidRPr="00D922EE" w:rsidRDefault="00976910" w:rsidP="00F37DE9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D922EE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ระบุปี พ.ศ. ที่</w:t>
                            </w:r>
                            <w:r w:rsidRPr="00D922EE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ริ่มดำเนินการใช้หลักสูตร</w:t>
                            </w:r>
                          </w:p>
                          <w:p w14:paraId="742AC58F" w14:textId="77777777" w:rsidR="00976910" w:rsidRPr="00D922EE" w:rsidRDefault="00976910" w:rsidP="00F37DE9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034FD" id="_x0000_s1101" type="#_x0000_t48" style="position:absolute;margin-left:87.15pt;margin-top:-10.95pt;width:138.35pt;height:23pt;z-index:25195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" adj="-4253,81569,-2486,7345,-506,7345" fillcolor="#fff2cc [663]">
                <v:stroke startarrow="block"/>
                <v:textbox>
                  <w:txbxContent>
                    <w:p w14:paraId="1432992B" w14:textId="77777777" w:rsidR="00976910" w:rsidRPr="00D922EE" w:rsidRDefault="00976910" w:rsidP="00F37DE9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D922EE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>ระบุปี พ.ศ. ที่</w:t>
                      </w:r>
                      <w:r w:rsidRPr="00D922EE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ริ่มดำเนินการใช้หลักสูตร</w:t>
                      </w:r>
                    </w:p>
                    <w:p w14:paraId="742AC58F" w14:textId="77777777" w:rsidR="00976910" w:rsidRPr="00D922EE" w:rsidRDefault="00976910" w:rsidP="00F37DE9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1A1ED3" w:rsidRPr="00705F3A">
        <w:rPr>
          <w:noProof/>
          <w:sz w:val="24"/>
          <w:szCs w:val="24"/>
          <w:cs/>
          <w:lang w:val="en-AU"/>
        </w:rPr>
        <mc:AlternateContent>
          <mc:Choice Requires="wps">
            <w:drawing>
              <wp:anchor distT="45720" distB="45720" distL="114300" distR="114300" simplePos="0" relativeHeight="252071424" behindDoc="0" locked="0" layoutInCell="1" allowOverlap="1" wp14:anchorId="082D16D4" wp14:editId="574AF282">
                <wp:simplePos x="0" y="0"/>
                <wp:positionH relativeFrom="margin">
                  <wp:align>right</wp:align>
                </wp:positionH>
                <wp:positionV relativeFrom="paragraph">
                  <wp:posOffset>-696595</wp:posOffset>
                </wp:positionV>
                <wp:extent cx="1813560" cy="487045"/>
                <wp:effectExtent l="0" t="0" r="15240" b="2730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87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BC36" w14:textId="09C4BDAF" w:rsidR="00976910" w:rsidRPr="00077827" w:rsidRDefault="00976910" w:rsidP="00FE5FD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778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ตาราง </w:t>
                            </w:r>
                            <w:r w:rsidRPr="000778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CE</w:t>
                            </w:r>
                            <w:r w:rsidRPr="000778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049260FA" w14:textId="77777777" w:rsidR="00976910" w:rsidRPr="00077827" w:rsidRDefault="00976910" w:rsidP="00FE5FDE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77827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xe5do</w:t>
                            </w:r>
                          </w:p>
                          <w:p w14:paraId="17247925" w14:textId="361F5828" w:rsidR="00976910" w:rsidRPr="00077827" w:rsidRDefault="00976910" w:rsidP="00FE5FDE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pacing w:val="-2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16D4" id="_x0000_s1102" type="#_x0000_t202" style="position:absolute;margin-left:91.6pt;margin-top:-54.85pt;width:142.8pt;height:38.35pt;z-index:25207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" fillcolor="#fff2cc [663]">
                <v:textbox>
                  <w:txbxContent>
                    <w:p w14:paraId="6B85BC36" w14:textId="09C4BDAF" w:rsidR="00976910" w:rsidRPr="00077827" w:rsidRDefault="00976910" w:rsidP="00FE5FD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077827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ตาราง </w:t>
                      </w:r>
                      <w:r w:rsidRPr="00077827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CE</w:t>
                      </w:r>
                      <w:r w:rsidRPr="00077827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D</w:t>
                      </w:r>
                    </w:p>
                    <w:p w14:paraId="049260FA" w14:textId="77777777" w:rsidR="00976910" w:rsidRPr="00077827" w:rsidRDefault="00976910" w:rsidP="00FE5FDE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077827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xe5do</w:t>
                      </w:r>
                    </w:p>
                    <w:p w14:paraId="17247925" w14:textId="361F5828" w:rsidR="00976910" w:rsidRPr="00077827" w:rsidRDefault="00976910" w:rsidP="00FE5FDE">
                      <w:pPr>
                        <w:rPr>
                          <w:rFonts w:ascii="TH SarabunPSK" w:hAnsi="TH SarabunPSK" w:cs="TH SarabunPSK"/>
                          <w:color w:val="0000FF"/>
                          <w:spacing w:val="-2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CF8" w:rsidRPr="00FE28AB">
        <w:rPr>
          <w:noProof/>
          <w:cs/>
          <w:lang w:val="en-AU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437F709A" wp14:editId="3E148716">
                <wp:simplePos x="0" y="0"/>
                <wp:positionH relativeFrom="margin">
                  <wp:posOffset>217170</wp:posOffset>
                </wp:positionH>
                <wp:positionV relativeFrom="paragraph">
                  <wp:posOffset>-568325</wp:posOffset>
                </wp:positionV>
                <wp:extent cx="6273800" cy="52705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527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06D1" w14:textId="77777777" w:rsidR="00976910" w:rsidRPr="00432954" w:rsidRDefault="00976910" w:rsidP="004D5E0D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3295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ทางหลักสูตรและคณะพึงตรวจสอบคุณสมบัติของอาจารย์ผู้รับผิดชอบหลักสูตร</w:t>
                            </w:r>
                            <w:r w:rsidRPr="0043295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3295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อาจารย์ประจำหลักสูตร อาจารย์ผู้สอน อาจารย์พิเศษ </w:t>
                            </w:r>
                          </w:p>
                          <w:p w14:paraId="12C04CCE" w14:textId="77777777" w:rsidR="00976910" w:rsidRPr="00432954" w:rsidRDefault="00976910" w:rsidP="004D5E0D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43295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ให้เป็นไปเกณฑ์มาตรฐานหลักสูตรระดับปริญญาตรี พ.ศ. 2565 และเกณฑ์มาตรฐานหลักสูตรระดับบัณฑิตศึกษา พ.ศ. 256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709A" id="_x0000_s1103" type="#_x0000_t202" style="position:absolute;margin-left:17.1pt;margin-top:-44.75pt;width:494pt;height:41.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" fillcolor="#fff2cc [663]">
                <v:textbox>
                  <w:txbxContent>
                    <w:p w14:paraId="4A8606D1" w14:textId="77777777" w:rsidR="00976910" w:rsidRPr="00432954" w:rsidRDefault="00976910" w:rsidP="004D5E0D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43295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ทางหลักสูตรและคณะพึงตรวจสอบคุณสมบัติของอาจารย์ผู้รับผิดชอบหลักสูตร</w:t>
                      </w:r>
                      <w:r w:rsidRPr="0043295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3295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อาจารย์ประจำหลักสูตร อาจารย์ผู้สอน อาจารย์พิเศษ </w:t>
                      </w:r>
                    </w:p>
                    <w:p w14:paraId="12C04CCE" w14:textId="77777777" w:rsidR="00976910" w:rsidRPr="00432954" w:rsidRDefault="00976910" w:rsidP="004D5E0D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43295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ให้เป็นไปเกณฑ์มาตรฐานหลักสูตรระดับปริญญาตรี พ.ศ. 2565 และเกณฑ์มาตรฐานหลักสูตรระดับบัณฑิตศึกษา พ.ศ. 256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2C1" w:rsidRPr="00FE28AB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>1.2.1</w:t>
      </w:r>
      <w:r w:rsidR="00786016" w:rsidRPr="00FE28AB">
        <w:rPr>
          <w:rFonts w:ascii="TH SarabunPSK" w:hAnsi="TH SarabunPSK" w:cs="TH SarabunPSK"/>
          <w:b/>
          <w:bCs/>
        </w:rPr>
        <w:t xml:space="preserve"> </w:t>
      </w:r>
      <w:r w:rsidR="00786016" w:rsidRPr="00FE28AB">
        <w:rPr>
          <w:rFonts w:ascii="TH SarabunPSK" w:hAnsi="TH SarabunPSK" w:cs="TH SarabunPSK"/>
          <w:b/>
          <w:bCs/>
          <w:cs/>
        </w:rPr>
        <w:t>อาจารย์</w:t>
      </w:r>
      <w:r w:rsidR="00C942ED" w:rsidRPr="00FE28AB">
        <w:rPr>
          <w:rFonts w:ascii="TH SarabunPSK" w:hAnsi="TH SarabunPSK" w:cs="TH SarabunPSK" w:hint="cs"/>
          <w:b/>
          <w:bCs/>
          <w:cs/>
        </w:rPr>
        <w:t>ผู้รับผิดชอบ</w:t>
      </w:r>
      <w:r w:rsidR="00786016" w:rsidRPr="00FE28AB">
        <w:rPr>
          <w:rFonts w:ascii="TH SarabunPSK" w:hAnsi="TH SarabunPSK" w:cs="TH SarabunPSK" w:hint="cs"/>
          <w:b/>
          <w:bCs/>
          <w:cs/>
        </w:rPr>
        <w:t>หลักสูตร</w:t>
      </w:r>
      <w:r w:rsidR="00E50773">
        <w:rPr>
          <w:rFonts w:ascii="TH SarabunPSK" w:hAnsi="TH SarabunPSK" w:cs="TH SarabunPSK" w:hint="cs"/>
          <w:b/>
          <w:bCs/>
          <w:cs/>
        </w:rPr>
        <w:t>/อาจารย์ประจำหลักสูตร</w:t>
      </w:r>
      <w:r w:rsidR="006D68AE">
        <w:rPr>
          <w:rFonts w:ascii="TH SarabunPSK" w:hAnsi="TH SarabunPSK" w:cs="TH SarabunPSK" w:hint="cs"/>
          <w:b/>
          <w:bCs/>
          <w:cs/>
        </w:rPr>
        <w:t>/</w:t>
      </w:r>
      <w:r w:rsidR="00E50773">
        <w:rPr>
          <w:rFonts w:ascii="TH SarabunPSK" w:hAnsi="TH SarabunPSK" w:cs="TH SarabunPSK" w:hint="cs"/>
          <w:b/>
          <w:bCs/>
          <w:cs/>
        </w:rPr>
        <w:t>อาจารย์</w:t>
      </w:r>
      <w:r w:rsidR="006D68AE">
        <w:rPr>
          <w:rFonts w:ascii="TH SarabunPSK" w:hAnsi="TH SarabunPSK" w:cs="TH SarabunPSK" w:hint="cs"/>
          <w:b/>
          <w:bCs/>
          <w:cs/>
        </w:rPr>
        <w:t>ผู้สอน</w:t>
      </w:r>
    </w:p>
    <w:tbl>
      <w:tblPr>
        <w:tblW w:w="1365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852"/>
        <w:gridCol w:w="710"/>
        <w:gridCol w:w="1842"/>
        <w:gridCol w:w="711"/>
        <w:gridCol w:w="1926"/>
        <w:gridCol w:w="709"/>
        <w:gridCol w:w="1418"/>
        <w:gridCol w:w="677"/>
        <w:gridCol w:w="672"/>
        <w:gridCol w:w="630"/>
        <w:gridCol w:w="727"/>
        <w:gridCol w:w="411"/>
        <w:gridCol w:w="426"/>
        <w:gridCol w:w="428"/>
        <w:gridCol w:w="15"/>
      </w:tblGrid>
      <w:tr w:rsidR="00D649B4" w:rsidRPr="00B250F7" w14:paraId="20AE1F74" w14:textId="079D199C" w:rsidTr="00D649B4">
        <w:trPr>
          <w:gridAfter w:val="1"/>
          <w:wAfter w:w="15" w:type="dxa"/>
          <w:trHeight w:val="480"/>
        </w:trPr>
        <w:tc>
          <w:tcPr>
            <w:tcW w:w="504" w:type="dxa"/>
            <w:vMerge w:val="restart"/>
            <w:vAlign w:val="center"/>
          </w:tcPr>
          <w:p w14:paraId="6496AB16" w14:textId="77777777" w:rsidR="00D649B4" w:rsidRPr="00B250F7" w:rsidRDefault="00D649B4" w:rsidP="00E50773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60" w:right="-13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852" w:type="dxa"/>
            <w:vMerge w:val="restart"/>
            <w:vAlign w:val="center"/>
          </w:tcPr>
          <w:p w14:paraId="032E6102" w14:textId="15F57456" w:rsidR="00D649B4" w:rsidRPr="00B250F7" w:rsidRDefault="00D649B4" w:rsidP="00E5077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710" w:type="dxa"/>
            <w:vMerge w:val="restart"/>
            <w:vAlign w:val="center"/>
          </w:tcPr>
          <w:p w14:paraId="254C406D" w14:textId="77777777" w:rsidR="00D649B4" w:rsidRPr="00B250F7" w:rsidRDefault="00D649B4" w:rsidP="00E50773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ind w:left="-129" w:right="-13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</w:t>
            </w:r>
          </w:p>
        </w:tc>
        <w:tc>
          <w:tcPr>
            <w:tcW w:w="1842" w:type="dxa"/>
            <w:vMerge w:val="restart"/>
            <w:vAlign w:val="center"/>
          </w:tcPr>
          <w:p w14:paraId="79506000" w14:textId="1686E409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/วิชาเอก</w:t>
            </w:r>
          </w:p>
        </w:tc>
        <w:tc>
          <w:tcPr>
            <w:tcW w:w="711" w:type="dxa"/>
            <w:vMerge w:val="restart"/>
            <w:vAlign w:val="center"/>
          </w:tcPr>
          <w:p w14:paraId="630F4D3E" w14:textId="28013D94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S</w:t>
            </w:r>
            <w:r w:rsidR="00E5657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D</w:t>
            </w:r>
          </w:p>
        </w:tc>
        <w:tc>
          <w:tcPr>
            <w:tcW w:w="1926" w:type="dxa"/>
            <w:vMerge w:val="restart"/>
            <w:vAlign w:val="center"/>
          </w:tcPr>
          <w:p w14:paraId="1B7FDF02" w14:textId="462B3C16" w:rsidR="00D649B4" w:rsidRPr="00B250F7" w:rsidRDefault="00D649B4" w:rsidP="00E5077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บันที่จบ</w:t>
            </w:r>
          </w:p>
        </w:tc>
        <w:tc>
          <w:tcPr>
            <w:tcW w:w="709" w:type="dxa"/>
            <w:vMerge w:val="restart"/>
            <w:vAlign w:val="center"/>
          </w:tcPr>
          <w:p w14:paraId="139AFEB6" w14:textId="7BBDEAA7" w:rsidR="00D649B4" w:rsidRPr="00B250F7" w:rsidRDefault="00D649B4" w:rsidP="00E50773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93" w:right="-11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1418" w:type="dxa"/>
            <w:vMerge w:val="restart"/>
            <w:vAlign w:val="center"/>
          </w:tcPr>
          <w:p w14:paraId="3C2A3B53" w14:textId="5FB1DAD0" w:rsidR="00D649B4" w:rsidRPr="00B250F7" w:rsidRDefault="00D649B4" w:rsidP="00E50773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</w:t>
            </w:r>
            <w:r w:rsidRPr="00B250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B250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าง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ชาการ</w:t>
            </w:r>
          </w:p>
        </w:tc>
        <w:tc>
          <w:tcPr>
            <w:tcW w:w="2706" w:type="dxa"/>
            <w:gridSpan w:val="4"/>
            <w:vAlign w:val="center"/>
          </w:tcPr>
          <w:p w14:paraId="3B32A343" w14:textId="184CA81C" w:rsidR="00D649B4" w:rsidRPr="00B250F7" w:rsidRDefault="00D649B4" w:rsidP="00E50773">
            <w:pPr>
              <w:tabs>
                <w:tab w:val="left" w:pos="-12748"/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-108" w:right="-12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ระงานสอน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ชม./ปีการศึกษา)</w:t>
            </w:r>
          </w:p>
        </w:tc>
        <w:tc>
          <w:tcPr>
            <w:tcW w:w="411" w:type="dxa"/>
            <w:vMerge w:val="restart"/>
            <w:textDirection w:val="btLr"/>
            <w:vAlign w:val="center"/>
          </w:tcPr>
          <w:p w14:paraId="73E3549B" w14:textId="0E2AA538" w:rsidR="00D649B4" w:rsidRPr="00B250F7" w:rsidRDefault="00D649B4" w:rsidP="00804531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ผู้รับผิดชอบหลักสูตร</w:t>
            </w:r>
          </w:p>
          <w:p w14:paraId="4AFEFFB4" w14:textId="153380DD" w:rsidR="00D649B4" w:rsidRPr="00B250F7" w:rsidRDefault="00D649B4" w:rsidP="00804531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58A9BE1" w14:textId="652802C4" w:rsidR="00D649B4" w:rsidRPr="00B250F7" w:rsidRDefault="00D649B4" w:rsidP="00804531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ประจำหลักสูตร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14:paraId="39013BD7" w14:textId="461F4B6F" w:rsidR="00D649B4" w:rsidRPr="00B250F7" w:rsidRDefault="00D649B4" w:rsidP="00804531">
            <w:pPr>
              <w:tabs>
                <w:tab w:val="left" w:pos="-12748"/>
                <w:tab w:val="left" w:pos="640"/>
                <w:tab w:val="left" w:pos="800"/>
                <w:tab w:val="left" w:pos="960"/>
                <w:tab w:val="left" w:pos="1120"/>
                <w:tab w:val="left" w:pos="1501"/>
              </w:tabs>
              <w:ind w:left="40" w:right="-1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ผู้สอน</w:t>
            </w:r>
          </w:p>
        </w:tc>
      </w:tr>
      <w:tr w:rsidR="00D649B4" w:rsidRPr="00B250F7" w14:paraId="15A39A42" w14:textId="6DC875ED" w:rsidTr="008E3DE6">
        <w:trPr>
          <w:gridAfter w:val="1"/>
          <w:wAfter w:w="15" w:type="dxa"/>
          <w:trHeight w:val="1691"/>
        </w:trPr>
        <w:tc>
          <w:tcPr>
            <w:tcW w:w="504" w:type="dxa"/>
            <w:vMerge/>
            <w:vAlign w:val="center"/>
          </w:tcPr>
          <w:p w14:paraId="52F95E03" w14:textId="77777777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52" w:type="dxa"/>
            <w:vMerge/>
            <w:vAlign w:val="center"/>
          </w:tcPr>
          <w:p w14:paraId="43986DC2" w14:textId="77777777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10" w:type="dxa"/>
            <w:vMerge/>
            <w:vAlign w:val="center"/>
          </w:tcPr>
          <w:p w14:paraId="49B78F0E" w14:textId="77777777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14:paraId="21F7F54A" w14:textId="77777777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11" w:type="dxa"/>
            <w:vMerge/>
          </w:tcPr>
          <w:p w14:paraId="46A14DAC" w14:textId="37A9F291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26" w:type="dxa"/>
            <w:vMerge/>
            <w:vAlign w:val="center"/>
          </w:tcPr>
          <w:p w14:paraId="4089CC42" w14:textId="5D134094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16DD88C" w14:textId="77777777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E191ACB" w14:textId="77777777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425D6D5" w14:textId="77777777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x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4AAF7CC6" w14:textId="77777777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9529823" w14:textId="77777777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x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00A35940" w14:textId="77777777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Pr="00B250F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x</w:t>
            </w: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14:paraId="4A216708" w14:textId="77777777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655B1C04" w14:textId="33A488D0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</w:tcPr>
          <w:p w14:paraId="5A071C4F" w14:textId="77777777" w:rsidR="00D649B4" w:rsidRPr="00B250F7" w:rsidRDefault="00D649B4" w:rsidP="00565722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649B4" w:rsidRPr="00B250F7" w14:paraId="2702A11D" w14:textId="26412455" w:rsidTr="00D649B4">
        <w:trPr>
          <w:gridAfter w:val="1"/>
          <w:wAfter w:w="15" w:type="dxa"/>
          <w:trHeight w:val="340"/>
        </w:trPr>
        <w:tc>
          <w:tcPr>
            <w:tcW w:w="504" w:type="dxa"/>
            <w:vMerge w:val="restart"/>
          </w:tcPr>
          <w:p w14:paraId="40619DAF" w14:textId="23B3EF6F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852" w:type="dxa"/>
            <w:vMerge w:val="restart"/>
          </w:tcPr>
          <w:p w14:paraId="7BEB2165" w14:textId="3BD3D17C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นาย.........................</w:t>
            </w:r>
          </w:p>
          <w:p w14:paraId="066D078C" w14:textId="48F533F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21E08ECD" wp14:editId="079B0EC4">
                      <wp:simplePos x="0" y="0"/>
                      <wp:positionH relativeFrom="column">
                        <wp:posOffset>-810895</wp:posOffset>
                      </wp:positionH>
                      <wp:positionV relativeFrom="paragraph">
                        <wp:posOffset>197485</wp:posOffset>
                      </wp:positionV>
                      <wp:extent cx="1146175" cy="457200"/>
                      <wp:effectExtent l="0" t="76200" r="396875" b="19050"/>
                      <wp:wrapNone/>
                      <wp:docPr id="19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6175" cy="457200"/>
                              </a:xfrm>
                              <a:prstGeom prst="borderCallout2">
                                <a:avLst>
                                  <a:gd name="adj1" fmla="val 20269"/>
                                  <a:gd name="adj2" fmla="val 105866"/>
                                  <a:gd name="adj3" fmla="val 20269"/>
                                  <a:gd name="adj4" fmla="val 119366"/>
                                  <a:gd name="adj5" fmla="val -11283"/>
                                  <a:gd name="adj6" fmla="val 13061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2B25CFA5" w14:textId="77777777" w:rsidR="00976910" w:rsidRPr="00B85A4E" w:rsidRDefault="00976910" w:rsidP="00F142C1">
                                  <w:pPr>
                                    <w:rPr>
                                      <w:rFonts w:ascii="TH SarabunPSK" w:hAnsi="TH SarabunPSK" w:cs="TH SarabunPSK"/>
                                      <w:color w:val="3333FF"/>
                                      <w:sz w:val="24"/>
                                      <w:szCs w:val="24"/>
                                    </w:rPr>
                                  </w:pPr>
                                  <w:r w:rsidRPr="00B85A4E">
                                    <w:rPr>
                                      <w:rFonts w:ascii="TH SarabunPSK" w:hAnsi="TH SarabunPSK" w:cs="TH SarabunPSK" w:hint="cs"/>
                                      <w:color w:val="3333FF"/>
                                      <w:sz w:val="24"/>
                                      <w:szCs w:val="24"/>
                                      <w:cs/>
                                    </w:rPr>
                                    <w:t>เลขประจำตัวประชาชน</w:t>
                                  </w:r>
                                </w:p>
                                <w:p w14:paraId="46C6DC99" w14:textId="3E78B1F9" w:rsidR="00976910" w:rsidRPr="00B85A4E" w:rsidRDefault="00976910" w:rsidP="00F142C1">
                                  <w:pPr>
                                    <w:rPr>
                                      <w:rFonts w:ascii="TH SarabunPSK" w:hAnsi="TH SarabunPSK" w:cs="TH SarabunPSK"/>
                                      <w:color w:val="3333FF"/>
                                      <w:sz w:val="24"/>
                                      <w:szCs w:val="24"/>
                                    </w:rPr>
                                  </w:pPr>
                                  <w:r w:rsidRPr="00B85A4E">
                                    <w:rPr>
                                      <w:rFonts w:ascii="TH SarabunPSK" w:hAnsi="TH SarabunPSK" w:cs="TH SarabunPSK" w:hint="cs"/>
                                      <w:color w:val="3333FF"/>
                                      <w:sz w:val="24"/>
                                      <w:szCs w:val="24"/>
                                      <w:cs/>
                                    </w:rPr>
                                    <w:t xml:space="preserve">ระบุ </w:t>
                                  </w:r>
                                  <w:r w:rsidRPr="00B85A4E">
                                    <w:rPr>
                                      <w:rFonts w:ascii="TH SarabunPSK" w:hAnsi="TH SarabunPSK" w:cs="TH SarabunPSK"/>
                                      <w:color w:val="3333FF"/>
                                      <w:sz w:val="24"/>
                                      <w:szCs w:val="24"/>
                                    </w:rPr>
                                    <w:t xml:space="preserve">x (4 </w:t>
                                  </w:r>
                                  <w:r w:rsidRPr="00B85A4E">
                                    <w:rPr>
                                      <w:rFonts w:ascii="TH SarabunPSK" w:hAnsi="TH SarabunPSK" w:cs="TH SarabunPSK" w:hint="cs"/>
                                      <w:color w:val="3333FF"/>
                                      <w:sz w:val="24"/>
                                      <w:szCs w:val="24"/>
                                      <w:cs/>
                                    </w:rPr>
                                    <w:t>ตัวท้าย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08ECD" id="AutoShape 352" o:spid="_x0000_s1104" type="#_x0000_t48" style="position:absolute;margin-left:-63.85pt;margin-top:15.55pt;width:90.25pt;height:3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" adj="28212,-2437,25783,4378,22867,4378" fillcolor="#fff2cc [663]">
                      <v:stroke startarrow="block"/>
                      <v:textbox>
                        <w:txbxContent>
                          <w:p w14:paraId="2B25CFA5" w14:textId="77777777" w:rsidR="00976910" w:rsidRPr="00B85A4E" w:rsidRDefault="00976910" w:rsidP="00F142C1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 w:val="24"/>
                                <w:szCs w:val="24"/>
                              </w:rPr>
                            </w:pPr>
                            <w:r w:rsidRPr="00B85A4E">
                              <w:rPr>
                                <w:rFonts w:ascii="TH SarabunPSK" w:hAnsi="TH SarabunPSK" w:cs="TH SarabunPSK" w:hint="cs"/>
                                <w:color w:val="3333FF"/>
                                <w:sz w:val="24"/>
                                <w:szCs w:val="24"/>
                                <w:cs/>
                              </w:rPr>
                              <w:t>เลขประจำตัวประชาชน</w:t>
                            </w:r>
                          </w:p>
                          <w:p w14:paraId="46C6DC99" w14:textId="3E78B1F9" w:rsidR="00976910" w:rsidRPr="00B85A4E" w:rsidRDefault="00976910" w:rsidP="00F142C1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 w:val="24"/>
                                <w:szCs w:val="24"/>
                              </w:rPr>
                            </w:pPr>
                            <w:r w:rsidRPr="00B85A4E">
                              <w:rPr>
                                <w:rFonts w:ascii="TH SarabunPSK" w:hAnsi="TH SarabunPSK" w:cs="TH SarabunPSK" w:hint="cs"/>
                                <w:color w:val="3333FF"/>
                                <w:sz w:val="24"/>
                                <w:szCs w:val="24"/>
                                <w:cs/>
                              </w:rPr>
                              <w:t xml:space="preserve">ระบุ </w:t>
                            </w:r>
                            <w:r w:rsidRPr="00B85A4E">
                              <w:rPr>
                                <w:rFonts w:ascii="TH SarabunPSK" w:hAnsi="TH SarabunPSK" w:cs="TH SarabunPSK"/>
                                <w:color w:val="3333FF"/>
                                <w:sz w:val="24"/>
                                <w:szCs w:val="24"/>
                              </w:rPr>
                              <w:t xml:space="preserve">x (4 </w:t>
                            </w:r>
                            <w:r w:rsidRPr="00B85A4E">
                              <w:rPr>
                                <w:rFonts w:ascii="TH SarabunPSK" w:hAnsi="TH SarabunPSK" w:cs="TH SarabunPSK" w:hint="cs"/>
                                <w:color w:val="3333FF"/>
                                <w:sz w:val="24"/>
                                <w:szCs w:val="24"/>
                                <w:cs/>
                              </w:rPr>
                              <w:t>ตัวท้าย)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B250F7">
              <w:rPr>
                <w:rFonts w:ascii="TH SarabunPSK" w:hAnsi="TH SarabunPSK" w:cs="TH SarabunPSK"/>
                <w:sz w:val="26"/>
                <w:szCs w:val="26"/>
              </w:rPr>
              <w:t>1 1111 1111x xx x</w:t>
            </w:r>
          </w:p>
          <w:p w14:paraId="1FC7300C" w14:textId="056F6346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14:paraId="378AF9F4" w14:textId="77777777" w:rsidR="00D649B4" w:rsidRPr="00B250F7" w:rsidRDefault="00D649B4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ด.</w:t>
            </w:r>
          </w:p>
        </w:tc>
        <w:tc>
          <w:tcPr>
            <w:tcW w:w="1842" w:type="dxa"/>
            <w:tcBorders>
              <w:bottom w:val="nil"/>
            </w:tcBorders>
          </w:tcPr>
          <w:p w14:paraId="69A3C4F4" w14:textId="25076E42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</w:p>
        </w:tc>
        <w:tc>
          <w:tcPr>
            <w:tcW w:w="711" w:type="dxa"/>
            <w:tcBorders>
              <w:bottom w:val="nil"/>
            </w:tcBorders>
          </w:tcPr>
          <w:p w14:paraId="343FB5B8" w14:textId="57EC01BF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6" w:type="dxa"/>
            <w:tcBorders>
              <w:bottom w:val="nil"/>
              <w:right w:val="single" w:sz="4" w:space="0" w:color="auto"/>
            </w:tcBorders>
          </w:tcPr>
          <w:p w14:paraId="69E36627" w14:textId="01BDBBE3" w:rsidR="00B250F7" w:rsidRPr="00B250F7" w:rsidRDefault="00F00900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2C939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E6E7D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/</w:t>
            </w:r>
          </w:p>
          <w:p w14:paraId="7690EB13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/</w:t>
            </w:r>
          </w:p>
          <w:p w14:paraId="77EEA996" w14:textId="7D4C6378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ศาสตราจารย์/</w:t>
            </w:r>
          </w:p>
          <w:p w14:paraId="0561A900" w14:textId="12D06DC1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line="235" w:lineRule="auto"/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ศาสตราจารย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D1495" w14:textId="32E59AE8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B250F7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B58B8" w14:textId="74A0E3E0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7545A" w14:textId="02275F0D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BBB71" w14:textId="094B9025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0550A" w14:textId="7B9F65F1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201AE" w14:textId="7E7A8514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D4585" w14:textId="18F9D972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</w:tr>
      <w:tr w:rsidR="00D649B4" w:rsidRPr="00B250F7" w14:paraId="0986B892" w14:textId="38C530CE" w:rsidTr="00D649B4">
        <w:trPr>
          <w:gridAfter w:val="1"/>
          <w:wAfter w:w="15" w:type="dxa"/>
          <w:trHeight w:val="360"/>
        </w:trPr>
        <w:tc>
          <w:tcPr>
            <w:tcW w:w="504" w:type="dxa"/>
            <w:vMerge/>
          </w:tcPr>
          <w:p w14:paraId="2AEB9ED1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14:paraId="2C388421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F31B56A" w14:textId="77777777" w:rsidR="00D649B4" w:rsidRPr="00B250F7" w:rsidRDefault="00D649B4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ม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1096BAB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F934622" w14:textId="77777777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6" w:type="dxa"/>
            <w:tcBorders>
              <w:top w:val="nil"/>
              <w:bottom w:val="nil"/>
              <w:right w:val="single" w:sz="4" w:space="0" w:color="auto"/>
            </w:tcBorders>
          </w:tcPr>
          <w:p w14:paraId="41500E8F" w14:textId="56C602FB" w:rsidR="00F00900" w:rsidRPr="00B250F7" w:rsidRDefault="00F00900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B51F3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3B47D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FF7C0" w14:textId="07E0073B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06083" w14:textId="0068208E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33A50" w14:textId="2C3703E5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0D5CC" w14:textId="38821A42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noProof/>
                <w:sz w:val="26"/>
                <w:szCs w:val="26"/>
                <w:cs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2029440" behindDoc="0" locked="0" layoutInCell="1" allowOverlap="1" wp14:anchorId="6E1CDC9B" wp14:editId="18674ABD">
                      <wp:simplePos x="0" y="0"/>
                      <wp:positionH relativeFrom="margin">
                        <wp:posOffset>-1331486</wp:posOffset>
                      </wp:positionH>
                      <wp:positionV relativeFrom="paragraph">
                        <wp:posOffset>46824</wp:posOffset>
                      </wp:positionV>
                      <wp:extent cx="1725433" cy="279400"/>
                      <wp:effectExtent l="0" t="0" r="27305" b="2540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72CAE" w14:textId="77777777" w:rsidR="00976910" w:rsidRPr="009E5BA9" w:rsidRDefault="00976910" w:rsidP="0043002C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pacing w:val="-2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E5BA9"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pacing w:val="-2"/>
                                      <w:sz w:val="24"/>
                                      <w:szCs w:val="24"/>
                                      <w:cs/>
                                    </w:rPr>
                                    <w:t>คำนวณภาระงานของหลักสูตรนี้เท่า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CDC9B" id="_x0000_s1105" type="#_x0000_t202" style="position:absolute;left:0;text-align:left;margin-left:-104.85pt;margin-top:3.7pt;width:135.85pt;height:22pt;z-index:25202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" fillcolor="#fff2cc [663]">
                      <v:textbox>
                        <w:txbxContent>
                          <w:p w14:paraId="58C72CAE" w14:textId="77777777" w:rsidR="00976910" w:rsidRPr="009E5BA9" w:rsidRDefault="00976910" w:rsidP="0043002C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pacing w:val="-2"/>
                                <w:sz w:val="24"/>
                                <w:szCs w:val="24"/>
                                <w:cs/>
                              </w:rPr>
                            </w:pPr>
                            <w:r w:rsidRPr="009E5BA9">
                              <w:rPr>
                                <w:rFonts w:ascii="TH SarabunPSK" w:hAnsi="TH SarabunPSK" w:cs="TH SarabunPSK" w:hint="cs"/>
                                <w:color w:val="0000FF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คำนวณภาระงานของหลักสูตรนี้เท่านั้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8E6C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AB92" w14:textId="4DDB3560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664" w14:textId="4417AA41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649B4" w:rsidRPr="00B250F7" w14:paraId="2365E2BB" w14:textId="6F44DEE3" w:rsidTr="00F00900">
        <w:trPr>
          <w:gridAfter w:val="1"/>
          <w:wAfter w:w="15" w:type="dxa"/>
          <w:trHeight w:val="58"/>
        </w:trPr>
        <w:tc>
          <w:tcPr>
            <w:tcW w:w="504" w:type="dxa"/>
            <w:vMerge/>
          </w:tcPr>
          <w:p w14:paraId="10637B21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14:paraId="53775C68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2520DD32" w14:textId="4BAEE24B" w:rsidR="00D649B4" w:rsidRPr="00B250F7" w:rsidRDefault="00D649B4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842" w:type="dxa"/>
            <w:tcBorders>
              <w:top w:val="nil"/>
            </w:tcBorders>
          </w:tcPr>
          <w:p w14:paraId="78D291B7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711" w:type="dxa"/>
            <w:tcBorders>
              <w:top w:val="nil"/>
            </w:tcBorders>
          </w:tcPr>
          <w:p w14:paraId="44D8C2E5" w14:textId="77777777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6" w:type="dxa"/>
            <w:tcBorders>
              <w:top w:val="nil"/>
              <w:right w:val="single" w:sz="4" w:space="0" w:color="auto"/>
            </w:tcBorders>
          </w:tcPr>
          <w:p w14:paraId="78B5521C" w14:textId="056D2A35" w:rsidR="00D649B4" w:rsidRPr="00B250F7" w:rsidRDefault="00F00900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EFF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C2B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E29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45A" w14:textId="3D879004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B78" w14:textId="199F8431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E36" w14:textId="5FE1EC20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A41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DBF" w14:textId="03B3AA51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EF5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649B4" w:rsidRPr="00B250F7" w14:paraId="5613F04A" w14:textId="4ACB8AE3" w:rsidTr="00D649B4">
        <w:trPr>
          <w:gridAfter w:val="1"/>
          <w:wAfter w:w="15" w:type="dxa"/>
          <w:trHeight w:val="340"/>
        </w:trPr>
        <w:tc>
          <w:tcPr>
            <w:tcW w:w="504" w:type="dxa"/>
            <w:vMerge w:val="restart"/>
          </w:tcPr>
          <w:p w14:paraId="16B7F61B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852" w:type="dxa"/>
            <w:vMerge w:val="restart"/>
          </w:tcPr>
          <w:p w14:paraId="2A6918F1" w14:textId="1BA30991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นาย.........................</w:t>
            </w:r>
          </w:p>
          <w:p w14:paraId="1CEE92B2" w14:textId="26E03B75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2 2222 2222x xx x</w:t>
            </w:r>
          </w:p>
          <w:p w14:paraId="077E7289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14:paraId="18FCAA45" w14:textId="5CE3D662" w:rsidR="00D649B4" w:rsidRPr="00B250F7" w:rsidRDefault="00D649B4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301CCAE5" w14:textId="7B533C1F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4D2B4A87" w14:textId="77777777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noProof/>
                <w:sz w:val="26"/>
                <w:szCs w:val="26"/>
                <w:lang w:val="th-TH"/>
              </w:rPr>
            </w:pPr>
          </w:p>
        </w:tc>
        <w:tc>
          <w:tcPr>
            <w:tcW w:w="1926" w:type="dxa"/>
            <w:tcBorders>
              <w:bottom w:val="nil"/>
              <w:right w:val="single" w:sz="4" w:space="0" w:color="auto"/>
            </w:tcBorders>
          </w:tcPr>
          <w:p w14:paraId="5BA08503" w14:textId="79B30F3C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BAB6B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BEDDB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0B70F" w14:textId="27D85073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BA5C0" w14:textId="61921369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26E6C" w14:textId="14A05CAC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2FD80" w14:textId="4E981A5C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C9748" w14:textId="2D16BBA6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89AC8" w14:textId="05BF6544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AA356" w14:textId="5FB6CE56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</w:tr>
      <w:tr w:rsidR="00D649B4" w:rsidRPr="00B250F7" w14:paraId="1D41ADE6" w14:textId="6670CEBC" w:rsidTr="00D649B4">
        <w:trPr>
          <w:gridAfter w:val="1"/>
          <w:wAfter w:w="15" w:type="dxa"/>
          <w:trHeight w:val="360"/>
        </w:trPr>
        <w:tc>
          <w:tcPr>
            <w:tcW w:w="504" w:type="dxa"/>
            <w:vMerge/>
          </w:tcPr>
          <w:p w14:paraId="55F62A16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14:paraId="5FB97AB6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9A58775" w14:textId="53BBD3BE" w:rsidR="00D649B4" w:rsidRPr="00B250F7" w:rsidRDefault="00D649B4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E4A9090" w14:textId="655C63F6" w:rsidR="00D649B4" w:rsidRPr="00B250F7" w:rsidRDefault="00F00900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63948693" wp14:editId="0153D57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3810</wp:posOffset>
                      </wp:positionV>
                      <wp:extent cx="1492250" cy="304800"/>
                      <wp:effectExtent l="495300" t="342900" r="12700" b="19050"/>
                      <wp:wrapNone/>
                      <wp:docPr id="125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492250" cy="304800"/>
                              </a:xfrm>
                              <a:prstGeom prst="borderCallout2">
                                <a:avLst>
                                  <a:gd name="adj1" fmla="val 20269"/>
                                  <a:gd name="adj2" fmla="val 105866"/>
                                  <a:gd name="adj3" fmla="val 20269"/>
                                  <a:gd name="adj4" fmla="val 119366"/>
                                  <a:gd name="adj5" fmla="val -104808"/>
                                  <a:gd name="adj6" fmla="val 13071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29CC25B3" w14:textId="7BCEDF98" w:rsidR="00976910" w:rsidRPr="00B85A4E" w:rsidRDefault="00976910" w:rsidP="00A952CD">
                                  <w:pPr>
                                    <w:rPr>
                                      <w:rFonts w:ascii="TH SarabunPSK" w:hAnsi="TH SarabunPSK" w:cs="TH SarabunPSK"/>
                                      <w:color w:val="3333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85A4E">
                                    <w:rPr>
                                      <w:rFonts w:ascii="TH SarabunPSK" w:hAnsi="TH SarabunPSK" w:cs="TH SarabunPSK" w:hint="cs"/>
                                      <w:color w:val="3333FF"/>
                                      <w:sz w:val="24"/>
                                      <w:szCs w:val="24"/>
                                      <w:cs/>
                                    </w:rPr>
                                    <w:t xml:space="preserve">ตรวจสอบชื่อคุณวุฒิย่อให้ถูกต้อง </w:t>
                                  </w:r>
                                </w:p>
                                <w:p w14:paraId="17CEFC73" w14:textId="77777777" w:rsidR="00976910" w:rsidRPr="00B85A4E" w:rsidRDefault="00976910" w:rsidP="00A952CD">
                                  <w:pPr>
                                    <w:rPr>
                                      <w:color w:val="3333F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48693" id="_x0000_s1106" type="#_x0000_t48" style="position:absolute;margin-left:14.9pt;margin-top:-.3pt;width:117.5pt;height:24pt;flip:x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" adj="28235,-22639,25783,4378,22867,4378" fillcolor="#fff2cc [663]">
                      <v:stroke startarrow="block"/>
                      <v:textbox>
                        <w:txbxContent>
                          <w:p w14:paraId="29CC25B3" w14:textId="7BCEDF98" w:rsidR="00976910" w:rsidRPr="00B85A4E" w:rsidRDefault="00976910" w:rsidP="00A952CD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 w:val="24"/>
                                <w:szCs w:val="24"/>
                                <w:cs/>
                              </w:rPr>
                            </w:pPr>
                            <w:r w:rsidRPr="00B85A4E">
                              <w:rPr>
                                <w:rFonts w:ascii="TH SarabunPSK" w:hAnsi="TH SarabunPSK" w:cs="TH SarabunPSK" w:hint="cs"/>
                                <w:color w:val="3333FF"/>
                                <w:sz w:val="24"/>
                                <w:szCs w:val="24"/>
                                <w:cs/>
                              </w:rPr>
                              <w:t xml:space="preserve">ตรวจสอบชื่อคุณวุฒิย่อให้ถูกต้อง </w:t>
                            </w:r>
                          </w:p>
                          <w:p w14:paraId="17CEFC73" w14:textId="77777777" w:rsidR="00976910" w:rsidRPr="00B85A4E" w:rsidRDefault="00976910" w:rsidP="00A952CD">
                            <w:pPr>
                              <w:rPr>
                                <w:color w:val="3333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408F3E9" w14:textId="77777777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6" w:type="dxa"/>
            <w:tcBorders>
              <w:top w:val="nil"/>
              <w:bottom w:val="nil"/>
              <w:right w:val="single" w:sz="4" w:space="0" w:color="auto"/>
            </w:tcBorders>
          </w:tcPr>
          <w:p w14:paraId="5D989DDB" w14:textId="10D705DF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CC794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15D9F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62F7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EA580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FFE6E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C77D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E38EF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03E8D" w14:textId="046453C4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700CF" w14:textId="106F18DA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649B4" w:rsidRPr="00B250F7" w14:paraId="3AFD82A7" w14:textId="7E2DBB34" w:rsidTr="00D649B4">
        <w:trPr>
          <w:gridAfter w:val="1"/>
          <w:wAfter w:w="15" w:type="dxa"/>
          <w:trHeight w:val="50"/>
        </w:trPr>
        <w:tc>
          <w:tcPr>
            <w:tcW w:w="504" w:type="dxa"/>
            <w:vMerge/>
          </w:tcPr>
          <w:p w14:paraId="7BB91FD3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14:paraId="0806E89A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0C1614AB" w14:textId="77777777" w:rsidR="00D649B4" w:rsidRPr="00B250F7" w:rsidRDefault="00D649B4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4623AADA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43254691" w14:textId="77777777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6" w:type="dxa"/>
            <w:tcBorders>
              <w:top w:val="nil"/>
              <w:right w:val="single" w:sz="4" w:space="0" w:color="auto"/>
            </w:tcBorders>
          </w:tcPr>
          <w:p w14:paraId="615E5904" w14:textId="0681F875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6E6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DB2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783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48E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7B9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729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996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202" w14:textId="290ADB2E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8D35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649B4" w:rsidRPr="00B250F7" w14:paraId="56A27BF7" w14:textId="60D6C68D" w:rsidTr="00D649B4">
        <w:trPr>
          <w:gridAfter w:val="1"/>
          <w:wAfter w:w="15" w:type="dxa"/>
          <w:trHeight w:val="340"/>
        </w:trPr>
        <w:tc>
          <w:tcPr>
            <w:tcW w:w="504" w:type="dxa"/>
            <w:vMerge w:val="restart"/>
          </w:tcPr>
          <w:p w14:paraId="2A8A1F31" w14:textId="77777777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852" w:type="dxa"/>
            <w:vMerge w:val="restart"/>
          </w:tcPr>
          <w:p w14:paraId="05FD2CC6" w14:textId="77777777" w:rsidR="00D649B4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DB66C8" w14:textId="2473B540" w:rsidR="00F00900" w:rsidRPr="00B250F7" w:rsidRDefault="00F00900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14:paraId="6F02C12C" w14:textId="77777777" w:rsidR="00D649B4" w:rsidRPr="00B250F7" w:rsidRDefault="00D649B4" w:rsidP="00F37DE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57B9AFDE" w14:textId="77777777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112CC186" w14:textId="77777777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26" w:type="dxa"/>
            <w:tcBorders>
              <w:bottom w:val="nil"/>
              <w:right w:val="single" w:sz="4" w:space="0" w:color="auto"/>
            </w:tcBorders>
          </w:tcPr>
          <w:p w14:paraId="099CAD4C" w14:textId="08110D02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0E153" w14:textId="77777777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10724" w14:textId="77777777" w:rsidR="00D649B4" w:rsidRPr="00B250F7" w:rsidRDefault="00D649B4" w:rsidP="00F37DE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BCFAF" w14:textId="762FA2A7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B6416" w14:textId="1C7FDA47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B6EF7" w14:textId="6FE5A823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CE4CD" w14:textId="58703874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DFE11" w14:textId="5C2994C3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1F98A" w14:textId="7C5329F8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94D52" w14:textId="39940949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</w:tr>
      <w:tr w:rsidR="00D649B4" w:rsidRPr="00B250F7" w14:paraId="679D6F81" w14:textId="57A09825" w:rsidTr="00D649B4">
        <w:trPr>
          <w:gridAfter w:val="1"/>
          <w:wAfter w:w="15" w:type="dxa"/>
          <w:trHeight w:val="360"/>
        </w:trPr>
        <w:tc>
          <w:tcPr>
            <w:tcW w:w="504" w:type="dxa"/>
            <w:vMerge/>
          </w:tcPr>
          <w:p w14:paraId="327A975C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14:paraId="240D7C17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45E45C3" w14:textId="77777777" w:rsidR="00D649B4" w:rsidRPr="00B250F7" w:rsidRDefault="00D649B4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FA727A7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9014490" w14:textId="77777777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6" w:type="dxa"/>
            <w:tcBorders>
              <w:top w:val="nil"/>
              <w:bottom w:val="nil"/>
              <w:right w:val="single" w:sz="4" w:space="0" w:color="auto"/>
            </w:tcBorders>
          </w:tcPr>
          <w:p w14:paraId="6AA8F507" w14:textId="7D08E334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CF2B2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78BF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0863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7F00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B1651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3E9CE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6890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B31BF" w14:textId="0588861B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56AD5" w14:textId="1E0DB0A6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649B4" w:rsidRPr="00B250F7" w14:paraId="167E6CD1" w14:textId="6FF151E3" w:rsidTr="00D649B4">
        <w:trPr>
          <w:gridAfter w:val="1"/>
          <w:wAfter w:w="15" w:type="dxa"/>
          <w:trHeight w:val="50"/>
        </w:trPr>
        <w:tc>
          <w:tcPr>
            <w:tcW w:w="504" w:type="dxa"/>
            <w:vMerge/>
          </w:tcPr>
          <w:p w14:paraId="1DCBA8BE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14:paraId="291544AF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2FF8C83D" w14:textId="77777777" w:rsidR="00D649B4" w:rsidRPr="00B250F7" w:rsidRDefault="00D649B4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6269DC1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2498D01D" w14:textId="77777777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6" w:type="dxa"/>
            <w:tcBorders>
              <w:top w:val="nil"/>
              <w:right w:val="single" w:sz="4" w:space="0" w:color="auto"/>
            </w:tcBorders>
          </w:tcPr>
          <w:p w14:paraId="427EEDE6" w14:textId="20B04020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2E7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34C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A1D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34C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D41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DDE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115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EDC" w14:textId="08F14358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EE0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649B4" w:rsidRPr="00B250F7" w14:paraId="5D323F39" w14:textId="7129E986" w:rsidTr="00D649B4">
        <w:trPr>
          <w:gridAfter w:val="1"/>
          <w:wAfter w:w="15" w:type="dxa"/>
          <w:trHeight w:val="340"/>
        </w:trPr>
        <w:tc>
          <w:tcPr>
            <w:tcW w:w="504" w:type="dxa"/>
            <w:vMerge w:val="restart"/>
          </w:tcPr>
          <w:p w14:paraId="0B214620" w14:textId="77777777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852" w:type="dxa"/>
            <w:vMerge w:val="restart"/>
          </w:tcPr>
          <w:p w14:paraId="343D7DB2" w14:textId="77777777" w:rsidR="00D649B4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8BF5F2" w14:textId="5CAB5735" w:rsidR="00F00900" w:rsidRPr="00B250F7" w:rsidRDefault="00F00900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14:paraId="126700DC" w14:textId="77777777" w:rsidR="00D649B4" w:rsidRPr="00B250F7" w:rsidRDefault="00D649B4" w:rsidP="00F37DE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498B764" w14:textId="77777777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35AEAF78" w14:textId="77777777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26" w:type="dxa"/>
            <w:tcBorders>
              <w:bottom w:val="nil"/>
              <w:right w:val="single" w:sz="4" w:space="0" w:color="auto"/>
            </w:tcBorders>
          </w:tcPr>
          <w:p w14:paraId="41C02509" w14:textId="15749CC3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99C78" w14:textId="77777777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4650A" w14:textId="77777777" w:rsidR="00D649B4" w:rsidRPr="00B250F7" w:rsidRDefault="00D649B4" w:rsidP="00F37DE9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4E203" w14:textId="08456E5D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F5B77" w14:textId="6AA78D32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4BDEB" w14:textId="38E0A5D5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6CA79" w14:textId="1D46C116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DE60D" w14:textId="423CE54A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81C08" w14:textId="6AB4A940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2D4F6" w14:textId="2CCEC702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</w:tr>
      <w:tr w:rsidR="00D649B4" w:rsidRPr="00B250F7" w14:paraId="1468DD6D" w14:textId="008B0B44" w:rsidTr="00D649B4">
        <w:trPr>
          <w:gridAfter w:val="1"/>
          <w:wAfter w:w="15" w:type="dxa"/>
          <w:trHeight w:val="360"/>
        </w:trPr>
        <w:tc>
          <w:tcPr>
            <w:tcW w:w="504" w:type="dxa"/>
            <w:vMerge/>
          </w:tcPr>
          <w:p w14:paraId="6BB0618B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14:paraId="689B0AA7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EF49DEF" w14:textId="77777777" w:rsidR="00D649B4" w:rsidRPr="00B250F7" w:rsidRDefault="00D649B4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95B9791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6CAC1B0" w14:textId="77777777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6" w:type="dxa"/>
            <w:tcBorders>
              <w:top w:val="nil"/>
              <w:bottom w:val="nil"/>
              <w:right w:val="single" w:sz="4" w:space="0" w:color="auto"/>
            </w:tcBorders>
          </w:tcPr>
          <w:p w14:paraId="39D262ED" w14:textId="098E6524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A025A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911E3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E71D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1F79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E4564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8DE67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BAA5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8924C" w14:textId="08FF467C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8A3A2" w14:textId="62418D74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649B4" w:rsidRPr="00B250F7" w14:paraId="08DC5D72" w14:textId="1F53C6BC" w:rsidTr="00D649B4">
        <w:trPr>
          <w:gridAfter w:val="1"/>
          <w:wAfter w:w="15" w:type="dxa"/>
          <w:trHeight w:val="50"/>
        </w:trPr>
        <w:tc>
          <w:tcPr>
            <w:tcW w:w="504" w:type="dxa"/>
            <w:vMerge/>
          </w:tcPr>
          <w:p w14:paraId="1603676E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14:paraId="1BA3AFB8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7198E7A1" w14:textId="77777777" w:rsidR="00D649B4" w:rsidRPr="00B250F7" w:rsidRDefault="00D649B4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1FAF7C3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7DEB34D8" w14:textId="77777777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6" w:type="dxa"/>
            <w:tcBorders>
              <w:top w:val="nil"/>
              <w:right w:val="single" w:sz="4" w:space="0" w:color="auto"/>
            </w:tcBorders>
          </w:tcPr>
          <w:p w14:paraId="63FFB972" w14:textId="1B754BD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0CD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203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940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621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659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488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A12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F32" w14:textId="5BE81D3D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066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649B4" w:rsidRPr="00B250F7" w14:paraId="2F58C022" w14:textId="380BDFD7" w:rsidTr="00D649B4">
        <w:trPr>
          <w:gridAfter w:val="1"/>
          <w:wAfter w:w="15" w:type="dxa"/>
          <w:trHeight w:val="340"/>
        </w:trPr>
        <w:tc>
          <w:tcPr>
            <w:tcW w:w="504" w:type="dxa"/>
            <w:vMerge w:val="restart"/>
          </w:tcPr>
          <w:p w14:paraId="08F99198" w14:textId="77777777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852" w:type="dxa"/>
            <w:vMerge w:val="restart"/>
          </w:tcPr>
          <w:p w14:paraId="69532A04" w14:textId="360BEFA7" w:rsidR="00D649B4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2F5B948" w14:textId="77777777" w:rsidR="00F00900" w:rsidRPr="00B250F7" w:rsidRDefault="00F00900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C3C85D" w14:textId="77777777" w:rsidR="00D649B4" w:rsidRPr="00B250F7" w:rsidRDefault="00D649B4" w:rsidP="00F37DE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14:paraId="5EEA6975" w14:textId="77777777" w:rsidR="00D649B4" w:rsidRPr="00B250F7" w:rsidRDefault="00D649B4" w:rsidP="00F37DE9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1DC86E4" w14:textId="77777777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03C2A7F6" w14:textId="77777777" w:rsidR="00D649B4" w:rsidRPr="00B250F7" w:rsidRDefault="00D649B4" w:rsidP="00D649B4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26" w:type="dxa"/>
            <w:tcBorders>
              <w:bottom w:val="nil"/>
              <w:right w:val="single" w:sz="4" w:space="0" w:color="auto"/>
            </w:tcBorders>
          </w:tcPr>
          <w:p w14:paraId="642FCD6A" w14:textId="43573615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84DA0" w14:textId="77777777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6BF1B" w14:textId="77777777" w:rsidR="00D649B4" w:rsidRPr="00B250F7" w:rsidRDefault="00D649B4" w:rsidP="00705F3A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E2953" w14:textId="799FAC47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4500A" w14:textId="7DA12A1B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F3EE9" w14:textId="2AD95A00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D6215" w14:textId="6F5E8624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…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68178" w14:textId="353529AA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66988" w14:textId="5FDBB75E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D69BE" w14:textId="53067231" w:rsidR="00D649B4" w:rsidRPr="00B250F7" w:rsidRDefault="00D649B4" w:rsidP="00F37DE9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</w:p>
        </w:tc>
      </w:tr>
      <w:tr w:rsidR="00D649B4" w:rsidRPr="00B250F7" w14:paraId="66CFB9DA" w14:textId="5189D3E5" w:rsidTr="00D649B4">
        <w:trPr>
          <w:gridAfter w:val="1"/>
          <w:wAfter w:w="15" w:type="dxa"/>
          <w:trHeight w:val="360"/>
        </w:trPr>
        <w:tc>
          <w:tcPr>
            <w:tcW w:w="504" w:type="dxa"/>
            <w:vMerge/>
          </w:tcPr>
          <w:p w14:paraId="7ACF9F9B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14:paraId="0A2AF38D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CCE0D9D" w14:textId="77777777" w:rsidR="00D649B4" w:rsidRPr="00B250F7" w:rsidRDefault="00D649B4" w:rsidP="00F303EE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7ED0C02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AEDB0CA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6" w:type="dxa"/>
            <w:tcBorders>
              <w:top w:val="nil"/>
              <w:bottom w:val="nil"/>
              <w:right w:val="single" w:sz="4" w:space="0" w:color="auto"/>
            </w:tcBorders>
          </w:tcPr>
          <w:p w14:paraId="5BF2AFF9" w14:textId="5DB24429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5B80E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2A755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5533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35FE4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289EB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1B8EA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6DB8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AEDA0" w14:textId="797196C8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FB4F" w14:textId="1914FAA8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649B4" w:rsidRPr="00B250F7" w14:paraId="39FE714A" w14:textId="30117D40" w:rsidTr="00D649B4">
        <w:trPr>
          <w:gridAfter w:val="1"/>
          <w:wAfter w:w="15" w:type="dxa"/>
          <w:trHeight w:val="50"/>
        </w:trPr>
        <w:tc>
          <w:tcPr>
            <w:tcW w:w="504" w:type="dxa"/>
            <w:vMerge/>
          </w:tcPr>
          <w:p w14:paraId="4A19E006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52" w:type="dxa"/>
            <w:vMerge/>
          </w:tcPr>
          <w:p w14:paraId="5DB41B5F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18AF981" w14:textId="77777777" w:rsidR="00D649B4" w:rsidRPr="00B250F7" w:rsidRDefault="00D649B4" w:rsidP="00705F3A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B92BC94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A87ED53" w14:textId="77777777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26" w:type="dxa"/>
            <w:tcBorders>
              <w:top w:val="nil"/>
              <w:bottom w:val="nil"/>
              <w:right w:val="single" w:sz="4" w:space="0" w:color="auto"/>
            </w:tcBorders>
          </w:tcPr>
          <w:p w14:paraId="37595721" w14:textId="2BA3EB55" w:rsidR="00D649B4" w:rsidRPr="00B250F7" w:rsidRDefault="00D649B4" w:rsidP="00F303E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4CE6" w14:textId="77777777" w:rsidR="00D649B4" w:rsidRPr="00B250F7" w:rsidRDefault="00D649B4" w:rsidP="00705F3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43116F" w14:textId="77777777" w:rsidR="00D649B4" w:rsidRPr="00B250F7" w:rsidRDefault="00D649B4" w:rsidP="00F303EE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9" w:right="-6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0AF27" w14:textId="77777777" w:rsidR="00D649B4" w:rsidRPr="00B250F7" w:rsidRDefault="00D649B4" w:rsidP="00705F3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7795" w14:textId="77777777" w:rsidR="00D649B4" w:rsidRPr="00B250F7" w:rsidRDefault="00D649B4" w:rsidP="00705F3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47841" w14:textId="77777777" w:rsidR="00D649B4" w:rsidRPr="00B250F7" w:rsidRDefault="00D649B4" w:rsidP="00705F3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62962" w14:textId="77777777" w:rsidR="00D649B4" w:rsidRPr="00B250F7" w:rsidRDefault="00D649B4" w:rsidP="00705F3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B4D2" w14:textId="77777777" w:rsidR="00D649B4" w:rsidRPr="00B250F7" w:rsidRDefault="00D649B4" w:rsidP="00705F3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00150" w14:textId="7927F771" w:rsidR="00D649B4" w:rsidRPr="00B250F7" w:rsidRDefault="00D649B4" w:rsidP="00705F3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32374" w14:textId="77777777" w:rsidR="00D649B4" w:rsidRPr="00B250F7" w:rsidRDefault="00D649B4" w:rsidP="00705F3A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649B4" w:rsidRPr="00B250F7" w14:paraId="2FE56871" w14:textId="51BAE43B" w:rsidTr="00D649B4">
        <w:trPr>
          <w:trHeight w:val="50"/>
        </w:trPr>
        <w:tc>
          <w:tcPr>
            <w:tcW w:w="13658" w:type="dxa"/>
            <w:gridSpan w:val="16"/>
            <w:tcBorders>
              <w:right w:val="single" w:sz="4" w:space="0" w:color="auto"/>
            </w:tcBorders>
          </w:tcPr>
          <w:p w14:paraId="06E3BAAE" w14:textId="31FB3354" w:rsidR="00D649B4" w:rsidRPr="00B250F7" w:rsidRDefault="00D649B4" w:rsidP="00B85A4E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  <w:r w:rsidR="00D263E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/>
                <w:sz w:val="26"/>
                <w:szCs w:val="26"/>
              </w:rPr>
              <w:t>Full-time Equivalent (FTE)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ำหนดให้ 1 </w:t>
            </w:r>
            <w:r w:rsidRPr="00B250F7">
              <w:rPr>
                <w:rFonts w:ascii="TH SarabunPSK" w:hAnsi="TH SarabunPSK" w:cs="TH SarabunPSK"/>
                <w:sz w:val="26"/>
                <w:szCs w:val="26"/>
              </w:rPr>
              <w:t xml:space="preserve">FTE = 35 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ภาระงาน/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ปดาห์</w:t>
            </w:r>
          </w:p>
        </w:tc>
      </w:tr>
    </w:tbl>
    <w:p w14:paraId="61837D03" w14:textId="00E2F7BA" w:rsidR="00786016" w:rsidRPr="00FE28AB" w:rsidRDefault="00786016" w:rsidP="00310BB6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line="235" w:lineRule="auto"/>
        <w:ind w:firstLine="320"/>
        <w:rPr>
          <w:rFonts w:ascii="TH SarabunPSK" w:hAnsi="TH SarabunPSK" w:cs="TH SarabunPSK"/>
          <w:cs/>
        </w:rPr>
        <w:sectPr w:rsidR="00786016" w:rsidRPr="00FE28AB" w:rsidSect="00A44BA8">
          <w:pgSz w:w="16840" w:h="11907" w:orient="landscape" w:code="9"/>
          <w:pgMar w:top="1418" w:right="1701" w:bottom="1418" w:left="1418" w:header="720" w:footer="720" w:gutter="567"/>
          <w:paperSrc w:first="1" w:other="1"/>
          <w:cols w:space="720"/>
          <w:docGrid w:linePitch="435"/>
        </w:sectPr>
      </w:pPr>
    </w:p>
    <w:p w14:paraId="0C5FD879" w14:textId="1815F893" w:rsidR="002A1CD0" w:rsidRPr="00FE28AB" w:rsidRDefault="006B60AF" w:rsidP="00810D53">
      <w:pPr>
        <w:tabs>
          <w:tab w:val="left" w:pos="238"/>
          <w:tab w:val="left" w:pos="640"/>
          <w:tab w:val="left" w:pos="924"/>
          <w:tab w:val="left" w:pos="1148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cs/>
        </w:rPr>
        <w:lastRenderedPageBreak/>
        <w:tab/>
      </w:r>
      <w:r w:rsidR="00D263E3">
        <w:rPr>
          <w:rFonts w:ascii="TH SarabunPSK" w:hAnsi="TH SarabunPSK" w:cs="TH SarabunPSK" w:hint="cs"/>
          <w:b/>
          <w:bCs/>
          <w:cs/>
        </w:rPr>
        <w:t>1.2.2</w:t>
      </w:r>
      <w:r w:rsidR="002A1CD0" w:rsidRPr="00FE28AB">
        <w:rPr>
          <w:rFonts w:ascii="TH SarabunPSK" w:hAnsi="TH SarabunPSK" w:cs="TH SarabunPSK" w:hint="cs"/>
          <w:b/>
          <w:bCs/>
          <w:cs/>
        </w:rPr>
        <w:t xml:space="preserve"> อาจารย์พิเศษ</w:t>
      </w:r>
    </w:p>
    <w:tbl>
      <w:tblPr>
        <w:tblW w:w="4967" w:type="pct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089"/>
        <w:gridCol w:w="896"/>
        <w:gridCol w:w="2057"/>
        <w:gridCol w:w="2820"/>
        <w:gridCol w:w="5083"/>
      </w:tblGrid>
      <w:tr w:rsidR="00FE28AB" w:rsidRPr="00D922EE" w14:paraId="2728F17B" w14:textId="77777777" w:rsidTr="00D922EE">
        <w:trPr>
          <w:trHeight w:val="730"/>
        </w:trPr>
        <w:tc>
          <w:tcPr>
            <w:tcW w:w="248" w:type="pct"/>
            <w:vAlign w:val="center"/>
          </w:tcPr>
          <w:p w14:paraId="54006183" w14:textId="77777777" w:rsidR="002A1CD0" w:rsidRPr="00D922EE" w:rsidRDefault="002A1CD0" w:rsidP="0002798F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60" w:right="-13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22E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767" w:type="pct"/>
            <w:vAlign w:val="center"/>
          </w:tcPr>
          <w:p w14:paraId="2DA9CA57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22E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329" w:type="pct"/>
            <w:vAlign w:val="center"/>
          </w:tcPr>
          <w:p w14:paraId="65C426B9" w14:textId="77777777" w:rsidR="002A1CD0" w:rsidRPr="00D922EE" w:rsidRDefault="002A1CD0" w:rsidP="0002798F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ind w:left="-129" w:right="-1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22E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</w:p>
        </w:tc>
        <w:tc>
          <w:tcPr>
            <w:tcW w:w="755" w:type="pct"/>
            <w:vAlign w:val="center"/>
          </w:tcPr>
          <w:p w14:paraId="310E6D1C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22E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/วิชาเอก</w:t>
            </w:r>
          </w:p>
        </w:tc>
        <w:tc>
          <w:tcPr>
            <w:tcW w:w="1035" w:type="pct"/>
            <w:vAlign w:val="center"/>
          </w:tcPr>
          <w:p w14:paraId="117CA637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22E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ที่จบ</w:t>
            </w:r>
          </w:p>
        </w:tc>
        <w:tc>
          <w:tcPr>
            <w:tcW w:w="1867" w:type="pct"/>
            <w:vAlign w:val="center"/>
          </w:tcPr>
          <w:p w14:paraId="760133B1" w14:textId="77777777" w:rsidR="002A1CD0" w:rsidRPr="00D922EE" w:rsidRDefault="002A1CD0" w:rsidP="0002798F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proofErr w:type="spellStart"/>
            <w:r w:rsidRPr="00D922EE">
              <w:rPr>
                <w:rFonts w:ascii="TH SarabunPSK" w:hAnsi="TH SarabunPSK" w:cs="TH SarabunPSK"/>
                <w:b/>
                <w:sz w:val="24"/>
                <w:szCs w:val="24"/>
              </w:rPr>
              <w:t>ประสบการณ์การทำงาน</w:t>
            </w:r>
            <w:proofErr w:type="spellEnd"/>
            <w:r w:rsidR="00810D53" w:rsidRPr="00D922EE">
              <w:rPr>
                <w:rFonts w:ascii="TH SarabunPSK" w:hAnsi="TH SarabunPSK" w:cs="TH SarabunPSK" w:hint="cs"/>
                <w:b/>
                <w:sz w:val="24"/>
                <w:szCs w:val="24"/>
                <w:cs/>
              </w:rPr>
              <w:t xml:space="preserve"> (ระบุหน่วยงาน)</w:t>
            </w:r>
            <w:r w:rsidRPr="00D922EE">
              <w:rPr>
                <w:rFonts w:ascii="TH SarabunPSK" w:hAnsi="TH SarabunPSK" w:cs="TH SarabunPSK" w:hint="cs"/>
                <w:b/>
                <w:sz w:val="24"/>
                <w:szCs w:val="24"/>
                <w:cs/>
              </w:rPr>
              <w:t>/</w:t>
            </w:r>
            <w:proofErr w:type="spellStart"/>
            <w:r w:rsidRPr="00D922EE">
              <w:rPr>
                <w:rFonts w:ascii="TH SarabunPSK" w:hAnsi="TH SarabunPSK" w:cs="TH SarabunPSK" w:hint="cs"/>
                <w:b/>
                <w:sz w:val="24"/>
                <w:szCs w:val="24"/>
              </w:rPr>
              <w:t>ผลงานทางวิชาการ</w:t>
            </w:r>
            <w:proofErr w:type="spellEnd"/>
          </w:p>
        </w:tc>
      </w:tr>
      <w:tr w:rsidR="00FE28AB" w:rsidRPr="00D922EE" w14:paraId="1974B950" w14:textId="77777777" w:rsidTr="00D922EE">
        <w:trPr>
          <w:trHeight w:val="340"/>
        </w:trPr>
        <w:tc>
          <w:tcPr>
            <w:tcW w:w="248" w:type="pct"/>
            <w:vMerge w:val="restart"/>
          </w:tcPr>
          <w:p w14:paraId="68C4CFFA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767" w:type="pct"/>
            <w:vMerge w:val="restart"/>
          </w:tcPr>
          <w:p w14:paraId="616B90EC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นาย..............................</w:t>
            </w:r>
          </w:p>
          <w:p w14:paraId="76A3852C" w14:textId="77777777" w:rsidR="00D77D58" w:rsidRPr="00B250F7" w:rsidRDefault="00D77D58" w:rsidP="00A50C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8 8888 8888x xx x</w:t>
            </w:r>
          </w:p>
          <w:p w14:paraId="7A38E836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9" w:type="pct"/>
            <w:tcBorders>
              <w:bottom w:val="nil"/>
            </w:tcBorders>
          </w:tcPr>
          <w:p w14:paraId="743149F0" w14:textId="77777777" w:rsidR="00D77D58" w:rsidRPr="00B250F7" w:rsidRDefault="00D77D58" w:rsidP="00D77D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ด.</w:t>
            </w:r>
          </w:p>
        </w:tc>
        <w:tc>
          <w:tcPr>
            <w:tcW w:w="755" w:type="pct"/>
            <w:tcBorders>
              <w:bottom w:val="nil"/>
            </w:tcBorders>
          </w:tcPr>
          <w:p w14:paraId="21EE72CD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</w:t>
            </w:r>
          </w:p>
        </w:tc>
        <w:tc>
          <w:tcPr>
            <w:tcW w:w="1035" w:type="pct"/>
            <w:tcBorders>
              <w:bottom w:val="nil"/>
            </w:tcBorders>
          </w:tcPr>
          <w:p w14:paraId="2B53F942" w14:textId="5EFA73F3" w:rsidR="00D77D58" w:rsidRPr="00B250F7" w:rsidRDefault="00F00900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="00D77D58"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</w:p>
        </w:tc>
        <w:tc>
          <w:tcPr>
            <w:tcW w:w="1867" w:type="pct"/>
            <w:tcBorders>
              <w:bottom w:val="nil"/>
            </w:tcBorders>
          </w:tcPr>
          <w:p w14:paraId="4F8E197D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28AB" w:rsidRPr="00D922EE" w14:paraId="5F898DCC" w14:textId="77777777" w:rsidTr="00D922EE">
        <w:trPr>
          <w:trHeight w:val="360"/>
        </w:trPr>
        <w:tc>
          <w:tcPr>
            <w:tcW w:w="248" w:type="pct"/>
            <w:vMerge/>
          </w:tcPr>
          <w:p w14:paraId="2DF5F0EE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7" w:type="pct"/>
            <w:vMerge/>
          </w:tcPr>
          <w:p w14:paraId="4F289D26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14:paraId="6421879B" w14:textId="77777777" w:rsidR="00D77D58" w:rsidRPr="00B250F7" w:rsidRDefault="00D77D58" w:rsidP="00D77D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ม.</w:t>
            </w:r>
          </w:p>
        </w:tc>
        <w:tc>
          <w:tcPr>
            <w:tcW w:w="755" w:type="pct"/>
            <w:tcBorders>
              <w:top w:val="nil"/>
              <w:bottom w:val="nil"/>
            </w:tcBorders>
          </w:tcPr>
          <w:p w14:paraId="755C261D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1035" w:type="pct"/>
            <w:tcBorders>
              <w:top w:val="nil"/>
              <w:bottom w:val="nil"/>
            </w:tcBorders>
          </w:tcPr>
          <w:p w14:paraId="0916879F" w14:textId="4B40751A" w:rsidR="00D77D58" w:rsidRPr="00B250F7" w:rsidRDefault="00F00900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</w:p>
        </w:tc>
        <w:tc>
          <w:tcPr>
            <w:tcW w:w="1867" w:type="pct"/>
            <w:tcBorders>
              <w:top w:val="nil"/>
              <w:bottom w:val="nil"/>
            </w:tcBorders>
          </w:tcPr>
          <w:p w14:paraId="405D8A25" w14:textId="55286A6F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28AB" w:rsidRPr="00D922EE" w14:paraId="18BA296B" w14:textId="77777777" w:rsidTr="00D922EE">
        <w:trPr>
          <w:trHeight w:val="580"/>
        </w:trPr>
        <w:tc>
          <w:tcPr>
            <w:tcW w:w="248" w:type="pct"/>
            <w:vMerge/>
          </w:tcPr>
          <w:p w14:paraId="3B11BB94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67" w:type="pct"/>
            <w:vMerge/>
          </w:tcPr>
          <w:p w14:paraId="3255E8E5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14:paraId="24D461A6" w14:textId="77777777" w:rsidR="00D77D58" w:rsidRPr="00B250F7" w:rsidRDefault="00D77D58" w:rsidP="00D77D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วศ.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755" w:type="pct"/>
            <w:tcBorders>
              <w:top w:val="nil"/>
            </w:tcBorders>
          </w:tcPr>
          <w:p w14:paraId="02B2E996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</w:t>
            </w:r>
          </w:p>
        </w:tc>
        <w:tc>
          <w:tcPr>
            <w:tcW w:w="1035" w:type="pct"/>
            <w:tcBorders>
              <w:top w:val="nil"/>
            </w:tcBorders>
          </w:tcPr>
          <w:p w14:paraId="3AA10BB8" w14:textId="66A8DDFA" w:rsidR="00D77D58" w:rsidRPr="00B250F7" w:rsidRDefault="00F00900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250F7">
              <w:rPr>
                <w:rFonts w:ascii="TH SarabunPSK" w:hAnsi="TH SarabunPSK" w:cs="TH SarabunPSK" w:hint="cs"/>
                <w:sz w:val="26"/>
                <w:szCs w:val="26"/>
                <w:cs/>
              </w:rPr>
              <w:t>ณ ปีที่จบ</w:t>
            </w: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</w:p>
        </w:tc>
        <w:tc>
          <w:tcPr>
            <w:tcW w:w="1867" w:type="pct"/>
            <w:tcBorders>
              <w:top w:val="nil"/>
            </w:tcBorders>
          </w:tcPr>
          <w:p w14:paraId="4F4B59A0" w14:textId="0A880237" w:rsidR="00D77D58" w:rsidRPr="00B250F7" w:rsidRDefault="000E5E4A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250F7">
              <w:rPr>
                <w:noProof/>
                <w:sz w:val="26"/>
                <w:szCs w:val="26"/>
                <w:cs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2022272" behindDoc="0" locked="0" layoutInCell="1" allowOverlap="1" wp14:anchorId="7EB3D8A9" wp14:editId="356BA199">
                      <wp:simplePos x="0" y="0"/>
                      <wp:positionH relativeFrom="margin">
                        <wp:posOffset>238760</wp:posOffset>
                      </wp:positionH>
                      <wp:positionV relativeFrom="paragraph">
                        <wp:posOffset>-355600</wp:posOffset>
                      </wp:positionV>
                      <wp:extent cx="2613660" cy="655320"/>
                      <wp:effectExtent l="0" t="0" r="15240" b="1143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66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5AC54" w14:textId="701CED5E" w:rsidR="00976910" w:rsidRPr="000E5E4A" w:rsidRDefault="00976910" w:rsidP="00D70144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pacing w:val="-2"/>
                                      <w:sz w:val="24"/>
                                      <w:szCs w:val="24"/>
                                      <w:cs/>
                                    </w:rPr>
                                    <w:t xml:space="preserve">1. </w:t>
                                  </w:r>
                                  <w:r w:rsidRPr="000E5E4A"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pacing w:val="-2"/>
                                      <w:sz w:val="24"/>
                                      <w:szCs w:val="24"/>
                                      <w:cs/>
                                    </w:rPr>
                                    <w:t xml:space="preserve">ผลงานทางวิชาการ เขียนอ้างอิงตามรูปแบบ </w:t>
                                  </w:r>
                                  <w:r w:rsidRPr="000E5E4A">
                                    <w:rPr>
                                      <w:rFonts w:ascii="TH SarabunPSK" w:hAnsi="TH SarabunPSK" w:cs="TH SarabunPSK"/>
                                      <w:color w:val="0000FF"/>
                                      <w:spacing w:val="-2"/>
                                      <w:sz w:val="24"/>
                                      <w:szCs w:val="24"/>
                                    </w:rPr>
                                    <w:t>APA7</w:t>
                                  </w:r>
                                </w:p>
                                <w:p w14:paraId="7154FB6A" w14:textId="5F19D813" w:rsidR="00976910" w:rsidRDefault="00976910" w:rsidP="00D70144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0E5E4A"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ดาวน์โหลดตัวอย่างได้จาก </w:t>
                                  </w:r>
                                  <w:r w:rsidRPr="000E5E4A"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4"/>
                                      <w:szCs w:val="24"/>
                                    </w:rPr>
                                    <w:t>https://url.rmutsv.ac.th/snmff</w:t>
                                  </w:r>
                                </w:p>
                                <w:p w14:paraId="7D834915" w14:textId="52CE17DE" w:rsidR="00976910" w:rsidRPr="000E5E4A" w:rsidRDefault="00976910" w:rsidP="00D70144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pacing w:val="-2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FF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pacing w:val="-2"/>
                                      <w:sz w:val="24"/>
                                      <w:szCs w:val="24"/>
                                      <w:cs/>
                                    </w:rPr>
                                    <w:t>จัดเรียงผลงานโดยปีล่าสุดอยู่ลำดับต้น</w:t>
                                  </w:r>
                                </w:p>
                                <w:p w14:paraId="0D73940E" w14:textId="77777777" w:rsidR="00976910" w:rsidRPr="000E5E4A" w:rsidRDefault="00976910" w:rsidP="00D70144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3D8A9" id="_x0000_s1107" type="#_x0000_t202" style="position:absolute;margin-left:18.8pt;margin-top:-28pt;width:205.8pt;height:51.6pt;z-index:25202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" fillcolor="#fff2cc [663]">
                      <v:textbox>
                        <w:txbxContent>
                          <w:p w14:paraId="2BA5AC54" w14:textId="701CED5E" w:rsidR="00976910" w:rsidRPr="000E5E4A" w:rsidRDefault="00976910" w:rsidP="00D7014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1. </w:t>
                            </w:r>
                            <w:r w:rsidRPr="000E5E4A">
                              <w:rPr>
                                <w:rFonts w:ascii="TH SarabunPSK" w:hAnsi="TH SarabunPSK" w:cs="TH SarabunPSK" w:hint="cs"/>
                                <w:color w:val="0000FF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ผลงานทางวิชาการ เขียนอ้างอิงตามรูปแบบ </w:t>
                            </w:r>
                            <w:r w:rsidRPr="000E5E4A">
                              <w:rPr>
                                <w:rFonts w:ascii="TH SarabunPSK" w:hAnsi="TH SarabunPSK" w:cs="TH SarabunPSK"/>
                                <w:color w:val="0000FF"/>
                                <w:spacing w:val="-2"/>
                                <w:sz w:val="24"/>
                                <w:szCs w:val="24"/>
                              </w:rPr>
                              <w:t>APA7</w:t>
                            </w:r>
                          </w:p>
                          <w:p w14:paraId="7154FB6A" w14:textId="5F19D813" w:rsidR="00976910" w:rsidRDefault="00976910" w:rsidP="00D7014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0E5E4A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ดาวน์โหลดตัวอย่างได้จาก </w:t>
                            </w:r>
                            <w:r w:rsidRPr="000E5E4A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>https://url.rmutsv.ac.th/snmff</w:t>
                            </w:r>
                          </w:p>
                          <w:p w14:paraId="7D834915" w14:textId="52CE17DE" w:rsidR="00976910" w:rsidRPr="000E5E4A" w:rsidRDefault="00976910" w:rsidP="00D7014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pacing w:val="-2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pacing w:val="-2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จัดเรียงผลงานโดยปีล่าสุดอยู่ลำดับต้น</w:t>
                            </w:r>
                          </w:p>
                          <w:p w14:paraId="0D73940E" w14:textId="77777777" w:rsidR="00976910" w:rsidRPr="000E5E4A" w:rsidRDefault="00976910" w:rsidP="00D70144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E28AB" w:rsidRPr="00D922EE" w14:paraId="1B5AC823" w14:textId="77777777" w:rsidTr="00D922EE">
        <w:trPr>
          <w:trHeight w:val="340"/>
        </w:trPr>
        <w:tc>
          <w:tcPr>
            <w:tcW w:w="248" w:type="pct"/>
            <w:vMerge w:val="restart"/>
          </w:tcPr>
          <w:p w14:paraId="38D39CA1" w14:textId="77777777" w:rsidR="00D77D58" w:rsidRPr="00B250F7" w:rsidRDefault="00DC01A0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n</w:t>
            </w:r>
          </w:p>
        </w:tc>
        <w:tc>
          <w:tcPr>
            <w:tcW w:w="767" w:type="pct"/>
            <w:vMerge w:val="restart"/>
          </w:tcPr>
          <w:p w14:paraId="292C8D27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  <w:cs/>
              </w:rPr>
              <w:t>นาย..............................</w:t>
            </w:r>
          </w:p>
          <w:p w14:paraId="2D2FE1A4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250F7">
              <w:rPr>
                <w:rFonts w:ascii="TH SarabunPSK" w:hAnsi="TH SarabunPSK" w:cs="TH SarabunPSK"/>
                <w:sz w:val="26"/>
                <w:szCs w:val="26"/>
              </w:rPr>
              <w:t>9 9999 9999x xx x</w:t>
            </w:r>
          </w:p>
          <w:p w14:paraId="20F02D91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9" w:type="pct"/>
            <w:tcBorders>
              <w:bottom w:val="nil"/>
            </w:tcBorders>
          </w:tcPr>
          <w:p w14:paraId="3910D71D" w14:textId="77777777" w:rsidR="00D77D58" w:rsidRPr="00B250F7" w:rsidRDefault="00D77D58" w:rsidP="00D77D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5" w:type="pct"/>
            <w:tcBorders>
              <w:bottom w:val="nil"/>
            </w:tcBorders>
          </w:tcPr>
          <w:p w14:paraId="5619394B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5" w:type="pct"/>
            <w:tcBorders>
              <w:bottom w:val="nil"/>
            </w:tcBorders>
          </w:tcPr>
          <w:p w14:paraId="20B7D035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7" w:type="pct"/>
            <w:tcBorders>
              <w:bottom w:val="nil"/>
            </w:tcBorders>
          </w:tcPr>
          <w:p w14:paraId="46BB528D" w14:textId="77777777" w:rsidR="00D77D58" w:rsidRPr="00B250F7" w:rsidRDefault="00D77D58" w:rsidP="00D77D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8AB" w:rsidRPr="00D922EE" w14:paraId="38B4F9B7" w14:textId="77777777" w:rsidTr="00D922EE">
        <w:trPr>
          <w:trHeight w:val="360"/>
        </w:trPr>
        <w:tc>
          <w:tcPr>
            <w:tcW w:w="248" w:type="pct"/>
            <w:vMerge/>
          </w:tcPr>
          <w:p w14:paraId="04BCA330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14:paraId="53CD0BF4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14:paraId="7C506D39" w14:textId="77777777" w:rsidR="002A1CD0" w:rsidRPr="00D922EE" w:rsidRDefault="002A1CD0" w:rsidP="0002798F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5" w:type="pct"/>
            <w:tcBorders>
              <w:top w:val="nil"/>
              <w:bottom w:val="nil"/>
            </w:tcBorders>
          </w:tcPr>
          <w:p w14:paraId="347B1EE4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5" w:type="pct"/>
            <w:tcBorders>
              <w:top w:val="nil"/>
              <w:bottom w:val="nil"/>
            </w:tcBorders>
          </w:tcPr>
          <w:p w14:paraId="725CDBFA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pct"/>
            <w:tcBorders>
              <w:top w:val="nil"/>
              <w:bottom w:val="nil"/>
            </w:tcBorders>
          </w:tcPr>
          <w:p w14:paraId="6F700D23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D922EE" w14:paraId="7656FEFD" w14:textId="77777777" w:rsidTr="00D922EE">
        <w:trPr>
          <w:trHeight w:val="50"/>
        </w:trPr>
        <w:tc>
          <w:tcPr>
            <w:tcW w:w="248" w:type="pct"/>
            <w:vMerge/>
          </w:tcPr>
          <w:p w14:paraId="11DCC104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14:paraId="5CE580A1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ind w:right="-18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14:paraId="6B8499F2" w14:textId="77777777" w:rsidR="002A1CD0" w:rsidRPr="00D922EE" w:rsidRDefault="002A1CD0" w:rsidP="0002798F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</w:tcBorders>
          </w:tcPr>
          <w:p w14:paraId="5912C39C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5" w:type="pct"/>
            <w:tcBorders>
              <w:top w:val="nil"/>
            </w:tcBorders>
          </w:tcPr>
          <w:p w14:paraId="3FE72AB0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7" w:type="pct"/>
            <w:tcBorders>
              <w:top w:val="nil"/>
            </w:tcBorders>
          </w:tcPr>
          <w:p w14:paraId="225D74CF" w14:textId="77777777" w:rsidR="002A1CD0" w:rsidRPr="00D922EE" w:rsidRDefault="002A1CD0" w:rsidP="0002798F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02812F4B" w14:textId="77777777" w:rsidR="002A1CD0" w:rsidRPr="00FE28AB" w:rsidRDefault="00432954" w:rsidP="002A1CD0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05819C07" wp14:editId="3732B47C">
                <wp:simplePos x="0" y="0"/>
                <wp:positionH relativeFrom="column">
                  <wp:posOffset>151130</wp:posOffset>
                </wp:positionH>
                <wp:positionV relativeFrom="paragraph">
                  <wp:posOffset>153035</wp:posOffset>
                </wp:positionV>
                <wp:extent cx="8534400" cy="1135380"/>
                <wp:effectExtent l="0" t="0" r="19050" b="266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0" cy="1135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5EE26" w14:textId="2F3FCD53" w:rsidR="00976910" w:rsidRPr="002F0BF2" w:rsidRDefault="00976910" w:rsidP="000E3FC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อาจารย์ผู้สอนอาจเป็นอาจารย์ประจำหรือ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อาจารย์พิเศษ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ที่มีคุณวุฒิขั้นต่ำปริญญาโทหรือเทียบเท่า หรือมีตำแหน่งผู้ช่วยศาสตราจารย์หรือเทียบเท่าในสาขาวิชานั้นหรือสาขาวิชา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br/>
                              <w:t>ที่สัมพันธ์กันหรือในสาขาวิชาของรายวิชาที่สอน</w:t>
                            </w:r>
                            <w:r w:rsidRPr="00D7014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ำหรับหลักสูตรที่มีการตกลงร่วมผลิตกับองค์กรภายนอกที่ไม่ใช่สถาบันอุดมศึกษา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ากจำเป็นบุคคลที่มาจากองค์กรนั้น อาจได้รับ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br/>
                              <w:t>การยกเว้นคุณวุฒิปริญญาโทแต่ต้องมีคุณวุฒิขั้นต่ำปริญญาตรีหรือเทียบเท่าและมีประสบการณ์การทำงานในองค์กรแห่งนั้นหรือการทำงานประเภทเดียวกันอย่างต่อเนื่องมาแล้ว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ไม่น้อยกว่า 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6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ปี</w:t>
                            </w:r>
                            <w:r w:rsidRPr="00D7014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หากรายวิชาใดมีความจำเป็นต้องใช้อาจารย์พิเศษ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ต้องมีอาจารย์ประจำร่วมรับผิดชอบกระบวนการ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รียนการสอนและพัฒนานักศึกษาตลอดระยะเวลา</w:t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2F0B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ารจัดการเรียนการสอนรายวิชานั้น ๆ 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9C07" id="_x0000_s1108" type="#_x0000_t202" style="position:absolute;margin-left:11.9pt;margin-top:12.05pt;width:672pt;height:89.4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" fillcolor="#fff2cc [663]">
                <v:textbox>
                  <w:txbxContent>
                    <w:p w14:paraId="05B5EE26" w14:textId="2F3FCD53" w:rsidR="00976910" w:rsidRPr="002F0BF2" w:rsidRDefault="00976910" w:rsidP="000E3FC9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อาจารย์ผู้สอนอาจเป็นอาจารย์ประจำหรือ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อาจารย์พิเศษ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ที่มีคุณวุฒิขั้นต่ำปริญญาโทหรือเทียบเท่า หรือมีตำแหน่งผู้ช่วยศาสตราจารย์หรือเทียบเท่าในสาขาวิชานั้นหรือสาขาวิชา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br/>
                        <w:t>ที่สัมพันธ์กันหรือในสาขาวิชาของรายวิชาที่สอน</w:t>
                      </w:r>
                      <w:r w:rsidRPr="00D7014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u w:val="single"/>
                          <w:cs/>
                        </w:rPr>
                        <w:t>สำหรับหลักสูตรที่มีการตกลงร่วมผลิตกับองค์กรภายนอกที่ไม่ใช่สถาบันอุดมศึกษา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หากจำเป็นบุคคลที่มาจากองค์กรนั้น อาจได้รับ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br/>
                        <w:t>การยกเว้นคุณวุฒิปริญญาโทแต่ต้องมีคุณวุฒิขั้นต่ำปริญญาตรีหรือเทียบเท่าและมีประสบการณ์การทำงานในองค์กรแห่งนั้นหรือการทำงานประเภทเดียวกันอย่างต่อเนื่องมาแล้ว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br/>
                        <w:t xml:space="preserve">ไม่น้อยกว่า 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6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 xml:space="preserve"> ปี</w:t>
                      </w:r>
                      <w:r w:rsidRPr="00D7014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  <w:cs/>
                        </w:rPr>
                        <w:t>หากรายวิชาใดมีความจำเป็นต้องใช้อาจารย์พิเศษ</w:t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ต้องมีอาจารย์ประจำร่วมรับผิดชอบกระบวนการ</w:t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4"/>
                          <w:sz w:val="28"/>
                          <w:szCs w:val="28"/>
                          <w:cs/>
                        </w:rPr>
                        <w:t>เรียนการสอนและพัฒนานักศึกษาตลอดระยะเวลา</w:t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br/>
                      </w:r>
                      <w:r w:rsidRPr="002F0B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การจัดการเรียนการสอนรายวิชานั้น ๆ 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30FFFBA1" w14:textId="77777777" w:rsidR="00BB0EED" w:rsidRPr="00FE28AB" w:rsidRDefault="00BB0EED" w:rsidP="002A1CD0">
      <w:pPr>
        <w:rPr>
          <w:lang w:val="en-AU"/>
        </w:rPr>
      </w:pPr>
    </w:p>
    <w:p w14:paraId="67652FD9" w14:textId="77777777" w:rsidR="0000359B" w:rsidRPr="00FE28AB" w:rsidRDefault="0000359B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</w:rPr>
      </w:pPr>
    </w:p>
    <w:p w14:paraId="2FE978F1" w14:textId="77777777" w:rsidR="002A1CD0" w:rsidRPr="00FE28AB" w:rsidRDefault="002A1CD0" w:rsidP="00ED490A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</w:rPr>
      </w:pPr>
    </w:p>
    <w:p w14:paraId="79CD324C" w14:textId="77777777" w:rsidR="009250B2" w:rsidRDefault="009250B2" w:rsidP="0085727F">
      <w:pPr>
        <w:rPr>
          <w:rFonts w:ascii="TH SarabunPSK" w:hAnsi="TH SarabunPSK" w:cs="TH SarabunPSK"/>
        </w:rPr>
      </w:pPr>
      <w:r w:rsidRPr="00FE28AB">
        <w:rPr>
          <w:rFonts w:ascii="TH SarabunPSK" w:hAnsi="TH SarabunPSK" w:cs="TH SarabunPSK"/>
          <w:cs/>
        </w:rPr>
        <w:br w:type="page"/>
      </w:r>
    </w:p>
    <w:p w14:paraId="410CE851" w14:textId="0ED941F4" w:rsidR="0085727F" w:rsidRPr="00FE28AB" w:rsidRDefault="0085727F" w:rsidP="0085727F">
      <w:pPr>
        <w:rPr>
          <w:rFonts w:ascii="TH SarabunPSK" w:hAnsi="TH SarabunPSK" w:cs="TH SarabunPSK"/>
          <w:cs/>
        </w:rPr>
        <w:sectPr w:rsidR="0085727F" w:rsidRPr="00FE28AB" w:rsidSect="00A44BA8">
          <w:headerReference w:type="even" r:id="rId15"/>
          <w:headerReference w:type="default" r:id="rId16"/>
          <w:footerReference w:type="even" r:id="rId17"/>
          <w:footerReference w:type="default" r:id="rId18"/>
          <w:type w:val="nextColumn"/>
          <w:pgSz w:w="16840" w:h="11907" w:orient="landscape" w:code="9"/>
          <w:pgMar w:top="1418" w:right="1701" w:bottom="1418" w:left="1418" w:header="720" w:footer="720" w:gutter="567"/>
          <w:paperSrc w:first="1" w:other="1"/>
          <w:cols w:space="720"/>
          <w:docGrid w:linePitch="435"/>
        </w:sectPr>
      </w:pPr>
    </w:p>
    <w:p w14:paraId="45862E68" w14:textId="2295BE23" w:rsidR="00DF218B" w:rsidRPr="002379A9" w:rsidRDefault="00DF218B" w:rsidP="00DF218B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ind w:left="320"/>
        <w:rPr>
          <w:rFonts w:ascii="TH SarabunPSK" w:hAnsi="TH SarabunPSK" w:cs="TH SarabunPSK"/>
          <w:b/>
          <w:bCs/>
        </w:rPr>
      </w:pPr>
      <w:r w:rsidRPr="002379A9">
        <w:rPr>
          <w:rFonts w:ascii="TH SarabunPSK" w:hAnsi="TH SarabunPSK" w:cs="TH SarabunPSK"/>
          <w:b/>
          <w:bCs/>
        </w:rPr>
        <w:lastRenderedPageBreak/>
        <w:t xml:space="preserve">2. </w:t>
      </w:r>
      <w:r w:rsidRPr="002379A9">
        <w:rPr>
          <w:rFonts w:ascii="TH SarabunPSK" w:hAnsi="TH SarabunPSK" w:cs="TH SarabunPSK"/>
          <w:b/>
          <w:bCs/>
          <w:cs/>
        </w:rPr>
        <w:t>การพัฒนาคณาจารย์</w:t>
      </w:r>
      <w:r w:rsidRPr="002379A9">
        <w:rPr>
          <w:rFonts w:ascii="TH SarabunPSK" w:hAnsi="TH SarabunPSK" w:cs="TH SarabunPSK"/>
          <w:b/>
          <w:bCs/>
        </w:rPr>
        <w:t> </w:t>
      </w:r>
    </w:p>
    <w:p w14:paraId="47AF35E2" w14:textId="0FF47FFD" w:rsidR="00DF218B" w:rsidRPr="00FC4A9A" w:rsidRDefault="00E03310" w:rsidP="00DF218B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ind w:left="320"/>
        <w:rPr>
          <w:rFonts w:ascii="TH SarabunPSK" w:hAnsi="TH SarabunPSK" w:cs="TH SarabunPSK"/>
          <w:b/>
          <w:bCs/>
        </w:rPr>
      </w:pPr>
      <w:r w:rsidRPr="002379A9">
        <w:rPr>
          <w:rFonts w:ascii="TH SarabunPSK" w:hAnsi="TH SarabunPSK" w:cs="TH SarabunPSK"/>
        </w:rPr>
        <w:tab/>
      </w:r>
      <w:r w:rsidR="00DF218B" w:rsidRPr="00FC4A9A">
        <w:rPr>
          <w:rFonts w:ascii="TH SarabunPSK" w:hAnsi="TH SarabunPSK" w:cs="TH SarabunPSK"/>
          <w:b/>
          <w:bCs/>
        </w:rPr>
        <w:t xml:space="preserve">2.1 </w:t>
      </w:r>
      <w:r w:rsidR="00DF218B" w:rsidRPr="00FC4A9A">
        <w:rPr>
          <w:rFonts w:ascii="TH SarabunPSK" w:hAnsi="TH SarabunPSK" w:cs="TH SarabunPSK"/>
          <w:b/>
          <w:bCs/>
          <w:cs/>
        </w:rPr>
        <w:t>การเตรียมการสำหรับอาจารย์ใหม่</w:t>
      </w:r>
      <w:r w:rsidR="00DF218B" w:rsidRPr="00FC4A9A">
        <w:rPr>
          <w:rFonts w:ascii="TH SarabunPSK" w:hAnsi="TH SarabunPSK" w:cs="TH SarabunPSK"/>
          <w:b/>
          <w:bCs/>
        </w:rPr>
        <w:t> </w:t>
      </w:r>
    </w:p>
    <w:p w14:paraId="27B2F160" w14:textId="7D73F901" w:rsidR="00DF218B" w:rsidRPr="002379A9" w:rsidRDefault="00E03310" w:rsidP="0027018D">
      <w:pPr>
        <w:tabs>
          <w:tab w:val="left" w:pos="320"/>
          <w:tab w:val="left" w:pos="640"/>
          <w:tab w:val="left" w:pos="800"/>
          <w:tab w:val="left" w:pos="1008"/>
          <w:tab w:val="left" w:pos="1512"/>
          <w:tab w:val="left" w:pos="2720"/>
        </w:tabs>
        <w:ind w:left="320"/>
        <w:jc w:val="thaiDistribute"/>
        <w:rPr>
          <w:rFonts w:ascii="TH SarabunPSK" w:hAnsi="TH SarabunPSK" w:cs="TH SarabunPSK"/>
        </w:rPr>
      </w:pP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="0027018D">
        <w:rPr>
          <w:rFonts w:ascii="TH SarabunPSK" w:hAnsi="TH SarabunPSK" w:cs="TH SarabunPSK" w:hint="cs"/>
          <w:cs/>
        </w:rPr>
        <w:t>2.1.1</w:t>
      </w:r>
      <w:r w:rsidR="00FC4A9A">
        <w:rPr>
          <w:rFonts w:ascii="TH SarabunPSK" w:hAnsi="TH SarabunPSK" w:cs="TH SarabunPSK"/>
          <w:cs/>
        </w:rPr>
        <w:tab/>
      </w:r>
      <w:r w:rsidR="00DF218B" w:rsidRPr="002379A9">
        <w:rPr>
          <w:rFonts w:ascii="TH SarabunPSK" w:hAnsi="TH SarabunPSK" w:cs="TH SarabunPSK"/>
          <w:cs/>
        </w:rPr>
        <w:t>มีการปฐมนิเทศอาจารย์ใหม่ ให้มีความรู้ความเข้าใจในนโยบายของมหาวิทยาลัย บทบาทหน้าที่</w:t>
      </w:r>
      <w:r w:rsidRPr="002379A9">
        <w:rPr>
          <w:rFonts w:ascii="TH SarabunPSK" w:hAnsi="TH SarabunPSK" w:cs="TH SarabunPSK" w:hint="cs"/>
          <w:cs/>
        </w:rPr>
        <w:t>)</w:t>
      </w:r>
      <w:r w:rsidR="00DF218B" w:rsidRPr="002379A9">
        <w:rPr>
          <w:rFonts w:ascii="TH SarabunPSK" w:hAnsi="TH SarabunPSK" w:cs="TH SarabunPSK"/>
          <w:cs/>
        </w:rPr>
        <w:t>ของผู้สอน กฎระเบียบต่าง ๆ รวมถึงสิทธิผลประโยชน์ของผู้สอน โดยมุ่งเน้นการมีคุณธรรม จริยธรรม และจรรยาบรรณของความเป็นครู</w:t>
      </w:r>
      <w:r w:rsidR="00DF218B" w:rsidRPr="002379A9">
        <w:rPr>
          <w:rFonts w:ascii="TH SarabunPSK" w:hAnsi="TH SarabunPSK" w:cs="TH SarabunPSK"/>
        </w:rPr>
        <w:t> </w:t>
      </w:r>
    </w:p>
    <w:p w14:paraId="16E2B44A" w14:textId="1A0CBDD3" w:rsidR="00DF218B" w:rsidRPr="002379A9" w:rsidRDefault="00E03310" w:rsidP="0027018D">
      <w:pPr>
        <w:tabs>
          <w:tab w:val="left" w:pos="320"/>
          <w:tab w:val="left" w:pos="640"/>
          <w:tab w:val="left" w:pos="800"/>
          <w:tab w:val="left" w:pos="1008"/>
          <w:tab w:val="left" w:pos="1512"/>
          <w:tab w:val="left" w:pos="2720"/>
        </w:tabs>
        <w:ind w:left="320"/>
        <w:jc w:val="thaiDistribute"/>
        <w:rPr>
          <w:rFonts w:ascii="TH SarabunPSK" w:hAnsi="TH SarabunPSK" w:cs="TH SarabunPSK"/>
        </w:rPr>
      </w:pP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="0027018D">
        <w:rPr>
          <w:rFonts w:ascii="TH SarabunPSK" w:hAnsi="TH SarabunPSK" w:cs="TH SarabunPSK" w:hint="cs"/>
          <w:cs/>
        </w:rPr>
        <w:t>2.1.2</w:t>
      </w:r>
      <w:r w:rsidR="00FC4A9A">
        <w:rPr>
          <w:rFonts w:ascii="TH SarabunPSK" w:hAnsi="TH SarabunPSK" w:cs="TH SarabunPSK"/>
          <w:cs/>
        </w:rPr>
        <w:tab/>
      </w:r>
      <w:r w:rsidR="00DF218B" w:rsidRPr="002379A9">
        <w:rPr>
          <w:rFonts w:ascii="TH SarabunPSK" w:hAnsi="TH SarabunPSK" w:cs="TH SarabunPSK"/>
          <w:cs/>
        </w:rPr>
        <w:t>มอบหมายอาจารย์อาวุโสเป็นอาจารย์พี่เลี้ยงเพื่อให้คำแนะนำและปรึกษาเพื่อเรียนรู้และปรับตัวเข้าสู่การเป็นอาจารย์</w:t>
      </w:r>
      <w:r w:rsidR="00DF218B" w:rsidRPr="002379A9">
        <w:rPr>
          <w:rFonts w:ascii="TH SarabunPSK" w:hAnsi="TH SarabunPSK" w:cs="TH SarabunPSK"/>
        </w:rPr>
        <w:t> </w:t>
      </w:r>
    </w:p>
    <w:p w14:paraId="122B2825" w14:textId="01CDAF1E" w:rsidR="00DF218B" w:rsidRPr="002379A9" w:rsidRDefault="00E03310" w:rsidP="0027018D">
      <w:pPr>
        <w:tabs>
          <w:tab w:val="left" w:pos="320"/>
          <w:tab w:val="left" w:pos="640"/>
          <w:tab w:val="left" w:pos="800"/>
          <w:tab w:val="left" w:pos="1008"/>
          <w:tab w:val="left" w:pos="1512"/>
          <w:tab w:val="left" w:pos="2720"/>
        </w:tabs>
        <w:ind w:left="320"/>
        <w:jc w:val="thaiDistribute"/>
        <w:rPr>
          <w:rFonts w:ascii="TH SarabunPSK" w:hAnsi="TH SarabunPSK" w:cs="TH SarabunPSK"/>
        </w:rPr>
      </w:pP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="0027018D">
        <w:rPr>
          <w:rFonts w:ascii="TH SarabunPSK" w:hAnsi="TH SarabunPSK" w:cs="TH SarabunPSK" w:hint="cs"/>
          <w:cs/>
        </w:rPr>
        <w:t>2.1.3</w:t>
      </w:r>
      <w:r w:rsidR="00FC4A9A">
        <w:rPr>
          <w:rFonts w:ascii="TH SarabunPSK" w:hAnsi="TH SarabunPSK" w:cs="TH SarabunPSK"/>
          <w:cs/>
        </w:rPr>
        <w:tab/>
      </w:r>
      <w:r w:rsidR="00DF218B" w:rsidRPr="00FC4A9A">
        <w:rPr>
          <w:rFonts w:ascii="TH SarabunPSK" w:hAnsi="TH SarabunPSK" w:cs="TH SarabunPSK"/>
          <w:cs/>
        </w:rPr>
        <w:t>ส่งเสริมให้ผู้สอนเพิ่มพูนความรู้โดยเข้าร่วมอบรมรูปแบบการจัดการเรียนการสอน</w:t>
      </w:r>
      <w:r w:rsidR="00FC4A9A">
        <w:rPr>
          <w:rFonts w:ascii="TH SarabunPSK" w:hAnsi="TH SarabunPSK" w:cs="TH SarabunPSK"/>
          <w:cs/>
        </w:rPr>
        <w:br/>
      </w:r>
      <w:r w:rsidR="00DF218B" w:rsidRPr="00FC4A9A">
        <w:rPr>
          <w:rFonts w:ascii="TH SarabunPSK" w:hAnsi="TH SarabunPSK" w:cs="TH SarabunPSK"/>
          <w:cs/>
        </w:rPr>
        <w:t>รูปแบบใหม่</w:t>
      </w:r>
      <w:r w:rsidR="00DF218B" w:rsidRPr="002379A9">
        <w:rPr>
          <w:rFonts w:ascii="TH SarabunPSK" w:hAnsi="TH SarabunPSK" w:cs="TH SarabunPSK"/>
        </w:rPr>
        <w:t> </w:t>
      </w:r>
      <w:r w:rsidR="00DF218B" w:rsidRPr="002379A9">
        <w:rPr>
          <w:rFonts w:ascii="TH SarabunPSK" w:hAnsi="TH SarabunPSK" w:cs="TH SarabunPSK"/>
          <w:cs/>
        </w:rPr>
        <w:t>การวัดและการประเมินผลที่สอดคล้องรูปแบบการจัดการเรียนการสอนใหม่</w:t>
      </w:r>
      <w:r w:rsidR="00DF218B" w:rsidRPr="002379A9">
        <w:rPr>
          <w:rFonts w:ascii="TH SarabunPSK" w:hAnsi="TH SarabunPSK" w:cs="TH SarabunPSK"/>
        </w:rPr>
        <w:t>  </w:t>
      </w:r>
    </w:p>
    <w:p w14:paraId="1CAFBBD5" w14:textId="506C42AC" w:rsidR="00DF218B" w:rsidRPr="002379A9" w:rsidRDefault="00E03310" w:rsidP="0027018D">
      <w:pPr>
        <w:tabs>
          <w:tab w:val="left" w:pos="320"/>
          <w:tab w:val="left" w:pos="640"/>
          <w:tab w:val="left" w:pos="800"/>
          <w:tab w:val="left" w:pos="1008"/>
          <w:tab w:val="left" w:pos="1512"/>
          <w:tab w:val="left" w:pos="2720"/>
        </w:tabs>
        <w:ind w:left="320"/>
        <w:jc w:val="thaiDistribute"/>
        <w:rPr>
          <w:rFonts w:ascii="TH SarabunPSK" w:hAnsi="TH SarabunPSK" w:cs="TH SarabunPSK"/>
        </w:rPr>
      </w:pP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="0027018D">
        <w:rPr>
          <w:rFonts w:ascii="TH SarabunPSK" w:hAnsi="TH SarabunPSK" w:cs="TH SarabunPSK" w:hint="cs"/>
          <w:cs/>
        </w:rPr>
        <w:t>2.1.4</w:t>
      </w:r>
      <w:r w:rsidR="00FC4A9A">
        <w:rPr>
          <w:rFonts w:ascii="TH SarabunPSK" w:hAnsi="TH SarabunPSK" w:cs="TH SarabunPSK"/>
          <w:cs/>
        </w:rPr>
        <w:tab/>
      </w:r>
      <w:r w:rsidR="00DF218B" w:rsidRPr="002379A9">
        <w:rPr>
          <w:rFonts w:ascii="TH SarabunPSK" w:hAnsi="TH SarabunPSK" w:cs="TH SarabunPSK"/>
          <w:cs/>
        </w:rPr>
        <w:t xml:space="preserve">ส่งเสริมให้ผู้สอนสามารถบูรณาการการเรียนการสอนกับพันธกิจอื่นของมหาวิทยาลัย </w:t>
      </w:r>
      <w:r w:rsidR="00DF218B" w:rsidRPr="00FC4A9A">
        <w:rPr>
          <w:rFonts w:ascii="TH SarabunPSK" w:hAnsi="TH SarabunPSK" w:cs="TH SarabunPSK"/>
          <w:spacing w:val="-4"/>
          <w:cs/>
        </w:rPr>
        <w:t>ประกอบด้วย การวิจัยและสร้างนวัตกรรม การบริการวิชาการแก่สังคม และทำนุบำรุงศิลปวัฒนธรรม</w:t>
      </w:r>
      <w:r w:rsidR="00DF218B" w:rsidRPr="002379A9">
        <w:rPr>
          <w:rFonts w:ascii="TH SarabunPSK" w:hAnsi="TH SarabunPSK" w:cs="TH SarabunPSK"/>
        </w:rPr>
        <w:t> </w:t>
      </w:r>
    </w:p>
    <w:p w14:paraId="1CC58A30" w14:textId="5EA4C2EC" w:rsidR="00DF218B" w:rsidRPr="002379A9" w:rsidRDefault="00E03310" w:rsidP="0027018D">
      <w:pPr>
        <w:tabs>
          <w:tab w:val="left" w:pos="320"/>
          <w:tab w:val="left" w:pos="640"/>
          <w:tab w:val="left" w:pos="800"/>
          <w:tab w:val="left" w:pos="1008"/>
          <w:tab w:val="left" w:pos="1512"/>
          <w:tab w:val="left" w:pos="2720"/>
        </w:tabs>
        <w:ind w:left="320"/>
        <w:rPr>
          <w:rFonts w:ascii="TH SarabunPSK" w:hAnsi="TH SarabunPSK" w:cs="TH SarabunPSK"/>
        </w:rPr>
      </w:pP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="0027018D">
        <w:rPr>
          <w:rFonts w:ascii="TH SarabunPSK" w:hAnsi="TH SarabunPSK" w:cs="TH SarabunPSK" w:hint="cs"/>
          <w:cs/>
        </w:rPr>
        <w:t>2.1.</w:t>
      </w:r>
      <w:r w:rsidR="0027018D">
        <w:rPr>
          <w:rFonts w:ascii="TH SarabunPSK" w:hAnsi="TH SarabunPSK" w:cs="TH SarabunPSK"/>
        </w:rPr>
        <w:t>n</w:t>
      </w:r>
      <w:r w:rsidR="00FC4A9A">
        <w:rPr>
          <w:rFonts w:ascii="TH SarabunPSK" w:hAnsi="TH SarabunPSK" w:cs="TH SarabunPSK"/>
          <w:cs/>
        </w:rPr>
        <w:tab/>
      </w:r>
      <w:r w:rsidR="00DF218B" w:rsidRPr="002379A9">
        <w:rPr>
          <w:rFonts w:ascii="TH SarabunPSK" w:hAnsi="TH SarabunPSK" w:cs="TH SarabunPSK"/>
          <w:cs/>
        </w:rPr>
        <w:t>...........................................................................</w:t>
      </w:r>
      <w:r w:rsidR="00DF218B" w:rsidRPr="002379A9">
        <w:rPr>
          <w:rFonts w:ascii="TH SarabunPSK" w:hAnsi="TH SarabunPSK" w:cs="TH SarabunPSK"/>
        </w:rPr>
        <w:t> </w:t>
      </w:r>
    </w:p>
    <w:p w14:paraId="4896582E" w14:textId="1F6F208B" w:rsidR="00DF218B" w:rsidRPr="00FC4A9A" w:rsidRDefault="00DF218B" w:rsidP="00DF218B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ind w:left="320"/>
        <w:rPr>
          <w:rFonts w:ascii="TH SarabunPSK" w:hAnsi="TH SarabunPSK" w:cs="TH SarabunPSK"/>
          <w:b/>
          <w:bCs/>
        </w:rPr>
      </w:pPr>
      <w:r w:rsidRPr="002379A9">
        <w:rPr>
          <w:rFonts w:ascii="TH SarabunPSK" w:hAnsi="TH SarabunPSK" w:cs="TH SarabunPSK"/>
        </w:rPr>
        <w:t> </w:t>
      </w:r>
      <w:r w:rsidR="00E03310" w:rsidRPr="002379A9">
        <w:rPr>
          <w:rFonts w:ascii="TH SarabunPSK" w:hAnsi="TH SarabunPSK" w:cs="TH SarabunPSK"/>
          <w:cs/>
        </w:rPr>
        <w:tab/>
      </w:r>
      <w:r w:rsidRPr="00FC4A9A">
        <w:rPr>
          <w:rFonts w:ascii="TH SarabunPSK" w:hAnsi="TH SarabunPSK" w:cs="TH SarabunPSK"/>
          <w:b/>
          <w:bCs/>
        </w:rPr>
        <w:t>2.2</w:t>
      </w:r>
      <w:r w:rsidRPr="00FC4A9A">
        <w:rPr>
          <w:rFonts w:ascii="TH SarabunPSK" w:hAnsi="TH SarabunPSK" w:cs="TH SarabunPSK"/>
          <w:b/>
          <w:bCs/>
          <w:cs/>
        </w:rPr>
        <w:t xml:space="preserve"> การพัฒนาความรู้และทักษะให้แก่อาจารย์</w:t>
      </w:r>
      <w:r w:rsidRPr="00FC4A9A">
        <w:rPr>
          <w:rFonts w:ascii="TH SarabunPSK" w:hAnsi="TH SarabunPSK" w:cs="TH SarabunPSK"/>
          <w:b/>
          <w:bCs/>
        </w:rPr>
        <w:t> </w:t>
      </w:r>
    </w:p>
    <w:p w14:paraId="4AC1BEF1" w14:textId="5EA398E7" w:rsidR="00DF218B" w:rsidRPr="002379A9" w:rsidRDefault="00E03310" w:rsidP="0027018D">
      <w:pPr>
        <w:tabs>
          <w:tab w:val="left" w:pos="320"/>
          <w:tab w:val="left" w:pos="640"/>
          <w:tab w:val="left" w:pos="800"/>
          <w:tab w:val="left" w:pos="1008"/>
          <w:tab w:val="left" w:pos="1526"/>
          <w:tab w:val="left" w:pos="2720"/>
        </w:tabs>
        <w:ind w:left="320"/>
        <w:jc w:val="thaiDistribute"/>
        <w:rPr>
          <w:rFonts w:ascii="TH SarabunPSK" w:hAnsi="TH SarabunPSK" w:cs="TH SarabunPSK"/>
        </w:rPr>
      </w:pP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="0027018D">
        <w:rPr>
          <w:rFonts w:ascii="TH SarabunPSK" w:hAnsi="TH SarabunPSK" w:cs="TH SarabunPSK" w:hint="cs"/>
          <w:cs/>
        </w:rPr>
        <w:t>2.2.1</w:t>
      </w:r>
      <w:r w:rsidR="00FC4A9A">
        <w:rPr>
          <w:rFonts w:ascii="TH SarabunPSK" w:hAnsi="TH SarabunPSK" w:cs="TH SarabunPSK"/>
          <w:cs/>
        </w:rPr>
        <w:tab/>
      </w:r>
      <w:r w:rsidR="00DF218B" w:rsidRPr="002379A9">
        <w:rPr>
          <w:rFonts w:ascii="TH SarabunPSK" w:hAnsi="TH SarabunPSK" w:cs="TH SarabunPSK"/>
          <w:cs/>
        </w:rPr>
        <w:t>การพัฒนาทักษะการการจัดการเรียนการสอน การวัดและการประเมินผล</w:t>
      </w:r>
      <w:r w:rsidR="00DF218B" w:rsidRPr="002379A9">
        <w:rPr>
          <w:rFonts w:ascii="TH SarabunPSK" w:hAnsi="TH SarabunPSK" w:cs="TH SarabunPSK"/>
        </w:rPr>
        <w:t> </w:t>
      </w:r>
    </w:p>
    <w:p w14:paraId="05C7026A" w14:textId="1A16BEA8" w:rsidR="00DF218B" w:rsidRPr="002379A9" w:rsidRDefault="00E03310" w:rsidP="0027018D">
      <w:pPr>
        <w:tabs>
          <w:tab w:val="left" w:pos="320"/>
          <w:tab w:val="left" w:pos="640"/>
          <w:tab w:val="left" w:pos="800"/>
          <w:tab w:val="left" w:pos="1008"/>
          <w:tab w:val="left" w:pos="1526"/>
          <w:tab w:val="left" w:pos="2720"/>
        </w:tabs>
        <w:ind w:left="320"/>
        <w:jc w:val="thaiDistribute"/>
        <w:rPr>
          <w:rFonts w:ascii="TH SarabunPSK" w:hAnsi="TH SarabunPSK" w:cs="TH SarabunPSK"/>
        </w:rPr>
      </w:pP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="0027018D">
        <w:rPr>
          <w:rFonts w:ascii="TH SarabunPSK" w:hAnsi="TH SarabunPSK" w:cs="TH SarabunPSK" w:hint="cs"/>
          <w:cs/>
        </w:rPr>
        <w:t>2.2.2</w:t>
      </w:r>
      <w:r w:rsidR="00FC4A9A">
        <w:rPr>
          <w:rFonts w:ascii="TH SarabunPSK" w:hAnsi="TH SarabunPSK" w:cs="TH SarabunPSK"/>
          <w:cs/>
        </w:rPr>
        <w:tab/>
      </w:r>
      <w:r w:rsidR="00DF218B" w:rsidRPr="002379A9">
        <w:rPr>
          <w:rFonts w:ascii="TH SarabunPSK" w:hAnsi="TH SarabunPSK" w:cs="TH SarabunPSK"/>
          <w:cs/>
        </w:rPr>
        <w:t>ส่งเสริมให้อาจารย์มีการเพิ่มพูนความรู้โดยเข้าร่วมอบรมรูปแบบการจัดการเรียน</w:t>
      </w:r>
      <w:r w:rsidR="00FC4A9A">
        <w:rPr>
          <w:rFonts w:ascii="TH SarabunPSK" w:hAnsi="TH SarabunPSK" w:cs="TH SarabunPSK"/>
          <w:cs/>
        </w:rPr>
        <w:br/>
      </w:r>
      <w:r w:rsidR="00DF218B" w:rsidRPr="002379A9">
        <w:rPr>
          <w:rFonts w:ascii="TH SarabunPSK" w:hAnsi="TH SarabunPSK" w:cs="TH SarabunPSK"/>
          <w:cs/>
        </w:rPr>
        <w:t>การสอนรูปแบบใหม่ การวัดและการประเมินผลที่สอดคล้องรูปแบบการจัดการเรียนการสอนใหม่</w:t>
      </w:r>
      <w:r w:rsidR="00DF218B" w:rsidRPr="002379A9">
        <w:rPr>
          <w:rFonts w:ascii="TH SarabunPSK" w:hAnsi="TH SarabunPSK" w:cs="TH SarabunPSK"/>
        </w:rPr>
        <w:t>  </w:t>
      </w:r>
    </w:p>
    <w:p w14:paraId="3EB44E56" w14:textId="08A0C62D" w:rsidR="00DF218B" w:rsidRPr="002379A9" w:rsidRDefault="00E03310" w:rsidP="0027018D">
      <w:pPr>
        <w:tabs>
          <w:tab w:val="left" w:pos="320"/>
          <w:tab w:val="left" w:pos="640"/>
          <w:tab w:val="left" w:pos="800"/>
          <w:tab w:val="left" w:pos="1008"/>
          <w:tab w:val="left" w:pos="1526"/>
          <w:tab w:val="left" w:pos="2720"/>
        </w:tabs>
        <w:ind w:left="320"/>
        <w:jc w:val="thaiDistribute"/>
        <w:rPr>
          <w:rFonts w:ascii="TH SarabunPSK" w:hAnsi="TH SarabunPSK" w:cs="TH SarabunPSK"/>
        </w:rPr>
      </w:pP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="0027018D">
        <w:rPr>
          <w:rFonts w:ascii="TH SarabunPSK" w:hAnsi="TH SarabunPSK" w:cs="TH SarabunPSK" w:hint="cs"/>
          <w:cs/>
        </w:rPr>
        <w:t>2.2.3</w:t>
      </w:r>
      <w:r w:rsidR="00FC4A9A">
        <w:rPr>
          <w:rFonts w:ascii="TH SarabunPSK" w:hAnsi="TH SarabunPSK" w:cs="TH SarabunPSK"/>
          <w:cs/>
        </w:rPr>
        <w:tab/>
      </w:r>
      <w:r w:rsidR="00DF218B" w:rsidRPr="002379A9">
        <w:rPr>
          <w:rFonts w:ascii="TH SarabunPSK" w:hAnsi="TH SarabunPSK" w:cs="TH SarabunPSK"/>
          <w:cs/>
        </w:rPr>
        <w:t xml:space="preserve">ส่งเสริมบูรณาการการเรียนการสอนกับพันธกิจอื่นของมหาวิทยาลัย ประกอบด้วย </w:t>
      </w:r>
      <w:r w:rsidR="00FC4A9A">
        <w:rPr>
          <w:rFonts w:ascii="TH SarabunPSK" w:hAnsi="TH SarabunPSK" w:cs="TH SarabunPSK"/>
          <w:cs/>
        </w:rPr>
        <w:br/>
      </w:r>
      <w:r w:rsidR="00DF218B" w:rsidRPr="002379A9">
        <w:rPr>
          <w:rFonts w:ascii="TH SarabunPSK" w:hAnsi="TH SarabunPSK" w:cs="TH SarabunPSK"/>
          <w:cs/>
        </w:rPr>
        <w:t>การวิจัยและสร้างนวัตกรรม การบริการวิชาการแก่สังคม และทำนุบำรุงศิลปวัฒนธรรม</w:t>
      </w:r>
      <w:r w:rsidR="00DF218B" w:rsidRPr="002379A9">
        <w:rPr>
          <w:rFonts w:ascii="TH SarabunPSK" w:hAnsi="TH SarabunPSK" w:cs="TH SarabunPSK"/>
        </w:rPr>
        <w:t> </w:t>
      </w:r>
    </w:p>
    <w:p w14:paraId="262E0B11" w14:textId="30E007F6" w:rsidR="00DF218B" w:rsidRPr="002379A9" w:rsidRDefault="00E03310" w:rsidP="0027018D">
      <w:pPr>
        <w:tabs>
          <w:tab w:val="left" w:pos="320"/>
          <w:tab w:val="left" w:pos="640"/>
          <w:tab w:val="left" w:pos="800"/>
          <w:tab w:val="left" w:pos="1008"/>
          <w:tab w:val="left" w:pos="1526"/>
          <w:tab w:val="left" w:pos="2720"/>
        </w:tabs>
        <w:ind w:left="320"/>
        <w:jc w:val="thaiDistribute"/>
        <w:rPr>
          <w:rFonts w:ascii="TH SarabunPSK" w:hAnsi="TH SarabunPSK" w:cs="TH SarabunPSK"/>
        </w:rPr>
      </w:pP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="0027018D">
        <w:rPr>
          <w:rFonts w:ascii="TH SarabunPSK" w:hAnsi="TH SarabunPSK" w:cs="TH SarabunPSK" w:hint="cs"/>
          <w:cs/>
        </w:rPr>
        <w:t>2.2.4</w:t>
      </w:r>
      <w:r w:rsidR="00FC4A9A">
        <w:rPr>
          <w:rFonts w:ascii="TH SarabunPSK" w:hAnsi="TH SarabunPSK" w:cs="TH SarabunPSK"/>
          <w:cs/>
        </w:rPr>
        <w:tab/>
      </w:r>
      <w:r w:rsidR="00DF218B" w:rsidRPr="002379A9">
        <w:rPr>
          <w:rFonts w:ascii="TH SarabunPSK" w:hAnsi="TH SarabunPSK" w:cs="TH SarabunPSK"/>
          <w:cs/>
        </w:rPr>
        <w:t>ส่งเสริมและสนับสนุนให้อาจารย์ที่มีคุณสมบัติผู้สอนมืออาชีพ (</w:t>
      </w:r>
      <w:r w:rsidR="00DF218B" w:rsidRPr="002379A9">
        <w:rPr>
          <w:rFonts w:ascii="TH SarabunPSK" w:hAnsi="TH SarabunPSK" w:cs="TH SarabunPSK"/>
        </w:rPr>
        <w:t xml:space="preserve">Smart Coach) </w:t>
      </w:r>
    </w:p>
    <w:p w14:paraId="4F6B4C23" w14:textId="1E895068" w:rsidR="00DF218B" w:rsidRPr="002379A9" w:rsidRDefault="00E03310" w:rsidP="0027018D">
      <w:pPr>
        <w:tabs>
          <w:tab w:val="left" w:pos="320"/>
          <w:tab w:val="left" w:pos="640"/>
          <w:tab w:val="left" w:pos="800"/>
          <w:tab w:val="left" w:pos="1008"/>
          <w:tab w:val="left" w:pos="1526"/>
          <w:tab w:val="left" w:pos="2720"/>
        </w:tabs>
        <w:ind w:left="320"/>
        <w:jc w:val="thaiDistribute"/>
        <w:rPr>
          <w:rFonts w:ascii="TH SarabunPSK" w:hAnsi="TH SarabunPSK" w:cs="TH SarabunPSK"/>
        </w:rPr>
      </w:pP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="0027018D">
        <w:rPr>
          <w:rFonts w:ascii="TH SarabunPSK" w:hAnsi="TH SarabunPSK" w:cs="TH SarabunPSK" w:hint="cs"/>
          <w:cs/>
        </w:rPr>
        <w:t>2.2.5</w:t>
      </w:r>
      <w:r w:rsidR="00FC4A9A">
        <w:rPr>
          <w:rFonts w:ascii="TH SarabunPSK" w:hAnsi="TH SarabunPSK" w:cs="TH SarabunPSK"/>
          <w:cs/>
        </w:rPr>
        <w:tab/>
      </w:r>
      <w:r w:rsidR="00DF218B" w:rsidRPr="002379A9">
        <w:rPr>
          <w:rFonts w:ascii="TH SarabunPSK" w:hAnsi="TH SarabunPSK" w:cs="TH SarabunPSK"/>
          <w:cs/>
        </w:rPr>
        <w:t>ส่งเสริมและสนับสนุนให้อาจารย์เข้าร่วมประชุม ฝึกอบรม สัมมนา ศึกษาดูงาน หรือ</w:t>
      </w:r>
      <w:r w:rsidR="00FC4A9A">
        <w:rPr>
          <w:rFonts w:ascii="TH SarabunPSK" w:hAnsi="TH SarabunPSK" w:cs="TH SarabunPSK"/>
          <w:cs/>
        </w:rPr>
        <w:br/>
      </w:r>
      <w:r w:rsidR="00DF218B" w:rsidRPr="002379A9">
        <w:rPr>
          <w:rFonts w:ascii="TH SarabunPSK" w:hAnsi="TH SarabunPSK" w:cs="TH SarabunPSK"/>
          <w:cs/>
        </w:rPr>
        <w:t xml:space="preserve">ฝังตัวในสถานประกอบการหรือ </w:t>
      </w:r>
      <w:r w:rsidR="00DF218B" w:rsidRPr="002379A9">
        <w:rPr>
          <w:rFonts w:ascii="TH SarabunPSK" w:hAnsi="TH SarabunPSK" w:cs="TH SarabunPSK"/>
        </w:rPr>
        <w:t xml:space="preserve">Talent Mobility </w:t>
      </w:r>
      <w:r w:rsidR="00DF218B" w:rsidRPr="002379A9">
        <w:rPr>
          <w:rFonts w:ascii="TH SarabunPSK" w:hAnsi="TH SarabunPSK" w:cs="TH SarabunPSK"/>
          <w:cs/>
        </w:rPr>
        <w:t>ในหน่วยงานภาครัฐ/เอกชน เพื่อพัฒนาตนเองและต่อยอดการบูรณาการกับหน่วยงานภายนอก</w:t>
      </w:r>
      <w:r w:rsidR="00DF218B" w:rsidRPr="002379A9">
        <w:rPr>
          <w:rFonts w:ascii="TH SarabunPSK" w:hAnsi="TH SarabunPSK" w:cs="TH SarabunPSK"/>
        </w:rPr>
        <w:t> </w:t>
      </w:r>
    </w:p>
    <w:p w14:paraId="6254C70F" w14:textId="47DB6A91" w:rsidR="00DF218B" w:rsidRPr="00E03310" w:rsidRDefault="00E03310" w:rsidP="0027018D">
      <w:pPr>
        <w:tabs>
          <w:tab w:val="left" w:pos="320"/>
          <w:tab w:val="left" w:pos="640"/>
          <w:tab w:val="left" w:pos="800"/>
          <w:tab w:val="left" w:pos="1008"/>
          <w:tab w:val="left" w:pos="1526"/>
          <w:tab w:val="left" w:pos="2720"/>
        </w:tabs>
        <w:ind w:left="320"/>
        <w:jc w:val="thaiDistribute"/>
        <w:rPr>
          <w:rFonts w:ascii="TH SarabunPSK" w:hAnsi="TH SarabunPSK" w:cs="TH SarabunPSK"/>
          <w:color w:val="FF0000"/>
        </w:rPr>
      </w:pP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Pr="002379A9">
        <w:rPr>
          <w:rFonts w:ascii="TH SarabunPSK" w:hAnsi="TH SarabunPSK" w:cs="TH SarabunPSK"/>
          <w:cs/>
        </w:rPr>
        <w:tab/>
      </w:r>
      <w:r w:rsidR="0027018D">
        <w:rPr>
          <w:rFonts w:ascii="TH SarabunPSK" w:hAnsi="TH SarabunPSK" w:cs="TH SarabunPSK"/>
        </w:rPr>
        <w:t>2.</w:t>
      </w:r>
      <w:proofErr w:type="gramStart"/>
      <w:r w:rsidR="0027018D">
        <w:rPr>
          <w:rFonts w:ascii="TH SarabunPSK" w:hAnsi="TH SarabunPSK" w:cs="TH SarabunPSK"/>
        </w:rPr>
        <w:t>2.</w:t>
      </w:r>
      <w:r w:rsidR="00DF218B" w:rsidRPr="002379A9">
        <w:rPr>
          <w:rFonts w:ascii="TH SarabunPSK" w:hAnsi="TH SarabunPSK" w:cs="TH SarabunPSK"/>
        </w:rPr>
        <w:t>n</w:t>
      </w:r>
      <w:proofErr w:type="gramEnd"/>
      <w:r w:rsidR="00FC4A9A">
        <w:rPr>
          <w:rFonts w:ascii="TH SarabunPSK" w:hAnsi="TH SarabunPSK" w:cs="TH SarabunPSK"/>
          <w:cs/>
        </w:rPr>
        <w:tab/>
      </w:r>
      <w:r w:rsidR="00DF218B" w:rsidRPr="002379A9">
        <w:rPr>
          <w:rFonts w:ascii="TH SarabunPSK" w:hAnsi="TH SarabunPSK" w:cs="TH SarabunPSK"/>
          <w:cs/>
        </w:rPr>
        <w:t>.........................................................</w:t>
      </w:r>
      <w:r w:rsidR="00DF218B" w:rsidRPr="002379A9">
        <w:rPr>
          <w:rFonts w:ascii="TH SarabunPSK" w:hAnsi="TH SarabunPSK" w:cs="TH SarabunPSK"/>
        </w:rPr>
        <w:tab/>
      </w:r>
      <w:r w:rsidR="00DF218B" w:rsidRPr="00E03310">
        <w:rPr>
          <w:rFonts w:ascii="TH SarabunPSK" w:hAnsi="TH SarabunPSK" w:cs="TH SarabunPSK"/>
          <w:color w:val="FF0000"/>
        </w:rPr>
        <w:tab/>
      </w:r>
      <w:r w:rsidR="00DF218B" w:rsidRPr="00E03310">
        <w:rPr>
          <w:rFonts w:ascii="TH SarabunPSK" w:hAnsi="TH SarabunPSK" w:cs="TH SarabunPSK"/>
          <w:color w:val="FF0000"/>
        </w:rPr>
        <w:tab/>
        <w:t> </w:t>
      </w:r>
    </w:p>
    <w:p w14:paraId="69657D50" w14:textId="77777777" w:rsidR="00DF218B" w:rsidRPr="00E03310" w:rsidRDefault="00DF218B" w:rsidP="00DF218B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ind w:left="320"/>
        <w:rPr>
          <w:rFonts w:ascii="TH SarabunPSK" w:hAnsi="TH SarabunPSK" w:cs="TH SarabunPSK"/>
          <w:color w:val="FF0000"/>
        </w:rPr>
      </w:pPr>
      <w:r w:rsidRPr="00E03310">
        <w:rPr>
          <w:rFonts w:ascii="TH SarabunPSK" w:hAnsi="TH SarabunPSK" w:cs="TH SarabunPSK"/>
          <w:color w:val="FF0000"/>
        </w:rPr>
        <w:t> </w:t>
      </w:r>
    </w:p>
    <w:p w14:paraId="72A0BBB7" w14:textId="53AB2D06" w:rsidR="0085727F" w:rsidRDefault="0085727F" w:rsidP="00C75C6C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ind w:left="320"/>
        <w:rPr>
          <w:rFonts w:ascii="TH SarabunPSK" w:hAnsi="TH SarabunPSK" w:cs="TH SarabunPSK"/>
          <w:color w:val="FF0000"/>
        </w:rPr>
      </w:pPr>
      <w:r w:rsidRPr="00E03310">
        <w:rPr>
          <w:rFonts w:ascii="TH SarabunPSK" w:hAnsi="TH SarabunPSK" w:cs="TH SarabunPSK"/>
          <w:color w:val="FF0000"/>
          <w:cs/>
        </w:rPr>
        <w:br/>
      </w:r>
    </w:p>
    <w:p w14:paraId="68EB1CD6" w14:textId="1EBE3FE5" w:rsidR="00E03310" w:rsidRDefault="00E03310" w:rsidP="00C75C6C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ind w:left="320"/>
        <w:rPr>
          <w:rFonts w:ascii="TH SarabunPSK" w:hAnsi="TH SarabunPSK" w:cs="TH SarabunPSK"/>
          <w:color w:val="FF0000"/>
        </w:rPr>
      </w:pPr>
    </w:p>
    <w:p w14:paraId="03A5FB3A" w14:textId="11A39B0B" w:rsidR="00E03310" w:rsidRDefault="00E03310" w:rsidP="00C75C6C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ind w:left="320"/>
        <w:rPr>
          <w:rFonts w:ascii="TH SarabunPSK" w:hAnsi="TH SarabunPSK" w:cs="TH SarabunPSK"/>
          <w:color w:val="FF0000"/>
        </w:rPr>
      </w:pPr>
    </w:p>
    <w:p w14:paraId="4C7FA699" w14:textId="77777777" w:rsidR="00E03310" w:rsidRPr="00E03310" w:rsidRDefault="00E03310" w:rsidP="00C75C6C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ind w:left="320"/>
        <w:rPr>
          <w:rFonts w:ascii="TH SarabunPSK" w:hAnsi="TH SarabunPSK" w:cs="TH SarabunPSK"/>
          <w:color w:val="FF0000"/>
        </w:rPr>
      </w:pPr>
    </w:p>
    <w:p w14:paraId="046B8B15" w14:textId="77777777" w:rsidR="002379A9" w:rsidRDefault="002379A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3CF3D1F9" w14:textId="0695A1D0" w:rsidR="00EA4BEF" w:rsidRDefault="00EA4BEF" w:rsidP="00EA4BEF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lastRenderedPageBreak/>
        <w:t xml:space="preserve">หมวดที่ </w:t>
      </w:r>
      <w:r w:rsidRPr="00FE28AB">
        <w:rPr>
          <w:rFonts w:ascii="TH SarabunPSK" w:hAnsi="TH SarabunPSK" w:cs="TH SarabunPSK" w:hint="cs"/>
          <w:b/>
          <w:bCs/>
          <w:cs/>
        </w:rPr>
        <w:t>6</w:t>
      </w:r>
      <w:r w:rsidRPr="00FE28AB">
        <w:rPr>
          <w:rFonts w:ascii="TH SarabunPSK" w:hAnsi="TH SarabunPSK" w:cs="TH SarabunPSK"/>
          <w:b/>
          <w:bCs/>
          <w:cs/>
        </w:rPr>
        <w:t xml:space="preserve"> </w:t>
      </w:r>
      <w:r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การประกันคุณภาพหลักสูตร</w:t>
      </w:r>
      <w:r w:rsidR="0074608D">
        <w:rPr>
          <w:rFonts w:ascii="TH SarabunPSK" w:hAnsi="TH SarabunPSK" w:cs="TH SarabunPSK"/>
          <w:b/>
          <w:bCs/>
        </w:rPr>
        <w:t xml:space="preserve"> </w:t>
      </w:r>
    </w:p>
    <w:p w14:paraId="356D688D" w14:textId="77777777" w:rsidR="00FC4A9A" w:rsidRPr="00FE28AB" w:rsidRDefault="00FC4A9A" w:rsidP="00EA4BEF">
      <w:pPr>
        <w:tabs>
          <w:tab w:val="left" w:pos="320"/>
          <w:tab w:val="left" w:pos="640"/>
          <w:tab w:val="left" w:pos="800"/>
          <w:tab w:val="left" w:pos="960"/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</w:p>
    <w:p w14:paraId="1704DEEB" w14:textId="75AA6771" w:rsidR="00B35DF0" w:rsidRDefault="00B35DF0" w:rsidP="003017FB">
      <w:pPr>
        <w:spacing w:line="235" w:lineRule="auto"/>
        <w:ind w:firstLine="720"/>
        <w:contextualSpacing/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 w:hint="cs"/>
          <w:cs/>
        </w:rPr>
        <w:t xml:space="preserve">หลักสูตรได้ดำเนินการประกันคุณภาพตามที่สภามหาวิทยาลัยเทคโนโลยีราชมงคลศรีวิชัย เลือกใช้ระบบประกันคุณภาพการศึกษาภายใน ระดับหลักสูตร องค์ประกอบที่ 1 การกำกับมาตรฐาน </w:t>
      </w:r>
      <w:r w:rsidRPr="00390A0B">
        <w:rPr>
          <w:rFonts w:ascii="TH SarabunPSK" w:eastAsia="Cordia New" w:hAnsi="TH SarabunPSK" w:cs="TH SarabunPSK" w:hint="cs"/>
          <w:spacing w:val="-4"/>
          <w:cs/>
        </w:rPr>
        <w:t>ระบบของ</w:t>
      </w:r>
      <w:r w:rsidR="00390A0B" w:rsidRPr="00390A0B">
        <w:rPr>
          <w:rFonts w:ascii="TH SarabunPSK" w:eastAsia="Cordia New" w:hAnsi="TH SarabunPSK" w:cs="TH SarabunPSK" w:hint="cs"/>
          <w:spacing w:val="-4"/>
          <w:cs/>
        </w:rPr>
        <w:t>สำนักงานปลัดกระทรวงการอุดมศึกษา วิทยาศาสตร์ วิจัยและนวัตกรรม</w:t>
      </w:r>
      <w:r w:rsidRPr="00390A0B">
        <w:rPr>
          <w:rFonts w:ascii="TH SarabunPSK" w:eastAsia="Cordia New" w:hAnsi="TH SarabunPSK" w:cs="TH SarabunPSK" w:hint="cs"/>
          <w:spacing w:val="-4"/>
          <w:cs/>
        </w:rPr>
        <w:t xml:space="preserve"> และองค์ประกอบที่ 2 </w:t>
      </w:r>
      <w:r w:rsidRPr="00F52BDB">
        <w:rPr>
          <w:rFonts w:ascii="TH SarabunPSK" w:eastAsia="Cordia New" w:hAnsi="TH SarabunPSK" w:cs="TH SarabunPSK" w:hint="cs"/>
          <w:cs/>
        </w:rPr>
        <w:t xml:space="preserve">ระบบของ </w:t>
      </w:r>
      <w:r w:rsidRPr="00F52BDB">
        <w:rPr>
          <w:rFonts w:ascii="TH SarabunPSK" w:eastAsia="Cordia New" w:hAnsi="TH SarabunPSK" w:cs="TH SarabunPSK"/>
        </w:rPr>
        <w:t>ASEAN UNIVERSITY NETWORK</w:t>
      </w:r>
      <w:r w:rsidRPr="00F52BDB">
        <w:rPr>
          <w:rFonts w:ascii="TH SarabunPSK" w:eastAsia="Cordia New" w:hAnsi="TH SarabunPSK" w:cs="TH SarabunPSK" w:hint="cs"/>
          <w:cs/>
        </w:rPr>
        <w:t xml:space="preserve"> </w:t>
      </w:r>
      <w:r w:rsidRPr="00F52BDB">
        <w:rPr>
          <w:rFonts w:ascii="TH SarabunPSK" w:eastAsia="Cordia New" w:hAnsi="TH SarabunPSK" w:cs="TH SarabunPSK"/>
        </w:rPr>
        <w:t>QUALITY ASSURANCE</w:t>
      </w:r>
      <w:r w:rsidRPr="00F52BDB">
        <w:rPr>
          <w:rFonts w:ascii="TH SarabunPSK" w:eastAsia="Cordia New" w:hAnsi="TH SarabunPSK" w:cs="TH SarabunPSK" w:hint="cs"/>
          <w:cs/>
        </w:rPr>
        <w:t xml:space="preserve"> </w:t>
      </w:r>
      <w:r w:rsidRPr="00F52BDB">
        <w:rPr>
          <w:rFonts w:ascii="TH SarabunPSK" w:eastAsia="Cordia New" w:hAnsi="TH SarabunPSK" w:cs="TH SarabunPSK"/>
        </w:rPr>
        <w:t>Version 4.0 (AUN-QA)</w:t>
      </w:r>
      <w:r w:rsidRPr="00FE28AB">
        <w:rPr>
          <w:rFonts w:ascii="TH SarabunPSK" w:eastAsia="Cordia New" w:hAnsi="TH SarabunPSK" w:cs="TH SarabunPSK"/>
        </w:rPr>
        <w:t xml:space="preserve"> </w:t>
      </w:r>
      <w:r w:rsidRPr="00FE28AB">
        <w:rPr>
          <w:rFonts w:ascii="TH SarabunPSK" w:eastAsia="Cordia New" w:hAnsi="TH SarabunPSK" w:cs="TH SarabunPSK" w:hint="cs"/>
          <w:cs/>
        </w:rPr>
        <w:t>และการดำเนินงานของหลักสูตรเป็นไป</w:t>
      </w:r>
      <w:r w:rsidRPr="00FE28AB">
        <w:rPr>
          <w:rFonts w:ascii="TH SarabunPSK" w:eastAsia="Cordia New" w:hAnsi="TH SarabunPSK" w:cs="TH SarabunPSK"/>
          <w:cs/>
        </w:rPr>
        <w:t>ตาม</w:t>
      </w:r>
      <w:r w:rsidRPr="00FE28AB">
        <w:rPr>
          <w:rFonts w:ascii="TH SarabunPSK" w:eastAsia="Cordia New" w:hAnsi="TH SarabunPSK" w:cs="TH SarabunPSK" w:hint="cs"/>
          <w:cs/>
        </w:rPr>
        <w:t xml:space="preserve">เกณฑ์มาตรฐานคุณวุฒิระดับอุดมศึกษา พ.ศ. 2565 </w:t>
      </w:r>
      <w:r w:rsidR="00390A0B">
        <w:rPr>
          <w:rFonts w:ascii="TH SarabunPSK" w:eastAsia="Cordia New" w:hAnsi="TH SarabunPSK" w:cs="TH SarabunPSK"/>
          <w:cs/>
        </w:rPr>
        <w:br/>
      </w:r>
      <w:r w:rsidRPr="00FE28AB">
        <w:rPr>
          <w:rFonts w:ascii="TH SarabunPSK" w:eastAsia="Cordia New" w:hAnsi="TH SarabunPSK" w:cs="TH SarabunPSK" w:hint="cs"/>
          <w:cs/>
        </w:rPr>
        <w:t>และมีการปรับปรุงและพัฒนาการจัดการเรียนการสอน</w:t>
      </w:r>
      <w:r w:rsidRPr="00FE28AB">
        <w:rPr>
          <w:rFonts w:ascii="TH SarabunPSK" w:hAnsi="TH SarabunPSK" w:cs="TH SarabunPSK" w:hint="cs"/>
          <w:cs/>
        </w:rPr>
        <w:t xml:space="preserve">อย่างต่อเนื่อง </w:t>
      </w:r>
      <w:r w:rsidRPr="00FE28AB">
        <w:rPr>
          <w:rFonts w:ascii="TH SarabunPSK" w:eastAsia="Cordia New" w:hAnsi="TH SarabunPSK" w:cs="TH SarabunPSK" w:hint="cs"/>
          <w:cs/>
        </w:rPr>
        <w:t>โดยมีอาจารย์ผู้รับผิดชอบหลักสูตร และอาจารย์ประจำหลักสูตร เป็นคณะกรรมการบริหารหลักสูตร</w:t>
      </w:r>
    </w:p>
    <w:p w14:paraId="30E89964" w14:textId="77777777" w:rsidR="00B35DF0" w:rsidRPr="00FE28AB" w:rsidRDefault="00B35DF0" w:rsidP="003017FB">
      <w:pPr>
        <w:tabs>
          <w:tab w:val="left" w:pos="252"/>
          <w:tab w:val="left" w:pos="2720"/>
        </w:tabs>
        <w:spacing w:line="235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 w:hint="cs"/>
          <w:b/>
          <w:bCs/>
          <w:cs/>
        </w:rPr>
        <w:t>1.</w:t>
      </w:r>
      <w:r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eastAsia="Cordia New" w:hAnsi="TH SarabunPSK" w:cs="TH SarabunPSK"/>
          <w:b/>
          <w:bCs/>
          <w:cs/>
        </w:rPr>
        <w:t>การกำกับมาตรฐาน</w:t>
      </w:r>
    </w:p>
    <w:p w14:paraId="66516343" w14:textId="3C4BFCEF" w:rsidR="00B35DF0" w:rsidRPr="00FE28AB" w:rsidRDefault="00B35DF0" w:rsidP="00CF690E">
      <w:pPr>
        <w:tabs>
          <w:tab w:val="left" w:pos="252"/>
          <w:tab w:val="left" w:pos="588"/>
        </w:tabs>
        <w:spacing w:line="235" w:lineRule="auto"/>
        <w:contextualSpacing/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/>
        </w:rPr>
        <w:tab/>
      </w:r>
      <w:r w:rsidR="00496512">
        <w:rPr>
          <w:rFonts w:ascii="TH SarabunPSK" w:eastAsia="Cordia New" w:hAnsi="TH SarabunPSK" w:cs="TH SarabunPSK"/>
        </w:rPr>
        <w:t>1.1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Pr="00FE28AB">
        <w:rPr>
          <w:rFonts w:ascii="TH SarabunPSK" w:eastAsia="Cordia New" w:hAnsi="TH SarabunPSK" w:cs="TH SarabunPSK" w:hint="cs"/>
          <w:spacing w:val="-4"/>
          <w:cs/>
        </w:rPr>
        <w:t>ออกแบบหลักสูตรตามแนวทาง</w:t>
      </w:r>
      <w:r w:rsidRPr="00FE28AB">
        <w:rPr>
          <w:rFonts w:ascii="TH SarabunPSK" w:eastAsia="Cordia New" w:hAnsi="TH SarabunPSK" w:cs="TH SarabunPSK"/>
          <w:spacing w:val="-4"/>
          <w:cs/>
        </w:rPr>
        <w:t>การศึกษามุ่งเน้นที่ผลลัพธ์ (</w:t>
      </w:r>
      <w:r w:rsidRPr="00FE28AB">
        <w:rPr>
          <w:rFonts w:ascii="TH SarabunPSK" w:eastAsia="Cordia New" w:hAnsi="TH SarabunPSK" w:cs="TH SarabunPSK"/>
          <w:spacing w:val="-4"/>
        </w:rPr>
        <w:t>Outcome</w:t>
      </w:r>
      <w:r>
        <w:rPr>
          <w:rFonts w:ascii="TH SarabunPSK" w:eastAsia="Cordia New" w:hAnsi="TH SarabunPSK" w:cs="TH SarabunPSK"/>
          <w:spacing w:val="-4"/>
        </w:rPr>
        <w:t>-b</w:t>
      </w:r>
      <w:r w:rsidRPr="00FE28AB">
        <w:rPr>
          <w:rFonts w:ascii="TH SarabunPSK" w:eastAsia="Cordia New" w:hAnsi="TH SarabunPSK" w:cs="TH SarabunPSK"/>
          <w:spacing w:val="-4"/>
        </w:rPr>
        <w:t>ased Education, OBE)</w:t>
      </w:r>
      <w:r w:rsidRPr="00FE28AB">
        <w:rPr>
          <w:rFonts w:ascii="TH SarabunPSK" w:eastAsia="Cordia New" w:hAnsi="TH SarabunPSK" w:cs="TH SarabunPSK" w:hint="cs"/>
        </w:rPr>
        <w:t xml:space="preserve"> </w:t>
      </w:r>
      <w:r w:rsidRPr="00FE28AB">
        <w:rPr>
          <w:rFonts w:ascii="TH SarabunPSK" w:eastAsia="Cordia New" w:hAnsi="TH SarabunPSK" w:cs="TH SarabunPSK" w:hint="cs"/>
          <w:cs/>
        </w:rPr>
        <w:t>กำหนดผู้มีส่วนได้เสียและวิธีการได้มาซึ่งความต้องการและความคาดหวังที่นำมาสู่การกำหนดผลลัพธ์การเรียนรู้ที่สะท้อนความต้องการและความคาดหวังของผู้มีส่วนได้เสีย</w:t>
      </w:r>
      <w:r w:rsidRPr="00FE28AB">
        <w:rPr>
          <w:rFonts w:ascii="TH SarabunPSK" w:eastAsia="Cordia New" w:hAnsi="TH SarabunPSK" w:cs="TH SarabunPSK" w:hint="cs"/>
          <w:spacing w:val="-4"/>
          <w:cs/>
        </w:rPr>
        <w:t>ที่ครอบคลุมตามมาตรฐานผลลัพธ์การเรียนรู้ และสะท้อนเป้าหมายการพัฒนาผู้เรียนทั้งระยะสั้นและระยะยาว</w:t>
      </w:r>
      <w:r w:rsidRPr="00FE28AB">
        <w:rPr>
          <w:rFonts w:ascii="TH SarabunPSK" w:eastAsia="Cordia New" w:hAnsi="TH SarabunPSK" w:cs="TH SarabunPSK" w:hint="cs"/>
          <w:cs/>
        </w:rPr>
        <w:t xml:space="preserve"> นำมาสู่การออกแบบโครงสร้างหลักสูตรการศึกษา และรายวิชาหรือโมดูลการเรียนรู้ที่สัมพันธ์กับผลลัพธ์การเรียนรู้ที่คาดหวังของหลักสูตรการศึกษาที่ทำให้ผู้เรียนสามารถสร้างองค์ความรู้ ทักษะ คุณลักษณะทางวิชาการและวิชาชีพได้</w:t>
      </w:r>
      <w:r w:rsidRPr="00FE28AB">
        <w:rPr>
          <w:rFonts w:ascii="TH SarabunPSK" w:eastAsia="Cordia New" w:hAnsi="TH SarabunPSK" w:cs="TH SarabunPSK"/>
        </w:rPr>
        <w:t xml:space="preserve"> </w:t>
      </w:r>
      <w:r w:rsidRPr="00FE28AB">
        <w:rPr>
          <w:rFonts w:ascii="TH SarabunPSK" w:eastAsia="Cordia New" w:hAnsi="TH SarabunPSK" w:cs="TH SarabunPSK" w:hint="cs"/>
          <w:cs/>
        </w:rPr>
        <w:t>รวมทั้งการมุ่งเน้นกระบวนการเรียนรู้กระตุ้นให้ผู้เรียนเกิดการเรียนรู้ รู้จักวิธีการแสวงหาความรู้</w:t>
      </w:r>
      <w:r w:rsidR="00496512">
        <w:rPr>
          <w:rFonts w:ascii="TH SarabunPSK" w:eastAsia="Cordia New" w:hAnsi="TH SarabunPSK" w:cs="TH SarabunPSK" w:hint="cs"/>
          <w:cs/>
        </w:rPr>
        <w:t xml:space="preserve"> </w:t>
      </w:r>
      <w:r w:rsidRPr="00FE28AB">
        <w:rPr>
          <w:rFonts w:ascii="TH SarabunPSK" w:eastAsia="Cordia New" w:hAnsi="TH SarabunPSK" w:cs="TH SarabunPSK" w:hint="cs"/>
          <w:cs/>
        </w:rPr>
        <w:t>ปลูกฝังผู้เรียนเกิดการเรียนรู้ตลอดชีวิต เกิดกรอบคิดแบบเติบโต (</w:t>
      </w:r>
      <w:r w:rsidRPr="00FE28AB">
        <w:rPr>
          <w:rFonts w:ascii="TH SarabunPSK" w:eastAsia="Cordia New" w:hAnsi="TH SarabunPSK" w:cs="TH SarabunPSK"/>
        </w:rPr>
        <w:t>Growth Mindset)</w:t>
      </w:r>
      <w:r w:rsidRPr="00FE28AB">
        <w:rPr>
          <w:rFonts w:ascii="TH SarabunPSK" w:eastAsia="Cordia New" w:hAnsi="TH SarabunPSK" w:cs="TH SarabunPSK" w:hint="cs"/>
          <w:cs/>
        </w:rPr>
        <w:t xml:space="preserve">   นอกจากนี้ทางหลักสูตรมีการกำกับติดตาม การกำหนดรูปแบบ</w:t>
      </w:r>
      <w:r w:rsidRPr="00FE28AB">
        <w:rPr>
          <w:rFonts w:ascii="TH SarabunPSK" w:eastAsia="Cordia New" w:hAnsi="TH SarabunPSK" w:cs="TH SarabunPSK"/>
          <w:cs/>
        </w:rPr>
        <w:t>การวัดและประเมินผล</w:t>
      </w:r>
      <w:r w:rsidRPr="00FE28AB">
        <w:rPr>
          <w:rFonts w:ascii="TH SarabunPSK" w:eastAsia="Cordia New" w:hAnsi="TH SarabunPSK" w:cs="TH SarabunPSK" w:hint="cs"/>
          <w:cs/>
        </w:rPr>
        <w:t>ที่สอดคล้องกับผล</w:t>
      </w:r>
      <w:r w:rsidRPr="00FE28AB">
        <w:rPr>
          <w:rFonts w:ascii="TH SarabunPSK" w:eastAsia="Cordia New" w:hAnsi="TH SarabunPSK" w:cs="TH SarabunPSK"/>
          <w:cs/>
        </w:rPr>
        <w:t>ลัพธ์การเรียนรู้</w:t>
      </w:r>
      <w:r w:rsidRPr="00FE28AB">
        <w:rPr>
          <w:rFonts w:ascii="TH SarabunPSK" w:eastAsia="Cordia New" w:hAnsi="TH SarabunPSK" w:cs="TH SarabunPSK" w:hint="cs"/>
          <w:cs/>
        </w:rPr>
        <w:t>ระดับหลักสูตร (</w:t>
      </w:r>
      <w:r w:rsidRPr="00FE28AB">
        <w:rPr>
          <w:rFonts w:ascii="TH SarabunPSK" w:eastAsia="Cordia New" w:hAnsi="TH SarabunPSK" w:cs="TH SarabunPSK"/>
        </w:rPr>
        <w:t xml:space="preserve">PLOs) </w:t>
      </w:r>
      <w:r w:rsidRPr="00FE28AB">
        <w:rPr>
          <w:rFonts w:ascii="TH SarabunPSK" w:eastAsia="Cordia New" w:hAnsi="TH SarabunPSK" w:cs="TH SarabunPSK" w:hint="cs"/>
          <w:cs/>
        </w:rPr>
        <w:t>ระดับรายปี (</w:t>
      </w:r>
      <w:r w:rsidRPr="00FE28AB">
        <w:rPr>
          <w:rFonts w:ascii="TH SarabunPSK" w:eastAsia="Cordia New" w:hAnsi="TH SarabunPSK" w:cs="TH SarabunPSK"/>
        </w:rPr>
        <w:t xml:space="preserve">YLOs) </w:t>
      </w:r>
      <w:r w:rsidRPr="008C0C12">
        <w:rPr>
          <w:rFonts w:ascii="TH SarabunPSK" w:eastAsia="Cordia New" w:hAnsi="TH SarabunPSK" w:cs="TH SarabunPSK"/>
          <w:cs/>
        </w:rPr>
        <w:t>และ</w:t>
      </w:r>
      <w:r w:rsidRPr="008C0C12">
        <w:rPr>
          <w:rFonts w:ascii="TH SarabunPSK" w:eastAsia="Cordia New" w:hAnsi="TH SarabunPSK" w:cs="TH SarabunPSK" w:hint="cs"/>
          <w:cs/>
        </w:rPr>
        <w:t>ระดับ</w:t>
      </w:r>
      <w:r w:rsidR="008C0C12" w:rsidRPr="008C0C12">
        <w:rPr>
          <w:rFonts w:ascii="TH SarabunPSK" w:eastAsia="Cordia New" w:hAnsi="TH SarabunPSK" w:cs="TH SarabunPSK" w:hint="cs"/>
          <w:cs/>
        </w:rPr>
        <w:t>รายวิชา</w:t>
      </w:r>
      <w:r w:rsidRPr="008C0C12">
        <w:rPr>
          <w:rFonts w:ascii="TH SarabunPSK" w:eastAsia="Cordia New" w:hAnsi="TH SarabunPSK" w:cs="TH SarabunPSK" w:hint="cs"/>
          <w:cs/>
        </w:rPr>
        <w:t xml:space="preserve"> (</w:t>
      </w:r>
      <w:r w:rsidRPr="008C0C12">
        <w:rPr>
          <w:rFonts w:ascii="TH SarabunPSK" w:eastAsia="Cordia New" w:hAnsi="TH SarabunPSK" w:cs="TH SarabunPSK"/>
        </w:rPr>
        <w:t xml:space="preserve">CLOs) </w:t>
      </w:r>
      <w:r w:rsidRPr="008C0C12">
        <w:rPr>
          <w:rFonts w:ascii="TH SarabunPSK" w:eastAsia="Cordia New" w:hAnsi="TH SarabunPSK" w:cs="TH SarabunPSK" w:hint="cs"/>
          <w:cs/>
        </w:rPr>
        <w:t>โดย</w:t>
      </w:r>
      <w:r w:rsidRPr="003017FB">
        <w:rPr>
          <w:rFonts w:ascii="TH SarabunPSK" w:eastAsia="Cordia New" w:hAnsi="TH SarabunPSK" w:cs="TH SarabunPSK" w:hint="cs"/>
          <w:cs/>
        </w:rPr>
        <w:t>ประชุม</w:t>
      </w:r>
      <w:r w:rsidRPr="003017FB">
        <w:rPr>
          <w:rFonts w:ascii="TH SarabunPSK" w:eastAsia="Cordia New" w:hAnsi="TH SarabunPSK" w:cs="TH SarabunPSK" w:hint="cs"/>
          <w:spacing w:val="-4"/>
          <w:cs/>
        </w:rPr>
        <w:t>ร่วมกันระหว่างคณะกรรมการบริหารหลักสูตรและอาจารย์ผู้สอน ใน</w:t>
      </w:r>
      <w:r w:rsidRPr="00FE28AB">
        <w:rPr>
          <w:rFonts w:ascii="TH SarabunPSK" w:eastAsia="Cordia New" w:hAnsi="TH SarabunPSK" w:cs="TH SarabunPSK" w:hint="cs"/>
          <w:spacing w:val="-4"/>
          <w:cs/>
        </w:rPr>
        <w:t>การเลือก</w:t>
      </w:r>
      <w:r w:rsidRPr="00FE28AB">
        <w:rPr>
          <w:rFonts w:ascii="TH SarabunPSK" w:eastAsia="Cordia New" w:hAnsi="TH SarabunPSK" w:cs="TH SarabunPSK"/>
          <w:spacing w:val="-4"/>
          <w:cs/>
        </w:rPr>
        <w:t>วิธีการ เครื่องมือ</w:t>
      </w:r>
      <w:r w:rsidRPr="00FE28AB">
        <w:rPr>
          <w:rFonts w:ascii="TH SarabunPSK" w:eastAsia="Cordia New" w:hAnsi="TH SarabunPSK" w:cs="TH SarabunPSK" w:hint="cs"/>
          <w:spacing w:val="-4"/>
          <w:cs/>
        </w:rPr>
        <w:t>ที่เหมาะสม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Pr="00FE28AB">
        <w:rPr>
          <w:rFonts w:ascii="TH SarabunPSK" w:eastAsia="Cordia New" w:hAnsi="TH SarabunPSK" w:cs="TH SarabunPSK"/>
          <w:cs/>
        </w:rPr>
        <w:t>และกำหนดเกณฑ์การตัดสินผลที่น่าเชื่อถือ</w:t>
      </w:r>
      <w:r w:rsidRPr="00FE28AB">
        <w:rPr>
          <w:rFonts w:ascii="TH SarabunPSK" w:eastAsia="Cordia New" w:hAnsi="TH SarabunPSK" w:cs="TH SarabunPSK" w:hint="cs"/>
          <w:cs/>
        </w:rPr>
        <w:t>ที่</w:t>
      </w:r>
      <w:r w:rsidRPr="00FE28AB">
        <w:rPr>
          <w:rFonts w:ascii="TH SarabunPSK" w:eastAsia="Cordia New" w:hAnsi="TH SarabunPSK" w:cs="TH SarabunPSK"/>
          <w:cs/>
        </w:rPr>
        <w:t xml:space="preserve">สะท้อนผลลัพธ์การเรียนรู้ที่แท้จริงของผู้เรียน </w:t>
      </w:r>
      <w:r w:rsidRPr="00FE28AB">
        <w:rPr>
          <w:rFonts w:ascii="TH SarabunPSK" w:eastAsia="Cordia New" w:hAnsi="TH SarabunPSK" w:cs="TH SarabunPSK" w:hint="cs"/>
          <w:cs/>
        </w:rPr>
        <w:t>มีระบบกลไกใน</w:t>
      </w:r>
      <w:r w:rsidRPr="00FE28AB">
        <w:rPr>
          <w:rFonts w:ascii="TH SarabunPSK" w:eastAsia="Cordia New" w:hAnsi="TH SarabunPSK" w:cs="TH SarabunPSK"/>
          <w:cs/>
        </w:rPr>
        <w:t>การทบทวน ตรวจสอบ กำกับการ</w:t>
      </w:r>
      <w:r w:rsidRPr="00FE28AB">
        <w:rPr>
          <w:rFonts w:ascii="TH SarabunPSK" w:eastAsia="Cordia New" w:hAnsi="TH SarabunPSK" w:cs="TH SarabunPSK" w:hint="cs"/>
          <w:cs/>
        </w:rPr>
        <w:t>เก็บ</w:t>
      </w:r>
      <w:r w:rsidRPr="00FE28AB">
        <w:rPr>
          <w:rFonts w:ascii="TH SarabunPSK" w:eastAsia="Cordia New" w:hAnsi="TH SarabunPSK" w:cs="TH SarabunPSK"/>
          <w:cs/>
        </w:rPr>
        <w:t>ข้อมูลป้อนกลับ และการรายงานผลการเรียนรู้ที่นำมาสู่การปรับปรุงและพัฒนาคุณภาพการเรียนการสอนทั้งของผู้สอนและผู้เรียน เพื่อให้มั่นใจว่าผู้เรียนบรรลุ</w:t>
      </w:r>
      <w:r w:rsidRPr="00FE28AB">
        <w:rPr>
          <w:rFonts w:ascii="TH SarabunPSK" w:eastAsia="Cordia New" w:hAnsi="TH SarabunPSK" w:cs="TH SarabunPSK"/>
          <w:cs/>
        </w:rPr>
        <w:br/>
        <w:t>ผลลัพธ์การเรียนรู้ตามที่หลักสูตรและรายวิชาคาดหวัง</w:t>
      </w:r>
    </w:p>
    <w:p w14:paraId="5B59DFEF" w14:textId="273E2688" w:rsidR="00B35DF0" w:rsidRDefault="00B35DF0" w:rsidP="00CF690E">
      <w:pPr>
        <w:tabs>
          <w:tab w:val="left" w:pos="252"/>
          <w:tab w:val="left" w:pos="588"/>
        </w:tabs>
        <w:spacing w:line="235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="00496512">
        <w:rPr>
          <w:rFonts w:ascii="TH SarabunPSK" w:eastAsia="Cordia New" w:hAnsi="TH SarabunPSK" w:cs="TH SarabunPSK"/>
        </w:rPr>
        <w:t>1.2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Pr="00CF690E">
        <w:rPr>
          <w:rFonts w:ascii="TH SarabunPSK" w:eastAsia="Cordia New" w:hAnsi="TH SarabunPSK" w:cs="TH SarabunPSK" w:hint="cs"/>
          <w:cs/>
        </w:rPr>
        <w:t>การบริหารคุณภาพ (</w:t>
      </w:r>
      <w:r w:rsidRPr="00CF690E">
        <w:rPr>
          <w:rFonts w:ascii="TH SarabunPSK" w:eastAsia="Cordia New" w:hAnsi="TH SarabunPSK" w:cs="TH SarabunPSK"/>
        </w:rPr>
        <w:t xml:space="preserve">Quality Management) </w:t>
      </w:r>
      <w:r w:rsidRPr="00CF690E">
        <w:rPr>
          <w:rFonts w:ascii="TH SarabunPSK" w:eastAsia="Cordia New" w:hAnsi="TH SarabunPSK" w:cs="TH SarabunPSK" w:hint="cs"/>
          <w:cs/>
        </w:rPr>
        <w:t>ตอบสนองความต้องการและสร้างความพึงพอใจ</w:t>
      </w:r>
      <w:r w:rsidRPr="00FE28AB">
        <w:rPr>
          <w:rFonts w:ascii="TH SarabunPSK" w:eastAsia="Cordia New" w:hAnsi="TH SarabunPSK" w:cs="TH SarabunPSK" w:hint="cs"/>
          <w:cs/>
        </w:rPr>
        <w:t>ให้กับผู้เรียนและผู้มีส่วนได้เสีย (</w:t>
      </w:r>
      <w:r w:rsidRPr="00FE28AB">
        <w:rPr>
          <w:rFonts w:ascii="TH SarabunPSK" w:eastAsia="Cordia New" w:hAnsi="TH SarabunPSK" w:cs="TH SarabunPSK"/>
        </w:rPr>
        <w:t xml:space="preserve">Customer and </w:t>
      </w:r>
      <w:proofErr w:type="spellStart"/>
      <w:r w:rsidRPr="00FE28AB">
        <w:rPr>
          <w:rFonts w:ascii="TH SarabunPSK" w:eastAsia="Cordia New" w:hAnsi="TH SarabunPSK" w:cs="TH SarabunPSK"/>
        </w:rPr>
        <w:t>Steakholder</w:t>
      </w:r>
      <w:proofErr w:type="spellEnd"/>
      <w:r w:rsidRPr="00FE28AB">
        <w:rPr>
          <w:rFonts w:ascii="TH SarabunPSK" w:eastAsia="Cordia New" w:hAnsi="TH SarabunPSK" w:cs="TH SarabunPSK"/>
        </w:rPr>
        <w:t xml:space="preserve"> Focus) </w:t>
      </w:r>
      <w:r w:rsidRPr="00FE28AB">
        <w:rPr>
          <w:rFonts w:ascii="TH SarabunPSK" w:eastAsia="Cordia New" w:hAnsi="TH SarabunPSK" w:cs="TH SarabunPSK" w:hint="cs"/>
          <w:cs/>
        </w:rPr>
        <w:t>สอดคล้องกับเกณฑ์</w:t>
      </w:r>
      <w:r w:rsidRPr="00FE28AB">
        <w:rPr>
          <w:rFonts w:ascii="TH SarabunPSK" w:eastAsia="Cordia New" w:hAnsi="TH SarabunPSK" w:cs="TH SarabunPSK"/>
          <w:cs/>
        </w:rPr>
        <w:t>มาตรฐานหลักสูตร</w:t>
      </w:r>
      <w:r w:rsidRPr="00FE28AB">
        <w:rPr>
          <w:rFonts w:ascii="TH SarabunPSK" w:eastAsia="Cordia New" w:hAnsi="TH SarabunPSK" w:cs="TH SarabunPSK" w:hint="cs"/>
          <w:cs/>
        </w:rPr>
        <w:t>การศึกษา</w:t>
      </w:r>
      <w:r w:rsidRPr="00FE28AB">
        <w:rPr>
          <w:rFonts w:ascii="TH SarabunPSK" w:eastAsia="Cordia New" w:hAnsi="TH SarabunPSK" w:cs="TH SarabunPSK"/>
          <w:cs/>
        </w:rPr>
        <w:t>ระดับ</w:t>
      </w:r>
      <w:r w:rsidRPr="00FE28AB">
        <w:rPr>
          <w:rFonts w:ascii="TH SarabunPSK" w:eastAsia="Cordia New" w:hAnsi="TH SarabunPSK" w:cs="TH SarabunPSK" w:hint="cs"/>
          <w:cs/>
        </w:rPr>
        <w:t>อุดมศึกษากับมาตรฐานคุณวุฒิระดับอุดมศึกษา หรือมาตรฐานระดับนานาชาติที่คณะกรรมการมาตรฐานการอุดมศึกษารับรอง นอกจากนี้หลักสูตรมีระบบและกลไกการพัฒนาหลักสูตรและการบริหารคุณภาพ โดยมีการวางแผนคุณภาพ (</w:t>
      </w:r>
      <w:r w:rsidRPr="00FE28AB">
        <w:rPr>
          <w:rFonts w:ascii="TH SarabunPSK" w:eastAsia="Cordia New" w:hAnsi="TH SarabunPSK" w:cs="TH SarabunPSK"/>
        </w:rPr>
        <w:t>Quality Plan</w:t>
      </w:r>
      <w:r>
        <w:rPr>
          <w:rFonts w:ascii="TH SarabunPSK" w:eastAsia="Cordia New" w:hAnsi="TH SarabunPSK" w:cs="TH SarabunPSK"/>
        </w:rPr>
        <w:t>n</w:t>
      </w:r>
      <w:r w:rsidRPr="00FE28AB">
        <w:rPr>
          <w:rFonts w:ascii="TH SarabunPSK" w:eastAsia="Cordia New" w:hAnsi="TH SarabunPSK" w:cs="TH SarabunPSK"/>
        </w:rPr>
        <w:t xml:space="preserve">ing) </w:t>
      </w:r>
      <w:r w:rsidRPr="00FE28AB">
        <w:rPr>
          <w:rFonts w:ascii="TH SarabunPSK" w:eastAsia="Cordia New" w:hAnsi="TH SarabunPSK" w:cs="TH SarabunPSK" w:hint="cs"/>
          <w:cs/>
        </w:rPr>
        <w:t>การควบคุมคุณภาพ (</w:t>
      </w:r>
      <w:r w:rsidRPr="00FE28AB">
        <w:rPr>
          <w:rFonts w:ascii="TH SarabunPSK" w:eastAsia="Cordia New" w:hAnsi="TH SarabunPSK" w:cs="TH SarabunPSK"/>
        </w:rPr>
        <w:t xml:space="preserve">Quality Control) </w:t>
      </w:r>
      <w:r w:rsidRPr="00FE28AB">
        <w:rPr>
          <w:rFonts w:ascii="TH SarabunPSK" w:eastAsia="Cordia New" w:hAnsi="TH SarabunPSK" w:cs="TH SarabunPSK" w:hint="cs"/>
          <w:cs/>
        </w:rPr>
        <w:t>และการบริหารความเสี่ยงที่อาจเกิดขึ้นในระหว่างดำเนินการหลักสูตร รวมถึง</w:t>
      </w:r>
      <w:r w:rsidRPr="00FE28AB">
        <w:rPr>
          <w:rFonts w:ascii="TH SarabunPSK" w:eastAsia="Cordia New" w:hAnsi="TH SarabunPSK" w:cs="TH SarabunPSK"/>
          <w:cs/>
        </w:rPr>
        <w:br/>
      </w:r>
      <w:r w:rsidRPr="00FE28AB">
        <w:rPr>
          <w:rFonts w:ascii="TH SarabunPSK" w:eastAsia="Cordia New" w:hAnsi="TH SarabunPSK" w:cs="TH SarabunPSK" w:hint="cs"/>
          <w:cs/>
        </w:rPr>
        <w:t xml:space="preserve">การจัดการข้อร้องเรียนและการอุทธรณ์ หลักสูตรนำข้อมูลการประเมินผลการจัดการศึกษาหรือข้อมูลป้อนกลับ </w:t>
      </w:r>
      <w:r w:rsidRPr="00FE28AB">
        <w:rPr>
          <w:rFonts w:ascii="TH SarabunPSK" w:eastAsia="Cordia New" w:hAnsi="TH SarabunPSK" w:cs="TH SarabunPSK"/>
        </w:rPr>
        <w:t>(Feedback)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Pr="00FE28AB">
        <w:rPr>
          <w:rFonts w:ascii="TH SarabunPSK" w:eastAsia="Cordia New" w:hAnsi="TH SarabunPSK" w:cs="TH SarabunPSK" w:hint="cs"/>
          <w:spacing w:val="-4"/>
          <w:cs/>
        </w:rPr>
        <w:t>นำมาวิเคราะห์เพื่อทบทวนกระบวนการนำมาสู่การปรับปรุงและพัฒนาคุณภาพ (</w:t>
      </w:r>
      <w:r w:rsidRPr="006C0D7B">
        <w:rPr>
          <w:rFonts w:ascii="TH SarabunPSK" w:eastAsia="Cordia New" w:hAnsi="TH SarabunPSK" w:cs="TH SarabunPSK"/>
        </w:rPr>
        <w:t xml:space="preserve">Quality Improvement) </w:t>
      </w:r>
      <w:r w:rsidRPr="006C0D7B">
        <w:rPr>
          <w:rFonts w:ascii="TH SarabunPSK" w:eastAsia="Cordia New" w:hAnsi="TH SarabunPSK" w:cs="TH SarabunPSK" w:hint="cs"/>
          <w:cs/>
        </w:rPr>
        <w:t>ของหลักสูตร และมีระบบและกลไกการสื่อสารและเผยแพร่ข้อมูลของหลักสูตรการศึกษาให้ผู้มีส่วนได้เสียรับทราบ</w:t>
      </w:r>
    </w:p>
    <w:p w14:paraId="12DE06CA" w14:textId="77777777" w:rsidR="00F52BDB" w:rsidRDefault="00F52BDB">
      <w:pPr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/>
          <w:b/>
          <w:bCs/>
          <w:cs/>
        </w:rPr>
        <w:br w:type="page"/>
      </w:r>
    </w:p>
    <w:p w14:paraId="21F0CD36" w14:textId="230F0921" w:rsidR="00B35DF0" w:rsidRPr="00FE28AB" w:rsidRDefault="00B35DF0" w:rsidP="00B35DF0">
      <w:pPr>
        <w:tabs>
          <w:tab w:val="left" w:pos="0"/>
        </w:tabs>
        <w:spacing w:line="233" w:lineRule="auto"/>
        <w:contextualSpacing/>
        <w:jc w:val="thaiDistribute"/>
        <w:rPr>
          <w:rFonts w:ascii="TH SarabunPSK" w:eastAsia="Cordia New" w:hAnsi="TH SarabunPSK" w:cs="TH SarabunPSK"/>
          <w:b/>
          <w:bCs/>
        </w:rPr>
      </w:pPr>
      <w:r w:rsidRPr="00FE28AB">
        <w:rPr>
          <w:rFonts w:ascii="TH SarabunPSK" w:eastAsia="Cordia New" w:hAnsi="TH SarabunPSK" w:cs="TH SarabunPSK" w:hint="cs"/>
          <w:b/>
          <w:bCs/>
          <w:cs/>
        </w:rPr>
        <w:lastRenderedPageBreak/>
        <w:t>2. ผู้เรียน</w:t>
      </w:r>
    </w:p>
    <w:p w14:paraId="2DFD4DFC" w14:textId="77777777" w:rsidR="00B35DF0" w:rsidRPr="00FE28AB" w:rsidRDefault="00B35DF0" w:rsidP="00B35DF0">
      <w:pPr>
        <w:tabs>
          <w:tab w:val="left" w:pos="252"/>
          <w:tab w:val="left" w:pos="616"/>
          <w:tab w:val="left" w:pos="1120"/>
          <w:tab w:val="left" w:pos="2720"/>
        </w:tabs>
        <w:spacing w:line="233" w:lineRule="auto"/>
        <w:contextualSpacing/>
        <w:rPr>
          <w:rFonts w:ascii="TH SarabunPSK" w:eastAsia="Cordia New" w:hAnsi="TH SarabunPSK" w:cs="TH SarabunPSK"/>
          <w:b/>
          <w:bCs/>
        </w:rPr>
      </w:pPr>
      <w:r w:rsidRPr="00FE28AB">
        <w:rPr>
          <w:rFonts w:ascii="TH SarabunPSK" w:eastAsia="Cordia New" w:hAnsi="TH SarabunPSK" w:cs="TH SarabunPSK"/>
          <w:b/>
          <w:bCs/>
          <w:cs/>
        </w:rPr>
        <w:tab/>
      </w:r>
      <w:r w:rsidRPr="00FE28AB">
        <w:rPr>
          <w:rFonts w:ascii="TH SarabunPSK" w:eastAsia="Cordia New" w:hAnsi="TH SarabunPSK" w:cs="TH SarabunPSK" w:hint="cs"/>
          <w:b/>
          <w:bCs/>
          <w:cs/>
        </w:rPr>
        <w:t>2.1</w:t>
      </w:r>
      <w:r w:rsidRPr="00FE28AB">
        <w:rPr>
          <w:rFonts w:ascii="TH SarabunPSK" w:eastAsia="Cordia New" w:hAnsi="TH SarabunPSK" w:cs="TH SarabunPSK"/>
          <w:b/>
          <w:bCs/>
          <w:cs/>
        </w:rPr>
        <w:tab/>
      </w:r>
      <w:r w:rsidRPr="00FE28AB">
        <w:rPr>
          <w:rFonts w:ascii="TH SarabunPSK" w:eastAsia="Cordia New" w:hAnsi="TH SarabunPSK" w:cs="TH SarabunPSK" w:hint="cs"/>
          <w:b/>
          <w:bCs/>
          <w:cs/>
        </w:rPr>
        <w:t>ผู้เรียน</w:t>
      </w:r>
      <w:r w:rsidRPr="00FE28AB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E28AB">
        <w:rPr>
          <w:rFonts w:ascii="TH SarabunPSK" w:eastAsia="Cordia New" w:hAnsi="TH SarabunPSK" w:cs="TH SarabunPSK" w:hint="cs"/>
          <w:cs/>
        </w:rPr>
        <w:t>หลักสูตรให้ความสำคัญกับผู้เรียนโดยมีการดำเนินการดังนี้</w:t>
      </w:r>
    </w:p>
    <w:p w14:paraId="69A58D51" w14:textId="7F56C5DB" w:rsidR="00B35DF0" w:rsidRPr="00FE28AB" w:rsidRDefault="00B35DF0" w:rsidP="00CF690E">
      <w:pPr>
        <w:tabs>
          <w:tab w:val="left" w:pos="616"/>
          <w:tab w:val="left" w:pos="1134"/>
        </w:tabs>
        <w:spacing w:line="233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="00CF690E">
        <w:rPr>
          <w:rFonts w:ascii="TH SarabunPSK" w:eastAsia="Cordia New" w:hAnsi="TH SarabunPSK" w:cs="TH SarabunPSK"/>
        </w:rPr>
        <w:t>2.1.1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Pr="00FE28AB">
        <w:rPr>
          <w:rFonts w:ascii="TH SarabunPSK" w:eastAsia="Cordia New" w:hAnsi="TH SarabunPSK" w:cs="TH SarabunPSK"/>
          <w:cs/>
        </w:rPr>
        <w:t>การรับ</w:t>
      </w:r>
      <w:r w:rsidRPr="00FE28AB">
        <w:rPr>
          <w:rFonts w:ascii="TH SarabunPSK" w:eastAsia="Cordia New" w:hAnsi="TH SarabunPSK" w:cs="TH SarabunPSK" w:hint="cs"/>
          <w:cs/>
        </w:rPr>
        <w:t xml:space="preserve">เข้าศึกษา </w:t>
      </w:r>
      <w:r w:rsidRPr="00FE28AB">
        <w:rPr>
          <w:rFonts w:ascii="TH SarabunPSK" w:eastAsia="Cordia New" w:hAnsi="TH SarabunPSK" w:cs="TH SarabunPSK"/>
          <w:cs/>
        </w:rPr>
        <w:t>หลักสูตรมีระบบและกลไกดำเนินการรับและการเตรียมความพร้อมให้กับ</w:t>
      </w:r>
      <w:r w:rsidRPr="00FE28AB">
        <w:rPr>
          <w:rFonts w:ascii="TH SarabunPSK" w:eastAsia="Cordia New" w:hAnsi="TH SarabunPSK" w:cs="TH SarabunPSK" w:hint="cs"/>
          <w:cs/>
        </w:rPr>
        <w:t>ผู้เรียน เริ่มตั้งแต่การกำหนด</w:t>
      </w:r>
      <w:r w:rsidRPr="00FE28AB">
        <w:rPr>
          <w:rFonts w:ascii="TH SarabunPSK" w:eastAsia="Cordia New" w:hAnsi="TH SarabunPSK" w:cs="TH SarabunPSK"/>
          <w:cs/>
        </w:rPr>
        <w:t>กา</w:t>
      </w:r>
      <w:r w:rsidRPr="00FE28AB">
        <w:rPr>
          <w:rFonts w:ascii="TH SarabunPSK" w:eastAsia="Cordia New" w:hAnsi="TH SarabunPSK" w:cs="TH SarabunPSK" w:hint="cs"/>
          <w:cs/>
        </w:rPr>
        <w:t>ร</w:t>
      </w:r>
      <w:r w:rsidRPr="00FE28AB">
        <w:rPr>
          <w:rFonts w:ascii="TH SarabunPSK" w:eastAsia="Cordia New" w:hAnsi="TH SarabunPSK" w:cs="TH SarabunPSK"/>
          <w:cs/>
        </w:rPr>
        <w:t>รับ</w:t>
      </w:r>
      <w:r w:rsidRPr="00FE28AB">
        <w:rPr>
          <w:rFonts w:ascii="TH SarabunPSK" w:eastAsia="Cordia New" w:hAnsi="TH SarabunPSK" w:cs="TH SarabunPSK" w:hint="cs"/>
          <w:cs/>
        </w:rPr>
        <w:t>เข้าศึกษาตาม</w:t>
      </w:r>
      <w:r w:rsidRPr="00FE28AB">
        <w:rPr>
          <w:rFonts w:ascii="TH SarabunPSK" w:eastAsia="Calibri" w:hAnsi="TH SarabunPSK" w:cs="TH SarabunPSK"/>
          <w:cs/>
        </w:rPr>
        <w:t>คุณสมบัติของผู้เข้าศึกษาของหลักสูตร</w:t>
      </w:r>
      <w:r w:rsidRPr="00FE28AB">
        <w:rPr>
          <w:rFonts w:ascii="TH SarabunPSK" w:eastAsia="Calibri" w:hAnsi="TH SarabunPSK" w:cs="TH SarabunPSK" w:hint="cs"/>
          <w:cs/>
        </w:rPr>
        <w:t xml:space="preserve"> โดย</w:t>
      </w:r>
      <w:r w:rsidRPr="00FE28AB">
        <w:rPr>
          <w:rFonts w:ascii="TH SarabunPSK" w:eastAsia="Calibri" w:hAnsi="TH SarabunPSK" w:cs="TH SarabunPSK"/>
          <w:cs/>
        </w:rPr>
        <w:t>กำหนดเกณฑ์</w:t>
      </w:r>
      <w:r w:rsidRPr="00FE28AB">
        <w:rPr>
          <w:rFonts w:ascii="TH SarabunPSK" w:eastAsia="Calibri" w:hAnsi="TH SarabunPSK" w:cs="TH SarabunPSK" w:hint="cs"/>
          <w:cs/>
        </w:rPr>
        <w:t>รับเข้าที่</w:t>
      </w:r>
      <w:r w:rsidRPr="00FE28AB">
        <w:rPr>
          <w:rFonts w:ascii="TH SarabunPSK" w:eastAsia="Calibri" w:hAnsi="TH SarabunPSK" w:cs="TH SarabunPSK"/>
          <w:cs/>
        </w:rPr>
        <w:t>โปร่งใส</w:t>
      </w:r>
      <w:r w:rsidRPr="00FE28AB">
        <w:rPr>
          <w:rFonts w:ascii="TH SarabunPSK" w:eastAsia="Calibri" w:hAnsi="TH SarabunPSK" w:cs="TH SarabunPSK" w:hint="cs"/>
          <w:cs/>
        </w:rPr>
        <w:t xml:space="preserve"> </w:t>
      </w:r>
      <w:r w:rsidRPr="00FE28AB">
        <w:rPr>
          <w:rFonts w:ascii="TH SarabunPSK" w:eastAsia="Calibri" w:hAnsi="TH SarabunPSK" w:cs="TH SarabunPSK"/>
          <w:cs/>
        </w:rPr>
        <w:t>ชัดเจน</w:t>
      </w:r>
      <w:r w:rsidRPr="00FE28AB">
        <w:rPr>
          <w:rFonts w:ascii="TH SarabunPSK" w:eastAsia="Calibri" w:hAnsi="TH SarabunPSK" w:cs="TH SarabunPSK" w:hint="cs"/>
          <w:cs/>
        </w:rPr>
        <w:t xml:space="preserve"> เพื่อ</w:t>
      </w:r>
      <w:r w:rsidRPr="00FE28AB">
        <w:rPr>
          <w:rFonts w:ascii="TH SarabunPSK" w:eastAsia="Cordia New" w:hAnsi="TH SarabunPSK" w:cs="TH SarabunPSK"/>
          <w:cs/>
        </w:rPr>
        <w:t>คัดเลือก</w:t>
      </w:r>
      <w:r w:rsidRPr="00FE28AB">
        <w:rPr>
          <w:rFonts w:ascii="TH SarabunPSK" w:eastAsia="Cordia New" w:hAnsi="TH SarabunPSK" w:cs="TH SarabunPSK" w:hint="cs"/>
          <w:cs/>
        </w:rPr>
        <w:t>ผู้เรียน</w:t>
      </w:r>
      <w:r w:rsidRPr="00FE28AB">
        <w:rPr>
          <w:rFonts w:ascii="TH SarabunPSK" w:eastAsia="Calibri" w:hAnsi="TH SarabunPSK" w:cs="TH SarabunPSK"/>
          <w:cs/>
        </w:rPr>
        <w:t>ที่มีคุณสมบัติและความพร้อม</w:t>
      </w:r>
      <w:r w:rsidRPr="00FE28AB">
        <w:rPr>
          <w:rFonts w:ascii="TH SarabunPSK" w:eastAsia="Cordia New" w:hAnsi="TH SarabunPSK" w:cs="TH SarabunPSK"/>
          <w:cs/>
        </w:rPr>
        <w:t>เข้าศึกษาในหลักสูตร</w:t>
      </w:r>
      <w:r w:rsidRPr="00FE28AB">
        <w:rPr>
          <w:rFonts w:ascii="TH SarabunPSK" w:eastAsia="Cordia New" w:hAnsi="TH SarabunPSK" w:cs="TH SarabunPSK"/>
          <w:cs/>
        </w:rPr>
        <w:br/>
      </w:r>
      <w:r w:rsidRPr="00FE28AB">
        <w:rPr>
          <w:rFonts w:ascii="TH SarabunPSK" w:eastAsia="Cordia New" w:hAnsi="TH SarabunPSK" w:cs="TH SarabunPSK" w:hint="cs"/>
          <w:cs/>
        </w:rPr>
        <w:t xml:space="preserve">ตามที่กำหนด </w:t>
      </w:r>
    </w:p>
    <w:p w14:paraId="0F2B554A" w14:textId="618B991E" w:rsidR="00B35DF0" w:rsidRPr="00FE28AB" w:rsidRDefault="00B35DF0" w:rsidP="00CF690E">
      <w:pPr>
        <w:tabs>
          <w:tab w:val="left" w:pos="616"/>
          <w:tab w:val="left" w:pos="1134"/>
        </w:tabs>
        <w:spacing w:line="233" w:lineRule="auto"/>
        <w:contextualSpacing/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/>
        </w:rPr>
        <w:tab/>
      </w:r>
      <w:r w:rsidR="00CF690E">
        <w:rPr>
          <w:rFonts w:ascii="TH SarabunPSK" w:eastAsia="Cordia New" w:hAnsi="TH SarabunPSK" w:cs="TH SarabunPSK"/>
        </w:rPr>
        <w:t>2.1.2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Pr="00FE28AB">
        <w:rPr>
          <w:rFonts w:ascii="TH SarabunPSK" w:eastAsia="Cordia New" w:hAnsi="TH SarabunPSK" w:cs="TH SarabunPSK" w:hint="cs"/>
          <w:cs/>
        </w:rPr>
        <w:t>การจัด</w:t>
      </w:r>
      <w:r w:rsidRPr="00FE28AB">
        <w:rPr>
          <w:rFonts w:ascii="TH SarabunPSK" w:eastAsia="Cordia New" w:hAnsi="TH SarabunPSK" w:cs="TH SarabunPSK"/>
          <w:cs/>
        </w:rPr>
        <w:t>กิจกรรมเตรียมความพร</w:t>
      </w:r>
      <w:r w:rsidRPr="00FE28AB">
        <w:rPr>
          <w:rFonts w:ascii="TH SarabunPSK" w:eastAsia="Cordia New" w:hAnsi="TH SarabunPSK" w:cs="TH SarabunPSK" w:hint="cs"/>
          <w:cs/>
        </w:rPr>
        <w:t>้อมการใช้ชีวิตในมหาวิทยาลัย ส่งเสริมให้ผู้เรียนทุกคน</w:t>
      </w:r>
      <w:r w:rsidR="00CF690E">
        <w:rPr>
          <w:rFonts w:ascii="TH SarabunPSK" w:eastAsia="Cordia New" w:hAnsi="TH SarabunPSK" w:cs="TH SarabunPSK"/>
          <w:cs/>
        </w:rPr>
        <w:br/>
      </w:r>
      <w:r w:rsidRPr="00CF690E">
        <w:rPr>
          <w:rFonts w:ascii="TH SarabunPSK" w:eastAsia="Cordia New" w:hAnsi="TH SarabunPSK" w:cs="TH SarabunPSK" w:hint="cs"/>
          <w:spacing w:val="-4"/>
          <w:cs/>
        </w:rPr>
        <w:t xml:space="preserve">เข้าร่วมโครงการปฐมนิเทศ </w:t>
      </w:r>
      <w:r w:rsidRPr="00CF690E">
        <w:rPr>
          <w:rFonts w:ascii="TH SarabunPSK" w:eastAsia="Cordia New" w:hAnsi="TH SarabunPSK" w:cs="TH SarabunPSK"/>
          <w:spacing w:val="-4"/>
          <w:cs/>
        </w:rPr>
        <w:t>เพื่อให้</w:t>
      </w:r>
      <w:r w:rsidRPr="00CF690E">
        <w:rPr>
          <w:rFonts w:ascii="TH SarabunPSK" w:eastAsia="Cordia New" w:hAnsi="TH SarabunPSK" w:cs="TH SarabunPSK" w:hint="cs"/>
          <w:spacing w:val="-4"/>
          <w:cs/>
        </w:rPr>
        <w:t>ผู้เรียน</w:t>
      </w:r>
      <w:r w:rsidRPr="00CF690E">
        <w:rPr>
          <w:rFonts w:ascii="TH SarabunPSK" w:eastAsia="Cordia New" w:hAnsi="TH SarabunPSK" w:cs="TH SarabunPSK"/>
          <w:spacing w:val="-4"/>
          <w:cs/>
        </w:rPr>
        <w:t>มีความรู้ความเข้าใจ</w:t>
      </w:r>
      <w:r w:rsidRPr="00CF690E">
        <w:rPr>
          <w:rFonts w:ascii="TH SarabunPSK" w:eastAsia="Cordia New" w:hAnsi="TH SarabunPSK" w:cs="TH SarabunPSK" w:hint="cs"/>
          <w:spacing w:val="-4"/>
          <w:cs/>
        </w:rPr>
        <w:t xml:space="preserve"> </w:t>
      </w:r>
      <w:r w:rsidRPr="00CF690E">
        <w:rPr>
          <w:rFonts w:ascii="TH SarabunPSK" w:eastAsia="Cordia New" w:hAnsi="TH SarabunPSK" w:cs="TH SarabunPSK"/>
          <w:spacing w:val="-4"/>
          <w:cs/>
        </w:rPr>
        <w:t>ระเบียบ กฎเกณฑ์ต่าง ๆ ของมหาวิทยาลัย</w:t>
      </w:r>
      <w:r w:rsidRPr="00FE28AB">
        <w:rPr>
          <w:rFonts w:ascii="TH SarabunPSK" w:eastAsia="Cordia New" w:hAnsi="TH SarabunPSK" w:cs="TH SarabunPSK"/>
          <w:cs/>
        </w:rPr>
        <w:br/>
        <w:t>ระบบการ</w:t>
      </w:r>
      <w:r w:rsidRPr="00FE28AB">
        <w:rPr>
          <w:rFonts w:ascii="TH SarabunPSK" w:eastAsia="Cordia New" w:hAnsi="TH SarabunPSK" w:cs="TH SarabunPSK" w:hint="cs"/>
          <w:cs/>
        </w:rPr>
        <w:t>จัดการศึกษา</w:t>
      </w:r>
      <w:r w:rsidRPr="00FE28AB">
        <w:rPr>
          <w:rFonts w:ascii="TH SarabunPSK" w:eastAsia="Cordia New" w:hAnsi="TH SarabunPSK" w:cs="TH SarabunPSK"/>
          <w:cs/>
        </w:rPr>
        <w:t xml:space="preserve"> </w:t>
      </w:r>
      <w:r w:rsidRPr="00FE28AB">
        <w:rPr>
          <w:rFonts w:ascii="TH SarabunPSK" w:eastAsia="Cordia New" w:hAnsi="TH SarabunPSK" w:cs="TH SarabunPSK" w:hint="cs"/>
          <w:cs/>
        </w:rPr>
        <w:t>ผู้เรียน</w:t>
      </w:r>
      <w:r w:rsidRPr="00FE28AB">
        <w:rPr>
          <w:rFonts w:ascii="TH SarabunPSK" w:eastAsia="Cordia New" w:hAnsi="TH SarabunPSK" w:cs="TH SarabunPSK"/>
          <w:cs/>
        </w:rPr>
        <w:t>ทราบขั้นตอนวิธีการรับบริการ</w:t>
      </w:r>
      <w:r w:rsidRPr="00FE28AB">
        <w:rPr>
          <w:rFonts w:ascii="TH SarabunPSK" w:eastAsia="Cordia New" w:hAnsi="TH SarabunPSK" w:cs="TH SarabunPSK" w:hint="cs"/>
          <w:cs/>
        </w:rPr>
        <w:t xml:space="preserve">ด้านต่าง ๆ </w:t>
      </w:r>
      <w:r w:rsidRPr="00FE28AB">
        <w:rPr>
          <w:rFonts w:ascii="TH SarabunPSK" w:eastAsia="Cordia New" w:hAnsi="TH SarabunPSK" w:cs="TH SarabunPSK"/>
          <w:cs/>
        </w:rPr>
        <w:t>และ</w:t>
      </w:r>
      <w:r w:rsidRPr="00FE28AB">
        <w:rPr>
          <w:rFonts w:ascii="TH SarabunPSK" w:eastAsia="Cordia New" w:hAnsi="TH SarabunPSK" w:cs="TH SarabunPSK" w:hint="cs"/>
          <w:cs/>
        </w:rPr>
        <w:t>ซักถาม</w:t>
      </w:r>
      <w:r w:rsidRPr="00FE28AB">
        <w:rPr>
          <w:rFonts w:ascii="TH SarabunPSK" w:eastAsia="Cordia New" w:hAnsi="TH SarabunPSK" w:cs="TH SarabunPSK"/>
          <w:cs/>
        </w:rPr>
        <w:t>ในประเด็นปัญหา</w:t>
      </w:r>
      <w:r w:rsidRPr="00FE28AB">
        <w:rPr>
          <w:rFonts w:ascii="TH SarabunPSK" w:eastAsia="Cordia New" w:hAnsi="TH SarabunPSK" w:cs="TH SarabunPSK"/>
          <w:cs/>
        </w:rPr>
        <w:br/>
        <w:t>ที่</w:t>
      </w:r>
      <w:r w:rsidRPr="00FE28AB">
        <w:rPr>
          <w:rFonts w:ascii="TH SarabunPSK" w:eastAsia="Cordia New" w:hAnsi="TH SarabunPSK" w:cs="TH SarabunPSK" w:hint="cs"/>
          <w:cs/>
        </w:rPr>
        <w:t>ผู้เรียน</w:t>
      </w:r>
      <w:r w:rsidRPr="00FE28AB">
        <w:rPr>
          <w:rFonts w:ascii="TH SarabunPSK" w:eastAsia="Cordia New" w:hAnsi="TH SarabunPSK" w:cs="TH SarabunPSK"/>
          <w:cs/>
        </w:rPr>
        <w:t xml:space="preserve">ต้องการทราบ </w:t>
      </w:r>
      <w:r w:rsidRPr="00FE28AB">
        <w:rPr>
          <w:rFonts w:ascii="TH SarabunPSK" w:eastAsia="Cordia New" w:hAnsi="TH SarabunPSK" w:cs="TH SarabunPSK" w:hint="cs"/>
          <w:cs/>
        </w:rPr>
        <w:t xml:space="preserve">นอกจากนี้มหาวิทยาลัย/คณะ/หลักสูตรมีการจัดกิจกรรมทั้งในและนอกหลักสูตร </w:t>
      </w:r>
      <w:r w:rsidRPr="00FE28AB">
        <w:rPr>
          <w:rFonts w:ascii="TH SarabunPSK" w:eastAsia="Cordia New" w:hAnsi="TH SarabunPSK" w:cs="TH SarabunPSK"/>
          <w:cs/>
        </w:rPr>
        <w:t>เพื่อพัฒนาความรู้ ความสามารถ และศักยภาพของ</w:t>
      </w:r>
      <w:r w:rsidRPr="00FE28AB">
        <w:rPr>
          <w:rFonts w:ascii="TH SarabunPSK" w:eastAsia="Cordia New" w:hAnsi="TH SarabunPSK" w:cs="TH SarabunPSK" w:hint="cs"/>
          <w:cs/>
        </w:rPr>
        <w:t>ผู้เรียน ส่งเสริม</w:t>
      </w:r>
      <w:r w:rsidRPr="00FE28AB">
        <w:rPr>
          <w:rFonts w:ascii="TH SarabunPSK" w:eastAsia="Cordia New" w:hAnsi="TH SarabunPSK" w:cs="TH SarabunPSK"/>
          <w:cs/>
        </w:rPr>
        <w:t>ความเป็นพลเมืองดีที่มีจิตสาธารณะ</w:t>
      </w:r>
      <w:r w:rsidRPr="00FE28AB">
        <w:rPr>
          <w:rFonts w:ascii="TH SarabunPSK" w:eastAsia="Cordia New" w:hAnsi="TH SarabunPSK" w:cs="TH SarabunPSK"/>
          <w:cs/>
        </w:rPr>
        <w:br/>
      </w:r>
      <w:r w:rsidRPr="00FE28AB">
        <w:rPr>
          <w:rFonts w:ascii="TH SarabunPSK" w:eastAsia="Cordia New" w:hAnsi="TH SarabunPSK" w:cs="TH SarabunPSK" w:hint="cs"/>
          <w:cs/>
        </w:rPr>
        <w:t>มี</w:t>
      </w:r>
      <w:r w:rsidRPr="00FE28AB">
        <w:rPr>
          <w:rFonts w:ascii="TH SarabunPSK" w:eastAsia="Cordia New" w:hAnsi="TH SarabunPSK" w:cs="TH SarabunPSK"/>
          <w:cs/>
        </w:rPr>
        <w:t>ทักษะการเรียนรู้</w:t>
      </w:r>
      <w:r w:rsidRPr="00FE28AB">
        <w:rPr>
          <w:rFonts w:ascii="TH SarabunPSK" w:eastAsia="Cordia New" w:hAnsi="TH SarabunPSK" w:cs="TH SarabunPSK" w:hint="cs"/>
          <w:cs/>
        </w:rPr>
        <w:t>ที่จำเป็น</w:t>
      </w:r>
      <w:r w:rsidRPr="00FE28AB">
        <w:rPr>
          <w:rFonts w:ascii="TH SarabunPSK" w:eastAsia="Cordia New" w:hAnsi="TH SarabunPSK" w:cs="TH SarabunPSK"/>
          <w:cs/>
        </w:rPr>
        <w:t>ในศตวรรษที่ 21</w:t>
      </w:r>
      <w:r w:rsidRPr="00FE28AB">
        <w:rPr>
          <w:rFonts w:ascii="TH SarabunPSK" w:eastAsia="Cordia New" w:hAnsi="TH SarabunPSK" w:cs="TH SarabunPSK" w:hint="cs"/>
          <w:cs/>
        </w:rPr>
        <w:t xml:space="preserve"> และส่งเสริมให้เป็นผู้เรียนรู้ตลอดชีวิต สอดคล้องตามค่านิยมหลักของมหาวิทยาลัยเทคโนโลยีราชมงคลศรีวิชัย</w:t>
      </w:r>
    </w:p>
    <w:p w14:paraId="0C73AAD6" w14:textId="0A6F9A06" w:rsidR="00B35DF0" w:rsidRPr="00FE28AB" w:rsidRDefault="00B35DF0" w:rsidP="00CF690E">
      <w:pPr>
        <w:tabs>
          <w:tab w:val="left" w:pos="616"/>
          <w:tab w:val="left" w:pos="1134"/>
        </w:tabs>
        <w:spacing w:line="233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="00CF690E">
        <w:rPr>
          <w:rFonts w:ascii="TH SarabunPSK" w:eastAsia="Cordia New" w:hAnsi="TH SarabunPSK" w:cs="TH SarabunPSK"/>
        </w:rPr>
        <w:t>2.1.3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Pr="00FE28AB">
        <w:rPr>
          <w:rFonts w:ascii="TH SarabunPSK" w:eastAsia="Cordia New" w:hAnsi="TH SarabunPSK" w:cs="TH SarabunPSK"/>
          <w:cs/>
        </w:rPr>
        <w:t>การควบคุมการดูแลการให</w:t>
      </w:r>
      <w:r w:rsidRPr="00FE28AB">
        <w:rPr>
          <w:rFonts w:ascii="TH SarabunPSK" w:eastAsia="Cordia New" w:hAnsi="TH SarabunPSK" w:cs="TH SarabunPSK" w:hint="cs"/>
          <w:cs/>
        </w:rPr>
        <w:t>้</w:t>
      </w:r>
      <w:r w:rsidRPr="00FE28AB">
        <w:rPr>
          <w:rFonts w:ascii="TH SarabunPSK" w:eastAsia="Cordia New" w:hAnsi="TH SarabunPSK" w:cs="TH SarabunPSK"/>
          <w:cs/>
        </w:rPr>
        <w:t>คำปรึกษาแก</w:t>
      </w:r>
      <w:r w:rsidRPr="00FE28AB">
        <w:rPr>
          <w:rFonts w:ascii="TH SarabunPSK" w:eastAsia="Cordia New" w:hAnsi="TH SarabunPSK" w:cs="TH SarabunPSK" w:hint="cs"/>
          <w:cs/>
        </w:rPr>
        <w:t xml:space="preserve">่ผู้เรียน โดยมหาวิทยาลัยมีระบบสารสนเทศ </w:t>
      </w:r>
      <w:r w:rsidR="00046D15">
        <w:rPr>
          <w:rFonts w:ascii="TH SarabunPSK" w:eastAsia="Cordia New" w:hAnsi="TH SarabunPSK" w:cs="TH SarabunPSK"/>
          <w:cs/>
        </w:rPr>
        <w:br/>
      </w:r>
      <w:r w:rsidRPr="00FE28AB">
        <w:rPr>
          <w:rFonts w:ascii="TH SarabunPSK" w:eastAsia="Cordia New" w:hAnsi="TH SarabunPSK" w:cs="TH SarabunPSK" w:hint="cs"/>
          <w:cs/>
        </w:rPr>
        <w:t>ในการจัดเก็บข้อมูลด้านการเรียนการสอน ด้านครอบครัว และข้อมูลของผู้เรียนที่สามารถติดต่อ</w:t>
      </w:r>
      <w:r w:rsidR="00CF690E">
        <w:rPr>
          <w:rFonts w:ascii="TH SarabunPSK" w:eastAsia="Cordia New" w:hAnsi="TH SarabunPSK" w:cs="TH SarabunPSK"/>
          <w:cs/>
        </w:rPr>
        <w:br/>
      </w:r>
      <w:r w:rsidRPr="00FE28AB">
        <w:rPr>
          <w:rFonts w:ascii="TH SarabunPSK" w:eastAsia="Cordia New" w:hAnsi="TH SarabunPSK" w:cs="TH SarabunPSK" w:hint="cs"/>
          <w:cs/>
        </w:rPr>
        <w:t>เมื่อประสบปัญหา ประสานงานให้ความช่วยเหลือ มีการกำหนดให้ผู้เรียนทุกคนมีอาจารย์ที่ปรึกษา</w:t>
      </w:r>
      <w:r w:rsidR="00CF690E">
        <w:rPr>
          <w:rFonts w:ascii="TH SarabunPSK" w:eastAsia="Cordia New" w:hAnsi="TH SarabunPSK" w:cs="TH SarabunPSK"/>
          <w:cs/>
        </w:rPr>
        <w:br/>
      </w:r>
      <w:r w:rsidRPr="00FE28AB">
        <w:rPr>
          <w:rFonts w:ascii="TH SarabunPSK" w:eastAsia="Cordia New" w:hAnsi="TH SarabunPSK" w:cs="TH SarabunPSK" w:hint="cs"/>
          <w:cs/>
        </w:rPr>
        <w:t>ทำหน้าที่ให้คำแนะนำ มีระบบสารสนเทศในการเก็บข้อมูลให้คำปรึกษาทางด้านวิชาการ ทางด้านวิชาชีพ และทักษะชีวิต</w:t>
      </w:r>
    </w:p>
    <w:p w14:paraId="4C6D9B00" w14:textId="742D1825" w:rsidR="00B35DF0" w:rsidRPr="00FE28AB" w:rsidRDefault="00B35DF0" w:rsidP="00CF690E">
      <w:pPr>
        <w:tabs>
          <w:tab w:val="left" w:pos="616"/>
          <w:tab w:val="left" w:pos="1134"/>
        </w:tabs>
        <w:spacing w:line="233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="00CF690E">
        <w:rPr>
          <w:rFonts w:ascii="TH SarabunPSK" w:eastAsia="Cordia New" w:hAnsi="TH SarabunPSK" w:cs="TH SarabunPSK"/>
        </w:rPr>
        <w:t>2.1.4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Pr="00FE28AB">
        <w:rPr>
          <w:rFonts w:ascii="TH SarabunPSK" w:eastAsia="Cordia New" w:hAnsi="TH SarabunPSK" w:cs="TH SarabunPSK"/>
          <w:cs/>
        </w:rPr>
        <w:t>การสำรวจข้อมูลการคงอยู่ของ</w:t>
      </w:r>
      <w:r w:rsidRPr="00FE28AB">
        <w:rPr>
          <w:rFonts w:ascii="TH SarabunPSK" w:eastAsia="Cordia New" w:hAnsi="TH SarabunPSK" w:cs="TH SarabunPSK" w:hint="cs"/>
          <w:cs/>
        </w:rPr>
        <w:t>ผู้เรียน</w:t>
      </w:r>
      <w:r w:rsidRPr="00FE28AB">
        <w:rPr>
          <w:rFonts w:ascii="TH SarabunPSK" w:eastAsia="Cordia New" w:hAnsi="TH SarabunPSK" w:cs="TH SarabunPSK"/>
          <w:cs/>
        </w:rPr>
        <w:t xml:space="preserve"> อัตราการสำเร็จการศึกษา เพื่อประเมินแนวโน้ม</w:t>
      </w:r>
      <w:r w:rsidRPr="00FE28AB">
        <w:rPr>
          <w:rFonts w:ascii="TH SarabunPSK" w:eastAsia="Cordia New" w:hAnsi="TH SarabunPSK" w:cs="TH SarabunPSK"/>
          <w:cs/>
        </w:rPr>
        <w:br/>
        <w:t>ผลการดำเนินงาน</w:t>
      </w:r>
      <w:r w:rsidRPr="00FE28AB">
        <w:rPr>
          <w:rFonts w:ascii="TH SarabunPSK" w:eastAsia="Cordia New" w:hAnsi="TH SarabunPSK" w:cs="TH SarabunPSK"/>
        </w:rPr>
        <w:t xml:space="preserve"> </w:t>
      </w:r>
      <w:r w:rsidRPr="00FE28AB">
        <w:rPr>
          <w:rFonts w:ascii="TH SarabunPSK" w:eastAsia="Cordia New" w:hAnsi="TH SarabunPSK" w:cs="TH SarabunPSK" w:hint="cs"/>
          <w:cs/>
        </w:rPr>
        <w:t>และนำมาสู่การบริหารจัดการหลักสูตร</w:t>
      </w:r>
    </w:p>
    <w:p w14:paraId="23E01EE0" w14:textId="34FC3C80" w:rsidR="00B35DF0" w:rsidRPr="00FE28AB" w:rsidRDefault="00B35DF0" w:rsidP="00CF690E">
      <w:pPr>
        <w:tabs>
          <w:tab w:val="left" w:pos="616"/>
          <w:tab w:val="left" w:pos="1134"/>
        </w:tabs>
        <w:spacing w:line="233" w:lineRule="auto"/>
        <w:contextualSpacing/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="00CF690E">
        <w:rPr>
          <w:rFonts w:ascii="TH SarabunPSK" w:eastAsia="Cordia New" w:hAnsi="TH SarabunPSK" w:cs="TH SarabunPSK"/>
        </w:rPr>
        <w:t>2.1.5</w:t>
      </w:r>
      <w:r w:rsidRPr="00FE28AB">
        <w:rPr>
          <w:rFonts w:ascii="TH SarabunPSK" w:eastAsia="Cordia New" w:hAnsi="TH SarabunPSK" w:cs="TH SarabunPSK" w:hint="cs"/>
          <w:b/>
          <w:bCs/>
          <w:cs/>
        </w:rPr>
        <w:tab/>
      </w:r>
      <w:r w:rsidRPr="00FE28AB">
        <w:rPr>
          <w:rFonts w:ascii="TH SarabunPSK" w:eastAsia="Cordia New" w:hAnsi="TH SarabunPSK" w:cs="TH SarabunPSK" w:hint="cs"/>
          <w:cs/>
        </w:rPr>
        <w:t>คณะมีระบบและกลไกการ</w:t>
      </w:r>
      <w:r w:rsidRPr="00FE28AB">
        <w:rPr>
          <w:rFonts w:ascii="TH SarabunPSK" w:eastAsia="Cordia New" w:hAnsi="TH SarabunPSK" w:cs="TH SarabunPSK"/>
          <w:cs/>
        </w:rPr>
        <w:t>อุทธรณ์</w:t>
      </w:r>
      <w:r w:rsidRPr="00FE28AB">
        <w:rPr>
          <w:rFonts w:ascii="TH SarabunPSK" w:eastAsia="Cordia New" w:hAnsi="TH SarabunPSK" w:cs="TH SarabunPSK" w:hint="cs"/>
          <w:cs/>
        </w:rPr>
        <w:t>และข้อ</w:t>
      </w:r>
      <w:r w:rsidRPr="00FE28AB">
        <w:rPr>
          <w:rFonts w:ascii="TH SarabunPSK" w:eastAsia="Cordia New" w:hAnsi="TH SarabunPSK" w:cs="TH SarabunPSK"/>
          <w:cs/>
        </w:rPr>
        <w:t>ร้อง</w:t>
      </w:r>
      <w:r w:rsidRPr="00FE28AB">
        <w:rPr>
          <w:rFonts w:ascii="TH SarabunPSK" w:eastAsia="Cordia New" w:hAnsi="TH SarabunPSK" w:cs="TH SarabunPSK" w:hint="cs"/>
          <w:cs/>
        </w:rPr>
        <w:t>เรียน</w:t>
      </w:r>
      <w:r w:rsidRPr="00FE28AB">
        <w:rPr>
          <w:rFonts w:ascii="TH SarabunPSK" w:eastAsia="Cordia New" w:hAnsi="TH SarabunPSK" w:cs="TH SarabunPSK"/>
          <w:cs/>
        </w:rPr>
        <w:t>ของ</w:t>
      </w:r>
      <w:r w:rsidRPr="00FE28AB">
        <w:rPr>
          <w:rFonts w:ascii="TH SarabunPSK" w:eastAsia="Cordia New" w:hAnsi="TH SarabunPSK" w:cs="TH SarabunPSK" w:hint="cs"/>
          <w:cs/>
        </w:rPr>
        <w:t>ผู้เรียน โดยผู้เรียนสามารถส่งเรื่อง</w:t>
      </w:r>
      <w:r w:rsidRPr="00FE28AB">
        <w:rPr>
          <w:rFonts w:ascii="TH SarabunPSK" w:eastAsia="Cordia New" w:hAnsi="TH SarabunPSK" w:cs="TH SarabunPSK"/>
          <w:cs/>
        </w:rPr>
        <w:t>อุทธรณ์</w:t>
      </w:r>
      <w:r w:rsidRPr="00FE28AB">
        <w:rPr>
          <w:rFonts w:ascii="TH SarabunPSK" w:eastAsia="Cordia New" w:hAnsi="TH SarabunPSK" w:cs="TH SarabunPSK" w:hint="cs"/>
          <w:cs/>
        </w:rPr>
        <w:t>หรือข้อร้องเรียน ผ่านอาจารย์ที่ปรึกษาหรืออาจารย์ประจำหรืออาจารย์ผู้รับผิดชอบหลักสูตร หรือผ่านช่องทางอื่นตามความเหมาะสม ในกรณีเรื่อง</w:t>
      </w:r>
      <w:r w:rsidRPr="00FE28AB">
        <w:rPr>
          <w:rFonts w:ascii="TH SarabunPSK" w:eastAsia="Cordia New" w:hAnsi="TH SarabunPSK" w:cs="TH SarabunPSK"/>
          <w:cs/>
        </w:rPr>
        <w:t>อุทธรณ์</w:t>
      </w:r>
      <w:r w:rsidRPr="00FE28AB">
        <w:rPr>
          <w:rFonts w:ascii="TH SarabunPSK" w:eastAsia="Cordia New" w:hAnsi="TH SarabunPSK" w:cs="TH SarabunPSK" w:hint="cs"/>
          <w:cs/>
        </w:rPr>
        <w:t>หรือข้อร้องเรียนที่เกี่ยวข้องกับหลักสูตรโดยตรง</w:t>
      </w:r>
      <w:r w:rsidRPr="00FE28AB">
        <w:rPr>
          <w:rFonts w:ascii="TH SarabunPSK" w:eastAsia="Cordia New" w:hAnsi="TH SarabunPSK" w:cs="TH SarabunPSK" w:hint="cs"/>
          <w:spacing w:val="-4"/>
          <w:cs/>
        </w:rPr>
        <w:t>ให้คณะกรรมการบริหารหลักสูตรนำประเด็นดังกล่าวหารือในที่ประชุมเพื่อรับทราบและพิจารณาแนวทาง</w:t>
      </w:r>
      <w:r w:rsidRPr="00FE28AB">
        <w:rPr>
          <w:rFonts w:ascii="TH SarabunPSK" w:eastAsia="Cordia New" w:hAnsi="TH SarabunPSK" w:cs="TH SarabunPSK" w:hint="cs"/>
          <w:cs/>
        </w:rPr>
        <w:t>การแก้ไข หากเรื่อง</w:t>
      </w:r>
      <w:r w:rsidRPr="00FE28AB">
        <w:rPr>
          <w:rFonts w:ascii="TH SarabunPSK" w:eastAsia="Cordia New" w:hAnsi="TH SarabunPSK" w:cs="TH SarabunPSK"/>
          <w:cs/>
        </w:rPr>
        <w:t>อุทธรณ์</w:t>
      </w:r>
      <w:r w:rsidRPr="00FE28AB">
        <w:rPr>
          <w:rFonts w:ascii="TH SarabunPSK" w:eastAsia="Cordia New" w:hAnsi="TH SarabunPSK" w:cs="TH SarabunPSK" w:hint="cs"/>
          <w:cs/>
        </w:rPr>
        <w:t>หรือข้อร้องเรียนเกี่ยวข้องระดับสาขาหรือคณะ ให้ตัวแทนของอาจารย์ผู้รับผิดชอบหลักสูตรนำประเด็นดังกล่าวเข้าร่วมประชุมพิจารณาในระดับที่สูงขึ้นต่อไป นอกจากนี้มีหลักสูตรติดตามเรื่อง</w:t>
      </w:r>
      <w:r w:rsidRPr="00FE28AB">
        <w:rPr>
          <w:rFonts w:ascii="TH SarabunPSK" w:eastAsia="Cordia New" w:hAnsi="TH SarabunPSK" w:cs="TH SarabunPSK"/>
          <w:cs/>
        </w:rPr>
        <w:t>อุทธรณ์</w:t>
      </w:r>
      <w:r w:rsidRPr="00FE28AB">
        <w:rPr>
          <w:rFonts w:ascii="TH SarabunPSK" w:eastAsia="Cordia New" w:hAnsi="TH SarabunPSK" w:cs="TH SarabunPSK" w:hint="cs"/>
          <w:cs/>
        </w:rPr>
        <w:t xml:space="preserve">หรือข้อร้องเรียน สื่อสารไปยังผู้เรียนรับทราบ และประเมินความพึงพอใจของผู้เรียนเมื่อประเด็นสิ้นสุด </w:t>
      </w:r>
    </w:p>
    <w:p w14:paraId="300554D5" w14:textId="1ED68A60" w:rsidR="00B35DF0" w:rsidRPr="008A39EB" w:rsidRDefault="00B35DF0" w:rsidP="00CF690E">
      <w:pPr>
        <w:tabs>
          <w:tab w:val="left" w:pos="266"/>
          <w:tab w:val="left" w:pos="630"/>
        </w:tabs>
        <w:spacing w:line="233" w:lineRule="auto"/>
        <w:contextualSpacing/>
        <w:jc w:val="thaiDistribute"/>
        <w:rPr>
          <w:rFonts w:ascii="TH SarabunPSK" w:eastAsia="Cordia New" w:hAnsi="TH SarabunPSK" w:cs="TH SarabunPSK"/>
          <w:color w:val="FF0000"/>
        </w:rPr>
      </w:pPr>
      <w:r w:rsidRPr="00FE28AB">
        <w:rPr>
          <w:rFonts w:ascii="TH SarabunPSK" w:eastAsia="Cordia New" w:hAnsi="TH SarabunPSK" w:cs="TH SarabunPSK"/>
          <w:b/>
          <w:bCs/>
          <w:cs/>
        </w:rPr>
        <w:tab/>
      </w:r>
      <w:r w:rsidRPr="00FE28AB">
        <w:rPr>
          <w:rFonts w:ascii="TH SarabunPSK" w:eastAsia="Cordia New" w:hAnsi="TH SarabunPSK" w:cs="TH SarabunPSK" w:hint="cs"/>
          <w:b/>
          <w:bCs/>
          <w:cs/>
        </w:rPr>
        <w:t>2.2</w:t>
      </w:r>
      <w:r w:rsidRPr="00FE28AB">
        <w:rPr>
          <w:rFonts w:ascii="TH SarabunPSK" w:eastAsia="Cordia New" w:hAnsi="TH SarabunPSK" w:cs="TH SarabunPSK"/>
          <w:b/>
          <w:bCs/>
          <w:cs/>
        </w:rPr>
        <w:tab/>
        <w:t xml:space="preserve">บัณฑิต </w:t>
      </w:r>
      <w:r w:rsidRPr="00FE28AB">
        <w:rPr>
          <w:rFonts w:ascii="TH SarabunPSK" w:eastAsia="Cordia New" w:hAnsi="TH SarabunPSK" w:cs="TH SarabunPSK" w:hint="cs"/>
          <w:cs/>
        </w:rPr>
        <w:t>หลักสูตรมีการบริหารจัดการให้บัณฑิตมีคุณภาพ โดยบัณฑิตทุกคนบรรลุผลลัพธ์</w:t>
      </w:r>
      <w:r w:rsidR="00046D15">
        <w:rPr>
          <w:rFonts w:ascii="TH SarabunPSK" w:eastAsia="Cordia New" w:hAnsi="TH SarabunPSK" w:cs="TH SarabunPSK"/>
          <w:cs/>
        </w:rPr>
        <w:br/>
      </w:r>
      <w:r w:rsidRPr="00FE28AB">
        <w:rPr>
          <w:rFonts w:ascii="TH SarabunPSK" w:eastAsia="Cordia New" w:hAnsi="TH SarabunPSK" w:cs="TH SarabunPSK" w:hint="cs"/>
          <w:cs/>
        </w:rPr>
        <w:t>การ</w:t>
      </w:r>
      <w:r w:rsidRPr="00FE28AB">
        <w:rPr>
          <w:rFonts w:ascii="TH SarabunPSK" w:eastAsia="Cordia New" w:hAnsi="TH SarabunPSK" w:cs="TH SarabunPSK" w:hint="cs"/>
          <w:spacing w:val="-4"/>
          <w:cs/>
        </w:rPr>
        <w:t xml:space="preserve">เรียนรู้ตามที่หลักสูตรกำหนด มุ่งเน้นการผลิตบัณฑิตนักปฏิบัติฐานเทคโนโลยีและนวัตกรรม </w:t>
      </w:r>
      <w:r w:rsidRPr="00FE28AB">
        <w:rPr>
          <w:rFonts w:ascii="TH SarabunPSK" w:eastAsia="Cordia New" w:hAnsi="TH SarabunPSK" w:cs="TH SarabunPSK"/>
          <w:spacing w:val="-4"/>
          <w:cs/>
        </w:rPr>
        <w:br/>
      </w:r>
      <w:r w:rsidRPr="00FE28AB">
        <w:rPr>
          <w:rFonts w:ascii="TH SarabunPSK" w:eastAsia="Cordia New" w:hAnsi="TH SarabunPSK" w:cs="TH SarabunPSK" w:hint="cs"/>
          <w:cs/>
        </w:rPr>
        <w:t>ที่มีความสามารถตรงตามความต้องการและความคาดหวังของผู้ใช้บัณฑิต สามารถนำสิ่งที่เรียนรู้ไปใช้</w:t>
      </w:r>
      <w:r w:rsidR="00046D15">
        <w:rPr>
          <w:rFonts w:ascii="TH SarabunPSK" w:eastAsia="Cordia New" w:hAnsi="TH SarabunPSK" w:cs="TH SarabunPSK"/>
          <w:cs/>
        </w:rPr>
        <w:br/>
      </w:r>
      <w:r w:rsidRPr="00FE28AB">
        <w:rPr>
          <w:rFonts w:ascii="TH SarabunPSK" w:eastAsia="Cordia New" w:hAnsi="TH SarabunPSK" w:cs="TH SarabunPSK" w:hint="cs"/>
          <w:cs/>
        </w:rPr>
        <w:t xml:space="preserve">กับโลกการทำงานจริงได้ </w:t>
      </w:r>
    </w:p>
    <w:p w14:paraId="4064A537" w14:textId="10E83693" w:rsidR="002379A9" w:rsidRDefault="002379A9">
      <w:pPr>
        <w:rPr>
          <w:rFonts w:ascii="TH SarabunPSK" w:eastAsia="Cordia New" w:hAnsi="TH SarabunPSK" w:cs="TH SarabunPSK"/>
          <w:b/>
          <w:bCs/>
          <w:cs/>
        </w:rPr>
      </w:pPr>
    </w:p>
    <w:p w14:paraId="57944326" w14:textId="4950EB6E" w:rsidR="00B35DF0" w:rsidRPr="00FE28AB" w:rsidRDefault="00B35DF0" w:rsidP="00B35DF0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contextualSpacing/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 w:hint="cs"/>
          <w:b/>
          <w:bCs/>
          <w:cs/>
        </w:rPr>
        <w:t xml:space="preserve">3. </w:t>
      </w:r>
      <w:r w:rsidRPr="00FE28AB">
        <w:rPr>
          <w:rFonts w:ascii="TH SarabunPSK" w:eastAsia="Cordia New" w:hAnsi="TH SarabunPSK" w:cs="TH SarabunPSK"/>
          <w:b/>
          <w:bCs/>
          <w:cs/>
        </w:rPr>
        <w:t xml:space="preserve">อาจารย์ </w:t>
      </w:r>
      <w:r w:rsidRPr="00FE28AB">
        <w:rPr>
          <w:rFonts w:ascii="TH SarabunPSK" w:eastAsia="Cordia New" w:hAnsi="TH SarabunPSK" w:cs="TH SarabunPSK"/>
          <w:cs/>
        </w:rPr>
        <w:t>การบริหารและพัฒนาอาจารย์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Pr="00FE28AB">
        <w:rPr>
          <w:rFonts w:ascii="TH SarabunPSK" w:eastAsia="Cordia New" w:hAnsi="TH SarabunPSK" w:cs="TH SarabunPSK"/>
          <w:cs/>
        </w:rPr>
        <w:t>หลักสูตรมีระบบและกลไก</w:t>
      </w:r>
      <w:r w:rsidRPr="00FE28AB">
        <w:rPr>
          <w:rFonts w:ascii="TH SarabunPSK" w:eastAsia="Cordia New" w:hAnsi="TH SarabunPSK" w:cs="TH SarabunPSK" w:hint="cs"/>
          <w:cs/>
        </w:rPr>
        <w:t>ในการบริหารและพัฒนาอาจารย์</w:t>
      </w:r>
      <w:r w:rsidRPr="00FE28AB">
        <w:rPr>
          <w:rFonts w:ascii="TH SarabunPSK" w:eastAsia="Cordia New" w:hAnsi="TH SarabunPSK" w:cs="TH SarabunPSK"/>
          <w:cs/>
        </w:rPr>
        <w:br/>
      </w:r>
      <w:r w:rsidRPr="00FE28AB">
        <w:rPr>
          <w:rFonts w:ascii="TH SarabunPSK" w:eastAsia="Cordia New" w:hAnsi="TH SarabunPSK" w:cs="TH SarabunPSK" w:hint="cs"/>
          <w:cs/>
        </w:rPr>
        <w:t>ที่</w:t>
      </w:r>
      <w:r w:rsidRPr="00FE28AB">
        <w:rPr>
          <w:rFonts w:ascii="TH SarabunPSK" w:eastAsia="Cordia New" w:hAnsi="TH SarabunPSK" w:cs="TH SarabunPSK"/>
          <w:cs/>
        </w:rPr>
        <w:t>ครอบคลุมประเด็น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Pr="00FE28AB">
        <w:rPr>
          <w:rFonts w:ascii="TH SarabunPSK" w:eastAsia="Cordia New" w:hAnsi="TH SarabunPSK" w:cs="TH SarabunPSK"/>
          <w:cs/>
        </w:rPr>
        <w:t>ระบบการรับและแต่งตั้งอาจารย์ประจำหลักสูตร ระบบการบริหารอาจารย์ และ</w:t>
      </w:r>
      <w:r w:rsidRPr="00FE28AB">
        <w:rPr>
          <w:rFonts w:ascii="TH SarabunPSK" w:eastAsia="Cordia New" w:hAnsi="TH SarabunPSK" w:cs="TH SarabunPSK"/>
          <w:cs/>
        </w:rPr>
        <w:br/>
        <w:t>ระบบการส่งเสริมและพัฒนาอาจารย์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Pr="00FE28AB">
        <w:rPr>
          <w:rFonts w:ascii="TH SarabunPSK" w:eastAsia="Cordia New" w:hAnsi="TH SarabunPSK" w:cs="TH SarabunPSK"/>
          <w:cs/>
        </w:rPr>
        <w:t>เพื่อให้ได้อาจารย์ที่มีคุณภาพ</w:t>
      </w:r>
      <w:r w:rsidRPr="00FE28AB">
        <w:rPr>
          <w:rFonts w:ascii="TH SarabunPSK" w:eastAsia="Cordia New" w:hAnsi="TH SarabunPSK" w:cs="TH SarabunPSK" w:hint="cs"/>
          <w:cs/>
        </w:rPr>
        <w:t xml:space="preserve"> ที่ทำให้หลักสูตรมีอาจารย์ที่มีคุณสมบัติเหมาะสมทั้งในด้านคุณวุฒิการศึกษาและตำแหน่งทางวิชาการเป็นไปตามเกณฑ์มาตรฐาน</w:t>
      </w:r>
      <w:r w:rsidRPr="00FE28AB">
        <w:rPr>
          <w:rFonts w:ascii="TH SarabunPSK" w:eastAsia="Cordia New" w:hAnsi="TH SarabunPSK" w:cs="TH SarabunPSK" w:hint="cs"/>
          <w:cs/>
        </w:rPr>
        <w:lastRenderedPageBreak/>
        <w:t>หลักสูตรอย่างต่อเนื่อง และมีการส่งเสริมให้มีการเพิ่มพูนความรู้ความสามารถของอาจารย์ เพื่อสร้างความเข้มแข็งทางวิชาการของหลักสูตร</w:t>
      </w:r>
      <w:r w:rsidRPr="00FE28AB">
        <w:rPr>
          <w:rFonts w:ascii="TH SarabunPSK" w:eastAsia="Cordia New" w:hAnsi="TH SarabunPSK" w:cs="TH SarabunPSK" w:hint="cs"/>
          <w:b/>
          <w:bCs/>
          <w:cs/>
        </w:rPr>
        <w:t xml:space="preserve"> </w:t>
      </w:r>
    </w:p>
    <w:p w14:paraId="6DE0E57D" w14:textId="215E098E" w:rsidR="00B35DF0" w:rsidRPr="00FE28AB" w:rsidRDefault="00B35DF0" w:rsidP="00E418D5">
      <w:pPr>
        <w:tabs>
          <w:tab w:val="left" w:pos="266"/>
          <w:tab w:val="left" w:pos="602"/>
        </w:tabs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  <w:r w:rsidR="00E418D5">
        <w:rPr>
          <w:rFonts w:ascii="TH SarabunPSK" w:eastAsia="Cordia New" w:hAnsi="TH SarabunPSK" w:cs="TH SarabunPSK"/>
        </w:rPr>
        <w:t>3.1</w:t>
      </w:r>
      <w:r w:rsidRPr="00FE28AB">
        <w:rPr>
          <w:rFonts w:ascii="TH SarabunPSK" w:eastAsia="Cordia New" w:hAnsi="TH SarabunPSK" w:cs="TH SarabunPSK"/>
          <w:b/>
          <w:bCs/>
          <w:cs/>
        </w:rPr>
        <w:tab/>
      </w:r>
      <w:r w:rsidRPr="00FE28AB">
        <w:rPr>
          <w:rFonts w:ascii="TH SarabunPSK" w:eastAsia="Cordia New" w:hAnsi="TH SarabunPSK" w:cs="TH SarabunPSK"/>
          <w:cs/>
        </w:rPr>
        <w:t>ส่งเสริมและพัฒนา</w:t>
      </w:r>
      <w:r w:rsidRPr="00FE28AB">
        <w:rPr>
          <w:rFonts w:ascii="TH SarabunPSK" w:eastAsia="Cordia New" w:hAnsi="TH SarabunPSK" w:cs="TH SarabunPSK" w:hint="cs"/>
          <w:cs/>
        </w:rPr>
        <w:t>อาจารย์</w:t>
      </w:r>
      <w:r w:rsidRPr="00FE28AB">
        <w:rPr>
          <w:rFonts w:ascii="TH SarabunPSK" w:eastAsia="Cordia New" w:hAnsi="TH SarabunPSK" w:cs="TH SarabunPSK"/>
          <w:cs/>
        </w:rPr>
        <w:t>ผู้รับผิดชอบหลักสูตร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Pr="00FE28AB">
        <w:rPr>
          <w:rFonts w:ascii="TH SarabunPSK" w:eastAsia="Cordia New" w:hAnsi="TH SarabunPSK" w:cs="TH SarabunPSK"/>
          <w:cs/>
        </w:rPr>
        <w:t>อาจารย์ประจำ</w:t>
      </w:r>
      <w:r w:rsidRPr="00FE28AB">
        <w:rPr>
          <w:rFonts w:ascii="TH SarabunPSK" w:eastAsia="Cordia New" w:hAnsi="TH SarabunPSK" w:cs="TH SarabunPSK"/>
          <w:spacing w:val="-2"/>
          <w:cs/>
        </w:rPr>
        <w:t>หลักสูตรและ</w:t>
      </w:r>
      <w:r w:rsidRPr="00FE28AB">
        <w:rPr>
          <w:rFonts w:ascii="TH SarabunPSK" w:eastAsia="Cordia New" w:hAnsi="TH SarabunPSK" w:cs="TH SarabunPSK" w:hint="cs"/>
          <w:spacing w:val="-2"/>
          <w:cs/>
        </w:rPr>
        <w:t>อาจารย์ผู้สอน</w:t>
      </w:r>
      <w:r w:rsidRPr="00FE28AB">
        <w:rPr>
          <w:rFonts w:ascii="TH SarabunPSK" w:eastAsia="Cordia New" w:hAnsi="TH SarabunPSK" w:cs="TH SarabunPSK"/>
          <w:cs/>
        </w:rPr>
        <w:t>ให้มีคุณวุฒิและตำแหน่งทางวิชาการ รวมทั้งมีความเชี่ยวชาญทางสาขาวิชาชีพ มีประสบการณ์ที่</w:t>
      </w:r>
      <w:r w:rsidRPr="00FE28AB">
        <w:rPr>
          <w:rFonts w:ascii="TH SarabunPSK" w:eastAsia="Cordia New" w:hAnsi="TH SarabunPSK" w:cs="TH SarabunPSK" w:hint="cs"/>
          <w:cs/>
        </w:rPr>
        <w:t xml:space="preserve">ตรงตามความต้องการของหลักสูตร เพื่อให้สามารถผลิตบัณฑิตที่มีผลลัพธ์การเรียนรู้ครบถ้วนตามที่หลักสูตรกำหนด </w:t>
      </w:r>
      <w:r w:rsidRPr="00FE28AB">
        <w:rPr>
          <w:rFonts w:ascii="TH SarabunPSK" w:eastAsia="Cordia New" w:hAnsi="TH SarabunPSK" w:cs="TH SarabunPSK"/>
          <w:cs/>
        </w:rPr>
        <w:t>และมีความก้าวหน้าในการผลิตผลงานวิชาการอย่างต่อเนื่อง</w:t>
      </w:r>
      <w:r w:rsidRPr="00FE28AB">
        <w:rPr>
          <w:rFonts w:ascii="TH SarabunPSK" w:eastAsia="Cordia New" w:hAnsi="TH SarabunPSK" w:cs="TH SarabunPSK" w:hint="cs"/>
          <w:cs/>
        </w:rPr>
        <w:t>ให้เป็นไปตามเกณฑ์มาตรฐานของหลักสูตรระดับอุดมศึกษา</w:t>
      </w:r>
    </w:p>
    <w:p w14:paraId="67D0E0B2" w14:textId="603186A3" w:rsidR="00B35DF0" w:rsidRPr="00FE28AB" w:rsidRDefault="00B35DF0" w:rsidP="00E418D5">
      <w:pPr>
        <w:tabs>
          <w:tab w:val="left" w:pos="266"/>
          <w:tab w:val="left" w:pos="602"/>
        </w:tabs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  <w:cs/>
        </w:rPr>
        <w:tab/>
      </w:r>
      <w:r w:rsidR="00E418D5">
        <w:rPr>
          <w:rFonts w:ascii="TH SarabunPSK" w:eastAsia="Cordia New" w:hAnsi="TH SarabunPSK" w:cs="TH SarabunPSK" w:hint="cs"/>
          <w:cs/>
        </w:rPr>
        <w:t>3.2</w:t>
      </w:r>
      <w:r w:rsidRPr="00FE28AB">
        <w:rPr>
          <w:rFonts w:ascii="TH SarabunPSK" w:eastAsia="Cordia New" w:hAnsi="TH SarabunPSK" w:cs="TH SarabunPSK"/>
          <w:b/>
          <w:bCs/>
          <w:cs/>
        </w:rPr>
        <w:tab/>
      </w:r>
      <w:r w:rsidRPr="00FE28AB">
        <w:rPr>
          <w:rFonts w:ascii="TH SarabunPSK" w:eastAsia="Cordia New" w:hAnsi="TH SarabunPSK" w:cs="TH SarabunPSK" w:hint="cs"/>
          <w:cs/>
        </w:rPr>
        <w:t>เก็บรวบรวม</w:t>
      </w:r>
      <w:r w:rsidRPr="00FE28AB">
        <w:rPr>
          <w:rFonts w:ascii="TH SarabunPSK" w:eastAsia="Cordia New" w:hAnsi="TH SarabunPSK" w:cs="TH SarabunPSK"/>
          <w:cs/>
        </w:rPr>
        <w:t>ข้อมูล</w:t>
      </w:r>
      <w:r w:rsidRPr="00FE28AB">
        <w:rPr>
          <w:rFonts w:ascii="TH SarabunPSK" w:eastAsia="Cordia New" w:hAnsi="TH SarabunPSK" w:cs="TH SarabunPSK" w:hint="cs"/>
          <w:cs/>
        </w:rPr>
        <w:t>คุณวุฒิของอาจารย์</w:t>
      </w:r>
      <w:r w:rsidRPr="00FE28AB">
        <w:rPr>
          <w:rFonts w:ascii="TH SarabunPSK" w:eastAsia="Cordia New" w:hAnsi="TH SarabunPSK" w:cs="TH SarabunPSK"/>
          <w:cs/>
        </w:rPr>
        <w:t xml:space="preserve"> ตำแหน่งทางวิชาการ ผลงาน</w:t>
      </w:r>
      <w:r w:rsidRPr="00FE28AB">
        <w:rPr>
          <w:rFonts w:ascii="TH SarabunPSK" w:eastAsia="Cordia New" w:hAnsi="TH SarabunPSK" w:cs="TH SarabunPSK"/>
          <w:spacing w:val="-4"/>
          <w:cs/>
        </w:rPr>
        <w:t>ทางวิชาการ การคงอยู่ของอาจารย์ และความพึงพอใจของอาจารย์</w:t>
      </w:r>
      <w:r w:rsidRPr="00FE28AB">
        <w:rPr>
          <w:rFonts w:ascii="TH SarabunPSK" w:eastAsia="Cordia New" w:hAnsi="TH SarabunPSK" w:cs="TH SarabunPSK" w:hint="cs"/>
          <w:spacing w:val="-4"/>
          <w:cs/>
        </w:rPr>
        <w:t>ต่อการบริหารหลักสูตรและด้านอื่น ๆ</w:t>
      </w:r>
      <w:r w:rsidRPr="00FE28AB">
        <w:rPr>
          <w:rFonts w:ascii="TH SarabunPSK" w:eastAsia="Cordia New" w:hAnsi="TH SarabunPSK" w:cs="TH SarabunPSK"/>
          <w:spacing w:val="-4"/>
          <w:cs/>
        </w:rPr>
        <w:t xml:space="preserve"> เพื่อประเมินแนวโน้ม</w:t>
      </w:r>
      <w:r w:rsidRPr="00FE28AB">
        <w:rPr>
          <w:rFonts w:ascii="TH SarabunPSK" w:eastAsia="Cordia New" w:hAnsi="TH SarabunPSK" w:cs="TH SarabunPSK"/>
          <w:spacing w:val="-4"/>
          <w:cs/>
        </w:rPr>
        <w:br/>
        <w:t>ผลการดำเนินงาน</w:t>
      </w:r>
      <w:r w:rsidRPr="00FE28AB">
        <w:rPr>
          <w:rFonts w:ascii="TH SarabunPSK" w:eastAsia="Cordia New" w:hAnsi="TH SarabunPSK" w:cs="TH SarabunPSK"/>
          <w:cs/>
        </w:rPr>
        <w:t>นำมาสู่</w:t>
      </w:r>
      <w:r w:rsidRPr="00FE28AB">
        <w:rPr>
          <w:rFonts w:ascii="TH SarabunPSK" w:eastAsia="Cordia New" w:hAnsi="TH SarabunPSK" w:cs="TH SarabunPSK" w:hint="cs"/>
          <w:cs/>
        </w:rPr>
        <w:t>การปรับปรุงและบริหารจัดการ</w:t>
      </w:r>
      <w:r w:rsidRPr="00FE28AB">
        <w:rPr>
          <w:rFonts w:ascii="TH SarabunPSK" w:eastAsia="Cordia New" w:hAnsi="TH SarabunPSK" w:cs="TH SarabunPSK"/>
          <w:cs/>
        </w:rPr>
        <w:t>หลักสูตร</w:t>
      </w:r>
    </w:p>
    <w:p w14:paraId="53490945" w14:textId="77777777" w:rsidR="00B35DF0" w:rsidRPr="00FE28AB" w:rsidRDefault="00B35DF0" w:rsidP="003017FB">
      <w:pPr>
        <w:tabs>
          <w:tab w:val="left" w:pos="266"/>
          <w:tab w:val="left" w:pos="518"/>
          <w:tab w:val="left" w:pos="1078"/>
        </w:tabs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 w:hint="cs"/>
          <w:cs/>
        </w:rPr>
        <w:tab/>
      </w:r>
      <w:r w:rsidRPr="00FE28AB">
        <w:rPr>
          <w:rFonts w:ascii="TH SarabunPSK" w:eastAsia="Calibri" w:hAnsi="TH SarabunPSK" w:cs="TH SarabunPSK" w:hint="cs"/>
          <w:cs/>
        </w:rPr>
        <w:t xml:space="preserve"> </w:t>
      </w:r>
    </w:p>
    <w:p w14:paraId="33F57887" w14:textId="77777777" w:rsidR="00B35DF0" w:rsidRPr="00FE28AB" w:rsidRDefault="00B35DF0" w:rsidP="00B35DF0">
      <w:pPr>
        <w:tabs>
          <w:tab w:val="left" w:pos="266"/>
          <w:tab w:val="left" w:pos="320"/>
          <w:tab w:val="left" w:pos="518"/>
          <w:tab w:val="left" w:pos="800"/>
          <w:tab w:val="left" w:pos="960"/>
          <w:tab w:val="left" w:pos="1120"/>
          <w:tab w:val="left" w:pos="2720"/>
        </w:tabs>
        <w:contextualSpacing/>
        <w:rPr>
          <w:rFonts w:ascii="TH SarabunPSK" w:eastAsia="Cordia New" w:hAnsi="TH SarabunPSK" w:cs="TH SarabunPSK"/>
          <w:b/>
          <w:bCs/>
        </w:rPr>
      </w:pPr>
      <w:r w:rsidRPr="00FE28AB">
        <w:rPr>
          <w:rFonts w:ascii="TH SarabunPSK" w:eastAsia="Cordia New" w:hAnsi="TH SarabunPSK" w:cs="TH SarabunPSK" w:hint="cs"/>
          <w:b/>
          <w:bCs/>
          <w:cs/>
        </w:rPr>
        <w:t xml:space="preserve">4. </w:t>
      </w:r>
      <w:r w:rsidRPr="00FE28AB">
        <w:rPr>
          <w:rFonts w:ascii="TH SarabunPSK" w:eastAsia="Cordia New" w:hAnsi="TH SarabunPSK" w:cs="TH SarabunPSK"/>
          <w:b/>
          <w:bCs/>
          <w:cs/>
        </w:rPr>
        <w:t>การเรียนการสอน</w:t>
      </w:r>
      <w:r w:rsidRPr="00FE28AB">
        <w:rPr>
          <w:rFonts w:ascii="TH SarabunPSK" w:eastAsia="Cordia New" w:hAnsi="TH SarabunPSK" w:cs="TH SarabunPSK" w:hint="cs"/>
          <w:b/>
          <w:bCs/>
          <w:cs/>
        </w:rPr>
        <w:t xml:space="preserve"> และ</w:t>
      </w:r>
      <w:r w:rsidRPr="00FE28AB">
        <w:rPr>
          <w:rFonts w:ascii="TH SarabunPSK" w:eastAsia="Cordia New" w:hAnsi="TH SarabunPSK" w:cs="TH SarabunPSK"/>
          <w:b/>
          <w:bCs/>
          <w:cs/>
        </w:rPr>
        <w:t>การประเมิน</w:t>
      </w:r>
      <w:r w:rsidRPr="00FE28AB">
        <w:rPr>
          <w:rFonts w:ascii="TH SarabunPSK" w:eastAsia="Cordia New" w:hAnsi="TH SarabunPSK" w:cs="TH SarabunPSK" w:hint="cs"/>
          <w:b/>
          <w:bCs/>
          <w:cs/>
        </w:rPr>
        <w:t>ผล</w:t>
      </w:r>
      <w:r w:rsidRPr="00FE28AB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E28AB">
        <w:rPr>
          <w:rFonts w:ascii="TH SarabunPSK" w:eastAsia="Cordia New" w:hAnsi="TH SarabunPSK" w:cs="TH SarabunPSK" w:hint="cs"/>
          <w:cs/>
        </w:rPr>
        <w:t>หลักสูตรมีการบริหารจัดการดังนี้</w:t>
      </w:r>
    </w:p>
    <w:p w14:paraId="6B1DB26D" w14:textId="19DCB51E" w:rsidR="00B35DF0" w:rsidRPr="00FE28AB" w:rsidRDefault="00B35DF0" w:rsidP="00E418D5">
      <w:pPr>
        <w:tabs>
          <w:tab w:val="left" w:pos="266"/>
          <w:tab w:val="left" w:pos="616"/>
        </w:tabs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/>
        </w:rPr>
        <w:tab/>
      </w:r>
      <w:r w:rsidR="00E418D5">
        <w:rPr>
          <w:rFonts w:ascii="TH SarabunPSK" w:eastAsia="Cordia New" w:hAnsi="TH SarabunPSK" w:cs="TH SarabunPSK"/>
        </w:rPr>
        <w:t>4.1</w:t>
      </w: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/>
          <w:spacing w:val="-4"/>
          <w:cs/>
        </w:rPr>
        <w:t>หลักสูตรมีระบบและกลไกในการ</w:t>
      </w:r>
      <w:r w:rsidRPr="00FE28AB">
        <w:rPr>
          <w:rFonts w:ascii="TH SarabunPSK" w:eastAsia="Cordia New" w:hAnsi="TH SarabunPSK" w:cs="TH SarabunPSK" w:hint="cs"/>
          <w:spacing w:val="-4"/>
          <w:cs/>
        </w:rPr>
        <w:t>ปรับปรุงและพัฒนาอย่างต่อเนื่อง เริ่มตั้งแต่</w:t>
      </w:r>
      <w:r w:rsidRPr="00FE28AB">
        <w:rPr>
          <w:rFonts w:ascii="TH SarabunPSK" w:eastAsia="Cordia New" w:hAnsi="TH SarabunPSK" w:cs="TH SarabunPSK"/>
          <w:spacing w:val="-4"/>
          <w:cs/>
        </w:rPr>
        <w:t>การออกแบบ</w:t>
      </w:r>
      <w:r w:rsidRPr="00FE28AB">
        <w:rPr>
          <w:rFonts w:ascii="TH SarabunPSK" w:eastAsia="Cordia New" w:hAnsi="TH SarabunPSK" w:cs="TH SarabunPSK"/>
          <w:cs/>
        </w:rPr>
        <w:t>หลักสูตร</w:t>
      </w:r>
      <w:r w:rsidRPr="00FE28AB">
        <w:rPr>
          <w:rFonts w:ascii="TH SarabunPSK" w:eastAsia="Calibri" w:hAnsi="TH SarabunPSK" w:cs="TH SarabunPSK"/>
          <w:cs/>
        </w:rPr>
        <w:t>ให้ทันสมัยตามความก้าวหน้าในศาสตร์สาขาวิชา</w:t>
      </w:r>
      <w:r w:rsidRPr="00FE28AB">
        <w:rPr>
          <w:rFonts w:ascii="TH SarabunPSK" w:eastAsia="Cordia New" w:hAnsi="TH SarabunPSK" w:cs="TH SarabunPSK"/>
          <w:cs/>
        </w:rPr>
        <w:t xml:space="preserve"> </w:t>
      </w:r>
      <w:r w:rsidRPr="00FE28AB">
        <w:rPr>
          <w:rFonts w:ascii="TH SarabunPSK" w:eastAsia="Cordia New" w:hAnsi="TH SarabunPSK" w:cs="TH SarabunPSK" w:hint="cs"/>
          <w:cs/>
        </w:rPr>
        <w:t xml:space="preserve">และตรงตามความต้องการของผู้มีส่วนได้เสีย มีการวัดและประเมินผลระหว่างเรียน </w:t>
      </w:r>
      <w:r w:rsidRPr="00FE28AB">
        <w:rPr>
          <w:rFonts w:ascii="TH SarabunPSK" w:eastAsia="Cordia New" w:hAnsi="TH SarabunPSK" w:cs="TH SarabunPSK"/>
        </w:rPr>
        <w:t xml:space="preserve">(Formative Assessments) </w:t>
      </w:r>
      <w:r w:rsidRPr="00FE28AB">
        <w:rPr>
          <w:rFonts w:ascii="TH SarabunPSK" w:eastAsia="Cordia New" w:hAnsi="TH SarabunPSK" w:cs="TH SarabunPSK" w:hint="cs"/>
          <w:cs/>
        </w:rPr>
        <w:t xml:space="preserve">การประเมินผลเมื่อสิ้นสุดการเรียนการสอน </w:t>
      </w:r>
      <w:r w:rsidRPr="001169A0">
        <w:rPr>
          <w:rFonts w:ascii="TH SarabunPSK" w:eastAsia="Cordia New" w:hAnsi="TH SarabunPSK" w:cs="TH SarabunPSK"/>
          <w:spacing w:val="-4"/>
        </w:rPr>
        <w:t xml:space="preserve">(Summative Assessments) </w:t>
      </w:r>
      <w:r w:rsidRPr="001169A0">
        <w:rPr>
          <w:rFonts w:ascii="TH SarabunPSK" w:eastAsia="Cordia New" w:hAnsi="TH SarabunPSK" w:cs="TH SarabunPSK" w:hint="cs"/>
          <w:spacing w:val="-4"/>
          <w:cs/>
        </w:rPr>
        <w:t>โดยอาจารย์ผู้สอน/อาจารย์ที่ปรึกษาสะท้อนป้อนกลับข้อมูลการประเมิน</w:t>
      </w:r>
      <w:r w:rsidRPr="00FE28AB">
        <w:rPr>
          <w:rFonts w:ascii="TH SarabunPSK" w:eastAsia="Cordia New" w:hAnsi="TH SarabunPSK" w:cs="TH SarabunPSK" w:hint="cs"/>
          <w:cs/>
        </w:rPr>
        <w:t>ผลกลับไปยังผู้เรียน เพื่อให้ผู้เรียนสามารถปรับตัวได้ และนำข้อมูลการประเมินและข้อมูลป้อนกลับมาวิเคราะห์ให้หลักสูตรมีความทันสมัย ตรงตามความต้องการของภาคการทำงานและความต้องการของประเทศ และมีระบบกลไกในการกำกับ ติดตามการบรรลุผลลัพธ์การเรียนรู้ของผู้เรียน เพื่อให้แน่ใจว่าผู้เรียนทุกคนบรรลุผลลัพธ์การเรียนรู้ครบถ้วนตามที่หลักสูตรกำหนด</w:t>
      </w:r>
    </w:p>
    <w:p w14:paraId="6D52E233" w14:textId="24A2901E" w:rsidR="00B35DF0" w:rsidRPr="00FE28AB" w:rsidRDefault="00B35DF0" w:rsidP="00E418D5">
      <w:pPr>
        <w:tabs>
          <w:tab w:val="left" w:pos="266"/>
          <w:tab w:val="left" w:pos="616"/>
        </w:tabs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/>
        </w:rPr>
        <w:tab/>
      </w:r>
      <w:r w:rsidR="00E418D5">
        <w:rPr>
          <w:rFonts w:ascii="TH SarabunPSK" w:eastAsia="Cordia New" w:hAnsi="TH SarabunPSK" w:cs="TH SarabunPSK"/>
        </w:rPr>
        <w:t>4.2</w:t>
      </w: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/>
          <w:cs/>
        </w:rPr>
        <w:t xml:space="preserve">หลักสูตรมีระบบและกลไกในการวางระบบผู้สอนและกระบวนการจัดการเรียนการสอน </w:t>
      </w:r>
      <w:r w:rsidRPr="00FE28AB">
        <w:rPr>
          <w:rFonts w:ascii="TH SarabunPSK" w:eastAsia="Cordia New" w:hAnsi="TH SarabunPSK" w:cs="TH SarabunPSK"/>
          <w:cs/>
        </w:rPr>
        <w:br/>
        <w:t>โดยคำนึงถึงความรู้ความสามารถและความเชี่ยวชาญในวิชาที่สอน เพื่อให้</w:t>
      </w:r>
      <w:r w:rsidRPr="00FE28AB">
        <w:rPr>
          <w:rFonts w:ascii="TH SarabunPSK" w:eastAsia="Cordia New" w:hAnsi="TH SarabunPSK" w:cs="TH SarabunPSK" w:hint="cs"/>
          <w:cs/>
        </w:rPr>
        <w:t>ผู้เรียน</w:t>
      </w:r>
      <w:r w:rsidRPr="00FE28AB">
        <w:rPr>
          <w:rFonts w:ascii="TH SarabunPSK" w:eastAsia="Cordia New" w:hAnsi="TH SarabunPSK" w:cs="TH SarabunPSK"/>
          <w:cs/>
        </w:rPr>
        <w:t>ได้รับความรู้และประสบการณ์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Pr="00200A2E">
        <w:rPr>
          <w:rFonts w:ascii="TH SarabunPSK" w:eastAsia="Cordia New" w:hAnsi="TH SarabunPSK" w:cs="TH SarabunPSK"/>
          <w:spacing w:val="-4"/>
          <w:cs/>
        </w:rPr>
        <w:t>กำหนด</w:t>
      </w:r>
      <w:r w:rsidRPr="00200A2E">
        <w:rPr>
          <w:rFonts w:ascii="TH SarabunPSK" w:eastAsia="Cordia New" w:hAnsi="TH SarabunPSK" w:cs="TH SarabunPSK" w:hint="cs"/>
          <w:spacing w:val="-4"/>
          <w:cs/>
        </w:rPr>
        <w:t>ให้</w:t>
      </w:r>
      <w:r w:rsidRPr="00200A2E">
        <w:rPr>
          <w:rFonts w:ascii="TH SarabunPSK" w:eastAsia="Cordia New" w:hAnsi="TH SarabunPSK" w:cs="TH SarabunPSK"/>
          <w:spacing w:val="-4"/>
          <w:cs/>
        </w:rPr>
        <w:t>ผู้สอนจัดทำรายละเอียดของรายวิชา</w:t>
      </w:r>
      <w:r w:rsidRPr="00200A2E">
        <w:rPr>
          <w:rFonts w:ascii="TH SarabunPSK" w:eastAsia="Cordia New" w:hAnsi="TH SarabunPSK" w:cs="TH SarabunPSK" w:hint="cs"/>
          <w:spacing w:val="-4"/>
          <w:cs/>
        </w:rPr>
        <w:t xml:space="preserve"> </w:t>
      </w:r>
      <w:r w:rsidRPr="00200A2E">
        <w:rPr>
          <w:rFonts w:ascii="TH SarabunPSK" w:eastAsia="Cordia New" w:hAnsi="TH SarabunPSK" w:cs="TH SarabunPSK"/>
          <w:spacing w:val="-4"/>
          <w:cs/>
        </w:rPr>
        <w:t>และรายละเอียดของ</w:t>
      </w:r>
      <w:r w:rsidRPr="00280005">
        <w:rPr>
          <w:rFonts w:ascii="TH SarabunPSK" w:eastAsia="Cordia New" w:hAnsi="TH SarabunPSK" w:cs="TH SarabunPSK"/>
          <w:spacing w:val="-4"/>
          <w:cs/>
        </w:rPr>
        <w:t>สหกิจศึกษาและการศึกษาเชิงบูรณาการกับการทำงาน</w:t>
      </w:r>
      <w:r w:rsidRPr="00200A2E">
        <w:rPr>
          <w:rFonts w:ascii="TH SarabunPSK" w:eastAsia="Cordia New" w:hAnsi="TH SarabunPSK" w:cs="TH SarabunPSK" w:hint="cs"/>
          <w:cs/>
        </w:rPr>
        <w:t xml:space="preserve"> ตามระยะเว</w:t>
      </w:r>
      <w:r w:rsidRPr="00FE28AB">
        <w:rPr>
          <w:rFonts w:ascii="TH SarabunPSK" w:eastAsia="Cordia New" w:hAnsi="TH SarabunPSK" w:cs="TH SarabunPSK" w:hint="cs"/>
          <w:cs/>
        </w:rPr>
        <w:t>ลาที่มหาวิทยาลัยกำหนด พร้อมทั้งกำ</w:t>
      </w:r>
      <w:r w:rsidRPr="00FE28AB">
        <w:rPr>
          <w:rFonts w:ascii="TH SarabunPSK" w:eastAsia="Cordia New" w:hAnsi="TH SarabunPSK" w:cs="TH SarabunPSK"/>
          <w:cs/>
        </w:rPr>
        <w:t>กับ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Pr="00FE28AB">
        <w:rPr>
          <w:rFonts w:ascii="TH SarabunPSK" w:eastAsia="Cordia New" w:hAnsi="TH SarabunPSK" w:cs="TH SarabunPSK"/>
          <w:cs/>
        </w:rPr>
        <w:t>ติดตาม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Pr="00FE28AB">
        <w:rPr>
          <w:rFonts w:ascii="TH SarabunPSK" w:eastAsia="Cordia New" w:hAnsi="TH SarabunPSK" w:cs="TH SarabunPSK"/>
          <w:cs/>
        </w:rPr>
        <w:t>ตรวจสอบ</w:t>
      </w:r>
      <w:r w:rsidRPr="00FE28AB">
        <w:rPr>
          <w:rFonts w:ascii="TH SarabunPSK" w:eastAsia="Cordia New" w:hAnsi="TH SarabunPSK" w:cs="TH SarabunPSK" w:hint="cs"/>
          <w:cs/>
        </w:rPr>
        <w:t>ความถูกต้อง และพิจารณาความสอดคล้องผลลัพธ์การเรียนรู้ระดับรายวิชา (</w:t>
      </w:r>
      <w:r w:rsidRPr="00FE28AB">
        <w:rPr>
          <w:rFonts w:ascii="TH SarabunPSK" w:eastAsia="Cordia New" w:hAnsi="TH SarabunPSK" w:cs="TH SarabunPSK"/>
        </w:rPr>
        <w:t xml:space="preserve">CLOs) </w:t>
      </w:r>
      <w:r w:rsidRPr="00FE28AB">
        <w:rPr>
          <w:rFonts w:ascii="TH SarabunPSK" w:eastAsia="Cordia New" w:hAnsi="TH SarabunPSK" w:cs="TH SarabunPSK" w:hint="cs"/>
          <w:cs/>
        </w:rPr>
        <w:t>และ</w:t>
      </w:r>
      <w:r w:rsidRPr="00922674">
        <w:rPr>
          <w:rFonts w:ascii="TH SarabunPSK" w:eastAsia="Cordia New" w:hAnsi="TH SarabunPSK" w:cs="TH SarabunPSK" w:hint="cs"/>
          <w:cs/>
        </w:rPr>
        <w:t>ผลลัพธ์การเรียนรู้ระดับหลักสูตร (</w:t>
      </w:r>
      <w:r w:rsidRPr="00922674">
        <w:rPr>
          <w:rFonts w:ascii="TH SarabunPSK" w:eastAsia="Cordia New" w:hAnsi="TH SarabunPSK" w:cs="TH SarabunPSK"/>
        </w:rPr>
        <w:t>PLOs)</w:t>
      </w:r>
      <w:r w:rsidRPr="00922674">
        <w:rPr>
          <w:rFonts w:ascii="TH SarabunPSK" w:eastAsia="Cordia New" w:hAnsi="TH SarabunPSK" w:cs="TH SarabunPSK" w:hint="cs"/>
          <w:cs/>
        </w:rPr>
        <w:t xml:space="preserve"> ที่รับผิดชอบ และมีการจัดการเรียนการสอน การวัดและ</w:t>
      </w:r>
      <w:r w:rsidR="00922674">
        <w:rPr>
          <w:rFonts w:ascii="TH SarabunPSK" w:eastAsia="Cordia New" w:hAnsi="TH SarabunPSK" w:cs="TH SarabunPSK"/>
          <w:cs/>
        </w:rPr>
        <w:br/>
      </w:r>
      <w:r w:rsidRPr="00922674">
        <w:rPr>
          <w:rFonts w:ascii="TH SarabunPSK" w:eastAsia="Cordia New" w:hAnsi="TH SarabunPSK" w:cs="TH SarabunPSK" w:hint="cs"/>
          <w:cs/>
        </w:rPr>
        <w:t>การประเมินผล</w:t>
      </w:r>
      <w:r w:rsidRPr="00FE28AB">
        <w:rPr>
          <w:rFonts w:ascii="TH SarabunPSK" w:eastAsia="Cordia New" w:hAnsi="TH SarabunPSK" w:cs="TH SarabunPSK" w:hint="cs"/>
          <w:cs/>
        </w:rPr>
        <w:t>ที่ส่งเสริมการบรรลุผลลัพธ์การเรียนรู้ที่กำหนด</w:t>
      </w:r>
    </w:p>
    <w:p w14:paraId="27275B18" w14:textId="307B17B5" w:rsidR="00B35DF0" w:rsidRPr="00FE28AB" w:rsidRDefault="00B35DF0" w:rsidP="00E418D5">
      <w:pPr>
        <w:tabs>
          <w:tab w:val="left" w:pos="266"/>
          <w:tab w:val="left" w:pos="616"/>
        </w:tabs>
        <w:jc w:val="thaiDistribute"/>
        <w:rPr>
          <w:rFonts w:ascii="TH SarabunPSK" w:eastAsia="Cordia New" w:hAnsi="TH SarabunPSK" w:cs="TH SarabunPSK"/>
          <w:cs/>
        </w:rPr>
      </w:pPr>
      <w:r w:rsidRPr="00FE28AB">
        <w:rPr>
          <w:rFonts w:ascii="TH SarabunPSK" w:eastAsia="Cordia New" w:hAnsi="TH SarabunPSK" w:cs="TH SarabunPSK"/>
        </w:rPr>
        <w:tab/>
      </w:r>
      <w:r w:rsidR="00E418D5">
        <w:rPr>
          <w:rFonts w:ascii="TH SarabunPSK" w:eastAsia="Cordia New" w:hAnsi="TH SarabunPSK" w:cs="TH SarabunPSK"/>
        </w:rPr>
        <w:t>4.3</w:t>
      </w: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/>
          <w:cs/>
        </w:rPr>
        <w:t>การประเมิน</w:t>
      </w:r>
      <w:r w:rsidRPr="00FE28AB">
        <w:rPr>
          <w:rFonts w:ascii="TH SarabunPSK" w:eastAsia="Cordia New" w:hAnsi="TH SarabunPSK" w:cs="TH SarabunPSK" w:hint="cs"/>
          <w:cs/>
        </w:rPr>
        <w:t>ผล</w:t>
      </w:r>
      <w:r w:rsidRPr="00FE28AB">
        <w:rPr>
          <w:rFonts w:ascii="TH SarabunPSK" w:eastAsia="Cordia New" w:hAnsi="TH SarabunPSK" w:cs="TH SarabunPSK"/>
          <w:cs/>
        </w:rPr>
        <w:t>ผู้เรียน หลักสูตรมีระบบและกลไกในการประเมิน</w:t>
      </w:r>
      <w:r w:rsidRPr="00FE28AB">
        <w:rPr>
          <w:rFonts w:ascii="TH SarabunPSK" w:eastAsia="Cordia New" w:hAnsi="TH SarabunPSK" w:cs="TH SarabunPSK" w:hint="cs"/>
          <w:cs/>
        </w:rPr>
        <w:t>ผล</w:t>
      </w:r>
      <w:r w:rsidRPr="00FE28AB">
        <w:rPr>
          <w:rFonts w:ascii="TH SarabunPSK" w:eastAsia="Cordia New" w:hAnsi="TH SarabunPSK" w:cs="TH SarabunPSK"/>
          <w:cs/>
        </w:rPr>
        <w:t>ผู้เรียน</w:t>
      </w:r>
      <w:r w:rsidRPr="00FE28AB">
        <w:rPr>
          <w:rFonts w:ascii="TH SarabunPSK" w:eastAsia="Cordia New" w:hAnsi="TH SarabunPSK" w:cs="TH SarabunPSK" w:hint="cs"/>
          <w:cs/>
        </w:rPr>
        <w:t xml:space="preserve"> </w:t>
      </w:r>
      <w:r w:rsidRPr="00FE28AB">
        <w:rPr>
          <w:rFonts w:ascii="TH SarabunPSK" w:eastAsia="Cordia New" w:hAnsi="TH SarabunPSK" w:cs="TH SarabunPSK"/>
          <w:cs/>
        </w:rPr>
        <w:t>กำกับให้มีการประเมินตามสภาพจริงและมีวิธีการประเมินที่หลากหลาย มีการตรวจสอบการประเมินผลการเรียนรู้ของ</w:t>
      </w:r>
      <w:r w:rsidRPr="00FE28AB">
        <w:rPr>
          <w:rFonts w:ascii="TH SarabunPSK" w:eastAsia="Cordia New" w:hAnsi="TH SarabunPSK" w:cs="TH SarabunPSK" w:hint="cs"/>
          <w:cs/>
        </w:rPr>
        <w:t>ผู้เรียน</w:t>
      </w:r>
      <w:r w:rsidRPr="00FE28AB">
        <w:rPr>
          <w:rFonts w:ascii="TH SarabunPSK" w:eastAsia="Cordia New" w:hAnsi="TH SarabunPSK" w:cs="TH SarabunPSK"/>
          <w:cs/>
        </w:rPr>
        <w:t xml:space="preserve"> และกำกับการประเมินการจัดการเรียนการสอน</w:t>
      </w:r>
      <w:r w:rsidRPr="00FE28AB">
        <w:rPr>
          <w:rFonts w:ascii="TH SarabunPSK" w:eastAsia="Cordia New" w:hAnsi="TH SarabunPSK" w:cs="TH SarabunPSK" w:hint="cs"/>
          <w:cs/>
        </w:rPr>
        <w:t xml:space="preserve"> โดยหลักสูตรตรวจสอบจาก</w:t>
      </w:r>
      <w:r w:rsidRPr="00FE28AB">
        <w:rPr>
          <w:rFonts w:ascii="TH SarabunPSK" w:eastAsia="Cordia New" w:hAnsi="TH SarabunPSK" w:cs="TH SarabunPSK"/>
          <w:cs/>
        </w:rPr>
        <w:t>รายงานผล</w:t>
      </w:r>
      <w:r>
        <w:rPr>
          <w:rFonts w:ascii="TH SarabunPSK" w:eastAsia="Cordia New" w:hAnsi="TH SarabunPSK" w:cs="TH SarabunPSK" w:hint="cs"/>
          <w:cs/>
        </w:rPr>
        <w:t>รายละเอียด</w:t>
      </w:r>
      <w:r w:rsidRPr="00FE28AB">
        <w:rPr>
          <w:rFonts w:ascii="TH SarabunPSK" w:eastAsia="Cordia New" w:hAnsi="TH SarabunPSK" w:cs="TH SarabunPSK"/>
          <w:cs/>
        </w:rPr>
        <w:t>ของ</w:t>
      </w:r>
      <w:r w:rsidRPr="006F6D67">
        <w:rPr>
          <w:rFonts w:ascii="TH SarabunPSK" w:eastAsia="Cordia New" w:hAnsi="TH SarabunPSK" w:cs="TH SarabunPSK"/>
          <w:spacing w:val="-4"/>
          <w:cs/>
        </w:rPr>
        <w:t>รายวิชา</w:t>
      </w:r>
      <w:r w:rsidRPr="006F6D67">
        <w:rPr>
          <w:rFonts w:ascii="TH SarabunPSK" w:eastAsia="Cordia New" w:hAnsi="TH SarabunPSK" w:cs="TH SarabunPSK" w:hint="cs"/>
          <w:spacing w:val="-4"/>
          <w:cs/>
        </w:rPr>
        <w:t xml:space="preserve"> </w:t>
      </w:r>
      <w:r w:rsidRPr="006F6D67">
        <w:rPr>
          <w:rFonts w:ascii="TH SarabunPSK" w:eastAsia="Cordia New" w:hAnsi="TH SarabunPSK" w:cs="TH SarabunPSK"/>
          <w:spacing w:val="-4"/>
          <w:cs/>
        </w:rPr>
        <w:t>รายงานผลรายละเอียดของ</w:t>
      </w:r>
      <w:r w:rsidRPr="00280005">
        <w:rPr>
          <w:rFonts w:ascii="TH SarabunPSK" w:eastAsia="Cordia New" w:hAnsi="TH SarabunPSK" w:cs="TH SarabunPSK"/>
          <w:spacing w:val="-4"/>
          <w:cs/>
        </w:rPr>
        <w:t>สหกิจศึกษาและการศึกษาเชิงบูรณาการกับการทำงาน</w:t>
      </w:r>
      <w:r w:rsidRPr="006F6D67">
        <w:rPr>
          <w:rFonts w:ascii="TH SarabunPSK" w:eastAsia="Cordia New" w:hAnsi="TH SarabunPSK" w:cs="TH SarabunPSK" w:hint="cs"/>
          <w:spacing w:val="-4"/>
          <w:cs/>
        </w:rPr>
        <w:t xml:space="preserve"> </w:t>
      </w:r>
      <w:r w:rsidRPr="006F6D67">
        <w:rPr>
          <w:rFonts w:ascii="TH SarabunPSK" w:eastAsia="Cordia New" w:hAnsi="TH SarabunPSK" w:cs="TH SarabunPSK" w:hint="cs"/>
          <w:cs/>
        </w:rPr>
        <w:t>รายงานผลการประกันคุณภาพการศึกษาภายในระดับหลักสูตร</w:t>
      </w:r>
      <w:r w:rsidRPr="006F6D67">
        <w:rPr>
          <w:rFonts w:ascii="TH SarabunPSK" w:eastAsia="Cordia New" w:hAnsi="TH SarabunPSK" w:cs="TH SarabunPSK" w:hint="cs"/>
        </w:rPr>
        <w:t xml:space="preserve"> </w:t>
      </w:r>
      <w:r w:rsidRPr="008A39EB">
        <w:rPr>
          <w:rFonts w:ascii="TH SarabunPSK" w:eastAsia="Cordia New" w:hAnsi="TH SarabunPSK" w:cs="TH SarabunPSK" w:hint="cs"/>
          <w:color w:val="000000" w:themeColor="text1"/>
          <w:cs/>
        </w:rPr>
        <w:t>และมีการทวนสอบผลการเรียนรู้</w:t>
      </w:r>
      <w:r w:rsidR="00E418D5">
        <w:rPr>
          <w:rFonts w:ascii="TH SarabunPSK" w:eastAsia="Cordia New" w:hAnsi="TH SarabunPSK" w:cs="TH SarabunPSK"/>
          <w:color w:val="000000" w:themeColor="text1"/>
          <w:cs/>
        </w:rPr>
        <w:br/>
      </w:r>
      <w:r w:rsidRPr="008A39EB">
        <w:rPr>
          <w:rFonts w:ascii="TH SarabunPSK" w:eastAsia="Cordia New" w:hAnsi="TH SarabunPSK" w:cs="TH SarabunPSK" w:hint="cs"/>
          <w:color w:val="000000" w:themeColor="text1"/>
          <w:cs/>
        </w:rPr>
        <w:t>ในรายวิชาไม่น้อยกว่าร้อยละ</w:t>
      </w:r>
      <w:r w:rsidRPr="008A39EB">
        <w:rPr>
          <w:rFonts w:ascii="TH SarabunPSK" w:eastAsia="Cordia New" w:hAnsi="TH SarabunPSK" w:cs="TH SarabunPSK"/>
          <w:color w:val="000000" w:themeColor="text1"/>
        </w:rPr>
        <w:t xml:space="preserve"> 25 </w:t>
      </w:r>
      <w:r w:rsidRPr="006F6D67">
        <w:rPr>
          <w:rFonts w:ascii="TH SarabunPSK" w:eastAsia="Cordia New" w:hAnsi="TH SarabunPSK" w:cs="TH SarabunPSK" w:hint="cs"/>
          <w:cs/>
        </w:rPr>
        <w:t>ของวิชาที่เปิดสอนในแต่ละปีการศึกษา</w:t>
      </w:r>
      <w:r w:rsidRPr="006F6D67">
        <w:rPr>
          <w:rFonts w:ascii="TH SarabunPSK" w:eastAsia="Cordia New" w:hAnsi="TH SarabunPSK" w:cs="TH SarabunPSK"/>
          <w:cs/>
        </w:rPr>
        <w:t xml:space="preserve"> </w:t>
      </w:r>
      <w:r>
        <w:rPr>
          <w:rFonts w:ascii="TH SarabunPSK" w:eastAsia="Cordia New" w:hAnsi="TH SarabunPSK" w:cs="TH SarabunPSK" w:hint="cs"/>
          <w:cs/>
        </w:rPr>
        <w:t xml:space="preserve">กำกับติดตามการบรรลุผลลัพธ์การเรียนรู้ของผู้เรียน ประจำปีการศึกษา </w:t>
      </w:r>
      <w:r w:rsidRPr="006F6D67">
        <w:rPr>
          <w:rFonts w:ascii="TH SarabunPSK" w:eastAsia="Cordia New" w:hAnsi="TH SarabunPSK" w:cs="TH SarabunPSK" w:hint="cs"/>
          <w:cs/>
        </w:rPr>
        <w:t>โดยทางหลักสูตร</w:t>
      </w:r>
      <w:r w:rsidRPr="00FE28AB">
        <w:rPr>
          <w:rFonts w:ascii="TH SarabunPSK" w:eastAsia="Cordia New" w:hAnsi="TH SarabunPSK" w:cs="TH SarabunPSK" w:hint="cs"/>
          <w:cs/>
        </w:rPr>
        <w:t>นำข้อมูลมาใช้ประโยชน์ ทำการวิเคราะห์และนำมาสู่</w:t>
      </w:r>
      <w:r w:rsidRPr="00FE28AB">
        <w:rPr>
          <w:rFonts w:ascii="TH SarabunPSK" w:eastAsia="Cordia New" w:hAnsi="TH SarabunPSK" w:cs="TH SarabunPSK"/>
          <w:cs/>
        </w:rPr>
        <w:t>การปรับปรุงการเรียนการสอนและการพัฒนาผล</w:t>
      </w:r>
      <w:r w:rsidRPr="00FE28AB">
        <w:rPr>
          <w:rFonts w:ascii="TH SarabunPSK" w:eastAsia="Cordia New" w:hAnsi="TH SarabunPSK" w:cs="TH SarabunPSK" w:hint="cs"/>
          <w:cs/>
        </w:rPr>
        <w:t>ลัพธ์</w:t>
      </w:r>
      <w:r w:rsidRPr="00FE28AB">
        <w:rPr>
          <w:rFonts w:ascii="TH SarabunPSK" w:eastAsia="Cordia New" w:hAnsi="TH SarabunPSK" w:cs="TH SarabunPSK"/>
          <w:cs/>
        </w:rPr>
        <w:t>การเรียนรู้ของ</w:t>
      </w:r>
      <w:r w:rsidRPr="00FE28AB">
        <w:rPr>
          <w:rFonts w:ascii="TH SarabunPSK" w:eastAsia="Cordia New" w:hAnsi="TH SarabunPSK" w:cs="TH SarabunPSK" w:hint="cs"/>
          <w:cs/>
        </w:rPr>
        <w:t xml:space="preserve">ผู้เรียนด้วยวิธีการและเครื่องมือที่เชื่อถือได้ </w:t>
      </w:r>
      <w:r>
        <w:rPr>
          <w:rFonts w:ascii="TH SarabunPSK" w:eastAsia="Cordia New" w:hAnsi="TH SarabunPSK" w:cs="TH SarabunPSK" w:hint="cs"/>
          <w:cs/>
        </w:rPr>
        <w:t>และกำกับติดตามการบรรลุผลลัพธ์การเรียนรู้ของผู้เรียนก่อนและหลังสำเร็จการศึกษา</w:t>
      </w:r>
    </w:p>
    <w:p w14:paraId="2BDE8262" w14:textId="2DB9F8B1" w:rsidR="00B35DF0" w:rsidRPr="00FE28AB" w:rsidRDefault="00B35DF0" w:rsidP="00E418D5">
      <w:pPr>
        <w:tabs>
          <w:tab w:val="left" w:pos="252"/>
          <w:tab w:val="left" w:pos="518"/>
          <w:tab w:val="left" w:pos="602"/>
        </w:tabs>
        <w:jc w:val="thaiDistribute"/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/>
          <w:cs/>
        </w:rPr>
        <w:lastRenderedPageBreak/>
        <w:tab/>
      </w:r>
      <w:r w:rsidR="00E418D5">
        <w:rPr>
          <w:rFonts w:ascii="TH SarabunPSK" w:eastAsia="Cordia New" w:hAnsi="TH SarabunPSK" w:cs="TH SarabunPSK" w:hint="cs"/>
          <w:cs/>
        </w:rPr>
        <w:t>4.4</w:t>
      </w:r>
      <w:r w:rsidRPr="00FE28AB">
        <w:rPr>
          <w:rFonts w:ascii="TH SarabunPSK" w:eastAsia="Cordia New" w:hAnsi="TH SarabunPSK" w:cs="TH SarabunPSK"/>
        </w:rPr>
        <w:tab/>
      </w:r>
      <w:r w:rsidRPr="00FE28AB">
        <w:rPr>
          <w:rFonts w:ascii="TH SarabunPSK" w:eastAsia="Cordia New" w:hAnsi="TH SarabunPSK" w:cs="TH SarabunPSK"/>
          <w:cs/>
        </w:rPr>
        <w:t>หลักสูตรมีการสอบถามและประเมินความพึงพอใจจากผู้มีส่วนได้เสียและอื่น ๆ ที่เกี่ยวข้องหลักสูตร เช่น การรับรู้ของผู้มีส่วนได้เสีย กระบวนการรับเข้า การจัดการเรียนการสอน สิ่งสนับสนุน</w:t>
      </w:r>
      <w:r w:rsidRPr="00FE28AB">
        <w:rPr>
          <w:rFonts w:ascii="TH SarabunPSK" w:eastAsia="Cordia New" w:hAnsi="TH SarabunPSK" w:cs="TH SarabunPSK"/>
          <w:cs/>
        </w:rPr>
        <w:br/>
        <w:t xml:space="preserve">การเรียนรู้ และการบริการด้านต่าง ๆ เป็นต้น </w:t>
      </w:r>
      <w:r>
        <w:rPr>
          <w:rFonts w:ascii="TH SarabunPSK" w:eastAsia="Cordia New" w:hAnsi="TH SarabunPSK" w:cs="TH SarabunPSK" w:hint="cs"/>
          <w:cs/>
        </w:rPr>
        <w:t>โดยหลักสูตรทำการเก็บรวบรวมข้อมูลป้อนกลับจาก</w:t>
      </w:r>
      <w:r>
        <w:rPr>
          <w:rFonts w:ascii="TH SarabunPSK" w:eastAsia="Cordia New" w:hAnsi="TH SarabunPSK" w:cs="TH SarabunPSK"/>
          <w:cs/>
        </w:rPr>
        <w:br/>
      </w:r>
      <w:r w:rsidRPr="001169A0">
        <w:rPr>
          <w:rFonts w:ascii="TH SarabunPSK" w:eastAsia="Cordia New" w:hAnsi="TH SarabunPSK" w:cs="TH SarabunPSK" w:hint="cs"/>
          <w:spacing w:val="-4"/>
          <w:cs/>
        </w:rPr>
        <w:t>ผู้มีส่วนได้เสีย เพื่อนำมาวิเคราะห์ บริหารความเสี่ยง สู่การดำเนินการปรับปรุงและพัฒนาการจัดการเรียน</w:t>
      </w:r>
      <w:r w:rsidRPr="00E03792">
        <w:rPr>
          <w:rFonts w:ascii="TH SarabunPSK" w:eastAsia="Cordia New" w:hAnsi="TH SarabunPSK" w:cs="TH SarabunPSK" w:hint="cs"/>
          <w:cs/>
        </w:rPr>
        <w:t>การสอนของหลักสูตรอย่างต่อเนื่อง</w:t>
      </w:r>
    </w:p>
    <w:p w14:paraId="123CBB34" w14:textId="77777777" w:rsidR="00B35DF0" w:rsidRPr="00FE28AB" w:rsidRDefault="00B35DF0" w:rsidP="00B35DF0">
      <w:pPr>
        <w:tabs>
          <w:tab w:val="left" w:pos="728"/>
          <w:tab w:val="left" w:pos="1078"/>
        </w:tabs>
        <w:jc w:val="thaiDistribute"/>
        <w:rPr>
          <w:rFonts w:ascii="TH SarabunPSK" w:eastAsia="Cordia New" w:hAnsi="TH SarabunPSK" w:cs="TH SarabunPSK"/>
        </w:rPr>
      </w:pPr>
      <w:r w:rsidRPr="00FE28AB">
        <w:rPr>
          <w:rFonts w:ascii="TH SarabunPSK" w:eastAsia="Cordia New" w:hAnsi="TH SarabunPSK" w:cs="TH SarabunPSK"/>
        </w:rPr>
        <w:tab/>
      </w:r>
    </w:p>
    <w:p w14:paraId="3EE665F3" w14:textId="611ADB8D" w:rsidR="00B35DF0" w:rsidRPr="00FE28AB" w:rsidRDefault="00B35DF0" w:rsidP="00B35DF0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contextualSpacing/>
        <w:rPr>
          <w:rFonts w:ascii="TH SarabunPSK" w:eastAsia="Cordia New" w:hAnsi="TH SarabunPSK" w:cs="TH SarabunPSK"/>
          <w:b/>
          <w:bCs/>
        </w:rPr>
      </w:pPr>
      <w:r w:rsidRPr="00FE28AB">
        <w:rPr>
          <w:rFonts w:ascii="TH SarabunPSK" w:eastAsia="Cordia New" w:hAnsi="TH SarabunPSK" w:cs="TH SarabunPSK" w:hint="cs"/>
          <w:b/>
          <w:bCs/>
          <w:cs/>
        </w:rPr>
        <w:t xml:space="preserve">5. </w:t>
      </w:r>
      <w:r w:rsidR="005107BB" w:rsidRPr="005107BB">
        <w:rPr>
          <w:rFonts w:ascii="TH SarabunPSK" w:eastAsia="Cordia New" w:hAnsi="TH SarabunPSK" w:cs="TH SarabunPSK"/>
          <w:b/>
          <w:bCs/>
          <w:cs/>
        </w:rPr>
        <w:t>สิ่งอ</w:t>
      </w:r>
      <w:r w:rsidR="005107BB">
        <w:rPr>
          <w:rFonts w:ascii="TH SarabunPSK" w:eastAsia="Cordia New" w:hAnsi="TH SarabunPSK" w:cs="TH SarabunPSK" w:hint="cs"/>
          <w:b/>
          <w:bCs/>
          <w:cs/>
        </w:rPr>
        <w:t>ำ</w:t>
      </w:r>
      <w:r w:rsidR="005107BB" w:rsidRPr="005107BB">
        <w:rPr>
          <w:rFonts w:ascii="TH SarabunPSK" w:eastAsia="Cordia New" w:hAnsi="TH SarabunPSK" w:cs="TH SarabunPSK"/>
          <w:b/>
          <w:bCs/>
          <w:cs/>
        </w:rPr>
        <w:t>นวยความสะดวกและโครงสร้างพื้นฐาน</w:t>
      </w:r>
    </w:p>
    <w:p w14:paraId="369C8863" w14:textId="205623D0" w:rsidR="00BD6A8D" w:rsidRDefault="00B35DF0" w:rsidP="00244597">
      <w:pPr>
        <w:tabs>
          <w:tab w:val="left" w:pos="252"/>
        </w:tabs>
        <w:jc w:val="thaiDistribute"/>
        <w:rPr>
          <w:rFonts w:ascii="TH SarabunPSK" w:eastAsia="Cordia New" w:hAnsi="TH SarabunPSK" w:cs="TH SarabunPSK"/>
        </w:rPr>
      </w:pPr>
      <w:r w:rsidRPr="00F52BDB">
        <w:rPr>
          <w:rFonts w:ascii="TH SarabunPSK" w:eastAsia="Cordia New" w:hAnsi="TH SarabunPSK" w:cs="TH SarabunPSK"/>
          <w:cs/>
        </w:rPr>
        <w:tab/>
      </w:r>
      <w:r w:rsidR="00AE745D" w:rsidRPr="00F52BDB">
        <w:rPr>
          <w:rFonts w:ascii="TH SarabunPSK" w:eastAsia="Cordia New" w:hAnsi="TH SarabunPSK" w:cs="TH SarabunPSK"/>
          <w:cs/>
        </w:rPr>
        <w:t>หลักสูตรมีระบบและกลไกในการจัดการสิ่งสนับสนุนการเรียนการสอน</w:t>
      </w:r>
      <w:r w:rsidR="00FE38A2" w:rsidRPr="00FE38A2">
        <w:rPr>
          <w:rFonts w:ascii="TH SarabunPSK" w:eastAsia="Cordia New" w:hAnsi="TH SarabunPSK" w:cs="TH SarabunPSK"/>
          <w:cs/>
        </w:rPr>
        <w:t xml:space="preserve">ที่ทันสมัย เหมาะสม </w:t>
      </w:r>
      <w:r w:rsidR="00B25948">
        <w:rPr>
          <w:rFonts w:ascii="TH SarabunPSK" w:eastAsia="Cordia New" w:hAnsi="TH SarabunPSK" w:cs="TH SarabunPSK"/>
          <w:cs/>
        </w:rPr>
        <w:br/>
      </w:r>
      <w:r w:rsidR="00FE38A2" w:rsidRPr="00FE38A2">
        <w:rPr>
          <w:rFonts w:ascii="TH SarabunPSK" w:eastAsia="Cordia New" w:hAnsi="TH SarabunPSK" w:cs="TH SarabunPSK"/>
          <w:cs/>
        </w:rPr>
        <w:t>และเพียงพอ พร้อมใช้ต่อการจัดการเรียนการสอนของหลักสูตร</w:t>
      </w:r>
      <w:r w:rsidR="00FE38A2">
        <w:rPr>
          <w:rFonts w:ascii="TH SarabunPSK" w:eastAsia="Cordia New" w:hAnsi="TH SarabunPSK" w:cs="TH SarabunPSK" w:hint="cs"/>
          <w:cs/>
        </w:rPr>
        <w:t xml:space="preserve"> </w:t>
      </w:r>
      <w:r w:rsidR="00AE745D" w:rsidRPr="00F52BDB">
        <w:rPr>
          <w:rFonts w:ascii="TH SarabunPSK" w:eastAsia="Cordia New" w:hAnsi="TH SarabunPSK" w:cs="TH SarabunPSK"/>
          <w:cs/>
        </w:rPr>
        <w:t xml:space="preserve">รองรับกิจกรรมการเรียนการสอน </w:t>
      </w:r>
      <w:r w:rsidR="00B25948">
        <w:rPr>
          <w:rFonts w:ascii="TH SarabunPSK" w:eastAsia="Cordia New" w:hAnsi="TH SarabunPSK" w:cs="TH SarabunPSK"/>
          <w:cs/>
        </w:rPr>
        <w:br/>
      </w:r>
      <w:r w:rsidR="00AE745D" w:rsidRPr="00F52BDB">
        <w:rPr>
          <w:rFonts w:ascii="TH SarabunPSK" w:eastAsia="Cordia New" w:hAnsi="TH SarabunPSK" w:cs="TH SarabunPSK"/>
          <w:cs/>
        </w:rPr>
        <w:t xml:space="preserve">การวิจัย และการพัฒนาของผู้เรียนและบุคลากร </w:t>
      </w:r>
      <w:r w:rsidR="00FE38A2">
        <w:rPr>
          <w:rFonts w:ascii="TH SarabunPSK" w:eastAsia="Cordia New" w:hAnsi="TH SarabunPSK" w:cs="TH SarabunPSK" w:hint="cs"/>
          <w:cs/>
        </w:rPr>
        <w:t xml:space="preserve">เช่น </w:t>
      </w:r>
      <w:r w:rsidR="00AE745D" w:rsidRPr="00F52BDB">
        <w:rPr>
          <w:rFonts w:ascii="TH SarabunPSK" w:eastAsia="Cordia New" w:hAnsi="TH SarabunPSK" w:cs="TH SarabunPSK"/>
          <w:cs/>
        </w:rPr>
        <w:t>ห้องปฏิบัติการ</w:t>
      </w:r>
      <w:r w:rsidR="0024497B">
        <w:rPr>
          <w:rFonts w:ascii="TH SarabunPSK" w:eastAsia="Cordia New" w:hAnsi="TH SarabunPSK" w:cs="TH SarabunPSK" w:hint="cs"/>
          <w:cs/>
        </w:rPr>
        <w:t>และวัสดุอุปกรณ์</w:t>
      </w:r>
      <w:r w:rsidR="00AE745D" w:rsidRPr="00F52BDB">
        <w:rPr>
          <w:rFonts w:ascii="TH SarabunPSK" w:eastAsia="Cordia New" w:hAnsi="TH SarabunPSK" w:cs="TH SarabunPSK"/>
          <w:cs/>
        </w:rPr>
        <w:t xml:space="preserve"> ห้องสมุดดิจิทัล</w:t>
      </w:r>
      <w:r w:rsidR="0024497B">
        <w:rPr>
          <w:rFonts w:ascii="TH SarabunPSK" w:eastAsia="Cordia New" w:hAnsi="TH SarabunPSK" w:cs="TH SarabunPSK" w:hint="cs"/>
          <w:cs/>
        </w:rPr>
        <w:t xml:space="preserve"> </w:t>
      </w:r>
      <w:r w:rsidR="0076621F">
        <w:rPr>
          <w:rFonts w:ascii="TH SarabunPSK" w:eastAsia="Cordia New" w:hAnsi="TH SarabunPSK" w:cs="TH SarabunPSK" w:hint="cs"/>
          <w:cs/>
        </w:rPr>
        <w:t xml:space="preserve">ระบบสารสนเทศ </w:t>
      </w:r>
      <w:r w:rsidR="00AE745D" w:rsidRPr="00F52BDB">
        <w:rPr>
          <w:rFonts w:ascii="TH SarabunPSK" w:eastAsia="Cordia New" w:hAnsi="TH SarabunPSK" w:cs="TH SarabunPSK"/>
          <w:cs/>
        </w:rPr>
        <w:t>ระบบโครงสร้างพื้นฐานด้าน</w:t>
      </w:r>
      <w:r w:rsidR="0024497B">
        <w:rPr>
          <w:rFonts w:ascii="TH SarabunPSK" w:eastAsia="Cordia New" w:hAnsi="TH SarabunPSK" w:cs="TH SarabunPSK" w:hint="cs"/>
          <w:cs/>
        </w:rPr>
        <w:t>เทคโนโลยีดิจิทัล</w:t>
      </w:r>
      <w:r w:rsidR="00AE745D" w:rsidRPr="00F52BDB">
        <w:rPr>
          <w:rFonts w:ascii="TH SarabunPSK" w:eastAsia="Cordia New" w:hAnsi="TH SarabunPSK" w:cs="TH SarabunPSK"/>
          <w:cs/>
        </w:rPr>
        <w:t xml:space="preserve"> อาคารเรียน ห้องเรียน และพื้นที่วิจัย</w:t>
      </w:r>
      <w:r w:rsidR="00AE745D" w:rsidRPr="007D0867">
        <w:rPr>
          <w:rFonts w:ascii="TH SarabunPSK" w:eastAsia="Cordia New" w:hAnsi="TH SarabunPSK" w:cs="TH SarabunPSK"/>
          <w:spacing w:val="-4"/>
          <w:cs/>
        </w:rPr>
        <w:t>ได้รับการดูแลและบำรุงรักษาอย่างเหมาะสม ควบคู่ไปกับการสร้างสภาพแวดล้อมที่เป็นมิตรต่อสิ่งแวดล้อม</w:t>
      </w:r>
      <w:r w:rsidR="00AE745D" w:rsidRPr="00F52BDB">
        <w:rPr>
          <w:rFonts w:ascii="TH SarabunPSK" w:eastAsia="Cordia New" w:hAnsi="TH SarabunPSK" w:cs="TH SarabunPSK"/>
          <w:cs/>
        </w:rPr>
        <w:t xml:space="preserve"> </w:t>
      </w:r>
      <w:r w:rsidR="00BD6A8D" w:rsidRPr="00BD6A8D">
        <w:rPr>
          <w:rFonts w:ascii="TH SarabunPSK" w:eastAsia="Cordia New" w:hAnsi="TH SarabunPSK" w:cs="TH SarabunPSK"/>
          <w:cs/>
        </w:rPr>
        <w:t>หลักสูตรมีการประเมินผลความพึงพอใจและข้อร้องเรียน จากผู้เรียน ผู้สอน และผู้มีส่วนได้เสีย</w:t>
      </w:r>
      <w:r w:rsidR="007D0867">
        <w:rPr>
          <w:rFonts w:ascii="TH SarabunPSK" w:eastAsia="Cordia New" w:hAnsi="TH SarabunPSK" w:cs="TH SarabunPSK" w:hint="cs"/>
          <w:cs/>
        </w:rPr>
        <w:t xml:space="preserve"> </w:t>
      </w:r>
      <w:r w:rsidR="007D0867">
        <w:rPr>
          <w:rFonts w:ascii="TH SarabunPSK" w:eastAsia="Cordia New" w:hAnsi="TH SarabunPSK" w:cs="TH SarabunPSK"/>
          <w:cs/>
        </w:rPr>
        <w:br/>
      </w:r>
      <w:r w:rsidR="00BD6A8D" w:rsidRPr="00BD6A8D">
        <w:rPr>
          <w:rFonts w:ascii="TH SarabunPSK" w:eastAsia="Cordia New" w:hAnsi="TH SarabunPSK" w:cs="TH SarabunPSK"/>
          <w:cs/>
        </w:rPr>
        <w:t>ผ่านกระบวนการที่โปร่งใสและมีประสิทธิภาพ เพื่อนำผลลัพธ์มาวิเคราะห์และปรับปรุงการจัดการ</w:t>
      </w:r>
      <w:r w:rsidR="007D0867">
        <w:rPr>
          <w:rFonts w:ascii="TH SarabunPSK" w:eastAsia="Cordia New" w:hAnsi="TH SarabunPSK" w:cs="TH SarabunPSK"/>
          <w:cs/>
        </w:rPr>
        <w:br/>
      </w:r>
      <w:r w:rsidR="00BD6A8D" w:rsidRPr="00BD6A8D">
        <w:rPr>
          <w:rFonts w:ascii="TH SarabunPSK" w:eastAsia="Cordia New" w:hAnsi="TH SarabunPSK" w:cs="TH SarabunPSK"/>
          <w:cs/>
        </w:rPr>
        <w:t>สิ่งสนับสนุนการเรียนการสอน</w:t>
      </w:r>
      <w:r w:rsidR="00BD6A8D">
        <w:rPr>
          <w:rFonts w:ascii="TH SarabunPSK" w:eastAsia="Cordia New" w:hAnsi="TH SarabunPSK" w:cs="TH SarabunPSK" w:hint="cs"/>
          <w:cs/>
        </w:rPr>
        <w:t xml:space="preserve"> </w:t>
      </w:r>
      <w:r w:rsidR="00BD6A8D" w:rsidRPr="00BD6A8D">
        <w:rPr>
          <w:rFonts w:ascii="TH SarabunPSK" w:eastAsia="Cordia New" w:hAnsi="TH SarabunPSK" w:cs="TH SarabunPSK"/>
          <w:cs/>
        </w:rPr>
        <w:t>หลักสูตรจัดทำแผนการจัดหา ปรับปรุง และบำรุงรักษาสิ่งสนับสนุน</w:t>
      </w:r>
      <w:r w:rsidR="007D0867">
        <w:rPr>
          <w:rFonts w:ascii="TH SarabunPSK" w:eastAsia="Cordia New" w:hAnsi="TH SarabunPSK" w:cs="TH SarabunPSK"/>
          <w:cs/>
        </w:rPr>
        <w:br/>
      </w:r>
      <w:r w:rsidR="00BD6A8D" w:rsidRPr="00BD6A8D">
        <w:rPr>
          <w:rFonts w:ascii="TH SarabunPSK" w:eastAsia="Cordia New" w:hAnsi="TH SarabunPSK" w:cs="TH SarabunPSK"/>
          <w:cs/>
        </w:rPr>
        <w:t>การเรียนการสอน ทั้งในระยะสั้นและระยะยาว เพื่อให้มั่นใจว่าสิ่งสนับสนุนเหล่านี้สามารถตอบสนอง</w:t>
      </w:r>
      <w:r w:rsidR="00BD6A8D" w:rsidRPr="007D0867">
        <w:rPr>
          <w:rFonts w:ascii="TH SarabunPSK" w:eastAsia="Cordia New" w:hAnsi="TH SarabunPSK" w:cs="TH SarabunPSK"/>
          <w:spacing w:val="-3"/>
          <w:cs/>
        </w:rPr>
        <w:t>ความต้องการของการจัดการเรียนการสอนและรองรับการพัฒนาของผู้เรียนและบุคลากรได้อย่างต่อเนื่อง</w:t>
      </w:r>
      <w:r w:rsidR="00BD6A8D">
        <w:rPr>
          <w:rFonts w:ascii="TH SarabunPSK" w:eastAsia="Cordia New" w:hAnsi="TH SarabunPSK" w:cs="TH SarabunPSK" w:hint="cs"/>
          <w:cs/>
        </w:rPr>
        <w:t xml:space="preserve"> </w:t>
      </w:r>
    </w:p>
    <w:p w14:paraId="03A51487" w14:textId="77777777" w:rsidR="00AE745D" w:rsidRPr="00F52BDB" w:rsidRDefault="00AE745D" w:rsidP="006D257F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eastAsia="Cordia New" w:hAnsi="TH SarabunPSK" w:cs="TH SarabunPSK"/>
        </w:rPr>
      </w:pPr>
    </w:p>
    <w:p w14:paraId="5C0207AB" w14:textId="256E106D" w:rsidR="006D257F" w:rsidRPr="00F52BDB" w:rsidRDefault="005107BB" w:rsidP="00D154C5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rPr>
          <w:rFonts w:ascii="TH SarabunPSK" w:eastAsia="Cordia New" w:hAnsi="TH SarabunPSK" w:cs="TH SarabunPSK"/>
          <w:b/>
          <w:bCs/>
        </w:rPr>
      </w:pPr>
      <w:r w:rsidRPr="00F52BDB">
        <w:rPr>
          <w:rFonts w:ascii="TH SarabunPSK" w:eastAsia="Cordia New" w:hAnsi="TH SarabunPSK" w:cs="TH SarabunPSK" w:hint="cs"/>
          <w:b/>
          <w:bCs/>
          <w:cs/>
        </w:rPr>
        <w:t xml:space="preserve">6. </w:t>
      </w:r>
      <w:r w:rsidRPr="00F52BDB">
        <w:rPr>
          <w:rFonts w:ascii="TH SarabunPSK" w:eastAsia="Cordia New" w:hAnsi="TH SarabunPSK" w:cs="TH SarabunPSK"/>
          <w:b/>
          <w:bCs/>
          <w:cs/>
        </w:rPr>
        <w:t>ผลผลิตและผลลัพธ</w:t>
      </w:r>
      <w:r w:rsidRPr="00F52BDB">
        <w:rPr>
          <w:rFonts w:ascii="TH SarabunPSK" w:eastAsia="Cordia New" w:hAnsi="TH SarabunPSK" w:cs="TH SarabunPSK" w:hint="cs"/>
          <w:b/>
          <w:bCs/>
          <w:cs/>
        </w:rPr>
        <w:t>์</w:t>
      </w:r>
    </w:p>
    <w:p w14:paraId="73316298" w14:textId="0E221F69" w:rsidR="00BD6A8D" w:rsidRPr="00F8018F" w:rsidRDefault="00780880" w:rsidP="00BD6A8D">
      <w:pPr>
        <w:tabs>
          <w:tab w:val="left" w:pos="238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FF0000"/>
          <w:cs/>
        </w:rPr>
      </w:pPr>
      <w:r w:rsidRPr="00550614">
        <w:rPr>
          <w:rFonts w:ascii="TH SarabunPSK" w:hAnsi="TH SarabunPSK" w:cs="TH SarabunPSK"/>
          <w:cs/>
        </w:rPr>
        <w:tab/>
      </w:r>
      <w:r w:rsidR="00550614" w:rsidRPr="00550614">
        <w:rPr>
          <w:rFonts w:ascii="TH SarabunPSK" w:hAnsi="TH SarabunPSK" w:cs="TH SarabunPSK"/>
          <w:cs/>
        </w:rPr>
        <w:t>หลักสูตรมุ่งเน้นการประเมินผลลัพธ์และคุณภาพของบัณฑิตที่สอดคล้องกับผลลัพธ์การเรียนรู้</w:t>
      </w:r>
      <w:r w:rsidR="00550614">
        <w:rPr>
          <w:rFonts w:ascii="TH SarabunPSK" w:hAnsi="TH SarabunPSK" w:cs="TH SarabunPSK"/>
          <w:cs/>
        </w:rPr>
        <w:br/>
      </w:r>
      <w:r w:rsidR="00550614" w:rsidRPr="00561AA3">
        <w:rPr>
          <w:rFonts w:ascii="TH SarabunPSK" w:hAnsi="TH SarabunPSK" w:cs="TH SarabunPSK"/>
          <w:cs/>
        </w:rPr>
        <w:t>ของหลักสูตร (</w:t>
      </w:r>
      <w:r w:rsidR="00550614" w:rsidRPr="00561AA3">
        <w:rPr>
          <w:rFonts w:ascii="TH SarabunPSK" w:hAnsi="TH SarabunPSK" w:cs="TH SarabunPSK"/>
        </w:rPr>
        <w:t xml:space="preserve">Program Learning Outcomes: PLOs) </w:t>
      </w:r>
      <w:r w:rsidR="00BD6A8D" w:rsidRPr="00561AA3">
        <w:rPr>
          <w:rFonts w:ascii="TH SarabunPSK" w:hAnsi="TH SarabunPSK" w:cs="TH SarabunPSK" w:hint="cs"/>
          <w:cs/>
        </w:rPr>
        <w:t>และผลลัพธ์การเรียนตามาตรฐานคุณวุฒิ</w:t>
      </w:r>
      <w:r w:rsidR="00550614" w:rsidRPr="00561AA3">
        <w:rPr>
          <w:rFonts w:ascii="TH SarabunPSK" w:hAnsi="TH SarabunPSK" w:cs="TH SarabunPSK"/>
          <w:cs/>
        </w:rPr>
        <w:t xml:space="preserve"> </w:t>
      </w:r>
      <w:r w:rsidR="00550614" w:rsidRPr="00561AA3">
        <w:rPr>
          <w:rFonts w:ascii="TH SarabunPSK" w:hAnsi="TH SarabunPSK" w:cs="TH SarabunPSK"/>
        </w:rPr>
        <w:br/>
        <w:t>4</w:t>
      </w:r>
      <w:r w:rsidR="00550614" w:rsidRPr="00561AA3">
        <w:rPr>
          <w:rFonts w:ascii="TH SarabunPSK" w:hAnsi="TH SarabunPSK" w:cs="TH SarabunPSK"/>
          <w:cs/>
        </w:rPr>
        <w:t xml:space="preserve"> ด้าน ได้แก่ ความรู้ (</w:t>
      </w:r>
      <w:r w:rsidR="00550614" w:rsidRPr="00561AA3">
        <w:rPr>
          <w:rFonts w:ascii="TH SarabunPSK" w:hAnsi="TH SarabunPSK" w:cs="TH SarabunPSK"/>
        </w:rPr>
        <w:t xml:space="preserve">Knowledge) </w:t>
      </w:r>
      <w:r w:rsidR="00550614" w:rsidRPr="00561AA3">
        <w:rPr>
          <w:rFonts w:ascii="TH SarabunPSK" w:hAnsi="TH SarabunPSK" w:cs="TH SarabunPSK"/>
          <w:cs/>
        </w:rPr>
        <w:t>ทักษะ (</w:t>
      </w:r>
      <w:r w:rsidR="00550614" w:rsidRPr="00561AA3">
        <w:rPr>
          <w:rFonts w:ascii="TH SarabunPSK" w:hAnsi="TH SarabunPSK" w:cs="TH SarabunPSK"/>
        </w:rPr>
        <w:t xml:space="preserve">Skills) </w:t>
      </w:r>
      <w:r w:rsidR="00550614" w:rsidRPr="00561AA3">
        <w:rPr>
          <w:rFonts w:ascii="TH SarabunPSK" w:hAnsi="TH SarabunPSK" w:cs="TH SarabunPSK"/>
          <w:cs/>
        </w:rPr>
        <w:t>จริยธรรม (</w:t>
      </w:r>
      <w:r w:rsidR="00550614" w:rsidRPr="00561AA3">
        <w:rPr>
          <w:rFonts w:ascii="TH SarabunPSK" w:hAnsi="TH SarabunPSK" w:cs="TH SarabunPSK"/>
        </w:rPr>
        <w:t>Ethics)</w:t>
      </w:r>
      <w:r w:rsidR="00550614" w:rsidRPr="00561AA3">
        <w:rPr>
          <w:rFonts w:ascii="TH SarabunPSK" w:hAnsi="TH SarabunPSK" w:cs="TH SarabunPSK"/>
          <w:cs/>
        </w:rPr>
        <w:t xml:space="preserve"> และลักษณะบุคคล (</w:t>
      </w:r>
      <w:r w:rsidR="00550614" w:rsidRPr="00561AA3">
        <w:rPr>
          <w:rFonts w:ascii="TH SarabunPSK" w:hAnsi="TH SarabunPSK" w:cs="TH SarabunPSK"/>
        </w:rPr>
        <w:t>Character)</w:t>
      </w:r>
      <w:r w:rsidR="00550614" w:rsidRPr="00561AA3">
        <w:rPr>
          <w:rFonts w:ascii="TH SarabunPSK" w:hAnsi="TH SarabunPSK" w:cs="TH SarabunPSK"/>
          <w:cs/>
        </w:rPr>
        <w:t xml:space="preserve"> </w:t>
      </w:r>
      <w:r w:rsidR="00550614" w:rsidRPr="00561AA3">
        <w:rPr>
          <w:rFonts w:ascii="TH SarabunPSK" w:hAnsi="TH SarabunPSK" w:cs="TH SarabunPSK"/>
          <w:spacing w:val="-4"/>
          <w:cs/>
        </w:rPr>
        <w:t xml:space="preserve">ตามที่กำหนดไว้ในผลลัพธ์การเรียนรู้ของหลักสูตร </w:t>
      </w:r>
      <w:r w:rsidR="00BD6A8D" w:rsidRPr="00561AA3">
        <w:rPr>
          <w:rFonts w:ascii="TH SarabunPSK" w:hAnsi="TH SarabunPSK" w:cs="TH SarabunPSK" w:hint="cs"/>
          <w:spacing w:val="-4"/>
          <w:cs/>
        </w:rPr>
        <w:t>เพื่อให้บัณฑิตที่สำเสร็จการศึกษามี</w:t>
      </w:r>
      <w:r w:rsidR="00550614" w:rsidRPr="00561AA3">
        <w:rPr>
          <w:rFonts w:ascii="TH SarabunPSK" w:hAnsi="TH SarabunPSK" w:cs="TH SarabunPSK"/>
          <w:spacing w:val="-4"/>
          <w:cs/>
        </w:rPr>
        <w:t>ความพร้อม</w:t>
      </w:r>
      <w:r w:rsidR="00FB4C12" w:rsidRPr="00561AA3">
        <w:rPr>
          <w:rFonts w:ascii="TH SarabunPSK" w:hAnsi="TH SarabunPSK" w:cs="TH SarabunPSK"/>
          <w:spacing w:val="-4"/>
          <w:cs/>
        </w:rPr>
        <w:br/>
      </w:r>
      <w:r w:rsidR="00550614" w:rsidRPr="00561AA3">
        <w:rPr>
          <w:rFonts w:ascii="TH SarabunPSK" w:hAnsi="TH SarabunPSK" w:cs="TH SarabunPSK"/>
          <w:spacing w:val="-4"/>
          <w:cs/>
        </w:rPr>
        <w:t>ในการประกอบ</w:t>
      </w:r>
      <w:r w:rsidR="00550614" w:rsidRPr="00550614">
        <w:rPr>
          <w:rFonts w:ascii="TH SarabunPSK" w:hAnsi="TH SarabunPSK" w:cs="TH SarabunPSK"/>
          <w:spacing w:val="-4"/>
          <w:cs/>
        </w:rPr>
        <w:t>อาชีพ การศึกษาต่อ</w:t>
      </w:r>
      <w:r w:rsidR="00550614" w:rsidRPr="00550614">
        <w:rPr>
          <w:rFonts w:ascii="TH SarabunPSK" w:hAnsi="TH SarabunPSK" w:cs="TH SarabunPSK"/>
          <w:cs/>
        </w:rPr>
        <w:t xml:space="preserve"> หรือการมีส่วนร่วมในกิจกรรมที่ส่งเสริมการพัฒนาสังคมและสิ่งแวดล้อมเพื่อสะท้อนคุณภาพของบัณฑิต </w:t>
      </w:r>
      <w:r w:rsidR="00550614" w:rsidRPr="00550614">
        <w:rPr>
          <w:rFonts w:ascii="TH SarabunPSK" w:hAnsi="TH SarabunPSK" w:cs="TH SarabunPSK"/>
          <w:spacing w:val="-4"/>
          <w:cs/>
        </w:rPr>
        <w:t>หลักสูตรโดยมีการติดตามและประเมินความสำเร็จของ</w:t>
      </w:r>
      <w:r w:rsidR="00550614" w:rsidRPr="00EA3A4E">
        <w:rPr>
          <w:rFonts w:ascii="TH SarabunPSK" w:hAnsi="TH SarabunPSK" w:cs="TH SarabunPSK"/>
          <w:cs/>
        </w:rPr>
        <w:t>ผู้สำเร็จการศึกษาอย่างต่อเนื่อง โดยการเก็บข้อมูล</w:t>
      </w:r>
      <w:r w:rsidR="009F68F9" w:rsidRPr="00EA3A4E">
        <w:rPr>
          <w:rFonts w:ascii="TH SarabunPSK" w:eastAsiaTheme="minorHAnsi" w:hAnsi="TH SarabunPSK" w:cs="TH SarabunPSK" w:hint="cs"/>
          <w:cs/>
        </w:rPr>
        <w:t xml:space="preserve"> </w:t>
      </w:r>
      <w:r w:rsidR="00BD6A8D" w:rsidRPr="00EA3A4E">
        <w:rPr>
          <w:rFonts w:ascii="TH SarabunPSK" w:eastAsiaTheme="minorHAnsi" w:hAnsi="TH SarabunPSK" w:cs="TH SarabunPSK" w:hint="cs"/>
          <w:cs/>
        </w:rPr>
        <w:t xml:space="preserve">เช่น </w:t>
      </w:r>
      <w:r w:rsidR="00BD6A8D" w:rsidRPr="00EA3A4E">
        <w:rPr>
          <w:rFonts w:ascii="TH SarabunPSK" w:eastAsia="Cordia New" w:hAnsi="TH SarabunPSK" w:cs="TH SarabunPSK"/>
          <w:cs/>
        </w:rPr>
        <w:t>อัตราการ</w:t>
      </w:r>
      <w:r w:rsidR="009F68F9" w:rsidRPr="00EA3A4E">
        <w:rPr>
          <w:rFonts w:ascii="TH SarabunPSK" w:eastAsia="Cordia New" w:hAnsi="TH SarabunPSK" w:cs="TH SarabunPSK" w:hint="cs"/>
          <w:cs/>
        </w:rPr>
        <w:t>คงอยู่</w:t>
      </w:r>
      <w:r w:rsidR="00BD6A8D" w:rsidRPr="00EA3A4E">
        <w:rPr>
          <w:rFonts w:ascii="TH SarabunPSK" w:eastAsia="Cordia New" w:hAnsi="TH SarabunPSK" w:cs="TH SarabunPSK" w:hint="cs"/>
          <w:cs/>
        </w:rPr>
        <w:t xml:space="preserve"> </w:t>
      </w:r>
      <w:r w:rsidR="00BD6A8D" w:rsidRPr="00EA3A4E">
        <w:rPr>
          <w:rFonts w:ascii="TH SarabunPSK" w:eastAsia="Cordia New" w:hAnsi="TH SarabunPSK" w:cs="TH SarabunPSK"/>
          <w:cs/>
        </w:rPr>
        <w:t>อัตราการออกกลางคัน</w:t>
      </w:r>
      <w:r w:rsidR="00BD6A8D" w:rsidRPr="00EA3A4E">
        <w:rPr>
          <w:rFonts w:ascii="TH SarabunPSK" w:eastAsia="Cordia New" w:hAnsi="TH SarabunPSK" w:cs="TH SarabunPSK"/>
        </w:rPr>
        <w:t xml:space="preserve"> </w:t>
      </w:r>
      <w:r w:rsidR="00BD6A8D" w:rsidRPr="00EA3A4E">
        <w:rPr>
          <w:rFonts w:ascii="TH SarabunPSK" w:eastAsia="Cordia New" w:hAnsi="TH SarabunPSK" w:cs="TH SarabunPSK"/>
          <w:cs/>
        </w:rPr>
        <w:t>และค่าเฉลี่ย</w:t>
      </w:r>
      <w:r w:rsidR="00BD6A8D" w:rsidRPr="00BD6A8D">
        <w:rPr>
          <w:rFonts w:ascii="TH SarabunPSK" w:eastAsia="Cordia New" w:hAnsi="TH SarabunPSK" w:cs="TH SarabunPSK"/>
          <w:cs/>
        </w:rPr>
        <w:t>เวลาที่จะสำเร็จการศึกษา ความสามารถในการจ้างงาน (</w:t>
      </w:r>
      <w:r w:rsidR="00BD6A8D" w:rsidRPr="00BD6A8D">
        <w:rPr>
          <w:rFonts w:ascii="TH SarabunPSK" w:eastAsia="Cordia New" w:hAnsi="TH SarabunPSK" w:cs="TH SarabunPSK"/>
        </w:rPr>
        <w:t xml:space="preserve">Employability) </w:t>
      </w:r>
      <w:r w:rsidR="00BD6A8D" w:rsidRPr="00BD6A8D">
        <w:rPr>
          <w:rFonts w:ascii="TH SarabunPSK" w:eastAsia="Cordia New" w:hAnsi="TH SarabunPSK" w:cs="TH SarabunPSK"/>
          <w:cs/>
        </w:rPr>
        <w:t>รวมถึงการทำงานอิสระ การเป็นผู้ประกอบการ และการก้าวหน้าเพื่อพัฒนาการศึกษา ผลงานวิจัยและงานสร้างสรรค์</w:t>
      </w:r>
      <w:r w:rsidR="00EA3A4E">
        <w:rPr>
          <w:rFonts w:ascii="TH SarabunPSK" w:eastAsia="Cordia New" w:hAnsi="TH SarabunPSK" w:cs="TH SarabunPSK"/>
          <w:cs/>
        </w:rPr>
        <w:br/>
      </w:r>
      <w:r w:rsidR="00BD6A8D" w:rsidRPr="00BD6A8D">
        <w:rPr>
          <w:rFonts w:ascii="TH SarabunPSK" w:eastAsia="Cordia New" w:hAnsi="TH SarabunPSK" w:cs="TH SarabunPSK"/>
          <w:cs/>
        </w:rPr>
        <w:t>โดยคณาจารย์และ</w:t>
      </w:r>
      <w:r w:rsidR="00BD6A8D" w:rsidRPr="00BD6A8D">
        <w:rPr>
          <w:rFonts w:ascii="TH SarabunPSK" w:eastAsia="Cordia New" w:hAnsi="TH SarabunPSK" w:cs="TH SarabunPSK" w:hint="cs"/>
          <w:cs/>
        </w:rPr>
        <w:t xml:space="preserve">ผู้เรียน </w:t>
      </w:r>
      <w:r w:rsidR="00BD6A8D">
        <w:rPr>
          <w:rFonts w:ascii="TH SarabunPSK" w:eastAsia="Cordia New" w:hAnsi="TH SarabunPSK" w:cs="TH SarabunPSK" w:hint="cs"/>
          <w:cs/>
        </w:rPr>
        <w:t>ผลการประเมิน</w:t>
      </w:r>
      <w:r w:rsidR="00BD6A8D" w:rsidRPr="00BD6A8D">
        <w:rPr>
          <w:rFonts w:ascii="TH SarabunPSK" w:eastAsia="Cordia New" w:hAnsi="TH SarabunPSK" w:cs="TH SarabunPSK" w:hint="cs"/>
          <w:cs/>
        </w:rPr>
        <w:t>การบรรลุ</w:t>
      </w:r>
      <w:r w:rsidR="00BD6A8D" w:rsidRPr="00BD6A8D">
        <w:rPr>
          <w:rFonts w:ascii="TH SarabunPSK" w:eastAsia="Cordia New" w:hAnsi="TH SarabunPSK" w:cs="TH SarabunPSK"/>
          <w:cs/>
        </w:rPr>
        <w:t>ผลลัพธ์</w:t>
      </w:r>
      <w:r w:rsidR="00BD6A8D" w:rsidRPr="00BD6A8D">
        <w:rPr>
          <w:rFonts w:ascii="TH SarabunPSK" w:eastAsia="Cordia New" w:hAnsi="TH SarabunPSK" w:cs="TH SarabunPSK" w:hint="cs"/>
          <w:cs/>
        </w:rPr>
        <w:t>การเรียนรู้</w:t>
      </w:r>
      <w:r w:rsidR="00BD6A8D">
        <w:rPr>
          <w:rFonts w:ascii="TH SarabunPSK" w:eastAsia="Cordia New" w:hAnsi="TH SarabunPSK" w:cs="TH SarabunPSK" w:hint="cs"/>
          <w:cs/>
        </w:rPr>
        <w:t>ของผู้เรียน บัณฑิต ผู้ใช้บัณฑิต</w:t>
      </w:r>
      <w:r w:rsidR="00EA3A4E">
        <w:rPr>
          <w:rFonts w:ascii="TH SarabunPSK" w:eastAsia="Cordia New" w:hAnsi="TH SarabunPSK" w:cs="TH SarabunPSK"/>
          <w:cs/>
        </w:rPr>
        <w:br/>
      </w:r>
      <w:r w:rsidR="00BD6A8D" w:rsidRPr="00DA4B52">
        <w:rPr>
          <w:rFonts w:ascii="TH SarabunPSK" w:eastAsia="Cordia New" w:hAnsi="TH SarabunPSK" w:cs="TH SarabunPSK" w:hint="cs"/>
          <w:cs/>
        </w:rPr>
        <w:t>ผลการประเมิน</w:t>
      </w:r>
      <w:r w:rsidR="00BD6A8D" w:rsidRPr="00DA4B52">
        <w:rPr>
          <w:rFonts w:ascii="TH SarabunPSK" w:eastAsia="Cordia New" w:hAnsi="TH SarabunPSK" w:cs="TH SarabunPSK"/>
          <w:cs/>
        </w:rPr>
        <w:t>ความพึงพอใจ</w:t>
      </w:r>
      <w:r w:rsidR="00F72232" w:rsidRPr="00DA4B52">
        <w:rPr>
          <w:rFonts w:ascii="TH SarabunPSK" w:eastAsia="Cordia New" w:hAnsi="TH SarabunPSK" w:cs="TH SarabunPSK" w:hint="cs"/>
          <w:cs/>
        </w:rPr>
        <w:t>ในประเด็นต่าง ๆ</w:t>
      </w:r>
      <w:r w:rsidR="00BD6A8D" w:rsidRPr="00DA4B52">
        <w:rPr>
          <w:rFonts w:ascii="TH SarabunPSK" w:eastAsia="Cordia New" w:hAnsi="TH SarabunPSK" w:cs="TH SarabunPSK"/>
          <w:cs/>
        </w:rPr>
        <w:t xml:space="preserve"> </w:t>
      </w:r>
      <w:r w:rsidR="00BD6A8D" w:rsidRPr="00DA4B52">
        <w:rPr>
          <w:rFonts w:ascii="TH SarabunPSK" w:eastAsia="Cordia New" w:hAnsi="TH SarabunPSK" w:cs="TH SarabunPSK" w:hint="cs"/>
          <w:cs/>
        </w:rPr>
        <w:t>จาก</w:t>
      </w:r>
      <w:r w:rsidR="00BD6A8D" w:rsidRPr="00DA4B52">
        <w:rPr>
          <w:rFonts w:ascii="TH SarabunPSK" w:eastAsia="Cordia New" w:hAnsi="TH SarabunPSK" w:cs="TH SarabunPSK"/>
          <w:cs/>
        </w:rPr>
        <w:t>ผู้มีส่วนได้เสีย</w:t>
      </w:r>
      <w:r w:rsidR="00BD6A8D" w:rsidRPr="00DA4B52">
        <w:rPr>
          <w:rFonts w:ascii="TH SarabunPSK" w:eastAsia="Cordia New" w:hAnsi="TH SarabunPSK" w:cs="TH SarabunPSK" w:hint="cs"/>
          <w:cs/>
        </w:rPr>
        <w:t xml:space="preserve"> และ</w:t>
      </w:r>
      <w:r w:rsidR="00BD6A8D" w:rsidRPr="00DA4B52">
        <w:rPr>
          <w:rFonts w:ascii="TH SarabunPSK" w:eastAsiaTheme="minorHAnsi" w:hAnsi="TH SarabunPSK" w:cs="TH SarabunPSK"/>
          <w:cs/>
        </w:rPr>
        <w:t>น</w:t>
      </w:r>
      <w:r w:rsidR="00BD6A8D" w:rsidRPr="00DA4B52">
        <w:rPr>
          <w:rFonts w:ascii="TH SarabunPSK" w:eastAsiaTheme="minorHAnsi" w:hAnsi="TH SarabunPSK" w:cs="TH SarabunPSK" w:hint="cs"/>
          <w:cs/>
        </w:rPr>
        <w:t>ำข้อมูลดังกล่าว</w:t>
      </w:r>
      <w:r w:rsidR="00373C5D">
        <w:rPr>
          <w:rFonts w:ascii="TH SarabunPSK" w:eastAsiaTheme="minorHAnsi" w:hAnsi="TH SarabunPSK" w:cs="TH SarabunPSK" w:hint="cs"/>
          <w:cs/>
        </w:rPr>
        <w:t>ประกอบ</w:t>
      </w:r>
      <w:r w:rsidR="00373C5D">
        <w:rPr>
          <w:rFonts w:ascii="TH SarabunPSK" w:eastAsiaTheme="minorHAnsi" w:hAnsi="TH SarabunPSK" w:cs="TH SarabunPSK"/>
          <w:cs/>
        </w:rPr>
        <w:br/>
      </w:r>
      <w:r w:rsidR="00BD6A8D" w:rsidRPr="00DA4B52">
        <w:rPr>
          <w:rFonts w:ascii="TH SarabunPSK" w:eastAsiaTheme="minorHAnsi" w:hAnsi="TH SarabunPSK" w:cs="TH SarabunPSK"/>
          <w:cs/>
        </w:rPr>
        <w:t>การประเมินคุณภาพการศึกษาภายในประจำปี</w:t>
      </w:r>
      <w:r w:rsidR="00BD6A8D" w:rsidRPr="00DA4B52">
        <w:rPr>
          <w:rFonts w:ascii="TH SarabunPSK" w:eastAsiaTheme="minorHAnsi" w:hAnsi="TH SarabunPSK" w:cs="TH SarabunPSK" w:hint="cs"/>
          <w:cs/>
        </w:rPr>
        <w:t xml:space="preserve">ทุกปีตามเกณฑ์ </w:t>
      </w:r>
      <w:r w:rsidR="00BD6A8D" w:rsidRPr="00DA4B52">
        <w:rPr>
          <w:rFonts w:ascii="TH SarabunPSK" w:eastAsiaTheme="minorHAnsi" w:hAnsi="TH SarabunPSK" w:cs="TH SarabunPSK"/>
          <w:spacing w:val="-4"/>
        </w:rPr>
        <w:t>AUN</w:t>
      </w:r>
      <w:r w:rsidR="00BD6A8D" w:rsidRPr="00DA4B52">
        <w:rPr>
          <w:rFonts w:ascii="TH SarabunPSK" w:eastAsiaTheme="minorHAnsi" w:hAnsi="TH SarabunPSK" w:cs="TH SarabunPSK"/>
          <w:spacing w:val="-4"/>
          <w:cs/>
        </w:rPr>
        <w:t>-</w:t>
      </w:r>
      <w:r w:rsidR="00BD6A8D" w:rsidRPr="00DA4B52">
        <w:rPr>
          <w:rFonts w:ascii="TH SarabunPSK" w:eastAsiaTheme="minorHAnsi" w:hAnsi="TH SarabunPSK" w:cs="TH SarabunPSK"/>
          <w:spacing w:val="-4"/>
        </w:rPr>
        <w:t>QA</w:t>
      </w:r>
      <w:r w:rsidR="00BD6A8D" w:rsidRPr="00DA4B52">
        <w:rPr>
          <w:rFonts w:ascii="TH SarabunPSK" w:eastAsiaTheme="minorHAnsi" w:hAnsi="TH SarabunPSK" w:cs="TH SarabunPSK" w:hint="cs"/>
          <w:spacing w:val="-4"/>
          <w:cs/>
        </w:rPr>
        <w:t xml:space="preserve"> </w:t>
      </w:r>
      <w:r w:rsidR="00BD6A8D" w:rsidRPr="00DA4B52">
        <w:rPr>
          <w:rFonts w:ascii="TH SarabunPSK" w:hAnsi="TH SarabunPSK" w:cs="TH SarabunPSK" w:hint="cs"/>
          <w:cs/>
        </w:rPr>
        <w:t>โดยมี</w:t>
      </w:r>
      <w:r w:rsidR="00BD6A8D" w:rsidRPr="00DA4B52">
        <w:rPr>
          <w:rFonts w:ascii="TH SarabunPSK" w:hAnsi="TH SarabunPSK" w:cs="TH SarabunPSK"/>
          <w:cs/>
        </w:rPr>
        <w:t xml:space="preserve">วัตถุประสงค์เพื่อสะท้อนถึงคุณภาพของบัณฑิตที่ผลิต </w:t>
      </w:r>
      <w:r w:rsidR="00DA4B52" w:rsidRPr="00DA4B52">
        <w:rPr>
          <w:rFonts w:ascii="TH SarabunPSK" w:hAnsi="TH SarabunPSK" w:cs="TH SarabunPSK" w:hint="cs"/>
          <w:cs/>
        </w:rPr>
        <w:t>เพื่อการ</w:t>
      </w:r>
      <w:r w:rsidR="00BD6A8D" w:rsidRPr="00DA4B52">
        <w:rPr>
          <w:rFonts w:ascii="TH SarabunPSK" w:hAnsi="TH SarabunPSK" w:cs="TH SarabunPSK"/>
          <w:cs/>
        </w:rPr>
        <w:t>ปรับปรุงและพัฒนากระบวนการจัดการเรียนการสอนและ</w:t>
      </w:r>
      <w:r w:rsidR="00DA4B52" w:rsidRPr="00DA4B52">
        <w:rPr>
          <w:rFonts w:ascii="TH SarabunPSK" w:hAnsi="TH SarabunPSK" w:cs="TH SarabunPSK"/>
          <w:cs/>
        </w:rPr>
        <w:br/>
      </w:r>
      <w:r w:rsidR="00BD6A8D" w:rsidRPr="00DA4B52">
        <w:rPr>
          <w:rFonts w:ascii="TH SarabunPSK" w:hAnsi="TH SarabunPSK" w:cs="TH SarabunPSK"/>
          <w:spacing w:val="-4"/>
          <w:cs/>
        </w:rPr>
        <w:t>การบริหารหลักสูตรอย่างต่อเนื่อง (</w:t>
      </w:r>
      <w:r w:rsidR="00BD6A8D" w:rsidRPr="00DA4B52">
        <w:rPr>
          <w:rFonts w:ascii="TH SarabunPSK" w:hAnsi="TH SarabunPSK" w:cs="TH SarabunPSK"/>
          <w:spacing w:val="-4"/>
        </w:rPr>
        <w:t xml:space="preserve">Continuous Improvement) </w:t>
      </w:r>
      <w:r w:rsidR="00BD6A8D" w:rsidRPr="00DA4B52">
        <w:rPr>
          <w:rFonts w:ascii="TH SarabunPSK" w:hAnsi="TH SarabunPSK" w:cs="TH SarabunPSK"/>
          <w:spacing w:val="-4"/>
          <w:cs/>
        </w:rPr>
        <w:t>เพื่อให้มั่นใจว่</w:t>
      </w:r>
      <w:r w:rsidR="00DA4B52" w:rsidRPr="00DA4B52">
        <w:rPr>
          <w:rFonts w:ascii="TH SarabunPSK" w:hAnsi="TH SarabunPSK" w:cs="TH SarabunPSK" w:hint="cs"/>
          <w:spacing w:val="-4"/>
          <w:cs/>
        </w:rPr>
        <w:t>า</w:t>
      </w:r>
      <w:r w:rsidR="00BD6A8D" w:rsidRPr="00DA4B52">
        <w:rPr>
          <w:rFonts w:ascii="TH SarabunPSK" w:hAnsi="TH SarabunPSK" w:cs="TH SarabunPSK"/>
          <w:spacing w:val="-4"/>
          <w:cs/>
        </w:rPr>
        <w:t>หลักสูตรมีความทันสมัย</w:t>
      </w:r>
      <w:r w:rsidR="00BD6A8D" w:rsidRPr="00DA4B52">
        <w:rPr>
          <w:rFonts w:ascii="TH SarabunPSK" w:hAnsi="TH SarabunPSK" w:cs="TH SarabunPSK"/>
          <w:cs/>
        </w:rPr>
        <w:t xml:space="preserve"> มีคุณภาพ และตอบสนองต่อความต้องการของผู้มีส่วนได้เสียได้อย่างเหมาะสม</w:t>
      </w:r>
      <w:r w:rsidR="00BD6A8D" w:rsidRPr="00550614">
        <w:rPr>
          <w:rFonts w:ascii="TH SarabunPSK" w:hAnsi="TH SarabunPSK" w:cs="TH SarabunPSK"/>
          <w:cs/>
        </w:rPr>
        <w:t xml:space="preserve"> </w:t>
      </w:r>
    </w:p>
    <w:p w14:paraId="2F0F2EA7" w14:textId="64B91D77" w:rsidR="00EB50B2" w:rsidRPr="00F8018F" w:rsidRDefault="00EB50B2" w:rsidP="00F8018F">
      <w:pPr>
        <w:tabs>
          <w:tab w:val="left" w:pos="238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FF0000"/>
          <w:cs/>
        </w:rPr>
      </w:pPr>
    </w:p>
    <w:p w14:paraId="6254748B" w14:textId="7E6A3185" w:rsidR="00BD6A8D" w:rsidRDefault="00BD6A8D" w:rsidP="00D154C5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rPr>
          <w:rFonts w:ascii="TH SarabunPSK" w:eastAsia="Cordia New" w:hAnsi="TH SarabunPSK" w:cs="TH SarabunPSK"/>
          <w:b/>
          <w:bCs/>
          <w:cs/>
        </w:rPr>
        <w:sectPr w:rsidR="00BD6A8D" w:rsidSect="00A44BA8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</w:p>
    <w:p w14:paraId="2165DE81" w14:textId="3A1C14BD" w:rsidR="00B35DF0" w:rsidRPr="00EB50B2" w:rsidRDefault="00EB50B2" w:rsidP="00D154C5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lastRenderedPageBreak/>
        <w:t>7</w:t>
      </w:r>
      <w:r>
        <w:rPr>
          <w:rFonts w:ascii="TH SarabunPSK" w:eastAsia="Cordia New" w:hAnsi="TH SarabunPSK" w:cs="TH SarabunPSK" w:hint="cs"/>
          <w:cs/>
        </w:rPr>
        <w:t xml:space="preserve">. </w:t>
      </w:r>
      <w:r w:rsidR="00D54BED" w:rsidRPr="00EB50B2">
        <w:rPr>
          <w:rFonts w:ascii="TH SarabunPSK" w:eastAsia="Cordia New" w:hAnsi="TH SarabunPSK" w:cs="TH SarabunPSK" w:hint="cs"/>
          <w:b/>
          <w:bCs/>
          <w:cs/>
        </w:rPr>
        <w:t>การ</w:t>
      </w:r>
      <w:r w:rsidR="00D54BED" w:rsidRPr="00EB50B2">
        <w:rPr>
          <w:rFonts w:ascii="TH SarabunPSK" w:eastAsia="Cordia New" w:hAnsi="TH SarabunPSK" w:cs="TH SarabunPSK"/>
          <w:b/>
          <w:bCs/>
          <w:cs/>
        </w:rPr>
        <w:t>วิเคราะห์ความเสี่ยงที่อาจมีผลกระทบต่อการบริหารหลักสูตรและแผนการบริหารความเสี่ยง</w:t>
      </w:r>
    </w:p>
    <w:tbl>
      <w:tblPr>
        <w:tblStyle w:val="TableGrid"/>
        <w:tblW w:w="13696" w:type="dxa"/>
        <w:tblLayout w:type="fixed"/>
        <w:tblLook w:val="04A0" w:firstRow="1" w:lastRow="0" w:firstColumn="1" w:lastColumn="0" w:noHBand="0" w:noVBand="1"/>
      </w:tblPr>
      <w:tblGrid>
        <w:gridCol w:w="3964"/>
        <w:gridCol w:w="3402"/>
        <w:gridCol w:w="3212"/>
        <w:gridCol w:w="3118"/>
      </w:tblGrid>
      <w:tr w:rsidR="00D54BED" w14:paraId="50478B7B" w14:textId="77777777" w:rsidTr="00146BDA">
        <w:trPr>
          <w:trHeight w:val="419"/>
        </w:trPr>
        <w:tc>
          <w:tcPr>
            <w:tcW w:w="3964" w:type="dxa"/>
            <w:vMerge w:val="restart"/>
            <w:vAlign w:val="center"/>
          </w:tcPr>
          <w:p w14:paraId="2BEA13B9" w14:textId="77777777" w:rsidR="00D54BED" w:rsidRPr="00F119C0" w:rsidRDefault="00D54BED" w:rsidP="00A50918">
            <w:pPr>
              <w:ind w:left="-95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9C0">
              <w:rPr>
                <w:rFonts w:ascii="TH SarabunPSK" w:hAnsi="TH SarabunPSK" w:cs="TH SarabunPSK" w:hint="cs"/>
                <w:b/>
                <w:bCs/>
                <w:cs/>
              </w:rPr>
              <w:t>ความเสี่ยง</w:t>
            </w:r>
          </w:p>
        </w:tc>
        <w:tc>
          <w:tcPr>
            <w:tcW w:w="3402" w:type="dxa"/>
            <w:vMerge w:val="restart"/>
            <w:vAlign w:val="center"/>
          </w:tcPr>
          <w:p w14:paraId="4E03685D" w14:textId="77777777" w:rsidR="00D54BED" w:rsidRDefault="00D54BED" w:rsidP="00A50918">
            <w:pPr>
              <w:ind w:left="-95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9C0">
              <w:rPr>
                <w:rFonts w:ascii="TH SarabunPSK" w:hAnsi="TH SarabunPSK" w:cs="TH SarabunPSK" w:hint="cs"/>
                <w:b/>
                <w:bCs/>
                <w:cs/>
              </w:rPr>
              <w:t>ปัจจัย/สาเหตุ</w:t>
            </w:r>
          </w:p>
          <w:p w14:paraId="73C78E8D" w14:textId="77777777" w:rsidR="00D54BED" w:rsidRPr="00F119C0" w:rsidRDefault="00D54BED" w:rsidP="00A50918">
            <w:pPr>
              <w:ind w:left="-95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9C0">
              <w:rPr>
                <w:rFonts w:ascii="TH SarabunPSK" w:hAnsi="TH SarabunPSK" w:cs="TH SarabunPSK" w:hint="cs"/>
                <w:b/>
                <w:bCs/>
                <w:cs/>
              </w:rPr>
              <w:t>ของความเสี่ยง</w:t>
            </w:r>
          </w:p>
        </w:tc>
        <w:tc>
          <w:tcPr>
            <w:tcW w:w="3212" w:type="dxa"/>
            <w:vMerge w:val="restart"/>
            <w:vAlign w:val="center"/>
          </w:tcPr>
          <w:p w14:paraId="21BADF2C" w14:textId="1A0264DA" w:rsidR="00D54BED" w:rsidRDefault="00D54BED" w:rsidP="00A50918">
            <w:pPr>
              <w:ind w:left="-95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</w:t>
            </w:r>
            <w:r w:rsidRPr="005D1499">
              <w:rPr>
                <w:rFonts w:ascii="TH SarabunPSK" w:hAnsi="TH SarabunPSK" w:cs="TH SarabunPSK"/>
                <w:b/>
                <w:bCs/>
                <w:cs/>
              </w:rPr>
              <w:t>จกรรมควบคุม/ป้องกัน</w:t>
            </w:r>
          </w:p>
          <w:p w14:paraId="191068EA" w14:textId="77777777" w:rsidR="00D54BED" w:rsidRPr="00F119C0" w:rsidRDefault="00D54BED" w:rsidP="00A50918">
            <w:pPr>
              <w:ind w:left="-95" w:right="-9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1499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</w:tc>
        <w:tc>
          <w:tcPr>
            <w:tcW w:w="3118" w:type="dxa"/>
            <w:vMerge w:val="restart"/>
            <w:vAlign w:val="center"/>
          </w:tcPr>
          <w:p w14:paraId="74B148EC" w14:textId="4E1BAFC6" w:rsidR="00D54BED" w:rsidRDefault="00D54BED" w:rsidP="00E418D5">
            <w:pPr>
              <w:ind w:left="-95" w:right="-9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47F1B">
              <w:rPr>
                <w:rFonts w:ascii="TH SarabunPSK" w:hAnsi="TH SarabunPSK" w:cs="TH SarabunPSK"/>
                <w:b/>
                <w:bCs/>
                <w:cs/>
              </w:rPr>
              <w:t>ตัวชี้วัดความเสี่ยง</w:t>
            </w:r>
          </w:p>
        </w:tc>
      </w:tr>
      <w:tr w:rsidR="00D54BED" w:rsidRPr="00C47F1B" w14:paraId="73C73BD7" w14:textId="77777777" w:rsidTr="00146BDA">
        <w:trPr>
          <w:trHeight w:val="419"/>
        </w:trPr>
        <w:tc>
          <w:tcPr>
            <w:tcW w:w="3964" w:type="dxa"/>
            <w:vMerge/>
          </w:tcPr>
          <w:p w14:paraId="63BED05D" w14:textId="77777777" w:rsidR="00D54BED" w:rsidRPr="00F119C0" w:rsidRDefault="00D54BED" w:rsidP="00A509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2" w:type="dxa"/>
            <w:vMerge/>
          </w:tcPr>
          <w:p w14:paraId="2A4C6218" w14:textId="77777777" w:rsidR="00D54BED" w:rsidRPr="00F119C0" w:rsidRDefault="00D54BED" w:rsidP="00A509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12" w:type="dxa"/>
            <w:vMerge/>
          </w:tcPr>
          <w:p w14:paraId="17BFF68F" w14:textId="77777777" w:rsidR="00D54BED" w:rsidRDefault="00D54BED" w:rsidP="00A509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18" w:type="dxa"/>
            <w:vMerge/>
          </w:tcPr>
          <w:p w14:paraId="3A629A53" w14:textId="77777777" w:rsidR="00D54BED" w:rsidRPr="00C47F1B" w:rsidRDefault="00D54BED" w:rsidP="00A509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54BED" w14:paraId="271D791E" w14:textId="77777777" w:rsidTr="00146BDA">
        <w:tc>
          <w:tcPr>
            <w:tcW w:w="3964" w:type="dxa"/>
          </w:tcPr>
          <w:p w14:paraId="6A121151" w14:textId="77777777" w:rsidR="00146BDA" w:rsidRDefault="00146BDA" w:rsidP="00EB50B2">
            <w:pPr>
              <w:ind w:right="-9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D54BED" w:rsidRPr="00EB50B2">
              <w:rPr>
                <w:rFonts w:ascii="TH SarabunPSK" w:hAnsi="TH SarabunPSK" w:cs="TH SarabunPSK"/>
                <w:cs/>
              </w:rPr>
              <w:t>จ</w:t>
            </w:r>
            <w:r w:rsidR="00D54BED" w:rsidRPr="00EB50B2">
              <w:rPr>
                <w:rFonts w:ascii="TH SarabunPSK" w:hAnsi="TH SarabunPSK" w:cs="TH SarabunPSK" w:hint="cs"/>
                <w:cs/>
              </w:rPr>
              <w:t>ำ</w:t>
            </w:r>
            <w:r w:rsidR="00D54BED" w:rsidRPr="00EB50B2">
              <w:rPr>
                <w:rFonts w:ascii="TH SarabunPSK" w:hAnsi="TH SarabunPSK" w:cs="TH SarabunPSK"/>
                <w:cs/>
              </w:rPr>
              <w:t>นวน</w:t>
            </w:r>
            <w:r w:rsidR="00D54BED" w:rsidRPr="00EB50B2">
              <w:rPr>
                <w:rFonts w:ascii="TH SarabunPSK" w:hAnsi="TH SarabunPSK" w:cs="TH SarabunPSK" w:hint="cs"/>
                <w:cs/>
              </w:rPr>
              <w:t>นักศึกษา</w:t>
            </w:r>
            <w:r w:rsidR="00D54BED" w:rsidRPr="00EB50B2">
              <w:rPr>
                <w:rFonts w:ascii="TH SarabunPSK" w:hAnsi="TH SarabunPSK" w:cs="TH SarabunPSK"/>
                <w:cs/>
              </w:rPr>
              <w:t>แรกเข้า</w:t>
            </w:r>
          </w:p>
          <w:p w14:paraId="30825986" w14:textId="08CAE078" w:rsidR="00D54BED" w:rsidRPr="00EB50B2" w:rsidRDefault="00D54BED" w:rsidP="00EB50B2">
            <w:pPr>
              <w:ind w:right="-93"/>
              <w:rPr>
                <w:rFonts w:ascii="TH SarabunPSK" w:hAnsi="TH SarabunPSK" w:cs="TH SarabunPSK"/>
              </w:rPr>
            </w:pPr>
            <w:r w:rsidRPr="00EB50B2">
              <w:rPr>
                <w:rFonts w:ascii="TH SarabunPSK" w:hAnsi="TH SarabunPSK" w:cs="TH SarabunPSK"/>
                <w:cs/>
              </w:rPr>
              <w:t>ไม่เป็นไปตามแผนการรับที่ก</w:t>
            </w:r>
            <w:r w:rsidRPr="00EB50B2">
              <w:rPr>
                <w:rFonts w:ascii="TH SarabunPSK" w:hAnsi="TH SarabunPSK" w:cs="TH SarabunPSK" w:hint="cs"/>
                <w:cs/>
              </w:rPr>
              <w:t>ำ</w:t>
            </w:r>
            <w:r w:rsidRPr="00EB50B2">
              <w:rPr>
                <w:rFonts w:ascii="TH SarabunPSK" w:hAnsi="TH SarabunPSK" w:cs="TH SarabunPSK"/>
                <w:cs/>
              </w:rPr>
              <w:t>หนดไว้</w:t>
            </w:r>
          </w:p>
        </w:tc>
        <w:tc>
          <w:tcPr>
            <w:tcW w:w="3402" w:type="dxa"/>
          </w:tcPr>
          <w:p w14:paraId="13B13729" w14:textId="77777777" w:rsidR="00D54BED" w:rsidRDefault="00D54BED" w:rsidP="00A5091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2" w:type="dxa"/>
          </w:tcPr>
          <w:p w14:paraId="1940F30C" w14:textId="77777777" w:rsidR="00D54BED" w:rsidRDefault="00D54BED" w:rsidP="00A50918">
            <w:pPr>
              <w:rPr>
                <w:rFonts w:ascii="TH SarabunPSK" w:hAnsi="TH SarabunPSK" w:cs="TH SarabunPSK"/>
              </w:rPr>
            </w:pPr>
          </w:p>
          <w:p w14:paraId="364601A8" w14:textId="57C0C48B" w:rsidR="008615B5" w:rsidRDefault="008615B5" w:rsidP="00A5091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36BA60B9" w14:textId="77777777" w:rsidR="00D54BED" w:rsidRDefault="00D54BED" w:rsidP="00A50918">
            <w:pPr>
              <w:rPr>
                <w:rFonts w:ascii="TH SarabunPSK" w:hAnsi="TH SarabunPSK" w:cs="TH SarabunPSK"/>
              </w:rPr>
            </w:pPr>
          </w:p>
        </w:tc>
      </w:tr>
      <w:tr w:rsidR="00D54BED" w14:paraId="02DE540C" w14:textId="77777777" w:rsidTr="00146BDA">
        <w:tc>
          <w:tcPr>
            <w:tcW w:w="3964" w:type="dxa"/>
          </w:tcPr>
          <w:p w14:paraId="6562E99D" w14:textId="1EDAB565" w:rsidR="00EB50B2" w:rsidRDefault="00146BDA" w:rsidP="00EB50B2">
            <w:pPr>
              <w:tabs>
                <w:tab w:val="left" w:pos="1380"/>
              </w:tabs>
              <w:ind w:right="-9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D54BED" w:rsidRPr="00EB50B2">
              <w:rPr>
                <w:rFonts w:ascii="TH SarabunPSK" w:hAnsi="TH SarabunPSK" w:cs="TH SarabunPSK"/>
                <w:cs/>
              </w:rPr>
              <w:t>นักศึกษามีพื้นฐานการคำนวณไม่เท่ากัน และส่วนใหญ่อยู่ในเกณฑ์ค่อนข้างต่ำ</w:t>
            </w:r>
          </w:p>
          <w:p w14:paraId="30BC3A8F" w14:textId="1EA91C35" w:rsidR="00D54BED" w:rsidRPr="00EB50B2" w:rsidRDefault="00D54BED" w:rsidP="00EB50B2">
            <w:pPr>
              <w:tabs>
                <w:tab w:val="left" w:pos="1380"/>
              </w:tabs>
              <w:ind w:right="-93"/>
              <w:rPr>
                <w:rFonts w:ascii="TH SarabunPSK" w:hAnsi="TH SarabunPSK" w:cs="TH SarabunPSK"/>
              </w:rPr>
            </w:pPr>
            <w:r w:rsidRPr="00EB50B2">
              <w:rPr>
                <w:rFonts w:ascii="TH SarabunPSK" w:hAnsi="TH SarabunPSK" w:cs="TH SarabunPSK"/>
                <w:cs/>
              </w:rPr>
              <w:t>ส่งผลต่อการจัดการเรียนการสอนรายวิชา</w:t>
            </w:r>
          </w:p>
        </w:tc>
        <w:tc>
          <w:tcPr>
            <w:tcW w:w="3402" w:type="dxa"/>
          </w:tcPr>
          <w:p w14:paraId="401F3E71" w14:textId="77777777" w:rsidR="00D54BED" w:rsidRDefault="00D54BED" w:rsidP="00A5091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2" w:type="dxa"/>
          </w:tcPr>
          <w:p w14:paraId="57D10829" w14:textId="77777777" w:rsidR="00D54BED" w:rsidRDefault="00D54BED" w:rsidP="00A5091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0932F499" w14:textId="77777777" w:rsidR="00D54BED" w:rsidRDefault="00D54BED" w:rsidP="00A50918">
            <w:pPr>
              <w:rPr>
                <w:rFonts w:ascii="TH SarabunPSK" w:hAnsi="TH SarabunPSK" w:cs="TH SarabunPSK"/>
              </w:rPr>
            </w:pPr>
          </w:p>
        </w:tc>
      </w:tr>
      <w:tr w:rsidR="00D54BED" w14:paraId="4529035F" w14:textId="77777777" w:rsidTr="00146BDA">
        <w:tc>
          <w:tcPr>
            <w:tcW w:w="3964" w:type="dxa"/>
          </w:tcPr>
          <w:p w14:paraId="264B0842" w14:textId="0C68AE94" w:rsidR="00D54BED" w:rsidRPr="00EB50B2" w:rsidRDefault="00146BDA" w:rsidP="00EB50B2">
            <w:pPr>
              <w:ind w:right="-9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D54BED" w:rsidRPr="00EB50B2">
              <w:rPr>
                <w:rFonts w:ascii="TH SarabunPSK" w:hAnsi="TH SarabunPSK" w:cs="TH SarabunPSK"/>
                <w:cs/>
              </w:rPr>
              <w:t>อัตราการลาออกของ</w:t>
            </w:r>
            <w:r w:rsidR="00D54BED" w:rsidRPr="00EB50B2">
              <w:rPr>
                <w:rFonts w:ascii="TH SarabunPSK" w:hAnsi="TH SarabunPSK" w:cs="TH SarabunPSK" w:hint="cs"/>
                <w:cs/>
              </w:rPr>
              <w:t>บุคลากรสายวิชาการ</w:t>
            </w:r>
            <w:r w:rsidR="00D54BED" w:rsidRPr="00EB50B2">
              <w:rPr>
                <w:rFonts w:ascii="TH SarabunPSK" w:hAnsi="TH SarabunPSK" w:cs="TH SarabunPSK"/>
                <w:cs/>
              </w:rPr>
              <w:t>ในแต่ละปี</w:t>
            </w:r>
            <w:r w:rsidR="00D54BED" w:rsidRPr="00EB50B2">
              <w:rPr>
                <w:rFonts w:ascii="TH SarabunPSK" w:hAnsi="TH SarabunPSK" w:cs="TH SarabunPSK" w:hint="cs"/>
                <w:cs/>
              </w:rPr>
              <w:t>และการเกษียณอายุราชการ</w:t>
            </w:r>
          </w:p>
        </w:tc>
        <w:tc>
          <w:tcPr>
            <w:tcW w:w="3402" w:type="dxa"/>
          </w:tcPr>
          <w:p w14:paraId="278892CA" w14:textId="77777777" w:rsidR="00D54BED" w:rsidRDefault="00D54BED" w:rsidP="00A5091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2" w:type="dxa"/>
          </w:tcPr>
          <w:p w14:paraId="331CD78A" w14:textId="77777777" w:rsidR="00D54BED" w:rsidRDefault="00D54BED" w:rsidP="00A5091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74859EC6" w14:textId="77777777" w:rsidR="00D54BED" w:rsidRDefault="00D54BED" w:rsidP="00A50918">
            <w:pPr>
              <w:rPr>
                <w:rFonts w:ascii="TH SarabunPSK" w:hAnsi="TH SarabunPSK" w:cs="TH SarabunPSK"/>
              </w:rPr>
            </w:pPr>
          </w:p>
        </w:tc>
      </w:tr>
      <w:tr w:rsidR="00D54BED" w14:paraId="76B2B4A0" w14:textId="77777777" w:rsidTr="00146BDA">
        <w:tc>
          <w:tcPr>
            <w:tcW w:w="3964" w:type="dxa"/>
          </w:tcPr>
          <w:p w14:paraId="5CFA48E2" w14:textId="77777777" w:rsidR="00146BDA" w:rsidRDefault="00146BDA" w:rsidP="00EB50B2">
            <w:pPr>
              <w:ind w:right="-9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D54BED" w:rsidRPr="00EB50B2">
              <w:rPr>
                <w:rFonts w:ascii="TH SarabunPSK" w:hAnsi="TH SarabunPSK" w:cs="TH SarabunPSK" w:hint="cs"/>
                <w:cs/>
              </w:rPr>
              <w:t>การ</w:t>
            </w:r>
            <w:r w:rsidR="00D54BED" w:rsidRPr="00EB50B2">
              <w:rPr>
                <w:rFonts w:ascii="TH SarabunPSK" w:hAnsi="TH SarabunPSK" w:cs="TH SarabunPSK"/>
                <w:cs/>
              </w:rPr>
              <w:t>ประเมินผล</w:t>
            </w:r>
            <w:r w:rsidR="00D54BED" w:rsidRPr="00EB50B2">
              <w:rPr>
                <w:rFonts w:ascii="TH SarabunPSK" w:hAnsi="TH SarabunPSK" w:cs="TH SarabunPSK" w:hint="cs"/>
                <w:cs/>
              </w:rPr>
              <w:t>การ</w:t>
            </w:r>
            <w:r w:rsidR="00D54BED" w:rsidRPr="00EB50B2">
              <w:rPr>
                <w:rFonts w:ascii="TH SarabunPSK" w:hAnsi="TH SarabunPSK" w:cs="TH SarabunPSK"/>
                <w:cs/>
              </w:rPr>
              <w:t>บรรลุ</w:t>
            </w:r>
            <w:r w:rsidR="00D54BED" w:rsidRPr="00EB50B2">
              <w:rPr>
                <w:rFonts w:ascii="TH SarabunPSK" w:hAnsi="TH SarabunPSK" w:cs="TH SarabunPSK"/>
              </w:rPr>
              <w:t xml:space="preserve"> PLOs</w:t>
            </w:r>
          </w:p>
          <w:p w14:paraId="51732DA6" w14:textId="29C3F0D1" w:rsidR="00D54BED" w:rsidRPr="00EB50B2" w:rsidRDefault="00D54BED" w:rsidP="00EB50B2">
            <w:pPr>
              <w:ind w:right="-93"/>
              <w:rPr>
                <w:rFonts w:ascii="TH SarabunPSK" w:hAnsi="TH SarabunPSK" w:cs="TH SarabunPSK"/>
              </w:rPr>
            </w:pPr>
            <w:r w:rsidRPr="00EB50B2">
              <w:rPr>
                <w:rFonts w:ascii="TH SarabunPSK" w:hAnsi="TH SarabunPSK" w:cs="TH SarabunPSK"/>
                <w:cs/>
              </w:rPr>
              <w:t>เมื่อสิ้นสุดการเรียนการสอนของหลักสูตร</w:t>
            </w:r>
          </w:p>
        </w:tc>
        <w:tc>
          <w:tcPr>
            <w:tcW w:w="3402" w:type="dxa"/>
          </w:tcPr>
          <w:p w14:paraId="4AAB26D9" w14:textId="77777777" w:rsidR="00D54BED" w:rsidRDefault="00D54BED" w:rsidP="00A5091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2" w:type="dxa"/>
          </w:tcPr>
          <w:p w14:paraId="66161B85" w14:textId="77777777" w:rsidR="00D54BED" w:rsidRDefault="00D54BED" w:rsidP="00A50918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792AB6C6" w14:textId="77777777" w:rsidR="00D54BED" w:rsidRDefault="00D54BED" w:rsidP="00A50918">
            <w:pPr>
              <w:rPr>
                <w:rFonts w:ascii="TH SarabunPSK" w:hAnsi="TH SarabunPSK" w:cs="TH SarabunPSK"/>
              </w:rPr>
            </w:pPr>
          </w:p>
        </w:tc>
      </w:tr>
    </w:tbl>
    <w:p w14:paraId="5C15CA5C" w14:textId="77777777" w:rsidR="00B35DF0" w:rsidRPr="00FE28AB" w:rsidRDefault="00B35DF0" w:rsidP="00B35DF0">
      <w:pPr>
        <w:tabs>
          <w:tab w:val="left" w:pos="320"/>
          <w:tab w:val="left" w:pos="800"/>
          <w:tab w:val="left" w:pos="960"/>
          <w:tab w:val="left" w:pos="1120"/>
          <w:tab w:val="left" w:pos="2720"/>
        </w:tabs>
        <w:rPr>
          <w:rFonts w:ascii="TH SarabunPSK" w:eastAsia="Cordia New" w:hAnsi="TH SarabunPSK" w:cs="TH SarabunPSK"/>
        </w:rPr>
      </w:pPr>
    </w:p>
    <w:p w14:paraId="4F81A3B7" w14:textId="023A583F" w:rsidR="00FC009A" w:rsidRPr="00B35DF0" w:rsidRDefault="00FC009A" w:rsidP="00924A47">
      <w:pPr>
        <w:tabs>
          <w:tab w:val="left" w:pos="252"/>
          <w:tab w:val="left" w:pos="2720"/>
        </w:tabs>
        <w:contextualSpacing/>
        <w:jc w:val="thaiDistribute"/>
        <w:rPr>
          <w:rFonts w:ascii="TH SarabunPSK" w:hAnsi="TH SarabunPSK" w:cs="TH SarabunPSK"/>
          <w:b/>
          <w:bCs/>
          <w:cs/>
        </w:rPr>
        <w:sectPr w:rsidR="00FC009A" w:rsidRPr="00B35DF0" w:rsidSect="00EB50B2">
          <w:pgSz w:w="16840" w:h="11907" w:orient="landscape" w:code="9"/>
          <w:pgMar w:top="1418" w:right="1701" w:bottom="1418" w:left="1418" w:header="720" w:footer="720" w:gutter="567"/>
          <w:paperSrc w:first="7" w:other="7"/>
          <w:cols w:space="720"/>
          <w:docGrid w:linePitch="435"/>
        </w:sectPr>
      </w:pPr>
    </w:p>
    <w:p w14:paraId="7ADAA506" w14:textId="2282710D" w:rsidR="00045395" w:rsidRPr="00FE28AB" w:rsidRDefault="00910327" w:rsidP="00045395">
      <w:pPr>
        <w:jc w:val="center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30B540E" wp14:editId="197C6E2B">
                <wp:simplePos x="0" y="0"/>
                <wp:positionH relativeFrom="margin">
                  <wp:align>right</wp:align>
                </wp:positionH>
                <wp:positionV relativeFrom="paragraph">
                  <wp:posOffset>-359410</wp:posOffset>
                </wp:positionV>
                <wp:extent cx="3401304" cy="345729"/>
                <wp:effectExtent l="0" t="0" r="27940" b="16510"/>
                <wp:wrapNone/>
                <wp:docPr id="4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304" cy="3457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6FFC" w14:textId="77777777" w:rsidR="00976910" w:rsidRPr="00E913A9" w:rsidRDefault="00976910" w:rsidP="00C86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E913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เปรียบเทียบโครงสร้างหลักสูตรกับมาตรฐานวิชาชีพ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B540E" id="Text Box 188" o:spid="_x0000_s1109" type="#_x0000_t202" style="position:absolute;left:0;text-align:left;margin-left:216.6pt;margin-top:-28.3pt;width:267.8pt;height:27.2pt;z-index:25161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" fillcolor="#fff2cc [663]" strokecolor="black [3213]">
                <v:textbox>
                  <w:txbxContent>
                    <w:p w14:paraId="13746FFC" w14:textId="77777777" w:rsidR="00976910" w:rsidRPr="00E913A9" w:rsidRDefault="00976910" w:rsidP="00C860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E913A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เปรียบเทียบโครงสร้างหลักสูตรกับมาตรฐานวิชาชีพ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395" w:rsidRPr="00FE28AB">
        <w:rPr>
          <w:rFonts w:ascii="TH SarabunPSK" w:hAnsi="TH SarabunPSK" w:cs="TH SarabunPSK"/>
          <w:b/>
          <w:bCs/>
          <w:cs/>
        </w:rPr>
        <w:t xml:space="preserve">ภาคผนวก  </w:t>
      </w:r>
      <w:r w:rsidR="003E329C">
        <w:rPr>
          <w:rFonts w:ascii="TH SarabunPSK" w:hAnsi="TH SarabunPSK" w:cs="TH SarabunPSK" w:hint="cs"/>
          <w:b/>
          <w:bCs/>
          <w:cs/>
        </w:rPr>
        <w:t>ก</w:t>
      </w:r>
    </w:p>
    <w:p w14:paraId="03907099" w14:textId="0A09EEAF" w:rsidR="008A6DC3" w:rsidRPr="008A6DC3" w:rsidRDefault="008A6DC3" w:rsidP="008A6DC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8A6DC3">
        <w:rPr>
          <w:rFonts w:ascii="TH SarabunPSK" w:hAnsi="TH SarabunPSK" w:cs="TH SarabunPSK"/>
          <w:b/>
          <w:bCs/>
          <w:cs/>
        </w:rPr>
        <w:t>ตารางเปรียบเทียบโครงสร้างหลักสูตร</w:t>
      </w:r>
      <w:r w:rsidR="00C7287D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br/>
      </w:r>
      <w:r w:rsidRPr="008A6DC3">
        <w:rPr>
          <w:rFonts w:ascii="TH SarabunPSK" w:hAnsi="TH SarabunPSK" w:cs="TH SarabunPSK"/>
          <w:b/>
          <w:bCs/>
          <w:cs/>
        </w:rPr>
        <w:t>หลักสูตร...สาขาวิชา... (หลักสูตรปรับปรุง/ใหม่ พ.ศ. ....) กับ</w:t>
      </w:r>
    </w:p>
    <w:p w14:paraId="573C5088" w14:textId="77777777" w:rsidR="008A6DC3" w:rsidRPr="008A6DC3" w:rsidRDefault="008A6DC3" w:rsidP="008A6DC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8A6DC3">
        <w:rPr>
          <w:rFonts w:ascii="TH SarabunPSK" w:hAnsi="TH SarabunPSK" w:cs="TH SarabunPSK"/>
          <w:b/>
          <w:bCs/>
          <w:cs/>
        </w:rPr>
        <w:t>เกณฑ์มาตรฐานหลักสูตรระดับปริญญาตรี พ.ศ. 2565 และ</w:t>
      </w:r>
    </w:p>
    <w:p w14:paraId="7947991C" w14:textId="3FEA5F07" w:rsidR="00045395" w:rsidRPr="00FE28AB" w:rsidRDefault="008A6DC3" w:rsidP="008A6DC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8A6DC3">
        <w:rPr>
          <w:rFonts w:ascii="TH SarabunPSK" w:hAnsi="TH SarabunPSK" w:cs="TH SarabunPSK"/>
          <w:b/>
          <w:bCs/>
          <w:cs/>
        </w:rPr>
        <w:t>เกณฑ์มาตรฐานวิชาชีพ</w:t>
      </w:r>
      <w:r w:rsidR="00045395" w:rsidRPr="00FE28AB">
        <w:rPr>
          <w:rFonts w:ascii="TH SarabunPSK" w:hAnsi="TH SarabunPSK" w:cs="TH SarabunPSK"/>
          <w:b/>
          <w:bCs/>
          <w:cs/>
        </w:rPr>
        <w:t xml:space="preserve"> </w:t>
      </w:r>
    </w:p>
    <w:p w14:paraId="4AC9C533" w14:textId="77777777" w:rsidR="00045395" w:rsidRPr="00FE28AB" w:rsidRDefault="00045395" w:rsidP="00045395">
      <w:pPr>
        <w:jc w:val="center"/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page" w:tblpX="1560" w:tblpY="32"/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1134"/>
        <w:gridCol w:w="2142"/>
        <w:gridCol w:w="2015"/>
      </w:tblGrid>
      <w:tr w:rsidR="00FE28AB" w:rsidRPr="00FE28AB" w14:paraId="698CB50F" w14:textId="77777777" w:rsidTr="004C47D7">
        <w:tc>
          <w:tcPr>
            <w:tcW w:w="3440" w:type="dxa"/>
            <w:vAlign w:val="center"/>
          </w:tcPr>
          <w:p w14:paraId="399F2373" w14:textId="77777777" w:rsidR="00045395" w:rsidRPr="00FE28AB" w:rsidRDefault="00045395" w:rsidP="0034249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มวดวิชา/กลุ่มวิชา </w:t>
            </w:r>
          </w:p>
        </w:tc>
        <w:tc>
          <w:tcPr>
            <w:tcW w:w="1134" w:type="dxa"/>
          </w:tcPr>
          <w:p w14:paraId="291FB82A" w14:textId="77777777" w:rsidR="00045395" w:rsidRPr="00FE28AB" w:rsidRDefault="00045395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ณฑ์ขั้นต่ำ</w:t>
            </w:r>
          </w:p>
          <w:p w14:paraId="40E8DE60" w14:textId="77777777" w:rsidR="00045395" w:rsidRPr="00FE28AB" w:rsidRDefault="00045395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อง </w:t>
            </w:r>
            <w:r w:rsidR="0026072F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ป.อว.</w:t>
            </w:r>
          </w:p>
          <w:p w14:paraId="40A7EEC7" w14:textId="77777777" w:rsidR="00045395" w:rsidRPr="00FE28AB" w:rsidRDefault="00045395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กิต)</w:t>
            </w:r>
          </w:p>
        </w:tc>
        <w:tc>
          <w:tcPr>
            <w:tcW w:w="2142" w:type="dxa"/>
          </w:tcPr>
          <w:p w14:paraId="05802356" w14:textId="77777777" w:rsidR="00045395" w:rsidRPr="00FE28AB" w:rsidRDefault="00045395" w:rsidP="003424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าขาวิชา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1FD841F5" w14:textId="77777777" w:rsidR="00045395" w:rsidRPr="00FE28AB" w:rsidRDefault="00045395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หลักสูตรปรับปรุง พ.ศ. 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</w:p>
          <w:p w14:paraId="466711D2" w14:textId="77777777" w:rsidR="00045395" w:rsidRPr="00FE28AB" w:rsidRDefault="00045395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หน่วยกิต)</w:t>
            </w:r>
          </w:p>
        </w:tc>
        <w:tc>
          <w:tcPr>
            <w:tcW w:w="2015" w:type="dxa"/>
          </w:tcPr>
          <w:p w14:paraId="7B237981" w14:textId="77777777" w:rsidR="00045395" w:rsidRPr="00FE28AB" w:rsidRDefault="00045395" w:rsidP="003424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  <w:r w:rsidR="005C6799"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วิชา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...</w:t>
            </w:r>
            <w:r w:rsidR="005C6799" w:rsidRPr="00FE28A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br/>
            </w:r>
            <w:r w:rsidRPr="00FE28A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(หลักสูตรปรับปรุง พ.ศ. 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)</w:t>
            </w:r>
          </w:p>
          <w:p w14:paraId="1AF9505D" w14:textId="77777777" w:rsidR="00045395" w:rsidRPr="00FE28AB" w:rsidRDefault="00045395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5C6799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กิต)</w:t>
            </w:r>
          </w:p>
        </w:tc>
      </w:tr>
      <w:tr w:rsidR="00FE28AB" w:rsidRPr="00FE28AB" w14:paraId="5BF7FD7E" w14:textId="77777777" w:rsidTr="004C47D7">
        <w:trPr>
          <w:trHeight w:val="31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560ADFE8" w14:textId="77777777" w:rsidR="001B2E2F" w:rsidRPr="00FE28AB" w:rsidRDefault="004B2A13" w:rsidP="004B2A13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</w:t>
            </w:r>
            <w:r w:rsidR="001B2E2F"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="001B2E2F"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วิชาศึกษาทั่วไป</w:t>
            </w:r>
          </w:p>
          <w:p w14:paraId="7A3CB0DA" w14:textId="77777777" w:rsidR="001B2E2F" w:rsidRPr="00FE28AB" w:rsidRDefault="001B2E2F" w:rsidP="004B2A13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ฉบับปรับปรุง พ.ศ. 256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5998C7" w14:textId="77777777" w:rsidR="001B2E2F" w:rsidRPr="00FE28AB" w:rsidRDefault="001B2E2F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5946CE40" w14:textId="77777777" w:rsidR="001B2E2F" w:rsidRPr="00FE28AB" w:rsidRDefault="00E07E06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0C6363CA" w14:textId="468931C7" w:rsidR="001B2E2F" w:rsidRPr="00FE28AB" w:rsidRDefault="005D1A22" w:rsidP="0034249A">
            <w:pPr>
              <w:ind w:left="-8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FE28AB" w:rsidRPr="00FE28AB" w14:paraId="724624A5" w14:textId="77777777" w:rsidTr="004C47D7">
        <w:trPr>
          <w:trHeight w:val="31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53C4C50E" w14:textId="77777777" w:rsidR="001B2E2F" w:rsidRPr="00FE28AB" w:rsidRDefault="001B2E2F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1 </w:t>
            </w:r>
            <w:r w:rsidR="000071FC"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วิชาคุณภาพชีวิตดี มีสุ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C894B6" w14:textId="77777777" w:rsidR="001B2E2F" w:rsidRPr="00FE28AB" w:rsidRDefault="001B2E2F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2FFDCFCD" w14:textId="77777777" w:rsidR="001B2E2F" w:rsidRPr="00FE28AB" w:rsidRDefault="00FA08AB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719C277" w14:textId="0A9CCC67" w:rsidR="001B2E2F" w:rsidRPr="00FE28AB" w:rsidRDefault="005D1A22" w:rsidP="0034249A">
            <w:pPr>
              <w:ind w:left="-8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FE28AB" w:rsidRPr="00FE28AB" w14:paraId="7E75D721" w14:textId="77777777" w:rsidTr="004C47D7">
        <w:trPr>
          <w:trHeight w:val="31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07F8D0D8" w14:textId="77777777" w:rsidR="001B2E2F" w:rsidRPr="00FE28AB" w:rsidRDefault="000071FC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>1.2 กลุ่มพลเมืองดี วิถีประชาธิปไต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70AE88" w14:textId="77777777" w:rsidR="001B2E2F" w:rsidRPr="00FE28AB" w:rsidRDefault="001B2E2F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50E47CDC" w14:textId="77777777" w:rsidR="001B2E2F" w:rsidRPr="00FE28AB" w:rsidRDefault="00E07E06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6896DBA9" w14:textId="70284676" w:rsidR="001B2E2F" w:rsidRPr="00FE28AB" w:rsidRDefault="005D1A22" w:rsidP="0034249A">
            <w:pPr>
              <w:ind w:left="-8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FE28AB" w:rsidRPr="00FE28AB" w14:paraId="1E136C2B" w14:textId="77777777" w:rsidTr="004C47D7">
        <w:trPr>
          <w:trHeight w:val="31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09CB0D0B" w14:textId="1C440B19" w:rsidR="001B2E2F" w:rsidRPr="00FE28AB" w:rsidRDefault="000071FC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>1.3 กลุ่มวิชาภาษาและการสื่อส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C022CE" w14:textId="77777777" w:rsidR="001B2E2F" w:rsidRPr="00FE28AB" w:rsidRDefault="001B2E2F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5F04216F" w14:textId="77777777" w:rsidR="001B2E2F" w:rsidRPr="00FE28AB" w:rsidRDefault="00FA08AB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C838F0B" w14:textId="051DB416" w:rsidR="001B2E2F" w:rsidRPr="00FE28AB" w:rsidRDefault="005D1A22" w:rsidP="0034249A">
            <w:pPr>
              <w:ind w:left="-8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FE28AB" w:rsidRPr="00FE28AB" w14:paraId="35992A73" w14:textId="77777777" w:rsidTr="004C47D7">
        <w:trPr>
          <w:trHeight w:val="31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6A2978EC" w14:textId="77777777" w:rsidR="001B2E2F" w:rsidRPr="00FE28AB" w:rsidRDefault="000071FC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6"/>
                <w:szCs w:val="26"/>
                <w:cs/>
              </w:rPr>
              <w:t>1.4 กลุ่มวิทยาศาสตร์และเทคโนโลย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10E4A1" w14:textId="77777777" w:rsidR="001B2E2F" w:rsidRPr="00FE28AB" w:rsidRDefault="001B2E2F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271FC7BC" w14:textId="77777777" w:rsidR="001B2E2F" w:rsidRPr="00FE28AB" w:rsidRDefault="00FA08AB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093E4992" w14:textId="10464A04" w:rsidR="001B2E2F" w:rsidRPr="00FE28AB" w:rsidRDefault="005D1A22" w:rsidP="0034249A">
            <w:pPr>
              <w:ind w:left="-8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FE28AB" w:rsidRPr="00FE28AB" w14:paraId="6667690B" w14:textId="77777777" w:rsidTr="004C47D7">
        <w:trPr>
          <w:trHeight w:val="31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4FFE5166" w14:textId="77777777" w:rsidR="00E57C7B" w:rsidRPr="00FE28AB" w:rsidRDefault="00E57C7B" w:rsidP="00E57C7B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วิชาศึกษาทั่วไป</w:t>
            </w:r>
          </w:p>
          <w:p w14:paraId="6A8584CD" w14:textId="77777777" w:rsidR="00E57C7B" w:rsidRPr="00FE28AB" w:rsidRDefault="00E57C7B" w:rsidP="00E57C7B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ฉบับปรับปรุง พ.ศ. ...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44A901" w14:textId="77777777" w:rsidR="00E57C7B" w:rsidRPr="00FE28AB" w:rsidRDefault="004D3137" w:rsidP="00E57C7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281460DC" w14:textId="118E0D99" w:rsidR="00E57C7B" w:rsidRPr="00FE28AB" w:rsidRDefault="004A2126" w:rsidP="00E57C7B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0D49511" w14:textId="77777777" w:rsidR="00E57C7B" w:rsidRPr="00FE28AB" w:rsidRDefault="00F8366C" w:rsidP="00F8366C">
            <w:pPr>
              <w:ind w:left="-8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4</w:t>
            </w:r>
          </w:p>
        </w:tc>
      </w:tr>
      <w:tr w:rsidR="00FE28AB" w:rsidRPr="00FE28AB" w14:paraId="5B4A5921" w14:textId="77777777" w:rsidTr="004C47D7">
        <w:trPr>
          <w:trHeight w:val="27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2835A9DB" w14:textId="77777777" w:rsidR="00C20BAF" w:rsidRPr="00FE28AB" w:rsidRDefault="00C20BAF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วิชาเฉพา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C20EC0" w14:textId="6D4D0387" w:rsidR="00C20BAF" w:rsidRPr="00FE28AB" w:rsidRDefault="004D3137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08BCAD93" w14:textId="1F4F179C" w:rsidR="00C20BAF" w:rsidRPr="00FE28AB" w:rsidRDefault="005C6799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495BA15D" w14:textId="77777777" w:rsidR="00C20BAF" w:rsidRPr="00FE28AB" w:rsidRDefault="005C6799" w:rsidP="0034249A">
            <w:pPr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</w:p>
        </w:tc>
      </w:tr>
      <w:tr w:rsidR="00FE28AB" w:rsidRPr="00FE28AB" w14:paraId="68676505" w14:textId="77777777" w:rsidTr="004C47D7">
        <w:trPr>
          <w:trHeight w:val="299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4E4A39DA" w14:textId="09B539C4" w:rsidR="00C46F7C" w:rsidRPr="00FE28AB" w:rsidRDefault="00F44F8C" w:rsidP="004B2A13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18641186" wp14:editId="1614CB9C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4445</wp:posOffset>
                      </wp:positionV>
                      <wp:extent cx="2567940" cy="457200"/>
                      <wp:effectExtent l="590550" t="0" r="22860" b="19050"/>
                      <wp:wrapNone/>
                      <wp:docPr id="19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67940" cy="457200"/>
                              </a:xfrm>
                              <a:prstGeom prst="borderCallout2">
                                <a:avLst>
                                  <a:gd name="adj1" fmla="val 34005"/>
                                  <a:gd name="adj2" fmla="val -2343"/>
                                  <a:gd name="adj3" fmla="val 34005"/>
                                  <a:gd name="adj4" fmla="val -11508"/>
                                  <a:gd name="adj5" fmla="val 23318"/>
                                  <a:gd name="adj6" fmla="val -2195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455411DD" w14:textId="77777777" w:rsidR="00976910" w:rsidRDefault="00976910" w:rsidP="00F0755E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หมวดวิชาเฉพาะ</w:t>
                                  </w:r>
                                </w:p>
                                <w:p w14:paraId="6D55A0C6" w14:textId="53848F37" w:rsidR="00976910" w:rsidRPr="00644104" w:rsidRDefault="00976910" w:rsidP="00F0755E">
                                  <w:pPr>
                                    <w:shd w:val="clear" w:color="auto" w:fill="FFF2CC" w:themeFill="accent4" w:themeFillTint="33"/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4104"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ระบุกลุ่มวิชาให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ตรง</w:t>
                                  </w:r>
                                  <w:r w:rsidRPr="00644104"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กับหมวดที่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3</w:t>
                                  </w:r>
                                  <w:r w:rsidRPr="00644104"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 xml:space="preserve"> ข้อ 3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.2 โครงสร้างหลักสูตร</w:t>
                                  </w:r>
                                </w:p>
                                <w:p w14:paraId="0905CE29" w14:textId="77777777" w:rsidR="00976910" w:rsidRPr="00644104" w:rsidRDefault="00976910" w:rsidP="00F0755E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41186" id="_x0000_s1110" type="#_x0000_t48" style="position:absolute;margin-left:151pt;margin-top:.35pt;width:202.2pt;height:36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" adj="-4742,5037,-2486,7345,-506,7345" fillcolor="#fff2cc [663]">
                      <v:stroke startarrow="block"/>
                      <v:textbox>
                        <w:txbxContent>
                          <w:p w14:paraId="455411DD" w14:textId="77777777" w:rsidR="00976910" w:rsidRDefault="00976910" w:rsidP="00F0755E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หมวดวิชาเฉพาะ</w:t>
                            </w:r>
                          </w:p>
                          <w:p w14:paraId="6D55A0C6" w14:textId="53848F37" w:rsidR="00976910" w:rsidRPr="00644104" w:rsidRDefault="00976910" w:rsidP="00F0755E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644104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ระบุกลุ่มวิชา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ตรง</w:t>
                            </w:r>
                            <w:r w:rsidRPr="00644104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กับ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644104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ข้อ 3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.2 โครงสร้างหลักสูตร</w:t>
                            </w:r>
                          </w:p>
                          <w:p w14:paraId="0905CE29" w14:textId="77777777" w:rsidR="00976910" w:rsidRPr="00644104" w:rsidRDefault="00976910" w:rsidP="00F0755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F7C" w:rsidRPr="00FE28AB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4B2A13" w:rsidRPr="00FE28AB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C46F7C" w:rsidRPr="00FE28AB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C46F7C" w:rsidRPr="00FE28A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C46F7C" w:rsidRPr="00FE28AB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="00C46F7C" w:rsidRPr="00FE28AB">
              <w:rPr>
                <w:rFonts w:ascii="TH SarabunPSK" w:hAnsi="TH SarabunPSK" w:cs="TH SarabunPSK"/>
                <w:sz w:val="26"/>
                <w:szCs w:val="26"/>
                <w:cs/>
              </w:rPr>
              <w:t>กลุ่มวิชาพื้นฐานวิชาชีพ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9A4B7F" w14:textId="5A1D373D" w:rsidR="00C46F7C" w:rsidRPr="00FE28AB" w:rsidRDefault="00C46F7C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0A4EFED0" w14:textId="4984E0E9" w:rsidR="00C46F7C" w:rsidRPr="00FE28AB" w:rsidRDefault="005C6799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13922378" w14:textId="3648E6B5" w:rsidR="00C46F7C" w:rsidRPr="00FE28AB" w:rsidRDefault="005C6799" w:rsidP="0034249A">
            <w:pPr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</w:tr>
      <w:tr w:rsidR="00FE28AB" w:rsidRPr="00FE28AB" w14:paraId="70AF030D" w14:textId="77777777" w:rsidTr="004C47D7">
        <w:trPr>
          <w:trHeight w:val="217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619B5405" w14:textId="77777777" w:rsidR="00C46F7C" w:rsidRPr="00FE28AB" w:rsidRDefault="00C46F7C" w:rsidP="004B2A13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4B2A13" w:rsidRPr="00FE28AB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FE28AB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FE28A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FE28AB">
              <w:rPr>
                <w:rFonts w:ascii="TH SarabunPSK" w:hAnsi="TH SarabunPSK" w:cs="TH SarabunPSK"/>
                <w:sz w:val="26"/>
                <w:szCs w:val="26"/>
                <w:cs/>
              </w:rPr>
              <w:t>กลุ่มวิชาชีพบังคั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F3308A" w14:textId="20E643DA" w:rsidR="00C46F7C" w:rsidRPr="00FE28AB" w:rsidRDefault="00C46F7C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7299E71C" w14:textId="6EC56503" w:rsidR="00C46F7C" w:rsidRPr="00FE28AB" w:rsidRDefault="005C6799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15441A3B" w14:textId="77777777" w:rsidR="00C46F7C" w:rsidRPr="00FE28AB" w:rsidRDefault="005C6799" w:rsidP="0034249A">
            <w:pPr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</w:tr>
      <w:tr w:rsidR="00FE28AB" w:rsidRPr="00FE28AB" w14:paraId="7136A30A" w14:textId="77777777" w:rsidTr="004C47D7">
        <w:trPr>
          <w:trHeight w:val="234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0514FDB7" w14:textId="77777777" w:rsidR="00C46F7C" w:rsidRPr="00FE28AB" w:rsidRDefault="00C46F7C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4B2A13" w:rsidRPr="00FE28A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FE28A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FE28AB">
              <w:rPr>
                <w:rFonts w:ascii="TH SarabunPSK" w:hAnsi="TH SarabunPSK" w:cs="TH SarabunPSK"/>
                <w:sz w:val="26"/>
                <w:szCs w:val="26"/>
                <w:cs/>
              </w:rPr>
              <w:t>กลุ่มวิชาชีพเลือ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560FDA" w14:textId="459547A0" w:rsidR="00C46F7C" w:rsidRPr="00FE28AB" w:rsidRDefault="00C46F7C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2DAAE4C7" w14:textId="494FD40A" w:rsidR="00C46F7C" w:rsidRPr="00FE28AB" w:rsidRDefault="005C6799" w:rsidP="0034249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1017842E" w14:textId="77777777" w:rsidR="00C46F7C" w:rsidRPr="00FE28AB" w:rsidRDefault="005C6799" w:rsidP="0034249A">
            <w:pPr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sz w:val="26"/>
                <w:szCs w:val="26"/>
              </w:rPr>
              <w:t>…</w:t>
            </w:r>
          </w:p>
        </w:tc>
      </w:tr>
      <w:tr w:rsidR="00FE28AB" w:rsidRPr="00FE28AB" w14:paraId="7991041B" w14:textId="77777777" w:rsidTr="004C47D7">
        <w:trPr>
          <w:trHeight w:val="64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14:paraId="581997AA" w14:textId="77777777" w:rsidR="00C46F7C" w:rsidRPr="00FE28AB" w:rsidRDefault="00C46F7C" w:rsidP="004B2A13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. </w:t>
            </w:r>
            <w:r w:rsidR="004B2A13"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วิชาเลือกเส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DC3749" w14:textId="08049F08" w:rsidR="00C46F7C" w:rsidRPr="00FE28AB" w:rsidRDefault="004D3137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6341E640" w14:textId="77777777" w:rsidR="00C46F7C" w:rsidRPr="00FE28AB" w:rsidRDefault="00F8366C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722B1351" w14:textId="77777777" w:rsidR="00C46F7C" w:rsidRPr="00FE28AB" w:rsidRDefault="00F8366C" w:rsidP="0034249A">
            <w:pPr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</w:tr>
      <w:tr w:rsidR="00FE28AB" w:rsidRPr="00FE28AB" w14:paraId="6F705B23" w14:textId="77777777" w:rsidTr="004C47D7">
        <w:tc>
          <w:tcPr>
            <w:tcW w:w="3440" w:type="dxa"/>
          </w:tcPr>
          <w:p w14:paraId="4B577F69" w14:textId="77777777" w:rsidR="00045395" w:rsidRPr="00FE28AB" w:rsidRDefault="00045395" w:rsidP="004B2A1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หน่วยกิตรวมไม่น้อยกว่า</w:t>
            </w:r>
          </w:p>
        </w:tc>
        <w:tc>
          <w:tcPr>
            <w:tcW w:w="1134" w:type="dxa"/>
          </w:tcPr>
          <w:p w14:paraId="76BFC5DE" w14:textId="3FB0558E" w:rsidR="00045395" w:rsidRPr="00FE28AB" w:rsidRDefault="004D3137" w:rsidP="0034249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0</w:t>
            </w:r>
          </w:p>
        </w:tc>
        <w:tc>
          <w:tcPr>
            <w:tcW w:w="2142" w:type="dxa"/>
          </w:tcPr>
          <w:p w14:paraId="3616D6FA" w14:textId="77777777" w:rsidR="00045395" w:rsidRPr="00FE28AB" w:rsidRDefault="00C46F7C" w:rsidP="0034249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</w:p>
        </w:tc>
        <w:tc>
          <w:tcPr>
            <w:tcW w:w="2015" w:type="dxa"/>
          </w:tcPr>
          <w:p w14:paraId="2541FC14" w14:textId="3A42F0F1" w:rsidR="00045395" w:rsidRPr="00FE28AB" w:rsidRDefault="00C46F7C" w:rsidP="0034249A">
            <w:pPr>
              <w:ind w:left="-8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</w:t>
            </w:r>
          </w:p>
        </w:tc>
      </w:tr>
      <w:tr w:rsidR="00FE28AB" w:rsidRPr="00FE28AB" w14:paraId="5F6E0E88" w14:textId="77777777" w:rsidTr="004C47D7">
        <w:tc>
          <w:tcPr>
            <w:tcW w:w="4574" w:type="dxa"/>
            <w:gridSpan w:val="2"/>
            <w:vAlign w:val="center"/>
          </w:tcPr>
          <w:p w14:paraId="7B48DAB0" w14:textId="01F70761" w:rsidR="004B2A13" w:rsidRPr="002F72F3" w:rsidRDefault="004B2A13" w:rsidP="002F72F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หน่วยกิต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วด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ชาเฉพาะ</w:t>
            </w:r>
            <w:r w:rsidR="002F72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ลอดหลักสูตร</w:t>
            </w:r>
          </w:p>
        </w:tc>
        <w:tc>
          <w:tcPr>
            <w:tcW w:w="2142" w:type="dxa"/>
          </w:tcPr>
          <w:p w14:paraId="34FA8208" w14:textId="77777777" w:rsidR="00172204" w:rsidRPr="00FE28AB" w:rsidRDefault="00172204" w:rsidP="0017220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ฤษฎี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กิต</w:t>
            </w:r>
          </w:p>
          <w:p w14:paraId="095B3C8F" w14:textId="77777777" w:rsidR="00172204" w:rsidRPr="00FE28AB" w:rsidRDefault="00172204" w:rsidP="0017220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14:paraId="0C2EF0A6" w14:textId="77777777" w:rsidR="00172204" w:rsidRPr="00FE28AB" w:rsidRDefault="00172204" w:rsidP="0017220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ฏิบัติ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กิต</w:t>
            </w:r>
          </w:p>
          <w:p w14:paraId="7FD2DAB4" w14:textId="77777777" w:rsidR="004B2A13" w:rsidRPr="00FE28AB" w:rsidRDefault="00172204" w:rsidP="0017220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015" w:type="dxa"/>
          </w:tcPr>
          <w:p w14:paraId="571D39C1" w14:textId="7AA03EA1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ฤษฎี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กิต</w:t>
            </w:r>
          </w:p>
          <w:p w14:paraId="173D7F73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14:paraId="2D4F2C8E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ฏิบัติ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กิต</w:t>
            </w:r>
          </w:p>
          <w:p w14:paraId="516D0BE4" w14:textId="77777777" w:rsidR="004B2A13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FE28AB" w:rsidRPr="00FE28AB" w14:paraId="6A1359CE" w14:textId="77777777" w:rsidTr="004C47D7">
        <w:tc>
          <w:tcPr>
            <w:tcW w:w="4574" w:type="dxa"/>
            <w:gridSpan w:val="2"/>
            <w:vAlign w:val="center"/>
          </w:tcPr>
          <w:p w14:paraId="0561A749" w14:textId="6B1AB6C9" w:rsidR="004B2A13" w:rsidRPr="002F72F3" w:rsidRDefault="004B2A13" w:rsidP="002F72F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ชั่วโมงหมวดวิชาเฉพาะ</w:t>
            </w:r>
            <w:r w:rsidR="002F72F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ลอดหลักสูตร</w:t>
            </w:r>
          </w:p>
        </w:tc>
        <w:tc>
          <w:tcPr>
            <w:tcW w:w="2142" w:type="dxa"/>
          </w:tcPr>
          <w:p w14:paraId="0E5B5358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ฤษฎี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</w:t>
            </w:r>
          </w:p>
          <w:p w14:paraId="609916CE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14:paraId="6C0CD3BF" w14:textId="77777777" w:rsidR="004B2A13" w:rsidRPr="00FE28AB" w:rsidRDefault="004B2A13" w:rsidP="007E3BA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ฏิบัติ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</w:t>
            </w:r>
          </w:p>
          <w:p w14:paraId="43242A57" w14:textId="77777777" w:rsidR="004B2A13" w:rsidRPr="00FE28AB" w:rsidRDefault="004B2A13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015" w:type="dxa"/>
          </w:tcPr>
          <w:p w14:paraId="5D79316E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ฤษฎี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...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</w:t>
            </w:r>
          </w:p>
          <w:p w14:paraId="0D6A4366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14:paraId="40A84BE3" w14:textId="77777777" w:rsidR="00CC0F4E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ฏิบัติ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 </w:t>
            </w:r>
            <w:r w:rsidRPr="00FE28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</w:t>
            </w:r>
          </w:p>
          <w:p w14:paraId="13742746" w14:textId="77777777" w:rsidR="004B2A13" w:rsidRPr="00FE28AB" w:rsidRDefault="00CC0F4E" w:rsidP="00CC0F4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ร้อยละ 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</w:t>
            </w:r>
            <w:r w:rsidRPr="00FE28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</w:tbl>
    <w:p w14:paraId="20FE57AE" w14:textId="44CD7BE0" w:rsidR="00514651" w:rsidRDefault="00830F1D" w:rsidP="0057072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1BFD57CE" wp14:editId="7F0AE11B">
                <wp:simplePos x="0" y="0"/>
                <wp:positionH relativeFrom="margin">
                  <wp:align>center</wp:align>
                </wp:positionH>
                <wp:positionV relativeFrom="paragraph">
                  <wp:posOffset>4858385</wp:posOffset>
                </wp:positionV>
                <wp:extent cx="2956560" cy="612140"/>
                <wp:effectExtent l="0" t="1409700" r="853440" b="16510"/>
                <wp:wrapNone/>
                <wp:docPr id="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956560" cy="612140"/>
                        </a:xfrm>
                        <a:prstGeom prst="borderCallout2">
                          <a:avLst>
                            <a:gd name="adj1" fmla="val 34005"/>
                            <a:gd name="adj2" fmla="val -2343"/>
                            <a:gd name="adj3" fmla="val 34005"/>
                            <a:gd name="adj4" fmla="val -11508"/>
                            <a:gd name="adj5" fmla="val -227492"/>
                            <a:gd name="adj6" fmla="val -2674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07D5630" w14:textId="77777777" w:rsidR="00976910" w:rsidRDefault="00976910" w:rsidP="00830F1D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ผมรวมของหน่วยกิตทฤษฎีและหน่วยกิตปฏิบัติ </w:t>
                            </w:r>
                          </w:p>
                          <w:p w14:paraId="719BA5FE" w14:textId="31E1E497" w:rsidR="00976910" w:rsidRDefault="00976910" w:rsidP="00830F1D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จะต้องเท่ากับผลรวมของกลุ่มวิชาพื้นฐานวิชาชีพและกลุ่มวิชาชีพบังคับ</w:t>
                            </w:r>
                          </w:p>
                          <w:p w14:paraId="420B44F4" w14:textId="0FEBF2C1" w:rsidR="00976910" w:rsidRPr="00E20139" w:rsidRDefault="00976910" w:rsidP="00830F1D">
                            <w:pPr>
                              <w:shd w:val="clear" w:color="auto" w:fill="FFF2CC" w:themeFill="accent4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201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ไม่น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วม</w:t>
                            </w:r>
                            <w:r w:rsidRPr="00E201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ลุ่มวิชาชีพเลือก)</w:t>
                            </w:r>
                          </w:p>
                          <w:p w14:paraId="7B3BE7FF" w14:textId="77777777" w:rsidR="00976910" w:rsidRPr="00644104" w:rsidRDefault="00976910" w:rsidP="00830F1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57CE" id="_x0000_s1111" type="#_x0000_t48" style="position:absolute;margin-left:0;margin-top:382.55pt;width:232.8pt;height:48.2pt;flip:x;z-index:25203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" adj="-5778,-49138,-2486,7345,-506,7345" fillcolor="#fff2cc [663]">
                <v:stroke startarrow="block"/>
                <v:textbox>
                  <w:txbxContent>
                    <w:p w14:paraId="407D5630" w14:textId="77777777" w:rsidR="00976910" w:rsidRDefault="00976910" w:rsidP="00830F1D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ผมรวมของหน่วยกิตทฤษฎีและหน่วยกิตปฏิบัติ </w:t>
                      </w:r>
                    </w:p>
                    <w:p w14:paraId="719BA5FE" w14:textId="31E1E497" w:rsidR="00976910" w:rsidRDefault="00976910" w:rsidP="00830F1D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>จะต้องเท่ากับผลรวมของกลุ่มวิชาพื้นฐานวิชาชีพและกลุ่มวิชาชีพบังคับ</w:t>
                      </w:r>
                    </w:p>
                    <w:p w14:paraId="420B44F4" w14:textId="0FEBF2C1" w:rsidR="00976910" w:rsidRPr="00E20139" w:rsidRDefault="00976910" w:rsidP="00830F1D">
                      <w:pPr>
                        <w:shd w:val="clear" w:color="auto" w:fill="FFF2CC" w:themeFill="accent4" w:themeFillTint="33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201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(ไม่น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รวม</w:t>
                      </w:r>
                      <w:r w:rsidRPr="00E201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กลุ่มวิชาชีพเลือก)</w:t>
                      </w:r>
                    </w:p>
                    <w:p w14:paraId="7B3BE7FF" w14:textId="77777777" w:rsidR="00976910" w:rsidRPr="00644104" w:rsidRDefault="00976910" w:rsidP="00830F1D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6FDAB" w14:textId="41A07C4D" w:rsidR="00514651" w:rsidRDefault="00514651" w:rsidP="0057072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00EBAE9B" w14:textId="77777777" w:rsidR="00514651" w:rsidRDefault="00514651" w:rsidP="0057072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54A8C18F" w14:textId="77777777" w:rsidR="00514651" w:rsidRDefault="00514651" w:rsidP="0057072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19D7FA0F" w14:textId="405895DA" w:rsidR="00514651" w:rsidRDefault="00514651" w:rsidP="0057072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2179B060" w14:textId="77777777" w:rsidR="0060791C" w:rsidRDefault="0060791C" w:rsidP="00570720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57C72DCF" w14:textId="77777777" w:rsidR="00514651" w:rsidRPr="0060791C" w:rsidRDefault="004F4C7F" w:rsidP="0051465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</w:rPr>
      </w:pPr>
      <w:r w:rsidRPr="0060791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9550D55" wp14:editId="07B26172">
                <wp:simplePos x="0" y="0"/>
                <wp:positionH relativeFrom="column">
                  <wp:posOffset>-488950</wp:posOffset>
                </wp:positionH>
                <wp:positionV relativeFrom="paragraph">
                  <wp:posOffset>4972685</wp:posOffset>
                </wp:positionV>
                <wp:extent cx="2631440" cy="450850"/>
                <wp:effectExtent l="76200" t="1295400" r="16510" b="25400"/>
                <wp:wrapNone/>
                <wp:docPr id="47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1440" cy="450850"/>
                        </a:xfrm>
                        <a:prstGeom prst="borderCallout2">
                          <a:avLst>
                            <a:gd name="adj1" fmla="val 44879"/>
                            <a:gd name="adj2" fmla="val -2224"/>
                            <a:gd name="adj3" fmla="val -168966"/>
                            <a:gd name="adj4" fmla="val -2149"/>
                            <a:gd name="adj5" fmla="val -277863"/>
                            <a:gd name="adj6" fmla="val 218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9EE3B85" w14:textId="44D29032" w:rsidR="00976910" w:rsidRDefault="00976910" w:rsidP="004F4C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72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คำนวณจากกลุ่มวิชาพื้นฐานวิชาชีพ และกลุ่มวิชาชีพบังคับ)</w:t>
                            </w:r>
                          </w:p>
                          <w:p w14:paraId="5CF2A1EF" w14:textId="48728703" w:rsidR="00976910" w:rsidRPr="004F4C7F" w:rsidRDefault="00976910" w:rsidP="004F4C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4C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ลุ่มวิชาชีพเลือก ไม่นำมาคำนวณ</w:t>
                            </w:r>
                          </w:p>
                          <w:p w14:paraId="4A428205" w14:textId="77777777" w:rsidR="00976910" w:rsidRDefault="00976910" w:rsidP="004F4C7F"/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0D55" id="AutoShape 373" o:spid="_x0000_s1112" type="#_x0000_t48" style="position:absolute;margin-left:-38.5pt;margin-top:391.55pt;width:207.2pt;height:35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" adj="4728,-60018,-464,-36497,-480,9694" fillcolor="#fff2cc [663]" strokecolor="black [3213]">
                <v:stroke startarrow="block"/>
                <v:textbox inset="1.3mm,,0">
                  <w:txbxContent>
                    <w:p w14:paraId="69EE3B85" w14:textId="44D29032" w:rsidR="00976910" w:rsidRDefault="00976910" w:rsidP="004F4C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F72F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(คำนวณจากกลุ่มวิชาพื้นฐานวิชาชีพ และกลุ่มวิชาชีพบังคับ)</w:t>
                      </w:r>
                    </w:p>
                    <w:p w14:paraId="5CF2A1EF" w14:textId="48728703" w:rsidR="00976910" w:rsidRPr="004F4C7F" w:rsidRDefault="00976910" w:rsidP="004F4C7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F4C7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กลุ่มวิชาชีพเลือก ไม่นำมาคำนวณ</w:t>
                      </w:r>
                    </w:p>
                    <w:p w14:paraId="4A428205" w14:textId="77777777" w:rsidR="00976910" w:rsidRDefault="00976910" w:rsidP="004F4C7F"/>
                  </w:txbxContent>
                </v:textbox>
                <o:callout v:ext="edit" minusx="t"/>
              </v:shape>
            </w:pict>
          </mc:Fallback>
        </mc:AlternateContent>
      </w:r>
    </w:p>
    <w:p w14:paraId="5B73D52C" w14:textId="5A16F164" w:rsidR="00514651" w:rsidRPr="00C73545" w:rsidRDefault="003E329C" w:rsidP="00514651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br w:type="page"/>
      </w:r>
    </w:p>
    <w:p w14:paraId="03692894" w14:textId="6BC771C4" w:rsidR="00514651" w:rsidRPr="00514651" w:rsidRDefault="00514651" w:rsidP="00514651">
      <w:pPr>
        <w:rPr>
          <w:rFonts w:ascii="TH SarabunPSK" w:hAnsi="TH SarabunPSK" w:cs="TH SarabunPSK"/>
          <w:cs/>
        </w:rPr>
        <w:sectPr w:rsidR="00514651" w:rsidRPr="00514651" w:rsidSect="006F6D67">
          <w:headerReference w:type="even" r:id="rId23"/>
          <w:headerReference w:type="default" r:id="rId24"/>
          <w:footerReference w:type="even" r:id="rId25"/>
          <w:footerReference w:type="default" r:id="rId26"/>
          <w:pgSz w:w="11907" w:h="16840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</w:p>
    <w:p w14:paraId="1387BBE8" w14:textId="1E5F8D73" w:rsidR="00C73545" w:rsidRPr="00B44B77" w:rsidRDefault="0057055C" w:rsidP="006079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6E7705E0" wp14:editId="7AF1C9F3">
                <wp:simplePos x="0" y="0"/>
                <wp:positionH relativeFrom="margin">
                  <wp:align>right</wp:align>
                </wp:positionH>
                <wp:positionV relativeFrom="paragraph">
                  <wp:posOffset>-437957</wp:posOffset>
                </wp:positionV>
                <wp:extent cx="1578148" cy="346364"/>
                <wp:effectExtent l="0" t="0" r="22225" b="15875"/>
                <wp:wrapNone/>
                <wp:docPr id="10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148" cy="3463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FB47" w14:textId="77777777" w:rsidR="00976910" w:rsidRPr="00FF11C9" w:rsidRDefault="00976910" w:rsidP="005705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FF11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สำหรับหลักสูตร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05E0" id="Text Box 371" o:spid="_x0000_s1113" type="#_x0000_t202" style="position:absolute;left:0;text-align:left;margin-left:73.05pt;margin-top:-34.5pt;width:124.25pt;height:27.25pt;z-index:25203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" fillcolor="#fff2cc [663]" strokecolor="black [3213]">
                <v:textbox>
                  <w:txbxContent>
                    <w:p w14:paraId="47A2FB47" w14:textId="77777777" w:rsidR="00976910" w:rsidRPr="00FF11C9" w:rsidRDefault="00976910" w:rsidP="005705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FF11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สำหรับหลักสูตรปรับปรุ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51" w:rsidRPr="00B44B77">
        <w:rPr>
          <w:rFonts w:ascii="TH SarabunPSK" w:hAnsi="TH SarabunPSK" w:cs="TH SarabunPSK"/>
          <w:b/>
          <w:bCs/>
          <w:cs/>
        </w:rPr>
        <w:t xml:space="preserve">ภาคผนวก </w:t>
      </w:r>
      <w:r w:rsidR="00B44B77" w:rsidRPr="00B44B77">
        <w:rPr>
          <w:rFonts w:ascii="TH SarabunPSK" w:hAnsi="TH SarabunPSK" w:cs="TH SarabunPSK" w:hint="cs"/>
          <w:b/>
          <w:bCs/>
          <w:cs/>
        </w:rPr>
        <w:t>ข</w:t>
      </w:r>
      <w:r w:rsidR="0060791C" w:rsidRPr="00B44B77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672AD4F" w14:textId="43BEF671" w:rsidR="00514651" w:rsidRDefault="0060791C" w:rsidP="0060791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44B77">
        <w:rPr>
          <w:rFonts w:ascii="TH SarabunPSK" w:hAnsi="TH SarabunPSK" w:cs="TH SarabunPSK"/>
          <w:b/>
          <w:bCs/>
          <w:cs/>
        </w:rPr>
        <w:t>สาระในการปรับปรุงแก้ไขหมวดวิชาเฉพาะ</w:t>
      </w:r>
    </w:p>
    <w:p w14:paraId="0543F739" w14:textId="52C2270E" w:rsidR="00FE248D" w:rsidRDefault="00791CC7" w:rsidP="00FE248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</w:rPr>
      </w:pPr>
      <w:r w:rsidRPr="009C6C2C"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4151CE29" wp14:editId="6E99C3C4">
                <wp:simplePos x="0" y="0"/>
                <wp:positionH relativeFrom="margin">
                  <wp:posOffset>2496820</wp:posOffset>
                </wp:positionH>
                <wp:positionV relativeFrom="paragraph">
                  <wp:posOffset>107315</wp:posOffset>
                </wp:positionV>
                <wp:extent cx="2927350" cy="31115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3111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614DB01" w14:textId="3F722E36" w:rsidR="00976910" w:rsidRPr="00791CC7" w:rsidRDefault="00976910" w:rsidP="00FF11C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1C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รวจสอบจำนวนรายวิชาให้ตรงกับสรุปการเปลี่ยนแปลง</w:t>
                            </w:r>
                          </w:p>
                          <w:p w14:paraId="39227846" w14:textId="77777777" w:rsidR="00976910" w:rsidRPr="00791CC7" w:rsidRDefault="00976910" w:rsidP="00FF11C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CE29" id="Text Box 14" o:spid="_x0000_s1114" type="#_x0000_t202" style="position:absolute;margin-left:196.6pt;margin-top:8.45pt;width:230.5pt;height:24.5pt;z-index:25209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" fillcolor="#fff2cc" strokecolor="windowText">
                <v:textbox>
                  <w:txbxContent>
                    <w:p w14:paraId="1614DB01" w14:textId="3F722E36" w:rsidR="00976910" w:rsidRPr="00791CC7" w:rsidRDefault="00976910" w:rsidP="00FF11C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791C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ตรวจสอบจำนวนรายวิชาให้ตรงกับสรุปการเปลี่ยนแปลง</w:t>
                      </w:r>
                    </w:p>
                    <w:p w14:paraId="39227846" w14:textId="77777777" w:rsidR="00976910" w:rsidRPr="00791CC7" w:rsidRDefault="00976910" w:rsidP="00FF11C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D3786" w14:textId="7555F0B7" w:rsidR="00FE248D" w:rsidRPr="00FF11C9" w:rsidRDefault="00FE248D" w:rsidP="00FE248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FF11C9">
        <w:rPr>
          <w:rFonts w:ascii="TH SarabunPSK" w:hAnsi="TH SarabunPSK" w:cs="TH SarabunPSK" w:hint="cs"/>
          <w:b/>
          <w:bCs/>
          <w:cs/>
        </w:rPr>
        <w:t>1. สรุปการปรับปรุงรายวิชาหมวดวิชาเฉพาะ</w:t>
      </w:r>
    </w:p>
    <w:tbl>
      <w:tblPr>
        <w:tblpPr w:leftFromText="180" w:rightFromText="180" w:vertAnchor="text" w:horzAnchor="page" w:tblpX="1413" w:tblpY="32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835"/>
        <w:gridCol w:w="2835"/>
        <w:gridCol w:w="2694"/>
        <w:gridCol w:w="2835"/>
      </w:tblGrid>
      <w:tr w:rsidR="008F4E71" w:rsidRPr="0060791C" w14:paraId="173434F7" w14:textId="77777777" w:rsidTr="00F75CB4">
        <w:trPr>
          <w:trHeight w:val="299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B1DE5" w14:textId="2D8AF981" w:rsidR="008F4E71" w:rsidRPr="00FE248D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4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เฉพา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A367" w14:textId="3F16AE18" w:rsidR="008F4E71" w:rsidRPr="00FE248D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4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กเลิก</w:t>
            </w:r>
            <w:r w:rsidRPr="00FE24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F48B" w14:textId="54D0B373" w:rsidR="008F4E71" w:rsidRPr="00FE248D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FE24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ับปรุง</w:t>
            </w:r>
            <w:r w:rsidR="00F17A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ระ</w:t>
            </w:r>
            <w:r w:rsidRPr="00FE24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2BA52" w14:textId="6CA989C1" w:rsidR="008F4E71" w:rsidRPr="00FE248D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FE24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ใหม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74238" w14:textId="4F575402" w:rsidR="008F4E71" w:rsidRPr="00FE248D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FE24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งเดิม</w:t>
            </w:r>
          </w:p>
        </w:tc>
      </w:tr>
      <w:tr w:rsidR="008F4E71" w:rsidRPr="0060791C" w14:paraId="64B98EC5" w14:textId="77777777" w:rsidTr="00F75CB4">
        <w:trPr>
          <w:trHeight w:val="299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8E09A4F" w14:textId="20F2B952" w:rsidR="008F4E71" w:rsidRPr="00FE248D" w:rsidRDefault="008F4E71" w:rsidP="00FE248D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48D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พื้นฐานวิชาชีพ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8C937A" w14:textId="07CF6994" w:rsidR="008F4E71" w:rsidRPr="00FE248D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48D">
              <w:rPr>
                <w:rFonts w:ascii="TH SarabunPSK" w:hAnsi="TH SarabunPSK" w:cs="TH SarabunPSK" w:hint="cs"/>
                <w:sz w:val="28"/>
                <w:szCs w:val="28"/>
                <w:cs/>
              </w:rPr>
              <w:t>.... รายวิช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0293CD" w14:textId="1F0E3EAB" w:rsidR="008F4E71" w:rsidRPr="0060791C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A4960">
              <w:rPr>
                <w:rFonts w:ascii="TH SarabunPSK" w:hAnsi="TH SarabunPSK" w:cs="TH SarabunPSK" w:hint="cs"/>
                <w:sz w:val="28"/>
                <w:szCs w:val="28"/>
                <w:cs/>
              </w:rPr>
              <w:t>.... รายวิช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7BE1F69" w14:textId="5DAE75A0" w:rsidR="008F4E71" w:rsidRPr="0060791C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91749">
              <w:rPr>
                <w:rFonts w:ascii="TH SarabunPSK" w:hAnsi="TH SarabunPSK" w:cs="TH SarabunPSK" w:hint="cs"/>
                <w:sz w:val="28"/>
                <w:szCs w:val="28"/>
                <w:cs/>
              </w:rPr>
              <w:t>.... รายวิช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C7D816" w14:textId="1784D9FD" w:rsidR="008F4E71" w:rsidRPr="0060791C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30F59">
              <w:rPr>
                <w:rFonts w:ascii="TH SarabunPSK" w:hAnsi="TH SarabunPSK" w:cs="TH SarabunPSK" w:hint="cs"/>
                <w:sz w:val="28"/>
                <w:szCs w:val="28"/>
                <w:cs/>
              </w:rPr>
              <w:t>.... รายวิชา</w:t>
            </w:r>
          </w:p>
        </w:tc>
      </w:tr>
      <w:tr w:rsidR="008F4E71" w:rsidRPr="0060791C" w14:paraId="7D12F547" w14:textId="77777777" w:rsidTr="00F75CB4">
        <w:trPr>
          <w:trHeight w:val="217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3DA7000C" w14:textId="247C1FED" w:rsidR="008F4E71" w:rsidRPr="00FE248D" w:rsidRDefault="008F4E71" w:rsidP="00FE248D">
            <w:pPr>
              <w:tabs>
                <w:tab w:val="left" w:pos="252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48D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ชีพบังคั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B99617" w14:textId="72E8FAEE" w:rsidR="008F4E71" w:rsidRPr="00FE248D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4B61">
              <w:rPr>
                <w:rFonts w:ascii="TH SarabunPSK" w:hAnsi="TH SarabunPSK" w:cs="TH SarabunPSK" w:hint="cs"/>
                <w:sz w:val="28"/>
                <w:szCs w:val="28"/>
                <w:cs/>
              </w:rPr>
              <w:t>.... รายวิช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BFC001" w14:textId="0086F147" w:rsidR="008F4E71" w:rsidRPr="0060791C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A4960">
              <w:rPr>
                <w:rFonts w:ascii="TH SarabunPSK" w:hAnsi="TH SarabunPSK" w:cs="TH SarabunPSK" w:hint="cs"/>
                <w:sz w:val="28"/>
                <w:szCs w:val="28"/>
                <w:cs/>
              </w:rPr>
              <w:t>.... รายวิช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096F700" w14:textId="08E369A6" w:rsidR="008F4E71" w:rsidRPr="0060791C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91749">
              <w:rPr>
                <w:rFonts w:ascii="TH SarabunPSK" w:hAnsi="TH SarabunPSK" w:cs="TH SarabunPSK" w:hint="cs"/>
                <w:sz w:val="28"/>
                <w:szCs w:val="28"/>
                <w:cs/>
              </w:rPr>
              <w:t>.... รายวิช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EA313" w14:textId="5EAB6F50" w:rsidR="008F4E71" w:rsidRPr="0060791C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30F59">
              <w:rPr>
                <w:rFonts w:ascii="TH SarabunPSK" w:hAnsi="TH SarabunPSK" w:cs="TH SarabunPSK" w:hint="cs"/>
                <w:sz w:val="28"/>
                <w:szCs w:val="28"/>
                <w:cs/>
              </w:rPr>
              <w:t>.... รายวิชา</w:t>
            </w:r>
          </w:p>
        </w:tc>
      </w:tr>
      <w:tr w:rsidR="008F4E71" w:rsidRPr="0060791C" w14:paraId="6DA5A28E" w14:textId="77777777" w:rsidTr="00F75CB4">
        <w:trPr>
          <w:trHeight w:val="23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5B589BC7" w14:textId="32EE754D" w:rsidR="008F4E71" w:rsidRPr="00FE248D" w:rsidRDefault="008F4E71" w:rsidP="00FE248D">
            <w:pPr>
              <w:tabs>
                <w:tab w:val="left" w:pos="2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48D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ชีพเลือ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5D0C37" w14:textId="6EEF66C8" w:rsidR="008F4E71" w:rsidRPr="00FE248D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4B61">
              <w:rPr>
                <w:rFonts w:ascii="TH SarabunPSK" w:hAnsi="TH SarabunPSK" w:cs="TH SarabunPSK" w:hint="cs"/>
                <w:sz w:val="28"/>
                <w:szCs w:val="28"/>
                <w:cs/>
              </w:rPr>
              <w:t>.... รายวิช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AA7B8A" w14:textId="53E2EB63" w:rsidR="008F4E71" w:rsidRPr="0060791C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A4960">
              <w:rPr>
                <w:rFonts w:ascii="TH SarabunPSK" w:hAnsi="TH SarabunPSK" w:cs="TH SarabunPSK" w:hint="cs"/>
                <w:sz w:val="28"/>
                <w:szCs w:val="28"/>
                <w:cs/>
              </w:rPr>
              <w:t>.... รายวิช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633E13D" w14:textId="1758B5B6" w:rsidR="008F4E71" w:rsidRPr="0060791C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91749">
              <w:rPr>
                <w:rFonts w:ascii="TH SarabunPSK" w:hAnsi="TH SarabunPSK" w:cs="TH SarabunPSK" w:hint="cs"/>
                <w:sz w:val="28"/>
                <w:szCs w:val="28"/>
                <w:cs/>
              </w:rPr>
              <w:t>.... รายวิช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54A75D" w14:textId="71DA36F0" w:rsidR="008F4E71" w:rsidRPr="0060791C" w:rsidRDefault="008F4E71" w:rsidP="00FE248D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E30F59">
              <w:rPr>
                <w:rFonts w:ascii="TH SarabunPSK" w:hAnsi="TH SarabunPSK" w:cs="TH SarabunPSK" w:hint="cs"/>
                <w:sz w:val="28"/>
                <w:szCs w:val="28"/>
                <w:cs/>
              </w:rPr>
              <w:t>.... รายวิชา</w:t>
            </w:r>
          </w:p>
        </w:tc>
      </w:tr>
    </w:tbl>
    <w:p w14:paraId="259309DD" w14:textId="77777777" w:rsidR="008F4E71" w:rsidRDefault="008F4E71" w:rsidP="00A33BA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</w:rPr>
      </w:pPr>
    </w:p>
    <w:p w14:paraId="683B1D78" w14:textId="4C459C89" w:rsidR="0060791C" w:rsidRPr="00FF11C9" w:rsidRDefault="00FE248D" w:rsidP="00A33BA3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FF11C9">
        <w:rPr>
          <w:rFonts w:ascii="TH SarabunPSK" w:hAnsi="TH SarabunPSK" w:cs="TH SarabunPSK" w:hint="cs"/>
          <w:b/>
          <w:bCs/>
          <w:cs/>
        </w:rPr>
        <w:t xml:space="preserve">2. </w:t>
      </w:r>
      <w:r w:rsidR="00514651" w:rsidRPr="00FF11C9">
        <w:rPr>
          <w:rFonts w:ascii="TH SarabunPSK" w:hAnsi="TH SarabunPSK" w:cs="TH SarabunPSK"/>
          <w:b/>
          <w:bCs/>
          <w:cs/>
        </w:rPr>
        <w:t>เปรียบเทียบโครงสร้างหลักสูตร</w:t>
      </w:r>
      <w:r w:rsidR="00514651" w:rsidRPr="00FF11C9">
        <w:rPr>
          <w:rFonts w:ascii="TH SarabunPSK" w:hAnsi="TH SarabunPSK" w:cs="TH SarabunPSK" w:hint="cs"/>
          <w:b/>
          <w:bCs/>
          <w:cs/>
        </w:rPr>
        <w:t>และรายวิชา</w:t>
      </w:r>
      <w:r w:rsidR="00514651" w:rsidRPr="00FF11C9">
        <w:rPr>
          <w:rFonts w:ascii="TH SarabunPSK" w:hAnsi="TH SarabunPSK" w:cs="TH SarabunPSK"/>
          <w:b/>
          <w:bCs/>
        </w:rPr>
        <w:t xml:space="preserve"> </w:t>
      </w:r>
      <w:r w:rsidR="00514651" w:rsidRPr="00FF11C9">
        <w:rPr>
          <w:rFonts w:ascii="TH SarabunPSK" w:hAnsi="TH SarabunPSK" w:cs="TH SarabunPSK"/>
          <w:b/>
          <w:bCs/>
          <w:cs/>
        </w:rPr>
        <w:t>หลักสูตร</w:t>
      </w:r>
      <w:r w:rsidR="00514651" w:rsidRPr="00FF11C9">
        <w:rPr>
          <w:rFonts w:ascii="TH SarabunPSK" w:hAnsi="TH SarabunPSK" w:cs="TH SarabunPSK" w:hint="cs"/>
          <w:b/>
          <w:bCs/>
          <w:cs/>
        </w:rPr>
        <w:t>...</w:t>
      </w:r>
      <w:r w:rsidR="00514651" w:rsidRPr="00FF11C9">
        <w:rPr>
          <w:rFonts w:ascii="TH SarabunPSK" w:hAnsi="TH SarabunPSK" w:cs="TH SarabunPSK"/>
          <w:b/>
          <w:bCs/>
          <w:cs/>
        </w:rPr>
        <w:t xml:space="preserve"> สาขาวิชา</w:t>
      </w:r>
      <w:r w:rsidR="00514651" w:rsidRPr="00FF11C9">
        <w:rPr>
          <w:rFonts w:ascii="TH SarabunPSK" w:hAnsi="TH SarabunPSK" w:cs="TH SarabunPSK" w:hint="cs"/>
          <w:b/>
          <w:bCs/>
          <w:cs/>
        </w:rPr>
        <w:t>...</w:t>
      </w:r>
      <w:r w:rsidR="00514651" w:rsidRPr="00FF11C9">
        <w:rPr>
          <w:rFonts w:ascii="TH SarabunPSK" w:hAnsi="TH SarabunPSK" w:cs="TH SarabunPSK"/>
          <w:b/>
          <w:bCs/>
          <w:cs/>
        </w:rPr>
        <w:t xml:space="preserve"> (หลักสูตรปรับปรุง พ.ศ. </w:t>
      </w:r>
      <w:r w:rsidR="00514651" w:rsidRPr="00FF11C9">
        <w:rPr>
          <w:rFonts w:ascii="TH SarabunPSK" w:hAnsi="TH SarabunPSK" w:cs="TH SarabunPSK" w:hint="cs"/>
          <w:b/>
          <w:bCs/>
          <w:cs/>
        </w:rPr>
        <w:t>....</w:t>
      </w:r>
      <w:r w:rsidR="00514651" w:rsidRPr="00FF11C9">
        <w:rPr>
          <w:rFonts w:ascii="TH SarabunPSK" w:hAnsi="TH SarabunPSK" w:cs="TH SarabunPSK"/>
          <w:b/>
          <w:bCs/>
          <w:cs/>
        </w:rPr>
        <w:t>)</w:t>
      </w:r>
      <w:r w:rsidR="00514651" w:rsidRPr="00FF11C9">
        <w:rPr>
          <w:rFonts w:ascii="TH SarabunPSK" w:hAnsi="TH SarabunPSK" w:cs="TH SarabunPSK"/>
          <w:cs/>
        </w:rPr>
        <w:t xml:space="preserve"> </w:t>
      </w:r>
      <w:r w:rsidR="00514651" w:rsidRPr="00FF11C9">
        <w:rPr>
          <w:rFonts w:ascii="TH SarabunPSK" w:hAnsi="TH SarabunPSK" w:cs="TH SarabunPSK"/>
          <w:b/>
          <w:bCs/>
          <w:cs/>
        </w:rPr>
        <w:t>กับหลักสูตร</w:t>
      </w:r>
      <w:r w:rsidR="00514651" w:rsidRPr="00FF11C9">
        <w:rPr>
          <w:rFonts w:ascii="TH SarabunPSK" w:hAnsi="TH SarabunPSK" w:cs="TH SarabunPSK" w:hint="cs"/>
          <w:b/>
          <w:bCs/>
          <w:cs/>
        </w:rPr>
        <w:t xml:space="preserve">... </w:t>
      </w:r>
      <w:r w:rsidR="00514651" w:rsidRPr="00FF11C9">
        <w:rPr>
          <w:rFonts w:ascii="TH SarabunPSK" w:hAnsi="TH SarabunPSK" w:cs="TH SarabunPSK"/>
          <w:b/>
          <w:bCs/>
          <w:cs/>
        </w:rPr>
        <w:t xml:space="preserve"> สาขาวิชา</w:t>
      </w:r>
      <w:r w:rsidR="00514651" w:rsidRPr="00FF11C9">
        <w:rPr>
          <w:rFonts w:ascii="TH SarabunPSK" w:hAnsi="TH SarabunPSK" w:cs="TH SarabunPSK" w:hint="cs"/>
          <w:b/>
          <w:bCs/>
          <w:cs/>
        </w:rPr>
        <w:t>...</w:t>
      </w:r>
      <w:r w:rsidR="00514651" w:rsidRPr="00FF11C9">
        <w:rPr>
          <w:rFonts w:ascii="TH SarabunPSK" w:hAnsi="TH SarabunPSK" w:cs="TH SarabunPSK"/>
          <w:b/>
          <w:bCs/>
          <w:cs/>
        </w:rPr>
        <w:t xml:space="preserve"> </w:t>
      </w:r>
      <w:r w:rsidR="00514651" w:rsidRPr="00FF11C9">
        <w:rPr>
          <w:rFonts w:ascii="TH SarabunPSK" w:hAnsi="TH SarabunPSK" w:cs="TH SarabunPSK"/>
          <w:b/>
          <w:bCs/>
        </w:rPr>
        <w:t xml:space="preserve"> </w:t>
      </w:r>
      <w:r w:rsidR="00514651" w:rsidRPr="00FF11C9">
        <w:rPr>
          <w:rFonts w:ascii="TH SarabunPSK" w:hAnsi="TH SarabunPSK" w:cs="TH SarabunPSK"/>
          <w:b/>
          <w:bCs/>
          <w:cs/>
        </w:rPr>
        <w:t>(หลักสูตรปรับปรุง พ.ศ. ....)</w:t>
      </w:r>
    </w:p>
    <w:tbl>
      <w:tblPr>
        <w:tblW w:w="14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3120"/>
        <w:gridCol w:w="528"/>
        <w:gridCol w:w="1309"/>
        <w:gridCol w:w="1275"/>
        <w:gridCol w:w="3100"/>
        <w:gridCol w:w="445"/>
        <w:gridCol w:w="1161"/>
        <w:gridCol w:w="1814"/>
      </w:tblGrid>
      <w:tr w:rsidR="00FE28AB" w:rsidRPr="00FE28AB" w14:paraId="731DDD0C" w14:textId="77777777" w:rsidTr="00A33BA3">
        <w:trPr>
          <w:tblHeader/>
        </w:trPr>
        <w:tc>
          <w:tcPr>
            <w:tcW w:w="6237" w:type="dxa"/>
            <w:gridSpan w:val="4"/>
            <w:shd w:val="clear" w:color="auto" w:fill="auto"/>
          </w:tcPr>
          <w:p w14:paraId="12C99E61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BCDBAB1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981" w:type="dxa"/>
            <w:gridSpan w:val="4"/>
            <w:shd w:val="clear" w:color="auto" w:fill="auto"/>
          </w:tcPr>
          <w:p w14:paraId="7E7FEEC4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</w:p>
          <w:p w14:paraId="0CF7C693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14" w:type="dxa"/>
            <w:vAlign w:val="center"/>
          </w:tcPr>
          <w:p w14:paraId="1889A223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ุปการเปลี่ยนแปลง</w:t>
            </w:r>
          </w:p>
        </w:tc>
      </w:tr>
      <w:tr w:rsidR="00FE28AB" w:rsidRPr="00FE28AB" w14:paraId="5616EEA5" w14:textId="77777777" w:rsidTr="00A33BA3">
        <w:tc>
          <w:tcPr>
            <w:tcW w:w="4400" w:type="dxa"/>
            <w:gridSpan w:val="2"/>
            <w:tcBorders>
              <w:right w:val="nil"/>
            </w:tcBorders>
            <w:shd w:val="clear" w:color="auto" w:fill="auto"/>
          </w:tcPr>
          <w:p w14:paraId="5BB6085F" w14:textId="77777777" w:rsidR="00956D6B" w:rsidRPr="00FE28AB" w:rsidRDefault="00956D6B" w:rsidP="005D1BC5">
            <w:pPr>
              <w:tabs>
                <w:tab w:val="left" w:pos="122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528" w:type="dxa"/>
            <w:tcBorders>
              <w:left w:val="nil"/>
            </w:tcBorders>
            <w:shd w:val="clear" w:color="auto" w:fill="auto"/>
          </w:tcPr>
          <w:p w14:paraId="716C1DD1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</w:p>
        </w:tc>
        <w:tc>
          <w:tcPr>
            <w:tcW w:w="1309" w:type="dxa"/>
            <w:shd w:val="clear" w:color="auto" w:fill="auto"/>
          </w:tcPr>
          <w:p w14:paraId="5BC0DE0D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375" w:type="dxa"/>
            <w:gridSpan w:val="2"/>
            <w:tcBorders>
              <w:right w:val="nil"/>
            </w:tcBorders>
            <w:shd w:val="clear" w:color="auto" w:fill="auto"/>
          </w:tcPr>
          <w:p w14:paraId="11136DC5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เฉพาะ</w:t>
            </w:r>
          </w:p>
        </w:tc>
        <w:tc>
          <w:tcPr>
            <w:tcW w:w="445" w:type="dxa"/>
            <w:tcBorders>
              <w:left w:val="nil"/>
            </w:tcBorders>
            <w:shd w:val="clear" w:color="auto" w:fill="auto"/>
          </w:tcPr>
          <w:p w14:paraId="3166D843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</w:p>
        </w:tc>
        <w:tc>
          <w:tcPr>
            <w:tcW w:w="1161" w:type="dxa"/>
            <w:shd w:val="clear" w:color="auto" w:fill="auto"/>
          </w:tcPr>
          <w:p w14:paraId="518356EF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814" w:type="dxa"/>
          </w:tcPr>
          <w:p w14:paraId="36AAEB70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E28AB" w:rsidRPr="00FE28AB" w14:paraId="40C5DDED" w14:textId="77777777" w:rsidTr="00A33BA3">
        <w:tc>
          <w:tcPr>
            <w:tcW w:w="6237" w:type="dxa"/>
            <w:gridSpan w:val="4"/>
            <w:shd w:val="clear" w:color="auto" w:fill="auto"/>
          </w:tcPr>
          <w:p w14:paraId="48CE0A4E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วิชา...</w:t>
            </w:r>
          </w:p>
        </w:tc>
        <w:tc>
          <w:tcPr>
            <w:tcW w:w="5981" w:type="dxa"/>
            <w:gridSpan w:val="4"/>
            <w:shd w:val="clear" w:color="auto" w:fill="auto"/>
          </w:tcPr>
          <w:p w14:paraId="236E2E6D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วิชา...</w:t>
            </w:r>
          </w:p>
        </w:tc>
        <w:tc>
          <w:tcPr>
            <w:tcW w:w="1814" w:type="dxa"/>
          </w:tcPr>
          <w:p w14:paraId="54F7C824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E28AB" w:rsidRPr="00FE28AB" w14:paraId="7FB988CE" w14:textId="77777777" w:rsidTr="00A33BA3">
        <w:tc>
          <w:tcPr>
            <w:tcW w:w="1280" w:type="dxa"/>
            <w:shd w:val="clear" w:color="auto" w:fill="auto"/>
          </w:tcPr>
          <w:p w14:paraId="01DFA691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112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206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C05B781" w14:textId="77777777" w:rsidR="00956D6B" w:rsidRPr="002C6A02" w:rsidRDefault="00956D6B" w:rsidP="005D1B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C6A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วิศวกรรมไฟฟ้า </w:t>
            </w:r>
          </w:p>
          <w:p w14:paraId="025DBDDD" w14:textId="77777777" w:rsidR="00956D6B" w:rsidRPr="00FE28AB" w:rsidRDefault="00956D6B" w:rsidP="005D1BC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6A02">
              <w:rPr>
                <w:rFonts w:ascii="TH SarabunPSK" w:hAnsi="TH SarabunPSK" w:cs="TH SarabunPSK"/>
                <w:sz w:val="24"/>
                <w:szCs w:val="24"/>
              </w:rPr>
              <w:t>Electrical Engineering Mathematics</w:t>
            </w:r>
          </w:p>
        </w:tc>
        <w:tc>
          <w:tcPr>
            <w:tcW w:w="1309" w:type="dxa"/>
            <w:shd w:val="clear" w:color="auto" w:fill="auto"/>
          </w:tcPr>
          <w:p w14:paraId="6149845A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C674BF5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01D9EFFE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20D88BA9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14" w:type="dxa"/>
          </w:tcPr>
          <w:p w14:paraId="7DBE5A1F" w14:textId="2364D89A" w:rsidR="00956D6B" w:rsidRPr="007B7BA5" w:rsidRDefault="00990EF4" w:rsidP="00990E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52"/>
            </w:r>
            <w:r w:rsidR="00AA53EB"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956D6B"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>ยกเลิก</w:t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>รายวิชา</w:t>
            </w:r>
          </w:p>
          <w:p w14:paraId="4F1CA85D" w14:textId="683A35DB" w:rsidR="00990EF4" w:rsidRPr="007B7BA5" w:rsidRDefault="00990EF4" w:rsidP="00990E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ปรับปรุง</w:t>
            </w:r>
            <w:r w:rsidR="00F17A66">
              <w:rPr>
                <w:rFonts w:ascii="TH SarabunPSK" w:hAnsi="TH SarabunPSK" w:cs="TH SarabunPSK" w:hint="cs"/>
                <w:sz w:val="20"/>
                <w:szCs w:val="20"/>
                <w:cs/>
              </w:rPr>
              <w:t>สาระ</w:t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>รายวิชา</w:t>
            </w:r>
          </w:p>
          <w:p w14:paraId="0C05EAD8" w14:textId="77777777" w:rsidR="00990EF4" w:rsidRPr="007B7BA5" w:rsidRDefault="00990EF4" w:rsidP="00990E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รายวิชาใหม่</w:t>
            </w:r>
          </w:p>
          <w:p w14:paraId="2E72A891" w14:textId="5A0F0F5F" w:rsidR="002C6A02" w:rsidRPr="007B7BA5" w:rsidRDefault="002C6A02" w:rsidP="00990E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>คงเดิม</w:t>
            </w:r>
          </w:p>
        </w:tc>
      </w:tr>
      <w:tr w:rsidR="00FE28AB" w:rsidRPr="00FE28AB" w14:paraId="0F9E8E5E" w14:textId="77777777" w:rsidTr="00A33BA3">
        <w:tc>
          <w:tcPr>
            <w:tcW w:w="1280" w:type="dxa"/>
            <w:shd w:val="clear" w:color="auto" w:fill="auto"/>
          </w:tcPr>
          <w:p w14:paraId="0BC247A4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15-114-402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7431B59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หลักการของวิศวกรรมพลังงาน</w:t>
            </w:r>
          </w:p>
          <w:p w14:paraId="247CE4B9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Principles of Energy Engineering</w:t>
            </w:r>
          </w:p>
        </w:tc>
        <w:tc>
          <w:tcPr>
            <w:tcW w:w="1309" w:type="dxa"/>
            <w:shd w:val="clear" w:color="auto" w:fill="auto"/>
          </w:tcPr>
          <w:p w14:paraId="665F5A4E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3185F04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15-114-402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0901FFE3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หลักการของวิศวกรรมพลังงาน</w:t>
            </w:r>
          </w:p>
          <w:p w14:paraId="2CC25C71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Principles of Energy Engineering</w:t>
            </w:r>
          </w:p>
        </w:tc>
        <w:tc>
          <w:tcPr>
            <w:tcW w:w="1161" w:type="dxa"/>
            <w:shd w:val="clear" w:color="auto" w:fill="auto"/>
          </w:tcPr>
          <w:p w14:paraId="37611EA3" w14:textId="77777777" w:rsidR="00956D6B" w:rsidRPr="00FE28AB" w:rsidRDefault="00744076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3(</w:t>
            </w:r>
            <w:r w:rsidR="00A544C4"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A544C4"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0-90</w:t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814" w:type="dxa"/>
          </w:tcPr>
          <w:p w14:paraId="79831193" w14:textId="330DB5DA" w:rsidR="00990EF4" w:rsidRPr="007B7BA5" w:rsidRDefault="00990EF4" w:rsidP="00990E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ยกเลิกรายวิชา</w:t>
            </w:r>
          </w:p>
          <w:p w14:paraId="34463428" w14:textId="62FAF301" w:rsidR="00990EF4" w:rsidRPr="007B7BA5" w:rsidRDefault="00990EF4" w:rsidP="00990E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52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ปรับปรุง</w:t>
            </w:r>
            <w:r w:rsidR="00F17A66">
              <w:rPr>
                <w:rFonts w:ascii="TH SarabunPSK" w:hAnsi="TH SarabunPSK" w:cs="TH SarabunPSK" w:hint="cs"/>
                <w:sz w:val="20"/>
                <w:szCs w:val="20"/>
                <w:cs/>
              </w:rPr>
              <w:t>สาระ</w:t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>รายวิชา</w:t>
            </w:r>
          </w:p>
          <w:p w14:paraId="022BA48E" w14:textId="77777777" w:rsidR="00956D6B" w:rsidRPr="007B7BA5" w:rsidRDefault="00990EF4" w:rsidP="00990E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รายวิชาใหม่</w:t>
            </w:r>
          </w:p>
          <w:p w14:paraId="23E126E9" w14:textId="5F5492F5" w:rsidR="002C6A02" w:rsidRPr="007B7BA5" w:rsidRDefault="002C6A02" w:rsidP="00990E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>คงเดิม</w:t>
            </w:r>
          </w:p>
        </w:tc>
      </w:tr>
      <w:tr w:rsidR="00FE28AB" w:rsidRPr="00FE28AB" w14:paraId="0563E80E" w14:textId="77777777" w:rsidTr="00A33BA3">
        <w:tc>
          <w:tcPr>
            <w:tcW w:w="1280" w:type="dxa"/>
            <w:shd w:val="clear" w:color="auto" w:fill="auto"/>
          </w:tcPr>
          <w:p w14:paraId="50C857D5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15-114-404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0DE5C3F" w14:textId="77777777" w:rsidR="00A544C4" w:rsidRPr="00FE28AB" w:rsidRDefault="00A544C4" w:rsidP="00A544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การเก็บสะสมพลังงาน</w:t>
            </w:r>
          </w:p>
          <w:p w14:paraId="5D85BCDE" w14:textId="77777777" w:rsidR="00A544C4" w:rsidRPr="00FE28AB" w:rsidRDefault="00A544C4" w:rsidP="00A544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 xml:space="preserve">Energy </w:t>
            </w:r>
            <w:proofErr w:type="spellStart"/>
            <w:r w:rsidRPr="00FE28AB">
              <w:rPr>
                <w:rFonts w:ascii="TH SarabunPSK" w:hAnsi="TH SarabunPSK" w:cs="TH SarabunPSK"/>
                <w:sz w:val="24"/>
                <w:szCs w:val="24"/>
              </w:rPr>
              <w:t>Strorage</w:t>
            </w:r>
            <w:proofErr w:type="spellEnd"/>
            <w:r w:rsidRPr="00FE28AB">
              <w:rPr>
                <w:rFonts w:ascii="TH SarabunPSK" w:hAnsi="TH SarabunPSK" w:cs="TH SarabunPSK"/>
                <w:sz w:val="24"/>
                <w:szCs w:val="24"/>
              </w:rPr>
              <w:t xml:space="preserve"> Technology</w:t>
            </w:r>
          </w:p>
        </w:tc>
        <w:tc>
          <w:tcPr>
            <w:tcW w:w="1309" w:type="dxa"/>
            <w:shd w:val="clear" w:color="auto" w:fill="auto"/>
          </w:tcPr>
          <w:p w14:paraId="6EAB84A3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3(3-0-6)</w:t>
            </w:r>
          </w:p>
        </w:tc>
        <w:tc>
          <w:tcPr>
            <w:tcW w:w="1275" w:type="dxa"/>
            <w:shd w:val="clear" w:color="auto" w:fill="auto"/>
          </w:tcPr>
          <w:p w14:paraId="450C41F3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15-114-403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024ACDF0" w14:textId="77777777" w:rsidR="00A544C4" w:rsidRPr="00FE28AB" w:rsidRDefault="00A544C4" w:rsidP="00A544C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การเก็บสะสมพลังงาน</w:t>
            </w:r>
          </w:p>
          <w:p w14:paraId="0ACB2EAE" w14:textId="77777777" w:rsidR="00A544C4" w:rsidRPr="00FE28AB" w:rsidRDefault="00A544C4" w:rsidP="00A544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 xml:space="preserve">Energy </w:t>
            </w:r>
            <w:proofErr w:type="spellStart"/>
            <w:r w:rsidRPr="00FE28AB">
              <w:rPr>
                <w:rFonts w:ascii="TH SarabunPSK" w:hAnsi="TH SarabunPSK" w:cs="TH SarabunPSK"/>
                <w:sz w:val="24"/>
                <w:szCs w:val="24"/>
              </w:rPr>
              <w:t>Strorage</w:t>
            </w:r>
            <w:proofErr w:type="spellEnd"/>
            <w:r w:rsidRPr="00FE28AB">
              <w:rPr>
                <w:rFonts w:ascii="TH SarabunPSK" w:hAnsi="TH SarabunPSK" w:cs="TH SarabunPSK"/>
                <w:sz w:val="24"/>
                <w:szCs w:val="24"/>
              </w:rPr>
              <w:t xml:space="preserve"> Technology</w:t>
            </w:r>
          </w:p>
        </w:tc>
        <w:tc>
          <w:tcPr>
            <w:tcW w:w="1161" w:type="dxa"/>
            <w:shd w:val="clear" w:color="auto" w:fill="auto"/>
          </w:tcPr>
          <w:p w14:paraId="2FCA8F6C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3(45-0-90)</w:t>
            </w:r>
          </w:p>
        </w:tc>
        <w:tc>
          <w:tcPr>
            <w:tcW w:w="1814" w:type="dxa"/>
          </w:tcPr>
          <w:p w14:paraId="6234EFF6" w14:textId="77777777" w:rsidR="00990EF4" w:rsidRPr="007B7BA5" w:rsidRDefault="00990EF4" w:rsidP="00990E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ยกเลิกรายวิชา</w:t>
            </w:r>
          </w:p>
          <w:p w14:paraId="23E68BC8" w14:textId="71F85240" w:rsidR="00990EF4" w:rsidRPr="007B7BA5" w:rsidRDefault="00990EF4" w:rsidP="00990E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ปรับปรุง</w:t>
            </w:r>
            <w:r w:rsidR="00F17A66">
              <w:rPr>
                <w:rFonts w:ascii="TH SarabunPSK" w:hAnsi="TH SarabunPSK" w:cs="TH SarabunPSK" w:hint="cs"/>
                <w:sz w:val="20"/>
                <w:szCs w:val="20"/>
                <w:cs/>
              </w:rPr>
              <w:t>สาระ</w:t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>รายวิชา</w:t>
            </w:r>
          </w:p>
          <w:p w14:paraId="101549C2" w14:textId="77777777" w:rsidR="00A544C4" w:rsidRPr="007B7BA5" w:rsidRDefault="00990EF4" w:rsidP="00A33B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รายวิชาใหม่</w:t>
            </w:r>
          </w:p>
          <w:p w14:paraId="08ECF446" w14:textId="1BBB49C2" w:rsidR="002C6A02" w:rsidRPr="007B7BA5" w:rsidRDefault="002C6A02" w:rsidP="00A33B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>คงเดิม</w:t>
            </w:r>
          </w:p>
        </w:tc>
      </w:tr>
      <w:tr w:rsidR="00FE28AB" w:rsidRPr="00FE28AB" w14:paraId="012F8476" w14:textId="77777777" w:rsidTr="00A33BA3"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44659D91" w14:textId="77777777" w:rsidR="00A544C4" w:rsidRPr="00FE28AB" w:rsidRDefault="00A544C4" w:rsidP="00A544C4">
            <w:pPr>
              <w:autoSpaceDE w:val="0"/>
              <w:autoSpaceDN w:val="0"/>
              <w:adjustRightInd w:val="0"/>
              <w:ind w:left="-81" w:right="-2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5A961A" w14:textId="77777777" w:rsidR="00A544C4" w:rsidRPr="00FE28AB" w:rsidRDefault="00A544C4" w:rsidP="00A544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14:paraId="733D0F6D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885BA58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412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101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A6B42" w14:textId="77777777" w:rsidR="00A544C4" w:rsidRPr="00FE28AB" w:rsidRDefault="00A544C4" w:rsidP="00A544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ทักษะการใช้ซอฟต์แวร์คอมพิวเตอร์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   </w:t>
            </w:r>
          </w:p>
          <w:p w14:paraId="7B0179AC" w14:textId="77777777" w:rsidR="00A544C4" w:rsidRPr="00FE28AB" w:rsidRDefault="00A544C4" w:rsidP="00A544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Computer Software Usage Skills</w:t>
            </w:r>
          </w:p>
        </w:tc>
        <w:tc>
          <w:tcPr>
            <w:tcW w:w="1161" w:type="dxa"/>
            <w:shd w:val="clear" w:color="auto" w:fill="auto"/>
          </w:tcPr>
          <w:p w14:paraId="02A5AC41" w14:textId="77777777" w:rsidR="00A544C4" w:rsidRPr="00FE28AB" w:rsidRDefault="00A544C4" w:rsidP="00A544C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3(30-45-60)</w:t>
            </w:r>
          </w:p>
        </w:tc>
        <w:tc>
          <w:tcPr>
            <w:tcW w:w="1814" w:type="dxa"/>
          </w:tcPr>
          <w:p w14:paraId="21EE43AA" w14:textId="77777777" w:rsidR="00A33BA3" w:rsidRPr="007B7BA5" w:rsidRDefault="00A33BA3" w:rsidP="00A33B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ยกเลิกรายวิชา</w:t>
            </w:r>
          </w:p>
          <w:p w14:paraId="4CA69CF6" w14:textId="4AB7D8AC" w:rsidR="00A33BA3" w:rsidRPr="007B7BA5" w:rsidRDefault="00A33BA3" w:rsidP="00A33B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ปรับปรุง</w:t>
            </w:r>
            <w:r w:rsidR="00F17A66">
              <w:rPr>
                <w:rFonts w:ascii="TH SarabunPSK" w:hAnsi="TH SarabunPSK" w:cs="TH SarabunPSK" w:hint="cs"/>
                <w:sz w:val="20"/>
                <w:szCs w:val="20"/>
                <w:cs/>
              </w:rPr>
              <w:t>สาระ</w:t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>รายวิชา</w:t>
            </w:r>
          </w:p>
          <w:p w14:paraId="2DDDEC34" w14:textId="77777777" w:rsidR="00A544C4" w:rsidRPr="007B7BA5" w:rsidRDefault="00A33BA3" w:rsidP="00A33B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52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รายวิชาใหม่</w:t>
            </w:r>
          </w:p>
          <w:p w14:paraId="28CDFB54" w14:textId="35BB4F33" w:rsidR="002C6A02" w:rsidRPr="007B7BA5" w:rsidRDefault="002C6A02" w:rsidP="00A33B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>คงเดิม</w:t>
            </w:r>
          </w:p>
        </w:tc>
      </w:tr>
      <w:tr w:rsidR="00FE28AB" w:rsidRPr="00FE28AB" w14:paraId="0D3D6C74" w14:textId="77777777" w:rsidTr="00A33BA3">
        <w:tc>
          <w:tcPr>
            <w:tcW w:w="4400" w:type="dxa"/>
            <w:gridSpan w:val="2"/>
            <w:tcBorders>
              <w:right w:val="nil"/>
            </w:tcBorders>
            <w:shd w:val="clear" w:color="auto" w:fill="auto"/>
          </w:tcPr>
          <w:p w14:paraId="16F95D2A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3. หมวดวิชาเลือกเสรี</w:t>
            </w:r>
          </w:p>
        </w:tc>
        <w:tc>
          <w:tcPr>
            <w:tcW w:w="528" w:type="dxa"/>
            <w:tcBorders>
              <w:left w:val="nil"/>
            </w:tcBorders>
            <w:shd w:val="clear" w:color="auto" w:fill="auto"/>
          </w:tcPr>
          <w:p w14:paraId="7777D3DF" w14:textId="0684883F" w:rsidR="00956D6B" w:rsidRPr="00FE28AB" w:rsidRDefault="007B7BA5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14:paraId="4B07FF85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4375" w:type="dxa"/>
            <w:gridSpan w:val="2"/>
            <w:tcBorders>
              <w:right w:val="nil"/>
            </w:tcBorders>
            <w:shd w:val="clear" w:color="auto" w:fill="auto"/>
          </w:tcPr>
          <w:p w14:paraId="0CE269F6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 หมวดวิชาเลือกเสรี</w:t>
            </w:r>
          </w:p>
        </w:tc>
        <w:tc>
          <w:tcPr>
            <w:tcW w:w="445" w:type="dxa"/>
            <w:tcBorders>
              <w:left w:val="nil"/>
            </w:tcBorders>
            <w:shd w:val="clear" w:color="auto" w:fill="auto"/>
          </w:tcPr>
          <w:p w14:paraId="6507B145" w14:textId="43261AF7" w:rsidR="00956D6B" w:rsidRPr="00FE28AB" w:rsidRDefault="007B7BA5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14:paraId="73289907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814" w:type="dxa"/>
          </w:tcPr>
          <w:p w14:paraId="77839022" w14:textId="77777777" w:rsidR="00956D6B" w:rsidRPr="007B7BA5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FE28AB" w:rsidRPr="00FE28AB" w14:paraId="1E28F48E" w14:textId="77777777" w:rsidTr="00A33BA3">
        <w:tc>
          <w:tcPr>
            <w:tcW w:w="6237" w:type="dxa"/>
            <w:gridSpan w:val="4"/>
            <w:shd w:val="clear" w:color="auto" w:fill="auto"/>
          </w:tcPr>
          <w:p w14:paraId="08765A9D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</w:t>
            </w:r>
          </w:p>
          <w:p w14:paraId="3F7EDC8D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</w:t>
            </w:r>
          </w:p>
        </w:tc>
        <w:tc>
          <w:tcPr>
            <w:tcW w:w="5981" w:type="dxa"/>
            <w:gridSpan w:val="4"/>
            <w:shd w:val="clear" w:color="auto" w:fill="auto"/>
          </w:tcPr>
          <w:p w14:paraId="00DFEAD0" w14:textId="3E41EBB6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..............................</w:t>
            </w:r>
            <w:r w:rsidR="0065087F" w:rsidRPr="00FE28AB">
              <w:rPr>
                <w:rFonts w:ascii="TH SarabunPSK" w:hAnsi="TH SarabunPSK" w:cs="TH SarabunPSK"/>
                <w:sz w:val="24"/>
                <w:szCs w:val="24"/>
              </w:rPr>
              <w:t>.......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65087F" w:rsidRPr="00FE28AB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......</w:t>
            </w:r>
          </w:p>
          <w:p w14:paraId="293FDC05" w14:textId="1BE9CE5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</w:t>
            </w:r>
            <w:r w:rsidR="0065087F"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</w:tc>
        <w:tc>
          <w:tcPr>
            <w:tcW w:w="1814" w:type="dxa"/>
          </w:tcPr>
          <w:p w14:paraId="20CA3570" w14:textId="3ECBA120" w:rsidR="002C6A02" w:rsidRPr="007B7BA5" w:rsidRDefault="002C6A02" w:rsidP="002C6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ยกเลิกรายวิชา</w:t>
            </w:r>
          </w:p>
          <w:p w14:paraId="0870D046" w14:textId="77777777" w:rsidR="002C6A02" w:rsidRPr="007B7BA5" w:rsidRDefault="002C6A02" w:rsidP="002C6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ปรับปรุงรายวิชา</w:t>
            </w:r>
          </w:p>
          <w:p w14:paraId="3F0D8928" w14:textId="77777777" w:rsidR="00956D6B" w:rsidRPr="007B7BA5" w:rsidRDefault="002C6A02" w:rsidP="002C6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A3"/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รายวิชาใหม่</w:t>
            </w:r>
          </w:p>
          <w:p w14:paraId="11E876F9" w14:textId="659BF3DE" w:rsidR="002C6A02" w:rsidRPr="007B7BA5" w:rsidRDefault="002C6A02" w:rsidP="002C6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B7BA5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52"/>
            </w:r>
            <w:r w:rsidRPr="007B7BA5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7B7BA5">
              <w:rPr>
                <w:rFonts w:ascii="TH SarabunPSK" w:hAnsi="TH SarabunPSK" w:cs="TH SarabunPSK" w:hint="cs"/>
                <w:sz w:val="20"/>
                <w:szCs w:val="20"/>
                <w:cs/>
              </w:rPr>
              <w:t>คงเดิม</w:t>
            </w:r>
          </w:p>
        </w:tc>
      </w:tr>
    </w:tbl>
    <w:p w14:paraId="19F73970" w14:textId="7AB856DE" w:rsidR="00956D6B" w:rsidRPr="00061872" w:rsidRDefault="00956D6B" w:rsidP="0006187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4"/>
          <w:szCs w:val="24"/>
        </w:rPr>
      </w:pPr>
    </w:p>
    <w:p w14:paraId="4628157F" w14:textId="77777777" w:rsidR="00061872" w:rsidRDefault="00061872" w:rsidP="00061872">
      <w:pPr>
        <w:rPr>
          <w:rFonts w:ascii="TH SarabunPSK" w:hAnsi="TH SarabunPSK" w:cs="TH SarabunPSK"/>
          <w:b/>
          <w:bCs/>
        </w:rPr>
      </w:pPr>
    </w:p>
    <w:p w14:paraId="243AAF5C" w14:textId="73C59937" w:rsidR="00D5492C" w:rsidRDefault="00D5492C" w:rsidP="0006187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/>
      </w:r>
    </w:p>
    <w:p w14:paraId="7E93BC53" w14:textId="77777777" w:rsidR="00D5492C" w:rsidRDefault="00D5492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3CF7074B" w14:textId="7EB119C3" w:rsidR="00A24C2A" w:rsidRDefault="00ED3115" w:rsidP="00D5492C">
      <w:pPr>
        <w:tabs>
          <w:tab w:val="left" w:pos="320"/>
          <w:tab w:val="left" w:pos="658"/>
          <w:tab w:val="left" w:pos="126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6B36578E" wp14:editId="7D7F62CA">
                <wp:simplePos x="0" y="0"/>
                <wp:positionH relativeFrom="margin">
                  <wp:align>left</wp:align>
                </wp:positionH>
                <wp:positionV relativeFrom="paragraph">
                  <wp:posOffset>-553370</wp:posOffset>
                </wp:positionV>
                <wp:extent cx="2463421" cy="668741"/>
                <wp:effectExtent l="0" t="0" r="13335" b="1714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421" cy="6687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8B6B8" w14:textId="77777777" w:rsidR="00976910" w:rsidRPr="00ED3115" w:rsidRDefault="00976910" w:rsidP="00ED3115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D3115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ผลลัพธ์การเรียนรู้ของรายวิชา </w:t>
                            </w:r>
                            <w:r w:rsidRPr="00ED3115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(CLOs)</w:t>
                            </w:r>
                          </w:p>
                          <w:p w14:paraId="5C5D8636" w14:textId="3F3F910A" w:rsidR="00976910" w:rsidRPr="00ED3115" w:rsidRDefault="00976910" w:rsidP="00ED3115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ED3115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มวดวิชาศึกษาทั่วไป (ฉบับปรับปรุง พ.ศ. 2566)</w:t>
                            </w:r>
                          </w:p>
                          <w:p w14:paraId="623294DE" w14:textId="77777777" w:rsidR="00976910" w:rsidRPr="00735B32" w:rsidRDefault="00976910" w:rsidP="00B51807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735B32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t3cye</w:t>
                            </w:r>
                          </w:p>
                          <w:p w14:paraId="0AF29C03" w14:textId="2CC93E85" w:rsidR="00976910" w:rsidRPr="00B51807" w:rsidRDefault="00976910" w:rsidP="00ED3115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578E" id="Text Box 126" o:spid="_x0000_s1115" type="#_x0000_t202" style="position:absolute;left:0;text-align:left;margin-left:0;margin-top:-43.55pt;width:193.95pt;height:52.65pt;z-index:25210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" fillcolor="#fff2cc [663]" strokeweight=".5pt">
                <v:textbox>
                  <w:txbxContent>
                    <w:p w14:paraId="4AF8B6B8" w14:textId="77777777" w:rsidR="00976910" w:rsidRPr="00ED3115" w:rsidRDefault="00976910" w:rsidP="00ED3115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ED3115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ผลลัพธ์การเรียนรู้ของรายวิชา </w:t>
                      </w:r>
                      <w:r w:rsidRPr="00ED3115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(CLOs)</w:t>
                      </w:r>
                    </w:p>
                    <w:p w14:paraId="5C5D8636" w14:textId="3F3F910A" w:rsidR="00976910" w:rsidRPr="00ED3115" w:rsidRDefault="00976910" w:rsidP="00ED3115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ED3115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หมวดวิชาศึกษาทั่วไป (ฉบับปรับปรุง พ.ศ. 2566)</w:t>
                      </w:r>
                    </w:p>
                    <w:p w14:paraId="623294DE" w14:textId="77777777" w:rsidR="00976910" w:rsidRPr="00735B32" w:rsidRDefault="00976910" w:rsidP="00B51807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735B32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t3cye</w:t>
                      </w:r>
                    </w:p>
                    <w:p w14:paraId="0AF29C03" w14:textId="2CC93E85" w:rsidR="00976910" w:rsidRPr="00B51807" w:rsidRDefault="00976910" w:rsidP="00ED3115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92C" w:rsidRPr="00B44B77">
        <w:rPr>
          <w:rFonts w:ascii="TH SarabunPSK" w:hAnsi="TH SarabunPSK" w:cs="TH SarabunPSK"/>
          <w:b/>
          <w:bCs/>
          <w:cs/>
        </w:rPr>
        <w:t>ภาคผนวก</w:t>
      </w:r>
      <w:r w:rsidR="00D5492C">
        <w:rPr>
          <w:rFonts w:ascii="TH SarabunPSK" w:hAnsi="TH SarabunPSK" w:cs="TH SarabunPSK" w:hint="cs"/>
          <w:b/>
          <w:bCs/>
          <w:cs/>
        </w:rPr>
        <w:t xml:space="preserve"> ค</w:t>
      </w:r>
      <w:r w:rsidR="00A24C2A">
        <w:rPr>
          <w:rFonts w:ascii="TH SarabunPSK" w:hAnsi="TH SarabunPSK" w:cs="TH SarabunPSK"/>
          <w:b/>
          <w:bCs/>
          <w:cs/>
        </w:rPr>
        <w:br/>
      </w:r>
      <w:r w:rsidR="00886CCC" w:rsidRPr="00886CCC">
        <w:rPr>
          <w:rFonts w:ascii="TH SarabunPSK" w:hAnsi="TH SarabunPSK" w:cs="TH SarabunPSK" w:hint="cs"/>
          <w:b/>
          <w:bCs/>
          <w:cs/>
        </w:rPr>
        <w:t>ความสอดคล้องระหว่างผลลัพธ์การเรียนรู้ของหลักสูตรและรายวิชา</w:t>
      </w:r>
    </w:p>
    <w:p w14:paraId="14C1A378" w14:textId="63A8EED6" w:rsidR="00DC43AB" w:rsidRDefault="00DC43AB" w:rsidP="00D5492C">
      <w:pPr>
        <w:tabs>
          <w:tab w:val="left" w:pos="320"/>
          <w:tab w:val="left" w:pos="658"/>
          <w:tab w:val="left" w:pos="1260"/>
        </w:tabs>
        <w:jc w:val="center"/>
        <w:rPr>
          <w:rFonts w:ascii="TH SarabunPSK" w:hAnsi="TH SarabunPSK" w:cs="TH SarabunPSK"/>
          <w:b/>
          <w:bCs/>
        </w:rPr>
      </w:pPr>
    </w:p>
    <w:p w14:paraId="748BCF90" w14:textId="5FF4A532" w:rsidR="00DC43AB" w:rsidRPr="00CC6C87" w:rsidRDefault="00DC43AB" w:rsidP="00DC43AB">
      <w:pPr>
        <w:tabs>
          <w:tab w:val="left" w:pos="238"/>
        </w:tabs>
        <w:rPr>
          <w:rFonts w:ascii="TH SarabunPSK" w:hAnsi="TH SarabunPSK" w:cs="TH SarabunPSK"/>
          <w:b/>
          <w:bCs/>
          <w:cs/>
        </w:rPr>
      </w:pPr>
      <w:r w:rsidRPr="00CC6C87">
        <w:rPr>
          <w:rFonts w:ascii="TH SarabunPSK" w:hAnsi="TH SarabunPSK" w:cs="TH SarabunPSK" w:hint="cs"/>
          <w:b/>
          <w:bCs/>
          <w:cs/>
        </w:rPr>
        <w:t>1. การวิเคราะห์</w:t>
      </w:r>
      <w:r w:rsidRPr="00CC6C87">
        <w:rPr>
          <w:rFonts w:ascii="TH SarabunPSK" w:hAnsi="TH SarabunPSK" w:cs="TH SarabunPSK"/>
          <w:b/>
          <w:bCs/>
          <w:cs/>
        </w:rPr>
        <w:t>ความสอดคล้องระหว่างผลลัพธ์การเรียนรู้ของรายวิชากับผลลัพธ์การเรียนรู้ของหลักสูตร</w:t>
      </w:r>
      <w:r w:rsidRPr="00CC6C87">
        <w:rPr>
          <w:rFonts w:ascii="TH SarabunPSK" w:hAnsi="TH SarabunPSK" w:cs="TH SarabunPSK" w:hint="cs"/>
          <w:b/>
          <w:bCs/>
          <w:cs/>
        </w:rPr>
        <w:t xml:space="preserve"> (หมวดวิชาศึกษาทั่วไป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166"/>
        <w:gridCol w:w="649"/>
        <w:gridCol w:w="691"/>
        <w:gridCol w:w="694"/>
        <w:gridCol w:w="694"/>
        <w:gridCol w:w="694"/>
        <w:gridCol w:w="694"/>
        <w:gridCol w:w="694"/>
        <w:gridCol w:w="700"/>
        <w:gridCol w:w="674"/>
      </w:tblGrid>
      <w:tr w:rsidR="00CC6C87" w:rsidRPr="00CC6C87" w14:paraId="53EB9FB7" w14:textId="77777777" w:rsidTr="00372DE1">
        <w:trPr>
          <w:cantSplit/>
          <w:trHeight w:val="6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BFB9" w14:textId="77777777" w:rsidR="00DC43AB" w:rsidRPr="00CC6C87" w:rsidRDefault="00DC43AB" w:rsidP="009F5C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หัสวิชา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F226" w14:textId="77777777" w:rsidR="00DC43AB" w:rsidRPr="00CC6C87" w:rsidRDefault="00DC43AB" w:rsidP="009F5C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F782C1" w14:textId="00BDC030" w:rsidR="00DC43AB" w:rsidRPr="00CC6C87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6015FB" w14:textId="0A829987" w:rsidR="00DC43AB" w:rsidRPr="00CC6C87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381F4A" w14:textId="4F488A56" w:rsidR="00DC43AB" w:rsidRPr="00CC6C87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15434E" w14:textId="2CEFF6B9" w:rsidR="00DC43AB" w:rsidRPr="00CC6C87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C3F70E" w14:textId="0CD8E18A" w:rsidR="00DC43AB" w:rsidRPr="00CC6C87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9A754" w14:textId="775125CC" w:rsidR="00DC43AB" w:rsidRPr="00CC6C87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C53A27" w14:textId="7F240BED" w:rsidR="00DC43AB" w:rsidRPr="00CC6C87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54AE95" w14:textId="24EA7704" w:rsidR="00DC43AB" w:rsidRPr="00CC6C87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A3764" w14:textId="51E487EE" w:rsidR="00DC43AB" w:rsidRPr="00CC6C87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</w:tr>
      <w:tr w:rsidR="00803CB3" w:rsidRPr="00CC6C87" w14:paraId="6DE422FB" w14:textId="77777777" w:rsidTr="00803CB3">
        <w:trPr>
          <w:cantSplit/>
          <w:trHeight w:val="50"/>
        </w:trPr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900" w14:textId="20FAC073" w:rsidR="00803CB3" w:rsidRPr="00CC6C87" w:rsidRDefault="00803CB3" w:rsidP="00803C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CC6C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1. หมวดวิชาศึกษาทั่วไป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D9F5E" w14:textId="77777777" w:rsidR="00803CB3" w:rsidRPr="00CC6C87" w:rsidRDefault="00803CB3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F78EE0" w14:textId="77777777" w:rsidR="00803CB3" w:rsidRPr="00CC6C87" w:rsidRDefault="00803CB3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0E3EB" w14:textId="77777777" w:rsidR="00803CB3" w:rsidRPr="00CC6C87" w:rsidRDefault="00803CB3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A47F38" w14:textId="77777777" w:rsidR="00803CB3" w:rsidRPr="00CC6C87" w:rsidRDefault="00803CB3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160CF" w14:textId="77777777" w:rsidR="00803CB3" w:rsidRPr="00CC6C87" w:rsidRDefault="00803CB3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DBBA64" w14:textId="77777777" w:rsidR="00803CB3" w:rsidRPr="00CC6C87" w:rsidRDefault="00803CB3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8A7C53" w14:textId="77777777" w:rsidR="00803CB3" w:rsidRPr="00CC6C87" w:rsidRDefault="00803CB3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D04882" w14:textId="77777777" w:rsidR="00803CB3" w:rsidRPr="00CC6C87" w:rsidRDefault="00803CB3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7A5A3A" w14:textId="77777777" w:rsidR="00803CB3" w:rsidRPr="00CC6C87" w:rsidRDefault="00803CB3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CC6C87" w:rsidRPr="00CC6C87" w14:paraId="2511B5F9" w14:textId="77777777" w:rsidTr="00372DE1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B3EDC" w14:textId="77777777" w:rsidR="00DC43AB" w:rsidRPr="00CC6C87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0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CDC" w14:textId="77777777" w:rsidR="00DC43AB" w:rsidRPr="00CC6C87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เรียนรู้ของมนุษย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CB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C8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83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EF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2E2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14F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3BEA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5C1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7A1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61D4F06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6B567" w14:textId="77777777" w:rsidR="00591F43" w:rsidRPr="00CC6C87" w:rsidRDefault="00591F43" w:rsidP="00591F4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3A28C" w14:textId="77777777" w:rsidR="0022146F" w:rsidRPr="00CC6C87" w:rsidRDefault="00591F43" w:rsidP="00591F4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ความสัมพันธ์ระหว่างการทำงานของสมอง การพัฒนาจิต พฤติกรรม และกระบวนการเรียนรู้ของมนุษย์ พร้อมทั้งเปรียบเทียบหลักการของทฤษฎี</w:t>
            </w:r>
          </w:p>
          <w:p w14:paraId="3039F055" w14:textId="17D0DC64" w:rsidR="00591F43" w:rsidRPr="00CC6C87" w:rsidRDefault="00591F43" w:rsidP="00591F4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แบบต่าง ๆ เพื่อกำหนดแนวทางพัฒนาตนเอ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C465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686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8BC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70E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3E39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C72D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0B92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EB7B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A8E0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DCE6D56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B84BA" w14:textId="77777777" w:rsidR="00591F43" w:rsidRPr="00CC6C87" w:rsidRDefault="00591F43" w:rsidP="00591F4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9A4E" w14:textId="7BB302A7" w:rsidR="00591F43" w:rsidRPr="00CC6C87" w:rsidRDefault="00591F43" w:rsidP="00591F4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้นคว้าและประยุกต์ใช้ ทฤษฎีการเรียนรู้และกระบวนการคิด เพื่อนำมาพัฒนา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นวทางการเรียนรู้ตลอดชีวิต และแก้ไขปัญหาทางการศึกษาและการทำงานอย่างเป็นระบบ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67CC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BF32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C2F1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9953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F612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E01E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8EA0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504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BB8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87FFF67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3F71" w14:textId="77777777" w:rsidR="00591F43" w:rsidRPr="00CC6C87" w:rsidRDefault="00591F43" w:rsidP="00591F4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F2CB" w14:textId="77777777" w:rsidR="0022146F" w:rsidRPr="00CC6C87" w:rsidRDefault="00591F43" w:rsidP="00591F4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พัฒนาทักษะการเรียนรู้เชิงรุก ผ่านการสังเกต การใช้กรณีศึกษา และ</w:t>
            </w:r>
          </w:p>
          <w:p w14:paraId="23A2AC7E" w14:textId="5843010B" w:rsidR="00591F43" w:rsidRPr="00CC6C87" w:rsidRDefault="00591F43" w:rsidP="00591F4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นำเสนอผลงานอย่างเป็นระบบ รวมถึงการใช้ข้อมูลทางอินเทอร์เน็ตอย่างถูกต้อ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A77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2605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8AE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1ACB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9E55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12C0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0A7E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6D33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06CE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6D908AF2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7E5" w14:textId="77777777" w:rsidR="00591F43" w:rsidRPr="00CC6C87" w:rsidRDefault="00591F43" w:rsidP="00591F4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020DC" w14:textId="77777777" w:rsidR="0022146F" w:rsidRPr="00CC6C87" w:rsidRDefault="00591F43" w:rsidP="00591F4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สดงออกถึงคุณลักษณะของบัณฑิตที่พึงประสงค์ โดยมีความรับผิดชอบ ซื่อสัตย์ ตรงต่อเวลา มีความมุ่งมั่นในการเรียน การมีส่วนร่วมในชั้นเรียน และ</w:t>
            </w:r>
          </w:p>
          <w:p w14:paraId="1604DCB5" w14:textId="1CEE0986" w:rsidR="00591F43" w:rsidRPr="00CC6C87" w:rsidRDefault="00591F43" w:rsidP="00591F4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ร่วมกับผู้อื่นอย่างมีประสิทธิภาพ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CE4A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D21C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538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882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441D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AB2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EDF1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27FE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1542" w14:textId="77777777" w:rsidR="00591F43" w:rsidRPr="00CC6C87" w:rsidRDefault="00591F43" w:rsidP="00591F4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14:paraId="4A880FA9" w14:textId="77777777" w:rsidR="00CC6C87" w:rsidRDefault="00CC6C8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166"/>
        <w:gridCol w:w="649"/>
        <w:gridCol w:w="691"/>
        <w:gridCol w:w="694"/>
        <w:gridCol w:w="694"/>
        <w:gridCol w:w="694"/>
        <w:gridCol w:w="694"/>
        <w:gridCol w:w="694"/>
        <w:gridCol w:w="700"/>
        <w:gridCol w:w="674"/>
      </w:tblGrid>
      <w:tr w:rsidR="00CC6C87" w:rsidRPr="00CC6C87" w14:paraId="3A7006AD" w14:textId="77777777" w:rsidTr="002A40DE">
        <w:trPr>
          <w:cantSplit/>
          <w:trHeight w:val="6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847F" w14:textId="76BCF821" w:rsidR="00CC6C87" w:rsidRPr="00CC6C87" w:rsidRDefault="00CC6C87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lastRenderedPageBreak/>
              <w:t>รหัสวิชา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F632" w14:textId="77777777" w:rsidR="00CC6C87" w:rsidRPr="00CC6C87" w:rsidRDefault="00CC6C87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1B1F4" w14:textId="77777777" w:rsidR="00CC6C87" w:rsidRPr="00CC6C87" w:rsidRDefault="00CC6C87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A4DD05" w14:textId="77777777" w:rsidR="00CC6C87" w:rsidRPr="00CC6C87" w:rsidRDefault="00CC6C87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BFDA90" w14:textId="77777777" w:rsidR="00CC6C87" w:rsidRPr="00CC6C87" w:rsidRDefault="00CC6C87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0A6AB" w14:textId="77777777" w:rsidR="00CC6C87" w:rsidRPr="00CC6C87" w:rsidRDefault="00CC6C87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6DEBE" w14:textId="77777777" w:rsidR="00CC6C87" w:rsidRPr="00CC6C87" w:rsidRDefault="00CC6C87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4BD2CD" w14:textId="77777777" w:rsidR="00CC6C87" w:rsidRPr="00CC6C87" w:rsidRDefault="00CC6C87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2C9A7" w14:textId="77777777" w:rsidR="00CC6C87" w:rsidRPr="00CC6C87" w:rsidRDefault="00CC6C87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5EFAF1" w14:textId="77777777" w:rsidR="00CC6C87" w:rsidRPr="00CC6C87" w:rsidRDefault="00CC6C87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CD98EA" w14:textId="77777777" w:rsidR="00CC6C87" w:rsidRPr="00CC6C87" w:rsidRDefault="00CC6C87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</w:tr>
      <w:tr w:rsidR="00CC6C87" w:rsidRPr="00CC6C87" w14:paraId="764542ED" w14:textId="77777777" w:rsidTr="00372DE1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EEAEC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4EE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ิลปวิจักษ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5617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A311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6E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4BF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A3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1C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02A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092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B9DD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62F99BF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C9F7" w14:textId="77777777" w:rsidR="005B5498" w:rsidRPr="00CC6C87" w:rsidRDefault="005B5498" w:rsidP="005B549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F96C" w14:textId="60B88D34" w:rsidR="005B5498" w:rsidRPr="00CC6C87" w:rsidRDefault="005B5498" w:rsidP="005B549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ความหมายของศิลปะ ทัศนธาตุของศิลปะ หลักการออกแบบ และพัฒนาการของศิลปะตะวันตก ตะวันออก และไทย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8545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428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464C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D82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480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2181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2721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11F4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5DF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1F7CD9C5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1724" w14:textId="77777777" w:rsidR="005B5498" w:rsidRPr="00CC6C87" w:rsidRDefault="005B5498" w:rsidP="005B549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6A959" w14:textId="230DF76F" w:rsidR="005B5498" w:rsidRPr="00CC6C87" w:rsidRDefault="005B5498" w:rsidP="005B549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และวิจารณ์ งานศิลปะ โดยใช้ทักษะการอ่านภาพ พินิจพิเคราะห์ และตีความศิลปะอย่างเป็นระบบ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C366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ADC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F08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B283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80C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A1C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07E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BDB7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FB4E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5F03DB6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77F35" w14:textId="77777777" w:rsidR="005B5498" w:rsidRPr="00CC6C87" w:rsidRDefault="005B5498" w:rsidP="005B549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80E63" w14:textId="7A6273D2" w:rsidR="005B5498" w:rsidRPr="00CC6C87" w:rsidRDefault="005B5498" w:rsidP="005B549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="00F20AFD" w:rsidRPr="006A7E4E"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ใช้</w:t>
            </w:r>
            <w:r w:rsidR="006A7E4E" w:rsidRPr="006A7E4E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สดุและ</w:t>
            </w:r>
            <w:r w:rsidRPr="006A7E4E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</w:t>
            </w:r>
            <w:r w:rsidR="00F20AFD" w:rsidRPr="006A7E4E">
              <w:rPr>
                <w:rFonts w:ascii="TH SarabunPSK" w:hAnsi="TH SarabunPSK" w:cs="TH SarabunPSK" w:hint="cs"/>
                <w:sz w:val="28"/>
                <w:szCs w:val="28"/>
                <w:cs/>
              </w:rPr>
              <w:t>สื่อความ</w:t>
            </w:r>
            <w:r w:rsidR="006A7E4E" w:rsidRPr="006A7E4E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สร้างสรรค์</w:t>
            </w:r>
            <w:r w:rsidRPr="006A7E4E">
              <w:rPr>
                <w:rFonts w:ascii="TH SarabunPSK" w:hAnsi="TH SarabunPSK" w:cs="TH SarabunPSK"/>
                <w:sz w:val="28"/>
                <w:szCs w:val="28"/>
                <w:cs/>
              </w:rPr>
              <w:t>งานทัศนศิลป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C8CE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3C55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7D3F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90D0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3481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3ADE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FD2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B577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8FB1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5B66078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CEA" w14:textId="77777777" w:rsidR="005B5498" w:rsidRPr="00CC6C87" w:rsidRDefault="005B5498" w:rsidP="005B549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D864" w14:textId="6E479431" w:rsidR="005B5498" w:rsidRPr="00CC6C87" w:rsidRDefault="005B5498" w:rsidP="005B549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สดงออกถึงคุณธรรม จริยธรรม และความรับผิดชอบ ในการทำงานร่วมกับผู้อื่น พร้อมตระหนักถึงคุณค่าของศิลปะและวัฒนธรร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1D77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2D5B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EB4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6A4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71B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55E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89D4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6C53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B9E" w14:textId="77777777" w:rsidR="005B5498" w:rsidRPr="00CC6C87" w:rsidRDefault="005B5498" w:rsidP="005B549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189BE49E" w14:textId="77777777" w:rsidTr="00372DE1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570A9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0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941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ษาอังกฤษเชิงวิชาการ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281A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01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999B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4B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949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1CDF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7891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3F8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B4DA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10CBC515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5F247" w14:textId="77777777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C7160" w14:textId="3C4265E3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และตีความ เอกสารทางวิชาการ พร้อมทั้งถอดความ สรุป และประเมินเนื้อหาอย่างเป็นระบบ</w:t>
            </w: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32B6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4ADA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8C1F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75EE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D7D1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B25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BB3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5306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494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8F4D952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7F02" w14:textId="77777777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5B65" w14:textId="5A4B7D8B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ฝึกปฏิบัติการเขียนเชิงวิชาการ ในรูปแบบต่าง ๆ เพื่อให้เหมาะสมกับบริบทและวัตถุประสงค์ทางวิชาการ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32A4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AE92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ED96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F19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9758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EF25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591A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FB30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1184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18D83937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B8CB2" w14:textId="77777777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14FC5" w14:textId="1D1C33A9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สดงออกถึงจรรยาบรรณทางวิชาการ ความซื่อสัตย์ในการใช้ข้อมูล และการหลีกเลี่ยงการคัดลอกผลงานทางวิชาการ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20DF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87F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9D6D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4EC5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8BD3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D03B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3236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619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56CF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7594C85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136" w14:textId="77777777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4CEC" w14:textId="77777777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ือกใช้เครื่องมือดิจิทัลและแพลตฟอร์มออนไลน์ในการสืบค้นข้อมูล </w:t>
            </w:r>
          </w:p>
          <w:p w14:paraId="10CF76F7" w14:textId="593FB811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เอกสาร และการอ้างอิงแหล่งข้อมูลเชิงวิชาการได้อย่างถูกต้อ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AD1D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DAAC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79D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9552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48FA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EA8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49F1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695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C86A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14:paraId="38B96EC9" w14:textId="77777777" w:rsidR="005E1C4C" w:rsidRDefault="005E1C4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166"/>
        <w:gridCol w:w="649"/>
        <w:gridCol w:w="691"/>
        <w:gridCol w:w="694"/>
        <w:gridCol w:w="694"/>
        <w:gridCol w:w="694"/>
        <w:gridCol w:w="694"/>
        <w:gridCol w:w="694"/>
        <w:gridCol w:w="700"/>
        <w:gridCol w:w="674"/>
      </w:tblGrid>
      <w:tr w:rsidR="005E1C4C" w:rsidRPr="00CC6C87" w14:paraId="5C0D1201" w14:textId="77777777" w:rsidTr="002A40DE">
        <w:trPr>
          <w:cantSplit/>
          <w:trHeight w:val="6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25CB" w14:textId="7C789357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lastRenderedPageBreak/>
              <w:t>รหัสวิชา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BE75" w14:textId="77777777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23C96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4B152A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77E1D3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1F0EE7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8B970D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2E8D1D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E85EA4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36989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7469D7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</w:tr>
      <w:tr w:rsidR="00CC6C87" w:rsidRPr="00CC6C87" w14:paraId="3D25F10A" w14:textId="77777777" w:rsidTr="00372DE1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E3793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264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ริยศาสตร์สำหรับมนุษย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54D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B4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2D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D104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37AF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F503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605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E73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FEC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4B9E643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1B27" w14:textId="77777777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C73D2" w14:textId="30A62C7A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ทฤษฎีจริยธรรมและอภิจริยศาสตร์ พร้อมทั้งเชื่อมโยงกับแนวทาง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ดำเนินชีวิตและการทำงานอย่างมีจริยธรร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1229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4B1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CF4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E63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E7CA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F279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760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949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A66F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1965EED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6E95" w14:textId="77777777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2698" w14:textId="7FA3DF0A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สดงแนวคิดและวิเคราะห์ ประเด็นขัดแย้งทางจริยธรรม รวมถึงบทบาทของวัฒนธรรมและประเพณีที่มีอิทธิพลต่อพฤติกรรมทางจริยธรร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4E3D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5CC3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A68A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E629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6732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BAC2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D43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5B0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C51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571E78CA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43280" w14:textId="77777777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0DA0" w14:textId="68E30F74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แก้ไขปัญหาทางจริยธรรม ที่พบเจอในชีวิตประจำวัน โดยใช้แนวคิดเชิงระบบ</w:t>
            </w:r>
            <w:r w:rsidR="008A229F" w:rsidRPr="00CC6C8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ละเหตุผลอย่างรอบคอบ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84A5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FC1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ABF1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2DEA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6363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710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2B4C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C12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9A19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615134CD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938" w14:textId="77777777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B525A" w14:textId="2A058403" w:rsidR="00E042C8" w:rsidRPr="00CC6C87" w:rsidRDefault="00E042C8" w:rsidP="00E042C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สดงออกถึงคุณธรรมและจริยธรรม การรู้ผิด-ถูก ชั่ว-ดี และการปฏิบัติตนตามจรรยาบรรณของบัณฑิตที่พึงประสงค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E05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622A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B1E8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0A84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FE5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B26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23F2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C05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53E" w14:textId="77777777" w:rsidR="00E042C8" w:rsidRPr="00CC6C87" w:rsidRDefault="00E042C8" w:rsidP="00E042C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98B7337" w14:textId="77777777" w:rsidTr="00372DE1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CDC0E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39A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าธิเพื่อการพัฒนาชีวิต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582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7A7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A015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2B3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5BF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CAED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8C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5C99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F6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007B2F9E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38F0B" w14:textId="77777777" w:rsidR="00213DE3" w:rsidRPr="00CC6C87" w:rsidRDefault="00213DE3" w:rsidP="00213DE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3420F" w14:textId="56402396" w:rsidR="00213DE3" w:rsidRPr="00CC6C87" w:rsidRDefault="00213DE3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ธิบายหลักการพื้นฐานของสมาธิ ทั้งในเชิงทฤษฎีและปฏิบัติ รวมถึงผลกระทบ</w:t>
            </w:r>
            <w:r w:rsidR="00372DE1" w:rsidRPr="00CC6C8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ของสมาธิต่อร่างกายและจิตใ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019A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E14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C7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C32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4908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A99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605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2EA0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7DAE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CC97648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6ADF2" w14:textId="77777777" w:rsidR="00213DE3" w:rsidRPr="00CC6C87" w:rsidRDefault="00213DE3" w:rsidP="00213DE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CE70" w14:textId="65F3CEE2" w:rsidR="00213DE3" w:rsidRPr="00CC6C87" w:rsidRDefault="00213DE3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ปัญหาและอุปสรรคในการฝึกสมาธิ พร้อมทั้งเชื่อมโยงกับภูมิปัญญา</w:t>
            </w:r>
            <w:r w:rsidR="00372DE1" w:rsidRPr="00CC6C8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และแนวคิดระดับสากล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A15D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3E3B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4849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CCE6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5C1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1C7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3216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B2D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A0DA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62621696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E64BE" w14:textId="77777777" w:rsidR="00213DE3" w:rsidRPr="00CC6C87" w:rsidRDefault="00213DE3" w:rsidP="00213DE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5419B" w14:textId="77777777" w:rsidR="00372DE1" w:rsidRPr="00CC6C87" w:rsidRDefault="00213DE3" w:rsidP="00213DE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ยุกต์ใช้เทคนิคและวิธีการฝึกสมาธิเพื่อเสริมสร้างสมาธิในการเรียน </w:t>
            </w:r>
          </w:p>
          <w:p w14:paraId="3ECB842C" w14:textId="2F653529" w:rsidR="00213DE3" w:rsidRPr="00CC6C87" w:rsidRDefault="00213DE3" w:rsidP="00213DE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 และการดำเนินชีวิตอย่างสมดุล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6557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7233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0630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3C59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0529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E623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AA4D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20CA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D6E6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515F5198" w14:textId="77777777" w:rsidTr="00372DE1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B05" w14:textId="77777777" w:rsidR="00213DE3" w:rsidRPr="00CC6C87" w:rsidRDefault="00213DE3" w:rsidP="00213DE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5C98C" w14:textId="3B5DC5D5" w:rsidR="00213DE3" w:rsidRPr="00CC6C87" w:rsidRDefault="00213DE3" w:rsidP="00213DE3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สดงออกถึงคุณธรรมและจริยธรรม ในการดำรงชีวิต ความซื่อสัตย์สุจริต วินัย ความรับผิดชอบ จิตอาสา และการเคารพกฎระเบียบของสังค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EDED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6C7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FE5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AEB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456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E59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4A2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7EB3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5652" w14:textId="77777777" w:rsidR="00213DE3" w:rsidRPr="00CC6C87" w:rsidRDefault="00213DE3" w:rsidP="00213DE3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14:paraId="0B980F81" w14:textId="77777777" w:rsidR="005E1C4C" w:rsidRDefault="005E1C4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166"/>
        <w:gridCol w:w="649"/>
        <w:gridCol w:w="691"/>
        <w:gridCol w:w="694"/>
        <w:gridCol w:w="694"/>
        <w:gridCol w:w="694"/>
        <w:gridCol w:w="694"/>
        <w:gridCol w:w="694"/>
        <w:gridCol w:w="700"/>
        <w:gridCol w:w="674"/>
      </w:tblGrid>
      <w:tr w:rsidR="005E1C4C" w:rsidRPr="00CC6C87" w14:paraId="76786729" w14:textId="77777777" w:rsidTr="002A40DE">
        <w:trPr>
          <w:cantSplit/>
          <w:trHeight w:val="6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8C5" w14:textId="041A9A24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lastRenderedPageBreak/>
              <w:t>รหัสวิชา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0B03" w14:textId="77777777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7D2378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C680F8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E83C9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2279C2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A5C2BE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2CE6DC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17F15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951774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B19A47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</w:tr>
      <w:tr w:rsidR="00CC6C87" w:rsidRPr="00CC6C87" w14:paraId="56C87F00" w14:textId="77777777" w:rsidTr="00372DE1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FD72E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D28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คิดสร้างสรรค์และนวัตกรร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58E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105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F20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791F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6E09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10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325B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909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37E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7CCAED1D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A1934" w14:textId="77777777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5BBE6" w14:textId="5A744C62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นโยบายด้านวิทยาศาสตร์ เทคโนโลยี และนวัตกรรม พร้อมประเมินนวัตกรรมในอดีตเพื่อสังเคราะห์แนวทางพัฒนาในอนาคต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68DB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6E99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EA01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FD1B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F5B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8B24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98D5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D20F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8083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009FCA5E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FA71F" w14:textId="77777777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B0FBB" w14:textId="6D6D7C3B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พัฒนาและออกแบบแนวคิดสร้างสรรค์สำหรับผลิตภัณฑ์ บริการ และกระบวนการใหม่ ๆ ให้เป็นนวัตกรรมที่ใช้งานได้จริ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26A4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33C6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16BD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20B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802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E6B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EE12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0228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54D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5FF125F6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BCCF" w14:textId="77777777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F41E5" w14:textId="2030AE1B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บทบาทของนวัตกรรมในธุรกิจ และประยุกต์ใช้เทคโนโลยีเพื่อสร้างความสามารถในการแข่งขันและพัฒนาคุณภาพชีวิต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A8DD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260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70A4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0F67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DBBB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B67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B0A5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7818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F581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8BC130E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77556" w14:textId="77777777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D2B34" w14:textId="0693F48A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อกแบบ พัฒนา และนำเสนอโครงงานนวัตกรรมโดยทำงานร่วมกับทีมอย่างมีประสิทธิภาพ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DE4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FEB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6EA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6FDB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FE06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0160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8783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5293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D520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D38C466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F40" w14:textId="77777777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AF4D0" w14:textId="2D52A84D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>CL</w:t>
            </w:r>
            <w:r w:rsidR="005B351B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สดงออกถึงคุณธรรม จริยธรรม และจรรยาบรรณในวิชาชีพ รวมถึง</w:t>
            </w:r>
          </w:p>
          <w:p w14:paraId="263CD8D0" w14:textId="31E2790F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ความรับผิดชอบต่อสังคมและการทำงานร่วมกับผู้อื่นอย่างมีจิตสาธารณ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5FE2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1D0C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14D3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6B9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A967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B839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3A72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C27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E02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7C147C42" w14:textId="77777777" w:rsidTr="00372DE1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CFF29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1C5" w14:textId="26378D20" w:rsidR="00DC43AB" w:rsidRPr="005E1C4C" w:rsidRDefault="00E00B83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E1C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ศึกษาเกี่ยวกับผู้ประกอบการมหาเศรษฐ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9F4B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DA1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4FAA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062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AE0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34A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36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3465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DB3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1D13A98C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35672" w14:textId="77777777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F5FE" w14:textId="77777777" w:rsidR="008E7DF2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แนวคิดพื้นฐานของความสำเร็จและความมั่งคั่ง เพื่อกำหนดเป้าหมายและออกแบบแนวทางการดำเนินชีวิตที่ส่งเสริมการเรียนรู้ การทำงาน และ</w:t>
            </w:r>
          </w:p>
          <w:p w14:paraId="67A821A3" w14:textId="04D80246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การดำรงชีวิตอย่างมีประสิทธิภาพ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C55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F4DC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672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0192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13AF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BA7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FA8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FA3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37BA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0DDDCC44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884D" w14:textId="77777777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6D91E" w14:textId="77777777" w:rsidR="00830B78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ธิบายและเชื่อมโยงหลักการสำคัญ </w:t>
            </w: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1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การจาก “คิดแล้วรวย” </w:t>
            </w:r>
          </w:p>
          <w:p w14:paraId="7501F88A" w14:textId="2ECD7ED1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ของนโปเลียน ฮิลล์ เช่น ความปรารถนาอย่างแรงกล้า การตัดสินใจ การสะกดจิตตัวเอง และสัมผัสที่หก กับการสร้างความสำเร็จในชีวิตและธุรกิ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CF06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13FD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9F95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0CB2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BBFE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C302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055B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67E5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580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622699A4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C2492" w14:textId="77777777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3FDBC" w14:textId="77777777" w:rsidR="00830B78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ัฒนาทักษะการเอาชนะอุปสรรคและความกลัว เพื่อสร้างกรอบความคิดแบบเศรษฐี โดยเปลี่ยนจาก “พิชานความล้มเหลว” สู่ “พิชานความสำเร็จ” </w:t>
            </w:r>
          </w:p>
          <w:p w14:paraId="67F3BE2B" w14:textId="7C44086B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พร้อมเรียนรู้ความแตกต่างระหว่างเศรษฐี มหาเศรษฐี และอภิมหาเศรษฐ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5C41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AEB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30C8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201B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F2B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A9C5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F303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B16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B265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7DC299CE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752" w14:textId="77777777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9076" w14:textId="11610A48" w:rsidR="00372DE1" w:rsidRPr="00CC6C87" w:rsidRDefault="00372DE1" w:rsidP="00372DE1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ประยุกต์ใช้จริยธรรมและอุปนิสัยของผู้ประกอบการที่ประสบความสำเร็จ ในการดำเนินธุรกิจและการใช้ชีวิต เพื่อสร้างความมั่นคงและความมั่งคั่งอย่างยั่งยื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D974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2822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76E5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0129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7727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1DA4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C377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907C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C03C" w14:textId="77777777" w:rsidR="00372DE1" w:rsidRPr="00CC6C87" w:rsidRDefault="00372DE1" w:rsidP="00372DE1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5E1C4C" w:rsidRPr="00CC6C87" w14:paraId="5FC76470" w14:textId="77777777" w:rsidTr="002A40DE">
        <w:trPr>
          <w:cantSplit/>
          <w:trHeight w:val="6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72B8" w14:textId="77777777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lastRenderedPageBreak/>
              <w:t>รหัสวิชา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F926" w14:textId="77777777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1B0DC2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EB94FB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BF424B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5EFA4F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571FB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E27663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E48363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915B7C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F7AD0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</w:tr>
      <w:tr w:rsidR="00CC6C87" w:rsidRPr="00CC6C87" w14:paraId="04D9D5D3" w14:textId="77777777" w:rsidTr="00372DE1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FE16B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08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002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คิดแบบผู้ประกอบการ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5A45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F855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AF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49C3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43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18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8F13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D05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D9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DD644E3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37623" w14:textId="77777777" w:rsidR="00830B78" w:rsidRPr="00CC6C87" w:rsidRDefault="00830B78" w:rsidP="00830B7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7F1C3" w14:textId="433A8AC0" w:rsidR="00830B78" w:rsidRPr="00CC6C87" w:rsidRDefault="00830B78" w:rsidP="00830B7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รูปแบบของธุรกิจ กระบวนการเป็นผู้ประกอบการ และปัจจัยที่ส่งผลต่อการเริ่มต้น เติบโต และประสบความสำเร็จของกิจการ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7F89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7F5D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EF65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03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73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723A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FE0E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08A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5379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7922BD8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DA317" w14:textId="77777777" w:rsidR="00830B78" w:rsidRPr="00CC6C87" w:rsidRDefault="00830B78" w:rsidP="00830B7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6F09" w14:textId="37E9BA19" w:rsidR="00830B78" w:rsidRPr="00CC6C87" w:rsidRDefault="00830B78" w:rsidP="00830B7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โอกาสทางธุรกิจ กลยุทธ์การสร้างแผนธุรกิจ และแนวทางการหาผู้สนับสนุนทางการเงินสำหรับธุรกิจใหม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A9A1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349F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74E7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A427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3BAB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E3F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E988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DA8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2B69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5662ADEA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42043" w14:textId="77777777" w:rsidR="00830B78" w:rsidRPr="00CC6C87" w:rsidRDefault="00830B78" w:rsidP="00830B7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5D38" w14:textId="1C951C76" w:rsidR="00830B78" w:rsidRPr="00CC6C87" w:rsidRDefault="00830B78" w:rsidP="00830B7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ประยุกต์ใช้แนวคิดและทักษะของผู้ประกอบการในการระบุและแก้ไขปัญหาทางธุรกิจอย่างสร้างสรรค์และเป็นระบบ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DA1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33D9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D722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240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E21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0A0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EAF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F121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6BDC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2C93098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B025" w14:textId="77777777" w:rsidR="00830B78" w:rsidRPr="00CC6C87" w:rsidRDefault="00830B78" w:rsidP="00830B7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D5C0" w14:textId="77777777" w:rsidR="009711CE" w:rsidRPr="00CC6C87" w:rsidRDefault="00830B78" w:rsidP="00830B7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สารแนวคิดทางธุรกิจและนำเสนอแผนงานได้อย่างมีประสิทธิภาพ </w:t>
            </w:r>
          </w:p>
          <w:p w14:paraId="1D16561B" w14:textId="4E130DCA" w:rsidR="00830B78" w:rsidRPr="00CC6C87" w:rsidRDefault="00830B78" w:rsidP="00830B7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เพื่อสร้างความเข้าใจและความร่วมมือกับผู้มีส่วนได้ส่วนเสีย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B67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3733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83D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279D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8881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87DF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2AC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DDDB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4F8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6805568E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8FF" w14:textId="77777777" w:rsidR="00830B78" w:rsidRPr="00CC6C87" w:rsidRDefault="00830B78" w:rsidP="00830B7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3BC12" w14:textId="66A1A745" w:rsidR="00830B78" w:rsidRPr="00CC6C87" w:rsidRDefault="00830B78" w:rsidP="00830B78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5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ตามจรรยาบรรณทางธุรกิจและกฎหมายที่เกี่ยวข้อง รวมถึง พ.ร.บ. คุ้มครองข้อมูลส่วนบุคคล และหลักการดำเนินธุรกิจอย่างมีความรับผิดชอบ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EBC8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5169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FB6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203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E188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1372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CBC3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DF63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DA37" w14:textId="77777777" w:rsidR="00830B78" w:rsidRPr="00CC6C87" w:rsidRDefault="00830B78" w:rsidP="00830B78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005F55C3" w14:textId="77777777" w:rsidTr="00372DE1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CBED1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09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67D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พัฒนาอย่างยั่งยืน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15BA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2E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134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C0A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E6F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D803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3D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4D9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2D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45F079C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790D" w14:textId="77777777" w:rsidR="00AD133C" w:rsidRPr="00CC6C87" w:rsidRDefault="00AD133C" w:rsidP="00AD133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02AA8" w14:textId="77777777" w:rsidR="00AD133C" w:rsidRPr="00CC6C87" w:rsidRDefault="00AD133C" w:rsidP="00AD133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อกเเบบวิธีการดำเนินชีวิตที่สอดคล้องกับหลักการพัฒนาตนเอง และ</w:t>
            </w:r>
          </w:p>
          <w:p w14:paraId="51EEBE0A" w14:textId="3A504B93" w:rsidR="00AD133C" w:rsidRPr="00CC6C87" w:rsidRDefault="00AD133C" w:rsidP="00AD133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สังคมอย่างยั่งยืน เพื่อการเรียนรู้ การทำงานและการดำรงชีวิต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910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6613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C9E2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AEB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9EB6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A80C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BED5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CF7E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DA4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145034B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EBF2E" w14:textId="77777777" w:rsidR="00AD133C" w:rsidRPr="00CC6C87" w:rsidRDefault="00AD133C" w:rsidP="00AD133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AA66" w14:textId="77777777" w:rsidR="00AD133C" w:rsidRPr="00CC6C87" w:rsidRDefault="00AD133C" w:rsidP="00AD133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แนวทางการพัฒนาตามเป้าหมายการพัฒนาที่ยั่งยืน (</w:t>
            </w: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SDGs) </w:t>
            </w:r>
          </w:p>
          <w:p w14:paraId="124910C5" w14:textId="6DEC839A" w:rsidR="00AD133C" w:rsidRPr="00CC6C87" w:rsidRDefault="00AD133C" w:rsidP="00AD133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ทั้งในระดับสังคมไทยและระดับโล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CDE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5612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DEF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FB28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57F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C6A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233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364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8409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DED6A8F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3CF41" w14:textId="77777777" w:rsidR="00AD133C" w:rsidRPr="00CC6C87" w:rsidRDefault="00AD133C" w:rsidP="00AD133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34C09" w14:textId="77777777" w:rsidR="006A7E4E" w:rsidRDefault="00AD133C" w:rsidP="006A7E4E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6A7E4E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สถานการณ์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เปลี่ยนแปลงทางสังคม เศรษฐกิจ สิ่งเเวดล้อม </w:t>
            </w:r>
          </w:p>
          <w:p w14:paraId="6922B372" w14:textId="22B275F0" w:rsidR="00AD133C" w:rsidRPr="00CC6C87" w:rsidRDefault="00AD133C" w:rsidP="006A7E4E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ทั้งในระดับสังคมไทยและสังคมโลก สามารถเลือกใช้เทคโนโลยีดิจิทัลได้เหมาะสม เท่าทันต่อการเปลี่ยนแปล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1D83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2985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1C4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CDC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2A0C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FE61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97EB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F38E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589E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DB53298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C87" w14:textId="77777777" w:rsidR="00AD133C" w:rsidRPr="00CC6C87" w:rsidRDefault="00AD133C" w:rsidP="00AD133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652F3" w14:textId="1F988C6F" w:rsidR="00AD133C" w:rsidRPr="00CC6C87" w:rsidRDefault="00AD133C" w:rsidP="00F8114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เสดงออกถึงลักษณะบัณฑิตที่พึงประสงค์และการเป็นพลเมืองโลก ที่มีทัศนคติ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วามตระหนักรู้ พฤติกรรม และวิถีชีวิตที่สอดคล้องกับการพัฒนาอย่างยั่งยืน</w:t>
            </w: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E7D5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88A7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6A4C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A93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1A1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8197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A53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4C09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AC7E" w14:textId="77777777" w:rsidR="00AD133C" w:rsidRPr="00CC6C87" w:rsidRDefault="00AD133C" w:rsidP="00AD133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14:paraId="7E38B016" w14:textId="77777777" w:rsidR="00851D6E" w:rsidRPr="00CC6C87" w:rsidRDefault="00851D6E">
      <w:r w:rsidRPr="00CC6C8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166"/>
        <w:gridCol w:w="649"/>
        <w:gridCol w:w="691"/>
        <w:gridCol w:w="694"/>
        <w:gridCol w:w="694"/>
        <w:gridCol w:w="694"/>
        <w:gridCol w:w="694"/>
        <w:gridCol w:w="694"/>
        <w:gridCol w:w="694"/>
        <w:gridCol w:w="6"/>
        <w:gridCol w:w="674"/>
      </w:tblGrid>
      <w:tr w:rsidR="00851D6E" w:rsidRPr="00CC6C87" w14:paraId="247D9BA2" w14:textId="77777777" w:rsidTr="00D814BC">
        <w:trPr>
          <w:cantSplit/>
          <w:trHeight w:val="6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8A87" w14:textId="01C85A31" w:rsidR="00851D6E" w:rsidRPr="00CC6C87" w:rsidRDefault="00851D6E" w:rsidP="00D814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lastRenderedPageBreak/>
              <w:t>รหัสวิชา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975" w14:textId="77777777" w:rsidR="00851D6E" w:rsidRPr="00CC6C87" w:rsidRDefault="00851D6E" w:rsidP="00D814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BA96A0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317242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F92AA9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689AF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CD4D2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D3263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2DF59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7F3BF1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2B4186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</w:tr>
      <w:tr w:rsidR="00DC43AB" w:rsidRPr="00CC6C87" w14:paraId="4608B02E" w14:textId="77777777" w:rsidTr="00E00B83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9DAA7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714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สริมสร้างสังคมสุจริต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3D65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317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AF83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3145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077F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6E79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1E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F4FB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F08A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6C87" w:rsidRPr="00CC6C87" w14:paraId="1BC50A22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BC5F" w14:textId="77777777" w:rsidR="00F81149" w:rsidRPr="00CC6C87" w:rsidRDefault="00F81149" w:rsidP="00F8114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6978" w14:textId="28B868DB" w:rsidR="00F81149" w:rsidRPr="00CC6C87" w:rsidRDefault="00F81149" w:rsidP="00015A8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หลักการความเป็นพลเมืองดีในสังคมประชาธิปไตย และคุณลักษณะ</w:t>
            </w:r>
            <w:r w:rsidRPr="00CC6C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ของบุคคลที่มีมโนธรรมประจำใจ รวมถึงความซื่อสัตย์ ความเที่ยงธรรม ความน่าเชื่อถือ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ความรับผิดชอบต่อสังค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C3A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2E5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0E8E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1C60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70F6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7ED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5F88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B57A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F7B1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AD8F77A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467F" w14:textId="77777777" w:rsidR="00F81149" w:rsidRPr="00CC6C87" w:rsidRDefault="00F81149" w:rsidP="00F8114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D38D3" w14:textId="459B5281" w:rsidR="00F81149" w:rsidRPr="00CC6C87" w:rsidRDefault="00F81149" w:rsidP="00F8114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สดงออกถึงความรับผิดชอบต่อสังคม ความน่าเชื่อถือ ความเท่าเทียมกัน และเจตคติทางบวกในการดำรงตนเป็นพลเมืองที่ด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C375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19F3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CD4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AC9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D55B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07EF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29AD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A11F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02D8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561E2181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2831B" w14:textId="77777777" w:rsidR="00F81149" w:rsidRPr="00CC6C87" w:rsidRDefault="00F81149" w:rsidP="00F8114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C8AF5" w14:textId="72B8FA7F" w:rsidR="00F81149" w:rsidRPr="00CC6C87" w:rsidRDefault="00F81149" w:rsidP="00F8114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คิด วิเคราะห์ และตัดสินใจอย่างมีคุณธรรมจริยธรรม เพื่อปฏิบัติตนเป็นพลเมืองที่ไม่ทนต่อการทุจริต และส่งเสริมค่านิยมในการต่อต้านคอร์รัปชั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56E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BA12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055B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3A79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0BC1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C854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07E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F188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D7D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0CA9A416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3DAF" w14:textId="77777777" w:rsidR="00F81149" w:rsidRPr="00CC6C87" w:rsidRDefault="00F81149" w:rsidP="00F8114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9D422" w14:textId="77777777" w:rsidR="00015A82" w:rsidRPr="00CC6C87" w:rsidRDefault="00F81149" w:rsidP="00F8114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พัฒนาจิตสาธารณะและจิตสำนึกทางศีลธรรมของพลเมือง ผ่านกิจกรรม</w:t>
            </w:r>
          </w:p>
          <w:p w14:paraId="36FE2D61" w14:textId="77777777" w:rsidR="00015A82" w:rsidRPr="00CC6C87" w:rsidRDefault="00F81149" w:rsidP="00F8114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แบบปฏิบัติการ และการศึกษาภาคสนามเพื่อสร้างความตระหนัก</w:t>
            </w:r>
          </w:p>
          <w:p w14:paraId="3A634B06" w14:textId="6BBC6F13" w:rsidR="00F81149" w:rsidRPr="00CC6C87" w:rsidRDefault="00F81149" w:rsidP="00F81149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ในบทบาทหน้าที่ของพลเมือ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06F7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6C8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5136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430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1E4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6CCB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700E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876D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3F3B" w14:textId="77777777" w:rsidR="00F81149" w:rsidRPr="00CC6C87" w:rsidRDefault="00F81149" w:rsidP="00F81149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DC43AB" w:rsidRPr="00CC6C87" w14:paraId="5CC2B8CA" w14:textId="77777777" w:rsidTr="00851D6E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BAA94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FC0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ญหาสังค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65F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319B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F454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1F7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5AB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CF0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8147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5CE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06A4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6C87" w:rsidRPr="00CC6C87" w14:paraId="57029FAB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897D0" w14:textId="77777777" w:rsidR="00015A82" w:rsidRPr="00CC6C87" w:rsidRDefault="00015A82" w:rsidP="00015A8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ECC3" w14:textId="02FE964B" w:rsidR="00015A82" w:rsidRPr="00CC6C87" w:rsidRDefault="00015A82" w:rsidP="00015A8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แนวคิดพื้นฐานเกี่ยวกับปัญหาสังคม รวมถึงสาเหตุและผลกระทบของปัญหาในระดับท้องถิ่นและระดับโลก พร้อมทั้งแนวทางการแก้ไขที่มีอยู่ในสังคม</w:t>
            </w:r>
            <w:r w:rsidR="005F42A0" w:rsidRPr="00CC6C8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ไทยและต่างประเทศ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EBC0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08B4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C711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3AB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77EC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BDE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B31D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339B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9381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0FBC798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43ADD" w14:textId="77777777" w:rsidR="00015A82" w:rsidRPr="00CC6C87" w:rsidRDefault="00015A82" w:rsidP="00015A8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FEAA" w14:textId="7BD87B02" w:rsidR="00015A82" w:rsidRPr="00CC6C87" w:rsidRDefault="00015A82" w:rsidP="00015A8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ปัญหาสังคมโดยใช้ข้อมูลที่เกี่ยวข้อง มีทักษะในการคิดวิเคราะห์และสังเคราะห์ข้อมูลเพื่อเสนอแนวทางแก้ไข รวมถึงการทำงานเป็นทีมในการศึกษาประเด็นปัญหาสังค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7316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6BB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7F33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BB5D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7F1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2DD0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68BE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153E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BA9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4ABFD6A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26AFF" w14:textId="77777777" w:rsidR="00015A82" w:rsidRPr="00CC6C87" w:rsidRDefault="00015A82" w:rsidP="00015A8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7421" w14:textId="674CE604" w:rsidR="00015A82" w:rsidRPr="00CC6C87" w:rsidRDefault="00015A82" w:rsidP="00015A8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สดงออกถึงจิตสำนึกต่อสังคมและชุมชน เคารพความหลากหลายทางวัฒนธรรมและความคิดเห็น พร้อมทั้งมีความตั้งใจในการมีส่วนร่วมพัฒนาสังค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F85F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1AF1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5DD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41EF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EB6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E17F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95C2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1E66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10B0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66EE6E2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EAB6" w14:textId="77777777" w:rsidR="00015A82" w:rsidRPr="00CC6C87" w:rsidRDefault="00015A82" w:rsidP="00015A8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D0F73" w14:textId="7B6FA027" w:rsidR="00015A82" w:rsidRPr="00CC6C87" w:rsidRDefault="00015A82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ยุกต์ใช้ความรู้ในการวิเคราะห์ปัญหาสังคมในชีวิตประจำวัน มีความสามารถ</w:t>
            </w:r>
            <w:r w:rsidR="005F42A0" w:rsidRPr="00CC6C8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ในการพัฒนาโครงการหรือกิจกรรมที่ช่วยแก้ไขปัญหาสังคม และสามารถสื่อสารข้อเสนอแนะเกี่ยวกับปัญหาสังคมได้อย่างมีประสิทธิภาพ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59F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EC3F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B4E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CE94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C2EE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0305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B980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1F71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7E1" w14:textId="77777777" w:rsidR="00015A82" w:rsidRPr="00CC6C87" w:rsidRDefault="00015A82" w:rsidP="00015A8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5E1C4C" w:rsidRPr="00CC6C87" w14:paraId="603F8F83" w14:textId="77777777" w:rsidTr="002A40DE">
        <w:trPr>
          <w:cantSplit/>
          <w:trHeight w:val="6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0595" w14:textId="77777777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lastRenderedPageBreak/>
              <w:t>รหัสวิชา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30B8" w14:textId="77777777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1DEBF9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25CDD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E166F9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382C62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B81D7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8117EF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FE4FE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80D4D1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712906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</w:tr>
      <w:tr w:rsidR="00DC43AB" w:rsidRPr="00CC6C87" w14:paraId="19EEE377" w14:textId="77777777" w:rsidTr="00851D6E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7F6D9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807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ู้เท่าทันโลกการเปลี่ยนแปลง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AC2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6B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DE63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6264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7BC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F4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7AB1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93D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950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6C87" w:rsidRPr="00CC6C87" w14:paraId="76A4B5C5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C4544" w14:textId="77777777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2164" w14:textId="5EEDC36E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ความเชื่อมโยงของกระบวนการเปลี่ยนแปลงด้านเศรษฐกิจ สังคม และสิ่งแวดล้อมในระดับโลก พร้อมทั้งประเมินผลกระทบในมิติต่าง ๆ และแนวทางการพัฒนาสังคมอย่างยั่งยืนด้วยวิจารณญา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AB16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0F7B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CD23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6E09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38F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B31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8342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80BA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1BE4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22CFC8E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862A4" w14:textId="77777777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D1401" w14:textId="29D5EB65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ประยุกต์ใช้ความรู้เกี่ยวกับการเปลี่ยนแปลงระดับโลกในการพัฒนาการเรียนรู้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ทำงาน และวิถีชีวิต ภายใต้โอกาสและความท้าทายที่เกิดขึ้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4FD2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C84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9AC0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00C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4F6C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B83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329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D508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308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7887A03E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E2C65" w14:textId="77777777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9F2D7" w14:textId="5E670286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ค้นคว้าและนำเสนอข้อมูลทางวิชาการ ผ่านการสังเกต การยกตัวอย่างกรณีศึกษา และการใช้ข้อมูลทางอินเทอร์เน็ตอย่างถูกต้องและเป็นระบบ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D4E8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A7F7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6D9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DB0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0E05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1C9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27B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7944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04B7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1EE8429B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5A78" w14:textId="77777777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6F74" w14:textId="30D8A7C5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สดงออกถึงคุณลักษณะของบัณฑิตที่พึงประสงค์และความเป็นพลเมืองโลก โดยมีความรับผิดชอบ ซื่อสัตย์ ตรงต่อเวลา มีความมุ่งมั่นในการเรียน ร่วมมือทำงานเป็นกลุ่ม และรักษาความสัมพันธ์ที่ดีในสังคมการเรียนรู้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A862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7904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57E2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33E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8B4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0A9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6331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39CC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FA3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DC43AB" w:rsidRPr="00CC6C87" w14:paraId="415D31C8" w14:textId="77777777" w:rsidTr="00851D6E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90420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CCC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ป็นพลเมืองโล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5A9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FDF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121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574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16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1FA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037B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750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643D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6C87" w:rsidRPr="00CC6C87" w14:paraId="56B438FB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E53C" w14:textId="77777777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A2017" w14:textId="2843AE36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แนวคิดความเป็นพลเมืองโลก รวมถึงคุณค่าและลักษณะนิสัยที่จำเป็นในการเป็นพลเมืองที่รับผิดชอบต่อสังคมโล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DE68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3A1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CE40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344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5A0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096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7C94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1B8D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A545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AEBF296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359F4" w14:textId="77777777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B6F0" w14:textId="477F1027" w:rsidR="005F42A0" w:rsidRPr="00CC6C87" w:rsidRDefault="005F42A0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วิเคราะห์ปฏิสัมพันธ์ระหว่างบุคคล สถาบัน และสังคมทั่วโลกในประเด็นต่าง ๆ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ทำความเข้าใจผลกระทบของโลกาภิวัตน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21A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8BEA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9E3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370D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C28B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19A6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D644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3D4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D8A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D49F21A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AEB1F" w14:textId="77777777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ADA5A" w14:textId="709B8D65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กระทบของความไม่เสมอภาคและความไม่เท่าเทียมในมิติต่าง ๆ เช่น สังคม เศรษฐกิจ สิ่งแวดล้อม และเทคโนโลย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A396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72C1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7F7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77A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99D3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30EF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F47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D117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EF8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57B1867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966" w14:textId="77777777" w:rsidR="005F42A0" w:rsidRPr="00CC6C87" w:rsidRDefault="005F42A0" w:rsidP="005F42A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EC29C" w14:textId="1ED59917" w:rsidR="005F42A0" w:rsidRPr="00CC6C87" w:rsidRDefault="005F42A0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้นคว้าและวิเคราะห์ประสบการณ์จริงผ่านการสังเกตและกรณีศึกษาที่เกี่ยวข้องกับความเป็นพลเมืองโลก เพื่อนำไปสู่ความเข้าใจที่ลึกซึ้งและการเชื่อมโยงกับเหตุการณ์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B5F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270A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811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16C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BFA1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63B1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8631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09C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2F6C" w14:textId="77777777" w:rsidR="005F42A0" w:rsidRPr="00CC6C87" w:rsidRDefault="005F42A0" w:rsidP="005F42A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14:paraId="1FF0BE90" w14:textId="77777777" w:rsidR="005E1C4C" w:rsidRDefault="005E1C4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166"/>
        <w:gridCol w:w="649"/>
        <w:gridCol w:w="691"/>
        <w:gridCol w:w="694"/>
        <w:gridCol w:w="694"/>
        <w:gridCol w:w="694"/>
        <w:gridCol w:w="694"/>
        <w:gridCol w:w="694"/>
        <w:gridCol w:w="694"/>
        <w:gridCol w:w="6"/>
        <w:gridCol w:w="674"/>
      </w:tblGrid>
      <w:tr w:rsidR="005E1C4C" w:rsidRPr="00CC6C87" w14:paraId="5DD840E7" w14:textId="77777777" w:rsidTr="002A40DE">
        <w:trPr>
          <w:cantSplit/>
          <w:trHeight w:val="6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79C" w14:textId="4C3ECAA3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lastRenderedPageBreak/>
              <w:t>รหัสวิชา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182D" w14:textId="77777777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87280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DA37D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F5F083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18C667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803E26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DD24C0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D7B7CA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B27249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D7334F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</w:tr>
      <w:tr w:rsidR="00DC43AB" w:rsidRPr="00CC6C87" w14:paraId="56179B01" w14:textId="77777777" w:rsidTr="00851D6E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B9349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1E5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ค้นหาอาชีพแห่งอนาคต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1E6A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00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88B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3FA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F0B1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7073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9D74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563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689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6C87" w:rsidRPr="00CC6C87" w14:paraId="05106E37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3FCE9" w14:textId="77777777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5A26" w14:textId="52313E3A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ปัจจัยที่มีผลต่อการเลือกอาชีพ เช่น ความสนใจส่วนตัว ความสามารถ ค่านิยม และความต้องการของตลาดแรงงา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608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A634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F820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B84C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F8D3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9FDA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8EF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D164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B7A1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06D8715A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FF460" w14:textId="77777777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E01D" w14:textId="462D200B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จำแนกอาชีพต่าง ๆ ตามมาตรฐานการจัดประเภทขององค์การแรงงานระหว่างประเทศ (</w:t>
            </w: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ILO)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โดยค้นหาข้อมูลจากฐานข้อมูลและแหล่งข้อมูลที่เกี่ยวข้อ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F30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C894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54A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7DEE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EBA7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77E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9DBC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1A5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8371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61AD402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0D579" w14:textId="77777777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CC75" w14:textId="77777777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ิเคราะห์อาชีพที่เกี่ยวข้องกับงานสีเขียว และการเปลี่ยนแปลงของอุตสาหกรรม</w:t>
            </w:r>
          </w:p>
          <w:p w14:paraId="37EA6437" w14:textId="6086E11C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ที่มุ่งสู่เศรษฐกิจที่เป็นมิตรกับสิ่งแวดล้อ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62FB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839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6FA8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6EC7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8D9B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775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D87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1EC8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B73A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DA25492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374" w14:textId="77777777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0D1A2" w14:textId="63160229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ทำนายแนวโน้มและระบุการเปลี่ยนแปลงในตลาดแรงงาน รวมถึงอาชีพที่มีแนวโน้มเติบโตในอนาคต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3269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919A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845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B69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EE03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E19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DA16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5222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E1E1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DC43AB" w:rsidRPr="00CC6C87" w14:paraId="79523336" w14:textId="77777777" w:rsidTr="00851D6E">
        <w:trPr>
          <w:cantSplit/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248E8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1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A6E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ศรษฐศาสตร์ในชีวิตประจำวั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61E4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69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3928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840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F759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B21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D1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C92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A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6C87" w:rsidRPr="00CC6C87" w14:paraId="3107F388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34B17" w14:textId="77777777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9A55" w14:textId="6337E181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ำหนดเป้าหมายและแนวทางการดำเนินชีวิต ตามหลักเศรษฐศาสตร์ พร้อมทั้ง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ปรับตัวตามการเปลี่ยนแปลงทางเศรษฐกิ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74B6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F0B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C8A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010E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565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DF55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78F9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D207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5433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0A509B76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7B6E" w14:textId="77777777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9E855" w14:textId="71D2F30B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เลือกใช้เทคโนโลยีที่เหมาะสม ในการสืบค้นข้อมูล วิเคราะห์ และสังเคราะห์แนวทางการพัฒนาเศรษฐกิจและสังคมตามเป้าหมายการพัฒนาอย่างยั่งยื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AF49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C62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6E8E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4D7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A259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D592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671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A62D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031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8BD3ECC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7778" w14:textId="77777777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81F6B" w14:textId="44C2EBC6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วางแผนทางการเงินเพื่อความมั่นคงทางเศรษฐกิจของครัวเรือน โดยคำนึงถึงรายได้ รายจ่าย การออม และภาระหนี้สินอย่างยั่งยื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2A21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212A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EE52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A41F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50D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1FA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E034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29AB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BD8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63AA8FB3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175" w14:textId="77777777" w:rsidR="00960FCF" w:rsidRPr="00CC6C87" w:rsidRDefault="00960FCF" w:rsidP="00960FCF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6EA0F" w14:textId="04DBF1A9" w:rsidR="00960FCF" w:rsidRPr="00CC6C87" w:rsidRDefault="00960FCF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กฎหมายและข้อบังคับที่เกี่ยวข้อง กับสิทธิของผู้บริโภค ระบบการเงิน การคลัง และการบริหารความเสี่ยงทางเศรษฐกิ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1226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0755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2550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5B50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919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DED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3FA2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D7EF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BA7F" w14:textId="77777777" w:rsidR="00960FCF" w:rsidRPr="00CC6C87" w:rsidRDefault="00960FCF" w:rsidP="00960FCF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14:paraId="5DB7F915" w14:textId="77777777" w:rsidR="005E1C4C" w:rsidRDefault="005E1C4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166"/>
        <w:gridCol w:w="649"/>
        <w:gridCol w:w="691"/>
        <w:gridCol w:w="694"/>
        <w:gridCol w:w="694"/>
        <w:gridCol w:w="694"/>
        <w:gridCol w:w="694"/>
        <w:gridCol w:w="694"/>
        <w:gridCol w:w="694"/>
        <w:gridCol w:w="6"/>
        <w:gridCol w:w="674"/>
      </w:tblGrid>
      <w:tr w:rsidR="005E1C4C" w:rsidRPr="00CC6C87" w14:paraId="734C3682" w14:textId="77777777" w:rsidTr="002A40DE">
        <w:trPr>
          <w:cantSplit/>
          <w:trHeight w:val="6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557D" w14:textId="4DD41F0C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lastRenderedPageBreak/>
              <w:t>รหัสวิชา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6312" w14:textId="77777777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46807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7C11D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385704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6F1A5B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52F019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1BD29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528BB6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C69955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F55861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</w:tr>
      <w:tr w:rsidR="00DC43AB" w:rsidRPr="00CC6C87" w14:paraId="6EBD04FB" w14:textId="77777777" w:rsidTr="00851D6E">
        <w:trPr>
          <w:cantSplit/>
          <w:trHeight w:val="11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3A7CF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16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085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ออกกำลังกายและการส่งเสริมสุขภาพ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CC81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67ED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BAA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699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8031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19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3B3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2FF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413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6C87" w:rsidRPr="00CC6C87" w14:paraId="73668FCC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63C2B" w14:textId="77777777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F2613" w14:textId="21D42E3D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หลักการออกกำลังกายเพื่อให้เกิดประสิทธิภาพสูงสุดต่อสมรรถภาพทางกายและสุขภาพ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6252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BF33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871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CFC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4C01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90F6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1BF7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8A1A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EA34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B9CF256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F6B06" w14:textId="77777777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7E6C" w14:textId="63FE9833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ประยุกต์ใช้ทักษะพื้นฐานในการเล่นกีฬาเพื่อพัฒนาสู่ความเป็นเลิศทางกีฬ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CC0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38BF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DAB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9A59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F22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0D48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6C81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79B1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3332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D215B33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774D" w14:textId="77777777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B76E1" w14:textId="3921C5A7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พัฒนาสมรรถภาพทางกายเพื่อความแข็งแรงและส่งเสริมสุขภาพที่ดีอย่างยั่งยื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5F2C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CEC2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D606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788D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0ED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FDC8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BAE5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C9D8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79E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1DA4EE49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78D2E" w14:textId="77777777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E2DC" w14:textId="77777777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ตระหนักถึงผลกระทบของพฤติกรรมเสี่ยงและสารเสพติด ที่ส่งผลต่อ</w:t>
            </w:r>
          </w:p>
          <w:p w14:paraId="76DFF227" w14:textId="56AF8B03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สุขภาพกาย สุขภาพจิต และสังค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B736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3B9A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6A7F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52D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3D6D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3C6B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82BB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9B3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49F3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6215864E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580" w14:textId="77777777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3A512" w14:textId="5B2E845F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5 </w:t>
            </w:r>
            <w:r w:rsidRPr="00CC6C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อกแบบและประเมินแผนการเสริมสร้างสมรรถภาพทางกาย โดยใช้การทดสอบ</w:t>
            </w:r>
            <w:r w:rsidRPr="00CC6C87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สมรรถภาพทางกายและกิจกรรมการออกกำลังกายที่เหมาะสมกับสุขภาพแต่ละบุคคล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67A7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2969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6BD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9BC5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8D3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2B4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2405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A93B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3F55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DC43AB" w:rsidRPr="00CC6C87" w14:paraId="3CDA62BD" w14:textId="77777777" w:rsidTr="00851D6E">
        <w:trPr>
          <w:cantSplit/>
          <w:trHeight w:val="11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50758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60A" w14:textId="77777777" w:rsidR="00DC43AB" w:rsidRPr="005E1C4C" w:rsidRDefault="00DC43AB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E1C4C">
              <w:rPr>
                <w:rFonts w:ascii="TH SarabunPSK" w:hAnsi="TH SarabunPSK" w:cs="TH SarabunPSK"/>
                <w:b/>
                <w:bCs/>
                <w:szCs w:val="28"/>
                <w:cs/>
              </w:rPr>
              <w:t>ทักษะการคิดนอกกรอบ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D2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594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EA47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93B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98F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17B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89DD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0F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487C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6EB49373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503AA" w14:textId="77777777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734A" w14:textId="2B5BE0CF" w:rsidR="00547262" w:rsidRPr="00CC6C87" w:rsidRDefault="00547262" w:rsidP="008753E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อธิบายหลักการและความสำคัญของการคิดนอกกรอบในบริบทของการพัฒนา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และการแก้ปัญห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B240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2F52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301C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B6A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51CC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D31A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E0A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0731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089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CA23F07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99F03" w14:textId="77777777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EFDC" w14:textId="7ECC293B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ใช้กระบวนการคิดสร้างสรรค์และการตัดสินใจโดยการประยุกต์ใช้เทคนิคการคิดนอกกรอบ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A67C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B89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6478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0013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062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B462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D2EB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4781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FA4E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EC41B59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F9FB" w14:textId="77777777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043A" w14:textId="01B4DFD7" w:rsidR="00547262" w:rsidRPr="00CC6C87" w:rsidRDefault="00547262" w:rsidP="008753E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และปรับปรุงแนวทางการใช้ความคิดนอกกรอบในสถานการณ์ต่าง ๆ เพื่อเพิ่มประสิทธิภาพ</w:t>
            </w: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A14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E644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B935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25DC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949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B07B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4C27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5C79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B71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30EE54E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E54" w14:textId="77777777" w:rsidR="00547262" w:rsidRPr="00CC6C87" w:rsidRDefault="00547262" w:rsidP="00547262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3DBC" w14:textId="0F280F9F" w:rsidR="00547262" w:rsidRPr="00CC6C87" w:rsidRDefault="00547262" w:rsidP="008753E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สดงความรับผิดชอบต่อหน้าที่ในฐานะพลเมืองที่ดี และพัฒนาคุณลักษณะ</w:t>
            </w:r>
            <w:r w:rsidRPr="00CC6C87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ัณฑิตที่พึงประสงค์ให้มีความพร้อมต่อการดำเนินชีวิตและการทำงานอย่างมีคุณธรร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19A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7E6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AC35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5C4C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B0CC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5C7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0873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6B8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5CC0" w14:textId="77777777" w:rsidR="00547262" w:rsidRPr="00CC6C87" w:rsidRDefault="00547262" w:rsidP="00547262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14:paraId="3577AE9F" w14:textId="77777777" w:rsidR="005E1C4C" w:rsidRDefault="005E1C4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166"/>
        <w:gridCol w:w="649"/>
        <w:gridCol w:w="691"/>
        <w:gridCol w:w="694"/>
        <w:gridCol w:w="694"/>
        <w:gridCol w:w="694"/>
        <w:gridCol w:w="694"/>
        <w:gridCol w:w="694"/>
        <w:gridCol w:w="694"/>
        <w:gridCol w:w="6"/>
        <w:gridCol w:w="674"/>
      </w:tblGrid>
      <w:tr w:rsidR="005E1C4C" w:rsidRPr="00CC6C87" w14:paraId="1C6406D4" w14:textId="77777777" w:rsidTr="002A40DE">
        <w:trPr>
          <w:cantSplit/>
          <w:trHeight w:val="6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7FC7" w14:textId="4466C3F0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lastRenderedPageBreak/>
              <w:t>รหัสวิชา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FDBE" w14:textId="77777777" w:rsidR="005E1C4C" w:rsidRPr="00CC6C87" w:rsidRDefault="005E1C4C" w:rsidP="002A4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300CA9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62706F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802AC8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F5EB52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5194DF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C91CC7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620278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578F5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FE0DCB" w14:textId="77777777" w:rsidR="005E1C4C" w:rsidRPr="00CC6C87" w:rsidRDefault="005E1C4C" w:rsidP="002A40D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</w:tr>
      <w:tr w:rsidR="00DC43AB" w:rsidRPr="00CC6C87" w14:paraId="73C3B9AD" w14:textId="77777777" w:rsidTr="00851D6E">
        <w:trPr>
          <w:cantSplit/>
          <w:trHeight w:val="11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AAE27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3AB" w14:textId="77777777" w:rsidR="00DC43AB" w:rsidRPr="005E1C4C" w:rsidRDefault="00DC43AB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E1C4C">
              <w:rPr>
                <w:rFonts w:ascii="TH SarabunPSK" w:hAnsi="TH SarabunPSK" w:cs="TH SarabunPSK"/>
                <w:b/>
                <w:bCs/>
                <w:szCs w:val="28"/>
                <w:cs/>
              </w:rPr>
              <w:t>ทักษะสำหรับโลกดิจิทัล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51F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9379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614D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805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753B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587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7DD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01BD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6B14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20F44E0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F939E" w14:textId="77777777" w:rsidR="00455775" w:rsidRPr="00CC6C87" w:rsidRDefault="00455775" w:rsidP="0045577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45856" w14:textId="77777777" w:rsidR="0002516C" w:rsidRPr="00CC6C87" w:rsidRDefault="00455775" w:rsidP="0045577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ผลกระทบของกิจกรรมบนโลกออนไลน์ต่อบุคคล การศึกษา และ</w:t>
            </w:r>
          </w:p>
          <w:p w14:paraId="724EC34D" w14:textId="569AFE23" w:rsidR="00455775" w:rsidRPr="00CC6C87" w:rsidRDefault="00455775" w:rsidP="0045577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กอบวิชาชีพ พร้อมวิเคราะห์การเชื่อมโยงระหว่างระดับโลก ระดับชาติ ระดับท้องถิ่นและระดับบุคคล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55EF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A07D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E67B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4F4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DE4B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B37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11F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A91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161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80BC1DE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297E5" w14:textId="77777777" w:rsidR="00455775" w:rsidRPr="00CC6C87" w:rsidRDefault="00455775" w:rsidP="0045577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9D5D7" w14:textId="0E8DA9FF" w:rsidR="00455775" w:rsidRPr="00CC6C87" w:rsidRDefault="00455775" w:rsidP="0045577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เลือกใช้ทักษะดิจิทัลขั้นพื้นฐานในการสื่อสาร</w:t>
            </w: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ค้นหาข้อมูล และดำเนินการเทคโนโลยีดิจิทัล เพื่อสนับสนุนการเรียนรู้และการทำงา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9C4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82C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FAA7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C69F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C435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2E86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B88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382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476C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300CBBA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208A9" w14:textId="77777777" w:rsidR="00455775" w:rsidRPr="00CC6C87" w:rsidRDefault="00455775" w:rsidP="0045577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1995" w14:textId="4F218C27" w:rsidR="00455775" w:rsidRPr="00CC6C87" w:rsidRDefault="00455775" w:rsidP="0045577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ความน่าเชื่อถือของข้อมูลและรักษาความมั่นคงและความเป็นส่วนตัวในโลกออนไลน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8F7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2A5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19B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3F4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004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B445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43D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257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66B3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4D01BEA6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B3A" w14:textId="77777777" w:rsidR="00455775" w:rsidRPr="00CC6C87" w:rsidRDefault="00455775" w:rsidP="0045577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23C94" w14:textId="550A9DAB" w:rsidR="00455775" w:rsidRPr="00CC6C87" w:rsidRDefault="00455775" w:rsidP="00455775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นำความรู้และทักษะดิจิทัลไปใช้ในการแก้ไขปัญหาและตัดสินใจในสถานการณ์ที่เกี่ยวข้องกับการทำธุรกรรมออนไลน์ โดยแสดงออกถึงความรับผิดชอบในฐานะพลเมือ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CF90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79F8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CA79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AAD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FF78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525E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CDB1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EEB9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681" w14:textId="77777777" w:rsidR="00455775" w:rsidRPr="00CC6C87" w:rsidRDefault="00455775" w:rsidP="00455775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DC43AB" w:rsidRPr="00CC6C87" w14:paraId="0F067284" w14:textId="77777777" w:rsidTr="00851D6E">
        <w:trPr>
          <w:cantSplit/>
          <w:trHeight w:val="11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712C4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9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8DB" w14:textId="77777777" w:rsidR="00DC43AB" w:rsidRPr="005E1C4C" w:rsidRDefault="00DC43AB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E1C4C">
              <w:rPr>
                <w:rFonts w:ascii="TH SarabunPSK" w:hAnsi="TH SarabunPSK" w:cs="TH SarabunPSK"/>
                <w:b/>
                <w:bCs/>
                <w:szCs w:val="28"/>
                <w:cs/>
              </w:rPr>
              <w:t>โลกาภิวัตน์และสื่อยุคใหม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6042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8E61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073D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8D7F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0EEA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F51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B4C5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A1D7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7865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7BE188AA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D3B3" w14:textId="77777777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EAF45" w14:textId="7F089C03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แนวคิดหลักและผลกระทบของโลกาภิวัตน์และสื่อยุคใหม่ที่มีต่อ</w:t>
            </w:r>
          </w:p>
          <w:p w14:paraId="15F55B5D" w14:textId="29904909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วิถีชีวิตส่วนบุคคลและการเรียนรู้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B064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93F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A337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4558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005D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9686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900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212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8170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55FD74F8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4E004" w14:textId="77777777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EF7C3" w14:textId="77777777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เลือกใช้แนวทางการพัฒนาสังคมตามเป้าหมายการพัฒนาที่ยั่งยืน</w:t>
            </w:r>
          </w:p>
          <w:p w14:paraId="6B52AF79" w14:textId="28A6AB1B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เพื่อการคัดสรรและจัดการสื่อยุคใหม่ในบริบทของเศรษฐศาสตร์และการเมือง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3BC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1A05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3325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9B3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7E8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A486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6B9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89F7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2DE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FE61C8B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A3B7F" w14:textId="77777777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95F96" w14:textId="58E6BBCB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ลักษณะและการทำงานของเทคโนโลยีดิจิทัลที่ส่งผลต่อการบริโภคและการผลิตสื่อยุคใหม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DF46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5BD8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3806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0DC1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B35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6EC7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AFEC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AC4D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F53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1A81BDBD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15537" w14:textId="77777777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EF3A" w14:textId="26BF2D78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นำหลักจริยธรรมและแนวทางการปฏิบัติที่เหมาะสมมาใช้ในการบริโภคและผลิตสื่อยุคใหม่ เพื่อแสดงออกถึงความรับผิดชอบในฐานะพลเมืองดิจิทัล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7283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1C1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DC0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0EA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367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F7FC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6C7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245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0D3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723133D8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4261" w14:textId="77777777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7FD9" w14:textId="0F401C74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5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ผลกระทบของการไหลเวียนของสื่อและปรากฏการณ์จักรวรรดินิยมการสื่อสารที่มีต่อวัฒนธรรมและเศรษฐกิจในบริบทของโลกาภิวัตน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5E02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32B8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74F6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0372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C79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9C6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28AC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CDB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FD9D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14:paraId="50A68A56" w14:textId="77777777" w:rsidR="00851D6E" w:rsidRPr="00CC6C87" w:rsidRDefault="00851D6E">
      <w:r w:rsidRPr="00CC6C8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166"/>
        <w:gridCol w:w="649"/>
        <w:gridCol w:w="691"/>
        <w:gridCol w:w="694"/>
        <w:gridCol w:w="694"/>
        <w:gridCol w:w="694"/>
        <w:gridCol w:w="694"/>
        <w:gridCol w:w="694"/>
        <w:gridCol w:w="694"/>
        <w:gridCol w:w="680"/>
      </w:tblGrid>
      <w:tr w:rsidR="00851D6E" w:rsidRPr="00CC6C87" w14:paraId="7810D93C" w14:textId="77777777" w:rsidTr="00851D6E">
        <w:trPr>
          <w:cantSplit/>
          <w:trHeight w:val="6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D164" w14:textId="396AC8CF" w:rsidR="00851D6E" w:rsidRPr="00CC6C87" w:rsidRDefault="00851D6E" w:rsidP="00D814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lastRenderedPageBreak/>
              <w:t>รหัสวิชา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A232" w14:textId="77777777" w:rsidR="00851D6E" w:rsidRPr="00CC6C87" w:rsidRDefault="00851D6E" w:rsidP="00D814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135332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6B88E5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6F89F7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C9B39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ABD962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F7239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8DC494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BB53BC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PLO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881169" w14:textId="77777777" w:rsidR="00851D6E" w:rsidRPr="00CC6C87" w:rsidRDefault="00851D6E" w:rsidP="00D814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C6C8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n</w:t>
            </w:r>
            <w:proofErr w:type="spellEnd"/>
          </w:p>
        </w:tc>
      </w:tr>
      <w:tr w:rsidR="00DC43AB" w:rsidRPr="00CC6C87" w14:paraId="27E5EF9A" w14:textId="77777777" w:rsidTr="00851D6E">
        <w:trPr>
          <w:cantSplit/>
          <w:trHeight w:val="11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3F1CC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C94B" w14:textId="77777777" w:rsidR="00DC43AB" w:rsidRPr="005E1C4C" w:rsidRDefault="00DC43AB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E1C4C">
              <w:rPr>
                <w:rFonts w:ascii="TH SarabunPSK" w:hAnsi="TH SarabunPSK" w:cs="TH SarabunPSK"/>
                <w:b/>
                <w:bCs/>
                <w:szCs w:val="28"/>
                <w:cs/>
              </w:rPr>
              <w:t>แนะนำปัญญาประดิษฐ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2634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5834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AF63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367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97A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5B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B3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75D5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2CF9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5C1C1A37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CE11" w14:textId="77777777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451E5" w14:textId="210982E9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ธิบายแนวคิดพื้นฐาน หลักการ และวิธีการที่เกี่ยวข้องกับปัญญาประดิษฐ์ พร้อมระบุบทบาทของ </w:t>
            </w: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AI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ในการเปลี่ยนแปลงวิถีชีวิตและการทำงาน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15D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817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02E3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91B5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C564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1BD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9347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FE7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3D87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6156E2DD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69655" w14:textId="77777777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195E" w14:textId="3170A334" w:rsidR="0002516C" w:rsidRPr="00CC6C87" w:rsidRDefault="0002516C" w:rsidP="00CC6C8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 w:right="-87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อธิบายการนำ </w:t>
            </w:r>
            <w:r w:rsidRPr="00CC6C8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AI </w:t>
            </w:r>
            <w:r w:rsidRPr="00CC6C8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ปใช้ในภาคส่วนต่าง ๆ เพื่อส่งเสริมการพัฒนาที่ยั่งยืนในสังค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E080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E90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FC4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69CC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78D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17CB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53C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EFB8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647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701E9273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63A83" w14:textId="77777777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FB24C" w14:textId="012324DA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มินและเลือกใช้เทคโนโลยี </w:t>
            </w: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AI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ในการแก้ไขปัญหาและเพิ่มประสิทธิภาพของกระบวนการในภาคธุรกิจและอุตสาหกรร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C715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3052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7C66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140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192E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C6E3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CFC0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D80F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9316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E306781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6A7" w14:textId="77777777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9C3DE" w14:textId="14B98391" w:rsidR="0002516C" w:rsidRPr="00CC6C87" w:rsidRDefault="0002516C" w:rsidP="0002516C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ธิบายจริยธรรมและข้อพึงระวังในการใช้ </w:t>
            </w: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AI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เพื่อรักษาความปลอดภัยของข้อมูลและความเป็นส่วนตัว พร้อมแสดงออกถึงคุณลักษณะพลเมืองดิจิทัลและบัณฑิตที่พึงประสงค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E0A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6DC8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978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528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0AB9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5F15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767A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1BF5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696" w14:textId="77777777" w:rsidR="0002516C" w:rsidRPr="00CC6C87" w:rsidRDefault="0002516C" w:rsidP="0002516C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DC43AB" w:rsidRPr="00CC6C87" w14:paraId="1711C904" w14:textId="77777777" w:rsidTr="00851D6E">
        <w:trPr>
          <w:cantSplit/>
          <w:trHeight w:val="11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5A1B1" w14:textId="77777777" w:rsidR="00DC43AB" w:rsidRPr="005E1C4C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-000-0</w:t>
            </w:r>
            <w:r w:rsidRPr="005E1C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C65D" w14:textId="77777777" w:rsidR="00DC43AB" w:rsidRPr="005E1C4C" w:rsidRDefault="00DC43AB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5E1C4C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กิน การออกกำลังกาย และสุขภาพ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A711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0360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6FAA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94EB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ABC6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B1C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4CF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3564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89E" w14:textId="77777777" w:rsidR="00DC43AB" w:rsidRPr="00CC6C87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1AAFC24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2745C" w14:textId="77777777" w:rsidR="00CC6C87" w:rsidRPr="00CC6C87" w:rsidRDefault="00CC6C87" w:rsidP="00CC6C8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6B415" w14:textId="4A8DB554" w:rsidR="00CC6C87" w:rsidRPr="00CC6C87" w:rsidRDefault="00CC6C87" w:rsidP="00CC6C8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ความสัมพันธ์ระหว่างอาหาร การออกกำลังกาย และสุขภาพ รวมถึงแนวทางการบริโภคอาหารที่เหมาะสมตามคำแนะนำขององค์การอนามัยโล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481E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379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5B01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0B3C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66A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47F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8CDF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0D98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E1B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125C456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7ABBF" w14:textId="77777777" w:rsidR="00CC6C87" w:rsidRPr="00CC6C87" w:rsidRDefault="00CC6C87" w:rsidP="00CC6C8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A0D8" w14:textId="39723C25" w:rsidR="00CC6C87" w:rsidRPr="00CC6C87" w:rsidRDefault="00CC6C87" w:rsidP="00CC6C8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บทบาทหน้าที่ของสารอาหารที่จำเป็นต่อบุคคลกลุ่มต่าง ๆ และการวางแผนมื้ออาหารให้เหมาะสมตามสภาวะสุขภาพ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4BDE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75D6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C0D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B7C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88F1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57AC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3E52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BA6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3AC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55893710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F3044" w14:textId="77777777" w:rsidR="00CC6C87" w:rsidRPr="00CC6C87" w:rsidRDefault="00CC6C87" w:rsidP="00CC6C8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7B37" w14:textId="6E7A2F1B" w:rsidR="00CC6C87" w:rsidRPr="00CC6C87" w:rsidRDefault="00CC6C87" w:rsidP="00CC6C8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กระทบของอาหารขยะ วัตถุเจือปนในอาหาร และอาหารสะดวกซื้อที่มีต่อสุขภาพ และเสนอแนวทางแก้ไขปัญหาทางโภชนาการอย่างเป็นระบบ</w:t>
            </w: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D701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C1B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EA04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365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346B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B7C7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4794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D07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7B3B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3B50BE45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B30FC" w14:textId="77777777" w:rsidR="00CC6C87" w:rsidRPr="00CC6C87" w:rsidRDefault="00CC6C87" w:rsidP="00CC6C8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2F4F6" w14:textId="606E0C94" w:rsidR="00CC6C87" w:rsidRPr="00CC6C87" w:rsidRDefault="00CC6C87" w:rsidP="00CC6C8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เลือกใช้เทคโนโลยีดิจิทัลในการค้นหาและวิเคราะห์ข้อมูลด้านโภชนาการและสุขภาพ พร้อมทั้งปรับตัวให้ทันต่อการเปลี่ยนแปลงของเทคโนโลยีด้านอาหารและการออกกำลังกาย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4ACD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4E3F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B46E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F60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99F9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C849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88D6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5E5E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A2D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CC6C87" w:rsidRPr="00CC6C87" w14:paraId="27E6C4F8" w14:textId="77777777" w:rsidTr="002A40DE">
        <w:trPr>
          <w:cantSplit/>
          <w:trHeight w:val="5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C938" w14:textId="77777777" w:rsidR="00CC6C87" w:rsidRPr="00CC6C87" w:rsidRDefault="00CC6C87" w:rsidP="00CC6C8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491A" w14:textId="78E567A6" w:rsidR="00CC6C87" w:rsidRPr="00CC6C87" w:rsidRDefault="00CC6C87" w:rsidP="00CC6C87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CC6C87">
              <w:rPr>
                <w:rFonts w:ascii="TH SarabunPSK" w:hAnsi="TH SarabunPSK" w:cs="TH SarabunPSK"/>
                <w:sz w:val="28"/>
                <w:szCs w:val="28"/>
              </w:rPr>
              <w:t xml:space="preserve">CLO5 </w:t>
            </w:r>
            <w:r w:rsidRPr="00CC6C87">
              <w:rPr>
                <w:rFonts w:ascii="TH SarabunPSK" w:hAnsi="TH SarabunPSK" w:cs="TH SarabunPSK"/>
                <w:sz w:val="28"/>
                <w:szCs w:val="28"/>
                <w:cs/>
              </w:rPr>
              <w:t>แสดงออกถึงการเป็นพลเมืองที่ตระหนักถึงสิทธิและหน้าที่ของตนเอง เคารพกฎเกณฑ์ของสังคม และปฏิบัติตนอย่างมีจริยธรรมในการเลือกบริโภคอาหารและดูแลสุขภาพ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4988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AD24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038A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8737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5120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141D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6E0E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00E8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7463" w14:textId="77777777" w:rsidR="00CC6C87" w:rsidRPr="00CC6C87" w:rsidRDefault="00CC6C87" w:rsidP="00CC6C87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14:paraId="2BD96F96" w14:textId="77777777" w:rsidR="00DC43AB" w:rsidRPr="00CC6C87" w:rsidRDefault="00DC43AB">
      <w:r w:rsidRPr="00CC6C87">
        <w:br w:type="page"/>
      </w:r>
    </w:p>
    <w:p w14:paraId="175AAB6F" w14:textId="5E2696FA" w:rsidR="009F5CB0" w:rsidRDefault="00735B32">
      <w:r>
        <w:rPr>
          <w:rFonts w:ascii="TH SarabunPSK" w:hAnsi="TH SarabunPSK" w:cs="TH SarabunPSK" w:hint="cs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097AF028" wp14:editId="41D6EA8C">
                <wp:simplePos x="0" y="0"/>
                <wp:positionH relativeFrom="margin">
                  <wp:align>left</wp:align>
                </wp:positionH>
                <wp:positionV relativeFrom="paragraph">
                  <wp:posOffset>-860150</wp:posOffset>
                </wp:positionV>
                <wp:extent cx="2279176" cy="716507"/>
                <wp:effectExtent l="0" t="0" r="26035" b="2667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7165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AB627" w14:textId="77777777" w:rsidR="00976910" w:rsidRPr="00ED3115" w:rsidRDefault="00976910" w:rsidP="00ED3115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D3115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ผลลัพธ์การเรียนรู้ของรายวิชา </w:t>
                            </w:r>
                            <w:r w:rsidRPr="00ED3115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(CLOs)</w:t>
                            </w:r>
                          </w:p>
                          <w:p w14:paraId="7C4DC61E" w14:textId="4FF20373" w:rsidR="00976910" w:rsidRPr="00ED3115" w:rsidRDefault="00976910" w:rsidP="00ED3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D3115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มวด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พื้นฐาน</w:t>
                            </w:r>
                            <w:r w:rsidRPr="00ED3115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(ฉบับปรับปรุง พ.ศ. 256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 w:rsidRPr="00ED3115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A925789" w14:textId="2D8BAB2C" w:rsidR="00976910" w:rsidRPr="00735B32" w:rsidRDefault="00976910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D3115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m76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F028" id="Text Box 122" o:spid="_x0000_s1116" type="#_x0000_t202" style="position:absolute;margin-left:0;margin-top:-67.75pt;width:179.45pt;height:56.4pt;z-index:25210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" fillcolor="#fff2cc [663]" strokeweight=".5pt">
                <v:textbox>
                  <w:txbxContent>
                    <w:p w14:paraId="110AB627" w14:textId="77777777" w:rsidR="00976910" w:rsidRPr="00ED3115" w:rsidRDefault="00976910" w:rsidP="00ED3115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ED3115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ผลลัพธ์การเรียนรู้ของรายวิชา </w:t>
                      </w:r>
                      <w:r w:rsidRPr="00ED3115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(CLOs)</w:t>
                      </w:r>
                    </w:p>
                    <w:p w14:paraId="7C4DC61E" w14:textId="4FF20373" w:rsidR="00976910" w:rsidRPr="00ED3115" w:rsidRDefault="00976910" w:rsidP="00ED311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ED3115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หมวดวิชา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พื้นฐาน</w:t>
                      </w:r>
                      <w:r w:rsidRPr="00ED3115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 (ฉบับปรับปรุง พ.ศ. 256</w:t>
                      </w: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7</w:t>
                      </w:r>
                      <w:r w:rsidRPr="00ED3115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A925789" w14:textId="2D8BAB2C" w:rsidR="00976910" w:rsidRPr="00735B32" w:rsidRDefault="00976910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ED3115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m76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CB0">
        <w:rPr>
          <w:rFonts w:ascii="TH SarabunPSK" w:hAnsi="TH SarabunPSK" w:cs="TH SarabunPSK" w:hint="cs"/>
          <w:b/>
          <w:bCs/>
          <w:cs/>
        </w:rPr>
        <w:t>2.</w:t>
      </w:r>
      <w:r w:rsidR="009F5CB0" w:rsidRPr="00DC43AB">
        <w:rPr>
          <w:rFonts w:ascii="TH SarabunPSK" w:hAnsi="TH SarabunPSK" w:cs="TH SarabunPSK" w:hint="cs"/>
          <w:b/>
          <w:bCs/>
          <w:cs/>
        </w:rPr>
        <w:t xml:space="preserve"> การวิเคราะห์</w:t>
      </w:r>
      <w:r w:rsidR="009F5CB0" w:rsidRPr="00DC43AB">
        <w:rPr>
          <w:rFonts w:ascii="TH SarabunPSK" w:hAnsi="TH SarabunPSK" w:cs="TH SarabunPSK"/>
          <w:b/>
          <w:bCs/>
          <w:cs/>
        </w:rPr>
        <w:t>ความสอดคล้องระหว่างผลลัพธ์การเรียนรู้ของรายวิชากับผลลัพธ์การเรียนรู้ของหลักสูตร</w:t>
      </w:r>
      <w:r w:rsidR="009F5CB0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9F5CB0" w:rsidRPr="00DC43AB">
        <w:rPr>
          <w:rFonts w:ascii="TH SarabunPSK" w:hAnsi="TH SarabunPSK" w:cs="TH SarabunPSK" w:hint="cs"/>
          <w:b/>
          <w:bCs/>
          <w:cs/>
        </w:rPr>
        <w:t>(หมวดวิชา</w:t>
      </w:r>
      <w:r w:rsidR="009F5CB0">
        <w:rPr>
          <w:rFonts w:ascii="TH SarabunPSK" w:hAnsi="TH SarabunPSK" w:cs="TH SarabunPSK" w:hint="cs"/>
          <w:b/>
          <w:bCs/>
          <w:cs/>
        </w:rPr>
        <w:t>เฉพาะ</w:t>
      </w:r>
      <w:r w:rsidR="009F5CB0" w:rsidRPr="00DC43A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6174"/>
        <w:gridCol w:w="649"/>
        <w:gridCol w:w="691"/>
        <w:gridCol w:w="694"/>
        <w:gridCol w:w="694"/>
        <w:gridCol w:w="694"/>
        <w:gridCol w:w="694"/>
        <w:gridCol w:w="694"/>
        <w:gridCol w:w="694"/>
        <w:gridCol w:w="672"/>
      </w:tblGrid>
      <w:tr w:rsidR="00DC43AB" w:rsidRPr="00E459B4" w14:paraId="4D00ED2B" w14:textId="77777777" w:rsidTr="005719C7">
        <w:trPr>
          <w:cantSplit/>
          <w:trHeight w:val="759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5C6C" w14:textId="7F24CD93" w:rsidR="00DC43AB" w:rsidRPr="00E459B4" w:rsidRDefault="00DC43AB" w:rsidP="009F5C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หัสวิชา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5708" w14:textId="77777777" w:rsidR="00DC43AB" w:rsidRPr="00E459B4" w:rsidRDefault="00DC43AB" w:rsidP="009F5C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รายวิชา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867F6F" w14:textId="290B3CB7" w:rsidR="00DC43AB" w:rsidRPr="00E459B4" w:rsidRDefault="005E25DE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C43AB"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D3A1A3" w14:textId="2F24FA7E" w:rsidR="00DC43AB" w:rsidRPr="00E459B4" w:rsidRDefault="005E25DE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C43AB"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ECBBAA" w14:textId="110106BA" w:rsidR="00DC43AB" w:rsidRPr="00E459B4" w:rsidRDefault="005E25DE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C43AB"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E82D3F" w14:textId="6F6BBA4D" w:rsidR="00DC43AB" w:rsidRPr="00E459B4" w:rsidRDefault="005E25DE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C43AB"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</w:t>
            </w:r>
            <w:r w:rsidR="00DC43AB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1C7E1C" w14:textId="12D71DAD" w:rsidR="00DC43AB" w:rsidRPr="00E459B4" w:rsidRDefault="005E25DE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C43AB"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</w:t>
            </w:r>
            <w:r w:rsidR="00DC43AB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1EE92A" w14:textId="619A3982" w:rsidR="00DC43AB" w:rsidRPr="00E459B4" w:rsidRDefault="005E25DE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C43AB"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</w:t>
            </w:r>
            <w:r w:rsidR="00DC43AB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3C6CD" w14:textId="749D0AE3" w:rsidR="00DC43AB" w:rsidRPr="00E459B4" w:rsidRDefault="005E25DE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C43AB"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</w:t>
            </w:r>
            <w:r w:rsidR="00DC43AB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4E7872" w14:textId="47B79E6D" w:rsidR="00DC43AB" w:rsidRPr="00E459B4" w:rsidRDefault="005E25DE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DC43AB"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O</w:t>
            </w:r>
            <w:r w:rsidR="00DC43AB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6F7C51" w14:textId="6A458E17" w:rsidR="00DC43AB" w:rsidRPr="00E459B4" w:rsidRDefault="005E25DE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C43AB"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PL</w:t>
            </w:r>
            <w:r w:rsidR="00DC43AB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On</w:t>
            </w:r>
            <w:proofErr w:type="spellEnd"/>
          </w:p>
        </w:tc>
      </w:tr>
      <w:tr w:rsidR="00DC43AB" w:rsidRPr="00E459B4" w14:paraId="58EF6B5E" w14:textId="77777777" w:rsidTr="005719C7">
        <w:trPr>
          <w:cantSplit/>
          <w:trHeight w:val="111"/>
        </w:trPr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DE5" w14:textId="4CC3CF58" w:rsidR="00DC43AB" w:rsidRPr="00FA097A" w:rsidRDefault="005E25DE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1. </w:t>
            </w:r>
            <w:r w:rsidR="00DC43AB" w:rsidRPr="00E459B4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ุ่มวิชาพื้นฐานวิชาชีพ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BFD7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70A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B5F7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9DF9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9C0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862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E2D5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D494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0B61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DC43AB" w:rsidRPr="00E459B4" w14:paraId="2D0B82FE" w14:textId="77777777" w:rsidTr="005719C7">
        <w:trPr>
          <w:cantSplit/>
          <w:trHeight w:val="11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6DAE6" w14:textId="6421C399" w:rsidR="00DC43AB" w:rsidRPr="005E1C4C" w:rsidRDefault="00F22D83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UU-VWX-YZZ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D04" w14:textId="4E9CE82A" w:rsidR="00DC43AB" w:rsidRPr="005E1C4C" w:rsidRDefault="006F572B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5E1C4C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ชื่อวิชา</w:t>
            </w:r>
            <w:r w:rsidR="00F75CB4" w:rsidRPr="005E1C4C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ภาษาไทย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F35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9EA6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3CF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3FA1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EC1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EBB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3C0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217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C84A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DC43AB" w:rsidRPr="00E459B4" w14:paraId="786CBDA0" w14:textId="77777777" w:rsidTr="005719C7">
        <w:trPr>
          <w:cantSplit/>
          <w:trHeight w:val="111"/>
        </w:trPr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D2863" w14:textId="77777777" w:rsidR="00DC43AB" w:rsidRPr="00FA097A" w:rsidRDefault="00DC43AB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16D5" w14:textId="00E512EF" w:rsidR="00DC43AB" w:rsidRPr="00FA097A" w:rsidRDefault="00F22D83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LO1</w:t>
            </w:r>
            <w:r w:rsidR="006F572B">
              <w:rPr>
                <w:rFonts w:ascii="TH SarabunPSK" w:hAnsi="TH SarabunPSK" w:cs="TH SarabunPSK"/>
                <w:color w:val="000000" w:themeColor="text1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E46A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73B9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968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9585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E7E2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766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D24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B5EF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7314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F22D83" w:rsidRPr="00E459B4" w14:paraId="50CE6419" w14:textId="77777777" w:rsidTr="005719C7">
        <w:trPr>
          <w:cantSplit/>
          <w:trHeight w:val="111"/>
        </w:trPr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C26BC" w14:textId="77777777" w:rsidR="00F22D83" w:rsidRPr="00FA097A" w:rsidRDefault="00F22D83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3B9" w14:textId="6F67124A" w:rsidR="00F22D83" w:rsidRDefault="00F22D83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LO2</w:t>
            </w:r>
            <w:r w:rsidR="006F572B">
              <w:rPr>
                <w:rFonts w:ascii="TH SarabunPSK" w:hAnsi="TH SarabunPSK" w:cs="TH SarabunPSK"/>
                <w:color w:val="000000" w:themeColor="text1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F991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C7B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4C5A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E14C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2131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FC96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F1A4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F0AD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D5A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F22D83" w:rsidRPr="00E459B4" w14:paraId="5B8CD7B9" w14:textId="77777777" w:rsidTr="005719C7">
        <w:trPr>
          <w:cantSplit/>
          <w:trHeight w:val="111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307" w14:textId="77777777" w:rsidR="00F22D83" w:rsidRPr="00FA097A" w:rsidRDefault="00F22D83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6AE9" w14:textId="60359A7D" w:rsidR="00F22D83" w:rsidRDefault="00F22D83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LOn</w:t>
            </w:r>
            <w:proofErr w:type="spellEnd"/>
            <w:r w:rsidR="006F572B">
              <w:rPr>
                <w:rFonts w:ascii="TH SarabunPSK" w:hAnsi="TH SarabunPSK" w:cs="TH SarabunPSK"/>
                <w:color w:val="000000" w:themeColor="text1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75C3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A344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110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F9F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A210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2EB6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900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745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CD8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DC43AB" w:rsidRPr="00E459B4" w14:paraId="2F1551C9" w14:textId="77777777" w:rsidTr="005719C7">
        <w:trPr>
          <w:cantSplit/>
          <w:trHeight w:val="111"/>
        </w:trPr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6BC7" w14:textId="4A9AC11E" w:rsidR="00DC43AB" w:rsidRPr="00FA097A" w:rsidRDefault="005E25DE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zh-CN"/>
              </w:rPr>
              <w:t xml:space="preserve">2. </w:t>
            </w:r>
            <w:r w:rsidR="00DC43AB" w:rsidRPr="00E459B4">
              <w:rPr>
                <w:rFonts w:ascii="TH SarabunPSK" w:hAnsi="TH SarabunPSK" w:cs="TH SarabunPSK"/>
                <w:b/>
                <w:bCs/>
                <w:szCs w:val="28"/>
                <w:cs/>
                <w:lang w:eastAsia="zh-CN"/>
              </w:rPr>
              <w:t>กลุ่มวิชาชีพบังคับ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EEA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6E2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17B5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38CB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ACDF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BAC8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6758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68E5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F70" w14:textId="77777777" w:rsidR="00DC43AB" w:rsidRPr="00FA097A" w:rsidRDefault="00DC43AB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F22D83" w:rsidRPr="00E459B4" w14:paraId="657A9304" w14:textId="77777777" w:rsidTr="005719C7">
        <w:trPr>
          <w:cantSplit/>
          <w:trHeight w:val="11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316AC" w14:textId="77777777" w:rsidR="00F22D83" w:rsidRPr="005E1C4C" w:rsidRDefault="00F22D83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UU-VWX-YZZ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C88" w14:textId="6CE85E1E" w:rsidR="00F22D83" w:rsidRPr="005E1C4C" w:rsidRDefault="00F75CB4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5E1C4C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ชื่อวิชาภาษาไทย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4226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965A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DFEC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49DD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50C5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52DC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8BBB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530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4B61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F22D83" w:rsidRPr="00E459B4" w14:paraId="01F3DC3F" w14:textId="77777777" w:rsidTr="005719C7">
        <w:trPr>
          <w:cantSplit/>
          <w:trHeight w:val="111"/>
        </w:trPr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E4EF" w14:textId="77777777" w:rsidR="00F22D83" w:rsidRPr="00FA097A" w:rsidRDefault="00F22D83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E8E" w14:textId="0374A620" w:rsidR="00F22D83" w:rsidRPr="00FA097A" w:rsidRDefault="00F22D83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LO1</w:t>
            </w:r>
            <w:r w:rsidR="006F572B">
              <w:rPr>
                <w:rFonts w:ascii="TH SarabunPSK" w:hAnsi="TH SarabunPSK" w:cs="TH SarabunPSK"/>
                <w:color w:val="000000" w:themeColor="text1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0D3D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3DC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953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D27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DF80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25A3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CCE2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DECF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378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F22D83" w:rsidRPr="00E459B4" w14:paraId="35550DE0" w14:textId="77777777" w:rsidTr="005719C7">
        <w:trPr>
          <w:cantSplit/>
          <w:trHeight w:val="111"/>
        </w:trPr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514B6" w14:textId="77777777" w:rsidR="00F22D83" w:rsidRPr="00FA097A" w:rsidRDefault="00F22D83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9F5" w14:textId="2D15BEA4" w:rsidR="00F22D83" w:rsidRDefault="00F22D83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LO2</w:t>
            </w:r>
            <w:r w:rsidR="006F572B">
              <w:rPr>
                <w:rFonts w:ascii="TH SarabunPSK" w:hAnsi="TH SarabunPSK" w:cs="TH SarabunPSK"/>
                <w:color w:val="000000" w:themeColor="text1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238D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AB9D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AC9B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8D6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447A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406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3DD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DE86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A155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F22D83" w:rsidRPr="00E459B4" w14:paraId="3A41BD87" w14:textId="77777777" w:rsidTr="005719C7">
        <w:trPr>
          <w:cantSplit/>
          <w:trHeight w:val="111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59B" w14:textId="77777777" w:rsidR="00F22D83" w:rsidRPr="00FA097A" w:rsidRDefault="00F22D83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CDF" w14:textId="363F6914" w:rsidR="00F22D83" w:rsidRDefault="00F22D83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LOn</w:t>
            </w:r>
            <w:proofErr w:type="spellEnd"/>
            <w:r w:rsidR="006F572B">
              <w:rPr>
                <w:rFonts w:ascii="TH SarabunPSK" w:hAnsi="TH SarabunPSK" w:cs="TH SarabunPSK"/>
                <w:color w:val="000000" w:themeColor="text1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EE61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D122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F3A5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E92A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37F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66E9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E883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CAC6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D7F5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E91E4F" w:rsidRPr="00E459B4" w14:paraId="01054A90" w14:textId="77777777" w:rsidTr="00E91E4F">
        <w:trPr>
          <w:cantSplit/>
          <w:trHeight w:val="111"/>
        </w:trPr>
        <w:tc>
          <w:tcPr>
            <w:tcW w:w="27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88D" w14:textId="04FBDD91" w:rsidR="00E91E4F" w:rsidRDefault="00E91E4F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zh-CN"/>
              </w:rPr>
              <w:t xml:space="preserve">3. </w:t>
            </w:r>
            <w:r w:rsidRPr="00E459B4">
              <w:rPr>
                <w:rFonts w:ascii="TH SarabunPSK" w:hAnsi="TH SarabunPSK" w:cs="TH SarabunPSK"/>
                <w:b/>
                <w:bCs/>
                <w:szCs w:val="28"/>
                <w:cs/>
                <w:lang w:eastAsia="zh-CN"/>
              </w:rPr>
              <w:t>กลุ่มวิชาชีพเลือ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0293" w14:textId="77777777" w:rsidR="00E91E4F" w:rsidRPr="00FA097A" w:rsidRDefault="00E91E4F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BAEF" w14:textId="77777777" w:rsidR="00E91E4F" w:rsidRPr="00FA097A" w:rsidRDefault="00E91E4F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54A3" w14:textId="77777777" w:rsidR="00E91E4F" w:rsidRPr="00FA097A" w:rsidRDefault="00E91E4F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E0B" w14:textId="77777777" w:rsidR="00E91E4F" w:rsidRPr="00FA097A" w:rsidRDefault="00E91E4F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0D83" w14:textId="77777777" w:rsidR="00E91E4F" w:rsidRPr="00FA097A" w:rsidRDefault="00E91E4F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3B8C" w14:textId="77777777" w:rsidR="00E91E4F" w:rsidRPr="00FA097A" w:rsidRDefault="00E91E4F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4559" w14:textId="77777777" w:rsidR="00E91E4F" w:rsidRPr="00FA097A" w:rsidRDefault="00E91E4F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38DC" w14:textId="77777777" w:rsidR="00E91E4F" w:rsidRPr="00FA097A" w:rsidRDefault="00E91E4F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504" w14:textId="77777777" w:rsidR="00E91E4F" w:rsidRPr="00FA097A" w:rsidRDefault="00E91E4F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F22D83" w:rsidRPr="00E459B4" w14:paraId="151271DC" w14:textId="77777777" w:rsidTr="005719C7">
        <w:trPr>
          <w:cantSplit/>
          <w:trHeight w:val="11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0B0A0" w14:textId="77777777" w:rsidR="00F22D83" w:rsidRPr="005E1C4C" w:rsidRDefault="00F22D83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1C4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UU-VWX-YZZ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FAA" w14:textId="3B9382D1" w:rsidR="00F22D83" w:rsidRPr="005E1C4C" w:rsidRDefault="00F75CB4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5E1C4C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ชื่อวิชาภาษาไทย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46AD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0D1F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59E4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74CB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57FB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F8E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FD58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BE2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2872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F22D83" w:rsidRPr="00E459B4" w14:paraId="13B186BD" w14:textId="77777777" w:rsidTr="005719C7">
        <w:trPr>
          <w:cantSplit/>
          <w:trHeight w:val="111"/>
        </w:trPr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6D398" w14:textId="77777777" w:rsidR="00F22D83" w:rsidRPr="00FA097A" w:rsidRDefault="00F22D83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3C8" w14:textId="39AEF364" w:rsidR="00F22D83" w:rsidRPr="00FA097A" w:rsidRDefault="00F22D83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LO1</w:t>
            </w:r>
            <w:r w:rsidR="006F572B">
              <w:rPr>
                <w:rFonts w:ascii="TH SarabunPSK" w:hAnsi="TH SarabunPSK" w:cs="TH SarabunPSK"/>
                <w:color w:val="000000" w:themeColor="text1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C959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1F12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B0D0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C2AC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9A5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DC5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56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BFB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9B4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F22D83" w:rsidRPr="00E459B4" w14:paraId="5083330A" w14:textId="77777777" w:rsidTr="005719C7">
        <w:trPr>
          <w:cantSplit/>
          <w:trHeight w:val="111"/>
        </w:trPr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ACAEB" w14:textId="77777777" w:rsidR="00F22D83" w:rsidRPr="00FA097A" w:rsidRDefault="00F22D83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D13" w14:textId="07BC15FA" w:rsidR="00F22D83" w:rsidRDefault="00F22D83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LO2</w:t>
            </w:r>
            <w:r w:rsidR="006F572B">
              <w:rPr>
                <w:rFonts w:ascii="TH SarabunPSK" w:hAnsi="TH SarabunPSK" w:cs="TH SarabunPSK"/>
                <w:color w:val="000000" w:themeColor="text1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21E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55ED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3472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0F6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EC5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9B7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2CA2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C97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1700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F22D83" w:rsidRPr="00E459B4" w14:paraId="0FDD433B" w14:textId="77777777" w:rsidTr="005719C7">
        <w:trPr>
          <w:cantSplit/>
          <w:trHeight w:val="111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0E1" w14:textId="77777777" w:rsidR="00F22D83" w:rsidRPr="00FA097A" w:rsidRDefault="00F22D83" w:rsidP="009F5CB0">
            <w:pPr>
              <w:pStyle w:val="BodyTextIndent"/>
              <w:tabs>
                <w:tab w:val="left" w:pos="1134"/>
                <w:tab w:val="left" w:pos="1701"/>
                <w:tab w:val="left" w:pos="2127"/>
                <w:tab w:val="left" w:pos="2977"/>
                <w:tab w:val="left" w:pos="6570"/>
                <w:tab w:val="left" w:pos="7230"/>
                <w:tab w:val="left" w:pos="7290"/>
                <w:tab w:val="left" w:pos="7380"/>
                <w:tab w:val="left" w:pos="79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74F" w14:textId="55A3D8B5" w:rsidR="00F22D83" w:rsidRDefault="00F22D83" w:rsidP="009F5CB0">
            <w:pPr>
              <w:pStyle w:val="ListParagraph"/>
              <w:tabs>
                <w:tab w:val="left" w:pos="-567"/>
              </w:tabs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LOn</w:t>
            </w:r>
            <w:proofErr w:type="spellEnd"/>
            <w:r w:rsidR="006F572B">
              <w:rPr>
                <w:rFonts w:ascii="TH SarabunPSK" w:hAnsi="TH SarabunPSK" w:cs="TH SarabunPSK"/>
                <w:color w:val="000000" w:themeColor="text1"/>
                <w:szCs w:val="2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B6EF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C25F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E4A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DD88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A5F7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BC5C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0823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0413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32D" w14:textId="77777777" w:rsidR="00F22D83" w:rsidRPr="00FA097A" w:rsidRDefault="00F22D83" w:rsidP="009F5CB0">
            <w:pPr>
              <w:ind w:left="-109" w:right="-119"/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14:paraId="3DE8E79D" w14:textId="77777777" w:rsidR="00DC43AB" w:rsidRDefault="00DC43AB" w:rsidP="00DC43AB">
      <w:pPr>
        <w:tabs>
          <w:tab w:val="left" w:pos="238"/>
        </w:tabs>
        <w:rPr>
          <w:rFonts w:ascii="TH SarabunPSK" w:hAnsi="TH SarabunPSK" w:cs="TH SarabunPSK"/>
          <w:sz w:val="28"/>
          <w:szCs w:val="28"/>
        </w:rPr>
      </w:pPr>
    </w:p>
    <w:p w14:paraId="41B76890" w14:textId="77777777" w:rsidR="006F572B" w:rsidRDefault="00DC43AB" w:rsidP="006F572B">
      <w:pPr>
        <w:tabs>
          <w:tab w:val="left" w:pos="993"/>
        </w:tabs>
        <w:rPr>
          <w:rFonts w:ascii="TH SarabunPSK" w:hAnsi="TH SarabunPSK" w:cs="TH SarabunPSK"/>
          <w:b/>
          <w:bCs/>
          <w:spacing w:val="-4"/>
          <w:cs/>
        </w:rPr>
      </w:pPr>
      <w:r>
        <w:t xml:space="preserve"> </w:t>
      </w:r>
    </w:p>
    <w:p w14:paraId="1D660887" w14:textId="77777777" w:rsidR="005E25DE" w:rsidRDefault="005E25DE">
      <w:pPr>
        <w:rPr>
          <w:rFonts w:ascii="TH SarabunPSK" w:hAnsi="TH SarabunPSK" w:cs="TH SarabunPSK"/>
          <w:b/>
          <w:bCs/>
          <w:spacing w:val="-4"/>
          <w:cs/>
        </w:rPr>
      </w:pPr>
      <w:r>
        <w:rPr>
          <w:rFonts w:ascii="TH SarabunPSK" w:hAnsi="TH SarabunPSK" w:cs="TH SarabunPSK"/>
          <w:b/>
          <w:bCs/>
          <w:spacing w:val="-4"/>
          <w:cs/>
        </w:rPr>
        <w:br w:type="page"/>
      </w:r>
    </w:p>
    <w:p w14:paraId="283A575D" w14:textId="3F10CAFD" w:rsidR="00DC43AB" w:rsidRPr="00FE28AB" w:rsidRDefault="00791CC7" w:rsidP="006F572B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 w:rsidRPr="00CB67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28C0FCB8" wp14:editId="44DE2B24">
                <wp:simplePos x="0" y="0"/>
                <wp:positionH relativeFrom="margin">
                  <wp:posOffset>5546667</wp:posOffset>
                </wp:positionH>
                <wp:positionV relativeFrom="paragraph">
                  <wp:posOffset>-977900</wp:posOffset>
                </wp:positionV>
                <wp:extent cx="3329353" cy="955431"/>
                <wp:effectExtent l="0" t="0" r="23495" b="165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53" cy="95543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3928260" w14:textId="77777777" w:rsidR="00976910" w:rsidRPr="00BF668D" w:rsidRDefault="00976910" w:rsidP="00791C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F66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กิจกรรมการเรียนการสอน </w:t>
                            </w:r>
                            <w:r w:rsidRPr="00BF66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Teaching and Learning Activities</w:t>
                            </w:r>
                          </w:p>
                          <w:p w14:paraId="76A05B23" w14:textId="77777777" w:rsidR="00976910" w:rsidRDefault="00976910" w:rsidP="00791CC7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F66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foosu</w:t>
                            </w:r>
                          </w:p>
                          <w:p w14:paraId="00D54BC0" w14:textId="77777777" w:rsidR="00976910" w:rsidRPr="00BF668D" w:rsidRDefault="00976910" w:rsidP="00791C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F66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วิธีการประเมินผล </w:t>
                            </w:r>
                            <w:r w:rsidRPr="00BF66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Assessment Methods</w:t>
                            </w:r>
                          </w:p>
                          <w:p w14:paraId="11C7A5F2" w14:textId="77777777" w:rsidR="00976910" w:rsidRPr="00BF668D" w:rsidRDefault="00976910" w:rsidP="00791CC7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F66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-rwc6</w:t>
                            </w:r>
                          </w:p>
                          <w:p w14:paraId="3335FA4D" w14:textId="77777777" w:rsidR="00976910" w:rsidRPr="00BF668D" w:rsidRDefault="00976910" w:rsidP="00791CC7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38D02298" w14:textId="77777777" w:rsidR="00976910" w:rsidRDefault="00976910" w:rsidP="0079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FCB8" id="Text Box 61" o:spid="_x0000_s1117" type="#_x0000_t202" style="position:absolute;margin-left:436.75pt;margin-top:-77pt;width:262.15pt;height:75.25pt;z-index:25209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" fillcolor="#fff2cc" strokecolor="windowText">
                <v:textbox>
                  <w:txbxContent>
                    <w:p w14:paraId="13928260" w14:textId="77777777" w:rsidR="00976910" w:rsidRPr="00BF668D" w:rsidRDefault="00976910" w:rsidP="00791CC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BF668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กิจกรรมการเรียนการสอน </w:t>
                      </w:r>
                      <w:r w:rsidRPr="00BF668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Teaching and Learning Activities</w:t>
                      </w:r>
                    </w:p>
                    <w:p w14:paraId="76A05B23" w14:textId="77777777" w:rsidR="00976910" w:rsidRDefault="00976910" w:rsidP="00791CC7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BF66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foosu</w:t>
                      </w:r>
                    </w:p>
                    <w:p w14:paraId="00D54BC0" w14:textId="77777777" w:rsidR="00976910" w:rsidRPr="00BF668D" w:rsidRDefault="00976910" w:rsidP="00791CC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BF668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วิธีการประเมินผล </w:t>
                      </w:r>
                      <w:r w:rsidRPr="00BF668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Assessment Methods</w:t>
                      </w:r>
                    </w:p>
                    <w:p w14:paraId="11C7A5F2" w14:textId="77777777" w:rsidR="00976910" w:rsidRPr="00BF668D" w:rsidRDefault="00976910" w:rsidP="00791CC7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BF66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-rwc6</w:t>
                      </w:r>
                    </w:p>
                    <w:p w14:paraId="3335FA4D" w14:textId="77777777" w:rsidR="00976910" w:rsidRPr="00BF668D" w:rsidRDefault="00976910" w:rsidP="00791CC7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</w:p>
                    <w:p w14:paraId="38D02298" w14:textId="77777777" w:rsidR="00976910" w:rsidRDefault="00976910" w:rsidP="00791CC7"/>
                  </w:txbxContent>
                </v:textbox>
                <w10:wrap anchorx="margin"/>
              </v:shape>
            </w:pict>
          </mc:Fallback>
        </mc:AlternateContent>
      </w:r>
      <w:r w:rsidR="005E25DE">
        <w:rPr>
          <w:rFonts w:ascii="TH SarabunPSK" w:hAnsi="TH SarabunPSK" w:cs="TH SarabunPSK" w:hint="cs"/>
          <w:b/>
          <w:bCs/>
          <w:spacing w:val="-4"/>
          <w:cs/>
        </w:rPr>
        <w:t>3</w:t>
      </w:r>
      <w:r w:rsidR="00DC43AB">
        <w:rPr>
          <w:rFonts w:ascii="TH SarabunPSK" w:hAnsi="TH SarabunPSK" w:cs="TH SarabunPSK" w:hint="cs"/>
          <w:b/>
          <w:bCs/>
          <w:spacing w:val="-4"/>
          <w:cs/>
        </w:rPr>
        <w:t>.</w:t>
      </w:r>
      <w:r w:rsidR="00DC43AB" w:rsidRPr="00FE28AB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DC43AB">
        <w:rPr>
          <w:rFonts w:ascii="TH SarabunPSK" w:hAnsi="TH SarabunPSK" w:cs="TH SarabunPSK" w:hint="cs"/>
          <w:b/>
          <w:bCs/>
          <w:spacing w:val="-4"/>
          <w:cs/>
        </w:rPr>
        <w:t>การวิเคราะห์</w:t>
      </w:r>
      <w:r w:rsidR="00DC43AB" w:rsidRPr="00FE28AB">
        <w:rPr>
          <w:rFonts w:ascii="TH SarabunPSK" w:hAnsi="TH SarabunPSK" w:cs="TH SarabunPSK"/>
          <w:b/>
          <w:bCs/>
          <w:spacing w:val="-4"/>
          <w:cs/>
        </w:rPr>
        <w:t>ความสอดคล้องระหว่างผลลัพธ์การเรียนรู้ของหลักสูตรกับ</w:t>
      </w:r>
      <w:r w:rsidR="00DC43AB">
        <w:rPr>
          <w:rFonts w:ascii="TH SarabunPSK" w:hAnsi="TH SarabunPSK" w:cs="TH SarabunPSK" w:hint="cs"/>
          <w:b/>
          <w:bCs/>
          <w:spacing w:val="-4"/>
          <w:cs/>
        </w:rPr>
        <w:t>วิธีการจัด</w:t>
      </w:r>
      <w:r w:rsidR="00DC43AB" w:rsidRPr="00FE28AB">
        <w:rPr>
          <w:rFonts w:ascii="TH SarabunPSK" w:hAnsi="TH SarabunPSK" w:cs="TH SarabunPSK" w:hint="cs"/>
          <w:b/>
          <w:bCs/>
          <w:spacing w:val="-4"/>
          <w:cs/>
        </w:rPr>
        <w:t>การเรียนการสอน</w:t>
      </w:r>
      <w:r w:rsidR="00DC43AB" w:rsidRPr="00FE28AB">
        <w:rPr>
          <w:rFonts w:ascii="TH SarabunPSK" w:hAnsi="TH SarabunPSK" w:cs="TH SarabunPSK" w:hint="cs"/>
          <w:b/>
          <w:bCs/>
          <w:spacing w:val="-2"/>
          <w:cs/>
        </w:rPr>
        <w:t>และ</w:t>
      </w:r>
      <w:r w:rsidR="00DC43AB">
        <w:rPr>
          <w:rFonts w:ascii="TH SarabunPSK" w:hAnsi="TH SarabunPSK" w:cs="TH SarabunPSK" w:hint="cs"/>
          <w:b/>
          <w:bCs/>
          <w:spacing w:val="-2"/>
          <w:cs/>
        </w:rPr>
        <w:t>วิธี</w:t>
      </w:r>
      <w:r w:rsidR="00DC43AB" w:rsidRPr="00FE28AB">
        <w:rPr>
          <w:rFonts w:ascii="TH SarabunPSK" w:hAnsi="TH SarabunPSK" w:cs="TH SarabunPSK" w:hint="cs"/>
          <w:b/>
          <w:bCs/>
          <w:spacing w:val="-2"/>
          <w:cs/>
        </w:rPr>
        <w:t>การ</w:t>
      </w:r>
      <w:r w:rsidR="00DC43AB">
        <w:rPr>
          <w:rFonts w:ascii="TH SarabunPSK" w:hAnsi="TH SarabunPSK" w:cs="TH SarabunPSK" w:hint="cs"/>
          <w:b/>
          <w:bCs/>
          <w:spacing w:val="-2"/>
          <w:cs/>
        </w:rPr>
        <w:t>ประเมิน</w:t>
      </w:r>
      <w:r w:rsidR="00DC43AB" w:rsidRPr="00FE28AB">
        <w:rPr>
          <w:rFonts w:ascii="TH SarabunPSK" w:hAnsi="TH SarabunPSK" w:cs="TH SarabunPSK" w:hint="cs"/>
          <w:b/>
          <w:bCs/>
          <w:spacing w:val="-2"/>
          <w:cs/>
        </w:rPr>
        <w:t>ผ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9"/>
        <w:gridCol w:w="2967"/>
        <w:gridCol w:w="2967"/>
        <w:gridCol w:w="3263"/>
        <w:gridCol w:w="2748"/>
      </w:tblGrid>
      <w:tr w:rsidR="00DC43AB" w:rsidRPr="00FE28AB" w14:paraId="7A9924E6" w14:textId="77777777" w:rsidTr="009F5CB0">
        <w:trPr>
          <w:tblHeader/>
        </w:trPr>
        <w:tc>
          <w:tcPr>
            <w:tcW w:w="732" w:type="pct"/>
          </w:tcPr>
          <w:p w14:paraId="61364E4B" w14:textId="77777777" w:rsidR="00DC43AB" w:rsidRPr="00AA3C97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3C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s</w:t>
            </w:r>
          </w:p>
        </w:tc>
        <w:tc>
          <w:tcPr>
            <w:tcW w:w="1060" w:type="pct"/>
          </w:tcPr>
          <w:p w14:paraId="7B668655" w14:textId="77777777" w:rsidR="00DC43AB" w:rsidRPr="00AA3C97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3C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รุปรายวิชาที่ผลักดัน </w:t>
            </w:r>
            <w:r w:rsidRPr="00AA3C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LO </w:t>
            </w:r>
          </w:p>
        </w:tc>
        <w:tc>
          <w:tcPr>
            <w:tcW w:w="1060" w:type="pct"/>
          </w:tcPr>
          <w:p w14:paraId="273C6B15" w14:textId="6AAB5535" w:rsidR="00DC43AB" w:rsidRPr="00AA3C97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3C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จัดการเรียนการสอน</w:t>
            </w:r>
          </w:p>
        </w:tc>
        <w:tc>
          <w:tcPr>
            <w:tcW w:w="1166" w:type="pct"/>
          </w:tcPr>
          <w:p w14:paraId="53E4D660" w14:textId="77777777" w:rsidR="00DC43AB" w:rsidRPr="00AA3C97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3C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982" w:type="pct"/>
          </w:tcPr>
          <w:p w14:paraId="0D01013C" w14:textId="3DECC365" w:rsidR="00DC43AB" w:rsidRPr="00AA3C97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3C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</w:tr>
      <w:tr w:rsidR="00DC43AB" w:rsidRPr="00FE28AB" w14:paraId="0C0A70B0" w14:textId="77777777" w:rsidTr="009F5CB0">
        <w:tc>
          <w:tcPr>
            <w:tcW w:w="732" w:type="pct"/>
          </w:tcPr>
          <w:p w14:paraId="60297E0B" w14:textId="77777777" w:rsidR="00DC43AB" w:rsidRPr="005E25DE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E25DE">
              <w:rPr>
                <w:rFonts w:ascii="TH SarabunPSK" w:hAnsi="TH SarabunPSK" w:cs="TH SarabunPSK" w:hint="cs"/>
                <w:sz w:val="28"/>
                <w:szCs w:val="28"/>
              </w:rPr>
              <w:t>PLO1</w:t>
            </w:r>
            <w:r w:rsidRPr="005E25DE">
              <w:rPr>
                <w:rFonts w:ascii="TH SarabunPSK" w:hAnsi="TH SarabunPSK" w:cs="TH SarabunPSK"/>
                <w:sz w:val="28"/>
                <w:szCs w:val="28"/>
              </w:rPr>
              <w:t xml:space="preserve"> ……………………</w:t>
            </w:r>
          </w:p>
          <w:p w14:paraId="32D55AD1" w14:textId="77777777" w:rsidR="00DC43AB" w:rsidRPr="005E25DE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E25DE">
              <w:rPr>
                <w:rFonts w:ascii="TH SarabunPSK" w:hAnsi="TH SarabunPSK" w:cs="TH SarabunPSK"/>
                <w:sz w:val="28"/>
                <w:szCs w:val="28"/>
              </w:rPr>
              <w:t>……………………………..</w:t>
            </w:r>
          </w:p>
        </w:tc>
        <w:tc>
          <w:tcPr>
            <w:tcW w:w="1060" w:type="pct"/>
          </w:tcPr>
          <w:p w14:paraId="3E09D034" w14:textId="77777777" w:rsidR="00DC43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วิชาพื้นฐานวิชาชีพ</w:t>
            </w:r>
          </w:p>
          <w:p w14:paraId="19853149" w14:textId="77777777" w:rsidR="00DC43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63552D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UU-VWX-YZZ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......ภาษาไทย...........</w:t>
            </w:r>
          </w:p>
          <w:p w14:paraId="25C0818E" w14:textId="77777777" w:rsidR="00DC43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63552D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UU-VWX-YZZ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......ภาษาไทย...........</w:t>
            </w:r>
          </w:p>
          <w:p w14:paraId="6536FBBA" w14:textId="77777777" w:rsidR="00DC43AB" w:rsidRPr="0063716D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63552D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UU-VWX-YZZ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......ภาษาไทย...........</w:t>
            </w:r>
          </w:p>
          <w:p w14:paraId="0963F1EE" w14:textId="77777777" w:rsidR="00DC43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กลุ่มวิชาชีพบังคับ</w:t>
            </w:r>
          </w:p>
          <w:p w14:paraId="5A44E564" w14:textId="77777777" w:rsidR="00DC43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63552D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UU-VWX-YZZ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......ภาษาไทย...........</w:t>
            </w:r>
          </w:p>
          <w:p w14:paraId="2021146F" w14:textId="77777777" w:rsidR="00DC43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63552D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UU-VWX-YZZ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......ภาษาไทย...........</w:t>
            </w:r>
          </w:p>
          <w:p w14:paraId="30199767" w14:textId="77777777" w:rsidR="00DC43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63552D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UU-VWX-YZZ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......ภาษาไทย...........</w:t>
            </w:r>
          </w:p>
          <w:p w14:paraId="60D22348" w14:textId="77777777" w:rsidR="00DC43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E459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กลุ่มวิชาชีพเลือก</w:t>
            </w:r>
          </w:p>
          <w:p w14:paraId="78A06B54" w14:textId="77777777" w:rsidR="00DC43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63552D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UU-VWX-YZZ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......ภาษาไทย...........</w:t>
            </w:r>
          </w:p>
          <w:p w14:paraId="3D425E1E" w14:textId="77777777" w:rsidR="00DC43AB" w:rsidRPr="00412818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63552D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UU-VWX-YZZ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......ภาษาไทย...........</w:t>
            </w:r>
          </w:p>
        </w:tc>
        <w:tc>
          <w:tcPr>
            <w:tcW w:w="1060" w:type="pct"/>
          </w:tcPr>
          <w:p w14:paraId="36216E41" w14:textId="622D319F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pct"/>
          </w:tcPr>
          <w:p w14:paraId="3B8F86C9" w14:textId="1BB8AB55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2" w:type="pct"/>
          </w:tcPr>
          <w:p w14:paraId="0C329853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C43AB" w:rsidRPr="00FE28AB" w14:paraId="0A118036" w14:textId="77777777" w:rsidTr="009F5CB0">
        <w:tc>
          <w:tcPr>
            <w:tcW w:w="732" w:type="pct"/>
          </w:tcPr>
          <w:p w14:paraId="0791BCD3" w14:textId="77777777" w:rsidR="00DC43AB" w:rsidRPr="005E25DE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E25DE">
              <w:rPr>
                <w:rFonts w:ascii="TH SarabunPSK" w:hAnsi="TH SarabunPSK" w:cs="TH SarabunPSK" w:hint="cs"/>
                <w:sz w:val="28"/>
                <w:szCs w:val="28"/>
              </w:rPr>
              <w:t>PLO</w:t>
            </w:r>
            <w:r w:rsidRPr="005E25DE">
              <w:rPr>
                <w:rFonts w:ascii="TH SarabunPSK" w:hAnsi="TH SarabunPSK" w:cs="TH SarabunPSK"/>
                <w:sz w:val="28"/>
                <w:szCs w:val="28"/>
              </w:rPr>
              <w:t>2 ……………………</w:t>
            </w:r>
          </w:p>
          <w:p w14:paraId="7D05968F" w14:textId="77777777" w:rsidR="00DC43AB" w:rsidRPr="005E25DE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25DE">
              <w:rPr>
                <w:rFonts w:ascii="TH SarabunPSK" w:hAnsi="TH SarabunPSK" w:cs="TH SarabunPSK"/>
                <w:sz w:val="28"/>
                <w:szCs w:val="28"/>
              </w:rPr>
              <w:t>……………………………..</w:t>
            </w:r>
          </w:p>
        </w:tc>
        <w:tc>
          <w:tcPr>
            <w:tcW w:w="1060" w:type="pct"/>
          </w:tcPr>
          <w:p w14:paraId="5A6DD6B9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0" w:type="pct"/>
          </w:tcPr>
          <w:p w14:paraId="42D34AE7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pct"/>
          </w:tcPr>
          <w:p w14:paraId="3EED55A3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2" w:type="pct"/>
          </w:tcPr>
          <w:p w14:paraId="31FB2043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C43AB" w:rsidRPr="00FE28AB" w14:paraId="7FEE4A1F" w14:textId="77777777" w:rsidTr="009F5CB0">
        <w:tc>
          <w:tcPr>
            <w:tcW w:w="732" w:type="pct"/>
          </w:tcPr>
          <w:p w14:paraId="5C70513C" w14:textId="77777777" w:rsidR="00DC43AB" w:rsidRPr="005E25DE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E25DE">
              <w:rPr>
                <w:rFonts w:ascii="TH SarabunPSK" w:hAnsi="TH SarabunPSK" w:cs="TH SarabunPSK" w:hint="cs"/>
                <w:sz w:val="28"/>
                <w:szCs w:val="28"/>
              </w:rPr>
              <w:t>PLO</w:t>
            </w:r>
            <w:r w:rsidRPr="005E25DE">
              <w:rPr>
                <w:rFonts w:ascii="TH SarabunPSK" w:hAnsi="TH SarabunPSK" w:cs="TH SarabunPSK"/>
                <w:sz w:val="28"/>
                <w:szCs w:val="28"/>
              </w:rPr>
              <w:t>3 ……………………</w:t>
            </w:r>
          </w:p>
          <w:p w14:paraId="5BE95EC9" w14:textId="77777777" w:rsidR="00DC43AB" w:rsidRPr="005E25DE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25DE">
              <w:rPr>
                <w:rFonts w:ascii="TH SarabunPSK" w:hAnsi="TH SarabunPSK" w:cs="TH SarabunPSK"/>
                <w:sz w:val="28"/>
                <w:szCs w:val="28"/>
              </w:rPr>
              <w:t>……………………………..</w:t>
            </w:r>
          </w:p>
        </w:tc>
        <w:tc>
          <w:tcPr>
            <w:tcW w:w="1060" w:type="pct"/>
          </w:tcPr>
          <w:p w14:paraId="22E625C1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0" w:type="pct"/>
          </w:tcPr>
          <w:p w14:paraId="724323B1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pct"/>
          </w:tcPr>
          <w:p w14:paraId="14BD418D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2" w:type="pct"/>
          </w:tcPr>
          <w:p w14:paraId="3B8888A1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C43AB" w:rsidRPr="00FE28AB" w14:paraId="21161669" w14:textId="77777777" w:rsidTr="009F5CB0">
        <w:tc>
          <w:tcPr>
            <w:tcW w:w="732" w:type="pct"/>
          </w:tcPr>
          <w:p w14:paraId="739E8BF5" w14:textId="77777777" w:rsidR="00DC43AB" w:rsidRPr="005E25DE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E25DE">
              <w:rPr>
                <w:rFonts w:ascii="TH SarabunPSK" w:hAnsi="TH SarabunPSK" w:cs="TH SarabunPSK" w:hint="cs"/>
                <w:sz w:val="28"/>
                <w:szCs w:val="28"/>
              </w:rPr>
              <w:t>PLO</w:t>
            </w:r>
            <w:r w:rsidRPr="005E25DE">
              <w:rPr>
                <w:rFonts w:ascii="TH SarabunPSK" w:hAnsi="TH SarabunPSK" w:cs="TH SarabunPSK"/>
                <w:sz w:val="28"/>
                <w:szCs w:val="28"/>
              </w:rPr>
              <w:t>4 ……………………</w:t>
            </w:r>
          </w:p>
          <w:p w14:paraId="246C2A38" w14:textId="77777777" w:rsidR="00DC43AB" w:rsidRPr="005E25DE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25DE">
              <w:rPr>
                <w:rFonts w:ascii="TH SarabunPSK" w:hAnsi="TH SarabunPSK" w:cs="TH SarabunPSK"/>
                <w:sz w:val="28"/>
                <w:szCs w:val="28"/>
              </w:rPr>
              <w:t>……………………………..</w:t>
            </w:r>
          </w:p>
        </w:tc>
        <w:tc>
          <w:tcPr>
            <w:tcW w:w="1060" w:type="pct"/>
          </w:tcPr>
          <w:p w14:paraId="649C75B1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0" w:type="pct"/>
          </w:tcPr>
          <w:p w14:paraId="615BEEDA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pct"/>
          </w:tcPr>
          <w:p w14:paraId="1EE6FC16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2" w:type="pct"/>
          </w:tcPr>
          <w:p w14:paraId="1E619822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C43AB" w:rsidRPr="00FE28AB" w14:paraId="5F62D89D" w14:textId="77777777" w:rsidTr="009F5CB0">
        <w:tc>
          <w:tcPr>
            <w:tcW w:w="732" w:type="pct"/>
          </w:tcPr>
          <w:p w14:paraId="67668D9D" w14:textId="77777777" w:rsidR="00DC43AB" w:rsidRPr="005E25DE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5E25DE">
              <w:rPr>
                <w:rFonts w:ascii="TH SarabunPSK" w:hAnsi="TH SarabunPSK" w:cs="TH SarabunPSK" w:hint="cs"/>
                <w:sz w:val="28"/>
                <w:szCs w:val="28"/>
              </w:rPr>
              <w:t>PLO</w:t>
            </w:r>
            <w:r w:rsidRPr="005E25DE">
              <w:rPr>
                <w:rFonts w:ascii="TH SarabunPSK" w:hAnsi="TH SarabunPSK" w:cs="TH SarabunPSK"/>
                <w:sz w:val="28"/>
                <w:szCs w:val="28"/>
              </w:rPr>
              <w:t>n</w:t>
            </w:r>
            <w:proofErr w:type="spellEnd"/>
            <w:r w:rsidRPr="005E25DE">
              <w:rPr>
                <w:rFonts w:ascii="TH SarabunPSK" w:hAnsi="TH SarabunPSK" w:cs="TH SarabunPSK"/>
                <w:sz w:val="28"/>
                <w:szCs w:val="28"/>
              </w:rPr>
              <w:t xml:space="preserve"> ………………</w:t>
            </w:r>
            <w:proofErr w:type="gramStart"/>
            <w:r w:rsidRPr="005E25DE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proofErr w:type="gramEnd"/>
          </w:p>
          <w:p w14:paraId="6453A736" w14:textId="77777777" w:rsidR="00DC43AB" w:rsidRPr="005E25DE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E25DE">
              <w:rPr>
                <w:rFonts w:ascii="TH SarabunPSK" w:hAnsi="TH SarabunPSK" w:cs="TH SarabunPSK"/>
                <w:sz w:val="28"/>
                <w:szCs w:val="28"/>
              </w:rPr>
              <w:t>……………………………..</w:t>
            </w:r>
            <w:r w:rsidRPr="005E25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60" w:type="pct"/>
          </w:tcPr>
          <w:p w14:paraId="7842A106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0" w:type="pct"/>
          </w:tcPr>
          <w:p w14:paraId="2F285E4A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6" w:type="pct"/>
          </w:tcPr>
          <w:p w14:paraId="3AB60125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2" w:type="pct"/>
          </w:tcPr>
          <w:p w14:paraId="7356AE1F" w14:textId="77777777" w:rsidR="00DC43AB" w:rsidRPr="00FE28AB" w:rsidRDefault="00DC43AB" w:rsidP="009F5CB0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E1CFAE4" w14:textId="77777777" w:rsidR="00DC43AB" w:rsidRDefault="00DC43AB" w:rsidP="00DC43AB">
      <w:pPr>
        <w:tabs>
          <w:tab w:val="left" w:pos="238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/>
      </w:r>
    </w:p>
    <w:p w14:paraId="68D1E055" w14:textId="77777777" w:rsidR="00DC43AB" w:rsidRDefault="00DC43AB" w:rsidP="00DC43A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697FF1C" w14:textId="5B4AF0EA" w:rsidR="00DC43AB" w:rsidRDefault="005E25DE" w:rsidP="00DC43AB">
      <w:pPr>
        <w:tabs>
          <w:tab w:val="left" w:pos="23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4</w:t>
      </w:r>
      <w:r w:rsidR="00DC43AB">
        <w:rPr>
          <w:rFonts w:ascii="TH SarabunPSK" w:hAnsi="TH SarabunPSK" w:cs="TH SarabunPSK" w:hint="cs"/>
          <w:b/>
          <w:bCs/>
          <w:cs/>
        </w:rPr>
        <w:t>. การวิเคราะห์</w:t>
      </w:r>
      <w:r w:rsidR="00DC43AB" w:rsidRPr="00A60856">
        <w:rPr>
          <w:rFonts w:ascii="TH SarabunPSK" w:hAnsi="TH SarabunPSK" w:cs="TH SarabunPSK"/>
          <w:b/>
          <w:bCs/>
          <w:cs/>
        </w:rPr>
        <w:t>ความสอดคล้องระหว่างผลลัพธ์การเรียนรู้ของรายวิชากับผลลัพธ์การเรียนรู้</w:t>
      </w:r>
      <w:r w:rsidR="00DC43AB">
        <w:rPr>
          <w:rFonts w:ascii="TH SarabunPSK" w:hAnsi="TH SarabunPSK" w:cs="TH SarabunPSK" w:hint="cs"/>
          <w:b/>
          <w:bCs/>
          <w:cs/>
        </w:rPr>
        <w:t>ระดับชั้นปี (หมวดวิชาเฉพา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796"/>
        <w:gridCol w:w="3325"/>
        <w:gridCol w:w="2603"/>
        <w:gridCol w:w="2135"/>
      </w:tblGrid>
      <w:tr w:rsidR="00DC43AB" w:rsidRPr="00FE28AB" w14:paraId="3FCBB184" w14:textId="77777777" w:rsidTr="00F75CB4"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</w:tcPr>
          <w:p w14:paraId="2022B409" w14:textId="77777777" w:rsidR="00DC43AB" w:rsidRPr="00AA3C97" w:rsidRDefault="00DC43AB" w:rsidP="009F5CB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3C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LOs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E616F18" w14:textId="77777777" w:rsidR="00DC43AB" w:rsidRPr="00AA3C97" w:rsidRDefault="00DC43AB" w:rsidP="009F5CB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3C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</w:tcPr>
          <w:p w14:paraId="2AEFE3E8" w14:textId="77777777" w:rsidR="00DC43AB" w:rsidRPr="00AA3C97" w:rsidRDefault="00DC43AB" w:rsidP="009F5CB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3C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s</w:t>
            </w:r>
          </w:p>
        </w:tc>
        <w:tc>
          <w:tcPr>
            <w:tcW w:w="930" w:type="pct"/>
            <w:shd w:val="clear" w:color="auto" w:fill="auto"/>
          </w:tcPr>
          <w:p w14:paraId="5006FC3E" w14:textId="77777777" w:rsidR="00DC43AB" w:rsidRPr="00AA3C97" w:rsidRDefault="00DC43AB" w:rsidP="009F5CB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3C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วิธีการประเมินผล </w:t>
            </w:r>
          </w:p>
        </w:tc>
        <w:tc>
          <w:tcPr>
            <w:tcW w:w="763" w:type="pct"/>
            <w:shd w:val="clear" w:color="auto" w:fill="auto"/>
          </w:tcPr>
          <w:p w14:paraId="3707C2DF" w14:textId="77777777" w:rsidR="00DC43AB" w:rsidRPr="00AA3C97" w:rsidRDefault="00DC43AB" w:rsidP="009F5CB0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3C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</w:tr>
      <w:tr w:rsidR="00DC43AB" w:rsidRPr="00947244" w14:paraId="5848FDE1" w14:textId="77777777" w:rsidTr="00BA779C">
        <w:tc>
          <w:tcPr>
            <w:tcW w:w="1120" w:type="pct"/>
            <w:tcBorders>
              <w:right w:val="single" w:sz="4" w:space="0" w:color="auto"/>
            </w:tcBorders>
            <w:shd w:val="clear" w:color="auto" w:fill="auto"/>
          </w:tcPr>
          <w:p w14:paraId="0465D9E4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YLO1 .......................................................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5264B780" w14:textId="77777777" w:rsidR="00DC43AB" w:rsidRPr="00ED156B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5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คการศึกษาที่ 1 </w:t>
            </w:r>
          </w:p>
          <w:p w14:paraId="7CE081C3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4BDF14FE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3CA10FEA" w14:textId="77777777" w:rsidR="00DC43AB" w:rsidRPr="00ED156B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5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คการศึกษาที่ 2 </w:t>
            </w:r>
          </w:p>
          <w:p w14:paraId="09EC48DF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48B443B7" w14:textId="633F9347" w:rsidR="00DC43AB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19020767" w14:textId="7C9A9755" w:rsidR="00BA779C" w:rsidRPr="00947244" w:rsidRDefault="00BA779C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1B7FE011" w14:textId="77777777" w:rsidR="00DC43AB" w:rsidRPr="00ED156B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5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คฤดูร้อน </w:t>
            </w:r>
          </w:p>
          <w:p w14:paraId="13C3AC8B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66A6601D" w14:textId="77777777" w:rsidR="00DC43AB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3F335730" w14:textId="0E1EFDD5" w:rsidR="00BA779C" w:rsidRPr="00947244" w:rsidRDefault="00BA779C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</w:tc>
        <w:tc>
          <w:tcPr>
            <w:tcW w:w="1188" w:type="pct"/>
            <w:tcBorders>
              <w:left w:val="single" w:sz="4" w:space="0" w:color="auto"/>
            </w:tcBorders>
            <w:shd w:val="clear" w:color="auto" w:fill="auto"/>
          </w:tcPr>
          <w:p w14:paraId="2FA4B4BD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PLO1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</w:rPr>
              <w:t>……………………………………</w:t>
            </w:r>
          </w:p>
          <w:p w14:paraId="5CB68A81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47244">
              <w:rPr>
                <w:rFonts w:ascii="TH SarabunPSK" w:hAnsi="TH SarabunPSK" w:cs="TH SarabunPSK"/>
                <w:sz w:val="28"/>
                <w:szCs w:val="28"/>
              </w:rPr>
              <w:t>PLOn</w:t>
            </w:r>
            <w:proofErr w:type="spellEnd"/>
            <w:r w:rsidRPr="00947244">
              <w:rPr>
                <w:rFonts w:ascii="TH SarabunPSK" w:hAnsi="TH SarabunPSK" w:cs="TH SarabunPSK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930" w:type="pct"/>
            <w:shd w:val="clear" w:color="auto" w:fill="auto"/>
          </w:tcPr>
          <w:p w14:paraId="61EC5A84" w14:textId="550BD807" w:rsidR="005E25DE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4724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E25DE">
              <w:rPr>
                <w:rFonts w:ascii="TH SarabunPSK" w:hAnsi="TH SarabunPSK" w:cs="TH SarabunPSK"/>
                <w:sz w:val="28"/>
                <w:szCs w:val="28"/>
              </w:rPr>
              <w:t>……………………….</w:t>
            </w:r>
          </w:p>
        </w:tc>
        <w:tc>
          <w:tcPr>
            <w:tcW w:w="763" w:type="pct"/>
          </w:tcPr>
          <w:p w14:paraId="43596A1F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C43AB" w:rsidRPr="00947244" w14:paraId="42D808AD" w14:textId="77777777" w:rsidTr="00BA779C">
        <w:tc>
          <w:tcPr>
            <w:tcW w:w="1120" w:type="pct"/>
            <w:tcBorders>
              <w:right w:val="single" w:sz="4" w:space="0" w:color="auto"/>
            </w:tcBorders>
            <w:shd w:val="clear" w:color="auto" w:fill="auto"/>
          </w:tcPr>
          <w:p w14:paraId="034079AF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YLO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 </w:t>
            </w:r>
            <w:r w:rsidRPr="00947244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5B88D2FD" w14:textId="77777777" w:rsidR="00DC43AB" w:rsidRPr="00ED156B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5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คการศึกษาที่ 1 </w:t>
            </w:r>
          </w:p>
          <w:p w14:paraId="2B131865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169B9510" w14:textId="55FC8096" w:rsidR="00DC43AB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52DDDAC6" w14:textId="4BD59735" w:rsidR="00BA779C" w:rsidRPr="00947244" w:rsidRDefault="00BA779C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784FF993" w14:textId="77777777" w:rsidR="00DC43AB" w:rsidRPr="00ED156B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5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คการศึกษาที่ 2 </w:t>
            </w:r>
          </w:p>
          <w:p w14:paraId="2F266D19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703412C0" w14:textId="5C16BAB2" w:rsidR="00DC43AB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6F0534D3" w14:textId="652361D4" w:rsidR="00BA779C" w:rsidRPr="00947244" w:rsidRDefault="00BA779C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2052E8CF" w14:textId="77777777" w:rsidR="00DC43AB" w:rsidRPr="00ED156B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5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คฤดูร้อน </w:t>
            </w:r>
          </w:p>
          <w:p w14:paraId="27BA009A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02773880" w14:textId="77777777" w:rsidR="00DC43AB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4D2B63D1" w14:textId="6AE3F73A" w:rsidR="00BA779C" w:rsidRPr="00947244" w:rsidRDefault="00BA779C" w:rsidP="009F5CB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</w:tc>
        <w:tc>
          <w:tcPr>
            <w:tcW w:w="1188" w:type="pct"/>
            <w:tcBorders>
              <w:left w:val="single" w:sz="4" w:space="0" w:color="auto"/>
            </w:tcBorders>
            <w:shd w:val="clear" w:color="auto" w:fill="auto"/>
          </w:tcPr>
          <w:p w14:paraId="14A116C7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PLO1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</w:rPr>
              <w:t>……………………………………</w:t>
            </w:r>
          </w:p>
          <w:p w14:paraId="02F39F92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47244">
              <w:rPr>
                <w:rFonts w:ascii="TH SarabunPSK" w:hAnsi="TH SarabunPSK" w:cs="TH SarabunPSK"/>
                <w:sz w:val="28"/>
                <w:szCs w:val="28"/>
              </w:rPr>
              <w:t>PLOn</w:t>
            </w:r>
            <w:proofErr w:type="spellEnd"/>
            <w:r w:rsidRPr="00947244">
              <w:rPr>
                <w:rFonts w:ascii="TH SarabunPSK" w:hAnsi="TH SarabunPSK" w:cs="TH SarabunPSK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930" w:type="pct"/>
            <w:shd w:val="clear" w:color="auto" w:fill="auto"/>
          </w:tcPr>
          <w:p w14:paraId="573D5E42" w14:textId="5033B2C1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E2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......</w:t>
            </w:r>
          </w:p>
        </w:tc>
        <w:tc>
          <w:tcPr>
            <w:tcW w:w="763" w:type="pct"/>
          </w:tcPr>
          <w:p w14:paraId="6855E8FC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A779C" w:rsidRPr="00FE28AB" w14:paraId="333FA8BF" w14:textId="77777777" w:rsidTr="00F75CB4"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</w:tcPr>
          <w:p w14:paraId="20BAB642" w14:textId="2C396A26" w:rsidR="00BA779C" w:rsidRPr="00AA3C97" w:rsidRDefault="00BA779C" w:rsidP="00D814BC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3C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YLOs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35EEB8FA" w14:textId="77777777" w:rsidR="00BA779C" w:rsidRPr="00AA3C97" w:rsidRDefault="00BA779C" w:rsidP="00D814BC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3C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</w:tcPr>
          <w:p w14:paraId="223B0EBC" w14:textId="77777777" w:rsidR="00BA779C" w:rsidRPr="00AA3C97" w:rsidRDefault="00BA779C" w:rsidP="00D814BC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3C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s</w:t>
            </w:r>
          </w:p>
        </w:tc>
        <w:tc>
          <w:tcPr>
            <w:tcW w:w="930" w:type="pct"/>
            <w:shd w:val="clear" w:color="auto" w:fill="auto"/>
          </w:tcPr>
          <w:p w14:paraId="4EB119D0" w14:textId="77777777" w:rsidR="00BA779C" w:rsidRPr="00AA3C97" w:rsidRDefault="00BA779C" w:rsidP="00D814BC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A3C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วิธีการประเมินผล </w:t>
            </w:r>
          </w:p>
        </w:tc>
        <w:tc>
          <w:tcPr>
            <w:tcW w:w="763" w:type="pct"/>
            <w:shd w:val="clear" w:color="auto" w:fill="auto"/>
          </w:tcPr>
          <w:p w14:paraId="7B382064" w14:textId="77777777" w:rsidR="00BA779C" w:rsidRPr="00AA3C97" w:rsidRDefault="00BA779C" w:rsidP="00D814BC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A3C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</w:tr>
      <w:tr w:rsidR="00DC43AB" w:rsidRPr="00947244" w14:paraId="6D4638A6" w14:textId="77777777" w:rsidTr="00BA779C">
        <w:tc>
          <w:tcPr>
            <w:tcW w:w="1120" w:type="pct"/>
            <w:tcBorders>
              <w:right w:val="single" w:sz="4" w:space="0" w:color="auto"/>
            </w:tcBorders>
            <w:shd w:val="clear" w:color="auto" w:fill="auto"/>
          </w:tcPr>
          <w:p w14:paraId="74D1BBB9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YLO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947244">
              <w:rPr>
                <w:rFonts w:ascii="TH SarabunPSK" w:hAnsi="TH SarabunPSK" w:cs="TH SarabunPSK"/>
                <w:sz w:val="28"/>
                <w:szCs w:val="28"/>
              </w:rPr>
              <w:t xml:space="preserve"> .......................................................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2D1B911C" w14:textId="77777777" w:rsidR="00DC43AB" w:rsidRPr="00ED156B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5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คการศึกษาที่ 1 </w:t>
            </w:r>
          </w:p>
          <w:p w14:paraId="159A9E0A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67ADA851" w14:textId="2D62CD81" w:rsidR="00DC43AB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4272ABAC" w14:textId="1F8A0969" w:rsidR="00BA779C" w:rsidRPr="00947244" w:rsidRDefault="00BA779C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20E567AA" w14:textId="77777777" w:rsidR="00DC43AB" w:rsidRPr="00ED156B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5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คการศึกษาที่ 2 </w:t>
            </w:r>
          </w:p>
          <w:p w14:paraId="1BC6B250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30B35A77" w14:textId="0D97BCDE" w:rsidR="00DC43AB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11353B36" w14:textId="5D177102" w:rsidR="00BA779C" w:rsidRPr="00947244" w:rsidRDefault="00BA779C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4D2E1B56" w14:textId="77777777" w:rsidR="00DC43AB" w:rsidRPr="00ED156B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5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คฤดูร้อน </w:t>
            </w:r>
          </w:p>
          <w:p w14:paraId="7CDB8017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0826502A" w14:textId="77777777" w:rsidR="00BA779C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7549DC01" w14:textId="21301C3F" w:rsidR="00BA779C" w:rsidRPr="00947244" w:rsidRDefault="00BA779C" w:rsidP="009F5CB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</w:tc>
        <w:tc>
          <w:tcPr>
            <w:tcW w:w="1188" w:type="pct"/>
            <w:tcBorders>
              <w:left w:val="single" w:sz="4" w:space="0" w:color="auto"/>
            </w:tcBorders>
            <w:shd w:val="clear" w:color="auto" w:fill="auto"/>
          </w:tcPr>
          <w:p w14:paraId="2D89FF4F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PLO1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</w:rPr>
              <w:t>……………………………………</w:t>
            </w:r>
          </w:p>
          <w:p w14:paraId="221457BD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47244">
              <w:rPr>
                <w:rFonts w:ascii="TH SarabunPSK" w:hAnsi="TH SarabunPSK" w:cs="TH SarabunPSK"/>
                <w:sz w:val="28"/>
                <w:szCs w:val="28"/>
              </w:rPr>
              <w:t>PLOn</w:t>
            </w:r>
            <w:proofErr w:type="spellEnd"/>
            <w:r w:rsidRPr="00947244">
              <w:rPr>
                <w:rFonts w:ascii="TH SarabunPSK" w:hAnsi="TH SarabunPSK" w:cs="TH SarabunPSK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930" w:type="pct"/>
            <w:shd w:val="clear" w:color="auto" w:fill="auto"/>
          </w:tcPr>
          <w:p w14:paraId="01769F91" w14:textId="6CD9E882" w:rsidR="00DC43AB" w:rsidRPr="00947244" w:rsidRDefault="005E25DE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......</w:t>
            </w:r>
            <w:r w:rsidR="00DC43AB" w:rsidRPr="0094724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</w:tcPr>
          <w:p w14:paraId="3ED4301A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C43AB" w:rsidRPr="00947244" w14:paraId="5D31D852" w14:textId="77777777" w:rsidTr="00BA779C">
        <w:tc>
          <w:tcPr>
            <w:tcW w:w="1120" w:type="pct"/>
            <w:tcBorders>
              <w:right w:val="single" w:sz="4" w:space="0" w:color="auto"/>
            </w:tcBorders>
            <w:shd w:val="clear" w:color="auto" w:fill="auto"/>
          </w:tcPr>
          <w:p w14:paraId="39F8307E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YLO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  <w:p w14:paraId="016912BE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3700A2A5" w14:textId="77777777" w:rsidR="00DC43AB" w:rsidRPr="00ED156B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5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คการศึกษาที่ 1 </w:t>
            </w:r>
          </w:p>
          <w:p w14:paraId="2E6C6072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0EBCC5D1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7AFD9294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14:paraId="6CED25AF" w14:textId="77777777" w:rsidR="00DC43AB" w:rsidRPr="00ED156B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5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คการศึกษาที่ 2 </w:t>
            </w:r>
          </w:p>
          <w:p w14:paraId="60CB9665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7D558937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557DEBBB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14:paraId="5AC93C60" w14:textId="77777777" w:rsidR="00DC43AB" w:rsidRPr="00ED156B" w:rsidRDefault="00DC43AB" w:rsidP="009F5CB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5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ภาคฤดูร้อน </w:t>
            </w:r>
          </w:p>
          <w:p w14:paraId="751E07BD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1C1BC7D6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....</w:t>
            </w:r>
          </w:p>
          <w:p w14:paraId="70CE1F0D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UU-VWX-YZZ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88" w:type="pct"/>
            <w:tcBorders>
              <w:left w:val="single" w:sz="4" w:space="0" w:color="auto"/>
            </w:tcBorders>
            <w:shd w:val="clear" w:color="auto" w:fill="auto"/>
          </w:tcPr>
          <w:p w14:paraId="2E8A2C69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PLO1</w:t>
            </w:r>
            <w:r w:rsidRPr="009472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47244">
              <w:rPr>
                <w:rFonts w:ascii="TH SarabunPSK" w:hAnsi="TH SarabunPSK" w:cs="TH SarabunPSK"/>
                <w:sz w:val="28"/>
                <w:szCs w:val="28"/>
              </w:rPr>
              <w:t>……………………………………</w:t>
            </w:r>
          </w:p>
          <w:p w14:paraId="05D68733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947244">
              <w:rPr>
                <w:rFonts w:ascii="TH SarabunPSK" w:hAnsi="TH SarabunPSK" w:cs="TH SarabunPSK"/>
                <w:sz w:val="28"/>
                <w:szCs w:val="28"/>
              </w:rPr>
              <w:t>PLOn</w:t>
            </w:r>
            <w:proofErr w:type="spellEnd"/>
            <w:r w:rsidRPr="00947244">
              <w:rPr>
                <w:rFonts w:ascii="TH SarabunPSK" w:hAnsi="TH SarabunPSK" w:cs="TH SarabunPSK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930" w:type="pct"/>
            <w:shd w:val="clear" w:color="auto" w:fill="auto"/>
          </w:tcPr>
          <w:p w14:paraId="120D54D8" w14:textId="32C57BBF" w:rsidR="00DC43AB" w:rsidRPr="00947244" w:rsidRDefault="005E25DE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24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24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......</w:t>
            </w:r>
            <w:r w:rsidR="00DC43AB" w:rsidRPr="0094724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</w:tcPr>
          <w:p w14:paraId="247CA77B" w14:textId="77777777" w:rsidR="00DC43AB" w:rsidRPr="00947244" w:rsidRDefault="00DC43AB" w:rsidP="009F5C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8B05C95" w14:textId="7B613FBB" w:rsidR="00D5492C" w:rsidRDefault="002013E7" w:rsidP="00DB5280">
      <w:pPr>
        <w:tabs>
          <w:tab w:val="left" w:pos="320"/>
          <w:tab w:val="left" w:pos="658"/>
          <w:tab w:val="left" w:pos="1260"/>
        </w:tabs>
        <w:jc w:val="center"/>
        <w:rPr>
          <w:rFonts w:ascii="TH SarabunPSK" w:hAnsi="TH SarabunPSK" w:cs="TH SarabunPSK"/>
          <w:b/>
          <w:bCs/>
        </w:rPr>
      </w:pPr>
      <w:r w:rsidRPr="009C6C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5CD6F593" wp14:editId="34390560">
                <wp:simplePos x="0" y="0"/>
                <wp:positionH relativeFrom="margin">
                  <wp:posOffset>5293360</wp:posOffset>
                </wp:positionH>
                <wp:positionV relativeFrom="paragraph">
                  <wp:posOffset>-551122</wp:posOffset>
                </wp:positionV>
                <wp:extent cx="3522785" cy="539262"/>
                <wp:effectExtent l="0" t="0" r="20955" b="1333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785" cy="53926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6073F06" w14:textId="77777777" w:rsidR="00976910" w:rsidRPr="00BF668D" w:rsidRDefault="00976910" w:rsidP="002013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F66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ตัวอย่าง-รายละเอียดของผลลัพธ์การเรียนรู้ของหลักสูตรในแต่ละด้าน</w:t>
                            </w:r>
                          </w:p>
                          <w:p w14:paraId="1F09A319" w14:textId="77777777" w:rsidR="00976910" w:rsidRPr="00BF668D" w:rsidRDefault="00976910" w:rsidP="002013E7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BF668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https://url.rmutsv.ac.th/clia4</w:t>
                            </w:r>
                          </w:p>
                          <w:p w14:paraId="07CEAF6A" w14:textId="77777777" w:rsidR="00976910" w:rsidRDefault="00976910" w:rsidP="002013E7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1F2C2DC8" w14:textId="77777777" w:rsidR="00976910" w:rsidRPr="00BF668D" w:rsidRDefault="00976910" w:rsidP="002013E7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7CE514F0" w14:textId="77777777" w:rsidR="00976910" w:rsidRDefault="00976910" w:rsidP="00201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F593" id="Text Box 74" o:spid="_x0000_s1118" type="#_x0000_t202" style="position:absolute;left:0;text-align:left;margin-left:416.8pt;margin-top:-43.4pt;width:277.4pt;height:42.45pt;z-index:25207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" fillcolor="#fff2cc" strokecolor="windowText">
                <v:textbox>
                  <w:txbxContent>
                    <w:p w14:paraId="46073F06" w14:textId="77777777" w:rsidR="00976910" w:rsidRPr="00BF668D" w:rsidRDefault="00976910" w:rsidP="002013E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BF668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ตัวอย่าง-รายละเอียดของผลลัพธ์การเรียนรู้ของหลักสูตรในแต่ละด้าน</w:t>
                      </w:r>
                    </w:p>
                    <w:p w14:paraId="1F09A319" w14:textId="77777777" w:rsidR="00976910" w:rsidRPr="00BF668D" w:rsidRDefault="00976910" w:rsidP="002013E7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BF668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https://url.rmutsv.ac.th/clia4</w:t>
                      </w:r>
                    </w:p>
                    <w:p w14:paraId="07CEAF6A" w14:textId="77777777" w:rsidR="00976910" w:rsidRDefault="00976910" w:rsidP="002013E7">
                      <w:pPr>
                        <w:rPr>
                          <w:color w:val="0000FF"/>
                        </w:rPr>
                      </w:pPr>
                    </w:p>
                    <w:p w14:paraId="1F2C2DC8" w14:textId="77777777" w:rsidR="00976910" w:rsidRPr="00BF668D" w:rsidRDefault="00976910" w:rsidP="002013E7">
                      <w:pPr>
                        <w:rPr>
                          <w:color w:val="0000FF"/>
                        </w:rPr>
                      </w:pPr>
                    </w:p>
                    <w:p w14:paraId="7CE514F0" w14:textId="77777777" w:rsidR="00976910" w:rsidRDefault="00976910" w:rsidP="002013E7"/>
                  </w:txbxContent>
                </v:textbox>
                <w10:wrap anchorx="margin"/>
              </v:shape>
            </w:pict>
          </mc:Fallback>
        </mc:AlternateContent>
      </w:r>
      <w:r w:rsidR="00DB5280">
        <w:rPr>
          <w:rFonts w:ascii="TH SarabunPSK" w:hAnsi="TH SarabunPSK" w:cs="TH SarabunPSK" w:hint="cs"/>
          <w:b/>
          <w:bCs/>
          <w:cs/>
        </w:rPr>
        <w:t>ภาคผนวก ง</w:t>
      </w:r>
    </w:p>
    <w:p w14:paraId="1B5C2A7B" w14:textId="39D66908" w:rsidR="005C559C" w:rsidRDefault="005C559C" w:rsidP="00DB5280">
      <w:pPr>
        <w:tabs>
          <w:tab w:val="left" w:pos="320"/>
          <w:tab w:val="left" w:pos="658"/>
          <w:tab w:val="left" w:pos="1260"/>
        </w:tabs>
        <w:jc w:val="center"/>
        <w:rPr>
          <w:rFonts w:ascii="TH SarabunPSK" w:hAnsi="TH SarabunPSK" w:cs="TH SarabunPSK"/>
          <w:b/>
          <w:bCs/>
        </w:rPr>
      </w:pPr>
      <w:r w:rsidRPr="008B3ED5">
        <w:rPr>
          <w:rFonts w:ascii="TH SarabunPSK" w:hAnsi="TH SarabunPSK" w:cs="TH SarabunPSK"/>
          <w:b/>
          <w:bCs/>
          <w:cs/>
        </w:rPr>
        <w:t>รายละเอียดผลลัพธ์การเรียนรู้ตามมาตรฐานคุณวุฒิ</w:t>
      </w:r>
      <w:r>
        <w:rPr>
          <w:rFonts w:ascii="TH SarabunPSK" w:hAnsi="TH SarabunPSK" w:cs="TH SarabunPSK" w:hint="cs"/>
          <w:b/>
          <w:bCs/>
          <w:cs/>
        </w:rPr>
        <w:t xml:space="preserve"> 4 ด้าน</w:t>
      </w:r>
    </w:p>
    <w:p w14:paraId="2FC8BAEB" w14:textId="77777777" w:rsidR="00D2393A" w:rsidRDefault="00D2393A" w:rsidP="00DB5280">
      <w:pPr>
        <w:tabs>
          <w:tab w:val="left" w:pos="320"/>
          <w:tab w:val="left" w:pos="658"/>
          <w:tab w:val="left" w:pos="1260"/>
        </w:tabs>
        <w:jc w:val="center"/>
        <w:rPr>
          <w:rFonts w:ascii="TH SarabunPSK" w:hAnsi="TH SarabunPSK" w:cs="TH SarabunPSK"/>
          <w:b/>
          <w:bCs/>
          <w:cs/>
        </w:rPr>
      </w:pPr>
    </w:p>
    <w:p w14:paraId="04EAAC4E" w14:textId="3A53CE65" w:rsidR="00CC37D1" w:rsidRPr="00CC37D1" w:rsidRDefault="00CC37D1">
      <w:pPr>
        <w:rPr>
          <w:rFonts w:ascii="TH SarabunPSK" w:hAnsi="TH SarabunPSK" w:cs="TH SarabunPSK"/>
          <w:b/>
          <w:bCs/>
        </w:rPr>
      </w:pPr>
      <w:r w:rsidRPr="00743937">
        <w:rPr>
          <w:rFonts w:ascii="TH SarabunPSK" w:hAnsi="TH SarabunPSK" w:cs="TH SarabunPSK"/>
          <w:b/>
          <w:bCs/>
        </w:rPr>
        <w:t xml:space="preserve">1. </w:t>
      </w:r>
      <w:r w:rsidRPr="00743937">
        <w:rPr>
          <w:rFonts w:ascii="TH SarabunPSK" w:hAnsi="TH SarabunPSK" w:cs="TH SarabunPSK" w:hint="cs"/>
          <w:b/>
          <w:bCs/>
          <w:cs/>
        </w:rPr>
        <w:t>วิเคราะห์ความสอดคล้องระหว่างผลลัพธ์การเรียนรู้ของหลักสูตร และผลลัพธ์การเรียนรู้ตามมาตรฐานคุณวุฒิ</w:t>
      </w:r>
    </w:p>
    <w:tbl>
      <w:tblPr>
        <w:tblStyle w:val="TableGrid"/>
        <w:tblW w:w="13914" w:type="dxa"/>
        <w:tblLayout w:type="fixed"/>
        <w:tblLook w:val="04A0" w:firstRow="1" w:lastRow="0" w:firstColumn="1" w:lastColumn="0" w:noHBand="0" w:noVBand="1"/>
      </w:tblPr>
      <w:tblGrid>
        <w:gridCol w:w="2972"/>
        <w:gridCol w:w="2737"/>
        <w:gridCol w:w="2737"/>
        <w:gridCol w:w="2737"/>
        <w:gridCol w:w="2731"/>
      </w:tblGrid>
      <w:tr w:rsidR="00D5492C" w14:paraId="1F87F990" w14:textId="77777777" w:rsidTr="00A50918">
        <w:tc>
          <w:tcPr>
            <w:tcW w:w="2972" w:type="dxa"/>
            <w:vMerge w:val="restart"/>
            <w:vAlign w:val="center"/>
          </w:tcPr>
          <w:p w14:paraId="659A13F8" w14:textId="7398A7F1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การเรียนรู้ของหลักสูตร (</w:t>
            </w: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s</w:t>
            </w:r>
            <w:r w:rsidRPr="00CC37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42" w:type="dxa"/>
            <w:gridSpan w:val="4"/>
          </w:tcPr>
          <w:p w14:paraId="62FD03CF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ตามมาตรฐานคุณวุฒิ</w:t>
            </w:r>
            <w:r w:rsidRPr="00CC37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4 ด้าน</w:t>
            </w:r>
          </w:p>
        </w:tc>
      </w:tr>
      <w:tr w:rsidR="00D5492C" w14:paraId="1EF21F7D" w14:textId="77777777" w:rsidTr="00A50918">
        <w:tc>
          <w:tcPr>
            <w:tcW w:w="2972" w:type="dxa"/>
            <w:vMerge/>
          </w:tcPr>
          <w:p w14:paraId="3E7DC93A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37" w:type="dxa"/>
          </w:tcPr>
          <w:p w14:paraId="7A9D8D95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รู้ </w:t>
            </w:r>
          </w:p>
          <w:p w14:paraId="094D9354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nowledge)</w:t>
            </w:r>
          </w:p>
        </w:tc>
        <w:tc>
          <w:tcPr>
            <w:tcW w:w="2737" w:type="dxa"/>
          </w:tcPr>
          <w:p w14:paraId="0019BD49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ทักษะ </w:t>
            </w:r>
          </w:p>
          <w:p w14:paraId="767F3CBC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kills)</w:t>
            </w:r>
          </w:p>
        </w:tc>
        <w:tc>
          <w:tcPr>
            <w:tcW w:w="2737" w:type="dxa"/>
          </w:tcPr>
          <w:p w14:paraId="0A49E061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ริยธรรม </w:t>
            </w:r>
          </w:p>
          <w:p w14:paraId="4F318F87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thics)</w:t>
            </w:r>
          </w:p>
        </w:tc>
        <w:tc>
          <w:tcPr>
            <w:tcW w:w="2731" w:type="dxa"/>
          </w:tcPr>
          <w:p w14:paraId="3B5C00EA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ลักษณะบุคคล </w:t>
            </w:r>
          </w:p>
          <w:p w14:paraId="539BE6CD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CC37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haracter)</w:t>
            </w:r>
          </w:p>
        </w:tc>
      </w:tr>
      <w:tr w:rsidR="00D5492C" w14:paraId="7299345C" w14:textId="77777777" w:rsidTr="00A50918">
        <w:tc>
          <w:tcPr>
            <w:tcW w:w="2972" w:type="dxa"/>
          </w:tcPr>
          <w:p w14:paraId="49AED028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PLO1 ..................................</w:t>
            </w:r>
          </w:p>
        </w:tc>
        <w:tc>
          <w:tcPr>
            <w:tcW w:w="2737" w:type="dxa"/>
          </w:tcPr>
          <w:p w14:paraId="52746EE3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K1-1 ......................................</w:t>
            </w:r>
          </w:p>
          <w:p w14:paraId="57CEEAEE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K1-2 ......................................</w:t>
            </w:r>
          </w:p>
          <w:p w14:paraId="3CC3C871" w14:textId="77777777" w:rsid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K1-3 ...................................... </w:t>
            </w:r>
          </w:p>
          <w:p w14:paraId="38179EF4" w14:textId="0635106D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K1-n ......................................</w:t>
            </w:r>
          </w:p>
        </w:tc>
        <w:tc>
          <w:tcPr>
            <w:tcW w:w="2737" w:type="dxa"/>
          </w:tcPr>
          <w:p w14:paraId="7D39BF18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S1-1 ......................................</w:t>
            </w:r>
          </w:p>
          <w:p w14:paraId="2B64EE5C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S1-2 ......................................</w:t>
            </w:r>
          </w:p>
          <w:p w14:paraId="55FA3010" w14:textId="77777777" w:rsid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S1-3 ...................................... </w:t>
            </w:r>
          </w:p>
          <w:p w14:paraId="5A1915F6" w14:textId="3DED5C49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S1-n ......................................</w:t>
            </w:r>
          </w:p>
        </w:tc>
        <w:tc>
          <w:tcPr>
            <w:tcW w:w="2737" w:type="dxa"/>
          </w:tcPr>
          <w:p w14:paraId="0F6C76B5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E1-1 ......................................</w:t>
            </w:r>
          </w:p>
          <w:p w14:paraId="4F12A64A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E1-2 ......................................</w:t>
            </w:r>
          </w:p>
          <w:p w14:paraId="3CF4684B" w14:textId="77777777" w:rsid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E1-3 ...................................... </w:t>
            </w:r>
          </w:p>
          <w:p w14:paraId="198248FD" w14:textId="7A12C3F4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E1-n ......................................</w:t>
            </w:r>
          </w:p>
        </w:tc>
        <w:tc>
          <w:tcPr>
            <w:tcW w:w="2731" w:type="dxa"/>
          </w:tcPr>
          <w:p w14:paraId="3636DF2A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C1-1 ......................................</w:t>
            </w:r>
          </w:p>
          <w:p w14:paraId="721C0C25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C1-2 ......................................</w:t>
            </w:r>
          </w:p>
          <w:p w14:paraId="6A35E8AE" w14:textId="77777777" w:rsid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C1-3 ...................................... </w:t>
            </w:r>
          </w:p>
          <w:p w14:paraId="390AE8FE" w14:textId="0751DA71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C1-n ......................................</w:t>
            </w:r>
          </w:p>
        </w:tc>
      </w:tr>
      <w:tr w:rsidR="00D5492C" w14:paraId="732E5934" w14:textId="77777777" w:rsidTr="00A50918">
        <w:tc>
          <w:tcPr>
            <w:tcW w:w="2972" w:type="dxa"/>
          </w:tcPr>
          <w:p w14:paraId="7A7A9053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PLO2 ..................................</w:t>
            </w:r>
          </w:p>
        </w:tc>
        <w:tc>
          <w:tcPr>
            <w:tcW w:w="2737" w:type="dxa"/>
          </w:tcPr>
          <w:p w14:paraId="4AFFB75D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K2-1 ......................................</w:t>
            </w:r>
          </w:p>
          <w:p w14:paraId="4F2A4453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K2-2 ......................................</w:t>
            </w:r>
          </w:p>
          <w:p w14:paraId="425D9955" w14:textId="77777777" w:rsid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K2-3 ...................................... </w:t>
            </w:r>
          </w:p>
          <w:p w14:paraId="238C0051" w14:textId="451B461D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K2-n ......................................</w:t>
            </w:r>
          </w:p>
        </w:tc>
        <w:tc>
          <w:tcPr>
            <w:tcW w:w="2737" w:type="dxa"/>
          </w:tcPr>
          <w:p w14:paraId="4CF4E6F0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S2-1 ......................................</w:t>
            </w:r>
          </w:p>
          <w:p w14:paraId="6A4C51E9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S2-2 ......................................</w:t>
            </w:r>
          </w:p>
          <w:p w14:paraId="6E33D919" w14:textId="77777777" w:rsid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S2-3 ...................................... </w:t>
            </w:r>
          </w:p>
          <w:p w14:paraId="0CEF57DA" w14:textId="47E66EC2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S2-n ......................................</w:t>
            </w:r>
          </w:p>
        </w:tc>
        <w:tc>
          <w:tcPr>
            <w:tcW w:w="2737" w:type="dxa"/>
          </w:tcPr>
          <w:p w14:paraId="5509F181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E2-1 ......................................</w:t>
            </w:r>
          </w:p>
          <w:p w14:paraId="7982BB40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E2-2 ......................................</w:t>
            </w:r>
          </w:p>
          <w:p w14:paraId="1AB3630E" w14:textId="77777777" w:rsid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E2-3 ...................................... </w:t>
            </w:r>
          </w:p>
          <w:p w14:paraId="27567AD7" w14:textId="077B27D2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E2-n ......................................</w:t>
            </w:r>
          </w:p>
        </w:tc>
        <w:tc>
          <w:tcPr>
            <w:tcW w:w="2731" w:type="dxa"/>
          </w:tcPr>
          <w:p w14:paraId="3BB355DC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C2-1 ......................................</w:t>
            </w:r>
          </w:p>
          <w:p w14:paraId="69F1A4E6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C2-2 ......................................</w:t>
            </w:r>
          </w:p>
          <w:p w14:paraId="0BB65A76" w14:textId="77777777" w:rsid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C2-3 ...................................... </w:t>
            </w:r>
          </w:p>
          <w:p w14:paraId="764FEC6F" w14:textId="312C4DED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C2-n ......................................</w:t>
            </w:r>
          </w:p>
        </w:tc>
      </w:tr>
      <w:tr w:rsidR="00D5492C" w14:paraId="0EBBE87B" w14:textId="77777777" w:rsidTr="00A50918">
        <w:tc>
          <w:tcPr>
            <w:tcW w:w="2972" w:type="dxa"/>
          </w:tcPr>
          <w:p w14:paraId="29184D0B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C37D1">
              <w:rPr>
                <w:rFonts w:ascii="TH SarabunPSK" w:hAnsi="TH SarabunPSK" w:cs="TH SarabunPSK"/>
                <w:sz w:val="28"/>
                <w:szCs w:val="28"/>
              </w:rPr>
              <w:t>PLOn</w:t>
            </w:r>
            <w:proofErr w:type="spellEnd"/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 ..................................</w:t>
            </w:r>
          </w:p>
        </w:tc>
        <w:tc>
          <w:tcPr>
            <w:tcW w:w="2737" w:type="dxa"/>
          </w:tcPr>
          <w:p w14:paraId="24505AB7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Kn-1 ......................................</w:t>
            </w:r>
          </w:p>
          <w:p w14:paraId="39B4EF67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Kn-2 ......................................</w:t>
            </w:r>
          </w:p>
          <w:p w14:paraId="1A837687" w14:textId="77777777" w:rsid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Kn-3 ...................................... </w:t>
            </w:r>
          </w:p>
          <w:p w14:paraId="6D5122D9" w14:textId="1BD020B5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C37D1">
              <w:rPr>
                <w:rFonts w:ascii="TH SarabunPSK" w:hAnsi="TH SarabunPSK" w:cs="TH SarabunPSK"/>
                <w:sz w:val="28"/>
                <w:szCs w:val="28"/>
              </w:rPr>
              <w:t>Kn</w:t>
            </w:r>
            <w:proofErr w:type="spellEnd"/>
            <w:r w:rsidRPr="00CC37D1">
              <w:rPr>
                <w:rFonts w:ascii="TH SarabunPSK" w:hAnsi="TH SarabunPSK" w:cs="TH SarabunPSK"/>
                <w:sz w:val="28"/>
                <w:szCs w:val="28"/>
              </w:rPr>
              <w:t>-m .....................................</w:t>
            </w:r>
          </w:p>
        </w:tc>
        <w:tc>
          <w:tcPr>
            <w:tcW w:w="2737" w:type="dxa"/>
          </w:tcPr>
          <w:p w14:paraId="5CB2D644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S3-1 ......................................</w:t>
            </w:r>
          </w:p>
          <w:p w14:paraId="53D2DD39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S3-2 ......................................</w:t>
            </w:r>
          </w:p>
          <w:p w14:paraId="1E412AFF" w14:textId="77777777" w:rsid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S3-3 ...................................... </w:t>
            </w:r>
          </w:p>
          <w:p w14:paraId="5B7DAA79" w14:textId="561C7F01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Sn-m .....................................</w:t>
            </w:r>
          </w:p>
        </w:tc>
        <w:tc>
          <w:tcPr>
            <w:tcW w:w="2737" w:type="dxa"/>
          </w:tcPr>
          <w:p w14:paraId="7F01CAD4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E3-1 ......................................</w:t>
            </w:r>
          </w:p>
          <w:p w14:paraId="02CF3648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E3-2 ......................................</w:t>
            </w:r>
          </w:p>
          <w:p w14:paraId="690A36D5" w14:textId="77777777" w:rsid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E3-3 ...................................... </w:t>
            </w:r>
          </w:p>
          <w:p w14:paraId="62622705" w14:textId="6EEBD9AA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C37D1">
              <w:rPr>
                <w:rFonts w:ascii="TH SarabunPSK" w:hAnsi="TH SarabunPSK" w:cs="TH SarabunPSK"/>
                <w:sz w:val="28"/>
                <w:szCs w:val="28"/>
              </w:rPr>
              <w:t>En</w:t>
            </w:r>
            <w:proofErr w:type="spellEnd"/>
            <w:r w:rsidRPr="00CC37D1">
              <w:rPr>
                <w:rFonts w:ascii="TH SarabunPSK" w:hAnsi="TH SarabunPSK" w:cs="TH SarabunPSK"/>
                <w:sz w:val="28"/>
                <w:szCs w:val="28"/>
              </w:rPr>
              <w:t>-m .....................................</w:t>
            </w:r>
          </w:p>
        </w:tc>
        <w:tc>
          <w:tcPr>
            <w:tcW w:w="2731" w:type="dxa"/>
          </w:tcPr>
          <w:p w14:paraId="6A7FD3DE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C3-1 ......................................</w:t>
            </w:r>
          </w:p>
          <w:p w14:paraId="44EFCF74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C3-2 ......................................</w:t>
            </w:r>
          </w:p>
          <w:p w14:paraId="722B702B" w14:textId="77777777" w:rsid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 xml:space="preserve">C3-3 ...................................... </w:t>
            </w:r>
          </w:p>
          <w:p w14:paraId="3EF66CE2" w14:textId="6DB920C7" w:rsidR="00D5492C" w:rsidRPr="00CC37D1" w:rsidRDefault="00D5492C" w:rsidP="00A50918">
            <w:pPr>
              <w:tabs>
                <w:tab w:val="left" w:pos="320"/>
                <w:tab w:val="left" w:pos="658"/>
                <w:tab w:val="left" w:pos="12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C37D1">
              <w:rPr>
                <w:rFonts w:ascii="TH SarabunPSK" w:hAnsi="TH SarabunPSK" w:cs="TH SarabunPSK"/>
                <w:sz w:val="28"/>
                <w:szCs w:val="28"/>
              </w:rPr>
              <w:t>Cn-m .....................................</w:t>
            </w:r>
          </w:p>
        </w:tc>
      </w:tr>
    </w:tbl>
    <w:p w14:paraId="7693F439" w14:textId="77777777" w:rsidR="00CC37D1" w:rsidRDefault="00CC37D1" w:rsidP="00D5492C">
      <w:pPr>
        <w:rPr>
          <w:rFonts w:ascii="TH SarabunPSK" w:hAnsi="TH SarabunPSK" w:cs="TH SarabunPSK"/>
          <w:b/>
          <w:bCs/>
          <w:cs/>
        </w:rPr>
      </w:pPr>
    </w:p>
    <w:p w14:paraId="070C841D" w14:textId="77777777" w:rsidR="00CC37D1" w:rsidRDefault="00CC37D1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A77BD28" w14:textId="4596718A" w:rsidR="00D5492C" w:rsidRPr="00EE0674" w:rsidRDefault="00CC37D1" w:rsidP="00D5492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2. </w:t>
      </w:r>
      <w:r w:rsidR="00D5492C" w:rsidRPr="00EE0674">
        <w:rPr>
          <w:rFonts w:ascii="TH SarabunPSK" w:hAnsi="TH SarabunPSK" w:cs="TH SarabunPSK" w:hint="cs"/>
          <w:b/>
          <w:bCs/>
          <w:cs/>
        </w:rPr>
        <w:t>การจัดการเรียนการสอนที่ส่งเสริมทักษะการ</w:t>
      </w:r>
      <w:r w:rsidR="00D5492C" w:rsidRPr="00EE0674">
        <w:rPr>
          <w:rFonts w:ascii="TH SarabunPSK" w:hAnsi="TH SarabunPSK" w:cs="TH SarabunPSK"/>
          <w:b/>
          <w:bCs/>
          <w:cs/>
        </w:rPr>
        <w:t>รู้ตลอดชีวิต</w:t>
      </w:r>
      <w:r w:rsidR="00D5492C" w:rsidRPr="00EE0674">
        <w:rPr>
          <w:rFonts w:ascii="TH SarabunPSK" w:hAnsi="TH SarabunPSK" w:cs="TH SarabunPSK"/>
          <w:b/>
          <w:bCs/>
        </w:rPr>
        <w:t xml:space="preserve"> </w:t>
      </w:r>
      <w:r w:rsidR="00D5492C" w:rsidRPr="00EE0674">
        <w:rPr>
          <w:rFonts w:ascii="TH SarabunPSK" w:hAnsi="TH SarabunPSK" w:cs="TH SarabunPSK"/>
          <w:b/>
          <w:bCs/>
          <w:cs/>
        </w:rPr>
        <w:t>ความคิดใหม่ ความคิดสร้างสรรค์ นวัตกรรม</w:t>
      </w:r>
      <w:r w:rsidR="00507571">
        <w:rPr>
          <w:rFonts w:ascii="TH SarabunPSK" w:hAnsi="TH SarabunPSK" w:cs="TH SarabunPSK" w:hint="cs"/>
          <w:b/>
          <w:bCs/>
          <w:cs/>
        </w:rPr>
        <w:t xml:space="preserve"> </w:t>
      </w:r>
      <w:r w:rsidR="00D5492C" w:rsidRPr="00EE0674">
        <w:rPr>
          <w:rFonts w:ascii="TH SarabunPSK" w:hAnsi="TH SarabunPSK" w:cs="TH SarabunPSK" w:hint="cs"/>
          <w:b/>
          <w:bCs/>
          <w:cs/>
        </w:rPr>
        <w:t>และแนวคิดการเป็นผู้ประกอบการให้ผู้เรียน</w:t>
      </w:r>
      <w:r w:rsidR="00D5492C" w:rsidRPr="00EE0674">
        <w:rPr>
          <w:rFonts w:ascii="TH SarabunPSK" w:hAnsi="TH SarabunPSK" w:cs="TH SarabunPSK"/>
          <w:b/>
          <w:bCs/>
          <w:cs/>
        </w:rPr>
        <w:t xml:space="preserve"> </w:t>
      </w:r>
    </w:p>
    <w:p w14:paraId="0EA09C0C" w14:textId="58A2DD76" w:rsidR="00D5492C" w:rsidRPr="00EE0674" w:rsidRDefault="00D5492C" w:rsidP="00D5492C">
      <w:pPr>
        <w:tabs>
          <w:tab w:val="left" w:pos="224"/>
        </w:tabs>
        <w:rPr>
          <w:rFonts w:ascii="TH SarabunPSK" w:hAnsi="TH SarabunPSK" w:cs="TH SarabunPSK"/>
          <w:sz w:val="28"/>
          <w:szCs w:val="28"/>
        </w:rPr>
      </w:pPr>
      <w:r w:rsidRPr="00EE0674">
        <w:rPr>
          <w:rFonts w:ascii="TH SarabunPSK" w:hAnsi="TH SarabunPSK" w:cs="TH SarabunPSK" w:hint="cs"/>
          <w:b/>
          <w:bCs/>
          <w:cs/>
        </w:rPr>
        <w:t>(</w:t>
      </w:r>
      <w:r w:rsidRPr="00EE0674">
        <w:rPr>
          <w:rFonts w:ascii="TH SarabunPSK" w:hAnsi="TH SarabunPSK" w:cs="TH SarabunPSK"/>
          <w:b/>
          <w:bCs/>
        </w:rPr>
        <w:t xml:space="preserve">Lifelong Learning, </w:t>
      </w:r>
      <w:r w:rsidRPr="00EE0674">
        <w:t xml:space="preserve"> </w:t>
      </w:r>
      <w:r w:rsidRPr="00EE0674">
        <w:rPr>
          <w:rFonts w:ascii="TH SarabunPSK" w:hAnsi="TH SarabunPSK" w:cs="TH SarabunPSK"/>
          <w:b/>
          <w:bCs/>
        </w:rPr>
        <w:t>New</w:t>
      </w:r>
      <w:r w:rsidRPr="00EE0674">
        <w:rPr>
          <w:rFonts w:ascii="TH SarabunPSK" w:hAnsi="TH SarabunPSK" w:cs="TH SarabunPSK" w:hint="cs"/>
          <w:b/>
          <w:bCs/>
          <w:cs/>
        </w:rPr>
        <w:t xml:space="preserve"> </w:t>
      </w:r>
      <w:r w:rsidRPr="00EE0674">
        <w:rPr>
          <w:rFonts w:ascii="TH SarabunPSK" w:hAnsi="TH SarabunPSK" w:cs="TH SarabunPSK"/>
          <w:b/>
          <w:bCs/>
        </w:rPr>
        <w:t>Ideas, Creative Thought, Innovation, and an Entrepreneurial</w:t>
      </w:r>
      <w:r w:rsidRPr="00EE0674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3"/>
        <w:gridCol w:w="3762"/>
        <w:gridCol w:w="3720"/>
        <w:gridCol w:w="3479"/>
      </w:tblGrid>
      <w:tr w:rsidR="00D5492C" w:rsidRPr="009E62C0" w14:paraId="15D31183" w14:textId="77777777" w:rsidTr="00CC37D1">
        <w:trPr>
          <w:tblHeader/>
        </w:trPr>
        <w:tc>
          <w:tcPr>
            <w:tcW w:w="1084" w:type="pct"/>
            <w:shd w:val="clear" w:color="auto" w:fill="auto"/>
            <w:vAlign w:val="center"/>
          </w:tcPr>
          <w:p w14:paraId="428F3D25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0C29848B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จัดการเรียนการสอน</w:t>
            </w:r>
          </w:p>
          <w:p w14:paraId="2FCE82A4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C37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ระบุรายวิชา/กิจกรรม/โครงการ)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076A59F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37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02BC88A7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C37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</w:tr>
      <w:tr w:rsidR="00D5492C" w:rsidRPr="009E62C0" w14:paraId="2B7DCF95" w14:textId="77777777" w:rsidTr="00A50918">
        <w:tc>
          <w:tcPr>
            <w:tcW w:w="1084" w:type="pct"/>
          </w:tcPr>
          <w:p w14:paraId="6A5AF033" w14:textId="4E157E81" w:rsidR="00D5492C" w:rsidRPr="00CC37D1" w:rsidRDefault="00DD2FA7" w:rsidP="00DD2FA7">
            <w:pPr>
              <w:tabs>
                <w:tab w:val="left" w:pos="197"/>
                <w:tab w:val="left" w:pos="393"/>
                <w:tab w:val="left" w:pos="952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1. </w:t>
            </w:r>
            <w:r w:rsidR="00D5492C" w:rsidRPr="00CC37D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ักษะการ</w:t>
            </w:r>
            <w:r w:rsidR="00D5492C" w:rsidRPr="00CC37D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ู้ตลอดชีวิต</w:t>
            </w:r>
            <w:r w:rsidR="00D5492C" w:rsidRPr="00CC37D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ของหลักสูตร ประกอบด้วย</w:t>
            </w:r>
            <w:r w:rsidR="00D5492C" w:rsidRPr="00CC37D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</w:r>
            <w:r w:rsidR="00D5492C" w:rsidRPr="00CC37D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="002F240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</w:r>
            <w:r w:rsidR="00D5492C" w:rsidRPr="00CC37D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.................</w:t>
            </w:r>
          </w:p>
          <w:p w14:paraId="3DBDB99B" w14:textId="6A397E94" w:rsidR="00D5492C" w:rsidRPr="00CC37D1" w:rsidRDefault="00DD2FA7" w:rsidP="00DD2FA7">
            <w:pPr>
              <w:tabs>
                <w:tab w:val="left" w:pos="197"/>
                <w:tab w:val="left" w:pos="393"/>
                <w:tab w:val="left" w:pos="952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</w:r>
            <w:r w:rsidR="00D5492C" w:rsidRPr="00CC37D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2</w:t>
            </w:r>
            <w:r w:rsidR="002F240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</w:r>
            <w:r w:rsidR="00D5492C" w:rsidRPr="00CC37D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................</w:t>
            </w:r>
          </w:p>
          <w:p w14:paraId="32864A6C" w14:textId="0A1F0ACA" w:rsidR="00D5492C" w:rsidRPr="00CC37D1" w:rsidRDefault="00DD2FA7" w:rsidP="00DD2FA7">
            <w:pPr>
              <w:tabs>
                <w:tab w:val="left" w:pos="197"/>
                <w:tab w:val="left" w:pos="393"/>
                <w:tab w:val="left" w:pos="9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</w:r>
            <w:r w:rsidR="00D5492C" w:rsidRPr="00CC37D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="002F240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ab/>
            </w:r>
            <w:r w:rsidR="00D5492C" w:rsidRPr="00CC37D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................</w:t>
            </w:r>
          </w:p>
        </w:tc>
        <w:tc>
          <w:tcPr>
            <w:tcW w:w="1344" w:type="pct"/>
          </w:tcPr>
          <w:p w14:paraId="64E1E647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4C11DA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55ACCB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9" w:type="pct"/>
          </w:tcPr>
          <w:p w14:paraId="1FD29DFF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43" w:type="pct"/>
          </w:tcPr>
          <w:p w14:paraId="6E040697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5492C" w:rsidRPr="009E62C0" w14:paraId="1881379B" w14:textId="77777777" w:rsidTr="00A50918">
        <w:tc>
          <w:tcPr>
            <w:tcW w:w="1084" w:type="pct"/>
          </w:tcPr>
          <w:p w14:paraId="1491635E" w14:textId="452239E5" w:rsidR="00D5492C" w:rsidRPr="00CC37D1" w:rsidRDefault="00DD2FA7" w:rsidP="00A50918">
            <w:pPr>
              <w:tabs>
                <w:tab w:val="left" w:pos="320"/>
                <w:tab w:val="left" w:pos="658"/>
                <w:tab w:val="left" w:pos="952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2. </w:t>
            </w:r>
            <w:r w:rsidR="00D5492C" w:rsidRPr="00CC37D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่งเสริมให้เกิด</w:t>
            </w:r>
            <w:r w:rsidR="00D5492C" w:rsidRPr="00CC37D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ความคิดใหม่ </w:t>
            </w:r>
          </w:p>
          <w:p w14:paraId="289DD7A1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CC37D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ามคิดสร้างสรรค์ นวัตกรรม</w:t>
            </w:r>
          </w:p>
        </w:tc>
        <w:tc>
          <w:tcPr>
            <w:tcW w:w="1344" w:type="pct"/>
          </w:tcPr>
          <w:p w14:paraId="4A660418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9" w:type="pct"/>
          </w:tcPr>
          <w:p w14:paraId="46B7E6EF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43" w:type="pct"/>
          </w:tcPr>
          <w:p w14:paraId="18232CFA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5492C" w:rsidRPr="009E62C0" w14:paraId="0CFD78A0" w14:textId="77777777" w:rsidTr="00A50918">
        <w:tc>
          <w:tcPr>
            <w:tcW w:w="1084" w:type="pct"/>
          </w:tcPr>
          <w:p w14:paraId="303F0569" w14:textId="271D0BFA" w:rsidR="00D5492C" w:rsidRPr="00CC37D1" w:rsidRDefault="00DD2FA7" w:rsidP="00A50918">
            <w:pPr>
              <w:tabs>
                <w:tab w:val="left" w:pos="320"/>
                <w:tab w:val="left" w:pos="658"/>
                <w:tab w:val="left" w:pos="952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3. </w:t>
            </w:r>
            <w:r w:rsidR="00D5492C" w:rsidRPr="00CC37D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แนวคิดการเป็นผู้ประกอบการ</w:t>
            </w:r>
          </w:p>
        </w:tc>
        <w:tc>
          <w:tcPr>
            <w:tcW w:w="1344" w:type="pct"/>
          </w:tcPr>
          <w:p w14:paraId="7CBF4749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9" w:type="pct"/>
          </w:tcPr>
          <w:p w14:paraId="511EB9EC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43" w:type="pct"/>
          </w:tcPr>
          <w:p w14:paraId="22CF7D0F" w14:textId="77777777" w:rsidR="00D5492C" w:rsidRPr="00CC37D1" w:rsidRDefault="00D5492C" w:rsidP="00A50918">
            <w:pPr>
              <w:tabs>
                <w:tab w:val="left" w:pos="320"/>
                <w:tab w:val="left" w:pos="658"/>
                <w:tab w:val="left" w:pos="952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309533C" w14:textId="72265BD7" w:rsidR="00D5492C" w:rsidRDefault="00F44F8C" w:rsidP="00D5492C">
      <w:r w:rsidRPr="009C6C2C"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47A202C" wp14:editId="0A08D1FE">
                <wp:simplePos x="0" y="0"/>
                <wp:positionH relativeFrom="margin">
                  <wp:posOffset>-7620</wp:posOffset>
                </wp:positionH>
                <wp:positionV relativeFrom="paragraph">
                  <wp:posOffset>174625</wp:posOffset>
                </wp:positionV>
                <wp:extent cx="8313420" cy="952500"/>
                <wp:effectExtent l="0" t="0" r="1143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3420" cy="9525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232057" w14:textId="77777777" w:rsidR="00976910" w:rsidRPr="005613FA" w:rsidRDefault="00976910" w:rsidP="00F44F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613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AUN-QA Criterion 3 – Teaching and Learning Approach</w:t>
                            </w:r>
                          </w:p>
                          <w:p w14:paraId="509C5F67" w14:textId="77777777" w:rsidR="00976910" w:rsidRPr="005613FA" w:rsidRDefault="00976910" w:rsidP="00F44F8C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613F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3.4 The teaching and learning activities are shown to promote learning, learning how to learn, and instilling in students a commitment for life-long learning (e.g., commitment to critical inquiry, information-processing skills, and a willingness to experiment with new ideas and practices).</w:t>
                            </w:r>
                          </w:p>
                          <w:p w14:paraId="1A04DC4B" w14:textId="77777777" w:rsidR="00976910" w:rsidRPr="005613FA" w:rsidRDefault="00976910" w:rsidP="00F44F8C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613FA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3.5 The teaching and learning activities are shown to inculcate in students, new ideas, creative thought, innovation, and an entrepreneurial mindset.</w:t>
                            </w:r>
                          </w:p>
                          <w:p w14:paraId="0ED70A44" w14:textId="77777777" w:rsidR="00976910" w:rsidRDefault="00976910" w:rsidP="00F44F8C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6AB196D0" w14:textId="77777777" w:rsidR="00976910" w:rsidRPr="00BF668D" w:rsidRDefault="00976910" w:rsidP="00F44F8C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39F387AC" w14:textId="77777777" w:rsidR="00976910" w:rsidRDefault="00976910" w:rsidP="00F44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202C" id="Text Box 77" o:spid="_x0000_s1119" type="#_x0000_t202" style="position:absolute;margin-left:-.6pt;margin-top:13.75pt;width:654.6pt;height:75pt;z-index:25208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" fillcolor="#fff2cc" strokecolor="windowText">
                <v:textbox>
                  <w:txbxContent>
                    <w:p w14:paraId="1A232057" w14:textId="77777777" w:rsidR="00976910" w:rsidRPr="005613FA" w:rsidRDefault="00976910" w:rsidP="00F44F8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5613F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</w:rPr>
                        <w:t>AUN-QA Criterion 3 – Teaching and Learning Approach</w:t>
                      </w:r>
                    </w:p>
                    <w:p w14:paraId="509C5F67" w14:textId="77777777" w:rsidR="00976910" w:rsidRPr="005613FA" w:rsidRDefault="00976910" w:rsidP="00F44F8C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5613F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3.4 The teaching and learning activities are shown to promote learning, learning how to learn, and instilling in students a commitment for life-long learning (e.g., commitment to critical inquiry, information-processing skills, and a willingness to experiment with new ideas and practices).</w:t>
                      </w:r>
                    </w:p>
                    <w:p w14:paraId="1A04DC4B" w14:textId="77777777" w:rsidR="00976910" w:rsidRPr="005613FA" w:rsidRDefault="00976910" w:rsidP="00F44F8C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5613FA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3.5 The teaching and learning activities are shown to inculcate in students, new ideas, creative thought, innovation, and an entrepreneurial mindset.</w:t>
                      </w:r>
                    </w:p>
                    <w:p w14:paraId="0ED70A44" w14:textId="77777777" w:rsidR="00976910" w:rsidRDefault="00976910" w:rsidP="00F44F8C">
                      <w:pPr>
                        <w:rPr>
                          <w:color w:val="0000FF"/>
                        </w:rPr>
                      </w:pPr>
                    </w:p>
                    <w:p w14:paraId="6AB196D0" w14:textId="77777777" w:rsidR="00976910" w:rsidRPr="00BF668D" w:rsidRDefault="00976910" w:rsidP="00F44F8C">
                      <w:pPr>
                        <w:rPr>
                          <w:color w:val="0000FF"/>
                        </w:rPr>
                      </w:pPr>
                    </w:p>
                    <w:p w14:paraId="39F387AC" w14:textId="77777777" w:rsidR="00976910" w:rsidRDefault="00976910" w:rsidP="00F44F8C"/>
                  </w:txbxContent>
                </v:textbox>
                <w10:wrap anchorx="margin"/>
              </v:shape>
            </w:pict>
          </mc:Fallback>
        </mc:AlternateContent>
      </w:r>
    </w:p>
    <w:p w14:paraId="47CB1F14" w14:textId="01FCD210" w:rsidR="00D5492C" w:rsidRDefault="00D5492C" w:rsidP="00D5492C"/>
    <w:p w14:paraId="212A6DDE" w14:textId="3459BFF8" w:rsidR="00061872" w:rsidRPr="00061872" w:rsidRDefault="00D5492C" w:rsidP="00061872">
      <w:pPr>
        <w:rPr>
          <w:rFonts w:ascii="TH SarabunPSK" w:hAnsi="TH SarabunPSK" w:cs="TH SarabunPSK"/>
          <w:cs/>
        </w:rPr>
        <w:sectPr w:rsidR="00061872" w:rsidRPr="00061872" w:rsidSect="0060133A">
          <w:headerReference w:type="even" r:id="rId27"/>
          <w:headerReference w:type="default" r:id="rId28"/>
          <w:footerReference w:type="even" r:id="rId29"/>
          <w:footerReference w:type="default" r:id="rId30"/>
          <w:type w:val="nextColumn"/>
          <w:pgSz w:w="16840" w:h="11907" w:orient="landscape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  <w:r>
        <w:rPr>
          <w:rFonts w:ascii="TH SarabunPSK" w:hAnsi="TH SarabunPSK" w:cs="TH SarabunPSK"/>
          <w:cs/>
        </w:rPr>
        <w:br/>
      </w:r>
    </w:p>
    <w:p w14:paraId="7A662E5A" w14:textId="45C895BB" w:rsidR="00956D6B" w:rsidRPr="00FE28AB" w:rsidRDefault="00910327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966CD4" wp14:editId="4C90A0EC">
                <wp:simplePos x="0" y="0"/>
                <wp:positionH relativeFrom="margin">
                  <wp:align>right</wp:align>
                </wp:positionH>
                <wp:positionV relativeFrom="paragraph">
                  <wp:posOffset>-340458</wp:posOffset>
                </wp:positionV>
                <wp:extent cx="1578148" cy="346364"/>
                <wp:effectExtent l="0" t="0" r="22225" b="15875"/>
                <wp:wrapNone/>
                <wp:docPr id="39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148" cy="3463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D400" w14:textId="77777777" w:rsidR="00976910" w:rsidRPr="00CC5320" w:rsidRDefault="00976910" w:rsidP="000479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สำหรับหลักสูตร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6CD4" id="_x0000_s1120" type="#_x0000_t202" style="position:absolute;left:0;text-align:left;margin-left:73.05pt;margin-top:-26.8pt;width:124.25pt;height:27.2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" fillcolor="#fff2cc [663]" strokecolor="black [3213]">
                <v:textbox>
                  <w:txbxContent>
                    <w:p w14:paraId="6F17D400" w14:textId="77777777" w:rsidR="00976910" w:rsidRPr="00CC5320" w:rsidRDefault="00976910" w:rsidP="000479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CC532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สำหรับหลักสูตรปรับปรุ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D6B" w:rsidRPr="00FE28AB">
        <w:rPr>
          <w:rFonts w:ascii="TH SarabunPSK" w:hAnsi="TH SarabunPSK" w:cs="TH SarabunPSK"/>
          <w:b/>
          <w:bCs/>
          <w:cs/>
        </w:rPr>
        <w:t xml:space="preserve">ภาคผนวก </w:t>
      </w:r>
      <w:r w:rsidR="005C559C">
        <w:rPr>
          <w:rFonts w:ascii="TH SarabunPSK" w:hAnsi="TH SarabunPSK" w:cs="TH SarabunPSK" w:hint="cs"/>
          <w:b/>
          <w:bCs/>
          <w:cs/>
        </w:rPr>
        <w:t>จ</w:t>
      </w:r>
    </w:p>
    <w:p w14:paraId="3D0D37A8" w14:textId="4A976A12" w:rsidR="00956D6B" w:rsidRPr="00FE28AB" w:rsidRDefault="001E2DC7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1E2DC7">
        <w:rPr>
          <w:rFonts w:ascii="TH SarabunPSK" w:hAnsi="TH SarabunPSK" w:cs="TH SarabunPSK"/>
          <w:b/>
          <w:bCs/>
          <w:cs/>
        </w:rPr>
        <w:t>ตารางเปรียบเทียบปรัชญาการศึกษาและวัตถุประสงค์ของหลักสูตร</w:t>
      </w:r>
    </w:p>
    <w:p w14:paraId="3F1CFB21" w14:textId="122FE73E" w:rsidR="00956D6B" w:rsidRPr="00FE28AB" w:rsidRDefault="00956D6B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หลักสูตร</w:t>
      </w:r>
      <w:r w:rsidRPr="00FE28AB">
        <w:rPr>
          <w:rFonts w:ascii="TH SarabunPSK" w:hAnsi="TH SarabunPSK" w:cs="TH SarabunPSK" w:hint="cs"/>
          <w:b/>
          <w:bCs/>
          <w:cs/>
        </w:rPr>
        <w:t xml:space="preserve">... </w:t>
      </w:r>
      <w:r w:rsidRPr="00FE28AB">
        <w:rPr>
          <w:rFonts w:ascii="TH SarabunPSK" w:hAnsi="TH SarabunPSK" w:cs="TH SarabunPSK"/>
          <w:b/>
          <w:bCs/>
          <w:cs/>
        </w:rPr>
        <w:t>สาขาวิชา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(หลักสูตรปรับปรุง พ.ศ. </w:t>
      </w:r>
      <w:r w:rsidRPr="00FE28AB">
        <w:rPr>
          <w:rFonts w:ascii="TH SarabunPSK" w:hAnsi="TH SarabunPSK" w:cs="TH SarabunPSK"/>
          <w:b/>
          <w:bCs/>
        </w:rPr>
        <w:t>….</w:t>
      </w:r>
      <w:r w:rsidRPr="00FE28AB">
        <w:rPr>
          <w:rFonts w:ascii="TH SarabunPSK" w:hAnsi="TH SarabunPSK" w:cs="TH SarabunPSK"/>
          <w:b/>
          <w:bCs/>
          <w:cs/>
        </w:rPr>
        <w:t>) กับ</w:t>
      </w:r>
    </w:p>
    <w:p w14:paraId="55DAE552" w14:textId="234AFDC5" w:rsidR="00956D6B" w:rsidRPr="00FE28AB" w:rsidRDefault="00956D6B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หลักสูตร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(หลักสูตรปรับปรุง พ.ศ. ....)</w:t>
      </w:r>
    </w:p>
    <w:p w14:paraId="499C6DCE" w14:textId="09B02F37" w:rsidR="00956D6B" w:rsidRPr="00FE28AB" w:rsidRDefault="00956D6B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111"/>
      </w:tblGrid>
      <w:tr w:rsidR="00FE28AB" w:rsidRPr="00FE28AB" w14:paraId="3DE25A9F" w14:textId="77777777" w:rsidTr="00196E9C">
        <w:trPr>
          <w:tblHeader/>
          <w:jc w:val="center"/>
        </w:trPr>
        <w:tc>
          <w:tcPr>
            <w:tcW w:w="4248" w:type="dxa"/>
            <w:shd w:val="clear" w:color="auto" w:fill="auto"/>
          </w:tcPr>
          <w:p w14:paraId="112D4AB6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..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</w:p>
          <w:p w14:paraId="1197D78D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0934EEE1" w14:textId="6FBBC37E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</w:p>
          <w:p w14:paraId="4EBCD91F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E28AB" w:rsidRPr="00FE28AB" w14:paraId="752DA302" w14:textId="77777777" w:rsidTr="00CC7B7A">
        <w:trPr>
          <w:jc w:val="center"/>
        </w:trPr>
        <w:tc>
          <w:tcPr>
            <w:tcW w:w="4248" w:type="dxa"/>
            <w:shd w:val="clear" w:color="auto" w:fill="auto"/>
          </w:tcPr>
          <w:p w14:paraId="2FBB4FDE" w14:textId="52C5A283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ชญา</w:t>
            </w:r>
          </w:p>
          <w:p w14:paraId="3FF3C3C7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...................................</w:t>
            </w:r>
            <w:r w:rsidR="00CC7B7A"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............</w:t>
            </w:r>
          </w:p>
          <w:p w14:paraId="05AA71C1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</w:t>
            </w:r>
            <w:r w:rsidR="00CC7B7A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</w:t>
            </w:r>
          </w:p>
          <w:p w14:paraId="76DA9F06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</w:t>
            </w:r>
            <w:r w:rsidR="00CC7B7A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</w:p>
        </w:tc>
        <w:tc>
          <w:tcPr>
            <w:tcW w:w="4111" w:type="dxa"/>
            <w:shd w:val="clear" w:color="auto" w:fill="auto"/>
          </w:tcPr>
          <w:p w14:paraId="3C13A5F0" w14:textId="292DAAC6" w:rsidR="00956D6B" w:rsidRPr="00FE28AB" w:rsidRDefault="001A6ECC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2AA255C0" wp14:editId="297DD056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00330</wp:posOffset>
                      </wp:positionV>
                      <wp:extent cx="1333500" cy="426720"/>
                      <wp:effectExtent l="381000" t="0" r="19050" b="11430"/>
                      <wp:wrapNone/>
                      <wp:docPr id="120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333500" cy="426720"/>
                              </a:xfrm>
                              <a:prstGeom prst="borderCallout2">
                                <a:avLst>
                                  <a:gd name="adj1" fmla="val 36246"/>
                                  <a:gd name="adj2" fmla="val 101802"/>
                                  <a:gd name="adj3" fmla="val 36246"/>
                                  <a:gd name="adj4" fmla="val 110775"/>
                                  <a:gd name="adj5" fmla="val 81423"/>
                                  <a:gd name="adj6" fmla="val 125356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4649FA03" w14:textId="77777777" w:rsidR="00976910" w:rsidRDefault="00976910" w:rsidP="00CC7B7A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C7B7A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เนื้อหาภายในตารางจัดชิดซ้าย </w:t>
                                  </w:r>
                                </w:p>
                                <w:p w14:paraId="44C6F861" w14:textId="04FE9C14" w:rsidR="00976910" w:rsidRPr="00CC7B7A" w:rsidRDefault="00976910" w:rsidP="00CC7B7A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C7B7A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และตรวจสอบการปัดคำ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/ตัดคำ</w:t>
                                  </w:r>
                                </w:p>
                                <w:p w14:paraId="20338605" w14:textId="77777777" w:rsidR="00976910" w:rsidRPr="00CC7B7A" w:rsidRDefault="00976910" w:rsidP="00CC7B7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680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255C0" id="_x0000_s1121" type="#_x0000_t48" style="position:absolute;margin-left:139.7pt;margin-top:7.9pt;width:105pt;height:33.6pt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" adj="27077,17587,23927,7829,21989,7829" fillcolor="#fff2cc [663]" strokecolor="black [3213]">
                      <v:stroke startarrow="block"/>
                      <v:textbox inset="1.3mm,,0">
                        <w:txbxContent>
                          <w:p w14:paraId="4649FA03" w14:textId="77777777" w:rsidR="00976910" w:rsidRDefault="00976910" w:rsidP="00CC7B7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7B7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นื้อหาภายในตารางจัดชิดซ้าย </w:t>
                            </w:r>
                          </w:p>
                          <w:p w14:paraId="44C6F861" w14:textId="04FE9C14" w:rsidR="00976910" w:rsidRPr="00CC7B7A" w:rsidRDefault="00976910" w:rsidP="00CC7B7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CC7B7A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ะตรวจสอบการปัดค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/ตัดคำ</w:t>
                            </w:r>
                          </w:p>
                          <w:p w14:paraId="20338605" w14:textId="77777777" w:rsidR="00976910" w:rsidRPr="00CC7B7A" w:rsidRDefault="00976910" w:rsidP="00CC7B7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D6B"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ัชญา</w:t>
            </w:r>
            <w:r w:rsidR="001E2D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ศึกษาของหลักสูตร</w:t>
            </w:r>
          </w:p>
          <w:p w14:paraId="58D1AC4C" w14:textId="77777777" w:rsidR="00CC7B7A" w:rsidRPr="00FE28AB" w:rsidRDefault="00CC7B7A" w:rsidP="00CC7B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............</w:t>
            </w:r>
          </w:p>
          <w:p w14:paraId="7ECBBDB7" w14:textId="77777777" w:rsidR="00CC7B7A" w:rsidRPr="00FE28AB" w:rsidRDefault="00CC7B7A" w:rsidP="00CC7B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</w:t>
            </w:r>
          </w:p>
          <w:p w14:paraId="693A1B13" w14:textId="77777777" w:rsidR="00956D6B" w:rsidRPr="00FE28AB" w:rsidRDefault="00CC7B7A" w:rsidP="00CC7B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</w:p>
        </w:tc>
      </w:tr>
      <w:tr w:rsidR="00FE28AB" w:rsidRPr="00FE28AB" w14:paraId="2412CDFF" w14:textId="77777777" w:rsidTr="00CC7B7A">
        <w:trPr>
          <w:trHeight w:val="3917"/>
          <w:jc w:val="center"/>
        </w:trPr>
        <w:tc>
          <w:tcPr>
            <w:tcW w:w="4248" w:type="dxa"/>
            <w:shd w:val="clear" w:color="auto" w:fill="auto"/>
          </w:tcPr>
          <w:p w14:paraId="72D36E46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ของหลักสูตร</w:t>
            </w:r>
          </w:p>
          <w:p w14:paraId="343A58A9" w14:textId="77777777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เพื่อผลิตบัณฑิตให้มีคุณลักษณะดังต่อไปนี้</w:t>
            </w:r>
          </w:p>
          <w:p w14:paraId="3D680E28" w14:textId="5E4B1047" w:rsidR="00956D6B" w:rsidRPr="00FE28AB" w:rsidRDefault="00956D6B" w:rsidP="00772C54">
            <w:pPr>
              <w:tabs>
                <w:tab w:val="left" w:pos="300"/>
                <w:tab w:val="left" w:pos="5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772C5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72C5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14:paraId="5BF3E84D" w14:textId="77777777" w:rsidR="00956D6B" w:rsidRPr="00FE28AB" w:rsidRDefault="00956D6B" w:rsidP="00772C54">
            <w:pPr>
              <w:tabs>
                <w:tab w:val="left" w:pos="300"/>
                <w:tab w:val="left" w:pos="5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14:paraId="3723AEA9" w14:textId="53D587B2" w:rsidR="00956D6B" w:rsidRPr="00FE28AB" w:rsidRDefault="00956D6B" w:rsidP="00772C54">
            <w:pPr>
              <w:tabs>
                <w:tab w:val="left" w:pos="300"/>
                <w:tab w:val="left" w:pos="5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772C5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72C5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14:paraId="6EF05751" w14:textId="77777777" w:rsidR="00956D6B" w:rsidRPr="00FE28AB" w:rsidRDefault="00956D6B" w:rsidP="00772C54">
            <w:pPr>
              <w:tabs>
                <w:tab w:val="left" w:pos="300"/>
                <w:tab w:val="left" w:pos="5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14:paraId="1552BB09" w14:textId="05AF2AA4" w:rsidR="00956D6B" w:rsidRPr="00FE28AB" w:rsidRDefault="00956D6B" w:rsidP="00772C54">
            <w:pPr>
              <w:tabs>
                <w:tab w:val="left" w:pos="300"/>
                <w:tab w:val="left" w:pos="5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772C5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72C5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14:paraId="21DDFE72" w14:textId="77777777" w:rsidR="00956D6B" w:rsidRPr="00FE28AB" w:rsidRDefault="00956D6B" w:rsidP="00772C54">
            <w:pPr>
              <w:tabs>
                <w:tab w:val="left" w:pos="300"/>
                <w:tab w:val="left" w:pos="5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14:paraId="5C771B67" w14:textId="213FF225" w:rsidR="00956D6B" w:rsidRPr="00FE28AB" w:rsidRDefault="00956D6B" w:rsidP="00772C54">
            <w:pPr>
              <w:tabs>
                <w:tab w:val="left" w:pos="300"/>
                <w:tab w:val="left" w:pos="5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772C5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72C5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14:paraId="60631CE7" w14:textId="77777777" w:rsidR="00956D6B" w:rsidRPr="00FE28AB" w:rsidRDefault="00956D6B" w:rsidP="00772C54">
            <w:pPr>
              <w:tabs>
                <w:tab w:val="left" w:pos="300"/>
                <w:tab w:val="left" w:pos="5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  <w:p w14:paraId="5558A5A1" w14:textId="071F9750" w:rsidR="00956D6B" w:rsidRPr="00FE28AB" w:rsidRDefault="00956D6B" w:rsidP="00772C54">
            <w:pPr>
              <w:tabs>
                <w:tab w:val="left" w:pos="300"/>
                <w:tab w:val="left" w:pos="5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772C5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72C5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44D6F7EA" w14:textId="77777777" w:rsidR="00956D6B" w:rsidRPr="00FE28AB" w:rsidRDefault="00956D6B" w:rsidP="00772C54">
            <w:pPr>
              <w:tabs>
                <w:tab w:val="left" w:pos="300"/>
                <w:tab w:val="left" w:pos="5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</w:p>
        </w:tc>
        <w:tc>
          <w:tcPr>
            <w:tcW w:w="4111" w:type="dxa"/>
            <w:shd w:val="clear" w:color="auto" w:fill="auto"/>
          </w:tcPr>
          <w:p w14:paraId="05F1B177" w14:textId="1CB2F201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ของหลักสูตร</w:t>
            </w:r>
          </w:p>
          <w:p w14:paraId="2431D376" w14:textId="689CCF2C" w:rsidR="00956D6B" w:rsidRPr="00FE28AB" w:rsidRDefault="00956D6B" w:rsidP="005D1B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เพื่อผลิตบัณฑิตให้มีคุณลักษณะดังต่อไปนี้</w:t>
            </w:r>
          </w:p>
          <w:p w14:paraId="268A164F" w14:textId="0D47E6A6" w:rsidR="00956D6B" w:rsidRPr="00FE28AB" w:rsidRDefault="00956D6B" w:rsidP="00772C54">
            <w:pPr>
              <w:tabs>
                <w:tab w:val="left" w:pos="298"/>
                <w:tab w:val="left" w:pos="50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772C5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72C5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14:paraId="1A869045" w14:textId="2B3B8BD0" w:rsidR="00956D6B" w:rsidRPr="00FE28AB" w:rsidRDefault="00956D6B" w:rsidP="00772C54">
            <w:pPr>
              <w:tabs>
                <w:tab w:val="left" w:pos="298"/>
                <w:tab w:val="left" w:pos="50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37596A0E" w14:textId="481E3A2E" w:rsidR="00956D6B" w:rsidRPr="00FE28AB" w:rsidRDefault="00956D6B" w:rsidP="00772C54">
            <w:pPr>
              <w:tabs>
                <w:tab w:val="left" w:pos="298"/>
                <w:tab w:val="left" w:pos="50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772C5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72C5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7C465D65" w14:textId="7BEF445E" w:rsidR="00956D6B" w:rsidRPr="00FE28AB" w:rsidRDefault="00956D6B" w:rsidP="00772C54">
            <w:pPr>
              <w:tabs>
                <w:tab w:val="left" w:pos="298"/>
                <w:tab w:val="left" w:pos="50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3279E261" w14:textId="2D902D4F" w:rsidR="00956D6B" w:rsidRPr="00FE28AB" w:rsidRDefault="00956D6B" w:rsidP="00772C54">
            <w:pPr>
              <w:tabs>
                <w:tab w:val="left" w:pos="298"/>
                <w:tab w:val="left" w:pos="50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772C5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72C5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</w:p>
          <w:p w14:paraId="08EE724B" w14:textId="08EEB961" w:rsidR="00956D6B" w:rsidRPr="00FE28AB" w:rsidRDefault="00956D6B" w:rsidP="00772C54">
            <w:pPr>
              <w:tabs>
                <w:tab w:val="left" w:pos="298"/>
                <w:tab w:val="left" w:pos="50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</w:p>
          <w:p w14:paraId="3EA34C90" w14:textId="450E3458" w:rsidR="00956D6B" w:rsidRPr="00FE28AB" w:rsidRDefault="00956D6B" w:rsidP="00772C54">
            <w:pPr>
              <w:tabs>
                <w:tab w:val="left" w:pos="298"/>
                <w:tab w:val="left" w:pos="50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772C5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72C5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</w:p>
          <w:p w14:paraId="19BCF553" w14:textId="683C64A1" w:rsidR="00956D6B" w:rsidRPr="00FE28AB" w:rsidRDefault="00956D6B" w:rsidP="00772C54">
            <w:pPr>
              <w:tabs>
                <w:tab w:val="left" w:pos="298"/>
                <w:tab w:val="left" w:pos="50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  <w:p w14:paraId="011C2FCC" w14:textId="1FEDE9A1" w:rsidR="00956D6B" w:rsidRPr="00FE28AB" w:rsidRDefault="00956D6B" w:rsidP="00772C54">
            <w:pPr>
              <w:tabs>
                <w:tab w:val="left" w:pos="298"/>
                <w:tab w:val="left" w:pos="50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772C5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72C5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14:paraId="316252E4" w14:textId="78A4B82B" w:rsidR="00956D6B" w:rsidRPr="00FE28AB" w:rsidRDefault="00956D6B" w:rsidP="00772C54">
            <w:pPr>
              <w:tabs>
                <w:tab w:val="left" w:pos="298"/>
                <w:tab w:val="left" w:pos="50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C7B7A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</w:tr>
    </w:tbl>
    <w:p w14:paraId="00757476" w14:textId="2F9E112E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</w:rPr>
      </w:pPr>
    </w:p>
    <w:p w14:paraId="3B030040" w14:textId="20271E56" w:rsidR="00956D6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DBDCAD8" w14:textId="77777777" w:rsidR="00D33E8D" w:rsidRDefault="00D33E8D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48028AAF" w14:textId="77777777" w:rsidR="00D33E8D" w:rsidRDefault="00D33E8D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6DDD873D" w14:textId="77777777" w:rsidR="00D33E8D" w:rsidRDefault="00D33E8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39404C1D" w14:textId="4F09B9E1" w:rsidR="00D33E8D" w:rsidRPr="00D33E8D" w:rsidRDefault="00D33E8D" w:rsidP="00D33E8D">
      <w:pPr>
        <w:jc w:val="center"/>
        <w:rPr>
          <w:rFonts w:ascii="TH SarabunPSK" w:hAnsi="TH SarabunPSK" w:cs="TH SarabunPSK"/>
          <w:b/>
          <w:bCs/>
        </w:rPr>
      </w:pPr>
      <w:r w:rsidRPr="00D33E8D">
        <w:rPr>
          <w:rFonts w:ascii="TH SarabunPSK" w:hAnsi="TH SarabunPSK" w:cs="TH SarabunPSK" w:hint="cs"/>
          <w:b/>
          <w:bCs/>
          <w:cs/>
        </w:rPr>
        <w:lastRenderedPageBreak/>
        <w:t>ภาคผนวก ฉ</w:t>
      </w:r>
    </w:p>
    <w:p w14:paraId="5432003E" w14:textId="1D402138" w:rsidR="00D33E8D" w:rsidRDefault="00D33E8D" w:rsidP="00C76184">
      <w:pPr>
        <w:jc w:val="center"/>
        <w:rPr>
          <w:rFonts w:ascii="TH SarabunPSK" w:hAnsi="TH SarabunPSK" w:cs="TH SarabunPSK"/>
          <w:b/>
          <w:bCs/>
          <w:color w:val="FF0000"/>
        </w:rPr>
      </w:pPr>
      <w:r w:rsidRPr="00D33E8D">
        <w:rPr>
          <w:rFonts w:ascii="TH SarabunPSK" w:hAnsi="TH SarabunPSK" w:cs="TH SarabunPSK" w:hint="cs"/>
          <w:b/>
          <w:bCs/>
          <w:cs/>
        </w:rPr>
        <w:t xml:space="preserve">ข้อมูลการเปรียบเกณฑ์/มาตรฐานกับองค์กรวิชาชีพ หรือมาตรฐานมาตรฐานวิชาชีพ </w:t>
      </w:r>
      <w:r w:rsidRPr="00D33E8D">
        <w:rPr>
          <w:rFonts w:ascii="TH SarabunPSK" w:hAnsi="TH SarabunPSK" w:cs="TH SarabunPSK" w:hint="cs"/>
          <w:b/>
          <w:bCs/>
          <w:color w:val="FF0000"/>
          <w:cs/>
        </w:rPr>
        <w:t>(ถ้ามี)</w:t>
      </w:r>
    </w:p>
    <w:p w14:paraId="40471AE4" w14:textId="02DF637D" w:rsidR="00C76184" w:rsidRDefault="00C76184" w:rsidP="00C76184">
      <w:pPr>
        <w:jc w:val="center"/>
        <w:rPr>
          <w:rFonts w:ascii="TH SarabunPSK" w:hAnsi="TH SarabunPSK" w:cs="TH SarabunPSK"/>
          <w:b/>
          <w:bCs/>
        </w:rPr>
      </w:pPr>
    </w:p>
    <w:p w14:paraId="4EF870E6" w14:textId="2C101421" w:rsidR="00C76184" w:rsidRDefault="00C76184" w:rsidP="00C76184">
      <w:pPr>
        <w:jc w:val="center"/>
        <w:rPr>
          <w:rFonts w:ascii="TH SarabunPSK" w:hAnsi="TH SarabunPSK" w:cs="TH SarabunPSK"/>
          <w:b/>
          <w:bCs/>
        </w:rPr>
      </w:pPr>
    </w:p>
    <w:p w14:paraId="7FE10808" w14:textId="77777777" w:rsidR="00C76184" w:rsidRDefault="00C76184" w:rsidP="00C76184">
      <w:pPr>
        <w:jc w:val="center"/>
        <w:rPr>
          <w:rFonts w:ascii="TH SarabunPSK" w:hAnsi="TH SarabunPSK" w:cs="TH SarabunPSK"/>
          <w:b/>
          <w:bCs/>
        </w:rPr>
      </w:pPr>
    </w:p>
    <w:p w14:paraId="2343693A" w14:textId="790BC92F" w:rsidR="00C76184" w:rsidRPr="00FE28AB" w:rsidRDefault="00C76184" w:rsidP="00C76184">
      <w:pPr>
        <w:rPr>
          <w:rFonts w:ascii="TH SarabunPSK" w:hAnsi="TH SarabunPSK" w:cs="TH SarabunPSK"/>
          <w:b/>
          <w:bCs/>
        </w:rPr>
        <w:sectPr w:rsidR="00C76184" w:rsidRPr="00FE28AB" w:rsidSect="0060133A">
          <w:headerReference w:type="even" r:id="rId31"/>
          <w:headerReference w:type="default" r:id="rId32"/>
          <w:footerReference w:type="even" r:id="rId33"/>
          <w:footerReference w:type="default" r:id="rId34"/>
          <w:type w:val="nextColumn"/>
          <w:pgSz w:w="11907" w:h="16840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</w:p>
    <w:p w14:paraId="187B8956" w14:textId="65C15457" w:rsidR="00956D6B" w:rsidRPr="00FE28AB" w:rsidRDefault="00EE2D35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E9DFA87" wp14:editId="7D970599">
                <wp:simplePos x="0" y="0"/>
                <wp:positionH relativeFrom="column">
                  <wp:posOffset>-353002</wp:posOffset>
                </wp:positionH>
                <wp:positionV relativeFrom="paragraph">
                  <wp:posOffset>-788612</wp:posOffset>
                </wp:positionV>
                <wp:extent cx="2306782" cy="976630"/>
                <wp:effectExtent l="0" t="0" r="17780" b="13970"/>
                <wp:wrapNone/>
                <wp:docPr id="3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782" cy="976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828E6" w14:textId="77777777" w:rsidR="00976910" w:rsidRPr="00CC5320" w:rsidRDefault="00976910" w:rsidP="00956D6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รวจสอบความถูกต้องของข้อมูลให้ถูกต้องตรงกันกับ</w:t>
                            </w:r>
                          </w:p>
                          <w:p w14:paraId="3B65F3B2" w14:textId="4F3996FF" w:rsidR="00976910" w:rsidRPr="00CC5320" w:rsidRDefault="00976910" w:rsidP="00956D6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หมวดที่ 5 ข้อ 1.2.1 </w:t>
                            </w:r>
                            <w:r w:rsidRPr="00CC532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ะภาคผนวกที่เกี่ยวข้อง</w:t>
                            </w:r>
                          </w:p>
                          <w:p w14:paraId="5142BC1E" w14:textId="77777777" w:rsidR="00976910" w:rsidRPr="00CC5320" w:rsidRDefault="00976910" w:rsidP="00956D6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- ชื่อ สกุล เลขประจำตัวประชาชน</w:t>
                            </w:r>
                          </w:p>
                          <w:p w14:paraId="0837BD8B" w14:textId="77777777" w:rsidR="00976910" w:rsidRPr="00CC5320" w:rsidRDefault="00976910" w:rsidP="00956D6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- คุณวุฒิ/สาขาวิชา/ปีที่จบ</w:t>
                            </w:r>
                          </w:p>
                          <w:p w14:paraId="5D6F2D86" w14:textId="77777777" w:rsidR="00976910" w:rsidRPr="00CC5320" w:rsidRDefault="00976910" w:rsidP="00956D6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- สถาบันที่จ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FA87" id="Text Box 281" o:spid="_x0000_s1122" type="#_x0000_t202" style="position:absolute;left:0;text-align:left;margin-left:-27.8pt;margin-top:-62.1pt;width:181.65pt;height:76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" fillcolor="#fff2cc [663]" strokecolor="black [3213]">
                <v:textbox>
                  <w:txbxContent>
                    <w:p w14:paraId="6F9828E6" w14:textId="77777777" w:rsidR="00976910" w:rsidRPr="00CC5320" w:rsidRDefault="00976910" w:rsidP="00956D6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CC532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ตรวจสอบความถูกต้องของข้อมูลให้ถูกต้องตรงกันกับ</w:t>
                      </w:r>
                    </w:p>
                    <w:p w14:paraId="3B65F3B2" w14:textId="4F3996FF" w:rsidR="00976910" w:rsidRPr="00CC5320" w:rsidRDefault="00976910" w:rsidP="00956D6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หมวดที่ 5 ข้อ 1.2.1 </w:t>
                      </w:r>
                      <w:r w:rsidRPr="00CC532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ละภาคผนวกที่เกี่ยวข้อง</w:t>
                      </w:r>
                    </w:p>
                    <w:p w14:paraId="5142BC1E" w14:textId="77777777" w:rsidR="00976910" w:rsidRPr="00CC5320" w:rsidRDefault="00976910" w:rsidP="00956D6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CC532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 - ชื่อ สกุล เลขประจำตัวประชาชน</w:t>
                      </w:r>
                    </w:p>
                    <w:p w14:paraId="0837BD8B" w14:textId="77777777" w:rsidR="00976910" w:rsidRPr="00CC5320" w:rsidRDefault="00976910" w:rsidP="00956D6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CC532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 - คุณวุฒิ/สาขาวิชา/ปีที่จบ</w:t>
                      </w:r>
                    </w:p>
                    <w:p w14:paraId="5D6F2D86" w14:textId="77777777" w:rsidR="00976910" w:rsidRPr="00CC5320" w:rsidRDefault="00976910" w:rsidP="00956D6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CC532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 - สถาบันที่จบ</w:t>
                      </w:r>
                    </w:p>
                  </w:txbxContent>
                </v:textbox>
              </v:shape>
            </w:pict>
          </mc:Fallback>
        </mc:AlternateContent>
      </w:r>
      <w:r w:rsidRPr="00FE28A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668890" wp14:editId="70946AA9">
                <wp:simplePos x="0" y="0"/>
                <wp:positionH relativeFrom="margin">
                  <wp:posOffset>7255453</wp:posOffset>
                </wp:positionH>
                <wp:positionV relativeFrom="paragraph">
                  <wp:posOffset>-853960</wp:posOffset>
                </wp:positionV>
                <wp:extent cx="1459865" cy="345440"/>
                <wp:effectExtent l="0" t="0" r="26035" b="16510"/>
                <wp:wrapNone/>
                <wp:docPr id="3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4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9CE68" w14:textId="77777777" w:rsidR="00976910" w:rsidRPr="00CC5320" w:rsidRDefault="00976910" w:rsidP="000479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CC53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สำหรับหลักสูตร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68890" id="Text Box 372" o:spid="_x0000_s1123" type="#_x0000_t202" style="position:absolute;left:0;text-align:left;margin-left:571.3pt;margin-top:-67.25pt;width:114.95pt;height:27.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" fillcolor="#fff2cc [663]" strokecolor="black [3213]">
                <v:textbox>
                  <w:txbxContent>
                    <w:p w14:paraId="5F69CE68" w14:textId="77777777" w:rsidR="00976910" w:rsidRPr="00CC5320" w:rsidRDefault="00976910" w:rsidP="000479F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CC532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สำหรับหลักสูตรปรับปรุ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D6B" w:rsidRPr="00FE28AB">
        <w:rPr>
          <w:rFonts w:ascii="TH SarabunPSK" w:hAnsi="TH SarabunPSK" w:cs="TH SarabunPSK"/>
          <w:b/>
          <w:bCs/>
          <w:cs/>
        </w:rPr>
        <w:t xml:space="preserve">ภาคผนวก </w:t>
      </w:r>
      <w:r w:rsidR="00D33E8D">
        <w:rPr>
          <w:rFonts w:ascii="TH SarabunPSK" w:hAnsi="TH SarabunPSK" w:cs="TH SarabunPSK" w:hint="cs"/>
          <w:b/>
          <w:bCs/>
          <w:cs/>
        </w:rPr>
        <w:t>ช</w:t>
      </w:r>
    </w:p>
    <w:p w14:paraId="5650659C" w14:textId="2026BB2A" w:rsidR="00956D6B" w:rsidRPr="00FE28AB" w:rsidRDefault="00956D6B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ตารางเปรียบเทียบอาจารย์</w:t>
      </w:r>
      <w:r w:rsidRPr="00FE28AB">
        <w:rPr>
          <w:rFonts w:ascii="TH SarabunPSK" w:hAnsi="TH SarabunPSK" w:cs="TH SarabunPSK" w:hint="cs"/>
          <w:b/>
          <w:bCs/>
          <w:cs/>
        </w:rPr>
        <w:t>ผู้รับผิดชอบหลักสูตร</w:t>
      </w:r>
      <w:r w:rsidRPr="00FE28AB">
        <w:rPr>
          <w:rFonts w:ascii="TH SarabunPSK" w:hAnsi="TH SarabunPSK" w:cs="TH SarabunPSK"/>
          <w:b/>
          <w:bCs/>
          <w:cs/>
        </w:rPr>
        <w:t xml:space="preserve"> หลักสูตร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(หลักสูตรปรับปรุง พ.ศ. </w:t>
      </w:r>
      <w:r w:rsidRPr="00FE28AB">
        <w:rPr>
          <w:rFonts w:ascii="TH SarabunPSK" w:hAnsi="TH SarabunPSK" w:cs="TH SarabunPSK"/>
          <w:b/>
          <w:bCs/>
        </w:rPr>
        <w:t>….</w:t>
      </w:r>
      <w:r w:rsidRPr="00FE28AB">
        <w:rPr>
          <w:rFonts w:ascii="TH SarabunPSK" w:hAnsi="TH SarabunPSK" w:cs="TH SarabunPSK"/>
          <w:b/>
          <w:bCs/>
          <w:cs/>
        </w:rPr>
        <w:t>) กับ</w:t>
      </w:r>
    </w:p>
    <w:p w14:paraId="6556E271" w14:textId="0602C495" w:rsidR="00956D6B" w:rsidRPr="00FE28AB" w:rsidRDefault="00956D6B" w:rsidP="00956D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หลักสูตร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FE28AB">
        <w:rPr>
          <w:rFonts w:ascii="TH SarabunPSK" w:hAnsi="TH SarabunPSK" w:cs="TH SarabunPSK" w:hint="cs"/>
          <w:b/>
          <w:bCs/>
          <w:cs/>
        </w:rPr>
        <w:t>...</w:t>
      </w:r>
      <w:r w:rsidRPr="00FE28AB">
        <w:rPr>
          <w:rFonts w:ascii="TH SarabunPSK" w:hAnsi="TH SarabunPSK" w:cs="TH SarabunPSK"/>
          <w:b/>
          <w:bCs/>
          <w:cs/>
        </w:rPr>
        <w:t xml:space="preserve"> (หลักสูตรปรับปรุง พ.ศ. ....)</w:t>
      </w:r>
    </w:p>
    <w:p w14:paraId="513A01E9" w14:textId="787D2C61" w:rsidR="00956D6B" w:rsidRPr="00FE28AB" w:rsidRDefault="00CC5320" w:rsidP="00956D6B">
      <w:pPr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0FCB71" wp14:editId="7AE064F3">
                <wp:simplePos x="0" y="0"/>
                <wp:positionH relativeFrom="column">
                  <wp:posOffset>-646430</wp:posOffset>
                </wp:positionH>
                <wp:positionV relativeFrom="paragraph">
                  <wp:posOffset>1388745</wp:posOffset>
                </wp:positionV>
                <wp:extent cx="1068070" cy="447675"/>
                <wp:effectExtent l="0" t="38100" r="855980" b="28575"/>
                <wp:wrapNone/>
                <wp:docPr id="3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70" cy="447675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68957"/>
                            <a:gd name="adj5" fmla="val 813"/>
                            <a:gd name="adj6" fmla="val 17850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788C602" w14:textId="77777777" w:rsidR="00976910" w:rsidRPr="000479F0" w:rsidRDefault="00976910" w:rsidP="000479F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479F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ลขประจำตัวประชาชน</w:t>
                            </w:r>
                          </w:p>
                          <w:p w14:paraId="052121E8" w14:textId="77777777" w:rsidR="00976910" w:rsidRPr="000479F0" w:rsidRDefault="00976910" w:rsidP="000479F0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479F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ระบุ </w:t>
                            </w:r>
                            <w:r w:rsidRPr="000479F0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x (4 </w:t>
                            </w:r>
                            <w:r w:rsidRPr="000479F0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ท้าย)</w:t>
                            </w:r>
                          </w:p>
                          <w:p w14:paraId="631E7953" w14:textId="77777777" w:rsidR="00976910" w:rsidRDefault="00976910" w:rsidP="000479F0"/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FCB71" id="_x0000_s1124" type="#_x0000_t48" style="position:absolute;left:0;text-align:left;margin-left:-50.9pt;margin-top:109.35pt;width:84.1pt;height:35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" adj="38558,176,36495,5515,22971,5515" fillcolor="#fff2cc [663]" strokecolor="black [3213]">
                <v:stroke startarrow="block"/>
                <v:textbox inset="1.3mm,,0">
                  <w:txbxContent>
                    <w:p w14:paraId="6788C602" w14:textId="77777777" w:rsidR="00976910" w:rsidRPr="000479F0" w:rsidRDefault="00976910" w:rsidP="000479F0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0479F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ลขประจำตัวประชาชน</w:t>
                      </w:r>
                    </w:p>
                    <w:p w14:paraId="052121E8" w14:textId="77777777" w:rsidR="00976910" w:rsidRPr="000479F0" w:rsidRDefault="00976910" w:rsidP="000479F0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0479F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ระบุ </w:t>
                      </w:r>
                      <w:r w:rsidRPr="000479F0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x (4 </w:t>
                      </w:r>
                      <w:r w:rsidRPr="000479F0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ตัวท้าย)</w:t>
                      </w:r>
                    </w:p>
                    <w:p w14:paraId="631E7953" w14:textId="77777777" w:rsidR="00976910" w:rsidRDefault="00976910" w:rsidP="000479F0"/>
                  </w:txbxContent>
                </v:textbox>
                <o:callout v:ext="edit" minusx="t"/>
              </v:shape>
            </w:pict>
          </mc:Fallback>
        </mc:AlternateConten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2147"/>
        <w:gridCol w:w="2126"/>
        <w:gridCol w:w="2142"/>
        <w:gridCol w:w="2240"/>
        <w:gridCol w:w="2111"/>
      </w:tblGrid>
      <w:tr w:rsidR="00FE28AB" w:rsidRPr="00FE28AB" w14:paraId="42F06517" w14:textId="77777777" w:rsidTr="00196E9C">
        <w:trPr>
          <w:trHeight w:val="664"/>
          <w:tblHeader/>
          <w:jc w:val="center"/>
        </w:trPr>
        <w:tc>
          <w:tcPr>
            <w:tcW w:w="6969" w:type="dxa"/>
            <w:gridSpan w:val="4"/>
            <w:shd w:val="clear" w:color="auto" w:fill="auto"/>
          </w:tcPr>
          <w:p w14:paraId="396820F6" w14:textId="063E0EAF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</w:p>
          <w:p w14:paraId="6AC5449F" w14:textId="247AEAB2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493" w:type="dxa"/>
            <w:gridSpan w:val="3"/>
            <w:shd w:val="clear" w:color="auto" w:fill="auto"/>
          </w:tcPr>
          <w:p w14:paraId="2CE67E00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าขาวิชา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</w:t>
            </w:r>
          </w:p>
          <w:p w14:paraId="217C91C1" w14:textId="7F98BC2C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หลักสูตรปรับปรุง พ.ศ. 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.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E28AB" w:rsidRPr="00FE28AB" w14:paraId="6DC59225" w14:textId="77777777" w:rsidTr="00196E9C">
        <w:trPr>
          <w:trHeight w:val="209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B63043E" w14:textId="77777777" w:rsidR="00956D6B" w:rsidRPr="00FE28AB" w:rsidRDefault="00956D6B" w:rsidP="005D1B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0A66CAE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/</w:t>
            </w:r>
          </w:p>
          <w:p w14:paraId="4BA424DB" w14:textId="77777777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6B0A2" w14:textId="77777777" w:rsidR="00956D6B" w:rsidRPr="00FE28AB" w:rsidRDefault="00956D6B" w:rsidP="005D1BC5">
            <w:pPr>
              <w:autoSpaceDE w:val="0"/>
              <w:autoSpaceDN w:val="0"/>
              <w:adjustRightInd w:val="0"/>
              <w:ind w:left="-152" w:righ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/สาขาวิชา/ปีที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33735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จบ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979A593" w14:textId="44459BF5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/</w:t>
            </w:r>
          </w:p>
          <w:p w14:paraId="5AD1D084" w14:textId="77907E63" w:rsidR="00956D6B" w:rsidRPr="00FE28AB" w:rsidRDefault="00956D6B" w:rsidP="005D1B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9492C" w14:textId="77777777" w:rsidR="00956D6B" w:rsidRPr="00FE28AB" w:rsidRDefault="00956D6B" w:rsidP="005D1BC5">
            <w:pPr>
              <w:autoSpaceDE w:val="0"/>
              <w:autoSpaceDN w:val="0"/>
              <w:adjustRightInd w:val="0"/>
              <w:ind w:left="-118" w:right="-9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วุฒิ/สาขาวิชา/ปีที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บ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8E212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จบ</w:t>
            </w:r>
          </w:p>
        </w:tc>
      </w:tr>
      <w:tr w:rsidR="00FE28AB" w:rsidRPr="00FE28AB" w14:paraId="740801DC" w14:textId="77777777" w:rsidTr="004C05B9">
        <w:trPr>
          <w:trHeight w:val="564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F848BD4" w14:textId="77777777" w:rsidR="00F63C3F" w:rsidRPr="00FE28AB" w:rsidRDefault="00F63C3F" w:rsidP="005D1BC5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2AF51D8E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187BACC0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1 1111 1111x xx x</w:t>
            </w:r>
          </w:p>
        </w:tc>
        <w:tc>
          <w:tcPr>
            <w:tcW w:w="214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B9F0542" w14:textId="77777777" w:rsidR="00F63C3F" w:rsidRPr="00FE28AB" w:rsidRDefault="00F63C3F" w:rsidP="005D1BC5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 xml:space="preserve">Ph.D. (Fiber Amenity  </w:t>
            </w:r>
          </w:p>
          <w:p w14:paraId="7E99A810" w14:textId="77777777" w:rsidR="00F63C3F" w:rsidRPr="00FE28AB" w:rsidRDefault="00F63C3F" w:rsidP="005D1BC5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ab/>
              <w:t>Engineering), 2557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7D16E03" w14:textId="404DC88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University of Fukui, Japan</w:t>
            </w:r>
          </w:p>
          <w:p w14:paraId="68766133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14:paraId="207BC1E3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46C9EB92" w14:textId="28E99BBC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1 1111 1111x xx x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14:paraId="4B5F0C2A" w14:textId="77777777" w:rsidR="00F63C3F" w:rsidRPr="00FE28AB" w:rsidRDefault="00F63C3F" w:rsidP="005D1BC5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 xml:space="preserve">Ph.D. (Fiber Amenity </w:t>
            </w:r>
          </w:p>
          <w:p w14:paraId="18629614" w14:textId="77777777" w:rsidR="00F63C3F" w:rsidRPr="00FE28AB" w:rsidRDefault="00F63C3F" w:rsidP="005D1BC5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ab/>
              <w:t>Engineering), 2557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auto"/>
          </w:tcPr>
          <w:p w14:paraId="1924498C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University of Fukui, Japan</w:t>
            </w:r>
          </w:p>
          <w:p w14:paraId="20262FE4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3C6EBADC" w14:textId="77777777" w:rsidTr="004C05B9">
        <w:trPr>
          <w:trHeight w:val="324"/>
          <w:jc w:val="center"/>
        </w:trPr>
        <w:tc>
          <w:tcPr>
            <w:tcW w:w="567" w:type="dxa"/>
            <w:vMerge/>
            <w:shd w:val="clear" w:color="auto" w:fill="auto"/>
          </w:tcPr>
          <w:p w14:paraId="723C526D" w14:textId="77777777" w:rsidR="00F63C3F" w:rsidRPr="00FE28AB" w:rsidRDefault="00F63C3F" w:rsidP="005D1BC5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F330308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07FEE2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วศ.ม. (วิศวกรรมวัสดุ), 25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C9E7B0" w14:textId="758601FD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งขลานครินทร์</w:t>
            </w:r>
          </w:p>
        </w:tc>
        <w:tc>
          <w:tcPr>
            <w:tcW w:w="2142" w:type="dxa"/>
            <w:vMerge/>
            <w:shd w:val="clear" w:color="auto" w:fill="auto"/>
          </w:tcPr>
          <w:p w14:paraId="60CA1EA1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</w:tcPr>
          <w:p w14:paraId="45060292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วศ.ม. (วิศวกรรมวัสดุ), 25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51</w:t>
            </w:r>
          </w:p>
        </w:tc>
        <w:tc>
          <w:tcPr>
            <w:tcW w:w="2111" w:type="dxa"/>
            <w:tcBorders>
              <w:top w:val="nil"/>
              <w:bottom w:val="nil"/>
            </w:tcBorders>
            <w:shd w:val="clear" w:color="auto" w:fill="auto"/>
          </w:tcPr>
          <w:p w14:paraId="129D6D17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งขลานครินทร์</w:t>
            </w:r>
          </w:p>
        </w:tc>
      </w:tr>
      <w:tr w:rsidR="00FE28AB" w:rsidRPr="00FE28AB" w14:paraId="7885ED2B" w14:textId="77777777" w:rsidTr="004C05B9">
        <w:trPr>
          <w:trHeight w:val="206"/>
          <w:jc w:val="center"/>
        </w:trPr>
        <w:tc>
          <w:tcPr>
            <w:tcW w:w="567" w:type="dxa"/>
            <w:vMerge/>
            <w:shd w:val="clear" w:color="auto" w:fill="auto"/>
          </w:tcPr>
          <w:p w14:paraId="7F0369E7" w14:textId="77777777" w:rsidR="00F63C3F" w:rsidRPr="00FE28AB" w:rsidRDefault="00F63C3F" w:rsidP="005D1BC5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102B6E8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C304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ศ.บ. (วิศวกรรมวัสดุ)</w:t>
            </w:r>
            <w:r w:rsidRPr="00FE28AB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FE28A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2549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93709" w14:textId="2977A6D3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งขลานครินทร์</w:t>
            </w:r>
          </w:p>
        </w:tc>
        <w:tc>
          <w:tcPr>
            <w:tcW w:w="2142" w:type="dxa"/>
            <w:vMerge/>
            <w:shd w:val="clear" w:color="auto" w:fill="auto"/>
          </w:tcPr>
          <w:p w14:paraId="70A13227" w14:textId="77777777" w:rsidR="00F63C3F" w:rsidRPr="00FE28AB" w:rsidRDefault="00F63C3F" w:rsidP="005D1BC5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DF2DB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ศ.บ. (วิศวกรรมวัสดุ)</w:t>
            </w:r>
            <w:r w:rsidRPr="00FE28AB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FE28A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4"/>
                <w:szCs w:val="24"/>
              </w:rPr>
              <w:t>2549</w:t>
            </w: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2AC2F3" w14:textId="77777777" w:rsidR="00F63C3F" w:rsidRPr="00FE28AB" w:rsidRDefault="00F63C3F" w:rsidP="005D1BC5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งขลานครินทร์</w:t>
            </w:r>
          </w:p>
        </w:tc>
      </w:tr>
      <w:tr w:rsidR="00FE28AB" w:rsidRPr="00FE28AB" w14:paraId="78F3C945" w14:textId="77777777" w:rsidTr="004C05B9">
        <w:trPr>
          <w:trHeight w:val="5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4E8856E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27539BB6" w14:textId="137462A8" w:rsidR="00063719" w:rsidRPr="00FE28AB" w:rsidRDefault="000D07A3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6B22A5D" wp14:editId="1B2A2326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92075</wp:posOffset>
                      </wp:positionV>
                      <wp:extent cx="1152525" cy="790575"/>
                      <wp:effectExtent l="0" t="685800" r="28575" b="28575"/>
                      <wp:wrapNone/>
                      <wp:docPr id="193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52525" cy="790575"/>
                              </a:xfrm>
                              <a:prstGeom prst="borderCallout2">
                                <a:avLst>
                                  <a:gd name="adj1" fmla="val -5256"/>
                                  <a:gd name="adj2" fmla="val 93124"/>
                                  <a:gd name="adj3" fmla="val -71520"/>
                                  <a:gd name="adj4" fmla="val 93329"/>
                                  <a:gd name="adj5" fmla="val -78784"/>
                                  <a:gd name="adj6" fmla="val 5826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032D272C" w14:textId="77777777" w:rsidR="00976910" w:rsidRDefault="00976910" w:rsidP="00AB5C78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รูปแบบ กรณีชื่อสาขาวิชา</w:t>
                                  </w:r>
                                </w:p>
                                <w:p w14:paraId="5F6DBB00" w14:textId="15BEDADA" w:rsidR="00976910" w:rsidRDefault="00976910" w:rsidP="00AB5C78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ยาวมากกว่า 1 บรรทัด</w:t>
                                  </w:r>
                                </w:p>
                                <w:p w14:paraId="05A8027A" w14:textId="214AAAD4" w:rsidR="00976910" w:rsidRDefault="00976910" w:rsidP="00AB5C78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คุณวุฒิ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 (…………………….</w:t>
                                  </w:r>
                                </w:p>
                                <w:p w14:paraId="7A8E7A02" w14:textId="3A932A5E" w:rsidR="00976910" w:rsidRPr="000479F0" w:rsidRDefault="00976910" w:rsidP="00AB5C78">
                                  <w:pP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          ……………),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FF"/>
                                      <w:sz w:val="24"/>
                                      <w:szCs w:val="24"/>
                                      <w:cs/>
                                    </w:rPr>
                                    <w:t>ปีที่จบ</w:t>
                                  </w:r>
                                </w:p>
                                <w:p w14:paraId="0FABD2A8" w14:textId="77777777" w:rsidR="00976910" w:rsidRDefault="00976910" w:rsidP="00AB5C78"/>
                              </w:txbxContent>
                            </wps:txbx>
                            <wps:bodyPr rot="0" vert="horz" wrap="square" lIns="4680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22A5D" id="_x0000_s1125" type="#_x0000_t48" style="position:absolute;margin-left:88.05pt;margin-top:7.25pt;width:90.75pt;height:62.25pt;flip:x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" adj="12584,-17017,20159,-15448,20115,-1135" fillcolor="#fff2cc [663]" strokecolor="black [3213]">
                      <v:stroke startarrow="block"/>
                      <v:textbox inset="1.3mm,,0">
                        <w:txbxContent>
                          <w:p w14:paraId="032D272C" w14:textId="77777777" w:rsidR="00976910" w:rsidRDefault="00976910" w:rsidP="00AB5C7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ูปแบบ กรณีชื่อสาขาวิชา</w:t>
                            </w:r>
                          </w:p>
                          <w:p w14:paraId="5F6DBB00" w14:textId="15BEDADA" w:rsidR="00976910" w:rsidRDefault="00976910" w:rsidP="00AB5C7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ยาวมากกว่า 1 บรรทัด</w:t>
                            </w:r>
                          </w:p>
                          <w:p w14:paraId="05A8027A" w14:textId="214AAAD4" w:rsidR="00976910" w:rsidRDefault="00976910" w:rsidP="00AB5C78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คุณวุฒิ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 xml:space="preserve"> (…………………….</w:t>
                            </w:r>
                          </w:p>
                          <w:p w14:paraId="7A8E7A02" w14:textId="3A932A5E" w:rsidR="00976910" w:rsidRPr="000479F0" w:rsidRDefault="00976910" w:rsidP="00AB5C78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 xml:space="preserve">          ……………),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ปีที่จบ</w:t>
                            </w:r>
                          </w:p>
                          <w:p w14:paraId="0FABD2A8" w14:textId="77777777" w:rsidR="00976910" w:rsidRDefault="00976910" w:rsidP="00AB5C78"/>
                        </w:txbxContent>
                      </v:textbox>
                    </v:shape>
                  </w:pict>
                </mc:Fallback>
              </mc:AlternateContent>
            </w:r>
            <w:r w:rsidR="00063719"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4D896B49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2 2222 2222x xx x</w:t>
            </w:r>
          </w:p>
        </w:tc>
        <w:tc>
          <w:tcPr>
            <w:tcW w:w="21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5A504" w14:textId="1F296E2C" w:rsidR="00063719" w:rsidRPr="00FE28AB" w:rsidRDefault="00063719" w:rsidP="000479F0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3F84799" w14:textId="665BAE5D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14:paraId="06DF7474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45833EA3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2 2222 2222x xx x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14:paraId="5706CB68" w14:textId="77777777" w:rsidR="00063719" w:rsidRPr="00FE28AB" w:rsidRDefault="00063719" w:rsidP="006704CA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bottom w:val="nil"/>
            </w:tcBorders>
            <w:shd w:val="clear" w:color="auto" w:fill="auto"/>
          </w:tcPr>
          <w:p w14:paraId="3AB6269B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5D24699F" w14:textId="77777777" w:rsidTr="004C05B9">
        <w:trPr>
          <w:trHeight w:val="324"/>
          <w:jc w:val="center"/>
        </w:trPr>
        <w:tc>
          <w:tcPr>
            <w:tcW w:w="567" w:type="dxa"/>
            <w:vMerge/>
            <w:shd w:val="clear" w:color="auto" w:fill="auto"/>
          </w:tcPr>
          <w:p w14:paraId="3B7D486A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504FD729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FE12C4" w14:textId="4BEF26D0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B22BEFF" w14:textId="5FF88B99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6F0615A6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</w:tcPr>
          <w:p w14:paraId="5779796A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  <w:shd w:val="clear" w:color="auto" w:fill="auto"/>
          </w:tcPr>
          <w:p w14:paraId="6A33B7F0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28AB" w:rsidRPr="00FE28AB" w14:paraId="00CA0EF9" w14:textId="77777777" w:rsidTr="004C05B9">
        <w:trPr>
          <w:trHeight w:val="206"/>
          <w:jc w:val="center"/>
        </w:trPr>
        <w:tc>
          <w:tcPr>
            <w:tcW w:w="567" w:type="dxa"/>
            <w:vMerge/>
            <w:shd w:val="clear" w:color="auto" w:fill="auto"/>
          </w:tcPr>
          <w:p w14:paraId="58F4E721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653CC2F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FD5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9802B" w14:textId="792EB533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6956B787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CBA1F1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10639C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560E867D" w14:textId="77777777" w:rsidTr="004C05B9">
        <w:trPr>
          <w:trHeight w:val="5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62AD1BE1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26137423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535B2926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3 3333 3333x xx x</w:t>
            </w:r>
          </w:p>
        </w:tc>
        <w:tc>
          <w:tcPr>
            <w:tcW w:w="21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666C0" w14:textId="77777777" w:rsidR="00063719" w:rsidRPr="00FE28AB" w:rsidRDefault="00063719" w:rsidP="000479F0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6E0CCB0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14:paraId="79193601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5739BBCC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3 3333 3333x xx x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14:paraId="5CE66FA1" w14:textId="77777777" w:rsidR="00063719" w:rsidRPr="00FE28AB" w:rsidRDefault="00063719" w:rsidP="006704CA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bottom w:val="nil"/>
            </w:tcBorders>
            <w:shd w:val="clear" w:color="auto" w:fill="auto"/>
          </w:tcPr>
          <w:p w14:paraId="0F554A42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01E5B9B9" w14:textId="77777777" w:rsidTr="004C05B9">
        <w:trPr>
          <w:trHeight w:val="324"/>
          <w:jc w:val="center"/>
        </w:trPr>
        <w:tc>
          <w:tcPr>
            <w:tcW w:w="567" w:type="dxa"/>
            <w:vMerge/>
            <w:shd w:val="clear" w:color="auto" w:fill="auto"/>
          </w:tcPr>
          <w:p w14:paraId="064A5250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C4485ED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D2BE26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D584C1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6052CEDB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</w:tcPr>
          <w:p w14:paraId="63D69361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  <w:shd w:val="clear" w:color="auto" w:fill="auto"/>
          </w:tcPr>
          <w:p w14:paraId="39E0D8B0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28AB" w:rsidRPr="00FE28AB" w14:paraId="3DC7DD6D" w14:textId="77777777" w:rsidTr="004C05B9">
        <w:trPr>
          <w:trHeight w:val="206"/>
          <w:jc w:val="center"/>
        </w:trPr>
        <w:tc>
          <w:tcPr>
            <w:tcW w:w="567" w:type="dxa"/>
            <w:vMerge/>
            <w:shd w:val="clear" w:color="auto" w:fill="auto"/>
          </w:tcPr>
          <w:p w14:paraId="6512A341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170DE589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78FD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D2893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629A5EC0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31D34D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840BDD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1F076643" w14:textId="77777777" w:rsidTr="004C05B9">
        <w:trPr>
          <w:trHeight w:val="5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378664A8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39D05481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084699AE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4 4444 4444x xx x</w:t>
            </w:r>
          </w:p>
        </w:tc>
        <w:tc>
          <w:tcPr>
            <w:tcW w:w="21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26043" w14:textId="77777777" w:rsidR="00063719" w:rsidRPr="00FE28AB" w:rsidRDefault="00063719" w:rsidP="000479F0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FB398B8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14:paraId="27F6B565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3E99A28F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4 4444 4444x xx x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14:paraId="26FE0AA3" w14:textId="77777777" w:rsidR="00063719" w:rsidRPr="00FE28AB" w:rsidRDefault="00063719" w:rsidP="006704CA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bottom w:val="nil"/>
            </w:tcBorders>
            <w:shd w:val="clear" w:color="auto" w:fill="auto"/>
          </w:tcPr>
          <w:p w14:paraId="7AEADC03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3F95E5C5" w14:textId="77777777" w:rsidTr="004C05B9">
        <w:trPr>
          <w:trHeight w:val="324"/>
          <w:jc w:val="center"/>
        </w:trPr>
        <w:tc>
          <w:tcPr>
            <w:tcW w:w="567" w:type="dxa"/>
            <w:vMerge/>
            <w:shd w:val="clear" w:color="auto" w:fill="auto"/>
          </w:tcPr>
          <w:p w14:paraId="79EAE5E3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43823598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54ED312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0444FC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7AD763AA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</w:tcPr>
          <w:p w14:paraId="34177528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  <w:shd w:val="clear" w:color="auto" w:fill="auto"/>
          </w:tcPr>
          <w:p w14:paraId="02F657E0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E28AB" w:rsidRPr="00FE28AB" w14:paraId="74C9232C" w14:textId="77777777" w:rsidTr="004C05B9">
        <w:trPr>
          <w:trHeight w:val="206"/>
          <w:jc w:val="center"/>
        </w:trPr>
        <w:tc>
          <w:tcPr>
            <w:tcW w:w="567" w:type="dxa"/>
            <w:vMerge/>
            <w:shd w:val="clear" w:color="auto" w:fill="auto"/>
          </w:tcPr>
          <w:p w14:paraId="749C95A6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6260567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233F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71820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060587BA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34A70A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F8F484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6B299655" w14:textId="77777777" w:rsidTr="004C05B9">
        <w:trPr>
          <w:trHeight w:val="5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63574A2A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26C51EC7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733A72E2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5 5555 5555x xx x</w:t>
            </w:r>
          </w:p>
        </w:tc>
        <w:tc>
          <w:tcPr>
            <w:tcW w:w="21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49F4" w14:textId="77777777" w:rsidR="00063719" w:rsidRPr="00FE28AB" w:rsidRDefault="00063719" w:rsidP="000479F0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D5FE73D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14:paraId="0336E196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 w:hint="cs"/>
                <w:sz w:val="24"/>
                <w:szCs w:val="24"/>
                <w:cs/>
              </w:rPr>
              <w:t>...ชื่อ...  ...สกุล...</w:t>
            </w:r>
          </w:p>
          <w:p w14:paraId="6B78E379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28AB">
              <w:rPr>
                <w:rFonts w:ascii="TH SarabunPSK" w:hAnsi="TH SarabunPSK" w:cs="TH SarabunPSK"/>
                <w:sz w:val="24"/>
                <w:szCs w:val="24"/>
              </w:rPr>
              <w:t>5 5555 5555x xx x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14:paraId="17BB8AB4" w14:textId="77777777" w:rsidR="00063719" w:rsidRPr="00FE28AB" w:rsidRDefault="00063719" w:rsidP="006704CA">
            <w:pPr>
              <w:tabs>
                <w:tab w:val="left" w:pos="4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bottom w:val="nil"/>
            </w:tcBorders>
            <w:shd w:val="clear" w:color="auto" w:fill="auto"/>
          </w:tcPr>
          <w:p w14:paraId="10C4DB9B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E28AB" w:rsidRPr="00FE28AB" w14:paraId="3A90AC7C" w14:textId="77777777" w:rsidTr="004C05B9">
        <w:trPr>
          <w:trHeight w:val="324"/>
          <w:jc w:val="center"/>
        </w:trPr>
        <w:tc>
          <w:tcPr>
            <w:tcW w:w="567" w:type="dxa"/>
            <w:vMerge/>
            <w:shd w:val="clear" w:color="auto" w:fill="auto"/>
          </w:tcPr>
          <w:p w14:paraId="35793098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0549F87C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CE688B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68D5883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57898663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auto"/>
          </w:tcPr>
          <w:p w14:paraId="51F56AEA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  <w:shd w:val="clear" w:color="auto" w:fill="auto"/>
          </w:tcPr>
          <w:p w14:paraId="4F1382E0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63719" w:rsidRPr="00FE28AB" w14:paraId="22C0E626" w14:textId="77777777" w:rsidTr="004C05B9">
        <w:trPr>
          <w:trHeight w:val="206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35D41B" w14:textId="77777777" w:rsidR="00063719" w:rsidRPr="00FE28AB" w:rsidRDefault="00063719" w:rsidP="006704CA">
            <w:pPr>
              <w:tabs>
                <w:tab w:val="left" w:pos="318"/>
                <w:tab w:val="left" w:pos="2437"/>
              </w:tabs>
              <w:ind w:left="-101" w:right="-11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16FF74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D157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5EC65" w14:textId="77777777" w:rsidR="00063719" w:rsidRPr="00FE28AB" w:rsidRDefault="00063719" w:rsidP="000479F0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BAA6D8" w14:textId="77777777" w:rsidR="00063719" w:rsidRPr="00FE28AB" w:rsidRDefault="00063719" w:rsidP="006704CA">
            <w:pPr>
              <w:tabs>
                <w:tab w:val="left" w:pos="2720"/>
              </w:tabs>
              <w:ind w:right="-10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9FA99A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3A399C" w14:textId="77777777" w:rsidR="00063719" w:rsidRPr="00FE28AB" w:rsidRDefault="00063719" w:rsidP="006704CA">
            <w:pPr>
              <w:tabs>
                <w:tab w:val="left" w:pos="320"/>
                <w:tab w:val="left" w:pos="2437"/>
              </w:tabs>
              <w:ind w:right="-6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5D49F66D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rPr>
          <w:rFonts w:ascii="TH SarabunPSK" w:hAnsi="TH SarabunPSK" w:cs="TH SarabunPSK"/>
          <w:b/>
          <w:bCs/>
          <w:cs/>
        </w:rPr>
        <w:sectPr w:rsidR="00956D6B" w:rsidRPr="00FE28AB" w:rsidSect="0060133A">
          <w:headerReference w:type="even" r:id="rId35"/>
          <w:headerReference w:type="default" r:id="rId36"/>
          <w:footerReference w:type="even" r:id="rId37"/>
          <w:footerReference w:type="default" r:id="rId38"/>
          <w:type w:val="nextColumn"/>
          <w:pgSz w:w="16840" w:h="11907" w:orient="landscape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</w:p>
    <w:p w14:paraId="797F9D65" w14:textId="77777777" w:rsidR="009F1A62" w:rsidRPr="00FE28AB" w:rsidRDefault="009F1A62" w:rsidP="00956D6B">
      <w:pPr>
        <w:pStyle w:val="Title"/>
        <w:rPr>
          <w:rFonts w:ascii="TH SarabunPSK" w:hAnsi="TH SarabunPSK" w:cs="TH SarabunPSK"/>
          <w:sz w:val="32"/>
          <w:szCs w:val="32"/>
        </w:rPr>
      </w:pPr>
      <w:r w:rsidRPr="00FE28A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FB0310D" wp14:editId="4DE1E180">
                <wp:simplePos x="0" y="0"/>
                <wp:positionH relativeFrom="column">
                  <wp:posOffset>-435610</wp:posOffset>
                </wp:positionH>
                <wp:positionV relativeFrom="paragraph">
                  <wp:posOffset>-752475</wp:posOffset>
                </wp:positionV>
                <wp:extent cx="4907280" cy="1181819"/>
                <wp:effectExtent l="0" t="0" r="26670" b="18415"/>
                <wp:wrapNone/>
                <wp:docPr id="3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1818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AE86" w14:textId="77777777" w:rsidR="00976910" w:rsidRPr="00691C34" w:rsidRDefault="00976910" w:rsidP="009F1A62">
                            <w:pPr>
                              <w:ind w:right="-219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91C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ชี้แจง</w:t>
                            </w:r>
                          </w:p>
                          <w:p w14:paraId="2E122FC2" w14:textId="77777777" w:rsidR="00976910" w:rsidRPr="004E10DB" w:rsidRDefault="00976910" w:rsidP="009F1A62">
                            <w:pPr>
                              <w:tabs>
                                <w:tab w:val="left" w:pos="238"/>
                              </w:tabs>
                              <w:ind w:right="-219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ผลงานทางวิชาการจะต้องเกี่ยวข้องกับสาขาวิชาที่เปิด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(ไม่เกิน 5 ปี ย้อนหลัง)</w:t>
                            </w:r>
                          </w:p>
                          <w:p w14:paraId="0ABF0098" w14:textId="77777777" w:rsidR="00976910" w:rsidRPr="004E10DB" w:rsidRDefault="00976910" w:rsidP="009F1A62">
                            <w:pPr>
                              <w:tabs>
                                <w:tab w:val="left" w:pos="238"/>
                              </w:tabs>
                              <w:ind w:right="-219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ีที่เผยแพร่ล่าสุด อยู่ลำดับต้น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ละจัดเรียงโดยผลงานภาษาไทยอยู่ก่อนภาษาอังกฤษ</w:t>
                            </w:r>
                          </w:p>
                          <w:p w14:paraId="5C8675E6" w14:textId="26BE3647" w:rsidR="00976910" w:rsidRPr="004E10DB" w:rsidRDefault="00976910" w:rsidP="009F1A62">
                            <w:pPr>
                              <w:tabs>
                                <w:tab w:val="left" w:pos="238"/>
                              </w:tabs>
                              <w:ind w:right="-219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จัดรูปแบบการเขียนเอกสารอ้างอิง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 APA 7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ดาวน์โหลดตัวอย่างได้จาก </w:t>
                            </w:r>
                            <w:r w:rsidRPr="00AF33EE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https://url.rmutsv.ac.th/snmff</w:t>
                            </w:r>
                          </w:p>
                          <w:p w14:paraId="2D65D89D" w14:textId="09FEE7F0" w:rsidR="00976910" w:rsidRDefault="00976910" w:rsidP="009F1A62">
                            <w:pPr>
                              <w:tabs>
                                <w:tab w:val="left" w:pos="238"/>
                              </w:tabs>
                              <w:ind w:right="-219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4.</w:t>
                            </w:r>
                            <w:r w:rsidRPr="004E10D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อาจารย์ฯ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E10D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ต่ละท่านให้ขึ้นหน้าใหม่</w:t>
                            </w:r>
                          </w:p>
                          <w:p w14:paraId="1314AB19" w14:textId="58A837BC" w:rsidR="00976910" w:rsidRPr="009B6935" w:rsidRDefault="00976910" w:rsidP="009F1A62">
                            <w:pPr>
                              <w:tabs>
                                <w:tab w:val="left" w:pos="238"/>
                              </w:tabs>
                              <w:ind w:right="-219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5.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แนบเอกสารตรวจรับรองผลงานทางวิชาการ </w:t>
                            </w:r>
                            <w:r w:rsidRPr="00AF33EE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https://url.rmutsv.ac.th/snmff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ประกอบการพิจารณา</w:t>
                            </w:r>
                          </w:p>
                          <w:p w14:paraId="3733D3A1" w14:textId="77777777" w:rsidR="00976910" w:rsidRPr="00436E8D" w:rsidRDefault="00976910" w:rsidP="009F1A62">
                            <w:pPr>
                              <w:tabs>
                                <w:tab w:val="left" w:pos="238"/>
                              </w:tabs>
                              <w:ind w:right="-219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310D" id="Text Box 288" o:spid="_x0000_s1126" type="#_x0000_t202" style="position:absolute;left:0;text-align:left;margin-left:-34.3pt;margin-top:-59.25pt;width:386.4pt;height:93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" fillcolor="#fff2cc [663]" strokecolor="black [3213]">
                <v:textbox>
                  <w:txbxContent>
                    <w:p w14:paraId="5276AE86" w14:textId="77777777" w:rsidR="00976910" w:rsidRPr="00691C34" w:rsidRDefault="00976910" w:rsidP="009F1A62">
                      <w:pPr>
                        <w:ind w:right="-219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91C3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ชี้แจง</w:t>
                      </w:r>
                    </w:p>
                    <w:p w14:paraId="2E122FC2" w14:textId="77777777" w:rsidR="00976910" w:rsidRPr="004E10DB" w:rsidRDefault="00976910" w:rsidP="009F1A62">
                      <w:pPr>
                        <w:tabs>
                          <w:tab w:val="left" w:pos="238"/>
                        </w:tabs>
                        <w:ind w:right="-219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1.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ab/>
                      </w: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ผลงานทางวิชาการจะต้องเกี่ยวข้องกับสาขาวิชาที่เปิด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(ไม่เกิน 5 ปี ย้อนหลัง)</w:t>
                      </w:r>
                    </w:p>
                    <w:p w14:paraId="0ABF0098" w14:textId="77777777" w:rsidR="00976910" w:rsidRPr="004E10DB" w:rsidRDefault="00976910" w:rsidP="009F1A62">
                      <w:pPr>
                        <w:tabs>
                          <w:tab w:val="left" w:pos="238"/>
                        </w:tabs>
                        <w:ind w:right="-219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2.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ab/>
                      </w: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ปีที่เผยแพร่ล่าสุด อยู่ลำดับต้น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ละจัดเรียงโดยผลงานภาษาไทยอยู่ก่อนภาษาอังกฤษ</w:t>
                      </w:r>
                    </w:p>
                    <w:p w14:paraId="5C8675E6" w14:textId="26BE3647" w:rsidR="00976910" w:rsidRPr="004E10DB" w:rsidRDefault="00976910" w:rsidP="009F1A62">
                      <w:pPr>
                        <w:tabs>
                          <w:tab w:val="left" w:pos="238"/>
                        </w:tabs>
                        <w:ind w:right="-219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3.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ab/>
                      </w: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จัดรูปแบบการเขียนเอกสารอ้างอิง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 APA 7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ดาวน์โหลดตัวอย่างได้จาก </w:t>
                      </w:r>
                      <w:r w:rsidRPr="00AF33EE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https://url.rmutsv.ac.th/snmff</w:t>
                      </w:r>
                    </w:p>
                    <w:p w14:paraId="2D65D89D" w14:textId="09FEE7F0" w:rsidR="00976910" w:rsidRDefault="00976910" w:rsidP="009F1A62">
                      <w:pPr>
                        <w:tabs>
                          <w:tab w:val="left" w:pos="238"/>
                        </w:tabs>
                        <w:ind w:right="-219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4.</w:t>
                      </w:r>
                      <w:r w:rsidRPr="004E10D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ab/>
                      </w: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อาจารย์ฯ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E10D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ต่ละท่านให้ขึ้นหน้าใหม่</w:t>
                      </w:r>
                    </w:p>
                    <w:p w14:paraId="1314AB19" w14:textId="58A837BC" w:rsidR="00976910" w:rsidRPr="009B6935" w:rsidRDefault="00976910" w:rsidP="009F1A62">
                      <w:pPr>
                        <w:tabs>
                          <w:tab w:val="left" w:pos="238"/>
                        </w:tabs>
                        <w:ind w:right="-219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5. 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แนบเอกสารตรวจรับรองผลงานทางวิชาการ </w:t>
                      </w:r>
                      <w:r w:rsidRPr="00AF33EE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https://url.rmutsv.ac.th/snmff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 ประกอบการพิจารณา</w:t>
                      </w:r>
                    </w:p>
                    <w:p w14:paraId="3733D3A1" w14:textId="77777777" w:rsidR="00976910" w:rsidRPr="00436E8D" w:rsidRDefault="00976910" w:rsidP="009F1A62">
                      <w:pPr>
                        <w:tabs>
                          <w:tab w:val="left" w:pos="238"/>
                        </w:tabs>
                        <w:ind w:right="-219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617D0" w14:textId="77777777" w:rsidR="009F1A62" w:rsidRPr="00FE28AB" w:rsidRDefault="009F1A62" w:rsidP="00956D6B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D8C6499" w14:textId="4490CD78" w:rsidR="00956D6B" w:rsidRPr="00FE28AB" w:rsidRDefault="00956D6B" w:rsidP="00956D6B">
      <w:pPr>
        <w:pStyle w:val="Title"/>
        <w:rPr>
          <w:rFonts w:ascii="TH SarabunPSK" w:hAnsi="TH SarabunPSK" w:cs="TH SarabunPSK"/>
          <w:sz w:val="32"/>
          <w:szCs w:val="32"/>
        </w:rPr>
      </w:pPr>
      <w:r w:rsidRPr="00FE28AB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="00D33E8D">
        <w:rPr>
          <w:rFonts w:ascii="TH SarabunPSK" w:hAnsi="TH SarabunPSK" w:cs="TH SarabunPSK" w:hint="cs"/>
          <w:sz w:val="32"/>
          <w:szCs w:val="32"/>
          <w:cs/>
        </w:rPr>
        <w:t>ซ</w:t>
      </w:r>
    </w:p>
    <w:p w14:paraId="6DFC19D8" w14:textId="77777777" w:rsidR="00956D6B" w:rsidRPr="00FE28AB" w:rsidRDefault="00956D6B" w:rsidP="00956D6B">
      <w:pPr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ประวัติ ผลงานทางวิชาการ และประสบการณ์สอน</w:t>
      </w:r>
    </w:p>
    <w:p w14:paraId="7B78729E" w14:textId="00EE3A83" w:rsidR="00956D6B" w:rsidRPr="00FE28AB" w:rsidRDefault="00956D6B" w:rsidP="00956D6B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ของอาจารย์ผู้รับผิดชอบหลักสูตร</w:t>
      </w:r>
      <w:r w:rsidR="00940CF0">
        <w:rPr>
          <w:rFonts w:ascii="TH SarabunPSK" w:hAnsi="TH SarabunPSK" w:cs="TH SarabunPSK" w:hint="cs"/>
          <w:b/>
          <w:bCs/>
          <w:cs/>
        </w:rPr>
        <w:t xml:space="preserve"> </w:t>
      </w:r>
      <w:r w:rsidRPr="00FE28AB">
        <w:rPr>
          <w:rFonts w:ascii="TH SarabunPSK" w:hAnsi="TH SarabunPSK" w:cs="TH SarabunPSK"/>
          <w:b/>
          <w:bCs/>
          <w:cs/>
        </w:rPr>
        <w:t>และอาจารย์ประจำหลักสูตร</w:t>
      </w:r>
    </w:p>
    <w:p w14:paraId="56D2210A" w14:textId="77777777" w:rsidR="00956D6B" w:rsidRPr="00FE28AB" w:rsidRDefault="00956D6B" w:rsidP="00956D6B">
      <w:pPr>
        <w:rPr>
          <w:rFonts w:ascii="TH SarabunPSK" w:hAnsi="TH SarabunPSK" w:cs="TH SarabunPSK"/>
          <w:b/>
          <w:bCs/>
        </w:rPr>
      </w:pPr>
    </w:p>
    <w:p w14:paraId="4F57EF24" w14:textId="4D0A3C07" w:rsidR="00675E76" w:rsidRDefault="00956D6B" w:rsidP="00956D6B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>1.</w:t>
      </w:r>
      <w:r w:rsidRPr="00FE28AB">
        <w:rPr>
          <w:rFonts w:ascii="TH SarabunPSK" w:hAnsi="TH SarabunPSK" w:cs="TH SarabunPSK"/>
          <w:b/>
          <w:bCs/>
        </w:rPr>
        <w:tab/>
      </w:r>
      <w:r w:rsidR="00BE18AB" w:rsidRPr="00FE28AB">
        <w:rPr>
          <w:rFonts w:ascii="TH SarabunPSK" w:hAnsi="TH SarabunPSK" w:cs="TH SarabunPSK" w:hint="cs"/>
          <w:b/>
          <w:bCs/>
          <w:cs/>
        </w:rPr>
        <w:t>นาย/นาง/นางสาว</w:t>
      </w:r>
      <w:r w:rsidRPr="00FE28AB">
        <w:rPr>
          <w:rFonts w:ascii="TH SarabunPSK" w:hAnsi="TH SarabunPSK" w:cs="TH SarabunPSK" w:hint="cs"/>
          <w:b/>
          <w:bCs/>
          <w:cs/>
        </w:rPr>
        <w:t>...........(ชื่อ).................  ........................(สกุล)..................</w:t>
      </w:r>
    </w:p>
    <w:p w14:paraId="564A7065" w14:textId="236F4E34" w:rsidR="00956D6B" w:rsidRPr="00FE28AB" w:rsidRDefault="00675E76" w:rsidP="00956D6B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75E76">
        <w:rPr>
          <w:rFonts w:ascii="TH SarabunPSK" w:hAnsi="TH SarabunPSK" w:cs="TH SarabunPSK" w:hint="cs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cs/>
        </w:rPr>
        <w:t xml:space="preserve"> และอาจารย์ประจำหลักสูตร</w:t>
      </w:r>
      <w:r w:rsidR="00956D6B" w:rsidRPr="00FE28AB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75E76">
        <w:rPr>
          <w:rFonts w:ascii="TH SarabunPSK" w:hAnsi="TH SarabunPSK" w:cs="TH SarabunPSK" w:hint="cs"/>
          <w:cs/>
        </w:rPr>
        <w:t>อาจารย์ประจำหลักสูตร</w:t>
      </w:r>
    </w:p>
    <w:p w14:paraId="00C6C4E3" w14:textId="1CADC292" w:rsidR="00956D6B" w:rsidRPr="00FE28AB" w:rsidRDefault="00675E76" w:rsidP="00956D6B">
      <w:pPr>
        <w:ind w:left="284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AB1E891" wp14:editId="3FC147A9">
                <wp:simplePos x="0" y="0"/>
                <wp:positionH relativeFrom="margin">
                  <wp:posOffset>4003040</wp:posOffset>
                </wp:positionH>
                <wp:positionV relativeFrom="paragraph">
                  <wp:posOffset>22225</wp:posOffset>
                </wp:positionV>
                <wp:extent cx="1381125" cy="255270"/>
                <wp:effectExtent l="0" t="0" r="28575" b="11430"/>
                <wp:wrapNone/>
                <wp:docPr id="3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55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4066" w14:textId="77777777" w:rsidR="00976910" w:rsidRPr="00BE18AB" w:rsidRDefault="00976910" w:rsidP="00BE18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BE18A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คุณวุฒิสูงสุด อยู่ลำดับต้น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1E891" id="Text Box 282" o:spid="_x0000_s1127" type="#_x0000_t202" style="position:absolute;left:0;text-align:left;margin-left:315.2pt;margin-top:1.75pt;width:108.75pt;height:20.1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" fillcolor="#fff2cc [663]" strokecolor="black [3213]">
                <v:textbox inset=",0,0,0">
                  <w:txbxContent>
                    <w:p w14:paraId="7C864066" w14:textId="77777777" w:rsidR="00976910" w:rsidRPr="00BE18AB" w:rsidRDefault="00976910" w:rsidP="00BE18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BE18A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คุณวุฒิสูงสุด อยู่ลำดับ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D6B" w:rsidRPr="00FE28AB">
        <w:rPr>
          <w:rFonts w:ascii="TH SarabunPSK" w:hAnsi="TH SarabunPSK" w:cs="TH SarabunPSK"/>
          <w:b/>
          <w:bCs/>
          <w:cs/>
        </w:rPr>
        <w:t>ประวัติการศึกษ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060"/>
        <w:gridCol w:w="1645"/>
        <w:gridCol w:w="2607"/>
        <w:gridCol w:w="694"/>
      </w:tblGrid>
      <w:tr w:rsidR="00FE28AB" w:rsidRPr="00FE28AB" w14:paraId="6A0F6B36" w14:textId="77777777" w:rsidTr="00E2685D">
        <w:tc>
          <w:tcPr>
            <w:tcW w:w="1190" w:type="dxa"/>
            <w:shd w:val="clear" w:color="auto" w:fill="auto"/>
            <w:vAlign w:val="center"/>
          </w:tcPr>
          <w:p w14:paraId="647BE50C" w14:textId="77777777" w:rsidR="00956D6B" w:rsidRPr="00FE28AB" w:rsidRDefault="00956D6B" w:rsidP="005D1BC5">
            <w:pPr>
              <w:ind w:left="-105" w:righ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การศึกษา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00EDA20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วุฒิที่ได้รับ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4D2B79E" w14:textId="77777777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2DB18DE" w14:textId="2A52E603" w:rsidR="00956D6B" w:rsidRPr="00FE28AB" w:rsidRDefault="00956D6B" w:rsidP="005D1B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สถาบันที่จบ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A55D66A" w14:textId="4F616C66" w:rsidR="00956D6B" w:rsidRPr="00FE28AB" w:rsidRDefault="00956D6B" w:rsidP="005D1BC5">
            <w:pPr>
              <w:ind w:left="-87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ปีที่จบ</w:t>
            </w:r>
          </w:p>
        </w:tc>
      </w:tr>
      <w:tr w:rsidR="00FE28AB" w:rsidRPr="00FE28AB" w14:paraId="7BE7FBF0" w14:textId="77777777" w:rsidTr="00E2685D">
        <w:tc>
          <w:tcPr>
            <w:tcW w:w="1190" w:type="dxa"/>
            <w:shd w:val="clear" w:color="auto" w:fill="auto"/>
          </w:tcPr>
          <w:p w14:paraId="6C90D420" w14:textId="77777777" w:rsidR="00956D6B" w:rsidRPr="00FE28AB" w:rsidRDefault="00956D6B" w:rsidP="005D1BC5">
            <w:pPr>
              <w:ind w:left="-49" w:right="-106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2060" w:type="dxa"/>
            <w:shd w:val="clear" w:color="auto" w:fill="auto"/>
          </w:tcPr>
          <w:p w14:paraId="0B26C3D8" w14:textId="77777777" w:rsidR="00956D6B" w:rsidRPr="00FE28AB" w:rsidRDefault="00F02287" w:rsidP="005D1BC5">
            <w:pPr>
              <w:rPr>
                <w:rFonts w:ascii="TH SarabunPSK" w:hAnsi="TH SarabunPSK" w:cs="TH SarabunPSK"/>
                <w:spacing w:val="-2"/>
                <w:cs/>
              </w:rPr>
            </w:pPr>
            <w:r w:rsidRPr="00FE28AB">
              <w:rPr>
                <w:rFonts w:ascii="TH SarabunPSK" w:hAnsi="TH SarabunPSK" w:cs="TH SarabunPSK"/>
                <w:spacing w:val="-2"/>
              </w:rPr>
              <w:t>Doctor of Technical Science</w:t>
            </w:r>
          </w:p>
        </w:tc>
        <w:tc>
          <w:tcPr>
            <w:tcW w:w="1645" w:type="dxa"/>
            <w:shd w:val="clear" w:color="auto" w:fill="auto"/>
          </w:tcPr>
          <w:p w14:paraId="6933DE74" w14:textId="77777777" w:rsidR="00956D6B" w:rsidRPr="00FE28AB" w:rsidRDefault="00F26C33" w:rsidP="005D1BC5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</w:rPr>
              <w:t>Aquaculture and Aquatic Resource Management</w:t>
            </w:r>
          </w:p>
        </w:tc>
        <w:tc>
          <w:tcPr>
            <w:tcW w:w="2607" w:type="dxa"/>
            <w:shd w:val="clear" w:color="auto" w:fill="auto"/>
          </w:tcPr>
          <w:p w14:paraId="05E9EFB2" w14:textId="3D9D894F" w:rsidR="00956D6B" w:rsidRPr="00FE28AB" w:rsidRDefault="002C4140" w:rsidP="005D1BC5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</w:rPr>
              <w:t xml:space="preserve">Asian Institute </w:t>
            </w:r>
            <w:proofErr w:type="gramStart"/>
            <w:r w:rsidRPr="00FE28AB">
              <w:rPr>
                <w:rFonts w:ascii="TH SarabunPSK" w:hAnsi="TH SarabunPSK" w:cs="TH SarabunPSK"/>
              </w:rPr>
              <w:t>of  Technology</w:t>
            </w:r>
            <w:proofErr w:type="gramEnd"/>
            <w:r w:rsidRPr="00FE28AB">
              <w:rPr>
                <w:rFonts w:ascii="TH SarabunPSK" w:hAnsi="TH SarabunPSK" w:cs="TH SarabunPSK"/>
              </w:rPr>
              <w:t>, Thailand</w:t>
            </w:r>
          </w:p>
        </w:tc>
        <w:tc>
          <w:tcPr>
            <w:tcW w:w="694" w:type="dxa"/>
            <w:shd w:val="clear" w:color="auto" w:fill="auto"/>
          </w:tcPr>
          <w:p w14:paraId="7A9D3430" w14:textId="502FF910" w:rsidR="00956D6B" w:rsidRPr="00FE28AB" w:rsidRDefault="00956D6B" w:rsidP="005D1BC5">
            <w:pPr>
              <w:ind w:left="-87" w:right="-113"/>
              <w:jc w:val="center"/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25</w:t>
            </w:r>
            <w:r w:rsidR="002C4140" w:rsidRPr="00FE28AB">
              <w:rPr>
                <w:rFonts w:ascii="TH SarabunPSK" w:hAnsi="TH SarabunPSK" w:cs="TH SarabunPSK" w:hint="cs"/>
                <w:cs/>
              </w:rPr>
              <w:t>44</w:t>
            </w:r>
          </w:p>
        </w:tc>
      </w:tr>
      <w:tr w:rsidR="00FE28AB" w:rsidRPr="00FE28AB" w14:paraId="6319C7A6" w14:textId="77777777" w:rsidTr="00E2685D">
        <w:tc>
          <w:tcPr>
            <w:tcW w:w="1190" w:type="dxa"/>
            <w:shd w:val="clear" w:color="auto" w:fill="auto"/>
          </w:tcPr>
          <w:p w14:paraId="0DB9129D" w14:textId="77777777" w:rsidR="00956D6B" w:rsidRPr="00FE28AB" w:rsidRDefault="00956D6B" w:rsidP="005D1BC5">
            <w:pPr>
              <w:ind w:left="-49" w:right="-106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2060" w:type="dxa"/>
            <w:shd w:val="clear" w:color="auto" w:fill="auto"/>
          </w:tcPr>
          <w:p w14:paraId="100BBE38" w14:textId="77777777" w:rsidR="00956D6B" w:rsidRPr="00FE28AB" w:rsidRDefault="00956D6B" w:rsidP="005D1BC5">
            <w:pPr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</w:t>
            </w:r>
            <w:r w:rsidR="002C4140" w:rsidRPr="00FE28AB">
              <w:rPr>
                <w:rFonts w:ascii="TH SarabunPSK" w:hAnsi="TH SarabunPSK" w:cs="TH SarabunPSK" w:hint="cs"/>
                <w:cs/>
              </w:rPr>
              <w:t>ทยา</w:t>
            </w:r>
            <w:r w:rsidRPr="00FE28AB">
              <w:rPr>
                <w:rFonts w:ascii="TH SarabunPSK" w:hAnsi="TH SarabunPSK" w:cs="TH SarabunPSK" w:hint="cs"/>
                <w:cs/>
              </w:rPr>
              <w:t>ศาสตร</w:t>
            </w:r>
            <w:r w:rsidRPr="00FE28AB">
              <w:rPr>
                <w:rFonts w:ascii="TH SarabunPSK" w:hAnsi="TH SarabunPSK" w:cs="TH SarabunPSK"/>
                <w:cs/>
              </w:rPr>
              <w:t>มหาบัณฑิต</w:t>
            </w:r>
          </w:p>
        </w:tc>
        <w:tc>
          <w:tcPr>
            <w:tcW w:w="1645" w:type="dxa"/>
            <w:shd w:val="clear" w:color="auto" w:fill="auto"/>
          </w:tcPr>
          <w:p w14:paraId="2D8D3220" w14:textId="77777777" w:rsidR="00956D6B" w:rsidRPr="00FE28AB" w:rsidRDefault="002C4140" w:rsidP="005D1BC5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วิทยาศาสตร์</w:t>
            </w:r>
            <w:r w:rsidR="00383972" w:rsidRPr="00FE28AB">
              <w:rPr>
                <w:rFonts w:ascii="TH SarabunPSK" w:hAnsi="TH SarabunPSK" w:cs="TH SarabunPSK"/>
                <w:cs/>
              </w:rPr>
              <w:br/>
            </w:r>
            <w:r w:rsidRPr="00FE28AB">
              <w:rPr>
                <w:rFonts w:ascii="TH SarabunPSK" w:hAnsi="TH SarabunPSK" w:cs="TH SarabunPSK"/>
                <w:cs/>
              </w:rPr>
              <w:t>การประมง</w:t>
            </w:r>
          </w:p>
        </w:tc>
        <w:tc>
          <w:tcPr>
            <w:tcW w:w="2607" w:type="dxa"/>
            <w:shd w:val="clear" w:color="auto" w:fill="auto"/>
          </w:tcPr>
          <w:p w14:paraId="1CC8CFEB" w14:textId="77777777" w:rsidR="00956D6B" w:rsidRPr="00FE28AB" w:rsidRDefault="00956D6B" w:rsidP="005D1BC5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ม</w:t>
            </w:r>
            <w:r w:rsidRPr="00FE28AB">
              <w:rPr>
                <w:rFonts w:ascii="TH SarabunPSK" w:hAnsi="TH SarabunPSK" w:cs="TH SarabunPSK" w:hint="cs"/>
                <w:cs/>
              </w:rPr>
              <w:t>หาวิทยาลัย</w:t>
            </w:r>
            <w:r w:rsidRPr="00FE28AB">
              <w:rPr>
                <w:rFonts w:ascii="TH SarabunPSK" w:hAnsi="TH SarabunPSK" w:cs="TH SarabunPSK"/>
                <w:cs/>
              </w:rPr>
              <w:t>สงขลานครินทร์</w:t>
            </w:r>
          </w:p>
        </w:tc>
        <w:tc>
          <w:tcPr>
            <w:tcW w:w="694" w:type="dxa"/>
            <w:shd w:val="clear" w:color="auto" w:fill="auto"/>
          </w:tcPr>
          <w:p w14:paraId="5EDD1920" w14:textId="77777777" w:rsidR="00956D6B" w:rsidRPr="00FE28AB" w:rsidRDefault="00956D6B" w:rsidP="005D1BC5">
            <w:pPr>
              <w:ind w:left="-87" w:right="-113"/>
              <w:jc w:val="center"/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25</w:t>
            </w:r>
            <w:r w:rsidR="002C4140" w:rsidRPr="00FE28AB">
              <w:rPr>
                <w:rFonts w:ascii="TH SarabunPSK" w:hAnsi="TH SarabunPSK" w:cs="TH SarabunPSK" w:hint="cs"/>
                <w:cs/>
              </w:rPr>
              <w:t>36</w:t>
            </w:r>
          </w:p>
        </w:tc>
      </w:tr>
      <w:tr w:rsidR="00FE28AB" w:rsidRPr="00FE28AB" w14:paraId="163A5942" w14:textId="77777777" w:rsidTr="00E2685D">
        <w:tc>
          <w:tcPr>
            <w:tcW w:w="1190" w:type="dxa"/>
            <w:shd w:val="clear" w:color="auto" w:fill="auto"/>
          </w:tcPr>
          <w:p w14:paraId="6F0D2223" w14:textId="77777777" w:rsidR="00956D6B" w:rsidRPr="00FE28AB" w:rsidRDefault="00956D6B" w:rsidP="005D1BC5">
            <w:pPr>
              <w:ind w:left="-49" w:right="-106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2060" w:type="dxa"/>
            <w:shd w:val="clear" w:color="auto" w:fill="auto"/>
          </w:tcPr>
          <w:p w14:paraId="65E39C10" w14:textId="77777777" w:rsidR="00956D6B" w:rsidRPr="00FE28AB" w:rsidRDefault="00956D6B" w:rsidP="005D1BC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วิ</w:t>
            </w:r>
            <w:r w:rsidR="002C4140" w:rsidRPr="00FE28AB">
              <w:rPr>
                <w:rFonts w:ascii="TH SarabunPSK" w:hAnsi="TH SarabunPSK" w:cs="TH SarabunPSK" w:hint="cs"/>
                <w:cs/>
              </w:rPr>
              <w:t>ทยา</w:t>
            </w:r>
            <w:r w:rsidRPr="00FE28AB">
              <w:rPr>
                <w:rFonts w:ascii="TH SarabunPSK" w:hAnsi="TH SarabunPSK" w:cs="TH SarabunPSK" w:hint="cs"/>
                <w:cs/>
              </w:rPr>
              <w:t>ศาสตร</w:t>
            </w:r>
            <w:r w:rsidRPr="00FE28AB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645" w:type="dxa"/>
            <w:shd w:val="clear" w:color="auto" w:fill="auto"/>
          </w:tcPr>
          <w:p w14:paraId="67E6FBAF" w14:textId="77777777" w:rsidR="00956D6B" w:rsidRPr="00FE28AB" w:rsidRDefault="002C4140" w:rsidP="005D1BC5">
            <w:pPr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ประมง</w:t>
            </w:r>
          </w:p>
        </w:tc>
        <w:tc>
          <w:tcPr>
            <w:tcW w:w="2607" w:type="dxa"/>
            <w:shd w:val="clear" w:color="auto" w:fill="auto"/>
          </w:tcPr>
          <w:p w14:paraId="23525BAB" w14:textId="77777777" w:rsidR="00956D6B" w:rsidRPr="00FE28AB" w:rsidRDefault="002C4140" w:rsidP="005D1BC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สถาบันเทคโนโลยีราชมงคล</w:t>
            </w:r>
          </w:p>
        </w:tc>
        <w:tc>
          <w:tcPr>
            <w:tcW w:w="694" w:type="dxa"/>
            <w:shd w:val="clear" w:color="auto" w:fill="auto"/>
          </w:tcPr>
          <w:p w14:paraId="29936299" w14:textId="77777777" w:rsidR="00956D6B" w:rsidRPr="00FE28AB" w:rsidRDefault="00956D6B" w:rsidP="005D1BC5">
            <w:pPr>
              <w:ind w:left="-87" w:right="-113"/>
              <w:jc w:val="center"/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cs/>
              </w:rPr>
              <w:t>25</w:t>
            </w:r>
            <w:r w:rsidR="002C4140" w:rsidRPr="00FE28AB">
              <w:rPr>
                <w:rFonts w:ascii="TH SarabunPSK" w:hAnsi="TH SarabunPSK" w:cs="TH SarabunPSK" w:hint="cs"/>
                <w:cs/>
              </w:rPr>
              <w:t>33</w:t>
            </w:r>
          </w:p>
        </w:tc>
      </w:tr>
    </w:tbl>
    <w:p w14:paraId="577EEC00" w14:textId="77777777" w:rsidR="00956D6B" w:rsidRPr="00FE28AB" w:rsidRDefault="00956D6B" w:rsidP="00956D6B">
      <w:pPr>
        <w:spacing w:before="120"/>
        <w:ind w:left="284"/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b/>
          <w:bCs/>
          <w:cs/>
        </w:rPr>
        <w:t xml:space="preserve">ตำแหน่งทางวิชาการ </w:t>
      </w:r>
    </w:p>
    <w:p w14:paraId="3B30B097" w14:textId="38C153A8" w:rsidR="00956D6B" w:rsidRPr="00FE28AB" w:rsidRDefault="00675E76" w:rsidP="00956D6B">
      <w:pPr>
        <w:ind w:left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อาจารย์  </w:t>
      </w:r>
      <w:r w:rsidR="00D4270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ผู้ช่วยศาสตราจารย์  </w:t>
      </w:r>
      <w:r w:rsidR="00D4270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รองศาสตราจารย์  </w:t>
      </w:r>
      <w:r w:rsidR="00D4270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b/>
          <w:bCs/>
        </w:rPr>
        <w:sym w:font="Wingdings 2" w:char="F0A3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956D6B" w:rsidRPr="00FE28AB">
        <w:rPr>
          <w:rFonts w:ascii="TH SarabunPSK" w:hAnsi="TH SarabunPSK" w:cs="TH SarabunPSK"/>
          <w:cs/>
        </w:rPr>
        <w:t>ศาสตราจารย์</w:t>
      </w:r>
    </w:p>
    <w:p w14:paraId="55F35C9B" w14:textId="77777777" w:rsidR="00956D6B" w:rsidRPr="00FE28AB" w:rsidRDefault="00956D6B" w:rsidP="008356FC">
      <w:pPr>
        <w:ind w:firstLine="284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ผลงานทางวิชาการ</w:t>
      </w:r>
    </w:p>
    <w:p w14:paraId="743498A5" w14:textId="03224343" w:rsidR="00956D6B" w:rsidRPr="00FE28AB" w:rsidRDefault="001227FB" w:rsidP="00956D6B">
      <w:pPr>
        <w:tabs>
          <w:tab w:val="left" w:pos="284"/>
          <w:tab w:val="left" w:pos="560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0A4A85EA" wp14:editId="085E723D">
                <wp:simplePos x="0" y="0"/>
                <wp:positionH relativeFrom="margin">
                  <wp:posOffset>4003906</wp:posOffset>
                </wp:positionH>
                <wp:positionV relativeFrom="paragraph">
                  <wp:posOffset>785091</wp:posOffset>
                </wp:positionV>
                <wp:extent cx="2223655" cy="387927"/>
                <wp:effectExtent l="0" t="0" r="24765" b="12700"/>
                <wp:wrapNone/>
                <wp:docPr id="11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655" cy="3879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F570" w14:textId="77777777" w:rsidR="00976910" w:rsidRPr="001227FB" w:rsidRDefault="00976910" w:rsidP="001227F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27F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จัดเรียงผลงานโดยปีที่ล่าสุดอยู่ลำดับต้น</w:t>
                            </w:r>
                          </w:p>
                          <w:p w14:paraId="70FAA49F" w14:textId="2914B656" w:rsidR="00976910" w:rsidRPr="001227FB" w:rsidRDefault="00976910" w:rsidP="001227F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227FB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ากปีเดียวกันให้เรียงตามเดือน และวันที่ ตามลำดับ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85EA" id="_x0000_s1128" type="#_x0000_t202" style="position:absolute;margin-left:315.25pt;margin-top:61.8pt;width:175.1pt;height:30.55pt;z-index:2521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" fillcolor="#fff2cc [663]" strokecolor="black [3213]">
                <v:textbox inset=",0,0,0">
                  <w:txbxContent>
                    <w:p w14:paraId="7A40F570" w14:textId="77777777" w:rsidR="00976910" w:rsidRPr="001227FB" w:rsidRDefault="00976910" w:rsidP="001227F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1227F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จัดเรียงผลงานโดยปีที่ล่าสุดอยู่ลำดับต้น</w:t>
                      </w:r>
                    </w:p>
                    <w:p w14:paraId="70FAA49F" w14:textId="2914B656" w:rsidR="00976910" w:rsidRPr="001227FB" w:rsidRDefault="00976910" w:rsidP="001227F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227FB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หากปีเดียวกันให้เรียงตามเดือน และวันที่ ตามลำด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3F3" w:rsidRPr="00FE28A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0A20EA0" wp14:editId="7082EFEA">
                <wp:simplePos x="0" y="0"/>
                <wp:positionH relativeFrom="margin">
                  <wp:posOffset>-441960</wp:posOffset>
                </wp:positionH>
                <wp:positionV relativeFrom="paragraph">
                  <wp:posOffset>534670</wp:posOffset>
                </wp:positionV>
                <wp:extent cx="877570" cy="304800"/>
                <wp:effectExtent l="0" t="0" r="360680" b="19050"/>
                <wp:wrapNone/>
                <wp:docPr id="10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9EF99E5" w14:textId="77777777" w:rsidR="00976910" w:rsidRPr="001227FB" w:rsidRDefault="00976910" w:rsidP="003003F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1227FB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07EFB0AD" w14:textId="77777777" w:rsidR="00976910" w:rsidRPr="001227FB" w:rsidRDefault="00976910" w:rsidP="003003F3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0EA0" id="_x0000_s1129" type="#_x0000_t48" style="position:absolute;margin-left:-34.8pt;margin-top:42.1pt;width:69.1pt;height:24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" adj="29563,5576,25318,5515,22971,5515" fillcolor="#fff2cc [663]" strokecolor="black [3213]">
                <v:stroke startarrow="block"/>
                <v:textbox inset="1.3mm,,0">
                  <w:txbxContent>
                    <w:p w14:paraId="49EF99E5" w14:textId="77777777" w:rsidR="00976910" w:rsidRPr="001227FB" w:rsidRDefault="00976910" w:rsidP="003003F3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1227FB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07EFB0AD" w14:textId="77777777" w:rsidR="00976910" w:rsidRPr="001227FB" w:rsidRDefault="00976910" w:rsidP="003003F3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6D6B" w:rsidRPr="00FE28AB">
        <w:rPr>
          <w:rFonts w:ascii="TH SarabunPSK" w:hAnsi="TH SarabunPSK" w:cs="TH SarabunPSK"/>
          <w:b/>
          <w:bCs/>
          <w:cs/>
        </w:rPr>
        <w:tab/>
      </w:r>
      <w:r w:rsidR="00956D6B" w:rsidRPr="00FE28AB">
        <w:rPr>
          <w:rFonts w:ascii="TH SarabunPSK" w:hAnsi="TH SarabunPSK" w:cs="TH SarabunPSK"/>
          <w:b/>
          <w:bCs/>
          <w:cs/>
        </w:rPr>
        <w:tab/>
      </w:r>
      <w:r w:rsidR="00956D6B" w:rsidRPr="00FE28AB">
        <w:rPr>
          <w:rFonts w:ascii="TH SarabunPSK" w:hAnsi="TH SarabunPSK" w:cs="TH SarabunPSK" w:hint="cs"/>
          <w:b/>
          <w:bCs/>
          <w:cs/>
        </w:rPr>
        <w:t>ผลงาน</w:t>
      </w:r>
      <w:r w:rsidR="00956D6B" w:rsidRPr="00FE28AB">
        <w:rPr>
          <w:rFonts w:ascii="TH SarabunPSK" w:hAnsi="TH SarabunPSK" w:cs="TH SarabunPSK"/>
          <w:b/>
          <w:bCs/>
          <w:cs/>
        </w:rPr>
        <w:t>ตีพิมพ์ในวารสารต่างประเทศ หรือวารสารในประเทศ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48"/>
        <w:gridCol w:w="1000"/>
        <w:gridCol w:w="1549"/>
        <w:gridCol w:w="177"/>
        <w:gridCol w:w="1160"/>
        <w:gridCol w:w="567"/>
        <w:gridCol w:w="708"/>
        <w:gridCol w:w="426"/>
        <w:gridCol w:w="1401"/>
      </w:tblGrid>
      <w:tr w:rsidR="00FE28AB" w:rsidRPr="00FE28AB" w14:paraId="2C39BB46" w14:textId="77777777" w:rsidTr="00E2685D">
        <w:tc>
          <w:tcPr>
            <w:tcW w:w="8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F930" w14:textId="77777777" w:rsidR="005507C0" w:rsidRPr="00FE28AB" w:rsidRDefault="005507C0" w:rsidP="00905F1F">
            <w:pPr>
              <w:tabs>
                <w:tab w:val="left" w:pos="708"/>
              </w:tabs>
              <w:rPr>
                <w:rFonts w:ascii="TH SarabunPSK" w:hAnsi="TH SarabunPSK" w:cs="TH SarabunPSK"/>
                <w:spacing w:val="-4"/>
              </w:rPr>
            </w:pPr>
            <w:r w:rsidRPr="00FE28AB">
              <w:rPr>
                <w:rFonts w:ascii="TH SarabunPSK" w:hAnsi="TH SarabunPSK" w:cs="TH SarabunPSK"/>
                <w:spacing w:val="-4"/>
                <w:cs/>
              </w:rPr>
              <w:t>อุทร เจริญเดช และ วรวุฒิ เกิดปราง. (2562). ผลของสารสกัดหยาบจากลูกใต้ใบ (</w:t>
            </w:r>
            <w:r w:rsidRPr="00FE28AB">
              <w:rPr>
                <w:rFonts w:ascii="TH SarabunPSK" w:hAnsi="TH SarabunPSK" w:cs="TH SarabunPSK"/>
                <w:spacing w:val="-4"/>
              </w:rPr>
              <w:t xml:space="preserve">Phyllanthus </w:t>
            </w:r>
          </w:p>
          <w:p w14:paraId="0BF47B09" w14:textId="447C227C" w:rsidR="00C0758F" w:rsidRPr="00FE28AB" w:rsidRDefault="005507C0" w:rsidP="00905F1F">
            <w:pPr>
              <w:tabs>
                <w:tab w:val="left" w:pos="708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ab/>
            </w:r>
            <w:proofErr w:type="spellStart"/>
            <w:r w:rsidRPr="00FE28AB">
              <w:rPr>
                <w:rFonts w:ascii="TH SarabunPSK" w:hAnsi="TH SarabunPSK" w:cs="TH SarabunPSK"/>
              </w:rPr>
              <w:t>urinaria</w:t>
            </w:r>
            <w:proofErr w:type="spellEnd"/>
            <w:r w:rsidRPr="00FE28AB">
              <w:rPr>
                <w:rFonts w:ascii="TH SarabunPSK" w:hAnsi="TH SarabunPSK" w:cs="TH SarabunPSK"/>
              </w:rPr>
              <w:t xml:space="preserve"> Linn</w:t>
            </w:r>
            <w:r w:rsidRPr="00FE28AB">
              <w:rPr>
                <w:rFonts w:ascii="TH SarabunPSK" w:hAnsi="TH SarabunPSK" w:cs="TH SarabunPSK"/>
                <w:i/>
                <w:iCs/>
              </w:rPr>
              <w:t>.</w:t>
            </w:r>
            <w:r w:rsidRPr="00FE28AB">
              <w:rPr>
                <w:rFonts w:ascii="TH SarabunPSK" w:hAnsi="TH SarabunPSK" w:cs="TH SarabunPSK"/>
              </w:rPr>
              <w:t xml:space="preserve">) </w:t>
            </w:r>
            <w:r w:rsidRPr="00FE28AB">
              <w:rPr>
                <w:rFonts w:ascii="TH SarabunPSK" w:hAnsi="TH SarabunPSK" w:cs="TH SarabunPSK"/>
                <w:cs/>
              </w:rPr>
              <w:t>ต่อการเจริญเติบโต การใช้ประโยชน์จากอาหาร และอัตราการ</w:t>
            </w:r>
          </w:p>
          <w:p w14:paraId="3D20BE85" w14:textId="5055FA77" w:rsidR="00A25CAE" w:rsidRPr="00FE28AB" w:rsidRDefault="00C0758F" w:rsidP="00905F1F">
            <w:pPr>
              <w:tabs>
                <w:tab w:val="left" w:pos="708"/>
              </w:tabs>
              <w:rPr>
                <w:rFonts w:ascii="TH SarabunPSK" w:hAnsi="TH SarabunPSK" w:cs="TH SarabunPSK"/>
                <w:spacing w:val="-4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</w:r>
            <w:r w:rsidRPr="00FE28AB">
              <w:rPr>
                <w:rFonts w:ascii="TH SarabunPSK" w:hAnsi="TH SarabunPSK" w:cs="TH SarabunPSK"/>
                <w:cs/>
              </w:rPr>
              <w:tab/>
            </w:r>
            <w:r w:rsidR="005507C0" w:rsidRPr="00FE28AB">
              <w:rPr>
                <w:rFonts w:ascii="TH SarabunPSK" w:hAnsi="TH SarabunPSK" w:cs="TH SarabunPSK"/>
                <w:cs/>
              </w:rPr>
              <w:t xml:space="preserve">รอดตายของกุ้งขาวแวนนาไม </w:t>
            </w:r>
            <w:r w:rsidR="005507C0" w:rsidRPr="00FE28AB">
              <w:rPr>
                <w:rFonts w:ascii="TH SarabunPSK" w:hAnsi="TH SarabunPSK" w:cs="TH SarabunPSK"/>
                <w:i/>
                <w:iCs/>
                <w:cs/>
              </w:rPr>
              <w:t>(</w:t>
            </w:r>
            <w:proofErr w:type="spellStart"/>
            <w:r w:rsidR="005507C0" w:rsidRPr="00FE28AB">
              <w:rPr>
                <w:rFonts w:ascii="TH SarabunPSK" w:hAnsi="TH SarabunPSK" w:cs="TH SarabunPSK"/>
              </w:rPr>
              <w:t>Litopenaeus</w:t>
            </w:r>
            <w:proofErr w:type="spellEnd"/>
            <w:r w:rsidR="005507C0" w:rsidRPr="00FE28AB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5507C0" w:rsidRPr="00FE28AB">
              <w:rPr>
                <w:rFonts w:ascii="TH SarabunPSK" w:hAnsi="TH SarabunPSK" w:cs="TH SarabunPSK"/>
              </w:rPr>
              <w:t>vannamei</w:t>
            </w:r>
            <w:proofErr w:type="spellEnd"/>
            <w:r w:rsidR="005507C0" w:rsidRPr="00FE28AB">
              <w:rPr>
                <w:rFonts w:ascii="TH SarabunPSK" w:hAnsi="TH SarabunPSK" w:cs="TH SarabunPSK"/>
              </w:rPr>
              <w:t xml:space="preserve"> Boone</w:t>
            </w:r>
            <w:r w:rsidR="005507C0" w:rsidRPr="00FE28AB">
              <w:rPr>
                <w:rFonts w:ascii="TH SarabunPSK" w:hAnsi="TH SarabunPSK" w:cs="TH SarabunPSK"/>
                <w:i/>
                <w:iCs/>
              </w:rPr>
              <w:t>)</w:t>
            </w:r>
            <w:r w:rsidR="005507C0" w:rsidRPr="00FE28AB">
              <w:rPr>
                <w:rFonts w:ascii="TH SarabunPSK" w:hAnsi="TH SarabunPSK" w:cs="TH SarabunPSK"/>
              </w:rPr>
              <w:t xml:space="preserve">. </w:t>
            </w:r>
            <w:r w:rsidR="005507C0" w:rsidRPr="00FE28AB">
              <w:rPr>
                <w:rFonts w:ascii="TH SarabunPSK" w:hAnsi="TH SarabunPSK" w:cs="TH SarabunPSK"/>
                <w:i/>
                <w:iCs/>
                <w:cs/>
              </w:rPr>
              <w:t>วารสารวิจัย</w:t>
            </w:r>
            <w:r w:rsidRPr="00FE28AB">
              <w:rPr>
                <w:rFonts w:ascii="TH SarabunPSK" w:hAnsi="TH SarabunPSK" w:cs="TH SarabunPSK"/>
                <w:i/>
                <w:iCs/>
                <w:cs/>
              </w:rPr>
              <w:tab/>
            </w:r>
            <w:r w:rsidRPr="00FE28AB">
              <w:rPr>
                <w:rFonts w:ascii="TH SarabunPSK" w:hAnsi="TH SarabunPSK" w:cs="TH SarabunPSK"/>
                <w:i/>
                <w:iCs/>
                <w:cs/>
              </w:rPr>
              <w:tab/>
            </w:r>
            <w:r w:rsidR="005507C0" w:rsidRPr="00FE28AB">
              <w:rPr>
                <w:rFonts w:ascii="TH SarabunPSK" w:hAnsi="TH SarabunPSK" w:cs="TH SarabunPSK"/>
                <w:i/>
                <w:iCs/>
                <w:cs/>
              </w:rPr>
              <w:t>มหาวิทยาลัยเทคโนโลยีราชมงคลศรีวิชัย</w:t>
            </w:r>
            <w:r w:rsidR="005507C0" w:rsidRPr="00FE28AB">
              <w:rPr>
                <w:rFonts w:ascii="TH SarabunPSK" w:hAnsi="TH SarabunPSK" w:cs="TH SarabunPSK"/>
                <w:i/>
                <w:iCs/>
              </w:rPr>
              <w:t xml:space="preserve">, </w:t>
            </w:r>
            <w:r w:rsidR="005507C0" w:rsidRPr="00FE28AB">
              <w:rPr>
                <w:rFonts w:ascii="TH SarabunPSK" w:hAnsi="TH SarabunPSK" w:cs="TH SarabunPSK"/>
                <w:i/>
                <w:iCs/>
                <w:cs/>
              </w:rPr>
              <w:t>11</w:t>
            </w:r>
            <w:r w:rsidR="005507C0" w:rsidRPr="00FE28AB">
              <w:rPr>
                <w:rFonts w:ascii="TH SarabunPSK" w:hAnsi="TH SarabunPSK" w:cs="TH SarabunPSK"/>
                <w:cs/>
              </w:rPr>
              <w:t>(3)</w:t>
            </w:r>
            <w:r w:rsidR="005507C0" w:rsidRPr="00FE28AB">
              <w:rPr>
                <w:rFonts w:ascii="TH SarabunPSK" w:hAnsi="TH SarabunPSK" w:cs="TH SarabunPSK"/>
              </w:rPr>
              <w:t xml:space="preserve">, </w:t>
            </w:r>
            <w:r w:rsidR="005507C0" w:rsidRPr="00FE28AB">
              <w:rPr>
                <w:rFonts w:ascii="TH SarabunPSK" w:hAnsi="TH SarabunPSK" w:cs="TH SarabunPSK"/>
                <w:cs/>
              </w:rPr>
              <w:t>519-527.</w:t>
            </w:r>
          </w:p>
        </w:tc>
      </w:tr>
      <w:tr w:rsidR="00FE28AB" w:rsidRPr="00FE28AB" w14:paraId="4753833A" w14:textId="77777777" w:rsidTr="00E2685D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46CB" w14:textId="77777777" w:rsidR="001C5B42" w:rsidRPr="00FE28AB" w:rsidRDefault="001C5B42" w:rsidP="00D64E08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B5D5" w14:textId="77777777" w:rsidR="001C5B42" w:rsidRPr="00FE28AB" w:rsidRDefault="001C5B42" w:rsidP="00D64E08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ค่าน้ำหนัก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68F48" w14:textId="77777777" w:rsidR="001C5B42" w:rsidRPr="00FE28AB" w:rsidRDefault="00F2042A" w:rsidP="00D64E08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.</w:t>
            </w:r>
            <w:r w:rsidR="005507C0" w:rsidRPr="00FE28AB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3B45F" w14:textId="77777777" w:rsidR="001C5B42" w:rsidRPr="00FE28AB" w:rsidRDefault="001C5B42" w:rsidP="00D64E08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เดือนที่เผยแพร่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539D" w14:textId="24559AD9" w:rsidR="001C5B42" w:rsidRPr="00FE28AB" w:rsidRDefault="005507C0" w:rsidP="00D64E08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กันยายน-ธันวาคม 2562</w:t>
            </w:r>
            <w:r w:rsidR="00BE18AB" w:rsidRPr="00FE28AB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E28AB" w:rsidRPr="00FE28AB" w14:paraId="6EF50B2E" w14:textId="77777777" w:rsidTr="00E2685D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3610" w14:textId="77777777" w:rsidR="00DB34F3" w:rsidRPr="00FE28AB" w:rsidRDefault="00DB34F3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F688" w14:textId="77777777" w:rsidR="00DB34F3" w:rsidRPr="00FE28AB" w:rsidRDefault="00DB34F3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วามเกี่ยวข้องกับหลักสูตร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7668" w14:textId="77777777" w:rsidR="00DB34F3" w:rsidRPr="00FE28AB" w:rsidRDefault="00DB34F3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52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ตรงสาขาวิชา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33B2" w14:textId="5B726ECA" w:rsidR="00DB34F3" w:rsidRPr="00FE28AB" w:rsidRDefault="00DB34F3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สัมพันธ์กับสาขาวิชา</w:t>
            </w:r>
          </w:p>
        </w:tc>
      </w:tr>
      <w:tr w:rsidR="00FE28AB" w:rsidRPr="00FE28AB" w14:paraId="39BC6789" w14:textId="77777777" w:rsidTr="00E2685D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C38B" w14:textId="77777777" w:rsidR="00A92097" w:rsidRPr="00FE28AB" w:rsidRDefault="00A92097" w:rsidP="00A92097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bookmarkStart w:id="4" w:name="_Hlk122119491"/>
          </w:p>
        </w:tc>
        <w:tc>
          <w:tcPr>
            <w:tcW w:w="3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91A0" w14:textId="77777777" w:rsidR="00A92097" w:rsidRPr="00FE28AB" w:rsidRDefault="00A92097" w:rsidP="00A92097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 2" w:char="F052"/>
            </w:r>
            <w:r w:rsidRPr="00FE28AB">
              <w:rPr>
                <w:rFonts w:ascii="TH SarabunPSK" w:hAnsi="TH SarabunPSK" w:cs="TH SarabunPSK"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วารสารวิชาการระดับชาติ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B70B5" w14:textId="77777777" w:rsidR="00A92097" w:rsidRPr="00FE28AB" w:rsidRDefault="00C0758F" w:rsidP="00A92097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52"/>
            </w:r>
            <w:r w:rsidR="00A92097" w:rsidRPr="00FE28AB">
              <w:rPr>
                <w:rFonts w:ascii="TH SarabunPSK" w:hAnsi="TH SarabunPSK" w:cs="TH SarabunPSK"/>
                <w:sz w:val="28"/>
                <w:szCs w:val="28"/>
              </w:rPr>
              <w:t xml:space="preserve"> TCI1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F9177" w14:textId="77D83B07" w:rsidR="00A92097" w:rsidRPr="00FE28AB" w:rsidRDefault="00C0758F" w:rsidP="00A92097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A92097" w:rsidRPr="00FE28AB">
              <w:rPr>
                <w:rFonts w:ascii="TH SarabunPSK" w:hAnsi="TH SarabunPSK" w:cs="TH SarabunPSK"/>
                <w:sz w:val="28"/>
                <w:szCs w:val="28"/>
              </w:rPr>
              <w:t xml:space="preserve"> TCI2</w:t>
            </w:r>
          </w:p>
        </w:tc>
      </w:tr>
      <w:tr w:rsidR="00FE28AB" w:rsidRPr="00FE28AB" w14:paraId="523B06F9" w14:textId="77777777" w:rsidTr="00E2685D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BC6D" w14:textId="77777777" w:rsidR="00A672B4" w:rsidRPr="00FE28AB" w:rsidRDefault="00A672B4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6A48" w14:textId="7A0FD8F5" w:rsidR="00A672B4" w:rsidRPr="00FE28AB" w:rsidRDefault="00A672B4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วารสารวิชาการระดับนานาชาติ</w:t>
            </w:r>
          </w:p>
        </w:tc>
      </w:tr>
      <w:tr w:rsidR="00FE28AB" w:rsidRPr="00FE28AB" w14:paraId="4CAA563C" w14:textId="77777777" w:rsidTr="00905F1F"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6EDA" w14:textId="77777777" w:rsidR="00A672B4" w:rsidRPr="00FE28AB" w:rsidRDefault="00A672B4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665B" w14:textId="77777777" w:rsidR="00A672B4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672B4" w:rsidRPr="00FE28AB">
              <w:rPr>
                <w:rFonts w:ascii="TH SarabunPSK" w:hAnsi="TH SarabunPSK" w:cs="TH SarabunPSK"/>
                <w:sz w:val="28"/>
                <w:szCs w:val="28"/>
              </w:rPr>
              <w:t>ERIC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77DA3" w14:textId="77777777" w:rsidR="00A672B4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A672B4" w:rsidRPr="00FE28AB">
              <w:rPr>
                <w:rFonts w:ascii="TH SarabunPSK" w:hAnsi="TH SarabunPSK" w:cs="TH SarabunPSK"/>
                <w:sz w:val="28"/>
                <w:szCs w:val="28"/>
              </w:rPr>
              <w:t>MathsciNet</w:t>
            </w:r>
            <w:proofErr w:type="spellEnd"/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A21D" w14:textId="77777777" w:rsidR="00A672B4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A672B4" w:rsidRPr="00FE28AB">
              <w:rPr>
                <w:rFonts w:ascii="TH SarabunPSK" w:hAnsi="TH SarabunPSK" w:cs="TH SarabunPSK"/>
                <w:sz w:val="28"/>
                <w:szCs w:val="28"/>
              </w:rPr>
              <w:t>Pubmed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32CF" w14:textId="77777777" w:rsidR="00A672B4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672B4" w:rsidRPr="00FE28AB">
              <w:rPr>
                <w:rFonts w:ascii="TH SarabunPSK" w:hAnsi="TH SarabunPSK" w:cs="TH SarabunPSK"/>
                <w:sz w:val="28"/>
                <w:szCs w:val="28"/>
              </w:rPr>
              <w:t>Scopus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2E34" w14:textId="08A22DF3" w:rsidR="00A672B4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JSTOR</w:t>
            </w:r>
          </w:p>
        </w:tc>
      </w:tr>
      <w:tr w:rsidR="00FE28AB" w:rsidRPr="00FE28AB" w14:paraId="1FD599BE" w14:textId="77777777" w:rsidTr="00905F1F"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115E" w14:textId="77777777" w:rsidR="00D9500B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0742" w14:textId="1299F25E" w:rsidR="00D9500B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Web of Science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SCIE, SSCI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AHCI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4D16" w14:textId="77777777" w:rsidR="00D9500B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Project Mus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2439" w14:textId="00F5DACD" w:rsidR="00D9500B" w:rsidRPr="00FE28AB" w:rsidRDefault="00D9500B" w:rsidP="00DB34F3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</w:tr>
      <w:bookmarkEnd w:id="4"/>
    </w:tbl>
    <w:p w14:paraId="4E9D1A9D" w14:textId="42EE79D5" w:rsidR="00C160CE" w:rsidRDefault="00C160CE"/>
    <w:p w14:paraId="6077CB63" w14:textId="2C2929C4" w:rsidR="000D6080" w:rsidRPr="00FE28AB" w:rsidRDefault="000D6080">
      <w:r w:rsidRPr="00FE28AB">
        <w:br w:type="page"/>
      </w:r>
    </w:p>
    <w:tbl>
      <w:tblPr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721"/>
        <w:gridCol w:w="320"/>
        <w:gridCol w:w="1028"/>
        <w:gridCol w:w="1549"/>
        <w:gridCol w:w="177"/>
        <w:gridCol w:w="1160"/>
        <w:gridCol w:w="567"/>
        <w:gridCol w:w="708"/>
        <w:gridCol w:w="426"/>
        <w:gridCol w:w="1401"/>
      </w:tblGrid>
      <w:tr w:rsidR="00FE28AB" w:rsidRPr="00FE28AB" w14:paraId="6BE5B4C6" w14:textId="77777777" w:rsidTr="00E2685D">
        <w:tc>
          <w:tcPr>
            <w:tcW w:w="8057" w:type="dxa"/>
            <w:gridSpan w:val="10"/>
            <w:shd w:val="clear" w:color="auto" w:fill="auto"/>
          </w:tcPr>
          <w:p w14:paraId="6EC28C19" w14:textId="77777777" w:rsidR="00E2685D" w:rsidRPr="00FE28AB" w:rsidRDefault="00E2685D" w:rsidP="00905F1F">
            <w:pPr>
              <w:tabs>
                <w:tab w:val="left" w:pos="721"/>
              </w:tabs>
              <w:rPr>
                <w:rFonts w:ascii="TH SarabunPSK" w:hAnsi="TH SarabunPSK" w:cs="TH SarabunPSK"/>
              </w:rPr>
            </w:pPr>
            <w:proofErr w:type="spellStart"/>
            <w:r w:rsidRPr="00FE28AB">
              <w:rPr>
                <w:rFonts w:ascii="TH SarabunPSK" w:hAnsi="TH SarabunPSK" w:cs="TH SarabunPSK"/>
              </w:rPr>
              <w:lastRenderedPageBreak/>
              <w:t>Koedprang</w:t>
            </w:r>
            <w:proofErr w:type="spellEnd"/>
            <w:r w:rsidRPr="00FE28AB">
              <w:rPr>
                <w:rFonts w:ascii="TH SarabunPSK" w:hAnsi="TH SarabunPSK" w:cs="TH SarabunPSK"/>
              </w:rPr>
              <w:t xml:space="preserve">, W., &amp; </w:t>
            </w:r>
            <w:proofErr w:type="spellStart"/>
            <w:r w:rsidRPr="00FE28AB">
              <w:rPr>
                <w:rFonts w:ascii="TH SarabunPSK" w:hAnsi="TH SarabunPSK" w:cs="TH SarabunPSK"/>
              </w:rPr>
              <w:t>Charoendat</w:t>
            </w:r>
            <w:proofErr w:type="spellEnd"/>
            <w:r w:rsidRPr="00FE28AB">
              <w:rPr>
                <w:rFonts w:ascii="TH SarabunPSK" w:hAnsi="TH SarabunPSK" w:cs="TH SarabunPSK"/>
              </w:rPr>
              <w:t xml:space="preserve">, U. (2020). Effects of </w:t>
            </w:r>
            <w:r w:rsidR="002761B4" w:rsidRPr="00FE28AB">
              <w:rPr>
                <w:rFonts w:ascii="TH SarabunPSK" w:hAnsi="TH SarabunPSK" w:cs="TH SarabunPSK"/>
              </w:rPr>
              <w:t>a</w:t>
            </w:r>
            <w:r w:rsidRPr="00FE28AB">
              <w:rPr>
                <w:rFonts w:ascii="TH SarabunPSK" w:hAnsi="TH SarabunPSK" w:cs="TH SarabunPSK"/>
              </w:rPr>
              <w:t xml:space="preserve">spergillus </w:t>
            </w:r>
            <w:proofErr w:type="spellStart"/>
            <w:r w:rsidRPr="00FE28AB">
              <w:rPr>
                <w:rFonts w:ascii="TH SarabunPSK" w:hAnsi="TH SarabunPSK" w:cs="TH SarabunPSK"/>
              </w:rPr>
              <w:t>niger</w:t>
            </w:r>
            <w:proofErr w:type="spellEnd"/>
            <w:r w:rsidRPr="00FE28AB">
              <w:rPr>
                <w:rFonts w:ascii="TH SarabunPSK" w:hAnsi="TH SarabunPSK" w:cs="TH SarabunPSK"/>
              </w:rPr>
              <w:t xml:space="preserve"> fermented </w:t>
            </w:r>
            <w:r w:rsidRPr="00FE28AB">
              <w:rPr>
                <w:rFonts w:ascii="TH SarabunPSK" w:hAnsi="TH SarabunPSK" w:cs="TH SarabunPSK"/>
              </w:rPr>
              <w:tab/>
              <w:t xml:space="preserve">soybean meal supplementation in formulated diets on growth </w:t>
            </w:r>
            <w:r w:rsidRPr="00FE28AB">
              <w:rPr>
                <w:rFonts w:ascii="TH SarabunPSK" w:hAnsi="TH SarabunPSK" w:cs="TH SarabunPSK"/>
              </w:rPr>
              <w:tab/>
              <w:t>performances in juvenile Asian Seabass (</w:t>
            </w:r>
            <w:proofErr w:type="spellStart"/>
            <w:r w:rsidRPr="00FE28AB">
              <w:rPr>
                <w:rFonts w:ascii="TH SarabunPSK" w:hAnsi="TH SarabunPSK" w:cs="TH SarabunPSK"/>
                <w:i/>
                <w:iCs/>
              </w:rPr>
              <w:t>Lates</w:t>
            </w:r>
            <w:proofErr w:type="spellEnd"/>
            <w:r w:rsidRPr="00FE28AB">
              <w:rPr>
                <w:rFonts w:ascii="TH SarabunPSK" w:hAnsi="TH SarabunPSK" w:cs="TH SarabunPSK"/>
                <w:i/>
                <w:iCs/>
              </w:rPr>
              <w:t xml:space="preserve"> </w:t>
            </w:r>
            <w:proofErr w:type="spellStart"/>
            <w:r w:rsidRPr="00FE28AB">
              <w:rPr>
                <w:rFonts w:ascii="TH SarabunPSK" w:hAnsi="TH SarabunPSK" w:cs="TH SarabunPSK"/>
                <w:i/>
                <w:iCs/>
              </w:rPr>
              <w:t>culcarifer</w:t>
            </w:r>
            <w:proofErr w:type="spellEnd"/>
            <w:r w:rsidRPr="00FE28AB">
              <w:rPr>
                <w:rFonts w:ascii="TH SarabunPSK" w:hAnsi="TH SarabunPSK" w:cs="TH SarabunPSK"/>
                <w:i/>
                <w:iCs/>
              </w:rPr>
              <w:t xml:space="preserve"> Bloch</w:t>
            </w:r>
            <w:r w:rsidRPr="00FE28AB">
              <w:rPr>
                <w:rFonts w:ascii="TH SarabunPSK" w:hAnsi="TH SarabunPSK" w:cs="TH SarabunPSK"/>
              </w:rPr>
              <w:t xml:space="preserve">). </w:t>
            </w:r>
          </w:p>
          <w:p w14:paraId="388593F1" w14:textId="77777777" w:rsidR="00E2685D" w:rsidRPr="00FE28AB" w:rsidRDefault="00E2685D" w:rsidP="00905F1F">
            <w:pPr>
              <w:tabs>
                <w:tab w:val="left" w:pos="721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i/>
                <w:iCs/>
              </w:rPr>
              <w:tab/>
            </w:r>
            <w:proofErr w:type="spellStart"/>
            <w:r w:rsidRPr="00FE28AB">
              <w:rPr>
                <w:rFonts w:ascii="TH SarabunPSK" w:hAnsi="TH SarabunPSK" w:cs="TH SarabunPSK"/>
                <w:i/>
                <w:iCs/>
              </w:rPr>
              <w:t>Walailak</w:t>
            </w:r>
            <w:proofErr w:type="spellEnd"/>
            <w:r w:rsidRPr="00FE28AB">
              <w:rPr>
                <w:rFonts w:ascii="TH SarabunPSK" w:hAnsi="TH SarabunPSK" w:cs="TH SarabunPSK"/>
                <w:i/>
                <w:iCs/>
              </w:rPr>
              <w:t xml:space="preserve"> Journal of Science and Technology</w:t>
            </w:r>
            <w:r w:rsidRPr="00FE28AB">
              <w:rPr>
                <w:rFonts w:ascii="TH SarabunPSK" w:hAnsi="TH SarabunPSK" w:cs="TH SarabunPSK"/>
              </w:rPr>
              <w:t>,</w:t>
            </w:r>
            <w:r w:rsidRPr="00FE28AB">
              <w:rPr>
                <w:rFonts w:ascii="TH SarabunPSK" w:hAnsi="TH SarabunPSK" w:cs="TH SarabunPSK"/>
                <w:i/>
                <w:iCs/>
              </w:rPr>
              <w:t xml:space="preserve"> 17</w:t>
            </w:r>
            <w:r w:rsidRPr="00FE28AB">
              <w:rPr>
                <w:rFonts w:ascii="TH SarabunPSK" w:hAnsi="TH SarabunPSK" w:cs="TH SarabunPSK"/>
              </w:rPr>
              <w:t xml:space="preserve">(9), 916-923. </w:t>
            </w:r>
          </w:p>
          <w:p w14:paraId="77895DF0" w14:textId="77777777" w:rsidR="00E2685D" w:rsidRPr="00FE28AB" w:rsidRDefault="00E2685D" w:rsidP="00905F1F">
            <w:pPr>
              <w:tabs>
                <w:tab w:val="left" w:pos="721"/>
              </w:tabs>
              <w:rPr>
                <w:rFonts w:ascii="TH SarabunPSK" w:hAnsi="TH SarabunPSK" w:cs="TH SarabunPSK"/>
                <w:spacing w:val="-4"/>
              </w:rPr>
            </w:pPr>
            <w:r w:rsidRPr="00FE28AB">
              <w:rPr>
                <w:rFonts w:ascii="TH SarabunPSK" w:hAnsi="TH SarabunPSK" w:cs="TH SarabunPSK"/>
              </w:rPr>
              <w:tab/>
              <w:t>https://doi.org/10.48048/wjst.2020.5410</w:t>
            </w:r>
          </w:p>
        </w:tc>
      </w:tr>
      <w:tr w:rsidR="00FE28AB" w:rsidRPr="00FE28AB" w14:paraId="06989171" w14:textId="77777777" w:rsidTr="00E2685D">
        <w:tc>
          <w:tcPr>
            <w:tcW w:w="721" w:type="dxa"/>
            <w:shd w:val="clear" w:color="auto" w:fill="auto"/>
          </w:tcPr>
          <w:p w14:paraId="6655020B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663C5269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ค่าน้ำหนัก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726" w:type="dxa"/>
            <w:gridSpan w:val="2"/>
            <w:shd w:val="clear" w:color="auto" w:fill="auto"/>
          </w:tcPr>
          <w:p w14:paraId="33326DFF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1.0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30B2A009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เดือนที่เผยแพร่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535" w:type="dxa"/>
            <w:gridSpan w:val="3"/>
            <w:shd w:val="clear" w:color="auto" w:fill="auto"/>
          </w:tcPr>
          <w:p w14:paraId="4FB24F49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>September 2020</w:t>
            </w:r>
          </w:p>
        </w:tc>
      </w:tr>
      <w:tr w:rsidR="00FE28AB" w:rsidRPr="00FE28AB" w14:paraId="502D9E1A" w14:textId="77777777" w:rsidTr="00E2685D">
        <w:tc>
          <w:tcPr>
            <w:tcW w:w="721" w:type="dxa"/>
            <w:shd w:val="clear" w:color="auto" w:fill="auto"/>
          </w:tcPr>
          <w:p w14:paraId="26106170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14:paraId="5D76C0CE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วามเกี่ยวข้องกับหลักสูตร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2FCF84BD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52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ตรงสาขาวิชา</w:t>
            </w:r>
          </w:p>
        </w:tc>
        <w:tc>
          <w:tcPr>
            <w:tcW w:w="2535" w:type="dxa"/>
            <w:gridSpan w:val="3"/>
            <w:shd w:val="clear" w:color="auto" w:fill="auto"/>
          </w:tcPr>
          <w:p w14:paraId="472421B3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สัมพันธ์กับสาขาวิชา</w:t>
            </w:r>
          </w:p>
        </w:tc>
      </w:tr>
      <w:tr w:rsidR="00FE28AB" w:rsidRPr="00FE28AB" w14:paraId="0E4BC340" w14:textId="77777777" w:rsidTr="00E2685D">
        <w:tc>
          <w:tcPr>
            <w:tcW w:w="721" w:type="dxa"/>
            <w:shd w:val="clear" w:color="auto" w:fill="auto"/>
          </w:tcPr>
          <w:p w14:paraId="01172FA1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74" w:type="dxa"/>
            <w:gridSpan w:val="4"/>
            <w:shd w:val="clear" w:color="auto" w:fill="auto"/>
          </w:tcPr>
          <w:p w14:paraId="718AE157" w14:textId="77777777" w:rsidR="00E2685D" w:rsidRPr="00FE28AB" w:rsidRDefault="00E2685D" w:rsidP="00422C8C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วารสารวิชาการระดับชาติ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77F3CD1A" w14:textId="77777777" w:rsidR="00E2685D" w:rsidRPr="00FE28AB" w:rsidRDefault="00E2685D" w:rsidP="00422C8C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TCI1</w:t>
            </w:r>
          </w:p>
        </w:tc>
        <w:tc>
          <w:tcPr>
            <w:tcW w:w="2535" w:type="dxa"/>
            <w:gridSpan w:val="3"/>
            <w:shd w:val="clear" w:color="auto" w:fill="auto"/>
          </w:tcPr>
          <w:p w14:paraId="5F10459F" w14:textId="77777777" w:rsidR="00E2685D" w:rsidRPr="00FE28AB" w:rsidRDefault="00E2685D" w:rsidP="00422C8C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TCI2</w:t>
            </w:r>
          </w:p>
        </w:tc>
      </w:tr>
      <w:tr w:rsidR="00FE28AB" w:rsidRPr="00FE28AB" w14:paraId="67F9B12D" w14:textId="77777777" w:rsidTr="00E2685D">
        <w:tc>
          <w:tcPr>
            <w:tcW w:w="721" w:type="dxa"/>
            <w:shd w:val="clear" w:color="auto" w:fill="auto"/>
          </w:tcPr>
          <w:p w14:paraId="0B8E239A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336" w:type="dxa"/>
            <w:gridSpan w:val="9"/>
            <w:shd w:val="clear" w:color="auto" w:fill="auto"/>
          </w:tcPr>
          <w:p w14:paraId="66F88B02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sym w:font="Wingdings 2" w:char="F052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วารสารวิชาการระดับนานาชาติ</w:t>
            </w:r>
          </w:p>
        </w:tc>
      </w:tr>
      <w:tr w:rsidR="00FE28AB" w:rsidRPr="00FE28AB" w14:paraId="5F803461" w14:textId="77777777" w:rsidTr="00905F1F">
        <w:tc>
          <w:tcPr>
            <w:tcW w:w="1041" w:type="dxa"/>
            <w:gridSpan w:val="2"/>
            <w:shd w:val="clear" w:color="auto" w:fill="auto"/>
          </w:tcPr>
          <w:p w14:paraId="710F094D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28" w:type="dxa"/>
            <w:shd w:val="clear" w:color="auto" w:fill="auto"/>
          </w:tcPr>
          <w:p w14:paraId="68E4B5C6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ERIC</w:t>
            </w:r>
          </w:p>
        </w:tc>
        <w:tc>
          <w:tcPr>
            <w:tcW w:w="1549" w:type="dxa"/>
            <w:shd w:val="clear" w:color="auto" w:fill="auto"/>
          </w:tcPr>
          <w:p w14:paraId="291E4EDD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MathsciNet</w:t>
            </w:r>
            <w:proofErr w:type="spellEnd"/>
          </w:p>
        </w:tc>
        <w:tc>
          <w:tcPr>
            <w:tcW w:w="1337" w:type="dxa"/>
            <w:gridSpan w:val="2"/>
            <w:shd w:val="clear" w:color="auto" w:fill="auto"/>
          </w:tcPr>
          <w:p w14:paraId="0AC43746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FE28AB">
              <w:rPr>
                <w:rFonts w:ascii="TH SarabunPSK" w:hAnsi="TH SarabunPSK" w:cs="TH SarabunPSK"/>
                <w:sz w:val="28"/>
                <w:szCs w:val="28"/>
              </w:rPr>
              <w:t>Pubmed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14:paraId="24893ABE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52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Scopus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3F9F5B59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JSTOR</w:t>
            </w:r>
          </w:p>
        </w:tc>
      </w:tr>
      <w:tr w:rsidR="00FE28AB" w:rsidRPr="00FE28AB" w14:paraId="57DD1E36" w14:textId="77777777" w:rsidTr="00905F1F">
        <w:tc>
          <w:tcPr>
            <w:tcW w:w="1041" w:type="dxa"/>
            <w:gridSpan w:val="2"/>
            <w:shd w:val="clear" w:color="auto" w:fill="auto"/>
          </w:tcPr>
          <w:p w14:paraId="54665F47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914" w:type="dxa"/>
            <w:gridSpan w:val="4"/>
            <w:shd w:val="clear" w:color="auto" w:fill="auto"/>
          </w:tcPr>
          <w:p w14:paraId="7662122A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Web of Science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SCIE, SSCI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>AHCI</w:t>
            </w:r>
            <w:r w:rsidRPr="00FE28A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B5FBA43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 Project Muse</w:t>
            </w:r>
          </w:p>
        </w:tc>
        <w:tc>
          <w:tcPr>
            <w:tcW w:w="1401" w:type="dxa"/>
            <w:shd w:val="clear" w:color="auto" w:fill="auto"/>
          </w:tcPr>
          <w:p w14:paraId="1279707D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</w:tr>
    </w:tbl>
    <w:p w14:paraId="58DCDD4D" w14:textId="77777777" w:rsidR="00A24203" w:rsidRPr="00FE28AB" w:rsidRDefault="003003F3" w:rsidP="00A24203">
      <w:pPr>
        <w:tabs>
          <w:tab w:val="left" w:pos="560"/>
          <w:tab w:val="left" w:pos="1560"/>
          <w:tab w:val="left" w:pos="3969"/>
        </w:tabs>
        <w:jc w:val="thaiDistribute"/>
        <w:rPr>
          <w:rFonts w:ascii="TH SarabunPSK" w:hAnsi="TH SarabunPSK" w:cs="TH SarabunPSK"/>
          <w:b/>
          <w:bCs/>
          <w:spacing w:val="-6"/>
        </w:rPr>
      </w:pPr>
      <w:r w:rsidRPr="00FE28A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52C9241" wp14:editId="0AD22883">
                <wp:simplePos x="0" y="0"/>
                <wp:positionH relativeFrom="margin">
                  <wp:posOffset>-436245</wp:posOffset>
                </wp:positionH>
                <wp:positionV relativeFrom="paragraph">
                  <wp:posOffset>-2240280</wp:posOffset>
                </wp:positionV>
                <wp:extent cx="877570" cy="304800"/>
                <wp:effectExtent l="0" t="0" r="360680" b="19050"/>
                <wp:wrapNone/>
                <wp:docPr id="10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16D6F92" w14:textId="77777777" w:rsidR="00976910" w:rsidRPr="009460A8" w:rsidRDefault="00976910" w:rsidP="003003F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9460A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4E5E0230" w14:textId="77777777" w:rsidR="00976910" w:rsidRPr="009460A8" w:rsidRDefault="00976910" w:rsidP="003003F3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9241" id="_x0000_s1130" type="#_x0000_t48" style="position:absolute;left:0;text-align:left;margin-left:-34.35pt;margin-top:-176.4pt;width:69.1pt;height:24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" adj="29563,5576,25318,5515,22971,5515" fillcolor="#fff2cc [663]" strokecolor="black [3213]">
                <v:stroke startarrow="block"/>
                <v:textbox inset="1.3mm,,0">
                  <w:txbxContent>
                    <w:p w14:paraId="316D6F92" w14:textId="77777777" w:rsidR="00976910" w:rsidRPr="009460A8" w:rsidRDefault="00976910" w:rsidP="003003F3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9460A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4E5E0230" w14:textId="77777777" w:rsidR="00976910" w:rsidRPr="009460A8" w:rsidRDefault="00976910" w:rsidP="003003F3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A24203" w:rsidRPr="00FE28AB">
        <w:rPr>
          <w:rFonts w:ascii="TH SarabunPSK" w:hAnsi="TH SarabunPSK" w:cs="TH SarabunPSK"/>
          <w:b/>
          <w:bCs/>
          <w:spacing w:val="-6"/>
          <w:cs/>
        </w:rPr>
        <w:tab/>
      </w:r>
      <w:r w:rsidR="00956D6B" w:rsidRPr="00FE28AB">
        <w:rPr>
          <w:rFonts w:ascii="TH SarabunPSK" w:hAnsi="TH SarabunPSK" w:cs="TH SarabunPSK" w:hint="cs"/>
          <w:b/>
          <w:bCs/>
          <w:spacing w:val="-6"/>
          <w:cs/>
        </w:rPr>
        <w:t>ผลงานวิชา</w:t>
      </w:r>
      <w:r w:rsidR="00956D6B" w:rsidRPr="00FE28AB">
        <w:rPr>
          <w:rFonts w:ascii="TH SarabunPSK" w:hAnsi="TH SarabunPSK" w:cs="TH SarabunPSK"/>
          <w:b/>
          <w:bCs/>
          <w:spacing w:val="-6"/>
          <w:cs/>
        </w:rPr>
        <w:t>การประเภท</w:t>
      </w:r>
      <w:r w:rsidR="00956D6B" w:rsidRPr="00FE28AB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956D6B" w:rsidRPr="00FE28AB">
        <w:rPr>
          <w:rFonts w:ascii="TH SarabunPSK" w:hAnsi="TH SarabunPSK" w:cs="TH SarabunPSK"/>
          <w:b/>
          <w:bCs/>
          <w:spacing w:val="-6"/>
        </w:rPr>
        <w:t xml:space="preserve">Proceedings </w:t>
      </w:r>
      <w:r w:rsidR="00956D6B" w:rsidRPr="00FE28AB">
        <w:rPr>
          <w:rFonts w:ascii="TH SarabunPSK" w:hAnsi="TH SarabunPSK" w:cs="TH SarabunPSK"/>
          <w:b/>
          <w:bCs/>
          <w:spacing w:val="-6"/>
          <w:cs/>
        </w:rPr>
        <w:t>ในที่ประชุมวิชาการที่มี</w:t>
      </w:r>
      <w:r w:rsidR="00956D6B" w:rsidRPr="00FE28AB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956D6B" w:rsidRPr="00FE28AB">
        <w:rPr>
          <w:rFonts w:ascii="TH SarabunPSK" w:hAnsi="TH SarabunPSK" w:cs="TH SarabunPSK"/>
          <w:b/>
          <w:bCs/>
          <w:spacing w:val="-6"/>
        </w:rPr>
        <w:t>Peer review</w:t>
      </w:r>
      <w:r w:rsidR="00A17C7E" w:rsidRPr="00FE28AB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A17C7E" w:rsidRPr="00FE28AB">
        <w:rPr>
          <w:rFonts w:ascii="TH SarabunPSK" w:hAnsi="TH SarabunPSK" w:cs="TH SarabunPSK"/>
          <w:b/>
          <w:bCs/>
          <w:spacing w:val="-6"/>
          <w:cs/>
        </w:rPr>
        <w:t>ที่มาจากการประชุม</w:t>
      </w:r>
    </w:p>
    <w:p w14:paraId="2C22AB17" w14:textId="77777777" w:rsidR="00956D6B" w:rsidRPr="00FE28AB" w:rsidRDefault="003003F3" w:rsidP="00A24203">
      <w:pPr>
        <w:tabs>
          <w:tab w:val="left" w:pos="560"/>
          <w:tab w:val="left" w:pos="1560"/>
          <w:tab w:val="left" w:pos="3969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3CA8234" wp14:editId="3B68D473">
                <wp:simplePos x="0" y="0"/>
                <wp:positionH relativeFrom="margin">
                  <wp:posOffset>-445770</wp:posOffset>
                </wp:positionH>
                <wp:positionV relativeFrom="paragraph">
                  <wp:posOffset>520065</wp:posOffset>
                </wp:positionV>
                <wp:extent cx="877570" cy="304800"/>
                <wp:effectExtent l="0" t="0" r="360680" b="19050"/>
                <wp:wrapNone/>
                <wp:docPr id="10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5AE30897" w14:textId="77777777" w:rsidR="00976910" w:rsidRPr="009460A8" w:rsidRDefault="00976910" w:rsidP="003003F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9460A8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52CD695D" w14:textId="77777777" w:rsidR="00976910" w:rsidRPr="009460A8" w:rsidRDefault="00976910" w:rsidP="003003F3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A8234" id="_x0000_s1131" type="#_x0000_t48" style="position:absolute;left:0;text-align:left;margin-left:-35.1pt;margin-top:40.95pt;width:69.1pt;height:24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" adj="29563,5576,25318,5515,22971,5515" fillcolor="#fff2cc [663]" strokecolor="black [3213]">
                <v:stroke startarrow="block"/>
                <v:textbox inset="1.3mm,,0">
                  <w:txbxContent>
                    <w:p w14:paraId="5AE30897" w14:textId="77777777" w:rsidR="00976910" w:rsidRPr="009460A8" w:rsidRDefault="00976910" w:rsidP="003003F3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9460A8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52CD695D" w14:textId="77777777" w:rsidR="00976910" w:rsidRPr="009460A8" w:rsidRDefault="00976910" w:rsidP="003003F3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A24203" w:rsidRPr="00FE28AB">
        <w:rPr>
          <w:rFonts w:ascii="TH SarabunPSK" w:hAnsi="TH SarabunPSK" w:cs="TH SarabunPSK"/>
          <w:b/>
          <w:bCs/>
          <w:cs/>
        </w:rPr>
        <w:tab/>
      </w:r>
      <w:r w:rsidR="00A17C7E" w:rsidRPr="00FE28AB">
        <w:rPr>
          <w:rFonts w:ascii="TH SarabunPSK" w:hAnsi="TH SarabunPSK" w:cs="TH SarabunPSK"/>
          <w:b/>
          <w:bCs/>
          <w:cs/>
        </w:rPr>
        <w:t>โดยสมาคมวิชาการหรือวิชาชีพ</w:t>
      </w:r>
      <w:r w:rsidR="00B5558D" w:rsidRPr="00FE28AB">
        <w:rPr>
          <w:rFonts w:ascii="TH SarabunPSK" w:hAnsi="TH SarabunPSK" w:cs="TH SarabunPSK" w:hint="cs"/>
          <w:b/>
          <w:bCs/>
          <w:cs/>
        </w:rPr>
        <w:t xml:space="preserve"> </w:t>
      </w:r>
      <w:r w:rsidR="003D29E7" w:rsidRPr="00FE28AB">
        <w:rPr>
          <w:rFonts w:ascii="TH SarabunPSK" w:hAnsi="TH SarabunPSK" w:cs="TH SarabunPSK" w:hint="cs"/>
          <w:b/>
          <w:bCs/>
          <w:cs/>
        </w:rPr>
        <w:t>ซึ่งมีการ</w:t>
      </w:r>
      <w:r w:rsidR="00CC7911" w:rsidRPr="00FE28AB">
        <w:rPr>
          <w:rFonts w:ascii="TH SarabunPSK" w:hAnsi="TH SarabunPSK" w:cs="TH SarabunPSK" w:hint="cs"/>
          <w:b/>
          <w:bCs/>
          <w:cs/>
        </w:rPr>
        <w:t>จัด</w:t>
      </w:r>
      <w:r w:rsidR="00B5558D" w:rsidRPr="00FE28AB">
        <w:rPr>
          <w:rFonts w:ascii="TH SarabunPSK" w:hAnsi="TH SarabunPSK" w:cs="TH SarabunPSK" w:hint="cs"/>
          <w:b/>
          <w:bCs/>
          <w:cs/>
        </w:rPr>
        <w:t xml:space="preserve">ต่อเนื่อง 5 ปี </w:t>
      </w:r>
    </w:p>
    <w:tbl>
      <w:tblPr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721"/>
        <w:gridCol w:w="1348"/>
        <w:gridCol w:w="1726"/>
        <w:gridCol w:w="1727"/>
        <w:gridCol w:w="2535"/>
      </w:tblGrid>
      <w:tr w:rsidR="00FE28AB" w:rsidRPr="00FE28AB" w14:paraId="748EAEB7" w14:textId="77777777" w:rsidTr="003003F3">
        <w:tc>
          <w:tcPr>
            <w:tcW w:w="8057" w:type="dxa"/>
            <w:gridSpan w:val="5"/>
            <w:shd w:val="clear" w:color="auto" w:fill="auto"/>
          </w:tcPr>
          <w:p w14:paraId="490A5C35" w14:textId="77777777" w:rsidR="00E2685D" w:rsidRPr="00FE28AB" w:rsidRDefault="00E2685D" w:rsidP="00E2685D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วิกัญดา แสงเงิน</w:t>
            </w:r>
            <w:r w:rsidRPr="00FE28AB">
              <w:rPr>
                <w:rFonts w:ascii="TH SarabunPSK" w:hAnsi="TH SarabunPSK" w:cs="TH SarabunPSK" w:hint="cs"/>
                <w:cs/>
              </w:rPr>
              <w:t>,</w:t>
            </w:r>
            <w:r w:rsidRPr="00FE28AB">
              <w:rPr>
                <w:rFonts w:ascii="TH SarabunPSK" w:hAnsi="TH SarabunPSK" w:cs="TH SarabunPSK"/>
                <w:cs/>
              </w:rPr>
              <w:t xml:space="preserve"> ขวัญตา ตันติกำธน</w:t>
            </w:r>
            <w:r w:rsidRPr="00FE28AB">
              <w:rPr>
                <w:rFonts w:ascii="TH SarabunPSK" w:hAnsi="TH SarabunPSK" w:cs="TH SarabunPSK" w:hint="cs"/>
                <w:cs/>
              </w:rPr>
              <w:t>,</w:t>
            </w:r>
            <w:r w:rsidRPr="00FE28AB">
              <w:rPr>
                <w:rFonts w:ascii="TH SarabunPSK" w:hAnsi="TH SarabunPSK" w:cs="TH SarabunPSK"/>
                <w:cs/>
              </w:rPr>
              <w:t xml:space="preserve"> กนกรัตน์ รัตนพันธุ์</w:t>
            </w:r>
            <w:r w:rsidRPr="00FE28AB">
              <w:rPr>
                <w:rFonts w:ascii="TH SarabunPSK" w:hAnsi="TH SarabunPSK" w:cs="TH SarabunPSK" w:hint="cs"/>
                <w:cs/>
              </w:rPr>
              <w:t>,</w:t>
            </w:r>
            <w:r w:rsidRPr="00FE28AB">
              <w:rPr>
                <w:rFonts w:ascii="TH SarabunPSK" w:hAnsi="TH SarabunPSK" w:cs="TH SarabunPSK"/>
                <w:cs/>
              </w:rPr>
              <w:t xml:space="preserve"> และ สุวิทย์ จิตรภักดี.  (2562). </w:t>
            </w:r>
          </w:p>
          <w:p w14:paraId="2D8048B4" w14:textId="77777777" w:rsidR="00E2685D" w:rsidRPr="00FE28AB" w:rsidRDefault="00E2685D" w:rsidP="00E2685D">
            <w:pPr>
              <w:tabs>
                <w:tab w:val="left" w:pos="709"/>
              </w:tabs>
              <w:rPr>
                <w:rFonts w:ascii="TH SarabunPSK" w:hAnsi="TH SarabunPSK" w:cs="TH SarabunPSK"/>
                <w:spacing w:val="-4"/>
              </w:rPr>
            </w:pPr>
            <w:r w:rsidRPr="00FE28AB">
              <w:rPr>
                <w:rFonts w:ascii="TH SarabunPSK" w:hAnsi="TH SarabunPSK" w:cs="TH SarabunPSK"/>
                <w:cs/>
              </w:rPr>
              <w:tab/>
            </w:r>
            <w:r w:rsidRPr="00FE28AB">
              <w:rPr>
                <w:rFonts w:ascii="TH SarabunPSK" w:hAnsi="TH SarabunPSK" w:cs="TH SarabunPSK"/>
                <w:spacing w:val="-4"/>
                <w:cs/>
              </w:rPr>
              <w:t xml:space="preserve">การใช้ประโยชน์และคุณค่าทางเศรษฐกิจของพืชในป่าเสม็ดต่อท้องถิ่น อำเภอสิเกา </w:t>
            </w:r>
          </w:p>
          <w:p w14:paraId="2D71E700" w14:textId="77777777" w:rsidR="00E2685D" w:rsidRPr="00FE28AB" w:rsidRDefault="00E2685D" w:rsidP="00E2685D">
            <w:pPr>
              <w:tabs>
                <w:tab w:val="left" w:pos="709"/>
              </w:tabs>
              <w:rPr>
                <w:rFonts w:ascii="TH SarabunPSK" w:hAnsi="TH SarabunPSK" w:cs="TH SarabunPSK"/>
                <w:i/>
                <w:iCs/>
                <w:spacing w:val="-6"/>
              </w:rPr>
            </w:pPr>
            <w:r w:rsidRPr="00FE28AB">
              <w:rPr>
                <w:rFonts w:ascii="TH SarabunPSK" w:hAnsi="TH SarabunPSK" w:cs="TH SarabunPSK"/>
                <w:spacing w:val="-4"/>
                <w:cs/>
              </w:rPr>
              <w:tab/>
              <w:t xml:space="preserve">จังหวัดตรัง. </w:t>
            </w:r>
            <w:r w:rsidRPr="00FE28AB">
              <w:rPr>
                <w:rFonts w:ascii="TH SarabunPSK" w:hAnsi="TH SarabunPSK" w:cs="TH SarabunPSK"/>
                <w:spacing w:val="-6"/>
                <w:cs/>
              </w:rPr>
              <w:t>ใน วิสาขา  ภู่จินดา (บ.ก.)</w:t>
            </w:r>
            <w:r w:rsidRPr="00FE28AB">
              <w:rPr>
                <w:rFonts w:ascii="TH SarabunPSK" w:hAnsi="TH SarabunPSK" w:cs="TH SarabunPSK"/>
                <w:spacing w:val="-6"/>
              </w:rPr>
              <w:t xml:space="preserve">, </w:t>
            </w:r>
            <w:r w:rsidRPr="00FE28AB">
              <w:rPr>
                <w:rFonts w:ascii="TH SarabunPSK" w:hAnsi="TH SarabunPSK" w:cs="TH SarabunPSK"/>
                <w:i/>
                <w:iCs/>
                <w:spacing w:val="-6"/>
                <w:cs/>
              </w:rPr>
              <w:t>สิ่งแวดล้อม 2562: วิกฤติ หรือ โอกาสทางด้าน</w:t>
            </w:r>
          </w:p>
          <w:p w14:paraId="05B7BB07" w14:textId="77777777" w:rsidR="00E2685D" w:rsidRPr="00FE28AB" w:rsidRDefault="00E2685D" w:rsidP="00E2685D">
            <w:pPr>
              <w:tabs>
                <w:tab w:val="left" w:pos="709"/>
              </w:tabs>
              <w:rPr>
                <w:rFonts w:ascii="TH SarabunPSK" w:hAnsi="TH SarabunPSK" w:cs="TH SarabunPSK"/>
                <w:spacing w:val="-4"/>
              </w:rPr>
            </w:pPr>
            <w:r w:rsidRPr="00FE28AB">
              <w:rPr>
                <w:rFonts w:ascii="TH SarabunPSK" w:hAnsi="TH SarabunPSK" w:cs="TH SarabunPSK"/>
                <w:i/>
                <w:iCs/>
                <w:spacing w:val="-6"/>
                <w:cs/>
              </w:rPr>
              <w:tab/>
              <w:t>การจัดการสิ่งแวดล้อม.</w:t>
            </w:r>
            <w:r w:rsidRPr="00FE28AB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i/>
                <w:iCs/>
                <w:cs/>
              </w:rPr>
              <w:t>การประชุมวิชาการระดับชาติด้านสิ่งแวดล้อม</w:t>
            </w:r>
            <w:r w:rsidRPr="00FE28AB">
              <w:rPr>
                <w:rFonts w:ascii="TH SarabunPSK" w:hAnsi="TH SarabunPSK" w:cs="TH SarabunPSK"/>
                <w:cs/>
              </w:rPr>
              <w:t xml:space="preserve"> (น. 207-221). </w:t>
            </w:r>
            <w:r w:rsidRPr="00FE28AB">
              <w:rPr>
                <w:rFonts w:ascii="TH SarabunPSK" w:hAnsi="TH SarabunPSK" w:cs="TH SarabunPSK"/>
                <w:cs/>
              </w:rPr>
              <w:tab/>
              <w:t>คณะบริหารการพัฒนาสิ่งแวดล้อม</w:t>
            </w:r>
            <w:r w:rsidRPr="00FE28A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cs/>
              </w:rPr>
              <w:t>สถาบันบัณฑิตพัฒนาบริหารศาสตร์.</w:t>
            </w:r>
          </w:p>
        </w:tc>
      </w:tr>
      <w:tr w:rsidR="00FE28AB" w:rsidRPr="00FE28AB" w14:paraId="067DDDDC" w14:textId="77777777" w:rsidTr="003003F3">
        <w:tc>
          <w:tcPr>
            <w:tcW w:w="721" w:type="dxa"/>
            <w:shd w:val="clear" w:color="auto" w:fill="auto"/>
          </w:tcPr>
          <w:p w14:paraId="20D1A502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348" w:type="dxa"/>
            <w:shd w:val="clear" w:color="auto" w:fill="auto"/>
          </w:tcPr>
          <w:p w14:paraId="25B40164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ค่าน้ำหนัก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1726" w:type="dxa"/>
            <w:shd w:val="clear" w:color="auto" w:fill="auto"/>
          </w:tcPr>
          <w:p w14:paraId="05A60DA2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0.2</w:t>
            </w:r>
          </w:p>
        </w:tc>
        <w:tc>
          <w:tcPr>
            <w:tcW w:w="1727" w:type="dxa"/>
            <w:shd w:val="clear" w:color="auto" w:fill="auto"/>
          </w:tcPr>
          <w:p w14:paraId="4E65AB16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 xml:space="preserve">เดือนที่เผยแพร่ </w:t>
            </w:r>
            <w:r w:rsidRPr="00FE28AB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535" w:type="dxa"/>
            <w:shd w:val="clear" w:color="auto" w:fill="auto"/>
          </w:tcPr>
          <w:p w14:paraId="2D613D6A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24 สิงหาคม</w:t>
            </w:r>
            <w:r w:rsidRPr="00FE28A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E28AB">
              <w:rPr>
                <w:rFonts w:ascii="TH SarabunPSK" w:hAnsi="TH SarabunPSK" w:cs="TH SarabunPSK"/>
              </w:rPr>
              <w:t>2562</w:t>
            </w:r>
          </w:p>
        </w:tc>
      </w:tr>
      <w:tr w:rsidR="00FE28AB" w:rsidRPr="00FE28AB" w14:paraId="07E281C2" w14:textId="77777777" w:rsidTr="003003F3">
        <w:tc>
          <w:tcPr>
            <w:tcW w:w="721" w:type="dxa"/>
            <w:shd w:val="clear" w:color="auto" w:fill="auto"/>
          </w:tcPr>
          <w:p w14:paraId="25B4E5F0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74" w:type="dxa"/>
            <w:gridSpan w:val="2"/>
            <w:shd w:val="clear" w:color="auto" w:fill="auto"/>
          </w:tcPr>
          <w:p w14:paraId="27E5F7B0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 w:hint="cs"/>
                <w:cs/>
              </w:rPr>
              <w:t>ความเกี่ยวข้องกับหลักสูตร</w:t>
            </w:r>
          </w:p>
        </w:tc>
        <w:tc>
          <w:tcPr>
            <w:tcW w:w="1727" w:type="dxa"/>
            <w:shd w:val="clear" w:color="auto" w:fill="auto"/>
          </w:tcPr>
          <w:p w14:paraId="3C5BEA10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52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ตรงสาขาวิชา</w:t>
            </w:r>
          </w:p>
        </w:tc>
        <w:tc>
          <w:tcPr>
            <w:tcW w:w="2535" w:type="dxa"/>
            <w:shd w:val="clear" w:color="auto" w:fill="auto"/>
          </w:tcPr>
          <w:p w14:paraId="2D2F3A76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FE28AB">
              <w:rPr>
                <w:rFonts w:ascii="TH SarabunPSK" w:hAnsi="TH SarabunPSK" w:cs="TH SarabunPSK" w:hint="cs"/>
                <w:cs/>
              </w:rPr>
              <w:t xml:space="preserve"> สัมพันธ์กับสาขาวิชา</w:t>
            </w:r>
          </w:p>
        </w:tc>
      </w:tr>
      <w:tr w:rsidR="00FE28AB" w:rsidRPr="00FE28AB" w14:paraId="3B62559D" w14:textId="77777777" w:rsidTr="003003F3">
        <w:tc>
          <w:tcPr>
            <w:tcW w:w="721" w:type="dxa"/>
            <w:shd w:val="clear" w:color="auto" w:fill="auto"/>
          </w:tcPr>
          <w:p w14:paraId="1798AE7E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336" w:type="dxa"/>
            <w:gridSpan w:val="4"/>
            <w:shd w:val="clear" w:color="auto" w:fill="auto"/>
          </w:tcPr>
          <w:p w14:paraId="576AE865" w14:textId="77777777" w:rsidR="00E2685D" w:rsidRPr="00FE28AB" w:rsidRDefault="00E2685D" w:rsidP="00422C8C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cs/>
              </w:rPr>
              <w:t>สมาคมวิชาการหรือวิชาชีพ</w:t>
            </w:r>
            <w:r w:rsidRPr="00FE28AB">
              <w:rPr>
                <w:rFonts w:ascii="TH SarabunPSK" w:hAnsi="TH SarabunPSK" w:cs="TH SarabunPSK" w:hint="cs"/>
                <w:cs/>
              </w:rPr>
              <w:t>ร่วมจัดประชุม</w:t>
            </w:r>
          </w:p>
        </w:tc>
      </w:tr>
      <w:tr w:rsidR="00FE28AB" w:rsidRPr="00FE28AB" w14:paraId="2160C9DD" w14:textId="77777777" w:rsidTr="003003F3">
        <w:tc>
          <w:tcPr>
            <w:tcW w:w="721" w:type="dxa"/>
            <w:shd w:val="clear" w:color="auto" w:fill="auto"/>
          </w:tcPr>
          <w:p w14:paraId="467B4997" w14:textId="77777777" w:rsidR="00E2685D" w:rsidRPr="00FE28AB" w:rsidRDefault="00E2685D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336" w:type="dxa"/>
            <w:gridSpan w:val="4"/>
            <w:shd w:val="clear" w:color="auto" w:fill="auto"/>
          </w:tcPr>
          <w:p w14:paraId="10B2407E" w14:textId="2672609D" w:rsidR="008F1F0D" w:rsidRPr="00FE28AB" w:rsidRDefault="00CA0978" w:rsidP="00422C8C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8F1F0D">
              <w:rPr>
                <w:rFonts w:ascii="TH SarabunPSK" w:hAnsi="TH SarabunPSK" w:cs="TH SarabunPSK" w:hint="cs"/>
                <w:cs/>
              </w:rPr>
              <w:t>ชื่อสมาคมวิชาการหรือวิชาชีพ</w:t>
            </w:r>
          </w:p>
        </w:tc>
      </w:tr>
    </w:tbl>
    <w:p w14:paraId="31E4E98B" w14:textId="77777777" w:rsidR="008356FC" w:rsidRPr="00FE28AB" w:rsidRDefault="008356FC" w:rsidP="008356FC">
      <w:pPr>
        <w:tabs>
          <w:tab w:val="left" w:pos="924"/>
          <w:tab w:val="left" w:pos="1560"/>
        </w:tabs>
        <w:rPr>
          <w:rFonts w:ascii="TH SarabunPSK" w:hAnsi="TH SarabunPSK" w:cs="TH SarabunPSK"/>
          <w:b/>
          <w:bCs/>
        </w:rPr>
      </w:pPr>
    </w:p>
    <w:p w14:paraId="35E039C9" w14:textId="77777777" w:rsidR="00956D6B" w:rsidRPr="00FE28AB" w:rsidRDefault="00956D6B" w:rsidP="008356FC">
      <w:pPr>
        <w:tabs>
          <w:tab w:val="left" w:pos="924"/>
          <w:tab w:val="left" w:pos="1560"/>
        </w:tabs>
        <w:rPr>
          <w:rFonts w:ascii="TH SarabunPSK" w:hAnsi="TH SarabunPSK" w:cs="TH SarabunPSK"/>
        </w:rPr>
      </w:pPr>
      <w:r w:rsidRPr="00FE28AB">
        <w:rPr>
          <w:rFonts w:ascii="TH SarabunPSK" w:hAnsi="TH SarabunPSK" w:cs="TH SarabunPSK" w:hint="cs"/>
          <w:b/>
          <w:bCs/>
          <w:cs/>
        </w:rPr>
        <w:t>ประสบการณ์สอน</w:t>
      </w:r>
    </w:p>
    <w:p w14:paraId="7615A803" w14:textId="77777777" w:rsidR="00956D6B" w:rsidRPr="00FE28AB" w:rsidRDefault="00573C5E" w:rsidP="008356FC">
      <w:pPr>
        <w:tabs>
          <w:tab w:val="left" w:pos="546"/>
        </w:tabs>
        <w:ind w:firstLine="284"/>
        <w:rPr>
          <w:rFonts w:ascii="TH SarabunPSK" w:hAnsi="TH SarabunPSK" w:cs="TH SarabunPSK"/>
          <w:cs/>
        </w:rPr>
      </w:pPr>
      <w:r w:rsidRPr="00FE28AB">
        <w:rPr>
          <w:rFonts w:ascii="TH SarabunPSK" w:hAnsi="TH SarabunPSK" w:cs="TH SarabunPSK" w:hint="cs"/>
          <w:cs/>
        </w:rPr>
        <w:tab/>
      </w:r>
      <w:r w:rsidR="00956D6B" w:rsidRPr="00FE28AB">
        <w:rPr>
          <w:rFonts w:ascii="TH SarabunPSK" w:hAnsi="TH SarabunPSK" w:cs="TH SarabunPSK" w:hint="cs"/>
          <w:cs/>
        </w:rPr>
        <w:t>- ........ระบุ</w:t>
      </w:r>
      <w:r w:rsidR="00B70EAD" w:rsidRPr="00FE28AB">
        <w:rPr>
          <w:rFonts w:ascii="TH SarabunPSK" w:hAnsi="TH SarabunPSK" w:cs="TH SarabunPSK" w:hint="cs"/>
          <w:cs/>
        </w:rPr>
        <w:t>ชื่อวิชา</w:t>
      </w:r>
      <w:r w:rsidR="00956D6B" w:rsidRPr="00FE28AB">
        <w:rPr>
          <w:rFonts w:ascii="TH SarabunPSK" w:hAnsi="TH SarabunPSK" w:cs="TH SarabunPSK" w:hint="cs"/>
          <w:cs/>
        </w:rPr>
        <w:t>.......</w:t>
      </w:r>
    </w:p>
    <w:p w14:paraId="77E53722" w14:textId="77777777" w:rsidR="008356FC" w:rsidRPr="00FE28AB" w:rsidRDefault="008356FC" w:rsidP="008356FC">
      <w:pPr>
        <w:rPr>
          <w:rFonts w:ascii="TH SarabunPSK" w:hAnsi="TH SarabunPSK" w:cs="TH SarabunPSK"/>
          <w:b/>
          <w:bCs/>
          <w:spacing w:val="-4"/>
        </w:rPr>
      </w:pPr>
    </w:p>
    <w:p w14:paraId="5B0E5AE3" w14:textId="07D3C92E" w:rsidR="00B44B77" w:rsidRDefault="00956D6B" w:rsidP="008356FC">
      <w:pPr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b/>
          <w:bCs/>
          <w:spacing w:val="-4"/>
          <w:cs/>
        </w:rPr>
        <w:t xml:space="preserve">หนังสือรับรองประสบการณ์ทำงาน </w:t>
      </w:r>
      <w:r w:rsidRPr="007E5969">
        <w:rPr>
          <w:rFonts w:ascii="TH SarabunPSK" w:hAnsi="TH SarabunPSK" w:cs="TH SarabunPSK" w:hint="cs"/>
          <w:b/>
          <w:bCs/>
          <w:color w:val="FF0000"/>
          <w:cs/>
        </w:rPr>
        <w:t>(ถ้ามี</w:t>
      </w:r>
      <w:r w:rsidR="00565A4A" w:rsidRPr="007E5969">
        <w:rPr>
          <w:rFonts w:ascii="TH SarabunPSK" w:hAnsi="TH SarabunPSK" w:cs="TH SarabunPSK" w:hint="cs"/>
          <w:b/>
          <w:bCs/>
          <w:color w:val="FF0000"/>
          <w:cs/>
        </w:rPr>
        <w:t xml:space="preserve"> ให้แนบ</w:t>
      </w:r>
      <w:r w:rsidR="00565A4A" w:rsidRPr="007E5969">
        <w:rPr>
          <w:rFonts w:ascii="TH SarabunPSK" w:hAnsi="TH SarabunPSK" w:cs="TH SarabunPSK"/>
          <w:b/>
          <w:bCs/>
          <w:color w:val="FF0000"/>
          <w:cs/>
        </w:rPr>
        <w:t>ท้ายประวัติแต่ละท่าน</w:t>
      </w:r>
      <w:r w:rsidR="005C559C" w:rsidRPr="007E5969">
        <w:rPr>
          <w:rFonts w:ascii="TH SarabunPSK" w:hAnsi="TH SarabunPSK" w:cs="TH SarabunPSK" w:hint="cs"/>
          <w:b/>
          <w:bCs/>
          <w:color w:val="FF0000"/>
          <w:cs/>
        </w:rPr>
        <w:t xml:space="preserve"> หากไม่มี ให้ตัดออก</w:t>
      </w:r>
      <w:r w:rsidRPr="007E5969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2C681668" w14:textId="77777777" w:rsidR="00B44B77" w:rsidRDefault="00B44B77" w:rsidP="008356FC">
      <w:pPr>
        <w:rPr>
          <w:rFonts w:ascii="TH SarabunPSK" w:hAnsi="TH SarabunPSK" w:cs="TH SarabunPSK"/>
          <w:b/>
          <w:bCs/>
        </w:rPr>
      </w:pPr>
    </w:p>
    <w:p w14:paraId="659BF006" w14:textId="3A3CA4F3" w:rsidR="008F1F0D" w:rsidRDefault="008F1F0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940CF0" w:rsidRPr="00FE28A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EB1CC6C" wp14:editId="12F53189">
                <wp:simplePos x="0" y="0"/>
                <wp:positionH relativeFrom="margin">
                  <wp:align>left</wp:align>
                </wp:positionH>
                <wp:positionV relativeFrom="paragraph">
                  <wp:posOffset>-519026</wp:posOffset>
                </wp:positionV>
                <wp:extent cx="2486891" cy="263347"/>
                <wp:effectExtent l="0" t="0" r="27940" b="22860"/>
                <wp:wrapNone/>
                <wp:docPr id="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891" cy="2633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52653" w14:textId="19781556" w:rsidR="00976910" w:rsidRPr="00D07D54" w:rsidRDefault="00976910" w:rsidP="00E556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D07D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บุคลากรจากสถานประกอบการ (ถ้าไม่มีตัดออก)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CC6C" id="_x0000_s1132" type="#_x0000_t202" style="position:absolute;margin-left:0;margin-top:-40.85pt;width:195.8pt;height:20.75pt;z-index:25193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" fillcolor="#fff2cc [663]" strokecolor="black [3213]">
                <v:textbox inset=",0,0,0">
                  <w:txbxContent>
                    <w:p w14:paraId="23152653" w14:textId="19781556" w:rsidR="00976910" w:rsidRPr="00D07D54" w:rsidRDefault="00976910" w:rsidP="00E5567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D07D5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บุคลากรจากสถานประกอบการ (ถ้าไม่มีตัดออ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46F" w:rsidRPr="00FE28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B1424D7" wp14:editId="0C2C6C0A">
                <wp:simplePos x="0" y="0"/>
                <wp:positionH relativeFrom="margin">
                  <wp:align>left</wp:align>
                </wp:positionH>
                <wp:positionV relativeFrom="paragraph">
                  <wp:posOffset>-219074</wp:posOffset>
                </wp:positionV>
                <wp:extent cx="5310554" cy="876300"/>
                <wp:effectExtent l="0" t="0" r="23495" b="19050"/>
                <wp:wrapNone/>
                <wp:docPr id="21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54" cy="876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6B3FD" w14:textId="77777777" w:rsidR="00976910" w:rsidRDefault="00976910" w:rsidP="00FA50A5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45F9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รณีมีการตกลงร่วมผลิตกับองค์กรภายนอกที่ไม่ใช่สถาบันอุดมศึกษ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F9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หากจำเป็นบุคคลที่มาจากองค์กรนั้น</w:t>
                            </w:r>
                          </w:p>
                          <w:p w14:paraId="328347BE" w14:textId="24E5B53D" w:rsidR="00976910" w:rsidRDefault="00976910" w:rsidP="00FA50A5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45F9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อาจได้รับการยกเว้นคุณวุฒิปริญญาโท และผลงานทางวิชาการ แต่ต้องมีคุณวุฒิขั้นต่ำปริญญาตรีหรือเทียบเท่า</w:t>
                            </w:r>
                          </w:p>
                          <w:p w14:paraId="6EF885C1" w14:textId="77777777" w:rsidR="00976910" w:rsidRDefault="00976910" w:rsidP="00FA50A5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45F9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ที่ตรงหรือสัมพันธ์กับสาขาวิชาของหลักสูตร และมีประสบการณ์การทำงานในองค์กรแห่งนั้น หรือ</w:t>
                            </w:r>
                          </w:p>
                          <w:p w14:paraId="4CECF5CE" w14:textId="18898679" w:rsidR="00976910" w:rsidRPr="00845F98" w:rsidRDefault="00976910" w:rsidP="00FA50A5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845F98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ารทำงานประเภทเดียวกันอย่างต่อเนื่องมาแล้วไม่น้อยกว่า 6 ปี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24D7" id="_x0000_s1133" type="#_x0000_t202" style="position:absolute;margin-left:0;margin-top:-17.25pt;width:418.15pt;height:69pt;z-index:25193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" fillcolor="#fff2cc [663]" strokecolor="black [3213]">
                <v:textbox inset=",0,0,0">
                  <w:txbxContent>
                    <w:p w14:paraId="1B66B3FD" w14:textId="77777777" w:rsidR="00976910" w:rsidRDefault="00976910" w:rsidP="00FA50A5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845F9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กรณีมีการตกลงร่วมผลิตกับองค์กรภายนอกที่ไม่ใช่สถาบันอุดมศึกษา</w:t>
                      </w:r>
                      <w: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845F9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หากจำเป็นบุคคลที่มาจากองค์กรนั้น</w:t>
                      </w:r>
                    </w:p>
                    <w:p w14:paraId="328347BE" w14:textId="24E5B53D" w:rsidR="00976910" w:rsidRDefault="00976910" w:rsidP="00FA50A5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845F9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อาจได้รับการยกเว้นคุณวุฒิปริญญาโท และผลงานทางวิชาการ แต่ต้องมีคุณวุฒิขั้นต่ำปริญญาตรีหรือเทียบเท่า</w:t>
                      </w:r>
                    </w:p>
                    <w:p w14:paraId="6EF885C1" w14:textId="77777777" w:rsidR="00976910" w:rsidRDefault="00976910" w:rsidP="00FA50A5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845F9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ที่ตรงหรือสัมพันธ์กับสาขาวิชาของหลักสูตร และมีประสบการณ์การทำงานในองค์กรแห่งนั้น หรือ</w:t>
                      </w:r>
                    </w:p>
                    <w:p w14:paraId="4CECF5CE" w14:textId="18898679" w:rsidR="00976910" w:rsidRPr="00845F98" w:rsidRDefault="00976910" w:rsidP="00FA50A5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845F98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>การทำงานประเภทเดียวกันอย่างต่อเนื่องมาแล้วไม่น้อยกว่า 6 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1FE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34C7E79" w14:textId="490404E5" w:rsidR="00B75ABB" w:rsidRDefault="00B75ABB" w:rsidP="00E5567B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2D3CE964" w14:textId="77777777" w:rsidR="00B75ABB" w:rsidRDefault="00B75ABB" w:rsidP="00E5567B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338E633A" w14:textId="5F0C08F8" w:rsidR="00E5567B" w:rsidRPr="00FE28AB" w:rsidRDefault="00E5567B" w:rsidP="00E5567B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</w:rPr>
        <w:t>1.</w:t>
      </w:r>
      <w:r w:rsidRPr="00FE28AB">
        <w:rPr>
          <w:rFonts w:ascii="TH SarabunPSK" w:hAnsi="TH SarabunPSK" w:cs="TH SarabunPSK"/>
          <w:b/>
          <w:bCs/>
        </w:rPr>
        <w:tab/>
      </w:r>
      <w:r w:rsidRPr="00FE28AB">
        <w:rPr>
          <w:rFonts w:ascii="TH SarabunPSK" w:hAnsi="TH SarabunPSK" w:cs="TH SarabunPSK" w:hint="cs"/>
          <w:b/>
          <w:bCs/>
          <w:cs/>
        </w:rPr>
        <w:t>นาย/นาง/นางสาว...........(ชื่อ).................  ........................(สกุล)..................</w:t>
      </w:r>
      <w:r w:rsidRPr="00FE28AB">
        <w:rPr>
          <w:rFonts w:ascii="TH SarabunPSK" w:hAnsi="TH SarabunPSK" w:cs="TH SarabunPSK"/>
          <w:b/>
          <w:bCs/>
          <w:cs/>
        </w:rPr>
        <w:t xml:space="preserve">  </w:t>
      </w:r>
    </w:p>
    <w:p w14:paraId="788179D0" w14:textId="0551819B" w:rsidR="00E5567B" w:rsidRPr="00FE28AB" w:rsidRDefault="00E5567B" w:rsidP="00E5567B">
      <w:pPr>
        <w:ind w:left="284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ประวัติการศึกษ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060"/>
        <w:gridCol w:w="1645"/>
        <w:gridCol w:w="2607"/>
        <w:gridCol w:w="694"/>
      </w:tblGrid>
      <w:tr w:rsidR="00E5567B" w:rsidRPr="00FE28AB" w14:paraId="749685ED" w14:textId="77777777" w:rsidTr="001A113A">
        <w:tc>
          <w:tcPr>
            <w:tcW w:w="1190" w:type="dxa"/>
            <w:shd w:val="clear" w:color="auto" w:fill="auto"/>
            <w:vAlign w:val="center"/>
          </w:tcPr>
          <w:p w14:paraId="1A2B2749" w14:textId="77777777" w:rsidR="00E5567B" w:rsidRPr="00FE28AB" w:rsidRDefault="00E5567B" w:rsidP="001A113A">
            <w:pPr>
              <w:ind w:left="-105" w:righ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การศึกษา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48EE5C7" w14:textId="2BEE953A" w:rsidR="00E5567B" w:rsidRPr="00FE28AB" w:rsidRDefault="00E5567B" w:rsidP="001A11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วุฒิที่ได้รับ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911B6FE" w14:textId="77777777" w:rsidR="00E5567B" w:rsidRPr="00FE28AB" w:rsidRDefault="00E5567B" w:rsidP="001A11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7A614DA" w14:textId="11F37572" w:rsidR="00E5567B" w:rsidRPr="00FE28AB" w:rsidRDefault="00E5567B" w:rsidP="001A11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สถาบันที่จบ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97ABC4B" w14:textId="77777777" w:rsidR="00E5567B" w:rsidRPr="00FE28AB" w:rsidRDefault="00E5567B" w:rsidP="001A113A">
            <w:pPr>
              <w:ind w:left="-87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28AB">
              <w:rPr>
                <w:rFonts w:ascii="TH SarabunPSK" w:hAnsi="TH SarabunPSK" w:cs="TH SarabunPSK" w:hint="cs"/>
                <w:b/>
                <w:bCs/>
                <w:cs/>
              </w:rPr>
              <w:t>ปีที่จบ</w:t>
            </w:r>
          </w:p>
        </w:tc>
      </w:tr>
      <w:tr w:rsidR="00E5567B" w:rsidRPr="00FE28AB" w14:paraId="58C47496" w14:textId="77777777" w:rsidTr="001A113A">
        <w:tc>
          <w:tcPr>
            <w:tcW w:w="1190" w:type="dxa"/>
            <w:shd w:val="clear" w:color="auto" w:fill="auto"/>
          </w:tcPr>
          <w:p w14:paraId="4D9CB887" w14:textId="77777777" w:rsidR="00E5567B" w:rsidRPr="00FE28AB" w:rsidRDefault="00E5567B" w:rsidP="001A113A">
            <w:pPr>
              <w:ind w:left="-49" w:right="-106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2060" w:type="dxa"/>
            <w:shd w:val="clear" w:color="auto" w:fill="auto"/>
          </w:tcPr>
          <w:p w14:paraId="105FEE62" w14:textId="53E5419B" w:rsidR="00E5567B" w:rsidRPr="00FE28AB" w:rsidRDefault="00E5567B" w:rsidP="001A113A">
            <w:pPr>
              <w:rPr>
                <w:rFonts w:ascii="TH SarabunPSK" w:hAnsi="TH SarabunPSK" w:cs="TH SarabunPSK"/>
                <w:spacing w:val="-2"/>
                <w:cs/>
              </w:rPr>
            </w:pPr>
          </w:p>
        </w:tc>
        <w:tc>
          <w:tcPr>
            <w:tcW w:w="1645" w:type="dxa"/>
            <w:shd w:val="clear" w:color="auto" w:fill="auto"/>
          </w:tcPr>
          <w:p w14:paraId="4B48E930" w14:textId="087D8F0B" w:rsidR="00E5567B" w:rsidRPr="00FE28AB" w:rsidRDefault="00E5567B" w:rsidP="001A11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07" w:type="dxa"/>
            <w:shd w:val="clear" w:color="auto" w:fill="auto"/>
          </w:tcPr>
          <w:p w14:paraId="4726AA22" w14:textId="4D9E6BAF" w:rsidR="00E5567B" w:rsidRPr="00FE28AB" w:rsidRDefault="00E5567B" w:rsidP="001A11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4" w:type="dxa"/>
            <w:shd w:val="clear" w:color="auto" w:fill="auto"/>
          </w:tcPr>
          <w:p w14:paraId="3159B012" w14:textId="12084479" w:rsidR="00E5567B" w:rsidRPr="00FE28AB" w:rsidRDefault="00E5567B" w:rsidP="001A113A">
            <w:pPr>
              <w:ind w:left="-87" w:right="-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567B" w:rsidRPr="00FE28AB" w14:paraId="6608EDA7" w14:textId="77777777" w:rsidTr="001A113A">
        <w:tc>
          <w:tcPr>
            <w:tcW w:w="1190" w:type="dxa"/>
            <w:shd w:val="clear" w:color="auto" w:fill="auto"/>
          </w:tcPr>
          <w:p w14:paraId="03B9745D" w14:textId="77777777" w:rsidR="00E5567B" w:rsidRPr="00FE28AB" w:rsidRDefault="00E5567B" w:rsidP="001A113A">
            <w:pPr>
              <w:ind w:left="-49" w:right="-106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2060" w:type="dxa"/>
            <w:shd w:val="clear" w:color="auto" w:fill="auto"/>
          </w:tcPr>
          <w:p w14:paraId="7CB1CD67" w14:textId="42D2700E" w:rsidR="00E5567B" w:rsidRPr="00FE28AB" w:rsidRDefault="00E5567B" w:rsidP="001A113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45" w:type="dxa"/>
            <w:shd w:val="clear" w:color="auto" w:fill="auto"/>
          </w:tcPr>
          <w:p w14:paraId="4C21DC68" w14:textId="72E7D48F" w:rsidR="00E5567B" w:rsidRPr="00FE28AB" w:rsidRDefault="00E5567B" w:rsidP="001A11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07" w:type="dxa"/>
            <w:shd w:val="clear" w:color="auto" w:fill="auto"/>
          </w:tcPr>
          <w:p w14:paraId="4A116283" w14:textId="664DD83A" w:rsidR="00E5567B" w:rsidRPr="00FE28AB" w:rsidRDefault="00E5567B" w:rsidP="001A11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4" w:type="dxa"/>
            <w:shd w:val="clear" w:color="auto" w:fill="auto"/>
          </w:tcPr>
          <w:p w14:paraId="17FD288A" w14:textId="1D12C262" w:rsidR="00E5567B" w:rsidRPr="00FE28AB" w:rsidRDefault="00E5567B" w:rsidP="001A113A">
            <w:pPr>
              <w:ind w:left="-87" w:right="-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567B" w:rsidRPr="00FE28AB" w14:paraId="08397107" w14:textId="77777777" w:rsidTr="001A113A">
        <w:tc>
          <w:tcPr>
            <w:tcW w:w="1190" w:type="dxa"/>
            <w:shd w:val="clear" w:color="auto" w:fill="auto"/>
          </w:tcPr>
          <w:p w14:paraId="7F92105B" w14:textId="77777777" w:rsidR="00E5567B" w:rsidRPr="00FE28AB" w:rsidRDefault="00E5567B" w:rsidP="001A113A">
            <w:pPr>
              <w:ind w:left="-49" w:right="-106"/>
              <w:rPr>
                <w:rFonts w:ascii="TH SarabunPSK" w:hAnsi="TH SarabunPSK" w:cs="TH SarabunPSK"/>
              </w:rPr>
            </w:pPr>
            <w:r w:rsidRPr="00FE28AB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2060" w:type="dxa"/>
            <w:shd w:val="clear" w:color="auto" w:fill="auto"/>
          </w:tcPr>
          <w:p w14:paraId="218A7A75" w14:textId="2425F369" w:rsidR="00E5567B" w:rsidRPr="00FE28AB" w:rsidRDefault="00E5567B" w:rsidP="001A113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45" w:type="dxa"/>
            <w:shd w:val="clear" w:color="auto" w:fill="auto"/>
          </w:tcPr>
          <w:p w14:paraId="588896AC" w14:textId="098A9294" w:rsidR="00E5567B" w:rsidRPr="00FE28AB" w:rsidRDefault="00E5567B" w:rsidP="001A11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07" w:type="dxa"/>
            <w:shd w:val="clear" w:color="auto" w:fill="auto"/>
          </w:tcPr>
          <w:p w14:paraId="0B0918DB" w14:textId="4E92282B" w:rsidR="00E5567B" w:rsidRPr="00FE28AB" w:rsidRDefault="00E5567B" w:rsidP="001A113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4" w:type="dxa"/>
            <w:shd w:val="clear" w:color="auto" w:fill="auto"/>
          </w:tcPr>
          <w:p w14:paraId="770B5143" w14:textId="1E21978A" w:rsidR="00E5567B" w:rsidRPr="00FE28AB" w:rsidRDefault="00E5567B" w:rsidP="001A113A">
            <w:pPr>
              <w:ind w:left="-87" w:right="-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2E6C235" w14:textId="53DE5B48" w:rsidR="00E5567B" w:rsidRDefault="00E5567B" w:rsidP="009F400D">
      <w:pPr>
        <w:tabs>
          <w:tab w:val="left" w:pos="284"/>
        </w:tabs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สถานที่ปฏิบัติงาน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</w:t>
      </w:r>
    </w:p>
    <w:p w14:paraId="4C455BE7" w14:textId="68819325" w:rsidR="00E5567B" w:rsidRDefault="00E5567B" w:rsidP="009F400D">
      <w:pPr>
        <w:tabs>
          <w:tab w:val="left" w:pos="284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ตำแหน่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</w:t>
      </w:r>
    </w:p>
    <w:p w14:paraId="71BBAE1E" w14:textId="4C0726A1" w:rsidR="00E5567B" w:rsidRPr="009F400D" w:rsidRDefault="00E5567B" w:rsidP="009F400D">
      <w:pPr>
        <w:tabs>
          <w:tab w:val="left" w:pos="284"/>
        </w:tabs>
        <w:spacing w:before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  <w:r w:rsidRPr="009F400D">
        <w:rPr>
          <w:rFonts w:ascii="TH SarabunPSK" w:hAnsi="TH SarabunPSK" w:cs="TH SarabunPSK" w:hint="cs"/>
          <w:b/>
          <w:bCs/>
          <w:cs/>
        </w:rPr>
        <w:t>ประวัติการทำงาน</w:t>
      </w:r>
      <w:r w:rsidR="009F400D" w:rsidRPr="009F400D">
        <w:rPr>
          <w:rFonts w:ascii="TH SarabunPSK" w:hAnsi="TH SarabunPSK" w:cs="TH SarabunPSK"/>
          <w:b/>
          <w:bCs/>
        </w:rPr>
        <w:t xml:space="preserve"> </w:t>
      </w:r>
      <w:r w:rsidR="009F400D" w:rsidRPr="009F400D">
        <w:rPr>
          <w:rFonts w:ascii="TH SarabunPSK" w:hAnsi="TH SarabunPSK" w:cs="TH SarabunPSK" w:hint="cs"/>
          <w:b/>
          <w:bCs/>
          <w:cs/>
        </w:rPr>
        <w:t>(เกี่ยวข้องกับสาขาที่เปิดสอน ไม่น้อยกว่า 6 ปี)</w:t>
      </w:r>
    </w:p>
    <w:p w14:paraId="7B69F13A" w14:textId="5ABDD484" w:rsidR="00E5567B" w:rsidRDefault="00E5567B" w:rsidP="00E5567B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พ.ศ. .... </w:t>
      </w:r>
      <w:r w:rsidR="00940CF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  <w:r w:rsidR="00940CF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พ.ศ</w:t>
      </w:r>
      <w:r w:rsidR="007D69CF">
        <w:rPr>
          <w:rFonts w:ascii="TH SarabunPSK" w:hAnsi="TH SarabunPSK" w:cs="TH SarabunPSK" w:hint="cs"/>
          <w:cs/>
        </w:rPr>
        <w:t>. ....</w:t>
      </w:r>
      <w:r w:rsidR="007D69CF">
        <w:rPr>
          <w:rFonts w:ascii="TH SarabunPSK" w:hAnsi="TH SarabunPSK" w:cs="TH SarabunPSK"/>
          <w:cs/>
        </w:rPr>
        <w:tab/>
      </w:r>
      <w:r w:rsidR="007D69CF">
        <w:rPr>
          <w:rFonts w:ascii="TH SarabunPSK" w:hAnsi="TH SarabunPSK" w:cs="TH SarabunPSK" w:hint="cs"/>
          <w:cs/>
        </w:rPr>
        <w:t>ตำแหน่ง...................................</w:t>
      </w:r>
    </w:p>
    <w:p w14:paraId="2B730CFD" w14:textId="5FF97D37" w:rsidR="007D69CF" w:rsidRDefault="007D69CF" w:rsidP="00E5567B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พ.ศ. .... </w:t>
      </w:r>
      <w:r w:rsidR="00940CF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  <w:r w:rsidR="00940CF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พ.ศ. 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ำแหน่ง...................................</w:t>
      </w:r>
    </w:p>
    <w:p w14:paraId="5874A5C1" w14:textId="6673BB88" w:rsidR="007D69CF" w:rsidRDefault="007D69CF" w:rsidP="00E5567B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พ.ศ. .... </w:t>
      </w:r>
      <w:r w:rsidR="00940CF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  <w:r w:rsidR="00940CF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พ.ศ. 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ำแหน่ง...................................</w:t>
      </w:r>
    </w:p>
    <w:p w14:paraId="1A5334CB" w14:textId="63A71C6C" w:rsidR="007D69CF" w:rsidRPr="009F400D" w:rsidRDefault="009F400D" w:rsidP="009F400D">
      <w:pPr>
        <w:tabs>
          <w:tab w:val="left" w:pos="284"/>
        </w:tabs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9F400D">
        <w:rPr>
          <w:rFonts w:ascii="TH SarabunPSK" w:hAnsi="TH SarabunPSK" w:cs="TH SarabunPSK" w:hint="cs"/>
          <w:b/>
          <w:bCs/>
          <w:cs/>
        </w:rPr>
        <w:t>ประวัติการฝึกอบรม</w:t>
      </w:r>
    </w:p>
    <w:p w14:paraId="5743F745" w14:textId="44265834" w:rsidR="009F400D" w:rsidRDefault="009F400D" w:rsidP="009F400D">
      <w:pPr>
        <w:tabs>
          <w:tab w:val="left" w:pos="284"/>
          <w:tab w:val="left" w:pos="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/>
        </w:rPr>
        <w:tab/>
        <w:t>…………………………………………………</w:t>
      </w:r>
    </w:p>
    <w:p w14:paraId="1FF36790" w14:textId="01C76AE2" w:rsidR="009F400D" w:rsidRDefault="009F400D" w:rsidP="009F400D">
      <w:pPr>
        <w:tabs>
          <w:tab w:val="left" w:pos="284"/>
          <w:tab w:val="left" w:pos="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/>
        </w:rPr>
        <w:tab/>
        <w:t>…………………………………………………</w:t>
      </w:r>
    </w:p>
    <w:p w14:paraId="62F97C18" w14:textId="5D0ED614" w:rsidR="009F400D" w:rsidRDefault="009F400D" w:rsidP="009F400D">
      <w:pPr>
        <w:tabs>
          <w:tab w:val="left" w:pos="284"/>
          <w:tab w:val="left" w:pos="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/>
        </w:rPr>
        <w:tab/>
        <w:t>…………………………………………………</w:t>
      </w:r>
    </w:p>
    <w:p w14:paraId="1D379F46" w14:textId="104825D6" w:rsidR="009F400D" w:rsidRDefault="009F400D" w:rsidP="009F400D">
      <w:pPr>
        <w:tabs>
          <w:tab w:val="left" w:pos="284"/>
          <w:tab w:val="left" w:pos="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/>
        </w:rPr>
        <w:tab/>
        <w:t>…………………………………………………</w:t>
      </w:r>
    </w:p>
    <w:p w14:paraId="3AE02CED" w14:textId="7C5FCA19" w:rsidR="009F400D" w:rsidRDefault="009F400D" w:rsidP="009F400D">
      <w:pPr>
        <w:tabs>
          <w:tab w:val="left" w:pos="284"/>
          <w:tab w:val="left" w:pos="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/>
        </w:rPr>
        <w:tab/>
        <w:t>…………………………………………………</w:t>
      </w:r>
    </w:p>
    <w:p w14:paraId="01D922B6" w14:textId="019F1121" w:rsidR="009F400D" w:rsidRDefault="009F400D" w:rsidP="009F400D">
      <w:pPr>
        <w:tabs>
          <w:tab w:val="left" w:pos="284"/>
          <w:tab w:val="left" w:pos="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/>
        </w:rPr>
        <w:tab/>
        <w:t>…………………………………………………</w:t>
      </w:r>
    </w:p>
    <w:p w14:paraId="4E60D8AF" w14:textId="19ADACF0" w:rsidR="009F400D" w:rsidRDefault="009F400D" w:rsidP="009F400D">
      <w:pPr>
        <w:tabs>
          <w:tab w:val="left" w:pos="284"/>
          <w:tab w:val="left" w:pos="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/>
        </w:rPr>
        <w:tab/>
        <w:t>…………………………………………………</w:t>
      </w:r>
    </w:p>
    <w:p w14:paraId="45BDCD18" w14:textId="1D71DDC6" w:rsidR="009F400D" w:rsidRDefault="009F400D" w:rsidP="00E5567B">
      <w:pPr>
        <w:tabs>
          <w:tab w:val="left" w:pos="28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p w14:paraId="51D27148" w14:textId="77777777" w:rsidR="007D69CF" w:rsidRPr="00E5567B" w:rsidRDefault="007D69CF" w:rsidP="00E5567B">
      <w:pPr>
        <w:tabs>
          <w:tab w:val="left" w:pos="284"/>
        </w:tabs>
        <w:rPr>
          <w:rFonts w:ascii="TH SarabunPSK" w:hAnsi="TH SarabunPSK" w:cs="TH SarabunPSK"/>
          <w:cs/>
        </w:rPr>
      </w:pPr>
    </w:p>
    <w:p w14:paraId="63841CA2" w14:textId="5E4B69E9" w:rsidR="00E5567B" w:rsidRPr="00FE28AB" w:rsidRDefault="00E5567B" w:rsidP="008356FC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</w:p>
    <w:p w14:paraId="057924AE" w14:textId="77777777" w:rsidR="007A7063" w:rsidRPr="00FE28AB" w:rsidRDefault="007A7063">
      <w:pPr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br w:type="page"/>
      </w:r>
    </w:p>
    <w:p w14:paraId="1380D6B8" w14:textId="166E66C0" w:rsidR="007A7063" w:rsidRPr="00FE28AB" w:rsidRDefault="002B611B" w:rsidP="00291E38">
      <w:pPr>
        <w:tabs>
          <w:tab w:val="left" w:pos="308"/>
        </w:tabs>
        <w:jc w:val="thaiDistribute"/>
        <w:rPr>
          <w:rFonts w:ascii="TH SarabunPSK" w:eastAsia="Angsana New" w:hAnsi="TH SarabunPSK" w:cs="TH SarabunPSK"/>
          <w:b/>
          <w:bCs/>
        </w:rPr>
      </w:pPr>
      <w:r w:rsidRPr="00FE28AB">
        <w:rPr>
          <w:rFonts w:ascii="TH SarabunPSK" w:eastAsia="Angsana New" w:hAnsi="TH SarabunPSK" w:cs="TH SarabunPSK" w:hint="cs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2832" behindDoc="1" locked="0" layoutInCell="1" allowOverlap="1" wp14:anchorId="056049A7" wp14:editId="272359EF">
                <wp:simplePos x="0" y="0"/>
                <wp:positionH relativeFrom="margin">
                  <wp:align>left</wp:align>
                </wp:positionH>
                <wp:positionV relativeFrom="paragraph">
                  <wp:posOffset>-193444</wp:posOffset>
                </wp:positionV>
                <wp:extent cx="5480050" cy="7917873"/>
                <wp:effectExtent l="0" t="0" r="25400" b="2603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79178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A5105" id="Rectangle 99" o:spid="_x0000_s1026" style="position:absolute;margin-left:0;margin-top:-15.25pt;width:431.5pt;height:623.45pt;z-index:-25148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" fillcolor="#fff2cc [663]" strokecolor="black [3213]" strokeweight=".5pt">
                <w10:wrap anchorx="margin"/>
              </v:rect>
            </w:pict>
          </mc:Fallback>
        </mc:AlternateContent>
      </w:r>
      <w:r w:rsidR="00D07D54" w:rsidRPr="00FE28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56627DD" wp14:editId="1A62C45A">
                <wp:simplePos x="0" y="0"/>
                <wp:positionH relativeFrom="margin">
                  <wp:align>left</wp:align>
                </wp:positionH>
                <wp:positionV relativeFrom="paragraph">
                  <wp:posOffset>-565785</wp:posOffset>
                </wp:positionV>
                <wp:extent cx="5023338" cy="253365"/>
                <wp:effectExtent l="0" t="0" r="25400" b="13335"/>
                <wp:wrapNone/>
                <wp:docPr id="116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3338" cy="253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49BFA" w14:textId="14DC3758" w:rsidR="00976910" w:rsidRPr="00D07D54" w:rsidRDefault="00976910" w:rsidP="00D07D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D07D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ใช้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เป็นเกณฑ์</w:t>
                            </w:r>
                            <w:r w:rsidRPr="00D07D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กำหนดค่าน้ำหนักให้กับผลงานทางวิชาการ (หากดำเนินการเรียบร้อยแล้วให้ตัดออก)</w:t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627DD" id="_x0000_s1134" type="#_x0000_t202" style="position:absolute;left:0;text-align:left;margin-left:0;margin-top:-44.55pt;width:395.55pt;height:19.95pt;z-index:25195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" fillcolor="#fff2cc [663]" strokecolor="black [3213]">
                <v:textbox inset=",0,0,0">
                  <w:txbxContent>
                    <w:p w14:paraId="18A49BFA" w14:textId="14DC3758" w:rsidR="00976910" w:rsidRPr="00D07D54" w:rsidRDefault="00976910" w:rsidP="00D07D5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D07D5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ใช้เพ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เป็นเกณฑ์</w:t>
                      </w:r>
                      <w:r w:rsidRPr="00D07D5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กำหนดค่าน้ำหนักให้กับผลงานทางวิชาการ (หากดำเนินการเรียบร้อยแล้วให้ตัดออ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E38">
        <w:rPr>
          <w:rFonts w:ascii="TH SarabunPSK" w:eastAsia="Angsana New" w:hAnsi="TH SarabunPSK" w:cs="TH SarabunPSK" w:hint="cs"/>
          <w:b/>
          <w:bCs/>
          <w:cs/>
        </w:rPr>
        <w:t xml:space="preserve">   </w:t>
      </w:r>
      <w:r w:rsidR="00291E38">
        <w:rPr>
          <w:rFonts w:ascii="TH SarabunPSK" w:eastAsia="Angsana New" w:hAnsi="TH SarabunPSK" w:cs="TH SarabunPSK"/>
          <w:b/>
          <w:bCs/>
          <w:cs/>
        </w:rPr>
        <w:tab/>
      </w:r>
      <w:r w:rsidR="00D60BAE" w:rsidRPr="00FE28AB">
        <w:rPr>
          <w:rFonts w:ascii="TH SarabunPSK" w:eastAsia="Angsana New" w:hAnsi="TH SarabunPSK" w:cs="TH SarabunPSK" w:hint="cs"/>
          <w:b/>
          <w:bCs/>
          <w:cs/>
        </w:rPr>
        <w:t>เกณฑ์มาตรฐานผลงานวิชาการ</w:t>
      </w: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1132"/>
      </w:tblGrid>
      <w:tr w:rsidR="00FE28AB" w:rsidRPr="00FE28AB" w14:paraId="32CE664B" w14:textId="77777777" w:rsidTr="0000764F">
        <w:trPr>
          <w:trHeight w:val="323"/>
          <w:tblHeader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A77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มาตรฐานผลงานวิชาการ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44DC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</w:tr>
      <w:tr w:rsidR="00FE28AB" w:rsidRPr="00FE28AB" w14:paraId="273B9B40" w14:textId="77777777" w:rsidTr="0000764F">
        <w:trPr>
          <w:trHeight w:val="336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11D4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CFE6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8</w:t>
            </w:r>
          </w:p>
        </w:tc>
      </w:tr>
      <w:tr w:rsidR="00FE28AB" w:rsidRPr="00FE28AB" w14:paraId="62F0476A" w14:textId="77777777" w:rsidTr="0000764F">
        <w:trPr>
          <w:trHeight w:val="32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A0EB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39D4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6</w:t>
            </w:r>
          </w:p>
        </w:tc>
      </w:tr>
      <w:tr w:rsidR="00FE28AB" w:rsidRPr="00FE28AB" w14:paraId="4466F538" w14:textId="77777777" w:rsidTr="0000764F">
        <w:trPr>
          <w:trHeight w:val="336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9FB3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68F9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5EBF8EFE" w14:textId="77777777" w:rsidTr="0000764F">
        <w:trPr>
          <w:trHeight w:val="32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A3D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0849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3063B7C4" w14:textId="77777777" w:rsidTr="0000764F">
        <w:trPr>
          <w:trHeight w:val="336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8222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46B7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4</w:t>
            </w:r>
          </w:p>
        </w:tc>
      </w:tr>
      <w:tr w:rsidR="00FE28AB" w:rsidRPr="00FE28AB" w14:paraId="5371167D" w14:textId="77777777" w:rsidTr="0000764F">
        <w:trPr>
          <w:trHeight w:val="32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B982" w14:textId="77777777" w:rsidR="00635693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ี่มีการเผยแพร่สู่สาธารณะในลักษณะใดลักษณะหนึ่ง หรือ</w:t>
            </w:r>
          </w:p>
          <w:p w14:paraId="6412B23A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ผ่านสื่ออิเล็กทรอนิกส์ ออนไลน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A9B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</w:tc>
      </w:tr>
      <w:tr w:rsidR="00FE28AB" w:rsidRPr="00FE28AB" w14:paraId="65352FF6" w14:textId="77777777" w:rsidTr="0000764F">
        <w:trPr>
          <w:trHeight w:val="336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8C82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B90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5EABC1AC" w14:textId="77777777" w:rsidTr="0000764F">
        <w:trPr>
          <w:trHeight w:val="32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E99A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ต่ไม่ได้นำมาขอรับการประเมินตำแหน่งทางวิชาการ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8EBD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0AB49606" w14:textId="77777777" w:rsidTr="0000764F">
        <w:trPr>
          <w:trHeight w:val="32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B97" w14:textId="77777777" w:rsidR="00D60BAE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693" w14:textId="77777777" w:rsidR="00D60BAE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6</w:t>
            </w:r>
          </w:p>
        </w:tc>
      </w:tr>
      <w:tr w:rsidR="00FE28AB" w:rsidRPr="00FE28AB" w14:paraId="41D56574" w14:textId="77777777" w:rsidTr="0000764F">
        <w:trPr>
          <w:trHeight w:val="32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7E1" w14:textId="77777777" w:rsidR="0000764F" w:rsidRPr="00FE28AB" w:rsidRDefault="0000764F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F951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</w:tc>
      </w:tr>
      <w:tr w:rsidR="00FE28AB" w:rsidRPr="00FE28AB" w14:paraId="21C9FCF5" w14:textId="77777777" w:rsidTr="0000764F">
        <w:trPr>
          <w:trHeight w:val="99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E27E" w14:textId="77777777" w:rsidR="00635693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ะข้อมูล </w:t>
            </w:r>
          </w:p>
          <w:p w14:paraId="077ABCF7" w14:textId="77777777" w:rsidR="00635693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ตามประกาศ ก.พ.อ. หรือระเบียบคณะกรรมการการอุดมศึกษาว่าด้วย หลักเกณฑ์</w:t>
            </w:r>
          </w:p>
          <w:p w14:paraId="0AB00442" w14:textId="77777777" w:rsidR="0000764F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การพิจารณาวารสารทางวิชาการสาหรับการเผยแพร่ผลงานทางวิชาการ พ.ศ. 2556</w:t>
            </w:r>
            <w:r w:rsidR="0000764F"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81E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4</w:t>
            </w:r>
          </w:p>
        </w:tc>
      </w:tr>
      <w:tr w:rsidR="00FE28AB" w:rsidRPr="00FE28AB" w14:paraId="08AC4E0A" w14:textId="77777777" w:rsidTr="0000764F">
        <w:trPr>
          <w:trHeight w:val="99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679" w14:textId="77777777" w:rsidR="00635693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บทความวิจัยหรือบทความวิชาการที่ตีพิมพ์ในวารสารวิชาการระดับนานาชาติ</w:t>
            </w:r>
          </w:p>
          <w:p w14:paraId="013D0723" w14:textId="77777777" w:rsidR="00635693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ที่อยู่ในฐานข้อมูล ตามประกาศ ก.พ.อ. หรือระเบียบคณะกรรมการการอุดมศึกษา</w:t>
            </w:r>
          </w:p>
          <w:p w14:paraId="1D4781C3" w14:textId="77777777" w:rsidR="005D0874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่าด้วย หลักเกณฑ์การพิจารณาวารสารทางวิชาการสาหรับการเผยแพร่ผลงานทางวิชาการ </w:t>
            </w:r>
          </w:p>
          <w:p w14:paraId="5B49EA95" w14:textId="77777777" w:rsidR="00D60BAE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พ.ศ. 255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C2E" w14:textId="77777777" w:rsidR="00D60BAE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158BB02B" w14:textId="77777777" w:rsidTr="0000764F">
        <w:trPr>
          <w:trHeight w:val="673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A7E" w14:textId="77777777" w:rsidR="00635693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บทความวิจัยหรือบทความวิชาการที่ตีพิมพ์ในวารสารวิชาการระดับนานาชาติ</w:t>
            </w:r>
          </w:p>
          <w:p w14:paraId="4445AAD7" w14:textId="77777777" w:rsidR="00635693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ที่ไม่อยู่ในฐานข้อมูล ตามประกาศ ก.พ.อ. หรือระเบียบคณะกรรมการอุดมศึกษา</w:t>
            </w:r>
          </w:p>
          <w:p w14:paraId="3FB7D67E" w14:textId="77777777" w:rsidR="0000764F" w:rsidRPr="00FE28AB" w:rsidRDefault="00D60BAE" w:rsidP="0063569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่าด้วย หลักเกณฑ์การพิจารณาวารสารทางวิชาการสาหรับการเผยแพร่ผลงานทางวิชาการ </w:t>
            </w:r>
            <w:r w:rsidRPr="00FE28A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พ.ศ.</w:t>
            </w:r>
            <w:r w:rsidR="00683411" w:rsidRPr="00FE28A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FE28A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2556 แต่สถาบันนาเสนอสภาสถาบันอนุมัติและจัดทาเป็นประกาศให้ทราบเป็นการทั่วไป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แจ้งให้ กพอ./กกอ. ทราบภายใน 30 วันนับแต่วันที่ออกประกาศ (ซึ่งไม่อยู่ใน</w:t>
            </w:r>
            <w:r w:rsidR="00683411" w:rsidRPr="00FE28A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Beall’s list)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ตีพิมพ์ไว้ในวารสารวิชาการที่ปรากฏในฐานข้อมูล </w:t>
            </w:r>
            <w:r w:rsidRPr="00FE28AB"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กลุ่มที่ 1</w:t>
            </w:r>
            <w:r w:rsidR="0000764F" w:rsidRPr="00FE28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831" w14:textId="77777777" w:rsidR="0000764F" w:rsidRPr="00FE28AB" w:rsidRDefault="0000764F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8</w:t>
            </w:r>
          </w:p>
        </w:tc>
      </w:tr>
      <w:tr w:rsidR="00FE28AB" w:rsidRPr="00FE28AB" w14:paraId="7841C6DC" w14:textId="77777777" w:rsidTr="00D60BAE">
        <w:trPr>
          <w:trHeight w:val="4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1639" w14:textId="77777777" w:rsidR="0000764F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FD1" w14:textId="77777777" w:rsidR="0000764F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54F6A49E" w14:textId="77777777" w:rsidTr="00D60BAE">
        <w:trPr>
          <w:trHeight w:val="4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022" w14:textId="77777777" w:rsidR="00D60BAE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5B9" w14:textId="77777777" w:rsidR="00D60BAE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04923BB3" w14:textId="77777777" w:rsidTr="00D60BAE">
        <w:trPr>
          <w:trHeight w:val="4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13E6" w14:textId="77777777" w:rsidR="00D60BAE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CF9" w14:textId="77777777" w:rsidR="00D60BAE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0.4</w:t>
            </w:r>
          </w:p>
        </w:tc>
      </w:tr>
      <w:tr w:rsidR="00FE28AB" w:rsidRPr="00FE28AB" w14:paraId="5E451340" w14:textId="77777777" w:rsidTr="00D60BAE">
        <w:trPr>
          <w:trHeight w:val="4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130" w14:textId="77777777" w:rsidR="00D60BAE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ที่หน่วยงานหรือองค์กรระดับชาติว่าจ้างให้ดาเนินการ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35C" w14:textId="77777777" w:rsidR="00D60BAE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FE28AB" w:rsidRPr="00FE28AB" w14:paraId="42895F3E" w14:textId="77777777" w:rsidTr="00D60BAE">
        <w:trPr>
          <w:trHeight w:val="47"/>
          <w:jc w:val="center"/>
        </w:trPr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E7F" w14:textId="77777777" w:rsidR="00D60BAE" w:rsidRPr="00FE28AB" w:rsidRDefault="00D60BAE" w:rsidP="00D60B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55B" w14:textId="77777777" w:rsidR="00D60BAE" w:rsidRPr="00FE28AB" w:rsidRDefault="00D60BAE" w:rsidP="00D60BA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</w:tbl>
    <w:p w14:paraId="2B1798AE" w14:textId="77777777" w:rsidR="00956D6B" w:rsidRPr="00FE28AB" w:rsidRDefault="005D0874" w:rsidP="005D0874">
      <w:pPr>
        <w:tabs>
          <w:tab w:val="left" w:pos="2730"/>
        </w:tabs>
        <w:rPr>
          <w:rFonts w:ascii="TH SarabunPSK" w:hAnsi="TH SarabunPSK" w:cs="TH SarabunPSK"/>
          <w:spacing w:val="-4"/>
          <w:cs/>
        </w:rPr>
      </w:pPr>
      <w:r w:rsidRPr="00FE28AB">
        <w:rPr>
          <w:rFonts w:ascii="TH SarabunPSK" w:hAnsi="TH SarabunPSK" w:cs="TH SarabunPSK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7C17606" wp14:editId="6C670B80">
                <wp:simplePos x="0" y="0"/>
                <wp:positionH relativeFrom="column">
                  <wp:posOffset>126873</wp:posOffset>
                </wp:positionH>
                <wp:positionV relativeFrom="paragraph">
                  <wp:posOffset>9398</wp:posOffset>
                </wp:positionV>
                <wp:extent cx="5252314" cy="307238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314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D44E6" w14:textId="77777777" w:rsidR="00976910" w:rsidRPr="005D0874" w:rsidRDefault="00976910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D087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อ้าง</w:t>
                            </w:r>
                            <w:r w:rsidRPr="005D0874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อิงจากระบบพิจารณาความสอดคล้องของหลักสูตรระดับอุดมศึกษา </w:t>
                            </w:r>
                            <w:r w:rsidRPr="005D0874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>(CHE Curriculum Online : CHE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7606" id="Text Box 100" o:spid="_x0000_s1135" type="#_x0000_t202" style="position:absolute;margin-left:10pt;margin-top:.75pt;width:413.55pt;height:24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" filled="f" stroked="f" strokeweight=".5pt">
                <v:textbox>
                  <w:txbxContent>
                    <w:p w14:paraId="6E3D44E6" w14:textId="77777777" w:rsidR="00976910" w:rsidRPr="005D0874" w:rsidRDefault="00976910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5D087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</w:rPr>
                        <w:t>อ้าง</w:t>
                      </w:r>
                      <w:r w:rsidRPr="005D0874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</w:rPr>
                        <w:t xml:space="preserve">อิงจากระบบพิจารณาความสอดคล้องของหลักสูตรระดับอุดมศึกษา </w:t>
                      </w:r>
                      <w:r w:rsidRPr="005D0874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>(CHE Curriculum Online : CHECO)</w:t>
                      </w:r>
                    </w:p>
                  </w:txbxContent>
                </v:textbox>
              </v:shape>
            </w:pict>
          </mc:Fallback>
        </mc:AlternateContent>
      </w:r>
      <w:r w:rsidRPr="00FE28AB">
        <w:rPr>
          <w:rFonts w:ascii="TH SarabunPSK" w:hAnsi="TH SarabunPSK" w:cs="TH SarabunPSK"/>
          <w:spacing w:val="-4"/>
          <w:cs/>
        </w:rPr>
        <w:tab/>
      </w:r>
    </w:p>
    <w:p w14:paraId="434905CE" w14:textId="77777777" w:rsidR="00956D6B" w:rsidRPr="00FE28AB" w:rsidRDefault="00956D6B" w:rsidP="00956D6B">
      <w:pPr>
        <w:ind w:left="1440"/>
        <w:rPr>
          <w:rFonts w:ascii="TH SarabunPSK" w:hAnsi="TH SarabunPSK" w:cs="TH SarabunPSK"/>
          <w:b/>
          <w:bCs/>
        </w:rPr>
      </w:pPr>
    </w:p>
    <w:p w14:paraId="63708B52" w14:textId="77777777" w:rsidR="007A7063" w:rsidRPr="00FE28AB" w:rsidRDefault="007A7063">
      <w:pPr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cs/>
        </w:rPr>
        <w:br w:type="page"/>
      </w:r>
    </w:p>
    <w:p w14:paraId="6F9DC0AC" w14:textId="77777777" w:rsidR="007A7063" w:rsidRPr="00FE28AB" w:rsidRDefault="007A7063" w:rsidP="007A7063">
      <w:pPr>
        <w:rPr>
          <w:rFonts w:ascii="TH SarabunPSK" w:hAnsi="TH SarabunPSK" w:cs="TH SarabunPSK"/>
          <w:b/>
          <w:bCs/>
          <w:cs/>
        </w:rPr>
        <w:sectPr w:rsidR="007A7063" w:rsidRPr="00FE28AB" w:rsidSect="0060133A">
          <w:headerReference w:type="even" r:id="rId39"/>
          <w:headerReference w:type="default" r:id="rId40"/>
          <w:footerReference w:type="even" r:id="rId41"/>
          <w:footerReference w:type="default" r:id="rId42"/>
          <w:type w:val="nextColumn"/>
          <w:pgSz w:w="11907" w:h="16840" w:code="9"/>
          <w:pgMar w:top="1701" w:right="1418" w:bottom="1418" w:left="1418" w:header="720" w:footer="720" w:gutter="567"/>
          <w:paperSrc w:first="1" w:other="1"/>
          <w:cols w:space="720"/>
          <w:docGrid w:linePitch="435"/>
        </w:sectPr>
      </w:pPr>
    </w:p>
    <w:p w14:paraId="11F5784E" w14:textId="371E7F56" w:rsidR="00956D6B" w:rsidRPr="00FE28AB" w:rsidRDefault="00956D6B" w:rsidP="00956D6B">
      <w:pPr>
        <w:pStyle w:val="Title"/>
        <w:rPr>
          <w:rFonts w:ascii="TH SarabunPSK" w:hAnsi="TH SarabunPSK" w:cs="TH SarabunPSK"/>
          <w:sz w:val="32"/>
          <w:szCs w:val="32"/>
          <w:cs/>
        </w:rPr>
      </w:pPr>
      <w:r w:rsidRPr="00FE28AB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คผนวก </w:t>
      </w:r>
      <w:r w:rsidR="00D33E8D">
        <w:rPr>
          <w:rFonts w:ascii="TH SarabunPSK" w:hAnsi="TH SarabunPSK" w:cs="TH SarabunPSK" w:hint="cs"/>
          <w:sz w:val="32"/>
          <w:szCs w:val="32"/>
          <w:cs/>
        </w:rPr>
        <w:t>ฌ</w:t>
      </w:r>
    </w:p>
    <w:p w14:paraId="1114F885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คณะกรรมการจัดทำหลักสูตร</w:t>
      </w:r>
    </w:p>
    <w:p w14:paraId="6C8EB1EC" w14:textId="77777777" w:rsidR="00956D6B" w:rsidRPr="00FE28AB" w:rsidRDefault="00910327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210CF24" wp14:editId="48311D25">
                <wp:simplePos x="0" y="0"/>
                <wp:positionH relativeFrom="column">
                  <wp:posOffset>161925</wp:posOffset>
                </wp:positionH>
                <wp:positionV relativeFrom="paragraph">
                  <wp:posOffset>207010</wp:posOffset>
                </wp:positionV>
                <wp:extent cx="4963160" cy="2990850"/>
                <wp:effectExtent l="13335" t="8890" r="5080" b="10160"/>
                <wp:wrapNone/>
                <wp:docPr id="3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25FF0" w14:textId="2180E153" w:rsidR="00976910" w:rsidRPr="00747B04" w:rsidRDefault="00976910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747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คำสั่งแต่ตั้งคณะกรรมการ ขอให้ระบุปี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ที่เริ่มใช้หลักสูตร</w:t>
                            </w:r>
                            <w:r w:rsidRPr="00747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ให้ชัดเจน</w:t>
                            </w:r>
                          </w:p>
                          <w:p w14:paraId="4C872E56" w14:textId="31094FA6" w:rsidR="00976910" w:rsidRPr="00B837B0" w:rsidRDefault="00976910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 w:rsidRPr="00747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 สำหรับหลักสูตรปรับปรุง</w:t>
                            </w:r>
                          </w:p>
                          <w:p w14:paraId="79098343" w14:textId="77777777" w:rsidR="00976910" w:rsidRPr="002B6FE3" w:rsidRDefault="00976910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คำสั่งมหาวิทยาลัยเทคโนโลยีราชมงคลศรีวิชัย</w:t>
                            </w:r>
                          </w:p>
                          <w:p w14:paraId="7CFDA25D" w14:textId="77777777" w:rsidR="00976910" w:rsidRPr="002B6FE3" w:rsidRDefault="00976910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ที่..../.....</w:t>
                            </w:r>
                          </w:p>
                          <w:p w14:paraId="294AC1E6" w14:textId="77777777" w:rsidR="00976910" w:rsidRPr="002B6FE3" w:rsidRDefault="00976910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เรื่อง แต่งตั้งคณะกรรมการปรับปรุงและวิพากษ์หลักสูตร</w:t>
                            </w:r>
                          </w:p>
                          <w:p w14:paraId="33FD4EA0" w14:textId="3818970E" w:rsidR="00976910" w:rsidRPr="002B6FE3" w:rsidRDefault="00976910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.... สาขาวิชา.... (หลักสูตร</w:t>
                            </w: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ปรับปรุง พ.ศ.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9</w:t>
                            </w: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14:paraId="17BE2133" w14:textId="77777777" w:rsidR="00976910" w:rsidRDefault="00976910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14:paraId="740C6988" w14:textId="60E7A09B" w:rsidR="00976910" w:rsidRDefault="00976910" w:rsidP="004C71A3">
                            <w:pPr>
                              <w:tabs>
                                <w:tab w:val="left" w:pos="78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</w:rPr>
                            </w:pPr>
                            <w:r w:rsidRPr="00747B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u w:val="single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 สำหรับหลักสูตรใหม่</w:t>
                            </w:r>
                          </w:p>
                          <w:p w14:paraId="1B39759A" w14:textId="77777777" w:rsidR="00976910" w:rsidRPr="00B837B0" w:rsidRDefault="00976910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B83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คำสั่งมหาวิทยาลัยเทคโนโลยีราชมงคลศรีวิชัย</w:t>
                            </w:r>
                          </w:p>
                          <w:p w14:paraId="06615DB4" w14:textId="77777777" w:rsidR="00976910" w:rsidRDefault="00976910" w:rsidP="004C71A3">
                            <w:pPr>
                              <w:tabs>
                                <w:tab w:val="left" w:pos="78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</w:rPr>
                            </w:pPr>
                            <w:r w:rsidRPr="00B837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ที่..../.....</w:t>
                            </w:r>
                          </w:p>
                          <w:p w14:paraId="6054842D" w14:textId="77777777" w:rsidR="00976910" w:rsidRPr="002B6FE3" w:rsidRDefault="00976910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เรื่อง แต่งตั้งคณะกรรมการพัฒนาและวิพากษ์หลักสูตร</w:t>
                            </w:r>
                          </w:p>
                          <w:p w14:paraId="255F9E9F" w14:textId="7F6B7BC5" w:rsidR="00976910" w:rsidRPr="002B6FE3" w:rsidRDefault="00976910" w:rsidP="004C71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หลักสูตร.... สาขาวิชา.... (หลักสูตรใหม่ พ.ศ.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9</w:t>
                            </w:r>
                            <w:r w:rsidRPr="002B6F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CF24" id="Text Box 284" o:spid="_x0000_s1136" type="#_x0000_t202" style="position:absolute;left:0;text-align:left;margin-left:12.75pt;margin-top:16.3pt;width:390.8pt;height:235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ioMgIAAF0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">
                <v:textbox>
                  <w:txbxContent>
                    <w:p w14:paraId="09E25FF0" w14:textId="2180E153" w:rsidR="00976910" w:rsidRPr="00747B04" w:rsidRDefault="00976910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747B0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 xml:space="preserve">คำสั่งแต่ตั้งคณะกรรมการ ขอให้ระบุปี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ที่เริ่มใช้หลักสูตร</w:t>
                      </w:r>
                      <w:r w:rsidRPr="00747B0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ให้ชัดเจน</w:t>
                      </w:r>
                    </w:p>
                    <w:p w14:paraId="4C872E56" w14:textId="31094FA6" w:rsidR="00976910" w:rsidRPr="00B837B0" w:rsidRDefault="00976910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</w:pPr>
                      <w:r w:rsidRPr="00747B0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u w:val="single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 xml:space="preserve">  สำหรับหลักสูตรปรับปรุง</w:t>
                      </w:r>
                    </w:p>
                    <w:p w14:paraId="79098343" w14:textId="77777777" w:rsidR="00976910" w:rsidRPr="002B6FE3" w:rsidRDefault="00976910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คำสั่งมหาวิทยาลัยเทคโนโลยีราชมงคลศรีวิชัย</w:t>
                      </w:r>
                    </w:p>
                    <w:p w14:paraId="7CFDA25D" w14:textId="77777777" w:rsidR="00976910" w:rsidRPr="002B6FE3" w:rsidRDefault="00976910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ที่..../.....</w:t>
                      </w:r>
                    </w:p>
                    <w:p w14:paraId="294AC1E6" w14:textId="77777777" w:rsidR="00976910" w:rsidRPr="002B6FE3" w:rsidRDefault="00976910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เรื่อง แต่งตั้งคณะกรรมการปรับปรุงและวิพากษ์หลักสูตร</w:t>
                      </w:r>
                    </w:p>
                    <w:p w14:paraId="33FD4EA0" w14:textId="3818970E" w:rsidR="00976910" w:rsidRPr="002B6FE3" w:rsidRDefault="00976910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หลักสูต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.... สาขาวิชา.... (หลักสูตร</w:t>
                      </w: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ปรับปรุง พ.ศ.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9</w:t>
                      </w: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)</w:t>
                      </w:r>
                    </w:p>
                    <w:p w14:paraId="17BE2133" w14:textId="77777777" w:rsidR="00976910" w:rsidRDefault="00976910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</w:rPr>
                      </w:pPr>
                    </w:p>
                    <w:p w14:paraId="740C6988" w14:textId="60E7A09B" w:rsidR="00976910" w:rsidRDefault="00976910" w:rsidP="004C71A3">
                      <w:pPr>
                        <w:tabs>
                          <w:tab w:val="left" w:pos="784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</w:rPr>
                      </w:pPr>
                      <w:r w:rsidRPr="00747B0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u w:val="single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 xml:space="preserve">  สำหรับหลักสูตรใหม่</w:t>
                      </w:r>
                    </w:p>
                    <w:p w14:paraId="1B39759A" w14:textId="77777777" w:rsidR="00976910" w:rsidRPr="00B837B0" w:rsidRDefault="00976910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B837B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คำสั่งมหาวิทยาลัยเทคโนโลยีราชมงคลศรีวิชัย</w:t>
                      </w:r>
                    </w:p>
                    <w:p w14:paraId="06615DB4" w14:textId="77777777" w:rsidR="00976910" w:rsidRDefault="00976910" w:rsidP="004C71A3">
                      <w:pPr>
                        <w:tabs>
                          <w:tab w:val="left" w:pos="784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</w:rPr>
                      </w:pPr>
                      <w:r w:rsidRPr="00B837B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ที่..../.....</w:t>
                      </w:r>
                    </w:p>
                    <w:p w14:paraId="6054842D" w14:textId="77777777" w:rsidR="00976910" w:rsidRPr="002B6FE3" w:rsidRDefault="00976910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เรื่อง แต่งตั้งคณะกรรมการพัฒนาและวิพากษ์หลักสูตร</w:t>
                      </w:r>
                    </w:p>
                    <w:p w14:paraId="255F9E9F" w14:textId="7F6B7BC5" w:rsidR="00976910" w:rsidRPr="002B6FE3" w:rsidRDefault="00976910" w:rsidP="004C71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หลักสูตร.... สาขาวิชา.... (หลักสูตรใหม่ พ.ศ.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9</w:t>
                      </w:r>
                      <w:r w:rsidRPr="002B6F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94C9FFF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4BA2DDD1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42246F25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AC8BE94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5243E8F7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24D2439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3473660A" w14:textId="77777777" w:rsidR="00956D6B" w:rsidRPr="00FE28AB" w:rsidRDefault="00910327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01F8F6" wp14:editId="1F37E0CC">
                <wp:simplePos x="0" y="0"/>
                <wp:positionH relativeFrom="column">
                  <wp:posOffset>4579620</wp:posOffset>
                </wp:positionH>
                <wp:positionV relativeFrom="paragraph">
                  <wp:posOffset>155575</wp:posOffset>
                </wp:positionV>
                <wp:extent cx="1482725" cy="310515"/>
                <wp:effectExtent l="590550" t="171450" r="22225" b="13335"/>
                <wp:wrapNone/>
                <wp:docPr id="29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2725" cy="310515"/>
                        </a:xfrm>
                        <a:prstGeom prst="borderCallout2">
                          <a:avLst>
                            <a:gd name="adj1" fmla="val 36810"/>
                            <a:gd name="adj2" fmla="val -5139"/>
                            <a:gd name="adj3" fmla="val 36810"/>
                            <a:gd name="adj4" fmla="val -14134"/>
                            <a:gd name="adj5" fmla="val -44787"/>
                            <a:gd name="adj6" fmla="val -3730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7D2CFAA" w14:textId="77777777" w:rsidR="00976910" w:rsidRPr="00FB2B2C" w:rsidRDefault="00976910" w:rsidP="002150E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FB2B2C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ปีที่เริ่มดำเนินการใช้หลักสูตร</w:t>
                            </w:r>
                          </w:p>
                          <w:p w14:paraId="2D758A6B" w14:textId="77777777" w:rsidR="00976910" w:rsidRDefault="00976910" w:rsidP="002150EF"/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F8F6" id="AutoShape 378" o:spid="_x0000_s1137" type="#_x0000_t48" style="position:absolute;left:0;text-align:left;margin-left:360.6pt;margin-top:12.25pt;width:116.75pt;height:24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" adj="-8057,-9674,-3053,7951,-1110,7951" fillcolor="#fff2cc [663]" strokecolor="black [3213]">
                <v:stroke startarrow="block"/>
                <v:textbox inset="1.3mm,,0">
                  <w:txbxContent>
                    <w:p w14:paraId="37D2CFAA" w14:textId="77777777" w:rsidR="00976910" w:rsidRPr="00FB2B2C" w:rsidRDefault="00976910" w:rsidP="002150EF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FB2B2C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ปีที่เริ่มดำเนินการใช้หลักสูตร</w:t>
                      </w:r>
                    </w:p>
                    <w:p w14:paraId="2D758A6B" w14:textId="77777777" w:rsidR="00976910" w:rsidRDefault="00976910" w:rsidP="002150EF"/>
                  </w:txbxContent>
                </v:textbox>
              </v:shape>
            </w:pict>
          </mc:Fallback>
        </mc:AlternateContent>
      </w:r>
    </w:p>
    <w:p w14:paraId="4A1E6479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B0163CE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4F5E9440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7A6A40D9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5946D0B9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CC227D8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F7F4CC2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21B0664D" w14:textId="4C52F2A3" w:rsidR="00956D6B" w:rsidRPr="00FE28AB" w:rsidRDefault="00956D6B" w:rsidP="00956D6B">
      <w:pPr>
        <w:tabs>
          <w:tab w:val="left" w:pos="641"/>
        </w:tabs>
        <w:jc w:val="center"/>
        <w:rPr>
          <w:rFonts w:ascii="TH SarabunPSK" w:hAnsi="TH SarabunPSK" w:cs="TH SarabunPSK"/>
          <w:b/>
          <w:bCs/>
          <w:noProof/>
        </w:rPr>
      </w:pPr>
      <w:r w:rsidRPr="00FE28AB">
        <w:rPr>
          <w:rFonts w:ascii="TH SarabunPSK" w:hAnsi="TH SarabunPSK" w:cs="TH SarabunPSK" w:hint="cs"/>
          <w:b/>
          <w:bCs/>
          <w:cs/>
        </w:rPr>
        <w:t>แนบคำสั่งมหาวิทยาลัยเทคโนโลยีราชมงคลศรีวิชัย</w:t>
      </w:r>
      <w:r w:rsidRPr="00FE28AB">
        <w:rPr>
          <w:rFonts w:ascii="TH SarabunPSK" w:hAnsi="TH SarabunPSK" w:cs="TH SarabunPSK"/>
          <w:b/>
          <w:bCs/>
          <w:cs/>
        </w:rPr>
        <w:br w:type="page"/>
      </w:r>
      <w:r w:rsidRPr="00FE28AB">
        <w:rPr>
          <w:rFonts w:ascii="TH SarabunPSK" w:hAnsi="TH SarabunPSK" w:cs="TH SarabunPSK"/>
          <w:b/>
          <w:bCs/>
          <w:noProof/>
          <w:cs/>
        </w:rPr>
        <w:lastRenderedPageBreak/>
        <w:t xml:space="preserve">ภาคผนวก </w:t>
      </w:r>
      <w:r w:rsidR="00D33E8D">
        <w:rPr>
          <w:rFonts w:ascii="TH SarabunPSK" w:hAnsi="TH SarabunPSK" w:cs="TH SarabunPSK" w:hint="cs"/>
          <w:b/>
          <w:bCs/>
          <w:noProof/>
          <w:cs/>
        </w:rPr>
        <w:t>ญ</w:t>
      </w:r>
    </w:p>
    <w:p w14:paraId="075157D1" w14:textId="45666828" w:rsidR="00956D6B" w:rsidRPr="00FE28AB" w:rsidRDefault="00956D6B" w:rsidP="00956D6B">
      <w:pPr>
        <w:tabs>
          <w:tab w:val="left" w:pos="641"/>
        </w:tabs>
        <w:jc w:val="center"/>
        <w:rPr>
          <w:rFonts w:ascii="TH SarabunPSK" w:hAnsi="TH SarabunPSK" w:cs="TH SarabunPSK"/>
          <w:b/>
          <w:bCs/>
          <w:noProof/>
        </w:rPr>
      </w:pPr>
      <w:r w:rsidRPr="00FE28AB">
        <w:rPr>
          <w:rFonts w:ascii="TH SarabunPSK" w:hAnsi="TH SarabunPSK" w:cs="TH SarabunPSK" w:hint="cs"/>
          <w:b/>
          <w:bCs/>
          <w:noProof/>
          <w:cs/>
        </w:rPr>
        <w:t>ข้อบังคับมหาวิทยาลัยเทคโนโลยีราชมงคลศรีวิชัย</w:t>
      </w:r>
    </w:p>
    <w:p w14:paraId="56A2971C" w14:textId="77777777" w:rsidR="00956D6B" w:rsidRPr="00FE28AB" w:rsidRDefault="00956D6B" w:rsidP="00956D6B">
      <w:pPr>
        <w:tabs>
          <w:tab w:val="left" w:pos="641"/>
        </w:tabs>
        <w:jc w:val="center"/>
        <w:rPr>
          <w:rFonts w:ascii="TH SarabunPSK" w:hAnsi="TH SarabunPSK" w:cs="TH SarabunPSK"/>
          <w:b/>
          <w:bCs/>
          <w:noProof/>
          <w:cs/>
        </w:rPr>
      </w:pPr>
      <w:r w:rsidRPr="00FE28AB">
        <w:rPr>
          <w:rFonts w:ascii="TH SarabunPSK" w:hAnsi="TH SarabunPSK" w:cs="TH SarabunPSK" w:hint="cs"/>
          <w:b/>
          <w:bCs/>
          <w:noProof/>
          <w:cs/>
        </w:rPr>
        <w:t>ว่าด้วยการศึกษาระดับ............. พ.ศ. ....</w:t>
      </w:r>
      <w:r w:rsidR="004C71A3" w:rsidRPr="00FE28AB">
        <w:rPr>
          <w:rFonts w:ascii="TH SarabunPSK" w:hAnsi="TH SarabunPSK" w:cs="TH SarabunPSK" w:hint="cs"/>
          <w:b/>
          <w:bCs/>
          <w:noProof/>
          <w:cs/>
        </w:rPr>
        <w:t xml:space="preserve"> และฉบับแก้ไข</w:t>
      </w:r>
    </w:p>
    <w:p w14:paraId="368BF121" w14:textId="77777777" w:rsidR="00956D6B" w:rsidRPr="00FE28AB" w:rsidRDefault="00956D6B" w:rsidP="00956D6B">
      <w:pPr>
        <w:tabs>
          <w:tab w:val="left" w:pos="641"/>
        </w:tabs>
        <w:jc w:val="center"/>
        <w:rPr>
          <w:rFonts w:ascii="TH SarabunPSK" w:hAnsi="TH SarabunPSK" w:cs="TH SarabunPSK"/>
          <w:b/>
          <w:bCs/>
          <w:noProof/>
          <w:cs/>
        </w:rPr>
      </w:pPr>
    </w:p>
    <w:p w14:paraId="31AE3E4E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noProof/>
        </w:rPr>
      </w:pPr>
    </w:p>
    <w:p w14:paraId="0498FC79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C1A6207" w14:textId="6CE1F6D0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1B2FAFF7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0F7E4F4E" w14:textId="6D4BDB23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BB51C21" w14:textId="50BF09C2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6E05120D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5392647F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32264C01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023EA379" w14:textId="0BAF3BA4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38121C05" w14:textId="3CCE734D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cs/>
        </w:rPr>
        <w:t>แนบข้อบังคับ</w:t>
      </w:r>
      <w:r w:rsidR="004C71A3" w:rsidRPr="00FE28AB">
        <w:rPr>
          <w:rFonts w:ascii="TH SarabunPSK" w:hAnsi="TH SarabunPSK" w:cs="TH SarabunPSK" w:hint="cs"/>
          <w:b/>
          <w:bCs/>
          <w:cs/>
        </w:rPr>
        <w:t>ทุกฉบับ</w:t>
      </w:r>
    </w:p>
    <w:p w14:paraId="29C9B51A" w14:textId="2AE5283F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3A35634A" w14:textId="3445C47E" w:rsidR="00956D6B" w:rsidRPr="00FE28AB" w:rsidRDefault="00BC5A97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9616" behindDoc="0" locked="0" layoutInCell="1" allowOverlap="1" wp14:anchorId="421613FF" wp14:editId="738FD3D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985260" cy="845820"/>
                <wp:effectExtent l="0" t="0" r="15240" b="1143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845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20B0" w14:textId="77777777" w:rsidR="00976910" w:rsidRPr="00BC5A97" w:rsidRDefault="00976910" w:rsidP="002B06E0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  <w:r w:rsidRPr="00BC5A97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 xml:space="preserve">ข้อบังคับมหาวิทยาลัยเทคโนโลยีราชมงคลศรีวิชัย </w:t>
                            </w:r>
                          </w:p>
                          <w:p w14:paraId="216CC9D4" w14:textId="109A9E2C" w:rsidR="00976910" w:rsidRPr="00BC5A97" w:rsidRDefault="00976910" w:rsidP="002B06E0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</w:pPr>
                            <w:r w:rsidRPr="00BC5A97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 xml:space="preserve">ว่าด้วยการศึกษาระดับปริญญาตรีและการศึกษาตลอดชีวิต พ.ศ. 2566 </w:t>
                            </w:r>
                          </w:p>
                          <w:p w14:paraId="33E8B689" w14:textId="4CBDCB17" w:rsidR="00976910" w:rsidRPr="00BC5A97" w:rsidRDefault="00976910" w:rsidP="002B06E0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</w:pPr>
                            <w:r w:rsidRPr="00BC5A97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>สามารถดาวน์โหลด (</w:t>
                            </w:r>
                            <w:r w:rsidRPr="00BC5A97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.docx) </w:t>
                            </w:r>
                            <w:r w:rsidRPr="00BC5A97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>ได้จาก</w:t>
                            </w:r>
                            <w:r w:rsidRPr="00BC5A97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https://url.rmutsv.ac.th/a5qt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13FF" id="_x0000_s1138" type="#_x0000_t202" style="position:absolute;left:0;text-align:left;margin-left:0;margin-top:.65pt;width:313.8pt;height:66.6pt;z-index:25207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" fillcolor="#fff2cc [663]">
                <v:textbox>
                  <w:txbxContent>
                    <w:p w14:paraId="1D4720B0" w14:textId="77777777" w:rsidR="00976910" w:rsidRPr="00BC5A97" w:rsidRDefault="00976910" w:rsidP="002B06E0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</w:rPr>
                      </w:pPr>
                      <w:r w:rsidRPr="00BC5A97"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 xml:space="preserve">ข้อบังคับมหาวิทยาลัยเทคโนโลยีราชมงคลศรีวิชัย </w:t>
                      </w:r>
                    </w:p>
                    <w:p w14:paraId="216CC9D4" w14:textId="109A9E2C" w:rsidR="00976910" w:rsidRPr="00BC5A97" w:rsidRDefault="00976910" w:rsidP="002B06E0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  <w:cs/>
                        </w:rPr>
                      </w:pPr>
                      <w:r w:rsidRPr="00BC5A97"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 xml:space="preserve">ว่าด้วยการศึกษาระดับปริญญาตรีและการศึกษาตลอดชีวิต พ.ศ. 2566 </w:t>
                      </w:r>
                    </w:p>
                    <w:p w14:paraId="33E8B689" w14:textId="4CBDCB17" w:rsidR="00976910" w:rsidRPr="00BC5A97" w:rsidRDefault="00976910" w:rsidP="002B06E0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  <w:cs/>
                        </w:rPr>
                      </w:pPr>
                      <w:r w:rsidRPr="00BC5A97"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>สามารถดาวน์โหลด (</w:t>
                      </w:r>
                      <w:r w:rsidRPr="00BC5A97">
                        <w:rPr>
                          <w:rFonts w:ascii="TH SarabunPSK" w:hAnsi="TH SarabunPSK" w:cs="TH SarabunPSK"/>
                          <w:color w:val="0000FF"/>
                        </w:rPr>
                        <w:t xml:space="preserve">.docx) </w:t>
                      </w:r>
                      <w:r w:rsidRPr="00BC5A97"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>ได้จาก</w:t>
                      </w:r>
                      <w:r w:rsidRPr="00BC5A97">
                        <w:rPr>
                          <w:rFonts w:ascii="TH SarabunPSK" w:hAnsi="TH SarabunPSK" w:cs="TH SarabunPSK"/>
                          <w:color w:val="0000FF"/>
                        </w:rPr>
                        <w:t xml:space="preserve"> https://url.rmutsv.ac.th/a5qt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ED43E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8911780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713F868D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2D19D592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53230FBD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031FAD5D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14A8B3E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53CCCE26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30D65B0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640301A1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62625E85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2D0F6C5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5597D754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3D2CA3C8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4940991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6E3FFEAD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281A2E8E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0F78D33B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294C4983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6EAD0094" w14:textId="77777777" w:rsidR="00C60050" w:rsidRPr="00FE28AB" w:rsidRDefault="00C60050">
      <w:pPr>
        <w:rPr>
          <w:rFonts w:ascii="TH SarabunPSK" w:hAnsi="TH SarabunPSK" w:cs="TH SarabunPSK"/>
          <w:b/>
          <w:bCs/>
          <w:noProof/>
          <w:cs/>
        </w:rPr>
      </w:pPr>
      <w:r w:rsidRPr="00FE28AB">
        <w:rPr>
          <w:rFonts w:ascii="TH SarabunPSK" w:hAnsi="TH SarabunPSK" w:cs="TH SarabunPSK"/>
          <w:b/>
          <w:bCs/>
          <w:noProof/>
          <w:cs/>
        </w:rPr>
        <w:br w:type="page"/>
      </w:r>
    </w:p>
    <w:p w14:paraId="7DFC0D5F" w14:textId="781E2DD9" w:rsidR="00956D6B" w:rsidRPr="00FE28AB" w:rsidRDefault="00956D6B" w:rsidP="00956D6B">
      <w:pPr>
        <w:tabs>
          <w:tab w:val="left" w:pos="641"/>
        </w:tabs>
        <w:jc w:val="center"/>
        <w:rPr>
          <w:rFonts w:ascii="TH SarabunPSK" w:hAnsi="TH SarabunPSK" w:cs="TH SarabunPSK"/>
          <w:b/>
          <w:bCs/>
          <w:noProof/>
        </w:rPr>
      </w:pPr>
      <w:r w:rsidRPr="00FE28AB">
        <w:rPr>
          <w:rFonts w:ascii="TH SarabunPSK" w:hAnsi="TH SarabunPSK" w:cs="TH SarabunPSK"/>
          <w:b/>
          <w:bCs/>
          <w:noProof/>
          <w:cs/>
        </w:rPr>
        <w:lastRenderedPageBreak/>
        <w:t xml:space="preserve">ภาคผนวก </w:t>
      </w:r>
      <w:r w:rsidR="00D33E8D">
        <w:rPr>
          <w:rFonts w:ascii="TH SarabunPSK" w:hAnsi="TH SarabunPSK" w:cs="TH SarabunPSK" w:hint="cs"/>
          <w:b/>
          <w:bCs/>
          <w:noProof/>
          <w:cs/>
        </w:rPr>
        <w:t>ฎ</w:t>
      </w:r>
    </w:p>
    <w:p w14:paraId="4999ED06" w14:textId="77777777" w:rsidR="00956D6B" w:rsidRPr="00FE28AB" w:rsidRDefault="00956D6B" w:rsidP="00956D6B">
      <w:pPr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ระเบียบมหาวิทยาลัยเทคโนโลยีราชมงคลศรีวิชัย</w:t>
      </w:r>
    </w:p>
    <w:p w14:paraId="3126CE3B" w14:textId="43D6CEA6" w:rsidR="00956D6B" w:rsidRPr="00FE28AB" w:rsidRDefault="00956D6B" w:rsidP="00956D6B">
      <w:pPr>
        <w:tabs>
          <w:tab w:val="left" w:pos="641"/>
        </w:tabs>
        <w:jc w:val="center"/>
        <w:rPr>
          <w:rFonts w:ascii="TH SarabunPSK" w:hAnsi="TH SarabunPSK" w:cs="TH SarabunPSK"/>
          <w:b/>
          <w:bCs/>
          <w:noProof/>
          <w:cs/>
        </w:rPr>
      </w:pPr>
      <w:r w:rsidRPr="00FE28AB">
        <w:rPr>
          <w:rFonts w:ascii="TH SarabunPSK" w:hAnsi="TH SarabunPSK" w:cs="TH SarabunPSK"/>
          <w:b/>
          <w:bCs/>
          <w:cs/>
        </w:rPr>
        <w:t>ว่าด้วย</w:t>
      </w:r>
      <w:r w:rsidRPr="00FE28AB">
        <w:rPr>
          <w:rFonts w:ascii="TH SarabunPSK" w:hAnsi="TH SarabunPSK" w:cs="TH SarabunPSK" w:hint="cs"/>
          <w:b/>
          <w:bCs/>
          <w:cs/>
        </w:rPr>
        <w:t>การเทียบโอนผลการเรียนและผลลัพธ์การเรียนรู้ พ.ศ. ....</w:t>
      </w:r>
    </w:p>
    <w:p w14:paraId="38C2791D" w14:textId="7777777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17AD128C" w14:textId="35959ACD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65AD437F" w14:textId="3F613241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430359A5" w14:textId="4DA0263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292E81A" w14:textId="300B4916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8DF337F" w14:textId="481757C7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</w:rPr>
      </w:pPr>
    </w:p>
    <w:p w14:paraId="75C740F6" w14:textId="6E54AB10" w:rsidR="00956D6B" w:rsidRPr="00FE28AB" w:rsidRDefault="00956D6B" w:rsidP="00956D6B">
      <w:pPr>
        <w:tabs>
          <w:tab w:val="left" w:pos="320"/>
          <w:tab w:val="left" w:pos="641"/>
          <w:tab w:val="left" w:pos="800"/>
          <w:tab w:val="left" w:pos="960"/>
          <w:tab w:val="left" w:pos="1120"/>
          <w:tab w:val="left" w:pos="2720"/>
        </w:tabs>
        <w:jc w:val="thaiDistribute"/>
        <w:rPr>
          <w:rFonts w:ascii="TH SarabunPSK" w:hAnsi="TH SarabunPSK" w:cs="TH SarabunPSK"/>
          <w:b/>
          <w:bCs/>
          <w:cs/>
        </w:rPr>
      </w:pPr>
    </w:p>
    <w:p w14:paraId="7814158D" w14:textId="2379B43E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358BA98D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49F44C48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3C1F39A0" w14:textId="0CCA54DA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4F2964E" w14:textId="22ADFAAD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397CE662" w14:textId="64DB610D" w:rsidR="00956D6B" w:rsidRPr="00FE28AB" w:rsidRDefault="002B06E0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1664" behindDoc="0" locked="0" layoutInCell="1" allowOverlap="1" wp14:anchorId="485DD800" wp14:editId="00D1EDF7">
                <wp:simplePos x="0" y="0"/>
                <wp:positionH relativeFrom="margin">
                  <wp:posOffset>737870</wp:posOffset>
                </wp:positionH>
                <wp:positionV relativeFrom="paragraph">
                  <wp:posOffset>429260</wp:posOffset>
                </wp:positionV>
                <wp:extent cx="3931920" cy="815340"/>
                <wp:effectExtent l="0" t="0" r="11430" b="2286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815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22C8" w14:textId="77777777" w:rsidR="00976910" w:rsidRPr="00BC5A97" w:rsidRDefault="00976910" w:rsidP="002B06E0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  <w:r w:rsidRPr="00BC5A97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 xml:space="preserve">ระเบียบมหาวิทยาลัยเทคโนโลยีราชมงคลศรีวิชัย </w:t>
                            </w:r>
                          </w:p>
                          <w:p w14:paraId="64F6188C" w14:textId="6FBDBBAF" w:rsidR="00976910" w:rsidRPr="00BC5A97" w:rsidRDefault="00976910" w:rsidP="002B06E0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  <w:r w:rsidRPr="00BC5A97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 xml:space="preserve">ว่าด้วยการเทียบโอนผลการเรียนและผลลัพธ์การเรียนรู้ พ.ศ. 2563 </w:t>
                            </w:r>
                          </w:p>
                          <w:p w14:paraId="50189A56" w14:textId="77777777" w:rsidR="00976910" w:rsidRPr="00BC5A97" w:rsidRDefault="00976910" w:rsidP="002B06E0">
                            <w:pPr>
                              <w:tabs>
                                <w:tab w:val="left" w:pos="154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u w:val="single"/>
                                <w:cs/>
                              </w:rPr>
                            </w:pPr>
                            <w:r w:rsidRPr="00BC5A97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>สามารถดาวน์โหลด (</w:t>
                            </w:r>
                            <w:r w:rsidRPr="00BC5A97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.docx) </w:t>
                            </w:r>
                            <w:r w:rsidRPr="00BC5A97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>ได้จาก</w:t>
                            </w:r>
                            <w:r w:rsidRPr="00BC5A97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https://url.rmutsv.ac.th/a5qt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D800" id="_x0000_s1139" type="#_x0000_t202" style="position:absolute;left:0;text-align:left;margin-left:58.1pt;margin-top:33.8pt;width:309.6pt;height:64.2pt;z-index:2520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" fillcolor="#fff2cc [663]">
                <v:textbox>
                  <w:txbxContent>
                    <w:p w14:paraId="5CD622C8" w14:textId="77777777" w:rsidR="00976910" w:rsidRPr="00BC5A97" w:rsidRDefault="00976910" w:rsidP="002B06E0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</w:rPr>
                      </w:pPr>
                      <w:r w:rsidRPr="00BC5A97"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 xml:space="preserve">ระเบียบมหาวิทยาลัยเทคโนโลยีราชมงคลศรีวิชัย </w:t>
                      </w:r>
                    </w:p>
                    <w:p w14:paraId="64F6188C" w14:textId="6FBDBBAF" w:rsidR="00976910" w:rsidRPr="00BC5A97" w:rsidRDefault="00976910" w:rsidP="002B06E0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</w:rPr>
                      </w:pPr>
                      <w:r w:rsidRPr="00BC5A97"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 xml:space="preserve">ว่าด้วยการเทียบโอนผลการเรียนและผลลัพธ์การเรียนรู้ พ.ศ. 2563 </w:t>
                      </w:r>
                    </w:p>
                    <w:p w14:paraId="50189A56" w14:textId="77777777" w:rsidR="00976910" w:rsidRPr="00BC5A97" w:rsidRDefault="00976910" w:rsidP="002B06E0">
                      <w:pPr>
                        <w:tabs>
                          <w:tab w:val="left" w:pos="154"/>
                        </w:tabs>
                        <w:rPr>
                          <w:rFonts w:ascii="TH SarabunPSK" w:hAnsi="TH SarabunPSK" w:cs="TH SarabunPSK"/>
                          <w:color w:val="0000FF"/>
                          <w:u w:val="single"/>
                          <w:cs/>
                        </w:rPr>
                      </w:pPr>
                      <w:r w:rsidRPr="00BC5A97"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>สามารถดาวน์โหลด (</w:t>
                      </w:r>
                      <w:r w:rsidRPr="00BC5A97">
                        <w:rPr>
                          <w:rFonts w:ascii="TH SarabunPSK" w:hAnsi="TH SarabunPSK" w:cs="TH SarabunPSK"/>
                          <w:color w:val="0000FF"/>
                        </w:rPr>
                        <w:t xml:space="preserve">.docx) </w:t>
                      </w:r>
                      <w:r w:rsidRPr="00BC5A97"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>ได้จาก</w:t>
                      </w:r>
                      <w:r w:rsidRPr="00BC5A97">
                        <w:rPr>
                          <w:rFonts w:ascii="TH SarabunPSK" w:hAnsi="TH SarabunPSK" w:cs="TH SarabunPSK"/>
                          <w:color w:val="0000FF"/>
                        </w:rPr>
                        <w:t xml:space="preserve"> https://url.rmutsv.ac.th/a5qt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D6B" w:rsidRPr="00FE28AB">
        <w:rPr>
          <w:rFonts w:ascii="TH SarabunPSK" w:hAnsi="TH SarabunPSK" w:cs="TH SarabunPSK" w:hint="cs"/>
          <w:b/>
          <w:bCs/>
          <w:cs/>
        </w:rPr>
        <w:t>แนบระเบียบ</w:t>
      </w:r>
      <w:r w:rsidR="00956D6B" w:rsidRPr="00FE28AB">
        <w:rPr>
          <w:rFonts w:ascii="TH SarabunPSK" w:hAnsi="TH SarabunPSK" w:cs="TH SarabunPSK"/>
          <w:b/>
          <w:bCs/>
          <w:cs/>
        </w:rPr>
        <w:br w:type="page"/>
      </w:r>
      <w:r w:rsidR="00910327" w:rsidRPr="00FE28AB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6E67672" wp14:editId="3DB7A91B">
                <wp:simplePos x="0" y="0"/>
                <wp:positionH relativeFrom="margin">
                  <wp:align>right</wp:align>
                </wp:positionH>
                <wp:positionV relativeFrom="paragraph">
                  <wp:posOffset>-433532</wp:posOffset>
                </wp:positionV>
                <wp:extent cx="2519680" cy="381635"/>
                <wp:effectExtent l="0" t="0" r="13970" b="18415"/>
                <wp:wrapNone/>
                <wp:docPr id="28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81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486E" w14:textId="77777777" w:rsidR="00976910" w:rsidRPr="00400009" w:rsidRDefault="00976910" w:rsidP="00956D6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4000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กรณีหลักสูตรมีความร่วมมือกับสถาบั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67672" id="Text Box 280" o:spid="_x0000_s1140" type="#_x0000_t202" style="position:absolute;left:0;text-align:left;margin-left:147.2pt;margin-top:-34.15pt;width:198.4pt;height:30.05pt;z-index:25162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" fillcolor="#fff2cc [663]" strokecolor="black [3213]">
                <v:textbox>
                  <w:txbxContent>
                    <w:p w14:paraId="2CA8486E" w14:textId="77777777" w:rsidR="00976910" w:rsidRPr="00400009" w:rsidRDefault="00976910" w:rsidP="00956D6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40000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กรณีหลักสูตรมีความร่วมมือกับสถาบันอื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D6B" w:rsidRPr="00FE28AB">
        <w:rPr>
          <w:rFonts w:ascii="TH SarabunPSK" w:hAnsi="TH SarabunPSK" w:cs="TH SarabunPSK" w:hint="cs"/>
          <w:b/>
          <w:bCs/>
          <w:cs/>
        </w:rPr>
        <w:t xml:space="preserve">ภาคผนวก </w:t>
      </w:r>
      <w:r w:rsidR="00D33E8D">
        <w:rPr>
          <w:rFonts w:ascii="TH SarabunPSK" w:hAnsi="TH SarabunPSK" w:cs="TH SarabunPSK" w:hint="cs"/>
          <w:b/>
          <w:bCs/>
          <w:cs/>
        </w:rPr>
        <w:t>ฏ</w:t>
      </w:r>
    </w:p>
    <w:p w14:paraId="079F1259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/>
          <w:b/>
          <w:bCs/>
          <w:cs/>
        </w:rPr>
        <w:t>บันทึกข้อตกลงความร่วมมือ</w:t>
      </w:r>
      <w:r w:rsidRPr="00FE28AB">
        <w:rPr>
          <w:rFonts w:ascii="TH SarabunPSK" w:hAnsi="TH SarabunPSK" w:cs="TH SarabunPSK" w:hint="cs"/>
          <w:b/>
          <w:bCs/>
          <w:cs/>
        </w:rPr>
        <w:t xml:space="preserve">ระหว่างสถานประกอบการ </w:t>
      </w:r>
    </w:p>
    <w:p w14:paraId="7C8FA483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  <w:r w:rsidRPr="00FE28AB">
        <w:rPr>
          <w:rFonts w:ascii="TH SarabunPSK" w:hAnsi="TH SarabunPSK" w:cs="TH SarabunPSK" w:hint="cs"/>
          <w:b/>
          <w:bCs/>
          <w:cs/>
        </w:rPr>
        <w:t>และมหาวิทยาลัยเทคโนโลยีราชมงคลศรีวิชัย</w:t>
      </w:r>
    </w:p>
    <w:p w14:paraId="2DA74108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0476AB19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578E93BB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3C648E0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38E667FB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7A2FE145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9E21326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1054EAE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13A833B1" w14:textId="77777777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</w:rPr>
      </w:pPr>
    </w:p>
    <w:p w14:paraId="36D3D5E8" w14:textId="75E639A0" w:rsidR="00956D6B" w:rsidRPr="00FE28AB" w:rsidRDefault="00956D6B" w:rsidP="00956D6B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jc w:val="center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 w:hint="cs"/>
          <w:b/>
          <w:bCs/>
          <w:cs/>
        </w:rPr>
        <w:t>แนบเอกสารหลักฐาน</w:t>
      </w:r>
    </w:p>
    <w:p w14:paraId="77C1FF7E" w14:textId="1C3DA8F6" w:rsidR="00400009" w:rsidRPr="00FE28AB" w:rsidRDefault="0087623B" w:rsidP="00956D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  <w:r w:rsidRPr="00FE28A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286ED4" wp14:editId="183667EB">
                <wp:simplePos x="0" y="0"/>
                <wp:positionH relativeFrom="margin">
                  <wp:posOffset>167640</wp:posOffset>
                </wp:positionH>
                <wp:positionV relativeFrom="paragraph">
                  <wp:posOffset>217170</wp:posOffset>
                </wp:positionV>
                <wp:extent cx="5151120" cy="609600"/>
                <wp:effectExtent l="0" t="0" r="11430" b="19050"/>
                <wp:wrapNone/>
                <wp:docPr id="2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9A86D" w14:textId="28FAB1CD" w:rsidR="00976910" w:rsidRDefault="00976910" w:rsidP="00956D6B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  <w:r w:rsidRPr="002B06E0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>บันทึกข้อตกลงความร่วมมือฯ จะต้องสอดคล้องกับ หมวดที่ 1 ข้อ 5.5 ความร่วมกับสถาบันอื่น</w:t>
                            </w:r>
                          </w:p>
                          <w:p w14:paraId="3483D173" w14:textId="6D330A6E" w:rsidR="00976910" w:rsidRPr="002B06E0" w:rsidRDefault="00976910" w:rsidP="00BC5A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</w:rPr>
                              <w:t>และไฟล์ภาพที่แนบจะต้องเห็นข้อความ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6ED4" id="Text Box 285" o:spid="_x0000_s1141" type="#_x0000_t202" style="position:absolute;margin-left:13.2pt;margin-top:17.1pt;width:405.6pt;height:48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" fillcolor="#fff2cc [663]" strokecolor="black [3213]">
                <v:textbox>
                  <w:txbxContent>
                    <w:p w14:paraId="5019A86D" w14:textId="28FAB1CD" w:rsidR="00976910" w:rsidRDefault="00976910" w:rsidP="00956D6B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  <w:r w:rsidRPr="002B06E0"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>บันทึกข้อตกลงความร่วมมือฯ จะต้องสอดคล้องกับ หมวดที่ 1 ข้อ 5.5 ความร่วมกับสถาบันอื่น</w:t>
                      </w:r>
                    </w:p>
                    <w:p w14:paraId="3483D173" w14:textId="6D330A6E" w:rsidR="00976910" w:rsidRPr="002B06E0" w:rsidRDefault="00976910" w:rsidP="00BC5A97">
                      <w:pPr>
                        <w:jc w:val="center"/>
                        <w:rPr>
                          <w:rFonts w:ascii="TH SarabunPSK" w:hAnsi="TH SarabunPSK" w:cs="TH SarabunPSK"/>
                          <w:color w:val="0000FF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cs/>
                        </w:rPr>
                        <w:t>และไฟล์ภาพที่แนบจะต้องเห็นข้อความชัดเ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0009" w:rsidRPr="00FE28AB" w:rsidSect="0060133A">
      <w:headerReference w:type="even" r:id="rId43"/>
      <w:headerReference w:type="default" r:id="rId44"/>
      <w:footerReference w:type="even" r:id="rId45"/>
      <w:footerReference w:type="default" r:id="rId46"/>
      <w:type w:val="nextColumn"/>
      <w:pgSz w:w="11907" w:h="16840" w:code="9"/>
      <w:pgMar w:top="1701" w:right="1418" w:bottom="1418" w:left="1418" w:header="720" w:footer="720" w:gutter="567"/>
      <w:paperSrc w:first="1" w:other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AB690" w14:textId="77777777" w:rsidR="002661F0" w:rsidRDefault="002661F0">
      <w:r>
        <w:separator/>
      </w:r>
    </w:p>
  </w:endnote>
  <w:endnote w:type="continuationSeparator" w:id="0">
    <w:p w14:paraId="7CCFB77F" w14:textId="77777777" w:rsidR="002661F0" w:rsidRDefault="0026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4F1FE30-EF30-4EC0-AC33-F6CCBBFCCCDE}"/>
    <w:embedBold r:id="rId2" w:fontKey="{EF633635-0079-46CC-B5C0-8EEE6C677D7F}"/>
    <w:embedItalic r:id="rId3" w:fontKey="{667AECFE-A892-4816-8C06-6CEC7E90EB2D}"/>
    <w:embedBoldItalic r:id="rId4" w:fontKey="{B38021D2-96AA-47A3-80C8-7381B32E08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E4E2F03A-571A-4AE3-BF2E-4FCB6593AE0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63DA04F9-CA00-47E8-B94F-7E064C05E5C0}"/>
    <w:embedBold r:id="rId7" w:fontKey="{2000D39B-F18C-4E05-8A3F-B19719F24428}"/>
    <w:embedItalic r:id="rId8" w:fontKey="{31654E16-B8B5-4265-9AD4-50A249AD1AE0}"/>
    <w:embedBoldItalic r:id="rId9" w:fontKey="{CAA73B59-D9CF-401F-854F-1C0BAD27240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398274A3-6F8E-4D4A-AF99-85CB864D6CAE}"/>
    <w:embedBold r:id="rId11" w:fontKey="{0F4B8E57-638F-4C40-BF58-7A9BA8AF9CD5}"/>
    <w:embedItalic r:id="rId12" w:fontKey="{09E5F256-7407-492E-A64B-724B6202D6EF}"/>
    <w:embedBoldItalic r:id="rId13" w:fontKey="{2C5EBF3A-4F39-4E1C-8E39-4A50E9EC1E92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708C5391-F990-4137-9519-6589003E04BA}"/>
    <w:embedBold r:id="rId15" w:fontKey="{49CA390E-B4F8-4F22-B3BC-A22374C65B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6" w:fontKey="{61AF91E0-7C11-4B1D-85E8-7C0B153873C4}"/>
    <w:embedBoldItalic r:id="rId17" w:fontKey="{9AB2D368-A154-47A2-9680-3EA8F919A4F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8" w:fontKey="{0A240CB2-16F9-4363-92F6-5A3CDF3BB971}"/>
    <w:embedBold r:id="rId19" w:fontKey="{0594E7F4-9760-49E8-B2A3-9EECA9A35F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A7E54477-826A-4C94-975E-B93FDC753BAA}"/>
    <w:embedBold r:id="rId21" w:fontKey="{CF8696D1-BE36-4A56-8C30-ADAF50E34272}"/>
    <w:embedItalic r:id="rId22" w:fontKey="{51D75767-2386-48AE-BB58-705782398A6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SarabunPSK">
    <w:altName w:val="Browallia New"/>
    <w:panose1 w:val="020B0500040200020003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3" w:fontKey="{3EE71A17-40D3-4083-9190-2AB4E87B80F7}"/>
  </w:font>
  <w:font w:name="StarSymbol">
    <w:altName w:val="Arial Unicode MS"/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4" w:fontKey="{5DEA28DF-26B4-4208-8364-C12EE7C745C9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5" w:fontKey="{93F8D49F-2276-4105-9E6C-1CE429915FDD}"/>
    <w:embedBold r:id="rId26" w:fontKey="{FC6B1E60-B14D-4A43-86D0-2D0A8000F97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7" w:fontKey="{9C34C198-49CE-4A6F-A321-D7DB972051B1}"/>
  </w:font>
  <w:font w:name="ヒラギノ角ゴ Pro W3">
    <w:altName w:val="Times New Roman"/>
    <w:charset w:val="DE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8" w:fontKey="{F3059BA9-15DD-4C45-A6BA-ED1720E90C59}"/>
  </w:font>
  <w:font w:name="Browall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29" w:fontKey="{6BF2C3FB-EE7F-4243-85A4-5A66B3FD21B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0" w:fontKey="{C3F3CE33-C015-4464-AE9C-D9A189B29C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20B4" w14:textId="77777777" w:rsidR="00976910" w:rsidRPr="006D06C2" w:rsidRDefault="00976910">
    <w:pPr>
      <w:pStyle w:val="Footer"/>
      <w:rPr>
        <w:rFonts w:ascii="TH SarabunPSK" w:hAnsi="TH SarabunPSK" w:cs="TH SarabunPSK"/>
        <w:b/>
        <w:bCs/>
      </w:rPr>
    </w:pPr>
  </w:p>
  <w:p w14:paraId="293B5D94" w14:textId="77777777" w:rsidR="00976910" w:rsidRDefault="0097691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38069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b/>
        <w:bCs/>
        <w:noProof/>
      </w:rPr>
    </w:sdtEndPr>
    <w:sdtContent>
      <w:p w14:paraId="070FCF3F" w14:textId="77777777" w:rsidR="00976910" w:rsidRPr="0068070C" w:rsidRDefault="00976910" w:rsidP="0068070C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05260B">
          <w:rPr>
            <w:rFonts w:ascii="TH SarabunPSK" w:hAnsi="TH SarabunPSK" w:cs="TH SarabunPSK" w:hint="cs"/>
            <w:b/>
            <w:bCs/>
          </w:rPr>
          <w:fldChar w:fldCharType="begin"/>
        </w:r>
        <w:r w:rsidRPr="0005260B">
          <w:rPr>
            <w:rFonts w:ascii="TH SarabunPSK" w:hAnsi="TH SarabunPSK" w:cs="TH SarabunPSK" w:hint="cs"/>
            <w:b/>
            <w:bCs/>
          </w:rPr>
          <w:instrText xml:space="preserve"> PAGE   \* MERGEFORMAT </w:instrText>
        </w:r>
        <w:r w:rsidRPr="0005260B">
          <w:rPr>
            <w:rFonts w:ascii="TH SarabunPSK" w:hAnsi="TH SarabunPSK" w:cs="TH SarabunPSK" w:hint="cs"/>
            <w:b/>
            <w:bCs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</w:rPr>
          <w:t>44</w:t>
        </w:r>
        <w:r w:rsidRPr="0005260B">
          <w:rPr>
            <w:rFonts w:ascii="TH SarabunPSK" w:hAnsi="TH SarabunPSK" w:cs="TH SarabunPSK" w:hint="cs"/>
            <w:b/>
            <w:bCs/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52162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b/>
        <w:bCs/>
        <w:noProof/>
      </w:rPr>
    </w:sdtEndPr>
    <w:sdtContent>
      <w:p w14:paraId="6355C0FB" w14:textId="77777777" w:rsidR="00976910" w:rsidRPr="00687207" w:rsidRDefault="00976910" w:rsidP="0068070C">
        <w:pPr>
          <w:pStyle w:val="Footer"/>
          <w:jc w:val="center"/>
          <w:rPr>
            <w:rFonts w:ascii="TH SarabunPSK" w:hAnsi="TH SarabunPSK" w:cs="TH SarabunPSK"/>
            <w:b/>
            <w:bCs/>
            <w:noProof/>
          </w:rPr>
        </w:pPr>
        <w:r w:rsidRPr="0005260B">
          <w:rPr>
            <w:rFonts w:ascii="TH SarabunPSK" w:hAnsi="TH SarabunPSK" w:cs="TH SarabunPSK" w:hint="cs"/>
            <w:b/>
            <w:bCs/>
          </w:rPr>
          <w:fldChar w:fldCharType="begin"/>
        </w:r>
        <w:r w:rsidRPr="0005260B">
          <w:rPr>
            <w:rFonts w:ascii="TH SarabunPSK" w:hAnsi="TH SarabunPSK" w:cs="TH SarabunPSK" w:hint="cs"/>
            <w:b/>
            <w:bCs/>
          </w:rPr>
          <w:instrText xml:space="preserve"> PAGE   \* MERGEFORMAT </w:instrText>
        </w:r>
        <w:r w:rsidRPr="0005260B">
          <w:rPr>
            <w:rFonts w:ascii="TH SarabunPSK" w:hAnsi="TH SarabunPSK" w:cs="TH SarabunPSK" w:hint="cs"/>
            <w:b/>
            <w:bCs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</w:rPr>
          <w:t>46</w:t>
        </w:r>
        <w:r w:rsidRPr="0005260B">
          <w:rPr>
            <w:rFonts w:ascii="TH SarabunPSK" w:hAnsi="TH SarabunPSK" w:cs="TH SarabunPSK" w:hint="cs"/>
            <w:b/>
            <w:bCs/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B6ED" w14:textId="77777777" w:rsidR="00976910" w:rsidRPr="0068070C" w:rsidRDefault="00976910" w:rsidP="0068070C">
    <w:pPr>
      <w:pStyle w:val="Footer"/>
      <w:jc w:val="cen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56</w:t>
    </w:r>
    <w:r w:rsidRPr="006D06C2">
      <w:rPr>
        <w:rFonts w:ascii="TH SarabunPSK" w:hAnsi="TH SarabunPSK" w:cs="TH SarabunPSK"/>
        <w:b/>
        <w:bCs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836E" w14:textId="77777777" w:rsidR="00976910" w:rsidRPr="006D06C2" w:rsidRDefault="00976910" w:rsidP="00A828F0">
    <w:pPr>
      <w:pStyle w:val="Footer"/>
      <w:jc w:val="cen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55</w:t>
    </w:r>
    <w:r w:rsidRPr="006D06C2">
      <w:rPr>
        <w:rFonts w:ascii="TH SarabunPSK" w:hAnsi="TH SarabunPSK" w:cs="TH SarabunPSK"/>
        <w:b/>
        <w:bCs/>
      </w:rPr>
      <w:fldChar w:fldCharType="end"/>
    </w:r>
  </w:p>
  <w:p w14:paraId="513CDBCA" w14:textId="77777777" w:rsidR="00976910" w:rsidRDefault="0097691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134227788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88DBF18" w14:textId="77777777" w:rsidR="00976910" w:rsidRPr="00B85B8D" w:rsidRDefault="00976910" w:rsidP="00B85B8D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B85B8D">
          <w:rPr>
            <w:rFonts w:ascii="TH SarabunPSK" w:hAnsi="TH SarabunPSK" w:cs="TH SarabunPSK"/>
            <w:b/>
            <w:bCs/>
          </w:rPr>
          <w:fldChar w:fldCharType="begin"/>
        </w:r>
        <w:r w:rsidRPr="00B85B8D">
          <w:rPr>
            <w:rFonts w:ascii="TH SarabunPSK" w:hAnsi="TH SarabunPSK" w:cs="TH SarabunPSK"/>
            <w:b/>
            <w:bCs/>
          </w:rPr>
          <w:instrText xml:space="preserve"> PAGE   \* MERGEFORMAT </w:instrText>
        </w:r>
        <w:r w:rsidRPr="00B85B8D">
          <w:rPr>
            <w:rFonts w:ascii="TH SarabunPSK" w:hAnsi="TH SarabunPSK" w:cs="TH SarabunPSK"/>
            <w:b/>
            <w:bCs/>
          </w:rPr>
          <w:fldChar w:fldCharType="separate"/>
        </w:r>
        <w:r w:rsidRPr="00B85B8D">
          <w:rPr>
            <w:rFonts w:ascii="TH SarabunPSK" w:hAnsi="TH SarabunPSK" w:cs="TH SarabunPSK"/>
            <w:b/>
            <w:bCs/>
            <w:noProof/>
          </w:rPr>
          <w:t>49</w:t>
        </w:r>
        <w:r w:rsidRPr="00B85B8D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  <w:p w14:paraId="00E8D7E2" w14:textId="77777777" w:rsidR="00976910" w:rsidRPr="00B85B8D" w:rsidRDefault="00976910">
    <w:pPr>
      <w:pStyle w:val="Footer"/>
      <w:rPr>
        <w:rFonts w:ascii="TH SarabunPSK" w:hAnsi="TH SarabunPSK" w:cs="TH SarabunPSK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27393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b/>
        <w:bCs/>
        <w:noProof/>
      </w:rPr>
    </w:sdtEndPr>
    <w:sdtContent>
      <w:p w14:paraId="6D869FC3" w14:textId="77777777" w:rsidR="00976910" w:rsidRPr="0068070C" w:rsidRDefault="00976910" w:rsidP="0068070C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05260B">
          <w:rPr>
            <w:rFonts w:ascii="TH SarabunPSK" w:hAnsi="TH SarabunPSK" w:cs="TH SarabunPSK" w:hint="cs"/>
            <w:b/>
            <w:bCs/>
          </w:rPr>
          <w:fldChar w:fldCharType="begin"/>
        </w:r>
        <w:r w:rsidRPr="0005260B">
          <w:rPr>
            <w:rFonts w:ascii="TH SarabunPSK" w:hAnsi="TH SarabunPSK" w:cs="TH SarabunPSK" w:hint="cs"/>
            <w:b/>
            <w:bCs/>
          </w:rPr>
          <w:instrText xml:space="preserve"> PAGE   \* MERGEFORMAT </w:instrText>
        </w:r>
        <w:r w:rsidRPr="0005260B">
          <w:rPr>
            <w:rFonts w:ascii="TH SarabunPSK" w:hAnsi="TH SarabunPSK" w:cs="TH SarabunPSK" w:hint="cs"/>
            <w:b/>
            <w:bCs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</w:rPr>
          <w:t>46</w:t>
        </w:r>
        <w:r w:rsidRPr="0005260B">
          <w:rPr>
            <w:rFonts w:ascii="TH SarabunPSK" w:hAnsi="TH SarabunPSK" w:cs="TH SarabunPSK" w:hint="cs"/>
            <w:b/>
            <w:bCs/>
            <w:noProof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A60E" w14:textId="77777777" w:rsidR="00976910" w:rsidRPr="0068070C" w:rsidRDefault="00976910" w:rsidP="0068070C">
    <w:pPr>
      <w:pStyle w:val="Footer"/>
      <w:tabs>
        <w:tab w:val="clear" w:pos="4153"/>
        <w:tab w:val="clear" w:pos="8306"/>
      </w:tabs>
      <w:jc w:val="center"/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58</w:t>
    </w:r>
    <w:r w:rsidRPr="006D06C2">
      <w:rPr>
        <w:rFonts w:ascii="TH SarabunPSK" w:hAnsi="TH SarabunPSK" w:cs="TH SarabunPSK"/>
        <w:b/>
        <w:bCs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2CFE" w14:textId="77777777" w:rsidR="00976910" w:rsidRPr="0068070C" w:rsidRDefault="00976910" w:rsidP="0068070C">
    <w:pPr>
      <w:pStyle w:val="Footer"/>
      <w:tabs>
        <w:tab w:val="clear" w:pos="4153"/>
        <w:tab w:val="clear" w:pos="8306"/>
      </w:tabs>
      <w:jc w:val="cen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59</w:t>
    </w:r>
    <w:r w:rsidRPr="006D06C2">
      <w:rPr>
        <w:rFonts w:ascii="TH SarabunPSK" w:hAnsi="TH SarabunPSK" w:cs="TH SarabunPSK"/>
        <w:b/>
        <w:bCs/>
      </w:rPr>
      <w:fldChar w:fldCharType="end"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A087A" wp14:editId="27841819">
              <wp:simplePos x="0" y="0"/>
              <wp:positionH relativeFrom="column">
                <wp:posOffset>8574405</wp:posOffset>
              </wp:positionH>
              <wp:positionV relativeFrom="paragraph">
                <wp:posOffset>-447675</wp:posOffset>
              </wp:positionV>
              <wp:extent cx="431165" cy="552450"/>
              <wp:effectExtent l="0" t="0" r="1270" b="1270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B8181" w14:textId="77777777" w:rsidR="00976910" w:rsidRDefault="00976910" w:rsidP="006C315A">
                          <w:pPr>
                            <w:jc w:val="center"/>
                          </w:pPr>
                          <w:r w:rsidRPr="006D06C2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คอ.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A087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143" type="#_x0000_t202" style="position:absolute;left:0;text-align:left;margin-left:675.15pt;margin-top:-35.25pt;width:33.9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" filled="f" stroked="f">
              <v:textbox style="layout-flow:vertical">
                <w:txbxContent>
                  <w:p w14:paraId="198B8181" w14:textId="77777777" w:rsidR="00976910" w:rsidRDefault="00976910" w:rsidP="006C315A">
                    <w:pPr>
                      <w:jc w:val="center"/>
                    </w:pPr>
                    <w:r w:rsidRPr="006D06C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คอ.2</w:t>
                    </w:r>
                  </w:p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35AF" w14:textId="77777777" w:rsidR="00976910" w:rsidRDefault="00976910" w:rsidP="0068070C">
    <w:pPr>
      <w:pStyle w:val="Footer"/>
      <w:tabs>
        <w:tab w:val="clear" w:pos="4153"/>
        <w:tab w:val="clear" w:pos="8306"/>
      </w:tabs>
      <w:jc w:val="center"/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64</w:t>
    </w:r>
    <w:r w:rsidRPr="006D06C2">
      <w:rPr>
        <w:rFonts w:ascii="TH SarabunPSK" w:hAnsi="TH SarabunPSK" w:cs="TH SarabunPSK"/>
        <w:b/>
        <w:bCs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166" w14:textId="77777777" w:rsidR="00976910" w:rsidRPr="0068070C" w:rsidRDefault="00976910" w:rsidP="0068070C">
    <w:pPr>
      <w:pStyle w:val="Footer"/>
      <w:tabs>
        <w:tab w:val="clear" w:pos="4153"/>
        <w:tab w:val="clear" w:pos="8306"/>
      </w:tabs>
      <w:jc w:val="cen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65</w:t>
    </w:r>
    <w:r w:rsidRPr="006D06C2">
      <w:rPr>
        <w:rFonts w:ascii="TH SarabunPSK" w:hAnsi="TH SarabunPSK" w:cs="TH SarabunPSK"/>
        <w:b/>
        <w:bCs/>
      </w:rPr>
      <w:fldChar w:fldCharType="end"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EEBC1D" wp14:editId="05B393CF">
              <wp:simplePos x="0" y="0"/>
              <wp:positionH relativeFrom="column">
                <wp:posOffset>8574405</wp:posOffset>
              </wp:positionH>
              <wp:positionV relativeFrom="paragraph">
                <wp:posOffset>-447675</wp:posOffset>
              </wp:positionV>
              <wp:extent cx="431165" cy="552450"/>
              <wp:effectExtent l="0" t="0" r="1270" b="1270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7F4B" w14:textId="77777777" w:rsidR="00976910" w:rsidRDefault="00976910" w:rsidP="006C315A">
                          <w:pPr>
                            <w:jc w:val="center"/>
                          </w:pPr>
                          <w:r w:rsidRPr="006D06C2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คอ.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EBC1D"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0;text-align:left;margin-left:675.15pt;margin-top:-35.25pt;width:33.9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wHtwIAAMA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" filled="f" stroked="f">
              <v:textbox style="layout-flow:vertical">
                <w:txbxContent>
                  <w:p w14:paraId="7FC27F4B" w14:textId="77777777" w:rsidR="00976910" w:rsidRDefault="00976910" w:rsidP="006C315A">
                    <w:pPr>
                      <w:jc w:val="center"/>
                    </w:pPr>
                    <w:r w:rsidRPr="006D06C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คอ.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4C5E" w14:textId="77777777" w:rsidR="00976910" w:rsidRPr="00D67572" w:rsidRDefault="00976910" w:rsidP="00D67572">
    <w:pPr>
      <w:pStyle w:val="Footer"/>
      <w:jc w:val="center"/>
      <w:rPr>
        <w:rFonts w:ascii="TH SarabunPSK" w:hAnsi="TH SarabunPSK" w:cs="TH SarabunPSK"/>
        <w:b/>
        <w:bCs/>
      </w:rPr>
    </w:pPr>
    <w:r w:rsidRPr="00D67572">
      <w:rPr>
        <w:rFonts w:ascii="TH SarabunPSK" w:hAnsi="TH SarabunPSK" w:cs="TH SarabunPSK"/>
        <w:b/>
        <w:bCs/>
      </w:rPr>
      <w:fldChar w:fldCharType="begin"/>
    </w:r>
    <w:r w:rsidRPr="00D67572">
      <w:rPr>
        <w:rFonts w:ascii="TH SarabunPSK" w:hAnsi="TH SarabunPSK" w:cs="TH SarabunPSK"/>
        <w:b/>
        <w:bCs/>
      </w:rPr>
      <w:instrText xml:space="preserve"> PAGE   \* MERGEFORMAT </w:instrText>
    </w:r>
    <w:r w:rsidRPr="00D67572">
      <w:rPr>
        <w:rFonts w:ascii="TH SarabunPSK" w:hAnsi="TH SarabunPSK" w:cs="TH SarabunPSK"/>
        <w:b/>
        <w:bCs/>
      </w:rPr>
      <w:fldChar w:fldCharType="separate"/>
    </w:r>
    <w:r w:rsidRPr="00D67572">
      <w:rPr>
        <w:rFonts w:ascii="TH SarabunPSK" w:hAnsi="TH SarabunPSK" w:cs="TH SarabunPSK"/>
        <w:b/>
        <w:bCs/>
        <w:noProof/>
      </w:rPr>
      <w:t>16</w:t>
    </w:r>
    <w:r w:rsidRPr="00D67572">
      <w:rPr>
        <w:rFonts w:ascii="TH SarabunPSK" w:hAnsi="TH SarabunPSK" w:cs="TH SarabunPSK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9908" w14:textId="77777777" w:rsidR="00976910" w:rsidRPr="002649AD" w:rsidRDefault="00976910" w:rsidP="00D67572">
    <w:pPr>
      <w:pStyle w:val="Footer"/>
      <w:jc w:val="cen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17</w:t>
    </w:r>
    <w:r w:rsidRPr="006D06C2">
      <w:rPr>
        <w:rFonts w:ascii="TH SarabunPSK" w:hAnsi="TH SarabunPSK" w:cs="TH SarabunPSK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43323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</w:rPr>
    </w:sdtEndPr>
    <w:sdtContent>
      <w:p w14:paraId="2E62FC31" w14:textId="77777777" w:rsidR="00976910" w:rsidRPr="004D5E0D" w:rsidRDefault="00976910" w:rsidP="004D5E0D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4D5E0D">
          <w:rPr>
            <w:rFonts w:ascii="TH SarabunPSK" w:hAnsi="TH SarabunPSK" w:cs="TH SarabunPSK"/>
            <w:b/>
            <w:bCs/>
          </w:rPr>
          <w:fldChar w:fldCharType="begin"/>
        </w:r>
        <w:r w:rsidRPr="004D5E0D">
          <w:rPr>
            <w:rFonts w:ascii="TH SarabunPSK" w:hAnsi="TH SarabunPSK" w:cs="TH SarabunPSK"/>
            <w:b/>
            <w:bCs/>
          </w:rPr>
          <w:instrText xml:space="preserve"> PAGE   \* MERGEFORMAT </w:instrText>
        </w:r>
        <w:r w:rsidRPr="004D5E0D">
          <w:rPr>
            <w:rFonts w:ascii="TH SarabunPSK" w:hAnsi="TH SarabunPSK" w:cs="TH SarabunPSK"/>
            <w:b/>
            <w:bCs/>
          </w:rPr>
          <w:fldChar w:fldCharType="separate"/>
        </w:r>
        <w:r w:rsidRPr="004D5E0D">
          <w:rPr>
            <w:rFonts w:ascii="TH SarabunPSK" w:hAnsi="TH SarabunPSK" w:cs="TH SarabunPSK"/>
            <w:b/>
            <w:bCs/>
            <w:noProof/>
          </w:rPr>
          <w:t>2</w:t>
        </w:r>
        <w:r w:rsidRPr="004D5E0D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888F" w14:textId="77777777" w:rsidR="00976910" w:rsidRDefault="00976910" w:rsidP="000A385F">
    <w:pPr>
      <w:pStyle w:val="Footer"/>
      <w:jc w:val="center"/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</w:rPr>
      <w:t>32</w:t>
    </w:r>
    <w:r w:rsidRPr="006D06C2">
      <w:rPr>
        <w:rFonts w:ascii="TH SarabunPSK" w:hAnsi="TH SarabunPSK" w:cs="TH SarabunPSK"/>
        <w:b/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20397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b/>
        <w:bCs/>
        <w:noProof/>
      </w:rPr>
    </w:sdtEndPr>
    <w:sdtContent>
      <w:p w14:paraId="218F6025" w14:textId="77777777" w:rsidR="00976910" w:rsidRPr="0068070C" w:rsidRDefault="00976910" w:rsidP="0068070C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05260B">
          <w:rPr>
            <w:rFonts w:ascii="TH SarabunPSK" w:hAnsi="TH SarabunPSK" w:cs="TH SarabunPSK" w:hint="cs"/>
            <w:b/>
            <w:bCs/>
          </w:rPr>
          <w:fldChar w:fldCharType="begin"/>
        </w:r>
        <w:r w:rsidRPr="0005260B">
          <w:rPr>
            <w:rFonts w:ascii="TH SarabunPSK" w:hAnsi="TH SarabunPSK" w:cs="TH SarabunPSK" w:hint="cs"/>
            <w:b/>
            <w:bCs/>
          </w:rPr>
          <w:instrText xml:space="preserve"> PAGE   \* MERGEFORMAT </w:instrText>
        </w:r>
        <w:r w:rsidRPr="0005260B">
          <w:rPr>
            <w:rFonts w:ascii="TH SarabunPSK" w:hAnsi="TH SarabunPSK" w:cs="TH SarabunPSK" w:hint="cs"/>
            <w:b/>
            <w:bCs/>
          </w:rPr>
          <w:fldChar w:fldCharType="separate"/>
        </w:r>
        <w:r w:rsidRPr="0005260B">
          <w:rPr>
            <w:rFonts w:ascii="TH SarabunPSK" w:hAnsi="TH SarabunPSK" w:cs="TH SarabunPSK" w:hint="cs"/>
            <w:b/>
            <w:bCs/>
            <w:noProof/>
          </w:rPr>
          <w:t>2</w:t>
        </w:r>
        <w:r w:rsidRPr="0005260B">
          <w:rPr>
            <w:rFonts w:ascii="TH SarabunPSK" w:hAnsi="TH SarabunPSK" w:cs="TH SarabunPSK" w:hint="cs"/>
            <w:b/>
            <w:bCs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08888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b/>
        <w:bCs/>
        <w:noProof/>
      </w:rPr>
    </w:sdtEndPr>
    <w:sdtContent>
      <w:p w14:paraId="7AAD6113" w14:textId="77777777" w:rsidR="00976910" w:rsidRPr="0068070C" w:rsidRDefault="00976910" w:rsidP="0068070C">
        <w:pPr>
          <w:pStyle w:val="Footer"/>
          <w:jc w:val="center"/>
          <w:rPr>
            <w:rFonts w:ascii="TH SarabunPSK" w:hAnsi="TH SarabunPSK" w:cs="TH SarabunPSK"/>
            <w:b/>
            <w:bCs/>
          </w:rPr>
        </w:pPr>
        <w:r w:rsidRPr="0005260B">
          <w:rPr>
            <w:rFonts w:ascii="TH SarabunPSK" w:hAnsi="TH SarabunPSK" w:cs="TH SarabunPSK" w:hint="cs"/>
            <w:b/>
            <w:bCs/>
          </w:rPr>
          <w:fldChar w:fldCharType="begin"/>
        </w:r>
        <w:r w:rsidRPr="0005260B">
          <w:rPr>
            <w:rFonts w:ascii="TH SarabunPSK" w:hAnsi="TH SarabunPSK" w:cs="TH SarabunPSK" w:hint="cs"/>
            <w:b/>
            <w:bCs/>
          </w:rPr>
          <w:instrText xml:space="preserve"> PAGE   \* MERGEFORMAT </w:instrText>
        </w:r>
        <w:r w:rsidRPr="0005260B">
          <w:rPr>
            <w:rFonts w:ascii="TH SarabunPSK" w:hAnsi="TH SarabunPSK" w:cs="TH SarabunPSK" w:hint="cs"/>
            <w:b/>
            <w:bCs/>
          </w:rPr>
          <w:fldChar w:fldCharType="separate"/>
        </w:r>
        <w:r w:rsidRPr="0005260B">
          <w:rPr>
            <w:rFonts w:ascii="TH SarabunPSK" w:hAnsi="TH SarabunPSK" w:cs="TH SarabunPSK" w:hint="cs"/>
            <w:b/>
            <w:bCs/>
            <w:noProof/>
          </w:rPr>
          <w:t>2</w:t>
        </w:r>
        <w:r w:rsidRPr="0005260B">
          <w:rPr>
            <w:rFonts w:ascii="TH SarabunPSK" w:hAnsi="TH SarabunPSK" w:cs="TH SarabunPSK" w:hint="cs"/>
            <w:b/>
            <w:bCs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06BF" w14:textId="77777777" w:rsidR="00976910" w:rsidRPr="006D06C2" w:rsidRDefault="00976910">
    <w:pPr>
      <w:pStyle w:val="Foo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52</w:t>
    </w:r>
    <w:r w:rsidRPr="006D06C2">
      <w:rPr>
        <w:rFonts w:ascii="TH SarabunPSK" w:hAnsi="TH SarabunPSK" w:cs="TH SarabunPSK"/>
        <w:b/>
        <w:bCs/>
      </w:rPr>
      <w:fldChar w:fldCharType="end"/>
    </w:r>
  </w:p>
  <w:p w14:paraId="61E6B34A" w14:textId="77777777" w:rsidR="00976910" w:rsidRDefault="0097691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43CF" w14:textId="77777777" w:rsidR="00976910" w:rsidRPr="0068070C" w:rsidRDefault="00976910" w:rsidP="0068070C">
    <w:pPr>
      <w:pStyle w:val="Footer"/>
      <w:jc w:val="center"/>
      <w:rPr>
        <w:rFonts w:ascii="TH SarabunPSK" w:hAnsi="TH SarabunPSK" w:cs="TH SarabunPSK"/>
        <w:b/>
        <w:bCs/>
      </w:rPr>
    </w:pPr>
    <w:r w:rsidRPr="006D06C2">
      <w:rPr>
        <w:rFonts w:ascii="TH SarabunPSK" w:hAnsi="TH SarabunPSK" w:cs="TH SarabunPSK"/>
        <w:b/>
        <w:bCs/>
      </w:rPr>
      <w:fldChar w:fldCharType="begin"/>
    </w:r>
    <w:r w:rsidRPr="006D06C2">
      <w:rPr>
        <w:rFonts w:ascii="TH SarabunPSK" w:hAnsi="TH SarabunPSK" w:cs="TH SarabunPSK"/>
        <w:b/>
        <w:bCs/>
      </w:rPr>
      <w:instrText xml:space="preserve"> PAGE   \* MERGEFORMAT </w:instrText>
    </w:r>
    <w:r w:rsidRPr="006D06C2">
      <w:rPr>
        <w:rFonts w:ascii="TH SarabunPSK" w:hAnsi="TH SarabunPSK" w:cs="TH SarabunPSK"/>
        <w:b/>
        <w:bCs/>
      </w:rPr>
      <w:fldChar w:fldCharType="separate"/>
    </w:r>
    <w:r>
      <w:rPr>
        <w:rFonts w:ascii="TH SarabunPSK" w:hAnsi="TH SarabunPSK" w:cs="TH SarabunPSK"/>
        <w:b/>
        <w:bCs/>
        <w:noProof/>
      </w:rPr>
      <w:t>53</w:t>
    </w:r>
    <w:r w:rsidRPr="006D06C2">
      <w:rPr>
        <w:rFonts w:ascii="TH SarabunPSK" w:hAnsi="TH SarabunPSK" w:cs="TH SarabunPSK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5F75" w14:textId="77777777" w:rsidR="002661F0" w:rsidRDefault="002661F0">
      <w:r>
        <w:separator/>
      </w:r>
    </w:p>
  </w:footnote>
  <w:footnote w:type="continuationSeparator" w:id="0">
    <w:p w14:paraId="654A696B" w14:textId="77777777" w:rsidR="002661F0" w:rsidRDefault="0026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4350" w14:textId="77777777" w:rsidR="00976910" w:rsidRPr="006D06C2" w:rsidRDefault="00976910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9D74" w14:textId="77777777" w:rsidR="00976910" w:rsidRPr="006D06C2" w:rsidRDefault="00976910">
    <w:pPr>
      <w:pStyle w:val="Header"/>
      <w:rPr>
        <w:rFonts w:ascii="TH SarabunPSK" w:hAnsi="TH SarabunPSK" w:cs="TH SarabunPSK"/>
        <w:b/>
        <w:bCs/>
        <w:szCs w:val="3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55DB" w14:textId="77777777" w:rsidR="00976910" w:rsidRPr="006D06C2" w:rsidRDefault="00976910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A153" w14:textId="77777777" w:rsidR="00976910" w:rsidRPr="006D06C2" w:rsidRDefault="00976910">
    <w:pPr>
      <w:pStyle w:val="Header"/>
      <w:rPr>
        <w:rFonts w:ascii="TH SarabunPSK" w:hAnsi="TH SarabunPSK" w:cs="TH SarabunPSK"/>
        <w:b/>
        <w:bCs/>
        <w:szCs w:val="3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DC40" w14:textId="77777777" w:rsidR="00976910" w:rsidRPr="006D06C2" w:rsidRDefault="00976910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EDA6" w14:textId="77777777" w:rsidR="00976910" w:rsidRPr="006D06C2" w:rsidRDefault="00976910">
    <w:pPr>
      <w:pStyle w:val="Header"/>
      <w:rPr>
        <w:rFonts w:ascii="TH SarabunPSK" w:hAnsi="TH SarabunPSK" w:cs="TH SarabunPSK"/>
        <w:b/>
        <w:bCs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2460" w14:textId="77777777" w:rsidR="00976910" w:rsidRPr="006D06C2" w:rsidRDefault="00976910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F20B" w14:textId="77777777" w:rsidR="00976910" w:rsidRPr="006D06C2" w:rsidRDefault="00976910">
    <w:pPr>
      <w:pStyle w:val="Header"/>
      <w:rPr>
        <w:rFonts w:ascii="TH SarabunPSK" w:hAnsi="TH SarabunPSK" w:cs="TH SarabunPSK"/>
        <w:b/>
        <w:bCs/>
        <w:szCs w:val="32"/>
      </w:rPr>
    </w:pPr>
    <w:r>
      <w:rPr>
        <w:rFonts w:ascii="TH SarabunPSK" w:hAnsi="TH SarabunPSK" w:cs="TH SarabunPSK"/>
        <w:b/>
        <w:bCs/>
        <w:noProof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C8D249" wp14:editId="4A37FC62">
              <wp:simplePos x="0" y="0"/>
              <wp:positionH relativeFrom="column">
                <wp:posOffset>8578215</wp:posOffset>
              </wp:positionH>
              <wp:positionV relativeFrom="paragraph">
                <wp:posOffset>346075</wp:posOffset>
              </wp:positionV>
              <wp:extent cx="431165" cy="552450"/>
              <wp:effectExtent l="1270" t="3175" r="0" b="0"/>
              <wp:wrapNone/>
              <wp:docPr id="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E20A" w14:textId="77777777" w:rsidR="00976910" w:rsidRDefault="00976910" w:rsidP="006C315A">
                          <w:pPr>
                            <w:jc w:val="center"/>
                          </w:pPr>
                          <w:r w:rsidRPr="006D06C2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คอ.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8D24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142" type="#_x0000_t202" style="position:absolute;margin-left:675.45pt;margin-top:27.25pt;width:33.9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" filled="f" stroked="f">
              <v:textbox style="layout-flow:vertical">
                <w:txbxContent>
                  <w:p w14:paraId="1ABCE20A" w14:textId="77777777" w:rsidR="00976910" w:rsidRDefault="00976910" w:rsidP="006C315A">
                    <w:pPr>
                      <w:jc w:val="center"/>
                    </w:pPr>
                    <w:r w:rsidRPr="006D06C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คอ.2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011E" w14:textId="77777777" w:rsidR="00976910" w:rsidRPr="006D06C2" w:rsidRDefault="00976910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E1A6" w14:textId="77777777" w:rsidR="00976910" w:rsidRPr="006D06C2" w:rsidRDefault="00976910">
    <w:pPr>
      <w:pStyle w:val="Header"/>
      <w:rPr>
        <w:rFonts w:ascii="TH SarabunPSK" w:hAnsi="TH SarabunPSK" w:cs="TH SarabunPSK"/>
        <w:b/>
        <w:bCs/>
        <w:szCs w:val="32"/>
      </w:rPr>
    </w:pPr>
    <w:r>
      <w:rPr>
        <w:rFonts w:ascii="TH SarabunPSK" w:hAnsi="TH SarabunPSK" w:cs="TH SarabunPSK"/>
        <w:b/>
        <w:bCs/>
        <w:noProof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9D4084" wp14:editId="58C0BBBA">
              <wp:simplePos x="0" y="0"/>
              <wp:positionH relativeFrom="column">
                <wp:posOffset>8578215</wp:posOffset>
              </wp:positionH>
              <wp:positionV relativeFrom="paragraph">
                <wp:posOffset>346075</wp:posOffset>
              </wp:positionV>
              <wp:extent cx="431165" cy="552450"/>
              <wp:effectExtent l="1270" t="3175" r="0" b="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D55DA" w14:textId="77777777" w:rsidR="00976910" w:rsidRDefault="00976910" w:rsidP="006C315A">
                          <w:pPr>
                            <w:jc w:val="center"/>
                          </w:pPr>
                          <w:r w:rsidRPr="006D06C2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คอ.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D408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144" type="#_x0000_t202" style="position:absolute;margin-left:675.45pt;margin-top:27.25pt;width:33.9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" filled="f" stroked="f">
              <v:textbox style="layout-flow:vertical">
                <w:txbxContent>
                  <w:p w14:paraId="01DD55DA" w14:textId="77777777" w:rsidR="00976910" w:rsidRDefault="00976910" w:rsidP="006C315A">
                    <w:pPr>
                      <w:jc w:val="center"/>
                    </w:pPr>
                    <w:r w:rsidRPr="006D06C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คอ.2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A835D" w14:textId="77777777" w:rsidR="00976910" w:rsidRPr="006D06C2" w:rsidRDefault="00976910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0ACC" w14:textId="77777777" w:rsidR="00976910" w:rsidRPr="00EC3E49" w:rsidRDefault="00976910" w:rsidP="00EC3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FD3A" w14:textId="77777777" w:rsidR="00976910" w:rsidRPr="000F086D" w:rsidRDefault="00976910" w:rsidP="000F08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7E26" w14:textId="77777777" w:rsidR="00976910" w:rsidRPr="006D06C2" w:rsidRDefault="00976910">
    <w:pPr>
      <w:pStyle w:val="Header"/>
      <w:rPr>
        <w:rFonts w:ascii="TH SarabunPSK" w:hAnsi="TH SarabunPSK" w:cs="TH SarabunPSK"/>
        <w:b/>
        <w:bCs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2546" w14:textId="77777777" w:rsidR="00976910" w:rsidRPr="00663CFD" w:rsidRDefault="00976910" w:rsidP="00663C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D8CE" w14:textId="77777777" w:rsidR="00976910" w:rsidRPr="006D06C2" w:rsidRDefault="00976910">
    <w:pPr>
      <w:pStyle w:val="Header"/>
      <w:rPr>
        <w:rFonts w:ascii="TH SarabunPSK" w:hAnsi="TH SarabunPSK" w:cs="TH SarabunPSK"/>
        <w:b/>
        <w:bCs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DF9B" w14:textId="77777777" w:rsidR="00976910" w:rsidRPr="006D06C2" w:rsidRDefault="00976910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4429" w14:textId="77777777" w:rsidR="00976910" w:rsidRPr="006D06C2" w:rsidRDefault="00976910">
    <w:pPr>
      <w:pStyle w:val="Header"/>
      <w:rPr>
        <w:rFonts w:ascii="TH SarabunPSK" w:hAnsi="TH SarabunPSK" w:cs="TH SarabunPSK"/>
        <w:b/>
        <w:bCs/>
        <w:szCs w:val="32"/>
      </w:rPr>
    </w:pPr>
    <w:r w:rsidRPr="006D06C2">
      <w:rPr>
        <w:rFonts w:ascii="TH SarabunPSK" w:hAnsi="TH SarabunPSK" w:cs="TH SarabunPSK"/>
        <w:b/>
        <w:bCs/>
        <w:szCs w:val="32"/>
        <w:cs/>
      </w:rPr>
      <w:t>มคอ.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CC59" w14:textId="77777777" w:rsidR="00976910" w:rsidRPr="006D06C2" w:rsidRDefault="00976910" w:rsidP="00983B8A">
    <w:pPr>
      <w:pStyle w:val="Header"/>
      <w:ind w:right="-2"/>
      <w:jc w:val="right"/>
      <w:rPr>
        <w:rFonts w:ascii="TH SarabunPSK" w:hAnsi="TH SarabunPSK" w:cs="TH SarabunPSK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DCF"/>
    <w:multiLevelType w:val="hybridMultilevel"/>
    <w:tmpl w:val="4146A5A2"/>
    <w:lvl w:ilvl="0" w:tplc="863AF24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8804D08"/>
    <w:multiLevelType w:val="hybridMultilevel"/>
    <w:tmpl w:val="EDFA4852"/>
    <w:lvl w:ilvl="0" w:tplc="6DE454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E77"/>
    <w:multiLevelType w:val="hybridMultilevel"/>
    <w:tmpl w:val="1BF4B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6AD8"/>
    <w:multiLevelType w:val="hybridMultilevel"/>
    <w:tmpl w:val="57DAB21E"/>
    <w:lvl w:ilvl="0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4" w15:restartNumberingAfterBreak="0">
    <w:nsid w:val="1336211E"/>
    <w:multiLevelType w:val="hybridMultilevel"/>
    <w:tmpl w:val="C254A694"/>
    <w:lvl w:ilvl="0" w:tplc="BF1C0D1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136E10CB"/>
    <w:multiLevelType w:val="hybridMultilevel"/>
    <w:tmpl w:val="D6203976"/>
    <w:lvl w:ilvl="0" w:tplc="D5E43E32">
      <w:start w:val="1"/>
      <w:numFmt w:val="bullet"/>
      <w:lvlText w:val="•"/>
      <w:lvlJc w:val="left"/>
      <w:pPr>
        <w:ind w:left="1524" w:hanging="360"/>
      </w:pPr>
      <w:rPr>
        <w:rFonts w:ascii="Times New Roman" w:hAnsi="Times New Roman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19242704"/>
    <w:multiLevelType w:val="hybridMultilevel"/>
    <w:tmpl w:val="1E0E7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4C1A"/>
    <w:multiLevelType w:val="hybridMultilevel"/>
    <w:tmpl w:val="93C0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59C9"/>
    <w:multiLevelType w:val="hybridMultilevel"/>
    <w:tmpl w:val="03145448"/>
    <w:lvl w:ilvl="0" w:tplc="0AC204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D5A21"/>
    <w:multiLevelType w:val="hybridMultilevel"/>
    <w:tmpl w:val="E4B20940"/>
    <w:lvl w:ilvl="0" w:tplc="0AC204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781E"/>
    <w:multiLevelType w:val="hybridMultilevel"/>
    <w:tmpl w:val="F22642EE"/>
    <w:lvl w:ilvl="0" w:tplc="1722E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56E9"/>
    <w:multiLevelType w:val="multilevel"/>
    <w:tmpl w:val="CA5CBD28"/>
    <w:styleLink w:val="Style1"/>
    <w:lvl w:ilvl="0">
      <w:start w:val="3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2" w15:restartNumberingAfterBreak="0">
    <w:nsid w:val="41A93D43"/>
    <w:multiLevelType w:val="hybridMultilevel"/>
    <w:tmpl w:val="B59A4FCC"/>
    <w:lvl w:ilvl="0" w:tplc="ECCE3626">
      <w:start w:val="2"/>
      <w:numFmt w:val="bullet"/>
      <w:lvlText w:val=""/>
      <w:lvlJc w:val="left"/>
      <w:pPr>
        <w:ind w:left="972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3B237F0"/>
    <w:multiLevelType w:val="hybridMultilevel"/>
    <w:tmpl w:val="EB06E0D2"/>
    <w:lvl w:ilvl="0" w:tplc="FBA80848">
      <w:start w:val="3"/>
      <w:numFmt w:val="bullet"/>
      <w:lvlText w:val="-"/>
      <w:lvlJc w:val="left"/>
      <w:pPr>
        <w:ind w:left="1884" w:hanging="360"/>
      </w:pPr>
      <w:rPr>
        <w:rFonts w:ascii="TH SarabunPSK" w:eastAsia="Times New Roman" w:hAnsi="TH SarabunPSK" w:cs="TH SarabunPSK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4" w15:restartNumberingAfterBreak="0">
    <w:nsid w:val="43F303B4"/>
    <w:multiLevelType w:val="hybridMultilevel"/>
    <w:tmpl w:val="EB305906"/>
    <w:lvl w:ilvl="0" w:tplc="DF766C7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306EE"/>
    <w:multiLevelType w:val="hybridMultilevel"/>
    <w:tmpl w:val="ECC87090"/>
    <w:lvl w:ilvl="0" w:tplc="E8186714">
      <w:start w:val="6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67428"/>
    <w:multiLevelType w:val="hybridMultilevel"/>
    <w:tmpl w:val="56DEF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028A9"/>
    <w:multiLevelType w:val="hybridMultilevel"/>
    <w:tmpl w:val="387C6B78"/>
    <w:lvl w:ilvl="0" w:tplc="E16ED8B6">
      <w:numFmt w:val="bullet"/>
      <w:lvlText w:val="-"/>
      <w:lvlJc w:val="left"/>
      <w:pPr>
        <w:ind w:left="116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 w15:restartNumberingAfterBreak="0">
    <w:nsid w:val="5DAA0D03"/>
    <w:multiLevelType w:val="hybridMultilevel"/>
    <w:tmpl w:val="D4682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522C"/>
    <w:multiLevelType w:val="hybridMultilevel"/>
    <w:tmpl w:val="736C76FE"/>
    <w:lvl w:ilvl="0" w:tplc="15A0F88A">
      <w:numFmt w:val="bullet"/>
      <w:lvlText w:val="-"/>
      <w:lvlJc w:val="left"/>
      <w:pPr>
        <w:ind w:left="68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72213F41"/>
    <w:multiLevelType w:val="hybridMultilevel"/>
    <w:tmpl w:val="CF7AF3B6"/>
    <w:lvl w:ilvl="0" w:tplc="6DE454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C4E5D"/>
    <w:multiLevelType w:val="hybridMultilevel"/>
    <w:tmpl w:val="0D4437F2"/>
    <w:lvl w:ilvl="0" w:tplc="6DE454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17"/>
  </w:num>
  <w:num w:numId="6">
    <w:abstractNumId w:val="5"/>
  </w:num>
  <w:num w:numId="7">
    <w:abstractNumId w:val="13"/>
  </w:num>
  <w:num w:numId="8">
    <w:abstractNumId w:val="15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6"/>
  </w:num>
  <w:num w:numId="14">
    <w:abstractNumId w:val="21"/>
  </w:num>
  <w:num w:numId="15">
    <w:abstractNumId w:val="1"/>
  </w:num>
  <w:num w:numId="16">
    <w:abstractNumId w:val="16"/>
  </w:num>
  <w:num w:numId="17">
    <w:abstractNumId w:val="18"/>
  </w:num>
  <w:num w:numId="18">
    <w:abstractNumId w:val="20"/>
  </w:num>
  <w:num w:numId="19">
    <w:abstractNumId w:val="19"/>
  </w:num>
  <w:num w:numId="20">
    <w:abstractNumId w:val="4"/>
  </w:num>
  <w:num w:numId="21">
    <w:abstractNumId w:val="0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A7"/>
    <w:rsid w:val="000004EA"/>
    <w:rsid w:val="0000058A"/>
    <w:rsid w:val="000006BB"/>
    <w:rsid w:val="00000A34"/>
    <w:rsid w:val="00000F0F"/>
    <w:rsid w:val="000015A0"/>
    <w:rsid w:val="0000215E"/>
    <w:rsid w:val="000028BE"/>
    <w:rsid w:val="00002D6B"/>
    <w:rsid w:val="0000359B"/>
    <w:rsid w:val="000036B1"/>
    <w:rsid w:val="000037B4"/>
    <w:rsid w:val="000043B7"/>
    <w:rsid w:val="00004F9D"/>
    <w:rsid w:val="00005059"/>
    <w:rsid w:val="0000505C"/>
    <w:rsid w:val="00005586"/>
    <w:rsid w:val="0000589B"/>
    <w:rsid w:val="00006055"/>
    <w:rsid w:val="000071FC"/>
    <w:rsid w:val="0000764F"/>
    <w:rsid w:val="00007663"/>
    <w:rsid w:val="00007DB4"/>
    <w:rsid w:val="00011E75"/>
    <w:rsid w:val="0001296C"/>
    <w:rsid w:val="00012A0C"/>
    <w:rsid w:val="00012A76"/>
    <w:rsid w:val="00012EE6"/>
    <w:rsid w:val="00013363"/>
    <w:rsid w:val="000134B8"/>
    <w:rsid w:val="00014C43"/>
    <w:rsid w:val="00014F01"/>
    <w:rsid w:val="000151BB"/>
    <w:rsid w:val="00015A82"/>
    <w:rsid w:val="00016713"/>
    <w:rsid w:val="00020D86"/>
    <w:rsid w:val="000214C8"/>
    <w:rsid w:val="000220E8"/>
    <w:rsid w:val="00022464"/>
    <w:rsid w:val="000227EF"/>
    <w:rsid w:val="000228DD"/>
    <w:rsid w:val="000230B7"/>
    <w:rsid w:val="000230EA"/>
    <w:rsid w:val="000238B4"/>
    <w:rsid w:val="00023E93"/>
    <w:rsid w:val="00024DA9"/>
    <w:rsid w:val="00024ECA"/>
    <w:rsid w:val="0002516C"/>
    <w:rsid w:val="0002542C"/>
    <w:rsid w:val="00025477"/>
    <w:rsid w:val="000254CD"/>
    <w:rsid w:val="000256E9"/>
    <w:rsid w:val="00026CCE"/>
    <w:rsid w:val="00026DD9"/>
    <w:rsid w:val="000276FB"/>
    <w:rsid w:val="0002798F"/>
    <w:rsid w:val="00027DE8"/>
    <w:rsid w:val="00030147"/>
    <w:rsid w:val="0003078F"/>
    <w:rsid w:val="000309FC"/>
    <w:rsid w:val="0003356D"/>
    <w:rsid w:val="0003418B"/>
    <w:rsid w:val="000355B6"/>
    <w:rsid w:val="000358BE"/>
    <w:rsid w:val="0003590B"/>
    <w:rsid w:val="000369A0"/>
    <w:rsid w:val="00036A97"/>
    <w:rsid w:val="00036D6A"/>
    <w:rsid w:val="000371FB"/>
    <w:rsid w:val="000372DF"/>
    <w:rsid w:val="000408FF"/>
    <w:rsid w:val="00041548"/>
    <w:rsid w:val="00041A49"/>
    <w:rsid w:val="00042340"/>
    <w:rsid w:val="00043533"/>
    <w:rsid w:val="00043882"/>
    <w:rsid w:val="00045395"/>
    <w:rsid w:val="000461AD"/>
    <w:rsid w:val="00046696"/>
    <w:rsid w:val="00046BD6"/>
    <w:rsid w:val="00046D15"/>
    <w:rsid w:val="00046EEC"/>
    <w:rsid w:val="00047209"/>
    <w:rsid w:val="00047232"/>
    <w:rsid w:val="000479F0"/>
    <w:rsid w:val="00047B03"/>
    <w:rsid w:val="00047E94"/>
    <w:rsid w:val="00050484"/>
    <w:rsid w:val="000505F8"/>
    <w:rsid w:val="0005083A"/>
    <w:rsid w:val="000509F5"/>
    <w:rsid w:val="00050FBD"/>
    <w:rsid w:val="00051895"/>
    <w:rsid w:val="00051A94"/>
    <w:rsid w:val="00051C27"/>
    <w:rsid w:val="000520B6"/>
    <w:rsid w:val="00052137"/>
    <w:rsid w:val="0005260B"/>
    <w:rsid w:val="000530BD"/>
    <w:rsid w:val="000548F6"/>
    <w:rsid w:val="00054E84"/>
    <w:rsid w:val="00055036"/>
    <w:rsid w:val="000551A3"/>
    <w:rsid w:val="000555B1"/>
    <w:rsid w:val="000558D7"/>
    <w:rsid w:val="0005600F"/>
    <w:rsid w:val="00056293"/>
    <w:rsid w:val="00056F92"/>
    <w:rsid w:val="000570FC"/>
    <w:rsid w:val="000575F4"/>
    <w:rsid w:val="00057CC6"/>
    <w:rsid w:val="0006072C"/>
    <w:rsid w:val="00060C48"/>
    <w:rsid w:val="000612A1"/>
    <w:rsid w:val="000616F0"/>
    <w:rsid w:val="000617F6"/>
    <w:rsid w:val="00061872"/>
    <w:rsid w:val="00062343"/>
    <w:rsid w:val="00062B74"/>
    <w:rsid w:val="00063000"/>
    <w:rsid w:val="000630FF"/>
    <w:rsid w:val="000634FD"/>
    <w:rsid w:val="0006364B"/>
    <w:rsid w:val="00063719"/>
    <w:rsid w:val="00063D51"/>
    <w:rsid w:val="00064B6A"/>
    <w:rsid w:val="00065217"/>
    <w:rsid w:val="00065259"/>
    <w:rsid w:val="000653CB"/>
    <w:rsid w:val="0006552F"/>
    <w:rsid w:val="0006786A"/>
    <w:rsid w:val="0006786E"/>
    <w:rsid w:val="0007065F"/>
    <w:rsid w:val="00071D13"/>
    <w:rsid w:val="00071D49"/>
    <w:rsid w:val="0007291B"/>
    <w:rsid w:val="00075480"/>
    <w:rsid w:val="00075E18"/>
    <w:rsid w:val="0007720F"/>
    <w:rsid w:val="00077268"/>
    <w:rsid w:val="0007749E"/>
    <w:rsid w:val="00077827"/>
    <w:rsid w:val="00077D9F"/>
    <w:rsid w:val="000814A2"/>
    <w:rsid w:val="000815E3"/>
    <w:rsid w:val="00081B2A"/>
    <w:rsid w:val="000826E0"/>
    <w:rsid w:val="00082E56"/>
    <w:rsid w:val="000839BC"/>
    <w:rsid w:val="00084D42"/>
    <w:rsid w:val="00084ED6"/>
    <w:rsid w:val="000854DF"/>
    <w:rsid w:val="00085A74"/>
    <w:rsid w:val="00086417"/>
    <w:rsid w:val="00086925"/>
    <w:rsid w:val="00087532"/>
    <w:rsid w:val="00087677"/>
    <w:rsid w:val="000901E1"/>
    <w:rsid w:val="00090D52"/>
    <w:rsid w:val="00090F5E"/>
    <w:rsid w:val="000917A9"/>
    <w:rsid w:val="00091DCA"/>
    <w:rsid w:val="000926F1"/>
    <w:rsid w:val="00092DC7"/>
    <w:rsid w:val="000958CE"/>
    <w:rsid w:val="0009615D"/>
    <w:rsid w:val="000961B9"/>
    <w:rsid w:val="000965BB"/>
    <w:rsid w:val="00096637"/>
    <w:rsid w:val="00096695"/>
    <w:rsid w:val="00096A65"/>
    <w:rsid w:val="0009726D"/>
    <w:rsid w:val="0009728F"/>
    <w:rsid w:val="00097ADF"/>
    <w:rsid w:val="00097D92"/>
    <w:rsid w:val="00097DA7"/>
    <w:rsid w:val="00097DF0"/>
    <w:rsid w:val="000A0512"/>
    <w:rsid w:val="000A1010"/>
    <w:rsid w:val="000A1239"/>
    <w:rsid w:val="000A1D42"/>
    <w:rsid w:val="000A2605"/>
    <w:rsid w:val="000A2814"/>
    <w:rsid w:val="000A33A9"/>
    <w:rsid w:val="000A385F"/>
    <w:rsid w:val="000A3D9D"/>
    <w:rsid w:val="000A3E74"/>
    <w:rsid w:val="000A3F73"/>
    <w:rsid w:val="000A4D2F"/>
    <w:rsid w:val="000A4EB7"/>
    <w:rsid w:val="000A5AA5"/>
    <w:rsid w:val="000A5DE1"/>
    <w:rsid w:val="000A6EF8"/>
    <w:rsid w:val="000A7B05"/>
    <w:rsid w:val="000A7F48"/>
    <w:rsid w:val="000B0029"/>
    <w:rsid w:val="000B0469"/>
    <w:rsid w:val="000B07AA"/>
    <w:rsid w:val="000B0C6E"/>
    <w:rsid w:val="000B245B"/>
    <w:rsid w:val="000B26AD"/>
    <w:rsid w:val="000B2E98"/>
    <w:rsid w:val="000B3373"/>
    <w:rsid w:val="000B33E6"/>
    <w:rsid w:val="000B349D"/>
    <w:rsid w:val="000B3AAA"/>
    <w:rsid w:val="000B3E2C"/>
    <w:rsid w:val="000B4D2B"/>
    <w:rsid w:val="000B4D8D"/>
    <w:rsid w:val="000B4E5D"/>
    <w:rsid w:val="000B6F7D"/>
    <w:rsid w:val="000C0076"/>
    <w:rsid w:val="000C1915"/>
    <w:rsid w:val="000C21E0"/>
    <w:rsid w:val="000C2A2A"/>
    <w:rsid w:val="000C37EB"/>
    <w:rsid w:val="000C39C3"/>
    <w:rsid w:val="000C3D3A"/>
    <w:rsid w:val="000C3EC1"/>
    <w:rsid w:val="000C5A63"/>
    <w:rsid w:val="000C616A"/>
    <w:rsid w:val="000C6790"/>
    <w:rsid w:val="000C6F95"/>
    <w:rsid w:val="000C7A2A"/>
    <w:rsid w:val="000C7BFE"/>
    <w:rsid w:val="000D03BA"/>
    <w:rsid w:val="000D07A3"/>
    <w:rsid w:val="000D090D"/>
    <w:rsid w:val="000D11A4"/>
    <w:rsid w:val="000D11BF"/>
    <w:rsid w:val="000D13FF"/>
    <w:rsid w:val="000D21F1"/>
    <w:rsid w:val="000D2279"/>
    <w:rsid w:val="000D2486"/>
    <w:rsid w:val="000D3A96"/>
    <w:rsid w:val="000D49BD"/>
    <w:rsid w:val="000D5017"/>
    <w:rsid w:val="000D5C08"/>
    <w:rsid w:val="000D6080"/>
    <w:rsid w:val="000D67DE"/>
    <w:rsid w:val="000D684C"/>
    <w:rsid w:val="000D73CB"/>
    <w:rsid w:val="000D73F6"/>
    <w:rsid w:val="000E0539"/>
    <w:rsid w:val="000E0D2F"/>
    <w:rsid w:val="000E14CA"/>
    <w:rsid w:val="000E197F"/>
    <w:rsid w:val="000E19FC"/>
    <w:rsid w:val="000E1A7F"/>
    <w:rsid w:val="000E1DF7"/>
    <w:rsid w:val="000E240D"/>
    <w:rsid w:val="000E2CED"/>
    <w:rsid w:val="000E3617"/>
    <w:rsid w:val="000E3FC9"/>
    <w:rsid w:val="000E420B"/>
    <w:rsid w:val="000E4306"/>
    <w:rsid w:val="000E4530"/>
    <w:rsid w:val="000E50CB"/>
    <w:rsid w:val="000E5396"/>
    <w:rsid w:val="000E573E"/>
    <w:rsid w:val="000E5A54"/>
    <w:rsid w:val="000E5CE2"/>
    <w:rsid w:val="000E5E4A"/>
    <w:rsid w:val="000E64B8"/>
    <w:rsid w:val="000E6912"/>
    <w:rsid w:val="000E734D"/>
    <w:rsid w:val="000E7438"/>
    <w:rsid w:val="000E799A"/>
    <w:rsid w:val="000F086D"/>
    <w:rsid w:val="000F14DE"/>
    <w:rsid w:val="000F1591"/>
    <w:rsid w:val="000F1835"/>
    <w:rsid w:val="000F1AAC"/>
    <w:rsid w:val="000F1D81"/>
    <w:rsid w:val="000F3405"/>
    <w:rsid w:val="000F4026"/>
    <w:rsid w:val="000F402E"/>
    <w:rsid w:val="000F473E"/>
    <w:rsid w:val="000F5D44"/>
    <w:rsid w:val="000F619F"/>
    <w:rsid w:val="000F629B"/>
    <w:rsid w:val="000F661E"/>
    <w:rsid w:val="000F679F"/>
    <w:rsid w:val="000F6A22"/>
    <w:rsid w:val="000F718A"/>
    <w:rsid w:val="000F71F8"/>
    <w:rsid w:val="000F763D"/>
    <w:rsid w:val="000F7741"/>
    <w:rsid w:val="00100675"/>
    <w:rsid w:val="0010157C"/>
    <w:rsid w:val="001019C6"/>
    <w:rsid w:val="00101F2A"/>
    <w:rsid w:val="00102890"/>
    <w:rsid w:val="00102D55"/>
    <w:rsid w:val="00103059"/>
    <w:rsid w:val="00103B27"/>
    <w:rsid w:val="00103C08"/>
    <w:rsid w:val="00104100"/>
    <w:rsid w:val="001043F4"/>
    <w:rsid w:val="00104551"/>
    <w:rsid w:val="00105800"/>
    <w:rsid w:val="00106735"/>
    <w:rsid w:val="00106ECC"/>
    <w:rsid w:val="00106ED6"/>
    <w:rsid w:val="00111332"/>
    <w:rsid w:val="001125BB"/>
    <w:rsid w:val="001126F4"/>
    <w:rsid w:val="00112823"/>
    <w:rsid w:val="001140C6"/>
    <w:rsid w:val="00114294"/>
    <w:rsid w:val="00114597"/>
    <w:rsid w:val="001145F8"/>
    <w:rsid w:val="00115506"/>
    <w:rsid w:val="001158B4"/>
    <w:rsid w:val="0011610B"/>
    <w:rsid w:val="00117025"/>
    <w:rsid w:val="0011749E"/>
    <w:rsid w:val="001201DD"/>
    <w:rsid w:val="001217B0"/>
    <w:rsid w:val="00121AC6"/>
    <w:rsid w:val="001220EB"/>
    <w:rsid w:val="001227FB"/>
    <w:rsid w:val="001228B8"/>
    <w:rsid w:val="00122A51"/>
    <w:rsid w:val="00122B3B"/>
    <w:rsid w:val="001230AB"/>
    <w:rsid w:val="001234D9"/>
    <w:rsid w:val="00123559"/>
    <w:rsid w:val="00123D82"/>
    <w:rsid w:val="00124ECA"/>
    <w:rsid w:val="00124F94"/>
    <w:rsid w:val="001256BF"/>
    <w:rsid w:val="00125C02"/>
    <w:rsid w:val="00126058"/>
    <w:rsid w:val="00126D54"/>
    <w:rsid w:val="001275B4"/>
    <w:rsid w:val="00127C82"/>
    <w:rsid w:val="00127E86"/>
    <w:rsid w:val="00130534"/>
    <w:rsid w:val="0013086F"/>
    <w:rsid w:val="001308AD"/>
    <w:rsid w:val="001314D0"/>
    <w:rsid w:val="0013194C"/>
    <w:rsid w:val="00133A9F"/>
    <w:rsid w:val="00133D86"/>
    <w:rsid w:val="00133E1A"/>
    <w:rsid w:val="00133EC3"/>
    <w:rsid w:val="001342B1"/>
    <w:rsid w:val="00134328"/>
    <w:rsid w:val="00134C85"/>
    <w:rsid w:val="00134FFB"/>
    <w:rsid w:val="00136113"/>
    <w:rsid w:val="00136136"/>
    <w:rsid w:val="00137552"/>
    <w:rsid w:val="00140E24"/>
    <w:rsid w:val="0014137E"/>
    <w:rsid w:val="0014165B"/>
    <w:rsid w:val="00141BCB"/>
    <w:rsid w:val="00141D3B"/>
    <w:rsid w:val="00141FAE"/>
    <w:rsid w:val="00142EA7"/>
    <w:rsid w:val="00142F24"/>
    <w:rsid w:val="00143C1F"/>
    <w:rsid w:val="00143E6C"/>
    <w:rsid w:val="0014406D"/>
    <w:rsid w:val="0014607A"/>
    <w:rsid w:val="0014645B"/>
    <w:rsid w:val="00146788"/>
    <w:rsid w:val="00146859"/>
    <w:rsid w:val="00146BDA"/>
    <w:rsid w:val="00146EE8"/>
    <w:rsid w:val="001473ED"/>
    <w:rsid w:val="00147AC4"/>
    <w:rsid w:val="00150056"/>
    <w:rsid w:val="001505A8"/>
    <w:rsid w:val="00150D42"/>
    <w:rsid w:val="001518A2"/>
    <w:rsid w:val="001521F7"/>
    <w:rsid w:val="001525A9"/>
    <w:rsid w:val="001535FD"/>
    <w:rsid w:val="00153FB9"/>
    <w:rsid w:val="00154458"/>
    <w:rsid w:val="001544AE"/>
    <w:rsid w:val="001545EE"/>
    <w:rsid w:val="00154A14"/>
    <w:rsid w:val="00155F17"/>
    <w:rsid w:val="00156097"/>
    <w:rsid w:val="0015648C"/>
    <w:rsid w:val="0015673D"/>
    <w:rsid w:val="00156D1A"/>
    <w:rsid w:val="0016046E"/>
    <w:rsid w:val="00160569"/>
    <w:rsid w:val="00160E71"/>
    <w:rsid w:val="00160FFC"/>
    <w:rsid w:val="001610F4"/>
    <w:rsid w:val="001619A1"/>
    <w:rsid w:val="00162485"/>
    <w:rsid w:val="0016259A"/>
    <w:rsid w:val="0016288B"/>
    <w:rsid w:val="00162FC5"/>
    <w:rsid w:val="001633ED"/>
    <w:rsid w:val="00163CF8"/>
    <w:rsid w:val="00163EA8"/>
    <w:rsid w:val="00164054"/>
    <w:rsid w:val="001641D5"/>
    <w:rsid w:val="00164994"/>
    <w:rsid w:val="0016503C"/>
    <w:rsid w:val="0016556C"/>
    <w:rsid w:val="00165A9E"/>
    <w:rsid w:val="00165EE9"/>
    <w:rsid w:val="00166574"/>
    <w:rsid w:val="00166F62"/>
    <w:rsid w:val="00170059"/>
    <w:rsid w:val="001706FF"/>
    <w:rsid w:val="00172204"/>
    <w:rsid w:val="00173C80"/>
    <w:rsid w:val="001755E3"/>
    <w:rsid w:val="00176318"/>
    <w:rsid w:val="001763A5"/>
    <w:rsid w:val="001763FB"/>
    <w:rsid w:val="001767E0"/>
    <w:rsid w:val="0017726C"/>
    <w:rsid w:val="00180343"/>
    <w:rsid w:val="00180531"/>
    <w:rsid w:val="00180621"/>
    <w:rsid w:val="00180FFF"/>
    <w:rsid w:val="0018154B"/>
    <w:rsid w:val="00182B65"/>
    <w:rsid w:val="001839EA"/>
    <w:rsid w:val="00183D2E"/>
    <w:rsid w:val="00183F49"/>
    <w:rsid w:val="001841AD"/>
    <w:rsid w:val="001847CD"/>
    <w:rsid w:val="00184907"/>
    <w:rsid w:val="00184F62"/>
    <w:rsid w:val="001865E0"/>
    <w:rsid w:val="00186BAA"/>
    <w:rsid w:val="00186CAA"/>
    <w:rsid w:val="00186D5F"/>
    <w:rsid w:val="0018715B"/>
    <w:rsid w:val="001876D1"/>
    <w:rsid w:val="00187764"/>
    <w:rsid w:val="00187F12"/>
    <w:rsid w:val="001907A1"/>
    <w:rsid w:val="00190909"/>
    <w:rsid w:val="001909B8"/>
    <w:rsid w:val="00191283"/>
    <w:rsid w:val="00191888"/>
    <w:rsid w:val="001918E3"/>
    <w:rsid w:val="0019236B"/>
    <w:rsid w:val="00192640"/>
    <w:rsid w:val="00192F63"/>
    <w:rsid w:val="0019344F"/>
    <w:rsid w:val="00193521"/>
    <w:rsid w:val="00193D15"/>
    <w:rsid w:val="001948BC"/>
    <w:rsid w:val="0019493F"/>
    <w:rsid w:val="00194C6D"/>
    <w:rsid w:val="0019542F"/>
    <w:rsid w:val="001957DC"/>
    <w:rsid w:val="0019589B"/>
    <w:rsid w:val="00196CDC"/>
    <w:rsid w:val="00196E9C"/>
    <w:rsid w:val="00197758"/>
    <w:rsid w:val="001A0409"/>
    <w:rsid w:val="001A05CF"/>
    <w:rsid w:val="001A0898"/>
    <w:rsid w:val="001A0CE8"/>
    <w:rsid w:val="001A113A"/>
    <w:rsid w:val="001A1153"/>
    <w:rsid w:val="001A1ED3"/>
    <w:rsid w:val="001A3A25"/>
    <w:rsid w:val="001A3AD8"/>
    <w:rsid w:val="001A4706"/>
    <w:rsid w:val="001A4771"/>
    <w:rsid w:val="001A4F2A"/>
    <w:rsid w:val="001A5874"/>
    <w:rsid w:val="001A5D49"/>
    <w:rsid w:val="001A6ECC"/>
    <w:rsid w:val="001A7120"/>
    <w:rsid w:val="001A72EC"/>
    <w:rsid w:val="001B01AE"/>
    <w:rsid w:val="001B0422"/>
    <w:rsid w:val="001B0709"/>
    <w:rsid w:val="001B0AA0"/>
    <w:rsid w:val="001B0C6B"/>
    <w:rsid w:val="001B0D3E"/>
    <w:rsid w:val="001B12B8"/>
    <w:rsid w:val="001B12D9"/>
    <w:rsid w:val="001B13CD"/>
    <w:rsid w:val="001B1675"/>
    <w:rsid w:val="001B2223"/>
    <w:rsid w:val="001B2BDD"/>
    <w:rsid w:val="001B2D7D"/>
    <w:rsid w:val="001B2E2F"/>
    <w:rsid w:val="001B422C"/>
    <w:rsid w:val="001B434A"/>
    <w:rsid w:val="001B60E1"/>
    <w:rsid w:val="001B7086"/>
    <w:rsid w:val="001B722C"/>
    <w:rsid w:val="001C0191"/>
    <w:rsid w:val="001C03E1"/>
    <w:rsid w:val="001C0751"/>
    <w:rsid w:val="001C0EC3"/>
    <w:rsid w:val="001C0FFD"/>
    <w:rsid w:val="001C1E66"/>
    <w:rsid w:val="001C1E7B"/>
    <w:rsid w:val="001C3355"/>
    <w:rsid w:val="001C370C"/>
    <w:rsid w:val="001C5505"/>
    <w:rsid w:val="001C55AF"/>
    <w:rsid w:val="001C5879"/>
    <w:rsid w:val="001C5B42"/>
    <w:rsid w:val="001C69D0"/>
    <w:rsid w:val="001C6CF2"/>
    <w:rsid w:val="001C7925"/>
    <w:rsid w:val="001D0399"/>
    <w:rsid w:val="001D063E"/>
    <w:rsid w:val="001D0A6F"/>
    <w:rsid w:val="001D142F"/>
    <w:rsid w:val="001D168F"/>
    <w:rsid w:val="001D177E"/>
    <w:rsid w:val="001D1844"/>
    <w:rsid w:val="001D1F19"/>
    <w:rsid w:val="001D2759"/>
    <w:rsid w:val="001D2CED"/>
    <w:rsid w:val="001D3025"/>
    <w:rsid w:val="001D3034"/>
    <w:rsid w:val="001D3392"/>
    <w:rsid w:val="001D3604"/>
    <w:rsid w:val="001D38C1"/>
    <w:rsid w:val="001D420D"/>
    <w:rsid w:val="001D4258"/>
    <w:rsid w:val="001D468F"/>
    <w:rsid w:val="001D490C"/>
    <w:rsid w:val="001D493E"/>
    <w:rsid w:val="001D4B15"/>
    <w:rsid w:val="001D541E"/>
    <w:rsid w:val="001D57FC"/>
    <w:rsid w:val="001D5890"/>
    <w:rsid w:val="001D5963"/>
    <w:rsid w:val="001D6411"/>
    <w:rsid w:val="001D69A3"/>
    <w:rsid w:val="001D6D75"/>
    <w:rsid w:val="001D71AA"/>
    <w:rsid w:val="001D7581"/>
    <w:rsid w:val="001D79C8"/>
    <w:rsid w:val="001E006E"/>
    <w:rsid w:val="001E0164"/>
    <w:rsid w:val="001E0905"/>
    <w:rsid w:val="001E0D66"/>
    <w:rsid w:val="001E1599"/>
    <w:rsid w:val="001E1C06"/>
    <w:rsid w:val="001E1EC1"/>
    <w:rsid w:val="001E20FC"/>
    <w:rsid w:val="001E266C"/>
    <w:rsid w:val="001E27BE"/>
    <w:rsid w:val="001E2DC7"/>
    <w:rsid w:val="001E4EFC"/>
    <w:rsid w:val="001E669F"/>
    <w:rsid w:val="001E6D50"/>
    <w:rsid w:val="001E7201"/>
    <w:rsid w:val="001E7BCF"/>
    <w:rsid w:val="001E7E5E"/>
    <w:rsid w:val="001F024E"/>
    <w:rsid w:val="001F04CE"/>
    <w:rsid w:val="001F0E1B"/>
    <w:rsid w:val="001F18B7"/>
    <w:rsid w:val="001F279D"/>
    <w:rsid w:val="001F2C0B"/>
    <w:rsid w:val="001F38B2"/>
    <w:rsid w:val="001F463B"/>
    <w:rsid w:val="001F4BB6"/>
    <w:rsid w:val="001F5586"/>
    <w:rsid w:val="001F59CC"/>
    <w:rsid w:val="001F5A05"/>
    <w:rsid w:val="001F5E42"/>
    <w:rsid w:val="001F676B"/>
    <w:rsid w:val="001F778E"/>
    <w:rsid w:val="001F7965"/>
    <w:rsid w:val="001F7CA1"/>
    <w:rsid w:val="002009F4"/>
    <w:rsid w:val="00200A11"/>
    <w:rsid w:val="00200A2E"/>
    <w:rsid w:val="00200A3D"/>
    <w:rsid w:val="00200C43"/>
    <w:rsid w:val="002013E7"/>
    <w:rsid w:val="0020177C"/>
    <w:rsid w:val="00202789"/>
    <w:rsid w:val="0020311B"/>
    <w:rsid w:val="00203140"/>
    <w:rsid w:val="00203836"/>
    <w:rsid w:val="00203C5E"/>
    <w:rsid w:val="002043F2"/>
    <w:rsid w:val="0020491E"/>
    <w:rsid w:val="002049E2"/>
    <w:rsid w:val="0020548A"/>
    <w:rsid w:val="0020551A"/>
    <w:rsid w:val="00205973"/>
    <w:rsid w:val="002068DD"/>
    <w:rsid w:val="002077A1"/>
    <w:rsid w:val="00207CD6"/>
    <w:rsid w:val="00210770"/>
    <w:rsid w:val="002109DF"/>
    <w:rsid w:val="00210D4F"/>
    <w:rsid w:val="00210E10"/>
    <w:rsid w:val="00212AF5"/>
    <w:rsid w:val="00212DCC"/>
    <w:rsid w:val="00213416"/>
    <w:rsid w:val="002137A5"/>
    <w:rsid w:val="00213DE3"/>
    <w:rsid w:val="0021417A"/>
    <w:rsid w:val="00214808"/>
    <w:rsid w:val="002150EF"/>
    <w:rsid w:val="00215124"/>
    <w:rsid w:val="002157A7"/>
    <w:rsid w:val="002159CB"/>
    <w:rsid w:val="00215EA9"/>
    <w:rsid w:val="00215ECD"/>
    <w:rsid w:val="00216345"/>
    <w:rsid w:val="00216C7D"/>
    <w:rsid w:val="00216F85"/>
    <w:rsid w:val="00217813"/>
    <w:rsid w:val="00217ACA"/>
    <w:rsid w:val="0022146F"/>
    <w:rsid w:val="00221487"/>
    <w:rsid w:val="00222F5B"/>
    <w:rsid w:val="0022459C"/>
    <w:rsid w:val="00224C8E"/>
    <w:rsid w:val="00225524"/>
    <w:rsid w:val="002258E2"/>
    <w:rsid w:val="002263DA"/>
    <w:rsid w:val="00226E0F"/>
    <w:rsid w:val="00226FF4"/>
    <w:rsid w:val="002270AB"/>
    <w:rsid w:val="00227422"/>
    <w:rsid w:val="0023014F"/>
    <w:rsid w:val="002302F6"/>
    <w:rsid w:val="0023052D"/>
    <w:rsid w:val="0023060F"/>
    <w:rsid w:val="002308C6"/>
    <w:rsid w:val="00232573"/>
    <w:rsid w:val="00232AB5"/>
    <w:rsid w:val="00232F1C"/>
    <w:rsid w:val="002340C6"/>
    <w:rsid w:val="00234A7D"/>
    <w:rsid w:val="00234DC4"/>
    <w:rsid w:val="00235D29"/>
    <w:rsid w:val="002379A9"/>
    <w:rsid w:val="00237B82"/>
    <w:rsid w:val="00240361"/>
    <w:rsid w:val="00240584"/>
    <w:rsid w:val="0024214C"/>
    <w:rsid w:val="0024331C"/>
    <w:rsid w:val="002433C0"/>
    <w:rsid w:val="00243EFF"/>
    <w:rsid w:val="00244597"/>
    <w:rsid w:val="0024497B"/>
    <w:rsid w:val="002449E6"/>
    <w:rsid w:val="00244AC9"/>
    <w:rsid w:val="0024573D"/>
    <w:rsid w:val="00245DDC"/>
    <w:rsid w:val="00246E52"/>
    <w:rsid w:val="0025028A"/>
    <w:rsid w:val="00250668"/>
    <w:rsid w:val="002511F8"/>
    <w:rsid w:val="00252106"/>
    <w:rsid w:val="00252385"/>
    <w:rsid w:val="002526B9"/>
    <w:rsid w:val="00253B4C"/>
    <w:rsid w:val="00254204"/>
    <w:rsid w:val="002543EE"/>
    <w:rsid w:val="002546B0"/>
    <w:rsid w:val="00254C4E"/>
    <w:rsid w:val="0025581A"/>
    <w:rsid w:val="00255FDE"/>
    <w:rsid w:val="0025671F"/>
    <w:rsid w:val="002577F0"/>
    <w:rsid w:val="00257FDF"/>
    <w:rsid w:val="0026072F"/>
    <w:rsid w:val="00260C05"/>
    <w:rsid w:val="002611BE"/>
    <w:rsid w:val="00261311"/>
    <w:rsid w:val="00261648"/>
    <w:rsid w:val="00261C46"/>
    <w:rsid w:val="0026212C"/>
    <w:rsid w:val="0026270A"/>
    <w:rsid w:val="00262B09"/>
    <w:rsid w:val="00262F1F"/>
    <w:rsid w:val="0026310B"/>
    <w:rsid w:val="00263B9D"/>
    <w:rsid w:val="0026433A"/>
    <w:rsid w:val="002645AF"/>
    <w:rsid w:val="002649AD"/>
    <w:rsid w:val="00264BE4"/>
    <w:rsid w:val="00264DA2"/>
    <w:rsid w:val="00265B55"/>
    <w:rsid w:val="002661E4"/>
    <w:rsid w:val="002661F0"/>
    <w:rsid w:val="0026646F"/>
    <w:rsid w:val="00266E96"/>
    <w:rsid w:val="00267C16"/>
    <w:rsid w:val="00267E3A"/>
    <w:rsid w:val="00267E7A"/>
    <w:rsid w:val="00267F3B"/>
    <w:rsid w:val="0027018D"/>
    <w:rsid w:val="002703ED"/>
    <w:rsid w:val="00270438"/>
    <w:rsid w:val="00270737"/>
    <w:rsid w:val="0027073C"/>
    <w:rsid w:val="00270882"/>
    <w:rsid w:val="00271ACC"/>
    <w:rsid w:val="00271B85"/>
    <w:rsid w:val="00272A86"/>
    <w:rsid w:val="00273294"/>
    <w:rsid w:val="00274FF6"/>
    <w:rsid w:val="002759B5"/>
    <w:rsid w:val="00275C9E"/>
    <w:rsid w:val="002761B4"/>
    <w:rsid w:val="0027687D"/>
    <w:rsid w:val="00277028"/>
    <w:rsid w:val="00277F98"/>
    <w:rsid w:val="00280005"/>
    <w:rsid w:val="002800D6"/>
    <w:rsid w:val="00280BA4"/>
    <w:rsid w:val="00280D1C"/>
    <w:rsid w:val="00280D8E"/>
    <w:rsid w:val="0028132D"/>
    <w:rsid w:val="00281BB5"/>
    <w:rsid w:val="002837E3"/>
    <w:rsid w:val="00283D10"/>
    <w:rsid w:val="00283FC3"/>
    <w:rsid w:val="00284141"/>
    <w:rsid w:val="002842A6"/>
    <w:rsid w:val="00284B7C"/>
    <w:rsid w:val="00285AE6"/>
    <w:rsid w:val="002863F3"/>
    <w:rsid w:val="002865CB"/>
    <w:rsid w:val="00287655"/>
    <w:rsid w:val="00287E63"/>
    <w:rsid w:val="00290742"/>
    <w:rsid w:val="002907A0"/>
    <w:rsid w:val="00290D60"/>
    <w:rsid w:val="00291371"/>
    <w:rsid w:val="00291535"/>
    <w:rsid w:val="00291E38"/>
    <w:rsid w:val="0029254A"/>
    <w:rsid w:val="00293928"/>
    <w:rsid w:val="0029412C"/>
    <w:rsid w:val="002947D0"/>
    <w:rsid w:val="00294B48"/>
    <w:rsid w:val="00295583"/>
    <w:rsid w:val="0029580A"/>
    <w:rsid w:val="002962AC"/>
    <w:rsid w:val="00296329"/>
    <w:rsid w:val="00296658"/>
    <w:rsid w:val="00296FE3"/>
    <w:rsid w:val="00297091"/>
    <w:rsid w:val="00297260"/>
    <w:rsid w:val="002975D5"/>
    <w:rsid w:val="00297650"/>
    <w:rsid w:val="00297941"/>
    <w:rsid w:val="00297C1E"/>
    <w:rsid w:val="002A01AC"/>
    <w:rsid w:val="002A0451"/>
    <w:rsid w:val="002A04ED"/>
    <w:rsid w:val="002A0BAC"/>
    <w:rsid w:val="002A1322"/>
    <w:rsid w:val="002A172F"/>
    <w:rsid w:val="002A1836"/>
    <w:rsid w:val="002A1C99"/>
    <w:rsid w:val="002A1CD0"/>
    <w:rsid w:val="002A1D5D"/>
    <w:rsid w:val="002A2057"/>
    <w:rsid w:val="002A24F7"/>
    <w:rsid w:val="002A3971"/>
    <w:rsid w:val="002A40DE"/>
    <w:rsid w:val="002A5474"/>
    <w:rsid w:val="002A5687"/>
    <w:rsid w:val="002A574F"/>
    <w:rsid w:val="002A6146"/>
    <w:rsid w:val="002A6AEB"/>
    <w:rsid w:val="002A73D0"/>
    <w:rsid w:val="002A7699"/>
    <w:rsid w:val="002A78B7"/>
    <w:rsid w:val="002A7EDB"/>
    <w:rsid w:val="002B06E0"/>
    <w:rsid w:val="002B07EF"/>
    <w:rsid w:val="002B0F29"/>
    <w:rsid w:val="002B1257"/>
    <w:rsid w:val="002B2FA9"/>
    <w:rsid w:val="002B49A5"/>
    <w:rsid w:val="002B4A7D"/>
    <w:rsid w:val="002B4F27"/>
    <w:rsid w:val="002B5436"/>
    <w:rsid w:val="002B55F9"/>
    <w:rsid w:val="002B58AB"/>
    <w:rsid w:val="002B611B"/>
    <w:rsid w:val="002B69B9"/>
    <w:rsid w:val="002B6B6D"/>
    <w:rsid w:val="002B6FE3"/>
    <w:rsid w:val="002B7D45"/>
    <w:rsid w:val="002C05FD"/>
    <w:rsid w:val="002C08B1"/>
    <w:rsid w:val="002C0AB2"/>
    <w:rsid w:val="002C12B4"/>
    <w:rsid w:val="002C23FB"/>
    <w:rsid w:val="002C28BC"/>
    <w:rsid w:val="002C2BF6"/>
    <w:rsid w:val="002C3040"/>
    <w:rsid w:val="002C35ED"/>
    <w:rsid w:val="002C3A5E"/>
    <w:rsid w:val="002C3B6B"/>
    <w:rsid w:val="002C3BE4"/>
    <w:rsid w:val="002C4140"/>
    <w:rsid w:val="002C4825"/>
    <w:rsid w:val="002C507D"/>
    <w:rsid w:val="002C563B"/>
    <w:rsid w:val="002C5AEB"/>
    <w:rsid w:val="002C5B57"/>
    <w:rsid w:val="002C63B6"/>
    <w:rsid w:val="002C69B6"/>
    <w:rsid w:val="002C6A02"/>
    <w:rsid w:val="002C6B09"/>
    <w:rsid w:val="002C7161"/>
    <w:rsid w:val="002C7A10"/>
    <w:rsid w:val="002C7D56"/>
    <w:rsid w:val="002D0985"/>
    <w:rsid w:val="002D0E30"/>
    <w:rsid w:val="002D0E70"/>
    <w:rsid w:val="002D10C2"/>
    <w:rsid w:val="002D12F7"/>
    <w:rsid w:val="002D1802"/>
    <w:rsid w:val="002D1C46"/>
    <w:rsid w:val="002D1D2D"/>
    <w:rsid w:val="002D1E4B"/>
    <w:rsid w:val="002D249D"/>
    <w:rsid w:val="002D2793"/>
    <w:rsid w:val="002D3871"/>
    <w:rsid w:val="002D3A6F"/>
    <w:rsid w:val="002D4572"/>
    <w:rsid w:val="002D47EA"/>
    <w:rsid w:val="002D4D22"/>
    <w:rsid w:val="002D50C5"/>
    <w:rsid w:val="002D5D5C"/>
    <w:rsid w:val="002D5FDA"/>
    <w:rsid w:val="002D6466"/>
    <w:rsid w:val="002D7E27"/>
    <w:rsid w:val="002E03A1"/>
    <w:rsid w:val="002E141B"/>
    <w:rsid w:val="002E20AB"/>
    <w:rsid w:val="002E3801"/>
    <w:rsid w:val="002E5304"/>
    <w:rsid w:val="002E597B"/>
    <w:rsid w:val="002E60DE"/>
    <w:rsid w:val="002E617F"/>
    <w:rsid w:val="002E783E"/>
    <w:rsid w:val="002E7D08"/>
    <w:rsid w:val="002E7F53"/>
    <w:rsid w:val="002E7F8A"/>
    <w:rsid w:val="002F036A"/>
    <w:rsid w:val="002F0404"/>
    <w:rsid w:val="002F0BF2"/>
    <w:rsid w:val="002F1513"/>
    <w:rsid w:val="002F19DB"/>
    <w:rsid w:val="002F1CE3"/>
    <w:rsid w:val="002F1D15"/>
    <w:rsid w:val="002F2405"/>
    <w:rsid w:val="002F25FC"/>
    <w:rsid w:val="002F2905"/>
    <w:rsid w:val="002F2BBF"/>
    <w:rsid w:val="002F38CD"/>
    <w:rsid w:val="002F3AF3"/>
    <w:rsid w:val="002F3BD6"/>
    <w:rsid w:val="002F647C"/>
    <w:rsid w:val="002F6547"/>
    <w:rsid w:val="002F6A2E"/>
    <w:rsid w:val="002F72F3"/>
    <w:rsid w:val="002F757A"/>
    <w:rsid w:val="002F7841"/>
    <w:rsid w:val="0030008D"/>
    <w:rsid w:val="003003F3"/>
    <w:rsid w:val="00300824"/>
    <w:rsid w:val="00300E24"/>
    <w:rsid w:val="00300EF9"/>
    <w:rsid w:val="0030132B"/>
    <w:rsid w:val="003016E6"/>
    <w:rsid w:val="0030179A"/>
    <w:rsid w:val="003017FB"/>
    <w:rsid w:val="00301A4E"/>
    <w:rsid w:val="003025C3"/>
    <w:rsid w:val="00302D13"/>
    <w:rsid w:val="00303850"/>
    <w:rsid w:val="00303DA5"/>
    <w:rsid w:val="00303DFA"/>
    <w:rsid w:val="00303EAF"/>
    <w:rsid w:val="003043FC"/>
    <w:rsid w:val="00305A80"/>
    <w:rsid w:val="0030668C"/>
    <w:rsid w:val="00306C40"/>
    <w:rsid w:val="003071FE"/>
    <w:rsid w:val="0030797A"/>
    <w:rsid w:val="00310262"/>
    <w:rsid w:val="00310385"/>
    <w:rsid w:val="003107FA"/>
    <w:rsid w:val="00310BB6"/>
    <w:rsid w:val="003118B5"/>
    <w:rsid w:val="0031235B"/>
    <w:rsid w:val="0031283A"/>
    <w:rsid w:val="003128A5"/>
    <w:rsid w:val="003129F2"/>
    <w:rsid w:val="003138AE"/>
    <w:rsid w:val="00313E76"/>
    <w:rsid w:val="00313F7B"/>
    <w:rsid w:val="00313F9E"/>
    <w:rsid w:val="003141E6"/>
    <w:rsid w:val="00314357"/>
    <w:rsid w:val="003146ED"/>
    <w:rsid w:val="00314A41"/>
    <w:rsid w:val="00314E5C"/>
    <w:rsid w:val="00315007"/>
    <w:rsid w:val="003150E8"/>
    <w:rsid w:val="0031515E"/>
    <w:rsid w:val="00315920"/>
    <w:rsid w:val="00316308"/>
    <w:rsid w:val="003167DC"/>
    <w:rsid w:val="0031684A"/>
    <w:rsid w:val="00316872"/>
    <w:rsid w:val="00316AAC"/>
    <w:rsid w:val="0031720A"/>
    <w:rsid w:val="00317AFF"/>
    <w:rsid w:val="0032140C"/>
    <w:rsid w:val="00321485"/>
    <w:rsid w:val="00321E19"/>
    <w:rsid w:val="00321EDD"/>
    <w:rsid w:val="00322CCD"/>
    <w:rsid w:val="00323AC9"/>
    <w:rsid w:val="00323E31"/>
    <w:rsid w:val="0032480F"/>
    <w:rsid w:val="00325A84"/>
    <w:rsid w:val="00325D3C"/>
    <w:rsid w:val="00326314"/>
    <w:rsid w:val="003265EA"/>
    <w:rsid w:val="003277DF"/>
    <w:rsid w:val="003306F8"/>
    <w:rsid w:val="00331A58"/>
    <w:rsid w:val="003324A3"/>
    <w:rsid w:val="003330D3"/>
    <w:rsid w:val="003338AE"/>
    <w:rsid w:val="003338C6"/>
    <w:rsid w:val="003343EE"/>
    <w:rsid w:val="00334984"/>
    <w:rsid w:val="00334A10"/>
    <w:rsid w:val="003351CA"/>
    <w:rsid w:val="003351D9"/>
    <w:rsid w:val="00335938"/>
    <w:rsid w:val="0033661C"/>
    <w:rsid w:val="00337134"/>
    <w:rsid w:val="003375CF"/>
    <w:rsid w:val="00337F2C"/>
    <w:rsid w:val="00340CFF"/>
    <w:rsid w:val="00340E79"/>
    <w:rsid w:val="00341960"/>
    <w:rsid w:val="0034249A"/>
    <w:rsid w:val="00342C7B"/>
    <w:rsid w:val="00342CA1"/>
    <w:rsid w:val="00343898"/>
    <w:rsid w:val="00343975"/>
    <w:rsid w:val="00344EB8"/>
    <w:rsid w:val="00345A0B"/>
    <w:rsid w:val="00346304"/>
    <w:rsid w:val="003469E8"/>
    <w:rsid w:val="00347D1F"/>
    <w:rsid w:val="00350BFD"/>
    <w:rsid w:val="00351687"/>
    <w:rsid w:val="00351FE2"/>
    <w:rsid w:val="00353377"/>
    <w:rsid w:val="003545D5"/>
    <w:rsid w:val="00354C1E"/>
    <w:rsid w:val="003558C3"/>
    <w:rsid w:val="00356076"/>
    <w:rsid w:val="0035620F"/>
    <w:rsid w:val="0035635A"/>
    <w:rsid w:val="003571F7"/>
    <w:rsid w:val="00357A18"/>
    <w:rsid w:val="00360A05"/>
    <w:rsid w:val="00361702"/>
    <w:rsid w:val="00362AF6"/>
    <w:rsid w:val="00363E5D"/>
    <w:rsid w:val="003661E9"/>
    <w:rsid w:val="0036629D"/>
    <w:rsid w:val="003667D1"/>
    <w:rsid w:val="003671C9"/>
    <w:rsid w:val="00370D12"/>
    <w:rsid w:val="003727D7"/>
    <w:rsid w:val="00372BB1"/>
    <w:rsid w:val="00372D5C"/>
    <w:rsid w:val="00372DE1"/>
    <w:rsid w:val="00373BFB"/>
    <w:rsid w:val="00373C5D"/>
    <w:rsid w:val="0037490A"/>
    <w:rsid w:val="00374E0C"/>
    <w:rsid w:val="00376157"/>
    <w:rsid w:val="003766A9"/>
    <w:rsid w:val="00376AB4"/>
    <w:rsid w:val="0037743B"/>
    <w:rsid w:val="003778E3"/>
    <w:rsid w:val="00377C7F"/>
    <w:rsid w:val="003807C5"/>
    <w:rsid w:val="003808B3"/>
    <w:rsid w:val="00380F93"/>
    <w:rsid w:val="00381263"/>
    <w:rsid w:val="00381DB6"/>
    <w:rsid w:val="003836D3"/>
    <w:rsid w:val="00383972"/>
    <w:rsid w:val="00383ACD"/>
    <w:rsid w:val="0038410A"/>
    <w:rsid w:val="00384144"/>
    <w:rsid w:val="0038430C"/>
    <w:rsid w:val="00384CEF"/>
    <w:rsid w:val="00385145"/>
    <w:rsid w:val="0038559C"/>
    <w:rsid w:val="0038585D"/>
    <w:rsid w:val="00385FC3"/>
    <w:rsid w:val="003863ED"/>
    <w:rsid w:val="00386771"/>
    <w:rsid w:val="00386CF2"/>
    <w:rsid w:val="003873A2"/>
    <w:rsid w:val="003875B4"/>
    <w:rsid w:val="00390706"/>
    <w:rsid w:val="00390A0B"/>
    <w:rsid w:val="003919FA"/>
    <w:rsid w:val="003920BE"/>
    <w:rsid w:val="003926B1"/>
    <w:rsid w:val="003936FB"/>
    <w:rsid w:val="003952AA"/>
    <w:rsid w:val="003952E6"/>
    <w:rsid w:val="00395366"/>
    <w:rsid w:val="003964D6"/>
    <w:rsid w:val="00396CEE"/>
    <w:rsid w:val="003970AC"/>
    <w:rsid w:val="00397C36"/>
    <w:rsid w:val="00397D0D"/>
    <w:rsid w:val="003A0470"/>
    <w:rsid w:val="003A0D6D"/>
    <w:rsid w:val="003A1700"/>
    <w:rsid w:val="003A1A1F"/>
    <w:rsid w:val="003A1D7C"/>
    <w:rsid w:val="003A2E64"/>
    <w:rsid w:val="003A40FC"/>
    <w:rsid w:val="003A4394"/>
    <w:rsid w:val="003A448F"/>
    <w:rsid w:val="003A4FC2"/>
    <w:rsid w:val="003A5155"/>
    <w:rsid w:val="003A5441"/>
    <w:rsid w:val="003A5797"/>
    <w:rsid w:val="003A57CC"/>
    <w:rsid w:val="003A5963"/>
    <w:rsid w:val="003A6042"/>
    <w:rsid w:val="003A614B"/>
    <w:rsid w:val="003A6B61"/>
    <w:rsid w:val="003A76EE"/>
    <w:rsid w:val="003A7F79"/>
    <w:rsid w:val="003B0DE5"/>
    <w:rsid w:val="003B0EFA"/>
    <w:rsid w:val="003B0F79"/>
    <w:rsid w:val="003B192E"/>
    <w:rsid w:val="003B1F66"/>
    <w:rsid w:val="003B2479"/>
    <w:rsid w:val="003B29B8"/>
    <w:rsid w:val="003B3D8C"/>
    <w:rsid w:val="003B42A1"/>
    <w:rsid w:val="003B4599"/>
    <w:rsid w:val="003B474C"/>
    <w:rsid w:val="003B4F79"/>
    <w:rsid w:val="003B5077"/>
    <w:rsid w:val="003B55C1"/>
    <w:rsid w:val="003B5732"/>
    <w:rsid w:val="003B7706"/>
    <w:rsid w:val="003B7A46"/>
    <w:rsid w:val="003B7F97"/>
    <w:rsid w:val="003C0036"/>
    <w:rsid w:val="003C09E8"/>
    <w:rsid w:val="003C0CF1"/>
    <w:rsid w:val="003C120A"/>
    <w:rsid w:val="003C1543"/>
    <w:rsid w:val="003C16C2"/>
    <w:rsid w:val="003C190E"/>
    <w:rsid w:val="003C2F6D"/>
    <w:rsid w:val="003C376E"/>
    <w:rsid w:val="003C3A2E"/>
    <w:rsid w:val="003C4002"/>
    <w:rsid w:val="003C42EF"/>
    <w:rsid w:val="003C60C8"/>
    <w:rsid w:val="003C69C3"/>
    <w:rsid w:val="003C6EA3"/>
    <w:rsid w:val="003C7D27"/>
    <w:rsid w:val="003C7F8C"/>
    <w:rsid w:val="003C7FBC"/>
    <w:rsid w:val="003C7FBE"/>
    <w:rsid w:val="003D01A1"/>
    <w:rsid w:val="003D0242"/>
    <w:rsid w:val="003D12AA"/>
    <w:rsid w:val="003D2145"/>
    <w:rsid w:val="003D2162"/>
    <w:rsid w:val="003D24F5"/>
    <w:rsid w:val="003D29E7"/>
    <w:rsid w:val="003D3090"/>
    <w:rsid w:val="003D330D"/>
    <w:rsid w:val="003D33D2"/>
    <w:rsid w:val="003D409A"/>
    <w:rsid w:val="003D4426"/>
    <w:rsid w:val="003D5720"/>
    <w:rsid w:val="003D62B3"/>
    <w:rsid w:val="003D62DC"/>
    <w:rsid w:val="003D63E8"/>
    <w:rsid w:val="003D66C2"/>
    <w:rsid w:val="003D79EB"/>
    <w:rsid w:val="003D7C27"/>
    <w:rsid w:val="003E099E"/>
    <w:rsid w:val="003E1402"/>
    <w:rsid w:val="003E18D5"/>
    <w:rsid w:val="003E19C0"/>
    <w:rsid w:val="003E1EB5"/>
    <w:rsid w:val="003E329C"/>
    <w:rsid w:val="003E4047"/>
    <w:rsid w:val="003E53E1"/>
    <w:rsid w:val="003E5407"/>
    <w:rsid w:val="003E671B"/>
    <w:rsid w:val="003E6BF6"/>
    <w:rsid w:val="003E7068"/>
    <w:rsid w:val="003F01DF"/>
    <w:rsid w:val="003F058C"/>
    <w:rsid w:val="003F0841"/>
    <w:rsid w:val="003F105B"/>
    <w:rsid w:val="003F1277"/>
    <w:rsid w:val="003F2230"/>
    <w:rsid w:val="003F22C0"/>
    <w:rsid w:val="003F2B6B"/>
    <w:rsid w:val="003F3384"/>
    <w:rsid w:val="003F384E"/>
    <w:rsid w:val="003F3D6E"/>
    <w:rsid w:val="003F3DB3"/>
    <w:rsid w:val="003F41A3"/>
    <w:rsid w:val="003F5716"/>
    <w:rsid w:val="003F6444"/>
    <w:rsid w:val="003F6668"/>
    <w:rsid w:val="003F6FD6"/>
    <w:rsid w:val="003F7354"/>
    <w:rsid w:val="003F73FD"/>
    <w:rsid w:val="00400009"/>
    <w:rsid w:val="0040031D"/>
    <w:rsid w:val="004003A8"/>
    <w:rsid w:val="0040092E"/>
    <w:rsid w:val="0040136B"/>
    <w:rsid w:val="00401C96"/>
    <w:rsid w:val="00402463"/>
    <w:rsid w:val="004028BD"/>
    <w:rsid w:val="004028E8"/>
    <w:rsid w:val="00402A35"/>
    <w:rsid w:val="00403E2E"/>
    <w:rsid w:val="00404EDE"/>
    <w:rsid w:val="00405D6B"/>
    <w:rsid w:val="00406D8C"/>
    <w:rsid w:val="004076E5"/>
    <w:rsid w:val="00407AEE"/>
    <w:rsid w:val="00410063"/>
    <w:rsid w:val="00410334"/>
    <w:rsid w:val="00410377"/>
    <w:rsid w:val="00410D06"/>
    <w:rsid w:val="0041131A"/>
    <w:rsid w:val="00411598"/>
    <w:rsid w:val="0041190D"/>
    <w:rsid w:val="004119B1"/>
    <w:rsid w:val="00412818"/>
    <w:rsid w:val="00412B19"/>
    <w:rsid w:val="00412B28"/>
    <w:rsid w:val="00413582"/>
    <w:rsid w:val="00413885"/>
    <w:rsid w:val="004139C8"/>
    <w:rsid w:val="00413B3C"/>
    <w:rsid w:val="00414854"/>
    <w:rsid w:val="00414BFB"/>
    <w:rsid w:val="00415030"/>
    <w:rsid w:val="0041503F"/>
    <w:rsid w:val="00415059"/>
    <w:rsid w:val="00415363"/>
    <w:rsid w:val="004154EF"/>
    <w:rsid w:val="00415E67"/>
    <w:rsid w:val="00415F77"/>
    <w:rsid w:val="00416BB3"/>
    <w:rsid w:val="00417453"/>
    <w:rsid w:val="00417BD4"/>
    <w:rsid w:val="00420841"/>
    <w:rsid w:val="00422A5F"/>
    <w:rsid w:val="00422A62"/>
    <w:rsid w:val="00422C8C"/>
    <w:rsid w:val="00423128"/>
    <w:rsid w:val="00423347"/>
    <w:rsid w:val="00423411"/>
    <w:rsid w:val="0042397D"/>
    <w:rsid w:val="00424201"/>
    <w:rsid w:val="0042442E"/>
    <w:rsid w:val="00424F0B"/>
    <w:rsid w:val="00425D72"/>
    <w:rsid w:val="00426028"/>
    <w:rsid w:val="00426CEA"/>
    <w:rsid w:val="004270C2"/>
    <w:rsid w:val="0042734A"/>
    <w:rsid w:val="0043002C"/>
    <w:rsid w:val="004305C2"/>
    <w:rsid w:val="004305F5"/>
    <w:rsid w:val="004312BF"/>
    <w:rsid w:val="00431D45"/>
    <w:rsid w:val="00431EA8"/>
    <w:rsid w:val="004322E7"/>
    <w:rsid w:val="00432888"/>
    <w:rsid w:val="00432954"/>
    <w:rsid w:val="00433909"/>
    <w:rsid w:val="00433CE6"/>
    <w:rsid w:val="004349DE"/>
    <w:rsid w:val="00434D9E"/>
    <w:rsid w:val="0043506C"/>
    <w:rsid w:val="00436162"/>
    <w:rsid w:val="00436A45"/>
    <w:rsid w:val="00436E8D"/>
    <w:rsid w:val="00436F16"/>
    <w:rsid w:val="00436F23"/>
    <w:rsid w:val="004370E9"/>
    <w:rsid w:val="004402EA"/>
    <w:rsid w:val="00441152"/>
    <w:rsid w:val="00442239"/>
    <w:rsid w:val="004429B4"/>
    <w:rsid w:val="00443041"/>
    <w:rsid w:val="0044308F"/>
    <w:rsid w:val="00443795"/>
    <w:rsid w:val="0044390C"/>
    <w:rsid w:val="00443BE6"/>
    <w:rsid w:val="0044405C"/>
    <w:rsid w:val="00444C27"/>
    <w:rsid w:val="00444C7A"/>
    <w:rsid w:val="00445999"/>
    <w:rsid w:val="0044656C"/>
    <w:rsid w:val="004465CB"/>
    <w:rsid w:val="00446CDF"/>
    <w:rsid w:val="00447B65"/>
    <w:rsid w:val="00447C0F"/>
    <w:rsid w:val="00447FEA"/>
    <w:rsid w:val="0045074B"/>
    <w:rsid w:val="00451540"/>
    <w:rsid w:val="00451BE8"/>
    <w:rsid w:val="00452833"/>
    <w:rsid w:val="00452CFB"/>
    <w:rsid w:val="0045308D"/>
    <w:rsid w:val="00453F60"/>
    <w:rsid w:val="00454120"/>
    <w:rsid w:val="00454655"/>
    <w:rsid w:val="00454E58"/>
    <w:rsid w:val="004551FE"/>
    <w:rsid w:val="00455775"/>
    <w:rsid w:val="00455FE0"/>
    <w:rsid w:val="004565A2"/>
    <w:rsid w:val="0045774D"/>
    <w:rsid w:val="00457C22"/>
    <w:rsid w:val="0046041C"/>
    <w:rsid w:val="00460D8E"/>
    <w:rsid w:val="0046129C"/>
    <w:rsid w:val="00461413"/>
    <w:rsid w:val="00461548"/>
    <w:rsid w:val="00462242"/>
    <w:rsid w:val="004625E1"/>
    <w:rsid w:val="00462976"/>
    <w:rsid w:val="00462DAA"/>
    <w:rsid w:val="0046359D"/>
    <w:rsid w:val="00463C78"/>
    <w:rsid w:val="004640D6"/>
    <w:rsid w:val="004640F5"/>
    <w:rsid w:val="00464110"/>
    <w:rsid w:val="004645D0"/>
    <w:rsid w:val="004651A2"/>
    <w:rsid w:val="00465B0D"/>
    <w:rsid w:val="00466841"/>
    <w:rsid w:val="0046729A"/>
    <w:rsid w:val="00467348"/>
    <w:rsid w:val="00467F64"/>
    <w:rsid w:val="004702DA"/>
    <w:rsid w:val="004704BF"/>
    <w:rsid w:val="00471FCC"/>
    <w:rsid w:val="0047299F"/>
    <w:rsid w:val="0047317C"/>
    <w:rsid w:val="004732EE"/>
    <w:rsid w:val="004736A8"/>
    <w:rsid w:val="00473D4E"/>
    <w:rsid w:val="00474C35"/>
    <w:rsid w:val="00475DDA"/>
    <w:rsid w:val="00475EDC"/>
    <w:rsid w:val="00476360"/>
    <w:rsid w:val="004767AD"/>
    <w:rsid w:val="00477044"/>
    <w:rsid w:val="004775E1"/>
    <w:rsid w:val="0047764C"/>
    <w:rsid w:val="00481774"/>
    <w:rsid w:val="00481E45"/>
    <w:rsid w:val="0048217D"/>
    <w:rsid w:val="00483957"/>
    <w:rsid w:val="004843B0"/>
    <w:rsid w:val="004845D5"/>
    <w:rsid w:val="00484972"/>
    <w:rsid w:val="00485168"/>
    <w:rsid w:val="00485198"/>
    <w:rsid w:val="0048547B"/>
    <w:rsid w:val="00485BC4"/>
    <w:rsid w:val="00485D1D"/>
    <w:rsid w:val="0048634B"/>
    <w:rsid w:val="0048675A"/>
    <w:rsid w:val="00487F7C"/>
    <w:rsid w:val="00490A80"/>
    <w:rsid w:val="00490B6C"/>
    <w:rsid w:val="00490E94"/>
    <w:rsid w:val="00490F16"/>
    <w:rsid w:val="00491381"/>
    <w:rsid w:val="004913F2"/>
    <w:rsid w:val="004919A7"/>
    <w:rsid w:val="00491B60"/>
    <w:rsid w:val="00491E0A"/>
    <w:rsid w:val="00492AD9"/>
    <w:rsid w:val="004935EC"/>
    <w:rsid w:val="0049369B"/>
    <w:rsid w:val="00493D10"/>
    <w:rsid w:val="00494C5F"/>
    <w:rsid w:val="00494DE3"/>
    <w:rsid w:val="00494DF1"/>
    <w:rsid w:val="0049510E"/>
    <w:rsid w:val="004956E2"/>
    <w:rsid w:val="004958DE"/>
    <w:rsid w:val="00495BAC"/>
    <w:rsid w:val="00495CA2"/>
    <w:rsid w:val="00495DE4"/>
    <w:rsid w:val="00495DE7"/>
    <w:rsid w:val="00496119"/>
    <w:rsid w:val="0049633E"/>
    <w:rsid w:val="00496512"/>
    <w:rsid w:val="004967A1"/>
    <w:rsid w:val="00496A1C"/>
    <w:rsid w:val="00496BD7"/>
    <w:rsid w:val="00497060"/>
    <w:rsid w:val="00497E1A"/>
    <w:rsid w:val="004A042E"/>
    <w:rsid w:val="004A0466"/>
    <w:rsid w:val="004A0908"/>
    <w:rsid w:val="004A17C5"/>
    <w:rsid w:val="004A1B97"/>
    <w:rsid w:val="004A2126"/>
    <w:rsid w:val="004A2286"/>
    <w:rsid w:val="004A2865"/>
    <w:rsid w:val="004A2880"/>
    <w:rsid w:val="004A2DAC"/>
    <w:rsid w:val="004A3158"/>
    <w:rsid w:val="004A33BE"/>
    <w:rsid w:val="004A36CC"/>
    <w:rsid w:val="004A37A9"/>
    <w:rsid w:val="004A3DBA"/>
    <w:rsid w:val="004A3F73"/>
    <w:rsid w:val="004A471E"/>
    <w:rsid w:val="004A476B"/>
    <w:rsid w:val="004A537B"/>
    <w:rsid w:val="004A5424"/>
    <w:rsid w:val="004A5427"/>
    <w:rsid w:val="004A54F5"/>
    <w:rsid w:val="004A5817"/>
    <w:rsid w:val="004A5B48"/>
    <w:rsid w:val="004A5CBC"/>
    <w:rsid w:val="004A63FA"/>
    <w:rsid w:val="004A66A9"/>
    <w:rsid w:val="004A6ED8"/>
    <w:rsid w:val="004A7A1B"/>
    <w:rsid w:val="004B062F"/>
    <w:rsid w:val="004B1031"/>
    <w:rsid w:val="004B15C0"/>
    <w:rsid w:val="004B2440"/>
    <w:rsid w:val="004B2A13"/>
    <w:rsid w:val="004B2D49"/>
    <w:rsid w:val="004B32F3"/>
    <w:rsid w:val="004B3649"/>
    <w:rsid w:val="004B3E55"/>
    <w:rsid w:val="004B40A0"/>
    <w:rsid w:val="004B5C7D"/>
    <w:rsid w:val="004B655B"/>
    <w:rsid w:val="004B7620"/>
    <w:rsid w:val="004C0327"/>
    <w:rsid w:val="004C05B9"/>
    <w:rsid w:val="004C1268"/>
    <w:rsid w:val="004C12C2"/>
    <w:rsid w:val="004C1FCF"/>
    <w:rsid w:val="004C21C0"/>
    <w:rsid w:val="004C2FA2"/>
    <w:rsid w:val="004C4015"/>
    <w:rsid w:val="004C47D7"/>
    <w:rsid w:val="004C49CE"/>
    <w:rsid w:val="004C4EDF"/>
    <w:rsid w:val="004C57F3"/>
    <w:rsid w:val="004C5929"/>
    <w:rsid w:val="004C5EE9"/>
    <w:rsid w:val="004C6220"/>
    <w:rsid w:val="004C6E8E"/>
    <w:rsid w:val="004C71A3"/>
    <w:rsid w:val="004C71AB"/>
    <w:rsid w:val="004D08C9"/>
    <w:rsid w:val="004D1472"/>
    <w:rsid w:val="004D16C5"/>
    <w:rsid w:val="004D175A"/>
    <w:rsid w:val="004D1766"/>
    <w:rsid w:val="004D1D6D"/>
    <w:rsid w:val="004D2191"/>
    <w:rsid w:val="004D28E3"/>
    <w:rsid w:val="004D2F04"/>
    <w:rsid w:val="004D2F8D"/>
    <w:rsid w:val="004D3137"/>
    <w:rsid w:val="004D33D5"/>
    <w:rsid w:val="004D380B"/>
    <w:rsid w:val="004D38FC"/>
    <w:rsid w:val="004D44AE"/>
    <w:rsid w:val="004D5E0D"/>
    <w:rsid w:val="004D6021"/>
    <w:rsid w:val="004D6A15"/>
    <w:rsid w:val="004D72BF"/>
    <w:rsid w:val="004D7461"/>
    <w:rsid w:val="004D7979"/>
    <w:rsid w:val="004E10DB"/>
    <w:rsid w:val="004E15AD"/>
    <w:rsid w:val="004E2520"/>
    <w:rsid w:val="004E2D52"/>
    <w:rsid w:val="004E34C5"/>
    <w:rsid w:val="004E4FD1"/>
    <w:rsid w:val="004E5242"/>
    <w:rsid w:val="004E58F1"/>
    <w:rsid w:val="004E5F99"/>
    <w:rsid w:val="004E64E9"/>
    <w:rsid w:val="004E7000"/>
    <w:rsid w:val="004E73C9"/>
    <w:rsid w:val="004E78FA"/>
    <w:rsid w:val="004E7948"/>
    <w:rsid w:val="004E7C8A"/>
    <w:rsid w:val="004E7CEB"/>
    <w:rsid w:val="004E7DFF"/>
    <w:rsid w:val="004F197C"/>
    <w:rsid w:val="004F19E9"/>
    <w:rsid w:val="004F2BC2"/>
    <w:rsid w:val="004F3487"/>
    <w:rsid w:val="004F4C7F"/>
    <w:rsid w:val="004F6185"/>
    <w:rsid w:val="004F6634"/>
    <w:rsid w:val="004F727D"/>
    <w:rsid w:val="004F7482"/>
    <w:rsid w:val="004F7BCF"/>
    <w:rsid w:val="00500669"/>
    <w:rsid w:val="00500A14"/>
    <w:rsid w:val="00500B23"/>
    <w:rsid w:val="00501159"/>
    <w:rsid w:val="005023FC"/>
    <w:rsid w:val="00502549"/>
    <w:rsid w:val="005027E0"/>
    <w:rsid w:val="00503160"/>
    <w:rsid w:val="005036D4"/>
    <w:rsid w:val="0050468E"/>
    <w:rsid w:val="005046D1"/>
    <w:rsid w:val="0050508D"/>
    <w:rsid w:val="005055A6"/>
    <w:rsid w:val="00505957"/>
    <w:rsid w:val="005060E3"/>
    <w:rsid w:val="005061F0"/>
    <w:rsid w:val="00506536"/>
    <w:rsid w:val="0050684E"/>
    <w:rsid w:val="00506DA9"/>
    <w:rsid w:val="00506F1A"/>
    <w:rsid w:val="00507571"/>
    <w:rsid w:val="00507AC0"/>
    <w:rsid w:val="005104DD"/>
    <w:rsid w:val="005107BB"/>
    <w:rsid w:val="00511079"/>
    <w:rsid w:val="00511220"/>
    <w:rsid w:val="00511BCE"/>
    <w:rsid w:val="00511C1C"/>
    <w:rsid w:val="00511EB5"/>
    <w:rsid w:val="0051205F"/>
    <w:rsid w:val="005121C9"/>
    <w:rsid w:val="00512357"/>
    <w:rsid w:val="00514651"/>
    <w:rsid w:val="00515061"/>
    <w:rsid w:val="005150B5"/>
    <w:rsid w:val="005153B5"/>
    <w:rsid w:val="00515F0D"/>
    <w:rsid w:val="005161FE"/>
    <w:rsid w:val="00516AAE"/>
    <w:rsid w:val="00517606"/>
    <w:rsid w:val="00517A03"/>
    <w:rsid w:val="00517EDE"/>
    <w:rsid w:val="005201E7"/>
    <w:rsid w:val="00520B7F"/>
    <w:rsid w:val="005215B7"/>
    <w:rsid w:val="005216D3"/>
    <w:rsid w:val="00521B98"/>
    <w:rsid w:val="00522007"/>
    <w:rsid w:val="00522BE3"/>
    <w:rsid w:val="00523EA8"/>
    <w:rsid w:val="00524E89"/>
    <w:rsid w:val="005252FA"/>
    <w:rsid w:val="00525779"/>
    <w:rsid w:val="0052580F"/>
    <w:rsid w:val="005263CD"/>
    <w:rsid w:val="00526B3D"/>
    <w:rsid w:val="00530567"/>
    <w:rsid w:val="005314A1"/>
    <w:rsid w:val="00531AF2"/>
    <w:rsid w:val="0053278E"/>
    <w:rsid w:val="00532809"/>
    <w:rsid w:val="00532D9E"/>
    <w:rsid w:val="005337D7"/>
    <w:rsid w:val="00534A7C"/>
    <w:rsid w:val="005350C9"/>
    <w:rsid w:val="005374B8"/>
    <w:rsid w:val="00540CB3"/>
    <w:rsid w:val="00541210"/>
    <w:rsid w:val="00541794"/>
    <w:rsid w:val="00541EE5"/>
    <w:rsid w:val="00541EFE"/>
    <w:rsid w:val="0054227E"/>
    <w:rsid w:val="00542311"/>
    <w:rsid w:val="00542F45"/>
    <w:rsid w:val="00543F79"/>
    <w:rsid w:val="00544BEB"/>
    <w:rsid w:val="0054566E"/>
    <w:rsid w:val="00545C13"/>
    <w:rsid w:val="00546842"/>
    <w:rsid w:val="00546875"/>
    <w:rsid w:val="00546C82"/>
    <w:rsid w:val="00546CA7"/>
    <w:rsid w:val="00547262"/>
    <w:rsid w:val="00547FE3"/>
    <w:rsid w:val="00550614"/>
    <w:rsid w:val="005507C0"/>
    <w:rsid w:val="0055098B"/>
    <w:rsid w:val="00551D7C"/>
    <w:rsid w:val="00552515"/>
    <w:rsid w:val="005526AC"/>
    <w:rsid w:val="00552825"/>
    <w:rsid w:val="0055587A"/>
    <w:rsid w:val="00555D45"/>
    <w:rsid w:val="0055664A"/>
    <w:rsid w:val="005569D4"/>
    <w:rsid w:val="00556C2D"/>
    <w:rsid w:val="00556E0D"/>
    <w:rsid w:val="00556FFA"/>
    <w:rsid w:val="00560DE0"/>
    <w:rsid w:val="00561AA3"/>
    <w:rsid w:val="00561B97"/>
    <w:rsid w:val="00562147"/>
    <w:rsid w:val="005624AB"/>
    <w:rsid w:val="00562C72"/>
    <w:rsid w:val="00562D5E"/>
    <w:rsid w:val="00563976"/>
    <w:rsid w:val="00564717"/>
    <w:rsid w:val="00564A95"/>
    <w:rsid w:val="00565722"/>
    <w:rsid w:val="00565A4A"/>
    <w:rsid w:val="00565B6F"/>
    <w:rsid w:val="0056616D"/>
    <w:rsid w:val="005664EC"/>
    <w:rsid w:val="00567640"/>
    <w:rsid w:val="005678AA"/>
    <w:rsid w:val="00567908"/>
    <w:rsid w:val="00567A47"/>
    <w:rsid w:val="00567FAA"/>
    <w:rsid w:val="00567FB0"/>
    <w:rsid w:val="0057055C"/>
    <w:rsid w:val="00570720"/>
    <w:rsid w:val="00570F52"/>
    <w:rsid w:val="0057187D"/>
    <w:rsid w:val="005719C7"/>
    <w:rsid w:val="00571B9B"/>
    <w:rsid w:val="00571F47"/>
    <w:rsid w:val="00572682"/>
    <w:rsid w:val="005727E2"/>
    <w:rsid w:val="0057346F"/>
    <w:rsid w:val="005735A9"/>
    <w:rsid w:val="00573656"/>
    <w:rsid w:val="00573750"/>
    <w:rsid w:val="00573C5E"/>
    <w:rsid w:val="00573D4D"/>
    <w:rsid w:val="00573EF1"/>
    <w:rsid w:val="005741E6"/>
    <w:rsid w:val="005742D3"/>
    <w:rsid w:val="005743C5"/>
    <w:rsid w:val="0057453D"/>
    <w:rsid w:val="00574591"/>
    <w:rsid w:val="00575F1B"/>
    <w:rsid w:val="0057613F"/>
    <w:rsid w:val="00576C1F"/>
    <w:rsid w:val="00577473"/>
    <w:rsid w:val="0057751E"/>
    <w:rsid w:val="00577A92"/>
    <w:rsid w:val="00577EBC"/>
    <w:rsid w:val="00580420"/>
    <w:rsid w:val="005808F8"/>
    <w:rsid w:val="00580A21"/>
    <w:rsid w:val="00581507"/>
    <w:rsid w:val="00581755"/>
    <w:rsid w:val="0058183D"/>
    <w:rsid w:val="00581E52"/>
    <w:rsid w:val="005827DC"/>
    <w:rsid w:val="00583872"/>
    <w:rsid w:val="0058398B"/>
    <w:rsid w:val="00583B31"/>
    <w:rsid w:val="00583C04"/>
    <w:rsid w:val="00584378"/>
    <w:rsid w:val="005845D5"/>
    <w:rsid w:val="005857DB"/>
    <w:rsid w:val="00586621"/>
    <w:rsid w:val="005870B9"/>
    <w:rsid w:val="0058733C"/>
    <w:rsid w:val="00587413"/>
    <w:rsid w:val="00587B6C"/>
    <w:rsid w:val="00587BB1"/>
    <w:rsid w:val="005903E1"/>
    <w:rsid w:val="0059137E"/>
    <w:rsid w:val="00591919"/>
    <w:rsid w:val="00591C75"/>
    <w:rsid w:val="00591F43"/>
    <w:rsid w:val="005920FB"/>
    <w:rsid w:val="00592282"/>
    <w:rsid w:val="00593962"/>
    <w:rsid w:val="00593B87"/>
    <w:rsid w:val="00593EDE"/>
    <w:rsid w:val="0059461E"/>
    <w:rsid w:val="00594BA0"/>
    <w:rsid w:val="005951DF"/>
    <w:rsid w:val="0059564B"/>
    <w:rsid w:val="00595D7D"/>
    <w:rsid w:val="005964CE"/>
    <w:rsid w:val="0059653D"/>
    <w:rsid w:val="00596EEC"/>
    <w:rsid w:val="0059756E"/>
    <w:rsid w:val="005977CF"/>
    <w:rsid w:val="005A0110"/>
    <w:rsid w:val="005A1186"/>
    <w:rsid w:val="005A1FBF"/>
    <w:rsid w:val="005A21B6"/>
    <w:rsid w:val="005A23D7"/>
    <w:rsid w:val="005A2EC6"/>
    <w:rsid w:val="005A2EFA"/>
    <w:rsid w:val="005A3C2B"/>
    <w:rsid w:val="005A3F5C"/>
    <w:rsid w:val="005A4781"/>
    <w:rsid w:val="005A55FF"/>
    <w:rsid w:val="005A5614"/>
    <w:rsid w:val="005A5869"/>
    <w:rsid w:val="005A667F"/>
    <w:rsid w:val="005A680F"/>
    <w:rsid w:val="005A6D33"/>
    <w:rsid w:val="005B1EB6"/>
    <w:rsid w:val="005B351B"/>
    <w:rsid w:val="005B36DE"/>
    <w:rsid w:val="005B3700"/>
    <w:rsid w:val="005B3B9D"/>
    <w:rsid w:val="005B5498"/>
    <w:rsid w:val="005B54DA"/>
    <w:rsid w:val="005B5874"/>
    <w:rsid w:val="005B591B"/>
    <w:rsid w:val="005B5B93"/>
    <w:rsid w:val="005B5FB7"/>
    <w:rsid w:val="005B6719"/>
    <w:rsid w:val="005B6F1D"/>
    <w:rsid w:val="005B6F5D"/>
    <w:rsid w:val="005B7966"/>
    <w:rsid w:val="005B7A35"/>
    <w:rsid w:val="005B7DA1"/>
    <w:rsid w:val="005C191C"/>
    <w:rsid w:val="005C195A"/>
    <w:rsid w:val="005C2171"/>
    <w:rsid w:val="005C21A6"/>
    <w:rsid w:val="005C2423"/>
    <w:rsid w:val="005C2D7D"/>
    <w:rsid w:val="005C3230"/>
    <w:rsid w:val="005C37F0"/>
    <w:rsid w:val="005C39A8"/>
    <w:rsid w:val="005C4BAA"/>
    <w:rsid w:val="005C4F20"/>
    <w:rsid w:val="005C5405"/>
    <w:rsid w:val="005C559C"/>
    <w:rsid w:val="005C568E"/>
    <w:rsid w:val="005C5A02"/>
    <w:rsid w:val="005C5A80"/>
    <w:rsid w:val="005C5FA8"/>
    <w:rsid w:val="005C6241"/>
    <w:rsid w:val="005C6799"/>
    <w:rsid w:val="005C6C69"/>
    <w:rsid w:val="005C7511"/>
    <w:rsid w:val="005C76FC"/>
    <w:rsid w:val="005D068C"/>
    <w:rsid w:val="005D0874"/>
    <w:rsid w:val="005D1499"/>
    <w:rsid w:val="005D1A22"/>
    <w:rsid w:val="005D1A48"/>
    <w:rsid w:val="005D1BC5"/>
    <w:rsid w:val="005D350F"/>
    <w:rsid w:val="005D4452"/>
    <w:rsid w:val="005D44CD"/>
    <w:rsid w:val="005D5203"/>
    <w:rsid w:val="005D55FD"/>
    <w:rsid w:val="005D5E97"/>
    <w:rsid w:val="005D64AB"/>
    <w:rsid w:val="005D707A"/>
    <w:rsid w:val="005D70C9"/>
    <w:rsid w:val="005D734D"/>
    <w:rsid w:val="005D7636"/>
    <w:rsid w:val="005D79AA"/>
    <w:rsid w:val="005D7DFC"/>
    <w:rsid w:val="005E0D60"/>
    <w:rsid w:val="005E1263"/>
    <w:rsid w:val="005E162B"/>
    <w:rsid w:val="005E1AB2"/>
    <w:rsid w:val="005E1C4C"/>
    <w:rsid w:val="005E1CE5"/>
    <w:rsid w:val="005E227B"/>
    <w:rsid w:val="005E2377"/>
    <w:rsid w:val="005E25BD"/>
    <w:rsid w:val="005E25DE"/>
    <w:rsid w:val="005E2933"/>
    <w:rsid w:val="005E3393"/>
    <w:rsid w:val="005E4014"/>
    <w:rsid w:val="005E4DCC"/>
    <w:rsid w:val="005E4E11"/>
    <w:rsid w:val="005E52DA"/>
    <w:rsid w:val="005E564E"/>
    <w:rsid w:val="005E77B7"/>
    <w:rsid w:val="005E7B11"/>
    <w:rsid w:val="005F0E5F"/>
    <w:rsid w:val="005F1409"/>
    <w:rsid w:val="005F21BD"/>
    <w:rsid w:val="005F362E"/>
    <w:rsid w:val="005F3637"/>
    <w:rsid w:val="005F3F48"/>
    <w:rsid w:val="005F42A0"/>
    <w:rsid w:val="005F46C1"/>
    <w:rsid w:val="005F4CDF"/>
    <w:rsid w:val="005F4ED5"/>
    <w:rsid w:val="005F521D"/>
    <w:rsid w:val="005F5615"/>
    <w:rsid w:val="005F57B0"/>
    <w:rsid w:val="005F674C"/>
    <w:rsid w:val="005F77B9"/>
    <w:rsid w:val="0060060A"/>
    <w:rsid w:val="006007CA"/>
    <w:rsid w:val="00600D4C"/>
    <w:rsid w:val="0060133A"/>
    <w:rsid w:val="00601895"/>
    <w:rsid w:val="00601D09"/>
    <w:rsid w:val="006023C7"/>
    <w:rsid w:val="00603E70"/>
    <w:rsid w:val="00603FAE"/>
    <w:rsid w:val="00604A26"/>
    <w:rsid w:val="00604E2F"/>
    <w:rsid w:val="006056BF"/>
    <w:rsid w:val="0060588A"/>
    <w:rsid w:val="006058C5"/>
    <w:rsid w:val="00606866"/>
    <w:rsid w:val="006073D0"/>
    <w:rsid w:val="0060791C"/>
    <w:rsid w:val="00607989"/>
    <w:rsid w:val="00610327"/>
    <w:rsid w:val="006106F5"/>
    <w:rsid w:val="006113FB"/>
    <w:rsid w:val="00611F01"/>
    <w:rsid w:val="00611F38"/>
    <w:rsid w:val="00611FE5"/>
    <w:rsid w:val="00612016"/>
    <w:rsid w:val="00612700"/>
    <w:rsid w:val="00612F53"/>
    <w:rsid w:val="00612F62"/>
    <w:rsid w:val="0061329A"/>
    <w:rsid w:val="00613436"/>
    <w:rsid w:val="00613757"/>
    <w:rsid w:val="00613D6E"/>
    <w:rsid w:val="0061533C"/>
    <w:rsid w:val="0061542D"/>
    <w:rsid w:val="00615B5A"/>
    <w:rsid w:val="00615CE4"/>
    <w:rsid w:val="00616325"/>
    <w:rsid w:val="006163FD"/>
    <w:rsid w:val="006165F2"/>
    <w:rsid w:val="00616992"/>
    <w:rsid w:val="00617BE8"/>
    <w:rsid w:val="00617D6B"/>
    <w:rsid w:val="0062029E"/>
    <w:rsid w:val="006202A0"/>
    <w:rsid w:val="00620373"/>
    <w:rsid w:val="0062087B"/>
    <w:rsid w:val="006208E7"/>
    <w:rsid w:val="00620E4F"/>
    <w:rsid w:val="0062107D"/>
    <w:rsid w:val="00621554"/>
    <w:rsid w:val="0062173F"/>
    <w:rsid w:val="00621C17"/>
    <w:rsid w:val="00622486"/>
    <w:rsid w:val="00623500"/>
    <w:rsid w:val="006235EF"/>
    <w:rsid w:val="0062375C"/>
    <w:rsid w:val="00623EEB"/>
    <w:rsid w:val="00624664"/>
    <w:rsid w:val="00624BC0"/>
    <w:rsid w:val="00625D43"/>
    <w:rsid w:val="00626026"/>
    <w:rsid w:val="0062639D"/>
    <w:rsid w:val="006304A5"/>
    <w:rsid w:val="006304CE"/>
    <w:rsid w:val="00630A76"/>
    <w:rsid w:val="00630FB3"/>
    <w:rsid w:val="00631C31"/>
    <w:rsid w:val="006323FC"/>
    <w:rsid w:val="006331DF"/>
    <w:rsid w:val="00633C2F"/>
    <w:rsid w:val="0063473C"/>
    <w:rsid w:val="00634768"/>
    <w:rsid w:val="00634A69"/>
    <w:rsid w:val="0063552D"/>
    <w:rsid w:val="00635693"/>
    <w:rsid w:val="00635A9E"/>
    <w:rsid w:val="00636207"/>
    <w:rsid w:val="00636E41"/>
    <w:rsid w:val="00636E96"/>
    <w:rsid w:val="0063716D"/>
    <w:rsid w:val="006376EC"/>
    <w:rsid w:val="00637E13"/>
    <w:rsid w:val="00640240"/>
    <w:rsid w:val="00640AD3"/>
    <w:rsid w:val="00640CCB"/>
    <w:rsid w:val="00640F20"/>
    <w:rsid w:val="00640F42"/>
    <w:rsid w:val="006412A5"/>
    <w:rsid w:val="00641359"/>
    <w:rsid w:val="00641398"/>
    <w:rsid w:val="00641436"/>
    <w:rsid w:val="00641742"/>
    <w:rsid w:val="00641A5B"/>
    <w:rsid w:val="00641E81"/>
    <w:rsid w:val="006422A5"/>
    <w:rsid w:val="006438BF"/>
    <w:rsid w:val="00643FB6"/>
    <w:rsid w:val="00644104"/>
    <w:rsid w:val="006442A2"/>
    <w:rsid w:val="0064442F"/>
    <w:rsid w:val="00645031"/>
    <w:rsid w:val="006457F2"/>
    <w:rsid w:val="00645A3D"/>
    <w:rsid w:val="00645EB4"/>
    <w:rsid w:val="00646D8F"/>
    <w:rsid w:val="00646EC1"/>
    <w:rsid w:val="00647C07"/>
    <w:rsid w:val="0065087F"/>
    <w:rsid w:val="00651EEB"/>
    <w:rsid w:val="00652615"/>
    <w:rsid w:val="00652D5C"/>
    <w:rsid w:val="00652FA0"/>
    <w:rsid w:val="0065337E"/>
    <w:rsid w:val="00653630"/>
    <w:rsid w:val="00653DE4"/>
    <w:rsid w:val="00654C35"/>
    <w:rsid w:val="00654D99"/>
    <w:rsid w:val="006552A3"/>
    <w:rsid w:val="006553CD"/>
    <w:rsid w:val="006559FA"/>
    <w:rsid w:val="00656B99"/>
    <w:rsid w:val="00656DD7"/>
    <w:rsid w:val="00657152"/>
    <w:rsid w:val="00657226"/>
    <w:rsid w:val="00657EA0"/>
    <w:rsid w:val="00660F9C"/>
    <w:rsid w:val="00661797"/>
    <w:rsid w:val="0066217F"/>
    <w:rsid w:val="00662345"/>
    <w:rsid w:val="0066251F"/>
    <w:rsid w:val="00662860"/>
    <w:rsid w:val="00663CF0"/>
    <w:rsid w:val="00663CFD"/>
    <w:rsid w:val="00663D84"/>
    <w:rsid w:val="006643EF"/>
    <w:rsid w:val="00664437"/>
    <w:rsid w:val="006649DA"/>
    <w:rsid w:val="00664A56"/>
    <w:rsid w:val="0066649B"/>
    <w:rsid w:val="00666BB2"/>
    <w:rsid w:val="00666CFC"/>
    <w:rsid w:val="00667184"/>
    <w:rsid w:val="0066757B"/>
    <w:rsid w:val="00667CB1"/>
    <w:rsid w:val="00667D68"/>
    <w:rsid w:val="006704CA"/>
    <w:rsid w:val="0067094C"/>
    <w:rsid w:val="00670C7A"/>
    <w:rsid w:val="00670D23"/>
    <w:rsid w:val="00671B49"/>
    <w:rsid w:val="00673905"/>
    <w:rsid w:val="00673CBE"/>
    <w:rsid w:val="00674022"/>
    <w:rsid w:val="006750AC"/>
    <w:rsid w:val="006752C1"/>
    <w:rsid w:val="00675DE6"/>
    <w:rsid w:val="00675E76"/>
    <w:rsid w:val="00676317"/>
    <w:rsid w:val="006768E1"/>
    <w:rsid w:val="0067692A"/>
    <w:rsid w:val="0068047D"/>
    <w:rsid w:val="006805DA"/>
    <w:rsid w:val="0068070C"/>
    <w:rsid w:val="00680DC6"/>
    <w:rsid w:val="00682B1B"/>
    <w:rsid w:val="00682D18"/>
    <w:rsid w:val="00683411"/>
    <w:rsid w:val="0068397B"/>
    <w:rsid w:val="00683AA0"/>
    <w:rsid w:val="00683ABA"/>
    <w:rsid w:val="006842CE"/>
    <w:rsid w:val="00684397"/>
    <w:rsid w:val="00684957"/>
    <w:rsid w:val="00684AC3"/>
    <w:rsid w:val="0068530D"/>
    <w:rsid w:val="00685394"/>
    <w:rsid w:val="00685826"/>
    <w:rsid w:val="00685AAD"/>
    <w:rsid w:val="00685F87"/>
    <w:rsid w:val="006860F0"/>
    <w:rsid w:val="0068622C"/>
    <w:rsid w:val="006866BD"/>
    <w:rsid w:val="00686D2C"/>
    <w:rsid w:val="006870D8"/>
    <w:rsid w:val="00687207"/>
    <w:rsid w:val="00687C60"/>
    <w:rsid w:val="00687DAE"/>
    <w:rsid w:val="00687FBB"/>
    <w:rsid w:val="0069087F"/>
    <w:rsid w:val="00690D9F"/>
    <w:rsid w:val="00691672"/>
    <w:rsid w:val="006919E8"/>
    <w:rsid w:val="00691C34"/>
    <w:rsid w:val="00692368"/>
    <w:rsid w:val="00692A7C"/>
    <w:rsid w:val="00692BE2"/>
    <w:rsid w:val="00693379"/>
    <w:rsid w:val="006935BA"/>
    <w:rsid w:val="0069373F"/>
    <w:rsid w:val="00694A69"/>
    <w:rsid w:val="006955A7"/>
    <w:rsid w:val="00695B95"/>
    <w:rsid w:val="00695D81"/>
    <w:rsid w:val="00696DB0"/>
    <w:rsid w:val="006A0C12"/>
    <w:rsid w:val="006A0C24"/>
    <w:rsid w:val="006A19EC"/>
    <w:rsid w:val="006A2DC8"/>
    <w:rsid w:val="006A3143"/>
    <w:rsid w:val="006A370C"/>
    <w:rsid w:val="006A3CF0"/>
    <w:rsid w:val="006A4068"/>
    <w:rsid w:val="006A461D"/>
    <w:rsid w:val="006A4FE2"/>
    <w:rsid w:val="006A5212"/>
    <w:rsid w:val="006A5342"/>
    <w:rsid w:val="006A5A74"/>
    <w:rsid w:val="006A60DF"/>
    <w:rsid w:val="006A6501"/>
    <w:rsid w:val="006A6D17"/>
    <w:rsid w:val="006A6F39"/>
    <w:rsid w:val="006A791F"/>
    <w:rsid w:val="006A7D39"/>
    <w:rsid w:val="006A7E4E"/>
    <w:rsid w:val="006B016A"/>
    <w:rsid w:val="006B0A22"/>
    <w:rsid w:val="006B115B"/>
    <w:rsid w:val="006B14C7"/>
    <w:rsid w:val="006B1AB8"/>
    <w:rsid w:val="006B1B42"/>
    <w:rsid w:val="006B2969"/>
    <w:rsid w:val="006B2A14"/>
    <w:rsid w:val="006B30FF"/>
    <w:rsid w:val="006B333B"/>
    <w:rsid w:val="006B3A6C"/>
    <w:rsid w:val="006B3EE4"/>
    <w:rsid w:val="006B458A"/>
    <w:rsid w:val="006B4BC0"/>
    <w:rsid w:val="006B60AF"/>
    <w:rsid w:val="006B787C"/>
    <w:rsid w:val="006B7FC7"/>
    <w:rsid w:val="006C0189"/>
    <w:rsid w:val="006C0D7B"/>
    <w:rsid w:val="006C1ACC"/>
    <w:rsid w:val="006C20C2"/>
    <w:rsid w:val="006C2467"/>
    <w:rsid w:val="006C27B4"/>
    <w:rsid w:val="006C2ADB"/>
    <w:rsid w:val="006C3114"/>
    <w:rsid w:val="006C315A"/>
    <w:rsid w:val="006C318F"/>
    <w:rsid w:val="006C31ED"/>
    <w:rsid w:val="006C33BF"/>
    <w:rsid w:val="006C3FC0"/>
    <w:rsid w:val="006C4AD7"/>
    <w:rsid w:val="006C5788"/>
    <w:rsid w:val="006C692A"/>
    <w:rsid w:val="006C6DF1"/>
    <w:rsid w:val="006C701B"/>
    <w:rsid w:val="006C753E"/>
    <w:rsid w:val="006C7ACB"/>
    <w:rsid w:val="006C7B20"/>
    <w:rsid w:val="006D06C2"/>
    <w:rsid w:val="006D1B88"/>
    <w:rsid w:val="006D1FF5"/>
    <w:rsid w:val="006D257F"/>
    <w:rsid w:val="006D2653"/>
    <w:rsid w:val="006D2B17"/>
    <w:rsid w:val="006D2B82"/>
    <w:rsid w:val="006D33D5"/>
    <w:rsid w:val="006D3D09"/>
    <w:rsid w:val="006D4462"/>
    <w:rsid w:val="006D4CBF"/>
    <w:rsid w:val="006D5648"/>
    <w:rsid w:val="006D63C8"/>
    <w:rsid w:val="006D64FF"/>
    <w:rsid w:val="006D68AE"/>
    <w:rsid w:val="006D7567"/>
    <w:rsid w:val="006E00DB"/>
    <w:rsid w:val="006E1636"/>
    <w:rsid w:val="006E3060"/>
    <w:rsid w:val="006E343E"/>
    <w:rsid w:val="006E38B1"/>
    <w:rsid w:val="006E479C"/>
    <w:rsid w:val="006E6413"/>
    <w:rsid w:val="006E67FD"/>
    <w:rsid w:val="006E69F1"/>
    <w:rsid w:val="006E6B76"/>
    <w:rsid w:val="006E6BB5"/>
    <w:rsid w:val="006E7586"/>
    <w:rsid w:val="006E765A"/>
    <w:rsid w:val="006E7949"/>
    <w:rsid w:val="006E7B46"/>
    <w:rsid w:val="006F0FD8"/>
    <w:rsid w:val="006F1CF9"/>
    <w:rsid w:val="006F3042"/>
    <w:rsid w:val="006F31C2"/>
    <w:rsid w:val="006F3379"/>
    <w:rsid w:val="006F34C5"/>
    <w:rsid w:val="006F38C4"/>
    <w:rsid w:val="006F4D59"/>
    <w:rsid w:val="006F55F5"/>
    <w:rsid w:val="006F572B"/>
    <w:rsid w:val="006F5A0C"/>
    <w:rsid w:val="006F60B5"/>
    <w:rsid w:val="006F6BB5"/>
    <w:rsid w:val="006F6C03"/>
    <w:rsid w:val="006F6D67"/>
    <w:rsid w:val="006F7219"/>
    <w:rsid w:val="006F727D"/>
    <w:rsid w:val="006F7564"/>
    <w:rsid w:val="006F76A9"/>
    <w:rsid w:val="006F7737"/>
    <w:rsid w:val="00700114"/>
    <w:rsid w:val="007014CB"/>
    <w:rsid w:val="007014DF"/>
    <w:rsid w:val="007017D9"/>
    <w:rsid w:val="00701D03"/>
    <w:rsid w:val="0070220D"/>
    <w:rsid w:val="007024DF"/>
    <w:rsid w:val="007026E2"/>
    <w:rsid w:val="007037EE"/>
    <w:rsid w:val="00704BEE"/>
    <w:rsid w:val="00704F53"/>
    <w:rsid w:val="00705AE6"/>
    <w:rsid w:val="00705F3A"/>
    <w:rsid w:val="007067AE"/>
    <w:rsid w:val="00706B28"/>
    <w:rsid w:val="00706C71"/>
    <w:rsid w:val="007075BD"/>
    <w:rsid w:val="00707BCF"/>
    <w:rsid w:val="007106BD"/>
    <w:rsid w:val="00710D47"/>
    <w:rsid w:val="00711972"/>
    <w:rsid w:val="007129B7"/>
    <w:rsid w:val="00713ED1"/>
    <w:rsid w:val="007148EC"/>
    <w:rsid w:val="007158FC"/>
    <w:rsid w:val="00715D74"/>
    <w:rsid w:val="00716B30"/>
    <w:rsid w:val="007170BD"/>
    <w:rsid w:val="007171C5"/>
    <w:rsid w:val="007174B6"/>
    <w:rsid w:val="00717580"/>
    <w:rsid w:val="00717FA4"/>
    <w:rsid w:val="0072089C"/>
    <w:rsid w:val="00720CA8"/>
    <w:rsid w:val="00720D30"/>
    <w:rsid w:val="007213DB"/>
    <w:rsid w:val="007213FC"/>
    <w:rsid w:val="0072185D"/>
    <w:rsid w:val="00721C15"/>
    <w:rsid w:val="00722807"/>
    <w:rsid w:val="00722866"/>
    <w:rsid w:val="007228E9"/>
    <w:rsid w:val="0072362E"/>
    <w:rsid w:val="00723EA3"/>
    <w:rsid w:val="007252F2"/>
    <w:rsid w:val="007254EA"/>
    <w:rsid w:val="007257DB"/>
    <w:rsid w:val="00725844"/>
    <w:rsid w:val="00725D80"/>
    <w:rsid w:val="007262A6"/>
    <w:rsid w:val="007262A9"/>
    <w:rsid w:val="007266FA"/>
    <w:rsid w:val="007276DD"/>
    <w:rsid w:val="007278A6"/>
    <w:rsid w:val="0073032C"/>
    <w:rsid w:val="007316D7"/>
    <w:rsid w:val="00731DDC"/>
    <w:rsid w:val="00732938"/>
    <w:rsid w:val="007329B2"/>
    <w:rsid w:val="00733469"/>
    <w:rsid w:val="0073405F"/>
    <w:rsid w:val="00734B31"/>
    <w:rsid w:val="00734ED2"/>
    <w:rsid w:val="0073527C"/>
    <w:rsid w:val="00735641"/>
    <w:rsid w:val="00735B32"/>
    <w:rsid w:val="00736880"/>
    <w:rsid w:val="00737C24"/>
    <w:rsid w:val="00740394"/>
    <w:rsid w:val="0074070E"/>
    <w:rsid w:val="00740D6E"/>
    <w:rsid w:val="0074107B"/>
    <w:rsid w:val="00741882"/>
    <w:rsid w:val="00741FAB"/>
    <w:rsid w:val="00742090"/>
    <w:rsid w:val="007434EB"/>
    <w:rsid w:val="00743937"/>
    <w:rsid w:val="00743CCB"/>
    <w:rsid w:val="00744076"/>
    <w:rsid w:val="00744346"/>
    <w:rsid w:val="007444E5"/>
    <w:rsid w:val="00744938"/>
    <w:rsid w:val="00744950"/>
    <w:rsid w:val="0074608D"/>
    <w:rsid w:val="007463E6"/>
    <w:rsid w:val="00747B04"/>
    <w:rsid w:val="00750341"/>
    <w:rsid w:val="007517C1"/>
    <w:rsid w:val="0075189C"/>
    <w:rsid w:val="00751976"/>
    <w:rsid w:val="00752149"/>
    <w:rsid w:val="007529B8"/>
    <w:rsid w:val="00753596"/>
    <w:rsid w:val="0075391D"/>
    <w:rsid w:val="0075597F"/>
    <w:rsid w:val="00755F91"/>
    <w:rsid w:val="007565E7"/>
    <w:rsid w:val="00756DEA"/>
    <w:rsid w:val="00757081"/>
    <w:rsid w:val="00757AEE"/>
    <w:rsid w:val="00757E3B"/>
    <w:rsid w:val="00757F7E"/>
    <w:rsid w:val="00760E1B"/>
    <w:rsid w:val="00762177"/>
    <w:rsid w:val="00762B48"/>
    <w:rsid w:val="00762B5C"/>
    <w:rsid w:val="00763F80"/>
    <w:rsid w:val="007640DB"/>
    <w:rsid w:val="0076478C"/>
    <w:rsid w:val="00764C4F"/>
    <w:rsid w:val="00764DD3"/>
    <w:rsid w:val="00765124"/>
    <w:rsid w:val="007655E8"/>
    <w:rsid w:val="00765805"/>
    <w:rsid w:val="0076621F"/>
    <w:rsid w:val="00766342"/>
    <w:rsid w:val="00766E5A"/>
    <w:rsid w:val="007675C1"/>
    <w:rsid w:val="00770539"/>
    <w:rsid w:val="0077085B"/>
    <w:rsid w:val="00770BE4"/>
    <w:rsid w:val="00770CB0"/>
    <w:rsid w:val="00771031"/>
    <w:rsid w:val="00771778"/>
    <w:rsid w:val="00772C54"/>
    <w:rsid w:val="007738D6"/>
    <w:rsid w:val="00773E7F"/>
    <w:rsid w:val="007769E7"/>
    <w:rsid w:val="00776BDA"/>
    <w:rsid w:val="0077738B"/>
    <w:rsid w:val="00777844"/>
    <w:rsid w:val="00777AED"/>
    <w:rsid w:val="00780880"/>
    <w:rsid w:val="007810BE"/>
    <w:rsid w:val="007811B0"/>
    <w:rsid w:val="0078126C"/>
    <w:rsid w:val="00781469"/>
    <w:rsid w:val="00781951"/>
    <w:rsid w:val="0078317E"/>
    <w:rsid w:val="0078333E"/>
    <w:rsid w:val="007835A8"/>
    <w:rsid w:val="00783A54"/>
    <w:rsid w:val="00783E5B"/>
    <w:rsid w:val="007852F5"/>
    <w:rsid w:val="0078536C"/>
    <w:rsid w:val="00785383"/>
    <w:rsid w:val="00785B31"/>
    <w:rsid w:val="00786016"/>
    <w:rsid w:val="007860CA"/>
    <w:rsid w:val="00786DD9"/>
    <w:rsid w:val="007874FA"/>
    <w:rsid w:val="00787B17"/>
    <w:rsid w:val="00791CC7"/>
    <w:rsid w:val="00792310"/>
    <w:rsid w:val="007925EC"/>
    <w:rsid w:val="007928C4"/>
    <w:rsid w:val="00793188"/>
    <w:rsid w:val="00793B87"/>
    <w:rsid w:val="00793CF9"/>
    <w:rsid w:val="0079498F"/>
    <w:rsid w:val="007952C6"/>
    <w:rsid w:val="00795646"/>
    <w:rsid w:val="00796169"/>
    <w:rsid w:val="00796325"/>
    <w:rsid w:val="00796F00"/>
    <w:rsid w:val="007A00E3"/>
    <w:rsid w:val="007A1304"/>
    <w:rsid w:val="007A21C3"/>
    <w:rsid w:val="007A2666"/>
    <w:rsid w:val="007A2840"/>
    <w:rsid w:val="007A34CD"/>
    <w:rsid w:val="007A37E8"/>
    <w:rsid w:val="007A38E0"/>
    <w:rsid w:val="007A3D23"/>
    <w:rsid w:val="007A3D83"/>
    <w:rsid w:val="007A3FFA"/>
    <w:rsid w:val="007A4C64"/>
    <w:rsid w:val="007A4F25"/>
    <w:rsid w:val="007A5315"/>
    <w:rsid w:val="007A5D2F"/>
    <w:rsid w:val="007A5DB0"/>
    <w:rsid w:val="007A7063"/>
    <w:rsid w:val="007A744A"/>
    <w:rsid w:val="007A7D9B"/>
    <w:rsid w:val="007B064F"/>
    <w:rsid w:val="007B15EC"/>
    <w:rsid w:val="007B1D3C"/>
    <w:rsid w:val="007B28D1"/>
    <w:rsid w:val="007B2B8D"/>
    <w:rsid w:val="007B2D15"/>
    <w:rsid w:val="007B3163"/>
    <w:rsid w:val="007B3363"/>
    <w:rsid w:val="007B3B1F"/>
    <w:rsid w:val="007B3BA3"/>
    <w:rsid w:val="007B5010"/>
    <w:rsid w:val="007B60C0"/>
    <w:rsid w:val="007B665C"/>
    <w:rsid w:val="007B68C3"/>
    <w:rsid w:val="007B7881"/>
    <w:rsid w:val="007B7BA5"/>
    <w:rsid w:val="007B7D2E"/>
    <w:rsid w:val="007C1C29"/>
    <w:rsid w:val="007C23F1"/>
    <w:rsid w:val="007C30C4"/>
    <w:rsid w:val="007C39B1"/>
    <w:rsid w:val="007C568F"/>
    <w:rsid w:val="007C588A"/>
    <w:rsid w:val="007C5D83"/>
    <w:rsid w:val="007C6318"/>
    <w:rsid w:val="007C7179"/>
    <w:rsid w:val="007C79BE"/>
    <w:rsid w:val="007D0138"/>
    <w:rsid w:val="007D07F1"/>
    <w:rsid w:val="007D0867"/>
    <w:rsid w:val="007D109F"/>
    <w:rsid w:val="007D10F6"/>
    <w:rsid w:val="007D13F2"/>
    <w:rsid w:val="007D276B"/>
    <w:rsid w:val="007D2C22"/>
    <w:rsid w:val="007D34B3"/>
    <w:rsid w:val="007D368C"/>
    <w:rsid w:val="007D5A23"/>
    <w:rsid w:val="007D5DAC"/>
    <w:rsid w:val="007D69CF"/>
    <w:rsid w:val="007D6C78"/>
    <w:rsid w:val="007D7CDE"/>
    <w:rsid w:val="007D7DD2"/>
    <w:rsid w:val="007E1B3B"/>
    <w:rsid w:val="007E3150"/>
    <w:rsid w:val="007E379F"/>
    <w:rsid w:val="007E38CA"/>
    <w:rsid w:val="007E39AD"/>
    <w:rsid w:val="007E3BA2"/>
    <w:rsid w:val="007E3C5F"/>
    <w:rsid w:val="007E46EA"/>
    <w:rsid w:val="007E4B3A"/>
    <w:rsid w:val="007E5969"/>
    <w:rsid w:val="007E63C5"/>
    <w:rsid w:val="007E671D"/>
    <w:rsid w:val="007E7FEF"/>
    <w:rsid w:val="007F03A3"/>
    <w:rsid w:val="007F149E"/>
    <w:rsid w:val="007F1605"/>
    <w:rsid w:val="007F27DF"/>
    <w:rsid w:val="007F33F5"/>
    <w:rsid w:val="007F34A9"/>
    <w:rsid w:val="007F36A6"/>
    <w:rsid w:val="007F3D90"/>
    <w:rsid w:val="007F40A7"/>
    <w:rsid w:val="007F470C"/>
    <w:rsid w:val="007F4A26"/>
    <w:rsid w:val="007F5DDD"/>
    <w:rsid w:val="007F616A"/>
    <w:rsid w:val="007F6301"/>
    <w:rsid w:val="007F6DC1"/>
    <w:rsid w:val="007F6E70"/>
    <w:rsid w:val="007F6EA1"/>
    <w:rsid w:val="007F70AB"/>
    <w:rsid w:val="007F70D8"/>
    <w:rsid w:val="007F714B"/>
    <w:rsid w:val="007F716D"/>
    <w:rsid w:val="007F7A6F"/>
    <w:rsid w:val="007F7B93"/>
    <w:rsid w:val="00800A13"/>
    <w:rsid w:val="00800D1C"/>
    <w:rsid w:val="00801268"/>
    <w:rsid w:val="00801391"/>
    <w:rsid w:val="0080175E"/>
    <w:rsid w:val="00801AE8"/>
    <w:rsid w:val="0080226E"/>
    <w:rsid w:val="008022AC"/>
    <w:rsid w:val="008023D4"/>
    <w:rsid w:val="00802FF9"/>
    <w:rsid w:val="00803401"/>
    <w:rsid w:val="00803CB3"/>
    <w:rsid w:val="00804531"/>
    <w:rsid w:val="00804D4A"/>
    <w:rsid w:val="00804E97"/>
    <w:rsid w:val="00804FFA"/>
    <w:rsid w:val="00805108"/>
    <w:rsid w:val="00805D11"/>
    <w:rsid w:val="0080614C"/>
    <w:rsid w:val="00806525"/>
    <w:rsid w:val="00806DD9"/>
    <w:rsid w:val="00807282"/>
    <w:rsid w:val="0080772A"/>
    <w:rsid w:val="008102E3"/>
    <w:rsid w:val="008106BC"/>
    <w:rsid w:val="008109DC"/>
    <w:rsid w:val="00810D53"/>
    <w:rsid w:val="0081225C"/>
    <w:rsid w:val="008122D9"/>
    <w:rsid w:val="00813140"/>
    <w:rsid w:val="008137B2"/>
    <w:rsid w:val="00814389"/>
    <w:rsid w:val="008146D1"/>
    <w:rsid w:val="0081625B"/>
    <w:rsid w:val="00816A3F"/>
    <w:rsid w:val="00817C52"/>
    <w:rsid w:val="00821381"/>
    <w:rsid w:val="00821DF0"/>
    <w:rsid w:val="00822106"/>
    <w:rsid w:val="0082271C"/>
    <w:rsid w:val="00822D98"/>
    <w:rsid w:val="00822DFA"/>
    <w:rsid w:val="00822E3C"/>
    <w:rsid w:val="00822E6C"/>
    <w:rsid w:val="008237EA"/>
    <w:rsid w:val="00823BCB"/>
    <w:rsid w:val="00824334"/>
    <w:rsid w:val="00825124"/>
    <w:rsid w:val="00825DBB"/>
    <w:rsid w:val="00826EDF"/>
    <w:rsid w:val="00827735"/>
    <w:rsid w:val="008278A0"/>
    <w:rsid w:val="00827B3B"/>
    <w:rsid w:val="00830B78"/>
    <w:rsid w:val="00830F1D"/>
    <w:rsid w:val="008322EC"/>
    <w:rsid w:val="0083239A"/>
    <w:rsid w:val="0083267C"/>
    <w:rsid w:val="00833159"/>
    <w:rsid w:val="00834148"/>
    <w:rsid w:val="0083426D"/>
    <w:rsid w:val="00834701"/>
    <w:rsid w:val="00834956"/>
    <w:rsid w:val="008356FC"/>
    <w:rsid w:val="00835A0A"/>
    <w:rsid w:val="00835AEC"/>
    <w:rsid w:val="0083656D"/>
    <w:rsid w:val="00836BB8"/>
    <w:rsid w:val="008375D9"/>
    <w:rsid w:val="00837724"/>
    <w:rsid w:val="008378A3"/>
    <w:rsid w:val="00840317"/>
    <w:rsid w:val="0084099C"/>
    <w:rsid w:val="008409E0"/>
    <w:rsid w:val="008414E1"/>
    <w:rsid w:val="008427E4"/>
    <w:rsid w:val="00842CB0"/>
    <w:rsid w:val="00843586"/>
    <w:rsid w:val="00844132"/>
    <w:rsid w:val="00845484"/>
    <w:rsid w:val="00845F98"/>
    <w:rsid w:val="00847B2F"/>
    <w:rsid w:val="00847D70"/>
    <w:rsid w:val="0085057F"/>
    <w:rsid w:val="00851686"/>
    <w:rsid w:val="00851A56"/>
    <w:rsid w:val="00851D6E"/>
    <w:rsid w:val="0085222C"/>
    <w:rsid w:val="0085228E"/>
    <w:rsid w:val="008525CF"/>
    <w:rsid w:val="00852AFE"/>
    <w:rsid w:val="00853298"/>
    <w:rsid w:val="00853392"/>
    <w:rsid w:val="00853C2C"/>
    <w:rsid w:val="00854CD1"/>
    <w:rsid w:val="008550CB"/>
    <w:rsid w:val="008553F9"/>
    <w:rsid w:val="0085632C"/>
    <w:rsid w:val="00856ACD"/>
    <w:rsid w:val="0085727F"/>
    <w:rsid w:val="00857294"/>
    <w:rsid w:val="008573E1"/>
    <w:rsid w:val="008575B3"/>
    <w:rsid w:val="008604AE"/>
    <w:rsid w:val="008615B5"/>
    <w:rsid w:val="00862096"/>
    <w:rsid w:val="0086228A"/>
    <w:rsid w:val="00862359"/>
    <w:rsid w:val="008626D8"/>
    <w:rsid w:val="00863378"/>
    <w:rsid w:val="008633AA"/>
    <w:rsid w:val="00863E20"/>
    <w:rsid w:val="00865185"/>
    <w:rsid w:val="008655FA"/>
    <w:rsid w:val="00865F34"/>
    <w:rsid w:val="00865FFB"/>
    <w:rsid w:val="008667A0"/>
    <w:rsid w:val="00866992"/>
    <w:rsid w:val="00866E6E"/>
    <w:rsid w:val="00867507"/>
    <w:rsid w:val="008675F4"/>
    <w:rsid w:val="00867FB9"/>
    <w:rsid w:val="00871552"/>
    <w:rsid w:val="008717E0"/>
    <w:rsid w:val="00871BF7"/>
    <w:rsid w:val="008723DC"/>
    <w:rsid w:val="00872860"/>
    <w:rsid w:val="00872FF2"/>
    <w:rsid w:val="008731D5"/>
    <w:rsid w:val="008731F0"/>
    <w:rsid w:val="00873E32"/>
    <w:rsid w:val="0087404B"/>
    <w:rsid w:val="008749C0"/>
    <w:rsid w:val="00874AAC"/>
    <w:rsid w:val="00874B3C"/>
    <w:rsid w:val="00874D90"/>
    <w:rsid w:val="0087519D"/>
    <w:rsid w:val="008753E7"/>
    <w:rsid w:val="00875894"/>
    <w:rsid w:val="00875F5D"/>
    <w:rsid w:val="00876177"/>
    <w:rsid w:val="0087623B"/>
    <w:rsid w:val="00876531"/>
    <w:rsid w:val="00876A9A"/>
    <w:rsid w:val="00876F28"/>
    <w:rsid w:val="00877C89"/>
    <w:rsid w:val="00880813"/>
    <w:rsid w:val="0088122C"/>
    <w:rsid w:val="008822F6"/>
    <w:rsid w:val="0088367C"/>
    <w:rsid w:val="00883956"/>
    <w:rsid w:val="00884096"/>
    <w:rsid w:val="008844AE"/>
    <w:rsid w:val="008847B1"/>
    <w:rsid w:val="00884A30"/>
    <w:rsid w:val="00884C4C"/>
    <w:rsid w:val="008853EF"/>
    <w:rsid w:val="008854A4"/>
    <w:rsid w:val="00885EF9"/>
    <w:rsid w:val="00886CCC"/>
    <w:rsid w:val="008875A0"/>
    <w:rsid w:val="00887F66"/>
    <w:rsid w:val="00890682"/>
    <w:rsid w:val="008908EA"/>
    <w:rsid w:val="0089124B"/>
    <w:rsid w:val="008918DD"/>
    <w:rsid w:val="00891DAC"/>
    <w:rsid w:val="00892474"/>
    <w:rsid w:val="00892950"/>
    <w:rsid w:val="00892986"/>
    <w:rsid w:val="00892DFE"/>
    <w:rsid w:val="0089351A"/>
    <w:rsid w:val="00893B22"/>
    <w:rsid w:val="00894029"/>
    <w:rsid w:val="00894491"/>
    <w:rsid w:val="00894866"/>
    <w:rsid w:val="0089515A"/>
    <w:rsid w:val="0089589E"/>
    <w:rsid w:val="00895918"/>
    <w:rsid w:val="00896106"/>
    <w:rsid w:val="00896FAB"/>
    <w:rsid w:val="00896FD2"/>
    <w:rsid w:val="008970E9"/>
    <w:rsid w:val="008972C1"/>
    <w:rsid w:val="008977A5"/>
    <w:rsid w:val="00897CB7"/>
    <w:rsid w:val="00897EDB"/>
    <w:rsid w:val="008A143D"/>
    <w:rsid w:val="008A1748"/>
    <w:rsid w:val="008A17EC"/>
    <w:rsid w:val="008A1B59"/>
    <w:rsid w:val="008A1E00"/>
    <w:rsid w:val="008A224A"/>
    <w:rsid w:val="008A229F"/>
    <w:rsid w:val="008A22BF"/>
    <w:rsid w:val="008A25B6"/>
    <w:rsid w:val="008A327D"/>
    <w:rsid w:val="008A36ED"/>
    <w:rsid w:val="008A39EB"/>
    <w:rsid w:val="008A4E0D"/>
    <w:rsid w:val="008A5785"/>
    <w:rsid w:val="008A592A"/>
    <w:rsid w:val="008A5D08"/>
    <w:rsid w:val="008A627B"/>
    <w:rsid w:val="008A67C2"/>
    <w:rsid w:val="008A6DC3"/>
    <w:rsid w:val="008A6FA2"/>
    <w:rsid w:val="008A7014"/>
    <w:rsid w:val="008A745B"/>
    <w:rsid w:val="008A7591"/>
    <w:rsid w:val="008B0387"/>
    <w:rsid w:val="008B181B"/>
    <w:rsid w:val="008B2055"/>
    <w:rsid w:val="008B2368"/>
    <w:rsid w:val="008B2A57"/>
    <w:rsid w:val="008B2BC9"/>
    <w:rsid w:val="008B3B0C"/>
    <w:rsid w:val="008B3ED5"/>
    <w:rsid w:val="008B53B3"/>
    <w:rsid w:val="008B55C0"/>
    <w:rsid w:val="008B6229"/>
    <w:rsid w:val="008B6709"/>
    <w:rsid w:val="008B6C87"/>
    <w:rsid w:val="008B71FA"/>
    <w:rsid w:val="008C0088"/>
    <w:rsid w:val="008C06BA"/>
    <w:rsid w:val="008C0B58"/>
    <w:rsid w:val="008C0C12"/>
    <w:rsid w:val="008C0DDD"/>
    <w:rsid w:val="008C1213"/>
    <w:rsid w:val="008C1225"/>
    <w:rsid w:val="008C3D44"/>
    <w:rsid w:val="008C3DF6"/>
    <w:rsid w:val="008C3FDA"/>
    <w:rsid w:val="008C4292"/>
    <w:rsid w:val="008C4A3B"/>
    <w:rsid w:val="008C4AAC"/>
    <w:rsid w:val="008C4D7E"/>
    <w:rsid w:val="008C4FD1"/>
    <w:rsid w:val="008C5FF7"/>
    <w:rsid w:val="008C621C"/>
    <w:rsid w:val="008C6301"/>
    <w:rsid w:val="008C6FB1"/>
    <w:rsid w:val="008C7381"/>
    <w:rsid w:val="008C777B"/>
    <w:rsid w:val="008C79E9"/>
    <w:rsid w:val="008D035B"/>
    <w:rsid w:val="008D040F"/>
    <w:rsid w:val="008D1A26"/>
    <w:rsid w:val="008D20DF"/>
    <w:rsid w:val="008D29E1"/>
    <w:rsid w:val="008D2CCB"/>
    <w:rsid w:val="008D5084"/>
    <w:rsid w:val="008D55DF"/>
    <w:rsid w:val="008D6929"/>
    <w:rsid w:val="008D6A48"/>
    <w:rsid w:val="008D6B68"/>
    <w:rsid w:val="008D77FC"/>
    <w:rsid w:val="008D784B"/>
    <w:rsid w:val="008D7986"/>
    <w:rsid w:val="008E0349"/>
    <w:rsid w:val="008E051C"/>
    <w:rsid w:val="008E0619"/>
    <w:rsid w:val="008E0FA2"/>
    <w:rsid w:val="008E17FA"/>
    <w:rsid w:val="008E20F5"/>
    <w:rsid w:val="008E370B"/>
    <w:rsid w:val="008E373C"/>
    <w:rsid w:val="008E38C5"/>
    <w:rsid w:val="008E3BA6"/>
    <w:rsid w:val="008E3DE6"/>
    <w:rsid w:val="008E44A4"/>
    <w:rsid w:val="008E462B"/>
    <w:rsid w:val="008E48BF"/>
    <w:rsid w:val="008E4A2A"/>
    <w:rsid w:val="008E5203"/>
    <w:rsid w:val="008E5550"/>
    <w:rsid w:val="008E65A5"/>
    <w:rsid w:val="008E6882"/>
    <w:rsid w:val="008E6BAB"/>
    <w:rsid w:val="008E6F64"/>
    <w:rsid w:val="008E7DF2"/>
    <w:rsid w:val="008F1E14"/>
    <w:rsid w:val="008F1F0D"/>
    <w:rsid w:val="008F317E"/>
    <w:rsid w:val="008F3754"/>
    <w:rsid w:val="008F3DDB"/>
    <w:rsid w:val="008F42D0"/>
    <w:rsid w:val="008F4E71"/>
    <w:rsid w:val="008F511A"/>
    <w:rsid w:val="008F631F"/>
    <w:rsid w:val="008F6807"/>
    <w:rsid w:val="008F6E05"/>
    <w:rsid w:val="008F7670"/>
    <w:rsid w:val="008F7C3A"/>
    <w:rsid w:val="008F7E5E"/>
    <w:rsid w:val="00900527"/>
    <w:rsid w:val="00901876"/>
    <w:rsid w:val="00902088"/>
    <w:rsid w:val="00902911"/>
    <w:rsid w:val="00903FF5"/>
    <w:rsid w:val="00904770"/>
    <w:rsid w:val="00904D00"/>
    <w:rsid w:val="009050F1"/>
    <w:rsid w:val="00905B99"/>
    <w:rsid w:val="00905F1F"/>
    <w:rsid w:val="00906016"/>
    <w:rsid w:val="009067C9"/>
    <w:rsid w:val="00907743"/>
    <w:rsid w:val="00907A5F"/>
    <w:rsid w:val="00910327"/>
    <w:rsid w:val="00910614"/>
    <w:rsid w:val="00910769"/>
    <w:rsid w:val="009112AE"/>
    <w:rsid w:val="009119A0"/>
    <w:rsid w:val="00912365"/>
    <w:rsid w:val="00912A9B"/>
    <w:rsid w:val="00912D5A"/>
    <w:rsid w:val="009130F6"/>
    <w:rsid w:val="0091377E"/>
    <w:rsid w:val="009139E7"/>
    <w:rsid w:val="00913CD7"/>
    <w:rsid w:val="00914123"/>
    <w:rsid w:val="00914B3C"/>
    <w:rsid w:val="00914BFE"/>
    <w:rsid w:val="00916458"/>
    <w:rsid w:val="0091673B"/>
    <w:rsid w:val="0091735E"/>
    <w:rsid w:val="0091765C"/>
    <w:rsid w:val="00917F11"/>
    <w:rsid w:val="0092169A"/>
    <w:rsid w:val="00921B0A"/>
    <w:rsid w:val="009225DF"/>
    <w:rsid w:val="00922674"/>
    <w:rsid w:val="00922739"/>
    <w:rsid w:val="0092295B"/>
    <w:rsid w:val="00922B45"/>
    <w:rsid w:val="00922DC4"/>
    <w:rsid w:val="00923273"/>
    <w:rsid w:val="00923DEF"/>
    <w:rsid w:val="009242EE"/>
    <w:rsid w:val="00924A47"/>
    <w:rsid w:val="00924BE2"/>
    <w:rsid w:val="009250B2"/>
    <w:rsid w:val="00925823"/>
    <w:rsid w:val="00925F18"/>
    <w:rsid w:val="00926A2C"/>
    <w:rsid w:val="0092719E"/>
    <w:rsid w:val="00927A2A"/>
    <w:rsid w:val="00927F80"/>
    <w:rsid w:val="009311E1"/>
    <w:rsid w:val="00931316"/>
    <w:rsid w:val="00931B2C"/>
    <w:rsid w:val="00932475"/>
    <w:rsid w:val="009328A6"/>
    <w:rsid w:val="00933308"/>
    <w:rsid w:val="00933693"/>
    <w:rsid w:val="00933D69"/>
    <w:rsid w:val="009345D4"/>
    <w:rsid w:val="009346C2"/>
    <w:rsid w:val="00934FF3"/>
    <w:rsid w:val="0093505D"/>
    <w:rsid w:val="00935C47"/>
    <w:rsid w:val="009378D8"/>
    <w:rsid w:val="00940CF0"/>
    <w:rsid w:val="009413DB"/>
    <w:rsid w:val="0094142E"/>
    <w:rsid w:val="00941858"/>
    <w:rsid w:val="00941924"/>
    <w:rsid w:val="00941C90"/>
    <w:rsid w:val="009436AF"/>
    <w:rsid w:val="00944CD8"/>
    <w:rsid w:val="00945276"/>
    <w:rsid w:val="009454A8"/>
    <w:rsid w:val="00945B66"/>
    <w:rsid w:val="009460A8"/>
    <w:rsid w:val="0094611B"/>
    <w:rsid w:val="00946286"/>
    <w:rsid w:val="00947244"/>
    <w:rsid w:val="009475A6"/>
    <w:rsid w:val="0094776C"/>
    <w:rsid w:val="00947C85"/>
    <w:rsid w:val="00950845"/>
    <w:rsid w:val="00951445"/>
    <w:rsid w:val="009524C7"/>
    <w:rsid w:val="009526AD"/>
    <w:rsid w:val="00953261"/>
    <w:rsid w:val="00953335"/>
    <w:rsid w:val="00953B16"/>
    <w:rsid w:val="009565D5"/>
    <w:rsid w:val="00956D6B"/>
    <w:rsid w:val="00956F6B"/>
    <w:rsid w:val="00956F6D"/>
    <w:rsid w:val="009577B6"/>
    <w:rsid w:val="00960271"/>
    <w:rsid w:val="0096085A"/>
    <w:rsid w:val="00960CCF"/>
    <w:rsid w:val="00960EB5"/>
    <w:rsid w:val="00960FCF"/>
    <w:rsid w:val="009610A5"/>
    <w:rsid w:val="009615EF"/>
    <w:rsid w:val="00961A9D"/>
    <w:rsid w:val="009620E0"/>
    <w:rsid w:val="00962470"/>
    <w:rsid w:val="00962E07"/>
    <w:rsid w:val="00964544"/>
    <w:rsid w:val="00964B4A"/>
    <w:rsid w:val="009655A8"/>
    <w:rsid w:val="00966033"/>
    <w:rsid w:val="0096635D"/>
    <w:rsid w:val="00970608"/>
    <w:rsid w:val="00970675"/>
    <w:rsid w:val="009711CE"/>
    <w:rsid w:val="009713D6"/>
    <w:rsid w:val="00972389"/>
    <w:rsid w:val="00973290"/>
    <w:rsid w:val="009733C0"/>
    <w:rsid w:val="00973577"/>
    <w:rsid w:val="00974C60"/>
    <w:rsid w:val="00974ED5"/>
    <w:rsid w:val="009753F4"/>
    <w:rsid w:val="00975F97"/>
    <w:rsid w:val="009761D0"/>
    <w:rsid w:val="009763DD"/>
    <w:rsid w:val="009766B8"/>
    <w:rsid w:val="00976910"/>
    <w:rsid w:val="009773E4"/>
    <w:rsid w:val="0097741C"/>
    <w:rsid w:val="009778BB"/>
    <w:rsid w:val="00980AB8"/>
    <w:rsid w:val="00980CC5"/>
    <w:rsid w:val="00980F5D"/>
    <w:rsid w:val="0098105E"/>
    <w:rsid w:val="0098197C"/>
    <w:rsid w:val="009831E8"/>
    <w:rsid w:val="00983B8A"/>
    <w:rsid w:val="00984077"/>
    <w:rsid w:val="00984451"/>
    <w:rsid w:val="009852E3"/>
    <w:rsid w:val="009854B4"/>
    <w:rsid w:val="009854F6"/>
    <w:rsid w:val="00985616"/>
    <w:rsid w:val="00985BFF"/>
    <w:rsid w:val="00985D39"/>
    <w:rsid w:val="009867B2"/>
    <w:rsid w:val="00986996"/>
    <w:rsid w:val="00986B81"/>
    <w:rsid w:val="00986D7C"/>
    <w:rsid w:val="0098750D"/>
    <w:rsid w:val="009905A1"/>
    <w:rsid w:val="00990EF4"/>
    <w:rsid w:val="00992BBA"/>
    <w:rsid w:val="00992F62"/>
    <w:rsid w:val="009935EE"/>
    <w:rsid w:val="009941FE"/>
    <w:rsid w:val="00994449"/>
    <w:rsid w:val="009946C0"/>
    <w:rsid w:val="009948E0"/>
    <w:rsid w:val="00995EF7"/>
    <w:rsid w:val="0099603E"/>
    <w:rsid w:val="0099655D"/>
    <w:rsid w:val="00996684"/>
    <w:rsid w:val="009968A9"/>
    <w:rsid w:val="00997215"/>
    <w:rsid w:val="0099726E"/>
    <w:rsid w:val="009A1272"/>
    <w:rsid w:val="009A13D5"/>
    <w:rsid w:val="009A1CF4"/>
    <w:rsid w:val="009A1E86"/>
    <w:rsid w:val="009A229D"/>
    <w:rsid w:val="009A33D7"/>
    <w:rsid w:val="009A4752"/>
    <w:rsid w:val="009A486A"/>
    <w:rsid w:val="009A50B7"/>
    <w:rsid w:val="009A5A9D"/>
    <w:rsid w:val="009A627E"/>
    <w:rsid w:val="009A6802"/>
    <w:rsid w:val="009A6F12"/>
    <w:rsid w:val="009A7367"/>
    <w:rsid w:val="009A7751"/>
    <w:rsid w:val="009A7AD7"/>
    <w:rsid w:val="009B0872"/>
    <w:rsid w:val="009B1153"/>
    <w:rsid w:val="009B122B"/>
    <w:rsid w:val="009B175A"/>
    <w:rsid w:val="009B2506"/>
    <w:rsid w:val="009B2ED0"/>
    <w:rsid w:val="009B3F0D"/>
    <w:rsid w:val="009B3FD3"/>
    <w:rsid w:val="009B4077"/>
    <w:rsid w:val="009B4848"/>
    <w:rsid w:val="009B4E43"/>
    <w:rsid w:val="009B53D6"/>
    <w:rsid w:val="009B5AE9"/>
    <w:rsid w:val="009B62F6"/>
    <w:rsid w:val="009B65DF"/>
    <w:rsid w:val="009B6712"/>
    <w:rsid w:val="009B6935"/>
    <w:rsid w:val="009B69B0"/>
    <w:rsid w:val="009B6DA5"/>
    <w:rsid w:val="009B70B1"/>
    <w:rsid w:val="009B7296"/>
    <w:rsid w:val="009B7307"/>
    <w:rsid w:val="009B776A"/>
    <w:rsid w:val="009B7810"/>
    <w:rsid w:val="009C037B"/>
    <w:rsid w:val="009C04DE"/>
    <w:rsid w:val="009C09A6"/>
    <w:rsid w:val="009C1060"/>
    <w:rsid w:val="009C1875"/>
    <w:rsid w:val="009C214C"/>
    <w:rsid w:val="009C22C1"/>
    <w:rsid w:val="009C2E3D"/>
    <w:rsid w:val="009C322F"/>
    <w:rsid w:val="009C35B2"/>
    <w:rsid w:val="009C3E4A"/>
    <w:rsid w:val="009C4807"/>
    <w:rsid w:val="009C5CD2"/>
    <w:rsid w:val="009C6F00"/>
    <w:rsid w:val="009C745C"/>
    <w:rsid w:val="009C749B"/>
    <w:rsid w:val="009C7A75"/>
    <w:rsid w:val="009C7B16"/>
    <w:rsid w:val="009D0702"/>
    <w:rsid w:val="009D0D49"/>
    <w:rsid w:val="009D0F06"/>
    <w:rsid w:val="009D2262"/>
    <w:rsid w:val="009D2F33"/>
    <w:rsid w:val="009D317A"/>
    <w:rsid w:val="009D3522"/>
    <w:rsid w:val="009D3AC5"/>
    <w:rsid w:val="009D3E92"/>
    <w:rsid w:val="009D499C"/>
    <w:rsid w:val="009D4C13"/>
    <w:rsid w:val="009D671D"/>
    <w:rsid w:val="009D709F"/>
    <w:rsid w:val="009D747C"/>
    <w:rsid w:val="009D7492"/>
    <w:rsid w:val="009D78E0"/>
    <w:rsid w:val="009D78E4"/>
    <w:rsid w:val="009E1255"/>
    <w:rsid w:val="009E14C3"/>
    <w:rsid w:val="009E1F4A"/>
    <w:rsid w:val="009E314B"/>
    <w:rsid w:val="009E34F6"/>
    <w:rsid w:val="009E3691"/>
    <w:rsid w:val="009E4915"/>
    <w:rsid w:val="009E5BA9"/>
    <w:rsid w:val="009E6274"/>
    <w:rsid w:val="009E62C0"/>
    <w:rsid w:val="009E6376"/>
    <w:rsid w:val="009E6B2C"/>
    <w:rsid w:val="009E6CBD"/>
    <w:rsid w:val="009E6DB4"/>
    <w:rsid w:val="009E6F49"/>
    <w:rsid w:val="009F0B59"/>
    <w:rsid w:val="009F1163"/>
    <w:rsid w:val="009F151E"/>
    <w:rsid w:val="009F1A62"/>
    <w:rsid w:val="009F2765"/>
    <w:rsid w:val="009F2DBA"/>
    <w:rsid w:val="009F3773"/>
    <w:rsid w:val="009F400D"/>
    <w:rsid w:val="009F433E"/>
    <w:rsid w:val="009F547D"/>
    <w:rsid w:val="009F5699"/>
    <w:rsid w:val="009F5CB0"/>
    <w:rsid w:val="009F688A"/>
    <w:rsid w:val="009F68F9"/>
    <w:rsid w:val="009F6969"/>
    <w:rsid w:val="009F6FB3"/>
    <w:rsid w:val="009F738C"/>
    <w:rsid w:val="009F7773"/>
    <w:rsid w:val="00A005DC"/>
    <w:rsid w:val="00A008AE"/>
    <w:rsid w:val="00A00DB1"/>
    <w:rsid w:val="00A00FF5"/>
    <w:rsid w:val="00A013A7"/>
    <w:rsid w:val="00A014AD"/>
    <w:rsid w:val="00A03F16"/>
    <w:rsid w:val="00A0426F"/>
    <w:rsid w:val="00A0470B"/>
    <w:rsid w:val="00A0519F"/>
    <w:rsid w:val="00A05526"/>
    <w:rsid w:val="00A06090"/>
    <w:rsid w:val="00A064A8"/>
    <w:rsid w:val="00A066D0"/>
    <w:rsid w:val="00A076E6"/>
    <w:rsid w:val="00A07D6A"/>
    <w:rsid w:val="00A10082"/>
    <w:rsid w:val="00A101EC"/>
    <w:rsid w:val="00A10F28"/>
    <w:rsid w:val="00A11E46"/>
    <w:rsid w:val="00A11E57"/>
    <w:rsid w:val="00A11F47"/>
    <w:rsid w:val="00A15121"/>
    <w:rsid w:val="00A15B35"/>
    <w:rsid w:val="00A16B6D"/>
    <w:rsid w:val="00A16C14"/>
    <w:rsid w:val="00A16F37"/>
    <w:rsid w:val="00A17AC5"/>
    <w:rsid w:val="00A17C7E"/>
    <w:rsid w:val="00A20990"/>
    <w:rsid w:val="00A2164C"/>
    <w:rsid w:val="00A21AA2"/>
    <w:rsid w:val="00A2211C"/>
    <w:rsid w:val="00A22699"/>
    <w:rsid w:val="00A22994"/>
    <w:rsid w:val="00A22CD2"/>
    <w:rsid w:val="00A22DDF"/>
    <w:rsid w:val="00A23141"/>
    <w:rsid w:val="00A23644"/>
    <w:rsid w:val="00A24203"/>
    <w:rsid w:val="00A24258"/>
    <w:rsid w:val="00A24350"/>
    <w:rsid w:val="00A24AA1"/>
    <w:rsid w:val="00A24C2A"/>
    <w:rsid w:val="00A24E06"/>
    <w:rsid w:val="00A256C4"/>
    <w:rsid w:val="00A25A06"/>
    <w:rsid w:val="00A25AB5"/>
    <w:rsid w:val="00A25CAE"/>
    <w:rsid w:val="00A25E69"/>
    <w:rsid w:val="00A26933"/>
    <w:rsid w:val="00A26B27"/>
    <w:rsid w:val="00A30991"/>
    <w:rsid w:val="00A30F40"/>
    <w:rsid w:val="00A30FF5"/>
    <w:rsid w:val="00A3147B"/>
    <w:rsid w:val="00A315A8"/>
    <w:rsid w:val="00A31936"/>
    <w:rsid w:val="00A320BB"/>
    <w:rsid w:val="00A3248E"/>
    <w:rsid w:val="00A32D62"/>
    <w:rsid w:val="00A3385B"/>
    <w:rsid w:val="00A33BA3"/>
    <w:rsid w:val="00A33E8F"/>
    <w:rsid w:val="00A340B5"/>
    <w:rsid w:val="00A340BB"/>
    <w:rsid w:val="00A342D1"/>
    <w:rsid w:val="00A345DF"/>
    <w:rsid w:val="00A34998"/>
    <w:rsid w:val="00A34C08"/>
    <w:rsid w:val="00A350DF"/>
    <w:rsid w:val="00A354E8"/>
    <w:rsid w:val="00A36962"/>
    <w:rsid w:val="00A37D46"/>
    <w:rsid w:val="00A405E7"/>
    <w:rsid w:val="00A40FED"/>
    <w:rsid w:val="00A414A3"/>
    <w:rsid w:val="00A417D6"/>
    <w:rsid w:val="00A418C3"/>
    <w:rsid w:val="00A418C5"/>
    <w:rsid w:val="00A41981"/>
    <w:rsid w:val="00A419E5"/>
    <w:rsid w:val="00A42C08"/>
    <w:rsid w:val="00A42C89"/>
    <w:rsid w:val="00A430CB"/>
    <w:rsid w:val="00A4389E"/>
    <w:rsid w:val="00A44368"/>
    <w:rsid w:val="00A44BA8"/>
    <w:rsid w:val="00A44C0E"/>
    <w:rsid w:val="00A44FAA"/>
    <w:rsid w:val="00A455C0"/>
    <w:rsid w:val="00A455F8"/>
    <w:rsid w:val="00A45733"/>
    <w:rsid w:val="00A4592D"/>
    <w:rsid w:val="00A45BE0"/>
    <w:rsid w:val="00A46217"/>
    <w:rsid w:val="00A46A63"/>
    <w:rsid w:val="00A46FEA"/>
    <w:rsid w:val="00A5035B"/>
    <w:rsid w:val="00A505A2"/>
    <w:rsid w:val="00A50918"/>
    <w:rsid w:val="00A50C95"/>
    <w:rsid w:val="00A513E1"/>
    <w:rsid w:val="00A5162C"/>
    <w:rsid w:val="00A51818"/>
    <w:rsid w:val="00A5183C"/>
    <w:rsid w:val="00A51927"/>
    <w:rsid w:val="00A531A0"/>
    <w:rsid w:val="00A544C4"/>
    <w:rsid w:val="00A54988"/>
    <w:rsid w:val="00A549BC"/>
    <w:rsid w:val="00A54CFC"/>
    <w:rsid w:val="00A54D16"/>
    <w:rsid w:val="00A54E27"/>
    <w:rsid w:val="00A54EBB"/>
    <w:rsid w:val="00A5529E"/>
    <w:rsid w:val="00A55427"/>
    <w:rsid w:val="00A55B1F"/>
    <w:rsid w:val="00A55D1E"/>
    <w:rsid w:val="00A57961"/>
    <w:rsid w:val="00A57F9C"/>
    <w:rsid w:val="00A60041"/>
    <w:rsid w:val="00A604A7"/>
    <w:rsid w:val="00A605AC"/>
    <w:rsid w:val="00A60856"/>
    <w:rsid w:val="00A60D54"/>
    <w:rsid w:val="00A60EEF"/>
    <w:rsid w:val="00A6115B"/>
    <w:rsid w:val="00A620B1"/>
    <w:rsid w:val="00A62B49"/>
    <w:rsid w:val="00A62BE8"/>
    <w:rsid w:val="00A62EFB"/>
    <w:rsid w:val="00A6302B"/>
    <w:rsid w:val="00A63B27"/>
    <w:rsid w:val="00A63B54"/>
    <w:rsid w:val="00A64C32"/>
    <w:rsid w:val="00A65D7C"/>
    <w:rsid w:val="00A66BDC"/>
    <w:rsid w:val="00A66C07"/>
    <w:rsid w:val="00A66C22"/>
    <w:rsid w:val="00A6700A"/>
    <w:rsid w:val="00A672B4"/>
    <w:rsid w:val="00A67387"/>
    <w:rsid w:val="00A67602"/>
    <w:rsid w:val="00A6771A"/>
    <w:rsid w:val="00A702F6"/>
    <w:rsid w:val="00A70458"/>
    <w:rsid w:val="00A70860"/>
    <w:rsid w:val="00A71416"/>
    <w:rsid w:val="00A71B2D"/>
    <w:rsid w:val="00A7246A"/>
    <w:rsid w:val="00A741EF"/>
    <w:rsid w:val="00A74AEE"/>
    <w:rsid w:val="00A7538A"/>
    <w:rsid w:val="00A7549F"/>
    <w:rsid w:val="00A75EA2"/>
    <w:rsid w:val="00A76067"/>
    <w:rsid w:val="00A76403"/>
    <w:rsid w:val="00A77E34"/>
    <w:rsid w:val="00A8015F"/>
    <w:rsid w:val="00A80793"/>
    <w:rsid w:val="00A815FD"/>
    <w:rsid w:val="00A828F0"/>
    <w:rsid w:val="00A832DF"/>
    <w:rsid w:val="00A839F3"/>
    <w:rsid w:val="00A843BC"/>
    <w:rsid w:val="00A8557B"/>
    <w:rsid w:val="00A85743"/>
    <w:rsid w:val="00A863C0"/>
    <w:rsid w:val="00A86657"/>
    <w:rsid w:val="00A8670A"/>
    <w:rsid w:val="00A86E87"/>
    <w:rsid w:val="00A870F2"/>
    <w:rsid w:val="00A87D32"/>
    <w:rsid w:val="00A87FB1"/>
    <w:rsid w:val="00A90345"/>
    <w:rsid w:val="00A90798"/>
    <w:rsid w:val="00A90879"/>
    <w:rsid w:val="00A90A8F"/>
    <w:rsid w:val="00A90B21"/>
    <w:rsid w:val="00A90BDA"/>
    <w:rsid w:val="00A912CA"/>
    <w:rsid w:val="00A917B1"/>
    <w:rsid w:val="00A91A27"/>
    <w:rsid w:val="00A91D09"/>
    <w:rsid w:val="00A92097"/>
    <w:rsid w:val="00A921FE"/>
    <w:rsid w:val="00A928C7"/>
    <w:rsid w:val="00A93639"/>
    <w:rsid w:val="00A944AC"/>
    <w:rsid w:val="00A94561"/>
    <w:rsid w:val="00A94846"/>
    <w:rsid w:val="00A94867"/>
    <w:rsid w:val="00A952CD"/>
    <w:rsid w:val="00A95353"/>
    <w:rsid w:val="00A95740"/>
    <w:rsid w:val="00A957E5"/>
    <w:rsid w:val="00A95A66"/>
    <w:rsid w:val="00A95B0C"/>
    <w:rsid w:val="00A95E1A"/>
    <w:rsid w:val="00A973C0"/>
    <w:rsid w:val="00A97CA7"/>
    <w:rsid w:val="00A97F6D"/>
    <w:rsid w:val="00A97FB2"/>
    <w:rsid w:val="00AA0D17"/>
    <w:rsid w:val="00AA0D82"/>
    <w:rsid w:val="00AA0FAB"/>
    <w:rsid w:val="00AA25B1"/>
    <w:rsid w:val="00AA26AE"/>
    <w:rsid w:val="00AA36F5"/>
    <w:rsid w:val="00AA3C97"/>
    <w:rsid w:val="00AA3CE5"/>
    <w:rsid w:val="00AA4873"/>
    <w:rsid w:val="00AA4C92"/>
    <w:rsid w:val="00AA53EB"/>
    <w:rsid w:val="00AA5D4B"/>
    <w:rsid w:val="00AA6DD9"/>
    <w:rsid w:val="00AB0143"/>
    <w:rsid w:val="00AB0285"/>
    <w:rsid w:val="00AB03D4"/>
    <w:rsid w:val="00AB088D"/>
    <w:rsid w:val="00AB0BDB"/>
    <w:rsid w:val="00AB1B7E"/>
    <w:rsid w:val="00AB4B74"/>
    <w:rsid w:val="00AB53A0"/>
    <w:rsid w:val="00AB558D"/>
    <w:rsid w:val="00AB5AB5"/>
    <w:rsid w:val="00AB5C78"/>
    <w:rsid w:val="00AB60D6"/>
    <w:rsid w:val="00AB6847"/>
    <w:rsid w:val="00AB78CB"/>
    <w:rsid w:val="00AC0B7E"/>
    <w:rsid w:val="00AC0D91"/>
    <w:rsid w:val="00AC13BE"/>
    <w:rsid w:val="00AC14DA"/>
    <w:rsid w:val="00AC1D22"/>
    <w:rsid w:val="00AC223E"/>
    <w:rsid w:val="00AC26A0"/>
    <w:rsid w:val="00AC2EFE"/>
    <w:rsid w:val="00AC46AE"/>
    <w:rsid w:val="00AC5021"/>
    <w:rsid w:val="00AC50F4"/>
    <w:rsid w:val="00AC5A96"/>
    <w:rsid w:val="00AC5ADC"/>
    <w:rsid w:val="00AC667B"/>
    <w:rsid w:val="00AC69C2"/>
    <w:rsid w:val="00AC6DA9"/>
    <w:rsid w:val="00AC6E07"/>
    <w:rsid w:val="00AC6EBE"/>
    <w:rsid w:val="00AC72FB"/>
    <w:rsid w:val="00AC74B1"/>
    <w:rsid w:val="00AC7CB2"/>
    <w:rsid w:val="00AD0BB9"/>
    <w:rsid w:val="00AD1143"/>
    <w:rsid w:val="00AD132B"/>
    <w:rsid w:val="00AD133C"/>
    <w:rsid w:val="00AD19CF"/>
    <w:rsid w:val="00AD1DA0"/>
    <w:rsid w:val="00AD1F02"/>
    <w:rsid w:val="00AD1F98"/>
    <w:rsid w:val="00AD2377"/>
    <w:rsid w:val="00AD2CAD"/>
    <w:rsid w:val="00AD3252"/>
    <w:rsid w:val="00AD3FB8"/>
    <w:rsid w:val="00AD4952"/>
    <w:rsid w:val="00AD50D7"/>
    <w:rsid w:val="00AD53DE"/>
    <w:rsid w:val="00AD5563"/>
    <w:rsid w:val="00AE0F74"/>
    <w:rsid w:val="00AE10B9"/>
    <w:rsid w:val="00AE184B"/>
    <w:rsid w:val="00AE1CEB"/>
    <w:rsid w:val="00AE1DC0"/>
    <w:rsid w:val="00AE2240"/>
    <w:rsid w:val="00AE2246"/>
    <w:rsid w:val="00AE2418"/>
    <w:rsid w:val="00AE2747"/>
    <w:rsid w:val="00AE3C58"/>
    <w:rsid w:val="00AE3E54"/>
    <w:rsid w:val="00AE5825"/>
    <w:rsid w:val="00AE678A"/>
    <w:rsid w:val="00AE6B06"/>
    <w:rsid w:val="00AE6C76"/>
    <w:rsid w:val="00AE719C"/>
    <w:rsid w:val="00AE745D"/>
    <w:rsid w:val="00AE7D22"/>
    <w:rsid w:val="00AF1898"/>
    <w:rsid w:val="00AF1AAC"/>
    <w:rsid w:val="00AF1B1F"/>
    <w:rsid w:val="00AF1D70"/>
    <w:rsid w:val="00AF1FD2"/>
    <w:rsid w:val="00AF26E8"/>
    <w:rsid w:val="00AF275C"/>
    <w:rsid w:val="00AF2C0D"/>
    <w:rsid w:val="00AF33EE"/>
    <w:rsid w:val="00AF37CF"/>
    <w:rsid w:val="00AF47FA"/>
    <w:rsid w:val="00AF550C"/>
    <w:rsid w:val="00AF56EA"/>
    <w:rsid w:val="00AF5D28"/>
    <w:rsid w:val="00AF5EB9"/>
    <w:rsid w:val="00AF7989"/>
    <w:rsid w:val="00B00B49"/>
    <w:rsid w:val="00B00D1E"/>
    <w:rsid w:val="00B00E61"/>
    <w:rsid w:val="00B010D7"/>
    <w:rsid w:val="00B019B0"/>
    <w:rsid w:val="00B0332E"/>
    <w:rsid w:val="00B036C6"/>
    <w:rsid w:val="00B03F10"/>
    <w:rsid w:val="00B05308"/>
    <w:rsid w:val="00B056CC"/>
    <w:rsid w:val="00B057E3"/>
    <w:rsid w:val="00B05C4F"/>
    <w:rsid w:val="00B066A7"/>
    <w:rsid w:val="00B067EC"/>
    <w:rsid w:val="00B069D9"/>
    <w:rsid w:val="00B06B67"/>
    <w:rsid w:val="00B06D83"/>
    <w:rsid w:val="00B06E5B"/>
    <w:rsid w:val="00B07871"/>
    <w:rsid w:val="00B0795A"/>
    <w:rsid w:val="00B10655"/>
    <w:rsid w:val="00B10908"/>
    <w:rsid w:val="00B10B50"/>
    <w:rsid w:val="00B10D0A"/>
    <w:rsid w:val="00B10D2E"/>
    <w:rsid w:val="00B11A63"/>
    <w:rsid w:val="00B1377B"/>
    <w:rsid w:val="00B141CE"/>
    <w:rsid w:val="00B14EF9"/>
    <w:rsid w:val="00B1514A"/>
    <w:rsid w:val="00B15196"/>
    <w:rsid w:val="00B152C5"/>
    <w:rsid w:val="00B166BB"/>
    <w:rsid w:val="00B2010F"/>
    <w:rsid w:val="00B20249"/>
    <w:rsid w:val="00B20957"/>
    <w:rsid w:val="00B210E5"/>
    <w:rsid w:val="00B2155E"/>
    <w:rsid w:val="00B21DC5"/>
    <w:rsid w:val="00B221CA"/>
    <w:rsid w:val="00B23862"/>
    <w:rsid w:val="00B239FB"/>
    <w:rsid w:val="00B23B63"/>
    <w:rsid w:val="00B23EB2"/>
    <w:rsid w:val="00B24D15"/>
    <w:rsid w:val="00B25063"/>
    <w:rsid w:val="00B250F7"/>
    <w:rsid w:val="00B2562F"/>
    <w:rsid w:val="00B25948"/>
    <w:rsid w:val="00B26463"/>
    <w:rsid w:val="00B27464"/>
    <w:rsid w:val="00B27502"/>
    <w:rsid w:val="00B2770E"/>
    <w:rsid w:val="00B27A8C"/>
    <w:rsid w:val="00B27ABD"/>
    <w:rsid w:val="00B27C69"/>
    <w:rsid w:val="00B27EB4"/>
    <w:rsid w:val="00B30575"/>
    <w:rsid w:val="00B30B3D"/>
    <w:rsid w:val="00B315A1"/>
    <w:rsid w:val="00B3163C"/>
    <w:rsid w:val="00B3250F"/>
    <w:rsid w:val="00B32A99"/>
    <w:rsid w:val="00B34131"/>
    <w:rsid w:val="00B3423E"/>
    <w:rsid w:val="00B34B4D"/>
    <w:rsid w:val="00B34BBF"/>
    <w:rsid w:val="00B34EF8"/>
    <w:rsid w:val="00B34F6A"/>
    <w:rsid w:val="00B35DB9"/>
    <w:rsid w:val="00B35DF0"/>
    <w:rsid w:val="00B35FB1"/>
    <w:rsid w:val="00B369A8"/>
    <w:rsid w:val="00B36A59"/>
    <w:rsid w:val="00B36CEE"/>
    <w:rsid w:val="00B372BA"/>
    <w:rsid w:val="00B373BB"/>
    <w:rsid w:val="00B377B3"/>
    <w:rsid w:val="00B377D8"/>
    <w:rsid w:val="00B37983"/>
    <w:rsid w:val="00B37BCE"/>
    <w:rsid w:val="00B37E23"/>
    <w:rsid w:val="00B4043E"/>
    <w:rsid w:val="00B40703"/>
    <w:rsid w:val="00B408D6"/>
    <w:rsid w:val="00B412D9"/>
    <w:rsid w:val="00B41BEC"/>
    <w:rsid w:val="00B42198"/>
    <w:rsid w:val="00B42916"/>
    <w:rsid w:val="00B43752"/>
    <w:rsid w:val="00B44904"/>
    <w:rsid w:val="00B44B43"/>
    <w:rsid w:val="00B44B77"/>
    <w:rsid w:val="00B44C1A"/>
    <w:rsid w:val="00B450BA"/>
    <w:rsid w:val="00B45500"/>
    <w:rsid w:val="00B4566F"/>
    <w:rsid w:val="00B468A4"/>
    <w:rsid w:val="00B4790A"/>
    <w:rsid w:val="00B501D1"/>
    <w:rsid w:val="00B504CB"/>
    <w:rsid w:val="00B50C5F"/>
    <w:rsid w:val="00B50C81"/>
    <w:rsid w:val="00B50DC2"/>
    <w:rsid w:val="00B51327"/>
    <w:rsid w:val="00B51692"/>
    <w:rsid w:val="00B51807"/>
    <w:rsid w:val="00B51841"/>
    <w:rsid w:val="00B522D0"/>
    <w:rsid w:val="00B52D38"/>
    <w:rsid w:val="00B5344D"/>
    <w:rsid w:val="00B5397D"/>
    <w:rsid w:val="00B548D0"/>
    <w:rsid w:val="00B5499B"/>
    <w:rsid w:val="00B54F87"/>
    <w:rsid w:val="00B551E6"/>
    <w:rsid w:val="00B5558D"/>
    <w:rsid w:val="00B55679"/>
    <w:rsid w:val="00B55FC0"/>
    <w:rsid w:val="00B5613A"/>
    <w:rsid w:val="00B56872"/>
    <w:rsid w:val="00B57327"/>
    <w:rsid w:val="00B57A64"/>
    <w:rsid w:val="00B603AF"/>
    <w:rsid w:val="00B608CB"/>
    <w:rsid w:val="00B60C99"/>
    <w:rsid w:val="00B6104E"/>
    <w:rsid w:val="00B61575"/>
    <w:rsid w:val="00B621D2"/>
    <w:rsid w:val="00B6234D"/>
    <w:rsid w:val="00B62A93"/>
    <w:rsid w:val="00B62AEE"/>
    <w:rsid w:val="00B63980"/>
    <w:rsid w:val="00B63D95"/>
    <w:rsid w:val="00B645BB"/>
    <w:rsid w:val="00B64E32"/>
    <w:rsid w:val="00B651CA"/>
    <w:rsid w:val="00B65B46"/>
    <w:rsid w:val="00B66C1B"/>
    <w:rsid w:val="00B66FE2"/>
    <w:rsid w:val="00B67596"/>
    <w:rsid w:val="00B70047"/>
    <w:rsid w:val="00B70EAD"/>
    <w:rsid w:val="00B71928"/>
    <w:rsid w:val="00B71AB8"/>
    <w:rsid w:val="00B71DDC"/>
    <w:rsid w:val="00B720C9"/>
    <w:rsid w:val="00B72710"/>
    <w:rsid w:val="00B727A4"/>
    <w:rsid w:val="00B728A9"/>
    <w:rsid w:val="00B72923"/>
    <w:rsid w:val="00B734F8"/>
    <w:rsid w:val="00B73825"/>
    <w:rsid w:val="00B73BE9"/>
    <w:rsid w:val="00B74B07"/>
    <w:rsid w:val="00B75ABB"/>
    <w:rsid w:val="00B76250"/>
    <w:rsid w:val="00B76F31"/>
    <w:rsid w:val="00B7717A"/>
    <w:rsid w:val="00B80169"/>
    <w:rsid w:val="00B8176E"/>
    <w:rsid w:val="00B828FC"/>
    <w:rsid w:val="00B834F2"/>
    <w:rsid w:val="00B837B0"/>
    <w:rsid w:val="00B83CD5"/>
    <w:rsid w:val="00B85A4E"/>
    <w:rsid w:val="00B85B8D"/>
    <w:rsid w:val="00B87123"/>
    <w:rsid w:val="00B8731A"/>
    <w:rsid w:val="00B900D7"/>
    <w:rsid w:val="00B9029D"/>
    <w:rsid w:val="00B908FC"/>
    <w:rsid w:val="00B90C95"/>
    <w:rsid w:val="00B91269"/>
    <w:rsid w:val="00B912DD"/>
    <w:rsid w:val="00B919C2"/>
    <w:rsid w:val="00B91F8C"/>
    <w:rsid w:val="00B934F1"/>
    <w:rsid w:val="00B947C1"/>
    <w:rsid w:val="00B94F6C"/>
    <w:rsid w:val="00B9549A"/>
    <w:rsid w:val="00B95645"/>
    <w:rsid w:val="00B96162"/>
    <w:rsid w:val="00B97107"/>
    <w:rsid w:val="00B973D7"/>
    <w:rsid w:val="00B97624"/>
    <w:rsid w:val="00B9768F"/>
    <w:rsid w:val="00BA0039"/>
    <w:rsid w:val="00BA0C6F"/>
    <w:rsid w:val="00BA0D99"/>
    <w:rsid w:val="00BA14AF"/>
    <w:rsid w:val="00BA158C"/>
    <w:rsid w:val="00BA1834"/>
    <w:rsid w:val="00BA1999"/>
    <w:rsid w:val="00BA1C10"/>
    <w:rsid w:val="00BA1CB9"/>
    <w:rsid w:val="00BA22B0"/>
    <w:rsid w:val="00BA2E5E"/>
    <w:rsid w:val="00BA4E81"/>
    <w:rsid w:val="00BA4F2E"/>
    <w:rsid w:val="00BA5127"/>
    <w:rsid w:val="00BA67FD"/>
    <w:rsid w:val="00BA6A78"/>
    <w:rsid w:val="00BA6B20"/>
    <w:rsid w:val="00BA779C"/>
    <w:rsid w:val="00BB0017"/>
    <w:rsid w:val="00BB0EED"/>
    <w:rsid w:val="00BB153C"/>
    <w:rsid w:val="00BB228E"/>
    <w:rsid w:val="00BB36A5"/>
    <w:rsid w:val="00BB3F67"/>
    <w:rsid w:val="00BB5E0A"/>
    <w:rsid w:val="00BB63C7"/>
    <w:rsid w:val="00BB67C7"/>
    <w:rsid w:val="00BB6E3C"/>
    <w:rsid w:val="00BB7CF2"/>
    <w:rsid w:val="00BC0191"/>
    <w:rsid w:val="00BC0433"/>
    <w:rsid w:val="00BC0908"/>
    <w:rsid w:val="00BC09F2"/>
    <w:rsid w:val="00BC12DE"/>
    <w:rsid w:val="00BC1E7B"/>
    <w:rsid w:val="00BC2274"/>
    <w:rsid w:val="00BC2E51"/>
    <w:rsid w:val="00BC2E9C"/>
    <w:rsid w:val="00BC37C6"/>
    <w:rsid w:val="00BC3C2D"/>
    <w:rsid w:val="00BC47BB"/>
    <w:rsid w:val="00BC4D50"/>
    <w:rsid w:val="00BC52DB"/>
    <w:rsid w:val="00BC55C1"/>
    <w:rsid w:val="00BC55D2"/>
    <w:rsid w:val="00BC589C"/>
    <w:rsid w:val="00BC59DD"/>
    <w:rsid w:val="00BC5A97"/>
    <w:rsid w:val="00BC5FF6"/>
    <w:rsid w:val="00BC619A"/>
    <w:rsid w:val="00BC680A"/>
    <w:rsid w:val="00BC6E41"/>
    <w:rsid w:val="00BC6F20"/>
    <w:rsid w:val="00BC6FC1"/>
    <w:rsid w:val="00BC7B31"/>
    <w:rsid w:val="00BC7C4A"/>
    <w:rsid w:val="00BC7D7B"/>
    <w:rsid w:val="00BD0425"/>
    <w:rsid w:val="00BD06F0"/>
    <w:rsid w:val="00BD088D"/>
    <w:rsid w:val="00BD0927"/>
    <w:rsid w:val="00BD0DD1"/>
    <w:rsid w:val="00BD113E"/>
    <w:rsid w:val="00BD1161"/>
    <w:rsid w:val="00BD134A"/>
    <w:rsid w:val="00BD1421"/>
    <w:rsid w:val="00BD1C43"/>
    <w:rsid w:val="00BD1ECA"/>
    <w:rsid w:val="00BD2F80"/>
    <w:rsid w:val="00BD3237"/>
    <w:rsid w:val="00BD32AA"/>
    <w:rsid w:val="00BD47DD"/>
    <w:rsid w:val="00BD4E8F"/>
    <w:rsid w:val="00BD504B"/>
    <w:rsid w:val="00BD6A8D"/>
    <w:rsid w:val="00BD7A15"/>
    <w:rsid w:val="00BD7EF0"/>
    <w:rsid w:val="00BE0B34"/>
    <w:rsid w:val="00BE1341"/>
    <w:rsid w:val="00BE18AB"/>
    <w:rsid w:val="00BE272D"/>
    <w:rsid w:val="00BE2AC6"/>
    <w:rsid w:val="00BE32E0"/>
    <w:rsid w:val="00BE331E"/>
    <w:rsid w:val="00BE3ABF"/>
    <w:rsid w:val="00BE4776"/>
    <w:rsid w:val="00BE4A0A"/>
    <w:rsid w:val="00BE4A0C"/>
    <w:rsid w:val="00BE4DD2"/>
    <w:rsid w:val="00BE5147"/>
    <w:rsid w:val="00BE5349"/>
    <w:rsid w:val="00BE54CD"/>
    <w:rsid w:val="00BE589F"/>
    <w:rsid w:val="00BE5DDB"/>
    <w:rsid w:val="00BE632C"/>
    <w:rsid w:val="00BE6BBA"/>
    <w:rsid w:val="00BE761B"/>
    <w:rsid w:val="00BE7E63"/>
    <w:rsid w:val="00BF026B"/>
    <w:rsid w:val="00BF0D91"/>
    <w:rsid w:val="00BF25A8"/>
    <w:rsid w:val="00BF260B"/>
    <w:rsid w:val="00BF2BD6"/>
    <w:rsid w:val="00BF3470"/>
    <w:rsid w:val="00BF34D2"/>
    <w:rsid w:val="00BF3896"/>
    <w:rsid w:val="00BF50BC"/>
    <w:rsid w:val="00BF5CE8"/>
    <w:rsid w:val="00BF668D"/>
    <w:rsid w:val="00BF66A2"/>
    <w:rsid w:val="00BF67B8"/>
    <w:rsid w:val="00BF6983"/>
    <w:rsid w:val="00BF73D4"/>
    <w:rsid w:val="00BF7C9E"/>
    <w:rsid w:val="00C00B0A"/>
    <w:rsid w:val="00C026D7"/>
    <w:rsid w:val="00C02D8C"/>
    <w:rsid w:val="00C030A2"/>
    <w:rsid w:val="00C03658"/>
    <w:rsid w:val="00C03EAA"/>
    <w:rsid w:val="00C0409B"/>
    <w:rsid w:val="00C0457D"/>
    <w:rsid w:val="00C045D1"/>
    <w:rsid w:val="00C04C07"/>
    <w:rsid w:val="00C04C83"/>
    <w:rsid w:val="00C05730"/>
    <w:rsid w:val="00C05E0F"/>
    <w:rsid w:val="00C061C5"/>
    <w:rsid w:val="00C06414"/>
    <w:rsid w:val="00C066CB"/>
    <w:rsid w:val="00C06E03"/>
    <w:rsid w:val="00C070B4"/>
    <w:rsid w:val="00C0758F"/>
    <w:rsid w:val="00C100E2"/>
    <w:rsid w:val="00C10114"/>
    <w:rsid w:val="00C10521"/>
    <w:rsid w:val="00C10ACE"/>
    <w:rsid w:val="00C11672"/>
    <w:rsid w:val="00C11B39"/>
    <w:rsid w:val="00C11E0A"/>
    <w:rsid w:val="00C12368"/>
    <w:rsid w:val="00C131A7"/>
    <w:rsid w:val="00C13556"/>
    <w:rsid w:val="00C13815"/>
    <w:rsid w:val="00C14251"/>
    <w:rsid w:val="00C145E6"/>
    <w:rsid w:val="00C1464C"/>
    <w:rsid w:val="00C148F4"/>
    <w:rsid w:val="00C14B98"/>
    <w:rsid w:val="00C154F4"/>
    <w:rsid w:val="00C15EFF"/>
    <w:rsid w:val="00C160CE"/>
    <w:rsid w:val="00C1683E"/>
    <w:rsid w:val="00C16942"/>
    <w:rsid w:val="00C1695F"/>
    <w:rsid w:val="00C170C1"/>
    <w:rsid w:val="00C17548"/>
    <w:rsid w:val="00C17C4E"/>
    <w:rsid w:val="00C17E42"/>
    <w:rsid w:val="00C2061C"/>
    <w:rsid w:val="00C207AF"/>
    <w:rsid w:val="00C20B27"/>
    <w:rsid w:val="00C20BAF"/>
    <w:rsid w:val="00C20DA4"/>
    <w:rsid w:val="00C211D9"/>
    <w:rsid w:val="00C21DCE"/>
    <w:rsid w:val="00C21EA5"/>
    <w:rsid w:val="00C225C3"/>
    <w:rsid w:val="00C22B6A"/>
    <w:rsid w:val="00C230B2"/>
    <w:rsid w:val="00C23F53"/>
    <w:rsid w:val="00C248AE"/>
    <w:rsid w:val="00C24977"/>
    <w:rsid w:val="00C25127"/>
    <w:rsid w:val="00C253E1"/>
    <w:rsid w:val="00C2552A"/>
    <w:rsid w:val="00C257F6"/>
    <w:rsid w:val="00C25EEA"/>
    <w:rsid w:val="00C26454"/>
    <w:rsid w:val="00C27886"/>
    <w:rsid w:val="00C30995"/>
    <w:rsid w:val="00C311CA"/>
    <w:rsid w:val="00C320ED"/>
    <w:rsid w:val="00C3259C"/>
    <w:rsid w:val="00C329F3"/>
    <w:rsid w:val="00C32C75"/>
    <w:rsid w:val="00C32EFB"/>
    <w:rsid w:val="00C330D7"/>
    <w:rsid w:val="00C33121"/>
    <w:rsid w:val="00C34254"/>
    <w:rsid w:val="00C342D1"/>
    <w:rsid w:val="00C34CF7"/>
    <w:rsid w:val="00C3531D"/>
    <w:rsid w:val="00C35AA9"/>
    <w:rsid w:val="00C36505"/>
    <w:rsid w:val="00C36E27"/>
    <w:rsid w:val="00C37360"/>
    <w:rsid w:val="00C37AB8"/>
    <w:rsid w:val="00C40B39"/>
    <w:rsid w:val="00C41516"/>
    <w:rsid w:val="00C418A9"/>
    <w:rsid w:val="00C41AA7"/>
    <w:rsid w:val="00C41CBB"/>
    <w:rsid w:val="00C41D46"/>
    <w:rsid w:val="00C41EFB"/>
    <w:rsid w:val="00C42F86"/>
    <w:rsid w:val="00C43516"/>
    <w:rsid w:val="00C43A6C"/>
    <w:rsid w:val="00C44019"/>
    <w:rsid w:val="00C442CB"/>
    <w:rsid w:val="00C44D70"/>
    <w:rsid w:val="00C4523C"/>
    <w:rsid w:val="00C45324"/>
    <w:rsid w:val="00C45C21"/>
    <w:rsid w:val="00C45CD5"/>
    <w:rsid w:val="00C46911"/>
    <w:rsid w:val="00C469F0"/>
    <w:rsid w:val="00C46C8D"/>
    <w:rsid w:val="00C46E79"/>
    <w:rsid w:val="00C46F7C"/>
    <w:rsid w:val="00C47F1B"/>
    <w:rsid w:val="00C47FC8"/>
    <w:rsid w:val="00C50569"/>
    <w:rsid w:val="00C5088A"/>
    <w:rsid w:val="00C51CAE"/>
    <w:rsid w:val="00C52252"/>
    <w:rsid w:val="00C53715"/>
    <w:rsid w:val="00C538E0"/>
    <w:rsid w:val="00C539A5"/>
    <w:rsid w:val="00C53E90"/>
    <w:rsid w:val="00C548CC"/>
    <w:rsid w:val="00C54DD5"/>
    <w:rsid w:val="00C55170"/>
    <w:rsid w:val="00C55BE8"/>
    <w:rsid w:val="00C5749F"/>
    <w:rsid w:val="00C57744"/>
    <w:rsid w:val="00C57EDA"/>
    <w:rsid w:val="00C60050"/>
    <w:rsid w:val="00C6070D"/>
    <w:rsid w:val="00C608BD"/>
    <w:rsid w:val="00C60B3F"/>
    <w:rsid w:val="00C61368"/>
    <w:rsid w:val="00C6184D"/>
    <w:rsid w:val="00C61A8D"/>
    <w:rsid w:val="00C61B1F"/>
    <w:rsid w:val="00C61CE5"/>
    <w:rsid w:val="00C61EC7"/>
    <w:rsid w:val="00C625D1"/>
    <w:rsid w:val="00C627FB"/>
    <w:rsid w:val="00C62AD7"/>
    <w:rsid w:val="00C63B82"/>
    <w:rsid w:val="00C63E30"/>
    <w:rsid w:val="00C64B53"/>
    <w:rsid w:val="00C65573"/>
    <w:rsid w:val="00C672FB"/>
    <w:rsid w:val="00C67852"/>
    <w:rsid w:val="00C67896"/>
    <w:rsid w:val="00C67933"/>
    <w:rsid w:val="00C704C3"/>
    <w:rsid w:val="00C709CC"/>
    <w:rsid w:val="00C70C06"/>
    <w:rsid w:val="00C70C2D"/>
    <w:rsid w:val="00C70E36"/>
    <w:rsid w:val="00C7157B"/>
    <w:rsid w:val="00C71AE5"/>
    <w:rsid w:val="00C7287D"/>
    <w:rsid w:val="00C729DF"/>
    <w:rsid w:val="00C73545"/>
    <w:rsid w:val="00C7424C"/>
    <w:rsid w:val="00C750E3"/>
    <w:rsid w:val="00C752CE"/>
    <w:rsid w:val="00C75594"/>
    <w:rsid w:val="00C75C6C"/>
    <w:rsid w:val="00C76184"/>
    <w:rsid w:val="00C765A3"/>
    <w:rsid w:val="00C7784B"/>
    <w:rsid w:val="00C77900"/>
    <w:rsid w:val="00C77BB5"/>
    <w:rsid w:val="00C80686"/>
    <w:rsid w:val="00C80712"/>
    <w:rsid w:val="00C813EF"/>
    <w:rsid w:val="00C81724"/>
    <w:rsid w:val="00C81D2F"/>
    <w:rsid w:val="00C81DAB"/>
    <w:rsid w:val="00C826C9"/>
    <w:rsid w:val="00C8348E"/>
    <w:rsid w:val="00C8454B"/>
    <w:rsid w:val="00C8506E"/>
    <w:rsid w:val="00C855BF"/>
    <w:rsid w:val="00C856D0"/>
    <w:rsid w:val="00C85E29"/>
    <w:rsid w:val="00C8607D"/>
    <w:rsid w:val="00C90399"/>
    <w:rsid w:val="00C9150A"/>
    <w:rsid w:val="00C91566"/>
    <w:rsid w:val="00C9248B"/>
    <w:rsid w:val="00C9266D"/>
    <w:rsid w:val="00C92CAC"/>
    <w:rsid w:val="00C93CCE"/>
    <w:rsid w:val="00C942ED"/>
    <w:rsid w:val="00C94A89"/>
    <w:rsid w:val="00C94E16"/>
    <w:rsid w:val="00C94EE1"/>
    <w:rsid w:val="00C952BA"/>
    <w:rsid w:val="00C95FE4"/>
    <w:rsid w:val="00C96158"/>
    <w:rsid w:val="00C96E3E"/>
    <w:rsid w:val="00C96F7A"/>
    <w:rsid w:val="00CA0978"/>
    <w:rsid w:val="00CA099C"/>
    <w:rsid w:val="00CA0A04"/>
    <w:rsid w:val="00CA1879"/>
    <w:rsid w:val="00CA2E2F"/>
    <w:rsid w:val="00CA3046"/>
    <w:rsid w:val="00CA3419"/>
    <w:rsid w:val="00CA3799"/>
    <w:rsid w:val="00CA37B5"/>
    <w:rsid w:val="00CA47BC"/>
    <w:rsid w:val="00CA4BF4"/>
    <w:rsid w:val="00CA4C9A"/>
    <w:rsid w:val="00CA50AF"/>
    <w:rsid w:val="00CA52F8"/>
    <w:rsid w:val="00CA617F"/>
    <w:rsid w:val="00CA650E"/>
    <w:rsid w:val="00CA709D"/>
    <w:rsid w:val="00CB0052"/>
    <w:rsid w:val="00CB05BA"/>
    <w:rsid w:val="00CB0B73"/>
    <w:rsid w:val="00CB0FBB"/>
    <w:rsid w:val="00CB25F0"/>
    <w:rsid w:val="00CB2F50"/>
    <w:rsid w:val="00CB34AD"/>
    <w:rsid w:val="00CB36FA"/>
    <w:rsid w:val="00CB3B65"/>
    <w:rsid w:val="00CB49CD"/>
    <w:rsid w:val="00CB4ABF"/>
    <w:rsid w:val="00CB4E0C"/>
    <w:rsid w:val="00CB5A7A"/>
    <w:rsid w:val="00CB5FF4"/>
    <w:rsid w:val="00CB678B"/>
    <w:rsid w:val="00CB7EEA"/>
    <w:rsid w:val="00CC08C4"/>
    <w:rsid w:val="00CC0DBA"/>
    <w:rsid w:val="00CC0F4E"/>
    <w:rsid w:val="00CC11AE"/>
    <w:rsid w:val="00CC1684"/>
    <w:rsid w:val="00CC1A06"/>
    <w:rsid w:val="00CC1BE2"/>
    <w:rsid w:val="00CC1C4B"/>
    <w:rsid w:val="00CC24F0"/>
    <w:rsid w:val="00CC2794"/>
    <w:rsid w:val="00CC29D7"/>
    <w:rsid w:val="00CC37D1"/>
    <w:rsid w:val="00CC5320"/>
    <w:rsid w:val="00CC6177"/>
    <w:rsid w:val="00CC6179"/>
    <w:rsid w:val="00CC6C87"/>
    <w:rsid w:val="00CC72A4"/>
    <w:rsid w:val="00CC7702"/>
    <w:rsid w:val="00CC780B"/>
    <w:rsid w:val="00CC7844"/>
    <w:rsid w:val="00CC7888"/>
    <w:rsid w:val="00CC7911"/>
    <w:rsid w:val="00CC793F"/>
    <w:rsid w:val="00CC7B7A"/>
    <w:rsid w:val="00CD0457"/>
    <w:rsid w:val="00CD099F"/>
    <w:rsid w:val="00CD0A8B"/>
    <w:rsid w:val="00CD0A91"/>
    <w:rsid w:val="00CD0BD3"/>
    <w:rsid w:val="00CD12B5"/>
    <w:rsid w:val="00CD1773"/>
    <w:rsid w:val="00CD181C"/>
    <w:rsid w:val="00CD18A9"/>
    <w:rsid w:val="00CD280F"/>
    <w:rsid w:val="00CD28F6"/>
    <w:rsid w:val="00CD32AD"/>
    <w:rsid w:val="00CD33C3"/>
    <w:rsid w:val="00CD5700"/>
    <w:rsid w:val="00CD5D76"/>
    <w:rsid w:val="00CD684D"/>
    <w:rsid w:val="00CD688B"/>
    <w:rsid w:val="00CE0117"/>
    <w:rsid w:val="00CE1FCE"/>
    <w:rsid w:val="00CE2285"/>
    <w:rsid w:val="00CE23BF"/>
    <w:rsid w:val="00CE2497"/>
    <w:rsid w:val="00CE285B"/>
    <w:rsid w:val="00CE3056"/>
    <w:rsid w:val="00CE3118"/>
    <w:rsid w:val="00CE3346"/>
    <w:rsid w:val="00CE35E2"/>
    <w:rsid w:val="00CE3633"/>
    <w:rsid w:val="00CE36E5"/>
    <w:rsid w:val="00CE385F"/>
    <w:rsid w:val="00CE3E5B"/>
    <w:rsid w:val="00CE4575"/>
    <w:rsid w:val="00CE5840"/>
    <w:rsid w:val="00CE5A82"/>
    <w:rsid w:val="00CE5B75"/>
    <w:rsid w:val="00CE5CC7"/>
    <w:rsid w:val="00CE5FAC"/>
    <w:rsid w:val="00CE64A3"/>
    <w:rsid w:val="00CE67D7"/>
    <w:rsid w:val="00CE6AC0"/>
    <w:rsid w:val="00CE6B95"/>
    <w:rsid w:val="00CE6F97"/>
    <w:rsid w:val="00CE7BF1"/>
    <w:rsid w:val="00CF03FA"/>
    <w:rsid w:val="00CF072A"/>
    <w:rsid w:val="00CF1DE8"/>
    <w:rsid w:val="00CF200E"/>
    <w:rsid w:val="00CF24BF"/>
    <w:rsid w:val="00CF28B7"/>
    <w:rsid w:val="00CF2A99"/>
    <w:rsid w:val="00CF2EE0"/>
    <w:rsid w:val="00CF3322"/>
    <w:rsid w:val="00CF38B0"/>
    <w:rsid w:val="00CF3924"/>
    <w:rsid w:val="00CF3F9D"/>
    <w:rsid w:val="00CF427B"/>
    <w:rsid w:val="00CF4A00"/>
    <w:rsid w:val="00CF561A"/>
    <w:rsid w:val="00CF5AD2"/>
    <w:rsid w:val="00CF5CD9"/>
    <w:rsid w:val="00CF5EEC"/>
    <w:rsid w:val="00CF6720"/>
    <w:rsid w:val="00CF690E"/>
    <w:rsid w:val="00CF6FC7"/>
    <w:rsid w:val="00CF7258"/>
    <w:rsid w:val="00CF73CD"/>
    <w:rsid w:val="00CF768C"/>
    <w:rsid w:val="00D00549"/>
    <w:rsid w:val="00D00CC6"/>
    <w:rsid w:val="00D0189D"/>
    <w:rsid w:val="00D020F8"/>
    <w:rsid w:val="00D0360A"/>
    <w:rsid w:val="00D039CA"/>
    <w:rsid w:val="00D0446D"/>
    <w:rsid w:val="00D06264"/>
    <w:rsid w:val="00D06C4F"/>
    <w:rsid w:val="00D06ED5"/>
    <w:rsid w:val="00D07828"/>
    <w:rsid w:val="00D079A8"/>
    <w:rsid w:val="00D07D54"/>
    <w:rsid w:val="00D1022A"/>
    <w:rsid w:val="00D1027E"/>
    <w:rsid w:val="00D10584"/>
    <w:rsid w:val="00D10B47"/>
    <w:rsid w:val="00D10E58"/>
    <w:rsid w:val="00D10FE8"/>
    <w:rsid w:val="00D10FFE"/>
    <w:rsid w:val="00D11100"/>
    <w:rsid w:val="00D11468"/>
    <w:rsid w:val="00D13427"/>
    <w:rsid w:val="00D13564"/>
    <w:rsid w:val="00D139CE"/>
    <w:rsid w:val="00D14286"/>
    <w:rsid w:val="00D150A2"/>
    <w:rsid w:val="00D154C5"/>
    <w:rsid w:val="00D159D3"/>
    <w:rsid w:val="00D17356"/>
    <w:rsid w:val="00D201F1"/>
    <w:rsid w:val="00D203D3"/>
    <w:rsid w:val="00D21DF0"/>
    <w:rsid w:val="00D22DD4"/>
    <w:rsid w:val="00D2393A"/>
    <w:rsid w:val="00D24C02"/>
    <w:rsid w:val="00D24F1E"/>
    <w:rsid w:val="00D25863"/>
    <w:rsid w:val="00D260AE"/>
    <w:rsid w:val="00D263E3"/>
    <w:rsid w:val="00D26A9C"/>
    <w:rsid w:val="00D26F81"/>
    <w:rsid w:val="00D3117A"/>
    <w:rsid w:val="00D31B77"/>
    <w:rsid w:val="00D32844"/>
    <w:rsid w:val="00D32D1A"/>
    <w:rsid w:val="00D32D50"/>
    <w:rsid w:val="00D33344"/>
    <w:rsid w:val="00D33B52"/>
    <w:rsid w:val="00D33E8D"/>
    <w:rsid w:val="00D33EBF"/>
    <w:rsid w:val="00D3462E"/>
    <w:rsid w:val="00D37BF4"/>
    <w:rsid w:val="00D40077"/>
    <w:rsid w:val="00D40BCD"/>
    <w:rsid w:val="00D40F0A"/>
    <w:rsid w:val="00D41D99"/>
    <w:rsid w:val="00D41FAB"/>
    <w:rsid w:val="00D424B6"/>
    <w:rsid w:val="00D42705"/>
    <w:rsid w:val="00D43E73"/>
    <w:rsid w:val="00D4405F"/>
    <w:rsid w:val="00D4465D"/>
    <w:rsid w:val="00D450C1"/>
    <w:rsid w:val="00D45909"/>
    <w:rsid w:val="00D45CCB"/>
    <w:rsid w:val="00D466F7"/>
    <w:rsid w:val="00D467DF"/>
    <w:rsid w:val="00D46C68"/>
    <w:rsid w:val="00D46C8F"/>
    <w:rsid w:val="00D504AD"/>
    <w:rsid w:val="00D50A55"/>
    <w:rsid w:val="00D51073"/>
    <w:rsid w:val="00D51088"/>
    <w:rsid w:val="00D51982"/>
    <w:rsid w:val="00D5335B"/>
    <w:rsid w:val="00D536ED"/>
    <w:rsid w:val="00D537C6"/>
    <w:rsid w:val="00D545D1"/>
    <w:rsid w:val="00D5492C"/>
    <w:rsid w:val="00D54B08"/>
    <w:rsid w:val="00D54BED"/>
    <w:rsid w:val="00D5509F"/>
    <w:rsid w:val="00D55260"/>
    <w:rsid w:val="00D557A8"/>
    <w:rsid w:val="00D55A3C"/>
    <w:rsid w:val="00D55A76"/>
    <w:rsid w:val="00D55CB2"/>
    <w:rsid w:val="00D55EF6"/>
    <w:rsid w:val="00D56E65"/>
    <w:rsid w:val="00D601D7"/>
    <w:rsid w:val="00D60BAE"/>
    <w:rsid w:val="00D61476"/>
    <w:rsid w:val="00D616AA"/>
    <w:rsid w:val="00D61A9B"/>
    <w:rsid w:val="00D63483"/>
    <w:rsid w:val="00D63765"/>
    <w:rsid w:val="00D649B4"/>
    <w:rsid w:val="00D64AC4"/>
    <w:rsid w:val="00D64E08"/>
    <w:rsid w:val="00D6601C"/>
    <w:rsid w:val="00D66020"/>
    <w:rsid w:val="00D67118"/>
    <w:rsid w:val="00D67572"/>
    <w:rsid w:val="00D67989"/>
    <w:rsid w:val="00D67EFB"/>
    <w:rsid w:val="00D70144"/>
    <w:rsid w:val="00D70B2F"/>
    <w:rsid w:val="00D70E0C"/>
    <w:rsid w:val="00D7208E"/>
    <w:rsid w:val="00D728F5"/>
    <w:rsid w:val="00D72C99"/>
    <w:rsid w:val="00D72D52"/>
    <w:rsid w:val="00D72FDA"/>
    <w:rsid w:val="00D73515"/>
    <w:rsid w:val="00D742B7"/>
    <w:rsid w:val="00D74D32"/>
    <w:rsid w:val="00D75380"/>
    <w:rsid w:val="00D75530"/>
    <w:rsid w:val="00D768FF"/>
    <w:rsid w:val="00D76D5A"/>
    <w:rsid w:val="00D77A68"/>
    <w:rsid w:val="00D77D58"/>
    <w:rsid w:val="00D77F9B"/>
    <w:rsid w:val="00D800FE"/>
    <w:rsid w:val="00D814BC"/>
    <w:rsid w:val="00D81AF8"/>
    <w:rsid w:val="00D81ECA"/>
    <w:rsid w:val="00D84877"/>
    <w:rsid w:val="00D84B32"/>
    <w:rsid w:val="00D84F19"/>
    <w:rsid w:val="00D8505E"/>
    <w:rsid w:val="00D8629A"/>
    <w:rsid w:val="00D8705B"/>
    <w:rsid w:val="00D8762F"/>
    <w:rsid w:val="00D90393"/>
    <w:rsid w:val="00D90DF2"/>
    <w:rsid w:val="00D91154"/>
    <w:rsid w:val="00D91271"/>
    <w:rsid w:val="00D917EA"/>
    <w:rsid w:val="00D91B37"/>
    <w:rsid w:val="00D92197"/>
    <w:rsid w:val="00D922EE"/>
    <w:rsid w:val="00D92E53"/>
    <w:rsid w:val="00D92EC4"/>
    <w:rsid w:val="00D93DFC"/>
    <w:rsid w:val="00D9500B"/>
    <w:rsid w:val="00D951F4"/>
    <w:rsid w:val="00D954BE"/>
    <w:rsid w:val="00D9560F"/>
    <w:rsid w:val="00D961C2"/>
    <w:rsid w:val="00D97ADF"/>
    <w:rsid w:val="00DA082D"/>
    <w:rsid w:val="00DA0CE3"/>
    <w:rsid w:val="00DA1118"/>
    <w:rsid w:val="00DA1343"/>
    <w:rsid w:val="00DA1749"/>
    <w:rsid w:val="00DA1AA8"/>
    <w:rsid w:val="00DA1E35"/>
    <w:rsid w:val="00DA1E6E"/>
    <w:rsid w:val="00DA1F26"/>
    <w:rsid w:val="00DA42A1"/>
    <w:rsid w:val="00DA42FC"/>
    <w:rsid w:val="00DA44A0"/>
    <w:rsid w:val="00DA4873"/>
    <w:rsid w:val="00DA4AEB"/>
    <w:rsid w:val="00DA4B52"/>
    <w:rsid w:val="00DA5158"/>
    <w:rsid w:val="00DA5DAA"/>
    <w:rsid w:val="00DA622C"/>
    <w:rsid w:val="00DA6D6B"/>
    <w:rsid w:val="00DA73CF"/>
    <w:rsid w:val="00DB045D"/>
    <w:rsid w:val="00DB16E9"/>
    <w:rsid w:val="00DB17CD"/>
    <w:rsid w:val="00DB1984"/>
    <w:rsid w:val="00DB2142"/>
    <w:rsid w:val="00DB2795"/>
    <w:rsid w:val="00DB2F23"/>
    <w:rsid w:val="00DB3305"/>
    <w:rsid w:val="00DB34F3"/>
    <w:rsid w:val="00DB3B6E"/>
    <w:rsid w:val="00DB3BDE"/>
    <w:rsid w:val="00DB41E9"/>
    <w:rsid w:val="00DB4A70"/>
    <w:rsid w:val="00DB50E8"/>
    <w:rsid w:val="00DB5280"/>
    <w:rsid w:val="00DB6F33"/>
    <w:rsid w:val="00DB79A3"/>
    <w:rsid w:val="00DB7B8A"/>
    <w:rsid w:val="00DB7FED"/>
    <w:rsid w:val="00DC0024"/>
    <w:rsid w:val="00DC01A0"/>
    <w:rsid w:val="00DC0557"/>
    <w:rsid w:val="00DC0A74"/>
    <w:rsid w:val="00DC1329"/>
    <w:rsid w:val="00DC2BB4"/>
    <w:rsid w:val="00DC42A5"/>
    <w:rsid w:val="00DC43AB"/>
    <w:rsid w:val="00DC446F"/>
    <w:rsid w:val="00DC50BC"/>
    <w:rsid w:val="00DC5A9C"/>
    <w:rsid w:val="00DC627D"/>
    <w:rsid w:val="00DC6577"/>
    <w:rsid w:val="00DC6EF8"/>
    <w:rsid w:val="00DC703A"/>
    <w:rsid w:val="00DC7551"/>
    <w:rsid w:val="00DD0C0F"/>
    <w:rsid w:val="00DD0C6A"/>
    <w:rsid w:val="00DD0FC8"/>
    <w:rsid w:val="00DD1772"/>
    <w:rsid w:val="00DD25F9"/>
    <w:rsid w:val="00DD2FA7"/>
    <w:rsid w:val="00DD3022"/>
    <w:rsid w:val="00DD3B83"/>
    <w:rsid w:val="00DD40C3"/>
    <w:rsid w:val="00DD4641"/>
    <w:rsid w:val="00DD4F79"/>
    <w:rsid w:val="00DD50ED"/>
    <w:rsid w:val="00DD5471"/>
    <w:rsid w:val="00DD56FE"/>
    <w:rsid w:val="00DD5737"/>
    <w:rsid w:val="00DD5A4C"/>
    <w:rsid w:val="00DD60E9"/>
    <w:rsid w:val="00DD6173"/>
    <w:rsid w:val="00DE057C"/>
    <w:rsid w:val="00DE094D"/>
    <w:rsid w:val="00DE0B1B"/>
    <w:rsid w:val="00DE12E2"/>
    <w:rsid w:val="00DE1846"/>
    <w:rsid w:val="00DE18BF"/>
    <w:rsid w:val="00DE2646"/>
    <w:rsid w:val="00DE34ED"/>
    <w:rsid w:val="00DE3526"/>
    <w:rsid w:val="00DE3FA4"/>
    <w:rsid w:val="00DE4592"/>
    <w:rsid w:val="00DE4D65"/>
    <w:rsid w:val="00DE5958"/>
    <w:rsid w:val="00DE5BEB"/>
    <w:rsid w:val="00DE6349"/>
    <w:rsid w:val="00DE6FA0"/>
    <w:rsid w:val="00DE7AE4"/>
    <w:rsid w:val="00DF0136"/>
    <w:rsid w:val="00DF0888"/>
    <w:rsid w:val="00DF1668"/>
    <w:rsid w:val="00DF218B"/>
    <w:rsid w:val="00DF22A8"/>
    <w:rsid w:val="00DF24FB"/>
    <w:rsid w:val="00DF2762"/>
    <w:rsid w:val="00DF4720"/>
    <w:rsid w:val="00DF47B3"/>
    <w:rsid w:val="00DF4ACB"/>
    <w:rsid w:val="00DF5A6F"/>
    <w:rsid w:val="00DF5DE6"/>
    <w:rsid w:val="00DF5E45"/>
    <w:rsid w:val="00DF6931"/>
    <w:rsid w:val="00DF6BED"/>
    <w:rsid w:val="00DF7E5B"/>
    <w:rsid w:val="00E00007"/>
    <w:rsid w:val="00E000B0"/>
    <w:rsid w:val="00E00200"/>
    <w:rsid w:val="00E00785"/>
    <w:rsid w:val="00E00B83"/>
    <w:rsid w:val="00E016F6"/>
    <w:rsid w:val="00E01877"/>
    <w:rsid w:val="00E01E38"/>
    <w:rsid w:val="00E02453"/>
    <w:rsid w:val="00E02681"/>
    <w:rsid w:val="00E028C9"/>
    <w:rsid w:val="00E03310"/>
    <w:rsid w:val="00E03568"/>
    <w:rsid w:val="00E03792"/>
    <w:rsid w:val="00E042A0"/>
    <w:rsid w:val="00E042C8"/>
    <w:rsid w:val="00E04D3B"/>
    <w:rsid w:val="00E04E01"/>
    <w:rsid w:val="00E054A4"/>
    <w:rsid w:val="00E06421"/>
    <w:rsid w:val="00E06449"/>
    <w:rsid w:val="00E06AD8"/>
    <w:rsid w:val="00E06B90"/>
    <w:rsid w:val="00E06D9D"/>
    <w:rsid w:val="00E07BD7"/>
    <w:rsid w:val="00E07E06"/>
    <w:rsid w:val="00E1004A"/>
    <w:rsid w:val="00E10B7E"/>
    <w:rsid w:val="00E10CFA"/>
    <w:rsid w:val="00E10F3D"/>
    <w:rsid w:val="00E11E99"/>
    <w:rsid w:val="00E120E5"/>
    <w:rsid w:val="00E12795"/>
    <w:rsid w:val="00E129EB"/>
    <w:rsid w:val="00E12B75"/>
    <w:rsid w:val="00E130DD"/>
    <w:rsid w:val="00E1316E"/>
    <w:rsid w:val="00E143CC"/>
    <w:rsid w:val="00E155C2"/>
    <w:rsid w:val="00E15950"/>
    <w:rsid w:val="00E168C4"/>
    <w:rsid w:val="00E170C3"/>
    <w:rsid w:val="00E172C3"/>
    <w:rsid w:val="00E177F1"/>
    <w:rsid w:val="00E200EE"/>
    <w:rsid w:val="00E20139"/>
    <w:rsid w:val="00E20220"/>
    <w:rsid w:val="00E207EB"/>
    <w:rsid w:val="00E221F2"/>
    <w:rsid w:val="00E22403"/>
    <w:rsid w:val="00E230B1"/>
    <w:rsid w:val="00E2325A"/>
    <w:rsid w:val="00E23502"/>
    <w:rsid w:val="00E2458C"/>
    <w:rsid w:val="00E24767"/>
    <w:rsid w:val="00E24850"/>
    <w:rsid w:val="00E253B0"/>
    <w:rsid w:val="00E266CC"/>
    <w:rsid w:val="00E2684F"/>
    <w:rsid w:val="00E2685D"/>
    <w:rsid w:val="00E268C2"/>
    <w:rsid w:val="00E26C42"/>
    <w:rsid w:val="00E27030"/>
    <w:rsid w:val="00E27B08"/>
    <w:rsid w:val="00E27E0C"/>
    <w:rsid w:val="00E27F42"/>
    <w:rsid w:val="00E30201"/>
    <w:rsid w:val="00E309A2"/>
    <w:rsid w:val="00E31067"/>
    <w:rsid w:val="00E317DB"/>
    <w:rsid w:val="00E31AB3"/>
    <w:rsid w:val="00E31DBB"/>
    <w:rsid w:val="00E32882"/>
    <w:rsid w:val="00E33876"/>
    <w:rsid w:val="00E33C33"/>
    <w:rsid w:val="00E34766"/>
    <w:rsid w:val="00E348FD"/>
    <w:rsid w:val="00E352B6"/>
    <w:rsid w:val="00E35B24"/>
    <w:rsid w:val="00E378BA"/>
    <w:rsid w:val="00E37FB4"/>
    <w:rsid w:val="00E40B58"/>
    <w:rsid w:val="00E41154"/>
    <w:rsid w:val="00E418C3"/>
    <w:rsid w:val="00E418D5"/>
    <w:rsid w:val="00E41923"/>
    <w:rsid w:val="00E42112"/>
    <w:rsid w:val="00E441DF"/>
    <w:rsid w:val="00E449E2"/>
    <w:rsid w:val="00E44B01"/>
    <w:rsid w:val="00E459B4"/>
    <w:rsid w:val="00E45CD5"/>
    <w:rsid w:val="00E46A3A"/>
    <w:rsid w:val="00E474D1"/>
    <w:rsid w:val="00E478BE"/>
    <w:rsid w:val="00E50773"/>
    <w:rsid w:val="00E5079F"/>
    <w:rsid w:val="00E50981"/>
    <w:rsid w:val="00E50D1B"/>
    <w:rsid w:val="00E5133D"/>
    <w:rsid w:val="00E52805"/>
    <w:rsid w:val="00E53665"/>
    <w:rsid w:val="00E54A7F"/>
    <w:rsid w:val="00E5567B"/>
    <w:rsid w:val="00E55F77"/>
    <w:rsid w:val="00E5657D"/>
    <w:rsid w:val="00E56D45"/>
    <w:rsid w:val="00E56E3E"/>
    <w:rsid w:val="00E57183"/>
    <w:rsid w:val="00E579A0"/>
    <w:rsid w:val="00E57C7B"/>
    <w:rsid w:val="00E6000B"/>
    <w:rsid w:val="00E61141"/>
    <w:rsid w:val="00E619FA"/>
    <w:rsid w:val="00E61CC9"/>
    <w:rsid w:val="00E620F6"/>
    <w:rsid w:val="00E62612"/>
    <w:rsid w:val="00E6293D"/>
    <w:rsid w:val="00E629C6"/>
    <w:rsid w:val="00E62FBB"/>
    <w:rsid w:val="00E6400F"/>
    <w:rsid w:val="00E64184"/>
    <w:rsid w:val="00E642D0"/>
    <w:rsid w:val="00E64A7D"/>
    <w:rsid w:val="00E64F60"/>
    <w:rsid w:val="00E66CED"/>
    <w:rsid w:val="00E674B3"/>
    <w:rsid w:val="00E6762D"/>
    <w:rsid w:val="00E67962"/>
    <w:rsid w:val="00E70179"/>
    <w:rsid w:val="00E7280D"/>
    <w:rsid w:val="00E72AA0"/>
    <w:rsid w:val="00E72CBC"/>
    <w:rsid w:val="00E72FBF"/>
    <w:rsid w:val="00E73F9B"/>
    <w:rsid w:val="00E74979"/>
    <w:rsid w:val="00E749FC"/>
    <w:rsid w:val="00E74E48"/>
    <w:rsid w:val="00E75296"/>
    <w:rsid w:val="00E76334"/>
    <w:rsid w:val="00E76498"/>
    <w:rsid w:val="00E77A83"/>
    <w:rsid w:val="00E80F10"/>
    <w:rsid w:val="00E8121A"/>
    <w:rsid w:val="00E8192F"/>
    <w:rsid w:val="00E81AEC"/>
    <w:rsid w:val="00E81FA6"/>
    <w:rsid w:val="00E820B5"/>
    <w:rsid w:val="00E83E94"/>
    <w:rsid w:val="00E840F2"/>
    <w:rsid w:val="00E84431"/>
    <w:rsid w:val="00E84E5C"/>
    <w:rsid w:val="00E84FF5"/>
    <w:rsid w:val="00E850AD"/>
    <w:rsid w:val="00E851B3"/>
    <w:rsid w:val="00E85298"/>
    <w:rsid w:val="00E85779"/>
    <w:rsid w:val="00E85D06"/>
    <w:rsid w:val="00E90BF4"/>
    <w:rsid w:val="00E91070"/>
    <w:rsid w:val="00E913A9"/>
    <w:rsid w:val="00E918B6"/>
    <w:rsid w:val="00E91E4F"/>
    <w:rsid w:val="00E9205A"/>
    <w:rsid w:val="00E92684"/>
    <w:rsid w:val="00E92D41"/>
    <w:rsid w:val="00E94546"/>
    <w:rsid w:val="00E94DA5"/>
    <w:rsid w:val="00E94E5F"/>
    <w:rsid w:val="00E9507F"/>
    <w:rsid w:val="00E95656"/>
    <w:rsid w:val="00E95CEE"/>
    <w:rsid w:val="00E95DEF"/>
    <w:rsid w:val="00E96307"/>
    <w:rsid w:val="00E96F14"/>
    <w:rsid w:val="00EA13B4"/>
    <w:rsid w:val="00EA1A6D"/>
    <w:rsid w:val="00EA27DC"/>
    <w:rsid w:val="00EA29FF"/>
    <w:rsid w:val="00EA2B01"/>
    <w:rsid w:val="00EA2BBF"/>
    <w:rsid w:val="00EA316B"/>
    <w:rsid w:val="00EA3705"/>
    <w:rsid w:val="00EA3A4E"/>
    <w:rsid w:val="00EA3D8C"/>
    <w:rsid w:val="00EA4BEF"/>
    <w:rsid w:val="00EA4F5A"/>
    <w:rsid w:val="00EA51B0"/>
    <w:rsid w:val="00EA5321"/>
    <w:rsid w:val="00EA5381"/>
    <w:rsid w:val="00EA67B5"/>
    <w:rsid w:val="00EA6C37"/>
    <w:rsid w:val="00EA7D9F"/>
    <w:rsid w:val="00EB0225"/>
    <w:rsid w:val="00EB13DD"/>
    <w:rsid w:val="00EB2274"/>
    <w:rsid w:val="00EB3EFF"/>
    <w:rsid w:val="00EB4C06"/>
    <w:rsid w:val="00EB50B2"/>
    <w:rsid w:val="00EB559E"/>
    <w:rsid w:val="00EB5678"/>
    <w:rsid w:val="00EB58A2"/>
    <w:rsid w:val="00EB5BEA"/>
    <w:rsid w:val="00EB6216"/>
    <w:rsid w:val="00EB75E3"/>
    <w:rsid w:val="00EB7799"/>
    <w:rsid w:val="00EC0312"/>
    <w:rsid w:val="00EC07F9"/>
    <w:rsid w:val="00EC1271"/>
    <w:rsid w:val="00EC12DE"/>
    <w:rsid w:val="00EC13ED"/>
    <w:rsid w:val="00EC287B"/>
    <w:rsid w:val="00EC3E37"/>
    <w:rsid w:val="00EC3E49"/>
    <w:rsid w:val="00EC3E66"/>
    <w:rsid w:val="00EC4816"/>
    <w:rsid w:val="00EC638F"/>
    <w:rsid w:val="00EC6805"/>
    <w:rsid w:val="00EC7D76"/>
    <w:rsid w:val="00ED0A1D"/>
    <w:rsid w:val="00ED14C9"/>
    <w:rsid w:val="00ED156B"/>
    <w:rsid w:val="00ED1BC1"/>
    <w:rsid w:val="00ED1D6F"/>
    <w:rsid w:val="00ED1F0D"/>
    <w:rsid w:val="00ED208B"/>
    <w:rsid w:val="00ED231C"/>
    <w:rsid w:val="00ED3115"/>
    <w:rsid w:val="00ED36C1"/>
    <w:rsid w:val="00ED449C"/>
    <w:rsid w:val="00ED490A"/>
    <w:rsid w:val="00ED4CC6"/>
    <w:rsid w:val="00ED4CF8"/>
    <w:rsid w:val="00ED5076"/>
    <w:rsid w:val="00ED5250"/>
    <w:rsid w:val="00ED6C4A"/>
    <w:rsid w:val="00ED7453"/>
    <w:rsid w:val="00ED7661"/>
    <w:rsid w:val="00EE0674"/>
    <w:rsid w:val="00EE0BDA"/>
    <w:rsid w:val="00EE0EDB"/>
    <w:rsid w:val="00EE110F"/>
    <w:rsid w:val="00EE169F"/>
    <w:rsid w:val="00EE2047"/>
    <w:rsid w:val="00EE2BEB"/>
    <w:rsid w:val="00EE2D35"/>
    <w:rsid w:val="00EE3492"/>
    <w:rsid w:val="00EE39F3"/>
    <w:rsid w:val="00EE3F71"/>
    <w:rsid w:val="00EE442B"/>
    <w:rsid w:val="00EE48F6"/>
    <w:rsid w:val="00EE4BD9"/>
    <w:rsid w:val="00EE54EF"/>
    <w:rsid w:val="00EE5CA6"/>
    <w:rsid w:val="00EE5CBC"/>
    <w:rsid w:val="00EE663C"/>
    <w:rsid w:val="00EE67B1"/>
    <w:rsid w:val="00EE6B19"/>
    <w:rsid w:val="00EE74F5"/>
    <w:rsid w:val="00EE779F"/>
    <w:rsid w:val="00EF0295"/>
    <w:rsid w:val="00EF03DE"/>
    <w:rsid w:val="00EF14DC"/>
    <w:rsid w:val="00EF1A6B"/>
    <w:rsid w:val="00EF1FB5"/>
    <w:rsid w:val="00EF2131"/>
    <w:rsid w:val="00EF232F"/>
    <w:rsid w:val="00EF3214"/>
    <w:rsid w:val="00EF355A"/>
    <w:rsid w:val="00EF3F13"/>
    <w:rsid w:val="00EF4FB9"/>
    <w:rsid w:val="00EF5A72"/>
    <w:rsid w:val="00EF5B17"/>
    <w:rsid w:val="00EF5E3B"/>
    <w:rsid w:val="00EF61D5"/>
    <w:rsid w:val="00EF6B6C"/>
    <w:rsid w:val="00EF6E91"/>
    <w:rsid w:val="00EF7C5D"/>
    <w:rsid w:val="00EF7F8C"/>
    <w:rsid w:val="00F00329"/>
    <w:rsid w:val="00F008C0"/>
    <w:rsid w:val="00F00900"/>
    <w:rsid w:val="00F0136C"/>
    <w:rsid w:val="00F014C2"/>
    <w:rsid w:val="00F02287"/>
    <w:rsid w:val="00F02CED"/>
    <w:rsid w:val="00F03D54"/>
    <w:rsid w:val="00F05285"/>
    <w:rsid w:val="00F06A01"/>
    <w:rsid w:val="00F06AE5"/>
    <w:rsid w:val="00F0755E"/>
    <w:rsid w:val="00F075D2"/>
    <w:rsid w:val="00F07829"/>
    <w:rsid w:val="00F07B3F"/>
    <w:rsid w:val="00F100F7"/>
    <w:rsid w:val="00F10303"/>
    <w:rsid w:val="00F10A2E"/>
    <w:rsid w:val="00F11530"/>
    <w:rsid w:val="00F119C0"/>
    <w:rsid w:val="00F13217"/>
    <w:rsid w:val="00F13595"/>
    <w:rsid w:val="00F13C9F"/>
    <w:rsid w:val="00F140B0"/>
    <w:rsid w:val="00F142C1"/>
    <w:rsid w:val="00F14668"/>
    <w:rsid w:val="00F14D32"/>
    <w:rsid w:val="00F14F74"/>
    <w:rsid w:val="00F16A51"/>
    <w:rsid w:val="00F17321"/>
    <w:rsid w:val="00F17366"/>
    <w:rsid w:val="00F173B8"/>
    <w:rsid w:val="00F1773F"/>
    <w:rsid w:val="00F17A66"/>
    <w:rsid w:val="00F2026F"/>
    <w:rsid w:val="00F2042A"/>
    <w:rsid w:val="00F20AFD"/>
    <w:rsid w:val="00F20EAF"/>
    <w:rsid w:val="00F22D83"/>
    <w:rsid w:val="00F236F0"/>
    <w:rsid w:val="00F23981"/>
    <w:rsid w:val="00F2462F"/>
    <w:rsid w:val="00F24775"/>
    <w:rsid w:val="00F247A2"/>
    <w:rsid w:val="00F249E9"/>
    <w:rsid w:val="00F25705"/>
    <w:rsid w:val="00F25AC8"/>
    <w:rsid w:val="00F25B11"/>
    <w:rsid w:val="00F25BA4"/>
    <w:rsid w:val="00F25BE3"/>
    <w:rsid w:val="00F26C33"/>
    <w:rsid w:val="00F26CA6"/>
    <w:rsid w:val="00F26F0A"/>
    <w:rsid w:val="00F27031"/>
    <w:rsid w:val="00F2712A"/>
    <w:rsid w:val="00F2762F"/>
    <w:rsid w:val="00F2794B"/>
    <w:rsid w:val="00F303EE"/>
    <w:rsid w:val="00F307C3"/>
    <w:rsid w:val="00F30992"/>
    <w:rsid w:val="00F30D74"/>
    <w:rsid w:val="00F3134B"/>
    <w:rsid w:val="00F31699"/>
    <w:rsid w:val="00F31868"/>
    <w:rsid w:val="00F31D3E"/>
    <w:rsid w:val="00F31EAB"/>
    <w:rsid w:val="00F3270D"/>
    <w:rsid w:val="00F32974"/>
    <w:rsid w:val="00F32B4C"/>
    <w:rsid w:val="00F32CF9"/>
    <w:rsid w:val="00F32DA4"/>
    <w:rsid w:val="00F330CB"/>
    <w:rsid w:val="00F33545"/>
    <w:rsid w:val="00F34093"/>
    <w:rsid w:val="00F342A8"/>
    <w:rsid w:val="00F34A3D"/>
    <w:rsid w:val="00F351E4"/>
    <w:rsid w:val="00F35CAE"/>
    <w:rsid w:val="00F35F15"/>
    <w:rsid w:val="00F3607C"/>
    <w:rsid w:val="00F37718"/>
    <w:rsid w:val="00F37DE9"/>
    <w:rsid w:val="00F40CC2"/>
    <w:rsid w:val="00F41DDF"/>
    <w:rsid w:val="00F42085"/>
    <w:rsid w:val="00F424E2"/>
    <w:rsid w:val="00F42613"/>
    <w:rsid w:val="00F4278D"/>
    <w:rsid w:val="00F42790"/>
    <w:rsid w:val="00F43743"/>
    <w:rsid w:val="00F43B87"/>
    <w:rsid w:val="00F44F8C"/>
    <w:rsid w:val="00F453E8"/>
    <w:rsid w:val="00F46462"/>
    <w:rsid w:val="00F466E3"/>
    <w:rsid w:val="00F469D5"/>
    <w:rsid w:val="00F46ABE"/>
    <w:rsid w:val="00F46C8A"/>
    <w:rsid w:val="00F510E9"/>
    <w:rsid w:val="00F516BB"/>
    <w:rsid w:val="00F52074"/>
    <w:rsid w:val="00F52BDB"/>
    <w:rsid w:val="00F52C66"/>
    <w:rsid w:val="00F52DB0"/>
    <w:rsid w:val="00F52F6B"/>
    <w:rsid w:val="00F53298"/>
    <w:rsid w:val="00F53C78"/>
    <w:rsid w:val="00F549A9"/>
    <w:rsid w:val="00F54D74"/>
    <w:rsid w:val="00F54FB1"/>
    <w:rsid w:val="00F55D31"/>
    <w:rsid w:val="00F56655"/>
    <w:rsid w:val="00F56CA4"/>
    <w:rsid w:val="00F5730D"/>
    <w:rsid w:val="00F5744F"/>
    <w:rsid w:val="00F57BA3"/>
    <w:rsid w:val="00F57FB9"/>
    <w:rsid w:val="00F60054"/>
    <w:rsid w:val="00F615B3"/>
    <w:rsid w:val="00F61866"/>
    <w:rsid w:val="00F62DB1"/>
    <w:rsid w:val="00F63C3F"/>
    <w:rsid w:val="00F64091"/>
    <w:rsid w:val="00F645CC"/>
    <w:rsid w:val="00F647E0"/>
    <w:rsid w:val="00F65E9A"/>
    <w:rsid w:val="00F660C4"/>
    <w:rsid w:val="00F66EA3"/>
    <w:rsid w:val="00F700AB"/>
    <w:rsid w:val="00F70230"/>
    <w:rsid w:val="00F70ED4"/>
    <w:rsid w:val="00F7124A"/>
    <w:rsid w:val="00F71734"/>
    <w:rsid w:val="00F72232"/>
    <w:rsid w:val="00F725F5"/>
    <w:rsid w:val="00F72D44"/>
    <w:rsid w:val="00F72E2C"/>
    <w:rsid w:val="00F73716"/>
    <w:rsid w:val="00F73B61"/>
    <w:rsid w:val="00F74440"/>
    <w:rsid w:val="00F751C2"/>
    <w:rsid w:val="00F75C10"/>
    <w:rsid w:val="00F75CB4"/>
    <w:rsid w:val="00F76CEB"/>
    <w:rsid w:val="00F771CC"/>
    <w:rsid w:val="00F7749F"/>
    <w:rsid w:val="00F779D5"/>
    <w:rsid w:val="00F8010D"/>
    <w:rsid w:val="00F8018F"/>
    <w:rsid w:val="00F80801"/>
    <w:rsid w:val="00F81149"/>
    <w:rsid w:val="00F814B2"/>
    <w:rsid w:val="00F81EE1"/>
    <w:rsid w:val="00F827F6"/>
    <w:rsid w:val="00F828B3"/>
    <w:rsid w:val="00F82D48"/>
    <w:rsid w:val="00F8366C"/>
    <w:rsid w:val="00F837D2"/>
    <w:rsid w:val="00F84E36"/>
    <w:rsid w:val="00F84F8E"/>
    <w:rsid w:val="00F852C4"/>
    <w:rsid w:val="00F853F0"/>
    <w:rsid w:val="00F8552E"/>
    <w:rsid w:val="00F8574A"/>
    <w:rsid w:val="00F85EC8"/>
    <w:rsid w:val="00F86E57"/>
    <w:rsid w:val="00F90AD2"/>
    <w:rsid w:val="00F91AB4"/>
    <w:rsid w:val="00F92909"/>
    <w:rsid w:val="00F93B8B"/>
    <w:rsid w:val="00F9416A"/>
    <w:rsid w:val="00F943A1"/>
    <w:rsid w:val="00F94A19"/>
    <w:rsid w:val="00F94EEA"/>
    <w:rsid w:val="00F962E3"/>
    <w:rsid w:val="00F97711"/>
    <w:rsid w:val="00FA08AB"/>
    <w:rsid w:val="00FA097A"/>
    <w:rsid w:val="00FA0D7E"/>
    <w:rsid w:val="00FA109A"/>
    <w:rsid w:val="00FA1725"/>
    <w:rsid w:val="00FA2838"/>
    <w:rsid w:val="00FA2E1F"/>
    <w:rsid w:val="00FA2E3C"/>
    <w:rsid w:val="00FA306C"/>
    <w:rsid w:val="00FA33F8"/>
    <w:rsid w:val="00FA3BD7"/>
    <w:rsid w:val="00FA4441"/>
    <w:rsid w:val="00FA4909"/>
    <w:rsid w:val="00FA4F71"/>
    <w:rsid w:val="00FA50A5"/>
    <w:rsid w:val="00FA5362"/>
    <w:rsid w:val="00FA5E90"/>
    <w:rsid w:val="00FA5F43"/>
    <w:rsid w:val="00FA634B"/>
    <w:rsid w:val="00FA67A3"/>
    <w:rsid w:val="00FA6C3C"/>
    <w:rsid w:val="00FA7678"/>
    <w:rsid w:val="00FB0639"/>
    <w:rsid w:val="00FB1947"/>
    <w:rsid w:val="00FB1C23"/>
    <w:rsid w:val="00FB22EB"/>
    <w:rsid w:val="00FB2473"/>
    <w:rsid w:val="00FB260E"/>
    <w:rsid w:val="00FB2A79"/>
    <w:rsid w:val="00FB2B2C"/>
    <w:rsid w:val="00FB3408"/>
    <w:rsid w:val="00FB4195"/>
    <w:rsid w:val="00FB4771"/>
    <w:rsid w:val="00FB4C12"/>
    <w:rsid w:val="00FB5D77"/>
    <w:rsid w:val="00FB6AE8"/>
    <w:rsid w:val="00FB6F6D"/>
    <w:rsid w:val="00FB74CA"/>
    <w:rsid w:val="00FB767C"/>
    <w:rsid w:val="00FB7813"/>
    <w:rsid w:val="00FB78F4"/>
    <w:rsid w:val="00FC009A"/>
    <w:rsid w:val="00FC0372"/>
    <w:rsid w:val="00FC046B"/>
    <w:rsid w:val="00FC05D8"/>
    <w:rsid w:val="00FC097A"/>
    <w:rsid w:val="00FC0CDC"/>
    <w:rsid w:val="00FC0EF4"/>
    <w:rsid w:val="00FC2A06"/>
    <w:rsid w:val="00FC2DD6"/>
    <w:rsid w:val="00FC3C85"/>
    <w:rsid w:val="00FC40B4"/>
    <w:rsid w:val="00FC4A9A"/>
    <w:rsid w:val="00FC4C17"/>
    <w:rsid w:val="00FC4EB2"/>
    <w:rsid w:val="00FC4EBC"/>
    <w:rsid w:val="00FC518E"/>
    <w:rsid w:val="00FC63BC"/>
    <w:rsid w:val="00FC73C6"/>
    <w:rsid w:val="00FC7830"/>
    <w:rsid w:val="00FC7FF9"/>
    <w:rsid w:val="00FD0073"/>
    <w:rsid w:val="00FD05D1"/>
    <w:rsid w:val="00FD0AD0"/>
    <w:rsid w:val="00FD0F9B"/>
    <w:rsid w:val="00FD1190"/>
    <w:rsid w:val="00FD14E5"/>
    <w:rsid w:val="00FD256E"/>
    <w:rsid w:val="00FD2860"/>
    <w:rsid w:val="00FD2885"/>
    <w:rsid w:val="00FD28AF"/>
    <w:rsid w:val="00FD3AB2"/>
    <w:rsid w:val="00FD4568"/>
    <w:rsid w:val="00FD483A"/>
    <w:rsid w:val="00FD7513"/>
    <w:rsid w:val="00FD766A"/>
    <w:rsid w:val="00FD79DD"/>
    <w:rsid w:val="00FD7BC9"/>
    <w:rsid w:val="00FD7CA3"/>
    <w:rsid w:val="00FE00A8"/>
    <w:rsid w:val="00FE19F6"/>
    <w:rsid w:val="00FE2250"/>
    <w:rsid w:val="00FE248D"/>
    <w:rsid w:val="00FE28AB"/>
    <w:rsid w:val="00FE38A2"/>
    <w:rsid w:val="00FE3C5E"/>
    <w:rsid w:val="00FE40BC"/>
    <w:rsid w:val="00FE49E4"/>
    <w:rsid w:val="00FE4DA4"/>
    <w:rsid w:val="00FE4DF0"/>
    <w:rsid w:val="00FE58BB"/>
    <w:rsid w:val="00FE59F0"/>
    <w:rsid w:val="00FE5FDE"/>
    <w:rsid w:val="00FE61DE"/>
    <w:rsid w:val="00FE6270"/>
    <w:rsid w:val="00FE6455"/>
    <w:rsid w:val="00FE66E4"/>
    <w:rsid w:val="00FE7C73"/>
    <w:rsid w:val="00FF11C9"/>
    <w:rsid w:val="00FF177C"/>
    <w:rsid w:val="00FF21BD"/>
    <w:rsid w:val="00FF2BFA"/>
    <w:rsid w:val="00FF2D2B"/>
    <w:rsid w:val="00FF321C"/>
    <w:rsid w:val="00FF34FB"/>
    <w:rsid w:val="00FF38BF"/>
    <w:rsid w:val="00FF3E2A"/>
    <w:rsid w:val="00FF46D5"/>
    <w:rsid w:val="00FF4988"/>
    <w:rsid w:val="00FF527C"/>
    <w:rsid w:val="00FF5F7F"/>
    <w:rsid w:val="00FF6BCA"/>
    <w:rsid w:val="00FF6D04"/>
    <w:rsid w:val="00FF7C63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4087B"/>
  <w15:chartTrackingRefBased/>
  <w15:docId w15:val="{8C39F210-2071-4F71-B771-765703CD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1AAC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5AB5"/>
    <w:pPr>
      <w:keepNext/>
      <w:jc w:val="center"/>
      <w:outlineLvl w:val="0"/>
    </w:pPr>
    <w:rPr>
      <w:rFonts w:ascii="AngsanaUPC" w:eastAsia="Cordia New" w:hAnsi="AngsanaUPC"/>
      <w:b/>
      <w:bCs/>
      <w:sz w:val="36"/>
      <w:szCs w:val="36"/>
      <w:lang w:val="x-none" w:eastAsia="zh-CN"/>
    </w:rPr>
  </w:style>
  <w:style w:type="paragraph" w:styleId="Heading2">
    <w:name w:val="heading 2"/>
    <w:basedOn w:val="Normal"/>
    <w:next w:val="Normal"/>
    <w:link w:val="Heading2Char"/>
    <w:qFormat/>
    <w:rsid w:val="00E1279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E12795"/>
    <w:pPr>
      <w:keepNext/>
      <w:ind w:left="90"/>
      <w:jc w:val="center"/>
      <w:outlineLvl w:val="2"/>
    </w:pPr>
    <w:rPr>
      <w:rFonts w:eastAsia="Cordi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12795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aliases w:val="123"/>
    <w:basedOn w:val="Normal"/>
    <w:next w:val="Normal"/>
    <w:link w:val="Heading5Char"/>
    <w:uiPriority w:val="99"/>
    <w:qFormat/>
    <w:rsid w:val="008B53B3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33"/>
      <w:lang w:val="x-none" w:eastAsia="ja-JP"/>
    </w:rPr>
  </w:style>
  <w:style w:type="paragraph" w:styleId="Heading6">
    <w:name w:val="heading 6"/>
    <w:basedOn w:val="Normal"/>
    <w:next w:val="Normal"/>
    <w:link w:val="Heading6Char"/>
    <w:qFormat/>
    <w:rsid w:val="00E12795"/>
    <w:pPr>
      <w:keepNext/>
      <w:ind w:left="90"/>
      <w:jc w:val="both"/>
      <w:outlineLvl w:val="5"/>
    </w:pPr>
    <w:rPr>
      <w:rFonts w:eastAsia="Cordi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2795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2795"/>
    <w:pPr>
      <w:keepNext/>
      <w:jc w:val="center"/>
      <w:outlineLvl w:val="7"/>
    </w:pPr>
    <w:rPr>
      <w:rFonts w:eastAsia="Cordia New" w:hAnsi="Cordia New"/>
      <w:b/>
      <w:bCs/>
      <w:sz w:val="36"/>
      <w:szCs w:val="36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12795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728F5"/>
    <w:pPr>
      <w:tabs>
        <w:tab w:val="center" w:pos="4153"/>
        <w:tab w:val="right" w:pos="8306"/>
      </w:tabs>
    </w:pPr>
    <w:rPr>
      <w:rFonts w:ascii="Cordia New" w:hAnsi="Cordia New"/>
      <w:szCs w:val="37"/>
      <w:lang w:val="x-none" w:eastAsia="x-none"/>
    </w:rPr>
  </w:style>
  <w:style w:type="character" w:styleId="PageNumber">
    <w:name w:val="page number"/>
    <w:basedOn w:val="DefaultParagraphFont"/>
    <w:uiPriority w:val="99"/>
    <w:rsid w:val="00D728F5"/>
  </w:style>
  <w:style w:type="paragraph" w:styleId="Footer">
    <w:name w:val="footer"/>
    <w:aliases w:val="·éÒÂ¡ÃÐ´ÒÉ"/>
    <w:basedOn w:val="Normal"/>
    <w:link w:val="FooterChar"/>
    <w:uiPriority w:val="99"/>
    <w:rsid w:val="00D728F5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customStyle="1" w:styleId="HeaderChar">
    <w:name w:val="Header Char"/>
    <w:link w:val="Header"/>
    <w:uiPriority w:val="99"/>
    <w:rsid w:val="00983B8A"/>
    <w:rPr>
      <w:rFonts w:ascii="Cordia New" w:hAnsi="Cordia New" w:cs="Cordia New"/>
      <w:sz w:val="32"/>
      <w:szCs w:val="37"/>
    </w:rPr>
  </w:style>
  <w:style w:type="character" w:customStyle="1" w:styleId="FooterChar">
    <w:name w:val="Footer Char"/>
    <w:aliases w:val="·éÒÂ¡ÃÐ´ÒÉ Char"/>
    <w:link w:val="Footer"/>
    <w:uiPriority w:val="99"/>
    <w:rsid w:val="006D06C2"/>
    <w:rPr>
      <w:rFonts w:ascii="Angsana New" w:hAnsi="Angsana New"/>
      <w:sz w:val="32"/>
      <w:szCs w:val="37"/>
    </w:rPr>
  </w:style>
  <w:style w:type="character" w:styleId="Strong">
    <w:name w:val="Strong"/>
    <w:uiPriority w:val="22"/>
    <w:qFormat/>
    <w:rsid w:val="000D11A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3338C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338C6"/>
    <w:rPr>
      <w:rFonts w:ascii="Tahoma" w:hAnsi="Tahoma"/>
      <w:sz w:val="16"/>
    </w:rPr>
  </w:style>
  <w:style w:type="character" w:customStyle="1" w:styleId="Heading5Char">
    <w:name w:val="Heading 5 Char"/>
    <w:aliases w:val="123 Char"/>
    <w:link w:val="Heading5"/>
    <w:uiPriority w:val="99"/>
    <w:rsid w:val="008B53B3"/>
    <w:rPr>
      <w:rFonts w:ascii="Calibri" w:eastAsia="MS Mincho" w:hAnsi="Calibri" w:cs="Cordia New"/>
      <w:b/>
      <w:bCs/>
      <w:i/>
      <w:iCs/>
      <w:sz w:val="26"/>
      <w:szCs w:val="33"/>
      <w:lang w:eastAsia="ja-JP"/>
    </w:rPr>
  </w:style>
  <w:style w:type="numbering" w:customStyle="1" w:styleId="1">
    <w:name w:val="ไม่มีรายการ1"/>
    <w:next w:val="NoList"/>
    <w:uiPriority w:val="99"/>
    <w:semiHidden/>
    <w:unhideWhenUsed/>
    <w:rsid w:val="008B53B3"/>
  </w:style>
  <w:style w:type="character" w:customStyle="1" w:styleId="Heading1Char">
    <w:name w:val="Heading 1 Char"/>
    <w:link w:val="Heading1"/>
    <w:uiPriority w:val="99"/>
    <w:rsid w:val="008B53B3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rsid w:val="008B53B3"/>
    <w:pPr>
      <w:spacing w:before="100" w:beforeAutospacing="1" w:after="100" w:afterAutospacing="1"/>
    </w:pPr>
    <w:rPr>
      <w:rFonts w:ascii="Tahoma" w:eastAsia="MS Mincho" w:hAnsi="Tahoma" w:cs="Tahoma"/>
      <w:sz w:val="24"/>
      <w:szCs w:val="24"/>
      <w:lang w:eastAsia="ja-JP"/>
    </w:rPr>
  </w:style>
  <w:style w:type="character" w:styleId="Hyperlink">
    <w:name w:val="Hyperlink"/>
    <w:uiPriority w:val="99"/>
    <w:rsid w:val="008B53B3"/>
    <w:rPr>
      <w:rFonts w:cs="Times New Roman"/>
      <w:color w:val="486DAA"/>
      <w:u w:val="single"/>
    </w:rPr>
  </w:style>
  <w:style w:type="table" w:customStyle="1" w:styleId="10">
    <w:name w:val="เส้นตาราง1"/>
    <w:basedOn w:val="TableNormal"/>
    <w:next w:val="TableGrid"/>
    <w:uiPriority w:val="59"/>
    <w:rsid w:val="008B53B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B53B3"/>
    <w:pPr>
      <w:spacing w:after="120"/>
    </w:pPr>
    <w:rPr>
      <w:rFonts w:ascii="Times New Roman" w:eastAsia="MS Mincho" w:hAnsi="Times New Roman"/>
      <w:sz w:val="24"/>
      <w:szCs w:val="28"/>
      <w:lang w:val="x-none" w:eastAsia="x-none"/>
    </w:rPr>
  </w:style>
  <w:style w:type="character" w:customStyle="1" w:styleId="BodyTextChar">
    <w:name w:val="Body Text Char"/>
    <w:link w:val="BodyText"/>
    <w:uiPriority w:val="99"/>
    <w:rsid w:val="008B53B3"/>
    <w:rPr>
      <w:rFonts w:eastAsia="MS Mincho"/>
      <w:sz w:val="24"/>
      <w:szCs w:val="28"/>
    </w:rPr>
  </w:style>
  <w:style w:type="paragraph" w:customStyle="1" w:styleId="Default">
    <w:name w:val="Default"/>
    <w:rsid w:val="008B53B3"/>
    <w:pPr>
      <w:autoSpaceDE w:val="0"/>
      <w:autoSpaceDN w:val="0"/>
      <w:adjustRightInd w:val="0"/>
    </w:pPr>
    <w:rPr>
      <w:rFonts w:ascii="Angsana New" w:eastAsia="Batang" w:hAnsi="Angsana New"/>
      <w:color w:val="000000"/>
      <w:sz w:val="24"/>
      <w:szCs w:val="24"/>
      <w:lang w:eastAsia="ko-KR"/>
    </w:rPr>
  </w:style>
  <w:style w:type="character" w:customStyle="1" w:styleId="headnews1">
    <w:name w:val="headnews1"/>
    <w:uiPriority w:val="99"/>
    <w:rsid w:val="008B53B3"/>
    <w:rPr>
      <w:rFonts w:cs="Times New Roman"/>
      <w:color w:val="000000"/>
      <w:sz w:val="23"/>
      <w:szCs w:val="23"/>
    </w:rPr>
  </w:style>
  <w:style w:type="character" w:customStyle="1" w:styleId="hps">
    <w:name w:val="hps"/>
    <w:rsid w:val="008B53B3"/>
  </w:style>
  <w:style w:type="paragraph" w:customStyle="1" w:styleId="ecxmsonormal">
    <w:name w:val="ecxmsonormal"/>
    <w:basedOn w:val="Normal"/>
    <w:uiPriority w:val="99"/>
    <w:rsid w:val="008B53B3"/>
    <w:pPr>
      <w:spacing w:after="324"/>
    </w:pPr>
    <w:rPr>
      <w:rFonts w:ascii="Tahoma" w:hAnsi="Tahoma" w:cs="Tahoma"/>
      <w:sz w:val="24"/>
      <w:szCs w:val="24"/>
    </w:rPr>
  </w:style>
  <w:style w:type="character" w:customStyle="1" w:styleId="apple-style-span">
    <w:name w:val="apple-style-span"/>
    <w:rsid w:val="008B53B3"/>
  </w:style>
  <w:style w:type="character" w:customStyle="1" w:styleId="longtext">
    <w:name w:val="long_text"/>
    <w:rsid w:val="008B53B3"/>
  </w:style>
  <w:style w:type="character" w:styleId="Emphasis">
    <w:name w:val="Emphasis"/>
    <w:uiPriority w:val="20"/>
    <w:qFormat/>
    <w:rsid w:val="008B53B3"/>
    <w:rPr>
      <w:i/>
      <w:iCs/>
    </w:rPr>
  </w:style>
  <w:style w:type="paragraph" w:styleId="NoSpacing">
    <w:name w:val="No Spacing"/>
    <w:link w:val="NoSpacingChar"/>
    <w:uiPriority w:val="1"/>
    <w:qFormat/>
    <w:rsid w:val="00E06D9D"/>
    <w:rPr>
      <w:sz w:val="24"/>
      <w:szCs w:val="28"/>
    </w:rPr>
  </w:style>
  <w:style w:type="paragraph" w:styleId="DocumentMap">
    <w:name w:val="Document Map"/>
    <w:basedOn w:val="Normal"/>
    <w:link w:val="DocumentMapChar"/>
    <w:rsid w:val="00A5183C"/>
    <w:pPr>
      <w:shd w:val="clear" w:color="auto" w:fill="000080"/>
    </w:pPr>
    <w:rPr>
      <w:rFonts w:ascii="Tahoma" w:hAnsi="Tahoma"/>
      <w:sz w:val="24"/>
      <w:szCs w:val="28"/>
      <w:lang w:val="x-none" w:eastAsia="x-none"/>
    </w:rPr>
  </w:style>
  <w:style w:type="character" w:customStyle="1" w:styleId="DocumentMapChar">
    <w:name w:val="Document Map Char"/>
    <w:link w:val="DocumentMap"/>
    <w:rsid w:val="00A5183C"/>
    <w:rPr>
      <w:rFonts w:ascii="Tahoma" w:hAnsi="Tahoma"/>
      <w:sz w:val="24"/>
      <w:szCs w:val="28"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042340"/>
    <w:pPr>
      <w:ind w:left="720"/>
      <w:contextualSpacing/>
    </w:pPr>
    <w:rPr>
      <w:rFonts w:ascii="Cordia New" w:hAnsi="Cordia New"/>
      <w:sz w:val="28"/>
      <w:szCs w:val="35"/>
    </w:rPr>
  </w:style>
  <w:style w:type="character" w:customStyle="1" w:styleId="ListParagraphChar">
    <w:name w:val="List Paragraph Char"/>
    <w:link w:val="ListParagraph"/>
    <w:uiPriority w:val="34"/>
    <w:locked/>
    <w:rsid w:val="005A3C2B"/>
    <w:rPr>
      <w:rFonts w:ascii="Cordia New" w:hAnsi="Cordia New"/>
      <w:sz w:val="28"/>
      <w:szCs w:val="35"/>
    </w:rPr>
  </w:style>
  <w:style w:type="paragraph" w:styleId="Title">
    <w:name w:val="Title"/>
    <w:basedOn w:val="Normal"/>
    <w:link w:val="TitleChar"/>
    <w:uiPriority w:val="99"/>
    <w:qFormat/>
    <w:rsid w:val="00C7157B"/>
    <w:pPr>
      <w:jc w:val="center"/>
    </w:pPr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TitleChar">
    <w:name w:val="Title Char"/>
    <w:link w:val="Title"/>
    <w:uiPriority w:val="99"/>
    <w:rsid w:val="00C7157B"/>
    <w:rPr>
      <w:rFonts w:ascii="Cordia New" w:eastAsia="Cordia New" w:hAnsi="Cordia New"/>
      <w:b/>
      <w:bCs/>
      <w:sz w:val="28"/>
      <w:szCs w:val="28"/>
      <w:lang w:eastAsia="zh-CN"/>
    </w:rPr>
  </w:style>
  <w:style w:type="character" w:styleId="FollowedHyperlink">
    <w:name w:val="FollowedHyperlink"/>
    <w:uiPriority w:val="99"/>
    <w:rsid w:val="00541EE5"/>
    <w:rPr>
      <w:color w:val="954F72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12795"/>
    <w:pPr>
      <w:spacing w:after="120"/>
      <w:ind w:left="283"/>
    </w:pPr>
    <w:rPr>
      <w:szCs w:val="40"/>
    </w:rPr>
  </w:style>
  <w:style w:type="character" w:customStyle="1" w:styleId="BodyTextIndentChar">
    <w:name w:val="Body Text Indent Char"/>
    <w:link w:val="BodyTextIndent"/>
    <w:uiPriority w:val="99"/>
    <w:rsid w:val="00E12795"/>
    <w:rPr>
      <w:rFonts w:ascii="Angsana New" w:hAnsi="Angsana New"/>
      <w:sz w:val="32"/>
      <w:szCs w:val="40"/>
    </w:rPr>
  </w:style>
  <w:style w:type="character" w:customStyle="1" w:styleId="Heading2Char">
    <w:name w:val="Heading 2 Char"/>
    <w:link w:val="Heading2"/>
    <w:rsid w:val="00E12795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link w:val="Heading3"/>
    <w:rsid w:val="00E12795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Heading4Char">
    <w:name w:val="Heading 4 Char"/>
    <w:link w:val="Heading4"/>
    <w:rsid w:val="00E12795"/>
    <w:rPr>
      <w:b/>
      <w:bCs/>
      <w:sz w:val="28"/>
      <w:szCs w:val="32"/>
    </w:rPr>
  </w:style>
  <w:style w:type="character" w:customStyle="1" w:styleId="Heading6Char">
    <w:name w:val="Heading 6 Char"/>
    <w:link w:val="Heading6"/>
    <w:rsid w:val="00E12795"/>
    <w:rPr>
      <w:rFonts w:ascii="Angsana New" w:eastAsia="Cordia New" w:hAnsi="Angsana New"/>
      <w:i/>
      <w:iCs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9"/>
    <w:rsid w:val="00E12795"/>
    <w:rPr>
      <w:sz w:val="24"/>
      <w:szCs w:val="28"/>
    </w:rPr>
  </w:style>
  <w:style w:type="character" w:customStyle="1" w:styleId="Heading8Char">
    <w:name w:val="Heading 8 Char"/>
    <w:link w:val="Heading8"/>
    <w:uiPriority w:val="99"/>
    <w:rsid w:val="00E12795"/>
    <w:rPr>
      <w:rFonts w:ascii="Angsana New" w:eastAsia="Cordia New" w:hAnsi="Cordia New"/>
      <w:b/>
      <w:bCs/>
      <w:sz w:val="36"/>
      <w:szCs w:val="36"/>
      <w:lang w:eastAsia="zh-CN"/>
    </w:rPr>
  </w:style>
  <w:style w:type="character" w:customStyle="1" w:styleId="Heading9Char">
    <w:name w:val="Heading 9 Char"/>
    <w:link w:val="Heading9"/>
    <w:uiPriority w:val="99"/>
    <w:rsid w:val="00E12795"/>
    <w:rPr>
      <w:rFonts w:ascii="EucrosiaUPC" w:eastAsia="Angsana New" w:hAnsi="EucrosiaUPC" w:cs="EucrosiaUPC"/>
      <w:b/>
      <w:bCs/>
      <w:sz w:val="30"/>
      <w:szCs w:val="30"/>
    </w:rPr>
  </w:style>
  <w:style w:type="paragraph" w:styleId="BodyText2">
    <w:name w:val="Body Text 2"/>
    <w:basedOn w:val="Normal"/>
    <w:link w:val="BodyText2Char"/>
    <w:uiPriority w:val="99"/>
    <w:rsid w:val="00E12795"/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E12795"/>
    <w:rPr>
      <w:rFonts w:ascii="EucrosiaUPC" w:eastAsia="Cordia New" w:hAnsi="EucrosiaUPC" w:cs="EucrosiaUPC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12795"/>
    <w:pPr>
      <w:spacing w:after="120"/>
    </w:pPr>
    <w:rPr>
      <w:rFonts w:eastAsia="Cordia New"/>
      <w:sz w:val="16"/>
      <w:szCs w:val="18"/>
      <w:lang w:eastAsia="zh-CN"/>
    </w:rPr>
  </w:style>
  <w:style w:type="character" w:customStyle="1" w:styleId="BodyText3Char">
    <w:name w:val="Body Text 3 Char"/>
    <w:link w:val="BodyText3"/>
    <w:uiPriority w:val="99"/>
    <w:rsid w:val="00E12795"/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E12795"/>
    <w:pPr>
      <w:spacing w:after="120" w:line="480" w:lineRule="auto"/>
      <w:ind w:left="283"/>
    </w:pPr>
    <w:rPr>
      <w:rFonts w:eastAsia="Cordia New"/>
      <w:szCs w:val="37"/>
      <w:lang w:eastAsia="zh-CN"/>
    </w:rPr>
  </w:style>
  <w:style w:type="character" w:customStyle="1" w:styleId="BodyTextIndent2Char">
    <w:name w:val="Body Text Indent 2 Char"/>
    <w:link w:val="BodyTextIndent2"/>
    <w:uiPriority w:val="99"/>
    <w:rsid w:val="00E12795"/>
    <w:rPr>
      <w:rFonts w:ascii="Angsana New" w:eastAsia="Cordia New" w:hAnsi="Angsana New"/>
      <w:sz w:val="32"/>
      <w:szCs w:val="37"/>
      <w:lang w:eastAsia="zh-CN"/>
    </w:rPr>
  </w:style>
  <w:style w:type="character" w:customStyle="1" w:styleId="a">
    <w:name w:val="อักขระ อักขระ"/>
    <w:rsid w:val="00E12795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BlockText">
    <w:name w:val="Block Text"/>
    <w:basedOn w:val="Normal"/>
    <w:uiPriority w:val="99"/>
    <w:rsid w:val="00E12795"/>
    <w:pPr>
      <w:ind w:left="720" w:right="1826"/>
      <w:jc w:val="thaiDistribute"/>
    </w:pPr>
    <w:rPr>
      <w:rFonts w:ascii="Cordia New" w:eastAsia="Cordia New" w:hAnsi="Cordia New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E12795"/>
    <w:rPr>
      <w:rFonts w:eastAsia="Cordia New" w:hAnsi="Cordia New"/>
      <w:b/>
      <w:bCs/>
      <w:sz w:val="28"/>
      <w:szCs w:val="28"/>
      <w:lang w:eastAsia="zh-CN"/>
    </w:rPr>
  </w:style>
  <w:style w:type="character" w:customStyle="1" w:styleId="SubtitleChar">
    <w:name w:val="Subtitle Char"/>
    <w:link w:val="Subtitle"/>
    <w:uiPriority w:val="99"/>
    <w:rsid w:val="00E12795"/>
    <w:rPr>
      <w:rFonts w:ascii="Angsana New" w:eastAsia="Cordia New" w:hAnsi="Cordia New"/>
      <w:b/>
      <w:bCs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E12795"/>
    <w:pPr>
      <w:spacing w:after="120"/>
      <w:ind w:left="360"/>
    </w:pPr>
    <w:rPr>
      <w:rFonts w:ascii="Cordia New" w:eastAsia="Cordia New" w:hAnsi="Cordia New" w:cs="Cordia New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rsid w:val="00E12795"/>
    <w:rPr>
      <w:rFonts w:ascii="Cordia New" w:eastAsia="Cordia New" w:hAnsi="Cordia New" w:cs="Cordia New"/>
      <w:sz w:val="16"/>
      <w:szCs w:val="16"/>
      <w:lang w:eastAsia="zh-CN"/>
    </w:rPr>
  </w:style>
  <w:style w:type="character" w:customStyle="1" w:styleId="bf">
    <w:name w:val="bf"/>
    <w:rsid w:val="00E12795"/>
  </w:style>
  <w:style w:type="character" w:customStyle="1" w:styleId="style51">
    <w:name w:val="style51"/>
    <w:rsid w:val="00E12795"/>
    <w:rPr>
      <w:color w:val="0000CC"/>
      <w:sz w:val="27"/>
      <w:szCs w:val="27"/>
    </w:rPr>
  </w:style>
  <w:style w:type="character" w:styleId="CommentReference">
    <w:name w:val="annotation reference"/>
    <w:rsid w:val="00E1279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E12795"/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link w:val="CommentText"/>
    <w:uiPriority w:val="99"/>
    <w:rsid w:val="00E12795"/>
    <w:rPr>
      <w:rFonts w:ascii="Cordia New" w:eastAsia="Cordia New" w:hAnsi="Cordia New" w:cs="Cordia New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279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12795"/>
    <w:rPr>
      <w:rFonts w:ascii="Cordia New" w:eastAsia="Cordia New" w:hAnsi="Cordia New" w:cs="Cordia New"/>
      <w:b/>
      <w:bCs/>
      <w:szCs w:val="23"/>
      <w:lang w:eastAsia="zh-CN"/>
    </w:rPr>
  </w:style>
  <w:style w:type="character" w:customStyle="1" w:styleId="6">
    <w:name w:val="อักขระ อักขระ6"/>
    <w:rsid w:val="00E12795"/>
    <w:rPr>
      <w:rFonts w:cs="Angsana New"/>
      <w:sz w:val="24"/>
      <w:szCs w:val="24"/>
      <w:lang w:val="en-AU" w:eastAsia="en-US" w:bidi="ar-SA"/>
    </w:rPr>
  </w:style>
  <w:style w:type="character" w:customStyle="1" w:styleId="2">
    <w:name w:val="อักขระ อักขระ2"/>
    <w:rsid w:val="00E12795"/>
    <w:rPr>
      <w:rFonts w:ascii="Times New Roman" w:eastAsia="Times New Roman" w:hAnsi="Times New Roman" w:cs="Angsana New"/>
      <w:sz w:val="24"/>
    </w:rPr>
  </w:style>
  <w:style w:type="character" w:customStyle="1" w:styleId="ecxapple-style-span">
    <w:name w:val="ecxapple-style-span"/>
    <w:rsid w:val="00E12795"/>
  </w:style>
  <w:style w:type="character" w:customStyle="1" w:styleId="apple-converted-space">
    <w:name w:val="apple-converted-space"/>
    <w:rsid w:val="00E12795"/>
  </w:style>
  <w:style w:type="character" w:customStyle="1" w:styleId="FooterChar1">
    <w:name w:val="Footer Char1"/>
    <w:aliases w:val="·éÒÂ¡ÃÐ´ÒÉ Char1"/>
    <w:uiPriority w:val="99"/>
    <w:semiHidden/>
    <w:rsid w:val="00E12795"/>
    <w:rPr>
      <w:sz w:val="24"/>
      <w:szCs w:val="28"/>
    </w:rPr>
  </w:style>
  <w:style w:type="character" w:customStyle="1" w:styleId="fontstyle01">
    <w:name w:val="fontstyle01"/>
    <w:rsid w:val="00B8176E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erChar1">
    <w:name w:val="Header Char1"/>
    <w:uiPriority w:val="99"/>
    <w:rsid w:val="00591919"/>
    <w:rPr>
      <w:rFonts w:ascii="Cordia New" w:eastAsia="Times New Roman" w:hAnsi="Cordia New" w:cs="Angsana New"/>
      <w:sz w:val="32"/>
      <w:szCs w:val="37"/>
      <w:lang w:val="x-none" w:eastAsia="x-none"/>
    </w:rPr>
  </w:style>
  <w:style w:type="numbering" w:customStyle="1" w:styleId="20">
    <w:name w:val="ไม่มีรายการ2"/>
    <w:next w:val="NoList"/>
    <w:uiPriority w:val="99"/>
    <w:semiHidden/>
    <w:unhideWhenUsed/>
    <w:rsid w:val="00591919"/>
  </w:style>
  <w:style w:type="paragraph" w:customStyle="1" w:styleId="a0">
    <w:name w:val="เนื้อหาในตาราง"/>
    <w:basedOn w:val="Normal"/>
    <w:rsid w:val="00591919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hAnsi="Browallia New" w:cs="Browallia New"/>
      <w:color w:val="FF0000"/>
      <w:sz w:val="24"/>
      <w:szCs w:val="24"/>
    </w:rPr>
  </w:style>
  <w:style w:type="paragraph" w:styleId="Date">
    <w:name w:val="Date"/>
    <w:basedOn w:val="Normal"/>
    <w:next w:val="Normal"/>
    <w:link w:val="DateChar"/>
    <w:rsid w:val="00591919"/>
    <w:rPr>
      <w:color w:val="FF0000"/>
      <w:sz w:val="24"/>
      <w:szCs w:val="37"/>
      <w:lang w:val="x-none" w:eastAsia="x-none"/>
    </w:rPr>
  </w:style>
  <w:style w:type="character" w:customStyle="1" w:styleId="DateChar">
    <w:name w:val="Date Char"/>
    <w:link w:val="Date"/>
    <w:rsid w:val="00591919"/>
    <w:rPr>
      <w:rFonts w:ascii="Angsana New" w:hAnsi="Angsana New"/>
      <w:color w:val="FF0000"/>
      <w:sz w:val="24"/>
      <w:szCs w:val="37"/>
      <w:lang w:val="x-none" w:eastAsia="x-none"/>
    </w:rPr>
  </w:style>
  <w:style w:type="paragraph" w:customStyle="1" w:styleId="a1">
    <w:name w:val="เนื้อหาลำดับ"/>
    <w:basedOn w:val="Normal"/>
    <w:link w:val="Char"/>
    <w:rsid w:val="00591919"/>
    <w:pPr>
      <w:tabs>
        <w:tab w:val="left" w:pos="972"/>
      </w:tabs>
      <w:ind w:left="972" w:hanging="540"/>
      <w:jc w:val="thaiDistribute"/>
    </w:pPr>
    <w:rPr>
      <w:rFonts w:ascii="Browallia New" w:hAnsi="Browallia New"/>
      <w:color w:val="FF0000"/>
      <w:sz w:val="24"/>
      <w:szCs w:val="24"/>
      <w:lang w:val="x-none" w:eastAsia="x-none"/>
    </w:rPr>
  </w:style>
  <w:style w:type="character" w:customStyle="1" w:styleId="Char">
    <w:name w:val="เนื้อหาลำดับ Char"/>
    <w:link w:val="a1"/>
    <w:rsid w:val="00591919"/>
    <w:rPr>
      <w:rFonts w:ascii="Browallia New" w:hAnsi="Browallia New"/>
      <w:color w:val="FF0000"/>
      <w:sz w:val="24"/>
      <w:szCs w:val="24"/>
      <w:lang w:val="x-none" w:eastAsia="x-none"/>
    </w:rPr>
  </w:style>
  <w:style w:type="paragraph" w:customStyle="1" w:styleId="a2">
    <w:name w:val="เนื้อหาไม่มีลำดับบรรยาย"/>
    <w:basedOn w:val="Normal"/>
    <w:rsid w:val="00591919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color w:val="FF0000"/>
      <w:sz w:val="24"/>
      <w:szCs w:val="24"/>
    </w:rPr>
  </w:style>
  <w:style w:type="paragraph" w:styleId="ListBullet">
    <w:name w:val="List Bullet"/>
    <w:basedOn w:val="Normal"/>
    <w:autoRedefine/>
    <w:rsid w:val="00591919"/>
    <w:pPr>
      <w:tabs>
        <w:tab w:val="num" w:pos="720"/>
      </w:tabs>
      <w:ind w:left="720" w:hanging="360"/>
    </w:pPr>
    <w:rPr>
      <w:rFonts w:eastAsia="Cordia New"/>
      <w:color w:val="FF0000"/>
      <w:sz w:val="28"/>
      <w:szCs w:val="28"/>
      <w:lang w:eastAsia="zh-CN"/>
    </w:rPr>
  </w:style>
  <w:style w:type="paragraph" w:styleId="ListBullet2">
    <w:name w:val="List Bullet 2"/>
    <w:basedOn w:val="Normal"/>
    <w:autoRedefine/>
    <w:rsid w:val="00591919"/>
    <w:pPr>
      <w:tabs>
        <w:tab w:val="num" w:pos="2520"/>
      </w:tabs>
      <w:ind w:left="2520" w:hanging="2520"/>
    </w:pPr>
    <w:rPr>
      <w:rFonts w:eastAsia="Cordia New"/>
      <w:color w:val="FF0000"/>
      <w:sz w:val="28"/>
      <w:szCs w:val="28"/>
      <w:lang w:eastAsia="zh-CN"/>
    </w:rPr>
  </w:style>
  <w:style w:type="paragraph" w:styleId="ListBullet3">
    <w:name w:val="List Bullet 3"/>
    <w:basedOn w:val="Normal"/>
    <w:autoRedefine/>
    <w:rsid w:val="00591919"/>
    <w:pPr>
      <w:tabs>
        <w:tab w:val="num" w:pos="720"/>
      </w:tabs>
      <w:ind w:left="720" w:hanging="360"/>
    </w:pPr>
    <w:rPr>
      <w:rFonts w:eastAsia="Cordia New"/>
      <w:color w:val="FF0000"/>
      <w:sz w:val="28"/>
      <w:szCs w:val="28"/>
      <w:lang w:eastAsia="zh-CN"/>
    </w:rPr>
  </w:style>
  <w:style w:type="paragraph" w:styleId="ListBullet4">
    <w:name w:val="List Bullet 4"/>
    <w:basedOn w:val="Normal"/>
    <w:autoRedefine/>
    <w:rsid w:val="00591919"/>
    <w:pPr>
      <w:tabs>
        <w:tab w:val="num" w:pos="555"/>
      </w:tabs>
      <w:ind w:left="555" w:hanging="555"/>
    </w:pPr>
    <w:rPr>
      <w:rFonts w:eastAsia="Cordia New"/>
      <w:color w:val="FF0000"/>
      <w:sz w:val="28"/>
      <w:szCs w:val="28"/>
      <w:lang w:eastAsia="zh-CN"/>
    </w:rPr>
  </w:style>
  <w:style w:type="paragraph" w:styleId="ListBullet5">
    <w:name w:val="List Bullet 5"/>
    <w:basedOn w:val="Normal"/>
    <w:autoRedefine/>
    <w:rsid w:val="00591919"/>
    <w:pPr>
      <w:tabs>
        <w:tab w:val="num" w:pos="480"/>
      </w:tabs>
      <w:ind w:left="480" w:hanging="480"/>
    </w:pPr>
    <w:rPr>
      <w:rFonts w:eastAsia="Cordia New"/>
      <w:color w:val="FF0000"/>
      <w:sz w:val="28"/>
      <w:szCs w:val="28"/>
      <w:lang w:eastAsia="zh-CN"/>
    </w:rPr>
  </w:style>
  <w:style w:type="paragraph" w:styleId="ListNumber">
    <w:name w:val="List Number"/>
    <w:basedOn w:val="Normal"/>
    <w:rsid w:val="00591919"/>
    <w:pPr>
      <w:tabs>
        <w:tab w:val="num" w:pos="720"/>
      </w:tabs>
      <w:ind w:left="720" w:hanging="360"/>
    </w:pPr>
    <w:rPr>
      <w:rFonts w:eastAsia="Cordia New"/>
      <w:color w:val="FF0000"/>
      <w:sz w:val="28"/>
      <w:szCs w:val="28"/>
      <w:lang w:eastAsia="zh-CN"/>
    </w:rPr>
  </w:style>
  <w:style w:type="paragraph" w:styleId="ListNumber2">
    <w:name w:val="List Number 2"/>
    <w:basedOn w:val="Normal"/>
    <w:rsid w:val="00591919"/>
    <w:pPr>
      <w:tabs>
        <w:tab w:val="num" w:pos="360"/>
      </w:tabs>
      <w:ind w:left="360" w:hanging="360"/>
    </w:pPr>
    <w:rPr>
      <w:rFonts w:eastAsia="Cordia New"/>
      <w:color w:val="FF0000"/>
      <w:sz w:val="28"/>
      <w:szCs w:val="28"/>
      <w:lang w:eastAsia="zh-CN"/>
    </w:rPr>
  </w:style>
  <w:style w:type="paragraph" w:styleId="ListNumber3">
    <w:name w:val="List Number 3"/>
    <w:basedOn w:val="Normal"/>
    <w:rsid w:val="00591919"/>
    <w:pPr>
      <w:tabs>
        <w:tab w:val="num" w:pos="720"/>
      </w:tabs>
      <w:ind w:left="720" w:hanging="360"/>
    </w:pPr>
    <w:rPr>
      <w:rFonts w:eastAsia="Cordia New"/>
      <w:color w:val="FF0000"/>
      <w:sz w:val="28"/>
      <w:szCs w:val="28"/>
      <w:lang w:eastAsia="zh-CN"/>
    </w:rPr>
  </w:style>
  <w:style w:type="paragraph" w:styleId="ListNumber4">
    <w:name w:val="List Number 4"/>
    <w:basedOn w:val="Normal"/>
    <w:rsid w:val="00591919"/>
    <w:pPr>
      <w:tabs>
        <w:tab w:val="num" w:pos="540"/>
      </w:tabs>
      <w:ind w:left="540" w:hanging="540"/>
    </w:pPr>
    <w:rPr>
      <w:rFonts w:eastAsia="Cordia New"/>
      <w:color w:val="FF0000"/>
      <w:sz w:val="28"/>
      <w:szCs w:val="28"/>
      <w:lang w:eastAsia="zh-CN"/>
    </w:rPr>
  </w:style>
  <w:style w:type="paragraph" w:styleId="ListNumber5">
    <w:name w:val="List Number 5"/>
    <w:basedOn w:val="Normal"/>
    <w:rsid w:val="00591919"/>
    <w:pPr>
      <w:tabs>
        <w:tab w:val="num" w:pos="360"/>
      </w:tabs>
      <w:ind w:left="360" w:hanging="360"/>
    </w:pPr>
    <w:rPr>
      <w:rFonts w:eastAsia="Cordia New"/>
      <w:color w:val="FF0000"/>
      <w:sz w:val="28"/>
      <w:szCs w:val="28"/>
      <w:lang w:eastAsia="zh-CN"/>
    </w:rPr>
  </w:style>
  <w:style w:type="character" w:customStyle="1" w:styleId="16">
    <w:name w:val="อักขระ อักขระ16"/>
    <w:rsid w:val="00591919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a3">
    <w:name w:val="ปกติ + การจัดชิดขอบที่กระจายแบบไทย"/>
    <w:basedOn w:val="Normal"/>
    <w:rsid w:val="00591919"/>
    <w:pPr>
      <w:tabs>
        <w:tab w:val="left" w:pos="284"/>
        <w:tab w:val="left" w:pos="426"/>
      </w:tabs>
      <w:ind w:firstLine="720"/>
      <w:jc w:val="thaiDistribute"/>
    </w:pPr>
    <w:rPr>
      <w:color w:val="FF0000"/>
      <w:sz w:val="24"/>
      <w:szCs w:val="24"/>
    </w:rPr>
  </w:style>
  <w:style w:type="character" w:customStyle="1" w:styleId="14">
    <w:name w:val="อักขระ อักขระ14"/>
    <w:rsid w:val="00591919"/>
    <w:rPr>
      <w:rFonts w:ascii="Cordia New" w:eastAsia="Cordia New" w:hAnsi="Cordia New" w:cs="Angsana New"/>
      <w:sz w:val="56"/>
      <w:szCs w:val="56"/>
      <w:lang w:val="en-US" w:eastAsia="en-US" w:bidi="th-TH"/>
    </w:rPr>
  </w:style>
  <w:style w:type="character" w:customStyle="1" w:styleId="shorttext">
    <w:name w:val="short_text"/>
    <w:rsid w:val="00591919"/>
  </w:style>
  <w:style w:type="character" w:customStyle="1" w:styleId="st1">
    <w:name w:val="st1"/>
    <w:rsid w:val="00591919"/>
  </w:style>
  <w:style w:type="character" w:customStyle="1" w:styleId="topicfont1">
    <w:name w:val="topic_font1"/>
    <w:rsid w:val="00591919"/>
    <w:rPr>
      <w:rFonts w:ascii="Tahoma" w:hAnsi="Tahoma" w:cs="Tahoma" w:hint="default"/>
      <w:b/>
      <w:bCs/>
      <w:color w:val="000000"/>
      <w:sz w:val="22"/>
      <w:szCs w:val="22"/>
    </w:rPr>
  </w:style>
  <w:style w:type="paragraph" w:styleId="MacroText">
    <w:name w:val="macro"/>
    <w:link w:val="MacroTextChar"/>
    <w:rsid w:val="005919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Cordia New" w:hAnsi="EucrosiaUPC"/>
      <w:sz w:val="28"/>
      <w:szCs w:val="28"/>
      <w:lang w:eastAsia="zh-CN"/>
    </w:rPr>
  </w:style>
  <w:style w:type="character" w:customStyle="1" w:styleId="MacroTextChar">
    <w:name w:val="Macro Text Char"/>
    <w:link w:val="MacroText"/>
    <w:rsid w:val="00591919"/>
    <w:rPr>
      <w:rFonts w:ascii="EucrosiaUPC" w:eastAsia="Cordia New" w:hAnsi="EucrosiaUPC"/>
      <w:sz w:val="28"/>
      <w:szCs w:val="28"/>
      <w:lang w:eastAsia="zh-CN"/>
    </w:rPr>
  </w:style>
  <w:style w:type="character" w:customStyle="1" w:styleId="WW-DefaultParagraphFont1">
    <w:name w:val="WW-Default Paragraph Font1"/>
    <w:rsid w:val="00591919"/>
  </w:style>
  <w:style w:type="paragraph" w:styleId="HTMLPreformatted">
    <w:name w:val="HTML Preformatted"/>
    <w:basedOn w:val="Normal"/>
    <w:link w:val="HTMLPreformattedChar"/>
    <w:rsid w:val="00591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591919"/>
    <w:rPr>
      <w:rFonts w:ascii="Courier New" w:hAnsi="Courier New"/>
      <w:lang w:val="x-none" w:eastAsia="x-none"/>
    </w:rPr>
  </w:style>
  <w:style w:type="paragraph" w:customStyle="1" w:styleId="11">
    <w:name w:val="ไม่มีการเว้นระยะห่าง1"/>
    <w:uiPriority w:val="1"/>
    <w:qFormat/>
    <w:rsid w:val="00591919"/>
    <w:rPr>
      <w:rFonts w:ascii="Cordia New" w:hAnsi="Cordia New" w:cs="Cordia New"/>
      <w:sz w:val="32"/>
      <w:szCs w:val="30"/>
    </w:rPr>
  </w:style>
  <w:style w:type="numbering" w:customStyle="1" w:styleId="110">
    <w:name w:val="ไม่มีรายการ11"/>
    <w:next w:val="NoList"/>
    <w:uiPriority w:val="99"/>
    <w:semiHidden/>
    <w:unhideWhenUsed/>
    <w:rsid w:val="00591919"/>
  </w:style>
  <w:style w:type="numbering" w:customStyle="1" w:styleId="21">
    <w:name w:val="ไม่มีรายการ21"/>
    <w:next w:val="NoList"/>
    <w:uiPriority w:val="99"/>
    <w:semiHidden/>
    <w:unhideWhenUsed/>
    <w:rsid w:val="00591919"/>
  </w:style>
  <w:style w:type="table" w:customStyle="1" w:styleId="22">
    <w:name w:val="เส้นตาราง2"/>
    <w:basedOn w:val="TableNormal"/>
    <w:next w:val="TableGrid"/>
    <w:uiPriority w:val="59"/>
    <w:rsid w:val="0059191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591919"/>
    <w:pPr>
      <w:numPr>
        <w:numId w:val="1"/>
      </w:numPr>
    </w:pPr>
  </w:style>
  <w:style w:type="paragraph" w:customStyle="1" w:styleId="23">
    <w:name w:val="เนื้อหาไม่มีลำดับบ2耀ยาย"/>
    <w:basedOn w:val="Normal"/>
    <w:rsid w:val="00591919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</w:rPr>
  </w:style>
  <w:style w:type="paragraph" w:customStyle="1" w:styleId="24">
    <w:name w:val="รายการย่อหน้า2"/>
    <w:basedOn w:val="Normal"/>
    <w:uiPriority w:val="34"/>
    <w:qFormat/>
    <w:rsid w:val="00591919"/>
    <w:pPr>
      <w:ind w:left="720"/>
    </w:pPr>
    <w:rPr>
      <w:rFonts w:ascii="Times New Roman" w:hAnsi="Times New Roman"/>
      <w:sz w:val="24"/>
      <w:szCs w:val="28"/>
    </w:rPr>
  </w:style>
  <w:style w:type="character" w:customStyle="1" w:styleId="DateChar1">
    <w:name w:val="Date Char1"/>
    <w:rsid w:val="00591919"/>
    <w:rPr>
      <w:rFonts w:ascii="Angsana New" w:hAnsi="Angsana New"/>
      <w:sz w:val="32"/>
      <w:szCs w:val="40"/>
    </w:rPr>
  </w:style>
  <w:style w:type="character" w:customStyle="1" w:styleId="BodyText2Char1">
    <w:name w:val="Body Text 2 Char1"/>
    <w:rsid w:val="00591919"/>
    <w:rPr>
      <w:rFonts w:ascii="Angsana New" w:hAnsi="Angsana New"/>
      <w:sz w:val="32"/>
      <w:szCs w:val="40"/>
    </w:rPr>
  </w:style>
  <w:style w:type="character" w:customStyle="1" w:styleId="BodyTextIndent2Char1">
    <w:name w:val="Body Text Indent 2 Char1"/>
    <w:rsid w:val="00591919"/>
    <w:rPr>
      <w:rFonts w:ascii="Angsana New" w:hAnsi="Angsana New"/>
      <w:sz w:val="32"/>
      <w:szCs w:val="40"/>
    </w:rPr>
  </w:style>
  <w:style w:type="character" w:customStyle="1" w:styleId="BodyTextIndent3Char1">
    <w:name w:val="Body Text Indent 3 Char1"/>
    <w:rsid w:val="00591919"/>
    <w:rPr>
      <w:rFonts w:ascii="Angsana New" w:hAnsi="Angsana New"/>
      <w:sz w:val="16"/>
    </w:rPr>
  </w:style>
  <w:style w:type="character" w:customStyle="1" w:styleId="BodyTextIndentChar1">
    <w:name w:val="Body Text Indent Char1"/>
    <w:rsid w:val="00591919"/>
    <w:rPr>
      <w:rFonts w:ascii="Angsana New" w:hAnsi="Angsana New"/>
      <w:sz w:val="32"/>
      <w:szCs w:val="40"/>
    </w:rPr>
  </w:style>
  <w:style w:type="character" w:customStyle="1" w:styleId="CommentTextChar1">
    <w:name w:val="Comment Text Char1"/>
    <w:rsid w:val="00591919"/>
    <w:rPr>
      <w:rFonts w:ascii="Angsana New" w:hAnsi="Angsana New"/>
      <w:szCs w:val="25"/>
    </w:rPr>
  </w:style>
  <w:style w:type="character" w:customStyle="1" w:styleId="CommentSubjectChar1">
    <w:name w:val="Comment Subject Char1"/>
    <w:rsid w:val="00591919"/>
    <w:rPr>
      <w:rFonts w:ascii="Angsana New" w:hAnsi="Angsana New"/>
      <w:b/>
      <w:bCs/>
      <w:szCs w:val="25"/>
    </w:rPr>
  </w:style>
  <w:style w:type="character" w:customStyle="1" w:styleId="HTMLPreformattedChar1">
    <w:name w:val="HTML Preformatted Char1"/>
    <w:rsid w:val="00591919"/>
    <w:rPr>
      <w:rFonts w:ascii="Courier New" w:hAnsi="Courier New"/>
      <w:szCs w:val="25"/>
    </w:rPr>
  </w:style>
  <w:style w:type="paragraph" w:customStyle="1" w:styleId="12">
    <w:name w:val="รายการย่อหน้า1"/>
    <w:basedOn w:val="Normal"/>
    <w:uiPriority w:val="34"/>
    <w:qFormat/>
    <w:rsid w:val="00591919"/>
    <w:pPr>
      <w:ind w:left="720"/>
    </w:pPr>
    <w:rPr>
      <w:rFonts w:ascii="Times New Roman" w:hAnsi="Times New Roman"/>
      <w:sz w:val="24"/>
      <w:szCs w:val="24"/>
      <w:lang w:bidi="ar-SA"/>
    </w:rPr>
  </w:style>
  <w:style w:type="paragraph" w:styleId="Caption">
    <w:name w:val="caption"/>
    <w:basedOn w:val="Normal"/>
    <w:qFormat/>
    <w:rsid w:val="00591919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character" w:customStyle="1" w:styleId="BodyText3Char1">
    <w:name w:val="Body Text 3 Char1"/>
    <w:rsid w:val="00591919"/>
    <w:rPr>
      <w:sz w:val="16"/>
      <w:szCs w:val="20"/>
    </w:rPr>
  </w:style>
  <w:style w:type="character" w:customStyle="1" w:styleId="31">
    <w:name w:val="เนื้อความ 3 อักขระ1"/>
    <w:rsid w:val="00591919"/>
    <w:rPr>
      <w:rFonts w:ascii="Angsana New" w:hAnsi="Angsana New"/>
      <w:sz w:val="16"/>
    </w:rPr>
  </w:style>
  <w:style w:type="paragraph" w:customStyle="1" w:styleId="ListParagraph1">
    <w:name w:val="List Paragraph1"/>
    <w:basedOn w:val="Normal"/>
    <w:qFormat/>
    <w:rsid w:val="00591919"/>
    <w:pPr>
      <w:ind w:left="720"/>
    </w:pPr>
    <w:rPr>
      <w:rFonts w:ascii="Times New Roman" w:hAnsi="Times New Roman"/>
      <w:sz w:val="24"/>
      <w:szCs w:val="24"/>
      <w:lang w:bidi="ar-SA"/>
    </w:rPr>
  </w:style>
  <w:style w:type="character" w:customStyle="1" w:styleId="WW8Num1z0">
    <w:name w:val="WW8Num1z0"/>
    <w:rsid w:val="00591919"/>
    <w:rPr>
      <w:rFonts w:ascii="Times New Roman" w:hAnsi="Times New Roman" w:cs="Times New Roman" w:hint="default"/>
    </w:rPr>
  </w:style>
  <w:style w:type="character" w:customStyle="1" w:styleId="WW8Num1z1">
    <w:name w:val="WW8Num1z1"/>
    <w:rsid w:val="00591919"/>
    <w:rPr>
      <w:rFonts w:ascii="Courier New" w:hAnsi="Courier New" w:cs="Courier New" w:hint="default"/>
    </w:rPr>
  </w:style>
  <w:style w:type="character" w:customStyle="1" w:styleId="WW8Num4z0">
    <w:name w:val="WW8Num4z0"/>
    <w:rsid w:val="00591919"/>
    <w:rPr>
      <w:rFonts w:ascii="Times New Roman" w:hAnsi="Times New Roman" w:cs="AngsanaUPC" w:hint="default"/>
      <w:sz w:val="28"/>
      <w:szCs w:val="28"/>
    </w:rPr>
  </w:style>
  <w:style w:type="character" w:customStyle="1" w:styleId="WW8Num4z1">
    <w:name w:val="WW8Num4z1"/>
    <w:rsid w:val="00591919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4"/>
      <w:szCs w:val="3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591919"/>
    <w:rPr>
      <w:rFonts w:ascii="Angsana New" w:hAnsi="Angsana New" w:cs="Angsana New" w:hint="default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591919"/>
    <w:rPr>
      <w:rFonts w:ascii="Courier New" w:hAnsi="Courier New" w:cs="Courier New" w:hint="default"/>
    </w:rPr>
  </w:style>
  <w:style w:type="character" w:customStyle="1" w:styleId="WW8Num6z0">
    <w:name w:val="WW8Num6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591919"/>
    <w:rPr>
      <w:rFonts w:ascii="Courier New" w:hAnsi="Courier New" w:cs="Courier New" w:hint="default"/>
    </w:rPr>
  </w:style>
  <w:style w:type="character" w:customStyle="1" w:styleId="WW8Num7z0">
    <w:name w:val="WW8Num7z0"/>
    <w:rsid w:val="00591919"/>
    <w:rPr>
      <w:rFonts w:ascii="Cordia New" w:hAnsi="Cordia New" w:cs="Cordia New" w:hint="default"/>
      <w:bCs w:val="0"/>
      <w:iCs w:val="0"/>
      <w:szCs w:val="32"/>
    </w:rPr>
  </w:style>
  <w:style w:type="character" w:customStyle="1" w:styleId="WW8Num7z1">
    <w:name w:val="WW8Num7z1"/>
    <w:rsid w:val="00591919"/>
    <w:rPr>
      <w:rFonts w:ascii="Courier New" w:hAnsi="Courier New" w:cs="Courier New" w:hint="default"/>
    </w:rPr>
  </w:style>
  <w:style w:type="character" w:customStyle="1" w:styleId="WW8Num7z2">
    <w:name w:val="WW8Num7z2"/>
    <w:rsid w:val="00591919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591919"/>
    <w:rPr>
      <w:rFonts w:ascii="Angsana New" w:hAnsi="Angsana New" w:cs="Angsana New" w:hint="default"/>
    </w:rPr>
  </w:style>
  <w:style w:type="character" w:customStyle="1" w:styleId="WW8Num11z1">
    <w:name w:val="WW8Num11z1"/>
    <w:rsid w:val="00591919"/>
    <w:rPr>
      <w:rFonts w:ascii="AngsanaUPC" w:eastAsia="Cordia New" w:hAnsi="AngsanaUPC" w:cs="AngsanaUPC" w:hint="cs"/>
    </w:rPr>
  </w:style>
  <w:style w:type="character" w:customStyle="1" w:styleId="WW8Num12z0">
    <w:name w:val="WW8Num12z0"/>
    <w:rsid w:val="00591919"/>
    <w:rPr>
      <w:rFonts w:ascii="Cordia New" w:hAnsi="Cordia New" w:cs="Cordia New" w:hint="default"/>
      <w:bCs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4"/>
      <w:szCs w:val="3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591919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4"/>
      <w:szCs w:val="3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25">
    <w:name w:val="แบบอักษรของย่อหน้าเริ่มต้น2"/>
    <w:rsid w:val="00591919"/>
  </w:style>
  <w:style w:type="character" w:customStyle="1" w:styleId="Absatz-Standardschriftart">
    <w:name w:val="Absatz-Standardschriftart"/>
    <w:rsid w:val="00591919"/>
  </w:style>
  <w:style w:type="character" w:customStyle="1" w:styleId="WW-Absatz-Standardschriftart">
    <w:name w:val="WW-Absatz-Standardschriftart"/>
    <w:rsid w:val="00591919"/>
  </w:style>
  <w:style w:type="character" w:customStyle="1" w:styleId="WW-Absatz-Standardschriftart1">
    <w:name w:val="WW-Absatz-Standardschriftart1"/>
    <w:rsid w:val="00591919"/>
  </w:style>
  <w:style w:type="character" w:customStyle="1" w:styleId="WW-Absatz-Standardschriftart11">
    <w:name w:val="WW-Absatz-Standardschriftart11"/>
    <w:rsid w:val="00591919"/>
  </w:style>
  <w:style w:type="character" w:customStyle="1" w:styleId="WW-Absatz-Standardschriftart111">
    <w:name w:val="WW-Absatz-Standardschriftart111"/>
    <w:rsid w:val="00591919"/>
  </w:style>
  <w:style w:type="character" w:customStyle="1" w:styleId="WW-Absatz-Standardschriftart1111">
    <w:name w:val="WW-Absatz-Standardschriftart1111"/>
    <w:rsid w:val="00591919"/>
  </w:style>
  <w:style w:type="character" w:customStyle="1" w:styleId="WW-Absatz-Standardschriftart11111">
    <w:name w:val="WW-Absatz-Standardschriftart11111"/>
    <w:rsid w:val="00591919"/>
  </w:style>
  <w:style w:type="character" w:customStyle="1" w:styleId="WW-Absatz-Standardschriftart111111">
    <w:name w:val="WW-Absatz-Standardschriftart111111"/>
    <w:rsid w:val="00591919"/>
  </w:style>
  <w:style w:type="character" w:customStyle="1" w:styleId="WW-Absatz-Standardschriftart1111111">
    <w:name w:val="WW-Absatz-Standardschriftart1111111"/>
    <w:rsid w:val="00591919"/>
  </w:style>
  <w:style w:type="character" w:customStyle="1" w:styleId="WW-Absatz-Standardschriftart11111111">
    <w:name w:val="WW-Absatz-Standardschriftart11111111"/>
    <w:rsid w:val="00591919"/>
  </w:style>
  <w:style w:type="character" w:customStyle="1" w:styleId="WW8Num9z0">
    <w:name w:val="WW8Num9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13">
    <w:name w:val="แบบอักษรของย่อหน้าเริ่มต้น1"/>
    <w:rsid w:val="00591919"/>
  </w:style>
  <w:style w:type="character" w:customStyle="1" w:styleId="WW-Absatz-Standardschriftart111111111">
    <w:name w:val="WW-Absatz-Standardschriftart111111111"/>
    <w:rsid w:val="00591919"/>
  </w:style>
  <w:style w:type="character" w:customStyle="1" w:styleId="WW-Absatz-Standardschriftart1111111111">
    <w:name w:val="WW-Absatz-Standardschriftart1111111111"/>
    <w:rsid w:val="00591919"/>
  </w:style>
  <w:style w:type="character" w:customStyle="1" w:styleId="WW8Num8z1">
    <w:name w:val="WW8Num8z1"/>
    <w:rsid w:val="00591919"/>
    <w:rPr>
      <w:rFonts w:ascii="Courier New" w:hAnsi="Courier New" w:cs="Courier New" w:hint="default"/>
    </w:rPr>
  </w:style>
  <w:style w:type="character" w:customStyle="1" w:styleId="WW8Num8z2">
    <w:name w:val="WW8Num8z2"/>
    <w:rsid w:val="00591919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591919"/>
  </w:style>
  <w:style w:type="character" w:customStyle="1" w:styleId="WW-Absatz-Standardschriftart111111111111">
    <w:name w:val="WW-Absatz-Standardschriftart111111111111"/>
    <w:rsid w:val="00591919"/>
  </w:style>
  <w:style w:type="character" w:customStyle="1" w:styleId="WW8Num9z1">
    <w:name w:val="WW8Num9z1"/>
    <w:rsid w:val="00591919"/>
    <w:rPr>
      <w:rFonts w:ascii="Courier New" w:hAnsi="Courier New" w:cs="Courier New" w:hint="default"/>
    </w:rPr>
  </w:style>
  <w:style w:type="character" w:customStyle="1" w:styleId="WW8Num9z2">
    <w:name w:val="WW8Num9z2"/>
    <w:rsid w:val="00591919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591919"/>
  </w:style>
  <w:style w:type="character" w:customStyle="1" w:styleId="WW-Absatz-Standardschriftart11111111111111">
    <w:name w:val="WW-Absatz-Standardschriftart11111111111111"/>
    <w:rsid w:val="00591919"/>
  </w:style>
  <w:style w:type="character" w:customStyle="1" w:styleId="WW-Absatz-Standardschriftart111111111111111">
    <w:name w:val="WW-Absatz-Standardschriftart111111111111111"/>
    <w:rsid w:val="00591919"/>
  </w:style>
  <w:style w:type="character" w:customStyle="1" w:styleId="WW8Num14z0">
    <w:name w:val="WW8Num14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591919"/>
    <w:rPr>
      <w:rFonts w:ascii="Courier New" w:hAnsi="Courier New" w:cs="Courier New" w:hint="default"/>
    </w:rPr>
  </w:style>
  <w:style w:type="character" w:customStyle="1" w:styleId="WW8Num14z2">
    <w:name w:val="WW8Num14z2"/>
    <w:rsid w:val="00591919"/>
    <w:rPr>
      <w:rFonts w:ascii="Wingdings" w:hAnsi="Wingdings" w:hint="default"/>
    </w:rPr>
  </w:style>
  <w:style w:type="character" w:customStyle="1" w:styleId="WW8Num16z0">
    <w:name w:val="WW8Num16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591919"/>
    <w:rPr>
      <w:rFonts w:ascii="Courier New" w:hAnsi="Courier New" w:cs="Courier New" w:hint="default"/>
    </w:rPr>
  </w:style>
  <w:style w:type="character" w:customStyle="1" w:styleId="WW8Num16z2">
    <w:name w:val="WW8Num16z2"/>
    <w:rsid w:val="00591919"/>
    <w:rPr>
      <w:rFonts w:ascii="Times New Roman" w:hAnsi="Times New Roman" w:cs="Angsana New" w:hint="default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591919"/>
  </w:style>
  <w:style w:type="character" w:customStyle="1" w:styleId="WW-Absatz-Standardschriftart1111111111111111">
    <w:name w:val="WW-Absatz-Standardschriftart1111111111111111"/>
    <w:rsid w:val="00591919"/>
  </w:style>
  <w:style w:type="character" w:customStyle="1" w:styleId="WW-Absatz-Standardschriftart11111111111111111">
    <w:name w:val="WW-Absatz-Standardschriftart11111111111111111"/>
    <w:rsid w:val="00591919"/>
  </w:style>
  <w:style w:type="character" w:customStyle="1" w:styleId="WW-Absatz-Standardschriftart111111111111111111">
    <w:name w:val="WW-Absatz-Standardschriftart111111111111111111"/>
    <w:rsid w:val="00591919"/>
  </w:style>
  <w:style w:type="character" w:customStyle="1" w:styleId="WW-Absatz-Standardschriftart1111111111111111111">
    <w:name w:val="WW-Absatz-Standardschriftart1111111111111111111"/>
    <w:rsid w:val="00591919"/>
  </w:style>
  <w:style w:type="character" w:customStyle="1" w:styleId="WW-Absatz-Standardschriftart11111111111111111111">
    <w:name w:val="WW-Absatz-Standardschriftart11111111111111111111"/>
    <w:rsid w:val="00591919"/>
  </w:style>
  <w:style w:type="character" w:customStyle="1" w:styleId="WW-Absatz-Standardschriftart111111111111111111111">
    <w:name w:val="WW-Absatz-Standardschriftart111111111111111111111"/>
    <w:rsid w:val="00591919"/>
  </w:style>
  <w:style w:type="character" w:customStyle="1" w:styleId="WW-Absatz-Standardschriftart1111111111111111111111">
    <w:name w:val="WW-Absatz-Standardschriftart1111111111111111111111"/>
    <w:rsid w:val="00591919"/>
  </w:style>
  <w:style w:type="character" w:customStyle="1" w:styleId="WW-Absatz-Standardschriftart11111111111111111111111">
    <w:name w:val="WW-Absatz-Standardschriftart11111111111111111111111"/>
    <w:rsid w:val="00591919"/>
  </w:style>
  <w:style w:type="character" w:customStyle="1" w:styleId="WW-Absatz-Standardschriftart111111111111111111111111">
    <w:name w:val="WW-Absatz-Standardschriftart111111111111111111111111"/>
    <w:rsid w:val="00591919"/>
  </w:style>
  <w:style w:type="character" w:customStyle="1" w:styleId="WW-Absatz-Standardschriftart1111111111111111111111111">
    <w:name w:val="WW-Absatz-Standardschriftart1111111111111111111111111"/>
    <w:rsid w:val="00591919"/>
  </w:style>
  <w:style w:type="character" w:customStyle="1" w:styleId="WW-Absatz-Standardschriftart11111111111111111111111111">
    <w:name w:val="WW-Absatz-Standardschriftart11111111111111111111111111"/>
    <w:rsid w:val="00591919"/>
  </w:style>
  <w:style w:type="character" w:customStyle="1" w:styleId="WW-Absatz-Standardschriftart111111111111111111111111111">
    <w:name w:val="WW-Absatz-Standardschriftart111111111111111111111111111"/>
    <w:rsid w:val="00591919"/>
  </w:style>
  <w:style w:type="character" w:customStyle="1" w:styleId="WW-Absatz-Standardschriftart1111111111111111111111111111">
    <w:name w:val="WW-Absatz-Standardschriftart1111111111111111111111111111"/>
    <w:rsid w:val="00591919"/>
  </w:style>
  <w:style w:type="character" w:customStyle="1" w:styleId="WW-Absatz-Standardschriftart11111111111111111111111111111">
    <w:name w:val="WW-Absatz-Standardschriftart11111111111111111111111111111"/>
    <w:rsid w:val="00591919"/>
  </w:style>
  <w:style w:type="character" w:customStyle="1" w:styleId="WW-Absatz-Standardschriftart111111111111111111111111111111">
    <w:name w:val="WW-Absatz-Standardschriftart111111111111111111111111111111"/>
    <w:rsid w:val="00591919"/>
  </w:style>
  <w:style w:type="character" w:customStyle="1" w:styleId="WW-Absatz-Standardschriftart1111111111111111111111111111111">
    <w:name w:val="WW-Absatz-Standardschriftart1111111111111111111111111111111"/>
    <w:rsid w:val="00591919"/>
  </w:style>
  <w:style w:type="character" w:customStyle="1" w:styleId="WW-Absatz-Standardschriftart11111111111111111111111111111111">
    <w:name w:val="WW-Absatz-Standardschriftart11111111111111111111111111111111"/>
    <w:rsid w:val="00591919"/>
  </w:style>
  <w:style w:type="character" w:customStyle="1" w:styleId="WW-Absatz-Standardschriftart111111111111111111111111111111111">
    <w:name w:val="WW-Absatz-Standardschriftart111111111111111111111111111111111"/>
    <w:rsid w:val="00591919"/>
  </w:style>
  <w:style w:type="character" w:customStyle="1" w:styleId="WW-Absatz-Standardschriftart1111111111111111111111111111111111">
    <w:name w:val="WW-Absatz-Standardschriftart1111111111111111111111111111111111"/>
    <w:rsid w:val="00591919"/>
  </w:style>
  <w:style w:type="character" w:customStyle="1" w:styleId="WW-Absatz-Standardschriftart11111111111111111111111111111111111">
    <w:name w:val="WW-Absatz-Standardschriftart11111111111111111111111111111111111"/>
    <w:rsid w:val="00591919"/>
  </w:style>
  <w:style w:type="character" w:customStyle="1" w:styleId="WW-Absatz-Standardschriftart111111111111111111111111111111111111">
    <w:name w:val="WW-Absatz-Standardschriftart111111111111111111111111111111111111"/>
    <w:rsid w:val="00591919"/>
  </w:style>
  <w:style w:type="character" w:customStyle="1" w:styleId="WW-Absatz-Standardschriftart1111111111111111111111111111111111111">
    <w:name w:val="WW-Absatz-Standardschriftart1111111111111111111111111111111111111"/>
    <w:rsid w:val="00591919"/>
  </w:style>
  <w:style w:type="character" w:customStyle="1" w:styleId="WW-Absatz-Standardschriftart11111111111111111111111111111111111111">
    <w:name w:val="WW-Absatz-Standardschriftart11111111111111111111111111111111111111"/>
    <w:rsid w:val="00591919"/>
  </w:style>
  <w:style w:type="character" w:customStyle="1" w:styleId="WW-Absatz-Standardschriftart111111111111111111111111111111111111111">
    <w:name w:val="WW-Absatz-Standardschriftart111111111111111111111111111111111111111"/>
    <w:rsid w:val="00591919"/>
  </w:style>
  <w:style w:type="character" w:customStyle="1" w:styleId="WW-Absatz-Standardschriftart1111111111111111111111111111111111111111">
    <w:name w:val="WW-Absatz-Standardschriftart1111111111111111111111111111111111111111"/>
    <w:rsid w:val="00591919"/>
  </w:style>
  <w:style w:type="character" w:customStyle="1" w:styleId="WW-Absatz-Standardschriftart11111111111111111111111111111111111111111">
    <w:name w:val="WW-Absatz-Standardschriftart11111111111111111111111111111111111111111"/>
    <w:rsid w:val="00591919"/>
  </w:style>
  <w:style w:type="character" w:customStyle="1" w:styleId="WW-Absatz-Standardschriftart111111111111111111111111111111111111111111">
    <w:name w:val="WW-Absatz-Standardschriftart111111111111111111111111111111111111111111"/>
    <w:rsid w:val="00591919"/>
  </w:style>
  <w:style w:type="character" w:customStyle="1" w:styleId="WW-Absatz-Standardschriftart1111111111111111111111111111111111111111111">
    <w:name w:val="WW-Absatz-Standardschriftart1111111111111111111111111111111111111111111"/>
    <w:rsid w:val="00591919"/>
  </w:style>
  <w:style w:type="character" w:customStyle="1" w:styleId="WW-Absatz-Standardschriftart11111111111111111111111111111111111111111111">
    <w:name w:val="WW-Absatz-Standardschriftart11111111111111111111111111111111111111111111"/>
    <w:rsid w:val="00591919"/>
  </w:style>
  <w:style w:type="character" w:customStyle="1" w:styleId="WW-Absatz-Standardschriftart111111111111111111111111111111111111111111111">
    <w:name w:val="WW-Absatz-Standardschriftart111111111111111111111111111111111111111111111"/>
    <w:rsid w:val="00591919"/>
  </w:style>
  <w:style w:type="character" w:customStyle="1" w:styleId="WW-Absatz-Standardschriftart1111111111111111111111111111111111111111111111">
    <w:name w:val="WW-Absatz-Standardschriftart1111111111111111111111111111111111111111111111"/>
    <w:rsid w:val="00591919"/>
  </w:style>
  <w:style w:type="character" w:customStyle="1" w:styleId="WW-Absatz-Standardschriftart11111111111111111111111111111111111111111111111">
    <w:name w:val="WW-Absatz-Standardschriftart11111111111111111111111111111111111111111111111"/>
    <w:rsid w:val="00591919"/>
  </w:style>
  <w:style w:type="character" w:customStyle="1" w:styleId="WW-Absatz-Standardschriftart111111111111111111111111111111111111111111111111">
    <w:name w:val="WW-Absatz-Standardschriftart111111111111111111111111111111111111111111111111"/>
    <w:rsid w:val="00591919"/>
  </w:style>
  <w:style w:type="character" w:customStyle="1" w:styleId="WW-Absatz-Standardschriftart1111111111111111111111111111111111111111111111111">
    <w:name w:val="WW-Absatz-Standardschriftart1111111111111111111111111111111111111111111111111"/>
    <w:rsid w:val="0059191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9191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9191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9191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9191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9191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91919"/>
  </w:style>
  <w:style w:type="character" w:customStyle="1" w:styleId="WW8Num10z1">
    <w:name w:val="WW8Num10z1"/>
    <w:rsid w:val="00591919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4"/>
      <w:szCs w:val="3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91919"/>
  </w:style>
  <w:style w:type="character" w:customStyle="1" w:styleId="NumberingSymbols">
    <w:name w:val="Numbering Symbols"/>
    <w:rsid w:val="0059191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9191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9191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9191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9191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91919"/>
  </w:style>
  <w:style w:type="character" w:customStyle="1" w:styleId="WW8Num2z0">
    <w:name w:val="WW8Num2z0"/>
    <w:rsid w:val="00591919"/>
    <w:rPr>
      <w:rFonts w:ascii="Angsana New" w:hAnsi="Angsana New" w:cs="Angsana New" w:hint="default"/>
      <w:bCs w:val="0"/>
      <w:iCs w:val="0"/>
      <w:szCs w:val="24"/>
    </w:rPr>
  </w:style>
  <w:style w:type="character" w:customStyle="1" w:styleId="WW8Num2z1">
    <w:name w:val="WW8Num2z1"/>
    <w:rsid w:val="00591919"/>
    <w:rPr>
      <w:rFonts w:ascii="Courier New" w:hAnsi="Courier New" w:cs="Courier New" w:hint="default"/>
    </w:rPr>
  </w:style>
  <w:style w:type="character" w:customStyle="1" w:styleId="WW8Num3z0">
    <w:name w:val="WW8Num3z0"/>
    <w:rsid w:val="00591919"/>
    <w:rPr>
      <w:rFonts w:ascii="Times New Roman" w:hAnsi="Times New Roman" w:cs="AngsanaUPC" w:hint="default"/>
      <w:sz w:val="28"/>
      <w:szCs w:val="28"/>
    </w:rPr>
  </w:style>
  <w:style w:type="character" w:customStyle="1" w:styleId="WW8Num15z0">
    <w:name w:val="WW8Num15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591919"/>
    <w:rPr>
      <w:rFonts w:ascii="Cordia New" w:hAnsi="Cordia New" w:cs="Cordia New" w:hint="default"/>
      <w:bCs w:val="0"/>
      <w:iCs w:val="0"/>
      <w:szCs w:val="24"/>
    </w:rPr>
  </w:style>
  <w:style w:type="character" w:customStyle="1" w:styleId="WW8Num18z0">
    <w:name w:val="WW8Num18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591919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9191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9191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9191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9191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9191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91919"/>
  </w:style>
  <w:style w:type="character" w:customStyle="1" w:styleId="WW8Num3z1">
    <w:name w:val="WW8Num3z1"/>
    <w:rsid w:val="00591919"/>
    <w:rPr>
      <w:rFonts w:ascii="Courier New" w:hAnsi="Courier New" w:cs="Courier New" w:hint="default"/>
    </w:rPr>
  </w:style>
  <w:style w:type="character" w:customStyle="1" w:styleId="WW8Num4z4">
    <w:name w:val="WW8Num4z4"/>
    <w:rsid w:val="00591919"/>
    <w:rPr>
      <w:rFonts w:ascii="Courier New" w:hAnsi="Courier New" w:cs="Courier New" w:hint="default"/>
    </w:rPr>
  </w:style>
  <w:style w:type="character" w:customStyle="1" w:styleId="WW8Num20z0">
    <w:name w:val="WW8Num20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591919"/>
    <w:rPr>
      <w:rFonts w:ascii="Cordia New" w:hAnsi="Cordia New" w:cs="Cordia New" w:hint="default"/>
      <w:bCs w:val="0"/>
      <w:iCs w:val="0"/>
      <w:szCs w:val="32"/>
    </w:rPr>
  </w:style>
  <w:style w:type="character" w:customStyle="1" w:styleId="WW8Num23z0">
    <w:name w:val="WW8Num23z0"/>
    <w:rsid w:val="00591919"/>
    <w:rPr>
      <w:rFonts w:ascii="Cordia New" w:hAnsi="Cordia New" w:cs="Cordia New" w:hint="default"/>
      <w:bCs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4"/>
      <w:szCs w:val="3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591919"/>
    <w:rPr>
      <w:rFonts w:ascii="Cordia New" w:hAnsi="Cordia New" w:cs="Cordia New" w:hint="default"/>
      <w:bCs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4"/>
      <w:szCs w:val="3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591919"/>
    <w:rPr>
      <w:rFonts w:ascii="Angsana New" w:hAnsi="Angsana New" w:cs="Angsana New" w:hint="default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591919"/>
    <w:rPr>
      <w:rFonts w:ascii="Cordia New" w:eastAsia="Cordia New" w:hAnsi="Cordia New" w:cs="Cordia New" w:hint="default"/>
      <w:sz w:val="28"/>
      <w:szCs w:val="28"/>
      <w:lang w:val="en-US" w:eastAsia="th-TH" w:bidi="th-TH"/>
    </w:rPr>
  </w:style>
  <w:style w:type="character" w:customStyle="1" w:styleId="Bullets">
    <w:name w:val="Bullets"/>
    <w:rsid w:val="00591919"/>
    <w:rPr>
      <w:rFonts w:ascii="StarSymbol" w:eastAsia="StarSymbol" w:hAnsi="StarSymbol" w:cs="StarSymbol" w:hint="default"/>
      <w:sz w:val="18"/>
      <w:szCs w:val="18"/>
    </w:rPr>
  </w:style>
  <w:style w:type="character" w:customStyle="1" w:styleId="bodytext1">
    <w:name w:val="bodytext1"/>
    <w:rsid w:val="00591919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a4">
    <w:name w:val="รหัส อักขระ"/>
    <w:rsid w:val="00591919"/>
    <w:rPr>
      <w:rFonts w:ascii="Angsana New" w:hAnsi="Angsana New" w:cs="Angsana New" w:hint="default"/>
      <w:b/>
      <w:bCs/>
      <w:sz w:val="32"/>
      <w:szCs w:val="32"/>
      <w:lang w:val="en-US" w:eastAsia="en-US" w:bidi="th-TH"/>
    </w:rPr>
  </w:style>
  <w:style w:type="character" w:customStyle="1" w:styleId="a5">
    <w:name w:val="คำอธิบาย อักขระ"/>
    <w:rsid w:val="00591919"/>
    <w:rPr>
      <w:rFonts w:ascii="Angsana New" w:hAnsi="Angsana New" w:cs="Angsana New" w:hint="default"/>
      <w:sz w:val="32"/>
      <w:szCs w:val="32"/>
      <w:lang w:val="en-US" w:eastAsia="en-US" w:bidi="th-TH"/>
    </w:rPr>
  </w:style>
  <w:style w:type="paragraph" w:customStyle="1" w:styleId="26">
    <w:name w:val="ไม่มีการเว้นระยะห่าง2"/>
    <w:uiPriority w:val="1"/>
    <w:qFormat/>
    <w:rsid w:val="00591919"/>
    <w:rPr>
      <w:rFonts w:ascii="Cordia New" w:eastAsia="Calibri" w:hAnsi="Cordia New"/>
      <w:sz w:val="32"/>
      <w:szCs w:val="30"/>
    </w:rPr>
  </w:style>
  <w:style w:type="character" w:customStyle="1" w:styleId="CharChar5">
    <w:name w:val="Char Char5"/>
    <w:rsid w:val="00591919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CharChar4">
    <w:name w:val="Char Char4"/>
    <w:rsid w:val="00591919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List">
    <w:name w:val="List"/>
    <w:basedOn w:val="BodyText"/>
    <w:rsid w:val="00591919"/>
    <w:pPr>
      <w:suppressAutoHyphens/>
      <w:spacing w:after="0"/>
    </w:pPr>
    <w:rPr>
      <w:rFonts w:ascii="Angsana New" w:eastAsia="Cordia New" w:hAnsi="Angsana New" w:cs="Tahoma"/>
      <w:sz w:val="32"/>
      <w:szCs w:val="32"/>
      <w:lang w:eastAsia="th-TH"/>
    </w:rPr>
  </w:style>
  <w:style w:type="paragraph" w:customStyle="1" w:styleId="Index">
    <w:name w:val="Index"/>
    <w:basedOn w:val="Normal"/>
    <w:rsid w:val="00591919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/>
    </w:rPr>
  </w:style>
  <w:style w:type="paragraph" w:customStyle="1" w:styleId="Heading">
    <w:name w:val="Heading"/>
    <w:basedOn w:val="Normal"/>
    <w:next w:val="BodyText"/>
    <w:rsid w:val="0059191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Contents">
    <w:name w:val="Table Contents"/>
    <w:basedOn w:val="Normal"/>
    <w:rsid w:val="00591919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591919"/>
    <w:pPr>
      <w:jc w:val="center"/>
    </w:pPr>
    <w:rPr>
      <w:b/>
      <w:bCs/>
      <w:i/>
      <w:iCs/>
    </w:rPr>
  </w:style>
  <w:style w:type="paragraph" w:customStyle="1" w:styleId="a6">
    <w:name w:val="?????? ?????????"/>
    <w:basedOn w:val="Normal"/>
    <w:rsid w:val="00591919"/>
    <w:pPr>
      <w:suppressAutoHyphens/>
    </w:pPr>
    <w:rPr>
      <w:rFonts w:ascii="CordiaUPC" w:hAnsi="CordiaUPC" w:cs="CordiaUPC"/>
      <w:sz w:val="28"/>
      <w:szCs w:val="28"/>
      <w:lang w:eastAsia="th-TH"/>
    </w:rPr>
  </w:style>
  <w:style w:type="paragraph" w:customStyle="1" w:styleId="15">
    <w:name w:val="???????1"/>
    <w:basedOn w:val="CommentText"/>
    <w:rsid w:val="00591919"/>
    <w:pPr>
      <w:suppressAutoHyphens/>
      <w:spacing w:before="120"/>
      <w:ind w:left="900" w:hanging="540"/>
    </w:pPr>
    <w:rPr>
      <w:rFonts w:ascii="Times New Roman" w:eastAsia="Times New Roman" w:hAnsi="Times New Roman" w:cs="Angsana New"/>
      <w:sz w:val="30"/>
      <w:szCs w:val="30"/>
      <w:lang w:val="x-none" w:eastAsia="th-TH"/>
    </w:rPr>
  </w:style>
  <w:style w:type="paragraph" w:customStyle="1" w:styleId="courseLIST">
    <w:name w:val="course LIST"/>
    <w:basedOn w:val="Normal"/>
    <w:rsid w:val="00591919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courseid-name">
    <w:name w:val="course id-name"/>
    <w:basedOn w:val="Normal"/>
    <w:rsid w:val="00591919"/>
    <w:pPr>
      <w:suppressAutoHyphens/>
      <w:spacing w:before="180"/>
    </w:pPr>
    <w:rPr>
      <w:rFonts w:eastAsia="Cordia New" w:cs="Cordia New"/>
      <w:b/>
      <w:bCs/>
      <w:lang w:eastAsia="th-TH"/>
    </w:rPr>
  </w:style>
  <w:style w:type="paragraph" w:customStyle="1" w:styleId="coursepre">
    <w:name w:val="course pre"/>
    <w:basedOn w:val="Normal"/>
    <w:rsid w:val="00591919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Normal"/>
    <w:rsid w:val="00591919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/>
    </w:rPr>
  </w:style>
  <w:style w:type="paragraph" w:customStyle="1" w:styleId="Drawing">
    <w:name w:val="Drawing"/>
    <w:basedOn w:val="Caption"/>
    <w:rsid w:val="00591919"/>
  </w:style>
  <w:style w:type="paragraph" w:customStyle="1" w:styleId="Framecontents">
    <w:name w:val="Frame contents"/>
    <w:basedOn w:val="BodyText"/>
    <w:rsid w:val="00591919"/>
    <w:pPr>
      <w:suppressAutoHyphens/>
      <w:spacing w:after="0"/>
    </w:pPr>
    <w:rPr>
      <w:rFonts w:ascii="Angsana New" w:eastAsia="Cordia New" w:hAnsi="Angsana New"/>
      <w:sz w:val="32"/>
      <w:szCs w:val="32"/>
      <w:lang w:eastAsia="th-TH"/>
    </w:rPr>
  </w:style>
  <w:style w:type="paragraph" w:customStyle="1" w:styleId="17">
    <w:name w:val="ºÑ¹·Ö¡ ËÑÇ¿ÍÃìÁ 1"/>
    <w:basedOn w:val="Normal"/>
    <w:rsid w:val="00591919"/>
    <w:pPr>
      <w:jc w:val="center"/>
    </w:pPr>
    <w:rPr>
      <w:rFonts w:ascii="CordiaUPC" w:hAnsi="CordiaUPC" w:cs="CordiaUPC"/>
      <w:b/>
      <w:bCs/>
      <w:sz w:val="64"/>
      <w:szCs w:val="64"/>
    </w:rPr>
  </w:style>
  <w:style w:type="paragraph" w:customStyle="1" w:styleId="a7">
    <w:name w:val="à¹×éÍàÃ×èÍ§"/>
    <w:basedOn w:val="Normal"/>
    <w:rsid w:val="00591919"/>
    <w:pPr>
      <w:ind w:right="386"/>
      <w:jc w:val="both"/>
    </w:pPr>
    <w:rPr>
      <w:rFonts w:ascii="Times New Roman" w:hAnsi="Times New Roman" w:cs="Cordia New"/>
      <w:sz w:val="28"/>
      <w:szCs w:val="28"/>
      <w:lang w:val="th-TH"/>
    </w:rPr>
  </w:style>
  <w:style w:type="paragraph" w:customStyle="1" w:styleId="description">
    <w:name w:val="description"/>
    <w:basedOn w:val="Normal"/>
    <w:rsid w:val="00591919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/>
    </w:rPr>
  </w:style>
  <w:style w:type="paragraph" w:customStyle="1" w:styleId="subthai">
    <w:name w:val="sub_thai"/>
    <w:basedOn w:val="Normal"/>
    <w:rsid w:val="00591919"/>
    <w:pPr>
      <w:tabs>
        <w:tab w:val="left" w:pos="993"/>
        <w:tab w:val="left" w:pos="3600"/>
      </w:tabs>
      <w:ind w:right="-23"/>
      <w:jc w:val="both"/>
    </w:pPr>
    <w:rPr>
      <w:rFonts w:ascii="Times New Roman" w:hAnsi="Times New Roman" w:cs="Cordia New"/>
      <w:lang w:val="th-TH"/>
    </w:rPr>
  </w:style>
  <w:style w:type="paragraph" w:customStyle="1" w:styleId="subeng">
    <w:name w:val="sub_eng"/>
    <w:basedOn w:val="Normal"/>
    <w:rsid w:val="00591919"/>
    <w:pPr>
      <w:ind w:left="1080" w:right="-334"/>
      <w:jc w:val="both"/>
    </w:pPr>
    <w:rPr>
      <w:rFonts w:ascii="Times New Roman" w:hAnsi="Times New Roman" w:cs="Cordia New"/>
      <w:i/>
      <w:iCs/>
      <w:lang w:val="th-TH"/>
    </w:rPr>
  </w:style>
  <w:style w:type="paragraph" w:customStyle="1" w:styleId="prereq">
    <w:name w:val="pre_req"/>
    <w:basedOn w:val="Normal"/>
    <w:rsid w:val="00591919"/>
    <w:pPr>
      <w:ind w:left="1890" w:right="-1051" w:hanging="1530"/>
      <w:jc w:val="both"/>
    </w:pPr>
    <w:rPr>
      <w:rFonts w:ascii="Times New Roman" w:hAnsi="Times New Roman" w:cs="Cordia New"/>
      <w:lang w:val="th-TH"/>
    </w:rPr>
  </w:style>
  <w:style w:type="paragraph" w:customStyle="1" w:styleId="thaides">
    <w:name w:val="thai_des"/>
    <w:basedOn w:val="Normal"/>
    <w:rsid w:val="00591919"/>
    <w:pPr>
      <w:spacing w:before="60" w:after="60"/>
      <w:ind w:right="11" w:firstLine="720"/>
      <w:jc w:val="both"/>
    </w:pPr>
    <w:rPr>
      <w:rFonts w:ascii="Times New Roman" w:hAnsi="Times New Roman" w:cs="Cordia New"/>
      <w:lang w:val="th-TH"/>
    </w:rPr>
  </w:style>
  <w:style w:type="paragraph" w:customStyle="1" w:styleId="engdes">
    <w:name w:val="eng_des"/>
    <w:basedOn w:val="Normal"/>
    <w:rsid w:val="00591919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/>
    </w:rPr>
  </w:style>
  <w:style w:type="paragraph" w:customStyle="1" w:styleId="BlockQuotation">
    <w:name w:val="Block Quotation"/>
    <w:basedOn w:val="Normal"/>
    <w:rsid w:val="00591919"/>
    <w:pPr>
      <w:widowControl w:val="0"/>
      <w:ind w:left="1134" w:right="-25" w:firstLine="567"/>
      <w:jc w:val="both"/>
    </w:pPr>
    <w:rPr>
      <w:rFonts w:ascii="Times New Roman" w:hAnsi="Times New Roman"/>
    </w:rPr>
  </w:style>
  <w:style w:type="paragraph" w:customStyle="1" w:styleId="a8">
    <w:name w:val="???????????"/>
    <w:basedOn w:val="Normal"/>
    <w:rsid w:val="00591919"/>
    <w:pPr>
      <w:widowControl w:val="0"/>
      <w:ind w:right="386"/>
    </w:pPr>
    <w:rPr>
      <w:rFonts w:ascii="Times New Roman" w:hAnsi="Times New Roman" w:cs="Cordia New"/>
      <w:sz w:val="28"/>
      <w:szCs w:val="28"/>
    </w:rPr>
  </w:style>
  <w:style w:type="paragraph" w:customStyle="1" w:styleId="a9">
    <w:name w:val="???????"/>
    <w:basedOn w:val="Normal"/>
    <w:rsid w:val="00591919"/>
    <w:pPr>
      <w:spacing w:before="240"/>
      <w:ind w:left="360" w:hanging="360"/>
    </w:pPr>
    <w:rPr>
      <w:rFonts w:ascii="Times New Roman" w:hAnsi="Times New Roman" w:cs="CordiaUPC"/>
      <w:b/>
      <w:bCs/>
      <w:sz w:val="30"/>
      <w:szCs w:val="30"/>
    </w:rPr>
  </w:style>
  <w:style w:type="paragraph" w:customStyle="1" w:styleId="-1">
    <w:name w:val="???-1"/>
    <w:basedOn w:val="Normal"/>
    <w:rsid w:val="00591919"/>
    <w:pPr>
      <w:ind w:left="1440" w:right="-1192" w:hanging="360"/>
    </w:pPr>
    <w:rPr>
      <w:rFonts w:ascii="Times New Roman" w:hAnsi="Times New Roman" w:cs="CordiaUPC"/>
      <w:sz w:val="30"/>
      <w:szCs w:val="30"/>
    </w:rPr>
  </w:style>
  <w:style w:type="paragraph" w:customStyle="1" w:styleId="-10">
    <w:name w:val="เลข-1"/>
    <w:basedOn w:val="Normal"/>
    <w:rsid w:val="00591919"/>
    <w:pPr>
      <w:numPr>
        <w:ilvl w:val="12"/>
      </w:numPr>
      <w:ind w:left="1440" w:right="-1192" w:hanging="360"/>
    </w:pPr>
    <w:rPr>
      <w:sz w:val="30"/>
      <w:szCs w:val="30"/>
    </w:rPr>
  </w:style>
  <w:style w:type="paragraph" w:customStyle="1" w:styleId="aa">
    <w:name w:val="บันทึก เนื้อความ"/>
    <w:basedOn w:val="Normal"/>
    <w:rsid w:val="00591919"/>
    <w:rPr>
      <w:rFonts w:ascii="CordiaUPC" w:hAnsi="CordiaUPC" w:cs="CordiaUPC"/>
      <w:sz w:val="28"/>
      <w:szCs w:val="28"/>
    </w:rPr>
  </w:style>
  <w:style w:type="character" w:customStyle="1" w:styleId="style41">
    <w:name w:val="style41"/>
    <w:rsid w:val="00591919"/>
    <w:rPr>
      <w:color w:val="333333"/>
    </w:rPr>
  </w:style>
  <w:style w:type="paragraph" w:customStyle="1" w:styleId="WW-Default">
    <w:name w:val="WW-Default"/>
    <w:rsid w:val="00591919"/>
    <w:pPr>
      <w:suppressAutoHyphens/>
      <w:spacing w:line="100" w:lineRule="atLeast"/>
    </w:pPr>
    <w:rPr>
      <w:rFonts w:ascii="CordiaUPC" w:eastAsia="ヒラギノ角ゴ Pro W3" w:hAnsi="CordiaUPC"/>
      <w:color w:val="000000"/>
      <w:kern w:val="1"/>
      <w:sz w:val="28"/>
      <w:lang w:val="en-AU"/>
    </w:rPr>
  </w:style>
  <w:style w:type="character" w:customStyle="1" w:styleId="CharChar15">
    <w:name w:val="Char Char15"/>
    <w:rsid w:val="00591919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150">
    <w:name w:val="อักขระ อักขระ15"/>
    <w:rsid w:val="00591919"/>
    <w:rPr>
      <w:rFonts w:ascii="Arial" w:eastAsia="Times New Roman" w:hAnsi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rsid w:val="00591919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/>
    </w:rPr>
  </w:style>
  <w:style w:type="character" w:customStyle="1" w:styleId="textexposedshow">
    <w:name w:val="text_exposed_show"/>
    <w:rsid w:val="00591919"/>
  </w:style>
  <w:style w:type="paragraph" w:styleId="FootnoteText">
    <w:name w:val="footnote text"/>
    <w:basedOn w:val="Normal"/>
    <w:link w:val="FootnoteTextChar"/>
    <w:rsid w:val="00591919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591919"/>
    <w:rPr>
      <w:rFonts w:ascii="Angsana New" w:hAnsi="Angsana New"/>
      <w:szCs w:val="25"/>
      <w:lang w:val="x-none" w:eastAsia="x-none"/>
    </w:rPr>
  </w:style>
  <w:style w:type="character" w:styleId="FootnoteReference">
    <w:name w:val="footnote reference"/>
    <w:rsid w:val="00591919"/>
    <w:rPr>
      <w:sz w:val="32"/>
      <w:szCs w:val="32"/>
      <w:vertAlign w:val="superscript"/>
    </w:rPr>
  </w:style>
  <w:style w:type="character" w:customStyle="1" w:styleId="51">
    <w:name w:val="หัวเรื่อง 5 อักขระ1"/>
    <w:aliases w:val="123 อักขระ1"/>
    <w:semiHidden/>
    <w:rsid w:val="00591919"/>
    <w:rPr>
      <w:rFonts w:ascii="Cambria" w:eastAsia="Times New Roman" w:hAnsi="Cambria" w:cs="Angsana New"/>
      <w:color w:val="243F60"/>
      <w:sz w:val="32"/>
      <w:szCs w:val="40"/>
    </w:rPr>
  </w:style>
  <w:style w:type="paragraph" w:customStyle="1" w:styleId="ListParagraph3">
    <w:name w:val="List Paragraph3"/>
    <w:basedOn w:val="Normal"/>
    <w:qFormat/>
    <w:rsid w:val="00591919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locked/>
    <w:rsid w:val="0030132B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D4C13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E619FA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40" Type="http://schemas.openxmlformats.org/officeDocument/2006/relationships/header" Target="header17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0" Type="http://schemas.openxmlformats.org/officeDocument/2006/relationships/header" Target="header7.xml"/><Relationship Id="rId41" Type="http://schemas.openxmlformats.org/officeDocument/2006/relationships/footer" Target="footer1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5F1F-4877-4859-A488-2C7B9C38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73</Pages>
  <Words>14229</Words>
  <Characters>81109</Characters>
  <Application>Microsoft Office Word</Application>
  <DocSecurity>0</DocSecurity>
  <Lines>675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สูตร</vt:lpstr>
      <vt:lpstr>หลักสูตร</vt:lpstr>
    </vt:vector>
  </TitlesOfParts>
  <Company/>
  <LinksUpToDate>false</LinksUpToDate>
  <CharactersWithSpaces>9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</dc:title>
  <dc:subject/>
  <dc:creator>admin</dc:creator>
  <cp:keywords/>
  <dc:description/>
  <cp:lastModifiedBy>admin</cp:lastModifiedBy>
  <cp:revision>84</cp:revision>
  <cp:lastPrinted>2025-02-21T01:33:00Z</cp:lastPrinted>
  <dcterms:created xsi:type="dcterms:W3CDTF">2025-01-26T19:55:00Z</dcterms:created>
  <dcterms:modified xsi:type="dcterms:W3CDTF">2025-07-07T03:27:00Z</dcterms:modified>
</cp:coreProperties>
</file>